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355F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E56B6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956085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BFAA89" w14:textId="77777777" w:rsidTr="005C4B0E">
        <w:tc>
          <w:tcPr>
            <w:tcW w:w="291" w:type="pct"/>
            <w:vAlign w:val="center"/>
          </w:tcPr>
          <w:p w14:paraId="748AB4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844AD4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DB81E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B7A374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AA6C5D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012518" w14:textId="77777777" w:rsidR="00156E05" w:rsidRPr="00D2220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5F8EEF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9F3A2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DFE043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42F7C" w14:paraId="2B496BD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4F47F88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2CD752D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F1500FB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3D3A1E2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8F628F4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68DE7EA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D06DC98" w14:textId="77777777" w:rsidR="00A42F7C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42F7C" w14:paraId="68C67A6B" w14:textId="77777777">
        <w:tc>
          <w:tcPr>
            <w:tcW w:w="290" w:type="pct"/>
          </w:tcPr>
          <w:p w14:paraId="3ABBE3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51023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530" w:type="pct"/>
          </w:tcPr>
          <w:p w14:paraId="671EEB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 22.22/11.116, 23.13/11.116</w:t>
            </w:r>
          </w:p>
        </w:tc>
        <w:tc>
          <w:tcPr>
            <w:tcW w:w="870" w:type="pct"/>
          </w:tcPr>
          <w:p w14:paraId="282CD0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.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1070" w:type="pct"/>
          </w:tcPr>
          <w:p w14:paraId="5A46C8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68807A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3E023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A42F7C" w14:paraId="79F06C5A" w14:textId="77777777">
        <w:tc>
          <w:tcPr>
            <w:tcW w:w="290" w:type="pct"/>
          </w:tcPr>
          <w:p w14:paraId="215346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2C05D45" w14:textId="77777777" w:rsidR="00A42F7C" w:rsidRDefault="00A42F7C"/>
        </w:tc>
        <w:tc>
          <w:tcPr>
            <w:tcW w:w="530" w:type="pct"/>
          </w:tcPr>
          <w:p w14:paraId="78C6EB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032, 16.29/08.032, 17.12/08.032, 17.21/08.032, 17.29/08.032, 22.22/08.032, 23.13/08.032</w:t>
            </w:r>
          </w:p>
        </w:tc>
        <w:tc>
          <w:tcPr>
            <w:tcW w:w="870" w:type="pct"/>
          </w:tcPr>
          <w:p w14:paraId="025763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 (Cr3+Cr6+ суммарно), свинец, цинк, мышьяк, алюминий, титан, олово, кадмий, барий, медь, железо, молибден, кобальт, марганец, ванадий, никель</w:t>
            </w:r>
          </w:p>
        </w:tc>
        <w:tc>
          <w:tcPr>
            <w:tcW w:w="1070" w:type="pct"/>
          </w:tcPr>
          <w:p w14:paraId="6D7E1C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  <w:tc>
          <w:tcPr>
            <w:tcW w:w="730" w:type="pct"/>
            <w:vMerge/>
          </w:tcPr>
          <w:p w14:paraId="1A13176C" w14:textId="77777777" w:rsidR="00A42F7C" w:rsidRDefault="00A42F7C"/>
        </w:tc>
        <w:tc>
          <w:tcPr>
            <w:tcW w:w="815" w:type="pct"/>
            <w:vMerge/>
          </w:tcPr>
          <w:p w14:paraId="6976498C" w14:textId="77777777" w:rsidR="00A42F7C" w:rsidRDefault="00A42F7C"/>
        </w:tc>
      </w:tr>
      <w:tr w:rsidR="00A42F7C" w14:paraId="738D79CF" w14:textId="77777777">
        <w:tc>
          <w:tcPr>
            <w:tcW w:w="290" w:type="pct"/>
          </w:tcPr>
          <w:p w14:paraId="1779B9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33CE2045" w14:textId="77777777" w:rsidR="00A42F7C" w:rsidRDefault="00A42F7C"/>
        </w:tc>
        <w:tc>
          <w:tcPr>
            <w:tcW w:w="530" w:type="pct"/>
          </w:tcPr>
          <w:p w14:paraId="05B8B67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6.24/08.155, 16.29/08.155, 17.12/08.155, </w:t>
            </w:r>
            <w:r>
              <w:rPr>
                <w:sz w:val="22"/>
              </w:rPr>
              <w:lastRenderedPageBreak/>
              <w:t>17.21/08.155, 17.29/08.155, 22.22/08.155, 23.13/08.155</w:t>
            </w:r>
          </w:p>
        </w:tc>
        <w:tc>
          <w:tcPr>
            <w:tcW w:w="870" w:type="pct"/>
          </w:tcPr>
          <w:p w14:paraId="1A3C739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14:paraId="1C2BD7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58FBF88E" w14:textId="77777777" w:rsidR="00A42F7C" w:rsidRDefault="00A42F7C"/>
        </w:tc>
        <w:tc>
          <w:tcPr>
            <w:tcW w:w="815" w:type="pct"/>
            <w:vMerge/>
          </w:tcPr>
          <w:p w14:paraId="557B3AD9" w14:textId="77777777" w:rsidR="00A42F7C" w:rsidRDefault="00A42F7C"/>
        </w:tc>
      </w:tr>
      <w:tr w:rsidR="00A42F7C" w14:paraId="1A65D29E" w14:textId="77777777">
        <w:tc>
          <w:tcPr>
            <w:tcW w:w="290" w:type="pct"/>
          </w:tcPr>
          <w:p w14:paraId="1586F8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75F37694" w14:textId="77777777" w:rsidR="00A42F7C" w:rsidRDefault="00A42F7C"/>
        </w:tc>
        <w:tc>
          <w:tcPr>
            <w:tcW w:w="530" w:type="pct"/>
          </w:tcPr>
          <w:p w14:paraId="181907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870" w:type="pct"/>
          </w:tcPr>
          <w:p w14:paraId="134922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7B536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>ГОСТ 33447-2015 (воздушная вытяжка)</w:t>
            </w:r>
          </w:p>
        </w:tc>
        <w:tc>
          <w:tcPr>
            <w:tcW w:w="730" w:type="pct"/>
            <w:vMerge/>
          </w:tcPr>
          <w:p w14:paraId="7DFB2FAA" w14:textId="77777777" w:rsidR="00A42F7C" w:rsidRDefault="00A42F7C"/>
        </w:tc>
        <w:tc>
          <w:tcPr>
            <w:tcW w:w="815" w:type="pct"/>
            <w:vMerge/>
          </w:tcPr>
          <w:p w14:paraId="2860889E" w14:textId="77777777" w:rsidR="00A42F7C" w:rsidRDefault="00A42F7C"/>
        </w:tc>
      </w:tr>
      <w:tr w:rsidR="00A42F7C" w14:paraId="4BD979C1" w14:textId="77777777">
        <w:tc>
          <w:tcPr>
            <w:tcW w:w="290" w:type="pct"/>
          </w:tcPr>
          <w:p w14:paraId="4F4DBA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73EE6A88" w14:textId="77777777" w:rsidR="00A42F7C" w:rsidRDefault="00A42F7C"/>
        </w:tc>
        <w:tc>
          <w:tcPr>
            <w:tcW w:w="530" w:type="pct"/>
            <w:vMerge w:val="restart"/>
          </w:tcPr>
          <w:p w14:paraId="1C79E2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0AECCB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94F25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C700DFC" w14:textId="77777777" w:rsidR="00A42F7C" w:rsidRDefault="00A42F7C"/>
        </w:tc>
        <w:tc>
          <w:tcPr>
            <w:tcW w:w="815" w:type="pct"/>
            <w:vMerge/>
          </w:tcPr>
          <w:p w14:paraId="61D53830" w14:textId="77777777" w:rsidR="00A42F7C" w:rsidRDefault="00A42F7C"/>
        </w:tc>
      </w:tr>
      <w:tr w:rsidR="00A42F7C" w14:paraId="6DBF2B39" w14:textId="77777777">
        <w:tc>
          <w:tcPr>
            <w:tcW w:w="290" w:type="pct"/>
          </w:tcPr>
          <w:p w14:paraId="7120C5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14C01D2" w14:textId="77777777" w:rsidR="00A42F7C" w:rsidRDefault="00A42F7C"/>
        </w:tc>
        <w:tc>
          <w:tcPr>
            <w:tcW w:w="530" w:type="pct"/>
            <w:vMerge/>
          </w:tcPr>
          <w:p w14:paraId="2BEEA0E5" w14:textId="77777777" w:rsidR="00A42F7C" w:rsidRDefault="00A42F7C"/>
        </w:tc>
        <w:tc>
          <w:tcPr>
            <w:tcW w:w="870" w:type="pct"/>
          </w:tcPr>
          <w:p w14:paraId="7C9F2F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1E3D3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1C37E8CC" w14:textId="77777777" w:rsidR="00A42F7C" w:rsidRDefault="00A42F7C"/>
        </w:tc>
        <w:tc>
          <w:tcPr>
            <w:tcW w:w="815" w:type="pct"/>
            <w:vMerge/>
          </w:tcPr>
          <w:p w14:paraId="27EA9768" w14:textId="77777777" w:rsidR="00A42F7C" w:rsidRDefault="00A42F7C"/>
        </w:tc>
      </w:tr>
      <w:tr w:rsidR="00A42F7C" w14:paraId="2AEACD7D" w14:textId="77777777">
        <w:tc>
          <w:tcPr>
            <w:tcW w:w="290" w:type="pct"/>
          </w:tcPr>
          <w:p w14:paraId="59EA1D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057F369B" w14:textId="77777777" w:rsidR="00A42F7C" w:rsidRDefault="00A42F7C"/>
        </w:tc>
        <w:tc>
          <w:tcPr>
            <w:tcW w:w="530" w:type="pct"/>
            <w:vMerge/>
          </w:tcPr>
          <w:p w14:paraId="7C5E839D" w14:textId="77777777" w:rsidR="00A42F7C" w:rsidRDefault="00A42F7C"/>
        </w:tc>
        <w:tc>
          <w:tcPr>
            <w:tcW w:w="870" w:type="pct"/>
          </w:tcPr>
          <w:p w14:paraId="50EC1D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1070" w:type="pct"/>
            <w:vMerge/>
          </w:tcPr>
          <w:p w14:paraId="0D3F9CB0" w14:textId="77777777" w:rsidR="00A42F7C" w:rsidRDefault="00A42F7C"/>
        </w:tc>
        <w:tc>
          <w:tcPr>
            <w:tcW w:w="730" w:type="pct"/>
            <w:vMerge/>
          </w:tcPr>
          <w:p w14:paraId="5C6AB84B" w14:textId="77777777" w:rsidR="00A42F7C" w:rsidRDefault="00A42F7C"/>
        </w:tc>
        <w:tc>
          <w:tcPr>
            <w:tcW w:w="815" w:type="pct"/>
            <w:vMerge/>
          </w:tcPr>
          <w:p w14:paraId="052D0378" w14:textId="77777777" w:rsidR="00A42F7C" w:rsidRDefault="00A42F7C"/>
        </w:tc>
      </w:tr>
      <w:tr w:rsidR="00A42F7C" w14:paraId="7F980435" w14:textId="77777777">
        <w:tc>
          <w:tcPr>
            <w:tcW w:w="290" w:type="pct"/>
          </w:tcPr>
          <w:p w14:paraId="0CDA0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230E4E2F" w14:textId="77777777" w:rsidR="00A42F7C" w:rsidRDefault="00A42F7C"/>
        </w:tc>
        <w:tc>
          <w:tcPr>
            <w:tcW w:w="530" w:type="pct"/>
            <w:vMerge/>
          </w:tcPr>
          <w:p w14:paraId="76DA2E06" w14:textId="77777777" w:rsidR="00A42F7C" w:rsidRDefault="00A42F7C"/>
        </w:tc>
        <w:tc>
          <w:tcPr>
            <w:tcW w:w="870" w:type="pct"/>
          </w:tcPr>
          <w:p w14:paraId="2B248A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</w:tcPr>
          <w:p w14:paraId="33F26B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76150F08" w14:textId="77777777" w:rsidR="00A42F7C" w:rsidRDefault="00A42F7C"/>
        </w:tc>
        <w:tc>
          <w:tcPr>
            <w:tcW w:w="815" w:type="pct"/>
            <w:vMerge/>
          </w:tcPr>
          <w:p w14:paraId="20EEAE0E" w14:textId="77777777" w:rsidR="00A42F7C" w:rsidRDefault="00A42F7C"/>
        </w:tc>
      </w:tr>
      <w:tr w:rsidR="00A42F7C" w14:paraId="681B4F46" w14:textId="77777777">
        <w:tc>
          <w:tcPr>
            <w:tcW w:w="290" w:type="pct"/>
          </w:tcPr>
          <w:p w14:paraId="05E65D2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 ТР</w:t>
            </w:r>
          </w:p>
        </w:tc>
        <w:tc>
          <w:tcPr>
            <w:tcW w:w="680" w:type="pct"/>
            <w:vMerge/>
          </w:tcPr>
          <w:p w14:paraId="718FF987" w14:textId="77777777" w:rsidR="00A42F7C" w:rsidRDefault="00A42F7C"/>
        </w:tc>
        <w:tc>
          <w:tcPr>
            <w:tcW w:w="530" w:type="pct"/>
            <w:vMerge/>
          </w:tcPr>
          <w:p w14:paraId="3B64ACE0" w14:textId="77777777" w:rsidR="00A42F7C" w:rsidRDefault="00A42F7C"/>
        </w:tc>
        <w:tc>
          <w:tcPr>
            <w:tcW w:w="870" w:type="pct"/>
          </w:tcPr>
          <w:p w14:paraId="2048D8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14:paraId="25A794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  <w:tc>
          <w:tcPr>
            <w:tcW w:w="730" w:type="pct"/>
            <w:vMerge/>
          </w:tcPr>
          <w:p w14:paraId="28E59F7D" w14:textId="77777777" w:rsidR="00A42F7C" w:rsidRDefault="00A42F7C"/>
        </w:tc>
        <w:tc>
          <w:tcPr>
            <w:tcW w:w="815" w:type="pct"/>
            <w:vMerge/>
          </w:tcPr>
          <w:p w14:paraId="0C244FF0" w14:textId="77777777" w:rsidR="00A42F7C" w:rsidRDefault="00A42F7C"/>
        </w:tc>
      </w:tr>
      <w:tr w:rsidR="00A42F7C" w14:paraId="271C0610" w14:textId="77777777">
        <w:tc>
          <w:tcPr>
            <w:tcW w:w="290" w:type="pct"/>
          </w:tcPr>
          <w:p w14:paraId="7ABD2D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467E2E58" w14:textId="77777777" w:rsidR="00A42F7C" w:rsidRDefault="00A42F7C"/>
        </w:tc>
        <w:tc>
          <w:tcPr>
            <w:tcW w:w="530" w:type="pct"/>
            <w:vMerge/>
          </w:tcPr>
          <w:p w14:paraId="71C4B910" w14:textId="77777777" w:rsidR="00A42F7C" w:rsidRDefault="00A42F7C"/>
        </w:tc>
        <w:tc>
          <w:tcPr>
            <w:tcW w:w="870" w:type="pct"/>
          </w:tcPr>
          <w:p w14:paraId="22FC85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4C9ABF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67A78064" w14:textId="77777777" w:rsidR="00A42F7C" w:rsidRDefault="00A42F7C"/>
        </w:tc>
        <w:tc>
          <w:tcPr>
            <w:tcW w:w="815" w:type="pct"/>
            <w:vMerge/>
          </w:tcPr>
          <w:p w14:paraId="1FF5787D" w14:textId="77777777" w:rsidR="00A42F7C" w:rsidRDefault="00A42F7C"/>
        </w:tc>
      </w:tr>
      <w:tr w:rsidR="00A42F7C" w14:paraId="1334474D" w14:textId="77777777">
        <w:tc>
          <w:tcPr>
            <w:tcW w:w="290" w:type="pct"/>
          </w:tcPr>
          <w:p w14:paraId="792165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1141FF4F" w14:textId="77777777" w:rsidR="00A42F7C" w:rsidRDefault="00A42F7C"/>
        </w:tc>
        <w:tc>
          <w:tcPr>
            <w:tcW w:w="530" w:type="pct"/>
          </w:tcPr>
          <w:p w14:paraId="2BEC43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870" w:type="pct"/>
          </w:tcPr>
          <w:p w14:paraId="21F7C1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8CEFC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77CB831E" w14:textId="77777777" w:rsidR="00A42F7C" w:rsidRDefault="00A42F7C"/>
        </w:tc>
        <w:tc>
          <w:tcPr>
            <w:tcW w:w="815" w:type="pct"/>
            <w:vMerge/>
          </w:tcPr>
          <w:p w14:paraId="55720B9C" w14:textId="77777777" w:rsidR="00A42F7C" w:rsidRDefault="00A42F7C"/>
        </w:tc>
      </w:tr>
      <w:tr w:rsidR="00A42F7C" w14:paraId="7405F2D0" w14:textId="77777777">
        <w:tc>
          <w:tcPr>
            <w:tcW w:w="290" w:type="pct"/>
          </w:tcPr>
          <w:p w14:paraId="57A010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32A4879D" w14:textId="77777777" w:rsidR="00A42F7C" w:rsidRDefault="00A42F7C"/>
        </w:tc>
        <w:tc>
          <w:tcPr>
            <w:tcW w:w="530" w:type="pct"/>
          </w:tcPr>
          <w:p w14:paraId="6CF358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4E95C3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627B7E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36A31255" w14:textId="77777777" w:rsidR="00A42F7C" w:rsidRDefault="00A42F7C"/>
        </w:tc>
        <w:tc>
          <w:tcPr>
            <w:tcW w:w="815" w:type="pct"/>
            <w:vMerge/>
          </w:tcPr>
          <w:p w14:paraId="290305E5" w14:textId="77777777" w:rsidR="00A42F7C" w:rsidRDefault="00A42F7C"/>
        </w:tc>
      </w:tr>
      <w:tr w:rsidR="00A42F7C" w14:paraId="4FAF5C7A" w14:textId="77777777">
        <w:tc>
          <w:tcPr>
            <w:tcW w:w="290" w:type="pct"/>
          </w:tcPr>
          <w:p w14:paraId="234100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0FBC76AF" w14:textId="77777777" w:rsidR="00A42F7C" w:rsidRDefault="00A42F7C"/>
        </w:tc>
        <w:tc>
          <w:tcPr>
            <w:tcW w:w="530" w:type="pct"/>
            <w:vMerge w:val="restart"/>
          </w:tcPr>
          <w:p w14:paraId="4C21BEB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6.24/08.156, 16.24/08.158, 16.29/08.156, 16.29/08.158, 17.12/08.156, 17.12/08.158, </w:t>
            </w:r>
            <w:r>
              <w:rPr>
                <w:sz w:val="22"/>
              </w:rPr>
              <w:lastRenderedPageBreak/>
              <w:t>17.21/08.156, 17.21/08.158, 17.29/08.156, 17.29/08.158, 22.22/08.156, 22.22/08.158, 23.13/08.156, 23.13/08.158</w:t>
            </w:r>
          </w:p>
        </w:tc>
        <w:tc>
          <w:tcPr>
            <w:tcW w:w="870" w:type="pct"/>
          </w:tcPr>
          <w:p w14:paraId="459D38B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14:paraId="3B9653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0FFA967" w14:textId="77777777" w:rsidR="00A42F7C" w:rsidRDefault="00A42F7C"/>
        </w:tc>
        <w:tc>
          <w:tcPr>
            <w:tcW w:w="815" w:type="pct"/>
            <w:vMerge/>
          </w:tcPr>
          <w:p w14:paraId="3B127F6D" w14:textId="77777777" w:rsidR="00A42F7C" w:rsidRDefault="00A42F7C"/>
        </w:tc>
      </w:tr>
      <w:tr w:rsidR="00A42F7C" w14:paraId="726C65C5" w14:textId="77777777">
        <w:tc>
          <w:tcPr>
            <w:tcW w:w="290" w:type="pct"/>
          </w:tcPr>
          <w:p w14:paraId="157B930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4* ТР</w:t>
            </w:r>
          </w:p>
        </w:tc>
        <w:tc>
          <w:tcPr>
            <w:tcW w:w="680" w:type="pct"/>
            <w:vMerge/>
          </w:tcPr>
          <w:p w14:paraId="40C46429" w14:textId="77777777" w:rsidR="00A42F7C" w:rsidRDefault="00A42F7C"/>
        </w:tc>
        <w:tc>
          <w:tcPr>
            <w:tcW w:w="530" w:type="pct"/>
            <w:vMerge/>
          </w:tcPr>
          <w:p w14:paraId="494352F5" w14:textId="77777777" w:rsidR="00A42F7C" w:rsidRDefault="00A42F7C"/>
        </w:tc>
        <w:tc>
          <w:tcPr>
            <w:tcW w:w="870" w:type="pct"/>
          </w:tcPr>
          <w:p w14:paraId="36D267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40DC8C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67F9A9E1" w14:textId="77777777" w:rsidR="00A42F7C" w:rsidRDefault="00A42F7C"/>
        </w:tc>
        <w:tc>
          <w:tcPr>
            <w:tcW w:w="815" w:type="pct"/>
            <w:vMerge/>
          </w:tcPr>
          <w:p w14:paraId="6FF70449" w14:textId="77777777" w:rsidR="00A42F7C" w:rsidRDefault="00A42F7C"/>
        </w:tc>
      </w:tr>
      <w:tr w:rsidR="00A42F7C" w14:paraId="5FBC3304" w14:textId="77777777">
        <w:tc>
          <w:tcPr>
            <w:tcW w:w="290" w:type="pct"/>
          </w:tcPr>
          <w:p w14:paraId="43891D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7E2FE18A" w14:textId="77777777" w:rsidR="00A42F7C" w:rsidRDefault="00A42F7C"/>
        </w:tc>
        <w:tc>
          <w:tcPr>
            <w:tcW w:w="530" w:type="pct"/>
            <w:vMerge w:val="restart"/>
          </w:tcPr>
          <w:p w14:paraId="0DEC67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415779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1070" w:type="pct"/>
          </w:tcPr>
          <w:p w14:paraId="53EFE0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  <w:tc>
          <w:tcPr>
            <w:tcW w:w="730" w:type="pct"/>
            <w:vMerge/>
          </w:tcPr>
          <w:p w14:paraId="3485CAC0" w14:textId="77777777" w:rsidR="00A42F7C" w:rsidRDefault="00A42F7C"/>
        </w:tc>
        <w:tc>
          <w:tcPr>
            <w:tcW w:w="815" w:type="pct"/>
            <w:vMerge/>
          </w:tcPr>
          <w:p w14:paraId="0BBFFF92" w14:textId="77777777" w:rsidR="00A42F7C" w:rsidRDefault="00A42F7C"/>
        </w:tc>
      </w:tr>
      <w:tr w:rsidR="00A42F7C" w14:paraId="08B14285" w14:textId="77777777">
        <w:tc>
          <w:tcPr>
            <w:tcW w:w="290" w:type="pct"/>
          </w:tcPr>
          <w:p w14:paraId="51FE1C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C93C614" w14:textId="77777777" w:rsidR="00A42F7C" w:rsidRDefault="00A42F7C"/>
        </w:tc>
        <w:tc>
          <w:tcPr>
            <w:tcW w:w="530" w:type="pct"/>
            <w:vMerge/>
          </w:tcPr>
          <w:p w14:paraId="6C22A503" w14:textId="77777777" w:rsidR="00A42F7C" w:rsidRDefault="00A42F7C"/>
        </w:tc>
        <w:tc>
          <w:tcPr>
            <w:tcW w:w="870" w:type="pct"/>
          </w:tcPr>
          <w:p w14:paraId="082143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7F209B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1098ABE" w14:textId="77777777" w:rsidR="00A42F7C" w:rsidRDefault="00A42F7C"/>
        </w:tc>
        <w:tc>
          <w:tcPr>
            <w:tcW w:w="815" w:type="pct"/>
            <w:vMerge/>
          </w:tcPr>
          <w:p w14:paraId="061C59E4" w14:textId="77777777" w:rsidR="00A42F7C" w:rsidRDefault="00A42F7C"/>
        </w:tc>
      </w:tr>
      <w:tr w:rsidR="00A42F7C" w14:paraId="21C68FB2" w14:textId="77777777">
        <w:tc>
          <w:tcPr>
            <w:tcW w:w="290" w:type="pct"/>
          </w:tcPr>
          <w:p w14:paraId="13518E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3ADE62EC" w14:textId="77777777" w:rsidR="00A42F7C" w:rsidRDefault="00A42F7C"/>
        </w:tc>
        <w:tc>
          <w:tcPr>
            <w:tcW w:w="530" w:type="pct"/>
            <w:vMerge/>
          </w:tcPr>
          <w:p w14:paraId="0085C54A" w14:textId="77777777" w:rsidR="00A42F7C" w:rsidRDefault="00A42F7C"/>
        </w:tc>
        <w:tc>
          <w:tcPr>
            <w:tcW w:w="870" w:type="pct"/>
          </w:tcPr>
          <w:p w14:paraId="26EE5B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2130CA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730" w:type="pct"/>
            <w:vMerge/>
          </w:tcPr>
          <w:p w14:paraId="67CAD5B8" w14:textId="77777777" w:rsidR="00A42F7C" w:rsidRDefault="00A42F7C"/>
        </w:tc>
        <w:tc>
          <w:tcPr>
            <w:tcW w:w="815" w:type="pct"/>
            <w:vMerge/>
          </w:tcPr>
          <w:p w14:paraId="6B75D057" w14:textId="77777777" w:rsidR="00A42F7C" w:rsidRDefault="00A42F7C"/>
        </w:tc>
      </w:tr>
      <w:tr w:rsidR="00A42F7C" w14:paraId="6EB1F8E6" w14:textId="77777777">
        <w:tc>
          <w:tcPr>
            <w:tcW w:w="290" w:type="pct"/>
          </w:tcPr>
          <w:p w14:paraId="59835D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FA04C2A" w14:textId="77777777" w:rsidR="00A42F7C" w:rsidRDefault="00A42F7C"/>
        </w:tc>
        <w:tc>
          <w:tcPr>
            <w:tcW w:w="530" w:type="pct"/>
          </w:tcPr>
          <w:p w14:paraId="6396A9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870" w:type="pct"/>
          </w:tcPr>
          <w:p w14:paraId="25E896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6F115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49C9E89C" w14:textId="77777777" w:rsidR="00A42F7C" w:rsidRDefault="00A42F7C"/>
        </w:tc>
        <w:tc>
          <w:tcPr>
            <w:tcW w:w="815" w:type="pct"/>
            <w:vMerge/>
          </w:tcPr>
          <w:p w14:paraId="61ED7BC4" w14:textId="77777777" w:rsidR="00A42F7C" w:rsidRDefault="00A42F7C"/>
        </w:tc>
      </w:tr>
      <w:tr w:rsidR="00A42F7C" w14:paraId="0D44B403" w14:textId="77777777">
        <w:tc>
          <w:tcPr>
            <w:tcW w:w="290" w:type="pct"/>
          </w:tcPr>
          <w:p w14:paraId="3CA682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5AEBEDFC" w14:textId="77777777" w:rsidR="00A42F7C" w:rsidRDefault="00A42F7C"/>
        </w:tc>
        <w:tc>
          <w:tcPr>
            <w:tcW w:w="530" w:type="pct"/>
          </w:tcPr>
          <w:p w14:paraId="2815B94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6.24/08.158, 16.29/08.158, 17.12/08.158, 17.21/08.158, 17.29/08.158, </w:t>
            </w:r>
            <w:r>
              <w:rPr>
                <w:sz w:val="22"/>
              </w:rPr>
              <w:lastRenderedPageBreak/>
              <w:t>22.22/08.158, 23.13/08.158</w:t>
            </w:r>
          </w:p>
        </w:tc>
        <w:tc>
          <w:tcPr>
            <w:tcW w:w="870" w:type="pct"/>
          </w:tcPr>
          <w:p w14:paraId="6472E09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261EF9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0D505B72" w14:textId="77777777" w:rsidR="00A42F7C" w:rsidRDefault="00A42F7C"/>
        </w:tc>
        <w:tc>
          <w:tcPr>
            <w:tcW w:w="815" w:type="pct"/>
            <w:vMerge/>
          </w:tcPr>
          <w:p w14:paraId="5ED0D9E9" w14:textId="77777777" w:rsidR="00A42F7C" w:rsidRDefault="00A42F7C"/>
        </w:tc>
      </w:tr>
      <w:tr w:rsidR="00A42F7C" w14:paraId="38448FC9" w14:textId="77777777">
        <w:tc>
          <w:tcPr>
            <w:tcW w:w="290" w:type="pct"/>
          </w:tcPr>
          <w:p w14:paraId="1FBA8D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52E40887" w14:textId="77777777" w:rsidR="00A42F7C" w:rsidRDefault="00A42F7C"/>
        </w:tc>
        <w:tc>
          <w:tcPr>
            <w:tcW w:w="530" w:type="pct"/>
          </w:tcPr>
          <w:p w14:paraId="112802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61, 16.29/08.161, 17.12/08.161, 17.21/08.161, 17.29/08.161, 22.22/08.161, 23.13/08.161</w:t>
            </w:r>
          </w:p>
        </w:tc>
        <w:tc>
          <w:tcPr>
            <w:tcW w:w="870" w:type="pct"/>
          </w:tcPr>
          <w:p w14:paraId="470051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245A1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74587C08" w14:textId="77777777" w:rsidR="00A42F7C" w:rsidRDefault="00A42F7C"/>
        </w:tc>
        <w:tc>
          <w:tcPr>
            <w:tcW w:w="815" w:type="pct"/>
            <w:vMerge/>
          </w:tcPr>
          <w:p w14:paraId="019B276F" w14:textId="77777777" w:rsidR="00A42F7C" w:rsidRDefault="00A42F7C"/>
        </w:tc>
      </w:tr>
      <w:tr w:rsidR="00A42F7C" w14:paraId="3E528670" w14:textId="77777777">
        <w:tc>
          <w:tcPr>
            <w:tcW w:w="290" w:type="pct"/>
          </w:tcPr>
          <w:p w14:paraId="394CF0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57AACC6D" w14:textId="77777777" w:rsidR="00A42F7C" w:rsidRDefault="00A42F7C"/>
        </w:tc>
        <w:tc>
          <w:tcPr>
            <w:tcW w:w="530" w:type="pct"/>
          </w:tcPr>
          <w:p w14:paraId="4E715C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870" w:type="pct"/>
          </w:tcPr>
          <w:p w14:paraId="6DF17C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433F3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380202B0" w14:textId="77777777" w:rsidR="00A42F7C" w:rsidRDefault="00A42F7C"/>
        </w:tc>
        <w:tc>
          <w:tcPr>
            <w:tcW w:w="815" w:type="pct"/>
            <w:vMerge/>
          </w:tcPr>
          <w:p w14:paraId="402DF666" w14:textId="77777777" w:rsidR="00A42F7C" w:rsidRDefault="00A42F7C"/>
        </w:tc>
      </w:tr>
      <w:tr w:rsidR="00A42F7C" w14:paraId="21255CCC" w14:textId="77777777">
        <w:tc>
          <w:tcPr>
            <w:tcW w:w="290" w:type="pct"/>
          </w:tcPr>
          <w:p w14:paraId="7EFC59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31FA6D96" w14:textId="77777777" w:rsidR="00A42F7C" w:rsidRDefault="00A42F7C"/>
        </w:tc>
        <w:tc>
          <w:tcPr>
            <w:tcW w:w="530" w:type="pct"/>
          </w:tcPr>
          <w:p w14:paraId="6F4AD7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252CCD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42E136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ГОСТ 33450-2015 (воздушная вытяжка)</w:t>
            </w:r>
          </w:p>
        </w:tc>
        <w:tc>
          <w:tcPr>
            <w:tcW w:w="730" w:type="pct"/>
            <w:vMerge/>
          </w:tcPr>
          <w:p w14:paraId="54E649FB" w14:textId="77777777" w:rsidR="00A42F7C" w:rsidRDefault="00A42F7C"/>
        </w:tc>
        <w:tc>
          <w:tcPr>
            <w:tcW w:w="815" w:type="pct"/>
            <w:vMerge/>
          </w:tcPr>
          <w:p w14:paraId="21B112A7" w14:textId="77777777" w:rsidR="00A42F7C" w:rsidRDefault="00A42F7C"/>
        </w:tc>
      </w:tr>
      <w:tr w:rsidR="00A42F7C" w14:paraId="333A2B2E" w14:textId="77777777">
        <w:tc>
          <w:tcPr>
            <w:tcW w:w="290" w:type="pct"/>
          </w:tcPr>
          <w:p w14:paraId="3165C6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287F74F4" w14:textId="77777777" w:rsidR="00A42F7C" w:rsidRDefault="00A42F7C"/>
        </w:tc>
        <w:tc>
          <w:tcPr>
            <w:tcW w:w="530" w:type="pct"/>
          </w:tcPr>
          <w:p w14:paraId="3CB68B0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6.24/08.082, 16.24/08.158, 16.29/08.082, 16.29/08.158, 17.12/08.082, 17.12/08.158, </w:t>
            </w:r>
            <w:r>
              <w:rPr>
                <w:sz w:val="22"/>
              </w:rPr>
              <w:lastRenderedPageBreak/>
              <w:t>17.21/08.082, 17.21/08.158, 17.29/08.082, 17.29/08.158, 22.22/08.082, 22.22/08.158, 23.13/08.082, 23.13/08.158</w:t>
            </w:r>
          </w:p>
        </w:tc>
        <w:tc>
          <w:tcPr>
            <w:tcW w:w="870" w:type="pct"/>
          </w:tcPr>
          <w:p w14:paraId="42009C4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14:paraId="2C7933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40B8B2AD" w14:textId="77777777" w:rsidR="00A42F7C" w:rsidRDefault="00A42F7C"/>
        </w:tc>
        <w:tc>
          <w:tcPr>
            <w:tcW w:w="815" w:type="pct"/>
            <w:vMerge/>
          </w:tcPr>
          <w:p w14:paraId="08AB6B25" w14:textId="77777777" w:rsidR="00A42F7C" w:rsidRDefault="00A42F7C"/>
        </w:tc>
      </w:tr>
      <w:tr w:rsidR="00A42F7C" w14:paraId="62C3BF6E" w14:textId="77777777">
        <w:tc>
          <w:tcPr>
            <w:tcW w:w="290" w:type="pct"/>
          </w:tcPr>
          <w:p w14:paraId="59975B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1E90C009" w14:textId="77777777" w:rsidR="00A42F7C" w:rsidRDefault="00A42F7C"/>
        </w:tc>
        <w:tc>
          <w:tcPr>
            <w:tcW w:w="530" w:type="pct"/>
          </w:tcPr>
          <w:p w14:paraId="3223DD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870" w:type="pct"/>
          </w:tcPr>
          <w:p w14:paraId="24E530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1070" w:type="pct"/>
          </w:tcPr>
          <w:p w14:paraId="07907E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4386-89 (модельная вытяжка)</w:t>
            </w:r>
          </w:p>
        </w:tc>
        <w:tc>
          <w:tcPr>
            <w:tcW w:w="730" w:type="pct"/>
            <w:vMerge/>
          </w:tcPr>
          <w:p w14:paraId="4D3EBF89" w14:textId="77777777" w:rsidR="00A42F7C" w:rsidRDefault="00A42F7C"/>
        </w:tc>
        <w:tc>
          <w:tcPr>
            <w:tcW w:w="815" w:type="pct"/>
            <w:vMerge/>
          </w:tcPr>
          <w:p w14:paraId="7B46B612" w14:textId="77777777" w:rsidR="00A42F7C" w:rsidRDefault="00A42F7C"/>
        </w:tc>
      </w:tr>
      <w:tr w:rsidR="00A42F7C" w14:paraId="5B8C009E" w14:textId="77777777">
        <w:tc>
          <w:tcPr>
            <w:tcW w:w="290" w:type="pct"/>
          </w:tcPr>
          <w:p w14:paraId="0A93D8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64E82B4F" w14:textId="77777777" w:rsidR="00A42F7C" w:rsidRDefault="00A42F7C"/>
        </w:tc>
        <w:tc>
          <w:tcPr>
            <w:tcW w:w="530" w:type="pct"/>
          </w:tcPr>
          <w:p w14:paraId="39D260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870" w:type="pct"/>
          </w:tcPr>
          <w:p w14:paraId="56CBD5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1070" w:type="pct"/>
          </w:tcPr>
          <w:p w14:paraId="64CD5D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  <w:tc>
          <w:tcPr>
            <w:tcW w:w="730" w:type="pct"/>
            <w:vMerge/>
          </w:tcPr>
          <w:p w14:paraId="3589671F" w14:textId="77777777" w:rsidR="00A42F7C" w:rsidRDefault="00A42F7C"/>
        </w:tc>
        <w:tc>
          <w:tcPr>
            <w:tcW w:w="815" w:type="pct"/>
            <w:vMerge/>
          </w:tcPr>
          <w:p w14:paraId="7345E5C1" w14:textId="77777777" w:rsidR="00A42F7C" w:rsidRDefault="00A42F7C"/>
        </w:tc>
      </w:tr>
      <w:tr w:rsidR="00A42F7C" w14:paraId="4712BFCC" w14:textId="77777777">
        <w:tc>
          <w:tcPr>
            <w:tcW w:w="290" w:type="pct"/>
          </w:tcPr>
          <w:p w14:paraId="25008F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2192F25A" w14:textId="77777777" w:rsidR="00A42F7C" w:rsidRDefault="00A42F7C"/>
        </w:tc>
        <w:tc>
          <w:tcPr>
            <w:tcW w:w="530" w:type="pct"/>
          </w:tcPr>
          <w:p w14:paraId="1D6818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870" w:type="pct"/>
          </w:tcPr>
          <w:p w14:paraId="3D819E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30AA7B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75D3A00" w14:textId="77777777" w:rsidR="00A42F7C" w:rsidRDefault="00A42F7C"/>
        </w:tc>
        <w:tc>
          <w:tcPr>
            <w:tcW w:w="815" w:type="pct"/>
            <w:vMerge/>
          </w:tcPr>
          <w:p w14:paraId="6E86DE80" w14:textId="77777777" w:rsidR="00A42F7C" w:rsidRDefault="00A42F7C"/>
        </w:tc>
      </w:tr>
      <w:tr w:rsidR="00A42F7C" w14:paraId="35AFF809" w14:textId="77777777">
        <w:tc>
          <w:tcPr>
            <w:tcW w:w="290" w:type="pct"/>
          </w:tcPr>
          <w:p w14:paraId="3554D32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7* ТР</w:t>
            </w:r>
          </w:p>
        </w:tc>
        <w:tc>
          <w:tcPr>
            <w:tcW w:w="680" w:type="pct"/>
            <w:vMerge/>
          </w:tcPr>
          <w:p w14:paraId="12350AB6" w14:textId="77777777" w:rsidR="00A42F7C" w:rsidRDefault="00A42F7C"/>
        </w:tc>
        <w:tc>
          <w:tcPr>
            <w:tcW w:w="530" w:type="pct"/>
          </w:tcPr>
          <w:p w14:paraId="17E89A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517DA9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5CE424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3762A2BB" w14:textId="77777777" w:rsidR="00A42F7C" w:rsidRDefault="00A42F7C"/>
        </w:tc>
        <w:tc>
          <w:tcPr>
            <w:tcW w:w="815" w:type="pct"/>
            <w:vMerge/>
          </w:tcPr>
          <w:p w14:paraId="5E09B6A0" w14:textId="77777777" w:rsidR="00A42F7C" w:rsidRDefault="00A42F7C"/>
        </w:tc>
      </w:tr>
      <w:tr w:rsidR="00A42F7C" w14:paraId="631E0E63" w14:textId="77777777">
        <w:tc>
          <w:tcPr>
            <w:tcW w:w="290" w:type="pct"/>
          </w:tcPr>
          <w:p w14:paraId="3ACB37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212D63F4" w14:textId="77777777" w:rsidR="00A42F7C" w:rsidRDefault="00A42F7C"/>
        </w:tc>
        <w:tc>
          <w:tcPr>
            <w:tcW w:w="530" w:type="pct"/>
          </w:tcPr>
          <w:p w14:paraId="65604D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870" w:type="pct"/>
          </w:tcPr>
          <w:p w14:paraId="3A975F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5C2D86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597E25E0" w14:textId="77777777" w:rsidR="00A42F7C" w:rsidRDefault="00A42F7C"/>
        </w:tc>
        <w:tc>
          <w:tcPr>
            <w:tcW w:w="815" w:type="pct"/>
            <w:vMerge/>
          </w:tcPr>
          <w:p w14:paraId="577FF670" w14:textId="77777777" w:rsidR="00A42F7C" w:rsidRDefault="00A42F7C"/>
        </w:tc>
      </w:tr>
      <w:tr w:rsidR="00A42F7C" w14:paraId="376C11ED" w14:textId="77777777">
        <w:tc>
          <w:tcPr>
            <w:tcW w:w="290" w:type="pct"/>
          </w:tcPr>
          <w:p w14:paraId="131AD4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076227A5" w14:textId="77777777" w:rsidR="00A42F7C" w:rsidRDefault="00A42F7C"/>
        </w:tc>
        <w:tc>
          <w:tcPr>
            <w:tcW w:w="530" w:type="pct"/>
          </w:tcPr>
          <w:p w14:paraId="5B97AB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870" w:type="pct"/>
          </w:tcPr>
          <w:p w14:paraId="64A4B1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иурам Д, Каптакс</w:t>
            </w:r>
          </w:p>
        </w:tc>
        <w:tc>
          <w:tcPr>
            <w:tcW w:w="1070" w:type="pct"/>
          </w:tcPr>
          <w:p w14:paraId="1D2DEF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0650A202" w14:textId="77777777" w:rsidR="00A42F7C" w:rsidRDefault="00A42F7C"/>
        </w:tc>
        <w:tc>
          <w:tcPr>
            <w:tcW w:w="815" w:type="pct"/>
            <w:vMerge/>
          </w:tcPr>
          <w:p w14:paraId="5E63D841" w14:textId="77777777" w:rsidR="00A42F7C" w:rsidRDefault="00A42F7C"/>
        </w:tc>
      </w:tr>
      <w:tr w:rsidR="00A42F7C" w14:paraId="0557FBB6" w14:textId="77777777">
        <w:tc>
          <w:tcPr>
            <w:tcW w:w="290" w:type="pct"/>
          </w:tcPr>
          <w:p w14:paraId="47F882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23B4F959" w14:textId="77777777" w:rsidR="00A42F7C" w:rsidRDefault="00A42F7C"/>
        </w:tc>
        <w:tc>
          <w:tcPr>
            <w:tcW w:w="530" w:type="pct"/>
            <w:vMerge w:val="restart"/>
          </w:tcPr>
          <w:p w14:paraId="70CE7F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3D005B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  <w:vMerge w:val="restart"/>
          </w:tcPr>
          <w:p w14:paraId="51C613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36DF8FAC" w14:textId="77777777" w:rsidR="00A42F7C" w:rsidRDefault="00A42F7C"/>
        </w:tc>
        <w:tc>
          <w:tcPr>
            <w:tcW w:w="815" w:type="pct"/>
            <w:vMerge/>
          </w:tcPr>
          <w:p w14:paraId="39978862" w14:textId="77777777" w:rsidR="00A42F7C" w:rsidRDefault="00A42F7C"/>
        </w:tc>
      </w:tr>
      <w:tr w:rsidR="00A42F7C" w14:paraId="2716AE9D" w14:textId="77777777">
        <w:tc>
          <w:tcPr>
            <w:tcW w:w="290" w:type="pct"/>
          </w:tcPr>
          <w:p w14:paraId="1B601C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511F369E" w14:textId="77777777" w:rsidR="00A42F7C" w:rsidRDefault="00A42F7C"/>
        </w:tc>
        <w:tc>
          <w:tcPr>
            <w:tcW w:w="530" w:type="pct"/>
            <w:vMerge/>
          </w:tcPr>
          <w:p w14:paraId="357F2696" w14:textId="77777777" w:rsidR="00A42F7C" w:rsidRDefault="00A42F7C"/>
        </w:tc>
        <w:tc>
          <w:tcPr>
            <w:tcW w:w="870" w:type="pct"/>
          </w:tcPr>
          <w:p w14:paraId="69F824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6F9D44CC" w14:textId="77777777" w:rsidR="00A42F7C" w:rsidRDefault="00A42F7C"/>
        </w:tc>
        <w:tc>
          <w:tcPr>
            <w:tcW w:w="730" w:type="pct"/>
            <w:vMerge/>
          </w:tcPr>
          <w:p w14:paraId="7F654170" w14:textId="77777777" w:rsidR="00A42F7C" w:rsidRDefault="00A42F7C"/>
        </w:tc>
        <w:tc>
          <w:tcPr>
            <w:tcW w:w="815" w:type="pct"/>
            <w:vMerge/>
          </w:tcPr>
          <w:p w14:paraId="6A8C654A" w14:textId="77777777" w:rsidR="00A42F7C" w:rsidRDefault="00A42F7C"/>
        </w:tc>
      </w:tr>
      <w:tr w:rsidR="00A42F7C" w14:paraId="1DC24734" w14:textId="77777777">
        <w:tc>
          <w:tcPr>
            <w:tcW w:w="290" w:type="pct"/>
          </w:tcPr>
          <w:p w14:paraId="2C3571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3* ТР</w:t>
            </w:r>
          </w:p>
        </w:tc>
        <w:tc>
          <w:tcPr>
            <w:tcW w:w="680" w:type="pct"/>
            <w:vMerge/>
          </w:tcPr>
          <w:p w14:paraId="19554153" w14:textId="77777777" w:rsidR="00A42F7C" w:rsidRDefault="00A42F7C"/>
        </w:tc>
        <w:tc>
          <w:tcPr>
            <w:tcW w:w="530" w:type="pct"/>
          </w:tcPr>
          <w:p w14:paraId="76B7CF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870" w:type="pct"/>
          </w:tcPr>
          <w:p w14:paraId="049079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5867D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66-2017 (воздушная вытяжка);</w:t>
            </w:r>
            <w:r>
              <w:rPr>
                <w:sz w:val="22"/>
              </w:rPr>
              <w:br/>
              <w:t>ГОСТ 34167-2017 (модельная вытяжка)</w:t>
            </w:r>
          </w:p>
        </w:tc>
        <w:tc>
          <w:tcPr>
            <w:tcW w:w="730" w:type="pct"/>
            <w:vMerge/>
          </w:tcPr>
          <w:p w14:paraId="03801DC1" w14:textId="77777777" w:rsidR="00A42F7C" w:rsidRDefault="00A42F7C"/>
        </w:tc>
        <w:tc>
          <w:tcPr>
            <w:tcW w:w="815" w:type="pct"/>
            <w:vMerge/>
          </w:tcPr>
          <w:p w14:paraId="6502213E" w14:textId="77777777" w:rsidR="00A42F7C" w:rsidRDefault="00A42F7C"/>
        </w:tc>
      </w:tr>
      <w:tr w:rsidR="00A42F7C" w14:paraId="5CDE87D1" w14:textId="77777777">
        <w:tc>
          <w:tcPr>
            <w:tcW w:w="290" w:type="pct"/>
          </w:tcPr>
          <w:p w14:paraId="41325D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442C4AAE" w14:textId="77777777" w:rsidR="00A42F7C" w:rsidRDefault="00A42F7C"/>
        </w:tc>
        <w:tc>
          <w:tcPr>
            <w:tcW w:w="530" w:type="pct"/>
            <w:vMerge w:val="restart"/>
          </w:tcPr>
          <w:p w14:paraId="7239C0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870" w:type="pct"/>
          </w:tcPr>
          <w:p w14:paraId="2CA6CF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16851F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5-2017 (воздушная вытяжка)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0C23E855" w14:textId="77777777" w:rsidR="00A42F7C" w:rsidRDefault="00A42F7C"/>
        </w:tc>
        <w:tc>
          <w:tcPr>
            <w:tcW w:w="815" w:type="pct"/>
            <w:vMerge/>
          </w:tcPr>
          <w:p w14:paraId="5894BB33" w14:textId="77777777" w:rsidR="00A42F7C" w:rsidRDefault="00A42F7C"/>
        </w:tc>
      </w:tr>
      <w:tr w:rsidR="00A42F7C" w14:paraId="089C928C" w14:textId="77777777">
        <w:tc>
          <w:tcPr>
            <w:tcW w:w="290" w:type="pct"/>
          </w:tcPr>
          <w:p w14:paraId="600D33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7570D514" w14:textId="77777777" w:rsidR="00A42F7C" w:rsidRDefault="00A42F7C"/>
        </w:tc>
        <w:tc>
          <w:tcPr>
            <w:tcW w:w="530" w:type="pct"/>
            <w:vMerge/>
          </w:tcPr>
          <w:p w14:paraId="04AB6604" w14:textId="77777777" w:rsidR="00A42F7C" w:rsidRDefault="00A42F7C"/>
        </w:tc>
        <w:tc>
          <w:tcPr>
            <w:tcW w:w="870" w:type="pct"/>
          </w:tcPr>
          <w:p w14:paraId="3E7563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  <w:r>
              <w:rPr>
                <w:sz w:val="22"/>
              </w:rPr>
              <w:br/>
              <w:t>Бутилакрилат</w:t>
            </w:r>
          </w:p>
        </w:tc>
        <w:tc>
          <w:tcPr>
            <w:tcW w:w="1070" w:type="pct"/>
          </w:tcPr>
          <w:p w14:paraId="38815E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562176D7" w14:textId="77777777" w:rsidR="00A42F7C" w:rsidRDefault="00A42F7C"/>
        </w:tc>
        <w:tc>
          <w:tcPr>
            <w:tcW w:w="815" w:type="pct"/>
            <w:vMerge/>
          </w:tcPr>
          <w:p w14:paraId="5CD8EA2C" w14:textId="77777777" w:rsidR="00A42F7C" w:rsidRDefault="00A42F7C"/>
        </w:tc>
      </w:tr>
      <w:tr w:rsidR="00A42F7C" w14:paraId="78B2F023" w14:textId="77777777">
        <w:tc>
          <w:tcPr>
            <w:tcW w:w="290" w:type="pct"/>
          </w:tcPr>
          <w:p w14:paraId="79AEC2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4060DBB7" w14:textId="77777777" w:rsidR="00A42F7C" w:rsidRDefault="00A42F7C"/>
        </w:tc>
        <w:tc>
          <w:tcPr>
            <w:tcW w:w="530" w:type="pct"/>
            <w:vMerge/>
          </w:tcPr>
          <w:p w14:paraId="5ED9C9EE" w14:textId="77777777" w:rsidR="00A42F7C" w:rsidRDefault="00A42F7C"/>
        </w:tc>
        <w:tc>
          <w:tcPr>
            <w:tcW w:w="870" w:type="pct"/>
          </w:tcPr>
          <w:p w14:paraId="642490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14:paraId="69B9B4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45CD762" w14:textId="77777777" w:rsidR="00A42F7C" w:rsidRDefault="00A42F7C"/>
        </w:tc>
        <w:tc>
          <w:tcPr>
            <w:tcW w:w="815" w:type="pct"/>
            <w:vMerge/>
          </w:tcPr>
          <w:p w14:paraId="48BF948E" w14:textId="77777777" w:rsidR="00A42F7C" w:rsidRDefault="00A42F7C"/>
        </w:tc>
      </w:tr>
      <w:tr w:rsidR="00A42F7C" w14:paraId="3D146C7E" w14:textId="77777777">
        <w:trPr>
          <w:trHeight w:val="230"/>
        </w:trPr>
        <w:tc>
          <w:tcPr>
            <w:tcW w:w="290" w:type="pct"/>
            <w:vMerge w:val="restart"/>
          </w:tcPr>
          <w:p w14:paraId="03B365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14544EE6" w14:textId="77777777" w:rsidR="00A42F7C" w:rsidRDefault="00A42F7C"/>
        </w:tc>
        <w:tc>
          <w:tcPr>
            <w:tcW w:w="530" w:type="pct"/>
            <w:vMerge/>
          </w:tcPr>
          <w:p w14:paraId="01638B99" w14:textId="77777777" w:rsidR="00A42F7C" w:rsidRDefault="00A42F7C"/>
        </w:tc>
        <w:tc>
          <w:tcPr>
            <w:tcW w:w="870" w:type="pct"/>
            <w:vMerge w:val="restart"/>
          </w:tcPr>
          <w:p w14:paraId="62EF2F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  <w:vMerge/>
          </w:tcPr>
          <w:p w14:paraId="0CF816BE" w14:textId="77777777" w:rsidR="00A42F7C" w:rsidRDefault="00A42F7C"/>
        </w:tc>
        <w:tc>
          <w:tcPr>
            <w:tcW w:w="730" w:type="pct"/>
            <w:vMerge/>
          </w:tcPr>
          <w:p w14:paraId="248D38D0" w14:textId="77777777" w:rsidR="00A42F7C" w:rsidRDefault="00A42F7C"/>
        </w:tc>
        <w:tc>
          <w:tcPr>
            <w:tcW w:w="815" w:type="pct"/>
            <w:vMerge/>
          </w:tcPr>
          <w:p w14:paraId="58C94978" w14:textId="77777777" w:rsidR="00A42F7C" w:rsidRDefault="00A42F7C"/>
        </w:tc>
      </w:tr>
      <w:tr w:rsidR="00A42F7C" w14:paraId="5530A195" w14:textId="77777777">
        <w:tc>
          <w:tcPr>
            <w:tcW w:w="290" w:type="pct"/>
          </w:tcPr>
          <w:p w14:paraId="5392E6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5AE30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соски-пустышки из латекса, резины или силиконовые)</w:t>
            </w:r>
          </w:p>
        </w:tc>
        <w:tc>
          <w:tcPr>
            <w:tcW w:w="530" w:type="pct"/>
          </w:tcPr>
          <w:p w14:paraId="468E38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870" w:type="pct"/>
          </w:tcPr>
          <w:p w14:paraId="591F8C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2A542E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  <w:tc>
          <w:tcPr>
            <w:tcW w:w="730" w:type="pct"/>
            <w:vMerge w:val="restart"/>
          </w:tcPr>
          <w:p w14:paraId="7A7DF2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4CC5A3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025643EA" w14:textId="77777777">
        <w:tc>
          <w:tcPr>
            <w:tcW w:w="290" w:type="pct"/>
          </w:tcPr>
          <w:p w14:paraId="45B3C3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1C58F3BD" w14:textId="77777777" w:rsidR="00A42F7C" w:rsidRDefault="00A42F7C"/>
        </w:tc>
        <w:tc>
          <w:tcPr>
            <w:tcW w:w="530" w:type="pct"/>
          </w:tcPr>
          <w:p w14:paraId="1B8B50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870" w:type="pct"/>
          </w:tcPr>
          <w:p w14:paraId="4A8B24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</w:tcPr>
          <w:p w14:paraId="56FE16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730" w:type="pct"/>
            <w:vMerge/>
          </w:tcPr>
          <w:p w14:paraId="6CA24D30" w14:textId="77777777" w:rsidR="00A42F7C" w:rsidRDefault="00A42F7C"/>
        </w:tc>
        <w:tc>
          <w:tcPr>
            <w:tcW w:w="815" w:type="pct"/>
            <w:vMerge/>
          </w:tcPr>
          <w:p w14:paraId="29782CAA" w14:textId="77777777" w:rsidR="00A42F7C" w:rsidRDefault="00A42F7C"/>
        </w:tc>
      </w:tr>
      <w:tr w:rsidR="00A42F7C" w14:paraId="66B31F76" w14:textId="77777777">
        <w:tc>
          <w:tcPr>
            <w:tcW w:w="290" w:type="pct"/>
          </w:tcPr>
          <w:p w14:paraId="427806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119B7A11" w14:textId="77777777" w:rsidR="00A42F7C" w:rsidRDefault="00A42F7C"/>
        </w:tc>
        <w:tc>
          <w:tcPr>
            <w:tcW w:w="530" w:type="pct"/>
          </w:tcPr>
          <w:p w14:paraId="14A688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870" w:type="pct"/>
          </w:tcPr>
          <w:p w14:paraId="53E114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CD638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41493457" w14:textId="77777777" w:rsidR="00A42F7C" w:rsidRDefault="00A42F7C"/>
        </w:tc>
        <w:tc>
          <w:tcPr>
            <w:tcW w:w="815" w:type="pct"/>
            <w:vMerge/>
          </w:tcPr>
          <w:p w14:paraId="3069D23C" w14:textId="77777777" w:rsidR="00A42F7C" w:rsidRDefault="00A42F7C"/>
        </w:tc>
      </w:tr>
      <w:tr w:rsidR="00A42F7C" w14:paraId="1BCC88CB" w14:textId="77777777">
        <w:tc>
          <w:tcPr>
            <w:tcW w:w="290" w:type="pct"/>
          </w:tcPr>
          <w:p w14:paraId="00CADF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01F24E07" w14:textId="77777777" w:rsidR="00A42F7C" w:rsidRDefault="00A42F7C"/>
        </w:tc>
        <w:tc>
          <w:tcPr>
            <w:tcW w:w="530" w:type="pct"/>
          </w:tcPr>
          <w:p w14:paraId="47A825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870" w:type="pct"/>
          </w:tcPr>
          <w:p w14:paraId="18C2FF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; привкус водной вытяжки</w:t>
            </w:r>
          </w:p>
        </w:tc>
        <w:tc>
          <w:tcPr>
            <w:tcW w:w="1070" w:type="pct"/>
          </w:tcPr>
          <w:p w14:paraId="0BD35D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730" w:type="pct"/>
            <w:vMerge/>
          </w:tcPr>
          <w:p w14:paraId="46C2728A" w14:textId="77777777" w:rsidR="00A42F7C" w:rsidRDefault="00A42F7C"/>
        </w:tc>
        <w:tc>
          <w:tcPr>
            <w:tcW w:w="815" w:type="pct"/>
            <w:vMerge/>
          </w:tcPr>
          <w:p w14:paraId="2CB0F5A5" w14:textId="77777777" w:rsidR="00A42F7C" w:rsidRDefault="00A42F7C"/>
        </w:tc>
      </w:tr>
      <w:tr w:rsidR="00A42F7C" w14:paraId="3EB8566D" w14:textId="77777777">
        <w:tc>
          <w:tcPr>
            <w:tcW w:w="290" w:type="pct"/>
          </w:tcPr>
          <w:p w14:paraId="10A8A3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3082D766" w14:textId="77777777" w:rsidR="00A42F7C" w:rsidRDefault="00A42F7C"/>
        </w:tc>
        <w:tc>
          <w:tcPr>
            <w:tcW w:w="530" w:type="pct"/>
          </w:tcPr>
          <w:p w14:paraId="268E431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22.19/08.032, 22.19/08.156, </w:t>
            </w:r>
            <w:r>
              <w:rPr>
                <w:sz w:val="22"/>
              </w:rPr>
              <w:lastRenderedPageBreak/>
              <w:t>22.29/08.032, 22.29/08.156</w:t>
            </w:r>
          </w:p>
        </w:tc>
        <w:tc>
          <w:tcPr>
            <w:tcW w:w="870" w:type="pct"/>
          </w:tcPr>
          <w:p w14:paraId="3AAFA2F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7F0AC1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152-89 (модельная вытяжка)</w:t>
            </w:r>
          </w:p>
        </w:tc>
        <w:tc>
          <w:tcPr>
            <w:tcW w:w="730" w:type="pct"/>
            <w:vMerge/>
          </w:tcPr>
          <w:p w14:paraId="5A9FF710" w14:textId="77777777" w:rsidR="00A42F7C" w:rsidRDefault="00A42F7C"/>
        </w:tc>
        <w:tc>
          <w:tcPr>
            <w:tcW w:w="815" w:type="pct"/>
            <w:vMerge/>
          </w:tcPr>
          <w:p w14:paraId="45D60631" w14:textId="77777777" w:rsidR="00A42F7C" w:rsidRDefault="00A42F7C"/>
        </w:tc>
      </w:tr>
      <w:tr w:rsidR="00A42F7C" w14:paraId="46594B53" w14:textId="77777777">
        <w:tc>
          <w:tcPr>
            <w:tcW w:w="290" w:type="pct"/>
          </w:tcPr>
          <w:p w14:paraId="40D858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6BAD816" w14:textId="77777777" w:rsidR="00A42F7C" w:rsidRDefault="00A42F7C"/>
        </w:tc>
        <w:tc>
          <w:tcPr>
            <w:tcW w:w="530" w:type="pct"/>
          </w:tcPr>
          <w:p w14:paraId="0900B0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870" w:type="pct"/>
          </w:tcPr>
          <w:p w14:paraId="7A8DE5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09ECA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56C54C56" w14:textId="77777777" w:rsidR="00A42F7C" w:rsidRDefault="00A42F7C"/>
        </w:tc>
        <w:tc>
          <w:tcPr>
            <w:tcW w:w="815" w:type="pct"/>
            <w:vMerge/>
          </w:tcPr>
          <w:p w14:paraId="6A0E6C30" w14:textId="77777777" w:rsidR="00A42F7C" w:rsidRDefault="00A42F7C"/>
        </w:tc>
      </w:tr>
      <w:tr w:rsidR="00A42F7C" w14:paraId="049BF92A" w14:textId="77777777">
        <w:tc>
          <w:tcPr>
            <w:tcW w:w="290" w:type="pct"/>
          </w:tcPr>
          <w:p w14:paraId="6AAB79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4F6044B7" w14:textId="77777777" w:rsidR="00A42F7C" w:rsidRDefault="00A42F7C"/>
        </w:tc>
        <w:tc>
          <w:tcPr>
            <w:tcW w:w="530" w:type="pct"/>
          </w:tcPr>
          <w:p w14:paraId="3B3902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870" w:type="pct"/>
          </w:tcPr>
          <w:p w14:paraId="15327E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D2F32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14:paraId="26B83686" w14:textId="77777777" w:rsidR="00A42F7C" w:rsidRDefault="00A42F7C"/>
        </w:tc>
        <w:tc>
          <w:tcPr>
            <w:tcW w:w="815" w:type="pct"/>
            <w:vMerge/>
          </w:tcPr>
          <w:p w14:paraId="04106915" w14:textId="77777777" w:rsidR="00A42F7C" w:rsidRDefault="00A42F7C"/>
        </w:tc>
      </w:tr>
      <w:tr w:rsidR="00A42F7C" w14:paraId="0F625FA8" w14:textId="77777777">
        <w:tc>
          <w:tcPr>
            <w:tcW w:w="290" w:type="pct"/>
          </w:tcPr>
          <w:p w14:paraId="6EB26C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4DE6B24A" w14:textId="77777777" w:rsidR="00A42F7C" w:rsidRDefault="00A42F7C"/>
        </w:tc>
        <w:tc>
          <w:tcPr>
            <w:tcW w:w="530" w:type="pct"/>
          </w:tcPr>
          <w:p w14:paraId="26529C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870" w:type="pct"/>
          </w:tcPr>
          <w:p w14:paraId="4A56F9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5A532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2D7E8EE4" w14:textId="77777777" w:rsidR="00A42F7C" w:rsidRDefault="00A42F7C"/>
        </w:tc>
        <w:tc>
          <w:tcPr>
            <w:tcW w:w="815" w:type="pct"/>
            <w:vMerge/>
          </w:tcPr>
          <w:p w14:paraId="6B3C9D10" w14:textId="77777777" w:rsidR="00A42F7C" w:rsidRDefault="00A42F7C"/>
        </w:tc>
      </w:tr>
      <w:tr w:rsidR="00A42F7C" w14:paraId="50C30AF9" w14:textId="77777777">
        <w:tc>
          <w:tcPr>
            <w:tcW w:w="290" w:type="pct"/>
          </w:tcPr>
          <w:p w14:paraId="4BFC78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2FB29F2C" w14:textId="77777777" w:rsidR="00A42F7C" w:rsidRDefault="00A42F7C"/>
        </w:tc>
        <w:tc>
          <w:tcPr>
            <w:tcW w:w="530" w:type="pct"/>
          </w:tcPr>
          <w:p w14:paraId="729120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870" w:type="pct"/>
          </w:tcPr>
          <w:p w14:paraId="44A7B6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7119C6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04E5C5CA" w14:textId="77777777" w:rsidR="00A42F7C" w:rsidRDefault="00A42F7C"/>
        </w:tc>
        <w:tc>
          <w:tcPr>
            <w:tcW w:w="815" w:type="pct"/>
            <w:vMerge/>
          </w:tcPr>
          <w:p w14:paraId="7DE18BF4" w14:textId="77777777" w:rsidR="00A42F7C" w:rsidRDefault="00A42F7C"/>
        </w:tc>
      </w:tr>
      <w:tr w:rsidR="00A42F7C" w14:paraId="5EB6FC41" w14:textId="77777777">
        <w:tc>
          <w:tcPr>
            <w:tcW w:w="290" w:type="pct"/>
          </w:tcPr>
          <w:p w14:paraId="6588CB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4BFB5251" w14:textId="77777777" w:rsidR="00A42F7C" w:rsidRDefault="00A42F7C"/>
        </w:tc>
        <w:tc>
          <w:tcPr>
            <w:tcW w:w="530" w:type="pct"/>
            <w:vMerge w:val="restart"/>
          </w:tcPr>
          <w:p w14:paraId="0391C1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870" w:type="pct"/>
          </w:tcPr>
          <w:p w14:paraId="09B617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29AEF1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77ED01D" w14:textId="77777777" w:rsidR="00A42F7C" w:rsidRDefault="00A42F7C"/>
        </w:tc>
        <w:tc>
          <w:tcPr>
            <w:tcW w:w="815" w:type="pct"/>
            <w:vMerge/>
          </w:tcPr>
          <w:p w14:paraId="1702BA6F" w14:textId="77777777" w:rsidR="00A42F7C" w:rsidRDefault="00A42F7C"/>
        </w:tc>
      </w:tr>
      <w:tr w:rsidR="00A42F7C" w14:paraId="36FD9328" w14:textId="77777777">
        <w:tc>
          <w:tcPr>
            <w:tcW w:w="290" w:type="pct"/>
          </w:tcPr>
          <w:p w14:paraId="2CF831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489CD1FB" w14:textId="77777777" w:rsidR="00A42F7C" w:rsidRDefault="00A42F7C"/>
        </w:tc>
        <w:tc>
          <w:tcPr>
            <w:tcW w:w="530" w:type="pct"/>
            <w:vMerge/>
          </w:tcPr>
          <w:p w14:paraId="433071F6" w14:textId="77777777" w:rsidR="00A42F7C" w:rsidRDefault="00A42F7C"/>
        </w:tc>
        <w:tc>
          <w:tcPr>
            <w:tcW w:w="870" w:type="pct"/>
          </w:tcPr>
          <w:p w14:paraId="3490B3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2E4E7340" w14:textId="77777777" w:rsidR="00A42F7C" w:rsidRDefault="00A42F7C"/>
        </w:tc>
        <w:tc>
          <w:tcPr>
            <w:tcW w:w="730" w:type="pct"/>
            <w:vMerge/>
          </w:tcPr>
          <w:p w14:paraId="12A8256F" w14:textId="77777777" w:rsidR="00A42F7C" w:rsidRDefault="00A42F7C"/>
        </w:tc>
        <w:tc>
          <w:tcPr>
            <w:tcW w:w="815" w:type="pct"/>
            <w:vMerge/>
          </w:tcPr>
          <w:p w14:paraId="57B0DC3A" w14:textId="77777777" w:rsidR="00A42F7C" w:rsidRDefault="00A42F7C"/>
        </w:tc>
      </w:tr>
      <w:tr w:rsidR="00A42F7C" w14:paraId="3CDD0FA3" w14:textId="77777777">
        <w:tc>
          <w:tcPr>
            <w:tcW w:w="290" w:type="pct"/>
          </w:tcPr>
          <w:p w14:paraId="390349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4E29DF98" w14:textId="77777777" w:rsidR="00A42F7C" w:rsidRDefault="00A42F7C"/>
        </w:tc>
        <w:tc>
          <w:tcPr>
            <w:tcW w:w="530" w:type="pct"/>
          </w:tcPr>
          <w:p w14:paraId="3773B2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870" w:type="pct"/>
          </w:tcPr>
          <w:p w14:paraId="6C974C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1070" w:type="pct"/>
          </w:tcPr>
          <w:p w14:paraId="034CAE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2FCCEF4E" w14:textId="77777777" w:rsidR="00A42F7C" w:rsidRDefault="00A42F7C"/>
        </w:tc>
        <w:tc>
          <w:tcPr>
            <w:tcW w:w="815" w:type="pct"/>
            <w:vMerge/>
          </w:tcPr>
          <w:p w14:paraId="64055D66" w14:textId="77777777" w:rsidR="00A42F7C" w:rsidRDefault="00A42F7C"/>
        </w:tc>
      </w:tr>
      <w:tr w:rsidR="00A42F7C" w14:paraId="2CFFEF0D" w14:textId="77777777">
        <w:tc>
          <w:tcPr>
            <w:tcW w:w="290" w:type="pct"/>
          </w:tcPr>
          <w:p w14:paraId="07ADA4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2B802286" w14:textId="77777777" w:rsidR="00A42F7C" w:rsidRDefault="00A42F7C"/>
        </w:tc>
        <w:tc>
          <w:tcPr>
            <w:tcW w:w="530" w:type="pct"/>
            <w:vMerge w:val="restart"/>
          </w:tcPr>
          <w:p w14:paraId="6DB92F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870" w:type="pct"/>
          </w:tcPr>
          <w:p w14:paraId="746B52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1070" w:type="pct"/>
            <w:vMerge w:val="restart"/>
          </w:tcPr>
          <w:p w14:paraId="544F2E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7CB32B5B" w14:textId="77777777" w:rsidR="00A42F7C" w:rsidRDefault="00A42F7C"/>
        </w:tc>
        <w:tc>
          <w:tcPr>
            <w:tcW w:w="815" w:type="pct"/>
            <w:vMerge/>
          </w:tcPr>
          <w:p w14:paraId="00934663" w14:textId="77777777" w:rsidR="00A42F7C" w:rsidRDefault="00A42F7C"/>
        </w:tc>
      </w:tr>
      <w:tr w:rsidR="00A42F7C" w14:paraId="79FBCD33" w14:textId="77777777">
        <w:tc>
          <w:tcPr>
            <w:tcW w:w="290" w:type="pct"/>
          </w:tcPr>
          <w:p w14:paraId="71828A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37FCF958" w14:textId="77777777" w:rsidR="00A42F7C" w:rsidRDefault="00A42F7C"/>
        </w:tc>
        <w:tc>
          <w:tcPr>
            <w:tcW w:w="530" w:type="pct"/>
            <w:vMerge/>
          </w:tcPr>
          <w:p w14:paraId="7EF67E5B" w14:textId="77777777" w:rsidR="00A42F7C" w:rsidRDefault="00A42F7C"/>
        </w:tc>
        <w:tc>
          <w:tcPr>
            <w:tcW w:w="870" w:type="pct"/>
          </w:tcPr>
          <w:p w14:paraId="515A5D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скорители вулканизации класса тиазола: каптакс, альтакс, сульфенамид Ц класса тиурама, тиурам Д, тиурам Е, этилцимат, дифенилгуанидин</w:t>
            </w:r>
          </w:p>
        </w:tc>
        <w:tc>
          <w:tcPr>
            <w:tcW w:w="1070" w:type="pct"/>
            <w:vMerge/>
          </w:tcPr>
          <w:p w14:paraId="12C7750F" w14:textId="77777777" w:rsidR="00A42F7C" w:rsidRDefault="00A42F7C"/>
        </w:tc>
        <w:tc>
          <w:tcPr>
            <w:tcW w:w="730" w:type="pct"/>
            <w:vMerge/>
          </w:tcPr>
          <w:p w14:paraId="08E28C6E" w14:textId="77777777" w:rsidR="00A42F7C" w:rsidRDefault="00A42F7C"/>
        </w:tc>
        <w:tc>
          <w:tcPr>
            <w:tcW w:w="815" w:type="pct"/>
            <w:vMerge/>
          </w:tcPr>
          <w:p w14:paraId="7632127A" w14:textId="77777777" w:rsidR="00A42F7C" w:rsidRDefault="00A42F7C"/>
        </w:tc>
      </w:tr>
      <w:tr w:rsidR="00A42F7C" w14:paraId="42F23F35" w14:textId="77777777">
        <w:tc>
          <w:tcPr>
            <w:tcW w:w="290" w:type="pct"/>
          </w:tcPr>
          <w:p w14:paraId="4BFC19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216C67ED" w14:textId="77777777" w:rsidR="00A42F7C" w:rsidRDefault="00A42F7C"/>
        </w:tc>
        <w:tc>
          <w:tcPr>
            <w:tcW w:w="530" w:type="pct"/>
            <w:vMerge/>
          </w:tcPr>
          <w:p w14:paraId="56DBA9B1" w14:textId="77777777" w:rsidR="00A42F7C" w:rsidRDefault="00A42F7C"/>
        </w:tc>
        <w:tc>
          <w:tcPr>
            <w:tcW w:w="870" w:type="pct"/>
          </w:tcPr>
          <w:p w14:paraId="4409C6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1070" w:type="pct"/>
            <w:vMerge/>
          </w:tcPr>
          <w:p w14:paraId="461C04E8" w14:textId="77777777" w:rsidR="00A42F7C" w:rsidRDefault="00A42F7C"/>
        </w:tc>
        <w:tc>
          <w:tcPr>
            <w:tcW w:w="730" w:type="pct"/>
            <w:vMerge/>
          </w:tcPr>
          <w:p w14:paraId="3BF503BC" w14:textId="77777777" w:rsidR="00A42F7C" w:rsidRDefault="00A42F7C"/>
        </w:tc>
        <w:tc>
          <w:tcPr>
            <w:tcW w:w="815" w:type="pct"/>
            <w:vMerge/>
          </w:tcPr>
          <w:p w14:paraId="419D19C4" w14:textId="77777777" w:rsidR="00A42F7C" w:rsidRDefault="00A42F7C"/>
        </w:tc>
      </w:tr>
      <w:tr w:rsidR="00A42F7C" w14:paraId="030EE7E5" w14:textId="77777777">
        <w:tc>
          <w:tcPr>
            <w:tcW w:w="290" w:type="pct"/>
          </w:tcPr>
          <w:p w14:paraId="626FA7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.16** ТР</w:t>
            </w:r>
          </w:p>
        </w:tc>
        <w:tc>
          <w:tcPr>
            <w:tcW w:w="680" w:type="pct"/>
            <w:vMerge/>
          </w:tcPr>
          <w:p w14:paraId="70710C28" w14:textId="77777777" w:rsidR="00A42F7C" w:rsidRDefault="00A42F7C"/>
        </w:tc>
        <w:tc>
          <w:tcPr>
            <w:tcW w:w="530" w:type="pct"/>
          </w:tcPr>
          <w:p w14:paraId="3BEC51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870" w:type="pct"/>
          </w:tcPr>
          <w:p w14:paraId="7405DF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6649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730" w:type="pct"/>
          </w:tcPr>
          <w:p w14:paraId="0F1CCC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5EE49AAE" w14:textId="77777777" w:rsidR="00A42F7C" w:rsidRDefault="00A42F7C"/>
        </w:tc>
      </w:tr>
      <w:tr w:rsidR="00A42F7C" w14:paraId="12912C19" w14:textId="77777777">
        <w:trPr>
          <w:trHeight w:val="230"/>
        </w:trPr>
        <w:tc>
          <w:tcPr>
            <w:tcW w:w="290" w:type="pct"/>
            <w:vMerge w:val="restart"/>
          </w:tcPr>
          <w:p w14:paraId="6DE2F82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7* ТР</w:t>
            </w:r>
          </w:p>
        </w:tc>
        <w:tc>
          <w:tcPr>
            <w:tcW w:w="680" w:type="pct"/>
            <w:vMerge/>
          </w:tcPr>
          <w:p w14:paraId="3756162F" w14:textId="77777777" w:rsidR="00A42F7C" w:rsidRDefault="00A42F7C"/>
        </w:tc>
        <w:tc>
          <w:tcPr>
            <w:tcW w:w="530" w:type="pct"/>
            <w:vMerge w:val="restart"/>
          </w:tcPr>
          <w:p w14:paraId="7C9DCD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870" w:type="pct"/>
            <w:vMerge w:val="restart"/>
          </w:tcPr>
          <w:p w14:paraId="4CEC61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14:paraId="2357D3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B5720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589977AE" w14:textId="77777777" w:rsidR="00A42F7C" w:rsidRDefault="00A42F7C"/>
        </w:tc>
      </w:tr>
      <w:tr w:rsidR="00A42F7C" w14:paraId="48D1245D" w14:textId="77777777">
        <w:tc>
          <w:tcPr>
            <w:tcW w:w="290" w:type="pct"/>
          </w:tcPr>
          <w:p w14:paraId="66558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9EBEE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)</w:t>
            </w:r>
          </w:p>
        </w:tc>
        <w:tc>
          <w:tcPr>
            <w:tcW w:w="530" w:type="pct"/>
          </w:tcPr>
          <w:p w14:paraId="6B1D16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12.042, 17.11/12.042, 17.22/12.042, 32.99/12.042</w:t>
            </w:r>
          </w:p>
        </w:tc>
        <w:tc>
          <w:tcPr>
            <w:tcW w:w="870" w:type="pct"/>
          </w:tcPr>
          <w:p w14:paraId="5600AA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1070" w:type="pct"/>
          </w:tcPr>
          <w:p w14:paraId="729571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730" w:type="pct"/>
            <w:vMerge w:val="restart"/>
          </w:tcPr>
          <w:p w14:paraId="6A3BB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0E1FD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4C5D4913" w14:textId="77777777">
        <w:tc>
          <w:tcPr>
            <w:tcW w:w="290" w:type="pct"/>
          </w:tcPr>
          <w:p w14:paraId="1A6CED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FE6391F" w14:textId="77777777" w:rsidR="00A42F7C" w:rsidRDefault="00A42F7C"/>
        </w:tc>
        <w:tc>
          <w:tcPr>
            <w:tcW w:w="530" w:type="pct"/>
          </w:tcPr>
          <w:p w14:paraId="1E2A34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870" w:type="pct"/>
          </w:tcPr>
          <w:p w14:paraId="541D9B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1070" w:type="pct"/>
          </w:tcPr>
          <w:p w14:paraId="0ED4A7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  <w:tc>
          <w:tcPr>
            <w:tcW w:w="730" w:type="pct"/>
            <w:vMerge/>
          </w:tcPr>
          <w:p w14:paraId="0F22901C" w14:textId="77777777" w:rsidR="00A42F7C" w:rsidRDefault="00A42F7C"/>
        </w:tc>
        <w:tc>
          <w:tcPr>
            <w:tcW w:w="815" w:type="pct"/>
            <w:vMerge/>
          </w:tcPr>
          <w:p w14:paraId="3BFF4DED" w14:textId="77777777" w:rsidR="00A42F7C" w:rsidRDefault="00A42F7C"/>
        </w:tc>
      </w:tr>
      <w:tr w:rsidR="00A42F7C" w14:paraId="6466E0D6" w14:textId="77777777">
        <w:tc>
          <w:tcPr>
            <w:tcW w:w="290" w:type="pct"/>
          </w:tcPr>
          <w:p w14:paraId="31C93E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07A798B" w14:textId="77777777" w:rsidR="00A42F7C" w:rsidRDefault="00A42F7C"/>
        </w:tc>
        <w:tc>
          <w:tcPr>
            <w:tcW w:w="530" w:type="pct"/>
          </w:tcPr>
          <w:p w14:paraId="459578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870" w:type="pct"/>
          </w:tcPr>
          <w:p w14:paraId="124735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 (Cr3+Cr6+ суммарно), свинец, цинк, мышьяк</w:t>
            </w:r>
          </w:p>
        </w:tc>
        <w:tc>
          <w:tcPr>
            <w:tcW w:w="1070" w:type="pct"/>
          </w:tcPr>
          <w:p w14:paraId="50D757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7044A91B" w14:textId="77777777" w:rsidR="00A42F7C" w:rsidRDefault="00A42F7C"/>
        </w:tc>
        <w:tc>
          <w:tcPr>
            <w:tcW w:w="815" w:type="pct"/>
            <w:vMerge/>
          </w:tcPr>
          <w:p w14:paraId="15186852" w14:textId="77777777" w:rsidR="00A42F7C" w:rsidRDefault="00A42F7C"/>
        </w:tc>
      </w:tr>
      <w:tr w:rsidR="00A42F7C" w14:paraId="1F4C89CB" w14:textId="77777777">
        <w:tc>
          <w:tcPr>
            <w:tcW w:w="290" w:type="pct"/>
          </w:tcPr>
          <w:p w14:paraId="59CC63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11CDB08" w14:textId="77777777" w:rsidR="00A42F7C" w:rsidRDefault="00A42F7C"/>
        </w:tc>
        <w:tc>
          <w:tcPr>
            <w:tcW w:w="530" w:type="pct"/>
            <w:vMerge w:val="restart"/>
          </w:tcPr>
          <w:p w14:paraId="1B0B80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870" w:type="pct"/>
          </w:tcPr>
          <w:p w14:paraId="234F4F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496B2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144BC4BB" w14:textId="77777777" w:rsidR="00A42F7C" w:rsidRDefault="00A42F7C"/>
        </w:tc>
        <w:tc>
          <w:tcPr>
            <w:tcW w:w="815" w:type="pct"/>
            <w:vMerge/>
          </w:tcPr>
          <w:p w14:paraId="39C6EBB0" w14:textId="77777777" w:rsidR="00A42F7C" w:rsidRDefault="00A42F7C"/>
        </w:tc>
      </w:tr>
      <w:tr w:rsidR="00A42F7C" w14:paraId="5D4CF41A" w14:textId="77777777">
        <w:tc>
          <w:tcPr>
            <w:tcW w:w="290" w:type="pct"/>
          </w:tcPr>
          <w:p w14:paraId="564EF5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2E39B1FD" w14:textId="77777777" w:rsidR="00A42F7C" w:rsidRDefault="00A42F7C"/>
        </w:tc>
        <w:tc>
          <w:tcPr>
            <w:tcW w:w="530" w:type="pct"/>
            <w:vMerge/>
          </w:tcPr>
          <w:p w14:paraId="766E06EE" w14:textId="77777777" w:rsidR="00A42F7C" w:rsidRDefault="00A42F7C"/>
        </w:tc>
        <w:tc>
          <w:tcPr>
            <w:tcW w:w="870" w:type="pct"/>
          </w:tcPr>
          <w:p w14:paraId="760CD8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65D544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419F64BC" w14:textId="77777777" w:rsidR="00A42F7C" w:rsidRDefault="00A42F7C"/>
        </w:tc>
        <w:tc>
          <w:tcPr>
            <w:tcW w:w="815" w:type="pct"/>
            <w:vMerge/>
          </w:tcPr>
          <w:p w14:paraId="1AE84FE0" w14:textId="77777777" w:rsidR="00A42F7C" w:rsidRDefault="00A42F7C"/>
        </w:tc>
      </w:tr>
      <w:tr w:rsidR="00A42F7C" w14:paraId="239DF58B" w14:textId="77777777">
        <w:tc>
          <w:tcPr>
            <w:tcW w:w="290" w:type="pct"/>
          </w:tcPr>
          <w:p w14:paraId="6C3D7E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E246A82" w14:textId="77777777" w:rsidR="00A42F7C" w:rsidRDefault="00A42F7C"/>
        </w:tc>
        <w:tc>
          <w:tcPr>
            <w:tcW w:w="530" w:type="pct"/>
            <w:vMerge/>
          </w:tcPr>
          <w:p w14:paraId="2616B8CC" w14:textId="77777777" w:rsidR="00A42F7C" w:rsidRDefault="00A42F7C"/>
        </w:tc>
        <w:tc>
          <w:tcPr>
            <w:tcW w:w="870" w:type="pct"/>
          </w:tcPr>
          <w:p w14:paraId="50BC2D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1070" w:type="pct"/>
          </w:tcPr>
          <w:p w14:paraId="5E1ADA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7392504" w14:textId="77777777" w:rsidR="00A42F7C" w:rsidRDefault="00A42F7C"/>
        </w:tc>
        <w:tc>
          <w:tcPr>
            <w:tcW w:w="815" w:type="pct"/>
            <w:vMerge/>
          </w:tcPr>
          <w:p w14:paraId="764DD980" w14:textId="77777777" w:rsidR="00A42F7C" w:rsidRDefault="00A42F7C"/>
        </w:tc>
      </w:tr>
      <w:tr w:rsidR="00A42F7C" w14:paraId="6775307F" w14:textId="77777777">
        <w:tc>
          <w:tcPr>
            <w:tcW w:w="290" w:type="pct"/>
          </w:tcPr>
          <w:p w14:paraId="7DE19AA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* ТР</w:t>
            </w:r>
          </w:p>
        </w:tc>
        <w:tc>
          <w:tcPr>
            <w:tcW w:w="680" w:type="pct"/>
            <w:vMerge/>
          </w:tcPr>
          <w:p w14:paraId="52F6EB9B" w14:textId="77777777" w:rsidR="00A42F7C" w:rsidRDefault="00A42F7C"/>
        </w:tc>
        <w:tc>
          <w:tcPr>
            <w:tcW w:w="530" w:type="pct"/>
            <w:vMerge/>
          </w:tcPr>
          <w:p w14:paraId="65B98BB9" w14:textId="77777777" w:rsidR="00A42F7C" w:rsidRDefault="00A42F7C"/>
        </w:tc>
        <w:tc>
          <w:tcPr>
            <w:tcW w:w="870" w:type="pct"/>
          </w:tcPr>
          <w:p w14:paraId="1A3220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1004AF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1EDAEDDA" w14:textId="77777777" w:rsidR="00A42F7C" w:rsidRDefault="00A42F7C"/>
        </w:tc>
        <w:tc>
          <w:tcPr>
            <w:tcW w:w="815" w:type="pct"/>
            <w:vMerge/>
          </w:tcPr>
          <w:p w14:paraId="4FE38BC0" w14:textId="77777777" w:rsidR="00A42F7C" w:rsidRDefault="00A42F7C"/>
        </w:tc>
      </w:tr>
      <w:tr w:rsidR="00A42F7C" w14:paraId="7ABBF311" w14:textId="77777777">
        <w:tc>
          <w:tcPr>
            <w:tcW w:w="290" w:type="pct"/>
          </w:tcPr>
          <w:p w14:paraId="15D259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41C4E84D" w14:textId="77777777" w:rsidR="00A42F7C" w:rsidRDefault="00A42F7C"/>
        </w:tc>
        <w:tc>
          <w:tcPr>
            <w:tcW w:w="530" w:type="pct"/>
            <w:vMerge/>
          </w:tcPr>
          <w:p w14:paraId="3A10AD03" w14:textId="77777777" w:rsidR="00A42F7C" w:rsidRDefault="00A42F7C"/>
        </w:tc>
        <w:tc>
          <w:tcPr>
            <w:tcW w:w="870" w:type="pct"/>
          </w:tcPr>
          <w:p w14:paraId="2CCA1A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605AA1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0FF019E9" w14:textId="77777777" w:rsidR="00A42F7C" w:rsidRDefault="00A42F7C"/>
        </w:tc>
        <w:tc>
          <w:tcPr>
            <w:tcW w:w="815" w:type="pct"/>
            <w:vMerge/>
          </w:tcPr>
          <w:p w14:paraId="091EB96B" w14:textId="77777777" w:rsidR="00A42F7C" w:rsidRDefault="00A42F7C"/>
        </w:tc>
      </w:tr>
      <w:tr w:rsidR="00A42F7C" w14:paraId="0F8B5B1C" w14:textId="77777777">
        <w:tc>
          <w:tcPr>
            <w:tcW w:w="290" w:type="pct"/>
          </w:tcPr>
          <w:p w14:paraId="1768D2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2B4E4451" w14:textId="77777777" w:rsidR="00A42F7C" w:rsidRDefault="00A42F7C"/>
        </w:tc>
        <w:tc>
          <w:tcPr>
            <w:tcW w:w="530" w:type="pct"/>
          </w:tcPr>
          <w:p w14:paraId="749F8E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5, 17.11/08.155, 17.22/08.155, 32.99/08.155</w:t>
            </w:r>
          </w:p>
        </w:tc>
        <w:tc>
          <w:tcPr>
            <w:tcW w:w="870" w:type="pct"/>
          </w:tcPr>
          <w:p w14:paraId="2838EA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2A9213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4103E4BB" w14:textId="77777777" w:rsidR="00A42F7C" w:rsidRDefault="00A42F7C"/>
        </w:tc>
        <w:tc>
          <w:tcPr>
            <w:tcW w:w="815" w:type="pct"/>
            <w:vMerge/>
          </w:tcPr>
          <w:p w14:paraId="4D6AA6BC" w14:textId="77777777" w:rsidR="00A42F7C" w:rsidRDefault="00A42F7C"/>
        </w:tc>
      </w:tr>
      <w:tr w:rsidR="00A42F7C" w14:paraId="32000ED1" w14:textId="77777777">
        <w:tc>
          <w:tcPr>
            <w:tcW w:w="290" w:type="pct"/>
          </w:tcPr>
          <w:p w14:paraId="7032E8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6C08EB2F" w14:textId="77777777" w:rsidR="00A42F7C" w:rsidRDefault="00A42F7C"/>
        </w:tc>
        <w:tc>
          <w:tcPr>
            <w:tcW w:w="530" w:type="pct"/>
          </w:tcPr>
          <w:p w14:paraId="2D335B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870" w:type="pct"/>
          </w:tcPr>
          <w:p w14:paraId="264211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FA28F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2A628853" w14:textId="77777777" w:rsidR="00A42F7C" w:rsidRDefault="00A42F7C"/>
        </w:tc>
        <w:tc>
          <w:tcPr>
            <w:tcW w:w="815" w:type="pct"/>
            <w:vMerge/>
          </w:tcPr>
          <w:p w14:paraId="2114B212" w14:textId="77777777" w:rsidR="00A42F7C" w:rsidRDefault="00A42F7C"/>
        </w:tc>
      </w:tr>
      <w:tr w:rsidR="00A42F7C" w14:paraId="51BAAE1B" w14:textId="77777777">
        <w:tc>
          <w:tcPr>
            <w:tcW w:w="290" w:type="pct"/>
          </w:tcPr>
          <w:p w14:paraId="47453D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464975C4" w14:textId="77777777" w:rsidR="00A42F7C" w:rsidRDefault="00A42F7C"/>
        </w:tc>
        <w:tc>
          <w:tcPr>
            <w:tcW w:w="530" w:type="pct"/>
          </w:tcPr>
          <w:p w14:paraId="0B37A8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870" w:type="pct"/>
          </w:tcPr>
          <w:p w14:paraId="714588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13818A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6B9FD650" w14:textId="77777777" w:rsidR="00A42F7C" w:rsidRDefault="00A42F7C"/>
        </w:tc>
        <w:tc>
          <w:tcPr>
            <w:tcW w:w="815" w:type="pct"/>
            <w:vMerge/>
          </w:tcPr>
          <w:p w14:paraId="6DEDAAB4" w14:textId="77777777" w:rsidR="00A42F7C" w:rsidRDefault="00A42F7C"/>
        </w:tc>
      </w:tr>
      <w:tr w:rsidR="00A42F7C" w14:paraId="1F3B5E9E" w14:textId="77777777">
        <w:tc>
          <w:tcPr>
            <w:tcW w:w="290" w:type="pct"/>
          </w:tcPr>
          <w:p w14:paraId="01B61F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42D97AC5" w14:textId="77777777" w:rsidR="00A42F7C" w:rsidRDefault="00A42F7C"/>
        </w:tc>
        <w:tc>
          <w:tcPr>
            <w:tcW w:w="530" w:type="pct"/>
            <w:vMerge w:val="restart"/>
          </w:tcPr>
          <w:p w14:paraId="2C47AA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870" w:type="pct"/>
          </w:tcPr>
          <w:p w14:paraId="547696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647B85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71B2FDA0" w14:textId="77777777" w:rsidR="00A42F7C" w:rsidRDefault="00A42F7C"/>
        </w:tc>
        <w:tc>
          <w:tcPr>
            <w:tcW w:w="815" w:type="pct"/>
            <w:vMerge/>
          </w:tcPr>
          <w:p w14:paraId="7AB8D11E" w14:textId="77777777" w:rsidR="00A42F7C" w:rsidRDefault="00A42F7C"/>
        </w:tc>
      </w:tr>
      <w:tr w:rsidR="00A42F7C" w14:paraId="1A67CA18" w14:textId="77777777">
        <w:tc>
          <w:tcPr>
            <w:tcW w:w="290" w:type="pct"/>
          </w:tcPr>
          <w:p w14:paraId="43A98A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5A320AD7" w14:textId="77777777" w:rsidR="00A42F7C" w:rsidRDefault="00A42F7C"/>
        </w:tc>
        <w:tc>
          <w:tcPr>
            <w:tcW w:w="530" w:type="pct"/>
            <w:vMerge/>
          </w:tcPr>
          <w:p w14:paraId="4CD6AD80" w14:textId="77777777" w:rsidR="00A42F7C" w:rsidRDefault="00A42F7C"/>
        </w:tc>
        <w:tc>
          <w:tcPr>
            <w:tcW w:w="870" w:type="pct"/>
          </w:tcPr>
          <w:p w14:paraId="62CAE7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1D27ED49" w14:textId="77777777" w:rsidR="00A42F7C" w:rsidRDefault="00A42F7C"/>
        </w:tc>
        <w:tc>
          <w:tcPr>
            <w:tcW w:w="730" w:type="pct"/>
            <w:vMerge/>
          </w:tcPr>
          <w:p w14:paraId="1FC6DDE4" w14:textId="77777777" w:rsidR="00A42F7C" w:rsidRDefault="00A42F7C"/>
        </w:tc>
        <w:tc>
          <w:tcPr>
            <w:tcW w:w="815" w:type="pct"/>
            <w:vMerge/>
          </w:tcPr>
          <w:p w14:paraId="2B3B3B89" w14:textId="77777777" w:rsidR="00A42F7C" w:rsidRDefault="00A42F7C"/>
        </w:tc>
      </w:tr>
      <w:tr w:rsidR="00A42F7C" w14:paraId="4AA3557E" w14:textId="77777777">
        <w:tc>
          <w:tcPr>
            <w:tcW w:w="290" w:type="pct"/>
          </w:tcPr>
          <w:p w14:paraId="1AC0AD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6CD086DE" w14:textId="77777777" w:rsidR="00A42F7C" w:rsidRDefault="00A42F7C"/>
        </w:tc>
        <w:tc>
          <w:tcPr>
            <w:tcW w:w="530" w:type="pct"/>
            <w:vMerge/>
          </w:tcPr>
          <w:p w14:paraId="16D2ED02" w14:textId="77777777" w:rsidR="00A42F7C" w:rsidRDefault="00A42F7C"/>
        </w:tc>
        <w:tc>
          <w:tcPr>
            <w:tcW w:w="870" w:type="pct"/>
          </w:tcPr>
          <w:p w14:paraId="34DB31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1070" w:type="pct"/>
            <w:vMerge/>
          </w:tcPr>
          <w:p w14:paraId="57F4C870" w14:textId="77777777" w:rsidR="00A42F7C" w:rsidRDefault="00A42F7C"/>
        </w:tc>
        <w:tc>
          <w:tcPr>
            <w:tcW w:w="730" w:type="pct"/>
            <w:vMerge/>
          </w:tcPr>
          <w:p w14:paraId="64BA43EE" w14:textId="77777777" w:rsidR="00A42F7C" w:rsidRDefault="00A42F7C"/>
        </w:tc>
        <w:tc>
          <w:tcPr>
            <w:tcW w:w="815" w:type="pct"/>
            <w:vMerge/>
          </w:tcPr>
          <w:p w14:paraId="58CCFA18" w14:textId="77777777" w:rsidR="00A42F7C" w:rsidRDefault="00A42F7C"/>
        </w:tc>
      </w:tr>
      <w:tr w:rsidR="00A42F7C" w14:paraId="184A4BFB" w14:textId="77777777">
        <w:tc>
          <w:tcPr>
            <w:tcW w:w="290" w:type="pct"/>
          </w:tcPr>
          <w:p w14:paraId="771396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6** ТР</w:t>
            </w:r>
          </w:p>
        </w:tc>
        <w:tc>
          <w:tcPr>
            <w:tcW w:w="680" w:type="pct"/>
            <w:vMerge/>
          </w:tcPr>
          <w:p w14:paraId="457D6F71" w14:textId="77777777" w:rsidR="00A42F7C" w:rsidRDefault="00A42F7C"/>
        </w:tc>
        <w:tc>
          <w:tcPr>
            <w:tcW w:w="530" w:type="pct"/>
          </w:tcPr>
          <w:p w14:paraId="782918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870" w:type="pct"/>
          </w:tcPr>
          <w:p w14:paraId="5B95D1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9AEC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730" w:type="pct"/>
          </w:tcPr>
          <w:p w14:paraId="5B679D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310141E9" w14:textId="77777777" w:rsidR="00A42F7C" w:rsidRDefault="00A42F7C"/>
        </w:tc>
      </w:tr>
      <w:tr w:rsidR="00A42F7C" w14:paraId="218D6576" w14:textId="77777777">
        <w:tc>
          <w:tcPr>
            <w:tcW w:w="290" w:type="pct"/>
          </w:tcPr>
          <w:p w14:paraId="7551A8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58C6EC9D" w14:textId="77777777" w:rsidR="00A42F7C" w:rsidRDefault="00A42F7C"/>
        </w:tc>
        <w:tc>
          <w:tcPr>
            <w:tcW w:w="530" w:type="pct"/>
            <w:vMerge w:val="restart"/>
          </w:tcPr>
          <w:p w14:paraId="627018F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5/06.036, 17.11/06.036, </w:t>
            </w:r>
            <w:r>
              <w:rPr>
                <w:sz w:val="22"/>
              </w:rPr>
              <w:lastRenderedPageBreak/>
              <w:t>17.22/06.036, 32.99/06.036</w:t>
            </w:r>
          </w:p>
        </w:tc>
        <w:tc>
          <w:tcPr>
            <w:tcW w:w="870" w:type="pct"/>
          </w:tcPr>
          <w:p w14:paraId="017B15C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аздражающее действие на слизисты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14:paraId="69FF166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A0C816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CCE4DD9" w14:textId="77777777" w:rsidR="00A42F7C" w:rsidRDefault="00A42F7C"/>
        </w:tc>
      </w:tr>
      <w:tr w:rsidR="00A42F7C" w14:paraId="1B793266" w14:textId="77777777">
        <w:trPr>
          <w:trHeight w:val="230"/>
        </w:trPr>
        <w:tc>
          <w:tcPr>
            <w:tcW w:w="290" w:type="pct"/>
            <w:vMerge w:val="restart"/>
          </w:tcPr>
          <w:p w14:paraId="487A1B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0F787ACE" w14:textId="77777777" w:rsidR="00A42F7C" w:rsidRDefault="00A42F7C"/>
        </w:tc>
        <w:tc>
          <w:tcPr>
            <w:tcW w:w="530" w:type="pct"/>
            <w:vMerge/>
          </w:tcPr>
          <w:p w14:paraId="1C0BF745" w14:textId="77777777" w:rsidR="00A42F7C" w:rsidRDefault="00A42F7C"/>
        </w:tc>
        <w:tc>
          <w:tcPr>
            <w:tcW w:w="870" w:type="pct"/>
            <w:vMerge w:val="restart"/>
          </w:tcPr>
          <w:p w14:paraId="1219E2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060086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/>
          </w:tcPr>
          <w:p w14:paraId="5D227476" w14:textId="77777777" w:rsidR="00A42F7C" w:rsidRDefault="00A42F7C"/>
        </w:tc>
        <w:tc>
          <w:tcPr>
            <w:tcW w:w="815" w:type="pct"/>
            <w:vMerge/>
          </w:tcPr>
          <w:p w14:paraId="0DDABC5F" w14:textId="77777777" w:rsidR="00A42F7C" w:rsidRDefault="00A42F7C"/>
        </w:tc>
      </w:tr>
      <w:tr w:rsidR="00A42F7C" w14:paraId="4F69106A" w14:textId="77777777">
        <w:tc>
          <w:tcPr>
            <w:tcW w:w="290" w:type="pct"/>
          </w:tcPr>
          <w:p w14:paraId="138F3B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8DC7D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(чашки, блюдца, поильники, тарелки, ложки, 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530" w:type="pct"/>
          </w:tcPr>
          <w:p w14:paraId="3DC7F5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B2564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14:paraId="247AD6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14:paraId="177860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00EB6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5DFE64A4" w14:textId="77777777">
        <w:tc>
          <w:tcPr>
            <w:tcW w:w="290" w:type="pct"/>
          </w:tcPr>
          <w:p w14:paraId="0CA79A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14D99976" w14:textId="77777777" w:rsidR="00A42F7C" w:rsidRDefault="00A42F7C"/>
        </w:tc>
        <w:tc>
          <w:tcPr>
            <w:tcW w:w="530" w:type="pct"/>
          </w:tcPr>
          <w:p w14:paraId="7AE0F5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23415F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1DF409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36171BEF" w14:textId="77777777" w:rsidR="00A42F7C" w:rsidRDefault="00A42F7C"/>
        </w:tc>
        <w:tc>
          <w:tcPr>
            <w:tcW w:w="815" w:type="pct"/>
            <w:vMerge/>
          </w:tcPr>
          <w:p w14:paraId="2F9764AF" w14:textId="77777777" w:rsidR="00A42F7C" w:rsidRDefault="00A42F7C"/>
        </w:tc>
      </w:tr>
      <w:tr w:rsidR="00A42F7C" w14:paraId="76B807A4" w14:textId="77777777">
        <w:tc>
          <w:tcPr>
            <w:tcW w:w="290" w:type="pct"/>
          </w:tcPr>
          <w:p w14:paraId="0367C3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3ED5B325" w14:textId="77777777" w:rsidR="00A42F7C" w:rsidRDefault="00A42F7C"/>
        </w:tc>
        <w:tc>
          <w:tcPr>
            <w:tcW w:w="530" w:type="pct"/>
          </w:tcPr>
          <w:p w14:paraId="274679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870" w:type="pct"/>
          </w:tcPr>
          <w:p w14:paraId="55A341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и цвета водной вытяжки</w:t>
            </w:r>
          </w:p>
        </w:tc>
        <w:tc>
          <w:tcPr>
            <w:tcW w:w="1070" w:type="pct"/>
          </w:tcPr>
          <w:p w14:paraId="7317DE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75C37BE1" w14:textId="77777777" w:rsidR="00A42F7C" w:rsidRDefault="00A42F7C"/>
        </w:tc>
        <w:tc>
          <w:tcPr>
            <w:tcW w:w="815" w:type="pct"/>
            <w:vMerge/>
          </w:tcPr>
          <w:p w14:paraId="677460F2" w14:textId="77777777" w:rsidR="00A42F7C" w:rsidRDefault="00A42F7C"/>
        </w:tc>
      </w:tr>
      <w:tr w:rsidR="00A42F7C" w14:paraId="7305306C" w14:textId="77777777">
        <w:tc>
          <w:tcPr>
            <w:tcW w:w="290" w:type="pct"/>
          </w:tcPr>
          <w:p w14:paraId="0D0A15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56EFE020" w14:textId="77777777" w:rsidR="00A42F7C" w:rsidRDefault="00A42F7C"/>
        </w:tc>
        <w:tc>
          <w:tcPr>
            <w:tcW w:w="530" w:type="pct"/>
          </w:tcPr>
          <w:p w14:paraId="4B7612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870" w:type="pct"/>
          </w:tcPr>
          <w:p w14:paraId="0BBF00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98CBC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  <w:tc>
          <w:tcPr>
            <w:tcW w:w="730" w:type="pct"/>
            <w:vMerge/>
          </w:tcPr>
          <w:p w14:paraId="67316338" w14:textId="77777777" w:rsidR="00A42F7C" w:rsidRDefault="00A42F7C"/>
        </w:tc>
        <w:tc>
          <w:tcPr>
            <w:tcW w:w="815" w:type="pct"/>
            <w:vMerge/>
          </w:tcPr>
          <w:p w14:paraId="6CB83CE6" w14:textId="77777777" w:rsidR="00A42F7C" w:rsidRDefault="00A42F7C"/>
        </w:tc>
      </w:tr>
      <w:tr w:rsidR="00A42F7C" w14:paraId="5709BA73" w14:textId="77777777">
        <w:tc>
          <w:tcPr>
            <w:tcW w:w="290" w:type="pct"/>
          </w:tcPr>
          <w:p w14:paraId="291F9C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3CC72259" w14:textId="77777777" w:rsidR="00A42F7C" w:rsidRDefault="00A42F7C"/>
        </w:tc>
        <w:tc>
          <w:tcPr>
            <w:tcW w:w="530" w:type="pct"/>
          </w:tcPr>
          <w:p w14:paraId="3E7D93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870" w:type="pct"/>
          </w:tcPr>
          <w:p w14:paraId="729D5A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19B7E1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3E4BB8C4" w14:textId="77777777" w:rsidR="00A42F7C" w:rsidRDefault="00A42F7C"/>
        </w:tc>
        <w:tc>
          <w:tcPr>
            <w:tcW w:w="815" w:type="pct"/>
            <w:vMerge/>
          </w:tcPr>
          <w:p w14:paraId="79FC16F5" w14:textId="77777777" w:rsidR="00A42F7C" w:rsidRDefault="00A42F7C"/>
        </w:tc>
      </w:tr>
      <w:tr w:rsidR="00A42F7C" w14:paraId="3AEDF587" w14:textId="77777777">
        <w:tc>
          <w:tcPr>
            <w:tcW w:w="290" w:type="pct"/>
          </w:tcPr>
          <w:p w14:paraId="2B42BA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3A0AC8B4" w14:textId="77777777" w:rsidR="00A42F7C" w:rsidRDefault="00A42F7C"/>
        </w:tc>
        <w:tc>
          <w:tcPr>
            <w:tcW w:w="530" w:type="pct"/>
          </w:tcPr>
          <w:p w14:paraId="4AC285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2390C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0408C5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</w:t>
            </w:r>
          </w:p>
        </w:tc>
        <w:tc>
          <w:tcPr>
            <w:tcW w:w="730" w:type="pct"/>
            <w:vMerge/>
          </w:tcPr>
          <w:p w14:paraId="5F9C9823" w14:textId="77777777" w:rsidR="00A42F7C" w:rsidRDefault="00A42F7C"/>
        </w:tc>
        <w:tc>
          <w:tcPr>
            <w:tcW w:w="815" w:type="pct"/>
            <w:vMerge/>
          </w:tcPr>
          <w:p w14:paraId="15856E87" w14:textId="77777777" w:rsidR="00A42F7C" w:rsidRDefault="00A42F7C"/>
        </w:tc>
      </w:tr>
      <w:tr w:rsidR="00A42F7C" w14:paraId="5E14782D" w14:textId="77777777">
        <w:tc>
          <w:tcPr>
            <w:tcW w:w="290" w:type="pct"/>
          </w:tcPr>
          <w:p w14:paraId="55F116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1CFE0F7C" w14:textId="77777777" w:rsidR="00A42F7C" w:rsidRDefault="00A42F7C"/>
        </w:tc>
        <w:tc>
          <w:tcPr>
            <w:tcW w:w="530" w:type="pct"/>
            <w:vMerge w:val="restart"/>
          </w:tcPr>
          <w:p w14:paraId="59A4B8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1F3C5B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697D83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0F39CC4D" w14:textId="77777777" w:rsidR="00A42F7C" w:rsidRDefault="00A42F7C"/>
        </w:tc>
        <w:tc>
          <w:tcPr>
            <w:tcW w:w="815" w:type="pct"/>
            <w:vMerge/>
          </w:tcPr>
          <w:p w14:paraId="375F4CDC" w14:textId="77777777" w:rsidR="00A42F7C" w:rsidRDefault="00A42F7C"/>
        </w:tc>
      </w:tr>
      <w:tr w:rsidR="00A42F7C" w14:paraId="55BC19F5" w14:textId="77777777">
        <w:tc>
          <w:tcPr>
            <w:tcW w:w="290" w:type="pct"/>
          </w:tcPr>
          <w:p w14:paraId="525331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5CA030C8" w14:textId="77777777" w:rsidR="00A42F7C" w:rsidRDefault="00A42F7C"/>
        </w:tc>
        <w:tc>
          <w:tcPr>
            <w:tcW w:w="530" w:type="pct"/>
            <w:vMerge/>
          </w:tcPr>
          <w:p w14:paraId="087C4499" w14:textId="77777777" w:rsidR="00A42F7C" w:rsidRDefault="00A42F7C"/>
        </w:tc>
        <w:tc>
          <w:tcPr>
            <w:tcW w:w="870" w:type="pct"/>
          </w:tcPr>
          <w:p w14:paraId="226050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63F11A86" w14:textId="77777777" w:rsidR="00A42F7C" w:rsidRDefault="00A42F7C"/>
        </w:tc>
        <w:tc>
          <w:tcPr>
            <w:tcW w:w="730" w:type="pct"/>
            <w:vMerge/>
          </w:tcPr>
          <w:p w14:paraId="339385C2" w14:textId="77777777" w:rsidR="00A42F7C" w:rsidRDefault="00A42F7C"/>
        </w:tc>
        <w:tc>
          <w:tcPr>
            <w:tcW w:w="815" w:type="pct"/>
            <w:vMerge/>
          </w:tcPr>
          <w:p w14:paraId="3D7F3FB7" w14:textId="77777777" w:rsidR="00A42F7C" w:rsidRDefault="00A42F7C"/>
        </w:tc>
      </w:tr>
      <w:tr w:rsidR="00A42F7C" w14:paraId="655BEC70" w14:textId="77777777">
        <w:tc>
          <w:tcPr>
            <w:tcW w:w="290" w:type="pct"/>
          </w:tcPr>
          <w:p w14:paraId="2C3CBA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30DDBCAC" w14:textId="77777777" w:rsidR="00A42F7C" w:rsidRDefault="00A42F7C"/>
        </w:tc>
        <w:tc>
          <w:tcPr>
            <w:tcW w:w="530" w:type="pct"/>
            <w:vMerge/>
          </w:tcPr>
          <w:p w14:paraId="459BE0A2" w14:textId="77777777" w:rsidR="00A42F7C" w:rsidRDefault="00A42F7C"/>
        </w:tc>
        <w:tc>
          <w:tcPr>
            <w:tcW w:w="870" w:type="pct"/>
          </w:tcPr>
          <w:p w14:paraId="080592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1070" w:type="pct"/>
            <w:vMerge w:val="restart"/>
          </w:tcPr>
          <w:p w14:paraId="58BEDA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2CC1D197" w14:textId="77777777" w:rsidR="00A42F7C" w:rsidRDefault="00A42F7C"/>
        </w:tc>
        <w:tc>
          <w:tcPr>
            <w:tcW w:w="815" w:type="pct"/>
            <w:vMerge/>
          </w:tcPr>
          <w:p w14:paraId="229265E6" w14:textId="77777777" w:rsidR="00A42F7C" w:rsidRDefault="00A42F7C"/>
        </w:tc>
      </w:tr>
      <w:tr w:rsidR="00A42F7C" w14:paraId="7CB77B2D" w14:textId="77777777">
        <w:tc>
          <w:tcPr>
            <w:tcW w:w="290" w:type="pct"/>
          </w:tcPr>
          <w:p w14:paraId="128A74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49ACD35" w14:textId="77777777" w:rsidR="00A42F7C" w:rsidRDefault="00A42F7C"/>
        </w:tc>
        <w:tc>
          <w:tcPr>
            <w:tcW w:w="530" w:type="pct"/>
            <w:vMerge/>
          </w:tcPr>
          <w:p w14:paraId="21BF642A" w14:textId="77777777" w:rsidR="00A42F7C" w:rsidRDefault="00A42F7C"/>
        </w:tc>
        <w:tc>
          <w:tcPr>
            <w:tcW w:w="870" w:type="pct"/>
          </w:tcPr>
          <w:p w14:paraId="467267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  <w:vMerge/>
          </w:tcPr>
          <w:p w14:paraId="2DE7C4EC" w14:textId="77777777" w:rsidR="00A42F7C" w:rsidRDefault="00A42F7C"/>
        </w:tc>
        <w:tc>
          <w:tcPr>
            <w:tcW w:w="730" w:type="pct"/>
            <w:vMerge/>
          </w:tcPr>
          <w:p w14:paraId="2F7A66DB" w14:textId="77777777" w:rsidR="00A42F7C" w:rsidRDefault="00A42F7C"/>
        </w:tc>
        <w:tc>
          <w:tcPr>
            <w:tcW w:w="815" w:type="pct"/>
            <w:vMerge/>
          </w:tcPr>
          <w:p w14:paraId="05C8A03A" w14:textId="77777777" w:rsidR="00A42F7C" w:rsidRDefault="00A42F7C"/>
        </w:tc>
      </w:tr>
      <w:tr w:rsidR="00A42F7C" w14:paraId="303C9FAE" w14:textId="77777777">
        <w:tc>
          <w:tcPr>
            <w:tcW w:w="290" w:type="pct"/>
          </w:tcPr>
          <w:p w14:paraId="25FD70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06D9468B" w14:textId="77777777" w:rsidR="00A42F7C" w:rsidRDefault="00A42F7C"/>
        </w:tc>
        <w:tc>
          <w:tcPr>
            <w:tcW w:w="530" w:type="pct"/>
          </w:tcPr>
          <w:p w14:paraId="5873E8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71B919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51E1F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4FABBE21" w14:textId="77777777" w:rsidR="00A42F7C" w:rsidRDefault="00A42F7C"/>
        </w:tc>
        <w:tc>
          <w:tcPr>
            <w:tcW w:w="815" w:type="pct"/>
            <w:vMerge/>
          </w:tcPr>
          <w:p w14:paraId="0AA9D427" w14:textId="77777777" w:rsidR="00A42F7C" w:rsidRDefault="00A42F7C"/>
        </w:tc>
      </w:tr>
      <w:tr w:rsidR="00A42F7C" w14:paraId="36E76AF2" w14:textId="77777777">
        <w:tc>
          <w:tcPr>
            <w:tcW w:w="290" w:type="pct"/>
          </w:tcPr>
          <w:p w14:paraId="20C6A2F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 ТР</w:t>
            </w:r>
          </w:p>
        </w:tc>
        <w:tc>
          <w:tcPr>
            <w:tcW w:w="680" w:type="pct"/>
            <w:vMerge/>
          </w:tcPr>
          <w:p w14:paraId="7F65AB06" w14:textId="77777777" w:rsidR="00A42F7C" w:rsidRDefault="00A42F7C"/>
        </w:tc>
        <w:tc>
          <w:tcPr>
            <w:tcW w:w="530" w:type="pct"/>
          </w:tcPr>
          <w:p w14:paraId="7A5EFD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292500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B91CA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73147410" w14:textId="77777777" w:rsidR="00A42F7C" w:rsidRDefault="00A42F7C"/>
        </w:tc>
        <w:tc>
          <w:tcPr>
            <w:tcW w:w="815" w:type="pct"/>
            <w:vMerge/>
          </w:tcPr>
          <w:p w14:paraId="72B578C7" w14:textId="77777777" w:rsidR="00A42F7C" w:rsidRDefault="00A42F7C"/>
        </w:tc>
      </w:tr>
      <w:tr w:rsidR="00A42F7C" w14:paraId="02725628" w14:textId="77777777">
        <w:tc>
          <w:tcPr>
            <w:tcW w:w="290" w:type="pct"/>
          </w:tcPr>
          <w:p w14:paraId="66FE9B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509148CD" w14:textId="77777777" w:rsidR="00A42F7C" w:rsidRDefault="00A42F7C"/>
        </w:tc>
        <w:tc>
          <w:tcPr>
            <w:tcW w:w="530" w:type="pct"/>
          </w:tcPr>
          <w:p w14:paraId="70A2D3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870" w:type="pct"/>
          </w:tcPr>
          <w:p w14:paraId="318CB5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E2739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1D72239" w14:textId="77777777" w:rsidR="00A42F7C" w:rsidRDefault="00A42F7C"/>
        </w:tc>
        <w:tc>
          <w:tcPr>
            <w:tcW w:w="815" w:type="pct"/>
            <w:vMerge/>
          </w:tcPr>
          <w:p w14:paraId="7548BC72" w14:textId="77777777" w:rsidR="00A42F7C" w:rsidRDefault="00A42F7C"/>
        </w:tc>
      </w:tr>
      <w:tr w:rsidR="00A42F7C" w14:paraId="2DE7FAD4" w14:textId="77777777">
        <w:tc>
          <w:tcPr>
            <w:tcW w:w="290" w:type="pct"/>
          </w:tcPr>
          <w:p w14:paraId="775FF0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36874E67" w14:textId="77777777" w:rsidR="00A42F7C" w:rsidRDefault="00A42F7C"/>
        </w:tc>
        <w:tc>
          <w:tcPr>
            <w:tcW w:w="530" w:type="pct"/>
          </w:tcPr>
          <w:p w14:paraId="7FD78F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870" w:type="pct"/>
          </w:tcPr>
          <w:p w14:paraId="0BA9D3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0D2F74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709B1D4E" w14:textId="77777777" w:rsidR="00A42F7C" w:rsidRDefault="00A42F7C"/>
        </w:tc>
        <w:tc>
          <w:tcPr>
            <w:tcW w:w="815" w:type="pct"/>
            <w:vMerge/>
          </w:tcPr>
          <w:p w14:paraId="09C03618" w14:textId="77777777" w:rsidR="00A42F7C" w:rsidRDefault="00A42F7C"/>
        </w:tc>
      </w:tr>
      <w:tr w:rsidR="00A42F7C" w14:paraId="21B233BA" w14:textId="77777777">
        <w:tc>
          <w:tcPr>
            <w:tcW w:w="290" w:type="pct"/>
          </w:tcPr>
          <w:p w14:paraId="378E75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6F302BDB" w14:textId="77777777" w:rsidR="00A42F7C" w:rsidRDefault="00A42F7C"/>
        </w:tc>
        <w:tc>
          <w:tcPr>
            <w:tcW w:w="530" w:type="pct"/>
          </w:tcPr>
          <w:p w14:paraId="260F6B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389F63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5BC4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14:paraId="3246FD33" w14:textId="77777777" w:rsidR="00A42F7C" w:rsidRDefault="00A42F7C"/>
        </w:tc>
        <w:tc>
          <w:tcPr>
            <w:tcW w:w="815" w:type="pct"/>
            <w:vMerge/>
          </w:tcPr>
          <w:p w14:paraId="686C66D7" w14:textId="77777777" w:rsidR="00A42F7C" w:rsidRDefault="00A42F7C"/>
        </w:tc>
      </w:tr>
      <w:tr w:rsidR="00A42F7C" w14:paraId="72F4063E" w14:textId="77777777">
        <w:tc>
          <w:tcPr>
            <w:tcW w:w="290" w:type="pct"/>
          </w:tcPr>
          <w:p w14:paraId="4C7736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14707F05" w14:textId="77777777" w:rsidR="00A42F7C" w:rsidRDefault="00A42F7C"/>
        </w:tc>
        <w:tc>
          <w:tcPr>
            <w:tcW w:w="530" w:type="pct"/>
          </w:tcPr>
          <w:p w14:paraId="3AC5A0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870" w:type="pct"/>
          </w:tcPr>
          <w:p w14:paraId="4AB8DA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30AA3F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0E4CEFA9" w14:textId="77777777" w:rsidR="00A42F7C" w:rsidRDefault="00A42F7C"/>
        </w:tc>
        <w:tc>
          <w:tcPr>
            <w:tcW w:w="815" w:type="pct"/>
            <w:vMerge/>
          </w:tcPr>
          <w:p w14:paraId="3892CDF5" w14:textId="77777777" w:rsidR="00A42F7C" w:rsidRDefault="00A42F7C"/>
        </w:tc>
      </w:tr>
      <w:tr w:rsidR="00A42F7C" w14:paraId="1AAC7F28" w14:textId="77777777">
        <w:tc>
          <w:tcPr>
            <w:tcW w:w="290" w:type="pct"/>
          </w:tcPr>
          <w:p w14:paraId="16A07B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25A8E4DE" w14:textId="77777777" w:rsidR="00A42F7C" w:rsidRDefault="00A42F7C"/>
        </w:tc>
        <w:tc>
          <w:tcPr>
            <w:tcW w:w="530" w:type="pct"/>
          </w:tcPr>
          <w:p w14:paraId="5B60E2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870" w:type="pct"/>
          </w:tcPr>
          <w:p w14:paraId="2EEAB2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7CBFC6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14:paraId="643D25A9" w14:textId="77777777" w:rsidR="00A42F7C" w:rsidRDefault="00A42F7C"/>
        </w:tc>
        <w:tc>
          <w:tcPr>
            <w:tcW w:w="815" w:type="pct"/>
            <w:vMerge/>
          </w:tcPr>
          <w:p w14:paraId="18DABDB5" w14:textId="77777777" w:rsidR="00A42F7C" w:rsidRDefault="00A42F7C"/>
        </w:tc>
      </w:tr>
      <w:tr w:rsidR="00A42F7C" w14:paraId="37471989" w14:textId="77777777">
        <w:tc>
          <w:tcPr>
            <w:tcW w:w="290" w:type="pct"/>
          </w:tcPr>
          <w:p w14:paraId="6696D0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42B8C7EF" w14:textId="77777777" w:rsidR="00A42F7C" w:rsidRDefault="00A42F7C"/>
        </w:tc>
        <w:tc>
          <w:tcPr>
            <w:tcW w:w="530" w:type="pct"/>
          </w:tcPr>
          <w:p w14:paraId="45DAF8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870" w:type="pct"/>
          </w:tcPr>
          <w:p w14:paraId="7C8247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2CF47C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  <w:tc>
          <w:tcPr>
            <w:tcW w:w="730" w:type="pct"/>
            <w:vMerge/>
          </w:tcPr>
          <w:p w14:paraId="3A6B601B" w14:textId="77777777" w:rsidR="00A42F7C" w:rsidRDefault="00A42F7C"/>
        </w:tc>
        <w:tc>
          <w:tcPr>
            <w:tcW w:w="815" w:type="pct"/>
            <w:vMerge/>
          </w:tcPr>
          <w:p w14:paraId="4452CB1E" w14:textId="77777777" w:rsidR="00A42F7C" w:rsidRDefault="00A42F7C"/>
        </w:tc>
      </w:tr>
      <w:tr w:rsidR="00A42F7C" w14:paraId="1A32B570" w14:textId="77777777">
        <w:tc>
          <w:tcPr>
            <w:tcW w:w="290" w:type="pct"/>
          </w:tcPr>
          <w:p w14:paraId="3DAB7C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76C9A6A4" w14:textId="77777777" w:rsidR="00A42F7C" w:rsidRDefault="00A42F7C"/>
        </w:tc>
        <w:tc>
          <w:tcPr>
            <w:tcW w:w="530" w:type="pct"/>
          </w:tcPr>
          <w:p w14:paraId="310ADF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870" w:type="pct"/>
          </w:tcPr>
          <w:p w14:paraId="091FEB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28A800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5030ED69" w14:textId="77777777" w:rsidR="00A42F7C" w:rsidRDefault="00A42F7C"/>
        </w:tc>
        <w:tc>
          <w:tcPr>
            <w:tcW w:w="815" w:type="pct"/>
            <w:vMerge/>
          </w:tcPr>
          <w:p w14:paraId="0010A912" w14:textId="77777777" w:rsidR="00A42F7C" w:rsidRDefault="00A42F7C"/>
        </w:tc>
      </w:tr>
      <w:tr w:rsidR="00A42F7C" w14:paraId="38958797" w14:textId="77777777">
        <w:tc>
          <w:tcPr>
            <w:tcW w:w="290" w:type="pct"/>
          </w:tcPr>
          <w:p w14:paraId="26674F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645CD428" w14:textId="77777777" w:rsidR="00A42F7C" w:rsidRDefault="00A42F7C"/>
        </w:tc>
        <w:tc>
          <w:tcPr>
            <w:tcW w:w="530" w:type="pct"/>
          </w:tcPr>
          <w:p w14:paraId="5843F8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870" w:type="pct"/>
          </w:tcPr>
          <w:p w14:paraId="42A889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56A811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730" w:type="pct"/>
            <w:vMerge/>
          </w:tcPr>
          <w:p w14:paraId="08A62E1B" w14:textId="77777777" w:rsidR="00A42F7C" w:rsidRDefault="00A42F7C"/>
        </w:tc>
        <w:tc>
          <w:tcPr>
            <w:tcW w:w="815" w:type="pct"/>
            <w:vMerge/>
          </w:tcPr>
          <w:p w14:paraId="6A4372BC" w14:textId="77777777" w:rsidR="00A42F7C" w:rsidRDefault="00A42F7C"/>
        </w:tc>
      </w:tr>
      <w:tr w:rsidR="00A42F7C" w14:paraId="0BAA330D" w14:textId="77777777">
        <w:tc>
          <w:tcPr>
            <w:tcW w:w="290" w:type="pct"/>
          </w:tcPr>
          <w:p w14:paraId="5B7F77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4427E722" w14:textId="77777777" w:rsidR="00A42F7C" w:rsidRDefault="00A42F7C"/>
        </w:tc>
        <w:tc>
          <w:tcPr>
            <w:tcW w:w="530" w:type="pct"/>
          </w:tcPr>
          <w:p w14:paraId="49DAD3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6AFA42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, Бензол, Толуол, Этилбензол</w:t>
            </w:r>
          </w:p>
        </w:tc>
        <w:tc>
          <w:tcPr>
            <w:tcW w:w="1070" w:type="pct"/>
          </w:tcPr>
          <w:p w14:paraId="1DE047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0155C15" w14:textId="77777777" w:rsidR="00A42F7C" w:rsidRDefault="00A42F7C"/>
        </w:tc>
        <w:tc>
          <w:tcPr>
            <w:tcW w:w="815" w:type="pct"/>
            <w:vMerge/>
          </w:tcPr>
          <w:p w14:paraId="0E7A7A15" w14:textId="77777777" w:rsidR="00A42F7C" w:rsidRDefault="00A42F7C"/>
        </w:tc>
      </w:tr>
      <w:tr w:rsidR="00A42F7C" w14:paraId="3D8A7DB7" w14:textId="77777777">
        <w:tc>
          <w:tcPr>
            <w:tcW w:w="290" w:type="pct"/>
          </w:tcPr>
          <w:p w14:paraId="1B752E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79902C7B" w14:textId="77777777" w:rsidR="00A42F7C" w:rsidRDefault="00A42F7C"/>
        </w:tc>
        <w:tc>
          <w:tcPr>
            <w:tcW w:w="530" w:type="pct"/>
          </w:tcPr>
          <w:p w14:paraId="2B0760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55128A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434524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4EA29209" w14:textId="77777777" w:rsidR="00A42F7C" w:rsidRDefault="00A42F7C"/>
        </w:tc>
        <w:tc>
          <w:tcPr>
            <w:tcW w:w="815" w:type="pct"/>
            <w:vMerge/>
          </w:tcPr>
          <w:p w14:paraId="4DC945E0" w14:textId="77777777" w:rsidR="00A42F7C" w:rsidRDefault="00A42F7C"/>
        </w:tc>
      </w:tr>
      <w:tr w:rsidR="00A42F7C" w14:paraId="3D9E8F2D" w14:textId="77777777">
        <w:tc>
          <w:tcPr>
            <w:tcW w:w="290" w:type="pct"/>
          </w:tcPr>
          <w:p w14:paraId="050599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42CDF4DF" w14:textId="77777777" w:rsidR="00A42F7C" w:rsidRDefault="00A42F7C"/>
        </w:tc>
        <w:tc>
          <w:tcPr>
            <w:tcW w:w="530" w:type="pct"/>
            <w:vMerge w:val="restart"/>
          </w:tcPr>
          <w:p w14:paraId="7237E4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654EAB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  <w:vMerge w:val="restart"/>
          </w:tcPr>
          <w:p w14:paraId="162892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2D7ABC94" w14:textId="77777777" w:rsidR="00A42F7C" w:rsidRDefault="00A42F7C"/>
        </w:tc>
        <w:tc>
          <w:tcPr>
            <w:tcW w:w="815" w:type="pct"/>
            <w:vMerge/>
          </w:tcPr>
          <w:p w14:paraId="58A14345" w14:textId="77777777" w:rsidR="00A42F7C" w:rsidRDefault="00A42F7C"/>
        </w:tc>
      </w:tr>
      <w:tr w:rsidR="00A42F7C" w14:paraId="0AE5E718" w14:textId="77777777">
        <w:tc>
          <w:tcPr>
            <w:tcW w:w="290" w:type="pct"/>
          </w:tcPr>
          <w:p w14:paraId="06E7746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5* ТР</w:t>
            </w:r>
          </w:p>
        </w:tc>
        <w:tc>
          <w:tcPr>
            <w:tcW w:w="680" w:type="pct"/>
            <w:vMerge/>
          </w:tcPr>
          <w:p w14:paraId="7869A96C" w14:textId="77777777" w:rsidR="00A42F7C" w:rsidRDefault="00A42F7C"/>
        </w:tc>
        <w:tc>
          <w:tcPr>
            <w:tcW w:w="530" w:type="pct"/>
            <w:vMerge/>
          </w:tcPr>
          <w:p w14:paraId="089586CE" w14:textId="77777777" w:rsidR="00A42F7C" w:rsidRDefault="00A42F7C"/>
        </w:tc>
        <w:tc>
          <w:tcPr>
            <w:tcW w:w="870" w:type="pct"/>
          </w:tcPr>
          <w:p w14:paraId="6B6135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0B606096" w14:textId="77777777" w:rsidR="00A42F7C" w:rsidRDefault="00A42F7C"/>
        </w:tc>
        <w:tc>
          <w:tcPr>
            <w:tcW w:w="730" w:type="pct"/>
            <w:vMerge/>
          </w:tcPr>
          <w:p w14:paraId="0B6606C7" w14:textId="77777777" w:rsidR="00A42F7C" w:rsidRDefault="00A42F7C"/>
        </w:tc>
        <w:tc>
          <w:tcPr>
            <w:tcW w:w="815" w:type="pct"/>
            <w:vMerge/>
          </w:tcPr>
          <w:p w14:paraId="641EC12E" w14:textId="77777777" w:rsidR="00A42F7C" w:rsidRDefault="00A42F7C"/>
        </w:tc>
      </w:tr>
      <w:tr w:rsidR="00A42F7C" w14:paraId="328E8F7C" w14:textId="77777777">
        <w:tc>
          <w:tcPr>
            <w:tcW w:w="290" w:type="pct"/>
          </w:tcPr>
          <w:p w14:paraId="30DF2D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7CF3BABD" w14:textId="77777777" w:rsidR="00A42F7C" w:rsidRDefault="00A42F7C"/>
        </w:tc>
        <w:tc>
          <w:tcPr>
            <w:tcW w:w="530" w:type="pct"/>
          </w:tcPr>
          <w:p w14:paraId="2D4FEC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870" w:type="pct"/>
          </w:tcPr>
          <w:p w14:paraId="6E33D6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5C3C1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1F174BB" w14:textId="77777777" w:rsidR="00A42F7C" w:rsidRDefault="00A42F7C"/>
        </w:tc>
        <w:tc>
          <w:tcPr>
            <w:tcW w:w="815" w:type="pct"/>
            <w:vMerge/>
          </w:tcPr>
          <w:p w14:paraId="37181947" w14:textId="77777777" w:rsidR="00A42F7C" w:rsidRDefault="00A42F7C"/>
        </w:tc>
      </w:tr>
      <w:tr w:rsidR="00A42F7C" w14:paraId="21F47119" w14:textId="77777777">
        <w:tc>
          <w:tcPr>
            <w:tcW w:w="290" w:type="pct"/>
          </w:tcPr>
          <w:p w14:paraId="222367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4357E8A9" w14:textId="77777777" w:rsidR="00A42F7C" w:rsidRDefault="00A42F7C"/>
        </w:tc>
        <w:tc>
          <w:tcPr>
            <w:tcW w:w="530" w:type="pct"/>
            <w:vMerge w:val="restart"/>
          </w:tcPr>
          <w:p w14:paraId="1E8580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870" w:type="pct"/>
          </w:tcPr>
          <w:p w14:paraId="0295DD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4A5DB2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07A57396" w14:textId="77777777" w:rsidR="00A42F7C" w:rsidRDefault="00A42F7C"/>
        </w:tc>
        <w:tc>
          <w:tcPr>
            <w:tcW w:w="815" w:type="pct"/>
            <w:vMerge/>
          </w:tcPr>
          <w:p w14:paraId="714FEAED" w14:textId="77777777" w:rsidR="00A42F7C" w:rsidRDefault="00A42F7C"/>
        </w:tc>
      </w:tr>
      <w:tr w:rsidR="00A42F7C" w14:paraId="2F372A11" w14:textId="77777777">
        <w:tc>
          <w:tcPr>
            <w:tcW w:w="290" w:type="pct"/>
          </w:tcPr>
          <w:p w14:paraId="39A38E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5294C946" w14:textId="77777777" w:rsidR="00A42F7C" w:rsidRDefault="00A42F7C"/>
        </w:tc>
        <w:tc>
          <w:tcPr>
            <w:tcW w:w="530" w:type="pct"/>
            <w:vMerge/>
          </w:tcPr>
          <w:p w14:paraId="30FA59B9" w14:textId="77777777" w:rsidR="00A42F7C" w:rsidRDefault="00A42F7C"/>
        </w:tc>
        <w:tc>
          <w:tcPr>
            <w:tcW w:w="870" w:type="pct"/>
          </w:tcPr>
          <w:p w14:paraId="0F50D9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2BA6DFC5" w14:textId="77777777" w:rsidR="00A42F7C" w:rsidRDefault="00A42F7C"/>
        </w:tc>
        <w:tc>
          <w:tcPr>
            <w:tcW w:w="730" w:type="pct"/>
            <w:vMerge/>
          </w:tcPr>
          <w:p w14:paraId="3BE34A0E" w14:textId="77777777" w:rsidR="00A42F7C" w:rsidRDefault="00A42F7C"/>
        </w:tc>
        <w:tc>
          <w:tcPr>
            <w:tcW w:w="815" w:type="pct"/>
            <w:vMerge/>
          </w:tcPr>
          <w:p w14:paraId="199CCB7D" w14:textId="77777777" w:rsidR="00A42F7C" w:rsidRDefault="00A42F7C"/>
        </w:tc>
      </w:tr>
      <w:tr w:rsidR="00A42F7C" w14:paraId="55ABE64F" w14:textId="77777777">
        <w:tc>
          <w:tcPr>
            <w:tcW w:w="290" w:type="pct"/>
          </w:tcPr>
          <w:p w14:paraId="725595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/>
          </w:tcPr>
          <w:p w14:paraId="585E12AE" w14:textId="77777777" w:rsidR="00A42F7C" w:rsidRDefault="00A42F7C"/>
        </w:tc>
        <w:tc>
          <w:tcPr>
            <w:tcW w:w="530" w:type="pct"/>
          </w:tcPr>
          <w:p w14:paraId="2BFF7E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870" w:type="pct"/>
          </w:tcPr>
          <w:p w14:paraId="03B1F1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5C9BA3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59E44BF1" w14:textId="77777777" w:rsidR="00A42F7C" w:rsidRDefault="00A42F7C"/>
        </w:tc>
        <w:tc>
          <w:tcPr>
            <w:tcW w:w="815" w:type="pct"/>
            <w:vMerge/>
          </w:tcPr>
          <w:p w14:paraId="264239B0" w14:textId="77777777" w:rsidR="00A42F7C" w:rsidRDefault="00A42F7C"/>
        </w:tc>
      </w:tr>
      <w:tr w:rsidR="00A42F7C" w14:paraId="7A4264DA" w14:textId="77777777">
        <w:tc>
          <w:tcPr>
            <w:tcW w:w="290" w:type="pct"/>
          </w:tcPr>
          <w:p w14:paraId="3EAF48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30** ТР</w:t>
            </w:r>
          </w:p>
        </w:tc>
        <w:tc>
          <w:tcPr>
            <w:tcW w:w="680" w:type="pct"/>
            <w:vMerge/>
          </w:tcPr>
          <w:p w14:paraId="65803479" w14:textId="77777777" w:rsidR="00A42F7C" w:rsidRDefault="00A42F7C"/>
        </w:tc>
        <w:tc>
          <w:tcPr>
            <w:tcW w:w="530" w:type="pct"/>
          </w:tcPr>
          <w:p w14:paraId="0269F6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870" w:type="pct"/>
          </w:tcPr>
          <w:p w14:paraId="36253F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E009E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  <w:tc>
          <w:tcPr>
            <w:tcW w:w="730" w:type="pct"/>
          </w:tcPr>
          <w:p w14:paraId="08D94F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13C150B8" w14:textId="77777777" w:rsidR="00A42F7C" w:rsidRDefault="00A42F7C"/>
        </w:tc>
      </w:tr>
      <w:tr w:rsidR="00A42F7C" w14:paraId="318062ED" w14:textId="77777777">
        <w:tc>
          <w:tcPr>
            <w:tcW w:w="290" w:type="pct"/>
          </w:tcPr>
          <w:p w14:paraId="602400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602F1C0B" w14:textId="77777777" w:rsidR="00A42F7C" w:rsidRDefault="00A42F7C"/>
        </w:tc>
        <w:tc>
          <w:tcPr>
            <w:tcW w:w="530" w:type="pct"/>
            <w:vMerge w:val="restart"/>
          </w:tcPr>
          <w:p w14:paraId="0A53C2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870" w:type="pct"/>
          </w:tcPr>
          <w:p w14:paraId="4A5AFB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 w:val="restart"/>
          </w:tcPr>
          <w:p w14:paraId="1F64CA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14:paraId="78C3B4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06E59B38" w14:textId="77777777" w:rsidR="00A42F7C" w:rsidRDefault="00A42F7C"/>
        </w:tc>
      </w:tr>
      <w:tr w:rsidR="00A42F7C" w14:paraId="20B2D0E1" w14:textId="77777777">
        <w:tc>
          <w:tcPr>
            <w:tcW w:w="290" w:type="pct"/>
          </w:tcPr>
          <w:p w14:paraId="255FDE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14:paraId="69EECF71" w14:textId="77777777" w:rsidR="00A42F7C" w:rsidRDefault="00A42F7C"/>
        </w:tc>
        <w:tc>
          <w:tcPr>
            <w:tcW w:w="530" w:type="pct"/>
            <w:vMerge/>
          </w:tcPr>
          <w:p w14:paraId="09990329" w14:textId="77777777" w:rsidR="00A42F7C" w:rsidRDefault="00A42F7C"/>
        </w:tc>
        <w:tc>
          <w:tcPr>
            <w:tcW w:w="870" w:type="pct"/>
          </w:tcPr>
          <w:p w14:paraId="4E1AFE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  <w:vMerge/>
          </w:tcPr>
          <w:p w14:paraId="7CB3C648" w14:textId="77777777" w:rsidR="00A42F7C" w:rsidRDefault="00A42F7C"/>
        </w:tc>
        <w:tc>
          <w:tcPr>
            <w:tcW w:w="730" w:type="pct"/>
            <w:vMerge/>
          </w:tcPr>
          <w:p w14:paraId="17CAAAB9" w14:textId="77777777" w:rsidR="00A42F7C" w:rsidRDefault="00A42F7C"/>
        </w:tc>
        <w:tc>
          <w:tcPr>
            <w:tcW w:w="815" w:type="pct"/>
            <w:vMerge/>
          </w:tcPr>
          <w:p w14:paraId="55044AB4" w14:textId="77777777" w:rsidR="00A42F7C" w:rsidRDefault="00A42F7C"/>
        </w:tc>
      </w:tr>
      <w:tr w:rsidR="00A42F7C" w14:paraId="0BC2C1EF" w14:textId="77777777">
        <w:trPr>
          <w:trHeight w:val="230"/>
        </w:trPr>
        <w:tc>
          <w:tcPr>
            <w:tcW w:w="290" w:type="pct"/>
            <w:vMerge w:val="restart"/>
          </w:tcPr>
          <w:p w14:paraId="07041A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/>
          </w:tcPr>
          <w:p w14:paraId="437508DA" w14:textId="77777777" w:rsidR="00A42F7C" w:rsidRDefault="00A42F7C"/>
        </w:tc>
        <w:tc>
          <w:tcPr>
            <w:tcW w:w="530" w:type="pct"/>
            <w:vMerge/>
          </w:tcPr>
          <w:p w14:paraId="7BE17892" w14:textId="77777777" w:rsidR="00A42F7C" w:rsidRDefault="00A42F7C"/>
        </w:tc>
        <w:tc>
          <w:tcPr>
            <w:tcW w:w="870" w:type="pct"/>
            <w:vMerge w:val="restart"/>
          </w:tcPr>
          <w:p w14:paraId="13DB70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  <w:vMerge w:val="restart"/>
          </w:tcPr>
          <w:p w14:paraId="646581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  <w:tc>
          <w:tcPr>
            <w:tcW w:w="730" w:type="pct"/>
            <w:vMerge/>
          </w:tcPr>
          <w:p w14:paraId="2516A401" w14:textId="77777777" w:rsidR="00A42F7C" w:rsidRDefault="00A42F7C"/>
        </w:tc>
        <w:tc>
          <w:tcPr>
            <w:tcW w:w="815" w:type="pct"/>
            <w:vMerge/>
          </w:tcPr>
          <w:p w14:paraId="709E80DE" w14:textId="77777777" w:rsidR="00A42F7C" w:rsidRDefault="00A42F7C"/>
        </w:tc>
      </w:tr>
      <w:tr w:rsidR="00A42F7C" w14:paraId="49437F69" w14:textId="77777777">
        <w:tc>
          <w:tcPr>
            <w:tcW w:w="290" w:type="pct"/>
          </w:tcPr>
          <w:p w14:paraId="499695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101EC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530" w:type="pct"/>
          </w:tcPr>
          <w:p w14:paraId="31D32B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870" w:type="pct"/>
          </w:tcPr>
          <w:p w14:paraId="0D49EB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67D419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4EE21B8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14:paraId="5346414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 w14:paraId="001C8A77" w14:textId="77777777">
        <w:tc>
          <w:tcPr>
            <w:tcW w:w="290" w:type="pct"/>
          </w:tcPr>
          <w:p w14:paraId="3D7BBC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4EFE6703" w14:textId="77777777" w:rsidR="00A42F7C" w:rsidRDefault="00A42F7C"/>
        </w:tc>
        <w:tc>
          <w:tcPr>
            <w:tcW w:w="530" w:type="pct"/>
            <w:vMerge w:val="restart"/>
          </w:tcPr>
          <w:p w14:paraId="10C2B1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870" w:type="pct"/>
          </w:tcPr>
          <w:p w14:paraId="181FC2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56C1A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6F33D1CF" w14:textId="77777777" w:rsidR="00A42F7C" w:rsidRDefault="00A42F7C"/>
        </w:tc>
        <w:tc>
          <w:tcPr>
            <w:tcW w:w="815" w:type="pct"/>
            <w:vMerge/>
          </w:tcPr>
          <w:p w14:paraId="3204E045" w14:textId="77777777" w:rsidR="00A42F7C" w:rsidRDefault="00A42F7C"/>
        </w:tc>
      </w:tr>
      <w:tr w:rsidR="00A42F7C" w14:paraId="306AA1C1" w14:textId="77777777">
        <w:tc>
          <w:tcPr>
            <w:tcW w:w="290" w:type="pct"/>
          </w:tcPr>
          <w:p w14:paraId="61F8B11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3* ТР</w:t>
            </w:r>
          </w:p>
        </w:tc>
        <w:tc>
          <w:tcPr>
            <w:tcW w:w="680" w:type="pct"/>
            <w:vMerge/>
          </w:tcPr>
          <w:p w14:paraId="1CAE0870" w14:textId="77777777" w:rsidR="00A42F7C" w:rsidRDefault="00A42F7C"/>
        </w:tc>
        <w:tc>
          <w:tcPr>
            <w:tcW w:w="530" w:type="pct"/>
            <w:vMerge/>
          </w:tcPr>
          <w:p w14:paraId="5B866D14" w14:textId="77777777" w:rsidR="00A42F7C" w:rsidRDefault="00A42F7C"/>
        </w:tc>
        <w:tc>
          <w:tcPr>
            <w:tcW w:w="870" w:type="pct"/>
          </w:tcPr>
          <w:p w14:paraId="4F1381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3A5D6CD7" w14:textId="77777777" w:rsidR="00A42F7C" w:rsidRDefault="00A42F7C"/>
        </w:tc>
        <w:tc>
          <w:tcPr>
            <w:tcW w:w="730" w:type="pct"/>
            <w:vMerge/>
          </w:tcPr>
          <w:p w14:paraId="2D25488D" w14:textId="77777777" w:rsidR="00A42F7C" w:rsidRDefault="00A42F7C"/>
        </w:tc>
        <w:tc>
          <w:tcPr>
            <w:tcW w:w="815" w:type="pct"/>
            <w:vMerge/>
          </w:tcPr>
          <w:p w14:paraId="0A5D17E7" w14:textId="77777777" w:rsidR="00A42F7C" w:rsidRDefault="00A42F7C"/>
        </w:tc>
      </w:tr>
      <w:tr w:rsidR="00A42F7C" w14:paraId="092BF0A8" w14:textId="77777777">
        <w:tc>
          <w:tcPr>
            <w:tcW w:w="290" w:type="pct"/>
          </w:tcPr>
          <w:p w14:paraId="05CC42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0828BCB4" w14:textId="77777777" w:rsidR="00A42F7C" w:rsidRDefault="00A42F7C"/>
        </w:tc>
        <w:tc>
          <w:tcPr>
            <w:tcW w:w="530" w:type="pct"/>
            <w:vMerge/>
          </w:tcPr>
          <w:p w14:paraId="1DDC04C8" w14:textId="77777777" w:rsidR="00A42F7C" w:rsidRDefault="00A42F7C"/>
        </w:tc>
        <w:tc>
          <w:tcPr>
            <w:tcW w:w="870" w:type="pct"/>
          </w:tcPr>
          <w:p w14:paraId="1CB039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1070" w:type="pct"/>
            <w:vMerge w:val="restart"/>
          </w:tcPr>
          <w:p w14:paraId="2FA49D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946582D" w14:textId="77777777" w:rsidR="00A42F7C" w:rsidRDefault="00A42F7C"/>
        </w:tc>
        <w:tc>
          <w:tcPr>
            <w:tcW w:w="815" w:type="pct"/>
            <w:vMerge/>
          </w:tcPr>
          <w:p w14:paraId="7AB1919B" w14:textId="77777777" w:rsidR="00A42F7C" w:rsidRDefault="00A42F7C"/>
        </w:tc>
      </w:tr>
      <w:tr w:rsidR="00A42F7C" w14:paraId="6D247FF5" w14:textId="77777777">
        <w:tc>
          <w:tcPr>
            <w:tcW w:w="290" w:type="pct"/>
          </w:tcPr>
          <w:p w14:paraId="75BC0E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4A876043" w14:textId="77777777" w:rsidR="00A42F7C" w:rsidRDefault="00A42F7C"/>
        </w:tc>
        <w:tc>
          <w:tcPr>
            <w:tcW w:w="530" w:type="pct"/>
            <w:vMerge/>
          </w:tcPr>
          <w:p w14:paraId="4684BBC9" w14:textId="77777777" w:rsidR="00A42F7C" w:rsidRDefault="00A42F7C"/>
        </w:tc>
        <w:tc>
          <w:tcPr>
            <w:tcW w:w="870" w:type="pct"/>
          </w:tcPr>
          <w:p w14:paraId="6D24F8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3E6C373D" w14:textId="77777777" w:rsidR="00A42F7C" w:rsidRDefault="00A42F7C"/>
        </w:tc>
        <w:tc>
          <w:tcPr>
            <w:tcW w:w="730" w:type="pct"/>
            <w:vMerge/>
          </w:tcPr>
          <w:p w14:paraId="588FE9DD" w14:textId="77777777" w:rsidR="00A42F7C" w:rsidRDefault="00A42F7C"/>
        </w:tc>
        <w:tc>
          <w:tcPr>
            <w:tcW w:w="815" w:type="pct"/>
            <w:vMerge/>
          </w:tcPr>
          <w:p w14:paraId="240BA0CC" w14:textId="77777777" w:rsidR="00A42F7C" w:rsidRDefault="00A42F7C"/>
        </w:tc>
      </w:tr>
      <w:tr w:rsidR="00A42F7C" w14:paraId="38B0B10E" w14:textId="77777777">
        <w:tc>
          <w:tcPr>
            <w:tcW w:w="290" w:type="pct"/>
          </w:tcPr>
          <w:p w14:paraId="2C4DCF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023A750" w14:textId="77777777" w:rsidR="00A42F7C" w:rsidRDefault="00A42F7C"/>
        </w:tc>
        <w:tc>
          <w:tcPr>
            <w:tcW w:w="530" w:type="pct"/>
            <w:vMerge/>
          </w:tcPr>
          <w:p w14:paraId="32D66EA5" w14:textId="77777777" w:rsidR="00A42F7C" w:rsidRDefault="00A42F7C"/>
        </w:tc>
        <w:tc>
          <w:tcPr>
            <w:tcW w:w="870" w:type="pct"/>
          </w:tcPr>
          <w:p w14:paraId="675F8D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57D0C858" w14:textId="77777777" w:rsidR="00A42F7C" w:rsidRDefault="00A42F7C"/>
        </w:tc>
        <w:tc>
          <w:tcPr>
            <w:tcW w:w="730" w:type="pct"/>
            <w:vMerge/>
          </w:tcPr>
          <w:p w14:paraId="7FA2B8FF" w14:textId="77777777" w:rsidR="00A42F7C" w:rsidRDefault="00A42F7C"/>
        </w:tc>
        <w:tc>
          <w:tcPr>
            <w:tcW w:w="815" w:type="pct"/>
            <w:vMerge/>
          </w:tcPr>
          <w:p w14:paraId="20A01775" w14:textId="77777777" w:rsidR="00A42F7C" w:rsidRDefault="00A42F7C"/>
        </w:tc>
      </w:tr>
      <w:tr w:rsidR="00A42F7C" w14:paraId="5D6F24E7" w14:textId="77777777">
        <w:tc>
          <w:tcPr>
            <w:tcW w:w="290" w:type="pct"/>
          </w:tcPr>
          <w:p w14:paraId="6D853F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2BEF58E6" w14:textId="77777777" w:rsidR="00A42F7C" w:rsidRDefault="00A42F7C"/>
        </w:tc>
        <w:tc>
          <w:tcPr>
            <w:tcW w:w="530" w:type="pct"/>
            <w:vMerge/>
          </w:tcPr>
          <w:p w14:paraId="18324D25" w14:textId="77777777" w:rsidR="00A42F7C" w:rsidRDefault="00A42F7C"/>
        </w:tc>
        <w:tc>
          <w:tcPr>
            <w:tcW w:w="870" w:type="pct"/>
          </w:tcPr>
          <w:p w14:paraId="5CC632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3A9B6CB5" w14:textId="77777777" w:rsidR="00A42F7C" w:rsidRDefault="00A42F7C"/>
        </w:tc>
        <w:tc>
          <w:tcPr>
            <w:tcW w:w="730" w:type="pct"/>
            <w:vMerge/>
          </w:tcPr>
          <w:p w14:paraId="77A63CB5" w14:textId="77777777" w:rsidR="00A42F7C" w:rsidRDefault="00A42F7C"/>
        </w:tc>
        <w:tc>
          <w:tcPr>
            <w:tcW w:w="815" w:type="pct"/>
            <w:vMerge/>
          </w:tcPr>
          <w:p w14:paraId="3F73ED9B" w14:textId="77777777" w:rsidR="00A42F7C" w:rsidRDefault="00A42F7C"/>
        </w:tc>
      </w:tr>
      <w:tr w:rsidR="00A42F7C" w14:paraId="53597BB6" w14:textId="77777777">
        <w:tc>
          <w:tcPr>
            <w:tcW w:w="290" w:type="pct"/>
          </w:tcPr>
          <w:p w14:paraId="0BE7AA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518C8DBC" w14:textId="77777777" w:rsidR="00A42F7C" w:rsidRDefault="00A42F7C"/>
        </w:tc>
        <w:tc>
          <w:tcPr>
            <w:tcW w:w="530" w:type="pct"/>
            <w:vMerge/>
          </w:tcPr>
          <w:p w14:paraId="1826570A" w14:textId="77777777" w:rsidR="00A42F7C" w:rsidRDefault="00A42F7C"/>
        </w:tc>
        <w:tc>
          <w:tcPr>
            <w:tcW w:w="870" w:type="pct"/>
          </w:tcPr>
          <w:p w14:paraId="11E5EA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3C53E97A" w14:textId="77777777" w:rsidR="00A42F7C" w:rsidRDefault="00A42F7C"/>
        </w:tc>
        <w:tc>
          <w:tcPr>
            <w:tcW w:w="730" w:type="pct"/>
            <w:vMerge/>
          </w:tcPr>
          <w:p w14:paraId="7A30BFF7" w14:textId="77777777" w:rsidR="00A42F7C" w:rsidRDefault="00A42F7C"/>
        </w:tc>
        <w:tc>
          <w:tcPr>
            <w:tcW w:w="815" w:type="pct"/>
            <w:vMerge/>
          </w:tcPr>
          <w:p w14:paraId="3B414DFB" w14:textId="77777777" w:rsidR="00A42F7C" w:rsidRDefault="00A42F7C"/>
        </w:tc>
      </w:tr>
      <w:tr w:rsidR="00A42F7C" w14:paraId="57D360AD" w14:textId="77777777">
        <w:tc>
          <w:tcPr>
            <w:tcW w:w="290" w:type="pct"/>
          </w:tcPr>
          <w:p w14:paraId="2AEBD3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34247687" w14:textId="77777777" w:rsidR="00A42F7C" w:rsidRDefault="00A42F7C"/>
        </w:tc>
        <w:tc>
          <w:tcPr>
            <w:tcW w:w="530" w:type="pct"/>
          </w:tcPr>
          <w:p w14:paraId="75E3FB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870" w:type="pct"/>
          </w:tcPr>
          <w:p w14:paraId="462E6B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1070" w:type="pct"/>
          </w:tcPr>
          <w:p w14:paraId="7DD1D8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7659D0CB" w14:textId="77777777" w:rsidR="00A42F7C" w:rsidRDefault="00A42F7C"/>
        </w:tc>
        <w:tc>
          <w:tcPr>
            <w:tcW w:w="815" w:type="pct"/>
            <w:vMerge/>
          </w:tcPr>
          <w:p w14:paraId="6EAC01F1" w14:textId="77777777" w:rsidR="00A42F7C" w:rsidRDefault="00A42F7C"/>
        </w:tc>
      </w:tr>
      <w:tr w:rsidR="00A42F7C" w14:paraId="527E1B15" w14:textId="77777777">
        <w:tc>
          <w:tcPr>
            <w:tcW w:w="290" w:type="pct"/>
          </w:tcPr>
          <w:p w14:paraId="6330BC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10** ТР</w:t>
            </w:r>
          </w:p>
        </w:tc>
        <w:tc>
          <w:tcPr>
            <w:tcW w:w="680" w:type="pct"/>
            <w:vMerge/>
          </w:tcPr>
          <w:p w14:paraId="5FCA5954" w14:textId="77777777" w:rsidR="00A42F7C" w:rsidRDefault="00A42F7C"/>
        </w:tc>
        <w:tc>
          <w:tcPr>
            <w:tcW w:w="530" w:type="pct"/>
          </w:tcPr>
          <w:p w14:paraId="70D1CC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870" w:type="pct"/>
          </w:tcPr>
          <w:p w14:paraId="3BA6B9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61639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14:paraId="1DACE2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0C707D28" w14:textId="77777777" w:rsidR="00A42F7C" w:rsidRDefault="00A42F7C"/>
        </w:tc>
      </w:tr>
      <w:tr w:rsidR="00A42F7C" w14:paraId="70381638" w14:textId="77777777">
        <w:tc>
          <w:tcPr>
            <w:tcW w:w="290" w:type="pct"/>
          </w:tcPr>
          <w:p w14:paraId="4AE1CD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538CA555" w14:textId="77777777" w:rsidR="00A42F7C" w:rsidRDefault="00A42F7C"/>
        </w:tc>
        <w:tc>
          <w:tcPr>
            <w:tcW w:w="530" w:type="pct"/>
          </w:tcPr>
          <w:p w14:paraId="55AFA2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870" w:type="pct"/>
          </w:tcPr>
          <w:p w14:paraId="4E0700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DB2B0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 w:val="restart"/>
          </w:tcPr>
          <w:p w14:paraId="4B340B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6ADAFA5" w14:textId="77777777" w:rsidR="00A42F7C" w:rsidRDefault="00A42F7C"/>
        </w:tc>
      </w:tr>
      <w:tr w:rsidR="00A42F7C" w14:paraId="087E470B" w14:textId="77777777">
        <w:tc>
          <w:tcPr>
            <w:tcW w:w="290" w:type="pct"/>
          </w:tcPr>
          <w:p w14:paraId="32B954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0AFB3E26" w14:textId="77777777" w:rsidR="00A42F7C" w:rsidRDefault="00A42F7C"/>
        </w:tc>
        <w:tc>
          <w:tcPr>
            <w:tcW w:w="530" w:type="pct"/>
            <w:vMerge w:val="restart"/>
          </w:tcPr>
          <w:p w14:paraId="638BE0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870" w:type="pct"/>
          </w:tcPr>
          <w:p w14:paraId="0832ED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1070" w:type="pct"/>
            <w:vMerge w:val="restart"/>
          </w:tcPr>
          <w:p w14:paraId="24C74A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0C704704" w14:textId="77777777" w:rsidR="00A42F7C" w:rsidRDefault="00A42F7C"/>
        </w:tc>
        <w:tc>
          <w:tcPr>
            <w:tcW w:w="815" w:type="pct"/>
            <w:vMerge/>
          </w:tcPr>
          <w:p w14:paraId="4A610EB6" w14:textId="77777777" w:rsidR="00A42F7C" w:rsidRDefault="00A42F7C"/>
        </w:tc>
      </w:tr>
      <w:tr w:rsidR="00A42F7C" w14:paraId="2374E9C8" w14:textId="77777777">
        <w:trPr>
          <w:trHeight w:val="230"/>
        </w:trPr>
        <w:tc>
          <w:tcPr>
            <w:tcW w:w="290" w:type="pct"/>
            <w:vMerge w:val="restart"/>
          </w:tcPr>
          <w:p w14:paraId="6F782C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70441A4E" w14:textId="77777777" w:rsidR="00A42F7C" w:rsidRDefault="00A42F7C"/>
        </w:tc>
        <w:tc>
          <w:tcPr>
            <w:tcW w:w="530" w:type="pct"/>
            <w:vMerge/>
          </w:tcPr>
          <w:p w14:paraId="7FB21FB0" w14:textId="77777777" w:rsidR="00A42F7C" w:rsidRDefault="00A42F7C"/>
        </w:tc>
        <w:tc>
          <w:tcPr>
            <w:tcW w:w="870" w:type="pct"/>
            <w:vMerge w:val="restart"/>
          </w:tcPr>
          <w:p w14:paraId="6F769E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/>
          </w:tcPr>
          <w:p w14:paraId="34B6B554" w14:textId="77777777" w:rsidR="00A42F7C" w:rsidRDefault="00A42F7C"/>
        </w:tc>
        <w:tc>
          <w:tcPr>
            <w:tcW w:w="730" w:type="pct"/>
            <w:vMerge/>
          </w:tcPr>
          <w:p w14:paraId="60571A6D" w14:textId="77777777" w:rsidR="00A42F7C" w:rsidRDefault="00A42F7C"/>
        </w:tc>
        <w:tc>
          <w:tcPr>
            <w:tcW w:w="815" w:type="pct"/>
            <w:vMerge/>
          </w:tcPr>
          <w:p w14:paraId="089DA94F" w14:textId="77777777" w:rsidR="00A42F7C" w:rsidRDefault="00A42F7C"/>
        </w:tc>
      </w:tr>
      <w:tr w:rsidR="00A42F7C" w14:paraId="00745A11" w14:textId="77777777">
        <w:tc>
          <w:tcPr>
            <w:tcW w:w="290" w:type="pct"/>
          </w:tcPr>
          <w:p w14:paraId="57396C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50FDC8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530" w:type="pct"/>
          </w:tcPr>
          <w:p w14:paraId="32F180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870" w:type="pct"/>
          </w:tcPr>
          <w:p w14:paraId="75EA1A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посуды</w:t>
            </w:r>
          </w:p>
        </w:tc>
        <w:tc>
          <w:tcPr>
            <w:tcW w:w="1070" w:type="pct"/>
          </w:tcPr>
          <w:p w14:paraId="31159C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  <w:tc>
          <w:tcPr>
            <w:tcW w:w="730" w:type="pct"/>
            <w:vMerge w:val="restart"/>
          </w:tcPr>
          <w:p w14:paraId="251DE8A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14:paraId="0773CC6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 w14:paraId="4B660911" w14:textId="77777777">
        <w:tc>
          <w:tcPr>
            <w:tcW w:w="290" w:type="pct"/>
          </w:tcPr>
          <w:p w14:paraId="0AAFF3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1B29C198" w14:textId="77777777" w:rsidR="00A42F7C" w:rsidRDefault="00A42F7C"/>
        </w:tc>
        <w:tc>
          <w:tcPr>
            <w:tcW w:w="530" w:type="pct"/>
          </w:tcPr>
          <w:p w14:paraId="2BF49E5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24.10/08.032, 24.10/08.156, </w:t>
            </w:r>
            <w:r>
              <w:rPr>
                <w:sz w:val="22"/>
              </w:rPr>
              <w:lastRenderedPageBreak/>
              <w:t>24.42/08.032, 24.42/08.156, 24.43/08.032, 24.43/08.156, 24.44/08.032, 24.44/08.156, 24.45/08.032, 24.45/08.156</w:t>
            </w:r>
          </w:p>
        </w:tc>
        <w:tc>
          <w:tcPr>
            <w:tcW w:w="870" w:type="pct"/>
          </w:tcPr>
          <w:p w14:paraId="626ABDE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  <w:r>
              <w:rPr>
                <w:sz w:val="22"/>
              </w:rPr>
              <w:br/>
              <w:t xml:space="preserve">Железо, никель, хром </w:t>
            </w:r>
            <w:r>
              <w:rPr>
                <w:sz w:val="22"/>
              </w:rPr>
              <w:lastRenderedPageBreak/>
              <w:t>(Cr3+Cr6+ суммарно), цинк, алюминий, свинец, медь, титан, кобальт, мышьяк, марганец</w:t>
            </w:r>
          </w:p>
        </w:tc>
        <w:tc>
          <w:tcPr>
            <w:tcW w:w="1070" w:type="pct"/>
          </w:tcPr>
          <w:p w14:paraId="3403ACF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0C0EFBFD" w14:textId="77777777" w:rsidR="00A42F7C" w:rsidRDefault="00A42F7C"/>
        </w:tc>
        <w:tc>
          <w:tcPr>
            <w:tcW w:w="815" w:type="pct"/>
            <w:vMerge/>
          </w:tcPr>
          <w:p w14:paraId="35E5C93D" w14:textId="77777777" w:rsidR="00A42F7C" w:rsidRDefault="00A42F7C"/>
        </w:tc>
      </w:tr>
      <w:tr w:rsidR="00A42F7C" w14:paraId="32C0346B" w14:textId="77777777">
        <w:tc>
          <w:tcPr>
            <w:tcW w:w="290" w:type="pct"/>
          </w:tcPr>
          <w:p w14:paraId="2476BE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7A6B6904" w14:textId="77777777" w:rsidR="00A42F7C" w:rsidRDefault="00A42F7C"/>
        </w:tc>
        <w:tc>
          <w:tcPr>
            <w:tcW w:w="530" w:type="pct"/>
          </w:tcPr>
          <w:p w14:paraId="05A8AB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870" w:type="pct"/>
          </w:tcPr>
          <w:p w14:paraId="32B5E6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075EC7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5A1089A5" w14:textId="77777777" w:rsidR="00A42F7C" w:rsidRDefault="00A42F7C"/>
        </w:tc>
        <w:tc>
          <w:tcPr>
            <w:tcW w:w="815" w:type="pct"/>
            <w:vMerge/>
          </w:tcPr>
          <w:p w14:paraId="477D7361" w14:textId="77777777" w:rsidR="00A42F7C" w:rsidRDefault="00A42F7C"/>
        </w:tc>
      </w:tr>
      <w:tr w:rsidR="00A42F7C" w14:paraId="2B6DFB1B" w14:textId="77777777">
        <w:trPr>
          <w:trHeight w:val="230"/>
        </w:trPr>
        <w:tc>
          <w:tcPr>
            <w:tcW w:w="290" w:type="pct"/>
            <w:vMerge w:val="restart"/>
          </w:tcPr>
          <w:p w14:paraId="12A7C1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/>
          </w:tcPr>
          <w:p w14:paraId="48A76F7D" w14:textId="77777777" w:rsidR="00A42F7C" w:rsidRDefault="00A42F7C"/>
        </w:tc>
        <w:tc>
          <w:tcPr>
            <w:tcW w:w="530" w:type="pct"/>
            <w:vMerge w:val="restart"/>
          </w:tcPr>
          <w:p w14:paraId="5A6CE9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870" w:type="pct"/>
            <w:vMerge w:val="restart"/>
          </w:tcPr>
          <w:p w14:paraId="1F58CD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E1AA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685AF9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05230470" w14:textId="77777777" w:rsidR="00A42F7C" w:rsidRDefault="00A42F7C"/>
        </w:tc>
      </w:tr>
      <w:tr w:rsidR="00A42F7C" w14:paraId="07ABDBEF" w14:textId="77777777">
        <w:tc>
          <w:tcPr>
            <w:tcW w:w="290" w:type="pct"/>
          </w:tcPr>
          <w:p w14:paraId="3546FA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7EF383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530" w:type="pct"/>
          </w:tcPr>
          <w:p w14:paraId="5F177A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870" w:type="pct"/>
          </w:tcPr>
          <w:p w14:paraId="22B11B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 кадмий, кобальт, мышьяк, свинец</w:t>
            </w:r>
          </w:p>
        </w:tc>
        <w:tc>
          <w:tcPr>
            <w:tcW w:w="1070" w:type="pct"/>
          </w:tcPr>
          <w:p w14:paraId="7F660B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08E606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B9B16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413241E3" w14:textId="77777777">
        <w:tc>
          <w:tcPr>
            <w:tcW w:w="290" w:type="pct"/>
          </w:tcPr>
          <w:p w14:paraId="672116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B613D78" w14:textId="77777777" w:rsidR="00A42F7C" w:rsidRDefault="00A42F7C"/>
        </w:tc>
        <w:tc>
          <w:tcPr>
            <w:tcW w:w="530" w:type="pct"/>
          </w:tcPr>
          <w:p w14:paraId="5C8018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870" w:type="pct"/>
          </w:tcPr>
          <w:p w14:paraId="394A4C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725D92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0ABE3D71" w14:textId="77777777" w:rsidR="00A42F7C" w:rsidRDefault="00A42F7C"/>
        </w:tc>
        <w:tc>
          <w:tcPr>
            <w:tcW w:w="815" w:type="pct"/>
            <w:vMerge/>
          </w:tcPr>
          <w:p w14:paraId="3F47D139" w14:textId="77777777" w:rsidR="00A42F7C" w:rsidRDefault="00A42F7C"/>
        </w:tc>
      </w:tr>
      <w:tr w:rsidR="00A42F7C" w14:paraId="3567DAFF" w14:textId="77777777">
        <w:tc>
          <w:tcPr>
            <w:tcW w:w="290" w:type="pct"/>
          </w:tcPr>
          <w:p w14:paraId="401674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38827CA6" w14:textId="77777777" w:rsidR="00A42F7C" w:rsidRDefault="00A42F7C"/>
        </w:tc>
        <w:tc>
          <w:tcPr>
            <w:tcW w:w="530" w:type="pct"/>
          </w:tcPr>
          <w:p w14:paraId="00F4B8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870" w:type="pct"/>
          </w:tcPr>
          <w:p w14:paraId="476861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70" w:type="pct"/>
          </w:tcPr>
          <w:p w14:paraId="0A7FA4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  <w:tc>
          <w:tcPr>
            <w:tcW w:w="730" w:type="pct"/>
            <w:vMerge/>
          </w:tcPr>
          <w:p w14:paraId="5DC9EA19" w14:textId="77777777" w:rsidR="00A42F7C" w:rsidRDefault="00A42F7C"/>
        </w:tc>
        <w:tc>
          <w:tcPr>
            <w:tcW w:w="815" w:type="pct"/>
            <w:vMerge/>
          </w:tcPr>
          <w:p w14:paraId="2626B12D" w14:textId="77777777" w:rsidR="00A42F7C" w:rsidRDefault="00A42F7C"/>
        </w:tc>
      </w:tr>
      <w:tr w:rsidR="00A42F7C" w14:paraId="027E9605" w14:textId="77777777">
        <w:tc>
          <w:tcPr>
            <w:tcW w:w="290" w:type="pct"/>
          </w:tcPr>
          <w:p w14:paraId="6C4945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203AE6E" w14:textId="77777777" w:rsidR="00A42F7C" w:rsidRDefault="00A42F7C"/>
        </w:tc>
        <w:tc>
          <w:tcPr>
            <w:tcW w:w="530" w:type="pct"/>
          </w:tcPr>
          <w:p w14:paraId="72479A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870" w:type="pct"/>
          </w:tcPr>
          <w:p w14:paraId="3FED309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Моделирование условий испытаний, Органолептика (привкус, </w:t>
            </w:r>
            <w:r>
              <w:rPr>
                <w:sz w:val="22"/>
              </w:rPr>
              <w:lastRenderedPageBreak/>
              <w:t>изменение цвета водной вытяжки)</w:t>
            </w:r>
          </w:p>
        </w:tc>
        <w:tc>
          <w:tcPr>
            <w:tcW w:w="1070" w:type="pct"/>
          </w:tcPr>
          <w:p w14:paraId="096D410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3F65A521" w14:textId="77777777" w:rsidR="00A42F7C" w:rsidRDefault="00A42F7C"/>
        </w:tc>
        <w:tc>
          <w:tcPr>
            <w:tcW w:w="815" w:type="pct"/>
            <w:vMerge/>
          </w:tcPr>
          <w:p w14:paraId="397CC42C" w14:textId="77777777" w:rsidR="00A42F7C" w:rsidRDefault="00A42F7C"/>
        </w:tc>
      </w:tr>
      <w:tr w:rsidR="00A42F7C" w14:paraId="4D06EB0F" w14:textId="77777777">
        <w:tc>
          <w:tcPr>
            <w:tcW w:w="290" w:type="pct"/>
          </w:tcPr>
          <w:p w14:paraId="4D4DDC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3F153F9D" w14:textId="77777777" w:rsidR="00A42F7C" w:rsidRDefault="00A42F7C"/>
        </w:tc>
        <w:tc>
          <w:tcPr>
            <w:tcW w:w="530" w:type="pct"/>
          </w:tcPr>
          <w:p w14:paraId="2D364C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870" w:type="pct"/>
          </w:tcPr>
          <w:p w14:paraId="17328A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механической безопасности: термическая устойчивость; отсутствие сколов, инородных включений и др.</w:t>
            </w:r>
          </w:p>
        </w:tc>
        <w:tc>
          <w:tcPr>
            <w:tcW w:w="1070" w:type="pct"/>
          </w:tcPr>
          <w:p w14:paraId="08F444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  <w:tc>
          <w:tcPr>
            <w:tcW w:w="730" w:type="pct"/>
            <w:vMerge/>
          </w:tcPr>
          <w:p w14:paraId="1DF57783" w14:textId="77777777" w:rsidR="00A42F7C" w:rsidRDefault="00A42F7C"/>
        </w:tc>
        <w:tc>
          <w:tcPr>
            <w:tcW w:w="815" w:type="pct"/>
            <w:vMerge/>
          </w:tcPr>
          <w:p w14:paraId="6CF6A438" w14:textId="77777777" w:rsidR="00A42F7C" w:rsidRDefault="00A42F7C"/>
        </w:tc>
      </w:tr>
      <w:tr w:rsidR="00A42F7C" w14:paraId="478D4DC9" w14:textId="77777777">
        <w:trPr>
          <w:trHeight w:val="230"/>
        </w:trPr>
        <w:tc>
          <w:tcPr>
            <w:tcW w:w="290" w:type="pct"/>
            <w:vMerge w:val="restart"/>
          </w:tcPr>
          <w:p w14:paraId="1D747B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0" w:type="pct"/>
            <w:vMerge/>
          </w:tcPr>
          <w:p w14:paraId="18C17A5A" w14:textId="77777777" w:rsidR="00A42F7C" w:rsidRDefault="00A42F7C"/>
        </w:tc>
        <w:tc>
          <w:tcPr>
            <w:tcW w:w="530" w:type="pct"/>
            <w:vMerge w:val="restart"/>
          </w:tcPr>
          <w:p w14:paraId="517F7B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870" w:type="pct"/>
            <w:vMerge w:val="restart"/>
          </w:tcPr>
          <w:p w14:paraId="22BA6E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38AA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407-2019 раздел 6</w:t>
            </w:r>
          </w:p>
        </w:tc>
        <w:tc>
          <w:tcPr>
            <w:tcW w:w="730" w:type="pct"/>
            <w:vMerge w:val="restart"/>
          </w:tcPr>
          <w:p w14:paraId="49FE35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3844EEE3" w14:textId="77777777" w:rsidR="00A42F7C" w:rsidRDefault="00A42F7C"/>
        </w:tc>
      </w:tr>
      <w:tr w:rsidR="00A42F7C" w14:paraId="269A8112" w14:textId="77777777">
        <w:tc>
          <w:tcPr>
            <w:tcW w:w="290" w:type="pct"/>
          </w:tcPr>
          <w:p w14:paraId="12EDF1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D4D57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ы (ванночка, горшок туалетный, стульчик и другие изделия для выполнения туалета) для ухода за детьми, галантерейные изделия детские</w:t>
            </w:r>
          </w:p>
        </w:tc>
        <w:tc>
          <w:tcPr>
            <w:tcW w:w="530" w:type="pct"/>
          </w:tcPr>
          <w:p w14:paraId="2B278F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32, 31.00/08.032, 32.99/08.032</w:t>
            </w:r>
          </w:p>
        </w:tc>
        <w:tc>
          <w:tcPr>
            <w:tcW w:w="870" w:type="pct"/>
          </w:tcPr>
          <w:p w14:paraId="27B853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655F8C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1D9856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83865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2FBA03DD" w14:textId="77777777">
        <w:tc>
          <w:tcPr>
            <w:tcW w:w="290" w:type="pct"/>
          </w:tcPr>
          <w:p w14:paraId="105651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5A7DA94B" w14:textId="77777777" w:rsidR="00A42F7C" w:rsidRDefault="00A42F7C"/>
        </w:tc>
        <w:tc>
          <w:tcPr>
            <w:tcW w:w="530" w:type="pct"/>
            <w:vMerge w:val="restart"/>
          </w:tcPr>
          <w:p w14:paraId="21D48A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14:paraId="71BFD1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66D927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14:paraId="33D91DD2" w14:textId="77777777" w:rsidR="00A42F7C" w:rsidRDefault="00A42F7C"/>
        </w:tc>
        <w:tc>
          <w:tcPr>
            <w:tcW w:w="815" w:type="pct"/>
            <w:vMerge/>
          </w:tcPr>
          <w:p w14:paraId="2B59D12A" w14:textId="77777777" w:rsidR="00A42F7C" w:rsidRDefault="00A42F7C"/>
        </w:tc>
      </w:tr>
      <w:tr w:rsidR="00A42F7C" w14:paraId="2E13B0B6" w14:textId="77777777">
        <w:tc>
          <w:tcPr>
            <w:tcW w:w="290" w:type="pct"/>
          </w:tcPr>
          <w:p w14:paraId="0E32F3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53ADA047" w14:textId="77777777" w:rsidR="00A42F7C" w:rsidRDefault="00A42F7C"/>
        </w:tc>
        <w:tc>
          <w:tcPr>
            <w:tcW w:w="530" w:type="pct"/>
            <w:vMerge/>
          </w:tcPr>
          <w:p w14:paraId="46EA9790" w14:textId="77777777" w:rsidR="00A42F7C" w:rsidRDefault="00A42F7C"/>
        </w:tc>
        <w:tc>
          <w:tcPr>
            <w:tcW w:w="870" w:type="pct"/>
          </w:tcPr>
          <w:p w14:paraId="30C54C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14:paraId="1C0169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7D497F56" w14:textId="77777777" w:rsidR="00A42F7C" w:rsidRDefault="00A42F7C"/>
        </w:tc>
        <w:tc>
          <w:tcPr>
            <w:tcW w:w="815" w:type="pct"/>
            <w:vMerge/>
          </w:tcPr>
          <w:p w14:paraId="07A70912" w14:textId="77777777" w:rsidR="00A42F7C" w:rsidRDefault="00A42F7C"/>
        </w:tc>
      </w:tr>
      <w:tr w:rsidR="00A42F7C" w14:paraId="2CACEA94" w14:textId="77777777">
        <w:tc>
          <w:tcPr>
            <w:tcW w:w="290" w:type="pct"/>
          </w:tcPr>
          <w:p w14:paraId="446F00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716B36B4" w14:textId="77777777" w:rsidR="00A42F7C" w:rsidRDefault="00A42F7C"/>
        </w:tc>
        <w:tc>
          <w:tcPr>
            <w:tcW w:w="530" w:type="pct"/>
          </w:tcPr>
          <w:p w14:paraId="391E82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14:paraId="627179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363C14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9EF0760" w14:textId="77777777" w:rsidR="00A42F7C" w:rsidRDefault="00A42F7C"/>
        </w:tc>
        <w:tc>
          <w:tcPr>
            <w:tcW w:w="815" w:type="pct"/>
            <w:vMerge/>
          </w:tcPr>
          <w:p w14:paraId="21FAC6E4" w14:textId="77777777" w:rsidR="00A42F7C" w:rsidRDefault="00A42F7C"/>
        </w:tc>
      </w:tr>
      <w:tr w:rsidR="00A42F7C" w14:paraId="3EDF96D5" w14:textId="77777777">
        <w:tc>
          <w:tcPr>
            <w:tcW w:w="290" w:type="pct"/>
          </w:tcPr>
          <w:p w14:paraId="00AFE9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77A7A7F1" w14:textId="77777777" w:rsidR="00A42F7C" w:rsidRDefault="00A42F7C"/>
        </w:tc>
        <w:tc>
          <w:tcPr>
            <w:tcW w:w="530" w:type="pct"/>
          </w:tcPr>
          <w:p w14:paraId="75E2BB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870" w:type="pct"/>
          </w:tcPr>
          <w:p w14:paraId="162E68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0D7EA3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4E562D4C" w14:textId="77777777" w:rsidR="00A42F7C" w:rsidRDefault="00A42F7C"/>
        </w:tc>
        <w:tc>
          <w:tcPr>
            <w:tcW w:w="815" w:type="pct"/>
            <w:vMerge/>
          </w:tcPr>
          <w:p w14:paraId="5B148FDA" w14:textId="77777777" w:rsidR="00A42F7C" w:rsidRDefault="00A42F7C"/>
        </w:tc>
      </w:tr>
      <w:tr w:rsidR="00A42F7C" w14:paraId="7BC3A05C" w14:textId="77777777">
        <w:tc>
          <w:tcPr>
            <w:tcW w:w="290" w:type="pct"/>
          </w:tcPr>
          <w:p w14:paraId="22AA2D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75AB7200" w14:textId="77777777" w:rsidR="00A42F7C" w:rsidRDefault="00A42F7C"/>
        </w:tc>
        <w:tc>
          <w:tcPr>
            <w:tcW w:w="530" w:type="pct"/>
          </w:tcPr>
          <w:p w14:paraId="4D415F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870" w:type="pct"/>
          </w:tcPr>
          <w:p w14:paraId="5FEAB1C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Моделирование условий испытаний ; </w:t>
            </w:r>
            <w:r>
              <w:rPr>
                <w:sz w:val="22"/>
              </w:rPr>
              <w:lastRenderedPageBreak/>
              <w:t>Органолептика (внешний вид) при Т 65-75˚ С</w:t>
            </w:r>
          </w:p>
        </w:tc>
        <w:tc>
          <w:tcPr>
            <w:tcW w:w="1070" w:type="pct"/>
          </w:tcPr>
          <w:p w14:paraId="49B2FBC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№ 880-71</w:t>
            </w:r>
          </w:p>
        </w:tc>
        <w:tc>
          <w:tcPr>
            <w:tcW w:w="730" w:type="pct"/>
            <w:vMerge/>
          </w:tcPr>
          <w:p w14:paraId="7270FA7F" w14:textId="77777777" w:rsidR="00A42F7C" w:rsidRDefault="00A42F7C"/>
        </w:tc>
        <w:tc>
          <w:tcPr>
            <w:tcW w:w="815" w:type="pct"/>
            <w:vMerge/>
          </w:tcPr>
          <w:p w14:paraId="7346BCBD" w14:textId="77777777" w:rsidR="00A42F7C" w:rsidRDefault="00A42F7C"/>
        </w:tc>
      </w:tr>
      <w:tr w:rsidR="00A42F7C" w14:paraId="7D578671" w14:textId="77777777">
        <w:tc>
          <w:tcPr>
            <w:tcW w:w="290" w:type="pct"/>
          </w:tcPr>
          <w:p w14:paraId="1AEBD3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641B9726" w14:textId="77777777" w:rsidR="00A42F7C" w:rsidRDefault="00A42F7C"/>
        </w:tc>
        <w:tc>
          <w:tcPr>
            <w:tcW w:w="530" w:type="pct"/>
            <w:vMerge w:val="restart"/>
          </w:tcPr>
          <w:p w14:paraId="11828B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14:paraId="583779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6340B5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44783931" w14:textId="77777777" w:rsidR="00A42F7C" w:rsidRDefault="00A42F7C"/>
        </w:tc>
        <w:tc>
          <w:tcPr>
            <w:tcW w:w="815" w:type="pct"/>
            <w:vMerge/>
          </w:tcPr>
          <w:p w14:paraId="5336EE0F" w14:textId="77777777" w:rsidR="00A42F7C" w:rsidRDefault="00A42F7C"/>
        </w:tc>
      </w:tr>
      <w:tr w:rsidR="00A42F7C" w14:paraId="2EEA65D2" w14:textId="77777777">
        <w:tc>
          <w:tcPr>
            <w:tcW w:w="290" w:type="pct"/>
          </w:tcPr>
          <w:p w14:paraId="21CDAA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A1EE0E0" w14:textId="77777777" w:rsidR="00A42F7C" w:rsidRDefault="00A42F7C"/>
        </w:tc>
        <w:tc>
          <w:tcPr>
            <w:tcW w:w="530" w:type="pct"/>
            <w:vMerge/>
          </w:tcPr>
          <w:p w14:paraId="3DA5E01F" w14:textId="77777777" w:rsidR="00A42F7C" w:rsidRDefault="00A42F7C"/>
        </w:tc>
        <w:tc>
          <w:tcPr>
            <w:tcW w:w="870" w:type="pct"/>
          </w:tcPr>
          <w:p w14:paraId="1F93CA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03CF1D8E" w14:textId="77777777" w:rsidR="00A42F7C" w:rsidRDefault="00A42F7C"/>
        </w:tc>
        <w:tc>
          <w:tcPr>
            <w:tcW w:w="730" w:type="pct"/>
            <w:vMerge/>
          </w:tcPr>
          <w:p w14:paraId="3BAD943F" w14:textId="77777777" w:rsidR="00A42F7C" w:rsidRDefault="00A42F7C"/>
        </w:tc>
        <w:tc>
          <w:tcPr>
            <w:tcW w:w="815" w:type="pct"/>
            <w:vMerge/>
          </w:tcPr>
          <w:p w14:paraId="0D1D0F8E" w14:textId="77777777" w:rsidR="00A42F7C" w:rsidRDefault="00A42F7C"/>
        </w:tc>
      </w:tr>
      <w:tr w:rsidR="00A42F7C" w14:paraId="46FBA20A" w14:textId="77777777">
        <w:tc>
          <w:tcPr>
            <w:tcW w:w="290" w:type="pct"/>
          </w:tcPr>
          <w:p w14:paraId="7150FB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4AD54777" w14:textId="77777777" w:rsidR="00A42F7C" w:rsidRDefault="00A42F7C"/>
        </w:tc>
        <w:tc>
          <w:tcPr>
            <w:tcW w:w="530" w:type="pct"/>
          </w:tcPr>
          <w:p w14:paraId="73236B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14:paraId="30E6EF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66D44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48DC46C3" w14:textId="77777777" w:rsidR="00A42F7C" w:rsidRDefault="00A42F7C"/>
        </w:tc>
        <w:tc>
          <w:tcPr>
            <w:tcW w:w="815" w:type="pct"/>
            <w:vMerge/>
          </w:tcPr>
          <w:p w14:paraId="45938254" w14:textId="77777777" w:rsidR="00A42F7C" w:rsidRDefault="00A42F7C"/>
        </w:tc>
      </w:tr>
      <w:tr w:rsidR="00A42F7C" w14:paraId="1F09E378" w14:textId="77777777">
        <w:tc>
          <w:tcPr>
            <w:tcW w:w="290" w:type="pct"/>
          </w:tcPr>
          <w:p w14:paraId="3E8425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6E8F9375" w14:textId="77777777" w:rsidR="00A42F7C" w:rsidRDefault="00A42F7C"/>
        </w:tc>
        <w:tc>
          <w:tcPr>
            <w:tcW w:w="530" w:type="pct"/>
          </w:tcPr>
          <w:p w14:paraId="1518E0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14:paraId="76779E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65F95C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2A5EB3E1" w14:textId="77777777" w:rsidR="00A42F7C" w:rsidRDefault="00A42F7C"/>
        </w:tc>
        <w:tc>
          <w:tcPr>
            <w:tcW w:w="815" w:type="pct"/>
            <w:vMerge/>
          </w:tcPr>
          <w:p w14:paraId="0E27919D" w14:textId="77777777" w:rsidR="00A42F7C" w:rsidRDefault="00A42F7C"/>
        </w:tc>
      </w:tr>
      <w:tr w:rsidR="00A42F7C" w14:paraId="07DABD02" w14:textId="77777777">
        <w:tc>
          <w:tcPr>
            <w:tcW w:w="290" w:type="pct"/>
          </w:tcPr>
          <w:p w14:paraId="596825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0B69B3A3" w14:textId="77777777" w:rsidR="00A42F7C" w:rsidRDefault="00A42F7C"/>
        </w:tc>
        <w:tc>
          <w:tcPr>
            <w:tcW w:w="530" w:type="pct"/>
          </w:tcPr>
          <w:p w14:paraId="711D2E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870" w:type="pct"/>
          </w:tcPr>
          <w:p w14:paraId="078297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80360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74966B91" w14:textId="77777777" w:rsidR="00A42F7C" w:rsidRDefault="00A42F7C"/>
        </w:tc>
        <w:tc>
          <w:tcPr>
            <w:tcW w:w="815" w:type="pct"/>
            <w:vMerge/>
          </w:tcPr>
          <w:p w14:paraId="49A98832" w14:textId="77777777" w:rsidR="00A42F7C" w:rsidRDefault="00A42F7C"/>
        </w:tc>
      </w:tr>
      <w:tr w:rsidR="00A42F7C" w14:paraId="49D9B80C" w14:textId="77777777">
        <w:tc>
          <w:tcPr>
            <w:tcW w:w="290" w:type="pct"/>
          </w:tcPr>
          <w:p w14:paraId="6D91BD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0B147F09" w14:textId="77777777" w:rsidR="00A42F7C" w:rsidRDefault="00A42F7C"/>
        </w:tc>
        <w:tc>
          <w:tcPr>
            <w:tcW w:w="530" w:type="pct"/>
          </w:tcPr>
          <w:p w14:paraId="2C5A3B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22.29/08.162, 31.00/08.158, 31.00/08.162, 32.99/08.158, 32.99/08.162</w:t>
            </w:r>
          </w:p>
        </w:tc>
        <w:tc>
          <w:tcPr>
            <w:tcW w:w="870" w:type="pct"/>
          </w:tcPr>
          <w:p w14:paraId="1CACAF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27DA67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00C3E25F" w14:textId="77777777" w:rsidR="00A42F7C" w:rsidRDefault="00A42F7C"/>
        </w:tc>
        <w:tc>
          <w:tcPr>
            <w:tcW w:w="815" w:type="pct"/>
            <w:vMerge/>
          </w:tcPr>
          <w:p w14:paraId="75D00EEE" w14:textId="77777777" w:rsidR="00A42F7C" w:rsidRDefault="00A42F7C"/>
        </w:tc>
      </w:tr>
      <w:tr w:rsidR="00A42F7C" w14:paraId="61592ABF" w14:textId="77777777">
        <w:tc>
          <w:tcPr>
            <w:tcW w:w="290" w:type="pct"/>
          </w:tcPr>
          <w:p w14:paraId="407685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1DF96F03" w14:textId="77777777" w:rsidR="00A42F7C" w:rsidRDefault="00A42F7C"/>
        </w:tc>
        <w:tc>
          <w:tcPr>
            <w:tcW w:w="530" w:type="pct"/>
          </w:tcPr>
          <w:p w14:paraId="05247A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870" w:type="pct"/>
          </w:tcPr>
          <w:p w14:paraId="63867F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14:paraId="39CDAA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2224E6AE" w14:textId="77777777" w:rsidR="00A42F7C" w:rsidRDefault="00A42F7C"/>
        </w:tc>
        <w:tc>
          <w:tcPr>
            <w:tcW w:w="815" w:type="pct"/>
            <w:vMerge/>
          </w:tcPr>
          <w:p w14:paraId="7CB25AFA" w14:textId="77777777" w:rsidR="00A42F7C" w:rsidRDefault="00A42F7C"/>
        </w:tc>
      </w:tr>
      <w:tr w:rsidR="00A42F7C" w14:paraId="254E6023" w14:textId="77777777">
        <w:tc>
          <w:tcPr>
            <w:tcW w:w="290" w:type="pct"/>
          </w:tcPr>
          <w:p w14:paraId="34C9BA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39F273D0" w14:textId="77777777" w:rsidR="00A42F7C" w:rsidRDefault="00A42F7C"/>
        </w:tc>
        <w:tc>
          <w:tcPr>
            <w:tcW w:w="530" w:type="pct"/>
          </w:tcPr>
          <w:p w14:paraId="2551C1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870" w:type="pct"/>
          </w:tcPr>
          <w:p w14:paraId="4C6C30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D8D09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56A4B332" w14:textId="77777777" w:rsidR="00A42F7C" w:rsidRDefault="00A42F7C"/>
        </w:tc>
        <w:tc>
          <w:tcPr>
            <w:tcW w:w="815" w:type="pct"/>
            <w:vMerge/>
          </w:tcPr>
          <w:p w14:paraId="077B6E98" w14:textId="77777777" w:rsidR="00A42F7C" w:rsidRDefault="00A42F7C"/>
        </w:tc>
      </w:tr>
      <w:tr w:rsidR="00A42F7C" w14:paraId="4725730D" w14:textId="77777777">
        <w:tc>
          <w:tcPr>
            <w:tcW w:w="290" w:type="pct"/>
          </w:tcPr>
          <w:p w14:paraId="4ACAEAE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6* ТР</w:t>
            </w:r>
          </w:p>
        </w:tc>
        <w:tc>
          <w:tcPr>
            <w:tcW w:w="680" w:type="pct"/>
            <w:vMerge/>
          </w:tcPr>
          <w:p w14:paraId="65A308CB" w14:textId="77777777" w:rsidR="00A42F7C" w:rsidRDefault="00A42F7C"/>
        </w:tc>
        <w:tc>
          <w:tcPr>
            <w:tcW w:w="530" w:type="pct"/>
          </w:tcPr>
          <w:p w14:paraId="3A954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22.29/08.159, 31.00/08.158, 31.00/08.159, 32.99/08.158, 32.99/08.159</w:t>
            </w:r>
          </w:p>
        </w:tc>
        <w:tc>
          <w:tcPr>
            <w:tcW w:w="870" w:type="pct"/>
          </w:tcPr>
          <w:p w14:paraId="0B1C01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4C713F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F9CC77F" w14:textId="77777777" w:rsidR="00A42F7C" w:rsidRDefault="00A42F7C"/>
        </w:tc>
        <w:tc>
          <w:tcPr>
            <w:tcW w:w="815" w:type="pct"/>
            <w:vMerge/>
          </w:tcPr>
          <w:p w14:paraId="2C9E1201" w14:textId="77777777" w:rsidR="00A42F7C" w:rsidRDefault="00A42F7C"/>
        </w:tc>
      </w:tr>
      <w:tr w:rsidR="00A42F7C" w14:paraId="3F63C615" w14:textId="77777777">
        <w:tc>
          <w:tcPr>
            <w:tcW w:w="290" w:type="pct"/>
          </w:tcPr>
          <w:p w14:paraId="02BB86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6F24A37C" w14:textId="77777777" w:rsidR="00A42F7C" w:rsidRDefault="00A42F7C"/>
        </w:tc>
        <w:tc>
          <w:tcPr>
            <w:tcW w:w="530" w:type="pct"/>
          </w:tcPr>
          <w:p w14:paraId="6BA0BF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870" w:type="pct"/>
          </w:tcPr>
          <w:p w14:paraId="10F131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0FF6CD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0A33B3E8" w14:textId="77777777" w:rsidR="00A42F7C" w:rsidRDefault="00A42F7C"/>
        </w:tc>
        <w:tc>
          <w:tcPr>
            <w:tcW w:w="815" w:type="pct"/>
            <w:vMerge/>
          </w:tcPr>
          <w:p w14:paraId="7C896E92" w14:textId="77777777" w:rsidR="00A42F7C" w:rsidRDefault="00A42F7C"/>
        </w:tc>
      </w:tr>
      <w:tr w:rsidR="00A42F7C" w14:paraId="1EFF6D87" w14:textId="77777777">
        <w:tc>
          <w:tcPr>
            <w:tcW w:w="290" w:type="pct"/>
          </w:tcPr>
          <w:p w14:paraId="71B2F4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796C5954" w14:textId="77777777" w:rsidR="00A42F7C" w:rsidRDefault="00A42F7C"/>
        </w:tc>
        <w:tc>
          <w:tcPr>
            <w:tcW w:w="530" w:type="pct"/>
            <w:vMerge w:val="restart"/>
          </w:tcPr>
          <w:p w14:paraId="4CABF5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870" w:type="pct"/>
          </w:tcPr>
          <w:p w14:paraId="7BEEB3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 w:val="restart"/>
          </w:tcPr>
          <w:p w14:paraId="0F574A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2C71A31" w14:textId="77777777" w:rsidR="00A42F7C" w:rsidRDefault="00A42F7C"/>
        </w:tc>
        <w:tc>
          <w:tcPr>
            <w:tcW w:w="815" w:type="pct"/>
            <w:vMerge/>
          </w:tcPr>
          <w:p w14:paraId="4B448717" w14:textId="77777777" w:rsidR="00A42F7C" w:rsidRDefault="00A42F7C"/>
        </w:tc>
      </w:tr>
      <w:tr w:rsidR="00A42F7C" w14:paraId="1C049AD4" w14:textId="77777777">
        <w:tc>
          <w:tcPr>
            <w:tcW w:w="290" w:type="pct"/>
          </w:tcPr>
          <w:p w14:paraId="481984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15F5308D" w14:textId="77777777" w:rsidR="00A42F7C" w:rsidRDefault="00A42F7C"/>
        </w:tc>
        <w:tc>
          <w:tcPr>
            <w:tcW w:w="530" w:type="pct"/>
            <w:vMerge/>
          </w:tcPr>
          <w:p w14:paraId="7A545BFF" w14:textId="77777777" w:rsidR="00A42F7C" w:rsidRDefault="00A42F7C"/>
        </w:tc>
        <w:tc>
          <w:tcPr>
            <w:tcW w:w="870" w:type="pct"/>
          </w:tcPr>
          <w:p w14:paraId="115A50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50CE487D" w14:textId="77777777" w:rsidR="00A42F7C" w:rsidRDefault="00A42F7C"/>
        </w:tc>
        <w:tc>
          <w:tcPr>
            <w:tcW w:w="730" w:type="pct"/>
            <w:vMerge/>
          </w:tcPr>
          <w:p w14:paraId="14BFBA08" w14:textId="77777777" w:rsidR="00A42F7C" w:rsidRDefault="00A42F7C"/>
        </w:tc>
        <w:tc>
          <w:tcPr>
            <w:tcW w:w="815" w:type="pct"/>
            <w:vMerge/>
          </w:tcPr>
          <w:p w14:paraId="1A50777C" w14:textId="77777777" w:rsidR="00A42F7C" w:rsidRDefault="00A42F7C"/>
        </w:tc>
      </w:tr>
      <w:tr w:rsidR="00A42F7C" w14:paraId="684BB6D2" w14:textId="77777777">
        <w:tc>
          <w:tcPr>
            <w:tcW w:w="290" w:type="pct"/>
          </w:tcPr>
          <w:p w14:paraId="77B475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60FE6314" w14:textId="77777777" w:rsidR="00A42F7C" w:rsidRDefault="00A42F7C"/>
        </w:tc>
        <w:tc>
          <w:tcPr>
            <w:tcW w:w="530" w:type="pct"/>
            <w:vMerge/>
          </w:tcPr>
          <w:p w14:paraId="1A2BEC48" w14:textId="77777777" w:rsidR="00A42F7C" w:rsidRDefault="00A42F7C"/>
        </w:tc>
        <w:tc>
          <w:tcPr>
            <w:tcW w:w="870" w:type="pct"/>
          </w:tcPr>
          <w:p w14:paraId="22143C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7D6F67F5" w14:textId="77777777" w:rsidR="00A42F7C" w:rsidRDefault="00A42F7C"/>
        </w:tc>
        <w:tc>
          <w:tcPr>
            <w:tcW w:w="730" w:type="pct"/>
            <w:vMerge/>
          </w:tcPr>
          <w:p w14:paraId="35F4305E" w14:textId="77777777" w:rsidR="00A42F7C" w:rsidRDefault="00A42F7C"/>
        </w:tc>
        <w:tc>
          <w:tcPr>
            <w:tcW w:w="815" w:type="pct"/>
            <w:vMerge/>
          </w:tcPr>
          <w:p w14:paraId="73F0647B" w14:textId="77777777" w:rsidR="00A42F7C" w:rsidRDefault="00A42F7C"/>
        </w:tc>
      </w:tr>
      <w:tr w:rsidR="00A42F7C" w14:paraId="73BDB194" w14:textId="77777777">
        <w:tc>
          <w:tcPr>
            <w:tcW w:w="290" w:type="pct"/>
          </w:tcPr>
          <w:p w14:paraId="3BB18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244C4F73" w14:textId="77777777" w:rsidR="00A42F7C" w:rsidRDefault="00A42F7C"/>
        </w:tc>
        <w:tc>
          <w:tcPr>
            <w:tcW w:w="530" w:type="pct"/>
            <w:vMerge/>
          </w:tcPr>
          <w:p w14:paraId="1E90C52C" w14:textId="77777777" w:rsidR="00A42F7C" w:rsidRDefault="00A42F7C"/>
        </w:tc>
        <w:tc>
          <w:tcPr>
            <w:tcW w:w="870" w:type="pct"/>
          </w:tcPr>
          <w:p w14:paraId="32E8ED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2CD9AFF6" w14:textId="77777777" w:rsidR="00A42F7C" w:rsidRDefault="00A42F7C"/>
        </w:tc>
        <w:tc>
          <w:tcPr>
            <w:tcW w:w="730" w:type="pct"/>
            <w:vMerge/>
          </w:tcPr>
          <w:p w14:paraId="36402D5C" w14:textId="77777777" w:rsidR="00A42F7C" w:rsidRDefault="00A42F7C"/>
        </w:tc>
        <w:tc>
          <w:tcPr>
            <w:tcW w:w="815" w:type="pct"/>
            <w:vMerge/>
          </w:tcPr>
          <w:p w14:paraId="5718F6B7" w14:textId="77777777" w:rsidR="00A42F7C" w:rsidRDefault="00A42F7C"/>
        </w:tc>
      </w:tr>
      <w:tr w:rsidR="00A42F7C" w14:paraId="1CC5EE5E" w14:textId="77777777">
        <w:tc>
          <w:tcPr>
            <w:tcW w:w="290" w:type="pct"/>
          </w:tcPr>
          <w:p w14:paraId="4F5278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29E851FB" w14:textId="77777777" w:rsidR="00A42F7C" w:rsidRDefault="00A42F7C"/>
        </w:tc>
        <w:tc>
          <w:tcPr>
            <w:tcW w:w="530" w:type="pct"/>
          </w:tcPr>
          <w:p w14:paraId="509DD4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870" w:type="pct"/>
          </w:tcPr>
          <w:p w14:paraId="51FFC5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5C55DF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656E66F6" w14:textId="77777777" w:rsidR="00A42F7C" w:rsidRDefault="00A42F7C"/>
        </w:tc>
        <w:tc>
          <w:tcPr>
            <w:tcW w:w="815" w:type="pct"/>
            <w:vMerge/>
          </w:tcPr>
          <w:p w14:paraId="5770C86D" w14:textId="77777777" w:rsidR="00A42F7C" w:rsidRDefault="00A42F7C"/>
        </w:tc>
      </w:tr>
      <w:tr w:rsidR="00A42F7C" w14:paraId="519EB2E7" w14:textId="77777777">
        <w:tc>
          <w:tcPr>
            <w:tcW w:w="290" w:type="pct"/>
          </w:tcPr>
          <w:p w14:paraId="70564D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39F2F65B" w14:textId="77777777" w:rsidR="00A42F7C" w:rsidRDefault="00A42F7C"/>
        </w:tc>
        <w:tc>
          <w:tcPr>
            <w:tcW w:w="530" w:type="pct"/>
          </w:tcPr>
          <w:p w14:paraId="38E1CE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, 22.29/08.156, 31.00/08.155, 31.00/08.156, 32.99/08.155, 32.99/08.156</w:t>
            </w:r>
          </w:p>
        </w:tc>
        <w:tc>
          <w:tcPr>
            <w:tcW w:w="870" w:type="pct"/>
          </w:tcPr>
          <w:p w14:paraId="49CB8F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15D0A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097A11A7" w14:textId="77777777" w:rsidR="00A42F7C" w:rsidRDefault="00A42F7C"/>
        </w:tc>
        <w:tc>
          <w:tcPr>
            <w:tcW w:w="815" w:type="pct"/>
            <w:vMerge/>
          </w:tcPr>
          <w:p w14:paraId="2B03F36F" w14:textId="77777777" w:rsidR="00A42F7C" w:rsidRDefault="00A42F7C"/>
        </w:tc>
      </w:tr>
      <w:tr w:rsidR="00A42F7C" w14:paraId="754C11E0" w14:textId="77777777">
        <w:tc>
          <w:tcPr>
            <w:tcW w:w="290" w:type="pct"/>
          </w:tcPr>
          <w:p w14:paraId="50422F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16380894" w14:textId="77777777" w:rsidR="00A42F7C" w:rsidRDefault="00A42F7C"/>
        </w:tc>
        <w:tc>
          <w:tcPr>
            <w:tcW w:w="530" w:type="pct"/>
          </w:tcPr>
          <w:p w14:paraId="7EADDF6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22.29/08.156, 22.29/08.158, 31.00/08.156, 31.00/08.158, </w:t>
            </w:r>
            <w:r>
              <w:rPr>
                <w:sz w:val="22"/>
              </w:rPr>
              <w:lastRenderedPageBreak/>
              <w:t>32.99/08.156, 32.99/08.158</w:t>
            </w:r>
          </w:p>
        </w:tc>
        <w:tc>
          <w:tcPr>
            <w:tcW w:w="870" w:type="pct"/>
          </w:tcPr>
          <w:p w14:paraId="6F60FAE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7686C4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2B2715A6" w14:textId="77777777" w:rsidR="00A42F7C" w:rsidRDefault="00A42F7C"/>
        </w:tc>
        <w:tc>
          <w:tcPr>
            <w:tcW w:w="815" w:type="pct"/>
            <w:vMerge/>
          </w:tcPr>
          <w:p w14:paraId="15764544" w14:textId="77777777" w:rsidR="00A42F7C" w:rsidRDefault="00A42F7C"/>
        </w:tc>
      </w:tr>
      <w:tr w:rsidR="00A42F7C" w14:paraId="799F995B" w14:textId="77777777">
        <w:tc>
          <w:tcPr>
            <w:tcW w:w="290" w:type="pct"/>
          </w:tcPr>
          <w:p w14:paraId="0256A5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51257030" w14:textId="77777777" w:rsidR="00A42F7C" w:rsidRDefault="00A42F7C"/>
        </w:tc>
        <w:tc>
          <w:tcPr>
            <w:tcW w:w="530" w:type="pct"/>
          </w:tcPr>
          <w:p w14:paraId="244DD3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, 22.29/08.156, 22.29/08.158, 31.00/08.155, 31.00/08.156, 31.00/08.158, 32.99/08.155, 32.99/08.156, 32.99/08.158</w:t>
            </w:r>
          </w:p>
        </w:tc>
        <w:tc>
          <w:tcPr>
            <w:tcW w:w="870" w:type="pct"/>
          </w:tcPr>
          <w:p w14:paraId="58A5B2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7BC9A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4976A8B2" w14:textId="77777777" w:rsidR="00A42F7C" w:rsidRDefault="00A42F7C"/>
        </w:tc>
        <w:tc>
          <w:tcPr>
            <w:tcW w:w="815" w:type="pct"/>
            <w:vMerge/>
          </w:tcPr>
          <w:p w14:paraId="6832A2E2" w14:textId="77777777" w:rsidR="00A42F7C" w:rsidRDefault="00A42F7C"/>
        </w:tc>
      </w:tr>
      <w:tr w:rsidR="00A42F7C" w14:paraId="18030FCD" w14:textId="77777777">
        <w:tc>
          <w:tcPr>
            <w:tcW w:w="290" w:type="pct"/>
          </w:tcPr>
          <w:p w14:paraId="7ACB2F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5FE70358" w14:textId="77777777" w:rsidR="00A42F7C" w:rsidRDefault="00A42F7C"/>
        </w:tc>
        <w:tc>
          <w:tcPr>
            <w:tcW w:w="530" w:type="pct"/>
          </w:tcPr>
          <w:p w14:paraId="3C7841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870" w:type="pct"/>
          </w:tcPr>
          <w:p w14:paraId="6C6EFE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792FA6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34248FB8" w14:textId="77777777" w:rsidR="00A42F7C" w:rsidRDefault="00A42F7C"/>
        </w:tc>
        <w:tc>
          <w:tcPr>
            <w:tcW w:w="815" w:type="pct"/>
            <w:vMerge/>
          </w:tcPr>
          <w:p w14:paraId="79AA5EC8" w14:textId="77777777" w:rsidR="00A42F7C" w:rsidRDefault="00A42F7C"/>
        </w:tc>
      </w:tr>
      <w:tr w:rsidR="00A42F7C" w14:paraId="7DBB7901" w14:textId="77777777">
        <w:tc>
          <w:tcPr>
            <w:tcW w:w="290" w:type="pct"/>
          </w:tcPr>
          <w:p w14:paraId="4881E9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3AF0CF54" w14:textId="77777777" w:rsidR="00A42F7C" w:rsidRDefault="00A42F7C"/>
        </w:tc>
        <w:tc>
          <w:tcPr>
            <w:tcW w:w="530" w:type="pct"/>
          </w:tcPr>
          <w:p w14:paraId="434E90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870" w:type="pct"/>
          </w:tcPr>
          <w:p w14:paraId="381A8B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6D683D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5301727F" w14:textId="77777777" w:rsidR="00A42F7C" w:rsidRDefault="00A42F7C"/>
        </w:tc>
        <w:tc>
          <w:tcPr>
            <w:tcW w:w="815" w:type="pct"/>
            <w:vMerge/>
          </w:tcPr>
          <w:p w14:paraId="7992545D" w14:textId="77777777" w:rsidR="00A42F7C" w:rsidRDefault="00A42F7C"/>
        </w:tc>
      </w:tr>
      <w:tr w:rsidR="00A42F7C" w14:paraId="1591BD46" w14:textId="77777777">
        <w:trPr>
          <w:trHeight w:val="230"/>
        </w:trPr>
        <w:tc>
          <w:tcPr>
            <w:tcW w:w="290" w:type="pct"/>
            <w:vMerge w:val="restart"/>
          </w:tcPr>
          <w:p w14:paraId="1C1E1A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8.28** ТР</w:t>
            </w:r>
          </w:p>
        </w:tc>
        <w:tc>
          <w:tcPr>
            <w:tcW w:w="680" w:type="pct"/>
            <w:vMerge/>
          </w:tcPr>
          <w:p w14:paraId="49DADE02" w14:textId="77777777" w:rsidR="00A42F7C" w:rsidRDefault="00A42F7C"/>
        </w:tc>
        <w:tc>
          <w:tcPr>
            <w:tcW w:w="530" w:type="pct"/>
            <w:vMerge w:val="restart"/>
          </w:tcPr>
          <w:p w14:paraId="6C83D8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870" w:type="pct"/>
            <w:vMerge w:val="restart"/>
          </w:tcPr>
          <w:p w14:paraId="192033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5BA3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  <w:tc>
          <w:tcPr>
            <w:tcW w:w="730" w:type="pct"/>
            <w:vMerge w:val="restart"/>
          </w:tcPr>
          <w:p w14:paraId="6DAE73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588C331D" w14:textId="77777777" w:rsidR="00A42F7C" w:rsidRDefault="00A42F7C"/>
        </w:tc>
      </w:tr>
      <w:tr w:rsidR="00A42F7C" w14:paraId="785AE73B" w14:textId="77777777">
        <w:tc>
          <w:tcPr>
            <w:tcW w:w="290" w:type="pct"/>
          </w:tcPr>
          <w:p w14:paraId="1316E2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70087B9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источников тока, массажеры для десен и </w:t>
            </w:r>
            <w:r>
              <w:rPr>
                <w:sz w:val="22"/>
              </w:rPr>
              <w:lastRenderedPageBreak/>
              <w:t>аналогичные изделия, заявленные изготовителем как предназначенные для детей</w:t>
            </w:r>
          </w:p>
        </w:tc>
        <w:tc>
          <w:tcPr>
            <w:tcW w:w="530" w:type="pct"/>
          </w:tcPr>
          <w:p w14:paraId="1079250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/08.032, 32.99/08.032</w:t>
            </w:r>
          </w:p>
        </w:tc>
        <w:tc>
          <w:tcPr>
            <w:tcW w:w="870" w:type="pct"/>
          </w:tcPr>
          <w:p w14:paraId="128E05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Олово, цинк</w:t>
            </w:r>
          </w:p>
        </w:tc>
        <w:tc>
          <w:tcPr>
            <w:tcW w:w="1070" w:type="pct"/>
          </w:tcPr>
          <w:p w14:paraId="6D6CAA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7CC32AA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 w:val="restart"/>
          </w:tcPr>
          <w:p w14:paraId="6648225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 w14:paraId="138FAB27" w14:textId="77777777">
        <w:tc>
          <w:tcPr>
            <w:tcW w:w="290" w:type="pct"/>
          </w:tcPr>
          <w:p w14:paraId="5265AB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215F41A0" w14:textId="77777777" w:rsidR="00A42F7C" w:rsidRDefault="00A42F7C"/>
        </w:tc>
        <w:tc>
          <w:tcPr>
            <w:tcW w:w="530" w:type="pct"/>
          </w:tcPr>
          <w:p w14:paraId="5E656A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14:paraId="73ABB0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CAEC9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78768660" w14:textId="77777777" w:rsidR="00A42F7C" w:rsidRDefault="00A42F7C"/>
        </w:tc>
        <w:tc>
          <w:tcPr>
            <w:tcW w:w="815" w:type="pct"/>
            <w:vMerge/>
          </w:tcPr>
          <w:p w14:paraId="760E0982" w14:textId="77777777" w:rsidR="00A42F7C" w:rsidRDefault="00A42F7C"/>
        </w:tc>
      </w:tr>
      <w:tr w:rsidR="00A42F7C" w14:paraId="021417B0" w14:textId="77777777">
        <w:tc>
          <w:tcPr>
            <w:tcW w:w="290" w:type="pct"/>
          </w:tcPr>
          <w:p w14:paraId="09A5B27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/>
          </w:tcPr>
          <w:p w14:paraId="34BB402A" w14:textId="77777777" w:rsidR="00A42F7C" w:rsidRDefault="00A42F7C"/>
        </w:tc>
        <w:tc>
          <w:tcPr>
            <w:tcW w:w="530" w:type="pct"/>
            <w:vMerge w:val="restart"/>
          </w:tcPr>
          <w:p w14:paraId="0E995E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2CBA0D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78B480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FBD4A07" w14:textId="77777777" w:rsidR="00A42F7C" w:rsidRDefault="00A42F7C"/>
        </w:tc>
        <w:tc>
          <w:tcPr>
            <w:tcW w:w="815" w:type="pct"/>
            <w:vMerge/>
          </w:tcPr>
          <w:p w14:paraId="5BCDD292" w14:textId="77777777" w:rsidR="00A42F7C" w:rsidRDefault="00A42F7C"/>
        </w:tc>
      </w:tr>
      <w:tr w:rsidR="00A42F7C" w14:paraId="47B03976" w14:textId="77777777">
        <w:tc>
          <w:tcPr>
            <w:tcW w:w="290" w:type="pct"/>
          </w:tcPr>
          <w:p w14:paraId="57DD7C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670F5117" w14:textId="77777777" w:rsidR="00A42F7C" w:rsidRDefault="00A42F7C"/>
        </w:tc>
        <w:tc>
          <w:tcPr>
            <w:tcW w:w="530" w:type="pct"/>
            <w:vMerge/>
          </w:tcPr>
          <w:p w14:paraId="51A6D5E4" w14:textId="77777777" w:rsidR="00A42F7C" w:rsidRDefault="00A42F7C"/>
        </w:tc>
        <w:tc>
          <w:tcPr>
            <w:tcW w:w="870" w:type="pct"/>
          </w:tcPr>
          <w:p w14:paraId="086873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2A1C4B42" w14:textId="77777777" w:rsidR="00A42F7C" w:rsidRDefault="00A42F7C"/>
        </w:tc>
        <w:tc>
          <w:tcPr>
            <w:tcW w:w="730" w:type="pct"/>
            <w:vMerge/>
          </w:tcPr>
          <w:p w14:paraId="1A7FE73D" w14:textId="77777777" w:rsidR="00A42F7C" w:rsidRDefault="00A42F7C"/>
        </w:tc>
        <w:tc>
          <w:tcPr>
            <w:tcW w:w="815" w:type="pct"/>
            <w:vMerge/>
          </w:tcPr>
          <w:p w14:paraId="37D6D4D8" w14:textId="77777777" w:rsidR="00A42F7C" w:rsidRDefault="00A42F7C"/>
        </w:tc>
      </w:tr>
      <w:tr w:rsidR="00A42F7C" w14:paraId="21731DAA" w14:textId="77777777">
        <w:tc>
          <w:tcPr>
            <w:tcW w:w="290" w:type="pct"/>
          </w:tcPr>
          <w:p w14:paraId="4E9939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6737820E" w14:textId="77777777" w:rsidR="00A42F7C" w:rsidRDefault="00A42F7C"/>
        </w:tc>
        <w:tc>
          <w:tcPr>
            <w:tcW w:w="530" w:type="pct"/>
            <w:vMerge/>
          </w:tcPr>
          <w:p w14:paraId="57853970" w14:textId="77777777" w:rsidR="00A42F7C" w:rsidRDefault="00A42F7C"/>
        </w:tc>
        <w:tc>
          <w:tcPr>
            <w:tcW w:w="870" w:type="pct"/>
          </w:tcPr>
          <w:p w14:paraId="2CF95C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7551DF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14:paraId="60FF9617" w14:textId="77777777" w:rsidR="00A42F7C" w:rsidRDefault="00A42F7C"/>
        </w:tc>
        <w:tc>
          <w:tcPr>
            <w:tcW w:w="815" w:type="pct"/>
            <w:vMerge/>
          </w:tcPr>
          <w:p w14:paraId="482DD5E2" w14:textId="77777777" w:rsidR="00A42F7C" w:rsidRDefault="00A42F7C"/>
        </w:tc>
      </w:tr>
      <w:tr w:rsidR="00A42F7C" w14:paraId="6E1E5940" w14:textId="77777777">
        <w:tc>
          <w:tcPr>
            <w:tcW w:w="290" w:type="pct"/>
          </w:tcPr>
          <w:p w14:paraId="5845BF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06C01E36" w14:textId="77777777" w:rsidR="00A42F7C" w:rsidRDefault="00A42F7C"/>
        </w:tc>
        <w:tc>
          <w:tcPr>
            <w:tcW w:w="530" w:type="pct"/>
            <w:vMerge/>
          </w:tcPr>
          <w:p w14:paraId="1353BD16" w14:textId="77777777" w:rsidR="00A42F7C" w:rsidRDefault="00A42F7C"/>
        </w:tc>
        <w:tc>
          <w:tcPr>
            <w:tcW w:w="870" w:type="pct"/>
          </w:tcPr>
          <w:p w14:paraId="0E89A2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14:paraId="51337F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FA49183" w14:textId="77777777" w:rsidR="00A42F7C" w:rsidRDefault="00A42F7C"/>
        </w:tc>
        <w:tc>
          <w:tcPr>
            <w:tcW w:w="815" w:type="pct"/>
            <w:vMerge/>
          </w:tcPr>
          <w:p w14:paraId="276F2655" w14:textId="77777777" w:rsidR="00A42F7C" w:rsidRDefault="00A42F7C"/>
        </w:tc>
      </w:tr>
      <w:tr w:rsidR="00A42F7C" w14:paraId="68379902" w14:textId="77777777">
        <w:tc>
          <w:tcPr>
            <w:tcW w:w="290" w:type="pct"/>
          </w:tcPr>
          <w:p w14:paraId="1D52EC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11403026" w14:textId="77777777" w:rsidR="00A42F7C" w:rsidRDefault="00A42F7C"/>
        </w:tc>
        <w:tc>
          <w:tcPr>
            <w:tcW w:w="530" w:type="pct"/>
          </w:tcPr>
          <w:p w14:paraId="6683E4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870" w:type="pct"/>
          </w:tcPr>
          <w:p w14:paraId="6CD043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0CB4A6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09725E1B" w14:textId="77777777" w:rsidR="00A42F7C" w:rsidRDefault="00A42F7C"/>
        </w:tc>
        <w:tc>
          <w:tcPr>
            <w:tcW w:w="815" w:type="pct"/>
            <w:vMerge/>
          </w:tcPr>
          <w:p w14:paraId="0390E1EB" w14:textId="77777777" w:rsidR="00A42F7C" w:rsidRDefault="00A42F7C"/>
        </w:tc>
      </w:tr>
      <w:tr w:rsidR="00A42F7C" w14:paraId="45835EAA" w14:textId="77777777">
        <w:tc>
          <w:tcPr>
            <w:tcW w:w="290" w:type="pct"/>
          </w:tcPr>
          <w:p w14:paraId="37F5DB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6DE3A4E6" w14:textId="77777777" w:rsidR="00A42F7C" w:rsidRDefault="00A42F7C"/>
        </w:tc>
        <w:tc>
          <w:tcPr>
            <w:tcW w:w="530" w:type="pct"/>
          </w:tcPr>
          <w:p w14:paraId="513A02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870" w:type="pct"/>
          </w:tcPr>
          <w:p w14:paraId="398612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6791B5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  <w:tc>
          <w:tcPr>
            <w:tcW w:w="730" w:type="pct"/>
            <w:vMerge/>
          </w:tcPr>
          <w:p w14:paraId="5BDFF1A2" w14:textId="77777777" w:rsidR="00A42F7C" w:rsidRDefault="00A42F7C"/>
        </w:tc>
        <w:tc>
          <w:tcPr>
            <w:tcW w:w="815" w:type="pct"/>
            <w:vMerge/>
          </w:tcPr>
          <w:p w14:paraId="3945CAD7" w14:textId="77777777" w:rsidR="00A42F7C" w:rsidRDefault="00A42F7C"/>
        </w:tc>
      </w:tr>
      <w:tr w:rsidR="00A42F7C" w14:paraId="259DF10A" w14:textId="77777777">
        <w:tc>
          <w:tcPr>
            <w:tcW w:w="290" w:type="pct"/>
          </w:tcPr>
          <w:p w14:paraId="5BD381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5C14C6EF" w14:textId="77777777" w:rsidR="00A42F7C" w:rsidRDefault="00A42F7C"/>
        </w:tc>
        <w:tc>
          <w:tcPr>
            <w:tcW w:w="530" w:type="pct"/>
          </w:tcPr>
          <w:p w14:paraId="242095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111D68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303DCA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D92CF03" w14:textId="77777777" w:rsidR="00A42F7C" w:rsidRDefault="00A42F7C"/>
        </w:tc>
        <w:tc>
          <w:tcPr>
            <w:tcW w:w="815" w:type="pct"/>
            <w:vMerge/>
          </w:tcPr>
          <w:p w14:paraId="141C8819" w14:textId="77777777" w:rsidR="00A42F7C" w:rsidRDefault="00A42F7C"/>
        </w:tc>
      </w:tr>
      <w:tr w:rsidR="00A42F7C" w14:paraId="204E2BB5" w14:textId="77777777">
        <w:tc>
          <w:tcPr>
            <w:tcW w:w="290" w:type="pct"/>
          </w:tcPr>
          <w:p w14:paraId="3734CA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7F55D159" w14:textId="77777777" w:rsidR="00A42F7C" w:rsidRDefault="00A42F7C"/>
        </w:tc>
        <w:tc>
          <w:tcPr>
            <w:tcW w:w="530" w:type="pct"/>
          </w:tcPr>
          <w:p w14:paraId="1A4D35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870" w:type="pct"/>
          </w:tcPr>
          <w:p w14:paraId="1EFFA9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108B7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566DBE8C" w14:textId="77777777" w:rsidR="00A42F7C" w:rsidRDefault="00A42F7C"/>
        </w:tc>
        <w:tc>
          <w:tcPr>
            <w:tcW w:w="815" w:type="pct"/>
            <w:vMerge/>
          </w:tcPr>
          <w:p w14:paraId="4B33E111" w14:textId="77777777" w:rsidR="00A42F7C" w:rsidRDefault="00A42F7C"/>
        </w:tc>
      </w:tr>
      <w:tr w:rsidR="00A42F7C" w14:paraId="279C8D79" w14:textId="77777777">
        <w:tc>
          <w:tcPr>
            <w:tcW w:w="290" w:type="pct"/>
          </w:tcPr>
          <w:p w14:paraId="71EF93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0EEBFA56" w14:textId="77777777" w:rsidR="00A42F7C" w:rsidRDefault="00A42F7C"/>
        </w:tc>
        <w:tc>
          <w:tcPr>
            <w:tcW w:w="530" w:type="pct"/>
          </w:tcPr>
          <w:p w14:paraId="0DEF62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870" w:type="pct"/>
          </w:tcPr>
          <w:p w14:paraId="3399F7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34BE0A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79AF15C1" w14:textId="77777777" w:rsidR="00A42F7C" w:rsidRDefault="00A42F7C"/>
        </w:tc>
        <w:tc>
          <w:tcPr>
            <w:tcW w:w="815" w:type="pct"/>
            <w:vMerge/>
          </w:tcPr>
          <w:p w14:paraId="4CE27B2F" w14:textId="77777777" w:rsidR="00A42F7C" w:rsidRDefault="00A42F7C"/>
        </w:tc>
      </w:tr>
      <w:tr w:rsidR="00A42F7C" w14:paraId="14B7B6B7" w14:textId="77777777">
        <w:tc>
          <w:tcPr>
            <w:tcW w:w="290" w:type="pct"/>
          </w:tcPr>
          <w:p w14:paraId="3BEC14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6AE6DF00" w14:textId="77777777" w:rsidR="00A42F7C" w:rsidRDefault="00A42F7C"/>
        </w:tc>
        <w:tc>
          <w:tcPr>
            <w:tcW w:w="530" w:type="pct"/>
          </w:tcPr>
          <w:p w14:paraId="3605FD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870" w:type="pct"/>
          </w:tcPr>
          <w:p w14:paraId="1EE3DD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14:paraId="26A802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1671E099" w14:textId="77777777" w:rsidR="00A42F7C" w:rsidRDefault="00A42F7C"/>
        </w:tc>
        <w:tc>
          <w:tcPr>
            <w:tcW w:w="815" w:type="pct"/>
            <w:vMerge/>
          </w:tcPr>
          <w:p w14:paraId="29C20E9F" w14:textId="77777777" w:rsidR="00A42F7C" w:rsidRDefault="00A42F7C"/>
        </w:tc>
      </w:tr>
      <w:tr w:rsidR="00A42F7C" w14:paraId="4AC6530D" w14:textId="77777777">
        <w:tc>
          <w:tcPr>
            <w:tcW w:w="290" w:type="pct"/>
          </w:tcPr>
          <w:p w14:paraId="66E952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201CAD99" w14:textId="77777777" w:rsidR="00A42F7C" w:rsidRDefault="00A42F7C"/>
        </w:tc>
        <w:tc>
          <w:tcPr>
            <w:tcW w:w="530" w:type="pct"/>
          </w:tcPr>
          <w:p w14:paraId="073C7A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870" w:type="pct"/>
          </w:tcPr>
          <w:p w14:paraId="363D41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7182E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25C327B8" w14:textId="77777777" w:rsidR="00A42F7C" w:rsidRDefault="00A42F7C"/>
        </w:tc>
        <w:tc>
          <w:tcPr>
            <w:tcW w:w="815" w:type="pct"/>
            <w:vMerge/>
          </w:tcPr>
          <w:p w14:paraId="4AD79044" w14:textId="77777777" w:rsidR="00A42F7C" w:rsidRDefault="00A42F7C"/>
        </w:tc>
      </w:tr>
      <w:tr w:rsidR="00A42F7C" w14:paraId="1FAAB25C" w14:textId="77777777">
        <w:tc>
          <w:tcPr>
            <w:tcW w:w="290" w:type="pct"/>
          </w:tcPr>
          <w:p w14:paraId="356CE5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2D9DE5F2" w14:textId="77777777" w:rsidR="00A42F7C" w:rsidRDefault="00A42F7C"/>
        </w:tc>
        <w:tc>
          <w:tcPr>
            <w:tcW w:w="530" w:type="pct"/>
          </w:tcPr>
          <w:p w14:paraId="1D8B44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9, 32.99/08.159</w:t>
            </w:r>
          </w:p>
        </w:tc>
        <w:tc>
          <w:tcPr>
            <w:tcW w:w="870" w:type="pct"/>
          </w:tcPr>
          <w:p w14:paraId="02BE06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4F03B9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730" w:type="pct"/>
            <w:vMerge/>
          </w:tcPr>
          <w:p w14:paraId="5CDEC060" w14:textId="77777777" w:rsidR="00A42F7C" w:rsidRDefault="00A42F7C"/>
        </w:tc>
        <w:tc>
          <w:tcPr>
            <w:tcW w:w="815" w:type="pct"/>
            <w:vMerge/>
          </w:tcPr>
          <w:p w14:paraId="68870A80" w14:textId="77777777" w:rsidR="00A42F7C" w:rsidRDefault="00A42F7C"/>
        </w:tc>
      </w:tr>
      <w:tr w:rsidR="00A42F7C" w14:paraId="482C5982" w14:textId="77777777">
        <w:tc>
          <w:tcPr>
            <w:tcW w:w="290" w:type="pct"/>
          </w:tcPr>
          <w:p w14:paraId="72892F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13EDC87D" w14:textId="77777777" w:rsidR="00A42F7C" w:rsidRDefault="00A42F7C"/>
        </w:tc>
        <w:tc>
          <w:tcPr>
            <w:tcW w:w="530" w:type="pct"/>
          </w:tcPr>
          <w:p w14:paraId="24310C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14:paraId="08CC65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245382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22648-77 п. 3.2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32C3AB45" w14:textId="77777777" w:rsidR="00A42F7C" w:rsidRDefault="00A42F7C"/>
        </w:tc>
        <w:tc>
          <w:tcPr>
            <w:tcW w:w="815" w:type="pct"/>
            <w:vMerge/>
          </w:tcPr>
          <w:p w14:paraId="178E4651" w14:textId="77777777" w:rsidR="00A42F7C" w:rsidRDefault="00A42F7C"/>
        </w:tc>
      </w:tr>
      <w:tr w:rsidR="00A42F7C" w14:paraId="4BBD3C40" w14:textId="77777777">
        <w:tc>
          <w:tcPr>
            <w:tcW w:w="290" w:type="pct"/>
          </w:tcPr>
          <w:p w14:paraId="6872A0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1071F12E" w14:textId="77777777" w:rsidR="00A42F7C" w:rsidRDefault="00A42F7C"/>
        </w:tc>
        <w:tc>
          <w:tcPr>
            <w:tcW w:w="530" w:type="pct"/>
          </w:tcPr>
          <w:p w14:paraId="7E3E3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3358DAC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пирты: бутиловый, изобутиловый, </w:t>
            </w:r>
            <w:r>
              <w:rPr>
                <w:sz w:val="22"/>
              </w:rPr>
              <w:lastRenderedPageBreak/>
              <w:t>метиловый, изопропиловый</w:t>
            </w:r>
          </w:p>
        </w:tc>
        <w:tc>
          <w:tcPr>
            <w:tcW w:w="1070" w:type="pct"/>
          </w:tcPr>
          <w:p w14:paraId="72CD424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47749D05" w14:textId="77777777" w:rsidR="00A42F7C" w:rsidRDefault="00A42F7C"/>
        </w:tc>
        <w:tc>
          <w:tcPr>
            <w:tcW w:w="815" w:type="pct"/>
            <w:vMerge/>
          </w:tcPr>
          <w:p w14:paraId="5FB8B323" w14:textId="77777777" w:rsidR="00A42F7C" w:rsidRDefault="00A42F7C"/>
        </w:tc>
      </w:tr>
      <w:tr w:rsidR="00A42F7C" w14:paraId="41AE758F" w14:textId="77777777">
        <w:tc>
          <w:tcPr>
            <w:tcW w:w="290" w:type="pct"/>
          </w:tcPr>
          <w:p w14:paraId="35BD4A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39E8957E" w14:textId="77777777" w:rsidR="00A42F7C" w:rsidRDefault="00A42F7C"/>
        </w:tc>
        <w:tc>
          <w:tcPr>
            <w:tcW w:w="530" w:type="pct"/>
          </w:tcPr>
          <w:p w14:paraId="2ABBC7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870" w:type="pct"/>
          </w:tcPr>
          <w:p w14:paraId="00CF69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0208C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6BBFF845" w14:textId="77777777" w:rsidR="00A42F7C" w:rsidRDefault="00A42F7C"/>
        </w:tc>
        <w:tc>
          <w:tcPr>
            <w:tcW w:w="815" w:type="pct"/>
            <w:vMerge/>
          </w:tcPr>
          <w:p w14:paraId="3EA4571B" w14:textId="77777777" w:rsidR="00A42F7C" w:rsidRDefault="00A42F7C"/>
        </w:tc>
      </w:tr>
      <w:tr w:rsidR="00A42F7C" w14:paraId="3756E2BF" w14:textId="77777777">
        <w:tc>
          <w:tcPr>
            <w:tcW w:w="290" w:type="pct"/>
          </w:tcPr>
          <w:p w14:paraId="5CE0C5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35F6E564" w14:textId="77777777" w:rsidR="00A42F7C" w:rsidRDefault="00A42F7C"/>
        </w:tc>
        <w:tc>
          <w:tcPr>
            <w:tcW w:w="530" w:type="pct"/>
          </w:tcPr>
          <w:p w14:paraId="5BCB10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870" w:type="pct"/>
          </w:tcPr>
          <w:p w14:paraId="18519D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E1848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54A36199" w14:textId="77777777" w:rsidR="00A42F7C" w:rsidRDefault="00A42F7C"/>
        </w:tc>
        <w:tc>
          <w:tcPr>
            <w:tcW w:w="815" w:type="pct"/>
            <w:vMerge/>
          </w:tcPr>
          <w:p w14:paraId="1AE3FC68" w14:textId="77777777" w:rsidR="00A42F7C" w:rsidRDefault="00A42F7C"/>
        </w:tc>
      </w:tr>
      <w:tr w:rsidR="00A42F7C" w14:paraId="462C367C" w14:textId="77777777">
        <w:tc>
          <w:tcPr>
            <w:tcW w:w="290" w:type="pct"/>
          </w:tcPr>
          <w:p w14:paraId="1B457F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54342C03" w14:textId="77777777" w:rsidR="00A42F7C" w:rsidRDefault="00A42F7C"/>
        </w:tc>
        <w:tc>
          <w:tcPr>
            <w:tcW w:w="530" w:type="pct"/>
            <w:vMerge w:val="restart"/>
          </w:tcPr>
          <w:p w14:paraId="70895A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870" w:type="pct"/>
          </w:tcPr>
          <w:p w14:paraId="605D6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7A1EE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  <w:tc>
          <w:tcPr>
            <w:tcW w:w="730" w:type="pct"/>
            <w:vMerge/>
          </w:tcPr>
          <w:p w14:paraId="0E77775E" w14:textId="77777777" w:rsidR="00A42F7C" w:rsidRDefault="00A42F7C"/>
        </w:tc>
        <w:tc>
          <w:tcPr>
            <w:tcW w:w="815" w:type="pct"/>
            <w:vMerge/>
          </w:tcPr>
          <w:p w14:paraId="182B0A06" w14:textId="77777777" w:rsidR="00A42F7C" w:rsidRDefault="00A42F7C"/>
        </w:tc>
      </w:tr>
      <w:tr w:rsidR="00A42F7C" w14:paraId="5B6F2ED4" w14:textId="77777777">
        <w:tc>
          <w:tcPr>
            <w:tcW w:w="290" w:type="pct"/>
          </w:tcPr>
          <w:p w14:paraId="293316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27F7E153" w14:textId="77777777" w:rsidR="00A42F7C" w:rsidRDefault="00A42F7C"/>
        </w:tc>
        <w:tc>
          <w:tcPr>
            <w:tcW w:w="530" w:type="pct"/>
            <w:vMerge/>
          </w:tcPr>
          <w:p w14:paraId="6B8C07E3" w14:textId="77777777" w:rsidR="00A42F7C" w:rsidRDefault="00A42F7C"/>
        </w:tc>
        <w:tc>
          <w:tcPr>
            <w:tcW w:w="870" w:type="pct"/>
          </w:tcPr>
          <w:p w14:paraId="76178E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0BE87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285350D0" w14:textId="77777777" w:rsidR="00A42F7C" w:rsidRDefault="00A42F7C"/>
        </w:tc>
        <w:tc>
          <w:tcPr>
            <w:tcW w:w="815" w:type="pct"/>
            <w:vMerge/>
          </w:tcPr>
          <w:p w14:paraId="1F500226" w14:textId="77777777" w:rsidR="00A42F7C" w:rsidRDefault="00A42F7C"/>
        </w:tc>
      </w:tr>
      <w:tr w:rsidR="00A42F7C" w14:paraId="39627D92" w14:textId="77777777">
        <w:tc>
          <w:tcPr>
            <w:tcW w:w="290" w:type="pct"/>
          </w:tcPr>
          <w:p w14:paraId="536453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4AF718AE" w14:textId="77777777" w:rsidR="00A42F7C" w:rsidRDefault="00A42F7C"/>
        </w:tc>
        <w:tc>
          <w:tcPr>
            <w:tcW w:w="530" w:type="pct"/>
          </w:tcPr>
          <w:p w14:paraId="047AAA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870" w:type="pct"/>
          </w:tcPr>
          <w:p w14:paraId="70DE2C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1661DD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4380EAB8" w14:textId="77777777" w:rsidR="00A42F7C" w:rsidRDefault="00A42F7C"/>
        </w:tc>
        <w:tc>
          <w:tcPr>
            <w:tcW w:w="815" w:type="pct"/>
            <w:vMerge/>
          </w:tcPr>
          <w:p w14:paraId="43B95E46" w14:textId="77777777" w:rsidR="00A42F7C" w:rsidRDefault="00A42F7C"/>
        </w:tc>
      </w:tr>
      <w:tr w:rsidR="00A42F7C" w14:paraId="59B1161A" w14:textId="77777777">
        <w:tc>
          <w:tcPr>
            <w:tcW w:w="290" w:type="pct"/>
          </w:tcPr>
          <w:p w14:paraId="127811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2339809D" w14:textId="77777777" w:rsidR="00A42F7C" w:rsidRDefault="00A42F7C"/>
        </w:tc>
        <w:tc>
          <w:tcPr>
            <w:tcW w:w="530" w:type="pct"/>
            <w:vMerge w:val="restart"/>
          </w:tcPr>
          <w:p w14:paraId="7007D6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870" w:type="pct"/>
          </w:tcPr>
          <w:p w14:paraId="77C6B4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1D07A5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4968348C" w14:textId="77777777" w:rsidR="00A42F7C" w:rsidRDefault="00A42F7C"/>
        </w:tc>
        <w:tc>
          <w:tcPr>
            <w:tcW w:w="815" w:type="pct"/>
            <w:vMerge/>
          </w:tcPr>
          <w:p w14:paraId="3DB4BC85" w14:textId="77777777" w:rsidR="00A42F7C" w:rsidRDefault="00A42F7C"/>
        </w:tc>
      </w:tr>
      <w:tr w:rsidR="00A42F7C" w14:paraId="4FABF97B" w14:textId="77777777">
        <w:tc>
          <w:tcPr>
            <w:tcW w:w="290" w:type="pct"/>
          </w:tcPr>
          <w:p w14:paraId="79A9D0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02BDA971" w14:textId="77777777" w:rsidR="00A42F7C" w:rsidRDefault="00A42F7C"/>
        </w:tc>
        <w:tc>
          <w:tcPr>
            <w:tcW w:w="530" w:type="pct"/>
            <w:vMerge/>
          </w:tcPr>
          <w:p w14:paraId="411A05BA" w14:textId="77777777" w:rsidR="00A42F7C" w:rsidRDefault="00A42F7C"/>
        </w:tc>
        <w:tc>
          <w:tcPr>
            <w:tcW w:w="870" w:type="pct"/>
          </w:tcPr>
          <w:p w14:paraId="1E5A9A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14F24A80" w14:textId="77777777" w:rsidR="00A42F7C" w:rsidRDefault="00A42F7C"/>
        </w:tc>
        <w:tc>
          <w:tcPr>
            <w:tcW w:w="730" w:type="pct"/>
            <w:vMerge/>
          </w:tcPr>
          <w:p w14:paraId="2E20CCAB" w14:textId="77777777" w:rsidR="00A42F7C" w:rsidRDefault="00A42F7C"/>
        </w:tc>
        <w:tc>
          <w:tcPr>
            <w:tcW w:w="815" w:type="pct"/>
            <w:vMerge/>
          </w:tcPr>
          <w:p w14:paraId="3B58907E" w14:textId="77777777" w:rsidR="00A42F7C" w:rsidRDefault="00A42F7C"/>
        </w:tc>
      </w:tr>
      <w:tr w:rsidR="00A42F7C" w14:paraId="37CE4F17" w14:textId="77777777">
        <w:tc>
          <w:tcPr>
            <w:tcW w:w="290" w:type="pct"/>
          </w:tcPr>
          <w:p w14:paraId="138EB7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6** ТР</w:t>
            </w:r>
          </w:p>
        </w:tc>
        <w:tc>
          <w:tcPr>
            <w:tcW w:w="680" w:type="pct"/>
            <w:vMerge/>
          </w:tcPr>
          <w:p w14:paraId="650F7A9A" w14:textId="77777777" w:rsidR="00A42F7C" w:rsidRDefault="00A42F7C"/>
        </w:tc>
        <w:tc>
          <w:tcPr>
            <w:tcW w:w="530" w:type="pct"/>
          </w:tcPr>
          <w:p w14:paraId="1DDF4C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870" w:type="pct"/>
          </w:tcPr>
          <w:p w14:paraId="1A8A5D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34C1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14:paraId="080315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79511CE4" w14:textId="77777777" w:rsidR="00A42F7C" w:rsidRDefault="00A42F7C"/>
        </w:tc>
      </w:tr>
      <w:tr w:rsidR="00A42F7C" w14:paraId="12012D28" w14:textId="77777777">
        <w:tc>
          <w:tcPr>
            <w:tcW w:w="290" w:type="pct"/>
          </w:tcPr>
          <w:p w14:paraId="00BCED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/>
          </w:tcPr>
          <w:p w14:paraId="6AEAD19D" w14:textId="77777777" w:rsidR="00A42F7C" w:rsidRDefault="00A42F7C"/>
        </w:tc>
        <w:tc>
          <w:tcPr>
            <w:tcW w:w="530" w:type="pct"/>
            <w:vMerge w:val="restart"/>
          </w:tcPr>
          <w:p w14:paraId="4D7863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870" w:type="pct"/>
          </w:tcPr>
          <w:p w14:paraId="1E80C2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1070" w:type="pct"/>
          </w:tcPr>
          <w:p w14:paraId="4CC316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348D7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C847ECC" w14:textId="77777777" w:rsidR="00A42F7C" w:rsidRDefault="00A42F7C"/>
        </w:tc>
      </w:tr>
      <w:tr w:rsidR="00A42F7C" w14:paraId="7634A30E" w14:textId="77777777">
        <w:trPr>
          <w:trHeight w:val="230"/>
        </w:trPr>
        <w:tc>
          <w:tcPr>
            <w:tcW w:w="290" w:type="pct"/>
            <w:vMerge w:val="restart"/>
          </w:tcPr>
          <w:p w14:paraId="522E11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4C57B2AA" w14:textId="77777777" w:rsidR="00A42F7C" w:rsidRDefault="00A42F7C"/>
        </w:tc>
        <w:tc>
          <w:tcPr>
            <w:tcW w:w="530" w:type="pct"/>
            <w:vMerge/>
          </w:tcPr>
          <w:p w14:paraId="5B6E005E" w14:textId="77777777" w:rsidR="00A42F7C" w:rsidRDefault="00A42F7C"/>
        </w:tc>
        <w:tc>
          <w:tcPr>
            <w:tcW w:w="870" w:type="pct"/>
            <w:vMerge w:val="restart"/>
          </w:tcPr>
          <w:p w14:paraId="261103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  <w:vMerge w:val="restart"/>
          </w:tcPr>
          <w:p w14:paraId="75BEEC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38954F17" w14:textId="77777777" w:rsidR="00A42F7C" w:rsidRDefault="00A42F7C"/>
        </w:tc>
        <w:tc>
          <w:tcPr>
            <w:tcW w:w="815" w:type="pct"/>
            <w:vMerge/>
          </w:tcPr>
          <w:p w14:paraId="53080856" w14:textId="77777777" w:rsidR="00A42F7C" w:rsidRDefault="00A42F7C"/>
        </w:tc>
      </w:tr>
      <w:tr w:rsidR="00A42F7C" w14:paraId="1993D130" w14:textId="77777777">
        <w:tc>
          <w:tcPr>
            <w:tcW w:w="290" w:type="pct"/>
          </w:tcPr>
          <w:p w14:paraId="5C604BC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 ТР</w:t>
            </w:r>
          </w:p>
        </w:tc>
        <w:tc>
          <w:tcPr>
            <w:tcW w:w="680" w:type="pct"/>
            <w:vMerge w:val="restart"/>
          </w:tcPr>
          <w:p w14:paraId="754880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ухода за полостью рта, изделия санитарно-гигиенические разового использования</w:t>
            </w:r>
          </w:p>
        </w:tc>
        <w:tc>
          <w:tcPr>
            <w:tcW w:w="530" w:type="pct"/>
            <w:vMerge w:val="restart"/>
          </w:tcPr>
          <w:p w14:paraId="797247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1.086, 17.22/01.086, 22.29/01.086</w:t>
            </w:r>
          </w:p>
        </w:tc>
        <w:tc>
          <w:tcPr>
            <w:tcW w:w="870" w:type="pct"/>
          </w:tcPr>
          <w:p w14:paraId="302A3A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1070" w:type="pct"/>
          </w:tcPr>
          <w:p w14:paraId="5F2336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65017E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55143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6D0267FD" w14:textId="77777777">
        <w:tc>
          <w:tcPr>
            <w:tcW w:w="290" w:type="pct"/>
          </w:tcPr>
          <w:p w14:paraId="56CCE1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0CE8354D" w14:textId="77777777" w:rsidR="00A42F7C" w:rsidRDefault="00A42F7C"/>
        </w:tc>
        <w:tc>
          <w:tcPr>
            <w:tcW w:w="530" w:type="pct"/>
            <w:vMerge/>
          </w:tcPr>
          <w:p w14:paraId="4351814C" w14:textId="77777777" w:rsidR="00A42F7C" w:rsidRDefault="00A42F7C"/>
        </w:tc>
        <w:tc>
          <w:tcPr>
            <w:tcW w:w="870" w:type="pct"/>
          </w:tcPr>
          <w:p w14:paraId="28DA0E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 (E.coli)</w:t>
            </w:r>
          </w:p>
        </w:tc>
        <w:tc>
          <w:tcPr>
            <w:tcW w:w="1070" w:type="pct"/>
          </w:tcPr>
          <w:p w14:paraId="506C74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/>
          </w:tcPr>
          <w:p w14:paraId="6BAB738D" w14:textId="77777777" w:rsidR="00A42F7C" w:rsidRDefault="00A42F7C"/>
        </w:tc>
        <w:tc>
          <w:tcPr>
            <w:tcW w:w="815" w:type="pct"/>
            <w:vMerge/>
          </w:tcPr>
          <w:p w14:paraId="2B7CC79C" w14:textId="77777777" w:rsidR="00A42F7C" w:rsidRDefault="00A42F7C"/>
        </w:tc>
      </w:tr>
      <w:tr w:rsidR="00A42F7C" w14:paraId="65D89777" w14:textId="77777777">
        <w:tc>
          <w:tcPr>
            <w:tcW w:w="290" w:type="pct"/>
          </w:tcPr>
          <w:p w14:paraId="105C37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3CBF1ECF" w14:textId="77777777" w:rsidR="00A42F7C" w:rsidRDefault="00A42F7C"/>
        </w:tc>
        <w:tc>
          <w:tcPr>
            <w:tcW w:w="530" w:type="pct"/>
            <w:vMerge/>
          </w:tcPr>
          <w:p w14:paraId="0B0DBF46" w14:textId="77777777" w:rsidR="00A42F7C" w:rsidRDefault="00A42F7C"/>
        </w:tc>
        <w:tc>
          <w:tcPr>
            <w:tcW w:w="870" w:type="pct"/>
          </w:tcPr>
          <w:p w14:paraId="296F8C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 (S.aureus)</w:t>
            </w:r>
          </w:p>
        </w:tc>
        <w:tc>
          <w:tcPr>
            <w:tcW w:w="1070" w:type="pct"/>
          </w:tcPr>
          <w:p w14:paraId="3764CA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730" w:type="pct"/>
            <w:vMerge/>
          </w:tcPr>
          <w:p w14:paraId="30ABC52F" w14:textId="77777777" w:rsidR="00A42F7C" w:rsidRDefault="00A42F7C"/>
        </w:tc>
        <w:tc>
          <w:tcPr>
            <w:tcW w:w="815" w:type="pct"/>
            <w:vMerge/>
          </w:tcPr>
          <w:p w14:paraId="48B86A73" w14:textId="77777777" w:rsidR="00A42F7C" w:rsidRDefault="00A42F7C"/>
        </w:tc>
      </w:tr>
      <w:tr w:rsidR="00A42F7C" w14:paraId="6263A332" w14:textId="77777777">
        <w:tc>
          <w:tcPr>
            <w:tcW w:w="290" w:type="pct"/>
          </w:tcPr>
          <w:p w14:paraId="41379A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0D286A27" w14:textId="77777777" w:rsidR="00A42F7C" w:rsidRDefault="00A42F7C"/>
        </w:tc>
        <w:tc>
          <w:tcPr>
            <w:tcW w:w="530" w:type="pct"/>
            <w:vMerge/>
          </w:tcPr>
          <w:p w14:paraId="627D0147" w14:textId="77777777" w:rsidR="00A42F7C" w:rsidRDefault="00A42F7C"/>
        </w:tc>
        <w:tc>
          <w:tcPr>
            <w:tcW w:w="870" w:type="pct"/>
          </w:tcPr>
          <w:p w14:paraId="70A6F9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1070" w:type="pct"/>
          </w:tcPr>
          <w:p w14:paraId="50CFD4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/>
          </w:tcPr>
          <w:p w14:paraId="5016B65E" w14:textId="77777777" w:rsidR="00A42F7C" w:rsidRDefault="00A42F7C"/>
        </w:tc>
        <w:tc>
          <w:tcPr>
            <w:tcW w:w="815" w:type="pct"/>
            <w:vMerge/>
          </w:tcPr>
          <w:p w14:paraId="125F0586" w14:textId="77777777" w:rsidR="00A42F7C" w:rsidRDefault="00A42F7C"/>
        </w:tc>
      </w:tr>
      <w:tr w:rsidR="00A42F7C" w14:paraId="2F701F7E" w14:textId="77777777">
        <w:trPr>
          <w:trHeight w:val="230"/>
        </w:trPr>
        <w:tc>
          <w:tcPr>
            <w:tcW w:w="290" w:type="pct"/>
            <w:vMerge w:val="restart"/>
          </w:tcPr>
          <w:p w14:paraId="237893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63CDC2A1" w14:textId="77777777" w:rsidR="00A42F7C" w:rsidRDefault="00A42F7C"/>
        </w:tc>
        <w:tc>
          <w:tcPr>
            <w:tcW w:w="530" w:type="pct"/>
            <w:vMerge/>
          </w:tcPr>
          <w:p w14:paraId="67B0748D" w14:textId="77777777" w:rsidR="00A42F7C" w:rsidRDefault="00A42F7C"/>
        </w:tc>
        <w:tc>
          <w:tcPr>
            <w:tcW w:w="870" w:type="pct"/>
            <w:vMerge w:val="restart"/>
          </w:tcPr>
          <w:p w14:paraId="77742B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3EC124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/>
          </w:tcPr>
          <w:p w14:paraId="12A211DA" w14:textId="77777777" w:rsidR="00A42F7C" w:rsidRDefault="00A42F7C"/>
        </w:tc>
        <w:tc>
          <w:tcPr>
            <w:tcW w:w="815" w:type="pct"/>
            <w:vMerge/>
          </w:tcPr>
          <w:p w14:paraId="6E939961" w14:textId="77777777" w:rsidR="00A42F7C" w:rsidRDefault="00A42F7C"/>
        </w:tc>
      </w:tr>
      <w:tr w:rsidR="00A42F7C" w14:paraId="2FF3C959" w14:textId="77777777">
        <w:tc>
          <w:tcPr>
            <w:tcW w:w="290" w:type="pct"/>
          </w:tcPr>
          <w:p w14:paraId="7B74E4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4E818A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готовых штучных текстильных изделий</w:t>
            </w:r>
          </w:p>
        </w:tc>
        <w:tc>
          <w:tcPr>
            <w:tcW w:w="530" w:type="pct"/>
          </w:tcPr>
          <w:p w14:paraId="5ABBE8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29.151, 13.91/29.151, 13.92/29.151, 13.95/29.151, 13.99/29.151, 14.11/29.151, 14.13/29.151, 14.14/29.151, 14.19/29.151, 14.20/29.151, 14.31/29.151, 14.39/29.151</w:t>
            </w:r>
          </w:p>
        </w:tc>
        <w:tc>
          <w:tcPr>
            <w:tcW w:w="870" w:type="pct"/>
          </w:tcPr>
          <w:p w14:paraId="75D4B7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70" w:type="pct"/>
          </w:tcPr>
          <w:p w14:paraId="7C899F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730" w:type="pct"/>
            <w:vMerge w:val="restart"/>
          </w:tcPr>
          <w:p w14:paraId="46BF96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EFAA0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75B3CF0F" w14:textId="77777777">
        <w:tc>
          <w:tcPr>
            <w:tcW w:w="290" w:type="pct"/>
          </w:tcPr>
          <w:p w14:paraId="368018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6B34DC51" w14:textId="77777777" w:rsidR="00A42F7C" w:rsidRDefault="00A42F7C"/>
        </w:tc>
        <w:tc>
          <w:tcPr>
            <w:tcW w:w="530" w:type="pct"/>
            <w:vMerge w:val="restart"/>
          </w:tcPr>
          <w:p w14:paraId="65F4F26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032, 13.20/08.156, 13.91/08.032, 13.91/08.156, </w:t>
            </w:r>
            <w:r>
              <w:rPr>
                <w:sz w:val="22"/>
              </w:rPr>
              <w:lastRenderedPageBreak/>
              <w:t>13.92/08.032, 13.92/08.156, 13.95/08.032, 13.95/08.156, 13.99/08.032, 13.99/08.156, 14.11/08.032, 14.11/08.156, 14.13/08.032, 14.13/08.156, 14.14/08.032, 14.14/08.156, 14.19/08.032, 14.19/08.156, 14.20/08.032, 14.20/08.156, 14.31/08.032, 14.31/08.156, 14.39/08.032, 14.39/08.156</w:t>
            </w:r>
          </w:p>
        </w:tc>
        <w:tc>
          <w:tcPr>
            <w:tcW w:w="870" w:type="pct"/>
          </w:tcPr>
          <w:p w14:paraId="010457A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1EA43D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1DE38C8F" w14:textId="77777777" w:rsidR="00A42F7C" w:rsidRDefault="00A42F7C"/>
        </w:tc>
        <w:tc>
          <w:tcPr>
            <w:tcW w:w="815" w:type="pct"/>
            <w:vMerge/>
          </w:tcPr>
          <w:p w14:paraId="3D9419F0" w14:textId="77777777" w:rsidR="00A42F7C" w:rsidRDefault="00A42F7C"/>
        </w:tc>
      </w:tr>
      <w:tr w:rsidR="00A42F7C" w14:paraId="402E6C6F" w14:textId="77777777">
        <w:tc>
          <w:tcPr>
            <w:tcW w:w="290" w:type="pct"/>
          </w:tcPr>
          <w:p w14:paraId="0E1B63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4BD3FBF7" w14:textId="77777777" w:rsidR="00A42F7C" w:rsidRDefault="00A42F7C"/>
        </w:tc>
        <w:tc>
          <w:tcPr>
            <w:tcW w:w="530" w:type="pct"/>
            <w:vMerge/>
          </w:tcPr>
          <w:p w14:paraId="1E762047" w14:textId="77777777" w:rsidR="00A42F7C" w:rsidRDefault="00A42F7C"/>
        </w:tc>
        <w:tc>
          <w:tcPr>
            <w:tcW w:w="870" w:type="pct"/>
          </w:tcPr>
          <w:p w14:paraId="34C10C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D10FE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4009EFC8" w14:textId="77777777" w:rsidR="00A42F7C" w:rsidRDefault="00A42F7C"/>
        </w:tc>
        <w:tc>
          <w:tcPr>
            <w:tcW w:w="815" w:type="pct"/>
            <w:vMerge/>
          </w:tcPr>
          <w:p w14:paraId="58409203" w14:textId="77777777" w:rsidR="00A42F7C" w:rsidRDefault="00A42F7C"/>
        </w:tc>
      </w:tr>
      <w:tr w:rsidR="00A42F7C" w14:paraId="3F6BE015" w14:textId="77777777">
        <w:tc>
          <w:tcPr>
            <w:tcW w:w="290" w:type="pct"/>
          </w:tcPr>
          <w:p w14:paraId="5002B5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12E73A5D" w14:textId="77777777" w:rsidR="00A42F7C" w:rsidRDefault="00A42F7C"/>
        </w:tc>
        <w:tc>
          <w:tcPr>
            <w:tcW w:w="530" w:type="pct"/>
          </w:tcPr>
          <w:p w14:paraId="4BB6C8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870" w:type="pct"/>
          </w:tcPr>
          <w:p w14:paraId="3E347B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7E8239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730" w:type="pct"/>
            <w:vMerge/>
          </w:tcPr>
          <w:p w14:paraId="64E451D1" w14:textId="77777777" w:rsidR="00A42F7C" w:rsidRDefault="00A42F7C"/>
        </w:tc>
        <w:tc>
          <w:tcPr>
            <w:tcW w:w="815" w:type="pct"/>
            <w:vMerge/>
          </w:tcPr>
          <w:p w14:paraId="26239DDD" w14:textId="77777777" w:rsidR="00A42F7C" w:rsidRDefault="00A42F7C"/>
        </w:tc>
      </w:tr>
      <w:tr w:rsidR="00A42F7C" w14:paraId="3E029CB5" w14:textId="77777777">
        <w:tc>
          <w:tcPr>
            <w:tcW w:w="290" w:type="pct"/>
          </w:tcPr>
          <w:p w14:paraId="288053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5E09A537" w14:textId="77777777" w:rsidR="00A42F7C" w:rsidRDefault="00A42F7C"/>
        </w:tc>
        <w:tc>
          <w:tcPr>
            <w:tcW w:w="530" w:type="pct"/>
          </w:tcPr>
          <w:p w14:paraId="331417C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</w:t>
            </w:r>
          </w:p>
        </w:tc>
        <w:tc>
          <w:tcPr>
            <w:tcW w:w="870" w:type="pct"/>
          </w:tcPr>
          <w:p w14:paraId="24E2181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</w:tcPr>
          <w:p w14:paraId="10C33D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D2A2042" w14:textId="77777777" w:rsidR="00A42F7C" w:rsidRDefault="00A42F7C"/>
        </w:tc>
        <w:tc>
          <w:tcPr>
            <w:tcW w:w="815" w:type="pct"/>
            <w:vMerge/>
          </w:tcPr>
          <w:p w14:paraId="442441F1" w14:textId="77777777" w:rsidR="00A42F7C" w:rsidRDefault="00A42F7C"/>
        </w:tc>
      </w:tr>
      <w:tr w:rsidR="00A42F7C" w14:paraId="6482BB5A" w14:textId="77777777">
        <w:tc>
          <w:tcPr>
            <w:tcW w:w="290" w:type="pct"/>
          </w:tcPr>
          <w:p w14:paraId="0542A3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688CCD40" w14:textId="77777777" w:rsidR="00A42F7C" w:rsidRDefault="00A42F7C"/>
        </w:tc>
        <w:tc>
          <w:tcPr>
            <w:tcW w:w="530" w:type="pct"/>
          </w:tcPr>
          <w:p w14:paraId="7CAB08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870" w:type="pct"/>
          </w:tcPr>
          <w:p w14:paraId="486112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4F07C8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789DD6E5" w14:textId="77777777" w:rsidR="00A42F7C" w:rsidRDefault="00A42F7C"/>
        </w:tc>
        <w:tc>
          <w:tcPr>
            <w:tcW w:w="815" w:type="pct"/>
            <w:vMerge/>
          </w:tcPr>
          <w:p w14:paraId="5A4A03DA" w14:textId="77777777" w:rsidR="00A42F7C" w:rsidRDefault="00A42F7C"/>
        </w:tc>
      </w:tr>
      <w:tr w:rsidR="00A42F7C" w14:paraId="75A6B593" w14:textId="77777777">
        <w:tc>
          <w:tcPr>
            <w:tcW w:w="290" w:type="pct"/>
          </w:tcPr>
          <w:p w14:paraId="065A60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54439B3D" w14:textId="77777777" w:rsidR="00A42F7C" w:rsidRDefault="00A42F7C"/>
        </w:tc>
        <w:tc>
          <w:tcPr>
            <w:tcW w:w="530" w:type="pct"/>
          </w:tcPr>
          <w:p w14:paraId="40A7448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</w:t>
            </w:r>
          </w:p>
        </w:tc>
        <w:tc>
          <w:tcPr>
            <w:tcW w:w="870" w:type="pct"/>
          </w:tcPr>
          <w:p w14:paraId="6BFCF94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</w:tcPr>
          <w:p w14:paraId="62F444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4FEA55B0" w14:textId="77777777" w:rsidR="00A42F7C" w:rsidRDefault="00A42F7C"/>
        </w:tc>
        <w:tc>
          <w:tcPr>
            <w:tcW w:w="815" w:type="pct"/>
            <w:vMerge/>
          </w:tcPr>
          <w:p w14:paraId="6BE61B00" w14:textId="77777777" w:rsidR="00A42F7C" w:rsidRDefault="00A42F7C"/>
        </w:tc>
      </w:tr>
      <w:tr w:rsidR="00A42F7C" w14:paraId="39E46259" w14:textId="77777777">
        <w:tc>
          <w:tcPr>
            <w:tcW w:w="290" w:type="pct"/>
          </w:tcPr>
          <w:p w14:paraId="1790BB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26840A0B" w14:textId="77777777" w:rsidR="00A42F7C" w:rsidRDefault="00A42F7C"/>
        </w:tc>
        <w:tc>
          <w:tcPr>
            <w:tcW w:w="530" w:type="pct"/>
          </w:tcPr>
          <w:p w14:paraId="32820C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870" w:type="pct"/>
          </w:tcPr>
          <w:p w14:paraId="421466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39BBD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8C9E9C7" w14:textId="77777777" w:rsidR="00A42F7C" w:rsidRDefault="00A42F7C"/>
        </w:tc>
        <w:tc>
          <w:tcPr>
            <w:tcW w:w="815" w:type="pct"/>
            <w:vMerge/>
          </w:tcPr>
          <w:p w14:paraId="651A3807" w14:textId="77777777" w:rsidR="00A42F7C" w:rsidRDefault="00A42F7C"/>
        </w:tc>
      </w:tr>
      <w:tr w:rsidR="00A42F7C" w14:paraId="2AC5DF38" w14:textId="77777777">
        <w:tc>
          <w:tcPr>
            <w:tcW w:w="290" w:type="pct"/>
          </w:tcPr>
          <w:p w14:paraId="099DC9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053C6D57" w14:textId="77777777" w:rsidR="00A42F7C" w:rsidRDefault="00A42F7C"/>
        </w:tc>
        <w:tc>
          <w:tcPr>
            <w:tcW w:w="530" w:type="pct"/>
          </w:tcPr>
          <w:p w14:paraId="7A3B64D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</w:t>
            </w:r>
            <w:r>
              <w:rPr>
                <w:sz w:val="22"/>
              </w:rPr>
              <w:lastRenderedPageBreak/>
              <w:t>13.99/08.156, 14.11/08.156, 14.13/08.156, 14.14/08.156, 14.19/08.156, 14.20/08.156, 14.31/08.156, 14.39/08.156</w:t>
            </w:r>
          </w:p>
        </w:tc>
        <w:tc>
          <w:tcPr>
            <w:tcW w:w="870" w:type="pct"/>
          </w:tcPr>
          <w:p w14:paraId="53987BD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</w:tcPr>
          <w:p w14:paraId="1BD320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730" w:type="pct"/>
            <w:vMerge/>
          </w:tcPr>
          <w:p w14:paraId="0DA1E9D4" w14:textId="77777777" w:rsidR="00A42F7C" w:rsidRDefault="00A42F7C"/>
        </w:tc>
        <w:tc>
          <w:tcPr>
            <w:tcW w:w="815" w:type="pct"/>
            <w:vMerge/>
          </w:tcPr>
          <w:p w14:paraId="17942E6E" w14:textId="77777777" w:rsidR="00A42F7C" w:rsidRDefault="00A42F7C"/>
        </w:tc>
      </w:tr>
      <w:tr w:rsidR="00A42F7C" w14:paraId="2A2E7889" w14:textId="77777777">
        <w:tc>
          <w:tcPr>
            <w:tcW w:w="290" w:type="pct"/>
          </w:tcPr>
          <w:p w14:paraId="041136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23550CE3" w14:textId="77777777" w:rsidR="00A42F7C" w:rsidRDefault="00A42F7C"/>
        </w:tc>
        <w:tc>
          <w:tcPr>
            <w:tcW w:w="530" w:type="pct"/>
          </w:tcPr>
          <w:p w14:paraId="10DC35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870" w:type="pct"/>
          </w:tcPr>
          <w:p w14:paraId="6B0EDB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3407EC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2F072370" w14:textId="77777777" w:rsidR="00A42F7C" w:rsidRDefault="00A42F7C"/>
        </w:tc>
        <w:tc>
          <w:tcPr>
            <w:tcW w:w="815" w:type="pct"/>
            <w:vMerge/>
          </w:tcPr>
          <w:p w14:paraId="3FE75ED9" w14:textId="77777777" w:rsidR="00A42F7C" w:rsidRDefault="00A42F7C"/>
        </w:tc>
      </w:tr>
      <w:tr w:rsidR="00A42F7C" w14:paraId="3E3FE959" w14:textId="77777777">
        <w:tc>
          <w:tcPr>
            <w:tcW w:w="290" w:type="pct"/>
          </w:tcPr>
          <w:p w14:paraId="53D2E1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5C12B1A2" w14:textId="77777777" w:rsidR="00A42F7C" w:rsidRDefault="00A42F7C"/>
        </w:tc>
        <w:tc>
          <w:tcPr>
            <w:tcW w:w="530" w:type="pct"/>
          </w:tcPr>
          <w:p w14:paraId="543572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9/08.161, 14.11/08.161, 14.13/08.161, 14.14/08.161, 14.19/08.161, 14.20/08.161, 14.31/08.161, 14.39/08.161</w:t>
            </w:r>
          </w:p>
        </w:tc>
        <w:tc>
          <w:tcPr>
            <w:tcW w:w="870" w:type="pct"/>
          </w:tcPr>
          <w:p w14:paraId="216789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C0CC1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30642406" w14:textId="77777777" w:rsidR="00A42F7C" w:rsidRDefault="00A42F7C"/>
        </w:tc>
        <w:tc>
          <w:tcPr>
            <w:tcW w:w="815" w:type="pct"/>
            <w:vMerge/>
          </w:tcPr>
          <w:p w14:paraId="0CC6B5FA" w14:textId="77777777" w:rsidR="00A42F7C" w:rsidRDefault="00A42F7C"/>
        </w:tc>
      </w:tr>
      <w:tr w:rsidR="00A42F7C" w14:paraId="0AC288A2" w14:textId="77777777">
        <w:tc>
          <w:tcPr>
            <w:tcW w:w="290" w:type="pct"/>
          </w:tcPr>
          <w:p w14:paraId="34E7D7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3D48A664" w14:textId="77777777" w:rsidR="00A42F7C" w:rsidRDefault="00A42F7C"/>
        </w:tc>
        <w:tc>
          <w:tcPr>
            <w:tcW w:w="530" w:type="pct"/>
          </w:tcPr>
          <w:p w14:paraId="27240ED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2, 13.91/08.158, 13.91/08.162, </w:t>
            </w:r>
            <w:r>
              <w:rPr>
                <w:sz w:val="22"/>
              </w:rPr>
              <w:lastRenderedPageBreak/>
              <w:t>13.92/08.158, 13.92/08.162, 13.95/08.158, 13.95/08.162, 13.99/08.158, 13.99/08.162, 14.11/08.158, 14.11/08.162, 14.13/08.158, 14.13/08.162, 14.14/08.158, 14.14/08.162, 14.19/08.158, 14.19/08.162, 14.20/08.158, 14.20/08.162, 14.31/08.158, 14.31/08.162, 14.39/08.158, 14.39/08.162</w:t>
            </w:r>
          </w:p>
        </w:tc>
        <w:tc>
          <w:tcPr>
            <w:tcW w:w="870" w:type="pct"/>
          </w:tcPr>
          <w:p w14:paraId="2D591C2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14:paraId="4E99CE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7D9F3EA6" w14:textId="77777777" w:rsidR="00A42F7C" w:rsidRDefault="00A42F7C"/>
        </w:tc>
        <w:tc>
          <w:tcPr>
            <w:tcW w:w="815" w:type="pct"/>
            <w:vMerge/>
          </w:tcPr>
          <w:p w14:paraId="61335EA3" w14:textId="77777777" w:rsidR="00A42F7C" w:rsidRDefault="00A42F7C"/>
        </w:tc>
      </w:tr>
      <w:tr w:rsidR="00A42F7C" w14:paraId="5FBD7FD4" w14:textId="77777777">
        <w:tc>
          <w:tcPr>
            <w:tcW w:w="290" w:type="pct"/>
          </w:tcPr>
          <w:p w14:paraId="640054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7BA9BAA0" w14:textId="77777777" w:rsidR="00A42F7C" w:rsidRDefault="00A42F7C"/>
        </w:tc>
        <w:tc>
          <w:tcPr>
            <w:tcW w:w="530" w:type="pct"/>
          </w:tcPr>
          <w:p w14:paraId="396997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</w:t>
            </w:r>
          </w:p>
        </w:tc>
        <w:tc>
          <w:tcPr>
            <w:tcW w:w="870" w:type="pct"/>
          </w:tcPr>
          <w:p w14:paraId="22E590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5BF560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6F854773" w14:textId="77777777" w:rsidR="00A42F7C" w:rsidRDefault="00A42F7C"/>
        </w:tc>
        <w:tc>
          <w:tcPr>
            <w:tcW w:w="815" w:type="pct"/>
            <w:vMerge/>
          </w:tcPr>
          <w:p w14:paraId="67130541" w14:textId="77777777" w:rsidR="00A42F7C" w:rsidRDefault="00A42F7C"/>
        </w:tc>
      </w:tr>
      <w:tr w:rsidR="00A42F7C" w14:paraId="01D7664E" w14:textId="77777777">
        <w:tc>
          <w:tcPr>
            <w:tcW w:w="290" w:type="pct"/>
          </w:tcPr>
          <w:p w14:paraId="03DDD3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700641D6" w14:textId="77777777" w:rsidR="00A42F7C" w:rsidRDefault="00A42F7C"/>
        </w:tc>
        <w:tc>
          <w:tcPr>
            <w:tcW w:w="530" w:type="pct"/>
          </w:tcPr>
          <w:p w14:paraId="3B18A52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</w:t>
            </w:r>
          </w:p>
        </w:tc>
        <w:tc>
          <w:tcPr>
            <w:tcW w:w="870" w:type="pct"/>
          </w:tcPr>
          <w:p w14:paraId="3B83BC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</w:tcPr>
          <w:p w14:paraId="47E463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14:paraId="1FBEABC4" w14:textId="77777777" w:rsidR="00A42F7C" w:rsidRDefault="00A42F7C"/>
        </w:tc>
        <w:tc>
          <w:tcPr>
            <w:tcW w:w="815" w:type="pct"/>
            <w:vMerge/>
          </w:tcPr>
          <w:p w14:paraId="70D04AED" w14:textId="77777777" w:rsidR="00A42F7C" w:rsidRDefault="00A42F7C"/>
        </w:tc>
      </w:tr>
      <w:tr w:rsidR="00A42F7C" w14:paraId="03016261" w14:textId="77777777">
        <w:tc>
          <w:tcPr>
            <w:tcW w:w="290" w:type="pct"/>
          </w:tcPr>
          <w:p w14:paraId="3F7C69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22F09835" w14:textId="77777777" w:rsidR="00A42F7C" w:rsidRDefault="00A42F7C"/>
        </w:tc>
        <w:tc>
          <w:tcPr>
            <w:tcW w:w="530" w:type="pct"/>
          </w:tcPr>
          <w:p w14:paraId="030BE4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5/08.158, 13.95/08.159, 13.99/08.158, 13.99/08.159, 14.11/08.158, 14.11/08.159, 14.13/08.158, 14.13/08.159, 14.14/08.158, 14.14/08.159, 14.19/08.158, 14.19/08.159, 14.20/08.158, 14.20/08.159, 14.31/08.158, 14.31/08.159, 14.39/08.158, 14.39/08.159</w:t>
            </w:r>
          </w:p>
        </w:tc>
        <w:tc>
          <w:tcPr>
            <w:tcW w:w="870" w:type="pct"/>
          </w:tcPr>
          <w:p w14:paraId="7A3697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1B4E0A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BE61E00" w14:textId="77777777" w:rsidR="00A42F7C" w:rsidRDefault="00A42F7C"/>
        </w:tc>
        <w:tc>
          <w:tcPr>
            <w:tcW w:w="815" w:type="pct"/>
            <w:vMerge/>
          </w:tcPr>
          <w:p w14:paraId="6619B353" w14:textId="77777777" w:rsidR="00A42F7C" w:rsidRDefault="00A42F7C"/>
        </w:tc>
      </w:tr>
      <w:tr w:rsidR="00A42F7C" w14:paraId="45F66FFD" w14:textId="77777777">
        <w:tc>
          <w:tcPr>
            <w:tcW w:w="290" w:type="pct"/>
          </w:tcPr>
          <w:p w14:paraId="6727D3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7DFAA0F0" w14:textId="77777777" w:rsidR="00A42F7C" w:rsidRDefault="00A42F7C"/>
        </w:tc>
        <w:tc>
          <w:tcPr>
            <w:tcW w:w="530" w:type="pct"/>
            <w:vMerge w:val="restart"/>
          </w:tcPr>
          <w:p w14:paraId="12FD069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</w:t>
            </w:r>
            <w:r>
              <w:rPr>
                <w:sz w:val="22"/>
              </w:rPr>
              <w:lastRenderedPageBreak/>
              <w:t>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870" w:type="pct"/>
          </w:tcPr>
          <w:p w14:paraId="0FF3460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14:paraId="02D2F6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72510D06" w14:textId="77777777" w:rsidR="00A42F7C" w:rsidRDefault="00A42F7C"/>
        </w:tc>
        <w:tc>
          <w:tcPr>
            <w:tcW w:w="815" w:type="pct"/>
            <w:vMerge/>
          </w:tcPr>
          <w:p w14:paraId="2A6D80E4" w14:textId="77777777" w:rsidR="00A42F7C" w:rsidRDefault="00A42F7C"/>
        </w:tc>
      </w:tr>
      <w:tr w:rsidR="00A42F7C" w14:paraId="7E4FBBC3" w14:textId="77777777">
        <w:tc>
          <w:tcPr>
            <w:tcW w:w="290" w:type="pct"/>
          </w:tcPr>
          <w:p w14:paraId="1A3309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32FFCC50" w14:textId="77777777" w:rsidR="00A42F7C" w:rsidRDefault="00A42F7C"/>
        </w:tc>
        <w:tc>
          <w:tcPr>
            <w:tcW w:w="530" w:type="pct"/>
            <w:vMerge/>
          </w:tcPr>
          <w:p w14:paraId="1A4DF2FB" w14:textId="77777777" w:rsidR="00A42F7C" w:rsidRDefault="00A42F7C"/>
        </w:tc>
        <w:tc>
          <w:tcPr>
            <w:tcW w:w="870" w:type="pct"/>
          </w:tcPr>
          <w:p w14:paraId="3B6F39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34FC39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4B28C250" w14:textId="77777777" w:rsidR="00A42F7C" w:rsidRDefault="00A42F7C"/>
        </w:tc>
        <w:tc>
          <w:tcPr>
            <w:tcW w:w="815" w:type="pct"/>
            <w:vMerge/>
          </w:tcPr>
          <w:p w14:paraId="75B365A7" w14:textId="77777777" w:rsidR="00A42F7C" w:rsidRDefault="00A42F7C"/>
        </w:tc>
      </w:tr>
      <w:tr w:rsidR="00A42F7C" w14:paraId="47DBAA3C" w14:textId="77777777">
        <w:tc>
          <w:tcPr>
            <w:tcW w:w="290" w:type="pct"/>
          </w:tcPr>
          <w:p w14:paraId="53E331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4DDCF039" w14:textId="77777777" w:rsidR="00A42F7C" w:rsidRDefault="00A42F7C"/>
        </w:tc>
        <w:tc>
          <w:tcPr>
            <w:tcW w:w="530" w:type="pct"/>
            <w:vMerge w:val="restart"/>
          </w:tcPr>
          <w:p w14:paraId="2FF89F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870" w:type="pct"/>
          </w:tcPr>
          <w:p w14:paraId="70029E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2F75B1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511A4F54" w14:textId="77777777" w:rsidR="00A42F7C" w:rsidRDefault="00A42F7C"/>
        </w:tc>
        <w:tc>
          <w:tcPr>
            <w:tcW w:w="815" w:type="pct"/>
            <w:vMerge/>
          </w:tcPr>
          <w:p w14:paraId="796236C2" w14:textId="77777777" w:rsidR="00A42F7C" w:rsidRDefault="00A42F7C"/>
        </w:tc>
      </w:tr>
      <w:tr w:rsidR="00A42F7C" w14:paraId="1D38CC92" w14:textId="77777777">
        <w:tc>
          <w:tcPr>
            <w:tcW w:w="290" w:type="pct"/>
          </w:tcPr>
          <w:p w14:paraId="511EA0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1EF008C4" w14:textId="77777777" w:rsidR="00A42F7C" w:rsidRDefault="00A42F7C"/>
        </w:tc>
        <w:tc>
          <w:tcPr>
            <w:tcW w:w="530" w:type="pct"/>
            <w:vMerge/>
          </w:tcPr>
          <w:p w14:paraId="798D1773" w14:textId="77777777" w:rsidR="00A42F7C" w:rsidRDefault="00A42F7C"/>
        </w:tc>
        <w:tc>
          <w:tcPr>
            <w:tcW w:w="870" w:type="pct"/>
          </w:tcPr>
          <w:p w14:paraId="34C985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3208ABA8" w14:textId="77777777" w:rsidR="00A42F7C" w:rsidRDefault="00A42F7C"/>
        </w:tc>
        <w:tc>
          <w:tcPr>
            <w:tcW w:w="730" w:type="pct"/>
            <w:vMerge/>
          </w:tcPr>
          <w:p w14:paraId="11AE1E9B" w14:textId="77777777" w:rsidR="00A42F7C" w:rsidRDefault="00A42F7C"/>
        </w:tc>
        <w:tc>
          <w:tcPr>
            <w:tcW w:w="815" w:type="pct"/>
            <w:vMerge/>
          </w:tcPr>
          <w:p w14:paraId="5FD8DA3A" w14:textId="77777777" w:rsidR="00A42F7C" w:rsidRDefault="00A42F7C"/>
        </w:tc>
      </w:tr>
      <w:tr w:rsidR="00A42F7C" w14:paraId="75F6C6C7" w14:textId="77777777">
        <w:tc>
          <w:tcPr>
            <w:tcW w:w="290" w:type="pct"/>
          </w:tcPr>
          <w:p w14:paraId="270CCD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312C57F7" w14:textId="77777777" w:rsidR="00A42F7C" w:rsidRDefault="00A42F7C"/>
        </w:tc>
        <w:tc>
          <w:tcPr>
            <w:tcW w:w="530" w:type="pct"/>
          </w:tcPr>
          <w:p w14:paraId="0D376E8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</w:t>
            </w:r>
            <w:r>
              <w:rPr>
                <w:sz w:val="22"/>
              </w:rPr>
              <w:lastRenderedPageBreak/>
              <w:t>13.91/08.156, 13.91/08.158, 13.92/08.155, 13.92/08.156, 13.92/08.158, 13.95/08.155, 13.95/08.156, 13.95/08.158, 13.99/08.155, 13.99/08.156, 13.99/08.158, 14.11/08.155, 14.11/08.156, 14.11/08.158, 14.13/08.155, 14.13/08.156, 14.13/08.158, 14.14/08.155, 14.14/08.156, 14.14/08.158, 14.19/08.155, 14.19/08.156, 14.19/08.158, 14.20/08.155, 14.20/08.156, 14.20/08.158, 14.31/08.155, 14.31/08.156, 14.31/08.158, 14.39/08.155, 14.39/08.156, 14.39/08.158</w:t>
            </w:r>
          </w:p>
        </w:tc>
        <w:tc>
          <w:tcPr>
            <w:tcW w:w="870" w:type="pct"/>
          </w:tcPr>
          <w:p w14:paraId="22981C0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407894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6CD8AB47" w14:textId="77777777" w:rsidR="00A42F7C" w:rsidRDefault="00A42F7C"/>
        </w:tc>
        <w:tc>
          <w:tcPr>
            <w:tcW w:w="815" w:type="pct"/>
            <w:vMerge/>
          </w:tcPr>
          <w:p w14:paraId="4F2FC072" w14:textId="77777777" w:rsidR="00A42F7C" w:rsidRDefault="00A42F7C"/>
        </w:tc>
      </w:tr>
      <w:tr w:rsidR="00A42F7C" w14:paraId="7098B0F8" w14:textId="77777777">
        <w:tc>
          <w:tcPr>
            <w:tcW w:w="290" w:type="pct"/>
          </w:tcPr>
          <w:p w14:paraId="1734B9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5CC40593" w14:textId="77777777" w:rsidR="00A42F7C" w:rsidRDefault="00A42F7C"/>
        </w:tc>
        <w:tc>
          <w:tcPr>
            <w:tcW w:w="530" w:type="pct"/>
          </w:tcPr>
          <w:p w14:paraId="6716CF8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91/08.155, 13.92/08.155, 13.95/08.155, </w:t>
            </w:r>
            <w:r>
              <w:rPr>
                <w:sz w:val="22"/>
              </w:rPr>
              <w:lastRenderedPageBreak/>
              <w:t>13.99/08.155, 14.11/08.155, 14.13/08.155, 14.14/08.155, 14.19/08.155, 14.20/08.155, 14.31/08.155, 14.39/08.155</w:t>
            </w:r>
          </w:p>
        </w:tc>
        <w:tc>
          <w:tcPr>
            <w:tcW w:w="870" w:type="pct"/>
          </w:tcPr>
          <w:p w14:paraId="7124B3A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умма общих фенолов</w:t>
            </w:r>
          </w:p>
        </w:tc>
        <w:tc>
          <w:tcPr>
            <w:tcW w:w="1070" w:type="pct"/>
          </w:tcPr>
          <w:p w14:paraId="280C00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6F87A617" w14:textId="77777777" w:rsidR="00A42F7C" w:rsidRDefault="00A42F7C"/>
        </w:tc>
        <w:tc>
          <w:tcPr>
            <w:tcW w:w="815" w:type="pct"/>
            <w:vMerge/>
          </w:tcPr>
          <w:p w14:paraId="41FBB698" w14:textId="77777777" w:rsidR="00A42F7C" w:rsidRDefault="00A42F7C"/>
        </w:tc>
      </w:tr>
      <w:tr w:rsidR="00A42F7C" w14:paraId="6E77532C" w14:textId="77777777">
        <w:tc>
          <w:tcPr>
            <w:tcW w:w="290" w:type="pct"/>
          </w:tcPr>
          <w:p w14:paraId="2CCA0C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5E4BDF5B" w14:textId="77777777" w:rsidR="00A42F7C" w:rsidRDefault="00A42F7C"/>
        </w:tc>
        <w:tc>
          <w:tcPr>
            <w:tcW w:w="530" w:type="pct"/>
          </w:tcPr>
          <w:p w14:paraId="1FC488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9/08.082, 13.99/08.158, 14.11/08.082, 14.11/08.158, 14.13/08.082, 14.13/08.158, 14.14/08.082, 14.14/08.158, 14.19/08.082, 14.19/08.158, 14.20/08.082, 14.20/08.158, 14.31/08.082, 14.31/08.158</w:t>
            </w:r>
          </w:p>
        </w:tc>
        <w:tc>
          <w:tcPr>
            <w:tcW w:w="870" w:type="pct"/>
          </w:tcPr>
          <w:p w14:paraId="51B5FD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4DC557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26C9726A" w14:textId="77777777" w:rsidR="00A42F7C" w:rsidRDefault="00A42F7C"/>
        </w:tc>
        <w:tc>
          <w:tcPr>
            <w:tcW w:w="815" w:type="pct"/>
            <w:vMerge/>
          </w:tcPr>
          <w:p w14:paraId="193702E9" w14:textId="77777777" w:rsidR="00A42F7C" w:rsidRDefault="00A42F7C"/>
        </w:tc>
      </w:tr>
      <w:tr w:rsidR="00A42F7C" w14:paraId="0445FC94" w14:textId="77777777">
        <w:tc>
          <w:tcPr>
            <w:tcW w:w="290" w:type="pct"/>
          </w:tcPr>
          <w:p w14:paraId="72BEB7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1991536F" w14:textId="77777777" w:rsidR="00A42F7C" w:rsidRDefault="00A42F7C"/>
        </w:tc>
        <w:tc>
          <w:tcPr>
            <w:tcW w:w="530" w:type="pct"/>
          </w:tcPr>
          <w:p w14:paraId="773A7EE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91/08.155, 13.92/08.155, 13.95/08.155, 13.99/08.155, 14.11/08.155, </w:t>
            </w:r>
            <w:r>
              <w:rPr>
                <w:sz w:val="22"/>
              </w:rPr>
              <w:lastRenderedPageBreak/>
              <w:t>14.13/08.155, 14.14/08.155, 14.19/08.155, 14.20/08.155, 14.31/08.155, 14.39/08.155</w:t>
            </w:r>
          </w:p>
        </w:tc>
        <w:tc>
          <w:tcPr>
            <w:tcW w:w="870" w:type="pct"/>
          </w:tcPr>
          <w:p w14:paraId="1A2312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14:paraId="4E8A77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730" w:type="pct"/>
            <w:vMerge/>
          </w:tcPr>
          <w:p w14:paraId="31275906" w14:textId="77777777" w:rsidR="00A42F7C" w:rsidRDefault="00A42F7C"/>
        </w:tc>
        <w:tc>
          <w:tcPr>
            <w:tcW w:w="815" w:type="pct"/>
            <w:vMerge/>
          </w:tcPr>
          <w:p w14:paraId="4D8F0F2C" w14:textId="77777777" w:rsidR="00A42F7C" w:rsidRDefault="00A42F7C"/>
        </w:tc>
      </w:tr>
      <w:tr w:rsidR="00A42F7C" w14:paraId="5C754309" w14:textId="77777777">
        <w:tc>
          <w:tcPr>
            <w:tcW w:w="290" w:type="pct"/>
          </w:tcPr>
          <w:p w14:paraId="0BF77B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30431CE2" w14:textId="77777777" w:rsidR="00A42F7C" w:rsidRDefault="00A42F7C"/>
        </w:tc>
        <w:tc>
          <w:tcPr>
            <w:tcW w:w="530" w:type="pct"/>
          </w:tcPr>
          <w:p w14:paraId="19B7DC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</w:t>
            </w:r>
          </w:p>
        </w:tc>
        <w:tc>
          <w:tcPr>
            <w:tcW w:w="870" w:type="pct"/>
          </w:tcPr>
          <w:p w14:paraId="3D7FB3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1070" w:type="pct"/>
          </w:tcPr>
          <w:p w14:paraId="672699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  <w:tc>
          <w:tcPr>
            <w:tcW w:w="730" w:type="pct"/>
            <w:vMerge/>
          </w:tcPr>
          <w:p w14:paraId="4EE2C1D0" w14:textId="77777777" w:rsidR="00A42F7C" w:rsidRDefault="00A42F7C"/>
        </w:tc>
        <w:tc>
          <w:tcPr>
            <w:tcW w:w="815" w:type="pct"/>
            <w:vMerge/>
          </w:tcPr>
          <w:p w14:paraId="6C323056" w14:textId="77777777" w:rsidR="00A42F7C" w:rsidRDefault="00A42F7C"/>
        </w:tc>
      </w:tr>
      <w:tr w:rsidR="00A42F7C" w14:paraId="79AC436F" w14:textId="77777777">
        <w:tc>
          <w:tcPr>
            <w:tcW w:w="290" w:type="pct"/>
          </w:tcPr>
          <w:p w14:paraId="19998A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325FA554" w14:textId="77777777" w:rsidR="00A42F7C" w:rsidRDefault="00A42F7C"/>
        </w:tc>
        <w:tc>
          <w:tcPr>
            <w:tcW w:w="530" w:type="pct"/>
          </w:tcPr>
          <w:p w14:paraId="1A5650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5/08.169, 13.99/08.169, 14.11/08.169, 14.13/08.169, 14.14/08.169, 14.19/08.169, 14.20/08.169, 14.31/08.169, 14.39/08.169</w:t>
            </w:r>
          </w:p>
        </w:tc>
        <w:tc>
          <w:tcPr>
            <w:tcW w:w="870" w:type="pct"/>
          </w:tcPr>
          <w:p w14:paraId="7C580E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14:paraId="5942B1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/>
          </w:tcPr>
          <w:p w14:paraId="6E8E6CA0" w14:textId="77777777" w:rsidR="00A42F7C" w:rsidRDefault="00A42F7C"/>
        </w:tc>
        <w:tc>
          <w:tcPr>
            <w:tcW w:w="815" w:type="pct"/>
            <w:vMerge/>
          </w:tcPr>
          <w:p w14:paraId="68EA2577" w14:textId="77777777" w:rsidR="00A42F7C" w:rsidRDefault="00A42F7C"/>
        </w:tc>
      </w:tr>
      <w:tr w:rsidR="00A42F7C" w14:paraId="640D50A0" w14:textId="77777777">
        <w:tc>
          <w:tcPr>
            <w:tcW w:w="290" w:type="pct"/>
          </w:tcPr>
          <w:p w14:paraId="60A3E7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0AE8418E" w14:textId="77777777" w:rsidR="00A42F7C" w:rsidRDefault="00A42F7C"/>
        </w:tc>
        <w:tc>
          <w:tcPr>
            <w:tcW w:w="530" w:type="pct"/>
          </w:tcPr>
          <w:p w14:paraId="0B278B6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29.040, 13.91/29.040, 13.92/29.040, 13.95/29.040, 13.99/29.040, 14.11/29.040, </w:t>
            </w:r>
            <w:r>
              <w:rPr>
                <w:sz w:val="22"/>
              </w:rPr>
              <w:lastRenderedPageBreak/>
              <w:t>14.13/29.040, 14.14/29.040, 14.19/29.040, 14.20/29.040, 14.31/29.040, 14.39/29.040</w:t>
            </w:r>
          </w:p>
        </w:tc>
        <w:tc>
          <w:tcPr>
            <w:tcW w:w="870" w:type="pct"/>
          </w:tcPr>
          <w:p w14:paraId="071BA55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1070" w:type="pct"/>
          </w:tcPr>
          <w:p w14:paraId="4AA2D9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648EC1A5" w14:textId="77777777" w:rsidR="00A42F7C" w:rsidRDefault="00A42F7C"/>
        </w:tc>
        <w:tc>
          <w:tcPr>
            <w:tcW w:w="815" w:type="pct"/>
            <w:vMerge/>
          </w:tcPr>
          <w:p w14:paraId="53A7B666" w14:textId="77777777" w:rsidR="00A42F7C" w:rsidRDefault="00A42F7C"/>
        </w:tc>
      </w:tr>
      <w:tr w:rsidR="00A42F7C" w14:paraId="185990E6" w14:textId="77777777">
        <w:tc>
          <w:tcPr>
            <w:tcW w:w="290" w:type="pct"/>
          </w:tcPr>
          <w:p w14:paraId="6DDB07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29** ТР</w:t>
            </w:r>
          </w:p>
        </w:tc>
        <w:tc>
          <w:tcPr>
            <w:tcW w:w="680" w:type="pct"/>
            <w:vMerge/>
          </w:tcPr>
          <w:p w14:paraId="06C36EB8" w14:textId="77777777" w:rsidR="00A42F7C" w:rsidRDefault="00A42F7C"/>
        </w:tc>
        <w:tc>
          <w:tcPr>
            <w:tcW w:w="530" w:type="pct"/>
          </w:tcPr>
          <w:p w14:paraId="127B32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</w:t>
            </w:r>
          </w:p>
        </w:tc>
        <w:tc>
          <w:tcPr>
            <w:tcW w:w="870" w:type="pct"/>
          </w:tcPr>
          <w:p w14:paraId="1B55F8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1881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</w:tcPr>
          <w:p w14:paraId="63235F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5F09DC69" w14:textId="77777777" w:rsidR="00A42F7C" w:rsidRDefault="00A42F7C"/>
        </w:tc>
      </w:tr>
      <w:tr w:rsidR="00A42F7C" w14:paraId="68D4C5AD" w14:textId="77777777">
        <w:trPr>
          <w:trHeight w:val="230"/>
        </w:trPr>
        <w:tc>
          <w:tcPr>
            <w:tcW w:w="290" w:type="pct"/>
            <w:vMerge w:val="restart"/>
          </w:tcPr>
          <w:p w14:paraId="3F1878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28D2F7FA" w14:textId="77777777" w:rsidR="00A42F7C" w:rsidRDefault="00A42F7C"/>
        </w:tc>
        <w:tc>
          <w:tcPr>
            <w:tcW w:w="530" w:type="pct"/>
            <w:vMerge w:val="restart"/>
          </w:tcPr>
          <w:p w14:paraId="407FFD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870" w:type="pct"/>
            <w:vMerge w:val="restart"/>
          </w:tcPr>
          <w:p w14:paraId="093B3B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14:paraId="40745D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4B3AD8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B9406C7" w14:textId="77777777" w:rsidR="00A42F7C" w:rsidRDefault="00A42F7C"/>
        </w:tc>
      </w:tr>
      <w:tr w:rsidR="00A42F7C" w14:paraId="6CB594FF" w14:textId="77777777">
        <w:trPr>
          <w:trHeight w:val="230"/>
        </w:trPr>
        <w:tc>
          <w:tcPr>
            <w:tcW w:w="290" w:type="pct"/>
            <w:vMerge w:val="restart"/>
          </w:tcPr>
          <w:p w14:paraId="45B05F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 w:val="restart"/>
          </w:tcPr>
          <w:p w14:paraId="1A45FF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530" w:type="pct"/>
            <w:vMerge w:val="restart"/>
          </w:tcPr>
          <w:p w14:paraId="0A6486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870" w:type="pct"/>
            <w:vMerge w:val="restart"/>
          </w:tcPr>
          <w:p w14:paraId="4D9866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6AA985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04610B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19FF28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789F9186" w14:textId="77777777">
        <w:trPr>
          <w:trHeight w:val="230"/>
        </w:trPr>
        <w:tc>
          <w:tcPr>
            <w:tcW w:w="290" w:type="pct"/>
            <w:vMerge w:val="restart"/>
          </w:tcPr>
          <w:p w14:paraId="0D21F97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3* ТР</w:t>
            </w:r>
          </w:p>
        </w:tc>
        <w:tc>
          <w:tcPr>
            <w:tcW w:w="680" w:type="pct"/>
            <w:vMerge w:val="restart"/>
          </w:tcPr>
          <w:p w14:paraId="6B6D1E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готовых штучных текстильных изделий</w:t>
            </w:r>
          </w:p>
        </w:tc>
        <w:tc>
          <w:tcPr>
            <w:tcW w:w="530" w:type="pct"/>
            <w:vMerge w:val="restart"/>
          </w:tcPr>
          <w:p w14:paraId="542BA8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870" w:type="pct"/>
            <w:vMerge w:val="restart"/>
          </w:tcPr>
          <w:p w14:paraId="29ECE0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7F5BC4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14:paraId="7E9935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696F7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29F47605" w14:textId="77777777">
        <w:tc>
          <w:tcPr>
            <w:tcW w:w="290" w:type="pct"/>
          </w:tcPr>
          <w:p w14:paraId="1C9EBB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109DB6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</w:tcPr>
          <w:p w14:paraId="0D81F3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14:paraId="4D78D4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F9010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14:paraId="44C4C5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4BDE4B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014EB945" w14:textId="77777777">
        <w:tc>
          <w:tcPr>
            <w:tcW w:w="290" w:type="pct"/>
          </w:tcPr>
          <w:p w14:paraId="226079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6A231678" w14:textId="77777777" w:rsidR="00A42F7C" w:rsidRDefault="00A42F7C"/>
        </w:tc>
        <w:tc>
          <w:tcPr>
            <w:tcW w:w="530" w:type="pct"/>
            <w:vMerge w:val="restart"/>
          </w:tcPr>
          <w:p w14:paraId="5F21DF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870" w:type="pct"/>
          </w:tcPr>
          <w:p w14:paraId="3176A6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2FEF9F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16B6A433" w14:textId="77777777" w:rsidR="00A42F7C" w:rsidRDefault="00A42F7C"/>
        </w:tc>
        <w:tc>
          <w:tcPr>
            <w:tcW w:w="815" w:type="pct"/>
            <w:vMerge/>
          </w:tcPr>
          <w:p w14:paraId="77C5FB83" w14:textId="77777777" w:rsidR="00A42F7C" w:rsidRDefault="00A42F7C"/>
        </w:tc>
      </w:tr>
      <w:tr w:rsidR="00A42F7C" w14:paraId="1DE27963" w14:textId="77777777">
        <w:tc>
          <w:tcPr>
            <w:tcW w:w="290" w:type="pct"/>
          </w:tcPr>
          <w:p w14:paraId="442636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08F65978" w14:textId="77777777" w:rsidR="00A42F7C" w:rsidRDefault="00A42F7C"/>
        </w:tc>
        <w:tc>
          <w:tcPr>
            <w:tcW w:w="530" w:type="pct"/>
            <w:vMerge/>
          </w:tcPr>
          <w:p w14:paraId="6DD2FD40" w14:textId="77777777" w:rsidR="00A42F7C" w:rsidRDefault="00A42F7C"/>
        </w:tc>
        <w:tc>
          <w:tcPr>
            <w:tcW w:w="870" w:type="pct"/>
          </w:tcPr>
          <w:p w14:paraId="524A63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0AEA6509" w14:textId="77777777" w:rsidR="00A42F7C" w:rsidRDefault="00A42F7C"/>
        </w:tc>
        <w:tc>
          <w:tcPr>
            <w:tcW w:w="730" w:type="pct"/>
            <w:vMerge/>
          </w:tcPr>
          <w:p w14:paraId="5D32BD5F" w14:textId="77777777" w:rsidR="00A42F7C" w:rsidRDefault="00A42F7C"/>
        </w:tc>
        <w:tc>
          <w:tcPr>
            <w:tcW w:w="815" w:type="pct"/>
            <w:vMerge/>
          </w:tcPr>
          <w:p w14:paraId="7E97BAB4" w14:textId="77777777" w:rsidR="00A42F7C" w:rsidRDefault="00A42F7C"/>
        </w:tc>
      </w:tr>
      <w:tr w:rsidR="00A42F7C" w14:paraId="38E3D5B8" w14:textId="77777777">
        <w:tc>
          <w:tcPr>
            <w:tcW w:w="290" w:type="pct"/>
          </w:tcPr>
          <w:p w14:paraId="1457975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4* ТР</w:t>
            </w:r>
          </w:p>
        </w:tc>
        <w:tc>
          <w:tcPr>
            <w:tcW w:w="680" w:type="pct"/>
            <w:vMerge/>
          </w:tcPr>
          <w:p w14:paraId="7F54DBC8" w14:textId="77777777" w:rsidR="00A42F7C" w:rsidRDefault="00A42F7C"/>
        </w:tc>
        <w:tc>
          <w:tcPr>
            <w:tcW w:w="530" w:type="pct"/>
          </w:tcPr>
          <w:p w14:paraId="758094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14:paraId="60C5FF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6DC2E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67ED0E51" w14:textId="77777777" w:rsidR="00A42F7C" w:rsidRDefault="00A42F7C"/>
        </w:tc>
        <w:tc>
          <w:tcPr>
            <w:tcW w:w="815" w:type="pct"/>
            <w:vMerge/>
          </w:tcPr>
          <w:p w14:paraId="0C4B1EA8" w14:textId="77777777" w:rsidR="00A42F7C" w:rsidRDefault="00A42F7C"/>
        </w:tc>
      </w:tr>
      <w:tr w:rsidR="00A42F7C" w14:paraId="77A48523" w14:textId="77777777">
        <w:tc>
          <w:tcPr>
            <w:tcW w:w="290" w:type="pct"/>
          </w:tcPr>
          <w:p w14:paraId="178AC0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410D5AC0" w14:textId="77777777" w:rsidR="00A42F7C" w:rsidRDefault="00A42F7C"/>
        </w:tc>
        <w:tc>
          <w:tcPr>
            <w:tcW w:w="530" w:type="pct"/>
          </w:tcPr>
          <w:p w14:paraId="385F45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3.95/08.162, 13.99/08.158, 13.99/08.162, 14.20/08.158, 14.20/08.162, 15.11/08.158, 15.11/08.162, 15.12/08.158, 15.12/08.162, 15.20/08.158, 15.20/08.162, 22.19/08.158, 22.19/08.162, 22.29/08.158, 22.29/08.162</w:t>
            </w:r>
          </w:p>
        </w:tc>
        <w:tc>
          <w:tcPr>
            <w:tcW w:w="870" w:type="pct"/>
          </w:tcPr>
          <w:p w14:paraId="39F274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257541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1E596A4C" w14:textId="77777777" w:rsidR="00A42F7C" w:rsidRDefault="00A42F7C"/>
        </w:tc>
        <w:tc>
          <w:tcPr>
            <w:tcW w:w="815" w:type="pct"/>
            <w:vMerge/>
          </w:tcPr>
          <w:p w14:paraId="674FB375" w14:textId="77777777" w:rsidR="00A42F7C" w:rsidRDefault="00A42F7C"/>
        </w:tc>
      </w:tr>
      <w:tr w:rsidR="00A42F7C" w14:paraId="3F074ED3" w14:textId="77777777">
        <w:tc>
          <w:tcPr>
            <w:tcW w:w="290" w:type="pct"/>
          </w:tcPr>
          <w:p w14:paraId="7D9496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4864B07A" w14:textId="77777777" w:rsidR="00A42F7C" w:rsidRDefault="00A42F7C"/>
        </w:tc>
        <w:tc>
          <w:tcPr>
            <w:tcW w:w="530" w:type="pct"/>
          </w:tcPr>
          <w:p w14:paraId="59D3257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5/08.158, 13.99/08.158, 14.20/08.158, 15.11/08.158, </w:t>
            </w:r>
            <w:r>
              <w:rPr>
                <w:sz w:val="22"/>
              </w:rPr>
              <w:lastRenderedPageBreak/>
              <w:t>15.12/08.158, 15.20/08.158, 22.19/08.158, 22.29/08.158</w:t>
            </w:r>
          </w:p>
        </w:tc>
        <w:tc>
          <w:tcPr>
            <w:tcW w:w="870" w:type="pct"/>
          </w:tcPr>
          <w:p w14:paraId="14521F3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</w:tcPr>
          <w:p w14:paraId="2D83CB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14:paraId="343072B7" w14:textId="77777777" w:rsidR="00A42F7C" w:rsidRDefault="00A42F7C"/>
        </w:tc>
        <w:tc>
          <w:tcPr>
            <w:tcW w:w="815" w:type="pct"/>
            <w:vMerge/>
          </w:tcPr>
          <w:p w14:paraId="41ADAE5F" w14:textId="77777777" w:rsidR="00A42F7C" w:rsidRDefault="00A42F7C"/>
        </w:tc>
      </w:tr>
      <w:tr w:rsidR="00A42F7C" w14:paraId="4F51585B" w14:textId="77777777">
        <w:tc>
          <w:tcPr>
            <w:tcW w:w="290" w:type="pct"/>
          </w:tcPr>
          <w:p w14:paraId="1667C6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262797EF" w14:textId="77777777" w:rsidR="00A42F7C" w:rsidRDefault="00A42F7C"/>
        </w:tc>
        <w:tc>
          <w:tcPr>
            <w:tcW w:w="530" w:type="pct"/>
          </w:tcPr>
          <w:p w14:paraId="57FC60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082, 13.99/08.082, 14.20/08.082, 15.11/08.082, 15.12/08.082, 15.20/08.082, 22.19/08.082, 22.29/08.082</w:t>
            </w:r>
          </w:p>
        </w:tc>
        <w:tc>
          <w:tcPr>
            <w:tcW w:w="870" w:type="pct"/>
          </w:tcPr>
          <w:p w14:paraId="07FD9D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278A5C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02016223" w14:textId="77777777" w:rsidR="00A42F7C" w:rsidRDefault="00A42F7C"/>
        </w:tc>
        <w:tc>
          <w:tcPr>
            <w:tcW w:w="815" w:type="pct"/>
            <w:vMerge/>
          </w:tcPr>
          <w:p w14:paraId="0A1E8141" w14:textId="77777777" w:rsidR="00A42F7C" w:rsidRDefault="00A42F7C"/>
        </w:tc>
      </w:tr>
      <w:tr w:rsidR="00A42F7C" w14:paraId="476F27D1" w14:textId="77777777">
        <w:tc>
          <w:tcPr>
            <w:tcW w:w="290" w:type="pct"/>
          </w:tcPr>
          <w:p w14:paraId="7EB77F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609B9F3D" w14:textId="77777777" w:rsidR="00A42F7C" w:rsidRDefault="00A42F7C"/>
        </w:tc>
        <w:tc>
          <w:tcPr>
            <w:tcW w:w="530" w:type="pct"/>
          </w:tcPr>
          <w:p w14:paraId="4D38C1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870" w:type="pct"/>
          </w:tcPr>
          <w:p w14:paraId="1556AE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396DE9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>ГОСТ ISO 17226-2-2011 (модельная вытяжка)</w:t>
            </w:r>
          </w:p>
        </w:tc>
        <w:tc>
          <w:tcPr>
            <w:tcW w:w="730" w:type="pct"/>
            <w:vMerge/>
          </w:tcPr>
          <w:p w14:paraId="48A9A101" w14:textId="77777777" w:rsidR="00A42F7C" w:rsidRDefault="00A42F7C"/>
        </w:tc>
        <w:tc>
          <w:tcPr>
            <w:tcW w:w="815" w:type="pct"/>
            <w:vMerge/>
          </w:tcPr>
          <w:p w14:paraId="2E928E70" w14:textId="77777777" w:rsidR="00A42F7C" w:rsidRDefault="00A42F7C"/>
        </w:tc>
      </w:tr>
      <w:tr w:rsidR="00A42F7C" w14:paraId="79B20C68" w14:textId="77777777">
        <w:tc>
          <w:tcPr>
            <w:tcW w:w="290" w:type="pct"/>
          </w:tcPr>
          <w:p w14:paraId="0E5761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49465C40" w14:textId="77777777" w:rsidR="00A42F7C" w:rsidRDefault="00A42F7C"/>
        </w:tc>
        <w:tc>
          <w:tcPr>
            <w:tcW w:w="530" w:type="pct"/>
          </w:tcPr>
          <w:p w14:paraId="2B4DF1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870" w:type="pct"/>
          </w:tcPr>
          <w:p w14:paraId="68242A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4E8425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3EACDAFC" w14:textId="77777777" w:rsidR="00A42F7C" w:rsidRDefault="00A42F7C"/>
        </w:tc>
        <w:tc>
          <w:tcPr>
            <w:tcW w:w="815" w:type="pct"/>
            <w:vMerge/>
          </w:tcPr>
          <w:p w14:paraId="0859D7A2" w14:textId="77777777" w:rsidR="00A42F7C" w:rsidRDefault="00A42F7C"/>
        </w:tc>
      </w:tr>
      <w:tr w:rsidR="00A42F7C" w14:paraId="7725DC55" w14:textId="77777777">
        <w:tc>
          <w:tcPr>
            <w:tcW w:w="290" w:type="pct"/>
          </w:tcPr>
          <w:p w14:paraId="3E92F89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0* ТР</w:t>
            </w:r>
          </w:p>
        </w:tc>
        <w:tc>
          <w:tcPr>
            <w:tcW w:w="680" w:type="pct"/>
            <w:vMerge/>
          </w:tcPr>
          <w:p w14:paraId="275716EA" w14:textId="77777777" w:rsidR="00A42F7C" w:rsidRDefault="00A42F7C"/>
        </w:tc>
        <w:tc>
          <w:tcPr>
            <w:tcW w:w="530" w:type="pct"/>
          </w:tcPr>
          <w:p w14:paraId="5316DD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3.95/08.159, 13.99/08.158, 13.99/08.159, 14.20/08.158, 14.20/08.159, 15.11/08.158, 15.11/08.159, 15.12/08.158, 15.12/08.159, 15.20/08.158, 15.20/08.159, 22.19/08.158, 22.19/08.159, 22.29/08.158, 22.29/08.159</w:t>
            </w:r>
          </w:p>
        </w:tc>
        <w:tc>
          <w:tcPr>
            <w:tcW w:w="870" w:type="pct"/>
          </w:tcPr>
          <w:p w14:paraId="2F4ED1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7DBE9A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42AE271" w14:textId="77777777" w:rsidR="00A42F7C" w:rsidRDefault="00A42F7C"/>
        </w:tc>
        <w:tc>
          <w:tcPr>
            <w:tcW w:w="815" w:type="pct"/>
            <w:vMerge/>
          </w:tcPr>
          <w:p w14:paraId="4C3DBA6E" w14:textId="77777777" w:rsidR="00A42F7C" w:rsidRDefault="00A42F7C"/>
        </w:tc>
      </w:tr>
      <w:tr w:rsidR="00A42F7C" w14:paraId="26C5D420" w14:textId="77777777">
        <w:tc>
          <w:tcPr>
            <w:tcW w:w="290" w:type="pct"/>
          </w:tcPr>
          <w:p w14:paraId="0282A8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69979CA2" w14:textId="77777777" w:rsidR="00A42F7C" w:rsidRDefault="00A42F7C"/>
        </w:tc>
        <w:tc>
          <w:tcPr>
            <w:tcW w:w="530" w:type="pct"/>
            <w:vMerge w:val="restart"/>
          </w:tcPr>
          <w:p w14:paraId="7860DB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870" w:type="pct"/>
          </w:tcPr>
          <w:p w14:paraId="36CFD1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1070" w:type="pct"/>
          </w:tcPr>
          <w:p w14:paraId="5DA4E5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1A0EF72E" w14:textId="77777777" w:rsidR="00A42F7C" w:rsidRDefault="00A42F7C"/>
        </w:tc>
        <w:tc>
          <w:tcPr>
            <w:tcW w:w="815" w:type="pct"/>
            <w:vMerge/>
          </w:tcPr>
          <w:p w14:paraId="4B2D5FED" w14:textId="77777777" w:rsidR="00A42F7C" w:rsidRDefault="00A42F7C"/>
        </w:tc>
      </w:tr>
      <w:tr w:rsidR="00A42F7C" w14:paraId="43AA3BEF" w14:textId="77777777">
        <w:tc>
          <w:tcPr>
            <w:tcW w:w="290" w:type="pct"/>
          </w:tcPr>
          <w:p w14:paraId="0E679E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384A9E02" w14:textId="77777777" w:rsidR="00A42F7C" w:rsidRDefault="00A42F7C"/>
        </w:tc>
        <w:tc>
          <w:tcPr>
            <w:tcW w:w="530" w:type="pct"/>
            <w:vMerge/>
          </w:tcPr>
          <w:p w14:paraId="219C8D9E" w14:textId="77777777" w:rsidR="00A42F7C" w:rsidRDefault="00A42F7C"/>
        </w:tc>
        <w:tc>
          <w:tcPr>
            <w:tcW w:w="870" w:type="pct"/>
          </w:tcPr>
          <w:p w14:paraId="0DF1A6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0A8EC2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21BCA546" w14:textId="77777777" w:rsidR="00A42F7C" w:rsidRDefault="00A42F7C"/>
        </w:tc>
        <w:tc>
          <w:tcPr>
            <w:tcW w:w="815" w:type="pct"/>
            <w:vMerge/>
          </w:tcPr>
          <w:p w14:paraId="5D1D2F3E" w14:textId="77777777" w:rsidR="00A42F7C" w:rsidRDefault="00A42F7C"/>
        </w:tc>
      </w:tr>
      <w:tr w:rsidR="00A42F7C" w14:paraId="7C125564" w14:textId="77777777">
        <w:tc>
          <w:tcPr>
            <w:tcW w:w="290" w:type="pct"/>
          </w:tcPr>
          <w:p w14:paraId="74CA14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0783E93A" w14:textId="77777777" w:rsidR="00A42F7C" w:rsidRDefault="00A42F7C"/>
        </w:tc>
        <w:tc>
          <w:tcPr>
            <w:tcW w:w="530" w:type="pct"/>
          </w:tcPr>
          <w:p w14:paraId="6A9714E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15.12/08.156, 15.12/08.158, 15.20/08.156, 15.20/08.158, </w:t>
            </w:r>
            <w:r>
              <w:rPr>
                <w:sz w:val="22"/>
              </w:rPr>
              <w:lastRenderedPageBreak/>
              <w:t>22.19/08.156, 22.19/08.158, 22.29/08.156, 22.29/08.158</w:t>
            </w:r>
          </w:p>
        </w:tc>
        <w:tc>
          <w:tcPr>
            <w:tcW w:w="870" w:type="pct"/>
          </w:tcPr>
          <w:p w14:paraId="410AFDE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5DBA47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4E496A28" w14:textId="77777777" w:rsidR="00A42F7C" w:rsidRDefault="00A42F7C"/>
        </w:tc>
        <w:tc>
          <w:tcPr>
            <w:tcW w:w="815" w:type="pct"/>
            <w:vMerge/>
          </w:tcPr>
          <w:p w14:paraId="717A4E14" w14:textId="77777777" w:rsidR="00A42F7C" w:rsidRDefault="00A42F7C"/>
        </w:tc>
      </w:tr>
      <w:tr w:rsidR="00A42F7C" w14:paraId="1A95F11C" w14:textId="77777777">
        <w:tc>
          <w:tcPr>
            <w:tcW w:w="290" w:type="pct"/>
          </w:tcPr>
          <w:p w14:paraId="6662CE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779A9604" w14:textId="77777777" w:rsidR="00A42F7C" w:rsidRDefault="00A42F7C"/>
        </w:tc>
        <w:tc>
          <w:tcPr>
            <w:tcW w:w="530" w:type="pct"/>
          </w:tcPr>
          <w:p w14:paraId="007A0A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5, 13.95/08.156, 13.95/08.158, 13.99/08.155, 13.99/08.156, 13.99/08.158, 14.20/08.155, 14.20/08.156, 14.20/08.158, 15.11/08.155, 15.11/08.156, 15.11/08.158, 15.12/08.155, 15.12/08.156, 15.12/08.158, 15.20/08.155, 15.20/08.156, 15.20/08.158, 22.19/08.155, 22.19/08.156, 22.19/08.158, 22.29/08.155, 22.29/08.156, 22.29/08.158</w:t>
            </w:r>
          </w:p>
        </w:tc>
        <w:tc>
          <w:tcPr>
            <w:tcW w:w="870" w:type="pct"/>
          </w:tcPr>
          <w:p w14:paraId="64ED90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8D6B0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2F4C5D3D" w14:textId="77777777" w:rsidR="00A42F7C" w:rsidRDefault="00A42F7C"/>
        </w:tc>
        <w:tc>
          <w:tcPr>
            <w:tcW w:w="815" w:type="pct"/>
            <w:vMerge/>
          </w:tcPr>
          <w:p w14:paraId="1FA1BB2A" w14:textId="77777777" w:rsidR="00A42F7C" w:rsidRDefault="00A42F7C"/>
        </w:tc>
      </w:tr>
      <w:tr w:rsidR="00A42F7C" w14:paraId="599C4C8F" w14:textId="77777777">
        <w:tc>
          <w:tcPr>
            <w:tcW w:w="290" w:type="pct"/>
          </w:tcPr>
          <w:p w14:paraId="054F71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/>
          </w:tcPr>
          <w:p w14:paraId="53B49E90" w14:textId="77777777" w:rsidR="00A42F7C" w:rsidRDefault="00A42F7C"/>
        </w:tc>
        <w:tc>
          <w:tcPr>
            <w:tcW w:w="530" w:type="pct"/>
          </w:tcPr>
          <w:p w14:paraId="5333D96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5/08.082, 13.95/08.158, 13.99/08.082, 13.99/08.158, 14.20/08.082, 14.20/08.158, 15.11/08.082, 15.11/08.158, </w:t>
            </w:r>
            <w:r>
              <w:rPr>
                <w:sz w:val="22"/>
              </w:rPr>
              <w:lastRenderedPageBreak/>
              <w:t>15.12/08.082, 15.12/08.158, 15.20/08.082, 15.20/08.158, 22.19/08.082, 22.19/08.158, 22.29/08.082, 22.29/08.158</w:t>
            </w:r>
          </w:p>
        </w:tc>
        <w:tc>
          <w:tcPr>
            <w:tcW w:w="870" w:type="pct"/>
          </w:tcPr>
          <w:p w14:paraId="0727E4C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2080DE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0AF1C68F" w14:textId="77777777" w:rsidR="00A42F7C" w:rsidRDefault="00A42F7C"/>
        </w:tc>
        <w:tc>
          <w:tcPr>
            <w:tcW w:w="815" w:type="pct"/>
            <w:vMerge/>
          </w:tcPr>
          <w:p w14:paraId="785B175D" w14:textId="77777777" w:rsidR="00A42F7C" w:rsidRDefault="00A42F7C"/>
        </w:tc>
      </w:tr>
      <w:tr w:rsidR="00A42F7C" w14:paraId="5D2F3F4A" w14:textId="77777777">
        <w:tc>
          <w:tcPr>
            <w:tcW w:w="290" w:type="pct"/>
          </w:tcPr>
          <w:p w14:paraId="5C31FA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0471E63A" w14:textId="77777777" w:rsidR="00A42F7C" w:rsidRDefault="00A42F7C"/>
        </w:tc>
        <w:tc>
          <w:tcPr>
            <w:tcW w:w="530" w:type="pct"/>
          </w:tcPr>
          <w:p w14:paraId="2099EE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870" w:type="pct"/>
          </w:tcPr>
          <w:p w14:paraId="4C6AFC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14:paraId="3F78AA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/>
          </w:tcPr>
          <w:p w14:paraId="1328AE33" w14:textId="77777777" w:rsidR="00A42F7C" w:rsidRDefault="00A42F7C"/>
        </w:tc>
        <w:tc>
          <w:tcPr>
            <w:tcW w:w="815" w:type="pct"/>
            <w:vMerge/>
          </w:tcPr>
          <w:p w14:paraId="1AAF968C" w14:textId="77777777" w:rsidR="00A42F7C" w:rsidRDefault="00A42F7C"/>
        </w:tc>
      </w:tr>
      <w:tr w:rsidR="00A42F7C" w14:paraId="5059135C" w14:textId="77777777">
        <w:tc>
          <w:tcPr>
            <w:tcW w:w="290" w:type="pct"/>
          </w:tcPr>
          <w:p w14:paraId="789BF0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115A80BD" w14:textId="77777777" w:rsidR="00A42F7C" w:rsidRDefault="00A42F7C"/>
        </w:tc>
        <w:tc>
          <w:tcPr>
            <w:tcW w:w="530" w:type="pct"/>
          </w:tcPr>
          <w:p w14:paraId="58098C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870" w:type="pct"/>
          </w:tcPr>
          <w:p w14:paraId="0168B3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8A81B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543CC421" w14:textId="77777777" w:rsidR="00A42F7C" w:rsidRDefault="00A42F7C"/>
        </w:tc>
        <w:tc>
          <w:tcPr>
            <w:tcW w:w="815" w:type="pct"/>
            <w:vMerge/>
          </w:tcPr>
          <w:p w14:paraId="3A3CFA3F" w14:textId="77777777" w:rsidR="00A42F7C" w:rsidRDefault="00A42F7C"/>
        </w:tc>
      </w:tr>
      <w:tr w:rsidR="00A42F7C" w14:paraId="4A41680A" w14:textId="77777777">
        <w:tc>
          <w:tcPr>
            <w:tcW w:w="290" w:type="pct"/>
          </w:tcPr>
          <w:p w14:paraId="04488D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6E65B894" w14:textId="77777777" w:rsidR="00A42F7C" w:rsidRDefault="00A42F7C"/>
        </w:tc>
        <w:tc>
          <w:tcPr>
            <w:tcW w:w="530" w:type="pct"/>
          </w:tcPr>
          <w:p w14:paraId="4F66F1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870" w:type="pct"/>
          </w:tcPr>
          <w:p w14:paraId="3B5A6F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77459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65A48CFE" w14:textId="77777777" w:rsidR="00A42F7C" w:rsidRDefault="00A42F7C"/>
        </w:tc>
        <w:tc>
          <w:tcPr>
            <w:tcW w:w="815" w:type="pct"/>
            <w:vMerge/>
          </w:tcPr>
          <w:p w14:paraId="74C1CF7A" w14:textId="77777777" w:rsidR="00A42F7C" w:rsidRDefault="00A42F7C"/>
        </w:tc>
      </w:tr>
      <w:tr w:rsidR="00A42F7C" w14:paraId="19BECD30" w14:textId="77777777">
        <w:tc>
          <w:tcPr>
            <w:tcW w:w="290" w:type="pct"/>
          </w:tcPr>
          <w:p w14:paraId="4A4137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/>
          </w:tcPr>
          <w:p w14:paraId="42E9CB62" w14:textId="77777777" w:rsidR="00A42F7C" w:rsidRDefault="00A42F7C"/>
        </w:tc>
        <w:tc>
          <w:tcPr>
            <w:tcW w:w="530" w:type="pct"/>
          </w:tcPr>
          <w:p w14:paraId="1E2C4A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5, 13.99/08.155, 14.20/08.155, 15.11/08.155, 15.12/08.155, 15.20/08.155, 22.19/08.155, 22.29/08.155</w:t>
            </w:r>
          </w:p>
        </w:tc>
        <w:tc>
          <w:tcPr>
            <w:tcW w:w="870" w:type="pct"/>
          </w:tcPr>
          <w:p w14:paraId="242EA5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2C8A9B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730" w:type="pct"/>
            <w:vMerge/>
          </w:tcPr>
          <w:p w14:paraId="5C861314" w14:textId="77777777" w:rsidR="00A42F7C" w:rsidRDefault="00A42F7C"/>
        </w:tc>
        <w:tc>
          <w:tcPr>
            <w:tcW w:w="815" w:type="pct"/>
            <w:vMerge/>
          </w:tcPr>
          <w:p w14:paraId="1E96C98C" w14:textId="77777777" w:rsidR="00A42F7C" w:rsidRDefault="00A42F7C"/>
        </w:tc>
      </w:tr>
      <w:tr w:rsidR="00A42F7C" w14:paraId="2502A522" w14:textId="77777777">
        <w:tc>
          <w:tcPr>
            <w:tcW w:w="290" w:type="pct"/>
          </w:tcPr>
          <w:p w14:paraId="47D26F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3* ТР</w:t>
            </w:r>
          </w:p>
        </w:tc>
        <w:tc>
          <w:tcPr>
            <w:tcW w:w="680" w:type="pct"/>
            <w:vMerge/>
          </w:tcPr>
          <w:p w14:paraId="6F048DAC" w14:textId="77777777" w:rsidR="00A42F7C" w:rsidRDefault="00A42F7C"/>
        </w:tc>
        <w:tc>
          <w:tcPr>
            <w:tcW w:w="530" w:type="pct"/>
          </w:tcPr>
          <w:p w14:paraId="1CBC02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870" w:type="pct"/>
          </w:tcPr>
          <w:p w14:paraId="73AE90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0AE22E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730" w:type="pct"/>
            <w:vMerge/>
          </w:tcPr>
          <w:p w14:paraId="2213CAD3" w14:textId="77777777" w:rsidR="00A42F7C" w:rsidRDefault="00A42F7C"/>
        </w:tc>
        <w:tc>
          <w:tcPr>
            <w:tcW w:w="815" w:type="pct"/>
            <w:vMerge/>
          </w:tcPr>
          <w:p w14:paraId="6C58C822" w14:textId="77777777" w:rsidR="00A42F7C" w:rsidRDefault="00A42F7C"/>
        </w:tc>
      </w:tr>
      <w:tr w:rsidR="00A42F7C" w14:paraId="20DAD0A6" w14:textId="77777777">
        <w:tc>
          <w:tcPr>
            <w:tcW w:w="290" w:type="pct"/>
          </w:tcPr>
          <w:p w14:paraId="7185C8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34700E41" w14:textId="77777777" w:rsidR="00A42F7C" w:rsidRDefault="00A42F7C"/>
        </w:tc>
        <w:tc>
          <w:tcPr>
            <w:tcW w:w="530" w:type="pct"/>
          </w:tcPr>
          <w:p w14:paraId="49DFAE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032, 13.95/08.156, 13.99/08.032, 13.99/08.156, 14.20/08.032, 14.20/08.156, 15.11/08.032, 15.11/08.156, 15.12/08.032, 15.12/08.156, 15.20/08.032, 15.20/08.156, 22.19/08.032, 22.19/08.156, 22.29/08.032, 22.29/08.156</w:t>
            </w:r>
          </w:p>
        </w:tc>
        <w:tc>
          <w:tcPr>
            <w:tcW w:w="870" w:type="pct"/>
          </w:tcPr>
          <w:p w14:paraId="25250B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Хром, мышьяк, медь, свинец, кобальт, никель, цинк</w:t>
            </w:r>
          </w:p>
        </w:tc>
        <w:tc>
          <w:tcPr>
            <w:tcW w:w="1070" w:type="pct"/>
          </w:tcPr>
          <w:p w14:paraId="1941B0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080CC07E" w14:textId="77777777" w:rsidR="00A42F7C" w:rsidRDefault="00A42F7C"/>
        </w:tc>
        <w:tc>
          <w:tcPr>
            <w:tcW w:w="815" w:type="pct"/>
            <w:vMerge/>
          </w:tcPr>
          <w:p w14:paraId="6C41515A" w14:textId="77777777" w:rsidR="00A42F7C" w:rsidRDefault="00A42F7C"/>
        </w:tc>
      </w:tr>
      <w:tr w:rsidR="00A42F7C" w14:paraId="7BDCC60C" w14:textId="77777777">
        <w:tc>
          <w:tcPr>
            <w:tcW w:w="290" w:type="pct"/>
          </w:tcPr>
          <w:p w14:paraId="058339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16535B0D" w14:textId="77777777" w:rsidR="00A42F7C" w:rsidRDefault="00A42F7C"/>
        </w:tc>
        <w:tc>
          <w:tcPr>
            <w:tcW w:w="530" w:type="pct"/>
          </w:tcPr>
          <w:p w14:paraId="16D8BC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870" w:type="pct"/>
          </w:tcPr>
          <w:p w14:paraId="13C5EA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1070" w:type="pct"/>
          </w:tcPr>
          <w:p w14:paraId="2AC302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730" w:type="pct"/>
            <w:vMerge/>
          </w:tcPr>
          <w:p w14:paraId="16385178" w14:textId="77777777" w:rsidR="00A42F7C" w:rsidRDefault="00A42F7C"/>
        </w:tc>
        <w:tc>
          <w:tcPr>
            <w:tcW w:w="815" w:type="pct"/>
            <w:vMerge/>
          </w:tcPr>
          <w:p w14:paraId="099A3480" w14:textId="77777777" w:rsidR="00A42F7C" w:rsidRDefault="00A42F7C"/>
        </w:tc>
      </w:tr>
      <w:tr w:rsidR="00A42F7C" w14:paraId="484CBC79" w14:textId="77777777">
        <w:tc>
          <w:tcPr>
            <w:tcW w:w="290" w:type="pct"/>
          </w:tcPr>
          <w:p w14:paraId="5FA6B9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1A21FA22" w14:textId="77777777" w:rsidR="00A42F7C" w:rsidRDefault="00A42F7C"/>
        </w:tc>
        <w:tc>
          <w:tcPr>
            <w:tcW w:w="530" w:type="pct"/>
          </w:tcPr>
          <w:p w14:paraId="248599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870" w:type="pct"/>
          </w:tcPr>
          <w:p w14:paraId="3460C7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70" w:type="pct"/>
          </w:tcPr>
          <w:p w14:paraId="7FC168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  <w:tc>
          <w:tcPr>
            <w:tcW w:w="730" w:type="pct"/>
            <w:vMerge/>
          </w:tcPr>
          <w:p w14:paraId="39D5152F" w14:textId="77777777" w:rsidR="00A42F7C" w:rsidRDefault="00A42F7C"/>
        </w:tc>
        <w:tc>
          <w:tcPr>
            <w:tcW w:w="815" w:type="pct"/>
            <w:vMerge/>
          </w:tcPr>
          <w:p w14:paraId="3E9A80D2" w14:textId="77777777" w:rsidR="00A42F7C" w:rsidRDefault="00A42F7C"/>
        </w:tc>
      </w:tr>
      <w:tr w:rsidR="00A42F7C" w14:paraId="44F993C1" w14:textId="77777777">
        <w:tc>
          <w:tcPr>
            <w:tcW w:w="290" w:type="pct"/>
          </w:tcPr>
          <w:p w14:paraId="42E753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7** ТР</w:t>
            </w:r>
          </w:p>
        </w:tc>
        <w:tc>
          <w:tcPr>
            <w:tcW w:w="680" w:type="pct"/>
            <w:vMerge/>
          </w:tcPr>
          <w:p w14:paraId="3F695B62" w14:textId="77777777" w:rsidR="00A42F7C" w:rsidRDefault="00A42F7C"/>
        </w:tc>
        <w:tc>
          <w:tcPr>
            <w:tcW w:w="530" w:type="pct"/>
          </w:tcPr>
          <w:p w14:paraId="47E393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42.000, 13.99/42.000, 14.20/42.000, 15.11/42.000, 15.12/42.000, 15.20/42.000, 22.19/42.000, 22.29/42.000</w:t>
            </w:r>
          </w:p>
        </w:tc>
        <w:tc>
          <w:tcPr>
            <w:tcW w:w="870" w:type="pct"/>
          </w:tcPr>
          <w:p w14:paraId="00A401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EC731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</w:tcPr>
          <w:p w14:paraId="2AC670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19E36DD7" w14:textId="77777777" w:rsidR="00A42F7C" w:rsidRDefault="00A42F7C"/>
        </w:tc>
      </w:tr>
      <w:tr w:rsidR="00A42F7C" w14:paraId="7CA80444" w14:textId="77777777">
        <w:trPr>
          <w:trHeight w:val="230"/>
        </w:trPr>
        <w:tc>
          <w:tcPr>
            <w:tcW w:w="290" w:type="pct"/>
            <w:vMerge w:val="restart"/>
          </w:tcPr>
          <w:p w14:paraId="35A62F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437D69C2" w14:textId="77777777" w:rsidR="00A42F7C" w:rsidRDefault="00A42F7C"/>
        </w:tc>
        <w:tc>
          <w:tcPr>
            <w:tcW w:w="530" w:type="pct"/>
            <w:vMerge w:val="restart"/>
          </w:tcPr>
          <w:p w14:paraId="3D4F1B8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5/06.036, 13.99/06.036, 14.20/06.036, 15.11/06.036, 15.12/06.036, </w:t>
            </w:r>
            <w:r>
              <w:rPr>
                <w:sz w:val="22"/>
              </w:rPr>
              <w:lastRenderedPageBreak/>
              <w:t>15.20/06.036, 22.19/06.036, 22.29/06.036</w:t>
            </w:r>
          </w:p>
        </w:tc>
        <w:tc>
          <w:tcPr>
            <w:tcW w:w="870" w:type="pct"/>
            <w:vMerge w:val="restart"/>
          </w:tcPr>
          <w:p w14:paraId="1EDF108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14:paraId="6E8933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208D75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6DEB7302" w14:textId="77777777" w:rsidR="00A42F7C" w:rsidRDefault="00A42F7C"/>
        </w:tc>
      </w:tr>
      <w:tr w:rsidR="00A42F7C" w14:paraId="11AA9B5D" w14:textId="77777777">
        <w:trPr>
          <w:trHeight w:val="230"/>
        </w:trPr>
        <w:tc>
          <w:tcPr>
            <w:tcW w:w="290" w:type="pct"/>
            <w:vMerge w:val="restart"/>
          </w:tcPr>
          <w:p w14:paraId="54B89E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 w:val="restart"/>
          </w:tcPr>
          <w:p w14:paraId="499E3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530" w:type="pct"/>
            <w:vMerge w:val="restart"/>
          </w:tcPr>
          <w:p w14:paraId="5573C8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870" w:type="pct"/>
            <w:vMerge w:val="restart"/>
          </w:tcPr>
          <w:p w14:paraId="55E08C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226E8F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 w:val="restart"/>
          </w:tcPr>
          <w:p w14:paraId="0690D7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7DA3D8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549C5148" w14:textId="77777777">
        <w:trPr>
          <w:trHeight w:val="230"/>
        </w:trPr>
        <w:tc>
          <w:tcPr>
            <w:tcW w:w="290" w:type="pct"/>
            <w:vMerge w:val="restart"/>
          </w:tcPr>
          <w:p w14:paraId="5916E9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 w:val="restart"/>
          </w:tcPr>
          <w:p w14:paraId="5EFA15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530" w:type="pct"/>
            <w:vMerge w:val="restart"/>
          </w:tcPr>
          <w:p w14:paraId="3B22C3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870" w:type="pct"/>
            <w:vMerge w:val="restart"/>
          </w:tcPr>
          <w:p w14:paraId="3FBF16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20C269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14:paraId="5D518E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CD28D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232BA490" w14:textId="77777777">
        <w:tc>
          <w:tcPr>
            <w:tcW w:w="290" w:type="pct"/>
          </w:tcPr>
          <w:p w14:paraId="0BE725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3D8BF5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530" w:type="pct"/>
          </w:tcPr>
          <w:p w14:paraId="3D51D6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32, 13.20/08.156, 13.92/08.032, 13.92/08.156, 13.95/08.032, 13.95/08.156, 13.99/08.032, 13.99/08.156, 22.19/08.032, 22.19/08.156, 22.29/08.032, 22.29/08.156, 30.92/08.032, 30.92/08.156, 30.99/08.032, 30.99/08.156</w:t>
            </w:r>
          </w:p>
        </w:tc>
        <w:tc>
          <w:tcPr>
            <w:tcW w:w="870" w:type="pct"/>
          </w:tcPr>
          <w:p w14:paraId="07A15F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, цинк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</w:p>
        </w:tc>
        <w:tc>
          <w:tcPr>
            <w:tcW w:w="1070" w:type="pct"/>
          </w:tcPr>
          <w:p w14:paraId="54D2ED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3AEE85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6B908A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7CB52399" w14:textId="77777777">
        <w:tc>
          <w:tcPr>
            <w:tcW w:w="290" w:type="pct"/>
          </w:tcPr>
          <w:p w14:paraId="5C54FA5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/>
          </w:tcPr>
          <w:p w14:paraId="4315714A" w14:textId="77777777" w:rsidR="00A42F7C" w:rsidRDefault="00A42F7C"/>
        </w:tc>
        <w:tc>
          <w:tcPr>
            <w:tcW w:w="530" w:type="pct"/>
          </w:tcPr>
          <w:p w14:paraId="28A803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870" w:type="pct"/>
          </w:tcPr>
          <w:p w14:paraId="50A929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4A143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399A68D7" w14:textId="77777777" w:rsidR="00A42F7C" w:rsidRDefault="00A42F7C"/>
        </w:tc>
        <w:tc>
          <w:tcPr>
            <w:tcW w:w="815" w:type="pct"/>
            <w:vMerge/>
          </w:tcPr>
          <w:p w14:paraId="73B4DDFD" w14:textId="77777777" w:rsidR="00A42F7C" w:rsidRDefault="00A42F7C"/>
        </w:tc>
      </w:tr>
      <w:tr w:rsidR="00A42F7C" w14:paraId="4F2F3189" w14:textId="77777777">
        <w:tc>
          <w:tcPr>
            <w:tcW w:w="290" w:type="pct"/>
          </w:tcPr>
          <w:p w14:paraId="4C23AB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F89785B" w14:textId="77777777" w:rsidR="00A42F7C" w:rsidRDefault="00A42F7C"/>
        </w:tc>
        <w:tc>
          <w:tcPr>
            <w:tcW w:w="530" w:type="pct"/>
          </w:tcPr>
          <w:p w14:paraId="27DAE9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92/08.156, 13.95/08.156, 13.99/08.156, 22.19/08.156, 22.29/08.156, 30.92/08.156, 30.99/08.156</w:t>
            </w:r>
          </w:p>
        </w:tc>
        <w:tc>
          <w:tcPr>
            <w:tcW w:w="870" w:type="pct"/>
          </w:tcPr>
          <w:p w14:paraId="142BF8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5F7C9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</w:t>
            </w:r>
          </w:p>
        </w:tc>
        <w:tc>
          <w:tcPr>
            <w:tcW w:w="730" w:type="pct"/>
            <w:vMerge/>
          </w:tcPr>
          <w:p w14:paraId="3DF70D79" w14:textId="77777777" w:rsidR="00A42F7C" w:rsidRDefault="00A42F7C"/>
        </w:tc>
        <w:tc>
          <w:tcPr>
            <w:tcW w:w="815" w:type="pct"/>
            <w:vMerge/>
          </w:tcPr>
          <w:p w14:paraId="49CCC1AF" w14:textId="77777777" w:rsidR="00A42F7C" w:rsidRDefault="00A42F7C"/>
        </w:tc>
      </w:tr>
      <w:tr w:rsidR="00A42F7C" w14:paraId="2A7DF56E" w14:textId="77777777">
        <w:tc>
          <w:tcPr>
            <w:tcW w:w="290" w:type="pct"/>
          </w:tcPr>
          <w:p w14:paraId="608C42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7FD60675" w14:textId="77777777" w:rsidR="00A42F7C" w:rsidRDefault="00A42F7C"/>
        </w:tc>
        <w:tc>
          <w:tcPr>
            <w:tcW w:w="530" w:type="pct"/>
            <w:vMerge w:val="restart"/>
          </w:tcPr>
          <w:p w14:paraId="50C2B0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14:paraId="580219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3A66A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02548ECF" w14:textId="77777777" w:rsidR="00A42F7C" w:rsidRDefault="00A42F7C"/>
        </w:tc>
        <w:tc>
          <w:tcPr>
            <w:tcW w:w="815" w:type="pct"/>
            <w:vMerge/>
          </w:tcPr>
          <w:p w14:paraId="00F74E28" w14:textId="77777777" w:rsidR="00A42F7C" w:rsidRDefault="00A42F7C"/>
        </w:tc>
      </w:tr>
      <w:tr w:rsidR="00A42F7C" w14:paraId="1F4DF8DC" w14:textId="77777777">
        <w:tc>
          <w:tcPr>
            <w:tcW w:w="290" w:type="pct"/>
          </w:tcPr>
          <w:p w14:paraId="3D3D3D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716BFA59" w14:textId="77777777" w:rsidR="00A42F7C" w:rsidRDefault="00A42F7C"/>
        </w:tc>
        <w:tc>
          <w:tcPr>
            <w:tcW w:w="530" w:type="pct"/>
            <w:vMerge/>
          </w:tcPr>
          <w:p w14:paraId="56701115" w14:textId="77777777" w:rsidR="00A42F7C" w:rsidRDefault="00A42F7C"/>
        </w:tc>
        <w:tc>
          <w:tcPr>
            <w:tcW w:w="870" w:type="pct"/>
          </w:tcPr>
          <w:p w14:paraId="244C2A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8F6CD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4F32D297" w14:textId="77777777" w:rsidR="00A42F7C" w:rsidRDefault="00A42F7C"/>
        </w:tc>
        <w:tc>
          <w:tcPr>
            <w:tcW w:w="815" w:type="pct"/>
            <w:vMerge/>
          </w:tcPr>
          <w:p w14:paraId="6BC5D374" w14:textId="77777777" w:rsidR="00A42F7C" w:rsidRDefault="00A42F7C"/>
        </w:tc>
      </w:tr>
      <w:tr w:rsidR="00A42F7C" w14:paraId="3F73ED8A" w14:textId="77777777">
        <w:tc>
          <w:tcPr>
            <w:tcW w:w="290" w:type="pct"/>
          </w:tcPr>
          <w:p w14:paraId="0D50E3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/>
          </w:tcPr>
          <w:p w14:paraId="7327BAE4" w14:textId="77777777" w:rsidR="00A42F7C" w:rsidRDefault="00A42F7C"/>
        </w:tc>
        <w:tc>
          <w:tcPr>
            <w:tcW w:w="530" w:type="pct"/>
          </w:tcPr>
          <w:p w14:paraId="5639A79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2, 13.92/08.158, 13.92/08.162, </w:t>
            </w:r>
            <w:r>
              <w:rPr>
                <w:sz w:val="22"/>
              </w:rPr>
              <w:lastRenderedPageBreak/>
              <w:t>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870" w:type="pct"/>
          </w:tcPr>
          <w:p w14:paraId="7CDF92A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14:paraId="280973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0D98FCA9" w14:textId="77777777" w:rsidR="00A42F7C" w:rsidRDefault="00A42F7C"/>
        </w:tc>
        <w:tc>
          <w:tcPr>
            <w:tcW w:w="815" w:type="pct"/>
            <w:vMerge/>
          </w:tcPr>
          <w:p w14:paraId="41218EE6" w14:textId="77777777" w:rsidR="00A42F7C" w:rsidRDefault="00A42F7C"/>
        </w:tc>
      </w:tr>
      <w:tr w:rsidR="00A42F7C" w14:paraId="1C0B1E5E" w14:textId="77777777">
        <w:tc>
          <w:tcPr>
            <w:tcW w:w="290" w:type="pct"/>
          </w:tcPr>
          <w:p w14:paraId="5D6C94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2993B736" w14:textId="77777777" w:rsidR="00A42F7C" w:rsidRDefault="00A42F7C"/>
        </w:tc>
        <w:tc>
          <w:tcPr>
            <w:tcW w:w="530" w:type="pct"/>
          </w:tcPr>
          <w:p w14:paraId="22E859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1, 13.92/08.161, 13.95/08.161, 13.99/08.161, 22.19/08.161, 22.29/08.161, 30.92/08.161, 30.99/08.161</w:t>
            </w:r>
          </w:p>
        </w:tc>
        <w:tc>
          <w:tcPr>
            <w:tcW w:w="870" w:type="pct"/>
          </w:tcPr>
          <w:p w14:paraId="46B2D7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55FEC7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2A453DC7" w14:textId="77777777" w:rsidR="00A42F7C" w:rsidRDefault="00A42F7C"/>
        </w:tc>
        <w:tc>
          <w:tcPr>
            <w:tcW w:w="815" w:type="pct"/>
            <w:vMerge/>
          </w:tcPr>
          <w:p w14:paraId="3D5FB763" w14:textId="77777777" w:rsidR="00A42F7C" w:rsidRDefault="00A42F7C"/>
        </w:tc>
      </w:tr>
      <w:tr w:rsidR="00A42F7C" w14:paraId="4CF5C072" w14:textId="77777777">
        <w:tc>
          <w:tcPr>
            <w:tcW w:w="290" w:type="pct"/>
          </w:tcPr>
          <w:p w14:paraId="7198C7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0D3C94C5" w14:textId="77777777" w:rsidR="00A42F7C" w:rsidRDefault="00A42F7C"/>
        </w:tc>
        <w:tc>
          <w:tcPr>
            <w:tcW w:w="530" w:type="pct"/>
          </w:tcPr>
          <w:p w14:paraId="682400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870" w:type="pct"/>
          </w:tcPr>
          <w:p w14:paraId="48225B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691CE5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148F4CEE" w14:textId="77777777" w:rsidR="00A42F7C" w:rsidRDefault="00A42F7C"/>
        </w:tc>
        <w:tc>
          <w:tcPr>
            <w:tcW w:w="815" w:type="pct"/>
            <w:vMerge/>
          </w:tcPr>
          <w:p w14:paraId="5886F870" w14:textId="77777777" w:rsidR="00A42F7C" w:rsidRDefault="00A42F7C"/>
        </w:tc>
      </w:tr>
      <w:tr w:rsidR="00A42F7C" w14:paraId="5517F379" w14:textId="77777777">
        <w:tc>
          <w:tcPr>
            <w:tcW w:w="290" w:type="pct"/>
          </w:tcPr>
          <w:p w14:paraId="0AE4B4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02ED593D" w14:textId="77777777" w:rsidR="00A42F7C" w:rsidRDefault="00A42F7C"/>
        </w:tc>
        <w:tc>
          <w:tcPr>
            <w:tcW w:w="530" w:type="pct"/>
          </w:tcPr>
          <w:p w14:paraId="6685184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2/08.156, 13.92/08.158, 13.95/08.156, 13.95/08.158, 13.99/08.156, 13.99/08.158, </w:t>
            </w:r>
            <w:r>
              <w:rPr>
                <w:sz w:val="22"/>
              </w:rPr>
              <w:lastRenderedPageBreak/>
              <w:t>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14:paraId="1B005E1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</w:tcPr>
          <w:p w14:paraId="782584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525CB3ED" w14:textId="77777777" w:rsidR="00A42F7C" w:rsidRDefault="00A42F7C"/>
        </w:tc>
        <w:tc>
          <w:tcPr>
            <w:tcW w:w="815" w:type="pct"/>
            <w:vMerge/>
          </w:tcPr>
          <w:p w14:paraId="496F7CEA" w14:textId="77777777" w:rsidR="00A42F7C" w:rsidRDefault="00A42F7C"/>
        </w:tc>
      </w:tr>
      <w:tr w:rsidR="00A42F7C" w14:paraId="7A80B611" w14:textId="77777777">
        <w:tc>
          <w:tcPr>
            <w:tcW w:w="290" w:type="pct"/>
          </w:tcPr>
          <w:p w14:paraId="12E45A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5D69F52C" w14:textId="77777777" w:rsidR="00A42F7C" w:rsidRDefault="00A42F7C"/>
        </w:tc>
        <w:tc>
          <w:tcPr>
            <w:tcW w:w="530" w:type="pct"/>
          </w:tcPr>
          <w:p w14:paraId="44EF7C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14:paraId="329049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64571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14:paraId="7BD1AC7C" w14:textId="77777777" w:rsidR="00A42F7C" w:rsidRDefault="00A42F7C"/>
        </w:tc>
        <w:tc>
          <w:tcPr>
            <w:tcW w:w="815" w:type="pct"/>
            <w:vMerge/>
          </w:tcPr>
          <w:p w14:paraId="35D2FEAB" w14:textId="77777777" w:rsidR="00A42F7C" w:rsidRDefault="00A42F7C"/>
        </w:tc>
      </w:tr>
      <w:tr w:rsidR="00A42F7C" w14:paraId="07C6F101" w14:textId="77777777">
        <w:tc>
          <w:tcPr>
            <w:tcW w:w="290" w:type="pct"/>
          </w:tcPr>
          <w:p w14:paraId="36D5A3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3CDF499B" w14:textId="77777777" w:rsidR="00A42F7C" w:rsidRDefault="00A42F7C"/>
        </w:tc>
        <w:tc>
          <w:tcPr>
            <w:tcW w:w="530" w:type="pct"/>
          </w:tcPr>
          <w:p w14:paraId="5D1790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92/08.158, 30.92/08.159, 30.99/08.158, 30.99/08.159</w:t>
            </w:r>
          </w:p>
        </w:tc>
        <w:tc>
          <w:tcPr>
            <w:tcW w:w="870" w:type="pct"/>
          </w:tcPr>
          <w:p w14:paraId="6C0AC7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749874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7BA419F" w14:textId="77777777" w:rsidR="00A42F7C" w:rsidRDefault="00A42F7C"/>
        </w:tc>
        <w:tc>
          <w:tcPr>
            <w:tcW w:w="815" w:type="pct"/>
            <w:vMerge/>
          </w:tcPr>
          <w:p w14:paraId="5F74329F" w14:textId="77777777" w:rsidR="00A42F7C" w:rsidRDefault="00A42F7C"/>
        </w:tc>
      </w:tr>
      <w:tr w:rsidR="00A42F7C" w14:paraId="63D703A1" w14:textId="77777777">
        <w:tc>
          <w:tcPr>
            <w:tcW w:w="290" w:type="pct"/>
          </w:tcPr>
          <w:p w14:paraId="761874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2344BFBA" w14:textId="77777777" w:rsidR="00A42F7C" w:rsidRDefault="00A42F7C"/>
        </w:tc>
        <w:tc>
          <w:tcPr>
            <w:tcW w:w="530" w:type="pct"/>
            <w:vMerge w:val="restart"/>
          </w:tcPr>
          <w:p w14:paraId="1F7BF6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2/08.158, 13.95/08.158, 13.99/08.158, </w:t>
            </w:r>
            <w:r>
              <w:rPr>
                <w:sz w:val="22"/>
              </w:rPr>
              <w:lastRenderedPageBreak/>
              <w:t>22.19/08.158, 22.29/08.158, 30.92/08.158, 30.99/08.158</w:t>
            </w:r>
          </w:p>
        </w:tc>
        <w:tc>
          <w:tcPr>
            <w:tcW w:w="870" w:type="pct"/>
          </w:tcPr>
          <w:p w14:paraId="71A67B8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силолы (смесь изомеров)</w:t>
            </w:r>
          </w:p>
        </w:tc>
        <w:tc>
          <w:tcPr>
            <w:tcW w:w="1070" w:type="pct"/>
          </w:tcPr>
          <w:p w14:paraId="1ADD3F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34E7AAB9" w14:textId="77777777" w:rsidR="00A42F7C" w:rsidRDefault="00A42F7C"/>
        </w:tc>
        <w:tc>
          <w:tcPr>
            <w:tcW w:w="815" w:type="pct"/>
            <w:vMerge/>
          </w:tcPr>
          <w:p w14:paraId="368D3FD8" w14:textId="77777777" w:rsidR="00A42F7C" w:rsidRDefault="00A42F7C"/>
        </w:tc>
      </w:tr>
      <w:tr w:rsidR="00A42F7C" w14:paraId="25BBAB17" w14:textId="77777777">
        <w:tc>
          <w:tcPr>
            <w:tcW w:w="290" w:type="pct"/>
          </w:tcPr>
          <w:p w14:paraId="4AB320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54E89B73" w14:textId="77777777" w:rsidR="00A42F7C" w:rsidRDefault="00A42F7C"/>
        </w:tc>
        <w:tc>
          <w:tcPr>
            <w:tcW w:w="530" w:type="pct"/>
            <w:vMerge/>
          </w:tcPr>
          <w:p w14:paraId="7AA07C11" w14:textId="77777777" w:rsidR="00A42F7C" w:rsidRDefault="00A42F7C"/>
        </w:tc>
        <w:tc>
          <w:tcPr>
            <w:tcW w:w="870" w:type="pct"/>
          </w:tcPr>
          <w:p w14:paraId="79C48A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0405AA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68759218" w14:textId="77777777" w:rsidR="00A42F7C" w:rsidRDefault="00A42F7C"/>
        </w:tc>
        <w:tc>
          <w:tcPr>
            <w:tcW w:w="815" w:type="pct"/>
            <w:vMerge/>
          </w:tcPr>
          <w:p w14:paraId="0172A1F3" w14:textId="77777777" w:rsidR="00A42F7C" w:rsidRDefault="00A42F7C"/>
        </w:tc>
      </w:tr>
      <w:tr w:rsidR="00A42F7C" w14:paraId="62E30C62" w14:textId="77777777">
        <w:tc>
          <w:tcPr>
            <w:tcW w:w="290" w:type="pct"/>
          </w:tcPr>
          <w:p w14:paraId="2B9F53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1A56C314" w14:textId="77777777" w:rsidR="00A42F7C" w:rsidRDefault="00A42F7C"/>
        </w:tc>
        <w:tc>
          <w:tcPr>
            <w:tcW w:w="530" w:type="pct"/>
          </w:tcPr>
          <w:p w14:paraId="0D8691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870" w:type="pct"/>
          </w:tcPr>
          <w:p w14:paraId="7E9131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233506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4443B9F1" w14:textId="77777777" w:rsidR="00A42F7C" w:rsidRDefault="00A42F7C"/>
        </w:tc>
        <w:tc>
          <w:tcPr>
            <w:tcW w:w="815" w:type="pct"/>
            <w:vMerge/>
          </w:tcPr>
          <w:p w14:paraId="75413D8C" w14:textId="77777777" w:rsidR="00A42F7C" w:rsidRDefault="00A42F7C"/>
        </w:tc>
      </w:tr>
      <w:tr w:rsidR="00A42F7C" w14:paraId="774BB709" w14:textId="77777777">
        <w:tc>
          <w:tcPr>
            <w:tcW w:w="290" w:type="pct"/>
          </w:tcPr>
          <w:p w14:paraId="3B5EF4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44D3D7DC" w14:textId="77777777" w:rsidR="00A42F7C" w:rsidRDefault="00A42F7C"/>
        </w:tc>
        <w:tc>
          <w:tcPr>
            <w:tcW w:w="530" w:type="pct"/>
          </w:tcPr>
          <w:p w14:paraId="0E0CD9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14:paraId="1E09A7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736658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38679FE8" w14:textId="77777777" w:rsidR="00A42F7C" w:rsidRDefault="00A42F7C"/>
        </w:tc>
        <w:tc>
          <w:tcPr>
            <w:tcW w:w="815" w:type="pct"/>
            <w:vMerge/>
          </w:tcPr>
          <w:p w14:paraId="7A6E5F52" w14:textId="77777777" w:rsidR="00A42F7C" w:rsidRDefault="00A42F7C"/>
        </w:tc>
      </w:tr>
      <w:tr w:rsidR="00A42F7C" w14:paraId="1EDEF747" w14:textId="77777777">
        <w:tc>
          <w:tcPr>
            <w:tcW w:w="290" w:type="pct"/>
          </w:tcPr>
          <w:p w14:paraId="2EB9C3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27A09428" w14:textId="77777777" w:rsidR="00A42F7C" w:rsidRDefault="00A42F7C"/>
        </w:tc>
        <w:tc>
          <w:tcPr>
            <w:tcW w:w="530" w:type="pct"/>
          </w:tcPr>
          <w:p w14:paraId="566094C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20/08.158, 13.92/08.155, 13.92/08.156, 13.92/08.158, </w:t>
            </w:r>
            <w:r>
              <w:rPr>
                <w:sz w:val="22"/>
              </w:rPr>
              <w:lastRenderedPageBreak/>
              <w:t>13.95/08.155, 13.95/08.156, 13.95/08.158, 13.99/08.155, 13.99/08.156, 13.99/08.158, 22.19/08.155, 22.19/08.156, 22.19/08.158, 22.29/08.155, 22.29/08.156, 22.29/08.158, 30.92/08.155, 30.92/08.156, 30.92/08.158, 30.99/08.155, 30.99/08.156, 30.99/08.158</w:t>
            </w:r>
          </w:p>
        </w:tc>
        <w:tc>
          <w:tcPr>
            <w:tcW w:w="870" w:type="pct"/>
          </w:tcPr>
          <w:p w14:paraId="5239673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7F3AAF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096BDCFB" w14:textId="77777777" w:rsidR="00A42F7C" w:rsidRDefault="00A42F7C"/>
        </w:tc>
        <w:tc>
          <w:tcPr>
            <w:tcW w:w="815" w:type="pct"/>
            <w:vMerge/>
          </w:tcPr>
          <w:p w14:paraId="0A093911" w14:textId="77777777" w:rsidR="00A42F7C" w:rsidRDefault="00A42F7C"/>
        </w:tc>
      </w:tr>
      <w:tr w:rsidR="00A42F7C" w14:paraId="1429C097" w14:textId="77777777">
        <w:tc>
          <w:tcPr>
            <w:tcW w:w="290" w:type="pct"/>
          </w:tcPr>
          <w:p w14:paraId="6AC117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0CBB692C" w14:textId="77777777" w:rsidR="00A42F7C" w:rsidRDefault="00A42F7C"/>
        </w:tc>
        <w:tc>
          <w:tcPr>
            <w:tcW w:w="530" w:type="pct"/>
          </w:tcPr>
          <w:p w14:paraId="0CBE71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14:paraId="0126AD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43EC3D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58F9E1F6" w14:textId="77777777" w:rsidR="00A42F7C" w:rsidRDefault="00A42F7C"/>
        </w:tc>
        <w:tc>
          <w:tcPr>
            <w:tcW w:w="815" w:type="pct"/>
            <w:vMerge/>
          </w:tcPr>
          <w:p w14:paraId="055E77E2" w14:textId="77777777" w:rsidR="00A42F7C" w:rsidRDefault="00A42F7C"/>
        </w:tc>
      </w:tr>
      <w:tr w:rsidR="00A42F7C" w14:paraId="0EE281A2" w14:textId="77777777">
        <w:tc>
          <w:tcPr>
            <w:tcW w:w="290" w:type="pct"/>
          </w:tcPr>
          <w:p w14:paraId="20CE30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21194293" w14:textId="77777777" w:rsidR="00A42F7C" w:rsidRDefault="00A42F7C"/>
        </w:tc>
        <w:tc>
          <w:tcPr>
            <w:tcW w:w="530" w:type="pct"/>
          </w:tcPr>
          <w:p w14:paraId="611BBA0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2/08.082, 13.92/08.158, 13.95/08.082, 13.95/08.158, 13.99/08.082, 13.99/08.158, 22.19/08.082, 22.19/08.158, </w:t>
            </w:r>
            <w:r>
              <w:rPr>
                <w:sz w:val="22"/>
              </w:rPr>
              <w:lastRenderedPageBreak/>
              <w:t>22.29/08.082, 22.29/08.158, 30.92/08.082, 30.92/08.158, 30.99/08.082, 30.99/08.158</w:t>
            </w:r>
          </w:p>
        </w:tc>
        <w:tc>
          <w:tcPr>
            <w:tcW w:w="870" w:type="pct"/>
          </w:tcPr>
          <w:p w14:paraId="7FBD447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1AF938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660C2A22" w14:textId="77777777" w:rsidR="00A42F7C" w:rsidRDefault="00A42F7C"/>
        </w:tc>
        <w:tc>
          <w:tcPr>
            <w:tcW w:w="815" w:type="pct"/>
            <w:vMerge/>
          </w:tcPr>
          <w:p w14:paraId="7BB94D97" w14:textId="77777777" w:rsidR="00A42F7C" w:rsidRDefault="00A42F7C"/>
        </w:tc>
      </w:tr>
      <w:tr w:rsidR="00A42F7C" w14:paraId="21845AB1" w14:textId="77777777">
        <w:tc>
          <w:tcPr>
            <w:tcW w:w="290" w:type="pct"/>
          </w:tcPr>
          <w:p w14:paraId="2293ED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/>
          </w:tcPr>
          <w:p w14:paraId="20059D2B" w14:textId="77777777" w:rsidR="00A42F7C" w:rsidRDefault="00A42F7C"/>
        </w:tc>
        <w:tc>
          <w:tcPr>
            <w:tcW w:w="530" w:type="pct"/>
            <w:vMerge w:val="restart"/>
          </w:tcPr>
          <w:p w14:paraId="126B3D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870" w:type="pct"/>
          </w:tcPr>
          <w:p w14:paraId="372A2B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1070" w:type="pct"/>
          </w:tcPr>
          <w:p w14:paraId="67E13C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6E4D444" w14:textId="77777777" w:rsidR="00A42F7C" w:rsidRDefault="00A42F7C"/>
        </w:tc>
        <w:tc>
          <w:tcPr>
            <w:tcW w:w="815" w:type="pct"/>
            <w:vMerge/>
          </w:tcPr>
          <w:p w14:paraId="53AFFCDC" w14:textId="77777777" w:rsidR="00A42F7C" w:rsidRDefault="00A42F7C"/>
        </w:tc>
      </w:tr>
      <w:tr w:rsidR="00A42F7C" w14:paraId="06F14DB9" w14:textId="77777777">
        <w:tc>
          <w:tcPr>
            <w:tcW w:w="290" w:type="pct"/>
          </w:tcPr>
          <w:p w14:paraId="6D97F8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7A312C75" w14:textId="77777777" w:rsidR="00A42F7C" w:rsidRDefault="00A42F7C"/>
        </w:tc>
        <w:tc>
          <w:tcPr>
            <w:tcW w:w="530" w:type="pct"/>
            <w:vMerge/>
          </w:tcPr>
          <w:p w14:paraId="4B839018" w14:textId="77777777" w:rsidR="00A42F7C" w:rsidRDefault="00A42F7C"/>
        </w:tc>
        <w:tc>
          <w:tcPr>
            <w:tcW w:w="870" w:type="pct"/>
          </w:tcPr>
          <w:p w14:paraId="113BD1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3EEE1F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503143D9" w14:textId="77777777" w:rsidR="00A42F7C" w:rsidRDefault="00A42F7C"/>
        </w:tc>
        <w:tc>
          <w:tcPr>
            <w:tcW w:w="815" w:type="pct"/>
            <w:vMerge/>
          </w:tcPr>
          <w:p w14:paraId="0D04A9C3" w14:textId="77777777" w:rsidR="00A42F7C" w:rsidRDefault="00A42F7C"/>
        </w:tc>
      </w:tr>
      <w:tr w:rsidR="00A42F7C" w14:paraId="338F6CFA" w14:textId="77777777">
        <w:tc>
          <w:tcPr>
            <w:tcW w:w="290" w:type="pct"/>
          </w:tcPr>
          <w:p w14:paraId="723F68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4** ТР</w:t>
            </w:r>
          </w:p>
        </w:tc>
        <w:tc>
          <w:tcPr>
            <w:tcW w:w="680" w:type="pct"/>
            <w:vMerge/>
          </w:tcPr>
          <w:p w14:paraId="059157B9" w14:textId="77777777" w:rsidR="00A42F7C" w:rsidRDefault="00A42F7C"/>
        </w:tc>
        <w:tc>
          <w:tcPr>
            <w:tcW w:w="530" w:type="pct"/>
          </w:tcPr>
          <w:p w14:paraId="33DF10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870" w:type="pct"/>
          </w:tcPr>
          <w:p w14:paraId="0F89C6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A397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  <w:tc>
          <w:tcPr>
            <w:tcW w:w="730" w:type="pct"/>
          </w:tcPr>
          <w:p w14:paraId="25F311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7904431B" w14:textId="77777777" w:rsidR="00A42F7C" w:rsidRDefault="00A42F7C"/>
        </w:tc>
      </w:tr>
      <w:tr w:rsidR="00A42F7C" w14:paraId="4810F47F" w14:textId="77777777">
        <w:tc>
          <w:tcPr>
            <w:tcW w:w="290" w:type="pct"/>
          </w:tcPr>
          <w:p w14:paraId="20548A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665484AF" w14:textId="77777777" w:rsidR="00A42F7C" w:rsidRDefault="00A42F7C"/>
        </w:tc>
        <w:tc>
          <w:tcPr>
            <w:tcW w:w="530" w:type="pct"/>
          </w:tcPr>
          <w:p w14:paraId="53732D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6.036, 13.92/06.036, 13.95/06.036, 13.99/06.036, 22.19/06.036, 22.29/06.036, 30.92/06.036, 30.99/06.036</w:t>
            </w:r>
          </w:p>
        </w:tc>
        <w:tc>
          <w:tcPr>
            <w:tcW w:w="870" w:type="pct"/>
          </w:tcPr>
          <w:p w14:paraId="04AA3D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14:paraId="11FB95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B9CF8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FE6106D" w14:textId="77777777" w:rsidR="00A42F7C" w:rsidRDefault="00A42F7C"/>
        </w:tc>
      </w:tr>
      <w:tr w:rsidR="00A42F7C" w14:paraId="14832B96" w14:textId="77777777">
        <w:trPr>
          <w:trHeight w:val="230"/>
        </w:trPr>
        <w:tc>
          <w:tcPr>
            <w:tcW w:w="290" w:type="pct"/>
            <w:vMerge w:val="restart"/>
          </w:tcPr>
          <w:p w14:paraId="4D8090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582A67C6" w14:textId="77777777" w:rsidR="00A42F7C" w:rsidRDefault="00A42F7C"/>
        </w:tc>
        <w:tc>
          <w:tcPr>
            <w:tcW w:w="530" w:type="pct"/>
            <w:vMerge w:val="restart"/>
          </w:tcPr>
          <w:p w14:paraId="6DDBFB2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5/08.158, 13.99/08.158, 22.19/08.158, 22.29/08.158, 30.92/08.158, 30.99/08.158</w:t>
            </w:r>
          </w:p>
        </w:tc>
        <w:tc>
          <w:tcPr>
            <w:tcW w:w="870" w:type="pct"/>
            <w:vMerge w:val="restart"/>
          </w:tcPr>
          <w:p w14:paraId="2B40154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1070" w:type="pct"/>
            <w:vMerge w:val="restart"/>
          </w:tcPr>
          <w:p w14:paraId="547C87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48644381" w14:textId="77777777" w:rsidR="00A42F7C" w:rsidRDefault="00A42F7C"/>
        </w:tc>
        <w:tc>
          <w:tcPr>
            <w:tcW w:w="815" w:type="pct"/>
            <w:vMerge/>
          </w:tcPr>
          <w:p w14:paraId="497E7CB6" w14:textId="77777777" w:rsidR="00A42F7C" w:rsidRDefault="00A42F7C"/>
        </w:tc>
      </w:tr>
      <w:tr w:rsidR="00A42F7C" w14:paraId="69430E68" w14:textId="77777777">
        <w:tc>
          <w:tcPr>
            <w:tcW w:w="290" w:type="pct"/>
          </w:tcPr>
          <w:p w14:paraId="072BC8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35B0DF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530" w:type="pct"/>
          </w:tcPr>
          <w:p w14:paraId="5D85EE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032, 17.12/08.156, 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870" w:type="pct"/>
          </w:tcPr>
          <w:p w14:paraId="76168F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, свинец, цинк, мышьяк, кадмий, селен, сурьма, барий, алюминий, титан, олово</w:t>
            </w:r>
            <w:r>
              <w:rPr>
                <w:sz w:val="22"/>
              </w:rPr>
              <w:br/>
              <w:t>Хром, свинец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5A9A44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 w:val="restart"/>
          </w:tcPr>
          <w:p w14:paraId="6B3AA2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4377E2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A42F7C" w14:paraId="76E2E766" w14:textId="77777777">
        <w:tc>
          <w:tcPr>
            <w:tcW w:w="290" w:type="pct"/>
          </w:tcPr>
          <w:p w14:paraId="4C8C95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4841FBAA" w14:textId="77777777" w:rsidR="00A42F7C" w:rsidRDefault="00A42F7C"/>
        </w:tc>
        <w:tc>
          <w:tcPr>
            <w:tcW w:w="530" w:type="pct"/>
          </w:tcPr>
          <w:p w14:paraId="266079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870" w:type="pct"/>
          </w:tcPr>
          <w:p w14:paraId="5E11E9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03E83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295686D7" w14:textId="77777777" w:rsidR="00A42F7C" w:rsidRDefault="00A42F7C"/>
        </w:tc>
        <w:tc>
          <w:tcPr>
            <w:tcW w:w="815" w:type="pct"/>
            <w:vMerge/>
          </w:tcPr>
          <w:p w14:paraId="777FA4D1" w14:textId="77777777" w:rsidR="00A42F7C" w:rsidRDefault="00A42F7C"/>
        </w:tc>
      </w:tr>
      <w:tr w:rsidR="00A42F7C" w14:paraId="07089CCE" w14:textId="77777777">
        <w:tc>
          <w:tcPr>
            <w:tcW w:w="290" w:type="pct"/>
          </w:tcPr>
          <w:p w14:paraId="79D42F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5C2DA200" w14:textId="77777777" w:rsidR="00A42F7C" w:rsidRDefault="00A42F7C"/>
        </w:tc>
        <w:tc>
          <w:tcPr>
            <w:tcW w:w="530" w:type="pct"/>
            <w:vMerge w:val="restart"/>
          </w:tcPr>
          <w:p w14:paraId="5DACB5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45C10D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1A3669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34693BAB" w14:textId="77777777" w:rsidR="00A42F7C" w:rsidRDefault="00A42F7C"/>
        </w:tc>
        <w:tc>
          <w:tcPr>
            <w:tcW w:w="815" w:type="pct"/>
            <w:vMerge/>
          </w:tcPr>
          <w:p w14:paraId="4422D315" w14:textId="77777777" w:rsidR="00A42F7C" w:rsidRDefault="00A42F7C"/>
        </w:tc>
      </w:tr>
      <w:tr w:rsidR="00A42F7C" w14:paraId="47D8EA0C" w14:textId="77777777">
        <w:tc>
          <w:tcPr>
            <w:tcW w:w="290" w:type="pct"/>
          </w:tcPr>
          <w:p w14:paraId="70744B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38927D33" w14:textId="77777777" w:rsidR="00A42F7C" w:rsidRDefault="00A42F7C"/>
        </w:tc>
        <w:tc>
          <w:tcPr>
            <w:tcW w:w="530" w:type="pct"/>
            <w:vMerge/>
          </w:tcPr>
          <w:p w14:paraId="66D9D1C9" w14:textId="77777777" w:rsidR="00A42F7C" w:rsidRDefault="00A42F7C"/>
        </w:tc>
        <w:tc>
          <w:tcPr>
            <w:tcW w:w="870" w:type="pct"/>
          </w:tcPr>
          <w:p w14:paraId="4D51F8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5CA67B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3167-14 (воздушная </w:t>
            </w:r>
            <w:r>
              <w:rPr>
                <w:sz w:val="22"/>
              </w:rPr>
              <w:lastRenderedPageBreak/>
              <w:t>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79CFF609" w14:textId="77777777" w:rsidR="00A42F7C" w:rsidRDefault="00A42F7C"/>
        </w:tc>
        <w:tc>
          <w:tcPr>
            <w:tcW w:w="815" w:type="pct"/>
            <w:vMerge/>
          </w:tcPr>
          <w:p w14:paraId="3A1EBA2C" w14:textId="77777777" w:rsidR="00A42F7C" w:rsidRDefault="00A42F7C"/>
        </w:tc>
      </w:tr>
      <w:tr w:rsidR="00A42F7C" w14:paraId="5D4669AB" w14:textId="77777777">
        <w:tc>
          <w:tcPr>
            <w:tcW w:w="290" w:type="pct"/>
          </w:tcPr>
          <w:p w14:paraId="6797B3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41DA0A27" w14:textId="77777777" w:rsidR="00A42F7C" w:rsidRDefault="00A42F7C"/>
        </w:tc>
        <w:tc>
          <w:tcPr>
            <w:tcW w:w="530" w:type="pct"/>
            <w:vMerge/>
          </w:tcPr>
          <w:p w14:paraId="64C460F8" w14:textId="77777777" w:rsidR="00A42F7C" w:rsidRDefault="00A42F7C"/>
        </w:tc>
        <w:tc>
          <w:tcPr>
            <w:tcW w:w="870" w:type="pct"/>
          </w:tcPr>
          <w:p w14:paraId="5CC8EC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23138B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3FDCA2B8" w14:textId="77777777" w:rsidR="00A42F7C" w:rsidRDefault="00A42F7C"/>
        </w:tc>
        <w:tc>
          <w:tcPr>
            <w:tcW w:w="815" w:type="pct"/>
            <w:vMerge/>
          </w:tcPr>
          <w:p w14:paraId="0E5B3D2C" w14:textId="77777777" w:rsidR="00A42F7C" w:rsidRDefault="00A42F7C"/>
        </w:tc>
      </w:tr>
      <w:tr w:rsidR="00A42F7C" w14:paraId="64C892A7" w14:textId="77777777">
        <w:tc>
          <w:tcPr>
            <w:tcW w:w="290" w:type="pct"/>
          </w:tcPr>
          <w:p w14:paraId="7150B7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408F8B44" w14:textId="77777777" w:rsidR="00A42F7C" w:rsidRDefault="00A42F7C"/>
        </w:tc>
        <w:tc>
          <w:tcPr>
            <w:tcW w:w="530" w:type="pct"/>
          </w:tcPr>
          <w:p w14:paraId="5DDE94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9, 17.12/08.161, 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870" w:type="pct"/>
          </w:tcPr>
          <w:p w14:paraId="3EFE97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481135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14:paraId="574281BB" w14:textId="77777777" w:rsidR="00A42F7C" w:rsidRDefault="00A42F7C"/>
        </w:tc>
        <w:tc>
          <w:tcPr>
            <w:tcW w:w="815" w:type="pct"/>
            <w:vMerge/>
          </w:tcPr>
          <w:p w14:paraId="2D77B787" w14:textId="77777777" w:rsidR="00A42F7C" w:rsidRDefault="00A42F7C"/>
        </w:tc>
      </w:tr>
      <w:tr w:rsidR="00A42F7C" w14:paraId="035FADE5" w14:textId="77777777">
        <w:tc>
          <w:tcPr>
            <w:tcW w:w="290" w:type="pct"/>
          </w:tcPr>
          <w:p w14:paraId="7DAEFD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3D52AD46" w14:textId="77777777" w:rsidR="00A42F7C" w:rsidRDefault="00A42F7C"/>
        </w:tc>
        <w:tc>
          <w:tcPr>
            <w:tcW w:w="530" w:type="pct"/>
          </w:tcPr>
          <w:p w14:paraId="27CE32A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18.12/08.156, 18.12/08.158, 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870" w:type="pct"/>
          </w:tcPr>
          <w:p w14:paraId="2C7A949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75A3A0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1531B70" w14:textId="77777777" w:rsidR="00A42F7C" w:rsidRDefault="00A42F7C"/>
        </w:tc>
        <w:tc>
          <w:tcPr>
            <w:tcW w:w="815" w:type="pct"/>
            <w:vMerge/>
          </w:tcPr>
          <w:p w14:paraId="0C5065D7" w14:textId="77777777" w:rsidR="00A42F7C" w:rsidRDefault="00A42F7C"/>
        </w:tc>
      </w:tr>
      <w:tr w:rsidR="00A42F7C" w14:paraId="2FEA516E" w14:textId="77777777">
        <w:tc>
          <w:tcPr>
            <w:tcW w:w="290" w:type="pct"/>
          </w:tcPr>
          <w:p w14:paraId="089ED3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/>
          </w:tcPr>
          <w:p w14:paraId="50350B9B" w14:textId="77777777" w:rsidR="00A42F7C" w:rsidRDefault="00A42F7C"/>
        </w:tc>
        <w:tc>
          <w:tcPr>
            <w:tcW w:w="530" w:type="pct"/>
          </w:tcPr>
          <w:p w14:paraId="1E0B11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29A56D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1070" w:type="pct"/>
          </w:tcPr>
          <w:p w14:paraId="4A69B6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№ 1941-78 (модельная вытяжка)</w:t>
            </w:r>
          </w:p>
        </w:tc>
        <w:tc>
          <w:tcPr>
            <w:tcW w:w="730" w:type="pct"/>
            <w:vMerge/>
          </w:tcPr>
          <w:p w14:paraId="5484C67A" w14:textId="77777777" w:rsidR="00A42F7C" w:rsidRDefault="00A42F7C"/>
        </w:tc>
        <w:tc>
          <w:tcPr>
            <w:tcW w:w="815" w:type="pct"/>
            <w:vMerge/>
          </w:tcPr>
          <w:p w14:paraId="04BF09DF" w14:textId="77777777" w:rsidR="00A42F7C" w:rsidRDefault="00A42F7C"/>
        </w:tc>
      </w:tr>
      <w:tr w:rsidR="00A42F7C" w14:paraId="1E6578C3" w14:textId="77777777">
        <w:tc>
          <w:tcPr>
            <w:tcW w:w="290" w:type="pct"/>
          </w:tcPr>
          <w:p w14:paraId="4B42C3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5B49435E" w14:textId="77777777" w:rsidR="00A42F7C" w:rsidRDefault="00A42F7C"/>
        </w:tc>
        <w:tc>
          <w:tcPr>
            <w:tcW w:w="530" w:type="pct"/>
          </w:tcPr>
          <w:p w14:paraId="24AA54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870" w:type="pct"/>
          </w:tcPr>
          <w:p w14:paraId="356C12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0E1ADF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7F46A3B" w14:textId="77777777" w:rsidR="00A42F7C" w:rsidRDefault="00A42F7C"/>
        </w:tc>
        <w:tc>
          <w:tcPr>
            <w:tcW w:w="815" w:type="pct"/>
            <w:vMerge/>
          </w:tcPr>
          <w:p w14:paraId="369C1F31" w14:textId="77777777" w:rsidR="00A42F7C" w:rsidRDefault="00A42F7C"/>
        </w:tc>
      </w:tr>
      <w:tr w:rsidR="00A42F7C" w14:paraId="39862835" w14:textId="77777777">
        <w:tc>
          <w:tcPr>
            <w:tcW w:w="290" w:type="pct"/>
          </w:tcPr>
          <w:p w14:paraId="35D6A2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0616F5A1" w14:textId="77777777" w:rsidR="00A42F7C" w:rsidRDefault="00A42F7C"/>
        </w:tc>
        <w:tc>
          <w:tcPr>
            <w:tcW w:w="530" w:type="pct"/>
          </w:tcPr>
          <w:p w14:paraId="39D9DD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870" w:type="pct"/>
          </w:tcPr>
          <w:p w14:paraId="7624C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C61C0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4D29F4D5" w14:textId="77777777" w:rsidR="00A42F7C" w:rsidRDefault="00A42F7C"/>
        </w:tc>
        <w:tc>
          <w:tcPr>
            <w:tcW w:w="815" w:type="pct"/>
            <w:vMerge/>
          </w:tcPr>
          <w:p w14:paraId="5DA26193" w14:textId="77777777" w:rsidR="00A42F7C" w:rsidRDefault="00A42F7C"/>
        </w:tc>
      </w:tr>
      <w:tr w:rsidR="00A42F7C" w14:paraId="72B97C86" w14:textId="77777777">
        <w:tc>
          <w:tcPr>
            <w:tcW w:w="290" w:type="pct"/>
          </w:tcPr>
          <w:p w14:paraId="6AC150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154D1504" w14:textId="77777777" w:rsidR="00A42F7C" w:rsidRDefault="00A42F7C"/>
        </w:tc>
        <w:tc>
          <w:tcPr>
            <w:tcW w:w="530" w:type="pct"/>
          </w:tcPr>
          <w:p w14:paraId="492BEDC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158, 17.23/08.158, 17.29/08.158, 18.11/08.158, 18.12/08.158, </w:t>
            </w: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870" w:type="pct"/>
          </w:tcPr>
          <w:p w14:paraId="354DD56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н, Гептан</w:t>
            </w:r>
          </w:p>
        </w:tc>
        <w:tc>
          <w:tcPr>
            <w:tcW w:w="1070" w:type="pct"/>
          </w:tcPr>
          <w:p w14:paraId="06003E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27C30D8" w14:textId="77777777" w:rsidR="00A42F7C" w:rsidRDefault="00A42F7C"/>
        </w:tc>
        <w:tc>
          <w:tcPr>
            <w:tcW w:w="815" w:type="pct"/>
            <w:vMerge/>
          </w:tcPr>
          <w:p w14:paraId="016AA145" w14:textId="77777777" w:rsidR="00A42F7C" w:rsidRDefault="00A42F7C"/>
        </w:tc>
      </w:tr>
      <w:tr w:rsidR="00A42F7C" w14:paraId="1BA1AE81" w14:textId="77777777">
        <w:tc>
          <w:tcPr>
            <w:tcW w:w="290" w:type="pct"/>
          </w:tcPr>
          <w:p w14:paraId="50EB24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67D7D5B2" w14:textId="77777777" w:rsidR="00A42F7C" w:rsidRDefault="00A42F7C"/>
        </w:tc>
        <w:tc>
          <w:tcPr>
            <w:tcW w:w="530" w:type="pct"/>
          </w:tcPr>
          <w:p w14:paraId="5E2DF7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12/08.162, 17.23/08.158, 17.23/08.162, 17.29/08.158, 17.29/08.162, 18.11/08.158, 18.11/08.162, 18.12/08.158, 18.12/08.162, 22.19/08.158, 22.19/08.162, 22.29/08.158, 22.29/08.162</w:t>
            </w:r>
          </w:p>
        </w:tc>
        <w:tc>
          <w:tcPr>
            <w:tcW w:w="870" w:type="pct"/>
          </w:tcPr>
          <w:p w14:paraId="247B55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2A9EA8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23C14450" w14:textId="77777777" w:rsidR="00A42F7C" w:rsidRDefault="00A42F7C"/>
        </w:tc>
        <w:tc>
          <w:tcPr>
            <w:tcW w:w="815" w:type="pct"/>
            <w:vMerge/>
          </w:tcPr>
          <w:p w14:paraId="4866679C" w14:textId="77777777" w:rsidR="00A42F7C" w:rsidRDefault="00A42F7C"/>
        </w:tc>
      </w:tr>
      <w:tr w:rsidR="00A42F7C" w14:paraId="05711B8E" w14:textId="77777777">
        <w:tc>
          <w:tcPr>
            <w:tcW w:w="290" w:type="pct"/>
          </w:tcPr>
          <w:p w14:paraId="24B054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1BAFDA9D" w14:textId="77777777" w:rsidR="00A42F7C" w:rsidRDefault="00A42F7C"/>
        </w:tc>
        <w:tc>
          <w:tcPr>
            <w:tcW w:w="530" w:type="pct"/>
          </w:tcPr>
          <w:p w14:paraId="446267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870" w:type="pct"/>
          </w:tcPr>
          <w:p w14:paraId="0E2917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14:paraId="5987C0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47DFB493" w14:textId="77777777" w:rsidR="00A42F7C" w:rsidRDefault="00A42F7C"/>
        </w:tc>
        <w:tc>
          <w:tcPr>
            <w:tcW w:w="815" w:type="pct"/>
            <w:vMerge/>
          </w:tcPr>
          <w:p w14:paraId="6C1F3CEC" w14:textId="77777777" w:rsidR="00A42F7C" w:rsidRDefault="00A42F7C"/>
        </w:tc>
      </w:tr>
      <w:tr w:rsidR="00A42F7C" w14:paraId="060CCF7A" w14:textId="77777777">
        <w:tc>
          <w:tcPr>
            <w:tcW w:w="290" w:type="pct"/>
          </w:tcPr>
          <w:p w14:paraId="5F3AC6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6CE81F2C" w14:textId="77777777" w:rsidR="00A42F7C" w:rsidRDefault="00A42F7C"/>
        </w:tc>
        <w:tc>
          <w:tcPr>
            <w:tcW w:w="530" w:type="pct"/>
            <w:vMerge w:val="restart"/>
          </w:tcPr>
          <w:p w14:paraId="2000D0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5A41E5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1070" w:type="pct"/>
            <w:vMerge w:val="restart"/>
          </w:tcPr>
          <w:p w14:paraId="2CFD91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16BFAFD4" w14:textId="77777777" w:rsidR="00A42F7C" w:rsidRDefault="00A42F7C"/>
        </w:tc>
        <w:tc>
          <w:tcPr>
            <w:tcW w:w="815" w:type="pct"/>
            <w:vMerge/>
          </w:tcPr>
          <w:p w14:paraId="52C90D37" w14:textId="77777777" w:rsidR="00A42F7C" w:rsidRDefault="00A42F7C"/>
        </w:tc>
      </w:tr>
      <w:tr w:rsidR="00A42F7C" w14:paraId="5CC52022" w14:textId="77777777">
        <w:tc>
          <w:tcPr>
            <w:tcW w:w="290" w:type="pct"/>
          </w:tcPr>
          <w:p w14:paraId="34801C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31CA19BA" w14:textId="77777777" w:rsidR="00A42F7C" w:rsidRDefault="00A42F7C"/>
        </w:tc>
        <w:tc>
          <w:tcPr>
            <w:tcW w:w="530" w:type="pct"/>
            <w:vMerge/>
          </w:tcPr>
          <w:p w14:paraId="3149BC0E" w14:textId="77777777" w:rsidR="00A42F7C" w:rsidRDefault="00A42F7C"/>
        </w:tc>
        <w:tc>
          <w:tcPr>
            <w:tcW w:w="870" w:type="pct"/>
          </w:tcPr>
          <w:p w14:paraId="74C023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0A1ECB1B" w14:textId="77777777" w:rsidR="00A42F7C" w:rsidRDefault="00A42F7C"/>
        </w:tc>
        <w:tc>
          <w:tcPr>
            <w:tcW w:w="730" w:type="pct"/>
            <w:vMerge/>
          </w:tcPr>
          <w:p w14:paraId="5A6289F9" w14:textId="77777777" w:rsidR="00A42F7C" w:rsidRDefault="00A42F7C"/>
        </w:tc>
        <w:tc>
          <w:tcPr>
            <w:tcW w:w="815" w:type="pct"/>
            <w:vMerge/>
          </w:tcPr>
          <w:p w14:paraId="1153F405" w14:textId="77777777" w:rsidR="00A42F7C" w:rsidRDefault="00A42F7C"/>
        </w:tc>
      </w:tr>
      <w:tr w:rsidR="00A42F7C" w14:paraId="7A8A9EE2" w14:textId="77777777">
        <w:tc>
          <w:tcPr>
            <w:tcW w:w="290" w:type="pct"/>
          </w:tcPr>
          <w:p w14:paraId="116E9A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5B3004DC" w14:textId="77777777" w:rsidR="00A42F7C" w:rsidRDefault="00A42F7C"/>
        </w:tc>
        <w:tc>
          <w:tcPr>
            <w:tcW w:w="530" w:type="pct"/>
            <w:vMerge/>
          </w:tcPr>
          <w:p w14:paraId="5C373FFD" w14:textId="77777777" w:rsidR="00A42F7C" w:rsidRDefault="00A42F7C"/>
        </w:tc>
        <w:tc>
          <w:tcPr>
            <w:tcW w:w="870" w:type="pct"/>
          </w:tcPr>
          <w:p w14:paraId="4E9EC5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3C0A7066" w14:textId="77777777" w:rsidR="00A42F7C" w:rsidRDefault="00A42F7C"/>
        </w:tc>
        <w:tc>
          <w:tcPr>
            <w:tcW w:w="730" w:type="pct"/>
            <w:vMerge/>
          </w:tcPr>
          <w:p w14:paraId="7786D0CB" w14:textId="77777777" w:rsidR="00A42F7C" w:rsidRDefault="00A42F7C"/>
        </w:tc>
        <w:tc>
          <w:tcPr>
            <w:tcW w:w="815" w:type="pct"/>
            <w:vMerge/>
          </w:tcPr>
          <w:p w14:paraId="0A04F07D" w14:textId="77777777" w:rsidR="00A42F7C" w:rsidRDefault="00A42F7C"/>
        </w:tc>
      </w:tr>
      <w:tr w:rsidR="00A42F7C" w14:paraId="255CB97F" w14:textId="77777777">
        <w:tc>
          <w:tcPr>
            <w:tcW w:w="290" w:type="pct"/>
          </w:tcPr>
          <w:p w14:paraId="32FE3C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5E55E441" w14:textId="77777777" w:rsidR="00A42F7C" w:rsidRDefault="00A42F7C"/>
        </w:tc>
        <w:tc>
          <w:tcPr>
            <w:tcW w:w="530" w:type="pct"/>
          </w:tcPr>
          <w:p w14:paraId="20226DC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082, 17.12/08.158, 17.23/08.082, 17.23/08.158, 17.29/08.082, 17.29/08.158, </w:t>
            </w:r>
            <w:r>
              <w:rPr>
                <w:sz w:val="22"/>
              </w:rPr>
              <w:lastRenderedPageBreak/>
              <w:t>18.11/08.082, 18.11/08.158, 18.12/08.082, 18.12/08.158, 22.19/08.082, 22.19/08.158, 22.29/08.082, 22.29/08.158</w:t>
            </w:r>
          </w:p>
        </w:tc>
        <w:tc>
          <w:tcPr>
            <w:tcW w:w="870" w:type="pct"/>
          </w:tcPr>
          <w:p w14:paraId="63DA2EC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444261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</w:t>
            </w:r>
          </w:p>
        </w:tc>
        <w:tc>
          <w:tcPr>
            <w:tcW w:w="730" w:type="pct"/>
            <w:vMerge/>
          </w:tcPr>
          <w:p w14:paraId="41A5AB27" w14:textId="77777777" w:rsidR="00A42F7C" w:rsidRDefault="00A42F7C"/>
        </w:tc>
        <w:tc>
          <w:tcPr>
            <w:tcW w:w="815" w:type="pct"/>
            <w:vMerge/>
          </w:tcPr>
          <w:p w14:paraId="0BA3C8D8" w14:textId="77777777" w:rsidR="00A42F7C" w:rsidRDefault="00A42F7C"/>
        </w:tc>
      </w:tr>
      <w:tr w:rsidR="00A42F7C" w14:paraId="0DDCDCE8" w14:textId="77777777">
        <w:tc>
          <w:tcPr>
            <w:tcW w:w="290" w:type="pct"/>
          </w:tcPr>
          <w:p w14:paraId="71450B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00D1BA8B" w14:textId="77777777" w:rsidR="00A42F7C" w:rsidRDefault="00A42F7C"/>
        </w:tc>
        <w:tc>
          <w:tcPr>
            <w:tcW w:w="530" w:type="pct"/>
            <w:vMerge w:val="restart"/>
          </w:tcPr>
          <w:p w14:paraId="08EE0C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2F564E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1070" w:type="pct"/>
            <w:vMerge w:val="restart"/>
          </w:tcPr>
          <w:p w14:paraId="1D1EB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3E38DC4E" w14:textId="77777777" w:rsidR="00A42F7C" w:rsidRDefault="00A42F7C"/>
        </w:tc>
        <w:tc>
          <w:tcPr>
            <w:tcW w:w="815" w:type="pct"/>
            <w:vMerge/>
          </w:tcPr>
          <w:p w14:paraId="2668644E" w14:textId="77777777" w:rsidR="00A42F7C" w:rsidRDefault="00A42F7C"/>
        </w:tc>
      </w:tr>
      <w:tr w:rsidR="00A42F7C" w14:paraId="02289E0F" w14:textId="77777777">
        <w:tc>
          <w:tcPr>
            <w:tcW w:w="290" w:type="pct"/>
          </w:tcPr>
          <w:p w14:paraId="6D1358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1A2C2F11" w14:textId="77777777" w:rsidR="00A42F7C" w:rsidRDefault="00A42F7C"/>
        </w:tc>
        <w:tc>
          <w:tcPr>
            <w:tcW w:w="530" w:type="pct"/>
            <w:vMerge/>
          </w:tcPr>
          <w:p w14:paraId="2C166709" w14:textId="77777777" w:rsidR="00A42F7C" w:rsidRDefault="00A42F7C"/>
        </w:tc>
        <w:tc>
          <w:tcPr>
            <w:tcW w:w="870" w:type="pct"/>
          </w:tcPr>
          <w:p w14:paraId="727B7F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этилдитиокарбамат цинка (этилцимат)</w:t>
            </w:r>
          </w:p>
        </w:tc>
        <w:tc>
          <w:tcPr>
            <w:tcW w:w="1070" w:type="pct"/>
            <w:vMerge/>
          </w:tcPr>
          <w:p w14:paraId="06CA3F42" w14:textId="77777777" w:rsidR="00A42F7C" w:rsidRDefault="00A42F7C"/>
        </w:tc>
        <w:tc>
          <w:tcPr>
            <w:tcW w:w="730" w:type="pct"/>
            <w:vMerge/>
          </w:tcPr>
          <w:p w14:paraId="17E98818" w14:textId="77777777" w:rsidR="00A42F7C" w:rsidRDefault="00A42F7C"/>
        </w:tc>
        <w:tc>
          <w:tcPr>
            <w:tcW w:w="815" w:type="pct"/>
            <w:vMerge/>
          </w:tcPr>
          <w:p w14:paraId="7516AE46" w14:textId="77777777" w:rsidR="00A42F7C" w:rsidRDefault="00A42F7C"/>
        </w:tc>
      </w:tr>
      <w:tr w:rsidR="00A42F7C" w14:paraId="301C13A4" w14:textId="77777777">
        <w:tc>
          <w:tcPr>
            <w:tcW w:w="290" w:type="pct"/>
          </w:tcPr>
          <w:p w14:paraId="6B4444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3511F06F" w14:textId="77777777" w:rsidR="00A42F7C" w:rsidRDefault="00A42F7C"/>
        </w:tc>
        <w:tc>
          <w:tcPr>
            <w:tcW w:w="530" w:type="pct"/>
          </w:tcPr>
          <w:p w14:paraId="0C4194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870" w:type="pct"/>
          </w:tcPr>
          <w:p w14:paraId="4AE482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енамид Ц</w:t>
            </w:r>
          </w:p>
        </w:tc>
        <w:tc>
          <w:tcPr>
            <w:tcW w:w="1070" w:type="pct"/>
          </w:tcPr>
          <w:p w14:paraId="3B5E32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14:paraId="27C8C7F1" w14:textId="77777777" w:rsidR="00A42F7C" w:rsidRDefault="00A42F7C"/>
        </w:tc>
        <w:tc>
          <w:tcPr>
            <w:tcW w:w="815" w:type="pct"/>
            <w:vMerge/>
          </w:tcPr>
          <w:p w14:paraId="5CAB3BA5" w14:textId="77777777" w:rsidR="00A42F7C" w:rsidRDefault="00A42F7C"/>
        </w:tc>
      </w:tr>
      <w:tr w:rsidR="00A42F7C" w14:paraId="5975A69B" w14:textId="77777777">
        <w:tc>
          <w:tcPr>
            <w:tcW w:w="290" w:type="pct"/>
          </w:tcPr>
          <w:p w14:paraId="402A47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30FB754E" w14:textId="77777777" w:rsidR="00A42F7C" w:rsidRDefault="00A42F7C"/>
        </w:tc>
        <w:tc>
          <w:tcPr>
            <w:tcW w:w="530" w:type="pct"/>
            <w:vMerge w:val="restart"/>
          </w:tcPr>
          <w:p w14:paraId="39D007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7CAE5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1070" w:type="pct"/>
            <w:vMerge w:val="restart"/>
          </w:tcPr>
          <w:p w14:paraId="472636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1FF6B09B" w14:textId="77777777" w:rsidR="00A42F7C" w:rsidRDefault="00A42F7C"/>
        </w:tc>
        <w:tc>
          <w:tcPr>
            <w:tcW w:w="815" w:type="pct"/>
            <w:vMerge/>
          </w:tcPr>
          <w:p w14:paraId="55E1FB61" w14:textId="77777777" w:rsidR="00A42F7C" w:rsidRDefault="00A42F7C"/>
        </w:tc>
      </w:tr>
      <w:tr w:rsidR="00A42F7C" w14:paraId="2C9E77C2" w14:textId="77777777">
        <w:tc>
          <w:tcPr>
            <w:tcW w:w="290" w:type="pct"/>
          </w:tcPr>
          <w:p w14:paraId="118577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14:paraId="4846589E" w14:textId="77777777" w:rsidR="00A42F7C" w:rsidRDefault="00A42F7C"/>
        </w:tc>
        <w:tc>
          <w:tcPr>
            <w:tcW w:w="530" w:type="pct"/>
            <w:vMerge/>
          </w:tcPr>
          <w:p w14:paraId="4DC28D8C" w14:textId="77777777" w:rsidR="00A42F7C" w:rsidRDefault="00A42F7C"/>
        </w:tc>
        <w:tc>
          <w:tcPr>
            <w:tcW w:w="870" w:type="pct"/>
          </w:tcPr>
          <w:p w14:paraId="3BBD20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1070" w:type="pct"/>
            <w:vMerge/>
          </w:tcPr>
          <w:p w14:paraId="61867DE2" w14:textId="77777777" w:rsidR="00A42F7C" w:rsidRDefault="00A42F7C"/>
        </w:tc>
        <w:tc>
          <w:tcPr>
            <w:tcW w:w="730" w:type="pct"/>
            <w:vMerge/>
          </w:tcPr>
          <w:p w14:paraId="7F983684" w14:textId="77777777" w:rsidR="00A42F7C" w:rsidRDefault="00A42F7C"/>
        </w:tc>
        <w:tc>
          <w:tcPr>
            <w:tcW w:w="815" w:type="pct"/>
            <w:vMerge/>
          </w:tcPr>
          <w:p w14:paraId="0D7069FB" w14:textId="77777777" w:rsidR="00A42F7C" w:rsidRDefault="00A42F7C"/>
        </w:tc>
      </w:tr>
      <w:tr w:rsidR="00A42F7C" w14:paraId="327F6D13" w14:textId="77777777">
        <w:tc>
          <w:tcPr>
            <w:tcW w:w="290" w:type="pct"/>
          </w:tcPr>
          <w:p w14:paraId="566522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00E74882" w14:textId="77777777" w:rsidR="00A42F7C" w:rsidRDefault="00A42F7C"/>
        </w:tc>
        <w:tc>
          <w:tcPr>
            <w:tcW w:w="530" w:type="pct"/>
            <w:vMerge/>
          </w:tcPr>
          <w:p w14:paraId="43D55594" w14:textId="77777777" w:rsidR="00A42F7C" w:rsidRDefault="00A42F7C"/>
        </w:tc>
        <w:tc>
          <w:tcPr>
            <w:tcW w:w="870" w:type="pct"/>
          </w:tcPr>
          <w:p w14:paraId="6A40EB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гидол 2, альтакс</w:t>
            </w:r>
          </w:p>
        </w:tc>
        <w:tc>
          <w:tcPr>
            <w:tcW w:w="1070" w:type="pct"/>
            <w:vMerge/>
          </w:tcPr>
          <w:p w14:paraId="57845B4E" w14:textId="77777777" w:rsidR="00A42F7C" w:rsidRDefault="00A42F7C"/>
        </w:tc>
        <w:tc>
          <w:tcPr>
            <w:tcW w:w="730" w:type="pct"/>
            <w:vMerge/>
          </w:tcPr>
          <w:p w14:paraId="0BAFA64A" w14:textId="77777777" w:rsidR="00A42F7C" w:rsidRDefault="00A42F7C"/>
        </w:tc>
        <w:tc>
          <w:tcPr>
            <w:tcW w:w="815" w:type="pct"/>
            <w:vMerge/>
          </w:tcPr>
          <w:p w14:paraId="6C8B2E63" w14:textId="77777777" w:rsidR="00A42F7C" w:rsidRDefault="00A42F7C"/>
        </w:tc>
      </w:tr>
      <w:tr w:rsidR="00A42F7C" w14:paraId="3FE0AD5E" w14:textId="77777777">
        <w:tc>
          <w:tcPr>
            <w:tcW w:w="290" w:type="pct"/>
          </w:tcPr>
          <w:p w14:paraId="5D8834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/>
          </w:tcPr>
          <w:p w14:paraId="4D64B103" w14:textId="77777777" w:rsidR="00A42F7C" w:rsidRDefault="00A42F7C"/>
        </w:tc>
        <w:tc>
          <w:tcPr>
            <w:tcW w:w="530" w:type="pct"/>
          </w:tcPr>
          <w:p w14:paraId="2AE78C4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158, 17.12/08.159, 17.23/08.158, 17.23/08.159, 17.29/08.158, 17.29/08.159, 18.11/08.158, </w:t>
            </w:r>
            <w:r>
              <w:rPr>
                <w:sz w:val="22"/>
              </w:rPr>
              <w:lastRenderedPageBreak/>
              <w:t>18.11/08.159, 18.12/08.158, 18.12/08.159, 22.19/08.158, 22.19/08.159, 22.29/08.158, 22.29/08.159</w:t>
            </w:r>
          </w:p>
        </w:tc>
        <w:tc>
          <w:tcPr>
            <w:tcW w:w="870" w:type="pct"/>
          </w:tcPr>
          <w:p w14:paraId="0FFDE8A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14:paraId="1AD3D6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4BDE2858" w14:textId="77777777" w:rsidR="00A42F7C" w:rsidRDefault="00A42F7C"/>
        </w:tc>
        <w:tc>
          <w:tcPr>
            <w:tcW w:w="815" w:type="pct"/>
            <w:vMerge/>
          </w:tcPr>
          <w:p w14:paraId="24BE9ED9" w14:textId="77777777" w:rsidR="00A42F7C" w:rsidRDefault="00A42F7C"/>
        </w:tc>
      </w:tr>
      <w:tr w:rsidR="00A42F7C" w14:paraId="5B4E2936" w14:textId="77777777">
        <w:tc>
          <w:tcPr>
            <w:tcW w:w="290" w:type="pct"/>
          </w:tcPr>
          <w:p w14:paraId="2967D4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/>
          </w:tcPr>
          <w:p w14:paraId="0F4B4FEE" w14:textId="77777777" w:rsidR="00A42F7C" w:rsidRDefault="00A42F7C"/>
        </w:tc>
        <w:tc>
          <w:tcPr>
            <w:tcW w:w="530" w:type="pct"/>
          </w:tcPr>
          <w:p w14:paraId="574603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870" w:type="pct"/>
          </w:tcPr>
          <w:p w14:paraId="34106F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758D10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3FB88D02" w14:textId="77777777" w:rsidR="00A42F7C" w:rsidRDefault="00A42F7C"/>
        </w:tc>
        <w:tc>
          <w:tcPr>
            <w:tcW w:w="815" w:type="pct"/>
            <w:vMerge/>
          </w:tcPr>
          <w:p w14:paraId="26065095" w14:textId="77777777" w:rsidR="00A42F7C" w:rsidRDefault="00A42F7C"/>
        </w:tc>
      </w:tr>
      <w:tr w:rsidR="00A42F7C" w14:paraId="0382C14A" w14:textId="77777777">
        <w:tc>
          <w:tcPr>
            <w:tcW w:w="290" w:type="pct"/>
          </w:tcPr>
          <w:p w14:paraId="608FE8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14:paraId="0BDAB8E2" w14:textId="77777777" w:rsidR="00A42F7C" w:rsidRDefault="00A42F7C"/>
        </w:tc>
        <w:tc>
          <w:tcPr>
            <w:tcW w:w="530" w:type="pct"/>
            <w:vMerge w:val="restart"/>
          </w:tcPr>
          <w:p w14:paraId="60F369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751AA4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1070" w:type="pct"/>
            <w:vMerge w:val="restart"/>
          </w:tcPr>
          <w:p w14:paraId="1A370E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4D34AAC1" w14:textId="77777777" w:rsidR="00A42F7C" w:rsidRDefault="00A42F7C"/>
        </w:tc>
        <w:tc>
          <w:tcPr>
            <w:tcW w:w="815" w:type="pct"/>
            <w:vMerge/>
          </w:tcPr>
          <w:p w14:paraId="78878EEB" w14:textId="77777777" w:rsidR="00A42F7C" w:rsidRDefault="00A42F7C"/>
        </w:tc>
      </w:tr>
      <w:tr w:rsidR="00A42F7C" w14:paraId="75698BF3" w14:textId="77777777">
        <w:tc>
          <w:tcPr>
            <w:tcW w:w="290" w:type="pct"/>
          </w:tcPr>
          <w:p w14:paraId="4A3DE7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14:paraId="43E18618" w14:textId="77777777" w:rsidR="00A42F7C" w:rsidRDefault="00A42F7C"/>
        </w:tc>
        <w:tc>
          <w:tcPr>
            <w:tcW w:w="530" w:type="pct"/>
            <w:vMerge/>
          </w:tcPr>
          <w:p w14:paraId="3DE2201C" w14:textId="77777777" w:rsidR="00A42F7C" w:rsidRDefault="00A42F7C"/>
        </w:tc>
        <w:tc>
          <w:tcPr>
            <w:tcW w:w="870" w:type="pct"/>
          </w:tcPr>
          <w:p w14:paraId="26F6A0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5E7434CE" w14:textId="77777777" w:rsidR="00A42F7C" w:rsidRDefault="00A42F7C"/>
        </w:tc>
        <w:tc>
          <w:tcPr>
            <w:tcW w:w="730" w:type="pct"/>
            <w:vMerge/>
          </w:tcPr>
          <w:p w14:paraId="2B1AB52E" w14:textId="77777777" w:rsidR="00A42F7C" w:rsidRDefault="00A42F7C"/>
        </w:tc>
        <w:tc>
          <w:tcPr>
            <w:tcW w:w="815" w:type="pct"/>
            <w:vMerge/>
          </w:tcPr>
          <w:p w14:paraId="3AA5603B" w14:textId="77777777" w:rsidR="00A42F7C" w:rsidRDefault="00A42F7C"/>
        </w:tc>
      </w:tr>
      <w:tr w:rsidR="00A42F7C" w14:paraId="550F78DD" w14:textId="77777777">
        <w:tc>
          <w:tcPr>
            <w:tcW w:w="290" w:type="pct"/>
          </w:tcPr>
          <w:p w14:paraId="6D2AE5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/>
          </w:tcPr>
          <w:p w14:paraId="21AAECAD" w14:textId="77777777" w:rsidR="00A42F7C" w:rsidRDefault="00A42F7C"/>
        </w:tc>
        <w:tc>
          <w:tcPr>
            <w:tcW w:w="530" w:type="pct"/>
          </w:tcPr>
          <w:p w14:paraId="3546638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</w:t>
            </w:r>
            <w:r>
              <w:rPr>
                <w:sz w:val="22"/>
              </w:rPr>
              <w:lastRenderedPageBreak/>
              <w:t>18.12/08.156, 18.12/08.158, 22.19/08.156, 22.19/08.158, 22.29/08.156, 22.29/08.158</w:t>
            </w:r>
          </w:p>
        </w:tc>
        <w:tc>
          <w:tcPr>
            <w:tcW w:w="870" w:type="pct"/>
          </w:tcPr>
          <w:p w14:paraId="6864A16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779106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11B4F4B1" w14:textId="77777777" w:rsidR="00A42F7C" w:rsidRDefault="00A42F7C"/>
        </w:tc>
        <w:tc>
          <w:tcPr>
            <w:tcW w:w="815" w:type="pct"/>
            <w:vMerge/>
          </w:tcPr>
          <w:p w14:paraId="661BD6E2" w14:textId="77777777" w:rsidR="00A42F7C" w:rsidRDefault="00A42F7C"/>
        </w:tc>
      </w:tr>
      <w:tr w:rsidR="00A42F7C" w14:paraId="5E374B1B" w14:textId="77777777">
        <w:tc>
          <w:tcPr>
            <w:tcW w:w="290" w:type="pct"/>
          </w:tcPr>
          <w:p w14:paraId="4D9C8B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/>
          </w:tcPr>
          <w:p w14:paraId="099435D6" w14:textId="77777777" w:rsidR="00A42F7C" w:rsidRDefault="00A42F7C"/>
        </w:tc>
        <w:tc>
          <w:tcPr>
            <w:tcW w:w="530" w:type="pct"/>
          </w:tcPr>
          <w:p w14:paraId="15E209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5, 17.12/08.156, 17.12/08.158, 17.23/08.155, 17.23/08.156, 17.23/08.158, 17.29/08.155, 17.29/08.156, 17.29/08.158, 18.11/08.155, 18.11/08.156, 18.11/08.158, 18.12/08.155, 18.12/08.156, 18.12/08.158, 22.19/08.155, 22.19/08.156, 22.19/08.158, 22.29/08.155, 22.29/08.156, 22.29/08.158</w:t>
            </w:r>
          </w:p>
        </w:tc>
        <w:tc>
          <w:tcPr>
            <w:tcW w:w="870" w:type="pct"/>
          </w:tcPr>
          <w:p w14:paraId="1B885E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59AB52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1C87A2CF" w14:textId="77777777" w:rsidR="00A42F7C" w:rsidRDefault="00A42F7C"/>
        </w:tc>
        <w:tc>
          <w:tcPr>
            <w:tcW w:w="815" w:type="pct"/>
            <w:vMerge/>
          </w:tcPr>
          <w:p w14:paraId="1A7D912E" w14:textId="77777777" w:rsidR="00A42F7C" w:rsidRDefault="00A42F7C"/>
        </w:tc>
      </w:tr>
      <w:tr w:rsidR="00A42F7C" w14:paraId="3388B1B7" w14:textId="77777777">
        <w:tc>
          <w:tcPr>
            <w:tcW w:w="290" w:type="pct"/>
          </w:tcPr>
          <w:p w14:paraId="0A4929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/>
          </w:tcPr>
          <w:p w14:paraId="33D8FCED" w14:textId="77777777" w:rsidR="00A42F7C" w:rsidRDefault="00A42F7C"/>
        </w:tc>
        <w:tc>
          <w:tcPr>
            <w:tcW w:w="530" w:type="pct"/>
          </w:tcPr>
          <w:p w14:paraId="266BD5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5, 17.23/08.155, 17.29/08.155, 18.11/08.155, 18.12/08.155, 22.19/08.155, 22.29/08.155</w:t>
            </w:r>
          </w:p>
        </w:tc>
        <w:tc>
          <w:tcPr>
            <w:tcW w:w="870" w:type="pct"/>
          </w:tcPr>
          <w:p w14:paraId="11EC91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B84E8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74C71622" w14:textId="77777777" w:rsidR="00A42F7C" w:rsidRDefault="00A42F7C"/>
        </w:tc>
        <w:tc>
          <w:tcPr>
            <w:tcW w:w="815" w:type="pct"/>
            <w:vMerge/>
          </w:tcPr>
          <w:p w14:paraId="14A90745" w14:textId="77777777" w:rsidR="00A42F7C" w:rsidRDefault="00A42F7C"/>
        </w:tc>
      </w:tr>
      <w:tr w:rsidR="00A42F7C" w14:paraId="2FE29CD4" w14:textId="77777777">
        <w:tc>
          <w:tcPr>
            <w:tcW w:w="290" w:type="pct"/>
          </w:tcPr>
          <w:p w14:paraId="1E1696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639A1CE6" w14:textId="77777777" w:rsidR="00A42F7C" w:rsidRDefault="00A42F7C"/>
        </w:tc>
        <w:tc>
          <w:tcPr>
            <w:tcW w:w="530" w:type="pct"/>
          </w:tcPr>
          <w:p w14:paraId="2A538B8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7.12/08.082, 17.12/08.158, </w:t>
            </w:r>
            <w:r>
              <w:rPr>
                <w:sz w:val="22"/>
              </w:rPr>
              <w:lastRenderedPageBreak/>
              <w:t>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870" w:type="pct"/>
          </w:tcPr>
          <w:p w14:paraId="621DA4E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1070" w:type="pct"/>
          </w:tcPr>
          <w:p w14:paraId="264CBF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695BCCE5" w14:textId="77777777" w:rsidR="00A42F7C" w:rsidRDefault="00A42F7C"/>
        </w:tc>
        <w:tc>
          <w:tcPr>
            <w:tcW w:w="815" w:type="pct"/>
            <w:vMerge/>
          </w:tcPr>
          <w:p w14:paraId="01D051E6" w14:textId="77777777" w:rsidR="00A42F7C" w:rsidRDefault="00A42F7C"/>
        </w:tc>
      </w:tr>
      <w:tr w:rsidR="00A42F7C" w14:paraId="3FB703EF" w14:textId="77777777">
        <w:tc>
          <w:tcPr>
            <w:tcW w:w="290" w:type="pct"/>
          </w:tcPr>
          <w:p w14:paraId="23A734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4* ТР</w:t>
            </w:r>
          </w:p>
        </w:tc>
        <w:tc>
          <w:tcPr>
            <w:tcW w:w="680" w:type="pct"/>
            <w:vMerge/>
          </w:tcPr>
          <w:p w14:paraId="608E6329" w14:textId="77777777" w:rsidR="00A42F7C" w:rsidRDefault="00A42F7C"/>
        </w:tc>
        <w:tc>
          <w:tcPr>
            <w:tcW w:w="530" w:type="pct"/>
            <w:vMerge w:val="restart"/>
          </w:tcPr>
          <w:p w14:paraId="517EF9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0F2479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14:paraId="054D7C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08B4B133" w14:textId="77777777" w:rsidR="00A42F7C" w:rsidRDefault="00A42F7C"/>
        </w:tc>
        <w:tc>
          <w:tcPr>
            <w:tcW w:w="815" w:type="pct"/>
            <w:vMerge/>
          </w:tcPr>
          <w:p w14:paraId="16FE956C" w14:textId="77777777" w:rsidR="00A42F7C" w:rsidRDefault="00A42F7C"/>
        </w:tc>
      </w:tr>
      <w:tr w:rsidR="00A42F7C" w14:paraId="08A25B5B" w14:textId="77777777">
        <w:tc>
          <w:tcPr>
            <w:tcW w:w="290" w:type="pct"/>
          </w:tcPr>
          <w:p w14:paraId="6B1ECE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/>
          </w:tcPr>
          <w:p w14:paraId="17E11272" w14:textId="77777777" w:rsidR="00A42F7C" w:rsidRDefault="00A42F7C"/>
        </w:tc>
        <w:tc>
          <w:tcPr>
            <w:tcW w:w="530" w:type="pct"/>
            <w:vMerge/>
          </w:tcPr>
          <w:p w14:paraId="308D6EC4" w14:textId="77777777" w:rsidR="00A42F7C" w:rsidRDefault="00A42F7C"/>
        </w:tc>
        <w:tc>
          <w:tcPr>
            <w:tcW w:w="870" w:type="pct"/>
          </w:tcPr>
          <w:p w14:paraId="3CDF16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556AD5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14:paraId="7E82857B" w14:textId="77777777" w:rsidR="00A42F7C" w:rsidRDefault="00A42F7C"/>
        </w:tc>
        <w:tc>
          <w:tcPr>
            <w:tcW w:w="815" w:type="pct"/>
            <w:vMerge/>
          </w:tcPr>
          <w:p w14:paraId="7047AC1A" w14:textId="77777777" w:rsidR="00A42F7C" w:rsidRDefault="00A42F7C"/>
        </w:tc>
      </w:tr>
      <w:tr w:rsidR="00A42F7C" w14:paraId="261EED9F" w14:textId="77777777">
        <w:tc>
          <w:tcPr>
            <w:tcW w:w="290" w:type="pct"/>
          </w:tcPr>
          <w:p w14:paraId="579779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6* ТР</w:t>
            </w:r>
          </w:p>
        </w:tc>
        <w:tc>
          <w:tcPr>
            <w:tcW w:w="680" w:type="pct"/>
            <w:vMerge/>
          </w:tcPr>
          <w:p w14:paraId="692CE743" w14:textId="77777777" w:rsidR="00A42F7C" w:rsidRDefault="00A42F7C"/>
        </w:tc>
        <w:tc>
          <w:tcPr>
            <w:tcW w:w="530" w:type="pct"/>
            <w:vMerge/>
          </w:tcPr>
          <w:p w14:paraId="7AB0ECB3" w14:textId="77777777" w:rsidR="00A42F7C" w:rsidRDefault="00A42F7C"/>
        </w:tc>
        <w:tc>
          <w:tcPr>
            <w:tcW w:w="870" w:type="pct"/>
          </w:tcPr>
          <w:p w14:paraId="707576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14:paraId="654D26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5BDAA776" w14:textId="77777777" w:rsidR="00A42F7C" w:rsidRDefault="00A42F7C"/>
        </w:tc>
        <w:tc>
          <w:tcPr>
            <w:tcW w:w="815" w:type="pct"/>
            <w:vMerge/>
          </w:tcPr>
          <w:p w14:paraId="6E574C81" w14:textId="77777777" w:rsidR="00A42F7C" w:rsidRDefault="00A42F7C"/>
        </w:tc>
      </w:tr>
      <w:tr w:rsidR="00A42F7C" w14:paraId="51CEF1B5" w14:textId="77777777">
        <w:tc>
          <w:tcPr>
            <w:tcW w:w="290" w:type="pct"/>
          </w:tcPr>
          <w:p w14:paraId="0B8EB0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/>
          </w:tcPr>
          <w:p w14:paraId="7C24391E" w14:textId="77777777" w:rsidR="00A42F7C" w:rsidRDefault="00A42F7C"/>
        </w:tc>
        <w:tc>
          <w:tcPr>
            <w:tcW w:w="530" w:type="pct"/>
            <w:vMerge/>
          </w:tcPr>
          <w:p w14:paraId="14B03980" w14:textId="77777777" w:rsidR="00A42F7C" w:rsidRDefault="00A42F7C"/>
        </w:tc>
        <w:tc>
          <w:tcPr>
            <w:tcW w:w="870" w:type="pct"/>
          </w:tcPr>
          <w:p w14:paraId="479A91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0FDB4F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6B7D8898" w14:textId="77777777" w:rsidR="00A42F7C" w:rsidRDefault="00A42F7C"/>
        </w:tc>
        <w:tc>
          <w:tcPr>
            <w:tcW w:w="815" w:type="pct"/>
            <w:vMerge/>
          </w:tcPr>
          <w:p w14:paraId="49EE30B2" w14:textId="77777777" w:rsidR="00A42F7C" w:rsidRDefault="00A42F7C"/>
        </w:tc>
      </w:tr>
      <w:tr w:rsidR="00A42F7C" w14:paraId="3BD0307E" w14:textId="77777777">
        <w:tc>
          <w:tcPr>
            <w:tcW w:w="290" w:type="pct"/>
          </w:tcPr>
          <w:p w14:paraId="0B1B8C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/>
          </w:tcPr>
          <w:p w14:paraId="3AF5DC28" w14:textId="77777777" w:rsidR="00A42F7C" w:rsidRDefault="00A42F7C"/>
        </w:tc>
        <w:tc>
          <w:tcPr>
            <w:tcW w:w="530" w:type="pct"/>
          </w:tcPr>
          <w:p w14:paraId="050BC7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2.19/08.082, 22.29/08.082</w:t>
            </w:r>
          </w:p>
        </w:tc>
        <w:tc>
          <w:tcPr>
            <w:tcW w:w="870" w:type="pct"/>
          </w:tcPr>
          <w:p w14:paraId="2FE39D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A1A2C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6926E0F5" w14:textId="77777777" w:rsidR="00A42F7C" w:rsidRDefault="00A42F7C"/>
        </w:tc>
        <w:tc>
          <w:tcPr>
            <w:tcW w:w="815" w:type="pct"/>
            <w:vMerge/>
          </w:tcPr>
          <w:p w14:paraId="1390F9EA" w14:textId="77777777" w:rsidR="00A42F7C" w:rsidRDefault="00A42F7C"/>
        </w:tc>
      </w:tr>
      <w:tr w:rsidR="00A42F7C" w14:paraId="510FD3AB" w14:textId="77777777">
        <w:tc>
          <w:tcPr>
            <w:tcW w:w="290" w:type="pct"/>
          </w:tcPr>
          <w:p w14:paraId="3CE12B3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9* ТР</w:t>
            </w:r>
          </w:p>
        </w:tc>
        <w:tc>
          <w:tcPr>
            <w:tcW w:w="680" w:type="pct"/>
            <w:vMerge/>
          </w:tcPr>
          <w:p w14:paraId="2544985B" w14:textId="77777777" w:rsidR="00A42F7C" w:rsidRDefault="00A42F7C"/>
        </w:tc>
        <w:tc>
          <w:tcPr>
            <w:tcW w:w="530" w:type="pct"/>
          </w:tcPr>
          <w:p w14:paraId="5395A2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870" w:type="pct"/>
          </w:tcPr>
          <w:p w14:paraId="2E8F2C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45B0E0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2D8F52D2" w14:textId="77777777" w:rsidR="00A42F7C" w:rsidRDefault="00A42F7C"/>
        </w:tc>
        <w:tc>
          <w:tcPr>
            <w:tcW w:w="815" w:type="pct"/>
            <w:vMerge/>
          </w:tcPr>
          <w:p w14:paraId="6E6919CE" w14:textId="77777777" w:rsidR="00A42F7C" w:rsidRDefault="00A42F7C"/>
        </w:tc>
      </w:tr>
      <w:tr w:rsidR="00A42F7C" w14:paraId="21626A58" w14:textId="77777777">
        <w:tc>
          <w:tcPr>
            <w:tcW w:w="290" w:type="pct"/>
          </w:tcPr>
          <w:p w14:paraId="67382D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/>
          </w:tcPr>
          <w:p w14:paraId="712CB9D4" w14:textId="77777777" w:rsidR="00A42F7C" w:rsidRDefault="00A42F7C"/>
        </w:tc>
        <w:tc>
          <w:tcPr>
            <w:tcW w:w="530" w:type="pct"/>
          </w:tcPr>
          <w:p w14:paraId="5BE1E2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2.19/08.159, 22.29/08.159</w:t>
            </w:r>
          </w:p>
        </w:tc>
        <w:tc>
          <w:tcPr>
            <w:tcW w:w="870" w:type="pct"/>
          </w:tcPr>
          <w:p w14:paraId="03AB71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33709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  <w:tc>
          <w:tcPr>
            <w:tcW w:w="730" w:type="pct"/>
            <w:vMerge/>
          </w:tcPr>
          <w:p w14:paraId="5184674B" w14:textId="77777777" w:rsidR="00A42F7C" w:rsidRDefault="00A42F7C"/>
        </w:tc>
        <w:tc>
          <w:tcPr>
            <w:tcW w:w="815" w:type="pct"/>
            <w:vMerge/>
          </w:tcPr>
          <w:p w14:paraId="5F7B89CD" w14:textId="77777777" w:rsidR="00A42F7C" w:rsidRDefault="00A42F7C"/>
        </w:tc>
      </w:tr>
      <w:tr w:rsidR="00A42F7C" w14:paraId="1D8E0E42" w14:textId="77777777">
        <w:tc>
          <w:tcPr>
            <w:tcW w:w="290" w:type="pct"/>
          </w:tcPr>
          <w:p w14:paraId="579688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41** ТР</w:t>
            </w:r>
          </w:p>
        </w:tc>
        <w:tc>
          <w:tcPr>
            <w:tcW w:w="680" w:type="pct"/>
            <w:vMerge/>
          </w:tcPr>
          <w:p w14:paraId="450E3AEA" w14:textId="77777777" w:rsidR="00A42F7C" w:rsidRDefault="00A42F7C"/>
        </w:tc>
        <w:tc>
          <w:tcPr>
            <w:tcW w:w="530" w:type="pct"/>
          </w:tcPr>
          <w:p w14:paraId="4DF703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42.000, 17.23/42.000, 17.29/42.000, 18.11/42.000, 18.12/42.000, 22.19/42.000, 22.29/42.000</w:t>
            </w:r>
          </w:p>
        </w:tc>
        <w:tc>
          <w:tcPr>
            <w:tcW w:w="870" w:type="pct"/>
          </w:tcPr>
          <w:p w14:paraId="185476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5BEC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</w:tcPr>
          <w:p w14:paraId="108536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61809983" w14:textId="77777777" w:rsidR="00A42F7C" w:rsidRDefault="00A42F7C"/>
        </w:tc>
      </w:tr>
      <w:tr w:rsidR="00A42F7C" w14:paraId="27F7E178" w14:textId="77777777">
        <w:tc>
          <w:tcPr>
            <w:tcW w:w="290" w:type="pct"/>
          </w:tcPr>
          <w:p w14:paraId="6DC5C1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/>
          </w:tcPr>
          <w:p w14:paraId="5698AA69" w14:textId="77777777" w:rsidR="00A42F7C" w:rsidRDefault="00A42F7C"/>
        </w:tc>
        <w:tc>
          <w:tcPr>
            <w:tcW w:w="530" w:type="pct"/>
            <w:vMerge w:val="restart"/>
          </w:tcPr>
          <w:p w14:paraId="39CE67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870" w:type="pct"/>
          </w:tcPr>
          <w:p w14:paraId="3E7394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73205E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  <w:tc>
          <w:tcPr>
            <w:tcW w:w="730" w:type="pct"/>
            <w:vMerge w:val="restart"/>
          </w:tcPr>
          <w:p w14:paraId="3BD83E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71E2E1A8" w14:textId="77777777" w:rsidR="00A42F7C" w:rsidRDefault="00A42F7C"/>
        </w:tc>
      </w:tr>
      <w:tr w:rsidR="00A42F7C" w14:paraId="75EA8D78" w14:textId="77777777">
        <w:trPr>
          <w:trHeight w:val="230"/>
        </w:trPr>
        <w:tc>
          <w:tcPr>
            <w:tcW w:w="290" w:type="pct"/>
            <w:vMerge w:val="restart"/>
          </w:tcPr>
          <w:p w14:paraId="6B9180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/>
          </w:tcPr>
          <w:p w14:paraId="48051C84" w14:textId="77777777" w:rsidR="00A42F7C" w:rsidRDefault="00A42F7C"/>
        </w:tc>
        <w:tc>
          <w:tcPr>
            <w:tcW w:w="530" w:type="pct"/>
            <w:vMerge/>
          </w:tcPr>
          <w:p w14:paraId="0723DAFC" w14:textId="77777777" w:rsidR="00A42F7C" w:rsidRDefault="00A42F7C"/>
        </w:tc>
        <w:tc>
          <w:tcPr>
            <w:tcW w:w="870" w:type="pct"/>
            <w:vMerge w:val="restart"/>
          </w:tcPr>
          <w:p w14:paraId="05949F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14:paraId="31BDCD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596EFC40" w14:textId="77777777" w:rsidR="00A42F7C" w:rsidRDefault="00A42F7C"/>
        </w:tc>
        <w:tc>
          <w:tcPr>
            <w:tcW w:w="815" w:type="pct"/>
            <w:vMerge/>
          </w:tcPr>
          <w:p w14:paraId="11D00F60" w14:textId="77777777" w:rsidR="00A42F7C" w:rsidRDefault="00A42F7C"/>
        </w:tc>
      </w:tr>
      <w:tr w:rsidR="00A42F7C" w14:paraId="3FD87E55" w14:textId="77777777">
        <w:trPr>
          <w:trHeight w:val="230"/>
        </w:trPr>
        <w:tc>
          <w:tcPr>
            <w:tcW w:w="290" w:type="pct"/>
            <w:vMerge w:val="restart"/>
          </w:tcPr>
          <w:p w14:paraId="42422C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7FA8969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, пластмассы, предназначенные для ухода за детьми </w:t>
            </w:r>
            <w:r>
              <w:rPr>
                <w:sz w:val="22"/>
              </w:rPr>
              <w:lastRenderedPageBreak/>
              <w:t>(галантерейные изделия: ножницы, расчески, щетки и другие аналогичные изделия; посуда и столовые приборы; соски молочные, соски-пустышки; изделия санитарно-гигиенические, наполняемые жидкостью: грелки и другие аналогичные изделия)</w:t>
            </w:r>
          </w:p>
        </w:tc>
        <w:tc>
          <w:tcPr>
            <w:tcW w:w="530" w:type="pct"/>
            <w:vMerge w:val="restart"/>
          </w:tcPr>
          <w:p w14:paraId="01A6556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9/06.036, 22.19/06.036, 22.29/06.036</w:t>
            </w:r>
          </w:p>
        </w:tc>
        <w:tc>
          <w:tcPr>
            <w:tcW w:w="870" w:type="pct"/>
            <w:vMerge w:val="restart"/>
          </w:tcPr>
          <w:p w14:paraId="652656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14:paraId="0ACBE5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4B2BBD5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680C6DA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A42F7C" w14:paraId="75B417AB" w14:textId="77777777">
        <w:tc>
          <w:tcPr>
            <w:tcW w:w="290" w:type="pct"/>
          </w:tcPr>
          <w:p w14:paraId="6F735F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382BCB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14:paraId="0324BD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337813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07F83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730" w:type="pct"/>
          </w:tcPr>
          <w:p w14:paraId="56E317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60F6C3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A42F7C" w14:paraId="0A17C65E" w14:textId="77777777">
        <w:tc>
          <w:tcPr>
            <w:tcW w:w="290" w:type="pct"/>
          </w:tcPr>
          <w:p w14:paraId="18FCEA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39C16DAA" w14:textId="77777777" w:rsidR="00A42F7C" w:rsidRDefault="00A42F7C"/>
        </w:tc>
        <w:tc>
          <w:tcPr>
            <w:tcW w:w="530" w:type="pct"/>
          </w:tcPr>
          <w:p w14:paraId="4C98EA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14:paraId="21661F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65C047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 w:val="restart"/>
          </w:tcPr>
          <w:p w14:paraId="1C774C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7C6A0E9" w14:textId="77777777" w:rsidR="00A42F7C" w:rsidRDefault="00A42F7C"/>
        </w:tc>
      </w:tr>
      <w:tr w:rsidR="00A42F7C" w14:paraId="21153BAF" w14:textId="77777777">
        <w:tc>
          <w:tcPr>
            <w:tcW w:w="290" w:type="pct"/>
          </w:tcPr>
          <w:p w14:paraId="4D21AE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20383630" w14:textId="77777777" w:rsidR="00A42F7C" w:rsidRDefault="00A42F7C"/>
        </w:tc>
        <w:tc>
          <w:tcPr>
            <w:tcW w:w="530" w:type="pct"/>
            <w:vMerge w:val="restart"/>
          </w:tcPr>
          <w:p w14:paraId="2783A0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FB189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58F87B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FA35A43" w14:textId="77777777" w:rsidR="00A42F7C" w:rsidRDefault="00A42F7C"/>
        </w:tc>
        <w:tc>
          <w:tcPr>
            <w:tcW w:w="815" w:type="pct"/>
            <w:vMerge/>
          </w:tcPr>
          <w:p w14:paraId="48CAA47D" w14:textId="77777777" w:rsidR="00A42F7C" w:rsidRDefault="00A42F7C"/>
        </w:tc>
      </w:tr>
      <w:tr w:rsidR="00A42F7C" w14:paraId="24EE36AE" w14:textId="77777777">
        <w:tc>
          <w:tcPr>
            <w:tcW w:w="290" w:type="pct"/>
          </w:tcPr>
          <w:p w14:paraId="469F6E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6D4FF139" w14:textId="77777777" w:rsidR="00A42F7C" w:rsidRDefault="00A42F7C"/>
        </w:tc>
        <w:tc>
          <w:tcPr>
            <w:tcW w:w="530" w:type="pct"/>
            <w:vMerge/>
          </w:tcPr>
          <w:p w14:paraId="2EE61BBB" w14:textId="77777777" w:rsidR="00A42F7C" w:rsidRDefault="00A42F7C"/>
        </w:tc>
        <w:tc>
          <w:tcPr>
            <w:tcW w:w="870" w:type="pct"/>
          </w:tcPr>
          <w:p w14:paraId="4CC2B0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  <w:vMerge/>
          </w:tcPr>
          <w:p w14:paraId="64082FFB" w14:textId="77777777" w:rsidR="00A42F7C" w:rsidRDefault="00A42F7C"/>
        </w:tc>
        <w:tc>
          <w:tcPr>
            <w:tcW w:w="730" w:type="pct"/>
            <w:vMerge/>
          </w:tcPr>
          <w:p w14:paraId="29258946" w14:textId="77777777" w:rsidR="00A42F7C" w:rsidRDefault="00A42F7C"/>
        </w:tc>
        <w:tc>
          <w:tcPr>
            <w:tcW w:w="815" w:type="pct"/>
            <w:vMerge/>
          </w:tcPr>
          <w:p w14:paraId="20101B26" w14:textId="77777777" w:rsidR="00A42F7C" w:rsidRDefault="00A42F7C"/>
        </w:tc>
      </w:tr>
      <w:tr w:rsidR="00A42F7C" w14:paraId="149B1F3D" w14:textId="77777777">
        <w:tc>
          <w:tcPr>
            <w:tcW w:w="290" w:type="pct"/>
          </w:tcPr>
          <w:p w14:paraId="61B47B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63F9FDE8" w14:textId="77777777" w:rsidR="00A42F7C" w:rsidRDefault="00A42F7C"/>
        </w:tc>
        <w:tc>
          <w:tcPr>
            <w:tcW w:w="530" w:type="pct"/>
          </w:tcPr>
          <w:p w14:paraId="088E87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14:paraId="5EF0E1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9FF98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 xml:space="preserve">ГОСТ ISO 16000-6-2016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D90A838" w14:textId="77777777" w:rsidR="00A42F7C" w:rsidRDefault="00A42F7C"/>
        </w:tc>
        <w:tc>
          <w:tcPr>
            <w:tcW w:w="815" w:type="pct"/>
            <w:vMerge/>
          </w:tcPr>
          <w:p w14:paraId="71924CD9" w14:textId="77777777" w:rsidR="00A42F7C" w:rsidRDefault="00A42F7C"/>
        </w:tc>
      </w:tr>
      <w:tr w:rsidR="00A42F7C" w14:paraId="5CF544DC" w14:textId="77777777">
        <w:tc>
          <w:tcPr>
            <w:tcW w:w="290" w:type="pct"/>
          </w:tcPr>
          <w:p w14:paraId="1E0A2B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07251470" w14:textId="77777777" w:rsidR="00A42F7C" w:rsidRDefault="00A42F7C"/>
        </w:tc>
        <w:tc>
          <w:tcPr>
            <w:tcW w:w="530" w:type="pct"/>
          </w:tcPr>
          <w:p w14:paraId="348DCD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3F1D05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5764B7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4DF1D153" w14:textId="77777777" w:rsidR="00A42F7C" w:rsidRDefault="00A42F7C"/>
        </w:tc>
        <w:tc>
          <w:tcPr>
            <w:tcW w:w="815" w:type="pct"/>
            <w:vMerge/>
          </w:tcPr>
          <w:p w14:paraId="50F83425" w14:textId="77777777" w:rsidR="00A42F7C" w:rsidRDefault="00A42F7C"/>
        </w:tc>
      </w:tr>
      <w:tr w:rsidR="00A42F7C" w14:paraId="6EC7645F" w14:textId="77777777">
        <w:tc>
          <w:tcPr>
            <w:tcW w:w="290" w:type="pct"/>
          </w:tcPr>
          <w:p w14:paraId="485F88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1402D6DC" w14:textId="77777777" w:rsidR="00A42F7C" w:rsidRDefault="00A42F7C"/>
        </w:tc>
        <w:tc>
          <w:tcPr>
            <w:tcW w:w="530" w:type="pct"/>
          </w:tcPr>
          <w:p w14:paraId="4BF96E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14:paraId="3AFF77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75A041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1FF1672B" w14:textId="77777777" w:rsidR="00A42F7C" w:rsidRDefault="00A42F7C"/>
        </w:tc>
        <w:tc>
          <w:tcPr>
            <w:tcW w:w="815" w:type="pct"/>
            <w:vMerge/>
          </w:tcPr>
          <w:p w14:paraId="0B0F8E01" w14:textId="77777777" w:rsidR="00A42F7C" w:rsidRDefault="00A42F7C"/>
        </w:tc>
      </w:tr>
      <w:tr w:rsidR="00A42F7C" w14:paraId="7E8A2EB4" w14:textId="77777777">
        <w:tc>
          <w:tcPr>
            <w:tcW w:w="290" w:type="pct"/>
          </w:tcPr>
          <w:p w14:paraId="726290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4A50CE7C" w14:textId="77777777" w:rsidR="00A42F7C" w:rsidRDefault="00A42F7C"/>
        </w:tc>
        <w:tc>
          <w:tcPr>
            <w:tcW w:w="530" w:type="pct"/>
            <w:vMerge w:val="restart"/>
          </w:tcPr>
          <w:p w14:paraId="190E53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5AEB0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29B720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7164F42E" w14:textId="77777777" w:rsidR="00A42F7C" w:rsidRDefault="00A42F7C"/>
        </w:tc>
        <w:tc>
          <w:tcPr>
            <w:tcW w:w="815" w:type="pct"/>
            <w:vMerge/>
          </w:tcPr>
          <w:p w14:paraId="48F87415" w14:textId="77777777" w:rsidR="00A42F7C" w:rsidRDefault="00A42F7C"/>
        </w:tc>
      </w:tr>
      <w:tr w:rsidR="00A42F7C" w14:paraId="3401D884" w14:textId="77777777">
        <w:tc>
          <w:tcPr>
            <w:tcW w:w="290" w:type="pct"/>
          </w:tcPr>
          <w:p w14:paraId="162EB0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184409B2" w14:textId="77777777" w:rsidR="00A42F7C" w:rsidRDefault="00A42F7C"/>
        </w:tc>
        <w:tc>
          <w:tcPr>
            <w:tcW w:w="530" w:type="pct"/>
            <w:vMerge/>
          </w:tcPr>
          <w:p w14:paraId="0534AB5D" w14:textId="77777777" w:rsidR="00A42F7C" w:rsidRDefault="00A42F7C"/>
        </w:tc>
        <w:tc>
          <w:tcPr>
            <w:tcW w:w="870" w:type="pct"/>
          </w:tcPr>
          <w:p w14:paraId="509EBD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74C61F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6FA29621" w14:textId="77777777" w:rsidR="00A42F7C" w:rsidRDefault="00A42F7C"/>
        </w:tc>
        <w:tc>
          <w:tcPr>
            <w:tcW w:w="815" w:type="pct"/>
            <w:vMerge/>
          </w:tcPr>
          <w:p w14:paraId="4B6670CA" w14:textId="77777777" w:rsidR="00A42F7C" w:rsidRDefault="00A42F7C"/>
        </w:tc>
      </w:tr>
      <w:tr w:rsidR="00A42F7C" w14:paraId="68D67E33" w14:textId="77777777">
        <w:tc>
          <w:tcPr>
            <w:tcW w:w="290" w:type="pct"/>
          </w:tcPr>
          <w:p w14:paraId="45DBFF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23DFA012" w14:textId="77777777" w:rsidR="00A42F7C" w:rsidRDefault="00A42F7C"/>
        </w:tc>
        <w:tc>
          <w:tcPr>
            <w:tcW w:w="530" w:type="pct"/>
          </w:tcPr>
          <w:p w14:paraId="550CA8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870" w:type="pct"/>
          </w:tcPr>
          <w:p w14:paraId="61B6BC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3A7D11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730" w:type="pct"/>
            <w:vMerge/>
          </w:tcPr>
          <w:p w14:paraId="6B08A7F6" w14:textId="77777777" w:rsidR="00A42F7C" w:rsidRDefault="00A42F7C"/>
        </w:tc>
        <w:tc>
          <w:tcPr>
            <w:tcW w:w="815" w:type="pct"/>
            <w:vMerge/>
          </w:tcPr>
          <w:p w14:paraId="4620868C" w14:textId="77777777" w:rsidR="00A42F7C" w:rsidRDefault="00A42F7C"/>
        </w:tc>
      </w:tr>
      <w:tr w:rsidR="00A42F7C" w14:paraId="1F3BF6EA" w14:textId="77777777">
        <w:tc>
          <w:tcPr>
            <w:tcW w:w="290" w:type="pct"/>
          </w:tcPr>
          <w:p w14:paraId="07B4667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/>
          </w:tcPr>
          <w:p w14:paraId="2ECB80FA" w14:textId="77777777" w:rsidR="00A42F7C" w:rsidRDefault="00A42F7C"/>
        </w:tc>
        <w:tc>
          <w:tcPr>
            <w:tcW w:w="530" w:type="pct"/>
            <w:vMerge w:val="restart"/>
          </w:tcPr>
          <w:p w14:paraId="501FD4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70388D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14:paraId="44A0BA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6519329B" w14:textId="77777777" w:rsidR="00A42F7C" w:rsidRDefault="00A42F7C"/>
        </w:tc>
        <w:tc>
          <w:tcPr>
            <w:tcW w:w="815" w:type="pct"/>
            <w:vMerge/>
          </w:tcPr>
          <w:p w14:paraId="12B75B73" w14:textId="77777777" w:rsidR="00A42F7C" w:rsidRDefault="00A42F7C"/>
        </w:tc>
      </w:tr>
      <w:tr w:rsidR="00A42F7C" w14:paraId="21586AFD" w14:textId="77777777">
        <w:tc>
          <w:tcPr>
            <w:tcW w:w="290" w:type="pct"/>
          </w:tcPr>
          <w:p w14:paraId="5A7C21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672FA19F" w14:textId="77777777" w:rsidR="00A42F7C" w:rsidRDefault="00A42F7C"/>
        </w:tc>
        <w:tc>
          <w:tcPr>
            <w:tcW w:w="530" w:type="pct"/>
            <w:vMerge/>
          </w:tcPr>
          <w:p w14:paraId="29584700" w14:textId="77777777" w:rsidR="00A42F7C" w:rsidRDefault="00A42F7C"/>
        </w:tc>
        <w:tc>
          <w:tcPr>
            <w:tcW w:w="870" w:type="pct"/>
          </w:tcPr>
          <w:p w14:paraId="3AA896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14:paraId="70A676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D171D75" w14:textId="77777777" w:rsidR="00A42F7C" w:rsidRDefault="00A42F7C"/>
        </w:tc>
        <w:tc>
          <w:tcPr>
            <w:tcW w:w="815" w:type="pct"/>
            <w:vMerge/>
          </w:tcPr>
          <w:p w14:paraId="3AD1E559" w14:textId="77777777" w:rsidR="00A42F7C" w:rsidRDefault="00A42F7C"/>
        </w:tc>
      </w:tr>
      <w:tr w:rsidR="00A42F7C" w14:paraId="0C72989D" w14:textId="77777777">
        <w:tc>
          <w:tcPr>
            <w:tcW w:w="290" w:type="pct"/>
          </w:tcPr>
          <w:p w14:paraId="580D35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0DD2841A" w14:textId="77777777" w:rsidR="00A42F7C" w:rsidRDefault="00A42F7C"/>
        </w:tc>
        <w:tc>
          <w:tcPr>
            <w:tcW w:w="530" w:type="pct"/>
          </w:tcPr>
          <w:p w14:paraId="60228C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870" w:type="pct"/>
          </w:tcPr>
          <w:p w14:paraId="28628C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1070" w:type="pct"/>
          </w:tcPr>
          <w:p w14:paraId="67C67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43E299C7" w14:textId="77777777" w:rsidR="00A42F7C" w:rsidRDefault="00A42F7C"/>
        </w:tc>
        <w:tc>
          <w:tcPr>
            <w:tcW w:w="815" w:type="pct"/>
            <w:vMerge/>
          </w:tcPr>
          <w:p w14:paraId="673236F1" w14:textId="77777777" w:rsidR="00A42F7C" w:rsidRDefault="00A42F7C"/>
        </w:tc>
      </w:tr>
      <w:tr w:rsidR="00A42F7C" w14:paraId="1A1E521B" w14:textId="77777777">
        <w:tc>
          <w:tcPr>
            <w:tcW w:w="290" w:type="pct"/>
          </w:tcPr>
          <w:p w14:paraId="235589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238675B1" w14:textId="77777777" w:rsidR="00A42F7C" w:rsidRDefault="00A42F7C"/>
        </w:tc>
        <w:tc>
          <w:tcPr>
            <w:tcW w:w="530" w:type="pct"/>
          </w:tcPr>
          <w:p w14:paraId="785DBF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870" w:type="pct"/>
          </w:tcPr>
          <w:p w14:paraId="3F7FAE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204AEF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75DAE564" w14:textId="77777777" w:rsidR="00A42F7C" w:rsidRDefault="00A42F7C"/>
        </w:tc>
        <w:tc>
          <w:tcPr>
            <w:tcW w:w="815" w:type="pct"/>
            <w:vMerge/>
          </w:tcPr>
          <w:p w14:paraId="699F2A15" w14:textId="77777777" w:rsidR="00A42F7C" w:rsidRDefault="00A42F7C"/>
        </w:tc>
      </w:tr>
      <w:tr w:rsidR="00A42F7C" w14:paraId="5E2476F3" w14:textId="77777777">
        <w:tc>
          <w:tcPr>
            <w:tcW w:w="290" w:type="pct"/>
          </w:tcPr>
          <w:p w14:paraId="18408D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7F835FD1" w14:textId="77777777" w:rsidR="00A42F7C" w:rsidRDefault="00A42F7C"/>
        </w:tc>
        <w:tc>
          <w:tcPr>
            <w:tcW w:w="530" w:type="pct"/>
            <w:vMerge w:val="restart"/>
          </w:tcPr>
          <w:p w14:paraId="6DFFCF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09D9CD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1070" w:type="pct"/>
            <w:vMerge w:val="restart"/>
          </w:tcPr>
          <w:p w14:paraId="03B676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09DF42E9" w14:textId="77777777" w:rsidR="00A42F7C" w:rsidRDefault="00A42F7C"/>
        </w:tc>
        <w:tc>
          <w:tcPr>
            <w:tcW w:w="815" w:type="pct"/>
            <w:vMerge/>
          </w:tcPr>
          <w:p w14:paraId="55169379" w14:textId="77777777" w:rsidR="00A42F7C" w:rsidRDefault="00A42F7C"/>
        </w:tc>
      </w:tr>
      <w:tr w:rsidR="00A42F7C" w14:paraId="6B18E83A" w14:textId="77777777">
        <w:tc>
          <w:tcPr>
            <w:tcW w:w="290" w:type="pct"/>
          </w:tcPr>
          <w:p w14:paraId="37F43A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2F87FFA3" w14:textId="77777777" w:rsidR="00A42F7C" w:rsidRDefault="00A42F7C"/>
        </w:tc>
        <w:tc>
          <w:tcPr>
            <w:tcW w:w="530" w:type="pct"/>
            <w:vMerge/>
          </w:tcPr>
          <w:p w14:paraId="0F66D022" w14:textId="77777777" w:rsidR="00A42F7C" w:rsidRDefault="00A42F7C"/>
        </w:tc>
        <w:tc>
          <w:tcPr>
            <w:tcW w:w="870" w:type="pct"/>
          </w:tcPr>
          <w:p w14:paraId="764B59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1070" w:type="pct"/>
            <w:vMerge/>
          </w:tcPr>
          <w:p w14:paraId="43B589B2" w14:textId="77777777" w:rsidR="00A42F7C" w:rsidRDefault="00A42F7C"/>
        </w:tc>
        <w:tc>
          <w:tcPr>
            <w:tcW w:w="730" w:type="pct"/>
            <w:vMerge/>
          </w:tcPr>
          <w:p w14:paraId="267057CB" w14:textId="77777777" w:rsidR="00A42F7C" w:rsidRDefault="00A42F7C"/>
        </w:tc>
        <w:tc>
          <w:tcPr>
            <w:tcW w:w="815" w:type="pct"/>
            <w:vMerge/>
          </w:tcPr>
          <w:p w14:paraId="3EE4D053" w14:textId="77777777" w:rsidR="00A42F7C" w:rsidRDefault="00A42F7C"/>
        </w:tc>
      </w:tr>
      <w:tr w:rsidR="00A42F7C" w14:paraId="60DABAC1" w14:textId="77777777">
        <w:tc>
          <w:tcPr>
            <w:tcW w:w="290" w:type="pct"/>
          </w:tcPr>
          <w:p w14:paraId="3591DE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380CD288" w14:textId="77777777" w:rsidR="00A42F7C" w:rsidRDefault="00A42F7C"/>
        </w:tc>
        <w:tc>
          <w:tcPr>
            <w:tcW w:w="530" w:type="pct"/>
            <w:vMerge/>
          </w:tcPr>
          <w:p w14:paraId="5EF57416" w14:textId="77777777" w:rsidR="00A42F7C" w:rsidRDefault="00A42F7C"/>
        </w:tc>
        <w:tc>
          <w:tcPr>
            <w:tcW w:w="870" w:type="pct"/>
          </w:tcPr>
          <w:p w14:paraId="097351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27FDF561" w14:textId="77777777" w:rsidR="00A42F7C" w:rsidRDefault="00A42F7C"/>
        </w:tc>
        <w:tc>
          <w:tcPr>
            <w:tcW w:w="730" w:type="pct"/>
            <w:vMerge/>
          </w:tcPr>
          <w:p w14:paraId="54BB4F65" w14:textId="77777777" w:rsidR="00A42F7C" w:rsidRDefault="00A42F7C"/>
        </w:tc>
        <w:tc>
          <w:tcPr>
            <w:tcW w:w="815" w:type="pct"/>
            <w:vMerge/>
          </w:tcPr>
          <w:p w14:paraId="30E1C8A2" w14:textId="77777777" w:rsidR="00A42F7C" w:rsidRDefault="00A42F7C"/>
        </w:tc>
      </w:tr>
      <w:tr w:rsidR="00A42F7C" w14:paraId="70D9A60B" w14:textId="77777777">
        <w:tc>
          <w:tcPr>
            <w:tcW w:w="290" w:type="pct"/>
          </w:tcPr>
          <w:p w14:paraId="423B58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79ACDD2E" w14:textId="77777777" w:rsidR="00A42F7C" w:rsidRDefault="00A42F7C"/>
        </w:tc>
        <w:tc>
          <w:tcPr>
            <w:tcW w:w="530" w:type="pct"/>
          </w:tcPr>
          <w:p w14:paraId="77AE29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870" w:type="pct"/>
          </w:tcPr>
          <w:p w14:paraId="6F74E3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7250E0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3B18888" w14:textId="77777777" w:rsidR="00A42F7C" w:rsidRDefault="00A42F7C"/>
        </w:tc>
        <w:tc>
          <w:tcPr>
            <w:tcW w:w="815" w:type="pct"/>
            <w:vMerge/>
          </w:tcPr>
          <w:p w14:paraId="6CCF8978" w14:textId="77777777" w:rsidR="00A42F7C" w:rsidRDefault="00A42F7C"/>
        </w:tc>
      </w:tr>
      <w:tr w:rsidR="00A42F7C" w14:paraId="743CC8E5" w14:textId="77777777">
        <w:tc>
          <w:tcPr>
            <w:tcW w:w="290" w:type="pct"/>
          </w:tcPr>
          <w:p w14:paraId="68C3F2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402B9DE5" w14:textId="77777777" w:rsidR="00A42F7C" w:rsidRDefault="00A42F7C"/>
        </w:tc>
        <w:tc>
          <w:tcPr>
            <w:tcW w:w="530" w:type="pct"/>
          </w:tcPr>
          <w:p w14:paraId="64553A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870" w:type="pct"/>
          </w:tcPr>
          <w:p w14:paraId="34BF7C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3123F3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  <w:tc>
          <w:tcPr>
            <w:tcW w:w="730" w:type="pct"/>
            <w:vMerge/>
          </w:tcPr>
          <w:p w14:paraId="4B360235" w14:textId="77777777" w:rsidR="00A42F7C" w:rsidRDefault="00A42F7C"/>
        </w:tc>
        <w:tc>
          <w:tcPr>
            <w:tcW w:w="815" w:type="pct"/>
            <w:vMerge/>
          </w:tcPr>
          <w:p w14:paraId="71FF8FCE" w14:textId="77777777" w:rsidR="00A42F7C" w:rsidRDefault="00A42F7C"/>
        </w:tc>
      </w:tr>
      <w:tr w:rsidR="00A42F7C" w14:paraId="1B6BEA1C" w14:textId="77777777">
        <w:tc>
          <w:tcPr>
            <w:tcW w:w="290" w:type="pct"/>
          </w:tcPr>
          <w:p w14:paraId="5AF3EB2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1* ТР</w:t>
            </w:r>
          </w:p>
        </w:tc>
        <w:tc>
          <w:tcPr>
            <w:tcW w:w="680" w:type="pct"/>
            <w:vMerge/>
          </w:tcPr>
          <w:p w14:paraId="5A914202" w14:textId="77777777" w:rsidR="00A42F7C" w:rsidRDefault="00A42F7C"/>
        </w:tc>
        <w:tc>
          <w:tcPr>
            <w:tcW w:w="530" w:type="pct"/>
          </w:tcPr>
          <w:p w14:paraId="119E36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870" w:type="pct"/>
          </w:tcPr>
          <w:p w14:paraId="7DA9E5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9E705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2EC132CE" w14:textId="77777777" w:rsidR="00A42F7C" w:rsidRDefault="00A42F7C"/>
        </w:tc>
        <w:tc>
          <w:tcPr>
            <w:tcW w:w="815" w:type="pct"/>
            <w:vMerge/>
          </w:tcPr>
          <w:p w14:paraId="44C6D87C" w14:textId="77777777" w:rsidR="00A42F7C" w:rsidRDefault="00A42F7C"/>
        </w:tc>
      </w:tr>
      <w:tr w:rsidR="00A42F7C" w14:paraId="113C1A7F" w14:textId="77777777">
        <w:tc>
          <w:tcPr>
            <w:tcW w:w="290" w:type="pct"/>
          </w:tcPr>
          <w:p w14:paraId="1600FE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3F333567" w14:textId="77777777" w:rsidR="00A42F7C" w:rsidRDefault="00A42F7C"/>
        </w:tc>
        <w:tc>
          <w:tcPr>
            <w:tcW w:w="530" w:type="pct"/>
          </w:tcPr>
          <w:p w14:paraId="2A948E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14:paraId="20354F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1070" w:type="pct"/>
          </w:tcPr>
          <w:p w14:paraId="3846A6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09604B0F" w14:textId="77777777" w:rsidR="00A42F7C" w:rsidRDefault="00A42F7C"/>
        </w:tc>
        <w:tc>
          <w:tcPr>
            <w:tcW w:w="815" w:type="pct"/>
            <w:vMerge/>
          </w:tcPr>
          <w:p w14:paraId="4E2C36B8" w14:textId="77777777" w:rsidR="00A42F7C" w:rsidRDefault="00A42F7C"/>
        </w:tc>
      </w:tr>
      <w:tr w:rsidR="00A42F7C" w14:paraId="70DA6331" w14:textId="77777777">
        <w:tc>
          <w:tcPr>
            <w:tcW w:w="290" w:type="pct"/>
          </w:tcPr>
          <w:p w14:paraId="49D131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79766A34" w14:textId="77777777" w:rsidR="00A42F7C" w:rsidRDefault="00A42F7C"/>
        </w:tc>
        <w:tc>
          <w:tcPr>
            <w:tcW w:w="530" w:type="pct"/>
          </w:tcPr>
          <w:p w14:paraId="4ED543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6696F3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80862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04AA0DD2" w14:textId="77777777" w:rsidR="00A42F7C" w:rsidRDefault="00A42F7C"/>
        </w:tc>
        <w:tc>
          <w:tcPr>
            <w:tcW w:w="815" w:type="pct"/>
            <w:vMerge/>
          </w:tcPr>
          <w:p w14:paraId="0AE0E5BE" w14:textId="77777777" w:rsidR="00A42F7C" w:rsidRDefault="00A42F7C"/>
        </w:tc>
      </w:tr>
      <w:tr w:rsidR="00A42F7C" w14:paraId="59814ADE" w14:textId="77777777">
        <w:tc>
          <w:tcPr>
            <w:tcW w:w="290" w:type="pct"/>
          </w:tcPr>
          <w:p w14:paraId="051C3F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27B6E637" w14:textId="77777777" w:rsidR="00A42F7C" w:rsidRDefault="00A42F7C"/>
        </w:tc>
        <w:tc>
          <w:tcPr>
            <w:tcW w:w="530" w:type="pct"/>
          </w:tcPr>
          <w:p w14:paraId="2EAA9E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14:paraId="6285E8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462301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4808E439" w14:textId="77777777" w:rsidR="00A42F7C" w:rsidRDefault="00A42F7C"/>
        </w:tc>
        <w:tc>
          <w:tcPr>
            <w:tcW w:w="815" w:type="pct"/>
            <w:vMerge/>
          </w:tcPr>
          <w:p w14:paraId="182834E1" w14:textId="77777777" w:rsidR="00A42F7C" w:rsidRDefault="00A42F7C"/>
        </w:tc>
      </w:tr>
      <w:tr w:rsidR="00A42F7C" w14:paraId="0146EDBF" w14:textId="77777777">
        <w:tc>
          <w:tcPr>
            <w:tcW w:w="290" w:type="pct"/>
          </w:tcPr>
          <w:p w14:paraId="50220A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44EC5C66" w14:textId="77777777" w:rsidR="00A42F7C" w:rsidRDefault="00A42F7C"/>
        </w:tc>
        <w:tc>
          <w:tcPr>
            <w:tcW w:w="530" w:type="pct"/>
          </w:tcPr>
          <w:p w14:paraId="3AA193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63B450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1070" w:type="pct"/>
          </w:tcPr>
          <w:p w14:paraId="177586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12AFEBA9" w14:textId="77777777" w:rsidR="00A42F7C" w:rsidRDefault="00A42F7C"/>
        </w:tc>
        <w:tc>
          <w:tcPr>
            <w:tcW w:w="815" w:type="pct"/>
            <w:vMerge/>
          </w:tcPr>
          <w:p w14:paraId="01F07862" w14:textId="77777777" w:rsidR="00A42F7C" w:rsidRDefault="00A42F7C"/>
        </w:tc>
      </w:tr>
      <w:tr w:rsidR="00A42F7C" w14:paraId="03F26349" w14:textId="77777777">
        <w:tc>
          <w:tcPr>
            <w:tcW w:w="290" w:type="pct"/>
          </w:tcPr>
          <w:p w14:paraId="191B56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48E3EA09" w14:textId="77777777" w:rsidR="00A42F7C" w:rsidRDefault="00A42F7C"/>
        </w:tc>
        <w:tc>
          <w:tcPr>
            <w:tcW w:w="530" w:type="pct"/>
          </w:tcPr>
          <w:p w14:paraId="6A963D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20CA1E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 общий, свинец, цинк, железо, медь, марганец, никель</w:t>
            </w:r>
            <w:r>
              <w:rPr>
                <w:sz w:val="22"/>
              </w:rPr>
              <w:br/>
              <w:t>Хром общий, свинец, цинк, мышьяк, железо, алюминий, медь, титан, олово, кадмий, селен, сурьма, барий, марганец, никель</w:t>
            </w:r>
          </w:p>
        </w:tc>
        <w:tc>
          <w:tcPr>
            <w:tcW w:w="1070" w:type="pct"/>
          </w:tcPr>
          <w:p w14:paraId="04EE9A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50B4B2E3" w14:textId="77777777" w:rsidR="00A42F7C" w:rsidRDefault="00A42F7C"/>
        </w:tc>
        <w:tc>
          <w:tcPr>
            <w:tcW w:w="815" w:type="pct"/>
            <w:vMerge/>
          </w:tcPr>
          <w:p w14:paraId="3F3F8C33" w14:textId="77777777" w:rsidR="00A42F7C" w:rsidRDefault="00A42F7C"/>
        </w:tc>
      </w:tr>
      <w:tr w:rsidR="00A42F7C" w14:paraId="0591BB7D" w14:textId="77777777">
        <w:tc>
          <w:tcPr>
            <w:tcW w:w="290" w:type="pct"/>
          </w:tcPr>
          <w:p w14:paraId="04D7AA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60B21FAA" w14:textId="77777777" w:rsidR="00A42F7C" w:rsidRDefault="00A42F7C"/>
        </w:tc>
        <w:tc>
          <w:tcPr>
            <w:tcW w:w="530" w:type="pct"/>
          </w:tcPr>
          <w:p w14:paraId="2C75B7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3B1004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083BF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09658DCF" w14:textId="77777777" w:rsidR="00A42F7C" w:rsidRDefault="00A42F7C"/>
        </w:tc>
        <w:tc>
          <w:tcPr>
            <w:tcW w:w="815" w:type="pct"/>
            <w:vMerge/>
          </w:tcPr>
          <w:p w14:paraId="17FDFAF8" w14:textId="77777777" w:rsidR="00A42F7C" w:rsidRDefault="00A42F7C"/>
        </w:tc>
      </w:tr>
      <w:tr w:rsidR="00A42F7C" w14:paraId="3442191A" w14:textId="77777777">
        <w:tc>
          <w:tcPr>
            <w:tcW w:w="290" w:type="pct"/>
          </w:tcPr>
          <w:p w14:paraId="42D251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197FF520" w14:textId="77777777" w:rsidR="00A42F7C" w:rsidRDefault="00A42F7C"/>
        </w:tc>
        <w:tc>
          <w:tcPr>
            <w:tcW w:w="530" w:type="pct"/>
          </w:tcPr>
          <w:p w14:paraId="5CEB89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870" w:type="pct"/>
          </w:tcPr>
          <w:p w14:paraId="530E26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0EA45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  <w:tc>
          <w:tcPr>
            <w:tcW w:w="730" w:type="pct"/>
            <w:vMerge/>
          </w:tcPr>
          <w:p w14:paraId="16712611" w14:textId="77777777" w:rsidR="00A42F7C" w:rsidRDefault="00A42F7C"/>
        </w:tc>
        <w:tc>
          <w:tcPr>
            <w:tcW w:w="815" w:type="pct"/>
            <w:vMerge/>
          </w:tcPr>
          <w:p w14:paraId="0DCE0929" w14:textId="77777777" w:rsidR="00A42F7C" w:rsidRDefault="00A42F7C"/>
        </w:tc>
      </w:tr>
      <w:tr w:rsidR="00A42F7C" w14:paraId="6557DB19" w14:textId="77777777">
        <w:tc>
          <w:tcPr>
            <w:tcW w:w="290" w:type="pct"/>
          </w:tcPr>
          <w:p w14:paraId="66C9BE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64A02BB2" w14:textId="77777777" w:rsidR="00A42F7C" w:rsidRDefault="00A42F7C"/>
        </w:tc>
        <w:tc>
          <w:tcPr>
            <w:tcW w:w="530" w:type="pct"/>
          </w:tcPr>
          <w:p w14:paraId="6FB92A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870" w:type="pct"/>
          </w:tcPr>
          <w:p w14:paraId="2DAF8E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42F004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0CE70D77" w14:textId="77777777" w:rsidR="00A42F7C" w:rsidRDefault="00A42F7C"/>
        </w:tc>
        <w:tc>
          <w:tcPr>
            <w:tcW w:w="815" w:type="pct"/>
            <w:vMerge/>
          </w:tcPr>
          <w:p w14:paraId="16FC3A5E" w14:textId="77777777" w:rsidR="00A42F7C" w:rsidRDefault="00A42F7C"/>
        </w:tc>
      </w:tr>
      <w:tr w:rsidR="00A42F7C" w14:paraId="6C7D2146" w14:textId="77777777">
        <w:tc>
          <w:tcPr>
            <w:tcW w:w="290" w:type="pct"/>
          </w:tcPr>
          <w:p w14:paraId="767D3BB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0* ТР</w:t>
            </w:r>
          </w:p>
        </w:tc>
        <w:tc>
          <w:tcPr>
            <w:tcW w:w="680" w:type="pct"/>
            <w:vMerge/>
          </w:tcPr>
          <w:p w14:paraId="3D683844" w14:textId="77777777" w:rsidR="00A42F7C" w:rsidRDefault="00A42F7C"/>
        </w:tc>
        <w:tc>
          <w:tcPr>
            <w:tcW w:w="530" w:type="pct"/>
          </w:tcPr>
          <w:p w14:paraId="624354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4C0BD8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D7CC7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14:paraId="3700DA32" w14:textId="77777777" w:rsidR="00A42F7C" w:rsidRDefault="00A42F7C"/>
        </w:tc>
        <w:tc>
          <w:tcPr>
            <w:tcW w:w="815" w:type="pct"/>
            <w:vMerge/>
          </w:tcPr>
          <w:p w14:paraId="36BF85CF" w14:textId="77777777" w:rsidR="00A42F7C" w:rsidRDefault="00A42F7C"/>
        </w:tc>
      </w:tr>
      <w:tr w:rsidR="00A42F7C" w14:paraId="6E6054B1" w14:textId="77777777">
        <w:tc>
          <w:tcPr>
            <w:tcW w:w="290" w:type="pct"/>
          </w:tcPr>
          <w:p w14:paraId="17727A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1DDD2A58" w14:textId="77777777" w:rsidR="00A42F7C" w:rsidRDefault="00A42F7C"/>
        </w:tc>
        <w:tc>
          <w:tcPr>
            <w:tcW w:w="530" w:type="pct"/>
          </w:tcPr>
          <w:p w14:paraId="48AE23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</w:tcPr>
          <w:p w14:paraId="5B9D3B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39EF99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37EFD22A" w14:textId="77777777" w:rsidR="00A42F7C" w:rsidRDefault="00A42F7C"/>
        </w:tc>
        <w:tc>
          <w:tcPr>
            <w:tcW w:w="815" w:type="pct"/>
            <w:vMerge/>
          </w:tcPr>
          <w:p w14:paraId="065E6549" w14:textId="77777777" w:rsidR="00A42F7C" w:rsidRDefault="00A42F7C"/>
        </w:tc>
      </w:tr>
      <w:tr w:rsidR="00A42F7C" w14:paraId="18D5015F" w14:textId="77777777">
        <w:tc>
          <w:tcPr>
            <w:tcW w:w="290" w:type="pct"/>
          </w:tcPr>
          <w:p w14:paraId="009E0C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4A5EE4AD" w14:textId="77777777" w:rsidR="00A42F7C" w:rsidRDefault="00A42F7C"/>
        </w:tc>
        <w:tc>
          <w:tcPr>
            <w:tcW w:w="530" w:type="pct"/>
          </w:tcPr>
          <w:p w14:paraId="35779B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870" w:type="pct"/>
          </w:tcPr>
          <w:p w14:paraId="4895CD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35FF4A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730" w:type="pct"/>
            <w:vMerge/>
          </w:tcPr>
          <w:p w14:paraId="1DC97C8B" w14:textId="77777777" w:rsidR="00A42F7C" w:rsidRDefault="00A42F7C"/>
        </w:tc>
        <w:tc>
          <w:tcPr>
            <w:tcW w:w="815" w:type="pct"/>
            <w:vMerge/>
          </w:tcPr>
          <w:p w14:paraId="55BB9877" w14:textId="77777777" w:rsidR="00A42F7C" w:rsidRDefault="00A42F7C"/>
        </w:tc>
      </w:tr>
      <w:tr w:rsidR="00A42F7C" w14:paraId="2375815B" w14:textId="77777777">
        <w:tc>
          <w:tcPr>
            <w:tcW w:w="290" w:type="pct"/>
          </w:tcPr>
          <w:p w14:paraId="3EA261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768F73A0" w14:textId="77777777" w:rsidR="00A42F7C" w:rsidRDefault="00A42F7C"/>
        </w:tc>
        <w:tc>
          <w:tcPr>
            <w:tcW w:w="530" w:type="pct"/>
            <w:vMerge w:val="restart"/>
          </w:tcPr>
          <w:p w14:paraId="7853C6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40E47C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1070" w:type="pct"/>
          </w:tcPr>
          <w:p w14:paraId="189BB4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2872F8FB" w14:textId="77777777" w:rsidR="00A42F7C" w:rsidRDefault="00A42F7C"/>
        </w:tc>
        <w:tc>
          <w:tcPr>
            <w:tcW w:w="815" w:type="pct"/>
            <w:vMerge/>
          </w:tcPr>
          <w:p w14:paraId="5DC681FC" w14:textId="77777777" w:rsidR="00A42F7C" w:rsidRDefault="00A42F7C"/>
        </w:tc>
      </w:tr>
      <w:tr w:rsidR="00A42F7C" w14:paraId="4E2745B2" w14:textId="77777777">
        <w:tc>
          <w:tcPr>
            <w:tcW w:w="290" w:type="pct"/>
          </w:tcPr>
          <w:p w14:paraId="6DF04D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36DE3370" w14:textId="77777777" w:rsidR="00A42F7C" w:rsidRDefault="00A42F7C"/>
        </w:tc>
        <w:tc>
          <w:tcPr>
            <w:tcW w:w="530" w:type="pct"/>
            <w:vMerge/>
          </w:tcPr>
          <w:p w14:paraId="05681A8B" w14:textId="77777777" w:rsidR="00A42F7C" w:rsidRDefault="00A42F7C"/>
        </w:tc>
        <w:tc>
          <w:tcPr>
            <w:tcW w:w="870" w:type="pct"/>
          </w:tcPr>
          <w:p w14:paraId="05CF0B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1070" w:type="pct"/>
          </w:tcPr>
          <w:p w14:paraId="72FC18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  <w:tc>
          <w:tcPr>
            <w:tcW w:w="730" w:type="pct"/>
            <w:vMerge/>
          </w:tcPr>
          <w:p w14:paraId="4C4DDAAF" w14:textId="77777777" w:rsidR="00A42F7C" w:rsidRDefault="00A42F7C"/>
        </w:tc>
        <w:tc>
          <w:tcPr>
            <w:tcW w:w="815" w:type="pct"/>
            <w:vMerge/>
          </w:tcPr>
          <w:p w14:paraId="61CB451D" w14:textId="77777777" w:rsidR="00A42F7C" w:rsidRDefault="00A42F7C"/>
        </w:tc>
      </w:tr>
      <w:tr w:rsidR="00A42F7C" w14:paraId="3BD357AE" w14:textId="77777777">
        <w:tc>
          <w:tcPr>
            <w:tcW w:w="290" w:type="pct"/>
          </w:tcPr>
          <w:p w14:paraId="53A9A7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2E8D25DC" w14:textId="77777777" w:rsidR="00A42F7C" w:rsidRDefault="00A42F7C"/>
        </w:tc>
        <w:tc>
          <w:tcPr>
            <w:tcW w:w="530" w:type="pct"/>
          </w:tcPr>
          <w:p w14:paraId="77F242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870" w:type="pct"/>
          </w:tcPr>
          <w:p w14:paraId="23F804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7CD1EF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14:paraId="1CCFA127" w14:textId="77777777" w:rsidR="00A42F7C" w:rsidRDefault="00A42F7C"/>
        </w:tc>
        <w:tc>
          <w:tcPr>
            <w:tcW w:w="815" w:type="pct"/>
            <w:vMerge/>
          </w:tcPr>
          <w:p w14:paraId="646618D4" w14:textId="77777777" w:rsidR="00A42F7C" w:rsidRDefault="00A42F7C"/>
        </w:tc>
      </w:tr>
      <w:tr w:rsidR="00A42F7C" w14:paraId="225E0BEF" w14:textId="77777777">
        <w:tc>
          <w:tcPr>
            <w:tcW w:w="290" w:type="pct"/>
          </w:tcPr>
          <w:p w14:paraId="35D77F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274EFA9F" w14:textId="77777777" w:rsidR="00A42F7C" w:rsidRDefault="00A42F7C"/>
        </w:tc>
        <w:tc>
          <w:tcPr>
            <w:tcW w:w="530" w:type="pct"/>
            <w:vMerge w:val="restart"/>
          </w:tcPr>
          <w:p w14:paraId="1BF178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199995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1070" w:type="pct"/>
            <w:vMerge w:val="restart"/>
          </w:tcPr>
          <w:p w14:paraId="340B11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27B3B555" w14:textId="77777777" w:rsidR="00A42F7C" w:rsidRDefault="00A42F7C"/>
        </w:tc>
        <w:tc>
          <w:tcPr>
            <w:tcW w:w="815" w:type="pct"/>
            <w:vMerge/>
          </w:tcPr>
          <w:p w14:paraId="34405087" w14:textId="77777777" w:rsidR="00A42F7C" w:rsidRDefault="00A42F7C"/>
        </w:tc>
      </w:tr>
      <w:tr w:rsidR="00A42F7C" w14:paraId="7A19BBE0" w14:textId="77777777">
        <w:tc>
          <w:tcPr>
            <w:tcW w:w="290" w:type="pct"/>
          </w:tcPr>
          <w:p w14:paraId="0CFC8E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50009EBA" w14:textId="77777777" w:rsidR="00A42F7C" w:rsidRDefault="00A42F7C"/>
        </w:tc>
        <w:tc>
          <w:tcPr>
            <w:tcW w:w="530" w:type="pct"/>
            <w:vMerge/>
          </w:tcPr>
          <w:p w14:paraId="42D6307E" w14:textId="77777777" w:rsidR="00A42F7C" w:rsidRDefault="00A42F7C"/>
        </w:tc>
        <w:tc>
          <w:tcPr>
            <w:tcW w:w="870" w:type="pct"/>
          </w:tcPr>
          <w:p w14:paraId="2E0F33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этилдитиокарбамат цинка (этилцимат)</w:t>
            </w:r>
          </w:p>
        </w:tc>
        <w:tc>
          <w:tcPr>
            <w:tcW w:w="1070" w:type="pct"/>
            <w:vMerge/>
          </w:tcPr>
          <w:p w14:paraId="18310A64" w14:textId="77777777" w:rsidR="00A42F7C" w:rsidRDefault="00A42F7C"/>
        </w:tc>
        <w:tc>
          <w:tcPr>
            <w:tcW w:w="730" w:type="pct"/>
            <w:vMerge/>
          </w:tcPr>
          <w:p w14:paraId="2C684EE2" w14:textId="77777777" w:rsidR="00A42F7C" w:rsidRDefault="00A42F7C"/>
        </w:tc>
        <w:tc>
          <w:tcPr>
            <w:tcW w:w="815" w:type="pct"/>
            <w:vMerge/>
          </w:tcPr>
          <w:p w14:paraId="38A7028D" w14:textId="77777777" w:rsidR="00A42F7C" w:rsidRDefault="00A42F7C"/>
        </w:tc>
      </w:tr>
      <w:tr w:rsidR="00A42F7C" w14:paraId="72F1E372" w14:textId="77777777">
        <w:tc>
          <w:tcPr>
            <w:tcW w:w="290" w:type="pct"/>
          </w:tcPr>
          <w:p w14:paraId="48498C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48A82A90" w14:textId="77777777" w:rsidR="00A42F7C" w:rsidRDefault="00A42F7C"/>
        </w:tc>
        <w:tc>
          <w:tcPr>
            <w:tcW w:w="530" w:type="pct"/>
          </w:tcPr>
          <w:p w14:paraId="7675A7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870" w:type="pct"/>
          </w:tcPr>
          <w:p w14:paraId="1A9D89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1070" w:type="pct"/>
          </w:tcPr>
          <w:p w14:paraId="28A66D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730" w:type="pct"/>
            <w:vMerge/>
          </w:tcPr>
          <w:p w14:paraId="13C6BC1B" w14:textId="77777777" w:rsidR="00A42F7C" w:rsidRDefault="00A42F7C"/>
        </w:tc>
        <w:tc>
          <w:tcPr>
            <w:tcW w:w="815" w:type="pct"/>
            <w:vMerge/>
          </w:tcPr>
          <w:p w14:paraId="4A2B1C84" w14:textId="77777777" w:rsidR="00A42F7C" w:rsidRDefault="00A42F7C"/>
        </w:tc>
      </w:tr>
      <w:tr w:rsidR="00A42F7C" w14:paraId="5A47A4D1" w14:textId="77777777">
        <w:tc>
          <w:tcPr>
            <w:tcW w:w="290" w:type="pct"/>
          </w:tcPr>
          <w:p w14:paraId="44AF71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19908ABD" w14:textId="77777777" w:rsidR="00A42F7C" w:rsidRDefault="00A42F7C"/>
        </w:tc>
        <w:tc>
          <w:tcPr>
            <w:tcW w:w="530" w:type="pct"/>
            <w:vMerge w:val="restart"/>
          </w:tcPr>
          <w:p w14:paraId="592743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24389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1070" w:type="pct"/>
            <w:vMerge w:val="restart"/>
          </w:tcPr>
          <w:p w14:paraId="041066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0429D515" w14:textId="77777777" w:rsidR="00A42F7C" w:rsidRDefault="00A42F7C"/>
        </w:tc>
        <w:tc>
          <w:tcPr>
            <w:tcW w:w="815" w:type="pct"/>
            <w:vMerge/>
          </w:tcPr>
          <w:p w14:paraId="53E02DBE" w14:textId="77777777" w:rsidR="00A42F7C" w:rsidRDefault="00A42F7C"/>
        </w:tc>
      </w:tr>
      <w:tr w:rsidR="00A42F7C" w14:paraId="3EDBD15D" w14:textId="77777777">
        <w:tc>
          <w:tcPr>
            <w:tcW w:w="290" w:type="pct"/>
          </w:tcPr>
          <w:p w14:paraId="098ADB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2F04C4AC" w14:textId="77777777" w:rsidR="00A42F7C" w:rsidRDefault="00A42F7C"/>
        </w:tc>
        <w:tc>
          <w:tcPr>
            <w:tcW w:w="530" w:type="pct"/>
            <w:vMerge/>
          </w:tcPr>
          <w:p w14:paraId="64F9CBDB" w14:textId="77777777" w:rsidR="00A42F7C" w:rsidRDefault="00A42F7C"/>
        </w:tc>
        <w:tc>
          <w:tcPr>
            <w:tcW w:w="870" w:type="pct"/>
          </w:tcPr>
          <w:p w14:paraId="5E0E74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1070" w:type="pct"/>
            <w:vMerge/>
          </w:tcPr>
          <w:p w14:paraId="6B95CB65" w14:textId="77777777" w:rsidR="00A42F7C" w:rsidRDefault="00A42F7C"/>
        </w:tc>
        <w:tc>
          <w:tcPr>
            <w:tcW w:w="730" w:type="pct"/>
            <w:vMerge/>
          </w:tcPr>
          <w:p w14:paraId="6CA8D24E" w14:textId="77777777" w:rsidR="00A42F7C" w:rsidRDefault="00A42F7C"/>
        </w:tc>
        <w:tc>
          <w:tcPr>
            <w:tcW w:w="815" w:type="pct"/>
            <w:vMerge/>
          </w:tcPr>
          <w:p w14:paraId="2398FAD7" w14:textId="77777777" w:rsidR="00A42F7C" w:rsidRDefault="00A42F7C"/>
        </w:tc>
      </w:tr>
      <w:tr w:rsidR="00A42F7C" w14:paraId="71CCB1C2" w14:textId="77777777">
        <w:tc>
          <w:tcPr>
            <w:tcW w:w="290" w:type="pct"/>
          </w:tcPr>
          <w:p w14:paraId="11FBAC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7F1B9AFE" w14:textId="77777777" w:rsidR="00A42F7C" w:rsidRDefault="00A42F7C"/>
        </w:tc>
        <w:tc>
          <w:tcPr>
            <w:tcW w:w="530" w:type="pct"/>
            <w:vMerge/>
          </w:tcPr>
          <w:p w14:paraId="61160D0A" w14:textId="77777777" w:rsidR="00A42F7C" w:rsidRDefault="00A42F7C"/>
        </w:tc>
        <w:tc>
          <w:tcPr>
            <w:tcW w:w="870" w:type="pct"/>
          </w:tcPr>
          <w:p w14:paraId="25FF21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47BEE3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730" w:type="pct"/>
            <w:vMerge/>
          </w:tcPr>
          <w:p w14:paraId="0120C494" w14:textId="77777777" w:rsidR="00A42F7C" w:rsidRDefault="00A42F7C"/>
        </w:tc>
        <w:tc>
          <w:tcPr>
            <w:tcW w:w="815" w:type="pct"/>
            <w:vMerge/>
          </w:tcPr>
          <w:p w14:paraId="61220953" w14:textId="77777777" w:rsidR="00A42F7C" w:rsidRDefault="00A42F7C"/>
        </w:tc>
      </w:tr>
      <w:tr w:rsidR="00A42F7C" w14:paraId="10789DC0" w14:textId="77777777">
        <w:tc>
          <w:tcPr>
            <w:tcW w:w="290" w:type="pct"/>
          </w:tcPr>
          <w:p w14:paraId="54CC47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3BDC11DC" w14:textId="77777777" w:rsidR="00A42F7C" w:rsidRDefault="00A42F7C"/>
        </w:tc>
        <w:tc>
          <w:tcPr>
            <w:tcW w:w="530" w:type="pct"/>
          </w:tcPr>
          <w:p w14:paraId="04A5FD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870" w:type="pct"/>
          </w:tcPr>
          <w:p w14:paraId="6F05F2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52292A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104C7AC7" w14:textId="77777777" w:rsidR="00A42F7C" w:rsidRDefault="00A42F7C"/>
        </w:tc>
        <w:tc>
          <w:tcPr>
            <w:tcW w:w="815" w:type="pct"/>
            <w:vMerge/>
          </w:tcPr>
          <w:p w14:paraId="610ED119" w14:textId="77777777" w:rsidR="00A42F7C" w:rsidRDefault="00A42F7C"/>
        </w:tc>
      </w:tr>
      <w:tr w:rsidR="00A42F7C" w14:paraId="29ADD477" w14:textId="77777777">
        <w:tc>
          <w:tcPr>
            <w:tcW w:w="290" w:type="pct"/>
          </w:tcPr>
          <w:p w14:paraId="7E4897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41E07867" w14:textId="77777777" w:rsidR="00A42F7C" w:rsidRDefault="00A42F7C"/>
        </w:tc>
        <w:tc>
          <w:tcPr>
            <w:tcW w:w="530" w:type="pct"/>
          </w:tcPr>
          <w:p w14:paraId="5B77D9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870" w:type="pct"/>
          </w:tcPr>
          <w:p w14:paraId="1FE9FF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1070" w:type="pct"/>
          </w:tcPr>
          <w:p w14:paraId="6EFEC6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/>
          </w:tcPr>
          <w:p w14:paraId="3F16DD9D" w14:textId="77777777" w:rsidR="00A42F7C" w:rsidRDefault="00A42F7C"/>
        </w:tc>
        <w:tc>
          <w:tcPr>
            <w:tcW w:w="815" w:type="pct"/>
            <w:vMerge/>
          </w:tcPr>
          <w:p w14:paraId="6B40A2AE" w14:textId="77777777" w:rsidR="00A42F7C" w:rsidRDefault="00A42F7C"/>
        </w:tc>
      </w:tr>
      <w:tr w:rsidR="00A42F7C" w14:paraId="29E0F342" w14:textId="77777777">
        <w:tc>
          <w:tcPr>
            <w:tcW w:w="290" w:type="pct"/>
          </w:tcPr>
          <w:p w14:paraId="0CBC986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6* ТР</w:t>
            </w:r>
          </w:p>
        </w:tc>
        <w:tc>
          <w:tcPr>
            <w:tcW w:w="680" w:type="pct"/>
            <w:vMerge/>
          </w:tcPr>
          <w:p w14:paraId="3A2F3940" w14:textId="77777777" w:rsidR="00A42F7C" w:rsidRDefault="00A42F7C"/>
        </w:tc>
        <w:tc>
          <w:tcPr>
            <w:tcW w:w="530" w:type="pct"/>
          </w:tcPr>
          <w:p w14:paraId="40B42E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14:paraId="5B7942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1070" w:type="pct"/>
          </w:tcPr>
          <w:p w14:paraId="56033F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730" w:type="pct"/>
            <w:vMerge/>
          </w:tcPr>
          <w:p w14:paraId="5595E9FA" w14:textId="77777777" w:rsidR="00A42F7C" w:rsidRDefault="00A42F7C"/>
        </w:tc>
        <w:tc>
          <w:tcPr>
            <w:tcW w:w="815" w:type="pct"/>
            <w:vMerge/>
          </w:tcPr>
          <w:p w14:paraId="733DEE04" w14:textId="77777777" w:rsidR="00A42F7C" w:rsidRDefault="00A42F7C"/>
        </w:tc>
      </w:tr>
      <w:tr w:rsidR="00A42F7C" w14:paraId="61AB27B4" w14:textId="77777777">
        <w:tc>
          <w:tcPr>
            <w:tcW w:w="290" w:type="pct"/>
          </w:tcPr>
          <w:p w14:paraId="35E102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14321B39" w14:textId="77777777" w:rsidR="00A42F7C" w:rsidRDefault="00A42F7C"/>
        </w:tc>
        <w:tc>
          <w:tcPr>
            <w:tcW w:w="530" w:type="pct"/>
          </w:tcPr>
          <w:p w14:paraId="614B0D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870" w:type="pct"/>
          </w:tcPr>
          <w:p w14:paraId="173FD6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14:paraId="0701C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6A15951C" w14:textId="77777777" w:rsidR="00A42F7C" w:rsidRDefault="00A42F7C"/>
        </w:tc>
        <w:tc>
          <w:tcPr>
            <w:tcW w:w="815" w:type="pct"/>
            <w:vMerge/>
          </w:tcPr>
          <w:p w14:paraId="59064C54" w14:textId="77777777" w:rsidR="00A42F7C" w:rsidRDefault="00A42F7C"/>
        </w:tc>
      </w:tr>
      <w:tr w:rsidR="00A42F7C" w14:paraId="4AED7BAD" w14:textId="77777777">
        <w:tc>
          <w:tcPr>
            <w:tcW w:w="290" w:type="pct"/>
          </w:tcPr>
          <w:p w14:paraId="7E1F01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068A696B" w14:textId="77777777" w:rsidR="00A42F7C" w:rsidRDefault="00A42F7C"/>
        </w:tc>
        <w:tc>
          <w:tcPr>
            <w:tcW w:w="530" w:type="pct"/>
          </w:tcPr>
          <w:p w14:paraId="06FAEB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632AD3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; Дрожжи, дрожжеподобные, плесневые грибы; Бактерии семейства энтеробактерии; Патогенные стафилококки; Псевдомонас аэрогиноза</w:t>
            </w:r>
          </w:p>
        </w:tc>
        <w:tc>
          <w:tcPr>
            <w:tcW w:w="1070" w:type="pct"/>
          </w:tcPr>
          <w:p w14:paraId="7CFD71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  <w:tc>
          <w:tcPr>
            <w:tcW w:w="730" w:type="pct"/>
          </w:tcPr>
          <w:p w14:paraId="2206C5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8E3818A" w14:textId="77777777" w:rsidR="00A42F7C" w:rsidRDefault="00A42F7C"/>
        </w:tc>
      </w:tr>
      <w:tr w:rsidR="00A42F7C" w14:paraId="082DB3B0" w14:textId="77777777">
        <w:tc>
          <w:tcPr>
            <w:tcW w:w="290" w:type="pct"/>
          </w:tcPr>
          <w:p w14:paraId="13AE6F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25E8BDFE" w14:textId="77777777" w:rsidR="00A42F7C" w:rsidRDefault="00A42F7C"/>
        </w:tc>
        <w:tc>
          <w:tcPr>
            <w:tcW w:w="530" w:type="pct"/>
          </w:tcPr>
          <w:p w14:paraId="6CCD7D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870" w:type="pct"/>
          </w:tcPr>
          <w:p w14:paraId="225B76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1070" w:type="pct"/>
          </w:tcPr>
          <w:p w14:paraId="29D22A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  <w:tc>
          <w:tcPr>
            <w:tcW w:w="730" w:type="pct"/>
            <w:vMerge w:val="restart"/>
          </w:tcPr>
          <w:p w14:paraId="7EC529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6CC978D7" w14:textId="77777777" w:rsidR="00A42F7C" w:rsidRDefault="00A42F7C"/>
        </w:tc>
      </w:tr>
      <w:tr w:rsidR="00A42F7C" w14:paraId="0AB2DF90" w14:textId="77777777">
        <w:tc>
          <w:tcPr>
            <w:tcW w:w="290" w:type="pct"/>
          </w:tcPr>
          <w:p w14:paraId="5C5329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7D794B89" w14:textId="77777777" w:rsidR="00A42F7C" w:rsidRDefault="00A42F7C"/>
        </w:tc>
        <w:tc>
          <w:tcPr>
            <w:tcW w:w="530" w:type="pct"/>
          </w:tcPr>
          <w:p w14:paraId="3153C1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870" w:type="pct"/>
          </w:tcPr>
          <w:p w14:paraId="7536198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Логарифмические уровни виброускорения в октавных полосах частот 8; 16; 31,5; 63; 125; 250; 500; 1000 Гц, </w:t>
            </w:r>
            <w:r>
              <w:rPr>
                <w:sz w:val="22"/>
              </w:rPr>
              <w:lastRenderedPageBreak/>
              <w:t>корректированный по частоте уровень виброускорения локальной вибрации</w:t>
            </w:r>
          </w:p>
        </w:tc>
        <w:tc>
          <w:tcPr>
            <w:tcW w:w="1070" w:type="pct"/>
          </w:tcPr>
          <w:p w14:paraId="377DB31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анПиН № 9-29.2-95</w:t>
            </w:r>
          </w:p>
        </w:tc>
        <w:tc>
          <w:tcPr>
            <w:tcW w:w="730" w:type="pct"/>
            <w:vMerge/>
          </w:tcPr>
          <w:p w14:paraId="6C4D81E7" w14:textId="77777777" w:rsidR="00A42F7C" w:rsidRDefault="00A42F7C"/>
        </w:tc>
        <w:tc>
          <w:tcPr>
            <w:tcW w:w="815" w:type="pct"/>
            <w:vMerge/>
          </w:tcPr>
          <w:p w14:paraId="747D6C5B" w14:textId="77777777" w:rsidR="00A42F7C" w:rsidRDefault="00A42F7C"/>
        </w:tc>
      </w:tr>
      <w:tr w:rsidR="00A42F7C" w14:paraId="7CB7F9AC" w14:textId="77777777">
        <w:tc>
          <w:tcPr>
            <w:tcW w:w="290" w:type="pct"/>
          </w:tcPr>
          <w:p w14:paraId="0B375E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6633D6E9" w14:textId="77777777" w:rsidR="00A42F7C" w:rsidRDefault="00A42F7C"/>
        </w:tc>
        <w:tc>
          <w:tcPr>
            <w:tcW w:w="530" w:type="pct"/>
            <w:vMerge w:val="restart"/>
          </w:tcPr>
          <w:p w14:paraId="6DC89A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43E037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30 кГц – 40 ГГц)</w:t>
            </w:r>
          </w:p>
        </w:tc>
        <w:tc>
          <w:tcPr>
            <w:tcW w:w="1070" w:type="pct"/>
          </w:tcPr>
          <w:p w14:paraId="0BADBD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730" w:type="pct"/>
            <w:vMerge/>
          </w:tcPr>
          <w:p w14:paraId="23398951" w14:textId="77777777" w:rsidR="00A42F7C" w:rsidRDefault="00A42F7C"/>
        </w:tc>
        <w:tc>
          <w:tcPr>
            <w:tcW w:w="815" w:type="pct"/>
            <w:vMerge/>
          </w:tcPr>
          <w:p w14:paraId="71559EBF" w14:textId="77777777" w:rsidR="00A42F7C" w:rsidRDefault="00A42F7C"/>
        </w:tc>
      </w:tr>
      <w:tr w:rsidR="00A42F7C" w14:paraId="365EB6B1" w14:textId="77777777">
        <w:tc>
          <w:tcPr>
            <w:tcW w:w="290" w:type="pct"/>
          </w:tcPr>
          <w:p w14:paraId="38F238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14:paraId="3F5EA6E4" w14:textId="77777777" w:rsidR="00A42F7C" w:rsidRDefault="00A42F7C"/>
        </w:tc>
        <w:tc>
          <w:tcPr>
            <w:tcW w:w="530" w:type="pct"/>
            <w:vMerge/>
          </w:tcPr>
          <w:p w14:paraId="2D355F2F" w14:textId="77777777" w:rsidR="00A42F7C" w:rsidRDefault="00A42F7C"/>
        </w:tc>
        <w:tc>
          <w:tcPr>
            <w:tcW w:w="870" w:type="pct"/>
          </w:tcPr>
          <w:p w14:paraId="739146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(50Гц)</w:t>
            </w:r>
          </w:p>
        </w:tc>
        <w:tc>
          <w:tcPr>
            <w:tcW w:w="1070" w:type="pct"/>
          </w:tcPr>
          <w:p w14:paraId="273EC7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  <w:tc>
          <w:tcPr>
            <w:tcW w:w="730" w:type="pct"/>
            <w:vMerge/>
          </w:tcPr>
          <w:p w14:paraId="2E86C2CE" w14:textId="77777777" w:rsidR="00A42F7C" w:rsidRDefault="00A42F7C"/>
        </w:tc>
        <w:tc>
          <w:tcPr>
            <w:tcW w:w="815" w:type="pct"/>
            <w:vMerge/>
          </w:tcPr>
          <w:p w14:paraId="02EC17EE" w14:textId="77777777" w:rsidR="00A42F7C" w:rsidRDefault="00A42F7C"/>
        </w:tc>
      </w:tr>
      <w:tr w:rsidR="00A42F7C" w14:paraId="261714D9" w14:textId="77777777">
        <w:tc>
          <w:tcPr>
            <w:tcW w:w="290" w:type="pct"/>
          </w:tcPr>
          <w:p w14:paraId="6A9364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14:paraId="338C9F98" w14:textId="77777777" w:rsidR="00A42F7C" w:rsidRDefault="00A42F7C"/>
        </w:tc>
        <w:tc>
          <w:tcPr>
            <w:tcW w:w="530" w:type="pct"/>
          </w:tcPr>
          <w:p w14:paraId="34D36A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870" w:type="pct"/>
          </w:tcPr>
          <w:p w14:paraId="2DA99A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5E85C2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730" w:type="pct"/>
            <w:vMerge/>
          </w:tcPr>
          <w:p w14:paraId="4C79D955" w14:textId="77777777" w:rsidR="00A42F7C" w:rsidRDefault="00A42F7C"/>
        </w:tc>
        <w:tc>
          <w:tcPr>
            <w:tcW w:w="815" w:type="pct"/>
            <w:vMerge/>
          </w:tcPr>
          <w:p w14:paraId="799361AD" w14:textId="77777777" w:rsidR="00A42F7C" w:rsidRDefault="00A42F7C"/>
        </w:tc>
      </w:tr>
      <w:tr w:rsidR="00A42F7C" w14:paraId="30EFE58F" w14:textId="77777777">
        <w:tc>
          <w:tcPr>
            <w:tcW w:w="290" w:type="pct"/>
          </w:tcPr>
          <w:p w14:paraId="5E878A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10EC1B07" w14:textId="77777777" w:rsidR="00A42F7C" w:rsidRDefault="00A42F7C"/>
        </w:tc>
        <w:tc>
          <w:tcPr>
            <w:tcW w:w="530" w:type="pct"/>
          </w:tcPr>
          <w:p w14:paraId="4CD58C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870" w:type="pct"/>
          </w:tcPr>
          <w:p w14:paraId="377AC8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1070" w:type="pct"/>
          </w:tcPr>
          <w:p w14:paraId="7C7978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  <w:tc>
          <w:tcPr>
            <w:tcW w:w="730" w:type="pct"/>
            <w:vMerge/>
          </w:tcPr>
          <w:p w14:paraId="5B1147CD" w14:textId="77777777" w:rsidR="00A42F7C" w:rsidRDefault="00A42F7C"/>
        </w:tc>
        <w:tc>
          <w:tcPr>
            <w:tcW w:w="815" w:type="pct"/>
            <w:vMerge/>
          </w:tcPr>
          <w:p w14:paraId="40FC7A62" w14:textId="77777777" w:rsidR="00A42F7C" w:rsidRDefault="00A42F7C"/>
        </w:tc>
      </w:tr>
      <w:tr w:rsidR="00A42F7C" w14:paraId="6EF22490" w14:textId="77777777">
        <w:tc>
          <w:tcPr>
            <w:tcW w:w="290" w:type="pct"/>
          </w:tcPr>
          <w:p w14:paraId="7E465E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5* ТР</w:t>
            </w:r>
          </w:p>
        </w:tc>
        <w:tc>
          <w:tcPr>
            <w:tcW w:w="680" w:type="pct"/>
            <w:vMerge/>
          </w:tcPr>
          <w:p w14:paraId="6C9B1CD5" w14:textId="77777777" w:rsidR="00A42F7C" w:rsidRDefault="00A42F7C"/>
        </w:tc>
        <w:tc>
          <w:tcPr>
            <w:tcW w:w="530" w:type="pct"/>
          </w:tcPr>
          <w:p w14:paraId="15AE18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870" w:type="pct"/>
          </w:tcPr>
          <w:p w14:paraId="52E27F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1070" w:type="pct"/>
          </w:tcPr>
          <w:p w14:paraId="564F40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730" w:type="pct"/>
            <w:vMerge/>
          </w:tcPr>
          <w:p w14:paraId="39780506" w14:textId="77777777" w:rsidR="00A42F7C" w:rsidRDefault="00A42F7C"/>
        </w:tc>
        <w:tc>
          <w:tcPr>
            <w:tcW w:w="815" w:type="pct"/>
            <w:vMerge/>
          </w:tcPr>
          <w:p w14:paraId="4C658D7F" w14:textId="77777777" w:rsidR="00A42F7C" w:rsidRDefault="00A42F7C"/>
        </w:tc>
      </w:tr>
      <w:tr w:rsidR="00A42F7C" w14:paraId="46971215" w14:textId="77777777">
        <w:tc>
          <w:tcPr>
            <w:tcW w:w="290" w:type="pct"/>
          </w:tcPr>
          <w:p w14:paraId="5A71A9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14:paraId="55913F51" w14:textId="77777777" w:rsidR="00A42F7C" w:rsidRDefault="00A42F7C"/>
        </w:tc>
        <w:tc>
          <w:tcPr>
            <w:tcW w:w="530" w:type="pct"/>
          </w:tcPr>
          <w:p w14:paraId="4036EC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160F6D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 (IV)</w:t>
            </w:r>
          </w:p>
        </w:tc>
        <w:tc>
          <w:tcPr>
            <w:tcW w:w="1070" w:type="pct"/>
          </w:tcPr>
          <w:p w14:paraId="68F49A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0AE68D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9C285E2" w14:textId="77777777" w:rsidR="00A42F7C" w:rsidRDefault="00A42F7C"/>
        </w:tc>
      </w:tr>
      <w:tr w:rsidR="00A42F7C" w14:paraId="2CED8F88" w14:textId="77777777">
        <w:tc>
          <w:tcPr>
            <w:tcW w:w="290" w:type="pct"/>
          </w:tcPr>
          <w:p w14:paraId="2C9D87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3261F5C2" w14:textId="77777777" w:rsidR="00A42F7C" w:rsidRDefault="00A42F7C"/>
        </w:tc>
        <w:tc>
          <w:tcPr>
            <w:tcW w:w="530" w:type="pct"/>
            <w:vMerge w:val="restart"/>
          </w:tcPr>
          <w:p w14:paraId="731DE9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D8235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674A1A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20F22A7F" w14:textId="77777777" w:rsidR="00A42F7C" w:rsidRDefault="00A42F7C"/>
        </w:tc>
        <w:tc>
          <w:tcPr>
            <w:tcW w:w="815" w:type="pct"/>
            <w:vMerge/>
          </w:tcPr>
          <w:p w14:paraId="05551AB0" w14:textId="77777777" w:rsidR="00A42F7C" w:rsidRDefault="00A42F7C"/>
        </w:tc>
      </w:tr>
      <w:tr w:rsidR="00A42F7C" w14:paraId="2F6CEB34" w14:textId="77777777">
        <w:trPr>
          <w:trHeight w:val="230"/>
        </w:trPr>
        <w:tc>
          <w:tcPr>
            <w:tcW w:w="290" w:type="pct"/>
            <w:vMerge w:val="restart"/>
          </w:tcPr>
          <w:p w14:paraId="30A813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3B096657" w14:textId="77777777" w:rsidR="00A42F7C" w:rsidRDefault="00A42F7C"/>
        </w:tc>
        <w:tc>
          <w:tcPr>
            <w:tcW w:w="530" w:type="pct"/>
            <w:vMerge/>
          </w:tcPr>
          <w:p w14:paraId="72A7F20B" w14:textId="77777777" w:rsidR="00A42F7C" w:rsidRDefault="00A42F7C"/>
        </w:tc>
        <w:tc>
          <w:tcPr>
            <w:tcW w:w="870" w:type="pct"/>
            <w:vMerge w:val="restart"/>
          </w:tcPr>
          <w:p w14:paraId="2FFD73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1070" w:type="pct"/>
            <w:vMerge w:val="restart"/>
          </w:tcPr>
          <w:p w14:paraId="293398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3B744431" w14:textId="77777777" w:rsidR="00A42F7C" w:rsidRDefault="00A42F7C"/>
        </w:tc>
        <w:tc>
          <w:tcPr>
            <w:tcW w:w="815" w:type="pct"/>
            <w:vMerge/>
          </w:tcPr>
          <w:p w14:paraId="7668D980" w14:textId="77777777" w:rsidR="00A42F7C" w:rsidRDefault="00A42F7C"/>
        </w:tc>
      </w:tr>
      <w:tr w:rsidR="00A42F7C" w14:paraId="1393AAB7" w14:textId="77777777">
        <w:tc>
          <w:tcPr>
            <w:tcW w:w="290" w:type="pct"/>
          </w:tcPr>
          <w:p w14:paraId="0087EC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798316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 одежда из них, текстильно-</w:t>
            </w:r>
            <w:r>
              <w:rPr>
                <w:sz w:val="22"/>
              </w:rPr>
              <w:lastRenderedPageBreak/>
              <w:t>галантерейные изделия; 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530" w:type="pct"/>
          </w:tcPr>
          <w:p w14:paraId="35147BD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10/29.151, 13.20/29.151, 13.91/29.151, 13.92/29.151, </w:t>
            </w:r>
            <w:r>
              <w:rPr>
                <w:sz w:val="22"/>
              </w:rPr>
              <w:lastRenderedPageBreak/>
              <w:t>13.93/29.151, 13.95/29.151, 13.99/29.151, 14.13/29.151, 14.14/29.151, 14.19/29.151, 14.31/29.151, 14.39/29.151</w:t>
            </w:r>
          </w:p>
        </w:tc>
        <w:tc>
          <w:tcPr>
            <w:tcW w:w="870" w:type="pct"/>
          </w:tcPr>
          <w:p w14:paraId="6DDEB29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1070" w:type="pct"/>
          </w:tcPr>
          <w:p w14:paraId="1376A8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730" w:type="pct"/>
            <w:vMerge w:val="restart"/>
          </w:tcPr>
          <w:p w14:paraId="4A1F4F8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E3A747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A42F7C" w14:paraId="131A20E6" w14:textId="77777777">
        <w:tc>
          <w:tcPr>
            <w:tcW w:w="290" w:type="pct"/>
          </w:tcPr>
          <w:p w14:paraId="2308F7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29F90156" w14:textId="77777777" w:rsidR="00A42F7C" w:rsidRDefault="00A42F7C"/>
        </w:tc>
        <w:tc>
          <w:tcPr>
            <w:tcW w:w="530" w:type="pct"/>
          </w:tcPr>
          <w:p w14:paraId="50B512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032, 13.10/08.156, 13.20/08.032, 13.20/08.156, 13.91/08.032, 13.91/08.156, 13.92/08.032, 13.92/08.156, 13.93/08.032, 13.93/08.156, 13.95/08.032, 13.95/08.156, 13.99/08.032, 13.99/08.156, 14.13/08.032, 14.13/08.156, 14.14/08.032, 14.14/08.156, 14.19/08.032, 14.19/08.156, 14.31/08.032, 14.31/08.156, 14.39/08.032, 14.39/08.156</w:t>
            </w:r>
          </w:p>
        </w:tc>
        <w:tc>
          <w:tcPr>
            <w:tcW w:w="870" w:type="pct"/>
          </w:tcPr>
          <w:p w14:paraId="4D9416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бальт, медь, никель, мышьяк хром, свинец, кадмий, цинк</w:t>
            </w:r>
            <w:r>
              <w:rPr>
                <w:sz w:val="22"/>
              </w:rPr>
              <w:br/>
              <w:t>Медь, никель, хром, свинец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452AC1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144A8189" w14:textId="77777777" w:rsidR="00A42F7C" w:rsidRDefault="00A42F7C"/>
        </w:tc>
        <w:tc>
          <w:tcPr>
            <w:tcW w:w="815" w:type="pct"/>
            <w:vMerge/>
          </w:tcPr>
          <w:p w14:paraId="09581494" w14:textId="77777777" w:rsidR="00A42F7C" w:rsidRDefault="00A42F7C"/>
        </w:tc>
      </w:tr>
      <w:tr w:rsidR="00A42F7C" w14:paraId="3F695374" w14:textId="77777777">
        <w:tc>
          <w:tcPr>
            <w:tcW w:w="290" w:type="pct"/>
          </w:tcPr>
          <w:p w14:paraId="6C6CD4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262892E6" w14:textId="77777777" w:rsidR="00A42F7C" w:rsidRDefault="00A42F7C"/>
        </w:tc>
        <w:tc>
          <w:tcPr>
            <w:tcW w:w="530" w:type="pct"/>
          </w:tcPr>
          <w:p w14:paraId="7D983A1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</w:t>
            </w:r>
            <w:r>
              <w:rPr>
                <w:sz w:val="22"/>
              </w:rPr>
              <w:lastRenderedPageBreak/>
              <w:t>13.93/08.156, 13.95/08.156, 13.99/08.156, 14.13/08.156, 14.14/08.156, 14.19/08.156, 14.31/08.156, 14.39/08.156</w:t>
            </w:r>
          </w:p>
        </w:tc>
        <w:tc>
          <w:tcPr>
            <w:tcW w:w="870" w:type="pct"/>
          </w:tcPr>
          <w:p w14:paraId="53FABCC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1070" w:type="pct"/>
          </w:tcPr>
          <w:p w14:paraId="552938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730" w:type="pct"/>
            <w:vMerge/>
          </w:tcPr>
          <w:p w14:paraId="2977924A" w14:textId="77777777" w:rsidR="00A42F7C" w:rsidRDefault="00A42F7C"/>
        </w:tc>
        <w:tc>
          <w:tcPr>
            <w:tcW w:w="815" w:type="pct"/>
            <w:vMerge/>
          </w:tcPr>
          <w:p w14:paraId="6B33DB1A" w14:textId="77777777" w:rsidR="00A42F7C" w:rsidRDefault="00A42F7C"/>
        </w:tc>
      </w:tr>
      <w:tr w:rsidR="00A42F7C" w14:paraId="4F5E5FC1" w14:textId="77777777">
        <w:tc>
          <w:tcPr>
            <w:tcW w:w="290" w:type="pct"/>
          </w:tcPr>
          <w:p w14:paraId="46B36F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/>
          </w:tcPr>
          <w:p w14:paraId="6CC073A5" w14:textId="77777777" w:rsidR="00A42F7C" w:rsidRDefault="00A42F7C"/>
        </w:tc>
        <w:tc>
          <w:tcPr>
            <w:tcW w:w="530" w:type="pct"/>
          </w:tcPr>
          <w:p w14:paraId="2E2169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870" w:type="pct"/>
          </w:tcPr>
          <w:p w14:paraId="52C6A3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2987F3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F8231EC" w14:textId="77777777" w:rsidR="00A42F7C" w:rsidRDefault="00A42F7C"/>
        </w:tc>
        <w:tc>
          <w:tcPr>
            <w:tcW w:w="815" w:type="pct"/>
            <w:vMerge/>
          </w:tcPr>
          <w:p w14:paraId="20C20C4B" w14:textId="77777777" w:rsidR="00A42F7C" w:rsidRDefault="00A42F7C"/>
        </w:tc>
      </w:tr>
      <w:tr w:rsidR="00A42F7C" w14:paraId="70F86066" w14:textId="77777777">
        <w:tc>
          <w:tcPr>
            <w:tcW w:w="290" w:type="pct"/>
          </w:tcPr>
          <w:p w14:paraId="728C46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0A676F5C" w14:textId="77777777" w:rsidR="00A42F7C" w:rsidRDefault="00A42F7C"/>
        </w:tc>
        <w:tc>
          <w:tcPr>
            <w:tcW w:w="530" w:type="pct"/>
            <w:vMerge w:val="restart"/>
          </w:tcPr>
          <w:p w14:paraId="3D27D6C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</w:t>
            </w:r>
            <w:r>
              <w:rPr>
                <w:sz w:val="22"/>
              </w:rPr>
              <w:lastRenderedPageBreak/>
              <w:t>13.93/08.158, 13.95/08.158, 13.99/08.158, 14.13/08.158, 14.14/08.158, 14.19/08.158, 14.31/08.158, 14.39/08.158</w:t>
            </w:r>
          </w:p>
        </w:tc>
        <w:tc>
          <w:tcPr>
            <w:tcW w:w="870" w:type="pct"/>
          </w:tcPr>
          <w:p w14:paraId="3C67F05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альдегид</w:t>
            </w:r>
          </w:p>
        </w:tc>
        <w:tc>
          <w:tcPr>
            <w:tcW w:w="1070" w:type="pct"/>
          </w:tcPr>
          <w:p w14:paraId="7A7BA4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745ECDBE" w14:textId="77777777" w:rsidR="00A42F7C" w:rsidRDefault="00A42F7C"/>
        </w:tc>
        <w:tc>
          <w:tcPr>
            <w:tcW w:w="815" w:type="pct"/>
            <w:vMerge/>
          </w:tcPr>
          <w:p w14:paraId="7407F96A" w14:textId="77777777" w:rsidR="00A42F7C" w:rsidRDefault="00A42F7C"/>
        </w:tc>
      </w:tr>
      <w:tr w:rsidR="00A42F7C" w14:paraId="5CC0EB61" w14:textId="77777777">
        <w:tc>
          <w:tcPr>
            <w:tcW w:w="290" w:type="pct"/>
          </w:tcPr>
          <w:p w14:paraId="039723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5847A409" w14:textId="77777777" w:rsidR="00A42F7C" w:rsidRDefault="00A42F7C"/>
        </w:tc>
        <w:tc>
          <w:tcPr>
            <w:tcW w:w="530" w:type="pct"/>
            <w:vMerge/>
          </w:tcPr>
          <w:p w14:paraId="4F6CC370" w14:textId="77777777" w:rsidR="00A42F7C" w:rsidRDefault="00A42F7C"/>
        </w:tc>
        <w:tc>
          <w:tcPr>
            <w:tcW w:w="870" w:type="pct"/>
          </w:tcPr>
          <w:p w14:paraId="1A9275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7FA649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953A537" w14:textId="77777777" w:rsidR="00A42F7C" w:rsidRDefault="00A42F7C"/>
        </w:tc>
        <w:tc>
          <w:tcPr>
            <w:tcW w:w="815" w:type="pct"/>
            <w:vMerge/>
          </w:tcPr>
          <w:p w14:paraId="08F5E78E" w14:textId="77777777" w:rsidR="00A42F7C" w:rsidRDefault="00A42F7C"/>
        </w:tc>
      </w:tr>
      <w:tr w:rsidR="00A42F7C" w14:paraId="32CCB022" w14:textId="77777777">
        <w:tc>
          <w:tcPr>
            <w:tcW w:w="290" w:type="pct"/>
          </w:tcPr>
          <w:p w14:paraId="7012DC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1E9A5DAD" w14:textId="77777777" w:rsidR="00A42F7C" w:rsidRDefault="00A42F7C"/>
        </w:tc>
        <w:tc>
          <w:tcPr>
            <w:tcW w:w="530" w:type="pct"/>
          </w:tcPr>
          <w:p w14:paraId="2308785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</w:t>
            </w:r>
            <w:r>
              <w:rPr>
                <w:sz w:val="22"/>
              </w:rPr>
              <w:lastRenderedPageBreak/>
              <w:t>14.39/08.156, 14.39/08.158</w:t>
            </w:r>
          </w:p>
        </w:tc>
        <w:tc>
          <w:tcPr>
            <w:tcW w:w="870" w:type="pct"/>
          </w:tcPr>
          <w:p w14:paraId="16FC4CF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682140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5EA7CAC6" w14:textId="77777777" w:rsidR="00A42F7C" w:rsidRDefault="00A42F7C"/>
        </w:tc>
        <w:tc>
          <w:tcPr>
            <w:tcW w:w="815" w:type="pct"/>
            <w:vMerge/>
          </w:tcPr>
          <w:p w14:paraId="661AF242" w14:textId="77777777" w:rsidR="00A42F7C" w:rsidRDefault="00A42F7C"/>
        </w:tc>
      </w:tr>
      <w:tr w:rsidR="00A42F7C" w14:paraId="4BEA21CB" w14:textId="77777777">
        <w:tc>
          <w:tcPr>
            <w:tcW w:w="290" w:type="pct"/>
          </w:tcPr>
          <w:p w14:paraId="718DE0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6AE086D5" w14:textId="77777777" w:rsidR="00A42F7C" w:rsidRDefault="00A42F7C"/>
        </w:tc>
        <w:tc>
          <w:tcPr>
            <w:tcW w:w="530" w:type="pct"/>
          </w:tcPr>
          <w:p w14:paraId="42A191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3/08.161, 13.95/08.161, 13.99/08.161, 14.13/08.161, 14.14/08.161, 14.19/08.161, 14.31/08.161, 14.39/08.161</w:t>
            </w:r>
          </w:p>
        </w:tc>
        <w:tc>
          <w:tcPr>
            <w:tcW w:w="870" w:type="pct"/>
          </w:tcPr>
          <w:p w14:paraId="4B4BC9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3578AF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7203F6B0" w14:textId="77777777" w:rsidR="00A42F7C" w:rsidRDefault="00A42F7C"/>
        </w:tc>
        <w:tc>
          <w:tcPr>
            <w:tcW w:w="815" w:type="pct"/>
            <w:vMerge/>
          </w:tcPr>
          <w:p w14:paraId="1D1BBB38" w14:textId="77777777" w:rsidR="00A42F7C" w:rsidRDefault="00A42F7C"/>
        </w:tc>
      </w:tr>
      <w:tr w:rsidR="00A42F7C" w14:paraId="00A67FFE" w14:textId="77777777">
        <w:tc>
          <w:tcPr>
            <w:tcW w:w="290" w:type="pct"/>
          </w:tcPr>
          <w:p w14:paraId="701F49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7B4FDA64" w14:textId="77777777" w:rsidR="00A42F7C" w:rsidRDefault="00A42F7C"/>
        </w:tc>
        <w:tc>
          <w:tcPr>
            <w:tcW w:w="530" w:type="pct"/>
          </w:tcPr>
          <w:p w14:paraId="417A36C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</w:t>
            </w:r>
            <w:r>
              <w:rPr>
                <w:sz w:val="22"/>
              </w:rPr>
              <w:lastRenderedPageBreak/>
              <w:t>14.39/08.082, 14.39/08.158</w:t>
            </w:r>
          </w:p>
        </w:tc>
        <w:tc>
          <w:tcPr>
            <w:tcW w:w="870" w:type="pct"/>
          </w:tcPr>
          <w:p w14:paraId="08941AE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34D9DD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14:paraId="25134474" w14:textId="77777777" w:rsidR="00A42F7C" w:rsidRDefault="00A42F7C"/>
        </w:tc>
        <w:tc>
          <w:tcPr>
            <w:tcW w:w="815" w:type="pct"/>
            <w:vMerge/>
          </w:tcPr>
          <w:p w14:paraId="6F35DE85" w14:textId="77777777" w:rsidR="00A42F7C" w:rsidRDefault="00A42F7C"/>
        </w:tc>
      </w:tr>
      <w:tr w:rsidR="00A42F7C" w14:paraId="79716F78" w14:textId="77777777">
        <w:tc>
          <w:tcPr>
            <w:tcW w:w="290" w:type="pct"/>
          </w:tcPr>
          <w:p w14:paraId="0E88E7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3525E421" w14:textId="77777777" w:rsidR="00A42F7C" w:rsidRDefault="00A42F7C"/>
        </w:tc>
        <w:tc>
          <w:tcPr>
            <w:tcW w:w="530" w:type="pct"/>
          </w:tcPr>
          <w:p w14:paraId="09ADA8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158, 13.10/08.159, 13.20/08.158, 13.20/08.159, 13.91/08.158, 13.91/08.159, 13.92/08.158, 13.92/08.159, 13.93/08.158, 13.93/08.159, 13.95/08.158, 13.95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870" w:type="pct"/>
          </w:tcPr>
          <w:p w14:paraId="66141B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2C70D9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004F48FC" w14:textId="77777777" w:rsidR="00A42F7C" w:rsidRDefault="00A42F7C"/>
        </w:tc>
        <w:tc>
          <w:tcPr>
            <w:tcW w:w="815" w:type="pct"/>
            <w:vMerge/>
          </w:tcPr>
          <w:p w14:paraId="7CAFA59D" w14:textId="77777777" w:rsidR="00A42F7C" w:rsidRDefault="00A42F7C"/>
        </w:tc>
      </w:tr>
      <w:tr w:rsidR="00A42F7C" w14:paraId="607145D5" w14:textId="77777777">
        <w:tc>
          <w:tcPr>
            <w:tcW w:w="290" w:type="pct"/>
          </w:tcPr>
          <w:p w14:paraId="0FCE4B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782D7FCD" w14:textId="77777777" w:rsidR="00A42F7C" w:rsidRDefault="00A42F7C"/>
        </w:tc>
        <w:tc>
          <w:tcPr>
            <w:tcW w:w="530" w:type="pct"/>
            <w:vMerge w:val="restart"/>
          </w:tcPr>
          <w:p w14:paraId="048CDFF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3/08.158, 13.95/08.158, 13.99/08.158, 14.13/08.158, 14.14/08.158, 14.19/08.158, </w:t>
            </w:r>
            <w:r>
              <w:rPr>
                <w:sz w:val="22"/>
              </w:rPr>
              <w:lastRenderedPageBreak/>
              <w:t>14.31/08.158, 14.39/08.158</w:t>
            </w:r>
          </w:p>
        </w:tc>
        <w:tc>
          <w:tcPr>
            <w:tcW w:w="870" w:type="pct"/>
          </w:tcPr>
          <w:p w14:paraId="2B78262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</w:tcPr>
          <w:p w14:paraId="3B5C54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730" w:type="pct"/>
            <w:vMerge/>
          </w:tcPr>
          <w:p w14:paraId="60218989" w14:textId="77777777" w:rsidR="00A42F7C" w:rsidRDefault="00A42F7C"/>
        </w:tc>
        <w:tc>
          <w:tcPr>
            <w:tcW w:w="815" w:type="pct"/>
            <w:vMerge/>
          </w:tcPr>
          <w:p w14:paraId="01A635F9" w14:textId="77777777" w:rsidR="00A42F7C" w:rsidRDefault="00A42F7C"/>
        </w:tc>
      </w:tr>
      <w:tr w:rsidR="00A42F7C" w14:paraId="5AB6C11F" w14:textId="77777777">
        <w:tc>
          <w:tcPr>
            <w:tcW w:w="290" w:type="pct"/>
          </w:tcPr>
          <w:p w14:paraId="7490D4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734621AD" w14:textId="77777777" w:rsidR="00A42F7C" w:rsidRDefault="00A42F7C"/>
        </w:tc>
        <w:tc>
          <w:tcPr>
            <w:tcW w:w="530" w:type="pct"/>
            <w:vMerge/>
          </w:tcPr>
          <w:p w14:paraId="6486DB10" w14:textId="77777777" w:rsidR="00A42F7C" w:rsidRDefault="00A42F7C"/>
        </w:tc>
        <w:tc>
          <w:tcPr>
            <w:tcW w:w="870" w:type="pct"/>
          </w:tcPr>
          <w:p w14:paraId="248EE0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18410F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1308B732" w14:textId="77777777" w:rsidR="00A42F7C" w:rsidRDefault="00A42F7C"/>
        </w:tc>
        <w:tc>
          <w:tcPr>
            <w:tcW w:w="815" w:type="pct"/>
            <w:vMerge/>
          </w:tcPr>
          <w:p w14:paraId="5068ACB7" w14:textId="77777777" w:rsidR="00A42F7C" w:rsidRDefault="00A42F7C"/>
        </w:tc>
      </w:tr>
      <w:tr w:rsidR="00A42F7C" w14:paraId="023380E3" w14:textId="77777777">
        <w:tc>
          <w:tcPr>
            <w:tcW w:w="290" w:type="pct"/>
          </w:tcPr>
          <w:p w14:paraId="301B97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2D910B02" w14:textId="77777777" w:rsidR="00A42F7C" w:rsidRDefault="00A42F7C"/>
        </w:tc>
        <w:tc>
          <w:tcPr>
            <w:tcW w:w="530" w:type="pct"/>
            <w:vMerge/>
          </w:tcPr>
          <w:p w14:paraId="306013F5" w14:textId="77777777" w:rsidR="00A42F7C" w:rsidRDefault="00A42F7C"/>
        </w:tc>
        <w:tc>
          <w:tcPr>
            <w:tcW w:w="870" w:type="pct"/>
          </w:tcPr>
          <w:p w14:paraId="70EA7B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</w:tcPr>
          <w:p w14:paraId="6E99E4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0DC9FEF" w14:textId="77777777" w:rsidR="00A42F7C" w:rsidRDefault="00A42F7C"/>
        </w:tc>
        <w:tc>
          <w:tcPr>
            <w:tcW w:w="815" w:type="pct"/>
            <w:vMerge/>
          </w:tcPr>
          <w:p w14:paraId="4AF05D2E" w14:textId="77777777" w:rsidR="00A42F7C" w:rsidRDefault="00A42F7C"/>
        </w:tc>
      </w:tr>
      <w:tr w:rsidR="00A42F7C" w14:paraId="4E4E7ED4" w14:textId="77777777">
        <w:tc>
          <w:tcPr>
            <w:tcW w:w="290" w:type="pct"/>
          </w:tcPr>
          <w:p w14:paraId="0CE429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28154351" w14:textId="77777777" w:rsidR="00A42F7C" w:rsidRDefault="00A42F7C"/>
        </w:tc>
        <w:tc>
          <w:tcPr>
            <w:tcW w:w="530" w:type="pct"/>
            <w:vMerge/>
          </w:tcPr>
          <w:p w14:paraId="52C43E4D" w14:textId="77777777" w:rsidR="00A42F7C" w:rsidRDefault="00A42F7C"/>
        </w:tc>
        <w:tc>
          <w:tcPr>
            <w:tcW w:w="870" w:type="pct"/>
          </w:tcPr>
          <w:p w14:paraId="4D96F0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</w:tcPr>
          <w:p w14:paraId="328D47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70EA08CA" w14:textId="77777777" w:rsidR="00A42F7C" w:rsidRDefault="00A42F7C"/>
        </w:tc>
        <w:tc>
          <w:tcPr>
            <w:tcW w:w="815" w:type="pct"/>
            <w:vMerge/>
          </w:tcPr>
          <w:p w14:paraId="5D603141" w14:textId="77777777" w:rsidR="00A42F7C" w:rsidRDefault="00A42F7C"/>
        </w:tc>
      </w:tr>
      <w:tr w:rsidR="00A42F7C" w14:paraId="4A29CA36" w14:textId="77777777">
        <w:tc>
          <w:tcPr>
            <w:tcW w:w="290" w:type="pct"/>
          </w:tcPr>
          <w:p w14:paraId="34645A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08E8A978" w14:textId="77777777" w:rsidR="00A42F7C" w:rsidRDefault="00A42F7C"/>
        </w:tc>
        <w:tc>
          <w:tcPr>
            <w:tcW w:w="530" w:type="pct"/>
          </w:tcPr>
          <w:p w14:paraId="60BA193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</w:t>
            </w:r>
            <w:r>
              <w:rPr>
                <w:sz w:val="22"/>
              </w:rPr>
              <w:lastRenderedPageBreak/>
              <w:t>14.31/08.156, 14.31/08.158, 14.39/08.156, 14.39/08.158</w:t>
            </w:r>
          </w:p>
        </w:tc>
        <w:tc>
          <w:tcPr>
            <w:tcW w:w="870" w:type="pct"/>
          </w:tcPr>
          <w:p w14:paraId="5E671F4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352823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FE54DF1" w14:textId="77777777" w:rsidR="00A42F7C" w:rsidRDefault="00A42F7C"/>
        </w:tc>
        <w:tc>
          <w:tcPr>
            <w:tcW w:w="815" w:type="pct"/>
            <w:vMerge/>
          </w:tcPr>
          <w:p w14:paraId="7AEBFBDA" w14:textId="77777777" w:rsidR="00A42F7C" w:rsidRDefault="00A42F7C"/>
        </w:tc>
      </w:tr>
      <w:tr w:rsidR="00A42F7C" w14:paraId="550D610E" w14:textId="77777777">
        <w:tc>
          <w:tcPr>
            <w:tcW w:w="290" w:type="pct"/>
          </w:tcPr>
          <w:p w14:paraId="403F68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5BA1DC72" w14:textId="77777777" w:rsidR="00A42F7C" w:rsidRDefault="00A42F7C"/>
        </w:tc>
        <w:tc>
          <w:tcPr>
            <w:tcW w:w="530" w:type="pct"/>
          </w:tcPr>
          <w:p w14:paraId="6B92EDA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5, 13.10/08.156, 13.10/08.158, 13.20/08.155, 13.20/08.156, 13.20/08.158, 13.91/08.155, 13.91/08.156, 13.91/08.158, 13.92/08.155, 13.92/08.156, 13.92/08.158, 13.93/08.155, 13.93/08.156, 13.93/08.158, 13.95/08.155, 13.95/08.156, 13.95/08.158, 13.99/08.155, 13.99/08.156, 13.99/08.158, 14.13/08.155, 14.13/08.156, 14.13/08.158, 14.14/08.155, 14.14/08.156, 14.14/08.158, 14.19/08.155, 14.19/08.156, 14.19/08.158, 14.31/08.155, 14.31/08.156, </w:t>
            </w:r>
            <w:r>
              <w:rPr>
                <w:sz w:val="22"/>
              </w:rPr>
              <w:lastRenderedPageBreak/>
              <w:t>14.31/08.158, 14.39/08.155, 14.39/08.156, 14.39/08.158</w:t>
            </w:r>
          </w:p>
        </w:tc>
        <w:tc>
          <w:tcPr>
            <w:tcW w:w="870" w:type="pct"/>
          </w:tcPr>
          <w:p w14:paraId="7EB53E7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0A2A71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  <w:tc>
          <w:tcPr>
            <w:tcW w:w="730" w:type="pct"/>
            <w:vMerge/>
          </w:tcPr>
          <w:p w14:paraId="193E5DD4" w14:textId="77777777" w:rsidR="00A42F7C" w:rsidRDefault="00A42F7C"/>
        </w:tc>
        <w:tc>
          <w:tcPr>
            <w:tcW w:w="815" w:type="pct"/>
            <w:vMerge/>
          </w:tcPr>
          <w:p w14:paraId="08A24A69" w14:textId="77777777" w:rsidR="00A42F7C" w:rsidRDefault="00A42F7C"/>
        </w:tc>
      </w:tr>
      <w:tr w:rsidR="00A42F7C" w14:paraId="2CB76EC2" w14:textId="77777777">
        <w:tc>
          <w:tcPr>
            <w:tcW w:w="290" w:type="pct"/>
          </w:tcPr>
          <w:p w14:paraId="7D5137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2FD63B31" w14:textId="77777777" w:rsidR="00A42F7C" w:rsidRDefault="00A42F7C"/>
        </w:tc>
        <w:tc>
          <w:tcPr>
            <w:tcW w:w="530" w:type="pct"/>
          </w:tcPr>
          <w:p w14:paraId="48A995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870" w:type="pct"/>
          </w:tcPr>
          <w:p w14:paraId="2CDB18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C4389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760B20CA" w14:textId="77777777" w:rsidR="00A42F7C" w:rsidRDefault="00A42F7C"/>
        </w:tc>
        <w:tc>
          <w:tcPr>
            <w:tcW w:w="815" w:type="pct"/>
            <w:vMerge/>
          </w:tcPr>
          <w:p w14:paraId="23F5EDFB" w14:textId="77777777" w:rsidR="00A42F7C" w:rsidRDefault="00A42F7C"/>
        </w:tc>
      </w:tr>
      <w:tr w:rsidR="00A42F7C" w14:paraId="79F8D9F5" w14:textId="77777777">
        <w:tc>
          <w:tcPr>
            <w:tcW w:w="290" w:type="pct"/>
          </w:tcPr>
          <w:p w14:paraId="1420C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47A36821" w14:textId="77777777" w:rsidR="00A42F7C" w:rsidRDefault="00A42F7C"/>
        </w:tc>
        <w:tc>
          <w:tcPr>
            <w:tcW w:w="530" w:type="pct"/>
          </w:tcPr>
          <w:p w14:paraId="62DEA1B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</w:t>
            </w:r>
            <w:r>
              <w:rPr>
                <w:sz w:val="22"/>
              </w:rPr>
              <w:lastRenderedPageBreak/>
              <w:t>13.93/08.158, 13.93/08.162, 13.95/08.158, 13.95/08.162, 13.99/08.158, 13.99/08.162, 14.13/08.158, 14.13/08.162, 14.14/08.158, 14.14/08.162, 14.19/08.158, 14.19/08.162, 14.31/08.158, 14.31/08.162, 14.39/08.158, 14.39/08.162</w:t>
            </w:r>
          </w:p>
        </w:tc>
        <w:tc>
          <w:tcPr>
            <w:tcW w:w="870" w:type="pct"/>
          </w:tcPr>
          <w:p w14:paraId="11EDC5C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1070" w:type="pct"/>
          </w:tcPr>
          <w:p w14:paraId="69C8A8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51E5B440" w14:textId="77777777" w:rsidR="00A42F7C" w:rsidRDefault="00A42F7C"/>
        </w:tc>
        <w:tc>
          <w:tcPr>
            <w:tcW w:w="815" w:type="pct"/>
            <w:vMerge/>
          </w:tcPr>
          <w:p w14:paraId="7440EE0A" w14:textId="77777777" w:rsidR="00A42F7C" w:rsidRDefault="00A42F7C"/>
        </w:tc>
      </w:tr>
      <w:tr w:rsidR="00A42F7C" w14:paraId="32076CBB" w14:textId="77777777">
        <w:tc>
          <w:tcPr>
            <w:tcW w:w="290" w:type="pct"/>
          </w:tcPr>
          <w:p w14:paraId="5ACE94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42279084" w14:textId="77777777" w:rsidR="00A42F7C" w:rsidRDefault="00A42F7C"/>
        </w:tc>
        <w:tc>
          <w:tcPr>
            <w:tcW w:w="530" w:type="pct"/>
          </w:tcPr>
          <w:p w14:paraId="02DFF7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870" w:type="pct"/>
          </w:tcPr>
          <w:p w14:paraId="6517E1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1070" w:type="pct"/>
          </w:tcPr>
          <w:p w14:paraId="6028A2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11EEE1F8" w14:textId="77777777" w:rsidR="00A42F7C" w:rsidRDefault="00A42F7C"/>
        </w:tc>
        <w:tc>
          <w:tcPr>
            <w:tcW w:w="815" w:type="pct"/>
            <w:vMerge/>
          </w:tcPr>
          <w:p w14:paraId="145F95ED" w14:textId="77777777" w:rsidR="00A42F7C" w:rsidRDefault="00A42F7C"/>
        </w:tc>
      </w:tr>
      <w:tr w:rsidR="00A42F7C" w14:paraId="491DF87D" w14:textId="77777777">
        <w:tc>
          <w:tcPr>
            <w:tcW w:w="290" w:type="pct"/>
          </w:tcPr>
          <w:p w14:paraId="61E30E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5EA7E3E1" w14:textId="77777777" w:rsidR="00A42F7C" w:rsidRDefault="00A42F7C"/>
        </w:tc>
        <w:tc>
          <w:tcPr>
            <w:tcW w:w="530" w:type="pct"/>
          </w:tcPr>
          <w:p w14:paraId="69DE150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11.116, 13.20/11.116, 13.91/11.116, 13.92/11.116, 13.93/11.116, 13.95/11.116, 13.99/11.116, 14.13/11.116, </w:t>
            </w:r>
            <w:r>
              <w:rPr>
                <w:sz w:val="22"/>
              </w:rPr>
              <w:lastRenderedPageBreak/>
              <w:t>14.14/11.116, 14.19/11.116, 14.31/11.116, 14.39/11.116</w:t>
            </w:r>
          </w:p>
        </w:tc>
        <w:tc>
          <w:tcPr>
            <w:tcW w:w="870" w:type="pct"/>
          </w:tcPr>
          <w:p w14:paraId="07D911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делирование условий испытаний; Интенсивность запаха</w:t>
            </w:r>
          </w:p>
        </w:tc>
        <w:tc>
          <w:tcPr>
            <w:tcW w:w="1070" w:type="pct"/>
          </w:tcPr>
          <w:p w14:paraId="2D9336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/>
          </w:tcPr>
          <w:p w14:paraId="03AF0827" w14:textId="77777777" w:rsidR="00A42F7C" w:rsidRDefault="00A42F7C"/>
        </w:tc>
        <w:tc>
          <w:tcPr>
            <w:tcW w:w="815" w:type="pct"/>
            <w:vMerge/>
          </w:tcPr>
          <w:p w14:paraId="6CD882C7" w14:textId="77777777" w:rsidR="00A42F7C" w:rsidRDefault="00A42F7C"/>
        </w:tc>
      </w:tr>
      <w:tr w:rsidR="00A42F7C" w14:paraId="14BF1C47" w14:textId="77777777">
        <w:tc>
          <w:tcPr>
            <w:tcW w:w="290" w:type="pct"/>
          </w:tcPr>
          <w:p w14:paraId="1DD2B8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37F6AEC8" w14:textId="77777777" w:rsidR="00A42F7C" w:rsidRDefault="00A42F7C"/>
        </w:tc>
        <w:tc>
          <w:tcPr>
            <w:tcW w:w="530" w:type="pct"/>
          </w:tcPr>
          <w:p w14:paraId="0D9C0B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29.040, 13.20/29.040, 13.91/29.040, 13.92/29.040, 13.93/29.040, 13.95/29.040, 13.99/29.040, 14.13/29.040, 14.14/29.040, 14.19/29.040, 14.31/29.040, 14.39/29.040</w:t>
            </w:r>
          </w:p>
        </w:tc>
        <w:tc>
          <w:tcPr>
            <w:tcW w:w="870" w:type="pct"/>
          </w:tcPr>
          <w:p w14:paraId="3682FB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70" w:type="pct"/>
          </w:tcPr>
          <w:p w14:paraId="5A0502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730" w:type="pct"/>
            <w:vMerge/>
          </w:tcPr>
          <w:p w14:paraId="0D400769" w14:textId="77777777" w:rsidR="00A42F7C" w:rsidRDefault="00A42F7C"/>
        </w:tc>
        <w:tc>
          <w:tcPr>
            <w:tcW w:w="815" w:type="pct"/>
            <w:vMerge/>
          </w:tcPr>
          <w:p w14:paraId="6C690A5A" w14:textId="77777777" w:rsidR="00A42F7C" w:rsidRDefault="00A42F7C"/>
        </w:tc>
      </w:tr>
      <w:tr w:rsidR="00A42F7C" w14:paraId="4F03D215" w14:textId="77777777">
        <w:tc>
          <w:tcPr>
            <w:tcW w:w="290" w:type="pct"/>
          </w:tcPr>
          <w:p w14:paraId="02AC93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8** ТР</w:t>
            </w:r>
          </w:p>
        </w:tc>
        <w:tc>
          <w:tcPr>
            <w:tcW w:w="680" w:type="pct"/>
            <w:vMerge/>
          </w:tcPr>
          <w:p w14:paraId="31AD234A" w14:textId="77777777" w:rsidR="00A42F7C" w:rsidRDefault="00A42F7C"/>
        </w:tc>
        <w:tc>
          <w:tcPr>
            <w:tcW w:w="530" w:type="pct"/>
          </w:tcPr>
          <w:p w14:paraId="5A2F8E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870" w:type="pct"/>
          </w:tcPr>
          <w:p w14:paraId="6D8DB7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0C7CA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  <w:tc>
          <w:tcPr>
            <w:tcW w:w="730" w:type="pct"/>
          </w:tcPr>
          <w:p w14:paraId="3BB0A3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028BFA09" w14:textId="77777777" w:rsidR="00A42F7C" w:rsidRDefault="00A42F7C"/>
        </w:tc>
      </w:tr>
      <w:tr w:rsidR="00A42F7C" w14:paraId="7960BE21" w14:textId="77777777">
        <w:tc>
          <w:tcPr>
            <w:tcW w:w="290" w:type="pct"/>
          </w:tcPr>
          <w:p w14:paraId="609F4C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5A56A351" w14:textId="77777777" w:rsidR="00A42F7C" w:rsidRDefault="00A42F7C"/>
        </w:tc>
        <w:tc>
          <w:tcPr>
            <w:tcW w:w="530" w:type="pct"/>
            <w:vMerge w:val="restart"/>
          </w:tcPr>
          <w:p w14:paraId="48C4535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3/08.158, 13.95/08.158, 13.99/08.158, 14.13/08.158, </w:t>
            </w:r>
            <w:r>
              <w:rPr>
                <w:sz w:val="22"/>
              </w:rPr>
              <w:lastRenderedPageBreak/>
              <w:t>14.14/08.158, 14.19/08.158, 14.31/08.158, 14.39/08.158</w:t>
            </w:r>
          </w:p>
        </w:tc>
        <w:tc>
          <w:tcPr>
            <w:tcW w:w="870" w:type="pct"/>
          </w:tcPr>
          <w:p w14:paraId="2EBED0B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1070" w:type="pct"/>
            <w:vMerge w:val="restart"/>
          </w:tcPr>
          <w:p w14:paraId="695972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14:paraId="2799651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токсикологических </w:t>
            </w:r>
            <w:r>
              <w:rPr>
                <w:sz w:val="22"/>
              </w:rPr>
              <w:lastRenderedPageBreak/>
              <w:t>методов исследований)</w:t>
            </w:r>
          </w:p>
        </w:tc>
        <w:tc>
          <w:tcPr>
            <w:tcW w:w="815" w:type="pct"/>
            <w:vMerge/>
          </w:tcPr>
          <w:p w14:paraId="42C77859" w14:textId="77777777" w:rsidR="00A42F7C" w:rsidRDefault="00A42F7C"/>
        </w:tc>
      </w:tr>
      <w:tr w:rsidR="00A42F7C" w14:paraId="17797F31" w14:textId="77777777">
        <w:trPr>
          <w:trHeight w:val="230"/>
        </w:trPr>
        <w:tc>
          <w:tcPr>
            <w:tcW w:w="290" w:type="pct"/>
            <w:vMerge w:val="restart"/>
          </w:tcPr>
          <w:p w14:paraId="0F6AE2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1292C613" w14:textId="77777777" w:rsidR="00A42F7C" w:rsidRDefault="00A42F7C"/>
        </w:tc>
        <w:tc>
          <w:tcPr>
            <w:tcW w:w="530" w:type="pct"/>
            <w:vMerge/>
          </w:tcPr>
          <w:p w14:paraId="23C5894A" w14:textId="77777777" w:rsidR="00A42F7C" w:rsidRDefault="00A42F7C"/>
        </w:tc>
        <w:tc>
          <w:tcPr>
            <w:tcW w:w="870" w:type="pct"/>
            <w:vMerge w:val="restart"/>
          </w:tcPr>
          <w:p w14:paraId="6C30B3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/>
          </w:tcPr>
          <w:p w14:paraId="23569047" w14:textId="77777777" w:rsidR="00A42F7C" w:rsidRDefault="00A42F7C"/>
        </w:tc>
        <w:tc>
          <w:tcPr>
            <w:tcW w:w="730" w:type="pct"/>
            <w:vMerge/>
          </w:tcPr>
          <w:p w14:paraId="4AE9BFD8" w14:textId="77777777" w:rsidR="00A42F7C" w:rsidRDefault="00A42F7C"/>
        </w:tc>
        <w:tc>
          <w:tcPr>
            <w:tcW w:w="815" w:type="pct"/>
            <w:vMerge/>
          </w:tcPr>
          <w:p w14:paraId="0471A953" w14:textId="77777777" w:rsidR="00A42F7C" w:rsidRDefault="00A42F7C"/>
        </w:tc>
      </w:tr>
      <w:tr w:rsidR="00A42F7C" w14:paraId="3E044F06" w14:textId="77777777">
        <w:tc>
          <w:tcPr>
            <w:tcW w:w="290" w:type="pct"/>
          </w:tcPr>
          <w:p w14:paraId="2B112A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4C9692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 одежда из них, текстильно-галантерейные изделия</w:t>
            </w:r>
          </w:p>
        </w:tc>
        <w:tc>
          <w:tcPr>
            <w:tcW w:w="530" w:type="pct"/>
          </w:tcPr>
          <w:p w14:paraId="476E35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3/35.069, 13.99/35.069, 14.13/35.069, 14.14/35.069, 14.19/35.069, 14.31/35.069, 14.39/35.069</w:t>
            </w:r>
          </w:p>
        </w:tc>
        <w:tc>
          <w:tcPr>
            <w:tcW w:w="870" w:type="pct"/>
          </w:tcPr>
          <w:p w14:paraId="69FBA0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754EBF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</w:tcPr>
          <w:p w14:paraId="69229C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6FDAF5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42F7C" w14:paraId="3259B1A9" w14:textId="77777777">
        <w:trPr>
          <w:trHeight w:val="230"/>
        </w:trPr>
        <w:tc>
          <w:tcPr>
            <w:tcW w:w="290" w:type="pct"/>
            <w:vMerge w:val="restart"/>
          </w:tcPr>
          <w:p w14:paraId="465869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48D1690B" w14:textId="77777777" w:rsidR="00A42F7C" w:rsidRDefault="00A42F7C"/>
        </w:tc>
        <w:tc>
          <w:tcPr>
            <w:tcW w:w="530" w:type="pct"/>
            <w:vMerge w:val="restart"/>
          </w:tcPr>
          <w:p w14:paraId="24B79A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 14.13/06.036, 14.14/06.036, 14.19/06.036, 14.31/06.036, 14.39/06.036</w:t>
            </w:r>
          </w:p>
        </w:tc>
        <w:tc>
          <w:tcPr>
            <w:tcW w:w="870" w:type="pct"/>
            <w:vMerge w:val="restart"/>
          </w:tcPr>
          <w:p w14:paraId="32BA48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  <w:vMerge w:val="restart"/>
          </w:tcPr>
          <w:p w14:paraId="2F8589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30FAA8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1B233FF7" w14:textId="77777777" w:rsidR="00A42F7C" w:rsidRDefault="00A42F7C"/>
        </w:tc>
      </w:tr>
      <w:tr w:rsidR="00A42F7C" w14:paraId="0D70960D" w14:textId="77777777">
        <w:tc>
          <w:tcPr>
            <w:tcW w:w="290" w:type="pct"/>
          </w:tcPr>
          <w:p w14:paraId="36016C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6FAA39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530" w:type="pct"/>
          </w:tcPr>
          <w:p w14:paraId="7063B6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42.000, 14.20/42.000, 15.11/42.000, 15.12/42.000, 15.20/42.000, 22.29/42.000</w:t>
            </w:r>
          </w:p>
        </w:tc>
        <w:tc>
          <w:tcPr>
            <w:tcW w:w="870" w:type="pct"/>
          </w:tcPr>
          <w:p w14:paraId="3C4DD9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19F51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730" w:type="pct"/>
          </w:tcPr>
          <w:p w14:paraId="280F61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711D55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A42F7C" w14:paraId="71086298" w14:textId="77777777">
        <w:tc>
          <w:tcPr>
            <w:tcW w:w="290" w:type="pct"/>
          </w:tcPr>
          <w:p w14:paraId="333933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34846F4D" w14:textId="77777777" w:rsidR="00A42F7C" w:rsidRDefault="00A42F7C"/>
        </w:tc>
        <w:tc>
          <w:tcPr>
            <w:tcW w:w="530" w:type="pct"/>
          </w:tcPr>
          <w:p w14:paraId="57AEA9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08.169, 14.20/08.169, 15.11/08.169, 15.12/08.169, 15.20/08.169, 22.29/08.169</w:t>
            </w:r>
          </w:p>
        </w:tc>
        <w:tc>
          <w:tcPr>
            <w:tcW w:w="870" w:type="pct"/>
          </w:tcPr>
          <w:p w14:paraId="629CF2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1070" w:type="pct"/>
          </w:tcPr>
          <w:p w14:paraId="3A1A5E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730" w:type="pct"/>
            <w:vMerge w:val="restart"/>
          </w:tcPr>
          <w:p w14:paraId="209848C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0D2C215B" w14:textId="77777777" w:rsidR="00A42F7C" w:rsidRDefault="00A42F7C"/>
        </w:tc>
      </w:tr>
      <w:tr w:rsidR="00A42F7C" w14:paraId="4869131A" w14:textId="77777777">
        <w:tc>
          <w:tcPr>
            <w:tcW w:w="290" w:type="pct"/>
          </w:tcPr>
          <w:p w14:paraId="69BB467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3* ТР</w:t>
            </w:r>
          </w:p>
        </w:tc>
        <w:tc>
          <w:tcPr>
            <w:tcW w:w="680" w:type="pct"/>
            <w:vMerge/>
          </w:tcPr>
          <w:p w14:paraId="508A6C8A" w14:textId="77777777" w:rsidR="00A42F7C" w:rsidRDefault="00A42F7C"/>
        </w:tc>
        <w:tc>
          <w:tcPr>
            <w:tcW w:w="530" w:type="pct"/>
            <w:vMerge w:val="restart"/>
          </w:tcPr>
          <w:p w14:paraId="6972BD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870" w:type="pct"/>
          </w:tcPr>
          <w:p w14:paraId="71EC23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1070" w:type="pct"/>
          </w:tcPr>
          <w:p w14:paraId="0B1EBF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  <w:tc>
          <w:tcPr>
            <w:tcW w:w="730" w:type="pct"/>
            <w:vMerge/>
          </w:tcPr>
          <w:p w14:paraId="359B370A" w14:textId="77777777" w:rsidR="00A42F7C" w:rsidRDefault="00A42F7C"/>
        </w:tc>
        <w:tc>
          <w:tcPr>
            <w:tcW w:w="815" w:type="pct"/>
            <w:vMerge/>
          </w:tcPr>
          <w:p w14:paraId="1E9B5719" w14:textId="77777777" w:rsidR="00A42F7C" w:rsidRDefault="00A42F7C"/>
        </w:tc>
      </w:tr>
      <w:tr w:rsidR="00A42F7C" w14:paraId="5972E0D6" w14:textId="77777777">
        <w:tc>
          <w:tcPr>
            <w:tcW w:w="290" w:type="pct"/>
          </w:tcPr>
          <w:p w14:paraId="020EAF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085E6110" w14:textId="77777777" w:rsidR="00A42F7C" w:rsidRDefault="00A42F7C"/>
        </w:tc>
        <w:tc>
          <w:tcPr>
            <w:tcW w:w="530" w:type="pct"/>
            <w:vMerge/>
          </w:tcPr>
          <w:p w14:paraId="27BE6667" w14:textId="77777777" w:rsidR="00A42F7C" w:rsidRDefault="00A42F7C"/>
        </w:tc>
        <w:tc>
          <w:tcPr>
            <w:tcW w:w="870" w:type="pct"/>
          </w:tcPr>
          <w:p w14:paraId="4E6B41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3C5F9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  <w:tc>
          <w:tcPr>
            <w:tcW w:w="730" w:type="pct"/>
            <w:vMerge/>
          </w:tcPr>
          <w:p w14:paraId="5D0CA1C8" w14:textId="77777777" w:rsidR="00A42F7C" w:rsidRDefault="00A42F7C"/>
        </w:tc>
        <w:tc>
          <w:tcPr>
            <w:tcW w:w="815" w:type="pct"/>
            <w:vMerge/>
          </w:tcPr>
          <w:p w14:paraId="48A768F8" w14:textId="77777777" w:rsidR="00A42F7C" w:rsidRDefault="00A42F7C"/>
        </w:tc>
      </w:tr>
      <w:tr w:rsidR="00A42F7C" w14:paraId="5DEA8937" w14:textId="77777777">
        <w:tc>
          <w:tcPr>
            <w:tcW w:w="290" w:type="pct"/>
          </w:tcPr>
          <w:p w14:paraId="27285D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52948605" w14:textId="77777777" w:rsidR="00A42F7C" w:rsidRDefault="00A42F7C"/>
        </w:tc>
        <w:tc>
          <w:tcPr>
            <w:tcW w:w="530" w:type="pct"/>
          </w:tcPr>
          <w:p w14:paraId="26E657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29.151, 14.20/29.151, 15.11/29.151, 15.12/29.151, 15.20/29.151, 22.29/29.151</w:t>
            </w:r>
          </w:p>
        </w:tc>
        <w:tc>
          <w:tcPr>
            <w:tcW w:w="870" w:type="pct"/>
          </w:tcPr>
          <w:p w14:paraId="6DC4AD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70" w:type="pct"/>
          </w:tcPr>
          <w:p w14:paraId="2D4B30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  <w:tc>
          <w:tcPr>
            <w:tcW w:w="730" w:type="pct"/>
            <w:vMerge/>
          </w:tcPr>
          <w:p w14:paraId="38838DC1" w14:textId="77777777" w:rsidR="00A42F7C" w:rsidRDefault="00A42F7C"/>
        </w:tc>
        <w:tc>
          <w:tcPr>
            <w:tcW w:w="815" w:type="pct"/>
            <w:vMerge/>
          </w:tcPr>
          <w:p w14:paraId="29E1FE6E" w14:textId="77777777" w:rsidR="00A42F7C" w:rsidRDefault="00A42F7C"/>
        </w:tc>
      </w:tr>
      <w:tr w:rsidR="00A42F7C" w14:paraId="55521A7D" w14:textId="77777777">
        <w:tc>
          <w:tcPr>
            <w:tcW w:w="290" w:type="pct"/>
          </w:tcPr>
          <w:p w14:paraId="099EF9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32CBA4F3" w14:textId="77777777" w:rsidR="00A42F7C" w:rsidRDefault="00A42F7C"/>
        </w:tc>
        <w:tc>
          <w:tcPr>
            <w:tcW w:w="530" w:type="pct"/>
          </w:tcPr>
          <w:p w14:paraId="4983BC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870" w:type="pct"/>
          </w:tcPr>
          <w:p w14:paraId="5DDC58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693DEC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  <w:tc>
          <w:tcPr>
            <w:tcW w:w="730" w:type="pct"/>
            <w:vMerge/>
          </w:tcPr>
          <w:p w14:paraId="07B9A8F7" w14:textId="77777777" w:rsidR="00A42F7C" w:rsidRDefault="00A42F7C"/>
        </w:tc>
        <w:tc>
          <w:tcPr>
            <w:tcW w:w="815" w:type="pct"/>
            <w:vMerge/>
          </w:tcPr>
          <w:p w14:paraId="7893B34A" w14:textId="77777777" w:rsidR="00A42F7C" w:rsidRDefault="00A42F7C"/>
        </w:tc>
      </w:tr>
      <w:tr w:rsidR="00A42F7C" w14:paraId="27A340C8" w14:textId="77777777">
        <w:tc>
          <w:tcPr>
            <w:tcW w:w="290" w:type="pct"/>
          </w:tcPr>
          <w:p w14:paraId="49CF09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26BD6F45" w14:textId="77777777" w:rsidR="00A42F7C" w:rsidRDefault="00A42F7C"/>
        </w:tc>
        <w:tc>
          <w:tcPr>
            <w:tcW w:w="530" w:type="pct"/>
          </w:tcPr>
          <w:p w14:paraId="4C6262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870" w:type="pct"/>
          </w:tcPr>
          <w:p w14:paraId="755DA7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1070" w:type="pct"/>
          </w:tcPr>
          <w:p w14:paraId="24E243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/>
          </w:tcPr>
          <w:p w14:paraId="173A13F7" w14:textId="77777777" w:rsidR="00A42F7C" w:rsidRDefault="00A42F7C"/>
        </w:tc>
        <w:tc>
          <w:tcPr>
            <w:tcW w:w="815" w:type="pct"/>
            <w:vMerge/>
          </w:tcPr>
          <w:p w14:paraId="2A1CA2EE" w14:textId="77777777" w:rsidR="00A42F7C" w:rsidRDefault="00A42F7C"/>
        </w:tc>
      </w:tr>
      <w:tr w:rsidR="00A42F7C" w14:paraId="3634A69B" w14:textId="77777777">
        <w:tc>
          <w:tcPr>
            <w:tcW w:w="290" w:type="pct"/>
          </w:tcPr>
          <w:p w14:paraId="3CF8F4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35CC7769" w14:textId="77777777" w:rsidR="00A42F7C" w:rsidRDefault="00A42F7C"/>
        </w:tc>
        <w:tc>
          <w:tcPr>
            <w:tcW w:w="530" w:type="pct"/>
            <w:vMerge w:val="restart"/>
          </w:tcPr>
          <w:p w14:paraId="000DCB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870" w:type="pct"/>
          </w:tcPr>
          <w:p w14:paraId="2C39CF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0CDD5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33771E8C" w14:textId="77777777" w:rsidR="00A42F7C" w:rsidRDefault="00A42F7C"/>
        </w:tc>
        <w:tc>
          <w:tcPr>
            <w:tcW w:w="815" w:type="pct"/>
            <w:vMerge/>
          </w:tcPr>
          <w:p w14:paraId="7BDBB17B" w14:textId="77777777" w:rsidR="00A42F7C" w:rsidRDefault="00A42F7C"/>
        </w:tc>
      </w:tr>
      <w:tr w:rsidR="00A42F7C" w14:paraId="04EE9E6C" w14:textId="77777777">
        <w:tc>
          <w:tcPr>
            <w:tcW w:w="290" w:type="pct"/>
          </w:tcPr>
          <w:p w14:paraId="1CE869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1B351007" w14:textId="77777777" w:rsidR="00A42F7C" w:rsidRDefault="00A42F7C"/>
        </w:tc>
        <w:tc>
          <w:tcPr>
            <w:tcW w:w="530" w:type="pct"/>
            <w:vMerge/>
          </w:tcPr>
          <w:p w14:paraId="5DB4AF56" w14:textId="77777777" w:rsidR="00A42F7C" w:rsidRDefault="00A42F7C"/>
        </w:tc>
        <w:tc>
          <w:tcPr>
            <w:tcW w:w="870" w:type="pct"/>
          </w:tcPr>
          <w:p w14:paraId="77B76B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  <w:vMerge/>
          </w:tcPr>
          <w:p w14:paraId="52A13819" w14:textId="77777777" w:rsidR="00A42F7C" w:rsidRDefault="00A42F7C"/>
        </w:tc>
        <w:tc>
          <w:tcPr>
            <w:tcW w:w="730" w:type="pct"/>
            <w:vMerge/>
          </w:tcPr>
          <w:p w14:paraId="0DF1E888" w14:textId="77777777" w:rsidR="00A42F7C" w:rsidRDefault="00A42F7C"/>
        </w:tc>
        <w:tc>
          <w:tcPr>
            <w:tcW w:w="815" w:type="pct"/>
            <w:vMerge/>
          </w:tcPr>
          <w:p w14:paraId="14726DE5" w14:textId="77777777" w:rsidR="00A42F7C" w:rsidRDefault="00A42F7C"/>
        </w:tc>
      </w:tr>
      <w:tr w:rsidR="00A42F7C" w14:paraId="47CAE90A" w14:textId="77777777">
        <w:trPr>
          <w:trHeight w:val="230"/>
        </w:trPr>
        <w:tc>
          <w:tcPr>
            <w:tcW w:w="290" w:type="pct"/>
            <w:vMerge w:val="restart"/>
          </w:tcPr>
          <w:p w14:paraId="514039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27EABA0B" w14:textId="77777777" w:rsidR="00A42F7C" w:rsidRDefault="00A42F7C"/>
        </w:tc>
        <w:tc>
          <w:tcPr>
            <w:tcW w:w="530" w:type="pct"/>
            <w:vMerge/>
          </w:tcPr>
          <w:p w14:paraId="72F009F7" w14:textId="77777777" w:rsidR="00A42F7C" w:rsidRDefault="00A42F7C"/>
        </w:tc>
        <w:tc>
          <w:tcPr>
            <w:tcW w:w="870" w:type="pct"/>
            <w:vMerge w:val="restart"/>
          </w:tcPr>
          <w:p w14:paraId="7DBB3D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/>
          </w:tcPr>
          <w:p w14:paraId="13461D75" w14:textId="77777777" w:rsidR="00A42F7C" w:rsidRDefault="00A42F7C"/>
        </w:tc>
        <w:tc>
          <w:tcPr>
            <w:tcW w:w="730" w:type="pct"/>
            <w:vMerge/>
          </w:tcPr>
          <w:p w14:paraId="03E4BF70" w14:textId="77777777" w:rsidR="00A42F7C" w:rsidRDefault="00A42F7C"/>
        </w:tc>
        <w:tc>
          <w:tcPr>
            <w:tcW w:w="815" w:type="pct"/>
            <w:vMerge/>
          </w:tcPr>
          <w:p w14:paraId="7990EC6C" w14:textId="77777777" w:rsidR="00A42F7C" w:rsidRDefault="00A42F7C"/>
        </w:tc>
      </w:tr>
      <w:tr w:rsidR="00A42F7C" w14:paraId="74B24940" w14:textId="77777777">
        <w:tc>
          <w:tcPr>
            <w:tcW w:w="290" w:type="pct"/>
          </w:tcPr>
          <w:p w14:paraId="4E5AFD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3BEBB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171FB83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11.116, 13.91/11.116, 13.92/11.116, 13.95/11.116, 13.96/11.116, 13.99/11.116, </w:t>
            </w:r>
            <w:r>
              <w:rPr>
                <w:sz w:val="22"/>
              </w:rPr>
              <w:lastRenderedPageBreak/>
              <w:t>14.11/11.116, 14.12/11.116, 14.13/11.116, 14.14/11.116, 14.19/11.116, 14.39/11.116, 15.20/11.116, 22.29/11.116</w:t>
            </w:r>
          </w:p>
        </w:tc>
        <w:tc>
          <w:tcPr>
            <w:tcW w:w="870" w:type="pct"/>
          </w:tcPr>
          <w:p w14:paraId="36E9F98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делирование условий испытаний; одориметрия (запах материалов образца)</w:t>
            </w:r>
          </w:p>
        </w:tc>
        <w:tc>
          <w:tcPr>
            <w:tcW w:w="1070" w:type="pct"/>
          </w:tcPr>
          <w:p w14:paraId="4916A6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730" w:type="pct"/>
            <w:vMerge w:val="restart"/>
          </w:tcPr>
          <w:p w14:paraId="04ED442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D5C303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A42F7C" w14:paraId="6766D95E" w14:textId="77777777">
        <w:tc>
          <w:tcPr>
            <w:tcW w:w="290" w:type="pct"/>
          </w:tcPr>
          <w:p w14:paraId="76B120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0449D822" w14:textId="77777777" w:rsidR="00A42F7C" w:rsidRDefault="00A42F7C"/>
        </w:tc>
        <w:tc>
          <w:tcPr>
            <w:tcW w:w="530" w:type="pct"/>
            <w:vMerge/>
          </w:tcPr>
          <w:p w14:paraId="1FF53957" w14:textId="77777777" w:rsidR="00A42F7C" w:rsidRDefault="00A42F7C"/>
        </w:tc>
        <w:tc>
          <w:tcPr>
            <w:tcW w:w="870" w:type="pct"/>
          </w:tcPr>
          <w:p w14:paraId="1DA57F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1070" w:type="pct"/>
          </w:tcPr>
          <w:p w14:paraId="712469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11-11-15-РБ 2002 (модельная вытяжка)</w:t>
            </w:r>
          </w:p>
        </w:tc>
        <w:tc>
          <w:tcPr>
            <w:tcW w:w="730" w:type="pct"/>
            <w:vMerge/>
          </w:tcPr>
          <w:p w14:paraId="1CF5525B" w14:textId="77777777" w:rsidR="00A42F7C" w:rsidRDefault="00A42F7C"/>
        </w:tc>
        <w:tc>
          <w:tcPr>
            <w:tcW w:w="815" w:type="pct"/>
            <w:vMerge/>
          </w:tcPr>
          <w:p w14:paraId="0A65331F" w14:textId="77777777" w:rsidR="00A42F7C" w:rsidRDefault="00A42F7C"/>
        </w:tc>
      </w:tr>
      <w:tr w:rsidR="00A42F7C" w14:paraId="5E027CD7" w14:textId="77777777">
        <w:tc>
          <w:tcPr>
            <w:tcW w:w="290" w:type="pct"/>
          </w:tcPr>
          <w:p w14:paraId="6FADD2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7A6A988F" w14:textId="77777777" w:rsidR="00A42F7C" w:rsidRDefault="00A42F7C"/>
        </w:tc>
        <w:tc>
          <w:tcPr>
            <w:tcW w:w="530" w:type="pct"/>
            <w:vMerge w:val="restart"/>
          </w:tcPr>
          <w:p w14:paraId="666BA1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39/08.169, 15.20/08.169, 22.29/08.169</w:t>
            </w:r>
          </w:p>
        </w:tc>
        <w:tc>
          <w:tcPr>
            <w:tcW w:w="870" w:type="pct"/>
          </w:tcPr>
          <w:p w14:paraId="4A0E80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296C8B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  <w:tc>
          <w:tcPr>
            <w:tcW w:w="730" w:type="pct"/>
            <w:vMerge/>
          </w:tcPr>
          <w:p w14:paraId="443C0E77" w14:textId="77777777" w:rsidR="00A42F7C" w:rsidRDefault="00A42F7C"/>
        </w:tc>
        <w:tc>
          <w:tcPr>
            <w:tcW w:w="815" w:type="pct"/>
            <w:vMerge/>
          </w:tcPr>
          <w:p w14:paraId="4F03C0A6" w14:textId="77777777" w:rsidR="00A42F7C" w:rsidRDefault="00A42F7C"/>
        </w:tc>
      </w:tr>
      <w:tr w:rsidR="00A42F7C" w14:paraId="06E26E9F" w14:textId="77777777">
        <w:tc>
          <w:tcPr>
            <w:tcW w:w="290" w:type="pct"/>
          </w:tcPr>
          <w:p w14:paraId="207C2A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5675A8FD" w14:textId="77777777" w:rsidR="00A42F7C" w:rsidRDefault="00A42F7C"/>
        </w:tc>
        <w:tc>
          <w:tcPr>
            <w:tcW w:w="530" w:type="pct"/>
            <w:vMerge/>
          </w:tcPr>
          <w:p w14:paraId="7AE0CD9E" w14:textId="77777777" w:rsidR="00A42F7C" w:rsidRDefault="00A42F7C"/>
        </w:tc>
        <w:tc>
          <w:tcPr>
            <w:tcW w:w="870" w:type="pct"/>
          </w:tcPr>
          <w:p w14:paraId="1D3D33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1070" w:type="pct"/>
          </w:tcPr>
          <w:p w14:paraId="4FE19D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  <w:tc>
          <w:tcPr>
            <w:tcW w:w="730" w:type="pct"/>
            <w:vMerge/>
          </w:tcPr>
          <w:p w14:paraId="1D75EB4B" w14:textId="77777777" w:rsidR="00A42F7C" w:rsidRDefault="00A42F7C"/>
        </w:tc>
        <w:tc>
          <w:tcPr>
            <w:tcW w:w="815" w:type="pct"/>
            <w:vMerge/>
          </w:tcPr>
          <w:p w14:paraId="4FD05890" w14:textId="77777777" w:rsidR="00A42F7C" w:rsidRDefault="00A42F7C"/>
        </w:tc>
      </w:tr>
      <w:tr w:rsidR="00A42F7C" w14:paraId="462E5A1B" w14:textId="77777777">
        <w:tc>
          <w:tcPr>
            <w:tcW w:w="290" w:type="pct"/>
          </w:tcPr>
          <w:p w14:paraId="37BA89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0A2F4A25" w14:textId="77777777" w:rsidR="00A42F7C" w:rsidRDefault="00A42F7C"/>
        </w:tc>
        <w:tc>
          <w:tcPr>
            <w:tcW w:w="530" w:type="pct"/>
          </w:tcPr>
          <w:p w14:paraId="533C19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870" w:type="pct"/>
          </w:tcPr>
          <w:p w14:paraId="43A276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A9EB3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455A8382" w14:textId="77777777" w:rsidR="00A42F7C" w:rsidRDefault="00A42F7C"/>
        </w:tc>
        <w:tc>
          <w:tcPr>
            <w:tcW w:w="815" w:type="pct"/>
            <w:vMerge/>
          </w:tcPr>
          <w:p w14:paraId="3C73EBEB" w14:textId="77777777" w:rsidR="00A42F7C" w:rsidRDefault="00A42F7C"/>
        </w:tc>
      </w:tr>
      <w:tr w:rsidR="00A42F7C" w14:paraId="51137535" w14:textId="77777777">
        <w:tc>
          <w:tcPr>
            <w:tcW w:w="290" w:type="pct"/>
          </w:tcPr>
          <w:p w14:paraId="7B439F7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6* ТР</w:t>
            </w:r>
          </w:p>
        </w:tc>
        <w:tc>
          <w:tcPr>
            <w:tcW w:w="680" w:type="pct"/>
            <w:vMerge/>
          </w:tcPr>
          <w:p w14:paraId="6C487F86" w14:textId="77777777" w:rsidR="00A42F7C" w:rsidRDefault="00A42F7C"/>
        </w:tc>
        <w:tc>
          <w:tcPr>
            <w:tcW w:w="530" w:type="pct"/>
          </w:tcPr>
          <w:p w14:paraId="345130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12.042, 13.91/08.156, 13.91/12.042, 13.92/08.156, 13.92/12.042, 13.95/08.156, 13.95/12.042, 13.96/08.156, 13.96/12.042, 13.99/08.156, 13.99/12.042, 14.11/08.156, 14.11/12.042, 14.12/08.156, 14.12/12.042, 14.13/08.156, 14.13/12.042, 14.14/08.156, 14.14/12.042, 14.19/08.156, 14.19/12.042, 14.39/08.156, 14.39/12.042, 15.20/08.156, 15.20/12.042, 22.29/08.156, 22.29/12.042</w:t>
            </w:r>
          </w:p>
        </w:tc>
        <w:tc>
          <w:tcPr>
            <w:tcW w:w="870" w:type="pct"/>
          </w:tcPr>
          <w:p w14:paraId="29D136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A2E19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  <w:tc>
          <w:tcPr>
            <w:tcW w:w="730" w:type="pct"/>
            <w:vMerge/>
          </w:tcPr>
          <w:p w14:paraId="358B7A40" w14:textId="77777777" w:rsidR="00A42F7C" w:rsidRDefault="00A42F7C"/>
        </w:tc>
        <w:tc>
          <w:tcPr>
            <w:tcW w:w="815" w:type="pct"/>
            <w:vMerge/>
          </w:tcPr>
          <w:p w14:paraId="42DDC676" w14:textId="77777777" w:rsidR="00A42F7C" w:rsidRDefault="00A42F7C"/>
        </w:tc>
      </w:tr>
      <w:tr w:rsidR="00A42F7C" w14:paraId="68827334" w14:textId="77777777">
        <w:tc>
          <w:tcPr>
            <w:tcW w:w="290" w:type="pct"/>
          </w:tcPr>
          <w:p w14:paraId="728452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594B1C2C" w14:textId="77777777" w:rsidR="00A42F7C" w:rsidRDefault="00A42F7C"/>
        </w:tc>
        <w:tc>
          <w:tcPr>
            <w:tcW w:w="530" w:type="pct"/>
          </w:tcPr>
          <w:p w14:paraId="3184B12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13.92/08.149, 13.95/08.149, 13.96/08.149, 13.99/08.149, 14.11/08.149, 14.12/08.149, </w:t>
            </w:r>
            <w:r>
              <w:rPr>
                <w:sz w:val="22"/>
              </w:rPr>
              <w:lastRenderedPageBreak/>
              <w:t>14.13/08.149, 14.14/08.149, 14.19/08.149, 14.39/08.149, 15.20/08.149, 22.29/08.149</w:t>
            </w:r>
          </w:p>
        </w:tc>
        <w:tc>
          <w:tcPr>
            <w:tcW w:w="870" w:type="pct"/>
          </w:tcPr>
          <w:p w14:paraId="4A8D17F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сстановительные примеси</w:t>
            </w:r>
          </w:p>
        </w:tc>
        <w:tc>
          <w:tcPr>
            <w:tcW w:w="1070" w:type="pct"/>
          </w:tcPr>
          <w:p w14:paraId="21DCF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  <w:tc>
          <w:tcPr>
            <w:tcW w:w="730" w:type="pct"/>
            <w:vMerge/>
          </w:tcPr>
          <w:p w14:paraId="34E2FD09" w14:textId="77777777" w:rsidR="00A42F7C" w:rsidRDefault="00A42F7C"/>
        </w:tc>
        <w:tc>
          <w:tcPr>
            <w:tcW w:w="815" w:type="pct"/>
            <w:vMerge/>
          </w:tcPr>
          <w:p w14:paraId="03121A2A" w14:textId="77777777" w:rsidR="00A42F7C" w:rsidRDefault="00A42F7C"/>
        </w:tc>
      </w:tr>
      <w:tr w:rsidR="00A42F7C" w14:paraId="32D65C0E" w14:textId="77777777">
        <w:tc>
          <w:tcPr>
            <w:tcW w:w="290" w:type="pct"/>
          </w:tcPr>
          <w:p w14:paraId="6F8A89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30D199E1" w14:textId="77777777" w:rsidR="00A42F7C" w:rsidRDefault="00A42F7C"/>
        </w:tc>
        <w:tc>
          <w:tcPr>
            <w:tcW w:w="530" w:type="pct"/>
            <w:vMerge w:val="restart"/>
          </w:tcPr>
          <w:p w14:paraId="74091E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1CDD9B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7CA99B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11B02631" w14:textId="77777777" w:rsidR="00A42F7C" w:rsidRDefault="00A42F7C"/>
        </w:tc>
        <w:tc>
          <w:tcPr>
            <w:tcW w:w="815" w:type="pct"/>
            <w:vMerge/>
          </w:tcPr>
          <w:p w14:paraId="2DB5CF16" w14:textId="77777777" w:rsidR="00A42F7C" w:rsidRDefault="00A42F7C"/>
        </w:tc>
      </w:tr>
      <w:tr w:rsidR="00A42F7C" w14:paraId="69A47EB5" w14:textId="77777777">
        <w:tc>
          <w:tcPr>
            <w:tcW w:w="290" w:type="pct"/>
          </w:tcPr>
          <w:p w14:paraId="64964F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75745668" w14:textId="77777777" w:rsidR="00A42F7C" w:rsidRDefault="00A42F7C"/>
        </w:tc>
        <w:tc>
          <w:tcPr>
            <w:tcW w:w="530" w:type="pct"/>
            <w:vMerge/>
          </w:tcPr>
          <w:p w14:paraId="0B23D87C" w14:textId="77777777" w:rsidR="00A42F7C" w:rsidRDefault="00A42F7C"/>
        </w:tc>
        <w:tc>
          <w:tcPr>
            <w:tcW w:w="870" w:type="pct"/>
          </w:tcPr>
          <w:p w14:paraId="7934B4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1070" w:type="pct"/>
          </w:tcPr>
          <w:p w14:paraId="75FEBB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730" w:type="pct"/>
            <w:vMerge/>
          </w:tcPr>
          <w:p w14:paraId="485A75BA" w14:textId="77777777" w:rsidR="00A42F7C" w:rsidRDefault="00A42F7C"/>
        </w:tc>
        <w:tc>
          <w:tcPr>
            <w:tcW w:w="815" w:type="pct"/>
            <w:vMerge/>
          </w:tcPr>
          <w:p w14:paraId="51634D97" w14:textId="77777777" w:rsidR="00A42F7C" w:rsidRDefault="00A42F7C"/>
        </w:tc>
      </w:tr>
      <w:tr w:rsidR="00A42F7C" w14:paraId="6AE84C0E" w14:textId="77777777">
        <w:tc>
          <w:tcPr>
            <w:tcW w:w="290" w:type="pct"/>
          </w:tcPr>
          <w:p w14:paraId="669DD2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4F9A9B8F" w14:textId="77777777" w:rsidR="00A42F7C" w:rsidRDefault="00A42F7C"/>
        </w:tc>
        <w:tc>
          <w:tcPr>
            <w:tcW w:w="530" w:type="pct"/>
            <w:vMerge w:val="restart"/>
          </w:tcPr>
          <w:p w14:paraId="794E9B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870" w:type="pct"/>
          </w:tcPr>
          <w:p w14:paraId="57BF0C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1070" w:type="pct"/>
          </w:tcPr>
          <w:p w14:paraId="574634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  <w:tc>
          <w:tcPr>
            <w:tcW w:w="730" w:type="pct"/>
            <w:vMerge/>
          </w:tcPr>
          <w:p w14:paraId="3B4D0B13" w14:textId="77777777" w:rsidR="00A42F7C" w:rsidRDefault="00A42F7C"/>
        </w:tc>
        <w:tc>
          <w:tcPr>
            <w:tcW w:w="815" w:type="pct"/>
            <w:vMerge/>
          </w:tcPr>
          <w:p w14:paraId="15AEB87D" w14:textId="77777777" w:rsidR="00A42F7C" w:rsidRDefault="00A42F7C"/>
        </w:tc>
      </w:tr>
      <w:tr w:rsidR="00A42F7C" w14:paraId="1C5ED44D" w14:textId="77777777">
        <w:tc>
          <w:tcPr>
            <w:tcW w:w="290" w:type="pct"/>
          </w:tcPr>
          <w:p w14:paraId="6CBA9B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4DE156A2" w14:textId="77777777" w:rsidR="00A42F7C" w:rsidRDefault="00A42F7C"/>
        </w:tc>
        <w:tc>
          <w:tcPr>
            <w:tcW w:w="530" w:type="pct"/>
            <w:vMerge/>
          </w:tcPr>
          <w:p w14:paraId="58C573F8" w14:textId="77777777" w:rsidR="00A42F7C" w:rsidRDefault="00A42F7C"/>
        </w:tc>
        <w:tc>
          <w:tcPr>
            <w:tcW w:w="870" w:type="pct"/>
          </w:tcPr>
          <w:p w14:paraId="29FED9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1070" w:type="pct"/>
          </w:tcPr>
          <w:p w14:paraId="30E10B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448E56A5" w14:textId="77777777" w:rsidR="00A42F7C" w:rsidRDefault="00A42F7C"/>
        </w:tc>
        <w:tc>
          <w:tcPr>
            <w:tcW w:w="815" w:type="pct"/>
            <w:vMerge/>
          </w:tcPr>
          <w:p w14:paraId="239EC100" w14:textId="77777777" w:rsidR="00A42F7C" w:rsidRDefault="00A42F7C"/>
        </w:tc>
      </w:tr>
      <w:tr w:rsidR="00A42F7C" w14:paraId="402A4ECD" w14:textId="77777777">
        <w:tc>
          <w:tcPr>
            <w:tcW w:w="290" w:type="pct"/>
          </w:tcPr>
          <w:p w14:paraId="7D0343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13D6717" w14:textId="77777777" w:rsidR="00A42F7C" w:rsidRDefault="00A42F7C"/>
        </w:tc>
        <w:tc>
          <w:tcPr>
            <w:tcW w:w="530" w:type="pct"/>
            <w:vMerge w:val="restart"/>
          </w:tcPr>
          <w:p w14:paraId="2BA8985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7DE8801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</w:tcPr>
          <w:p w14:paraId="5B87ED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08B6084D" w14:textId="77777777" w:rsidR="00A42F7C" w:rsidRDefault="00A42F7C"/>
        </w:tc>
        <w:tc>
          <w:tcPr>
            <w:tcW w:w="815" w:type="pct"/>
            <w:vMerge/>
          </w:tcPr>
          <w:p w14:paraId="4A692E84" w14:textId="77777777" w:rsidR="00A42F7C" w:rsidRDefault="00A42F7C"/>
        </w:tc>
      </w:tr>
      <w:tr w:rsidR="00A42F7C" w14:paraId="6695F65C" w14:textId="77777777">
        <w:tc>
          <w:tcPr>
            <w:tcW w:w="290" w:type="pct"/>
          </w:tcPr>
          <w:p w14:paraId="321DE7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4057B762" w14:textId="77777777" w:rsidR="00A42F7C" w:rsidRDefault="00A42F7C"/>
        </w:tc>
        <w:tc>
          <w:tcPr>
            <w:tcW w:w="530" w:type="pct"/>
            <w:vMerge/>
          </w:tcPr>
          <w:p w14:paraId="0022F23D" w14:textId="77777777" w:rsidR="00A42F7C" w:rsidRDefault="00A42F7C"/>
        </w:tc>
        <w:tc>
          <w:tcPr>
            <w:tcW w:w="870" w:type="pct"/>
          </w:tcPr>
          <w:p w14:paraId="57B3B4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2412F3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060786ED" w14:textId="77777777" w:rsidR="00A42F7C" w:rsidRDefault="00A42F7C"/>
        </w:tc>
        <w:tc>
          <w:tcPr>
            <w:tcW w:w="815" w:type="pct"/>
            <w:vMerge/>
          </w:tcPr>
          <w:p w14:paraId="69CFDE74" w14:textId="77777777" w:rsidR="00A42F7C" w:rsidRDefault="00A42F7C"/>
        </w:tc>
      </w:tr>
      <w:tr w:rsidR="00A42F7C" w14:paraId="32838E62" w14:textId="77777777">
        <w:tc>
          <w:tcPr>
            <w:tcW w:w="290" w:type="pct"/>
          </w:tcPr>
          <w:p w14:paraId="221908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356ECC36" w14:textId="77777777" w:rsidR="00A42F7C" w:rsidRDefault="00A42F7C"/>
        </w:tc>
        <w:tc>
          <w:tcPr>
            <w:tcW w:w="530" w:type="pct"/>
          </w:tcPr>
          <w:p w14:paraId="769CF4A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</w:t>
            </w:r>
            <w:r>
              <w:rPr>
                <w:sz w:val="22"/>
              </w:rPr>
              <w:lastRenderedPageBreak/>
              <w:t>15.20/08.156, 15.20/08.158, 22.29/08.156, 22.29/08.158</w:t>
            </w:r>
          </w:p>
        </w:tc>
        <w:tc>
          <w:tcPr>
            <w:tcW w:w="870" w:type="pct"/>
          </w:tcPr>
          <w:p w14:paraId="7E629DF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1070" w:type="pct"/>
          </w:tcPr>
          <w:p w14:paraId="285395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98813B8" w14:textId="77777777" w:rsidR="00A42F7C" w:rsidRDefault="00A42F7C"/>
        </w:tc>
        <w:tc>
          <w:tcPr>
            <w:tcW w:w="815" w:type="pct"/>
            <w:vMerge/>
          </w:tcPr>
          <w:p w14:paraId="646930D7" w14:textId="77777777" w:rsidR="00A42F7C" w:rsidRDefault="00A42F7C"/>
        </w:tc>
      </w:tr>
      <w:tr w:rsidR="00A42F7C" w14:paraId="266F5CDC" w14:textId="77777777">
        <w:tc>
          <w:tcPr>
            <w:tcW w:w="290" w:type="pct"/>
          </w:tcPr>
          <w:p w14:paraId="7BFA1D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453BE7BB" w14:textId="77777777" w:rsidR="00A42F7C" w:rsidRDefault="00A42F7C"/>
        </w:tc>
        <w:tc>
          <w:tcPr>
            <w:tcW w:w="530" w:type="pct"/>
          </w:tcPr>
          <w:p w14:paraId="2635D7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870" w:type="pct"/>
          </w:tcPr>
          <w:p w14:paraId="7A884A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599AC6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21BA42CC" w14:textId="77777777" w:rsidR="00A42F7C" w:rsidRDefault="00A42F7C"/>
        </w:tc>
        <w:tc>
          <w:tcPr>
            <w:tcW w:w="815" w:type="pct"/>
            <w:vMerge/>
          </w:tcPr>
          <w:p w14:paraId="01A15CBD" w14:textId="77777777" w:rsidR="00A42F7C" w:rsidRDefault="00A42F7C"/>
        </w:tc>
      </w:tr>
      <w:tr w:rsidR="00A42F7C" w14:paraId="502BF1E0" w14:textId="77777777">
        <w:tc>
          <w:tcPr>
            <w:tcW w:w="290" w:type="pct"/>
          </w:tcPr>
          <w:p w14:paraId="194A1F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4B9893E8" w14:textId="77777777" w:rsidR="00A42F7C" w:rsidRDefault="00A42F7C"/>
        </w:tc>
        <w:tc>
          <w:tcPr>
            <w:tcW w:w="530" w:type="pct"/>
          </w:tcPr>
          <w:p w14:paraId="376F10D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6/08.082, 13.96/08.158, 13.99/08.082, 13.99/08.158, 14.11/08.082, 14.11/08.158, 14.12/08.082, 14.12/08.158, 14.13/08.082, 14.13/08.158, </w:t>
            </w:r>
            <w:r>
              <w:rPr>
                <w:sz w:val="22"/>
              </w:rPr>
              <w:lastRenderedPageBreak/>
              <w:t>14.14/08.082, 14.14/08.158, 14.19/08.082, 14.19/08.158, 14.39/08.082, 14.39/08.158, 15.20/08.082, 15.20/08.158, 22.29/08.082, 22.29/08.158</w:t>
            </w:r>
          </w:p>
        </w:tc>
        <w:tc>
          <w:tcPr>
            <w:tcW w:w="870" w:type="pct"/>
          </w:tcPr>
          <w:p w14:paraId="3AE623A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1070" w:type="pct"/>
          </w:tcPr>
          <w:p w14:paraId="29F2C1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730" w:type="pct"/>
            <w:vMerge/>
          </w:tcPr>
          <w:p w14:paraId="60E95FFE" w14:textId="77777777" w:rsidR="00A42F7C" w:rsidRDefault="00A42F7C"/>
        </w:tc>
        <w:tc>
          <w:tcPr>
            <w:tcW w:w="815" w:type="pct"/>
            <w:vMerge/>
          </w:tcPr>
          <w:p w14:paraId="74147726" w14:textId="77777777" w:rsidR="00A42F7C" w:rsidRDefault="00A42F7C"/>
        </w:tc>
      </w:tr>
      <w:tr w:rsidR="00A42F7C" w14:paraId="3CECDB8B" w14:textId="77777777">
        <w:tc>
          <w:tcPr>
            <w:tcW w:w="290" w:type="pct"/>
          </w:tcPr>
          <w:p w14:paraId="40EB0E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14AB0057" w14:textId="77777777" w:rsidR="00A42F7C" w:rsidRDefault="00A42F7C"/>
        </w:tc>
        <w:tc>
          <w:tcPr>
            <w:tcW w:w="530" w:type="pct"/>
          </w:tcPr>
          <w:p w14:paraId="7F38C9D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6/08.158, 13.96/08.159, 13.99/08.158, 13.99/08.159, 14.11/08.158, 14.11/08.159, 14.12/08.158, 14.12/08.159, 14.13/08.158, 14.13/08.159, 14.14/08.158, 14.14/08.159, 14.19/08.158, 14.19/08.159, 14.39/08.158, 14.39/08.159, 15.20/08.158, 15.20/08.159, </w:t>
            </w:r>
            <w:r>
              <w:rPr>
                <w:sz w:val="22"/>
              </w:rPr>
              <w:lastRenderedPageBreak/>
              <w:t>22.29/08.158, 22.29/08.159</w:t>
            </w:r>
          </w:p>
        </w:tc>
        <w:tc>
          <w:tcPr>
            <w:tcW w:w="870" w:type="pct"/>
          </w:tcPr>
          <w:p w14:paraId="40A34A5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1070" w:type="pct"/>
          </w:tcPr>
          <w:p w14:paraId="5366D4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AFD977B" w14:textId="77777777" w:rsidR="00A42F7C" w:rsidRDefault="00A42F7C"/>
        </w:tc>
        <w:tc>
          <w:tcPr>
            <w:tcW w:w="815" w:type="pct"/>
            <w:vMerge/>
          </w:tcPr>
          <w:p w14:paraId="5DA92492" w14:textId="77777777" w:rsidR="00A42F7C" w:rsidRDefault="00A42F7C"/>
        </w:tc>
      </w:tr>
      <w:tr w:rsidR="00A42F7C" w14:paraId="4E136BC3" w14:textId="77777777">
        <w:tc>
          <w:tcPr>
            <w:tcW w:w="290" w:type="pct"/>
          </w:tcPr>
          <w:p w14:paraId="65AF29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0BDA000F" w14:textId="77777777" w:rsidR="00A42F7C" w:rsidRDefault="00A42F7C"/>
        </w:tc>
        <w:tc>
          <w:tcPr>
            <w:tcW w:w="530" w:type="pct"/>
          </w:tcPr>
          <w:p w14:paraId="454100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870" w:type="pct"/>
          </w:tcPr>
          <w:p w14:paraId="69B3E8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35F4E2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0EA1E653" w14:textId="77777777" w:rsidR="00A42F7C" w:rsidRDefault="00A42F7C"/>
        </w:tc>
        <w:tc>
          <w:tcPr>
            <w:tcW w:w="815" w:type="pct"/>
            <w:vMerge/>
          </w:tcPr>
          <w:p w14:paraId="740DBCDD" w14:textId="77777777" w:rsidR="00A42F7C" w:rsidRDefault="00A42F7C"/>
        </w:tc>
      </w:tr>
      <w:tr w:rsidR="00A42F7C" w14:paraId="30BA779A" w14:textId="77777777">
        <w:tc>
          <w:tcPr>
            <w:tcW w:w="290" w:type="pct"/>
          </w:tcPr>
          <w:p w14:paraId="5A19EC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2FA17A29" w14:textId="77777777" w:rsidR="00A42F7C" w:rsidRDefault="00A42F7C"/>
        </w:tc>
        <w:tc>
          <w:tcPr>
            <w:tcW w:w="530" w:type="pct"/>
            <w:vMerge w:val="restart"/>
          </w:tcPr>
          <w:p w14:paraId="60D84B7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</w:t>
            </w:r>
            <w:r>
              <w:rPr>
                <w:sz w:val="22"/>
              </w:rPr>
              <w:lastRenderedPageBreak/>
              <w:t>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64D4D70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>Спирты: бутиловый, изобутиловый, пропиловый, изопропиловый</w:t>
            </w:r>
          </w:p>
        </w:tc>
        <w:tc>
          <w:tcPr>
            <w:tcW w:w="1070" w:type="pct"/>
          </w:tcPr>
          <w:p w14:paraId="5449C8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D8FC114" w14:textId="77777777" w:rsidR="00A42F7C" w:rsidRDefault="00A42F7C"/>
        </w:tc>
        <w:tc>
          <w:tcPr>
            <w:tcW w:w="815" w:type="pct"/>
            <w:vMerge/>
          </w:tcPr>
          <w:p w14:paraId="7EEEF859" w14:textId="77777777" w:rsidR="00A42F7C" w:rsidRDefault="00A42F7C"/>
        </w:tc>
      </w:tr>
      <w:tr w:rsidR="00A42F7C" w14:paraId="6AC0AA27" w14:textId="77777777">
        <w:tc>
          <w:tcPr>
            <w:tcW w:w="290" w:type="pct"/>
          </w:tcPr>
          <w:p w14:paraId="7C8B1FC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0* ТР</w:t>
            </w:r>
          </w:p>
        </w:tc>
        <w:tc>
          <w:tcPr>
            <w:tcW w:w="680" w:type="pct"/>
            <w:vMerge/>
          </w:tcPr>
          <w:p w14:paraId="004F8837" w14:textId="77777777" w:rsidR="00A42F7C" w:rsidRDefault="00A42F7C"/>
        </w:tc>
        <w:tc>
          <w:tcPr>
            <w:tcW w:w="530" w:type="pct"/>
            <w:vMerge/>
          </w:tcPr>
          <w:p w14:paraId="062954F7" w14:textId="77777777" w:rsidR="00A42F7C" w:rsidRDefault="00A42F7C"/>
        </w:tc>
        <w:tc>
          <w:tcPr>
            <w:tcW w:w="870" w:type="pct"/>
          </w:tcPr>
          <w:p w14:paraId="7AAD36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1070" w:type="pct"/>
          </w:tcPr>
          <w:p w14:paraId="622167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3692F3F2" w14:textId="77777777" w:rsidR="00A42F7C" w:rsidRDefault="00A42F7C"/>
        </w:tc>
        <w:tc>
          <w:tcPr>
            <w:tcW w:w="815" w:type="pct"/>
            <w:vMerge/>
          </w:tcPr>
          <w:p w14:paraId="3EA5692D" w14:textId="77777777" w:rsidR="00A42F7C" w:rsidRDefault="00A42F7C"/>
        </w:tc>
      </w:tr>
      <w:tr w:rsidR="00A42F7C" w14:paraId="5112EBC2" w14:textId="77777777">
        <w:tc>
          <w:tcPr>
            <w:tcW w:w="290" w:type="pct"/>
          </w:tcPr>
          <w:p w14:paraId="7C4C8C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1FC87756" w14:textId="77777777" w:rsidR="00A42F7C" w:rsidRDefault="00A42F7C"/>
        </w:tc>
        <w:tc>
          <w:tcPr>
            <w:tcW w:w="530" w:type="pct"/>
            <w:vMerge/>
          </w:tcPr>
          <w:p w14:paraId="6896DA1C" w14:textId="77777777" w:rsidR="00A42F7C" w:rsidRDefault="00A42F7C"/>
        </w:tc>
        <w:tc>
          <w:tcPr>
            <w:tcW w:w="870" w:type="pct"/>
          </w:tcPr>
          <w:p w14:paraId="7E3A43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1070" w:type="pct"/>
          </w:tcPr>
          <w:p w14:paraId="1C2A62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1022AFB" w14:textId="77777777" w:rsidR="00A42F7C" w:rsidRDefault="00A42F7C"/>
        </w:tc>
        <w:tc>
          <w:tcPr>
            <w:tcW w:w="815" w:type="pct"/>
            <w:vMerge/>
          </w:tcPr>
          <w:p w14:paraId="6B37A71D" w14:textId="77777777" w:rsidR="00A42F7C" w:rsidRDefault="00A42F7C"/>
        </w:tc>
      </w:tr>
      <w:tr w:rsidR="00A42F7C" w14:paraId="7CD2C3A5" w14:textId="77777777">
        <w:tc>
          <w:tcPr>
            <w:tcW w:w="290" w:type="pct"/>
          </w:tcPr>
          <w:p w14:paraId="5DEB64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/>
          </w:tcPr>
          <w:p w14:paraId="2A868821" w14:textId="77777777" w:rsidR="00A42F7C" w:rsidRDefault="00A42F7C"/>
        </w:tc>
        <w:tc>
          <w:tcPr>
            <w:tcW w:w="530" w:type="pct"/>
            <w:vMerge/>
          </w:tcPr>
          <w:p w14:paraId="06211F4D" w14:textId="77777777" w:rsidR="00A42F7C" w:rsidRDefault="00A42F7C"/>
        </w:tc>
        <w:tc>
          <w:tcPr>
            <w:tcW w:w="870" w:type="pct"/>
          </w:tcPr>
          <w:p w14:paraId="3FBA81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</w:tcPr>
          <w:p w14:paraId="70F86C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  <w:tc>
          <w:tcPr>
            <w:tcW w:w="730" w:type="pct"/>
            <w:vMerge/>
          </w:tcPr>
          <w:p w14:paraId="055F0730" w14:textId="77777777" w:rsidR="00A42F7C" w:rsidRDefault="00A42F7C"/>
        </w:tc>
        <w:tc>
          <w:tcPr>
            <w:tcW w:w="815" w:type="pct"/>
            <w:vMerge/>
          </w:tcPr>
          <w:p w14:paraId="29A367D3" w14:textId="77777777" w:rsidR="00A42F7C" w:rsidRDefault="00A42F7C"/>
        </w:tc>
      </w:tr>
      <w:tr w:rsidR="00A42F7C" w14:paraId="4393B706" w14:textId="77777777">
        <w:tc>
          <w:tcPr>
            <w:tcW w:w="290" w:type="pct"/>
          </w:tcPr>
          <w:p w14:paraId="3CA881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27796559" w14:textId="77777777" w:rsidR="00A42F7C" w:rsidRDefault="00A42F7C"/>
        </w:tc>
        <w:tc>
          <w:tcPr>
            <w:tcW w:w="530" w:type="pct"/>
          </w:tcPr>
          <w:p w14:paraId="7731D6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870" w:type="pct"/>
          </w:tcPr>
          <w:p w14:paraId="4E0898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1070" w:type="pct"/>
          </w:tcPr>
          <w:p w14:paraId="3AD455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  <w:tc>
          <w:tcPr>
            <w:tcW w:w="730" w:type="pct"/>
            <w:vMerge/>
          </w:tcPr>
          <w:p w14:paraId="7EE85524" w14:textId="77777777" w:rsidR="00A42F7C" w:rsidRDefault="00A42F7C"/>
        </w:tc>
        <w:tc>
          <w:tcPr>
            <w:tcW w:w="815" w:type="pct"/>
            <w:vMerge/>
          </w:tcPr>
          <w:p w14:paraId="32175139" w14:textId="77777777" w:rsidR="00A42F7C" w:rsidRDefault="00A42F7C"/>
        </w:tc>
      </w:tr>
      <w:tr w:rsidR="00A42F7C" w14:paraId="4405E90A" w14:textId="77777777">
        <w:tc>
          <w:tcPr>
            <w:tcW w:w="290" w:type="pct"/>
          </w:tcPr>
          <w:p w14:paraId="14E127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1CAE0281" w14:textId="77777777" w:rsidR="00A42F7C" w:rsidRDefault="00A42F7C"/>
        </w:tc>
        <w:tc>
          <w:tcPr>
            <w:tcW w:w="530" w:type="pct"/>
          </w:tcPr>
          <w:p w14:paraId="5AA2CB8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91/08.155, 13.91/08.156, 13.92/08.155, 13.92/08.156, 13.95/08.155, 13.95/08.156, 13.96/08.155, 13.96/08.156, 13.99/08.155, 13.99/08.156, 14.11/08.155, </w:t>
            </w:r>
            <w:r>
              <w:rPr>
                <w:sz w:val="22"/>
              </w:rPr>
              <w:lastRenderedPageBreak/>
              <w:t>14.11/08.156, 14.12/08.155, 14.12/08.156, 14.13/08.155, 14.13/08.156, 14.14/08.155, 14.14/08.156, 14.19/08.155, 14.19/08.156, 14.39/08.155, 14.39/08.156, 15.20/08.155, 15.20/08.156, 22.29/08.155, 22.29/08.156</w:t>
            </w:r>
          </w:p>
        </w:tc>
        <w:tc>
          <w:tcPr>
            <w:tcW w:w="870" w:type="pct"/>
          </w:tcPr>
          <w:p w14:paraId="3267E55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14:paraId="56D73E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730" w:type="pct"/>
            <w:vMerge/>
          </w:tcPr>
          <w:p w14:paraId="1A8E883E" w14:textId="77777777" w:rsidR="00A42F7C" w:rsidRDefault="00A42F7C"/>
        </w:tc>
        <w:tc>
          <w:tcPr>
            <w:tcW w:w="815" w:type="pct"/>
            <w:vMerge/>
          </w:tcPr>
          <w:p w14:paraId="690D731C" w14:textId="77777777" w:rsidR="00A42F7C" w:rsidRDefault="00A42F7C"/>
        </w:tc>
      </w:tr>
      <w:tr w:rsidR="00A42F7C" w14:paraId="537CC9BE" w14:textId="77777777">
        <w:tc>
          <w:tcPr>
            <w:tcW w:w="290" w:type="pct"/>
          </w:tcPr>
          <w:p w14:paraId="31CA05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2E4B0D16" w14:textId="77777777" w:rsidR="00A42F7C" w:rsidRDefault="00A42F7C"/>
        </w:tc>
        <w:tc>
          <w:tcPr>
            <w:tcW w:w="530" w:type="pct"/>
          </w:tcPr>
          <w:p w14:paraId="1041CE4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</w:t>
            </w:r>
            <w:r>
              <w:rPr>
                <w:sz w:val="22"/>
              </w:rPr>
              <w:lastRenderedPageBreak/>
              <w:t>14.19/08.158, 14.39/08.156, 14.39/08.158, 15.20/08.156, 15.20/08.158, 22.29/08.156, 22.29/08.158</w:t>
            </w:r>
          </w:p>
        </w:tc>
        <w:tc>
          <w:tcPr>
            <w:tcW w:w="870" w:type="pct"/>
          </w:tcPr>
          <w:p w14:paraId="47931FA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1070" w:type="pct"/>
          </w:tcPr>
          <w:p w14:paraId="723159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6A3AC0F2" w14:textId="77777777" w:rsidR="00A42F7C" w:rsidRDefault="00A42F7C"/>
        </w:tc>
        <w:tc>
          <w:tcPr>
            <w:tcW w:w="815" w:type="pct"/>
            <w:vMerge/>
          </w:tcPr>
          <w:p w14:paraId="6B09011E" w14:textId="77777777" w:rsidR="00A42F7C" w:rsidRDefault="00A42F7C"/>
        </w:tc>
      </w:tr>
      <w:tr w:rsidR="00A42F7C" w14:paraId="4A5513F7" w14:textId="77777777">
        <w:tc>
          <w:tcPr>
            <w:tcW w:w="290" w:type="pct"/>
          </w:tcPr>
          <w:p w14:paraId="755462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4164F7D1" w14:textId="77777777" w:rsidR="00A42F7C" w:rsidRDefault="00A42F7C"/>
        </w:tc>
        <w:tc>
          <w:tcPr>
            <w:tcW w:w="530" w:type="pct"/>
          </w:tcPr>
          <w:p w14:paraId="5983EA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870" w:type="pct"/>
          </w:tcPr>
          <w:p w14:paraId="34C2B8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2D334B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23E4E72A" w14:textId="77777777" w:rsidR="00A42F7C" w:rsidRDefault="00A42F7C"/>
        </w:tc>
        <w:tc>
          <w:tcPr>
            <w:tcW w:w="815" w:type="pct"/>
            <w:vMerge/>
          </w:tcPr>
          <w:p w14:paraId="1F84F26D" w14:textId="77777777" w:rsidR="00A42F7C" w:rsidRDefault="00A42F7C"/>
        </w:tc>
      </w:tr>
      <w:tr w:rsidR="00A42F7C" w14:paraId="7078BCB1" w14:textId="77777777">
        <w:tc>
          <w:tcPr>
            <w:tcW w:w="290" w:type="pct"/>
          </w:tcPr>
          <w:p w14:paraId="3CEBD8C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7* ТР</w:t>
            </w:r>
          </w:p>
        </w:tc>
        <w:tc>
          <w:tcPr>
            <w:tcW w:w="680" w:type="pct"/>
            <w:vMerge/>
          </w:tcPr>
          <w:p w14:paraId="3EE903CB" w14:textId="77777777" w:rsidR="00A42F7C" w:rsidRDefault="00A42F7C"/>
        </w:tc>
        <w:tc>
          <w:tcPr>
            <w:tcW w:w="530" w:type="pct"/>
          </w:tcPr>
          <w:p w14:paraId="0C435B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870" w:type="pct"/>
          </w:tcPr>
          <w:p w14:paraId="0F2CB9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тахлорфенол</w:t>
            </w:r>
          </w:p>
        </w:tc>
        <w:tc>
          <w:tcPr>
            <w:tcW w:w="1070" w:type="pct"/>
          </w:tcPr>
          <w:p w14:paraId="41C9AD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7-99 (модельная вытяжка)</w:t>
            </w:r>
          </w:p>
        </w:tc>
        <w:tc>
          <w:tcPr>
            <w:tcW w:w="730" w:type="pct"/>
            <w:vMerge/>
          </w:tcPr>
          <w:p w14:paraId="7112B8E8" w14:textId="77777777" w:rsidR="00A42F7C" w:rsidRDefault="00A42F7C"/>
        </w:tc>
        <w:tc>
          <w:tcPr>
            <w:tcW w:w="815" w:type="pct"/>
            <w:vMerge/>
          </w:tcPr>
          <w:p w14:paraId="764C8434" w14:textId="77777777" w:rsidR="00A42F7C" w:rsidRDefault="00A42F7C"/>
        </w:tc>
      </w:tr>
      <w:tr w:rsidR="00A42F7C" w14:paraId="1D16E611" w14:textId="77777777">
        <w:tc>
          <w:tcPr>
            <w:tcW w:w="290" w:type="pct"/>
          </w:tcPr>
          <w:p w14:paraId="62EBD1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0BD4F22A" w14:textId="77777777" w:rsidR="00A42F7C" w:rsidRDefault="00A42F7C"/>
        </w:tc>
        <w:tc>
          <w:tcPr>
            <w:tcW w:w="530" w:type="pct"/>
          </w:tcPr>
          <w:p w14:paraId="035AFA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870" w:type="pct"/>
          </w:tcPr>
          <w:p w14:paraId="5442C7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ьтрафиолетовое поглощение</w:t>
            </w:r>
          </w:p>
        </w:tc>
        <w:tc>
          <w:tcPr>
            <w:tcW w:w="1070" w:type="pct"/>
          </w:tcPr>
          <w:p w14:paraId="20EF48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  <w:tc>
          <w:tcPr>
            <w:tcW w:w="730" w:type="pct"/>
            <w:vMerge/>
          </w:tcPr>
          <w:p w14:paraId="16C846ED" w14:textId="77777777" w:rsidR="00A42F7C" w:rsidRDefault="00A42F7C"/>
        </w:tc>
        <w:tc>
          <w:tcPr>
            <w:tcW w:w="815" w:type="pct"/>
            <w:vMerge/>
          </w:tcPr>
          <w:p w14:paraId="1C55A7E6" w14:textId="77777777" w:rsidR="00A42F7C" w:rsidRDefault="00A42F7C"/>
        </w:tc>
      </w:tr>
      <w:tr w:rsidR="00A42F7C" w14:paraId="3C6E3831" w14:textId="77777777">
        <w:tc>
          <w:tcPr>
            <w:tcW w:w="290" w:type="pct"/>
          </w:tcPr>
          <w:p w14:paraId="1284E6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0F9B05C3" w14:textId="77777777" w:rsidR="00A42F7C" w:rsidRDefault="00A42F7C"/>
        </w:tc>
        <w:tc>
          <w:tcPr>
            <w:tcW w:w="530" w:type="pct"/>
          </w:tcPr>
          <w:p w14:paraId="4938B52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62, 13.91/08.162, 13.92/08.162, 13.95/08.162, 13.96/08.162, 13.99/08.162, 14.11/08.162, 14.12/08.162, </w:t>
            </w:r>
            <w:r>
              <w:rPr>
                <w:sz w:val="22"/>
              </w:rPr>
              <w:lastRenderedPageBreak/>
              <w:t>14.13/08.162, 14.14/08.162, 14.19/08.162, 14.39/08.162, 15.20/08.162, 22.29/08.162</w:t>
            </w:r>
          </w:p>
        </w:tc>
        <w:tc>
          <w:tcPr>
            <w:tcW w:w="870" w:type="pct"/>
          </w:tcPr>
          <w:p w14:paraId="1F8A4C3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1070" w:type="pct"/>
          </w:tcPr>
          <w:p w14:paraId="1799E8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730" w:type="pct"/>
            <w:vMerge/>
          </w:tcPr>
          <w:p w14:paraId="06751016" w14:textId="77777777" w:rsidR="00A42F7C" w:rsidRDefault="00A42F7C"/>
        </w:tc>
        <w:tc>
          <w:tcPr>
            <w:tcW w:w="815" w:type="pct"/>
            <w:vMerge/>
          </w:tcPr>
          <w:p w14:paraId="53F6C19B" w14:textId="77777777" w:rsidR="00A42F7C" w:rsidRDefault="00A42F7C"/>
        </w:tc>
      </w:tr>
      <w:tr w:rsidR="00A42F7C" w14:paraId="56FAD985" w14:textId="77777777">
        <w:tc>
          <w:tcPr>
            <w:tcW w:w="290" w:type="pct"/>
          </w:tcPr>
          <w:p w14:paraId="6B6E84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09D71370" w14:textId="77777777" w:rsidR="00A42F7C" w:rsidRDefault="00A42F7C"/>
        </w:tc>
        <w:tc>
          <w:tcPr>
            <w:tcW w:w="530" w:type="pct"/>
          </w:tcPr>
          <w:p w14:paraId="1B1154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6/08.158, 13.96/08.162, 13.99/08.158, 13.99/08.162, 14.11/08.158, 14.11/08.162, 14.12/08.158, 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870" w:type="pct"/>
          </w:tcPr>
          <w:p w14:paraId="02E2AD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1070" w:type="pct"/>
          </w:tcPr>
          <w:p w14:paraId="4D1E58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730" w:type="pct"/>
            <w:vMerge/>
          </w:tcPr>
          <w:p w14:paraId="202D93AF" w14:textId="77777777" w:rsidR="00A42F7C" w:rsidRDefault="00A42F7C"/>
        </w:tc>
        <w:tc>
          <w:tcPr>
            <w:tcW w:w="815" w:type="pct"/>
            <w:vMerge/>
          </w:tcPr>
          <w:p w14:paraId="0F875CAC" w14:textId="77777777" w:rsidR="00A42F7C" w:rsidRDefault="00A42F7C"/>
        </w:tc>
      </w:tr>
      <w:tr w:rsidR="00A42F7C" w14:paraId="1324D503" w14:textId="77777777">
        <w:tc>
          <w:tcPr>
            <w:tcW w:w="290" w:type="pct"/>
          </w:tcPr>
          <w:p w14:paraId="7077B5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3B7B0F2C" w14:textId="77777777" w:rsidR="00A42F7C" w:rsidRDefault="00A42F7C"/>
        </w:tc>
        <w:tc>
          <w:tcPr>
            <w:tcW w:w="530" w:type="pct"/>
          </w:tcPr>
          <w:p w14:paraId="7B01E7D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13273F2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, тиурам Е</w:t>
            </w:r>
          </w:p>
        </w:tc>
        <w:tc>
          <w:tcPr>
            <w:tcW w:w="1070" w:type="pct"/>
          </w:tcPr>
          <w:p w14:paraId="63AE89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39D6D393" w14:textId="77777777" w:rsidR="00A42F7C" w:rsidRDefault="00A42F7C"/>
        </w:tc>
        <w:tc>
          <w:tcPr>
            <w:tcW w:w="815" w:type="pct"/>
            <w:vMerge/>
          </w:tcPr>
          <w:p w14:paraId="017F7E81" w14:textId="77777777" w:rsidR="00A42F7C" w:rsidRDefault="00A42F7C"/>
        </w:tc>
      </w:tr>
      <w:tr w:rsidR="00A42F7C" w14:paraId="4F1FE4C1" w14:textId="77777777">
        <w:tc>
          <w:tcPr>
            <w:tcW w:w="290" w:type="pct"/>
          </w:tcPr>
          <w:p w14:paraId="070C85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0674A5F5" w14:textId="77777777" w:rsidR="00A42F7C" w:rsidRDefault="00A42F7C"/>
        </w:tc>
        <w:tc>
          <w:tcPr>
            <w:tcW w:w="530" w:type="pct"/>
          </w:tcPr>
          <w:p w14:paraId="440F597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032, 13.20/08.156, 13.91/08.032, 13.91/08.156, 13.92/08.032, 13.92/08.156, 13.95/08.032, 13.95/08.156, 13.96/08.032, 13.96/08.156, 13.99/08.032, 13.99/08.156, 14.11/08.032, 14.11/08.156, 14.12/08.032, 14.12/08.156, 14.13/08.032, 14.13/08.156, 14.14/08.032, 14.14/08.156, 14.19/08.032, 14.19/08.156, 14.39/08.032, 14.39/08.156, </w:t>
            </w:r>
            <w:r>
              <w:rPr>
                <w:sz w:val="22"/>
              </w:rPr>
              <w:lastRenderedPageBreak/>
              <w:t>15.20/08.032, 15.20/08.156, 22.29/08.032, 22.29/08.156</w:t>
            </w:r>
          </w:p>
        </w:tc>
        <w:tc>
          <w:tcPr>
            <w:tcW w:w="870" w:type="pct"/>
          </w:tcPr>
          <w:p w14:paraId="1BE922C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, свинец, хром, медь, никель</w:t>
            </w:r>
            <w:r>
              <w:rPr>
                <w:sz w:val="22"/>
              </w:rPr>
              <w:br/>
              <w:t>Цинк, олово, свинец, мышьяк кадмий, хром, кобальт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1070" w:type="pct"/>
          </w:tcPr>
          <w:p w14:paraId="59E839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730" w:type="pct"/>
            <w:vMerge/>
          </w:tcPr>
          <w:p w14:paraId="3CEB5FB2" w14:textId="77777777" w:rsidR="00A42F7C" w:rsidRDefault="00A42F7C"/>
        </w:tc>
        <w:tc>
          <w:tcPr>
            <w:tcW w:w="815" w:type="pct"/>
            <w:vMerge/>
          </w:tcPr>
          <w:p w14:paraId="2CC2FAE5" w14:textId="77777777" w:rsidR="00A42F7C" w:rsidRDefault="00A42F7C"/>
        </w:tc>
      </w:tr>
      <w:tr w:rsidR="00A42F7C" w14:paraId="48DFAFE8" w14:textId="77777777">
        <w:tc>
          <w:tcPr>
            <w:tcW w:w="290" w:type="pct"/>
          </w:tcPr>
          <w:p w14:paraId="159797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14:paraId="739B1B94" w14:textId="77777777" w:rsidR="00A42F7C" w:rsidRDefault="00A42F7C"/>
        </w:tc>
        <w:tc>
          <w:tcPr>
            <w:tcW w:w="530" w:type="pct"/>
          </w:tcPr>
          <w:p w14:paraId="207DEB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870" w:type="pct"/>
          </w:tcPr>
          <w:p w14:paraId="19AF86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DCE67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730" w:type="pct"/>
            <w:vMerge/>
          </w:tcPr>
          <w:p w14:paraId="726E0BFB" w14:textId="77777777" w:rsidR="00A42F7C" w:rsidRDefault="00A42F7C"/>
        </w:tc>
        <w:tc>
          <w:tcPr>
            <w:tcW w:w="815" w:type="pct"/>
            <w:vMerge/>
          </w:tcPr>
          <w:p w14:paraId="02CE8C0E" w14:textId="77777777" w:rsidR="00A42F7C" w:rsidRDefault="00A42F7C"/>
        </w:tc>
      </w:tr>
      <w:tr w:rsidR="00A42F7C" w14:paraId="7A5CD629" w14:textId="77777777">
        <w:tc>
          <w:tcPr>
            <w:tcW w:w="290" w:type="pct"/>
          </w:tcPr>
          <w:p w14:paraId="486C21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/>
          </w:tcPr>
          <w:p w14:paraId="7746D639" w14:textId="77777777" w:rsidR="00A42F7C" w:rsidRDefault="00A42F7C"/>
        </w:tc>
        <w:tc>
          <w:tcPr>
            <w:tcW w:w="530" w:type="pct"/>
            <w:vMerge w:val="restart"/>
          </w:tcPr>
          <w:p w14:paraId="739532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3DC24A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</w:tcPr>
          <w:p w14:paraId="61C16D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48C9D7D" w14:textId="77777777" w:rsidR="00A42F7C" w:rsidRDefault="00A42F7C"/>
        </w:tc>
        <w:tc>
          <w:tcPr>
            <w:tcW w:w="815" w:type="pct"/>
            <w:vMerge/>
          </w:tcPr>
          <w:p w14:paraId="31829A0E" w14:textId="77777777" w:rsidR="00A42F7C" w:rsidRDefault="00A42F7C"/>
        </w:tc>
      </w:tr>
      <w:tr w:rsidR="00A42F7C" w14:paraId="489E7F54" w14:textId="77777777">
        <w:tc>
          <w:tcPr>
            <w:tcW w:w="290" w:type="pct"/>
          </w:tcPr>
          <w:p w14:paraId="5690E3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/>
          </w:tcPr>
          <w:p w14:paraId="0F6AC793" w14:textId="77777777" w:rsidR="00A42F7C" w:rsidRDefault="00A42F7C"/>
        </w:tc>
        <w:tc>
          <w:tcPr>
            <w:tcW w:w="530" w:type="pct"/>
            <w:vMerge/>
          </w:tcPr>
          <w:p w14:paraId="0E770428" w14:textId="77777777" w:rsidR="00A42F7C" w:rsidRDefault="00A42F7C"/>
        </w:tc>
        <w:tc>
          <w:tcPr>
            <w:tcW w:w="870" w:type="pct"/>
          </w:tcPr>
          <w:p w14:paraId="06E73D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702AC4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558-2006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33AFEC55" w14:textId="77777777" w:rsidR="00A42F7C" w:rsidRDefault="00A42F7C"/>
        </w:tc>
        <w:tc>
          <w:tcPr>
            <w:tcW w:w="815" w:type="pct"/>
            <w:vMerge/>
          </w:tcPr>
          <w:p w14:paraId="7F0A48F9" w14:textId="77777777" w:rsidR="00A42F7C" w:rsidRDefault="00A42F7C"/>
        </w:tc>
      </w:tr>
      <w:tr w:rsidR="00A42F7C" w14:paraId="261450F8" w14:textId="77777777">
        <w:tc>
          <w:tcPr>
            <w:tcW w:w="290" w:type="pct"/>
          </w:tcPr>
          <w:p w14:paraId="038791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14:paraId="02E7DED7" w14:textId="77777777" w:rsidR="00A42F7C" w:rsidRDefault="00A42F7C"/>
        </w:tc>
        <w:tc>
          <w:tcPr>
            <w:tcW w:w="530" w:type="pct"/>
          </w:tcPr>
          <w:p w14:paraId="145C80F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</w:t>
            </w:r>
            <w:r>
              <w:rPr>
                <w:sz w:val="22"/>
              </w:rPr>
              <w:lastRenderedPageBreak/>
              <w:t>13.92/08.158, 13.92/08.161, 13.95/08.158, 13.95/08.161, 13.96/08.158, 13.96/08.161, 13.99/08.158, 13.99/08.161, 14.11/08.158, 14.11/08.161, 14.12/08.158, 14.12/08.161, 14.13/08.158, 14.13/08.161, 14.14/08.158, 14.14/08.161, 14.19/08.158, 14.19/08.161, 14.39/08.158, 14.39/08.161, 15.20/08.158, 15.20/08.161, 22.29/08.158, 22.29/08.161</w:t>
            </w:r>
          </w:p>
        </w:tc>
        <w:tc>
          <w:tcPr>
            <w:tcW w:w="870" w:type="pct"/>
          </w:tcPr>
          <w:p w14:paraId="3BCBAF8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1070" w:type="pct"/>
          </w:tcPr>
          <w:p w14:paraId="10191F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730" w:type="pct"/>
            <w:vMerge/>
          </w:tcPr>
          <w:p w14:paraId="2ECC66CB" w14:textId="77777777" w:rsidR="00A42F7C" w:rsidRDefault="00A42F7C"/>
        </w:tc>
        <w:tc>
          <w:tcPr>
            <w:tcW w:w="815" w:type="pct"/>
            <w:vMerge/>
          </w:tcPr>
          <w:p w14:paraId="729054DB" w14:textId="77777777" w:rsidR="00A42F7C" w:rsidRDefault="00A42F7C"/>
        </w:tc>
      </w:tr>
      <w:tr w:rsidR="00A42F7C" w14:paraId="423FD31B" w14:textId="77777777">
        <w:tc>
          <w:tcPr>
            <w:tcW w:w="290" w:type="pct"/>
          </w:tcPr>
          <w:p w14:paraId="7472F3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/>
          </w:tcPr>
          <w:p w14:paraId="790240D8" w14:textId="77777777" w:rsidR="00A42F7C" w:rsidRDefault="00A42F7C"/>
        </w:tc>
        <w:tc>
          <w:tcPr>
            <w:tcW w:w="530" w:type="pct"/>
            <w:vMerge w:val="restart"/>
          </w:tcPr>
          <w:p w14:paraId="667E9D7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14.19/08.158, 14.39/08.158, </w:t>
            </w:r>
            <w:r>
              <w:rPr>
                <w:sz w:val="22"/>
              </w:rPr>
              <w:lastRenderedPageBreak/>
              <w:t>15.20/08.158, 22.29/08.158</w:t>
            </w:r>
          </w:p>
        </w:tc>
        <w:tc>
          <w:tcPr>
            <w:tcW w:w="870" w:type="pct"/>
          </w:tcPr>
          <w:p w14:paraId="226C004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α-метилстирол (альфа-метилстирол)</w:t>
            </w:r>
          </w:p>
        </w:tc>
        <w:tc>
          <w:tcPr>
            <w:tcW w:w="1070" w:type="pct"/>
          </w:tcPr>
          <w:p w14:paraId="24545F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53E21B9B" w14:textId="77777777" w:rsidR="00A42F7C" w:rsidRDefault="00A42F7C"/>
        </w:tc>
        <w:tc>
          <w:tcPr>
            <w:tcW w:w="815" w:type="pct"/>
            <w:vMerge/>
          </w:tcPr>
          <w:p w14:paraId="2449E76C" w14:textId="77777777" w:rsidR="00A42F7C" w:rsidRDefault="00A42F7C"/>
        </w:tc>
      </w:tr>
      <w:tr w:rsidR="00A42F7C" w14:paraId="5557E4C2" w14:textId="77777777">
        <w:tc>
          <w:tcPr>
            <w:tcW w:w="290" w:type="pct"/>
          </w:tcPr>
          <w:p w14:paraId="25928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/>
          </w:tcPr>
          <w:p w14:paraId="016436E7" w14:textId="77777777" w:rsidR="00A42F7C" w:rsidRDefault="00A42F7C"/>
        </w:tc>
        <w:tc>
          <w:tcPr>
            <w:tcW w:w="530" w:type="pct"/>
            <w:vMerge/>
          </w:tcPr>
          <w:p w14:paraId="7C9AFEC0" w14:textId="77777777" w:rsidR="00A42F7C" w:rsidRDefault="00A42F7C"/>
        </w:tc>
        <w:tc>
          <w:tcPr>
            <w:tcW w:w="870" w:type="pct"/>
          </w:tcPr>
          <w:p w14:paraId="612C0C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1070" w:type="pct"/>
          </w:tcPr>
          <w:p w14:paraId="71F5EB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02539619" w14:textId="77777777" w:rsidR="00A42F7C" w:rsidRDefault="00A42F7C"/>
        </w:tc>
        <w:tc>
          <w:tcPr>
            <w:tcW w:w="815" w:type="pct"/>
            <w:vMerge/>
          </w:tcPr>
          <w:p w14:paraId="5BB1F6DA" w14:textId="77777777" w:rsidR="00A42F7C" w:rsidRDefault="00A42F7C"/>
        </w:tc>
      </w:tr>
      <w:tr w:rsidR="00A42F7C" w14:paraId="7B2909C5" w14:textId="77777777">
        <w:tc>
          <w:tcPr>
            <w:tcW w:w="290" w:type="pct"/>
          </w:tcPr>
          <w:p w14:paraId="27EFD5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/>
          </w:tcPr>
          <w:p w14:paraId="36F06FB9" w14:textId="77777777" w:rsidR="00A42F7C" w:rsidRDefault="00A42F7C"/>
        </w:tc>
        <w:tc>
          <w:tcPr>
            <w:tcW w:w="530" w:type="pct"/>
          </w:tcPr>
          <w:p w14:paraId="40FAE3E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13.96/08.155, 13.96/08.156, 13.96/08.158, 13.99/08.155, 13.99/08.156, 13.99/08.158, 14.11/08.155, 14.11/08.156, 14.11/08.158, 14.12/08.155, 14.12/08.156, 14.12/08.158, 14.13/08.155, 14.13/08.156, 14.13/08.158, 14.14/08.155, 14.14/08.156, 14.14/08.158, 14.19/08.155, 14.19/08.156, 14.19/08.158, 14.39/08.155, </w:t>
            </w:r>
            <w:r>
              <w:rPr>
                <w:sz w:val="22"/>
              </w:rPr>
              <w:lastRenderedPageBreak/>
              <w:t>14.39/08.156, 14.39/08.158, 15.20/08.155, 15.20/08.156, 15.20/08.158, 22.29/08.155, 22.29/08.156, 22.29/08.158</w:t>
            </w:r>
          </w:p>
        </w:tc>
        <w:tc>
          <w:tcPr>
            <w:tcW w:w="870" w:type="pct"/>
          </w:tcPr>
          <w:p w14:paraId="7404CFC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</w:tcPr>
          <w:p w14:paraId="77A409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730" w:type="pct"/>
            <w:vMerge/>
          </w:tcPr>
          <w:p w14:paraId="6B0C03F4" w14:textId="77777777" w:rsidR="00A42F7C" w:rsidRDefault="00A42F7C"/>
        </w:tc>
        <w:tc>
          <w:tcPr>
            <w:tcW w:w="815" w:type="pct"/>
            <w:vMerge/>
          </w:tcPr>
          <w:p w14:paraId="47008CDE" w14:textId="77777777" w:rsidR="00A42F7C" w:rsidRDefault="00A42F7C"/>
        </w:tc>
      </w:tr>
      <w:tr w:rsidR="00A42F7C" w14:paraId="5DD67E61" w14:textId="77777777">
        <w:tc>
          <w:tcPr>
            <w:tcW w:w="290" w:type="pct"/>
          </w:tcPr>
          <w:p w14:paraId="7068C4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4* ТР</w:t>
            </w:r>
          </w:p>
        </w:tc>
        <w:tc>
          <w:tcPr>
            <w:tcW w:w="680" w:type="pct"/>
            <w:vMerge/>
          </w:tcPr>
          <w:p w14:paraId="7E4EE3DC" w14:textId="77777777" w:rsidR="00A42F7C" w:rsidRDefault="00A42F7C"/>
        </w:tc>
        <w:tc>
          <w:tcPr>
            <w:tcW w:w="530" w:type="pct"/>
          </w:tcPr>
          <w:p w14:paraId="338871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870" w:type="pct"/>
          </w:tcPr>
          <w:p w14:paraId="146C6C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E94E1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50A796CB" w14:textId="77777777" w:rsidR="00A42F7C" w:rsidRDefault="00A42F7C"/>
        </w:tc>
        <w:tc>
          <w:tcPr>
            <w:tcW w:w="815" w:type="pct"/>
            <w:vMerge/>
          </w:tcPr>
          <w:p w14:paraId="4850C65B" w14:textId="77777777" w:rsidR="00A42F7C" w:rsidRDefault="00A42F7C"/>
        </w:tc>
      </w:tr>
      <w:tr w:rsidR="00A42F7C" w14:paraId="21B1C2B7" w14:textId="77777777">
        <w:tc>
          <w:tcPr>
            <w:tcW w:w="290" w:type="pct"/>
          </w:tcPr>
          <w:p w14:paraId="08BB29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0F37D509" w14:textId="77777777" w:rsidR="00A42F7C" w:rsidRDefault="00A42F7C"/>
        </w:tc>
        <w:tc>
          <w:tcPr>
            <w:tcW w:w="530" w:type="pct"/>
          </w:tcPr>
          <w:p w14:paraId="6BF476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1C7EDA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1070" w:type="pct"/>
          </w:tcPr>
          <w:p w14:paraId="498DC7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5562-2016 (модельная вытяжка)</w:t>
            </w:r>
          </w:p>
        </w:tc>
        <w:tc>
          <w:tcPr>
            <w:tcW w:w="730" w:type="pct"/>
            <w:vMerge/>
          </w:tcPr>
          <w:p w14:paraId="5F3260BC" w14:textId="77777777" w:rsidR="00A42F7C" w:rsidRDefault="00A42F7C"/>
        </w:tc>
        <w:tc>
          <w:tcPr>
            <w:tcW w:w="815" w:type="pct"/>
            <w:vMerge/>
          </w:tcPr>
          <w:p w14:paraId="2AB5F62C" w14:textId="77777777" w:rsidR="00A42F7C" w:rsidRDefault="00A42F7C"/>
        </w:tc>
      </w:tr>
      <w:tr w:rsidR="00A42F7C" w14:paraId="4C18293F" w14:textId="77777777">
        <w:tc>
          <w:tcPr>
            <w:tcW w:w="290" w:type="pct"/>
          </w:tcPr>
          <w:p w14:paraId="3B8799F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6* ТР</w:t>
            </w:r>
          </w:p>
        </w:tc>
        <w:tc>
          <w:tcPr>
            <w:tcW w:w="680" w:type="pct"/>
            <w:vMerge/>
          </w:tcPr>
          <w:p w14:paraId="5C2A1DAD" w14:textId="77777777" w:rsidR="00A42F7C" w:rsidRDefault="00A42F7C"/>
        </w:tc>
        <w:tc>
          <w:tcPr>
            <w:tcW w:w="530" w:type="pct"/>
          </w:tcPr>
          <w:p w14:paraId="56C14F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5, 13.91/08.155, 13.92/08.155, 13.95/08.155, 13.96/08.155, 13.99/08.155, 14.11/08.155, 14.12/08.155, 14.13/08.155, 14.14/08.155, 14.19/08.155, 14.39/08.155, 15.20/08.155, 22.29/08.155</w:t>
            </w:r>
          </w:p>
        </w:tc>
        <w:tc>
          <w:tcPr>
            <w:tcW w:w="870" w:type="pct"/>
          </w:tcPr>
          <w:p w14:paraId="5109A5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7A1A92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730" w:type="pct"/>
            <w:vMerge/>
          </w:tcPr>
          <w:p w14:paraId="687B68D2" w14:textId="77777777" w:rsidR="00A42F7C" w:rsidRDefault="00A42F7C"/>
        </w:tc>
        <w:tc>
          <w:tcPr>
            <w:tcW w:w="815" w:type="pct"/>
            <w:vMerge/>
          </w:tcPr>
          <w:p w14:paraId="61712152" w14:textId="77777777" w:rsidR="00A42F7C" w:rsidRDefault="00A42F7C"/>
        </w:tc>
      </w:tr>
      <w:tr w:rsidR="00A42F7C" w14:paraId="50A10794" w14:textId="77777777">
        <w:tc>
          <w:tcPr>
            <w:tcW w:w="290" w:type="pct"/>
          </w:tcPr>
          <w:p w14:paraId="55F323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7* ТР</w:t>
            </w:r>
          </w:p>
        </w:tc>
        <w:tc>
          <w:tcPr>
            <w:tcW w:w="680" w:type="pct"/>
            <w:vMerge/>
          </w:tcPr>
          <w:p w14:paraId="6B9D99B5" w14:textId="77777777" w:rsidR="00A42F7C" w:rsidRDefault="00A42F7C"/>
        </w:tc>
        <w:tc>
          <w:tcPr>
            <w:tcW w:w="530" w:type="pct"/>
            <w:vMerge w:val="restart"/>
          </w:tcPr>
          <w:p w14:paraId="181EAE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2/06.036, 14.13/06.036, 14.14/06.036, 14.19/06.036, 14.39/06.036, 15.20/06.036, 22.29/06.036</w:t>
            </w:r>
          </w:p>
        </w:tc>
        <w:tc>
          <w:tcPr>
            <w:tcW w:w="870" w:type="pct"/>
          </w:tcPr>
          <w:p w14:paraId="6C0878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1070" w:type="pct"/>
            <w:vMerge w:val="restart"/>
          </w:tcPr>
          <w:p w14:paraId="1C0954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2CEEC3C6" w14:textId="77777777" w:rsidR="00A42F7C" w:rsidRDefault="00A42F7C"/>
        </w:tc>
        <w:tc>
          <w:tcPr>
            <w:tcW w:w="815" w:type="pct"/>
            <w:vMerge/>
          </w:tcPr>
          <w:p w14:paraId="5ED947B6" w14:textId="77777777" w:rsidR="00A42F7C" w:rsidRDefault="00A42F7C"/>
        </w:tc>
      </w:tr>
      <w:tr w:rsidR="00A42F7C" w14:paraId="1E492747" w14:textId="77777777">
        <w:tc>
          <w:tcPr>
            <w:tcW w:w="290" w:type="pct"/>
          </w:tcPr>
          <w:p w14:paraId="4CAC99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1480EA79" w14:textId="77777777" w:rsidR="00A42F7C" w:rsidRDefault="00A42F7C"/>
        </w:tc>
        <w:tc>
          <w:tcPr>
            <w:tcW w:w="530" w:type="pct"/>
            <w:vMerge/>
          </w:tcPr>
          <w:p w14:paraId="30AFE7D8" w14:textId="77777777" w:rsidR="00A42F7C" w:rsidRDefault="00A42F7C"/>
        </w:tc>
        <w:tc>
          <w:tcPr>
            <w:tcW w:w="870" w:type="pct"/>
          </w:tcPr>
          <w:p w14:paraId="675E12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1070" w:type="pct"/>
            <w:vMerge/>
          </w:tcPr>
          <w:p w14:paraId="1EFF3C15" w14:textId="77777777" w:rsidR="00A42F7C" w:rsidRDefault="00A42F7C"/>
        </w:tc>
        <w:tc>
          <w:tcPr>
            <w:tcW w:w="730" w:type="pct"/>
            <w:vMerge/>
          </w:tcPr>
          <w:p w14:paraId="40B0C52D" w14:textId="77777777" w:rsidR="00A42F7C" w:rsidRDefault="00A42F7C"/>
        </w:tc>
        <w:tc>
          <w:tcPr>
            <w:tcW w:w="815" w:type="pct"/>
            <w:vMerge/>
          </w:tcPr>
          <w:p w14:paraId="58891721" w14:textId="77777777" w:rsidR="00A42F7C" w:rsidRDefault="00A42F7C"/>
        </w:tc>
      </w:tr>
      <w:tr w:rsidR="00A42F7C" w14:paraId="3916B572" w14:textId="77777777">
        <w:tc>
          <w:tcPr>
            <w:tcW w:w="290" w:type="pct"/>
          </w:tcPr>
          <w:p w14:paraId="7774A3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50C108AC" w14:textId="77777777" w:rsidR="00A42F7C" w:rsidRDefault="00A42F7C"/>
        </w:tc>
        <w:tc>
          <w:tcPr>
            <w:tcW w:w="530" w:type="pct"/>
            <w:vMerge/>
          </w:tcPr>
          <w:p w14:paraId="18767F09" w14:textId="77777777" w:rsidR="00A42F7C" w:rsidRDefault="00A42F7C"/>
        </w:tc>
        <w:tc>
          <w:tcPr>
            <w:tcW w:w="870" w:type="pct"/>
          </w:tcPr>
          <w:p w14:paraId="14F439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1070" w:type="pct"/>
          </w:tcPr>
          <w:p w14:paraId="785C92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  <w:tc>
          <w:tcPr>
            <w:tcW w:w="730" w:type="pct"/>
            <w:vMerge/>
          </w:tcPr>
          <w:p w14:paraId="1270E415" w14:textId="77777777" w:rsidR="00A42F7C" w:rsidRDefault="00A42F7C"/>
        </w:tc>
        <w:tc>
          <w:tcPr>
            <w:tcW w:w="815" w:type="pct"/>
            <w:vMerge/>
          </w:tcPr>
          <w:p w14:paraId="0FEAADB5" w14:textId="77777777" w:rsidR="00A42F7C" w:rsidRDefault="00A42F7C"/>
        </w:tc>
      </w:tr>
      <w:tr w:rsidR="00A42F7C" w14:paraId="375CE712" w14:textId="77777777">
        <w:tc>
          <w:tcPr>
            <w:tcW w:w="290" w:type="pct"/>
          </w:tcPr>
          <w:p w14:paraId="373BB5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08A336C1" w14:textId="77777777" w:rsidR="00A42F7C" w:rsidRDefault="00A42F7C"/>
        </w:tc>
        <w:tc>
          <w:tcPr>
            <w:tcW w:w="530" w:type="pct"/>
            <w:vMerge/>
          </w:tcPr>
          <w:p w14:paraId="787839B1" w14:textId="77777777" w:rsidR="00A42F7C" w:rsidRDefault="00A42F7C"/>
        </w:tc>
        <w:tc>
          <w:tcPr>
            <w:tcW w:w="870" w:type="pct"/>
          </w:tcPr>
          <w:p w14:paraId="374A22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1070" w:type="pct"/>
          </w:tcPr>
          <w:p w14:paraId="3210E1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730" w:type="pct"/>
            <w:vMerge/>
          </w:tcPr>
          <w:p w14:paraId="4C9EDCBF" w14:textId="77777777" w:rsidR="00A42F7C" w:rsidRDefault="00A42F7C"/>
        </w:tc>
        <w:tc>
          <w:tcPr>
            <w:tcW w:w="815" w:type="pct"/>
            <w:vMerge/>
          </w:tcPr>
          <w:p w14:paraId="05876C93" w14:textId="77777777" w:rsidR="00A42F7C" w:rsidRDefault="00A42F7C"/>
        </w:tc>
      </w:tr>
      <w:tr w:rsidR="00A42F7C" w14:paraId="2159BEDF" w14:textId="77777777">
        <w:tc>
          <w:tcPr>
            <w:tcW w:w="290" w:type="pct"/>
          </w:tcPr>
          <w:p w14:paraId="021962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1** ТР</w:t>
            </w:r>
          </w:p>
        </w:tc>
        <w:tc>
          <w:tcPr>
            <w:tcW w:w="680" w:type="pct"/>
            <w:vMerge/>
          </w:tcPr>
          <w:p w14:paraId="22EC399B" w14:textId="77777777" w:rsidR="00A42F7C" w:rsidRDefault="00A42F7C"/>
        </w:tc>
        <w:tc>
          <w:tcPr>
            <w:tcW w:w="530" w:type="pct"/>
          </w:tcPr>
          <w:p w14:paraId="5B6ABB3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42.000, 13.91/42.000, 13.92/42.000, 13.95/42.000, 13.96/42.000, 13.99/42.000, 14.11/42.000, 14.12/42.000, </w:t>
            </w:r>
            <w:r>
              <w:rPr>
                <w:sz w:val="22"/>
              </w:rPr>
              <w:lastRenderedPageBreak/>
              <w:t>14.13/42.000, 14.14/42.000, 14.19/42.000, 14.39/42.000, 15.20/42.000, 22.29/42.000</w:t>
            </w:r>
          </w:p>
        </w:tc>
        <w:tc>
          <w:tcPr>
            <w:tcW w:w="870" w:type="pct"/>
          </w:tcPr>
          <w:p w14:paraId="289CF78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28D112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730" w:type="pct"/>
          </w:tcPr>
          <w:p w14:paraId="77B990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24D88457" w14:textId="77777777" w:rsidR="00A42F7C" w:rsidRDefault="00A42F7C"/>
        </w:tc>
      </w:tr>
      <w:tr w:rsidR="00A42F7C" w14:paraId="32EF056F" w14:textId="77777777">
        <w:tc>
          <w:tcPr>
            <w:tcW w:w="290" w:type="pct"/>
          </w:tcPr>
          <w:p w14:paraId="0AFC2C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2* ТР</w:t>
            </w:r>
          </w:p>
        </w:tc>
        <w:tc>
          <w:tcPr>
            <w:tcW w:w="680" w:type="pct"/>
            <w:vMerge/>
          </w:tcPr>
          <w:p w14:paraId="0744333F" w14:textId="77777777" w:rsidR="00A42F7C" w:rsidRDefault="00A42F7C"/>
        </w:tc>
        <w:tc>
          <w:tcPr>
            <w:tcW w:w="530" w:type="pct"/>
          </w:tcPr>
          <w:p w14:paraId="5E6EBE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870" w:type="pct"/>
          </w:tcPr>
          <w:p w14:paraId="59881F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1070" w:type="pct"/>
          </w:tcPr>
          <w:p w14:paraId="563668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 w:val="restart"/>
          </w:tcPr>
          <w:p w14:paraId="00497F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1EB578FB" w14:textId="77777777" w:rsidR="00A42F7C" w:rsidRDefault="00A42F7C"/>
        </w:tc>
      </w:tr>
      <w:tr w:rsidR="00A42F7C" w14:paraId="3D2E4E6C" w14:textId="77777777">
        <w:tc>
          <w:tcPr>
            <w:tcW w:w="290" w:type="pct"/>
          </w:tcPr>
          <w:p w14:paraId="16B049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040BBBC1" w14:textId="77777777" w:rsidR="00A42F7C" w:rsidRDefault="00A42F7C"/>
        </w:tc>
        <w:tc>
          <w:tcPr>
            <w:tcW w:w="530" w:type="pct"/>
          </w:tcPr>
          <w:p w14:paraId="512E87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870" w:type="pct"/>
          </w:tcPr>
          <w:p w14:paraId="011B74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1070" w:type="pct"/>
          </w:tcPr>
          <w:p w14:paraId="154958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Д 52.04.186-89 п. 5.2.5.2 (воздушная вытяжка)</w:t>
            </w:r>
          </w:p>
        </w:tc>
        <w:tc>
          <w:tcPr>
            <w:tcW w:w="730" w:type="pct"/>
            <w:vMerge/>
          </w:tcPr>
          <w:p w14:paraId="39D07A19" w14:textId="77777777" w:rsidR="00A42F7C" w:rsidRDefault="00A42F7C"/>
        </w:tc>
        <w:tc>
          <w:tcPr>
            <w:tcW w:w="815" w:type="pct"/>
            <w:vMerge/>
          </w:tcPr>
          <w:p w14:paraId="0DE8F5E7" w14:textId="77777777" w:rsidR="00A42F7C" w:rsidRDefault="00A42F7C"/>
        </w:tc>
      </w:tr>
      <w:tr w:rsidR="00A42F7C" w14:paraId="52933AA8" w14:textId="77777777">
        <w:tc>
          <w:tcPr>
            <w:tcW w:w="290" w:type="pct"/>
          </w:tcPr>
          <w:p w14:paraId="348365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2FCEE2F9" w14:textId="77777777" w:rsidR="00A42F7C" w:rsidRDefault="00A42F7C"/>
        </w:tc>
        <w:tc>
          <w:tcPr>
            <w:tcW w:w="530" w:type="pct"/>
            <w:vMerge w:val="restart"/>
          </w:tcPr>
          <w:p w14:paraId="2EE624D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870" w:type="pct"/>
          </w:tcPr>
          <w:p w14:paraId="4E1F9F9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ероуглерод</w:t>
            </w:r>
          </w:p>
        </w:tc>
        <w:tc>
          <w:tcPr>
            <w:tcW w:w="1070" w:type="pct"/>
          </w:tcPr>
          <w:p w14:paraId="2E3A8E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  <w:tc>
          <w:tcPr>
            <w:tcW w:w="730" w:type="pct"/>
            <w:vMerge/>
          </w:tcPr>
          <w:p w14:paraId="17785BED" w14:textId="77777777" w:rsidR="00A42F7C" w:rsidRDefault="00A42F7C"/>
        </w:tc>
        <w:tc>
          <w:tcPr>
            <w:tcW w:w="815" w:type="pct"/>
            <w:vMerge/>
          </w:tcPr>
          <w:p w14:paraId="7F6B4DC3" w14:textId="77777777" w:rsidR="00A42F7C" w:rsidRDefault="00A42F7C"/>
        </w:tc>
      </w:tr>
      <w:tr w:rsidR="00A42F7C" w14:paraId="68F1771E" w14:textId="77777777">
        <w:tc>
          <w:tcPr>
            <w:tcW w:w="290" w:type="pct"/>
          </w:tcPr>
          <w:p w14:paraId="753E32F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5* ТР</w:t>
            </w:r>
          </w:p>
        </w:tc>
        <w:tc>
          <w:tcPr>
            <w:tcW w:w="680" w:type="pct"/>
            <w:vMerge/>
          </w:tcPr>
          <w:p w14:paraId="6E3547AD" w14:textId="77777777" w:rsidR="00A42F7C" w:rsidRDefault="00A42F7C"/>
        </w:tc>
        <w:tc>
          <w:tcPr>
            <w:tcW w:w="530" w:type="pct"/>
            <w:vMerge/>
          </w:tcPr>
          <w:p w14:paraId="0D0BA911" w14:textId="77777777" w:rsidR="00A42F7C" w:rsidRDefault="00A42F7C"/>
        </w:tc>
        <w:tc>
          <w:tcPr>
            <w:tcW w:w="870" w:type="pct"/>
          </w:tcPr>
          <w:p w14:paraId="1361B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69CCD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  <w:tc>
          <w:tcPr>
            <w:tcW w:w="730" w:type="pct"/>
            <w:vMerge/>
          </w:tcPr>
          <w:p w14:paraId="6890BD30" w14:textId="77777777" w:rsidR="00A42F7C" w:rsidRDefault="00A42F7C"/>
        </w:tc>
        <w:tc>
          <w:tcPr>
            <w:tcW w:w="815" w:type="pct"/>
            <w:vMerge/>
          </w:tcPr>
          <w:p w14:paraId="13B6DAB8" w14:textId="77777777" w:rsidR="00A42F7C" w:rsidRDefault="00A42F7C"/>
        </w:tc>
      </w:tr>
      <w:tr w:rsidR="00A42F7C" w14:paraId="44AFF6E2" w14:textId="77777777">
        <w:tc>
          <w:tcPr>
            <w:tcW w:w="290" w:type="pct"/>
          </w:tcPr>
          <w:p w14:paraId="1273B5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7C07F101" w14:textId="77777777" w:rsidR="00A42F7C" w:rsidRDefault="00A42F7C"/>
        </w:tc>
        <w:tc>
          <w:tcPr>
            <w:tcW w:w="530" w:type="pct"/>
          </w:tcPr>
          <w:p w14:paraId="57B5A1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870" w:type="pct"/>
          </w:tcPr>
          <w:p w14:paraId="6E1311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C9C62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  <w:tc>
          <w:tcPr>
            <w:tcW w:w="730" w:type="pct"/>
            <w:vMerge/>
          </w:tcPr>
          <w:p w14:paraId="467865EF" w14:textId="77777777" w:rsidR="00A42F7C" w:rsidRDefault="00A42F7C"/>
        </w:tc>
        <w:tc>
          <w:tcPr>
            <w:tcW w:w="815" w:type="pct"/>
            <w:vMerge/>
          </w:tcPr>
          <w:p w14:paraId="13EB4B2F" w14:textId="77777777" w:rsidR="00A42F7C" w:rsidRDefault="00A42F7C"/>
        </w:tc>
      </w:tr>
      <w:tr w:rsidR="00A42F7C" w14:paraId="5F614E17" w14:textId="77777777">
        <w:tc>
          <w:tcPr>
            <w:tcW w:w="290" w:type="pct"/>
          </w:tcPr>
          <w:p w14:paraId="2D9F07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48EBE950" w14:textId="77777777" w:rsidR="00A42F7C" w:rsidRDefault="00A42F7C"/>
        </w:tc>
        <w:tc>
          <w:tcPr>
            <w:tcW w:w="530" w:type="pct"/>
            <w:vMerge w:val="restart"/>
          </w:tcPr>
          <w:p w14:paraId="1D62754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39/08.158, 15.20/08.158, 22.29/08.158</w:t>
            </w:r>
          </w:p>
        </w:tc>
        <w:tc>
          <w:tcPr>
            <w:tcW w:w="870" w:type="pct"/>
          </w:tcPr>
          <w:p w14:paraId="653B29F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ен, гептен</w:t>
            </w:r>
          </w:p>
        </w:tc>
        <w:tc>
          <w:tcPr>
            <w:tcW w:w="1070" w:type="pct"/>
          </w:tcPr>
          <w:p w14:paraId="29C5F9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2B0F8D45" w14:textId="77777777" w:rsidR="00A42F7C" w:rsidRDefault="00A42F7C"/>
        </w:tc>
        <w:tc>
          <w:tcPr>
            <w:tcW w:w="815" w:type="pct"/>
            <w:vMerge/>
          </w:tcPr>
          <w:p w14:paraId="0EAB5ED2" w14:textId="77777777" w:rsidR="00A42F7C" w:rsidRDefault="00A42F7C"/>
        </w:tc>
      </w:tr>
      <w:tr w:rsidR="00A42F7C" w14:paraId="0698949A" w14:textId="77777777">
        <w:tc>
          <w:tcPr>
            <w:tcW w:w="290" w:type="pct"/>
          </w:tcPr>
          <w:p w14:paraId="32FDC4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8* ТР</w:t>
            </w:r>
          </w:p>
        </w:tc>
        <w:tc>
          <w:tcPr>
            <w:tcW w:w="680" w:type="pct"/>
            <w:vMerge/>
          </w:tcPr>
          <w:p w14:paraId="4C5D2F1F" w14:textId="77777777" w:rsidR="00A42F7C" w:rsidRDefault="00A42F7C"/>
        </w:tc>
        <w:tc>
          <w:tcPr>
            <w:tcW w:w="530" w:type="pct"/>
            <w:vMerge/>
          </w:tcPr>
          <w:p w14:paraId="2DE59A7E" w14:textId="77777777" w:rsidR="00A42F7C" w:rsidRDefault="00A42F7C"/>
        </w:tc>
        <w:tc>
          <w:tcPr>
            <w:tcW w:w="870" w:type="pct"/>
          </w:tcPr>
          <w:p w14:paraId="5C64B2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1070" w:type="pct"/>
          </w:tcPr>
          <w:p w14:paraId="1E25C9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2A9E7CD2" w14:textId="77777777" w:rsidR="00A42F7C" w:rsidRDefault="00A42F7C"/>
        </w:tc>
        <w:tc>
          <w:tcPr>
            <w:tcW w:w="815" w:type="pct"/>
            <w:vMerge/>
          </w:tcPr>
          <w:p w14:paraId="1D274541" w14:textId="77777777" w:rsidR="00A42F7C" w:rsidRDefault="00A42F7C"/>
        </w:tc>
      </w:tr>
      <w:tr w:rsidR="00A42F7C" w14:paraId="4658B4F4" w14:textId="77777777">
        <w:tc>
          <w:tcPr>
            <w:tcW w:w="290" w:type="pct"/>
          </w:tcPr>
          <w:p w14:paraId="26897E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03B6D6EE" w14:textId="77777777" w:rsidR="00A42F7C" w:rsidRDefault="00A42F7C"/>
        </w:tc>
        <w:tc>
          <w:tcPr>
            <w:tcW w:w="530" w:type="pct"/>
            <w:vMerge/>
          </w:tcPr>
          <w:p w14:paraId="18602023" w14:textId="77777777" w:rsidR="00A42F7C" w:rsidRDefault="00A42F7C"/>
        </w:tc>
        <w:tc>
          <w:tcPr>
            <w:tcW w:w="870" w:type="pct"/>
          </w:tcPr>
          <w:p w14:paraId="3ABD90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1070" w:type="pct"/>
          </w:tcPr>
          <w:p w14:paraId="1561D6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6562D2A4" w14:textId="77777777" w:rsidR="00A42F7C" w:rsidRDefault="00A42F7C"/>
        </w:tc>
        <w:tc>
          <w:tcPr>
            <w:tcW w:w="815" w:type="pct"/>
            <w:vMerge/>
          </w:tcPr>
          <w:p w14:paraId="1B37CA4D" w14:textId="77777777" w:rsidR="00A42F7C" w:rsidRDefault="00A42F7C"/>
        </w:tc>
      </w:tr>
      <w:tr w:rsidR="00A42F7C" w14:paraId="25095423" w14:textId="77777777">
        <w:trPr>
          <w:trHeight w:val="230"/>
        </w:trPr>
        <w:tc>
          <w:tcPr>
            <w:tcW w:w="290" w:type="pct"/>
            <w:vMerge w:val="restart"/>
          </w:tcPr>
          <w:p w14:paraId="5422CB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60* ТР</w:t>
            </w:r>
          </w:p>
        </w:tc>
        <w:tc>
          <w:tcPr>
            <w:tcW w:w="680" w:type="pct"/>
            <w:vMerge/>
          </w:tcPr>
          <w:p w14:paraId="55DF5BC9" w14:textId="77777777" w:rsidR="00A42F7C" w:rsidRDefault="00A42F7C"/>
        </w:tc>
        <w:tc>
          <w:tcPr>
            <w:tcW w:w="530" w:type="pct"/>
            <w:vMerge/>
          </w:tcPr>
          <w:p w14:paraId="74D11B0A" w14:textId="77777777" w:rsidR="00A42F7C" w:rsidRDefault="00A42F7C"/>
        </w:tc>
        <w:tc>
          <w:tcPr>
            <w:tcW w:w="870" w:type="pct"/>
            <w:vMerge w:val="restart"/>
          </w:tcPr>
          <w:p w14:paraId="150733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1070" w:type="pct"/>
            <w:vMerge w:val="restart"/>
          </w:tcPr>
          <w:p w14:paraId="504F08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1-14 (модельная вытяжка)</w:t>
            </w:r>
          </w:p>
        </w:tc>
        <w:tc>
          <w:tcPr>
            <w:tcW w:w="730" w:type="pct"/>
            <w:vMerge/>
          </w:tcPr>
          <w:p w14:paraId="0310368D" w14:textId="77777777" w:rsidR="00A42F7C" w:rsidRDefault="00A42F7C"/>
        </w:tc>
        <w:tc>
          <w:tcPr>
            <w:tcW w:w="815" w:type="pct"/>
            <w:vMerge/>
          </w:tcPr>
          <w:p w14:paraId="20096F8E" w14:textId="77777777" w:rsidR="00A42F7C" w:rsidRDefault="00A42F7C"/>
        </w:tc>
      </w:tr>
      <w:tr w:rsidR="00A42F7C" w14:paraId="16301E74" w14:textId="77777777">
        <w:trPr>
          <w:trHeight w:val="230"/>
        </w:trPr>
        <w:tc>
          <w:tcPr>
            <w:tcW w:w="290" w:type="pct"/>
            <w:vMerge w:val="restart"/>
          </w:tcPr>
          <w:p w14:paraId="71ED7A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3E6EA0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 (одежда специальная и др. средства индивидуальной защиты). Материалы средств индивидуальной защиты</w:t>
            </w:r>
          </w:p>
        </w:tc>
        <w:tc>
          <w:tcPr>
            <w:tcW w:w="530" w:type="pct"/>
            <w:vMerge w:val="restart"/>
          </w:tcPr>
          <w:p w14:paraId="351E9E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20/35.069, 13.95/35.069, 14.12/35.069</w:t>
            </w:r>
          </w:p>
        </w:tc>
        <w:tc>
          <w:tcPr>
            <w:tcW w:w="870" w:type="pct"/>
            <w:vMerge w:val="restart"/>
          </w:tcPr>
          <w:p w14:paraId="72C0AC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лектризуемость (уровень напряженности электростатического поля)</w:t>
            </w:r>
          </w:p>
        </w:tc>
        <w:tc>
          <w:tcPr>
            <w:tcW w:w="1070" w:type="pct"/>
            <w:vMerge w:val="restart"/>
          </w:tcPr>
          <w:p w14:paraId="64B0D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  <w:tc>
          <w:tcPr>
            <w:tcW w:w="730" w:type="pct"/>
            <w:vMerge w:val="restart"/>
          </w:tcPr>
          <w:p w14:paraId="6EF800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3B4662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42F7C" w14:paraId="709C7C9A" w14:textId="77777777">
        <w:tc>
          <w:tcPr>
            <w:tcW w:w="290" w:type="pct"/>
          </w:tcPr>
          <w:p w14:paraId="4F0D09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422036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 ( кремы для рук и лица от обморожения и т.д.)</w:t>
            </w:r>
          </w:p>
        </w:tc>
        <w:tc>
          <w:tcPr>
            <w:tcW w:w="530" w:type="pct"/>
            <w:vMerge w:val="restart"/>
          </w:tcPr>
          <w:p w14:paraId="68E7CC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870" w:type="pct"/>
          </w:tcPr>
          <w:p w14:paraId="1F97A9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1070" w:type="pct"/>
          </w:tcPr>
          <w:p w14:paraId="1860E3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580DB6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12056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A42F7C" w14:paraId="5B89AA34" w14:textId="77777777">
        <w:tc>
          <w:tcPr>
            <w:tcW w:w="290" w:type="pct"/>
          </w:tcPr>
          <w:p w14:paraId="3E6500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43D4FA13" w14:textId="77777777" w:rsidR="00A42F7C" w:rsidRDefault="00A42F7C"/>
        </w:tc>
        <w:tc>
          <w:tcPr>
            <w:tcW w:w="530" w:type="pct"/>
            <w:vMerge/>
          </w:tcPr>
          <w:p w14:paraId="5C8A747B" w14:textId="77777777" w:rsidR="00A42F7C" w:rsidRDefault="00A42F7C"/>
        </w:tc>
        <w:tc>
          <w:tcPr>
            <w:tcW w:w="870" w:type="pct"/>
          </w:tcPr>
          <w:p w14:paraId="46A37A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8A949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6180474F" w14:textId="77777777" w:rsidR="00A42F7C" w:rsidRDefault="00A42F7C"/>
        </w:tc>
        <w:tc>
          <w:tcPr>
            <w:tcW w:w="815" w:type="pct"/>
            <w:vMerge/>
          </w:tcPr>
          <w:p w14:paraId="113C90BF" w14:textId="77777777" w:rsidR="00A42F7C" w:rsidRDefault="00A42F7C"/>
        </w:tc>
      </w:tr>
      <w:tr w:rsidR="00A42F7C" w14:paraId="14DA9E09" w14:textId="77777777">
        <w:trPr>
          <w:trHeight w:val="230"/>
        </w:trPr>
        <w:tc>
          <w:tcPr>
            <w:tcW w:w="290" w:type="pct"/>
            <w:vMerge w:val="restart"/>
          </w:tcPr>
          <w:p w14:paraId="4B537D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5CFA1EAD" w14:textId="77777777" w:rsidR="00A42F7C" w:rsidRDefault="00A42F7C"/>
        </w:tc>
        <w:tc>
          <w:tcPr>
            <w:tcW w:w="530" w:type="pct"/>
            <w:vMerge/>
          </w:tcPr>
          <w:p w14:paraId="0277C5CB" w14:textId="77777777" w:rsidR="00A42F7C" w:rsidRDefault="00A42F7C"/>
        </w:tc>
        <w:tc>
          <w:tcPr>
            <w:tcW w:w="870" w:type="pct"/>
            <w:vMerge w:val="restart"/>
          </w:tcPr>
          <w:p w14:paraId="47EBA2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35BDA4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75A25F8" w14:textId="77777777" w:rsidR="00A42F7C" w:rsidRDefault="00A42F7C"/>
        </w:tc>
        <w:tc>
          <w:tcPr>
            <w:tcW w:w="815" w:type="pct"/>
            <w:vMerge/>
          </w:tcPr>
          <w:p w14:paraId="686F674B" w14:textId="77777777" w:rsidR="00A42F7C" w:rsidRDefault="00A42F7C"/>
        </w:tc>
      </w:tr>
      <w:tr w:rsidR="00A42F7C" w14:paraId="0AAAF34A" w14:textId="77777777">
        <w:tc>
          <w:tcPr>
            <w:tcW w:w="290" w:type="pct"/>
          </w:tcPr>
          <w:p w14:paraId="21ED87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307137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, в т.ч. детская косметика</w:t>
            </w:r>
          </w:p>
        </w:tc>
        <w:tc>
          <w:tcPr>
            <w:tcW w:w="530" w:type="pct"/>
          </w:tcPr>
          <w:p w14:paraId="0265D1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870" w:type="pct"/>
          </w:tcPr>
          <w:p w14:paraId="172929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1220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730" w:type="pct"/>
          </w:tcPr>
          <w:p w14:paraId="3185AD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704B0F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A42F7C" w14:paraId="2BD63691" w14:textId="77777777">
        <w:tc>
          <w:tcPr>
            <w:tcW w:w="290" w:type="pct"/>
          </w:tcPr>
          <w:p w14:paraId="5B4405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5B835D4D" w14:textId="77777777" w:rsidR="00A42F7C" w:rsidRDefault="00A42F7C"/>
        </w:tc>
        <w:tc>
          <w:tcPr>
            <w:tcW w:w="530" w:type="pct"/>
          </w:tcPr>
          <w:p w14:paraId="599F44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870" w:type="pct"/>
          </w:tcPr>
          <w:p w14:paraId="4E02112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, </w:t>
            </w:r>
            <w:r>
              <w:rPr>
                <w:sz w:val="22"/>
              </w:rPr>
              <w:lastRenderedPageBreak/>
              <w:t>цвет, вкус, привкус, запах, консистенция)</w:t>
            </w:r>
          </w:p>
        </w:tc>
        <w:tc>
          <w:tcPr>
            <w:tcW w:w="1070" w:type="pct"/>
          </w:tcPr>
          <w:p w14:paraId="4058864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1F24BA8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5F1460E6" w14:textId="77777777" w:rsidR="00A42F7C" w:rsidRDefault="00A42F7C"/>
        </w:tc>
      </w:tr>
      <w:tr w:rsidR="00A42F7C" w14:paraId="3837B43C" w14:textId="77777777">
        <w:tc>
          <w:tcPr>
            <w:tcW w:w="290" w:type="pct"/>
          </w:tcPr>
          <w:p w14:paraId="53F818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6FCE70A1" w14:textId="77777777" w:rsidR="00A42F7C" w:rsidRDefault="00A42F7C"/>
        </w:tc>
        <w:tc>
          <w:tcPr>
            <w:tcW w:w="530" w:type="pct"/>
          </w:tcPr>
          <w:p w14:paraId="5DC3B8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870" w:type="pct"/>
          </w:tcPr>
          <w:p w14:paraId="388C51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A26C3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/>
          </w:tcPr>
          <w:p w14:paraId="3C371FA8" w14:textId="77777777" w:rsidR="00A42F7C" w:rsidRDefault="00A42F7C"/>
        </w:tc>
        <w:tc>
          <w:tcPr>
            <w:tcW w:w="815" w:type="pct"/>
            <w:vMerge/>
          </w:tcPr>
          <w:p w14:paraId="29C651AA" w14:textId="77777777" w:rsidR="00A42F7C" w:rsidRDefault="00A42F7C"/>
        </w:tc>
      </w:tr>
      <w:tr w:rsidR="00A42F7C" w14:paraId="1BECE002" w14:textId="77777777">
        <w:tc>
          <w:tcPr>
            <w:tcW w:w="290" w:type="pct"/>
          </w:tcPr>
          <w:p w14:paraId="4C0A34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3E907A0B" w14:textId="77777777" w:rsidR="00A42F7C" w:rsidRDefault="00A42F7C"/>
        </w:tc>
        <w:tc>
          <w:tcPr>
            <w:tcW w:w="530" w:type="pct"/>
            <w:vMerge w:val="restart"/>
          </w:tcPr>
          <w:p w14:paraId="47A6D5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870" w:type="pct"/>
          </w:tcPr>
          <w:p w14:paraId="664B4A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17E7F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  <w:tc>
          <w:tcPr>
            <w:tcW w:w="730" w:type="pct"/>
            <w:vMerge/>
          </w:tcPr>
          <w:p w14:paraId="1CDE4DB4" w14:textId="77777777" w:rsidR="00A42F7C" w:rsidRDefault="00A42F7C"/>
        </w:tc>
        <w:tc>
          <w:tcPr>
            <w:tcW w:w="815" w:type="pct"/>
            <w:vMerge/>
          </w:tcPr>
          <w:p w14:paraId="1757BCA6" w14:textId="77777777" w:rsidR="00A42F7C" w:rsidRDefault="00A42F7C"/>
        </w:tc>
      </w:tr>
      <w:tr w:rsidR="00A42F7C" w14:paraId="16B95C7E" w14:textId="77777777">
        <w:tc>
          <w:tcPr>
            <w:tcW w:w="290" w:type="pct"/>
          </w:tcPr>
          <w:p w14:paraId="695A6C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4D122694" w14:textId="77777777" w:rsidR="00A42F7C" w:rsidRDefault="00A42F7C"/>
        </w:tc>
        <w:tc>
          <w:tcPr>
            <w:tcW w:w="530" w:type="pct"/>
            <w:vMerge/>
          </w:tcPr>
          <w:p w14:paraId="4C5ECB1D" w14:textId="77777777" w:rsidR="00A42F7C" w:rsidRDefault="00A42F7C"/>
        </w:tc>
        <w:tc>
          <w:tcPr>
            <w:tcW w:w="870" w:type="pct"/>
          </w:tcPr>
          <w:p w14:paraId="6BA2FF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720C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  <w:tc>
          <w:tcPr>
            <w:tcW w:w="730" w:type="pct"/>
            <w:vMerge/>
          </w:tcPr>
          <w:p w14:paraId="6FEDA350" w14:textId="77777777" w:rsidR="00A42F7C" w:rsidRDefault="00A42F7C"/>
        </w:tc>
        <w:tc>
          <w:tcPr>
            <w:tcW w:w="815" w:type="pct"/>
            <w:vMerge/>
          </w:tcPr>
          <w:p w14:paraId="0A9F2775" w14:textId="77777777" w:rsidR="00A42F7C" w:rsidRDefault="00A42F7C"/>
        </w:tc>
      </w:tr>
      <w:tr w:rsidR="00A42F7C" w14:paraId="0A49F4CA" w14:textId="77777777">
        <w:tc>
          <w:tcPr>
            <w:tcW w:w="290" w:type="pct"/>
          </w:tcPr>
          <w:p w14:paraId="601E0E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7C30CE40" w14:textId="77777777" w:rsidR="00A42F7C" w:rsidRDefault="00A42F7C"/>
        </w:tc>
        <w:tc>
          <w:tcPr>
            <w:tcW w:w="530" w:type="pct"/>
            <w:vMerge/>
          </w:tcPr>
          <w:p w14:paraId="77657A1D" w14:textId="77777777" w:rsidR="00A42F7C" w:rsidRDefault="00A42F7C"/>
        </w:tc>
        <w:tc>
          <w:tcPr>
            <w:tcW w:w="870" w:type="pct"/>
          </w:tcPr>
          <w:p w14:paraId="0B0A96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04E08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  <w:tc>
          <w:tcPr>
            <w:tcW w:w="730" w:type="pct"/>
            <w:vMerge/>
          </w:tcPr>
          <w:p w14:paraId="3CAAD101" w14:textId="77777777" w:rsidR="00A42F7C" w:rsidRDefault="00A42F7C"/>
        </w:tc>
        <w:tc>
          <w:tcPr>
            <w:tcW w:w="815" w:type="pct"/>
            <w:vMerge/>
          </w:tcPr>
          <w:p w14:paraId="0020EDA8" w14:textId="77777777" w:rsidR="00A42F7C" w:rsidRDefault="00A42F7C"/>
        </w:tc>
      </w:tr>
      <w:tr w:rsidR="00A42F7C" w14:paraId="41BC483A" w14:textId="77777777">
        <w:tc>
          <w:tcPr>
            <w:tcW w:w="290" w:type="pct"/>
          </w:tcPr>
          <w:p w14:paraId="5240AA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15C86D36" w14:textId="77777777" w:rsidR="00A42F7C" w:rsidRDefault="00A42F7C"/>
        </w:tc>
        <w:tc>
          <w:tcPr>
            <w:tcW w:w="530" w:type="pct"/>
          </w:tcPr>
          <w:p w14:paraId="451279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870" w:type="pct"/>
          </w:tcPr>
          <w:p w14:paraId="70CCD9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14:paraId="7DBD28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  <w:tc>
          <w:tcPr>
            <w:tcW w:w="730" w:type="pct"/>
            <w:vMerge/>
          </w:tcPr>
          <w:p w14:paraId="5CC58A22" w14:textId="77777777" w:rsidR="00A42F7C" w:rsidRDefault="00A42F7C"/>
        </w:tc>
        <w:tc>
          <w:tcPr>
            <w:tcW w:w="815" w:type="pct"/>
            <w:vMerge/>
          </w:tcPr>
          <w:p w14:paraId="215129C6" w14:textId="77777777" w:rsidR="00A42F7C" w:rsidRDefault="00A42F7C"/>
        </w:tc>
      </w:tr>
      <w:tr w:rsidR="00A42F7C" w14:paraId="607428E3" w14:textId="77777777">
        <w:tc>
          <w:tcPr>
            <w:tcW w:w="290" w:type="pct"/>
          </w:tcPr>
          <w:p w14:paraId="6F2BB4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7AC622F3" w14:textId="77777777" w:rsidR="00A42F7C" w:rsidRDefault="00A42F7C"/>
        </w:tc>
        <w:tc>
          <w:tcPr>
            <w:tcW w:w="530" w:type="pct"/>
            <w:vMerge w:val="restart"/>
          </w:tcPr>
          <w:p w14:paraId="1E37CB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870" w:type="pct"/>
          </w:tcPr>
          <w:p w14:paraId="5D98E7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микроорганизмов</w:t>
            </w:r>
          </w:p>
        </w:tc>
        <w:tc>
          <w:tcPr>
            <w:tcW w:w="1070" w:type="pct"/>
          </w:tcPr>
          <w:p w14:paraId="4DF5DD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68-97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730" w:type="pct"/>
            <w:vMerge w:val="restart"/>
          </w:tcPr>
          <w:p w14:paraId="6C3AE8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AE9A538" w14:textId="77777777" w:rsidR="00A42F7C" w:rsidRDefault="00A42F7C"/>
        </w:tc>
      </w:tr>
      <w:tr w:rsidR="00A42F7C" w14:paraId="69AA37BC" w14:textId="77777777">
        <w:tc>
          <w:tcPr>
            <w:tcW w:w="290" w:type="pct"/>
          </w:tcPr>
          <w:p w14:paraId="63517A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47D98CF6" w14:textId="77777777" w:rsidR="00A42F7C" w:rsidRDefault="00A42F7C"/>
        </w:tc>
        <w:tc>
          <w:tcPr>
            <w:tcW w:w="530" w:type="pct"/>
            <w:vMerge/>
          </w:tcPr>
          <w:p w14:paraId="00018E7D" w14:textId="77777777" w:rsidR="00A42F7C" w:rsidRDefault="00A42F7C"/>
        </w:tc>
        <w:tc>
          <w:tcPr>
            <w:tcW w:w="870" w:type="pct"/>
          </w:tcPr>
          <w:p w14:paraId="56C412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AF633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730" w:type="pct"/>
            <w:vMerge/>
          </w:tcPr>
          <w:p w14:paraId="121DD4BA" w14:textId="77777777" w:rsidR="00A42F7C" w:rsidRDefault="00A42F7C"/>
        </w:tc>
        <w:tc>
          <w:tcPr>
            <w:tcW w:w="815" w:type="pct"/>
            <w:vMerge/>
          </w:tcPr>
          <w:p w14:paraId="1D7697CC" w14:textId="77777777" w:rsidR="00A42F7C" w:rsidRDefault="00A42F7C"/>
        </w:tc>
      </w:tr>
      <w:tr w:rsidR="00A42F7C" w14:paraId="53CF324A" w14:textId="77777777">
        <w:tc>
          <w:tcPr>
            <w:tcW w:w="290" w:type="pct"/>
          </w:tcPr>
          <w:p w14:paraId="422924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3F5EB0DD" w14:textId="77777777" w:rsidR="00A42F7C" w:rsidRDefault="00A42F7C"/>
        </w:tc>
        <w:tc>
          <w:tcPr>
            <w:tcW w:w="530" w:type="pct"/>
            <w:vMerge/>
          </w:tcPr>
          <w:p w14:paraId="2EB3DD30" w14:textId="77777777" w:rsidR="00A42F7C" w:rsidRDefault="00A42F7C"/>
        </w:tc>
        <w:tc>
          <w:tcPr>
            <w:tcW w:w="870" w:type="pct"/>
          </w:tcPr>
          <w:p w14:paraId="453938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F2D09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/>
          </w:tcPr>
          <w:p w14:paraId="3DE4069F" w14:textId="77777777" w:rsidR="00A42F7C" w:rsidRDefault="00A42F7C"/>
        </w:tc>
        <w:tc>
          <w:tcPr>
            <w:tcW w:w="815" w:type="pct"/>
            <w:vMerge/>
          </w:tcPr>
          <w:p w14:paraId="6FDEDCF2" w14:textId="77777777" w:rsidR="00A42F7C" w:rsidRDefault="00A42F7C"/>
        </w:tc>
      </w:tr>
      <w:tr w:rsidR="00A42F7C" w14:paraId="12E55F6E" w14:textId="77777777">
        <w:tc>
          <w:tcPr>
            <w:tcW w:w="290" w:type="pct"/>
          </w:tcPr>
          <w:p w14:paraId="4EC91C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14637943" w14:textId="77777777" w:rsidR="00A42F7C" w:rsidRDefault="00A42F7C"/>
        </w:tc>
        <w:tc>
          <w:tcPr>
            <w:tcW w:w="530" w:type="pct"/>
            <w:vMerge/>
          </w:tcPr>
          <w:p w14:paraId="472FB211" w14:textId="77777777" w:rsidR="00A42F7C" w:rsidRDefault="00A42F7C"/>
        </w:tc>
        <w:tc>
          <w:tcPr>
            <w:tcW w:w="870" w:type="pct"/>
          </w:tcPr>
          <w:p w14:paraId="0BCF0E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217B1D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730" w:type="pct"/>
            <w:vMerge/>
          </w:tcPr>
          <w:p w14:paraId="0B16DFA8" w14:textId="77777777" w:rsidR="00A42F7C" w:rsidRDefault="00A42F7C"/>
        </w:tc>
        <w:tc>
          <w:tcPr>
            <w:tcW w:w="815" w:type="pct"/>
            <w:vMerge/>
          </w:tcPr>
          <w:p w14:paraId="078EF8A4" w14:textId="77777777" w:rsidR="00A42F7C" w:rsidRDefault="00A42F7C"/>
        </w:tc>
      </w:tr>
      <w:tr w:rsidR="00A42F7C" w14:paraId="102DD939" w14:textId="77777777">
        <w:tc>
          <w:tcPr>
            <w:tcW w:w="290" w:type="pct"/>
          </w:tcPr>
          <w:p w14:paraId="048ACD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5BEB9651" w14:textId="77777777" w:rsidR="00A42F7C" w:rsidRDefault="00A42F7C"/>
        </w:tc>
        <w:tc>
          <w:tcPr>
            <w:tcW w:w="530" w:type="pct"/>
            <w:vMerge/>
          </w:tcPr>
          <w:p w14:paraId="77F297E2" w14:textId="77777777" w:rsidR="00A42F7C" w:rsidRDefault="00A42F7C"/>
        </w:tc>
        <w:tc>
          <w:tcPr>
            <w:tcW w:w="870" w:type="pct"/>
          </w:tcPr>
          <w:p w14:paraId="30B9BF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61068B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14:paraId="53227162" w14:textId="77777777" w:rsidR="00A42F7C" w:rsidRDefault="00A42F7C"/>
        </w:tc>
        <w:tc>
          <w:tcPr>
            <w:tcW w:w="815" w:type="pct"/>
            <w:vMerge/>
          </w:tcPr>
          <w:p w14:paraId="6B64AC2B" w14:textId="77777777" w:rsidR="00A42F7C" w:rsidRDefault="00A42F7C"/>
        </w:tc>
      </w:tr>
      <w:tr w:rsidR="00A42F7C" w14:paraId="6B2783B8" w14:textId="77777777">
        <w:tc>
          <w:tcPr>
            <w:tcW w:w="290" w:type="pct"/>
          </w:tcPr>
          <w:p w14:paraId="49F30C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0C424E9D" w14:textId="77777777" w:rsidR="00A42F7C" w:rsidRDefault="00A42F7C"/>
        </w:tc>
        <w:tc>
          <w:tcPr>
            <w:tcW w:w="530" w:type="pct"/>
            <w:vMerge w:val="restart"/>
          </w:tcPr>
          <w:p w14:paraId="66CE90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870" w:type="pct"/>
          </w:tcPr>
          <w:p w14:paraId="1D9C02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  <w:vMerge w:val="restart"/>
          </w:tcPr>
          <w:p w14:paraId="051836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730" w:type="pct"/>
            <w:vMerge w:val="restart"/>
          </w:tcPr>
          <w:p w14:paraId="0CDF47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6CC20ADC" w14:textId="77777777" w:rsidR="00A42F7C" w:rsidRDefault="00A42F7C"/>
        </w:tc>
      </w:tr>
      <w:tr w:rsidR="00A42F7C" w14:paraId="37B4ED06" w14:textId="77777777">
        <w:tc>
          <w:tcPr>
            <w:tcW w:w="290" w:type="pct"/>
          </w:tcPr>
          <w:p w14:paraId="65F515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065882C5" w14:textId="77777777" w:rsidR="00A42F7C" w:rsidRDefault="00A42F7C"/>
        </w:tc>
        <w:tc>
          <w:tcPr>
            <w:tcW w:w="530" w:type="pct"/>
            <w:vMerge/>
          </w:tcPr>
          <w:p w14:paraId="0C9D7179" w14:textId="77777777" w:rsidR="00A42F7C" w:rsidRDefault="00A42F7C"/>
        </w:tc>
        <w:tc>
          <w:tcPr>
            <w:tcW w:w="870" w:type="pct"/>
          </w:tcPr>
          <w:p w14:paraId="0F16E1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1070" w:type="pct"/>
            <w:vMerge/>
          </w:tcPr>
          <w:p w14:paraId="7BD14FCE" w14:textId="77777777" w:rsidR="00A42F7C" w:rsidRDefault="00A42F7C"/>
        </w:tc>
        <w:tc>
          <w:tcPr>
            <w:tcW w:w="730" w:type="pct"/>
            <w:vMerge/>
          </w:tcPr>
          <w:p w14:paraId="27EF7E8F" w14:textId="77777777" w:rsidR="00A42F7C" w:rsidRDefault="00A42F7C"/>
        </w:tc>
        <w:tc>
          <w:tcPr>
            <w:tcW w:w="815" w:type="pct"/>
            <w:vMerge/>
          </w:tcPr>
          <w:p w14:paraId="29D6FD02" w14:textId="77777777" w:rsidR="00A42F7C" w:rsidRDefault="00A42F7C"/>
        </w:tc>
      </w:tr>
      <w:tr w:rsidR="00A42F7C" w14:paraId="552B15D1" w14:textId="77777777">
        <w:tc>
          <w:tcPr>
            <w:tcW w:w="290" w:type="pct"/>
          </w:tcPr>
          <w:p w14:paraId="32F5DA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1CDE2321" w14:textId="77777777" w:rsidR="00A42F7C" w:rsidRDefault="00A42F7C"/>
        </w:tc>
        <w:tc>
          <w:tcPr>
            <w:tcW w:w="530" w:type="pct"/>
            <w:vMerge/>
          </w:tcPr>
          <w:p w14:paraId="10F663F6" w14:textId="77777777" w:rsidR="00A42F7C" w:rsidRDefault="00A42F7C"/>
        </w:tc>
        <w:tc>
          <w:tcPr>
            <w:tcW w:w="870" w:type="pct"/>
          </w:tcPr>
          <w:p w14:paraId="576585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, Раздражающее действие</w:t>
            </w:r>
          </w:p>
        </w:tc>
        <w:tc>
          <w:tcPr>
            <w:tcW w:w="1070" w:type="pct"/>
          </w:tcPr>
          <w:p w14:paraId="6CD15E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730" w:type="pct"/>
            <w:vMerge/>
          </w:tcPr>
          <w:p w14:paraId="371E5634" w14:textId="77777777" w:rsidR="00A42F7C" w:rsidRDefault="00A42F7C"/>
        </w:tc>
        <w:tc>
          <w:tcPr>
            <w:tcW w:w="815" w:type="pct"/>
            <w:vMerge/>
          </w:tcPr>
          <w:p w14:paraId="21DDCDC0" w14:textId="77777777" w:rsidR="00A42F7C" w:rsidRDefault="00A42F7C"/>
        </w:tc>
      </w:tr>
      <w:tr w:rsidR="00A42F7C" w14:paraId="2AF66CDF" w14:textId="77777777">
        <w:tc>
          <w:tcPr>
            <w:tcW w:w="290" w:type="pct"/>
          </w:tcPr>
          <w:p w14:paraId="70F0CF4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7* ТР</w:t>
            </w:r>
          </w:p>
        </w:tc>
        <w:tc>
          <w:tcPr>
            <w:tcW w:w="680" w:type="pct"/>
            <w:vMerge/>
          </w:tcPr>
          <w:p w14:paraId="614E087A" w14:textId="77777777" w:rsidR="00A42F7C" w:rsidRDefault="00A42F7C"/>
        </w:tc>
        <w:tc>
          <w:tcPr>
            <w:tcW w:w="530" w:type="pct"/>
          </w:tcPr>
          <w:p w14:paraId="09A817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870" w:type="pct"/>
          </w:tcPr>
          <w:p w14:paraId="108902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1070" w:type="pct"/>
          </w:tcPr>
          <w:p w14:paraId="732AF1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  <w:tc>
          <w:tcPr>
            <w:tcW w:w="730" w:type="pct"/>
            <w:vMerge w:val="restart"/>
          </w:tcPr>
          <w:p w14:paraId="517659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44BCCA3" w14:textId="77777777" w:rsidR="00A42F7C" w:rsidRDefault="00A42F7C"/>
        </w:tc>
      </w:tr>
      <w:tr w:rsidR="00A42F7C" w14:paraId="5E40F8A3" w14:textId="77777777">
        <w:trPr>
          <w:trHeight w:val="230"/>
        </w:trPr>
        <w:tc>
          <w:tcPr>
            <w:tcW w:w="290" w:type="pct"/>
            <w:vMerge w:val="restart"/>
          </w:tcPr>
          <w:p w14:paraId="4ABB70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13E3D88C" w14:textId="77777777" w:rsidR="00A42F7C" w:rsidRDefault="00A42F7C"/>
        </w:tc>
        <w:tc>
          <w:tcPr>
            <w:tcW w:w="530" w:type="pct"/>
            <w:vMerge w:val="restart"/>
          </w:tcPr>
          <w:p w14:paraId="26F725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870" w:type="pct"/>
            <w:vMerge w:val="restart"/>
          </w:tcPr>
          <w:p w14:paraId="726404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20C2D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284268EC" w14:textId="77777777" w:rsidR="00A42F7C" w:rsidRDefault="00A42F7C"/>
        </w:tc>
        <w:tc>
          <w:tcPr>
            <w:tcW w:w="815" w:type="pct"/>
            <w:vMerge/>
          </w:tcPr>
          <w:p w14:paraId="16BFFC5B" w14:textId="77777777" w:rsidR="00A42F7C" w:rsidRDefault="00A42F7C"/>
        </w:tc>
      </w:tr>
      <w:tr w:rsidR="00A42F7C" w14:paraId="5431B110" w14:textId="77777777">
        <w:tc>
          <w:tcPr>
            <w:tcW w:w="290" w:type="pct"/>
          </w:tcPr>
          <w:p w14:paraId="7D8F6D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026095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4E481C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12.042, 01.49/12.042, 10.85/12.042, 10.86/12.042, 10.89/12.042</w:t>
            </w:r>
          </w:p>
        </w:tc>
        <w:tc>
          <w:tcPr>
            <w:tcW w:w="870" w:type="pct"/>
          </w:tcPr>
          <w:p w14:paraId="3F6A8D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75BF7A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4DC15D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E2C4A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73D37C6A" w14:textId="77777777">
        <w:tc>
          <w:tcPr>
            <w:tcW w:w="290" w:type="pct"/>
          </w:tcPr>
          <w:p w14:paraId="116299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/>
          </w:tcPr>
          <w:p w14:paraId="0EBA5D53" w14:textId="77777777" w:rsidR="00A42F7C" w:rsidRDefault="00A42F7C"/>
        </w:tc>
        <w:tc>
          <w:tcPr>
            <w:tcW w:w="530" w:type="pct"/>
          </w:tcPr>
          <w:p w14:paraId="1E9AE7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870" w:type="pct"/>
          </w:tcPr>
          <w:p w14:paraId="37B136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49613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C7F54F5" w14:textId="77777777" w:rsidR="00A42F7C" w:rsidRDefault="00A42F7C"/>
        </w:tc>
        <w:tc>
          <w:tcPr>
            <w:tcW w:w="815" w:type="pct"/>
            <w:vMerge/>
          </w:tcPr>
          <w:p w14:paraId="2BEB100D" w14:textId="77777777" w:rsidR="00A42F7C" w:rsidRDefault="00A42F7C"/>
        </w:tc>
      </w:tr>
      <w:tr w:rsidR="00A42F7C" w14:paraId="596A9FFC" w14:textId="77777777">
        <w:tc>
          <w:tcPr>
            <w:tcW w:w="290" w:type="pct"/>
          </w:tcPr>
          <w:p w14:paraId="1358E9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550156EA" w14:textId="77777777" w:rsidR="00A42F7C" w:rsidRDefault="00A42F7C"/>
        </w:tc>
        <w:tc>
          <w:tcPr>
            <w:tcW w:w="530" w:type="pct"/>
          </w:tcPr>
          <w:p w14:paraId="2F7043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870" w:type="pct"/>
          </w:tcPr>
          <w:p w14:paraId="00D290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90BD7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465D276B" w14:textId="77777777" w:rsidR="00A42F7C" w:rsidRDefault="00A42F7C"/>
        </w:tc>
        <w:tc>
          <w:tcPr>
            <w:tcW w:w="815" w:type="pct"/>
            <w:vMerge/>
          </w:tcPr>
          <w:p w14:paraId="7EBDFB9D" w14:textId="77777777" w:rsidR="00A42F7C" w:rsidRDefault="00A42F7C"/>
        </w:tc>
      </w:tr>
      <w:tr w:rsidR="00A42F7C" w14:paraId="447E586C" w14:textId="77777777">
        <w:tc>
          <w:tcPr>
            <w:tcW w:w="290" w:type="pct"/>
          </w:tcPr>
          <w:p w14:paraId="6A885A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0C0091FC" w14:textId="77777777" w:rsidR="00A42F7C" w:rsidRDefault="00A42F7C"/>
        </w:tc>
        <w:tc>
          <w:tcPr>
            <w:tcW w:w="530" w:type="pct"/>
          </w:tcPr>
          <w:p w14:paraId="0CED3A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870" w:type="pct"/>
          </w:tcPr>
          <w:p w14:paraId="03E465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6C0F87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ABAFC25" w14:textId="77777777" w:rsidR="00A42F7C" w:rsidRDefault="00A42F7C"/>
        </w:tc>
        <w:tc>
          <w:tcPr>
            <w:tcW w:w="815" w:type="pct"/>
            <w:vMerge/>
          </w:tcPr>
          <w:p w14:paraId="6267D5B4" w14:textId="77777777" w:rsidR="00A42F7C" w:rsidRDefault="00A42F7C"/>
        </w:tc>
      </w:tr>
      <w:tr w:rsidR="00A42F7C" w14:paraId="4A9E0966" w14:textId="77777777">
        <w:tc>
          <w:tcPr>
            <w:tcW w:w="290" w:type="pct"/>
          </w:tcPr>
          <w:p w14:paraId="3E12EE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7759E763" w14:textId="77777777" w:rsidR="00A42F7C" w:rsidRDefault="00A42F7C"/>
        </w:tc>
        <w:tc>
          <w:tcPr>
            <w:tcW w:w="530" w:type="pct"/>
          </w:tcPr>
          <w:p w14:paraId="4F0EAAB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7/08.032, 01.47/08.082, 01.49/08.032, 01.49/08.082, 10.85/08.032, 10.85/08.082, </w:t>
            </w:r>
            <w:r>
              <w:rPr>
                <w:sz w:val="22"/>
              </w:rPr>
              <w:lastRenderedPageBreak/>
              <w:t>10.86/08.032, 10.86/08.082, 10.89/08.032, 10.89/08.082</w:t>
            </w:r>
          </w:p>
        </w:tc>
        <w:tc>
          <w:tcPr>
            <w:tcW w:w="870" w:type="pct"/>
          </w:tcPr>
          <w:p w14:paraId="00B7072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089ABF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3AA0681" w14:textId="77777777" w:rsidR="00A42F7C" w:rsidRDefault="00A42F7C"/>
        </w:tc>
        <w:tc>
          <w:tcPr>
            <w:tcW w:w="815" w:type="pct"/>
            <w:vMerge/>
          </w:tcPr>
          <w:p w14:paraId="1CC848D0" w14:textId="77777777" w:rsidR="00A42F7C" w:rsidRDefault="00A42F7C"/>
        </w:tc>
      </w:tr>
      <w:tr w:rsidR="00A42F7C" w14:paraId="1BBB8845" w14:textId="77777777">
        <w:tc>
          <w:tcPr>
            <w:tcW w:w="290" w:type="pct"/>
          </w:tcPr>
          <w:p w14:paraId="2BDB68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1B3A7D3F" w14:textId="77777777" w:rsidR="00A42F7C" w:rsidRDefault="00A42F7C"/>
        </w:tc>
        <w:tc>
          <w:tcPr>
            <w:tcW w:w="530" w:type="pct"/>
          </w:tcPr>
          <w:p w14:paraId="2DE39D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870" w:type="pct"/>
          </w:tcPr>
          <w:p w14:paraId="10145F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14:paraId="788EE4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1CE91168" w14:textId="77777777" w:rsidR="00A42F7C" w:rsidRDefault="00A42F7C"/>
        </w:tc>
        <w:tc>
          <w:tcPr>
            <w:tcW w:w="815" w:type="pct"/>
            <w:vMerge/>
          </w:tcPr>
          <w:p w14:paraId="344D7CDA" w14:textId="77777777" w:rsidR="00A42F7C" w:rsidRDefault="00A42F7C"/>
        </w:tc>
      </w:tr>
      <w:tr w:rsidR="00A42F7C" w14:paraId="020C8CBE" w14:textId="77777777">
        <w:tc>
          <w:tcPr>
            <w:tcW w:w="290" w:type="pct"/>
          </w:tcPr>
          <w:p w14:paraId="046787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/>
          </w:tcPr>
          <w:p w14:paraId="12B5ACBC" w14:textId="77777777" w:rsidR="00A42F7C" w:rsidRDefault="00A42F7C"/>
        </w:tc>
        <w:tc>
          <w:tcPr>
            <w:tcW w:w="530" w:type="pct"/>
            <w:vMerge w:val="restart"/>
          </w:tcPr>
          <w:p w14:paraId="5EB071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8.158, 01.49/08.158, 10.85/08.158, 10.86/08.158, 10.89/08.158</w:t>
            </w:r>
          </w:p>
        </w:tc>
        <w:tc>
          <w:tcPr>
            <w:tcW w:w="870" w:type="pct"/>
          </w:tcPr>
          <w:p w14:paraId="31EDE7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0EE542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C2CB00E" w14:textId="77777777" w:rsidR="00A42F7C" w:rsidRDefault="00A42F7C"/>
        </w:tc>
        <w:tc>
          <w:tcPr>
            <w:tcW w:w="815" w:type="pct"/>
            <w:vMerge/>
          </w:tcPr>
          <w:p w14:paraId="296AD225" w14:textId="77777777" w:rsidR="00A42F7C" w:rsidRDefault="00A42F7C"/>
        </w:tc>
      </w:tr>
      <w:tr w:rsidR="00A42F7C" w14:paraId="074A2C56" w14:textId="77777777">
        <w:tc>
          <w:tcPr>
            <w:tcW w:w="290" w:type="pct"/>
          </w:tcPr>
          <w:p w14:paraId="36800A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691DA4CF" w14:textId="77777777" w:rsidR="00A42F7C" w:rsidRDefault="00A42F7C"/>
        </w:tc>
        <w:tc>
          <w:tcPr>
            <w:tcW w:w="530" w:type="pct"/>
            <w:vMerge/>
          </w:tcPr>
          <w:p w14:paraId="31489189" w14:textId="77777777" w:rsidR="00A42F7C" w:rsidRDefault="00A42F7C"/>
        </w:tc>
        <w:tc>
          <w:tcPr>
            <w:tcW w:w="870" w:type="pct"/>
          </w:tcPr>
          <w:p w14:paraId="480403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D0D9B39" w14:textId="77777777" w:rsidR="00A42F7C" w:rsidRDefault="00A42F7C"/>
        </w:tc>
        <w:tc>
          <w:tcPr>
            <w:tcW w:w="730" w:type="pct"/>
            <w:vMerge/>
          </w:tcPr>
          <w:p w14:paraId="6E08CD52" w14:textId="77777777" w:rsidR="00A42F7C" w:rsidRDefault="00A42F7C"/>
        </w:tc>
        <w:tc>
          <w:tcPr>
            <w:tcW w:w="815" w:type="pct"/>
            <w:vMerge/>
          </w:tcPr>
          <w:p w14:paraId="62B9A70B" w14:textId="77777777" w:rsidR="00A42F7C" w:rsidRDefault="00A42F7C"/>
        </w:tc>
      </w:tr>
      <w:tr w:rsidR="00A42F7C" w14:paraId="4D7C38F7" w14:textId="77777777">
        <w:tc>
          <w:tcPr>
            <w:tcW w:w="290" w:type="pct"/>
          </w:tcPr>
          <w:p w14:paraId="4393A2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3* ТР</w:t>
            </w:r>
          </w:p>
        </w:tc>
        <w:tc>
          <w:tcPr>
            <w:tcW w:w="680" w:type="pct"/>
            <w:vMerge/>
          </w:tcPr>
          <w:p w14:paraId="11DA72B7" w14:textId="77777777" w:rsidR="00A42F7C" w:rsidRDefault="00A42F7C"/>
        </w:tc>
        <w:tc>
          <w:tcPr>
            <w:tcW w:w="530" w:type="pct"/>
            <w:vMerge w:val="restart"/>
          </w:tcPr>
          <w:p w14:paraId="046F85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3.152, 01.47/08.162, 10.85/03.152, 10.85/08.162, 10.86/03.152, 10.86/08.162, 10.89/03.152, 10.89/08.162</w:t>
            </w:r>
          </w:p>
        </w:tc>
        <w:tc>
          <w:tcPr>
            <w:tcW w:w="870" w:type="pct"/>
          </w:tcPr>
          <w:p w14:paraId="456E34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14:paraId="2FEBFF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0BAC1A3D" w14:textId="77777777" w:rsidR="00A42F7C" w:rsidRDefault="00A42F7C"/>
        </w:tc>
        <w:tc>
          <w:tcPr>
            <w:tcW w:w="815" w:type="pct"/>
            <w:vMerge/>
          </w:tcPr>
          <w:p w14:paraId="64773D6C" w14:textId="77777777" w:rsidR="00A42F7C" w:rsidRDefault="00A42F7C"/>
        </w:tc>
      </w:tr>
      <w:tr w:rsidR="00A42F7C" w14:paraId="6A63DFC5" w14:textId="77777777">
        <w:tc>
          <w:tcPr>
            <w:tcW w:w="290" w:type="pct"/>
          </w:tcPr>
          <w:p w14:paraId="31A248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/>
          </w:tcPr>
          <w:p w14:paraId="39CAF2BC" w14:textId="77777777" w:rsidR="00A42F7C" w:rsidRDefault="00A42F7C"/>
        </w:tc>
        <w:tc>
          <w:tcPr>
            <w:tcW w:w="530" w:type="pct"/>
            <w:vMerge/>
          </w:tcPr>
          <w:p w14:paraId="39CEE0A0" w14:textId="77777777" w:rsidR="00A42F7C" w:rsidRDefault="00A42F7C"/>
        </w:tc>
        <w:tc>
          <w:tcPr>
            <w:tcW w:w="870" w:type="pct"/>
          </w:tcPr>
          <w:p w14:paraId="508C3B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2EC64F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08F76A51" w14:textId="77777777" w:rsidR="00A42F7C" w:rsidRDefault="00A42F7C"/>
        </w:tc>
        <w:tc>
          <w:tcPr>
            <w:tcW w:w="815" w:type="pct"/>
            <w:vMerge/>
          </w:tcPr>
          <w:p w14:paraId="16B64AE5" w14:textId="77777777" w:rsidR="00A42F7C" w:rsidRDefault="00A42F7C"/>
        </w:tc>
      </w:tr>
      <w:tr w:rsidR="00A42F7C" w14:paraId="231C5C5A" w14:textId="77777777">
        <w:tc>
          <w:tcPr>
            <w:tcW w:w="290" w:type="pct"/>
          </w:tcPr>
          <w:p w14:paraId="148C8B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6ED7DA31" w14:textId="77777777" w:rsidR="00A42F7C" w:rsidRDefault="00A42F7C"/>
        </w:tc>
        <w:tc>
          <w:tcPr>
            <w:tcW w:w="530" w:type="pct"/>
          </w:tcPr>
          <w:p w14:paraId="69DA82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870" w:type="pct"/>
          </w:tcPr>
          <w:p w14:paraId="7EC507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7B809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A6170E3" w14:textId="77777777" w:rsidR="00A42F7C" w:rsidRDefault="00A42F7C"/>
        </w:tc>
        <w:tc>
          <w:tcPr>
            <w:tcW w:w="815" w:type="pct"/>
            <w:vMerge/>
          </w:tcPr>
          <w:p w14:paraId="27347940" w14:textId="77777777" w:rsidR="00A42F7C" w:rsidRDefault="00A42F7C"/>
        </w:tc>
      </w:tr>
      <w:tr w:rsidR="00A42F7C" w14:paraId="6E1E5DE8" w14:textId="77777777">
        <w:tc>
          <w:tcPr>
            <w:tcW w:w="290" w:type="pct"/>
          </w:tcPr>
          <w:p w14:paraId="120FA2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7** ТР</w:t>
            </w:r>
          </w:p>
        </w:tc>
        <w:tc>
          <w:tcPr>
            <w:tcW w:w="680" w:type="pct"/>
            <w:vMerge/>
          </w:tcPr>
          <w:p w14:paraId="7CE6EA25" w14:textId="77777777" w:rsidR="00A42F7C" w:rsidRDefault="00A42F7C"/>
        </w:tc>
        <w:tc>
          <w:tcPr>
            <w:tcW w:w="530" w:type="pct"/>
          </w:tcPr>
          <w:p w14:paraId="41B177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12.042, 01.47/42.000, 01.49/12.042, 01.49/42.000, 10.85/12.042, 10.85/42.000, 10.86/12.042, 10.86/42.000</w:t>
            </w:r>
          </w:p>
        </w:tc>
        <w:tc>
          <w:tcPr>
            <w:tcW w:w="870" w:type="pct"/>
          </w:tcPr>
          <w:p w14:paraId="50498A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1070" w:type="pct"/>
          </w:tcPr>
          <w:p w14:paraId="305922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6681F0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21E876B2" w14:textId="77777777" w:rsidR="00A42F7C" w:rsidRDefault="00A42F7C"/>
        </w:tc>
      </w:tr>
      <w:tr w:rsidR="00A42F7C" w14:paraId="7D54A3DA" w14:textId="77777777">
        <w:tc>
          <w:tcPr>
            <w:tcW w:w="290" w:type="pct"/>
          </w:tcPr>
          <w:p w14:paraId="1E0585E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8* ТР</w:t>
            </w:r>
          </w:p>
        </w:tc>
        <w:tc>
          <w:tcPr>
            <w:tcW w:w="680" w:type="pct"/>
            <w:vMerge/>
          </w:tcPr>
          <w:p w14:paraId="54EF4CEE" w14:textId="77777777" w:rsidR="00A42F7C" w:rsidRDefault="00A42F7C"/>
        </w:tc>
        <w:tc>
          <w:tcPr>
            <w:tcW w:w="530" w:type="pct"/>
            <w:vMerge w:val="restart"/>
          </w:tcPr>
          <w:p w14:paraId="7B6728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</w:tcPr>
          <w:p w14:paraId="3F770E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56D5D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 w:val="restart"/>
          </w:tcPr>
          <w:p w14:paraId="5F9B29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EA1B975" w14:textId="77777777" w:rsidR="00A42F7C" w:rsidRDefault="00A42F7C"/>
        </w:tc>
      </w:tr>
      <w:tr w:rsidR="00A42F7C" w14:paraId="4539BB08" w14:textId="77777777">
        <w:tc>
          <w:tcPr>
            <w:tcW w:w="290" w:type="pct"/>
          </w:tcPr>
          <w:p w14:paraId="331EE7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43926CC9" w14:textId="77777777" w:rsidR="00A42F7C" w:rsidRDefault="00A42F7C"/>
        </w:tc>
        <w:tc>
          <w:tcPr>
            <w:tcW w:w="530" w:type="pct"/>
            <w:vMerge/>
          </w:tcPr>
          <w:p w14:paraId="6364220D" w14:textId="77777777" w:rsidR="00A42F7C" w:rsidRDefault="00A42F7C"/>
        </w:tc>
        <w:tc>
          <w:tcPr>
            <w:tcW w:w="870" w:type="pct"/>
          </w:tcPr>
          <w:p w14:paraId="137B2E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7A2A7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35EF8101" w14:textId="77777777" w:rsidR="00A42F7C" w:rsidRDefault="00A42F7C"/>
        </w:tc>
        <w:tc>
          <w:tcPr>
            <w:tcW w:w="815" w:type="pct"/>
            <w:vMerge/>
          </w:tcPr>
          <w:p w14:paraId="4034D0C4" w14:textId="77777777" w:rsidR="00A42F7C" w:rsidRDefault="00A42F7C"/>
        </w:tc>
      </w:tr>
      <w:tr w:rsidR="00A42F7C" w14:paraId="1B81AE45" w14:textId="77777777">
        <w:tc>
          <w:tcPr>
            <w:tcW w:w="290" w:type="pct"/>
          </w:tcPr>
          <w:p w14:paraId="52C8F4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02662BF6" w14:textId="77777777" w:rsidR="00A42F7C" w:rsidRDefault="00A42F7C"/>
        </w:tc>
        <w:tc>
          <w:tcPr>
            <w:tcW w:w="530" w:type="pct"/>
            <w:vMerge/>
          </w:tcPr>
          <w:p w14:paraId="24B12AE6" w14:textId="77777777" w:rsidR="00A42F7C" w:rsidRDefault="00A42F7C"/>
        </w:tc>
        <w:tc>
          <w:tcPr>
            <w:tcW w:w="870" w:type="pct"/>
          </w:tcPr>
          <w:p w14:paraId="3BC78B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1465F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3D1B5BC" w14:textId="77777777" w:rsidR="00A42F7C" w:rsidRDefault="00A42F7C"/>
        </w:tc>
        <w:tc>
          <w:tcPr>
            <w:tcW w:w="815" w:type="pct"/>
            <w:vMerge/>
          </w:tcPr>
          <w:p w14:paraId="0F35BC33" w14:textId="77777777" w:rsidR="00A42F7C" w:rsidRDefault="00A42F7C"/>
        </w:tc>
      </w:tr>
      <w:tr w:rsidR="00A42F7C" w14:paraId="4A03C6DB" w14:textId="77777777">
        <w:tc>
          <w:tcPr>
            <w:tcW w:w="290" w:type="pct"/>
          </w:tcPr>
          <w:p w14:paraId="59075A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0A20B9AF" w14:textId="77777777" w:rsidR="00A42F7C" w:rsidRDefault="00A42F7C"/>
        </w:tc>
        <w:tc>
          <w:tcPr>
            <w:tcW w:w="530" w:type="pct"/>
            <w:vMerge/>
          </w:tcPr>
          <w:p w14:paraId="24802367" w14:textId="77777777" w:rsidR="00A42F7C" w:rsidRDefault="00A42F7C"/>
        </w:tc>
        <w:tc>
          <w:tcPr>
            <w:tcW w:w="870" w:type="pct"/>
          </w:tcPr>
          <w:p w14:paraId="62DADC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13954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0F5CB182" w14:textId="77777777" w:rsidR="00A42F7C" w:rsidRDefault="00A42F7C"/>
        </w:tc>
        <w:tc>
          <w:tcPr>
            <w:tcW w:w="815" w:type="pct"/>
            <w:vMerge/>
          </w:tcPr>
          <w:p w14:paraId="72127AF4" w14:textId="77777777" w:rsidR="00A42F7C" w:rsidRDefault="00A42F7C"/>
        </w:tc>
      </w:tr>
      <w:tr w:rsidR="00A42F7C" w14:paraId="20F93F3E" w14:textId="77777777">
        <w:trPr>
          <w:trHeight w:val="230"/>
        </w:trPr>
        <w:tc>
          <w:tcPr>
            <w:tcW w:w="290" w:type="pct"/>
            <w:vMerge w:val="restart"/>
          </w:tcPr>
          <w:p w14:paraId="0DF0AA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64C9123D" w14:textId="77777777" w:rsidR="00A42F7C" w:rsidRDefault="00A42F7C"/>
        </w:tc>
        <w:tc>
          <w:tcPr>
            <w:tcW w:w="530" w:type="pct"/>
            <w:vMerge/>
          </w:tcPr>
          <w:p w14:paraId="10CD9B09" w14:textId="77777777" w:rsidR="00A42F7C" w:rsidRDefault="00A42F7C"/>
        </w:tc>
        <w:tc>
          <w:tcPr>
            <w:tcW w:w="870" w:type="pct"/>
            <w:vMerge w:val="restart"/>
          </w:tcPr>
          <w:p w14:paraId="3AC158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67965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730" w:type="pct"/>
            <w:vMerge/>
          </w:tcPr>
          <w:p w14:paraId="1A28771B" w14:textId="77777777" w:rsidR="00A42F7C" w:rsidRDefault="00A42F7C"/>
        </w:tc>
        <w:tc>
          <w:tcPr>
            <w:tcW w:w="815" w:type="pct"/>
            <w:vMerge/>
          </w:tcPr>
          <w:p w14:paraId="1D6E066D" w14:textId="77777777" w:rsidR="00A42F7C" w:rsidRDefault="00A42F7C"/>
        </w:tc>
      </w:tr>
      <w:tr w:rsidR="00A42F7C" w14:paraId="436D0714" w14:textId="77777777">
        <w:tc>
          <w:tcPr>
            <w:tcW w:w="290" w:type="pct"/>
          </w:tcPr>
          <w:p w14:paraId="14FBF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* ТР</w:t>
            </w:r>
          </w:p>
        </w:tc>
        <w:tc>
          <w:tcPr>
            <w:tcW w:w="680" w:type="pct"/>
            <w:vMerge w:val="restart"/>
          </w:tcPr>
          <w:p w14:paraId="2151E7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5E394D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870" w:type="pct"/>
          </w:tcPr>
          <w:p w14:paraId="574E9D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7DFA62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099DA9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08D2F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7CFA9DCA" w14:textId="77777777">
        <w:tc>
          <w:tcPr>
            <w:tcW w:w="290" w:type="pct"/>
          </w:tcPr>
          <w:p w14:paraId="48B564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71DF7C2A" w14:textId="77777777" w:rsidR="00A42F7C" w:rsidRDefault="00A42F7C"/>
        </w:tc>
        <w:tc>
          <w:tcPr>
            <w:tcW w:w="530" w:type="pct"/>
          </w:tcPr>
          <w:p w14:paraId="25AB5C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870" w:type="pct"/>
          </w:tcPr>
          <w:p w14:paraId="3A0D72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0F2E0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0ADBEE5" w14:textId="77777777" w:rsidR="00A42F7C" w:rsidRDefault="00A42F7C"/>
        </w:tc>
        <w:tc>
          <w:tcPr>
            <w:tcW w:w="815" w:type="pct"/>
            <w:vMerge/>
          </w:tcPr>
          <w:p w14:paraId="54813C7E" w14:textId="77777777" w:rsidR="00A42F7C" w:rsidRDefault="00A42F7C"/>
        </w:tc>
      </w:tr>
      <w:tr w:rsidR="00A42F7C" w14:paraId="25C174B9" w14:textId="77777777">
        <w:tc>
          <w:tcPr>
            <w:tcW w:w="290" w:type="pct"/>
          </w:tcPr>
          <w:p w14:paraId="35843D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2D355FEE" w14:textId="77777777" w:rsidR="00A42F7C" w:rsidRDefault="00A42F7C"/>
        </w:tc>
        <w:tc>
          <w:tcPr>
            <w:tcW w:w="530" w:type="pct"/>
          </w:tcPr>
          <w:p w14:paraId="73AE056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61/08.032, 10.61/08.156, 10.71/08.032, 10.71/08.156, 10.72/08.032, </w:t>
            </w:r>
            <w:r>
              <w:rPr>
                <w:sz w:val="22"/>
              </w:rPr>
              <w:lastRenderedPageBreak/>
              <w:t>10.72/08.156, 10.73/08.032, 10.73/08.156, 10.89/08.032, 10.89/08.156, 10.85/08.032, 10.85/08.156, 10.86/08.032, 10.86/08.156</w:t>
            </w:r>
          </w:p>
        </w:tc>
        <w:tc>
          <w:tcPr>
            <w:tcW w:w="870" w:type="pct"/>
          </w:tcPr>
          <w:p w14:paraId="761309E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536ECA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C4D92FB" w14:textId="77777777" w:rsidR="00A42F7C" w:rsidRDefault="00A42F7C"/>
        </w:tc>
        <w:tc>
          <w:tcPr>
            <w:tcW w:w="815" w:type="pct"/>
            <w:vMerge/>
          </w:tcPr>
          <w:p w14:paraId="270C8119" w14:textId="77777777" w:rsidR="00A42F7C" w:rsidRDefault="00A42F7C"/>
        </w:tc>
      </w:tr>
      <w:tr w:rsidR="00A42F7C" w14:paraId="6E145FD8" w14:textId="77777777">
        <w:tc>
          <w:tcPr>
            <w:tcW w:w="290" w:type="pct"/>
          </w:tcPr>
          <w:p w14:paraId="09A7B2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0176C0ED" w14:textId="77777777" w:rsidR="00A42F7C" w:rsidRDefault="00A42F7C"/>
        </w:tc>
        <w:tc>
          <w:tcPr>
            <w:tcW w:w="530" w:type="pct"/>
          </w:tcPr>
          <w:p w14:paraId="43D3E5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870" w:type="pct"/>
          </w:tcPr>
          <w:p w14:paraId="332A12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0134D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F8F1609" w14:textId="77777777" w:rsidR="00A42F7C" w:rsidRDefault="00A42F7C"/>
        </w:tc>
        <w:tc>
          <w:tcPr>
            <w:tcW w:w="815" w:type="pct"/>
            <w:vMerge/>
          </w:tcPr>
          <w:p w14:paraId="1F4D286B" w14:textId="77777777" w:rsidR="00A42F7C" w:rsidRDefault="00A42F7C"/>
        </w:tc>
      </w:tr>
      <w:tr w:rsidR="00A42F7C" w14:paraId="34A8085B" w14:textId="77777777">
        <w:tc>
          <w:tcPr>
            <w:tcW w:w="290" w:type="pct"/>
          </w:tcPr>
          <w:p w14:paraId="1EADCC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/>
          </w:tcPr>
          <w:p w14:paraId="0C8CB9B4" w14:textId="77777777" w:rsidR="00A42F7C" w:rsidRDefault="00A42F7C"/>
        </w:tc>
        <w:tc>
          <w:tcPr>
            <w:tcW w:w="530" w:type="pct"/>
          </w:tcPr>
          <w:p w14:paraId="0DBCF3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9/08.032, 10.89/08.082, 10.85/08.032, 10.85/08.082, 10.86/08.032, 10.86/08.082</w:t>
            </w:r>
          </w:p>
        </w:tc>
        <w:tc>
          <w:tcPr>
            <w:tcW w:w="870" w:type="pct"/>
          </w:tcPr>
          <w:p w14:paraId="24DB14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3B4D2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4AF354FE" w14:textId="77777777" w:rsidR="00A42F7C" w:rsidRDefault="00A42F7C"/>
        </w:tc>
        <w:tc>
          <w:tcPr>
            <w:tcW w:w="815" w:type="pct"/>
            <w:vMerge/>
          </w:tcPr>
          <w:p w14:paraId="74106964" w14:textId="77777777" w:rsidR="00A42F7C" w:rsidRDefault="00A42F7C"/>
        </w:tc>
      </w:tr>
      <w:tr w:rsidR="00A42F7C" w14:paraId="597CABE2" w14:textId="77777777">
        <w:tc>
          <w:tcPr>
            <w:tcW w:w="290" w:type="pct"/>
          </w:tcPr>
          <w:p w14:paraId="2D555B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3EA82D43" w14:textId="77777777" w:rsidR="00A42F7C" w:rsidRDefault="00A42F7C"/>
        </w:tc>
        <w:tc>
          <w:tcPr>
            <w:tcW w:w="530" w:type="pct"/>
            <w:vMerge w:val="restart"/>
          </w:tcPr>
          <w:p w14:paraId="54DD490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61/12.042, 10.71/12.042, 10.72/12.042, 10.73/12.042, 10.89/12.042, </w:t>
            </w:r>
            <w:r>
              <w:rPr>
                <w:sz w:val="22"/>
              </w:rPr>
              <w:lastRenderedPageBreak/>
              <w:t>10.85/12.042, 10.86/12.042</w:t>
            </w:r>
          </w:p>
        </w:tc>
        <w:tc>
          <w:tcPr>
            <w:tcW w:w="870" w:type="pct"/>
          </w:tcPr>
          <w:p w14:paraId="48470AF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687BE6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744EDD88" w14:textId="77777777" w:rsidR="00A42F7C" w:rsidRDefault="00A42F7C"/>
        </w:tc>
        <w:tc>
          <w:tcPr>
            <w:tcW w:w="815" w:type="pct"/>
            <w:vMerge/>
          </w:tcPr>
          <w:p w14:paraId="1095AF8F" w14:textId="77777777" w:rsidR="00A42F7C" w:rsidRDefault="00A42F7C"/>
        </w:tc>
      </w:tr>
      <w:tr w:rsidR="00A42F7C" w14:paraId="013AE007" w14:textId="77777777">
        <w:tc>
          <w:tcPr>
            <w:tcW w:w="290" w:type="pct"/>
          </w:tcPr>
          <w:p w14:paraId="1EDADA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4CEA87EB" w14:textId="77777777" w:rsidR="00A42F7C" w:rsidRDefault="00A42F7C"/>
        </w:tc>
        <w:tc>
          <w:tcPr>
            <w:tcW w:w="530" w:type="pct"/>
            <w:vMerge/>
          </w:tcPr>
          <w:p w14:paraId="5C6D329D" w14:textId="77777777" w:rsidR="00A42F7C" w:rsidRDefault="00A42F7C"/>
        </w:tc>
        <w:tc>
          <w:tcPr>
            <w:tcW w:w="870" w:type="pct"/>
          </w:tcPr>
          <w:p w14:paraId="643B8E9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хлебных </w:t>
            </w:r>
            <w:r>
              <w:rPr>
                <w:sz w:val="22"/>
              </w:rPr>
              <w:lastRenderedPageBreak/>
              <w:t>запасов, суммарная плотность загрязнения</w:t>
            </w:r>
          </w:p>
        </w:tc>
        <w:tc>
          <w:tcPr>
            <w:tcW w:w="1070" w:type="pct"/>
            <w:vMerge/>
          </w:tcPr>
          <w:p w14:paraId="5BDB3E94" w14:textId="77777777" w:rsidR="00A42F7C" w:rsidRDefault="00A42F7C"/>
        </w:tc>
        <w:tc>
          <w:tcPr>
            <w:tcW w:w="730" w:type="pct"/>
            <w:vMerge/>
          </w:tcPr>
          <w:p w14:paraId="04FCA549" w14:textId="77777777" w:rsidR="00A42F7C" w:rsidRDefault="00A42F7C"/>
        </w:tc>
        <w:tc>
          <w:tcPr>
            <w:tcW w:w="815" w:type="pct"/>
            <w:vMerge/>
          </w:tcPr>
          <w:p w14:paraId="6B5D9C1C" w14:textId="77777777" w:rsidR="00A42F7C" w:rsidRDefault="00A42F7C"/>
        </w:tc>
      </w:tr>
      <w:tr w:rsidR="00A42F7C" w14:paraId="773B07F5" w14:textId="77777777">
        <w:tc>
          <w:tcPr>
            <w:tcW w:w="290" w:type="pct"/>
          </w:tcPr>
          <w:p w14:paraId="4AB117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06E9FFB8" w14:textId="77777777" w:rsidR="00A42F7C" w:rsidRDefault="00A42F7C"/>
        </w:tc>
        <w:tc>
          <w:tcPr>
            <w:tcW w:w="530" w:type="pct"/>
          </w:tcPr>
          <w:p w14:paraId="5A03ED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159, 10.61/08.161, 10.71/08.159, 10.71/08.161, 10.72/08.159, 10.72/08.161, 10.73/08.159, 10.73/08.161, 10.89/08.159, 10.89/08.161, 10.85/08.159, 10.85/08.161, 10.86/08.159, 10.86/08.161, 01.11/08.159, 01.11/08.161</w:t>
            </w:r>
          </w:p>
        </w:tc>
        <w:tc>
          <w:tcPr>
            <w:tcW w:w="870" w:type="pct"/>
          </w:tcPr>
          <w:p w14:paraId="63B319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8EA34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BEB74F2" w14:textId="77777777" w:rsidR="00A42F7C" w:rsidRDefault="00A42F7C"/>
        </w:tc>
        <w:tc>
          <w:tcPr>
            <w:tcW w:w="815" w:type="pct"/>
            <w:vMerge/>
          </w:tcPr>
          <w:p w14:paraId="12F25F34" w14:textId="77777777" w:rsidR="00A42F7C" w:rsidRDefault="00A42F7C"/>
        </w:tc>
      </w:tr>
      <w:tr w:rsidR="00A42F7C" w14:paraId="6860BF43" w14:textId="77777777">
        <w:tc>
          <w:tcPr>
            <w:tcW w:w="290" w:type="pct"/>
          </w:tcPr>
          <w:p w14:paraId="2EAD39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46816C35" w14:textId="77777777" w:rsidR="00A42F7C" w:rsidRDefault="00A42F7C"/>
        </w:tc>
        <w:tc>
          <w:tcPr>
            <w:tcW w:w="530" w:type="pct"/>
          </w:tcPr>
          <w:p w14:paraId="6E2104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, 10.85/03.152, 10.85/08.159, 10.86/03.152, 10.86/08.159, 01.11/03.152, 01.11/08.159, 01.12/03.152, 01.12/08.159</w:t>
            </w:r>
          </w:p>
        </w:tc>
        <w:tc>
          <w:tcPr>
            <w:tcW w:w="870" w:type="pct"/>
          </w:tcPr>
          <w:p w14:paraId="03A41A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49A0E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3BEF26A0" w14:textId="77777777" w:rsidR="00A42F7C" w:rsidRDefault="00A42F7C"/>
        </w:tc>
        <w:tc>
          <w:tcPr>
            <w:tcW w:w="815" w:type="pct"/>
            <w:vMerge/>
          </w:tcPr>
          <w:p w14:paraId="60A9AD0D" w14:textId="77777777" w:rsidR="00A42F7C" w:rsidRDefault="00A42F7C"/>
        </w:tc>
      </w:tr>
      <w:tr w:rsidR="00A42F7C" w14:paraId="007D4514" w14:textId="77777777">
        <w:tc>
          <w:tcPr>
            <w:tcW w:w="290" w:type="pct"/>
          </w:tcPr>
          <w:p w14:paraId="62964AA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11* ТР</w:t>
            </w:r>
          </w:p>
        </w:tc>
        <w:tc>
          <w:tcPr>
            <w:tcW w:w="680" w:type="pct"/>
            <w:vMerge/>
          </w:tcPr>
          <w:p w14:paraId="3AB9BB6F" w14:textId="77777777" w:rsidR="00A42F7C" w:rsidRDefault="00A42F7C"/>
        </w:tc>
        <w:tc>
          <w:tcPr>
            <w:tcW w:w="530" w:type="pct"/>
          </w:tcPr>
          <w:p w14:paraId="02586C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10.89/03.152, 10.85/03.152, 10.86/03.152, 01.11/03.152, 01.12/03.152</w:t>
            </w:r>
          </w:p>
        </w:tc>
        <w:tc>
          <w:tcPr>
            <w:tcW w:w="870" w:type="pct"/>
          </w:tcPr>
          <w:p w14:paraId="1558F8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114EA0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1065BF4B" w14:textId="77777777" w:rsidR="00A42F7C" w:rsidRDefault="00A42F7C"/>
        </w:tc>
        <w:tc>
          <w:tcPr>
            <w:tcW w:w="815" w:type="pct"/>
            <w:vMerge/>
          </w:tcPr>
          <w:p w14:paraId="2A685B24" w14:textId="77777777" w:rsidR="00A42F7C" w:rsidRDefault="00A42F7C"/>
        </w:tc>
      </w:tr>
      <w:tr w:rsidR="00A42F7C" w14:paraId="132ECC8A" w14:textId="77777777">
        <w:tc>
          <w:tcPr>
            <w:tcW w:w="290" w:type="pct"/>
          </w:tcPr>
          <w:p w14:paraId="60CFD1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1F9D6A4A" w14:textId="77777777" w:rsidR="00A42F7C" w:rsidRDefault="00A42F7C"/>
        </w:tc>
        <w:tc>
          <w:tcPr>
            <w:tcW w:w="530" w:type="pct"/>
            <w:vMerge w:val="restart"/>
          </w:tcPr>
          <w:p w14:paraId="75036C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89/03.152, 10.89/08.159, 10.85/03.152, 10.85/08.159, 10.86/03.152, 10.86/08.159, 01.11/03.152, 01.11/08.159, 01.12/03.152, 01.12/08.159</w:t>
            </w:r>
          </w:p>
        </w:tc>
        <w:tc>
          <w:tcPr>
            <w:tcW w:w="870" w:type="pct"/>
          </w:tcPr>
          <w:p w14:paraId="1F6EFF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0421E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0386B0BD" w14:textId="77777777" w:rsidR="00A42F7C" w:rsidRDefault="00A42F7C"/>
        </w:tc>
        <w:tc>
          <w:tcPr>
            <w:tcW w:w="815" w:type="pct"/>
            <w:vMerge/>
          </w:tcPr>
          <w:p w14:paraId="6136ECFF" w14:textId="77777777" w:rsidR="00A42F7C" w:rsidRDefault="00A42F7C"/>
        </w:tc>
      </w:tr>
      <w:tr w:rsidR="00A42F7C" w14:paraId="434521B2" w14:textId="77777777">
        <w:tc>
          <w:tcPr>
            <w:tcW w:w="290" w:type="pct"/>
          </w:tcPr>
          <w:p w14:paraId="05698B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3D29A2A5" w14:textId="77777777" w:rsidR="00A42F7C" w:rsidRDefault="00A42F7C"/>
        </w:tc>
        <w:tc>
          <w:tcPr>
            <w:tcW w:w="530" w:type="pct"/>
            <w:vMerge/>
          </w:tcPr>
          <w:p w14:paraId="0151597B" w14:textId="77777777" w:rsidR="00A42F7C" w:rsidRDefault="00A42F7C"/>
        </w:tc>
        <w:tc>
          <w:tcPr>
            <w:tcW w:w="870" w:type="pct"/>
          </w:tcPr>
          <w:p w14:paraId="28E266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107E4E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5897C50F" w14:textId="77777777" w:rsidR="00A42F7C" w:rsidRDefault="00A42F7C"/>
        </w:tc>
        <w:tc>
          <w:tcPr>
            <w:tcW w:w="815" w:type="pct"/>
            <w:vMerge/>
          </w:tcPr>
          <w:p w14:paraId="516FA621" w14:textId="77777777" w:rsidR="00A42F7C" w:rsidRDefault="00A42F7C"/>
        </w:tc>
      </w:tr>
      <w:tr w:rsidR="00A42F7C" w14:paraId="2F1EE344" w14:textId="77777777">
        <w:tc>
          <w:tcPr>
            <w:tcW w:w="290" w:type="pct"/>
          </w:tcPr>
          <w:p w14:paraId="4E2A7E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4F34C6D9" w14:textId="77777777" w:rsidR="00A42F7C" w:rsidRDefault="00A42F7C"/>
        </w:tc>
        <w:tc>
          <w:tcPr>
            <w:tcW w:w="530" w:type="pct"/>
            <w:vMerge w:val="restart"/>
          </w:tcPr>
          <w:p w14:paraId="36BD420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61/08.158, 10.61/08.161, 10.71/08.158, 10.71/08.161, 10.72/08.158, 10.72/08.161, 10.73/08.158, 10.73/08.161, 10.89/08.158, </w:t>
            </w:r>
            <w:r>
              <w:rPr>
                <w:sz w:val="22"/>
              </w:rPr>
              <w:lastRenderedPageBreak/>
              <w:t>10.89/08.161, 10.85/08.158, 10.85/08.161, 10.86/08.158, 10.86/08.161, 01.11/08.158, 01.11/08.161</w:t>
            </w:r>
          </w:p>
        </w:tc>
        <w:tc>
          <w:tcPr>
            <w:tcW w:w="870" w:type="pct"/>
          </w:tcPr>
          <w:p w14:paraId="159B068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7755FF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39359E2B" w14:textId="77777777" w:rsidR="00A42F7C" w:rsidRDefault="00A42F7C"/>
        </w:tc>
        <w:tc>
          <w:tcPr>
            <w:tcW w:w="815" w:type="pct"/>
            <w:vMerge/>
          </w:tcPr>
          <w:p w14:paraId="5901A4DF" w14:textId="77777777" w:rsidR="00A42F7C" w:rsidRDefault="00A42F7C"/>
        </w:tc>
      </w:tr>
      <w:tr w:rsidR="00A42F7C" w14:paraId="1BA3DB6D" w14:textId="77777777">
        <w:tc>
          <w:tcPr>
            <w:tcW w:w="290" w:type="pct"/>
          </w:tcPr>
          <w:p w14:paraId="4F0182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080740D8" w14:textId="77777777" w:rsidR="00A42F7C" w:rsidRDefault="00A42F7C"/>
        </w:tc>
        <w:tc>
          <w:tcPr>
            <w:tcW w:w="530" w:type="pct"/>
            <w:vMerge/>
          </w:tcPr>
          <w:p w14:paraId="194F540C" w14:textId="77777777" w:rsidR="00A42F7C" w:rsidRDefault="00A42F7C"/>
        </w:tc>
        <w:tc>
          <w:tcPr>
            <w:tcW w:w="870" w:type="pct"/>
          </w:tcPr>
          <w:p w14:paraId="1357FE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1DD22D2" w14:textId="77777777" w:rsidR="00A42F7C" w:rsidRDefault="00A42F7C"/>
        </w:tc>
        <w:tc>
          <w:tcPr>
            <w:tcW w:w="730" w:type="pct"/>
            <w:vMerge/>
          </w:tcPr>
          <w:p w14:paraId="0B8DAB02" w14:textId="77777777" w:rsidR="00A42F7C" w:rsidRDefault="00A42F7C"/>
        </w:tc>
        <w:tc>
          <w:tcPr>
            <w:tcW w:w="815" w:type="pct"/>
            <w:vMerge/>
          </w:tcPr>
          <w:p w14:paraId="54E62199" w14:textId="77777777" w:rsidR="00A42F7C" w:rsidRDefault="00A42F7C"/>
        </w:tc>
      </w:tr>
      <w:tr w:rsidR="00A42F7C" w14:paraId="01014A0C" w14:textId="77777777">
        <w:tc>
          <w:tcPr>
            <w:tcW w:w="290" w:type="pct"/>
          </w:tcPr>
          <w:p w14:paraId="7825AD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58727E1A" w14:textId="77777777" w:rsidR="00A42F7C" w:rsidRDefault="00A42F7C"/>
        </w:tc>
        <w:tc>
          <w:tcPr>
            <w:tcW w:w="530" w:type="pct"/>
          </w:tcPr>
          <w:p w14:paraId="3B5C9F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10.89/08.158, 10.85/08.158, 10.86/08.158, 01.11/08.158</w:t>
            </w:r>
          </w:p>
        </w:tc>
        <w:tc>
          <w:tcPr>
            <w:tcW w:w="870" w:type="pct"/>
          </w:tcPr>
          <w:p w14:paraId="6B7165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784259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2467664A" w14:textId="77777777" w:rsidR="00A42F7C" w:rsidRDefault="00A42F7C"/>
        </w:tc>
        <w:tc>
          <w:tcPr>
            <w:tcW w:w="815" w:type="pct"/>
            <w:vMerge/>
          </w:tcPr>
          <w:p w14:paraId="2DCBDD9B" w14:textId="77777777" w:rsidR="00A42F7C" w:rsidRDefault="00A42F7C"/>
        </w:tc>
      </w:tr>
      <w:tr w:rsidR="00A42F7C" w14:paraId="577B3114" w14:textId="77777777">
        <w:tc>
          <w:tcPr>
            <w:tcW w:w="290" w:type="pct"/>
          </w:tcPr>
          <w:p w14:paraId="29824D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06E24398" w14:textId="77777777" w:rsidR="00A42F7C" w:rsidRDefault="00A42F7C"/>
        </w:tc>
        <w:tc>
          <w:tcPr>
            <w:tcW w:w="530" w:type="pct"/>
          </w:tcPr>
          <w:p w14:paraId="3147E5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158, 10.61/08.161, 10.71/08.158, 10.71/08.161, 10.72/08.158, 10.72/08.161, 10.73/08.158, 10.73/08.161, 10.89/08.158, 10.89/08.161, 10.85/08.158, 10.85/08.161, 10.86/08.158, 10.86/08.161, 01.11/08.158, 01.11/08.161</w:t>
            </w:r>
          </w:p>
        </w:tc>
        <w:tc>
          <w:tcPr>
            <w:tcW w:w="870" w:type="pct"/>
          </w:tcPr>
          <w:p w14:paraId="2E2E59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4336F2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2DF8B0B2" w14:textId="77777777" w:rsidR="00A42F7C" w:rsidRDefault="00A42F7C"/>
        </w:tc>
        <w:tc>
          <w:tcPr>
            <w:tcW w:w="815" w:type="pct"/>
            <w:vMerge/>
          </w:tcPr>
          <w:p w14:paraId="389F6F3C" w14:textId="77777777" w:rsidR="00A42F7C" w:rsidRDefault="00A42F7C"/>
        </w:tc>
      </w:tr>
      <w:tr w:rsidR="00A42F7C" w14:paraId="2A9EDE29" w14:textId="77777777">
        <w:tc>
          <w:tcPr>
            <w:tcW w:w="290" w:type="pct"/>
          </w:tcPr>
          <w:p w14:paraId="2C16B5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7E47F073" w14:textId="77777777" w:rsidR="00A42F7C" w:rsidRDefault="00A42F7C"/>
        </w:tc>
        <w:tc>
          <w:tcPr>
            <w:tcW w:w="530" w:type="pct"/>
          </w:tcPr>
          <w:p w14:paraId="28E05A3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61/08.156, 10.61/08.161, 10.71/08.156, 10.71/08.161, 10.72/08.156, </w:t>
            </w:r>
            <w:r>
              <w:rPr>
                <w:sz w:val="22"/>
              </w:rPr>
              <w:lastRenderedPageBreak/>
              <w:t>10.72/08.161, 10.73/08.156, 10.73/08.161, 10.89/08.156, 10.89/08.161, 10.85/08.156, 10.85/08.161, 10.86/08.156, 10.86/08.161, 01.11/08.156, 01.11/08.161</w:t>
            </w:r>
          </w:p>
        </w:tc>
        <w:tc>
          <w:tcPr>
            <w:tcW w:w="870" w:type="pct"/>
          </w:tcPr>
          <w:p w14:paraId="41F20CA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</w:tcPr>
          <w:p w14:paraId="7DDC5B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09B3033B" w14:textId="77777777" w:rsidR="00A42F7C" w:rsidRDefault="00A42F7C"/>
        </w:tc>
        <w:tc>
          <w:tcPr>
            <w:tcW w:w="815" w:type="pct"/>
            <w:vMerge/>
          </w:tcPr>
          <w:p w14:paraId="338FB1A5" w14:textId="77777777" w:rsidR="00A42F7C" w:rsidRDefault="00A42F7C"/>
        </w:tc>
      </w:tr>
      <w:tr w:rsidR="00A42F7C" w14:paraId="52737748" w14:textId="77777777">
        <w:tc>
          <w:tcPr>
            <w:tcW w:w="290" w:type="pct"/>
          </w:tcPr>
          <w:p w14:paraId="2BBD8E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0** ТР</w:t>
            </w:r>
          </w:p>
        </w:tc>
        <w:tc>
          <w:tcPr>
            <w:tcW w:w="680" w:type="pct"/>
            <w:vMerge/>
          </w:tcPr>
          <w:p w14:paraId="221E37BC" w14:textId="77777777" w:rsidR="00A42F7C" w:rsidRDefault="00A42F7C"/>
        </w:tc>
        <w:tc>
          <w:tcPr>
            <w:tcW w:w="530" w:type="pct"/>
          </w:tcPr>
          <w:p w14:paraId="7C4CE8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, 10.89/42.000, 10.85/42.000, 10.86/42.000</w:t>
            </w:r>
          </w:p>
        </w:tc>
        <w:tc>
          <w:tcPr>
            <w:tcW w:w="870" w:type="pct"/>
          </w:tcPr>
          <w:p w14:paraId="2D7CD8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79C8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400B36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0931B182" w14:textId="77777777" w:rsidR="00A42F7C" w:rsidRDefault="00A42F7C"/>
        </w:tc>
      </w:tr>
      <w:tr w:rsidR="00A42F7C" w14:paraId="69367A8E" w14:textId="77777777">
        <w:tc>
          <w:tcPr>
            <w:tcW w:w="290" w:type="pct"/>
          </w:tcPr>
          <w:p w14:paraId="32B3E1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/>
          </w:tcPr>
          <w:p w14:paraId="39E629A7" w14:textId="77777777" w:rsidR="00A42F7C" w:rsidRDefault="00A42F7C"/>
        </w:tc>
        <w:tc>
          <w:tcPr>
            <w:tcW w:w="530" w:type="pct"/>
            <w:vMerge w:val="restart"/>
          </w:tcPr>
          <w:p w14:paraId="4DD8CA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89/01.086</w:t>
            </w:r>
          </w:p>
        </w:tc>
        <w:tc>
          <w:tcPr>
            <w:tcW w:w="870" w:type="pct"/>
          </w:tcPr>
          <w:p w14:paraId="10D015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9E43F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645813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1F904B6" w14:textId="77777777" w:rsidR="00A42F7C" w:rsidRDefault="00A42F7C"/>
        </w:tc>
      </w:tr>
      <w:tr w:rsidR="00A42F7C" w14:paraId="7E5D3C0A" w14:textId="77777777">
        <w:tc>
          <w:tcPr>
            <w:tcW w:w="290" w:type="pct"/>
          </w:tcPr>
          <w:p w14:paraId="6A087B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6277604D" w14:textId="77777777" w:rsidR="00A42F7C" w:rsidRDefault="00A42F7C"/>
        </w:tc>
        <w:tc>
          <w:tcPr>
            <w:tcW w:w="530" w:type="pct"/>
            <w:vMerge/>
          </w:tcPr>
          <w:p w14:paraId="18B652A6" w14:textId="77777777" w:rsidR="00A42F7C" w:rsidRDefault="00A42F7C"/>
        </w:tc>
        <w:tc>
          <w:tcPr>
            <w:tcW w:w="870" w:type="pct"/>
          </w:tcPr>
          <w:p w14:paraId="258D7A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FA641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82D16CF" w14:textId="77777777" w:rsidR="00A42F7C" w:rsidRDefault="00A42F7C"/>
        </w:tc>
        <w:tc>
          <w:tcPr>
            <w:tcW w:w="815" w:type="pct"/>
            <w:vMerge/>
          </w:tcPr>
          <w:p w14:paraId="24D0EE93" w14:textId="77777777" w:rsidR="00A42F7C" w:rsidRDefault="00A42F7C"/>
        </w:tc>
      </w:tr>
      <w:tr w:rsidR="00A42F7C" w14:paraId="6E43D9F5" w14:textId="77777777">
        <w:tc>
          <w:tcPr>
            <w:tcW w:w="290" w:type="pct"/>
          </w:tcPr>
          <w:p w14:paraId="59D546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65F0AC51" w14:textId="77777777" w:rsidR="00A42F7C" w:rsidRDefault="00A42F7C"/>
        </w:tc>
        <w:tc>
          <w:tcPr>
            <w:tcW w:w="530" w:type="pct"/>
            <w:vMerge/>
          </w:tcPr>
          <w:p w14:paraId="5D0F8613" w14:textId="77777777" w:rsidR="00A42F7C" w:rsidRDefault="00A42F7C"/>
        </w:tc>
        <w:tc>
          <w:tcPr>
            <w:tcW w:w="870" w:type="pct"/>
          </w:tcPr>
          <w:p w14:paraId="379781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A46B2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53D4C9B" w14:textId="77777777" w:rsidR="00A42F7C" w:rsidRDefault="00A42F7C"/>
        </w:tc>
        <w:tc>
          <w:tcPr>
            <w:tcW w:w="815" w:type="pct"/>
            <w:vMerge/>
          </w:tcPr>
          <w:p w14:paraId="6BB0874F" w14:textId="77777777" w:rsidR="00A42F7C" w:rsidRDefault="00A42F7C"/>
        </w:tc>
      </w:tr>
      <w:tr w:rsidR="00A42F7C" w14:paraId="410C4152" w14:textId="77777777">
        <w:tc>
          <w:tcPr>
            <w:tcW w:w="290" w:type="pct"/>
          </w:tcPr>
          <w:p w14:paraId="3C0D7A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6C1C7DC7" w14:textId="77777777" w:rsidR="00A42F7C" w:rsidRDefault="00A42F7C"/>
        </w:tc>
        <w:tc>
          <w:tcPr>
            <w:tcW w:w="530" w:type="pct"/>
            <w:vMerge/>
          </w:tcPr>
          <w:p w14:paraId="1C123162" w14:textId="77777777" w:rsidR="00A42F7C" w:rsidRDefault="00A42F7C"/>
        </w:tc>
        <w:tc>
          <w:tcPr>
            <w:tcW w:w="870" w:type="pct"/>
          </w:tcPr>
          <w:p w14:paraId="00FD3A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0DB12F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17251B5" w14:textId="77777777" w:rsidR="00A42F7C" w:rsidRDefault="00A42F7C"/>
        </w:tc>
        <w:tc>
          <w:tcPr>
            <w:tcW w:w="815" w:type="pct"/>
            <w:vMerge/>
          </w:tcPr>
          <w:p w14:paraId="79B57311" w14:textId="77777777" w:rsidR="00A42F7C" w:rsidRDefault="00A42F7C"/>
        </w:tc>
      </w:tr>
      <w:tr w:rsidR="00A42F7C" w14:paraId="1F891100" w14:textId="77777777">
        <w:tc>
          <w:tcPr>
            <w:tcW w:w="290" w:type="pct"/>
          </w:tcPr>
          <w:p w14:paraId="0E32C1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14:paraId="4C2BB120" w14:textId="77777777" w:rsidR="00A42F7C" w:rsidRDefault="00A42F7C"/>
        </w:tc>
        <w:tc>
          <w:tcPr>
            <w:tcW w:w="530" w:type="pct"/>
            <w:vMerge/>
          </w:tcPr>
          <w:p w14:paraId="4336F769" w14:textId="77777777" w:rsidR="00A42F7C" w:rsidRDefault="00A42F7C"/>
        </w:tc>
        <w:tc>
          <w:tcPr>
            <w:tcW w:w="870" w:type="pct"/>
          </w:tcPr>
          <w:p w14:paraId="2EBE48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4EB14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96E9D4E" w14:textId="77777777" w:rsidR="00A42F7C" w:rsidRDefault="00A42F7C"/>
        </w:tc>
        <w:tc>
          <w:tcPr>
            <w:tcW w:w="815" w:type="pct"/>
            <w:vMerge/>
          </w:tcPr>
          <w:p w14:paraId="0395A935" w14:textId="77777777" w:rsidR="00A42F7C" w:rsidRDefault="00A42F7C"/>
        </w:tc>
      </w:tr>
      <w:tr w:rsidR="00A42F7C" w14:paraId="2C4694CA" w14:textId="77777777">
        <w:tc>
          <w:tcPr>
            <w:tcW w:w="290" w:type="pct"/>
          </w:tcPr>
          <w:p w14:paraId="685DF0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14:paraId="76CF5F17" w14:textId="77777777" w:rsidR="00A42F7C" w:rsidRDefault="00A42F7C"/>
        </w:tc>
        <w:tc>
          <w:tcPr>
            <w:tcW w:w="530" w:type="pct"/>
            <w:vMerge/>
          </w:tcPr>
          <w:p w14:paraId="0C7FE7ED" w14:textId="77777777" w:rsidR="00A42F7C" w:rsidRDefault="00A42F7C"/>
        </w:tc>
        <w:tc>
          <w:tcPr>
            <w:tcW w:w="870" w:type="pct"/>
          </w:tcPr>
          <w:p w14:paraId="21F118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393B84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B672462" w14:textId="77777777" w:rsidR="00A42F7C" w:rsidRDefault="00A42F7C"/>
        </w:tc>
        <w:tc>
          <w:tcPr>
            <w:tcW w:w="815" w:type="pct"/>
            <w:vMerge/>
          </w:tcPr>
          <w:p w14:paraId="7EEB847C" w14:textId="77777777" w:rsidR="00A42F7C" w:rsidRDefault="00A42F7C"/>
        </w:tc>
      </w:tr>
      <w:tr w:rsidR="00A42F7C" w14:paraId="22AD695B" w14:textId="77777777">
        <w:tc>
          <w:tcPr>
            <w:tcW w:w="290" w:type="pct"/>
          </w:tcPr>
          <w:p w14:paraId="2AC6DA1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7* ТР</w:t>
            </w:r>
          </w:p>
        </w:tc>
        <w:tc>
          <w:tcPr>
            <w:tcW w:w="680" w:type="pct"/>
            <w:vMerge/>
          </w:tcPr>
          <w:p w14:paraId="29A92329" w14:textId="77777777" w:rsidR="00A42F7C" w:rsidRDefault="00A42F7C"/>
        </w:tc>
        <w:tc>
          <w:tcPr>
            <w:tcW w:w="530" w:type="pct"/>
            <w:vMerge/>
          </w:tcPr>
          <w:p w14:paraId="58B692F7" w14:textId="77777777" w:rsidR="00A42F7C" w:rsidRDefault="00A42F7C"/>
        </w:tc>
        <w:tc>
          <w:tcPr>
            <w:tcW w:w="870" w:type="pct"/>
          </w:tcPr>
          <w:p w14:paraId="6F30FA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5191C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F5C4A43" w14:textId="77777777" w:rsidR="00A42F7C" w:rsidRDefault="00A42F7C"/>
        </w:tc>
        <w:tc>
          <w:tcPr>
            <w:tcW w:w="815" w:type="pct"/>
            <w:vMerge/>
          </w:tcPr>
          <w:p w14:paraId="4299D5D7" w14:textId="77777777" w:rsidR="00A42F7C" w:rsidRDefault="00A42F7C"/>
        </w:tc>
      </w:tr>
      <w:tr w:rsidR="00A42F7C" w14:paraId="6C652CDD" w14:textId="77777777">
        <w:tc>
          <w:tcPr>
            <w:tcW w:w="290" w:type="pct"/>
          </w:tcPr>
          <w:p w14:paraId="71AF90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773984E0" w14:textId="77777777" w:rsidR="00A42F7C" w:rsidRDefault="00A42F7C"/>
        </w:tc>
        <w:tc>
          <w:tcPr>
            <w:tcW w:w="530" w:type="pct"/>
            <w:vMerge w:val="restart"/>
          </w:tcPr>
          <w:p w14:paraId="74AB70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870" w:type="pct"/>
          </w:tcPr>
          <w:p w14:paraId="7005B4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25FCEC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731768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6403446E" w14:textId="77777777" w:rsidR="00A42F7C" w:rsidRDefault="00A42F7C"/>
        </w:tc>
      </w:tr>
      <w:tr w:rsidR="00A42F7C" w14:paraId="11DF0EDF" w14:textId="77777777">
        <w:trPr>
          <w:trHeight w:val="230"/>
        </w:trPr>
        <w:tc>
          <w:tcPr>
            <w:tcW w:w="290" w:type="pct"/>
            <w:vMerge w:val="restart"/>
          </w:tcPr>
          <w:p w14:paraId="007712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73122CCF" w14:textId="77777777" w:rsidR="00A42F7C" w:rsidRDefault="00A42F7C"/>
        </w:tc>
        <w:tc>
          <w:tcPr>
            <w:tcW w:w="530" w:type="pct"/>
            <w:vMerge/>
          </w:tcPr>
          <w:p w14:paraId="1B4DF33E" w14:textId="77777777" w:rsidR="00A42F7C" w:rsidRDefault="00A42F7C"/>
        </w:tc>
        <w:tc>
          <w:tcPr>
            <w:tcW w:w="870" w:type="pct"/>
            <w:vMerge w:val="restart"/>
          </w:tcPr>
          <w:p w14:paraId="187962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03B430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2B53774" w14:textId="77777777" w:rsidR="00A42F7C" w:rsidRDefault="00A42F7C"/>
        </w:tc>
        <w:tc>
          <w:tcPr>
            <w:tcW w:w="815" w:type="pct"/>
            <w:vMerge/>
          </w:tcPr>
          <w:p w14:paraId="6D1D2345" w14:textId="77777777" w:rsidR="00A42F7C" w:rsidRDefault="00A42F7C"/>
        </w:tc>
      </w:tr>
      <w:tr w:rsidR="00A42F7C" w14:paraId="483DF8B2" w14:textId="77777777">
        <w:tc>
          <w:tcPr>
            <w:tcW w:w="290" w:type="pct"/>
          </w:tcPr>
          <w:p w14:paraId="354A3D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7C30E1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7A3656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12.042, 10.72/12.042, 10.81/12.042, 10.82/12.042, 10.85/12.042, 10.86/12.042, 10.89/12.042</w:t>
            </w:r>
          </w:p>
        </w:tc>
        <w:tc>
          <w:tcPr>
            <w:tcW w:w="870" w:type="pct"/>
          </w:tcPr>
          <w:p w14:paraId="119FC3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3912A5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1B620A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1B4885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44F76D66" w14:textId="77777777">
        <w:tc>
          <w:tcPr>
            <w:tcW w:w="290" w:type="pct"/>
          </w:tcPr>
          <w:p w14:paraId="0C7AA8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58953BB9" w14:textId="77777777" w:rsidR="00A42F7C" w:rsidRDefault="00A42F7C"/>
        </w:tc>
        <w:tc>
          <w:tcPr>
            <w:tcW w:w="530" w:type="pct"/>
            <w:vMerge w:val="restart"/>
          </w:tcPr>
          <w:p w14:paraId="702102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870" w:type="pct"/>
          </w:tcPr>
          <w:p w14:paraId="3D7AD6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C82FB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7E92803" w14:textId="77777777" w:rsidR="00A42F7C" w:rsidRDefault="00A42F7C"/>
        </w:tc>
        <w:tc>
          <w:tcPr>
            <w:tcW w:w="815" w:type="pct"/>
            <w:vMerge/>
          </w:tcPr>
          <w:p w14:paraId="06B0BAB5" w14:textId="77777777" w:rsidR="00A42F7C" w:rsidRDefault="00A42F7C"/>
        </w:tc>
      </w:tr>
      <w:tr w:rsidR="00A42F7C" w14:paraId="411C1A1B" w14:textId="77777777">
        <w:tc>
          <w:tcPr>
            <w:tcW w:w="290" w:type="pct"/>
          </w:tcPr>
          <w:p w14:paraId="632CAC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43CFAD48" w14:textId="77777777" w:rsidR="00A42F7C" w:rsidRDefault="00A42F7C"/>
        </w:tc>
        <w:tc>
          <w:tcPr>
            <w:tcW w:w="530" w:type="pct"/>
            <w:vMerge/>
          </w:tcPr>
          <w:p w14:paraId="113773DB" w14:textId="77777777" w:rsidR="00A42F7C" w:rsidRDefault="00A42F7C"/>
        </w:tc>
        <w:tc>
          <w:tcPr>
            <w:tcW w:w="870" w:type="pct"/>
          </w:tcPr>
          <w:p w14:paraId="176464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1607D6F" w14:textId="77777777" w:rsidR="00A42F7C" w:rsidRDefault="00A42F7C"/>
        </w:tc>
        <w:tc>
          <w:tcPr>
            <w:tcW w:w="730" w:type="pct"/>
            <w:vMerge/>
          </w:tcPr>
          <w:p w14:paraId="6DB8ABD7" w14:textId="77777777" w:rsidR="00A42F7C" w:rsidRDefault="00A42F7C"/>
        </w:tc>
        <w:tc>
          <w:tcPr>
            <w:tcW w:w="815" w:type="pct"/>
            <w:vMerge/>
          </w:tcPr>
          <w:p w14:paraId="60A550DD" w14:textId="77777777" w:rsidR="00A42F7C" w:rsidRDefault="00A42F7C"/>
        </w:tc>
      </w:tr>
      <w:tr w:rsidR="00A42F7C" w14:paraId="5A249302" w14:textId="77777777">
        <w:tc>
          <w:tcPr>
            <w:tcW w:w="290" w:type="pct"/>
          </w:tcPr>
          <w:p w14:paraId="6E2266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38B9D3C2" w14:textId="77777777" w:rsidR="00A42F7C" w:rsidRDefault="00A42F7C"/>
        </w:tc>
        <w:tc>
          <w:tcPr>
            <w:tcW w:w="530" w:type="pct"/>
          </w:tcPr>
          <w:p w14:paraId="4BFD94F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71/08.032, 10.71/08.156, 10.72/08.032, 10.72/08.156, 10.81/08.032, 10.81/08.156, 10.82/08.032, 10.82/08.156, 10.85/08.032, 10.85/08.156, 10.86/08.032, 10.86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870" w:type="pct"/>
          </w:tcPr>
          <w:p w14:paraId="5A48994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2E2C1E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D8A48A4" w14:textId="77777777" w:rsidR="00A42F7C" w:rsidRDefault="00A42F7C"/>
        </w:tc>
        <w:tc>
          <w:tcPr>
            <w:tcW w:w="815" w:type="pct"/>
            <w:vMerge/>
          </w:tcPr>
          <w:p w14:paraId="6D11ACF1" w14:textId="77777777" w:rsidR="00A42F7C" w:rsidRDefault="00A42F7C"/>
        </w:tc>
      </w:tr>
      <w:tr w:rsidR="00A42F7C" w14:paraId="0E4A31ED" w14:textId="77777777">
        <w:tc>
          <w:tcPr>
            <w:tcW w:w="290" w:type="pct"/>
          </w:tcPr>
          <w:p w14:paraId="48289E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5955681E" w14:textId="77777777" w:rsidR="00A42F7C" w:rsidRDefault="00A42F7C"/>
        </w:tc>
        <w:tc>
          <w:tcPr>
            <w:tcW w:w="530" w:type="pct"/>
          </w:tcPr>
          <w:p w14:paraId="3C883C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8.032, 10.71/08.082, 10.72/08.032, 10.72/08.082, 10.81/08.032, 10.81/08.082, 10.82/08.032, 10.82/08.082, 10.85/08.032, 10.85/08.082, 10.86/08.032, 10.86/08.082, 10.89/08.032, 10.89/08.082</w:t>
            </w:r>
          </w:p>
        </w:tc>
        <w:tc>
          <w:tcPr>
            <w:tcW w:w="870" w:type="pct"/>
          </w:tcPr>
          <w:p w14:paraId="517315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035A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6B29119" w14:textId="77777777" w:rsidR="00A42F7C" w:rsidRDefault="00A42F7C"/>
        </w:tc>
        <w:tc>
          <w:tcPr>
            <w:tcW w:w="815" w:type="pct"/>
            <w:vMerge/>
          </w:tcPr>
          <w:p w14:paraId="6B754E50" w14:textId="77777777" w:rsidR="00A42F7C" w:rsidRDefault="00A42F7C"/>
        </w:tc>
      </w:tr>
      <w:tr w:rsidR="00A42F7C" w14:paraId="0C526801" w14:textId="77777777">
        <w:tc>
          <w:tcPr>
            <w:tcW w:w="290" w:type="pct"/>
          </w:tcPr>
          <w:p w14:paraId="4F6A03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3104CFA9" w14:textId="77777777" w:rsidR="00A42F7C" w:rsidRDefault="00A42F7C"/>
        </w:tc>
        <w:tc>
          <w:tcPr>
            <w:tcW w:w="530" w:type="pct"/>
          </w:tcPr>
          <w:p w14:paraId="209F657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71/08.156, 10.71/08.159, 10.71/12.042, 10.72/08.156, 10.72/08.159, 10.72/12.042, 10.81/08.156, 10.81/08.159, 10.81/12.042, 10.82/08.156, 10.82/08.159, 10.82/12.042, 10.85/08.156, 10.85/08.159, 10.85/12.042, 10.86/08.156, 10.86/08.159, 10.86/12.042, 10.89/08.156, </w:t>
            </w:r>
            <w:r>
              <w:rPr>
                <w:sz w:val="22"/>
              </w:rPr>
              <w:lastRenderedPageBreak/>
              <w:t>10.89/08.159, 10.89/12.042</w:t>
            </w:r>
          </w:p>
        </w:tc>
        <w:tc>
          <w:tcPr>
            <w:tcW w:w="870" w:type="pct"/>
          </w:tcPr>
          <w:p w14:paraId="1E04E66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3D085C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14:paraId="04CAEAF8" w14:textId="77777777" w:rsidR="00A42F7C" w:rsidRDefault="00A42F7C"/>
        </w:tc>
        <w:tc>
          <w:tcPr>
            <w:tcW w:w="815" w:type="pct"/>
            <w:vMerge/>
          </w:tcPr>
          <w:p w14:paraId="77A4E782" w14:textId="77777777" w:rsidR="00A42F7C" w:rsidRDefault="00A42F7C"/>
        </w:tc>
      </w:tr>
      <w:tr w:rsidR="00A42F7C" w14:paraId="28C7B0BB" w14:textId="77777777">
        <w:tc>
          <w:tcPr>
            <w:tcW w:w="290" w:type="pct"/>
          </w:tcPr>
          <w:p w14:paraId="506CB8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75FEDEF1" w14:textId="77777777" w:rsidR="00A42F7C" w:rsidRDefault="00A42F7C"/>
        </w:tc>
        <w:tc>
          <w:tcPr>
            <w:tcW w:w="530" w:type="pct"/>
            <w:vMerge w:val="restart"/>
          </w:tcPr>
          <w:p w14:paraId="4DBBC0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5/08.158, 10.85/08.161, 10.86/08.158, 10.86/08.161, 10.89/08.158, 10.89/08.161</w:t>
            </w:r>
          </w:p>
        </w:tc>
        <w:tc>
          <w:tcPr>
            <w:tcW w:w="870" w:type="pct"/>
          </w:tcPr>
          <w:p w14:paraId="36C1DB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4607ED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3938961F" w14:textId="77777777" w:rsidR="00A42F7C" w:rsidRDefault="00A42F7C"/>
        </w:tc>
        <w:tc>
          <w:tcPr>
            <w:tcW w:w="815" w:type="pct"/>
            <w:vMerge/>
          </w:tcPr>
          <w:p w14:paraId="4AE40604" w14:textId="77777777" w:rsidR="00A42F7C" w:rsidRDefault="00A42F7C"/>
        </w:tc>
      </w:tr>
      <w:tr w:rsidR="00A42F7C" w14:paraId="46826718" w14:textId="77777777">
        <w:tc>
          <w:tcPr>
            <w:tcW w:w="290" w:type="pct"/>
          </w:tcPr>
          <w:p w14:paraId="0FD3B1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4744C53D" w14:textId="77777777" w:rsidR="00A42F7C" w:rsidRDefault="00A42F7C"/>
        </w:tc>
        <w:tc>
          <w:tcPr>
            <w:tcW w:w="530" w:type="pct"/>
            <w:vMerge/>
          </w:tcPr>
          <w:p w14:paraId="344F83D6" w14:textId="77777777" w:rsidR="00A42F7C" w:rsidRDefault="00A42F7C"/>
        </w:tc>
        <w:tc>
          <w:tcPr>
            <w:tcW w:w="870" w:type="pct"/>
          </w:tcPr>
          <w:p w14:paraId="698177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6E3322B" w14:textId="77777777" w:rsidR="00A42F7C" w:rsidRDefault="00A42F7C"/>
        </w:tc>
        <w:tc>
          <w:tcPr>
            <w:tcW w:w="730" w:type="pct"/>
            <w:vMerge/>
          </w:tcPr>
          <w:p w14:paraId="75085863" w14:textId="77777777" w:rsidR="00A42F7C" w:rsidRDefault="00A42F7C"/>
        </w:tc>
        <w:tc>
          <w:tcPr>
            <w:tcW w:w="815" w:type="pct"/>
            <w:vMerge/>
          </w:tcPr>
          <w:p w14:paraId="5C33B3B7" w14:textId="77777777" w:rsidR="00A42F7C" w:rsidRDefault="00A42F7C"/>
        </w:tc>
      </w:tr>
      <w:tr w:rsidR="00A42F7C" w14:paraId="43943F52" w14:textId="77777777">
        <w:tc>
          <w:tcPr>
            <w:tcW w:w="290" w:type="pct"/>
          </w:tcPr>
          <w:p w14:paraId="13B9E7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5E0516A5" w14:textId="77777777" w:rsidR="00A42F7C" w:rsidRDefault="00A42F7C"/>
        </w:tc>
        <w:tc>
          <w:tcPr>
            <w:tcW w:w="530" w:type="pct"/>
          </w:tcPr>
          <w:p w14:paraId="044293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8.159, 10.71/08.161, 10.72/08.159, 10.72/08.161, 10.81/08.159, 10.81/08.161, 10.82/08.159, 10.82/08.161, 10.85/08.159, 10.85/08.161, 10.86/08.159, 10.86/08.161, 10.89/08.159, 10.89/08.161</w:t>
            </w:r>
          </w:p>
        </w:tc>
        <w:tc>
          <w:tcPr>
            <w:tcW w:w="870" w:type="pct"/>
          </w:tcPr>
          <w:p w14:paraId="0932D3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DEBA9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4DB6A63" w14:textId="77777777" w:rsidR="00A42F7C" w:rsidRDefault="00A42F7C"/>
        </w:tc>
        <w:tc>
          <w:tcPr>
            <w:tcW w:w="815" w:type="pct"/>
            <w:vMerge/>
          </w:tcPr>
          <w:p w14:paraId="008D30C2" w14:textId="77777777" w:rsidR="00A42F7C" w:rsidRDefault="00A42F7C"/>
        </w:tc>
      </w:tr>
      <w:tr w:rsidR="00A42F7C" w14:paraId="41A9EF71" w14:textId="77777777">
        <w:tc>
          <w:tcPr>
            <w:tcW w:w="290" w:type="pct"/>
          </w:tcPr>
          <w:p w14:paraId="294DF3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2E75CD40" w14:textId="77777777" w:rsidR="00A42F7C" w:rsidRDefault="00A42F7C"/>
        </w:tc>
        <w:tc>
          <w:tcPr>
            <w:tcW w:w="530" w:type="pct"/>
          </w:tcPr>
          <w:p w14:paraId="784FDEE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71/03.152, 10.71/08.159, 10.72/03.152, 10.72/08.159, 10.85/03.152, 10.85/08.159, </w:t>
            </w:r>
            <w:r>
              <w:rPr>
                <w:sz w:val="22"/>
              </w:rPr>
              <w:lastRenderedPageBreak/>
              <w:t>10.86/03.152, 10.86/08.159, 10.89/03.152, 10.89/08.159</w:t>
            </w:r>
          </w:p>
        </w:tc>
        <w:tc>
          <w:tcPr>
            <w:tcW w:w="870" w:type="pct"/>
          </w:tcPr>
          <w:p w14:paraId="2B27F9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1070" w:type="pct"/>
          </w:tcPr>
          <w:p w14:paraId="3793B2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382BF7B5" w14:textId="77777777" w:rsidR="00A42F7C" w:rsidRDefault="00A42F7C"/>
        </w:tc>
        <w:tc>
          <w:tcPr>
            <w:tcW w:w="815" w:type="pct"/>
            <w:vMerge/>
          </w:tcPr>
          <w:p w14:paraId="09CABC64" w14:textId="77777777" w:rsidR="00A42F7C" w:rsidRDefault="00A42F7C"/>
        </w:tc>
      </w:tr>
      <w:tr w:rsidR="00A42F7C" w14:paraId="75BE74BD" w14:textId="77777777">
        <w:tc>
          <w:tcPr>
            <w:tcW w:w="290" w:type="pct"/>
          </w:tcPr>
          <w:p w14:paraId="2F5394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1** ТР</w:t>
            </w:r>
          </w:p>
        </w:tc>
        <w:tc>
          <w:tcPr>
            <w:tcW w:w="680" w:type="pct"/>
            <w:vMerge/>
          </w:tcPr>
          <w:p w14:paraId="348217A8" w14:textId="77777777" w:rsidR="00A42F7C" w:rsidRDefault="00A42F7C"/>
        </w:tc>
        <w:tc>
          <w:tcPr>
            <w:tcW w:w="530" w:type="pct"/>
          </w:tcPr>
          <w:p w14:paraId="7DD265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5/42.000, 10.86/42.000, 10.89/42.000</w:t>
            </w:r>
          </w:p>
        </w:tc>
        <w:tc>
          <w:tcPr>
            <w:tcW w:w="870" w:type="pct"/>
          </w:tcPr>
          <w:p w14:paraId="0B7FF3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C03B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57AFE5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1208C6C7" w14:textId="77777777" w:rsidR="00A42F7C" w:rsidRDefault="00A42F7C"/>
        </w:tc>
      </w:tr>
      <w:tr w:rsidR="00A42F7C" w14:paraId="7EC936D7" w14:textId="77777777">
        <w:tc>
          <w:tcPr>
            <w:tcW w:w="290" w:type="pct"/>
          </w:tcPr>
          <w:p w14:paraId="26917C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36644434" w14:textId="77777777" w:rsidR="00A42F7C" w:rsidRDefault="00A42F7C"/>
        </w:tc>
        <w:tc>
          <w:tcPr>
            <w:tcW w:w="530" w:type="pct"/>
            <w:vMerge w:val="restart"/>
          </w:tcPr>
          <w:p w14:paraId="3F9958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870" w:type="pct"/>
          </w:tcPr>
          <w:p w14:paraId="78F66F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11584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730" w:type="pct"/>
            <w:vMerge w:val="restart"/>
          </w:tcPr>
          <w:p w14:paraId="5183FF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FFB8279" w14:textId="77777777" w:rsidR="00A42F7C" w:rsidRDefault="00A42F7C"/>
        </w:tc>
      </w:tr>
      <w:tr w:rsidR="00A42F7C" w14:paraId="2CFA4AE4" w14:textId="77777777">
        <w:tc>
          <w:tcPr>
            <w:tcW w:w="290" w:type="pct"/>
          </w:tcPr>
          <w:p w14:paraId="0849E2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15953085" w14:textId="77777777" w:rsidR="00A42F7C" w:rsidRDefault="00A42F7C"/>
        </w:tc>
        <w:tc>
          <w:tcPr>
            <w:tcW w:w="530" w:type="pct"/>
            <w:vMerge/>
          </w:tcPr>
          <w:p w14:paraId="17730B6D" w14:textId="77777777" w:rsidR="00A42F7C" w:rsidRDefault="00A42F7C"/>
        </w:tc>
        <w:tc>
          <w:tcPr>
            <w:tcW w:w="870" w:type="pct"/>
          </w:tcPr>
          <w:p w14:paraId="338A1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3643B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4D8B54" w14:textId="77777777" w:rsidR="00A42F7C" w:rsidRDefault="00A42F7C"/>
        </w:tc>
        <w:tc>
          <w:tcPr>
            <w:tcW w:w="815" w:type="pct"/>
            <w:vMerge/>
          </w:tcPr>
          <w:p w14:paraId="04E70011" w14:textId="77777777" w:rsidR="00A42F7C" w:rsidRDefault="00A42F7C"/>
        </w:tc>
      </w:tr>
      <w:tr w:rsidR="00A42F7C" w14:paraId="00EBAA55" w14:textId="77777777">
        <w:tc>
          <w:tcPr>
            <w:tcW w:w="290" w:type="pct"/>
          </w:tcPr>
          <w:p w14:paraId="1917E7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4529DD98" w14:textId="77777777" w:rsidR="00A42F7C" w:rsidRDefault="00A42F7C"/>
        </w:tc>
        <w:tc>
          <w:tcPr>
            <w:tcW w:w="530" w:type="pct"/>
            <w:vMerge/>
          </w:tcPr>
          <w:p w14:paraId="7226F046" w14:textId="77777777" w:rsidR="00A42F7C" w:rsidRDefault="00A42F7C"/>
        </w:tc>
        <w:tc>
          <w:tcPr>
            <w:tcW w:w="870" w:type="pct"/>
          </w:tcPr>
          <w:p w14:paraId="5ADCA8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E34BA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7E96698" w14:textId="77777777" w:rsidR="00A42F7C" w:rsidRDefault="00A42F7C"/>
        </w:tc>
        <w:tc>
          <w:tcPr>
            <w:tcW w:w="815" w:type="pct"/>
            <w:vMerge/>
          </w:tcPr>
          <w:p w14:paraId="4011AB76" w14:textId="77777777" w:rsidR="00A42F7C" w:rsidRDefault="00A42F7C"/>
        </w:tc>
      </w:tr>
      <w:tr w:rsidR="00A42F7C" w14:paraId="72EA5F83" w14:textId="77777777">
        <w:tc>
          <w:tcPr>
            <w:tcW w:w="290" w:type="pct"/>
          </w:tcPr>
          <w:p w14:paraId="6BF237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46575529" w14:textId="77777777" w:rsidR="00A42F7C" w:rsidRDefault="00A42F7C"/>
        </w:tc>
        <w:tc>
          <w:tcPr>
            <w:tcW w:w="530" w:type="pct"/>
            <w:vMerge/>
          </w:tcPr>
          <w:p w14:paraId="1F6AECC6" w14:textId="77777777" w:rsidR="00A42F7C" w:rsidRDefault="00A42F7C"/>
        </w:tc>
        <w:tc>
          <w:tcPr>
            <w:tcW w:w="870" w:type="pct"/>
          </w:tcPr>
          <w:p w14:paraId="640A2A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50BFC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7E0FD8D" w14:textId="77777777" w:rsidR="00A42F7C" w:rsidRDefault="00A42F7C"/>
        </w:tc>
        <w:tc>
          <w:tcPr>
            <w:tcW w:w="815" w:type="pct"/>
            <w:vMerge/>
          </w:tcPr>
          <w:p w14:paraId="3D6BFD8A" w14:textId="77777777" w:rsidR="00A42F7C" w:rsidRDefault="00A42F7C"/>
        </w:tc>
      </w:tr>
      <w:tr w:rsidR="00A42F7C" w14:paraId="3EE68248" w14:textId="77777777">
        <w:tc>
          <w:tcPr>
            <w:tcW w:w="290" w:type="pct"/>
          </w:tcPr>
          <w:p w14:paraId="245F10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6DFFB4ED" w14:textId="77777777" w:rsidR="00A42F7C" w:rsidRDefault="00A42F7C"/>
        </w:tc>
        <w:tc>
          <w:tcPr>
            <w:tcW w:w="530" w:type="pct"/>
            <w:vMerge/>
          </w:tcPr>
          <w:p w14:paraId="05CCD918" w14:textId="77777777" w:rsidR="00A42F7C" w:rsidRDefault="00A42F7C"/>
        </w:tc>
        <w:tc>
          <w:tcPr>
            <w:tcW w:w="870" w:type="pct"/>
          </w:tcPr>
          <w:p w14:paraId="1EB11D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BD4D2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E9D53F0" w14:textId="77777777" w:rsidR="00A42F7C" w:rsidRDefault="00A42F7C"/>
        </w:tc>
        <w:tc>
          <w:tcPr>
            <w:tcW w:w="815" w:type="pct"/>
            <w:vMerge/>
          </w:tcPr>
          <w:p w14:paraId="74AA28A7" w14:textId="77777777" w:rsidR="00A42F7C" w:rsidRDefault="00A42F7C"/>
        </w:tc>
      </w:tr>
      <w:tr w:rsidR="00A42F7C" w14:paraId="0036A590" w14:textId="77777777">
        <w:trPr>
          <w:trHeight w:val="230"/>
        </w:trPr>
        <w:tc>
          <w:tcPr>
            <w:tcW w:w="290" w:type="pct"/>
            <w:vMerge w:val="restart"/>
          </w:tcPr>
          <w:p w14:paraId="2C20E8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0583BF35" w14:textId="77777777" w:rsidR="00A42F7C" w:rsidRDefault="00A42F7C"/>
        </w:tc>
        <w:tc>
          <w:tcPr>
            <w:tcW w:w="530" w:type="pct"/>
            <w:vMerge w:val="restart"/>
          </w:tcPr>
          <w:p w14:paraId="2A4B05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870" w:type="pct"/>
            <w:vMerge w:val="restart"/>
          </w:tcPr>
          <w:p w14:paraId="1B29A5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27D0EC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150F54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083BFBC7" w14:textId="77777777" w:rsidR="00A42F7C" w:rsidRDefault="00A42F7C"/>
        </w:tc>
      </w:tr>
      <w:tr w:rsidR="00A42F7C" w14:paraId="67836123" w14:textId="77777777">
        <w:tc>
          <w:tcPr>
            <w:tcW w:w="290" w:type="pct"/>
          </w:tcPr>
          <w:p w14:paraId="4B7A357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1* ТР</w:t>
            </w:r>
          </w:p>
        </w:tc>
        <w:tc>
          <w:tcPr>
            <w:tcW w:w="680" w:type="pct"/>
            <w:vMerge w:val="restart"/>
          </w:tcPr>
          <w:p w14:paraId="2A62F4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315420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12.042, 10.85/12.042, 10.86/12.042, 10.89/12.042, 01.13/12.042, 01.21/12.042, 01.22/12.042, 01.23/12.042, 01.24/12.042, 01.25/12.042, 01.26/12.042, 01.28/12.042, 10.83/12.042, 10.84/12.042</w:t>
            </w:r>
          </w:p>
        </w:tc>
        <w:tc>
          <w:tcPr>
            <w:tcW w:w="870" w:type="pct"/>
          </w:tcPr>
          <w:p w14:paraId="037645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B6058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6A2B87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2E934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A345199" w14:textId="77777777">
        <w:tc>
          <w:tcPr>
            <w:tcW w:w="290" w:type="pct"/>
          </w:tcPr>
          <w:p w14:paraId="36325D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45452C08" w14:textId="77777777" w:rsidR="00A42F7C" w:rsidRDefault="00A42F7C"/>
        </w:tc>
        <w:tc>
          <w:tcPr>
            <w:tcW w:w="530" w:type="pct"/>
          </w:tcPr>
          <w:p w14:paraId="09B70F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870" w:type="pct"/>
          </w:tcPr>
          <w:p w14:paraId="4ED44D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1B4D4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13E312C" w14:textId="77777777" w:rsidR="00A42F7C" w:rsidRDefault="00A42F7C"/>
        </w:tc>
        <w:tc>
          <w:tcPr>
            <w:tcW w:w="815" w:type="pct"/>
            <w:vMerge/>
          </w:tcPr>
          <w:p w14:paraId="59F1541A" w14:textId="77777777" w:rsidR="00A42F7C" w:rsidRDefault="00A42F7C"/>
        </w:tc>
      </w:tr>
      <w:tr w:rsidR="00A42F7C" w14:paraId="6A5F20B8" w14:textId="77777777">
        <w:tc>
          <w:tcPr>
            <w:tcW w:w="290" w:type="pct"/>
          </w:tcPr>
          <w:p w14:paraId="642B20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658A474E" w14:textId="77777777" w:rsidR="00A42F7C" w:rsidRDefault="00A42F7C"/>
        </w:tc>
        <w:tc>
          <w:tcPr>
            <w:tcW w:w="530" w:type="pct"/>
          </w:tcPr>
          <w:p w14:paraId="04DE6AC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10.89/08.032, 10.89/08.156, </w:t>
            </w:r>
            <w:r>
              <w:rPr>
                <w:sz w:val="22"/>
              </w:rPr>
              <w:lastRenderedPageBreak/>
              <w:t>01.13/08.032, 01.13/08.156, 01.21/08.032, 01.21/08.156, 01.22/08.032, 01.22/08.156, 01.23/08.032, 01.23/08.156, 01.24/08.032, 01.24/08.156, 01.25/08.032, 01.25/08.156, 01.26/08.032, 01.26/08.156, 10.83/08.032, 10.83/08.156, 10.84/08.032, 10.84/08.156</w:t>
            </w:r>
          </w:p>
        </w:tc>
        <w:tc>
          <w:tcPr>
            <w:tcW w:w="870" w:type="pct"/>
          </w:tcPr>
          <w:p w14:paraId="63B24BC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4A11C6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70147E1" w14:textId="77777777" w:rsidR="00A42F7C" w:rsidRDefault="00A42F7C"/>
        </w:tc>
        <w:tc>
          <w:tcPr>
            <w:tcW w:w="815" w:type="pct"/>
            <w:vMerge/>
          </w:tcPr>
          <w:p w14:paraId="772F3DB4" w14:textId="77777777" w:rsidR="00A42F7C" w:rsidRDefault="00A42F7C"/>
        </w:tc>
      </w:tr>
      <w:tr w:rsidR="00A42F7C" w14:paraId="2B3B18F6" w14:textId="77777777">
        <w:tc>
          <w:tcPr>
            <w:tcW w:w="290" w:type="pct"/>
          </w:tcPr>
          <w:p w14:paraId="5E7716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199E56B2" w14:textId="77777777" w:rsidR="00A42F7C" w:rsidRDefault="00A42F7C"/>
        </w:tc>
        <w:tc>
          <w:tcPr>
            <w:tcW w:w="530" w:type="pct"/>
          </w:tcPr>
          <w:p w14:paraId="6A70A7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870" w:type="pct"/>
          </w:tcPr>
          <w:p w14:paraId="7ECE4C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B6BC1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FF6AB1D" w14:textId="77777777" w:rsidR="00A42F7C" w:rsidRDefault="00A42F7C"/>
        </w:tc>
        <w:tc>
          <w:tcPr>
            <w:tcW w:w="815" w:type="pct"/>
            <w:vMerge/>
          </w:tcPr>
          <w:p w14:paraId="350F68FA" w14:textId="77777777" w:rsidR="00A42F7C" w:rsidRDefault="00A42F7C"/>
        </w:tc>
      </w:tr>
      <w:tr w:rsidR="00A42F7C" w14:paraId="663875E6" w14:textId="77777777">
        <w:tc>
          <w:tcPr>
            <w:tcW w:w="290" w:type="pct"/>
          </w:tcPr>
          <w:p w14:paraId="15395C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54A05620" w14:textId="77777777" w:rsidR="00A42F7C" w:rsidRDefault="00A42F7C"/>
        </w:tc>
        <w:tc>
          <w:tcPr>
            <w:tcW w:w="530" w:type="pct"/>
          </w:tcPr>
          <w:p w14:paraId="2614FFB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082, 10.85/08.032, 10.85/08.082, 10.86/08.032, </w:t>
            </w:r>
            <w:r>
              <w:rPr>
                <w:sz w:val="22"/>
              </w:rPr>
              <w:lastRenderedPageBreak/>
              <w:t>10.86/08.082, 10.89/08.032, 10.89/08.082, 01.13/08.032, 01.13/08.082, 01.21/08.032, 01.21/08.082, 01.22/08.032, 01.22/08.082, 01.23/08.032, 01.23/08.082, 01.24/08.032, 01.24/08.082, 01.25/08.032, 01.25/08.082, 01.26/08.032, 01.26/08.082, 10.83/08.032, 10.83/08.082, 10.84/08.032, 10.84/08.082</w:t>
            </w:r>
          </w:p>
        </w:tc>
        <w:tc>
          <w:tcPr>
            <w:tcW w:w="870" w:type="pct"/>
          </w:tcPr>
          <w:p w14:paraId="0EA2CD2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16A4F1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0C1C15E" w14:textId="77777777" w:rsidR="00A42F7C" w:rsidRDefault="00A42F7C"/>
        </w:tc>
        <w:tc>
          <w:tcPr>
            <w:tcW w:w="815" w:type="pct"/>
            <w:vMerge/>
          </w:tcPr>
          <w:p w14:paraId="34240DF6" w14:textId="77777777" w:rsidR="00A42F7C" w:rsidRDefault="00A42F7C"/>
        </w:tc>
      </w:tr>
      <w:tr w:rsidR="00A42F7C" w14:paraId="7F374663" w14:textId="77777777">
        <w:tc>
          <w:tcPr>
            <w:tcW w:w="290" w:type="pct"/>
          </w:tcPr>
          <w:p w14:paraId="1F0FE9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406E372E" w14:textId="77777777" w:rsidR="00A42F7C" w:rsidRDefault="00A42F7C"/>
        </w:tc>
        <w:tc>
          <w:tcPr>
            <w:tcW w:w="530" w:type="pct"/>
          </w:tcPr>
          <w:p w14:paraId="5F47A40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10.89/08.032, 10.89/08.156, 01.13/08.032, 01.13/08.156, 01.21/08.032, 01.21/08.156, 01.22/08.032, 01.22/08.156, 01.23/08.032, </w:t>
            </w:r>
            <w:r>
              <w:rPr>
                <w:sz w:val="22"/>
              </w:rPr>
              <w:lastRenderedPageBreak/>
              <w:t>01.23/08.156, 01.24/08.032, 01.24/08.156, 01.25/08.032, 01.25/08.156, 01.26/08.032, 01.26/08.156, 01.28/08.032, 01.28/08.156, 10.83/08.032, 10.83/08.156, 10.84/08.032, 10.84/08.156</w:t>
            </w:r>
          </w:p>
        </w:tc>
        <w:tc>
          <w:tcPr>
            <w:tcW w:w="870" w:type="pct"/>
          </w:tcPr>
          <w:p w14:paraId="5A6D2D0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29649E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433192A" w14:textId="77777777" w:rsidR="00A42F7C" w:rsidRDefault="00A42F7C"/>
        </w:tc>
        <w:tc>
          <w:tcPr>
            <w:tcW w:w="815" w:type="pct"/>
            <w:vMerge/>
          </w:tcPr>
          <w:p w14:paraId="075912EA" w14:textId="77777777" w:rsidR="00A42F7C" w:rsidRDefault="00A42F7C"/>
        </w:tc>
      </w:tr>
      <w:tr w:rsidR="00A42F7C" w14:paraId="78EAE6B0" w14:textId="77777777">
        <w:tc>
          <w:tcPr>
            <w:tcW w:w="290" w:type="pct"/>
          </w:tcPr>
          <w:p w14:paraId="06944A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02020C32" w14:textId="77777777" w:rsidR="00A42F7C" w:rsidRDefault="00A42F7C"/>
        </w:tc>
        <w:tc>
          <w:tcPr>
            <w:tcW w:w="530" w:type="pct"/>
          </w:tcPr>
          <w:p w14:paraId="239A8D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870" w:type="pct"/>
          </w:tcPr>
          <w:p w14:paraId="7B413D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10EF2B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25D88C9" w14:textId="77777777" w:rsidR="00A42F7C" w:rsidRDefault="00A42F7C"/>
        </w:tc>
        <w:tc>
          <w:tcPr>
            <w:tcW w:w="815" w:type="pct"/>
            <w:vMerge/>
          </w:tcPr>
          <w:p w14:paraId="19555001" w14:textId="77777777" w:rsidR="00A42F7C" w:rsidRDefault="00A42F7C"/>
        </w:tc>
      </w:tr>
      <w:tr w:rsidR="00A42F7C" w14:paraId="07E2D969" w14:textId="77777777">
        <w:tc>
          <w:tcPr>
            <w:tcW w:w="290" w:type="pct"/>
          </w:tcPr>
          <w:p w14:paraId="66A0F4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/>
          </w:tcPr>
          <w:p w14:paraId="47C58246" w14:textId="77777777" w:rsidR="00A42F7C" w:rsidRDefault="00A42F7C"/>
        </w:tc>
        <w:tc>
          <w:tcPr>
            <w:tcW w:w="530" w:type="pct"/>
          </w:tcPr>
          <w:p w14:paraId="7F239C4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59, 10.31/08.169, 10.85/08.156, 10.85/08.159, 10.85/08.169, 10.86/08.156, 10.86/08.159, 10.86/08.169, </w:t>
            </w:r>
            <w:r>
              <w:rPr>
                <w:sz w:val="22"/>
              </w:rPr>
              <w:lastRenderedPageBreak/>
              <w:t>10.89/08.156, 10.89/08.159, 10.89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10.83/08.156, 10.83/08.159, 10.83/08.169, 10.84/08.156, 10.84/08.159, 10.84/08.169</w:t>
            </w:r>
          </w:p>
        </w:tc>
        <w:tc>
          <w:tcPr>
            <w:tcW w:w="870" w:type="pct"/>
          </w:tcPr>
          <w:p w14:paraId="142F62B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78EB5B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7810E79F" w14:textId="77777777" w:rsidR="00A42F7C" w:rsidRDefault="00A42F7C"/>
        </w:tc>
        <w:tc>
          <w:tcPr>
            <w:tcW w:w="815" w:type="pct"/>
            <w:vMerge/>
          </w:tcPr>
          <w:p w14:paraId="3B92C02A" w14:textId="77777777" w:rsidR="00A42F7C" w:rsidRDefault="00A42F7C"/>
        </w:tc>
      </w:tr>
      <w:tr w:rsidR="00A42F7C" w14:paraId="291EE8B0" w14:textId="77777777">
        <w:tc>
          <w:tcPr>
            <w:tcW w:w="290" w:type="pct"/>
          </w:tcPr>
          <w:p w14:paraId="24BB55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/>
          </w:tcPr>
          <w:p w14:paraId="41DC5B8F" w14:textId="77777777" w:rsidR="00A42F7C" w:rsidRDefault="00A42F7C"/>
        </w:tc>
        <w:tc>
          <w:tcPr>
            <w:tcW w:w="530" w:type="pct"/>
          </w:tcPr>
          <w:p w14:paraId="3DB15D7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6, 10.85/08.156, 10.86/08.156, </w:t>
            </w:r>
            <w:r>
              <w:rPr>
                <w:sz w:val="22"/>
              </w:rPr>
              <w:lastRenderedPageBreak/>
              <w:t>10.89/08.156, 01.13/08.156, 01.21/08.156, 01.22/08.156, 01.23/08.156, 01.24/08.156, 01.25/08.156, 01.26/08.156, 01.28/08.156, 10.83/08.156, 10.84/08.156</w:t>
            </w:r>
          </w:p>
        </w:tc>
        <w:tc>
          <w:tcPr>
            <w:tcW w:w="870" w:type="pct"/>
          </w:tcPr>
          <w:p w14:paraId="585B298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3C55A3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3C779F98" w14:textId="77777777" w:rsidR="00A42F7C" w:rsidRDefault="00A42F7C"/>
        </w:tc>
        <w:tc>
          <w:tcPr>
            <w:tcW w:w="815" w:type="pct"/>
            <w:vMerge/>
          </w:tcPr>
          <w:p w14:paraId="54324F74" w14:textId="77777777" w:rsidR="00A42F7C" w:rsidRDefault="00A42F7C"/>
        </w:tc>
      </w:tr>
      <w:tr w:rsidR="00A42F7C" w14:paraId="6336C177" w14:textId="77777777">
        <w:tc>
          <w:tcPr>
            <w:tcW w:w="290" w:type="pct"/>
          </w:tcPr>
          <w:p w14:paraId="21D16F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0* ТР</w:t>
            </w:r>
          </w:p>
        </w:tc>
        <w:tc>
          <w:tcPr>
            <w:tcW w:w="680" w:type="pct"/>
            <w:vMerge/>
          </w:tcPr>
          <w:p w14:paraId="7AB7C021" w14:textId="77777777" w:rsidR="00A42F7C" w:rsidRDefault="00A42F7C"/>
        </w:tc>
        <w:tc>
          <w:tcPr>
            <w:tcW w:w="530" w:type="pct"/>
            <w:vMerge w:val="restart"/>
          </w:tcPr>
          <w:p w14:paraId="7652AD7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8, 10.31/08.161, 10.32/08.158, 10.32/08.161, 10.39/08.158, 10.39/08.161, 10.85/08.158, 10.85/08.161, 10.86/08.158, 10.86/08.161, 10.89/08.158, 10.89/08.161, 01.13/08.158, 01.13/08.161, 01.21/08.158, 01.21/08.161, 01.22/08.158, 01.22/08.161, 01.23/08.158, 01.23/08.161, 01.24/08.158, 01.24/08.161, 01.25/08.158, 01.25/08.161, 01.26/08.158, </w:t>
            </w:r>
            <w:r>
              <w:rPr>
                <w:sz w:val="22"/>
              </w:rPr>
              <w:lastRenderedPageBreak/>
              <w:t>01.26/08.161, 10.83/08.158, 10.83/08.161, 10.84/08.158, 10.84/08.161</w:t>
            </w:r>
          </w:p>
        </w:tc>
        <w:tc>
          <w:tcPr>
            <w:tcW w:w="870" w:type="pct"/>
          </w:tcPr>
          <w:p w14:paraId="5CD5BB9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0E8B93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1B9F21A8" w14:textId="77777777" w:rsidR="00A42F7C" w:rsidRDefault="00A42F7C"/>
        </w:tc>
        <w:tc>
          <w:tcPr>
            <w:tcW w:w="815" w:type="pct"/>
            <w:vMerge/>
          </w:tcPr>
          <w:p w14:paraId="42DAE959" w14:textId="77777777" w:rsidR="00A42F7C" w:rsidRDefault="00A42F7C"/>
        </w:tc>
      </w:tr>
      <w:tr w:rsidR="00A42F7C" w14:paraId="003FE045" w14:textId="77777777">
        <w:tc>
          <w:tcPr>
            <w:tcW w:w="290" w:type="pct"/>
          </w:tcPr>
          <w:p w14:paraId="46A8CC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1* ТР</w:t>
            </w:r>
          </w:p>
        </w:tc>
        <w:tc>
          <w:tcPr>
            <w:tcW w:w="680" w:type="pct"/>
            <w:vMerge/>
          </w:tcPr>
          <w:p w14:paraId="54C09F2D" w14:textId="77777777" w:rsidR="00A42F7C" w:rsidRDefault="00A42F7C"/>
        </w:tc>
        <w:tc>
          <w:tcPr>
            <w:tcW w:w="530" w:type="pct"/>
            <w:vMerge/>
          </w:tcPr>
          <w:p w14:paraId="7CA76021" w14:textId="77777777" w:rsidR="00A42F7C" w:rsidRDefault="00A42F7C"/>
        </w:tc>
        <w:tc>
          <w:tcPr>
            <w:tcW w:w="870" w:type="pct"/>
          </w:tcPr>
          <w:p w14:paraId="3C1FC9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A84E259" w14:textId="77777777" w:rsidR="00A42F7C" w:rsidRDefault="00A42F7C"/>
        </w:tc>
        <w:tc>
          <w:tcPr>
            <w:tcW w:w="730" w:type="pct"/>
            <w:vMerge/>
          </w:tcPr>
          <w:p w14:paraId="46EC30EC" w14:textId="77777777" w:rsidR="00A42F7C" w:rsidRDefault="00A42F7C"/>
        </w:tc>
        <w:tc>
          <w:tcPr>
            <w:tcW w:w="815" w:type="pct"/>
            <w:vMerge/>
          </w:tcPr>
          <w:p w14:paraId="6E1D973D" w14:textId="77777777" w:rsidR="00A42F7C" w:rsidRDefault="00A42F7C"/>
        </w:tc>
      </w:tr>
      <w:tr w:rsidR="00A42F7C" w14:paraId="6E2F7DEC" w14:textId="77777777">
        <w:tc>
          <w:tcPr>
            <w:tcW w:w="290" w:type="pct"/>
          </w:tcPr>
          <w:p w14:paraId="2D8B7A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2* ТР</w:t>
            </w:r>
          </w:p>
        </w:tc>
        <w:tc>
          <w:tcPr>
            <w:tcW w:w="680" w:type="pct"/>
            <w:vMerge/>
          </w:tcPr>
          <w:p w14:paraId="5AD90D45" w14:textId="77777777" w:rsidR="00A42F7C" w:rsidRDefault="00A42F7C"/>
        </w:tc>
        <w:tc>
          <w:tcPr>
            <w:tcW w:w="530" w:type="pct"/>
          </w:tcPr>
          <w:p w14:paraId="53DEEA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32/08.161, 10.39/08.159, 10.39/08.161, 10.85/08.159, 10.85/08.161, 10.86/08.159, 10.86/08.161, 10.89/08.159, 10.89/08.161, 01.13/08.159, 01.13/08.161, 01.24/08.159, 01.24/08.161, 01.25/08.159, 01.25/08.161, 01.26/08.159, 01.26/08.161, 10.84/08.159, 10.84/08.161</w:t>
            </w:r>
          </w:p>
        </w:tc>
        <w:tc>
          <w:tcPr>
            <w:tcW w:w="870" w:type="pct"/>
          </w:tcPr>
          <w:p w14:paraId="29DCF9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1D629E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14:paraId="6B782F28" w14:textId="77777777" w:rsidR="00A42F7C" w:rsidRDefault="00A42F7C"/>
        </w:tc>
        <w:tc>
          <w:tcPr>
            <w:tcW w:w="815" w:type="pct"/>
            <w:vMerge/>
          </w:tcPr>
          <w:p w14:paraId="7CB606CA" w14:textId="77777777" w:rsidR="00A42F7C" w:rsidRDefault="00A42F7C"/>
        </w:tc>
      </w:tr>
      <w:tr w:rsidR="00A42F7C" w14:paraId="61570697" w14:textId="77777777">
        <w:tc>
          <w:tcPr>
            <w:tcW w:w="290" w:type="pct"/>
          </w:tcPr>
          <w:p w14:paraId="2EFEC1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3* ТР</w:t>
            </w:r>
          </w:p>
        </w:tc>
        <w:tc>
          <w:tcPr>
            <w:tcW w:w="680" w:type="pct"/>
            <w:vMerge/>
          </w:tcPr>
          <w:p w14:paraId="7E4E0080" w14:textId="77777777" w:rsidR="00A42F7C" w:rsidRDefault="00A42F7C"/>
        </w:tc>
        <w:tc>
          <w:tcPr>
            <w:tcW w:w="530" w:type="pct"/>
          </w:tcPr>
          <w:p w14:paraId="1176334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25/08.159, 01.25/08.161, 10.83/08.159, 10.83/08.161, </w:t>
            </w:r>
            <w:r>
              <w:rPr>
                <w:sz w:val="22"/>
              </w:rPr>
              <w:lastRenderedPageBreak/>
              <w:t>01.11/08.159, 01.11/08.161</w:t>
            </w:r>
          </w:p>
        </w:tc>
        <w:tc>
          <w:tcPr>
            <w:tcW w:w="870" w:type="pct"/>
          </w:tcPr>
          <w:p w14:paraId="7E99D92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14:paraId="6F2D57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983E1A3" w14:textId="77777777" w:rsidR="00A42F7C" w:rsidRDefault="00A42F7C"/>
        </w:tc>
        <w:tc>
          <w:tcPr>
            <w:tcW w:w="815" w:type="pct"/>
            <w:vMerge/>
          </w:tcPr>
          <w:p w14:paraId="1373ECFB" w14:textId="77777777" w:rsidR="00A42F7C" w:rsidRDefault="00A42F7C"/>
        </w:tc>
      </w:tr>
      <w:tr w:rsidR="00A42F7C" w14:paraId="40D49D16" w14:textId="77777777">
        <w:tc>
          <w:tcPr>
            <w:tcW w:w="290" w:type="pct"/>
          </w:tcPr>
          <w:p w14:paraId="62A4AB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4** ТР</w:t>
            </w:r>
          </w:p>
        </w:tc>
        <w:tc>
          <w:tcPr>
            <w:tcW w:w="680" w:type="pct"/>
            <w:vMerge/>
          </w:tcPr>
          <w:p w14:paraId="6255C16B" w14:textId="77777777" w:rsidR="00A42F7C" w:rsidRDefault="00A42F7C"/>
        </w:tc>
        <w:tc>
          <w:tcPr>
            <w:tcW w:w="530" w:type="pct"/>
          </w:tcPr>
          <w:p w14:paraId="0EEA22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870" w:type="pct"/>
          </w:tcPr>
          <w:p w14:paraId="47397E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C19E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35D8C8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5886A77F" w14:textId="77777777" w:rsidR="00A42F7C" w:rsidRDefault="00A42F7C"/>
        </w:tc>
      </w:tr>
      <w:tr w:rsidR="00A42F7C" w14:paraId="49995C2F" w14:textId="77777777">
        <w:tc>
          <w:tcPr>
            <w:tcW w:w="290" w:type="pct"/>
          </w:tcPr>
          <w:p w14:paraId="379B28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/>
          </w:tcPr>
          <w:p w14:paraId="5674BDA8" w14:textId="77777777" w:rsidR="00A42F7C" w:rsidRDefault="00A42F7C"/>
        </w:tc>
        <w:tc>
          <w:tcPr>
            <w:tcW w:w="530" w:type="pct"/>
            <w:vMerge w:val="restart"/>
          </w:tcPr>
          <w:p w14:paraId="579CA8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870" w:type="pct"/>
          </w:tcPr>
          <w:p w14:paraId="2FE8DD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37841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76F4D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40B1E61" w14:textId="77777777" w:rsidR="00A42F7C" w:rsidRDefault="00A42F7C"/>
        </w:tc>
      </w:tr>
      <w:tr w:rsidR="00A42F7C" w14:paraId="2C35E099" w14:textId="77777777">
        <w:tc>
          <w:tcPr>
            <w:tcW w:w="290" w:type="pct"/>
          </w:tcPr>
          <w:p w14:paraId="1B7254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/>
          </w:tcPr>
          <w:p w14:paraId="0C322BB3" w14:textId="77777777" w:rsidR="00A42F7C" w:rsidRDefault="00A42F7C"/>
        </w:tc>
        <w:tc>
          <w:tcPr>
            <w:tcW w:w="530" w:type="pct"/>
            <w:vMerge/>
          </w:tcPr>
          <w:p w14:paraId="7BC32CB1" w14:textId="77777777" w:rsidR="00A42F7C" w:rsidRDefault="00A42F7C"/>
        </w:tc>
        <w:tc>
          <w:tcPr>
            <w:tcW w:w="870" w:type="pct"/>
          </w:tcPr>
          <w:p w14:paraId="09968B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F63F1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8409253" w14:textId="77777777" w:rsidR="00A42F7C" w:rsidRDefault="00A42F7C"/>
        </w:tc>
        <w:tc>
          <w:tcPr>
            <w:tcW w:w="815" w:type="pct"/>
            <w:vMerge/>
          </w:tcPr>
          <w:p w14:paraId="103A6B5F" w14:textId="77777777" w:rsidR="00A42F7C" w:rsidRDefault="00A42F7C"/>
        </w:tc>
      </w:tr>
      <w:tr w:rsidR="00A42F7C" w14:paraId="18C35C08" w14:textId="77777777">
        <w:tc>
          <w:tcPr>
            <w:tcW w:w="290" w:type="pct"/>
          </w:tcPr>
          <w:p w14:paraId="29F613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/>
          </w:tcPr>
          <w:p w14:paraId="604B0ED3" w14:textId="77777777" w:rsidR="00A42F7C" w:rsidRDefault="00A42F7C"/>
        </w:tc>
        <w:tc>
          <w:tcPr>
            <w:tcW w:w="530" w:type="pct"/>
            <w:vMerge/>
          </w:tcPr>
          <w:p w14:paraId="3A848E31" w14:textId="77777777" w:rsidR="00A42F7C" w:rsidRDefault="00A42F7C"/>
        </w:tc>
        <w:tc>
          <w:tcPr>
            <w:tcW w:w="870" w:type="pct"/>
          </w:tcPr>
          <w:p w14:paraId="0A4FC9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203CC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6BF3340" w14:textId="77777777" w:rsidR="00A42F7C" w:rsidRDefault="00A42F7C"/>
        </w:tc>
        <w:tc>
          <w:tcPr>
            <w:tcW w:w="815" w:type="pct"/>
            <w:vMerge/>
          </w:tcPr>
          <w:p w14:paraId="001DF818" w14:textId="77777777" w:rsidR="00A42F7C" w:rsidRDefault="00A42F7C"/>
        </w:tc>
      </w:tr>
      <w:tr w:rsidR="00A42F7C" w14:paraId="7AC53D1E" w14:textId="77777777">
        <w:tc>
          <w:tcPr>
            <w:tcW w:w="290" w:type="pct"/>
          </w:tcPr>
          <w:p w14:paraId="19AE51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/>
          </w:tcPr>
          <w:p w14:paraId="4F8A1A6B" w14:textId="77777777" w:rsidR="00A42F7C" w:rsidRDefault="00A42F7C"/>
        </w:tc>
        <w:tc>
          <w:tcPr>
            <w:tcW w:w="530" w:type="pct"/>
            <w:vMerge/>
          </w:tcPr>
          <w:p w14:paraId="002449AE" w14:textId="77777777" w:rsidR="00A42F7C" w:rsidRDefault="00A42F7C"/>
        </w:tc>
        <w:tc>
          <w:tcPr>
            <w:tcW w:w="870" w:type="pct"/>
          </w:tcPr>
          <w:p w14:paraId="0B2B56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8AFBD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8FF9A26" w14:textId="77777777" w:rsidR="00A42F7C" w:rsidRDefault="00A42F7C"/>
        </w:tc>
        <w:tc>
          <w:tcPr>
            <w:tcW w:w="815" w:type="pct"/>
            <w:vMerge/>
          </w:tcPr>
          <w:p w14:paraId="70C96F71" w14:textId="77777777" w:rsidR="00A42F7C" w:rsidRDefault="00A42F7C"/>
        </w:tc>
      </w:tr>
      <w:tr w:rsidR="00A42F7C" w14:paraId="29414D08" w14:textId="77777777">
        <w:tc>
          <w:tcPr>
            <w:tcW w:w="290" w:type="pct"/>
          </w:tcPr>
          <w:p w14:paraId="7BC6A2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/>
          </w:tcPr>
          <w:p w14:paraId="0E4B8948" w14:textId="77777777" w:rsidR="00A42F7C" w:rsidRDefault="00A42F7C"/>
        </w:tc>
        <w:tc>
          <w:tcPr>
            <w:tcW w:w="530" w:type="pct"/>
            <w:vMerge/>
          </w:tcPr>
          <w:p w14:paraId="02DE57C4" w14:textId="77777777" w:rsidR="00A42F7C" w:rsidRDefault="00A42F7C"/>
        </w:tc>
        <w:tc>
          <w:tcPr>
            <w:tcW w:w="870" w:type="pct"/>
          </w:tcPr>
          <w:p w14:paraId="26D9AE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7F71D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E2988F3" w14:textId="77777777" w:rsidR="00A42F7C" w:rsidRDefault="00A42F7C"/>
        </w:tc>
        <w:tc>
          <w:tcPr>
            <w:tcW w:w="815" w:type="pct"/>
            <w:vMerge/>
          </w:tcPr>
          <w:p w14:paraId="0A779950" w14:textId="77777777" w:rsidR="00A42F7C" w:rsidRDefault="00A42F7C"/>
        </w:tc>
      </w:tr>
      <w:tr w:rsidR="00A42F7C" w14:paraId="5A07B3FF" w14:textId="77777777">
        <w:tc>
          <w:tcPr>
            <w:tcW w:w="290" w:type="pct"/>
          </w:tcPr>
          <w:p w14:paraId="49350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/>
          </w:tcPr>
          <w:p w14:paraId="11E2654B" w14:textId="77777777" w:rsidR="00A42F7C" w:rsidRDefault="00A42F7C"/>
        </w:tc>
        <w:tc>
          <w:tcPr>
            <w:tcW w:w="530" w:type="pct"/>
            <w:vMerge/>
          </w:tcPr>
          <w:p w14:paraId="3554BB93" w14:textId="77777777" w:rsidR="00A42F7C" w:rsidRDefault="00A42F7C"/>
        </w:tc>
        <w:tc>
          <w:tcPr>
            <w:tcW w:w="870" w:type="pct"/>
          </w:tcPr>
          <w:p w14:paraId="0EACBB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</w:tcPr>
          <w:p w14:paraId="1398D0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880022A" w14:textId="77777777" w:rsidR="00A42F7C" w:rsidRDefault="00A42F7C"/>
        </w:tc>
        <w:tc>
          <w:tcPr>
            <w:tcW w:w="815" w:type="pct"/>
            <w:vMerge/>
          </w:tcPr>
          <w:p w14:paraId="11E0040A" w14:textId="77777777" w:rsidR="00A42F7C" w:rsidRDefault="00A42F7C"/>
        </w:tc>
      </w:tr>
      <w:tr w:rsidR="00A42F7C" w14:paraId="2C07FCB0" w14:textId="77777777">
        <w:tc>
          <w:tcPr>
            <w:tcW w:w="290" w:type="pct"/>
          </w:tcPr>
          <w:p w14:paraId="749118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/>
          </w:tcPr>
          <w:p w14:paraId="7D69930D" w14:textId="77777777" w:rsidR="00A42F7C" w:rsidRDefault="00A42F7C"/>
        </w:tc>
        <w:tc>
          <w:tcPr>
            <w:tcW w:w="530" w:type="pct"/>
            <w:vMerge/>
          </w:tcPr>
          <w:p w14:paraId="563B4219" w14:textId="77777777" w:rsidR="00A42F7C" w:rsidRDefault="00A42F7C"/>
        </w:tc>
        <w:tc>
          <w:tcPr>
            <w:tcW w:w="870" w:type="pct"/>
          </w:tcPr>
          <w:p w14:paraId="3A6393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</w:tcPr>
          <w:p w14:paraId="193077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368EEA3" w14:textId="77777777" w:rsidR="00A42F7C" w:rsidRDefault="00A42F7C"/>
        </w:tc>
        <w:tc>
          <w:tcPr>
            <w:tcW w:w="815" w:type="pct"/>
            <w:vMerge/>
          </w:tcPr>
          <w:p w14:paraId="1B97DD0D" w14:textId="77777777" w:rsidR="00A42F7C" w:rsidRDefault="00A42F7C"/>
        </w:tc>
      </w:tr>
      <w:tr w:rsidR="00A42F7C" w14:paraId="47E7CF1C" w14:textId="77777777">
        <w:tc>
          <w:tcPr>
            <w:tcW w:w="290" w:type="pct"/>
          </w:tcPr>
          <w:p w14:paraId="4975B1E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2* ТР</w:t>
            </w:r>
          </w:p>
        </w:tc>
        <w:tc>
          <w:tcPr>
            <w:tcW w:w="680" w:type="pct"/>
            <w:vMerge/>
          </w:tcPr>
          <w:p w14:paraId="4337773C" w14:textId="77777777" w:rsidR="00A42F7C" w:rsidRDefault="00A42F7C"/>
        </w:tc>
        <w:tc>
          <w:tcPr>
            <w:tcW w:w="530" w:type="pct"/>
            <w:vMerge/>
          </w:tcPr>
          <w:p w14:paraId="41E62418" w14:textId="77777777" w:rsidR="00A42F7C" w:rsidRDefault="00A42F7C"/>
        </w:tc>
        <w:tc>
          <w:tcPr>
            <w:tcW w:w="870" w:type="pct"/>
          </w:tcPr>
          <w:p w14:paraId="35038A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3EEE6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F08F007" w14:textId="77777777" w:rsidR="00A42F7C" w:rsidRDefault="00A42F7C"/>
        </w:tc>
        <w:tc>
          <w:tcPr>
            <w:tcW w:w="815" w:type="pct"/>
            <w:vMerge/>
          </w:tcPr>
          <w:p w14:paraId="74ED1FBF" w14:textId="77777777" w:rsidR="00A42F7C" w:rsidRDefault="00A42F7C"/>
        </w:tc>
      </w:tr>
      <w:tr w:rsidR="00A42F7C" w14:paraId="70E5CE3E" w14:textId="77777777">
        <w:tc>
          <w:tcPr>
            <w:tcW w:w="290" w:type="pct"/>
          </w:tcPr>
          <w:p w14:paraId="23012E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3* ТР</w:t>
            </w:r>
          </w:p>
        </w:tc>
        <w:tc>
          <w:tcPr>
            <w:tcW w:w="680" w:type="pct"/>
            <w:vMerge/>
          </w:tcPr>
          <w:p w14:paraId="7F5744BA" w14:textId="77777777" w:rsidR="00A42F7C" w:rsidRDefault="00A42F7C"/>
        </w:tc>
        <w:tc>
          <w:tcPr>
            <w:tcW w:w="530" w:type="pct"/>
          </w:tcPr>
          <w:p w14:paraId="51F495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7.096, 10.39/07.096, 10.85/07.096, 10.86/07.096, 10.89/07.096</w:t>
            </w:r>
          </w:p>
        </w:tc>
        <w:tc>
          <w:tcPr>
            <w:tcW w:w="870" w:type="pct"/>
          </w:tcPr>
          <w:p w14:paraId="2F20A1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1070" w:type="pct"/>
          </w:tcPr>
          <w:p w14:paraId="11D962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5B9F5DA1" w14:textId="77777777" w:rsidR="00A42F7C" w:rsidRDefault="00A42F7C"/>
        </w:tc>
        <w:tc>
          <w:tcPr>
            <w:tcW w:w="815" w:type="pct"/>
            <w:vMerge/>
          </w:tcPr>
          <w:p w14:paraId="0BD7CD25" w14:textId="77777777" w:rsidR="00A42F7C" w:rsidRDefault="00A42F7C"/>
        </w:tc>
      </w:tr>
      <w:tr w:rsidR="00A42F7C" w14:paraId="751AF110" w14:textId="77777777">
        <w:tc>
          <w:tcPr>
            <w:tcW w:w="290" w:type="pct"/>
          </w:tcPr>
          <w:p w14:paraId="3B261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/>
          </w:tcPr>
          <w:p w14:paraId="4046B6CE" w14:textId="77777777" w:rsidR="00A42F7C" w:rsidRDefault="00A42F7C"/>
        </w:tc>
        <w:tc>
          <w:tcPr>
            <w:tcW w:w="530" w:type="pct"/>
          </w:tcPr>
          <w:p w14:paraId="73DFC7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870" w:type="pct"/>
          </w:tcPr>
          <w:p w14:paraId="6AF9B6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8DBAF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EF27C2B" w14:textId="77777777" w:rsidR="00A42F7C" w:rsidRDefault="00A42F7C"/>
        </w:tc>
        <w:tc>
          <w:tcPr>
            <w:tcW w:w="815" w:type="pct"/>
            <w:vMerge/>
          </w:tcPr>
          <w:p w14:paraId="67925D87" w14:textId="77777777" w:rsidR="00A42F7C" w:rsidRDefault="00A42F7C"/>
        </w:tc>
      </w:tr>
      <w:tr w:rsidR="00A42F7C" w14:paraId="13C84C43" w14:textId="77777777">
        <w:tc>
          <w:tcPr>
            <w:tcW w:w="290" w:type="pct"/>
          </w:tcPr>
          <w:p w14:paraId="259ED7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/>
          </w:tcPr>
          <w:p w14:paraId="59C4817A" w14:textId="77777777" w:rsidR="00A42F7C" w:rsidRDefault="00A42F7C"/>
        </w:tc>
        <w:tc>
          <w:tcPr>
            <w:tcW w:w="530" w:type="pct"/>
            <w:vMerge w:val="restart"/>
          </w:tcPr>
          <w:p w14:paraId="62A814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4.125, 10.32/04.125, 10.39/04.125, 10.89/04.125, 01.13/04.125, 01.21/04.125, 01.22/04.125, 01.23/04.125, 01.24/04.125, 01.25/04.125</w:t>
            </w:r>
          </w:p>
        </w:tc>
        <w:tc>
          <w:tcPr>
            <w:tcW w:w="870" w:type="pct"/>
          </w:tcPr>
          <w:p w14:paraId="652D94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20A4DF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702629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03169114" w14:textId="77777777" w:rsidR="00A42F7C" w:rsidRDefault="00A42F7C"/>
        </w:tc>
      </w:tr>
      <w:tr w:rsidR="00A42F7C" w14:paraId="1D0F2E45" w14:textId="77777777">
        <w:tc>
          <w:tcPr>
            <w:tcW w:w="290" w:type="pct"/>
          </w:tcPr>
          <w:p w14:paraId="06226F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/>
          </w:tcPr>
          <w:p w14:paraId="72158A7B" w14:textId="77777777" w:rsidR="00A42F7C" w:rsidRDefault="00A42F7C"/>
        </w:tc>
        <w:tc>
          <w:tcPr>
            <w:tcW w:w="530" w:type="pct"/>
            <w:vMerge/>
          </w:tcPr>
          <w:p w14:paraId="3F6E8DE4" w14:textId="77777777" w:rsidR="00A42F7C" w:rsidRDefault="00A42F7C"/>
        </w:tc>
        <w:tc>
          <w:tcPr>
            <w:tcW w:w="870" w:type="pct"/>
          </w:tcPr>
          <w:p w14:paraId="0F462B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11FB3A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DFA49D0" w14:textId="77777777" w:rsidR="00A42F7C" w:rsidRDefault="00A42F7C"/>
        </w:tc>
        <w:tc>
          <w:tcPr>
            <w:tcW w:w="815" w:type="pct"/>
            <w:vMerge/>
          </w:tcPr>
          <w:p w14:paraId="35EE9677" w14:textId="77777777" w:rsidR="00A42F7C" w:rsidRDefault="00A42F7C"/>
        </w:tc>
      </w:tr>
      <w:tr w:rsidR="00A42F7C" w14:paraId="64F9F9B6" w14:textId="77777777">
        <w:trPr>
          <w:trHeight w:val="230"/>
        </w:trPr>
        <w:tc>
          <w:tcPr>
            <w:tcW w:w="290" w:type="pct"/>
            <w:vMerge w:val="restart"/>
          </w:tcPr>
          <w:p w14:paraId="6A6EDB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39D9D842" w14:textId="77777777" w:rsidR="00A42F7C" w:rsidRDefault="00A42F7C"/>
        </w:tc>
        <w:tc>
          <w:tcPr>
            <w:tcW w:w="530" w:type="pct"/>
            <w:vMerge w:val="restart"/>
          </w:tcPr>
          <w:p w14:paraId="754A303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9, 10.85/08.159, 10.86/08.159, 10.89/08.159, 01.13/08.159, 01.21/08.159, 01.22/08.159, 01.23/08.159, 01.24/08.159, 01.25/08.159, 01.26/08.159, 01.28/08.159, </w:t>
            </w:r>
            <w:r>
              <w:rPr>
                <w:sz w:val="22"/>
              </w:rPr>
              <w:lastRenderedPageBreak/>
              <w:t>10.83/08.159, 10.84/08.159</w:t>
            </w:r>
          </w:p>
        </w:tc>
        <w:tc>
          <w:tcPr>
            <w:tcW w:w="870" w:type="pct"/>
            <w:vMerge w:val="restart"/>
          </w:tcPr>
          <w:p w14:paraId="3A27CE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242215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4A95F1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7558A68A" w14:textId="77777777" w:rsidR="00A42F7C" w:rsidRDefault="00A42F7C"/>
        </w:tc>
      </w:tr>
      <w:tr w:rsidR="00A42F7C" w14:paraId="2ED013E2" w14:textId="77777777">
        <w:tc>
          <w:tcPr>
            <w:tcW w:w="290" w:type="pct"/>
          </w:tcPr>
          <w:p w14:paraId="64EDA5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0BF0B0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2BA562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12.042, 10.86/12.042, 10.89/12.042, 11.07/12.042, 11.05/12.042, 11.01/12.042, 11.02/12.042, 11.03/12.042, 11.04/12.042, 11.06/12.042</w:t>
            </w:r>
          </w:p>
        </w:tc>
        <w:tc>
          <w:tcPr>
            <w:tcW w:w="870" w:type="pct"/>
          </w:tcPr>
          <w:p w14:paraId="02B478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09292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721A47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52BDD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5A96AFDE" w14:textId="77777777">
        <w:tc>
          <w:tcPr>
            <w:tcW w:w="290" w:type="pct"/>
          </w:tcPr>
          <w:p w14:paraId="7F97A2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77434F03" w14:textId="77777777" w:rsidR="00A42F7C" w:rsidRDefault="00A42F7C"/>
        </w:tc>
        <w:tc>
          <w:tcPr>
            <w:tcW w:w="530" w:type="pct"/>
          </w:tcPr>
          <w:p w14:paraId="6C3B1F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870" w:type="pct"/>
          </w:tcPr>
          <w:p w14:paraId="334767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5681D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64F8BCC" w14:textId="77777777" w:rsidR="00A42F7C" w:rsidRDefault="00A42F7C"/>
        </w:tc>
        <w:tc>
          <w:tcPr>
            <w:tcW w:w="815" w:type="pct"/>
            <w:vMerge/>
          </w:tcPr>
          <w:p w14:paraId="04B2CE08" w14:textId="77777777" w:rsidR="00A42F7C" w:rsidRDefault="00A42F7C"/>
        </w:tc>
      </w:tr>
      <w:tr w:rsidR="00A42F7C" w14:paraId="0D4205D3" w14:textId="77777777">
        <w:tc>
          <w:tcPr>
            <w:tcW w:w="290" w:type="pct"/>
          </w:tcPr>
          <w:p w14:paraId="61E5C2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4671BC14" w14:textId="77777777" w:rsidR="00A42F7C" w:rsidRDefault="00A42F7C"/>
        </w:tc>
        <w:tc>
          <w:tcPr>
            <w:tcW w:w="530" w:type="pct"/>
          </w:tcPr>
          <w:p w14:paraId="144927A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11.07/08.032, 11.07/08.156, 11.05/08.032, 11.05/08.156, 11.01/08.032, 11.01/08.156, 11.02/08.032, 11.02/08.156, </w:t>
            </w:r>
            <w:r>
              <w:rPr>
                <w:sz w:val="22"/>
              </w:rPr>
              <w:lastRenderedPageBreak/>
              <w:t>11.03/08.032, 11.03/08.156, 11.04/08.032, 11.04/08.156, 11.06/08.032, 11.06/08.156</w:t>
            </w:r>
          </w:p>
        </w:tc>
        <w:tc>
          <w:tcPr>
            <w:tcW w:w="870" w:type="pct"/>
          </w:tcPr>
          <w:p w14:paraId="55830A1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1F26AE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9FBB406" w14:textId="77777777" w:rsidR="00A42F7C" w:rsidRDefault="00A42F7C"/>
        </w:tc>
        <w:tc>
          <w:tcPr>
            <w:tcW w:w="815" w:type="pct"/>
            <w:vMerge/>
          </w:tcPr>
          <w:p w14:paraId="3836114A" w14:textId="77777777" w:rsidR="00A42F7C" w:rsidRDefault="00A42F7C"/>
        </w:tc>
      </w:tr>
      <w:tr w:rsidR="00A42F7C" w14:paraId="74E30BA1" w14:textId="77777777">
        <w:tc>
          <w:tcPr>
            <w:tcW w:w="290" w:type="pct"/>
          </w:tcPr>
          <w:p w14:paraId="38E61D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6EF88501" w14:textId="77777777" w:rsidR="00A42F7C" w:rsidRDefault="00A42F7C"/>
        </w:tc>
        <w:tc>
          <w:tcPr>
            <w:tcW w:w="530" w:type="pct"/>
          </w:tcPr>
          <w:p w14:paraId="4F1367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870" w:type="pct"/>
          </w:tcPr>
          <w:p w14:paraId="3677A3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6B8D5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BF637EF" w14:textId="77777777" w:rsidR="00A42F7C" w:rsidRDefault="00A42F7C"/>
        </w:tc>
        <w:tc>
          <w:tcPr>
            <w:tcW w:w="815" w:type="pct"/>
            <w:vMerge/>
          </w:tcPr>
          <w:p w14:paraId="4FCC8A50" w14:textId="77777777" w:rsidR="00A42F7C" w:rsidRDefault="00A42F7C"/>
        </w:tc>
      </w:tr>
      <w:tr w:rsidR="00A42F7C" w14:paraId="3ED39F29" w14:textId="77777777">
        <w:tc>
          <w:tcPr>
            <w:tcW w:w="290" w:type="pct"/>
          </w:tcPr>
          <w:p w14:paraId="454227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15E8EDEA" w14:textId="77777777" w:rsidR="00A42F7C" w:rsidRDefault="00A42F7C"/>
        </w:tc>
        <w:tc>
          <w:tcPr>
            <w:tcW w:w="530" w:type="pct"/>
          </w:tcPr>
          <w:p w14:paraId="23FBE2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11.07/08.032, 11.07/08.082, 11.05/08.032, 11.05/08.082, 11.01/08.032, 11.01/08.082, 11.02/08.032, 11.02/08.082, 11.03/08.032, 11.03/08.082, 11.04/08.032, 11.04/08.082, 11.06/08.032, 11.06/08.082</w:t>
            </w:r>
          </w:p>
        </w:tc>
        <w:tc>
          <w:tcPr>
            <w:tcW w:w="870" w:type="pct"/>
          </w:tcPr>
          <w:p w14:paraId="1138C6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A255D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67FAD6C" w14:textId="77777777" w:rsidR="00A42F7C" w:rsidRDefault="00A42F7C"/>
        </w:tc>
        <w:tc>
          <w:tcPr>
            <w:tcW w:w="815" w:type="pct"/>
            <w:vMerge/>
          </w:tcPr>
          <w:p w14:paraId="3B2CC022" w14:textId="77777777" w:rsidR="00A42F7C" w:rsidRDefault="00A42F7C"/>
        </w:tc>
      </w:tr>
      <w:tr w:rsidR="00A42F7C" w14:paraId="2F32AF1D" w14:textId="77777777">
        <w:tc>
          <w:tcPr>
            <w:tcW w:w="290" w:type="pct"/>
          </w:tcPr>
          <w:p w14:paraId="578DB45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6* ТР</w:t>
            </w:r>
          </w:p>
        </w:tc>
        <w:tc>
          <w:tcPr>
            <w:tcW w:w="680" w:type="pct"/>
            <w:vMerge/>
          </w:tcPr>
          <w:p w14:paraId="724B921E" w14:textId="77777777" w:rsidR="00A42F7C" w:rsidRDefault="00A42F7C"/>
        </w:tc>
        <w:tc>
          <w:tcPr>
            <w:tcW w:w="530" w:type="pct"/>
          </w:tcPr>
          <w:p w14:paraId="58316B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6, 10.85/08.158, 10.86/08.156, 10.86/08.158, 10.89/08.156, 10.89/08.158, 11.07/08.156, 11.07/08.158, 11.05/08.156, 11.05/08.158, 11.01/08.156, 11.01/08.158, 11.02/08.156, 11.02/08.158, 11.03/08.156, 11.03/08.158, 11.04/08.156, 11.04/08.158, 11.06/08.156, 11.06/08.158</w:t>
            </w:r>
          </w:p>
        </w:tc>
        <w:tc>
          <w:tcPr>
            <w:tcW w:w="870" w:type="pct"/>
          </w:tcPr>
          <w:p w14:paraId="7AE4D0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ъемная доля (массовая концентрация) метилового спирта</w:t>
            </w:r>
          </w:p>
        </w:tc>
        <w:tc>
          <w:tcPr>
            <w:tcW w:w="1070" w:type="pct"/>
          </w:tcPr>
          <w:p w14:paraId="371145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2CB26BBB" w14:textId="77777777" w:rsidR="00A42F7C" w:rsidRDefault="00A42F7C"/>
        </w:tc>
        <w:tc>
          <w:tcPr>
            <w:tcW w:w="815" w:type="pct"/>
            <w:vMerge/>
          </w:tcPr>
          <w:p w14:paraId="53DBB81A" w14:textId="77777777" w:rsidR="00A42F7C" w:rsidRDefault="00A42F7C"/>
        </w:tc>
      </w:tr>
      <w:tr w:rsidR="00A42F7C" w14:paraId="02945C3F" w14:textId="77777777">
        <w:tc>
          <w:tcPr>
            <w:tcW w:w="290" w:type="pct"/>
          </w:tcPr>
          <w:p w14:paraId="4674B4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062CC36D" w14:textId="77777777" w:rsidR="00A42F7C" w:rsidRDefault="00A42F7C"/>
        </w:tc>
        <w:tc>
          <w:tcPr>
            <w:tcW w:w="530" w:type="pct"/>
          </w:tcPr>
          <w:p w14:paraId="7E51D8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870" w:type="pct"/>
          </w:tcPr>
          <w:p w14:paraId="24EBB7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</w:tcPr>
          <w:p w14:paraId="01F0BB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0B65AF5E" w14:textId="77777777" w:rsidR="00A42F7C" w:rsidRDefault="00A42F7C"/>
        </w:tc>
        <w:tc>
          <w:tcPr>
            <w:tcW w:w="815" w:type="pct"/>
            <w:vMerge/>
          </w:tcPr>
          <w:p w14:paraId="570554D5" w14:textId="77777777" w:rsidR="00A42F7C" w:rsidRDefault="00A42F7C"/>
        </w:tc>
      </w:tr>
      <w:tr w:rsidR="00A42F7C" w14:paraId="7D067563" w14:textId="77777777">
        <w:tc>
          <w:tcPr>
            <w:tcW w:w="290" w:type="pct"/>
          </w:tcPr>
          <w:p w14:paraId="10A37E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9* ТР</w:t>
            </w:r>
          </w:p>
        </w:tc>
        <w:tc>
          <w:tcPr>
            <w:tcW w:w="680" w:type="pct"/>
            <w:vMerge/>
          </w:tcPr>
          <w:p w14:paraId="6B2B90E2" w14:textId="77777777" w:rsidR="00A42F7C" w:rsidRDefault="00A42F7C"/>
        </w:tc>
        <w:tc>
          <w:tcPr>
            <w:tcW w:w="530" w:type="pct"/>
          </w:tcPr>
          <w:p w14:paraId="0162227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</w:t>
            </w:r>
            <w:r>
              <w:rPr>
                <w:sz w:val="22"/>
              </w:rPr>
              <w:lastRenderedPageBreak/>
              <w:t>10.32/08.159, 10.32/08.161, 10.39/08.159, 10.39/08.161</w:t>
            </w:r>
          </w:p>
        </w:tc>
        <w:tc>
          <w:tcPr>
            <w:tcW w:w="870" w:type="pct"/>
          </w:tcPr>
          <w:p w14:paraId="2CD10C8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6ADA03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8BC087A" w14:textId="77777777" w:rsidR="00A42F7C" w:rsidRDefault="00A42F7C"/>
        </w:tc>
        <w:tc>
          <w:tcPr>
            <w:tcW w:w="815" w:type="pct"/>
            <w:vMerge/>
          </w:tcPr>
          <w:p w14:paraId="709E1E8A" w14:textId="77777777" w:rsidR="00A42F7C" w:rsidRDefault="00A42F7C"/>
        </w:tc>
      </w:tr>
      <w:tr w:rsidR="00A42F7C" w14:paraId="23F840EB" w14:textId="77777777">
        <w:tc>
          <w:tcPr>
            <w:tcW w:w="290" w:type="pct"/>
          </w:tcPr>
          <w:p w14:paraId="7BD24E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4E196D5E" w14:textId="77777777" w:rsidR="00A42F7C" w:rsidRDefault="00A42F7C"/>
        </w:tc>
        <w:tc>
          <w:tcPr>
            <w:tcW w:w="530" w:type="pct"/>
          </w:tcPr>
          <w:p w14:paraId="4085A1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52, 10.86/08.052, 10.89/08.052, 11.07/08.052, 11.05/08.052, 11.01/08.052, 11.02/08.052, 11.03/08.052, 11.04/08.052, 11.06/08.052</w:t>
            </w:r>
          </w:p>
        </w:tc>
        <w:tc>
          <w:tcPr>
            <w:tcW w:w="870" w:type="pct"/>
          </w:tcPr>
          <w:p w14:paraId="618879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4BB0E9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CEB123D" w14:textId="77777777" w:rsidR="00A42F7C" w:rsidRDefault="00A42F7C"/>
        </w:tc>
        <w:tc>
          <w:tcPr>
            <w:tcW w:w="815" w:type="pct"/>
            <w:vMerge/>
          </w:tcPr>
          <w:p w14:paraId="412783CE" w14:textId="77777777" w:rsidR="00A42F7C" w:rsidRDefault="00A42F7C"/>
        </w:tc>
      </w:tr>
      <w:tr w:rsidR="00A42F7C" w14:paraId="77170220" w14:textId="77777777">
        <w:tc>
          <w:tcPr>
            <w:tcW w:w="290" w:type="pct"/>
          </w:tcPr>
          <w:p w14:paraId="05DF2B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1** ТР</w:t>
            </w:r>
          </w:p>
        </w:tc>
        <w:tc>
          <w:tcPr>
            <w:tcW w:w="680" w:type="pct"/>
            <w:vMerge/>
          </w:tcPr>
          <w:p w14:paraId="5D81583E" w14:textId="77777777" w:rsidR="00A42F7C" w:rsidRDefault="00A42F7C"/>
        </w:tc>
        <w:tc>
          <w:tcPr>
            <w:tcW w:w="530" w:type="pct"/>
          </w:tcPr>
          <w:p w14:paraId="46233A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42.000, 10.86/42.000, 10.89/42.000, 11.07/42.000, 11.05/42.000, 11.01/42.000, 11.02/42.000, 11.03/42.000, 11.04/42.000, 11.06/42.000</w:t>
            </w:r>
          </w:p>
        </w:tc>
        <w:tc>
          <w:tcPr>
            <w:tcW w:w="870" w:type="pct"/>
          </w:tcPr>
          <w:p w14:paraId="50763A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A547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730" w:type="pct"/>
          </w:tcPr>
          <w:p w14:paraId="79B881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365507BF" w14:textId="77777777" w:rsidR="00A42F7C" w:rsidRDefault="00A42F7C"/>
        </w:tc>
      </w:tr>
      <w:tr w:rsidR="00A42F7C" w14:paraId="0C8C0B14" w14:textId="77777777">
        <w:tc>
          <w:tcPr>
            <w:tcW w:w="290" w:type="pct"/>
          </w:tcPr>
          <w:p w14:paraId="48B97A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0E981BA1" w14:textId="77777777" w:rsidR="00A42F7C" w:rsidRDefault="00A42F7C"/>
        </w:tc>
        <w:tc>
          <w:tcPr>
            <w:tcW w:w="530" w:type="pct"/>
            <w:vMerge w:val="restart"/>
          </w:tcPr>
          <w:p w14:paraId="7C689A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870" w:type="pct"/>
          </w:tcPr>
          <w:p w14:paraId="54075D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99AC5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 w:val="restart"/>
          </w:tcPr>
          <w:p w14:paraId="01A31C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97D7205" w14:textId="77777777" w:rsidR="00A42F7C" w:rsidRDefault="00A42F7C"/>
        </w:tc>
      </w:tr>
      <w:tr w:rsidR="00A42F7C" w14:paraId="23484B35" w14:textId="77777777">
        <w:tc>
          <w:tcPr>
            <w:tcW w:w="290" w:type="pct"/>
          </w:tcPr>
          <w:p w14:paraId="7391B4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37C1332B" w14:textId="77777777" w:rsidR="00A42F7C" w:rsidRDefault="00A42F7C"/>
        </w:tc>
        <w:tc>
          <w:tcPr>
            <w:tcW w:w="530" w:type="pct"/>
            <w:vMerge/>
          </w:tcPr>
          <w:p w14:paraId="09D4DB4E" w14:textId="77777777" w:rsidR="00A42F7C" w:rsidRDefault="00A42F7C"/>
        </w:tc>
        <w:tc>
          <w:tcPr>
            <w:tcW w:w="870" w:type="pct"/>
          </w:tcPr>
          <w:p w14:paraId="45EDFB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1070" w:type="pct"/>
          </w:tcPr>
          <w:p w14:paraId="55CDB8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14:paraId="50307FD5" w14:textId="77777777" w:rsidR="00A42F7C" w:rsidRDefault="00A42F7C"/>
        </w:tc>
        <w:tc>
          <w:tcPr>
            <w:tcW w:w="815" w:type="pct"/>
            <w:vMerge/>
          </w:tcPr>
          <w:p w14:paraId="6FA4E093" w14:textId="77777777" w:rsidR="00A42F7C" w:rsidRDefault="00A42F7C"/>
        </w:tc>
      </w:tr>
      <w:tr w:rsidR="00A42F7C" w14:paraId="6E597F86" w14:textId="77777777">
        <w:tc>
          <w:tcPr>
            <w:tcW w:w="290" w:type="pct"/>
          </w:tcPr>
          <w:p w14:paraId="277A07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0F919004" w14:textId="77777777" w:rsidR="00A42F7C" w:rsidRDefault="00A42F7C"/>
        </w:tc>
        <w:tc>
          <w:tcPr>
            <w:tcW w:w="530" w:type="pct"/>
            <w:vMerge/>
          </w:tcPr>
          <w:p w14:paraId="5E4E9CC7" w14:textId="77777777" w:rsidR="00A42F7C" w:rsidRDefault="00A42F7C"/>
        </w:tc>
        <w:tc>
          <w:tcPr>
            <w:tcW w:w="870" w:type="pct"/>
          </w:tcPr>
          <w:p w14:paraId="08E168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4A6EA5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11E19BD9" w14:textId="77777777" w:rsidR="00A42F7C" w:rsidRDefault="00A42F7C"/>
        </w:tc>
        <w:tc>
          <w:tcPr>
            <w:tcW w:w="815" w:type="pct"/>
            <w:vMerge/>
          </w:tcPr>
          <w:p w14:paraId="17248044" w14:textId="77777777" w:rsidR="00A42F7C" w:rsidRDefault="00A42F7C"/>
        </w:tc>
      </w:tr>
      <w:tr w:rsidR="00A42F7C" w14:paraId="14FCA684" w14:textId="77777777">
        <w:tc>
          <w:tcPr>
            <w:tcW w:w="290" w:type="pct"/>
          </w:tcPr>
          <w:p w14:paraId="7A7E3B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14:paraId="57B12528" w14:textId="77777777" w:rsidR="00A42F7C" w:rsidRDefault="00A42F7C"/>
        </w:tc>
        <w:tc>
          <w:tcPr>
            <w:tcW w:w="530" w:type="pct"/>
            <w:vMerge/>
          </w:tcPr>
          <w:p w14:paraId="41EB5A74" w14:textId="77777777" w:rsidR="00A42F7C" w:rsidRDefault="00A42F7C"/>
        </w:tc>
        <w:tc>
          <w:tcPr>
            <w:tcW w:w="870" w:type="pct"/>
          </w:tcPr>
          <w:p w14:paraId="7CF9F5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</w:tcPr>
          <w:p w14:paraId="1C539A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14:paraId="4E5C50C3" w14:textId="77777777" w:rsidR="00A42F7C" w:rsidRDefault="00A42F7C"/>
        </w:tc>
        <w:tc>
          <w:tcPr>
            <w:tcW w:w="815" w:type="pct"/>
            <w:vMerge/>
          </w:tcPr>
          <w:p w14:paraId="46931E42" w14:textId="77777777" w:rsidR="00A42F7C" w:rsidRDefault="00A42F7C"/>
        </w:tc>
      </w:tr>
      <w:tr w:rsidR="00A42F7C" w14:paraId="7AE25388" w14:textId="77777777">
        <w:tc>
          <w:tcPr>
            <w:tcW w:w="290" w:type="pct"/>
          </w:tcPr>
          <w:p w14:paraId="3B8CD5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/>
          </w:tcPr>
          <w:p w14:paraId="24F85D0A" w14:textId="77777777" w:rsidR="00A42F7C" w:rsidRDefault="00A42F7C"/>
        </w:tc>
        <w:tc>
          <w:tcPr>
            <w:tcW w:w="530" w:type="pct"/>
            <w:vMerge/>
          </w:tcPr>
          <w:p w14:paraId="6715FDFB" w14:textId="77777777" w:rsidR="00A42F7C" w:rsidRDefault="00A42F7C"/>
        </w:tc>
        <w:tc>
          <w:tcPr>
            <w:tcW w:w="870" w:type="pct"/>
          </w:tcPr>
          <w:p w14:paraId="51BD6C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AFC82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418DD37" w14:textId="77777777" w:rsidR="00A42F7C" w:rsidRDefault="00A42F7C"/>
        </w:tc>
        <w:tc>
          <w:tcPr>
            <w:tcW w:w="815" w:type="pct"/>
            <w:vMerge/>
          </w:tcPr>
          <w:p w14:paraId="78EB6DDB" w14:textId="77777777" w:rsidR="00A42F7C" w:rsidRDefault="00A42F7C"/>
        </w:tc>
      </w:tr>
      <w:tr w:rsidR="00A42F7C" w14:paraId="1D826C98" w14:textId="77777777">
        <w:tc>
          <w:tcPr>
            <w:tcW w:w="290" w:type="pct"/>
          </w:tcPr>
          <w:p w14:paraId="57AB74A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7* ТР</w:t>
            </w:r>
          </w:p>
        </w:tc>
        <w:tc>
          <w:tcPr>
            <w:tcW w:w="680" w:type="pct"/>
            <w:vMerge/>
          </w:tcPr>
          <w:p w14:paraId="67A7FCD1" w14:textId="77777777" w:rsidR="00A42F7C" w:rsidRDefault="00A42F7C"/>
        </w:tc>
        <w:tc>
          <w:tcPr>
            <w:tcW w:w="530" w:type="pct"/>
            <w:vMerge/>
          </w:tcPr>
          <w:p w14:paraId="329AD450" w14:textId="77777777" w:rsidR="00A42F7C" w:rsidRDefault="00A42F7C"/>
        </w:tc>
        <w:tc>
          <w:tcPr>
            <w:tcW w:w="870" w:type="pct"/>
          </w:tcPr>
          <w:p w14:paraId="78CFDA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590222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1E34FD5" w14:textId="77777777" w:rsidR="00A42F7C" w:rsidRDefault="00A42F7C"/>
        </w:tc>
        <w:tc>
          <w:tcPr>
            <w:tcW w:w="815" w:type="pct"/>
            <w:vMerge/>
          </w:tcPr>
          <w:p w14:paraId="487A790B" w14:textId="77777777" w:rsidR="00A42F7C" w:rsidRDefault="00A42F7C"/>
        </w:tc>
      </w:tr>
      <w:tr w:rsidR="00A42F7C" w14:paraId="20261140" w14:textId="77777777">
        <w:tc>
          <w:tcPr>
            <w:tcW w:w="290" w:type="pct"/>
          </w:tcPr>
          <w:p w14:paraId="2F8CD5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14:paraId="48ECC6ED" w14:textId="77777777" w:rsidR="00A42F7C" w:rsidRDefault="00A42F7C"/>
        </w:tc>
        <w:tc>
          <w:tcPr>
            <w:tcW w:w="530" w:type="pct"/>
            <w:vMerge/>
          </w:tcPr>
          <w:p w14:paraId="3E983D7A" w14:textId="77777777" w:rsidR="00A42F7C" w:rsidRDefault="00A42F7C"/>
        </w:tc>
        <w:tc>
          <w:tcPr>
            <w:tcW w:w="870" w:type="pct"/>
          </w:tcPr>
          <w:p w14:paraId="717B40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07287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64C1C027" w14:textId="77777777" w:rsidR="00A42F7C" w:rsidRDefault="00A42F7C"/>
        </w:tc>
        <w:tc>
          <w:tcPr>
            <w:tcW w:w="815" w:type="pct"/>
            <w:vMerge/>
          </w:tcPr>
          <w:p w14:paraId="77F57F6B" w14:textId="77777777" w:rsidR="00A42F7C" w:rsidRDefault="00A42F7C"/>
        </w:tc>
      </w:tr>
      <w:tr w:rsidR="00A42F7C" w14:paraId="33FDD5AD" w14:textId="77777777">
        <w:trPr>
          <w:trHeight w:val="230"/>
        </w:trPr>
        <w:tc>
          <w:tcPr>
            <w:tcW w:w="290" w:type="pct"/>
            <w:vMerge w:val="restart"/>
          </w:tcPr>
          <w:p w14:paraId="6F7094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4D0EF9CE" w14:textId="77777777" w:rsidR="00A42F7C" w:rsidRDefault="00A42F7C"/>
        </w:tc>
        <w:tc>
          <w:tcPr>
            <w:tcW w:w="530" w:type="pct"/>
            <w:vMerge/>
          </w:tcPr>
          <w:p w14:paraId="52923145" w14:textId="77777777" w:rsidR="00A42F7C" w:rsidRDefault="00A42F7C"/>
        </w:tc>
        <w:tc>
          <w:tcPr>
            <w:tcW w:w="870" w:type="pct"/>
            <w:vMerge w:val="restart"/>
          </w:tcPr>
          <w:p w14:paraId="4D7911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899FD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9D51B7" w14:textId="77777777" w:rsidR="00A42F7C" w:rsidRDefault="00A42F7C"/>
        </w:tc>
        <w:tc>
          <w:tcPr>
            <w:tcW w:w="815" w:type="pct"/>
            <w:vMerge/>
          </w:tcPr>
          <w:p w14:paraId="5C5495A6" w14:textId="77777777" w:rsidR="00A42F7C" w:rsidRDefault="00A42F7C"/>
        </w:tc>
      </w:tr>
      <w:tr w:rsidR="00A42F7C" w14:paraId="09F84775" w14:textId="77777777">
        <w:tc>
          <w:tcPr>
            <w:tcW w:w="290" w:type="pct"/>
          </w:tcPr>
          <w:p w14:paraId="2BFB15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* ТР</w:t>
            </w:r>
          </w:p>
        </w:tc>
        <w:tc>
          <w:tcPr>
            <w:tcW w:w="680" w:type="pct"/>
            <w:vMerge w:val="restart"/>
          </w:tcPr>
          <w:p w14:paraId="5A76BB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18138C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870" w:type="pct"/>
          </w:tcPr>
          <w:p w14:paraId="4102B0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1F4BEE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3EF9B3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C6B43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73FC9B25" w14:textId="77777777">
        <w:tc>
          <w:tcPr>
            <w:tcW w:w="290" w:type="pct"/>
          </w:tcPr>
          <w:p w14:paraId="14D9FF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0A19EA91" w14:textId="77777777" w:rsidR="00A42F7C" w:rsidRDefault="00A42F7C"/>
        </w:tc>
        <w:tc>
          <w:tcPr>
            <w:tcW w:w="530" w:type="pct"/>
          </w:tcPr>
          <w:p w14:paraId="1F487E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14:paraId="3B2B41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569D1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7970B4B" w14:textId="77777777" w:rsidR="00A42F7C" w:rsidRDefault="00A42F7C"/>
        </w:tc>
        <w:tc>
          <w:tcPr>
            <w:tcW w:w="815" w:type="pct"/>
            <w:vMerge/>
          </w:tcPr>
          <w:p w14:paraId="08991663" w14:textId="77777777" w:rsidR="00A42F7C" w:rsidRDefault="00A42F7C"/>
        </w:tc>
      </w:tr>
      <w:tr w:rsidR="00A42F7C" w14:paraId="39F11F7A" w14:textId="77777777">
        <w:tc>
          <w:tcPr>
            <w:tcW w:w="290" w:type="pct"/>
          </w:tcPr>
          <w:p w14:paraId="3CD8C9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63BF1AEA" w14:textId="77777777" w:rsidR="00A42F7C" w:rsidRDefault="00A42F7C"/>
        </w:tc>
        <w:tc>
          <w:tcPr>
            <w:tcW w:w="530" w:type="pct"/>
          </w:tcPr>
          <w:p w14:paraId="35786E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870" w:type="pct"/>
          </w:tcPr>
          <w:p w14:paraId="682104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5C561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102F5246" w14:textId="77777777" w:rsidR="00A42F7C" w:rsidRDefault="00A42F7C"/>
        </w:tc>
        <w:tc>
          <w:tcPr>
            <w:tcW w:w="815" w:type="pct"/>
            <w:vMerge/>
          </w:tcPr>
          <w:p w14:paraId="0274125D" w14:textId="77777777" w:rsidR="00A42F7C" w:rsidRDefault="00A42F7C"/>
        </w:tc>
      </w:tr>
      <w:tr w:rsidR="00A42F7C" w14:paraId="53E9A895" w14:textId="77777777">
        <w:tc>
          <w:tcPr>
            <w:tcW w:w="290" w:type="pct"/>
          </w:tcPr>
          <w:p w14:paraId="72514C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33FC889A" w14:textId="77777777" w:rsidR="00A42F7C" w:rsidRDefault="00A42F7C"/>
        </w:tc>
        <w:tc>
          <w:tcPr>
            <w:tcW w:w="530" w:type="pct"/>
          </w:tcPr>
          <w:p w14:paraId="7A1148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14:paraId="042667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506E27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CF3CD65" w14:textId="77777777" w:rsidR="00A42F7C" w:rsidRDefault="00A42F7C"/>
        </w:tc>
        <w:tc>
          <w:tcPr>
            <w:tcW w:w="815" w:type="pct"/>
            <w:vMerge/>
          </w:tcPr>
          <w:p w14:paraId="201B571D" w14:textId="77777777" w:rsidR="00A42F7C" w:rsidRDefault="00A42F7C"/>
        </w:tc>
      </w:tr>
      <w:tr w:rsidR="00A42F7C" w14:paraId="4C32066F" w14:textId="77777777">
        <w:tc>
          <w:tcPr>
            <w:tcW w:w="290" w:type="pct"/>
          </w:tcPr>
          <w:p w14:paraId="45F54D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6E9994EE" w14:textId="77777777" w:rsidR="00A42F7C" w:rsidRDefault="00A42F7C"/>
        </w:tc>
        <w:tc>
          <w:tcPr>
            <w:tcW w:w="530" w:type="pct"/>
          </w:tcPr>
          <w:p w14:paraId="14F36AE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8.93/08.032, 08.93/08.082, 10.62/08.032, </w:t>
            </w:r>
            <w:r>
              <w:rPr>
                <w:sz w:val="22"/>
              </w:rPr>
              <w:lastRenderedPageBreak/>
              <w:t>10.62/08.082, 10.85/08.032, 10.85/08.082, 10.86/08.032, 10.86/08.082, 10.89/08.032, 10.89/08.082</w:t>
            </w:r>
          </w:p>
        </w:tc>
        <w:tc>
          <w:tcPr>
            <w:tcW w:w="870" w:type="pct"/>
          </w:tcPr>
          <w:p w14:paraId="595987F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5AC223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4DFF4AC" w14:textId="77777777" w:rsidR="00A42F7C" w:rsidRDefault="00A42F7C"/>
        </w:tc>
        <w:tc>
          <w:tcPr>
            <w:tcW w:w="815" w:type="pct"/>
            <w:vMerge/>
          </w:tcPr>
          <w:p w14:paraId="7EBA4D3D" w14:textId="77777777" w:rsidR="00A42F7C" w:rsidRDefault="00A42F7C"/>
        </w:tc>
      </w:tr>
      <w:tr w:rsidR="00A42F7C" w14:paraId="46AFB2B3" w14:textId="77777777">
        <w:tc>
          <w:tcPr>
            <w:tcW w:w="290" w:type="pct"/>
          </w:tcPr>
          <w:p w14:paraId="362DB2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6* ТР</w:t>
            </w:r>
          </w:p>
        </w:tc>
        <w:tc>
          <w:tcPr>
            <w:tcW w:w="680" w:type="pct"/>
            <w:vMerge/>
          </w:tcPr>
          <w:p w14:paraId="12169139" w14:textId="77777777" w:rsidR="00A42F7C" w:rsidRDefault="00A42F7C"/>
        </w:tc>
        <w:tc>
          <w:tcPr>
            <w:tcW w:w="530" w:type="pct"/>
          </w:tcPr>
          <w:p w14:paraId="06CE0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870" w:type="pct"/>
          </w:tcPr>
          <w:p w14:paraId="283993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43EC4E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14:paraId="5B7D09F8" w14:textId="77777777" w:rsidR="00A42F7C" w:rsidRDefault="00A42F7C"/>
        </w:tc>
        <w:tc>
          <w:tcPr>
            <w:tcW w:w="815" w:type="pct"/>
            <w:vMerge/>
          </w:tcPr>
          <w:p w14:paraId="66F456B8" w14:textId="77777777" w:rsidR="00A42F7C" w:rsidRDefault="00A42F7C"/>
        </w:tc>
      </w:tr>
      <w:tr w:rsidR="00A42F7C" w14:paraId="5133D0DA" w14:textId="77777777">
        <w:tc>
          <w:tcPr>
            <w:tcW w:w="290" w:type="pct"/>
          </w:tcPr>
          <w:p w14:paraId="5D675F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61C40593" w14:textId="77777777" w:rsidR="00A42F7C" w:rsidRDefault="00A42F7C"/>
        </w:tc>
        <w:tc>
          <w:tcPr>
            <w:tcW w:w="530" w:type="pct"/>
            <w:vMerge w:val="restart"/>
          </w:tcPr>
          <w:p w14:paraId="3816CE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14:paraId="5E0515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40574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04033DC" w14:textId="77777777" w:rsidR="00A42F7C" w:rsidRDefault="00A42F7C"/>
        </w:tc>
        <w:tc>
          <w:tcPr>
            <w:tcW w:w="815" w:type="pct"/>
            <w:vMerge/>
          </w:tcPr>
          <w:p w14:paraId="1A127589" w14:textId="77777777" w:rsidR="00A42F7C" w:rsidRDefault="00A42F7C"/>
        </w:tc>
      </w:tr>
      <w:tr w:rsidR="00A42F7C" w14:paraId="6F085204" w14:textId="77777777">
        <w:tc>
          <w:tcPr>
            <w:tcW w:w="290" w:type="pct"/>
          </w:tcPr>
          <w:p w14:paraId="4BE00A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6D129D45" w14:textId="77777777" w:rsidR="00A42F7C" w:rsidRDefault="00A42F7C"/>
        </w:tc>
        <w:tc>
          <w:tcPr>
            <w:tcW w:w="530" w:type="pct"/>
            <w:vMerge/>
          </w:tcPr>
          <w:p w14:paraId="7E284897" w14:textId="77777777" w:rsidR="00A42F7C" w:rsidRDefault="00A42F7C"/>
        </w:tc>
        <w:tc>
          <w:tcPr>
            <w:tcW w:w="870" w:type="pct"/>
          </w:tcPr>
          <w:p w14:paraId="6A75B1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02E3E8C" w14:textId="77777777" w:rsidR="00A42F7C" w:rsidRDefault="00A42F7C"/>
        </w:tc>
        <w:tc>
          <w:tcPr>
            <w:tcW w:w="730" w:type="pct"/>
            <w:vMerge/>
          </w:tcPr>
          <w:p w14:paraId="49224EA2" w14:textId="77777777" w:rsidR="00A42F7C" w:rsidRDefault="00A42F7C"/>
        </w:tc>
        <w:tc>
          <w:tcPr>
            <w:tcW w:w="815" w:type="pct"/>
            <w:vMerge/>
          </w:tcPr>
          <w:p w14:paraId="442F8B85" w14:textId="77777777" w:rsidR="00A42F7C" w:rsidRDefault="00A42F7C"/>
        </w:tc>
      </w:tr>
      <w:tr w:rsidR="00A42F7C" w14:paraId="2B985475" w14:textId="77777777">
        <w:tc>
          <w:tcPr>
            <w:tcW w:w="290" w:type="pct"/>
          </w:tcPr>
          <w:p w14:paraId="2D3F68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14:paraId="7496ED80" w14:textId="77777777" w:rsidR="00A42F7C" w:rsidRDefault="00A42F7C"/>
        </w:tc>
        <w:tc>
          <w:tcPr>
            <w:tcW w:w="530" w:type="pct"/>
          </w:tcPr>
          <w:p w14:paraId="5D222C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870" w:type="pct"/>
          </w:tcPr>
          <w:p w14:paraId="0317E4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46B52A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F28FCB4" w14:textId="77777777" w:rsidR="00A42F7C" w:rsidRDefault="00A42F7C"/>
        </w:tc>
        <w:tc>
          <w:tcPr>
            <w:tcW w:w="815" w:type="pct"/>
            <w:vMerge/>
          </w:tcPr>
          <w:p w14:paraId="527347DA" w14:textId="77777777" w:rsidR="00A42F7C" w:rsidRDefault="00A42F7C"/>
        </w:tc>
      </w:tr>
      <w:tr w:rsidR="00A42F7C" w14:paraId="63E6A828" w14:textId="77777777">
        <w:tc>
          <w:tcPr>
            <w:tcW w:w="290" w:type="pct"/>
          </w:tcPr>
          <w:p w14:paraId="0DECD3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5173707D" w14:textId="77777777" w:rsidR="00A42F7C" w:rsidRDefault="00A42F7C"/>
        </w:tc>
        <w:tc>
          <w:tcPr>
            <w:tcW w:w="530" w:type="pct"/>
          </w:tcPr>
          <w:p w14:paraId="54AF4F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870" w:type="pct"/>
          </w:tcPr>
          <w:p w14:paraId="6492E7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1070" w:type="pct"/>
          </w:tcPr>
          <w:p w14:paraId="72D414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4D2F723D" w14:textId="77777777" w:rsidR="00A42F7C" w:rsidRDefault="00A42F7C"/>
        </w:tc>
        <w:tc>
          <w:tcPr>
            <w:tcW w:w="815" w:type="pct"/>
            <w:vMerge/>
          </w:tcPr>
          <w:p w14:paraId="303E5F9C" w14:textId="77777777" w:rsidR="00A42F7C" w:rsidRDefault="00A42F7C"/>
        </w:tc>
      </w:tr>
      <w:tr w:rsidR="00A42F7C" w14:paraId="122DA76F" w14:textId="77777777">
        <w:tc>
          <w:tcPr>
            <w:tcW w:w="290" w:type="pct"/>
          </w:tcPr>
          <w:p w14:paraId="22CDE1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1* ТР</w:t>
            </w:r>
          </w:p>
        </w:tc>
        <w:tc>
          <w:tcPr>
            <w:tcW w:w="680" w:type="pct"/>
            <w:vMerge/>
          </w:tcPr>
          <w:p w14:paraId="4F422CE4" w14:textId="77777777" w:rsidR="00A42F7C" w:rsidRDefault="00A42F7C"/>
        </w:tc>
        <w:tc>
          <w:tcPr>
            <w:tcW w:w="530" w:type="pct"/>
          </w:tcPr>
          <w:p w14:paraId="38C0FD5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8.93/08.158, 08.93/08.161, 10.62/08.158, 10.62/08.161, </w:t>
            </w:r>
            <w:r>
              <w:rPr>
                <w:sz w:val="22"/>
              </w:rPr>
              <w:lastRenderedPageBreak/>
              <w:t>10.85/08.158, 10.85/08.161, 10.86/08.158, 10.86/08.161, 10.89/08.158, 10.89/08.161, 01.11/08.158, 01.11/08.161, 01.27/08.158, 01.27/08.161</w:t>
            </w:r>
          </w:p>
        </w:tc>
        <w:tc>
          <w:tcPr>
            <w:tcW w:w="870" w:type="pct"/>
          </w:tcPr>
          <w:p w14:paraId="5EC4F77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45571E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A4B0E05" w14:textId="77777777" w:rsidR="00A42F7C" w:rsidRDefault="00A42F7C"/>
        </w:tc>
        <w:tc>
          <w:tcPr>
            <w:tcW w:w="815" w:type="pct"/>
            <w:vMerge/>
          </w:tcPr>
          <w:p w14:paraId="6C65A311" w14:textId="77777777" w:rsidR="00A42F7C" w:rsidRDefault="00A42F7C"/>
        </w:tc>
      </w:tr>
      <w:tr w:rsidR="00A42F7C" w14:paraId="3B3CF363" w14:textId="77777777">
        <w:tc>
          <w:tcPr>
            <w:tcW w:w="290" w:type="pct"/>
          </w:tcPr>
          <w:p w14:paraId="7C7D02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2* ТР</w:t>
            </w:r>
          </w:p>
        </w:tc>
        <w:tc>
          <w:tcPr>
            <w:tcW w:w="680" w:type="pct"/>
            <w:vMerge/>
          </w:tcPr>
          <w:p w14:paraId="62CE078E" w14:textId="77777777" w:rsidR="00A42F7C" w:rsidRDefault="00A42F7C"/>
        </w:tc>
        <w:tc>
          <w:tcPr>
            <w:tcW w:w="530" w:type="pct"/>
          </w:tcPr>
          <w:p w14:paraId="1504CC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158, 08.93/08.161, 10.62/08.158, 10.62/08.161, 10.85/08.158, 10.85/08.161, 10.86/08.158, 10.86/08.161, 10.89/08.158, 10.89/08.161, 01.11/08.158, 01.11/08.161, 10.61/08.158, 10.61/08.161, 01.27/08.158, 01.27/08.161</w:t>
            </w:r>
          </w:p>
        </w:tc>
        <w:tc>
          <w:tcPr>
            <w:tcW w:w="870" w:type="pct"/>
          </w:tcPr>
          <w:p w14:paraId="74316B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26F21839" w14:textId="77777777" w:rsidR="00A42F7C" w:rsidRDefault="00A42F7C"/>
        </w:tc>
        <w:tc>
          <w:tcPr>
            <w:tcW w:w="730" w:type="pct"/>
            <w:vMerge/>
          </w:tcPr>
          <w:p w14:paraId="30981966" w14:textId="77777777" w:rsidR="00A42F7C" w:rsidRDefault="00A42F7C"/>
        </w:tc>
        <w:tc>
          <w:tcPr>
            <w:tcW w:w="815" w:type="pct"/>
            <w:vMerge/>
          </w:tcPr>
          <w:p w14:paraId="56133DF6" w14:textId="77777777" w:rsidR="00A42F7C" w:rsidRDefault="00A42F7C"/>
        </w:tc>
      </w:tr>
      <w:tr w:rsidR="00A42F7C" w14:paraId="46D34A00" w14:textId="77777777">
        <w:tc>
          <w:tcPr>
            <w:tcW w:w="290" w:type="pct"/>
          </w:tcPr>
          <w:p w14:paraId="2C5201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3* ТР</w:t>
            </w:r>
          </w:p>
        </w:tc>
        <w:tc>
          <w:tcPr>
            <w:tcW w:w="680" w:type="pct"/>
            <w:vMerge/>
          </w:tcPr>
          <w:p w14:paraId="611C9B7F" w14:textId="77777777" w:rsidR="00A42F7C" w:rsidRDefault="00A42F7C"/>
        </w:tc>
        <w:tc>
          <w:tcPr>
            <w:tcW w:w="530" w:type="pct"/>
          </w:tcPr>
          <w:p w14:paraId="218638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8.156, 10.62/08.161, 10.85/08.156, 10.85/08.161, 10.86/08.156, 10.86/08.161, 10.89/08.156, 10.89/08.161, 01.11/08.156, 01.11/08.161</w:t>
            </w:r>
          </w:p>
        </w:tc>
        <w:tc>
          <w:tcPr>
            <w:tcW w:w="870" w:type="pct"/>
          </w:tcPr>
          <w:p w14:paraId="35340B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28A75A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373924F7" w14:textId="77777777" w:rsidR="00A42F7C" w:rsidRDefault="00A42F7C"/>
        </w:tc>
        <w:tc>
          <w:tcPr>
            <w:tcW w:w="815" w:type="pct"/>
            <w:vMerge/>
          </w:tcPr>
          <w:p w14:paraId="264BD912" w14:textId="77777777" w:rsidR="00A42F7C" w:rsidRDefault="00A42F7C"/>
        </w:tc>
      </w:tr>
      <w:tr w:rsidR="00A42F7C" w14:paraId="3BA5C982" w14:textId="77777777">
        <w:tc>
          <w:tcPr>
            <w:tcW w:w="290" w:type="pct"/>
          </w:tcPr>
          <w:p w14:paraId="32CAC04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4* ТР</w:t>
            </w:r>
          </w:p>
        </w:tc>
        <w:tc>
          <w:tcPr>
            <w:tcW w:w="680" w:type="pct"/>
            <w:vMerge/>
          </w:tcPr>
          <w:p w14:paraId="273E9126" w14:textId="77777777" w:rsidR="00A42F7C" w:rsidRDefault="00A42F7C"/>
        </w:tc>
        <w:tc>
          <w:tcPr>
            <w:tcW w:w="530" w:type="pct"/>
          </w:tcPr>
          <w:p w14:paraId="26532B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8.159, 10.62/08.161, 10.85/08.159, 10.85/08.161, 10.86/08.159, 10.86/08.161, 10.89/08.159, 10.89/08.161, 01.11/08.159, 01.11/08.161, 01.12/08.159, 01.12/08.161, 10.61/08.159, 10.61/08.161, 01.27/08.159, 01.27/08.161</w:t>
            </w:r>
          </w:p>
        </w:tc>
        <w:tc>
          <w:tcPr>
            <w:tcW w:w="870" w:type="pct"/>
          </w:tcPr>
          <w:p w14:paraId="5FAE5A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EDCCC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7B12A87" w14:textId="77777777" w:rsidR="00A42F7C" w:rsidRDefault="00A42F7C"/>
        </w:tc>
        <w:tc>
          <w:tcPr>
            <w:tcW w:w="815" w:type="pct"/>
            <w:vMerge/>
          </w:tcPr>
          <w:p w14:paraId="22B9595B" w14:textId="77777777" w:rsidR="00A42F7C" w:rsidRDefault="00A42F7C"/>
        </w:tc>
      </w:tr>
      <w:tr w:rsidR="00A42F7C" w14:paraId="04BF4CB8" w14:textId="77777777">
        <w:tc>
          <w:tcPr>
            <w:tcW w:w="290" w:type="pct"/>
          </w:tcPr>
          <w:p w14:paraId="623044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5* ТР</w:t>
            </w:r>
          </w:p>
        </w:tc>
        <w:tc>
          <w:tcPr>
            <w:tcW w:w="680" w:type="pct"/>
            <w:vMerge/>
          </w:tcPr>
          <w:p w14:paraId="70C8D4B4" w14:textId="77777777" w:rsidR="00A42F7C" w:rsidRDefault="00A42F7C"/>
        </w:tc>
        <w:tc>
          <w:tcPr>
            <w:tcW w:w="530" w:type="pct"/>
          </w:tcPr>
          <w:p w14:paraId="6394EE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41/08.159, 01.41/08.161, 01.45/08.159, 01.45/08.161, 10.41/08.159, 10.41/08.161, 10.51/08.159, 10.51/08.161</w:t>
            </w:r>
          </w:p>
        </w:tc>
        <w:tc>
          <w:tcPr>
            <w:tcW w:w="870" w:type="pct"/>
          </w:tcPr>
          <w:p w14:paraId="6389FC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3F9AE9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34F95669" w14:textId="77777777" w:rsidR="00A42F7C" w:rsidRDefault="00A42F7C"/>
        </w:tc>
        <w:tc>
          <w:tcPr>
            <w:tcW w:w="815" w:type="pct"/>
            <w:vMerge/>
          </w:tcPr>
          <w:p w14:paraId="5C74B7E2" w14:textId="77777777" w:rsidR="00A42F7C" w:rsidRDefault="00A42F7C"/>
        </w:tc>
      </w:tr>
      <w:tr w:rsidR="00A42F7C" w14:paraId="5EE2F071" w14:textId="77777777">
        <w:tc>
          <w:tcPr>
            <w:tcW w:w="290" w:type="pct"/>
          </w:tcPr>
          <w:p w14:paraId="39EEEC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6* ТР</w:t>
            </w:r>
          </w:p>
        </w:tc>
        <w:tc>
          <w:tcPr>
            <w:tcW w:w="680" w:type="pct"/>
            <w:vMerge/>
          </w:tcPr>
          <w:p w14:paraId="1DFCC37D" w14:textId="77777777" w:rsidR="00A42F7C" w:rsidRDefault="00A42F7C"/>
        </w:tc>
        <w:tc>
          <w:tcPr>
            <w:tcW w:w="530" w:type="pct"/>
            <w:vMerge w:val="restart"/>
          </w:tcPr>
          <w:p w14:paraId="04E4481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</w:t>
            </w:r>
            <w:r>
              <w:rPr>
                <w:sz w:val="22"/>
              </w:rPr>
              <w:lastRenderedPageBreak/>
              <w:t>01.11/03.152, 01.11/08.159, 01.12/03.152, 01.12/08.159, 10.61/03.152, 10.61/08.159, 10.71/03.152, 10.71/08.159, 10.72/03.152, 10.72/08.159, 10.73/03.152, 10.73/08.159</w:t>
            </w:r>
          </w:p>
        </w:tc>
        <w:tc>
          <w:tcPr>
            <w:tcW w:w="870" w:type="pct"/>
          </w:tcPr>
          <w:p w14:paraId="44AD436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1070" w:type="pct"/>
          </w:tcPr>
          <w:p w14:paraId="45FF01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2FA06EA" w14:textId="77777777" w:rsidR="00A42F7C" w:rsidRDefault="00A42F7C"/>
        </w:tc>
        <w:tc>
          <w:tcPr>
            <w:tcW w:w="815" w:type="pct"/>
            <w:vMerge/>
          </w:tcPr>
          <w:p w14:paraId="2CE817B9" w14:textId="77777777" w:rsidR="00A42F7C" w:rsidRDefault="00A42F7C"/>
        </w:tc>
      </w:tr>
      <w:tr w:rsidR="00A42F7C" w14:paraId="55655380" w14:textId="77777777">
        <w:tc>
          <w:tcPr>
            <w:tcW w:w="290" w:type="pct"/>
          </w:tcPr>
          <w:p w14:paraId="432F0F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7* ТР</w:t>
            </w:r>
          </w:p>
        </w:tc>
        <w:tc>
          <w:tcPr>
            <w:tcW w:w="680" w:type="pct"/>
            <w:vMerge/>
          </w:tcPr>
          <w:p w14:paraId="7F818CCB" w14:textId="77777777" w:rsidR="00A42F7C" w:rsidRDefault="00A42F7C"/>
        </w:tc>
        <w:tc>
          <w:tcPr>
            <w:tcW w:w="530" w:type="pct"/>
            <w:vMerge/>
          </w:tcPr>
          <w:p w14:paraId="28034853" w14:textId="77777777" w:rsidR="00A42F7C" w:rsidRDefault="00A42F7C"/>
        </w:tc>
        <w:tc>
          <w:tcPr>
            <w:tcW w:w="870" w:type="pct"/>
          </w:tcPr>
          <w:p w14:paraId="20FA66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13383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703A0C5C" w14:textId="77777777" w:rsidR="00A42F7C" w:rsidRDefault="00A42F7C"/>
        </w:tc>
        <w:tc>
          <w:tcPr>
            <w:tcW w:w="815" w:type="pct"/>
            <w:vMerge/>
          </w:tcPr>
          <w:p w14:paraId="7DF905ED" w14:textId="77777777" w:rsidR="00A42F7C" w:rsidRDefault="00A42F7C"/>
        </w:tc>
      </w:tr>
      <w:tr w:rsidR="00A42F7C" w14:paraId="1BC5C2DB" w14:textId="77777777">
        <w:tc>
          <w:tcPr>
            <w:tcW w:w="290" w:type="pct"/>
          </w:tcPr>
          <w:p w14:paraId="2B413F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/>
          </w:tcPr>
          <w:p w14:paraId="013A51D4" w14:textId="77777777" w:rsidR="00A42F7C" w:rsidRDefault="00A42F7C"/>
        </w:tc>
        <w:tc>
          <w:tcPr>
            <w:tcW w:w="530" w:type="pct"/>
          </w:tcPr>
          <w:p w14:paraId="3561F3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870" w:type="pct"/>
          </w:tcPr>
          <w:p w14:paraId="09B90C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1B3116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4536D80C" w14:textId="77777777" w:rsidR="00A42F7C" w:rsidRDefault="00A42F7C"/>
        </w:tc>
        <w:tc>
          <w:tcPr>
            <w:tcW w:w="815" w:type="pct"/>
            <w:vMerge/>
          </w:tcPr>
          <w:p w14:paraId="640B2CE2" w14:textId="77777777" w:rsidR="00A42F7C" w:rsidRDefault="00A42F7C"/>
        </w:tc>
      </w:tr>
      <w:tr w:rsidR="00A42F7C" w14:paraId="026C6704" w14:textId="77777777">
        <w:tc>
          <w:tcPr>
            <w:tcW w:w="290" w:type="pct"/>
          </w:tcPr>
          <w:p w14:paraId="0CD0FC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/>
          </w:tcPr>
          <w:p w14:paraId="48731257" w14:textId="77777777" w:rsidR="00A42F7C" w:rsidRDefault="00A42F7C"/>
        </w:tc>
        <w:tc>
          <w:tcPr>
            <w:tcW w:w="530" w:type="pct"/>
          </w:tcPr>
          <w:p w14:paraId="01935F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870" w:type="pct"/>
          </w:tcPr>
          <w:p w14:paraId="0DC997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9D489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9ABD505" w14:textId="77777777" w:rsidR="00A42F7C" w:rsidRDefault="00A42F7C"/>
        </w:tc>
        <w:tc>
          <w:tcPr>
            <w:tcW w:w="815" w:type="pct"/>
            <w:vMerge/>
          </w:tcPr>
          <w:p w14:paraId="1017F706" w14:textId="77777777" w:rsidR="00A42F7C" w:rsidRDefault="00A42F7C"/>
        </w:tc>
      </w:tr>
      <w:tr w:rsidR="00A42F7C" w14:paraId="458BEAD3" w14:textId="77777777">
        <w:tc>
          <w:tcPr>
            <w:tcW w:w="290" w:type="pct"/>
          </w:tcPr>
          <w:p w14:paraId="13B8C3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0** ТР</w:t>
            </w:r>
          </w:p>
        </w:tc>
        <w:tc>
          <w:tcPr>
            <w:tcW w:w="680" w:type="pct"/>
            <w:vMerge/>
          </w:tcPr>
          <w:p w14:paraId="321E63FF" w14:textId="77777777" w:rsidR="00A42F7C" w:rsidRDefault="00A42F7C"/>
        </w:tc>
        <w:tc>
          <w:tcPr>
            <w:tcW w:w="530" w:type="pct"/>
          </w:tcPr>
          <w:p w14:paraId="52EEFB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42.000, 10.62/42.000, 10.85/42.000, 10.86/42.000, 10.89/42.000, 20.12/42.000, 20.13/42.000, 20.14/42.000</w:t>
            </w:r>
          </w:p>
        </w:tc>
        <w:tc>
          <w:tcPr>
            <w:tcW w:w="870" w:type="pct"/>
          </w:tcPr>
          <w:p w14:paraId="353599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50B9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07D7E0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7FD5BBA0" w14:textId="77777777" w:rsidR="00A42F7C" w:rsidRDefault="00A42F7C"/>
        </w:tc>
      </w:tr>
      <w:tr w:rsidR="00A42F7C" w14:paraId="22B36D06" w14:textId="77777777">
        <w:tc>
          <w:tcPr>
            <w:tcW w:w="290" w:type="pct"/>
          </w:tcPr>
          <w:p w14:paraId="23BC8A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/>
          </w:tcPr>
          <w:p w14:paraId="1320E984" w14:textId="77777777" w:rsidR="00A42F7C" w:rsidRDefault="00A42F7C"/>
        </w:tc>
        <w:tc>
          <w:tcPr>
            <w:tcW w:w="530" w:type="pct"/>
            <w:vMerge w:val="restart"/>
          </w:tcPr>
          <w:p w14:paraId="70AB18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870" w:type="pct"/>
          </w:tcPr>
          <w:p w14:paraId="6ECBBB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8F2B9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32BA57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1BC5FC9" w14:textId="77777777" w:rsidR="00A42F7C" w:rsidRDefault="00A42F7C"/>
        </w:tc>
      </w:tr>
      <w:tr w:rsidR="00A42F7C" w14:paraId="0193BC11" w14:textId="77777777">
        <w:tc>
          <w:tcPr>
            <w:tcW w:w="290" w:type="pct"/>
          </w:tcPr>
          <w:p w14:paraId="586A52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/>
          </w:tcPr>
          <w:p w14:paraId="01E05243" w14:textId="77777777" w:rsidR="00A42F7C" w:rsidRDefault="00A42F7C"/>
        </w:tc>
        <w:tc>
          <w:tcPr>
            <w:tcW w:w="530" w:type="pct"/>
            <w:vMerge/>
          </w:tcPr>
          <w:p w14:paraId="15C07EC1" w14:textId="77777777" w:rsidR="00A42F7C" w:rsidRDefault="00A42F7C"/>
        </w:tc>
        <w:tc>
          <w:tcPr>
            <w:tcW w:w="870" w:type="pct"/>
          </w:tcPr>
          <w:p w14:paraId="14CB5E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8EB87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AEBA71" w14:textId="77777777" w:rsidR="00A42F7C" w:rsidRDefault="00A42F7C"/>
        </w:tc>
        <w:tc>
          <w:tcPr>
            <w:tcW w:w="815" w:type="pct"/>
            <w:vMerge/>
          </w:tcPr>
          <w:p w14:paraId="7033781C" w14:textId="77777777" w:rsidR="00A42F7C" w:rsidRDefault="00A42F7C"/>
        </w:tc>
      </w:tr>
      <w:tr w:rsidR="00A42F7C" w14:paraId="47B68B21" w14:textId="77777777">
        <w:tc>
          <w:tcPr>
            <w:tcW w:w="290" w:type="pct"/>
          </w:tcPr>
          <w:p w14:paraId="1BA28F4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3* ТР</w:t>
            </w:r>
          </w:p>
        </w:tc>
        <w:tc>
          <w:tcPr>
            <w:tcW w:w="680" w:type="pct"/>
            <w:vMerge/>
          </w:tcPr>
          <w:p w14:paraId="465E5122" w14:textId="77777777" w:rsidR="00A42F7C" w:rsidRDefault="00A42F7C"/>
        </w:tc>
        <w:tc>
          <w:tcPr>
            <w:tcW w:w="530" w:type="pct"/>
            <w:vMerge/>
          </w:tcPr>
          <w:p w14:paraId="2B5B6440" w14:textId="77777777" w:rsidR="00A42F7C" w:rsidRDefault="00A42F7C"/>
        </w:tc>
        <w:tc>
          <w:tcPr>
            <w:tcW w:w="870" w:type="pct"/>
          </w:tcPr>
          <w:p w14:paraId="6C21B3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3FAD2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879BA44" w14:textId="77777777" w:rsidR="00A42F7C" w:rsidRDefault="00A42F7C"/>
        </w:tc>
        <w:tc>
          <w:tcPr>
            <w:tcW w:w="815" w:type="pct"/>
            <w:vMerge/>
          </w:tcPr>
          <w:p w14:paraId="60EB8E14" w14:textId="77777777" w:rsidR="00A42F7C" w:rsidRDefault="00A42F7C"/>
        </w:tc>
      </w:tr>
      <w:tr w:rsidR="00A42F7C" w14:paraId="75EC7511" w14:textId="77777777">
        <w:tc>
          <w:tcPr>
            <w:tcW w:w="290" w:type="pct"/>
          </w:tcPr>
          <w:p w14:paraId="410440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/>
          </w:tcPr>
          <w:p w14:paraId="5B1C6B2E" w14:textId="77777777" w:rsidR="00A42F7C" w:rsidRDefault="00A42F7C"/>
        </w:tc>
        <w:tc>
          <w:tcPr>
            <w:tcW w:w="530" w:type="pct"/>
            <w:vMerge/>
          </w:tcPr>
          <w:p w14:paraId="6C48AAF6" w14:textId="77777777" w:rsidR="00A42F7C" w:rsidRDefault="00A42F7C"/>
        </w:tc>
        <w:tc>
          <w:tcPr>
            <w:tcW w:w="870" w:type="pct"/>
          </w:tcPr>
          <w:p w14:paraId="3AD384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F9864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4446B84" w14:textId="77777777" w:rsidR="00A42F7C" w:rsidRDefault="00A42F7C"/>
        </w:tc>
        <w:tc>
          <w:tcPr>
            <w:tcW w:w="815" w:type="pct"/>
            <w:vMerge/>
          </w:tcPr>
          <w:p w14:paraId="7FDDAAC0" w14:textId="77777777" w:rsidR="00A42F7C" w:rsidRDefault="00A42F7C"/>
        </w:tc>
      </w:tr>
      <w:tr w:rsidR="00A42F7C" w14:paraId="45085CE7" w14:textId="77777777">
        <w:tc>
          <w:tcPr>
            <w:tcW w:w="290" w:type="pct"/>
          </w:tcPr>
          <w:p w14:paraId="0B540D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/>
          </w:tcPr>
          <w:p w14:paraId="32A912F4" w14:textId="77777777" w:rsidR="00A42F7C" w:rsidRDefault="00A42F7C"/>
        </w:tc>
        <w:tc>
          <w:tcPr>
            <w:tcW w:w="530" w:type="pct"/>
            <w:vMerge/>
          </w:tcPr>
          <w:p w14:paraId="1B48DA08" w14:textId="77777777" w:rsidR="00A42F7C" w:rsidRDefault="00A42F7C"/>
        </w:tc>
        <w:tc>
          <w:tcPr>
            <w:tcW w:w="870" w:type="pct"/>
          </w:tcPr>
          <w:p w14:paraId="54E132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E484D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16C0826E" w14:textId="77777777" w:rsidR="00A42F7C" w:rsidRDefault="00A42F7C"/>
        </w:tc>
        <w:tc>
          <w:tcPr>
            <w:tcW w:w="815" w:type="pct"/>
            <w:vMerge/>
          </w:tcPr>
          <w:p w14:paraId="72586ADC" w14:textId="77777777" w:rsidR="00A42F7C" w:rsidRDefault="00A42F7C"/>
        </w:tc>
      </w:tr>
      <w:tr w:rsidR="00A42F7C" w14:paraId="02142A53" w14:textId="77777777">
        <w:tc>
          <w:tcPr>
            <w:tcW w:w="290" w:type="pct"/>
          </w:tcPr>
          <w:p w14:paraId="6CE0E1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/>
          </w:tcPr>
          <w:p w14:paraId="0A439E84" w14:textId="77777777" w:rsidR="00A42F7C" w:rsidRDefault="00A42F7C"/>
        </w:tc>
        <w:tc>
          <w:tcPr>
            <w:tcW w:w="530" w:type="pct"/>
            <w:vMerge/>
          </w:tcPr>
          <w:p w14:paraId="5F24D909" w14:textId="77777777" w:rsidR="00A42F7C" w:rsidRDefault="00A42F7C"/>
        </w:tc>
        <w:tc>
          <w:tcPr>
            <w:tcW w:w="870" w:type="pct"/>
          </w:tcPr>
          <w:p w14:paraId="23A719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C7B6E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64A7C0B" w14:textId="77777777" w:rsidR="00A42F7C" w:rsidRDefault="00A42F7C"/>
        </w:tc>
        <w:tc>
          <w:tcPr>
            <w:tcW w:w="815" w:type="pct"/>
            <w:vMerge/>
          </w:tcPr>
          <w:p w14:paraId="7285622C" w14:textId="77777777" w:rsidR="00A42F7C" w:rsidRDefault="00A42F7C"/>
        </w:tc>
      </w:tr>
      <w:tr w:rsidR="00A42F7C" w14:paraId="746E29F6" w14:textId="77777777">
        <w:tc>
          <w:tcPr>
            <w:tcW w:w="290" w:type="pct"/>
          </w:tcPr>
          <w:p w14:paraId="5AA85A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7* ТР</w:t>
            </w:r>
          </w:p>
        </w:tc>
        <w:tc>
          <w:tcPr>
            <w:tcW w:w="680" w:type="pct"/>
            <w:vMerge/>
          </w:tcPr>
          <w:p w14:paraId="07B1B5CA" w14:textId="77777777" w:rsidR="00A42F7C" w:rsidRDefault="00A42F7C"/>
        </w:tc>
        <w:tc>
          <w:tcPr>
            <w:tcW w:w="530" w:type="pct"/>
            <w:vMerge/>
          </w:tcPr>
          <w:p w14:paraId="4797BC08" w14:textId="77777777" w:rsidR="00A42F7C" w:rsidRDefault="00A42F7C"/>
        </w:tc>
        <w:tc>
          <w:tcPr>
            <w:tcW w:w="870" w:type="pct"/>
          </w:tcPr>
          <w:p w14:paraId="23155A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54AE5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550D2C7" w14:textId="77777777" w:rsidR="00A42F7C" w:rsidRDefault="00A42F7C"/>
        </w:tc>
        <w:tc>
          <w:tcPr>
            <w:tcW w:w="815" w:type="pct"/>
            <w:vMerge/>
          </w:tcPr>
          <w:p w14:paraId="28B2F503" w14:textId="77777777" w:rsidR="00A42F7C" w:rsidRDefault="00A42F7C"/>
        </w:tc>
      </w:tr>
      <w:tr w:rsidR="00A42F7C" w14:paraId="6E2F88A8" w14:textId="77777777">
        <w:tc>
          <w:tcPr>
            <w:tcW w:w="290" w:type="pct"/>
          </w:tcPr>
          <w:p w14:paraId="414CB3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8* ТР</w:t>
            </w:r>
          </w:p>
        </w:tc>
        <w:tc>
          <w:tcPr>
            <w:tcW w:w="680" w:type="pct"/>
            <w:vMerge/>
          </w:tcPr>
          <w:p w14:paraId="3683E760" w14:textId="77777777" w:rsidR="00A42F7C" w:rsidRDefault="00A42F7C"/>
        </w:tc>
        <w:tc>
          <w:tcPr>
            <w:tcW w:w="530" w:type="pct"/>
            <w:vMerge/>
          </w:tcPr>
          <w:p w14:paraId="7D500FA9" w14:textId="77777777" w:rsidR="00A42F7C" w:rsidRDefault="00A42F7C"/>
        </w:tc>
        <w:tc>
          <w:tcPr>
            <w:tcW w:w="870" w:type="pct"/>
          </w:tcPr>
          <w:p w14:paraId="0375B2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5540F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4EC48F6" w14:textId="77777777" w:rsidR="00A42F7C" w:rsidRDefault="00A42F7C"/>
        </w:tc>
        <w:tc>
          <w:tcPr>
            <w:tcW w:w="815" w:type="pct"/>
            <w:vMerge/>
          </w:tcPr>
          <w:p w14:paraId="47B7B88B" w14:textId="77777777" w:rsidR="00A42F7C" w:rsidRDefault="00A42F7C"/>
        </w:tc>
      </w:tr>
      <w:tr w:rsidR="00A42F7C" w14:paraId="3C0E382E" w14:textId="77777777">
        <w:tc>
          <w:tcPr>
            <w:tcW w:w="290" w:type="pct"/>
          </w:tcPr>
          <w:p w14:paraId="309A7E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29* ТР</w:t>
            </w:r>
          </w:p>
        </w:tc>
        <w:tc>
          <w:tcPr>
            <w:tcW w:w="680" w:type="pct"/>
            <w:vMerge/>
          </w:tcPr>
          <w:p w14:paraId="32035715" w14:textId="77777777" w:rsidR="00A42F7C" w:rsidRDefault="00A42F7C"/>
        </w:tc>
        <w:tc>
          <w:tcPr>
            <w:tcW w:w="530" w:type="pct"/>
            <w:vMerge/>
          </w:tcPr>
          <w:p w14:paraId="4530A170" w14:textId="77777777" w:rsidR="00A42F7C" w:rsidRDefault="00A42F7C"/>
        </w:tc>
        <w:tc>
          <w:tcPr>
            <w:tcW w:w="870" w:type="pct"/>
          </w:tcPr>
          <w:p w14:paraId="75AE13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3224E4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C6F22F3" w14:textId="77777777" w:rsidR="00A42F7C" w:rsidRDefault="00A42F7C"/>
        </w:tc>
        <w:tc>
          <w:tcPr>
            <w:tcW w:w="815" w:type="pct"/>
            <w:vMerge/>
          </w:tcPr>
          <w:p w14:paraId="5E9CAFB9" w14:textId="77777777" w:rsidR="00A42F7C" w:rsidRDefault="00A42F7C"/>
        </w:tc>
      </w:tr>
      <w:tr w:rsidR="00A42F7C" w14:paraId="59080D0B" w14:textId="77777777">
        <w:tc>
          <w:tcPr>
            <w:tcW w:w="290" w:type="pct"/>
          </w:tcPr>
          <w:p w14:paraId="088E0C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30* ТР</w:t>
            </w:r>
          </w:p>
        </w:tc>
        <w:tc>
          <w:tcPr>
            <w:tcW w:w="680" w:type="pct"/>
            <w:vMerge/>
          </w:tcPr>
          <w:p w14:paraId="4C8B61D6" w14:textId="77777777" w:rsidR="00A42F7C" w:rsidRDefault="00A42F7C"/>
        </w:tc>
        <w:tc>
          <w:tcPr>
            <w:tcW w:w="530" w:type="pct"/>
            <w:vMerge w:val="restart"/>
          </w:tcPr>
          <w:p w14:paraId="1A352A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70/04.125, 08.93/04.125, 10.62/04.125, 10.81/04.125, 10.82/04.125, 10.83/04.125, 10.84/04.125, 10.85/04.125, 10.86/04.125, 10.89/04.125, 11.07/04.125, 11.01/04.125, 11.02/04.125, 11.03/04.125, 11.04/04.125, 11.05/04.125, 11.06/04.125</w:t>
            </w:r>
          </w:p>
        </w:tc>
        <w:tc>
          <w:tcPr>
            <w:tcW w:w="870" w:type="pct"/>
          </w:tcPr>
          <w:p w14:paraId="04BBC9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33393D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35F824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0BA877C9" w14:textId="77777777" w:rsidR="00A42F7C" w:rsidRDefault="00A42F7C"/>
        </w:tc>
      </w:tr>
      <w:tr w:rsidR="00A42F7C" w14:paraId="377AE661" w14:textId="77777777">
        <w:tc>
          <w:tcPr>
            <w:tcW w:w="290" w:type="pct"/>
          </w:tcPr>
          <w:p w14:paraId="24E953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31* ТР</w:t>
            </w:r>
          </w:p>
        </w:tc>
        <w:tc>
          <w:tcPr>
            <w:tcW w:w="680" w:type="pct"/>
            <w:vMerge/>
          </w:tcPr>
          <w:p w14:paraId="26386D3F" w14:textId="77777777" w:rsidR="00A42F7C" w:rsidRDefault="00A42F7C"/>
        </w:tc>
        <w:tc>
          <w:tcPr>
            <w:tcW w:w="530" w:type="pct"/>
            <w:vMerge/>
          </w:tcPr>
          <w:p w14:paraId="5DC3D5DD" w14:textId="77777777" w:rsidR="00A42F7C" w:rsidRDefault="00A42F7C"/>
        </w:tc>
        <w:tc>
          <w:tcPr>
            <w:tcW w:w="870" w:type="pct"/>
          </w:tcPr>
          <w:p w14:paraId="3CF060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6CA626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D1208B9" w14:textId="77777777" w:rsidR="00A42F7C" w:rsidRDefault="00A42F7C"/>
        </w:tc>
        <w:tc>
          <w:tcPr>
            <w:tcW w:w="815" w:type="pct"/>
            <w:vMerge/>
          </w:tcPr>
          <w:p w14:paraId="77E56C5B" w14:textId="77777777" w:rsidR="00A42F7C" w:rsidRDefault="00A42F7C"/>
        </w:tc>
      </w:tr>
      <w:tr w:rsidR="00A42F7C" w14:paraId="50B60DCE" w14:textId="77777777">
        <w:tc>
          <w:tcPr>
            <w:tcW w:w="290" w:type="pct"/>
          </w:tcPr>
          <w:p w14:paraId="00E4F2E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2* ТР</w:t>
            </w:r>
          </w:p>
        </w:tc>
        <w:tc>
          <w:tcPr>
            <w:tcW w:w="680" w:type="pct"/>
            <w:vMerge/>
          </w:tcPr>
          <w:p w14:paraId="6A465AD5" w14:textId="77777777" w:rsidR="00A42F7C" w:rsidRDefault="00A42F7C"/>
        </w:tc>
        <w:tc>
          <w:tcPr>
            <w:tcW w:w="530" w:type="pct"/>
          </w:tcPr>
          <w:p w14:paraId="281786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1.086, 10.62/03.152, 10.85/01.086, 10.85/03.152, 10.86/01.086, 10.86/03.152, 10.89/01.086, 10.89/03.152</w:t>
            </w:r>
          </w:p>
        </w:tc>
        <w:tc>
          <w:tcPr>
            <w:tcW w:w="870" w:type="pct"/>
          </w:tcPr>
          <w:p w14:paraId="29A121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258829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</w:tcPr>
          <w:p w14:paraId="739D63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800C5ED" w14:textId="77777777" w:rsidR="00A42F7C" w:rsidRDefault="00A42F7C"/>
        </w:tc>
      </w:tr>
      <w:tr w:rsidR="00A42F7C" w14:paraId="6ED1781D" w14:textId="77777777">
        <w:trPr>
          <w:trHeight w:val="230"/>
        </w:trPr>
        <w:tc>
          <w:tcPr>
            <w:tcW w:w="290" w:type="pct"/>
            <w:vMerge w:val="restart"/>
          </w:tcPr>
          <w:p w14:paraId="733C89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29.33* ТР</w:t>
            </w:r>
          </w:p>
        </w:tc>
        <w:tc>
          <w:tcPr>
            <w:tcW w:w="680" w:type="pct"/>
            <w:vMerge/>
          </w:tcPr>
          <w:p w14:paraId="7479A222" w14:textId="77777777" w:rsidR="00A42F7C" w:rsidRDefault="00A42F7C"/>
        </w:tc>
        <w:tc>
          <w:tcPr>
            <w:tcW w:w="530" w:type="pct"/>
            <w:vMerge w:val="restart"/>
          </w:tcPr>
          <w:p w14:paraId="794DE3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870" w:type="pct"/>
            <w:vMerge w:val="restart"/>
          </w:tcPr>
          <w:p w14:paraId="3C2B9C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7026A1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1517CA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CBC4C8C" w14:textId="77777777" w:rsidR="00A42F7C" w:rsidRDefault="00A42F7C"/>
        </w:tc>
      </w:tr>
      <w:tr w:rsidR="00A42F7C" w14:paraId="617C8E1E" w14:textId="77777777">
        <w:tc>
          <w:tcPr>
            <w:tcW w:w="290" w:type="pct"/>
          </w:tcPr>
          <w:p w14:paraId="74F9E7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324223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2E5F2B1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12.042, 01.13/12.042, 01.21/12.042, 01.22/12.042, 01.23/12.042, 01.24/12.042, 01.25/12.042, 01.26/12.042, 01.28/12.042, 01.41/12.042, 01.45/12.042, 01.47/12.042, 01.49/12.042, 03.00/12.042, 08.93/12.042, 10.11/12.042, 10.12/12.042, 10.13/12.042, 10.20/12.042, </w:t>
            </w:r>
            <w:r>
              <w:rPr>
                <w:sz w:val="22"/>
              </w:rPr>
              <w:lastRenderedPageBreak/>
              <w:t>10.31/12.042, 10.32/12.042, 10.39/12.042, 10.41/12.042, 10.42/12.042, 10.51/12.042, 10.52/12.042, 10.61/12.042, 10.62/12.042, 10.71/12.042, 10.72/12.042, 10.73/12.042, 10.81/12.042, 10.82/12.042, 10.83/12.042, 10.84/12.042, 10.85/12.042, 10.86/12.042, 11.01/12.042, 11.02/12.042, 11.03/12.042, 11.04/12.042, 11.05/12.042, 11.06/12.042, 11.07/12.042, 20.12/12.042, 20.13/12.042, 20.14/12.042</w:t>
            </w:r>
          </w:p>
        </w:tc>
        <w:tc>
          <w:tcPr>
            <w:tcW w:w="870" w:type="pct"/>
          </w:tcPr>
          <w:p w14:paraId="1405E92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41CD58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7DCAF0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6D7CA2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23C98C33" w14:textId="77777777">
        <w:tc>
          <w:tcPr>
            <w:tcW w:w="290" w:type="pct"/>
          </w:tcPr>
          <w:p w14:paraId="026504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785DB557" w14:textId="77777777" w:rsidR="00A42F7C" w:rsidRDefault="00A42F7C"/>
        </w:tc>
        <w:tc>
          <w:tcPr>
            <w:tcW w:w="530" w:type="pct"/>
          </w:tcPr>
          <w:p w14:paraId="3E02D50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</w:t>
            </w:r>
            <w:r>
              <w:rPr>
                <w:sz w:val="22"/>
              </w:rPr>
              <w:lastRenderedPageBreak/>
              <w:t xml:space="preserve">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1.01/08.032, 11.02/08.032, 11.03/08.032, 11.04/08.032, 11.05/08.032, 11.06/08.032, 11.07/08.032, </w:t>
            </w:r>
            <w:r>
              <w:rPr>
                <w:sz w:val="22"/>
              </w:rPr>
              <w:lastRenderedPageBreak/>
              <w:t>20.12/08.032, 20.13/08.032, 20.14/08.032</w:t>
            </w:r>
          </w:p>
        </w:tc>
        <w:tc>
          <w:tcPr>
            <w:tcW w:w="870" w:type="pct"/>
          </w:tcPr>
          <w:p w14:paraId="0DB23E4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0A0C55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64581A8" w14:textId="77777777" w:rsidR="00A42F7C" w:rsidRDefault="00A42F7C"/>
        </w:tc>
        <w:tc>
          <w:tcPr>
            <w:tcW w:w="815" w:type="pct"/>
            <w:vMerge/>
          </w:tcPr>
          <w:p w14:paraId="038BC321" w14:textId="77777777" w:rsidR="00A42F7C" w:rsidRDefault="00A42F7C"/>
        </w:tc>
      </w:tr>
      <w:tr w:rsidR="00A42F7C" w14:paraId="1B59F4D0" w14:textId="77777777">
        <w:tc>
          <w:tcPr>
            <w:tcW w:w="290" w:type="pct"/>
          </w:tcPr>
          <w:p w14:paraId="061457B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3* ТР</w:t>
            </w:r>
          </w:p>
        </w:tc>
        <w:tc>
          <w:tcPr>
            <w:tcW w:w="680" w:type="pct"/>
            <w:vMerge/>
          </w:tcPr>
          <w:p w14:paraId="5576FE58" w14:textId="77777777" w:rsidR="00A42F7C" w:rsidRDefault="00A42F7C"/>
        </w:tc>
        <w:tc>
          <w:tcPr>
            <w:tcW w:w="530" w:type="pct"/>
          </w:tcPr>
          <w:p w14:paraId="51086C8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10.12/08.032, </w:t>
            </w:r>
            <w:r>
              <w:rPr>
                <w:sz w:val="22"/>
              </w:rPr>
              <w:lastRenderedPageBreak/>
              <w:t xml:space="preserve">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10.84/08.032, </w:t>
            </w:r>
            <w:r>
              <w:rPr>
                <w:sz w:val="22"/>
              </w:rPr>
              <w:lastRenderedPageBreak/>
              <w:t>10.84/08.156, 10.85/08.032, 10.85/08.156, 10.86/08.032, 10.86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870" w:type="pct"/>
          </w:tcPr>
          <w:p w14:paraId="4B37785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2A1075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5479804D" w14:textId="77777777" w:rsidR="00A42F7C" w:rsidRDefault="00A42F7C"/>
        </w:tc>
        <w:tc>
          <w:tcPr>
            <w:tcW w:w="815" w:type="pct"/>
            <w:vMerge/>
          </w:tcPr>
          <w:p w14:paraId="543BF605" w14:textId="77777777" w:rsidR="00A42F7C" w:rsidRDefault="00A42F7C"/>
        </w:tc>
      </w:tr>
      <w:tr w:rsidR="00A42F7C" w14:paraId="6B77B75F" w14:textId="77777777">
        <w:tc>
          <w:tcPr>
            <w:tcW w:w="290" w:type="pct"/>
          </w:tcPr>
          <w:p w14:paraId="65117E9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4* ТР</w:t>
            </w:r>
          </w:p>
        </w:tc>
        <w:tc>
          <w:tcPr>
            <w:tcW w:w="680" w:type="pct"/>
            <w:vMerge/>
          </w:tcPr>
          <w:p w14:paraId="6B334FEF" w14:textId="77777777" w:rsidR="00A42F7C" w:rsidRDefault="00A42F7C"/>
        </w:tc>
        <w:tc>
          <w:tcPr>
            <w:tcW w:w="530" w:type="pct"/>
          </w:tcPr>
          <w:p w14:paraId="2A8E6A2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</w:t>
            </w:r>
            <w:r>
              <w:rPr>
                <w:sz w:val="22"/>
              </w:rPr>
              <w:lastRenderedPageBreak/>
              <w:t>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14:paraId="348C1EF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7E8D6C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2950591" w14:textId="77777777" w:rsidR="00A42F7C" w:rsidRDefault="00A42F7C"/>
        </w:tc>
        <w:tc>
          <w:tcPr>
            <w:tcW w:w="815" w:type="pct"/>
            <w:vMerge/>
          </w:tcPr>
          <w:p w14:paraId="7A034B96" w14:textId="77777777" w:rsidR="00A42F7C" w:rsidRDefault="00A42F7C"/>
        </w:tc>
      </w:tr>
      <w:tr w:rsidR="00A42F7C" w14:paraId="3107F9FF" w14:textId="77777777">
        <w:tc>
          <w:tcPr>
            <w:tcW w:w="290" w:type="pct"/>
          </w:tcPr>
          <w:p w14:paraId="6AC297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5* ТР</w:t>
            </w:r>
          </w:p>
        </w:tc>
        <w:tc>
          <w:tcPr>
            <w:tcW w:w="680" w:type="pct"/>
            <w:vMerge/>
          </w:tcPr>
          <w:p w14:paraId="4634F119" w14:textId="77777777" w:rsidR="00A42F7C" w:rsidRDefault="00A42F7C"/>
        </w:tc>
        <w:tc>
          <w:tcPr>
            <w:tcW w:w="530" w:type="pct"/>
          </w:tcPr>
          <w:p w14:paraId="781215A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10.12/08.032, 10.12/08.082, 10.13/08.032, 10.13/08.082, </w:t>
            </w:r>
            <w:r>
              <w:rPr>
                <w:sz w:val="22"/>
              </w:rPr>
              <w:lastRenderedPageBreak/>
              <w:t xml:space="preserve">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</w:t>
            </w:r>
            <w:r>
              <w:rPr>
                <w:sz w:val="22"/>
              </w:rPr>
              <w:lastRenderedPageBreak/>
              <w:t>10.86/08.032, 10.86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870" w:type="pct"/>
          </w:tcPr>
          <w:p w14:paraId="68D5DC7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6F77CC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61FF3D14" w14:textId="77777777" w:rsidR="00A42F7C" w:rsidRDefault="00A42F7C"/>
        </w:tc>
        <w:tc>
          <w:tcPr>
            <w:tcW w:w="815" w:type="pct"/>
            <w:vMerge/>
          </w:tcPr>
          <w:p w14:paraId="17D71331" w14:textId="77777777" w:rsidR="00A42F7C" w:rsidRDefault="00A42F7C"/>
        </w:tc>
      </w:tr>
      <w:tr w:rsidR="00A42F7C" w14:paraId="19858041" w14:textId="77777777">
        <w:tc>
          <w:tcPr>
            <w:tcW w:w="290" w:type="pct"/>
          </w:tcPr>
          <w:p w14:paraId="1A0E722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6* ТР</w:t>
            </w:r>
          </w:p>
        </w:tc>
        <w:tc>
          <w:tcPr>
            <w:tcW w:w="680" w:type="pct"/>
            <w:vMerge/>
          </w:tcPr>
          <w:p w14:paraId="373DCC5C" w14:textId="77777777" w:rsidR="00A42F7C" w:rsidRDefault="00A42F7C"/>
        </w:tc>
        <w:tc>
          <w:tcPr>
            <w:tcW w:w="530" w:type="pct"/>
          </w:tcPr>
          <w:p w14:paraId="58D5B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156, 10.89/08.159, 10.89/08.169, 01.13/08.156, 01.13/08.159, 01.13/08.169, 01.21/08.156, 01.21/08.159, 01.21/08.169, 01.22/08.156, 01.22/08.159, 01.22/08.169, 01.23/08.156, 01.23/08.159, </w:t>
            </w:r>
            <w:r>
              <w:rPr>
                <w:sz w:val="22"/>
              </w:rPr>
              <w:lastRenderedPageBreak/>
              <w:t xml:space="preserve">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</w:t>
            </w:r>
            <w:r>
              <w:rPr>
                <w:sz w:val="22"/>
              </w:rPr>
              <w:lastRenderedPageBreak/>
              <w:t xml:space="preserve">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</w:t>
            </w:r>
            <w:r>
              <w:rPr>
                <w:sz w:val="22"/>
              </w:rPr>
              <w:lastRenderedPageBreak/>
              <w:t xml:space="preserve">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1.01/08.156, 11.01/08.159, 11.01/08.169, 11.02/08.156, 11.02/08.159, 11.02/08.169, 11.03/08.156, 11.03/08.159, 11.03/08.169, 11.04/08.156, 11.04/08.159, </w:t>
            </w:r>
            <w:r>
              <w:rPr>
                <w:sz w:val="22"/>
              </w:rPr>
              <w:lastRenderedPageBreak/>
              <w:t>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870" w:type="pct"/>
          </w:tcPr>
          <w:p w14:paraId="196252A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6C0A50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62AFB116" w14:textId="77777777" w:rsidR="00A42F7C" w:rsidRDefault="00A42F7C"/>
        </w:tc>
        <w:tc>
          <w:tcPr>
            <w:tcW w:w="815" w:type="pct"/>
            <w:vMerge/>
          </w:tcPr>
          <w:p w14:paraId="09298950" w14:textId="77777777" w:rsidR="00A42F7C" w:rsidRDefault="00A42F7C"/>
        </w:tc>
      </w:tr>
      <w:tr w:rsidR="00A42F7C" w14:paraId="45047D4E" w14:textId="77777777">
        <w:tc>
          <w:tcPr>
            <w:tcW w:w="290" w:type="pct"/>
          </w:tcPr>
          <w:p w14:paraId="31960E5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7* ТР</w:t>
            </w:r>
          </w:p>
        </w:tc>
        <w:tc>
          <w:tcPr>
            <w:tcW w:w="680" w:type="pct"/>
            <w:vMerge/>
          </w:tcPr>
          <w:p w14:paraId="64AFDE97" w14:textId="77777777" w:rsidR="00A42F7C" w:rsidRDefault="00A42F7C"/>
        </w:tc>
        <w:tc>
          <w:tcPr>
            <w:tcW w:w="530" w:type="pct"/>
          </w:tcPr>
          <w:p w14:paraId="49FB24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59, 10.89/08.161, 01.41/08.159, 01.41/08.161, 01.45/08.159, 01.45/08.161, 10.41/08.159, 10.41/08.161, 10.51/08.159, 10.51/08.161, 10.52/08.159, 10.52/08.161, 10.85/08.159, 10.85/08.161, 10.86/08.159, 10.86/08.161</w:t>
            </w:r>
          </w:p>
        </w:tc>
        <w:tc>
          <w:tcPr>
            <w:tcW w:w="870" w:type="pct"/>
          </w:tcPr>
          <w:p w14:paraId="42AC18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5F267D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62A4F8CF" w14:textId="77777777" w:rsidR="00A42F7C" w:rsidRDefault="00A42F7C"/>
        </w:tc>
        <w:tc>
          <w:tcPr>
            <w:tcW w:w="815" w:type="pct"/>
            <w:vMerge/>
          </w:tcPr>
          <w:p w14:paraId="6DE9FFBA" w14:textId="77777777" w:rsidR="00A42F7C" w:rsidRDefault="00A42F7C"/>
        </w:tc>
      </w:tr>
      <w:tr w:rsidR="00A42F7C" w14:paraId="38AFE58E" w14:textId="77777777">
        <w:tc>
          <w:tcPr>
            <w:tcW w:w="290" w:type="pct"/>
          </w:tcPr>
          <w:p w14:paraId="5847E13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8* ТР</w:t>
            </w:r>
          </w:p>
        </w:tc>
        <w:tc>
          <w:tcPr>
            <w:tcW w:w="680" w:type="pct"/>
            <w:vMerge/>
          </w:tcPr>
          <w:p w14:paraId="5896F60E" w14:textId="77777777" w:rsidR="00A42F7C" w:rsidRDefault="00A42F7C"/>
        </w:tc>
        <w:tc>
          <w:tcPr>
            <w:tcW w:w="530" w:type="pct"/>
            <w:vMerge w:val="restart"/>
          </w:tcPr>
          <w:p w14:paraId="326A6E7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158, 10.89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</w:t>
            </w:r>
            <w:r>
              <w:rPr>
                <w:sz w:val="22"/>
              </w:rPr>
              <w:lastRenderedPageBreak/>
              <w:t xml:space="preserve">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</w:t>
            </w:r>
            <w:r>
              <w:rPr>
                <w:sz w:val="22"/>
              </w:rPr>
              <w:lastRenderedPageBreak/>
              <w:t>10.86/08.158, 10.86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870" w:type="pct"/>
          </w:tcPr>
          <w:p w14:paraId="381BF2D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14:paraId="233F08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4444681E" w14:textId="77777777" w:rsidR="00A42F7C" w:rsidRDefault="00A42F7C"/>
        </w:tc>
        <w:tc>
          <w:tcPr>
            <w:tcW w:w="815" w:type="pct"/>
            <w:vMerge/>
          </w:tcPr>
          <w:p w14:paraId="0F5B3293" w14:textId="77777777" w:rsidR="00A42F7C" w:rsidRDefault="00A42F7C"/>
        </w:tc>
      </w:tr>
      <w:tr w:rsidR="00A42F7C" w14:paraId="2A44A21C" w14:textId="77777777">
        <w:tc>
          <w:tcPr>
            <w:tcW w:w="290" w:type="pct"/>
          </w:tcPr>
          <w:p w14:paraId="4F063C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9* ТР</w:t>
            </w:r>
          </w:p>
        </w:tc>
        <w:tc>
          <w:tcPr>
            <w:tcW w:w="680" w:type="pct"/>
            <w:vMerge/>
          </w:tcPr>
          <w:p w14:paraId="3D42178D" w14:textId="77777777" w:rsidR="00A42F7C" w:rsidRDefault="00A42F7C"/>
        </w:tc>
        <w:tc>
          <w:tcPr>
            <w:tcW w:w="530" w:type="pct"/>
            <w:vMerge/>
          </w:tcPr>
          <w:p w14:paraId="2B8E4DD2" w14:textId="77777777" w:rsidR="00A42F7C" w:rsidRDefault="00A42F7C"/>
        </w:tc>
        <w:tc>
          <w:tcPr>
            <w:tcW w:w="870" w:type="pct"/>
          </w:tcPr>
          <w:p w14:paraId="0D4C43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41CE6F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796F39C" w14:textId="77777777" w:rsidR="00A42F7C" w:rsidRDefault="00A42F7C"/>
        </w:tc>
        <w:tc>
          <w:tcPr>
            <w:tcW w:w="815" w:type="pct"/>
            <w:vMerge/>
          </w:tcPr>
          <w:p w14:paraId="650C772B" w14:textId="77777777" w:rsidR="00A42F7C" w:rsidRDefault="00A42F7C"/>
        </w:tc>
      </w:tr>
      <w:tr w:rsidR="00A42F7C" w14:paraId="7B842008" w14:textId="77777777">
        <w:tc>
          <w:tcPr>
            <w:tcW w:w="290" w:type="pct"/>
          </w:tcPr>
          <w:p w14:paraId="260BDE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0* ТР</w:t>
            </w:r>
          </w:p>
        </w:tc>
        <w:tc>
          <w:tcPr>
            <w:tcW w:w="680" w:type="pct"/>
            <w:vMerge/>
          </w:tcPr>
          <w:p w14:paraId="306FDF2E" w14:textId="77777777" w:rsidR="00A42F7C" w:rsidRDefault="00A42F7C"/>
        </w:tc>
        <w:tc>
          <w:tcPr>
            <w:tcW w:w="530" w:type="pct"/>
            <w:vMerge/>
          </w:tcPr>
          <w:p w14:paraId="4ED1A6BA" w14:textId="77777777" w:rsidR="00A42F7C" w:rsidRDefault="00A42F7C"/>
        </w:tc>
        <w:tc>
          <w:tcPr>
            <w:tcW w:w="870" w:type="pct"/>
          </w:tcPr>
          <w:p w14:paraId="5BF5FE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072588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5FB02C3" w14:textId="77777777" w:rsidR="00A42F7C" w:rsidRDefault="00A42F7C"/>
        </w:tc>
        <w:tc>
          <w:tcPr>
            <w:tcW w:w="815" w:type="pct"/>
            <w:vMerge/>
          </w:tcPr>
          <w:p w14:paraId="49A5DFB6" w14:textId="77777777" w:rsidR="00A42F7C" w:rsidRDefault="00A42F7C"/>
        </w:tc>
      </w:tr>
      <w:tr w:rsidR="00A42F7C" w14:paraId="3DFFE549" w14:textId="77777777">
        <w:tc>
          <w:tcPr>
            <w:tcW w:w="290" w:type="pct"/>
          </w:tcPr>
          <w:p w14:paraId="16CDC7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6F73BE93" w14:textId="77777777" w:rsidR="00A42F7C" w:rsidRDefault="00A42F7C"/>
        </w:tc>
        <w:tc>
          <w:tcPr>
            <w:tcW w:w="530" w:type="pct"/>
            <w:vMerge/>
          </w:tcPr>
          <w:p w14:paraId="4662FA59" w14:textId="77777777" w:rsidR="00A42F7C" w:rsidRDefault="00A42F7C"/>
        </w:tc>
        <w:tc>
          <w:tcPr>
            <w:tcW w:w="870" w:type="pct"/>
          </w:tcPr>
          <w:p w14:paraId="5E2B06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33A01C6A" w14:textId="77777777" w:rsidR="00A42F7C" w:rsidRDefault="00A42F7C"/>
        </w:tc>
        <w:tc>
          <w:tcPr>
            <w:tcW w:w="730" w:type="pct"/>
            <w:vMerge/>
          </w:tcPr>
          <w:p w14:paraId="206EE74D" w14:textId="77777777" w:rsidR="00A42F7C" w:rsidRDefault="00A42F7C"/>
        </w:tc>
        <w:tc>
          <w:tcPr>
            <w:tcW w:w="815" w:type="pct"/>
            <w:vMerge/>
          </w:tcPr>
          <w:p w14:paraId="59AC31D0" w14:textId="77777777" w:rsidR="00A42F7C" w:rsidRDefault="00A42F7C"/>
        </w:tc>
      </w:tr>
      <w:tr w:rsidR="00A42F7C" w14:paraId="5FB63441" w14:textId="77777777">
        <w:trPr>
          <w:trHeight w:val="230"/>
        </w:trPr>
        <w:tc>
          <w:tcPr>
            <w:tcW w:w="290" w:type="pct"/>
            <w:vMerge w:val="restart"/>
          </w:tcPr>
          <w:p w14:paraId="1D0BEA8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2* ТР</w:t>
            </w:r>
          </w:p>
        </w:tc>
        <w:tc>
          <w:tcPr>
            <w:tcW w:w="680" w:type="pct"/>
            <w:vMerge/>
          </w:tcPr>
          <w:p w14:paraId="6D300731" w14:textId="77777777" w:rsidR="00A42F7C" w:rsidRDefault="00A42F7C"/>
        </w:tc>
        <w:tc>
          <w:tcPr>
            <w:tcW w:w="530" w:type="pct"/>
            <w:vMerge w:val="restart"/>
          </w:tcPr>
          <w:p w14:paraId="6690C2B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  <w:vMerge w:val="restart"/>
          </w:tcPr>
          <w:p w14:paraId="5A8A86C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  <w:vMerge w:val="restart"/>
          </w:tcPr>
          <w:p w14:paraId="0F613E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20B26B3B" w14:textId="77777777" w:rsidR="00A42F7C" w:rsidRDefault="00A42F7C"/>
        </w:tc>
        <w:tc>
          <w:tcPr>
            <w:tcW w:w="815" w:type="pct"/>
            <w:vMerge/>
          </w:tcPr>
          <w:p w14:paraId="77C87179" w14:textId="77777777" w:rsidR="00A42F7C" w:rsidRDefault="00A42F7C"/>
        </w:tc>
      </w:tr>
      <w:tr w:rsidR="00A42F7C" w14:paraId="08334234" w14:textId="77777777">
        <w:trPr>
          <w:trHeight w:val="230"/>
        </w:trPr>
        <w:tc>
          <w:tcPr>
            <w:tcW w:w="290" w:type="pct"/>
            <w:vMerge w:val="restart"/>
          </w:tcPr>
          <w:p w14:paraId="6BFF80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3** ТР</w:t>
            </w:r>
          </w:p>
        </w:tc>
        <w:tc>
          <w:tcPr>
            <w:tcW w:w="680" w:type="pct"/>
            <w:vMerge w:val="restart"/>
          </w:tcPr>
          <w:p w14:paraId="43FED98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lastRenderedPageBreak/>
              <w:t>беременных и кормящих женщин</w:t>
            </w:r>
          </w:p>
        </w:tc>
        <w:tc>
          <w:tcPr>
            <w:tcW w:w="530" w:type="pct"/>
            <w:vMerge w:val="restart"/>
          </w:tcPr>
          <w:p w14:paraId="22EAE73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21/42.000, 01.22/42.000, </w:t>
            </w:r>
            <w:r>
              <w:rPr>
                <w:sz w:val="22"/>
              </w:rPr>
              <w:lastRenderedPageBreak/>
              <w:t xml:space="preserve">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, 11.01/42.000, </w:t>
            </w:r>
            <w:r>
              <w:rPr>
                <w:sz w:val="22"/>
              </w:rPr>
              <w:lastRenderedPageBreak/>
              <w:t>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28B5933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58DD2A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7BDE11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0A70107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 w14:paraId="4000D875" w14:textId="77777777">
        <w:tc>
          <w:tcPr>
            <w:tcW w:w="290" w:type="pct"/>
          </w:tcPr>
          <w:p w14:paraId="317F6A2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4* ТР</w:t>
            </w:r>
          </w:p>
        </w:tc>
        <w:tc>
          <w:tcPr>
            <w:tcW w:w="680" w:type="pct"/>
            <w:vMerge w:val="restart"/>
          </w:tcPr>
          <w:p w14:paraId="001758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  <w:vMerge w:val="restart"/>
          </w:tcPr>
          <w:p w14:paraId="1AA6DD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0E8A7E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2339A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40CDA4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C226E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26206833" w14:textId="77777777">
        <w:tc>
          <w:tcPr>
            <w:tcW w:w="290" w:type="pct"/>
          </w:tcPr>
          <w:p w14:paraId="7B7CC6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7CCED64C" w14:textId="77777777" w:rsidR="00A42F7C" w:rsidRDefault="00A42F7C"/>
        </w:tc>
        <w:tc>
          <w:tcPr>
            <w:tcW w:w="530" w:type="pct"/>
            <w:vMerge/>
          </w:tcPr>
          <w:p w14:paraId="2600196C" w14:textId="77777777" w:rsidR="00A42F7C" w:rsidRDefault="00A42F7C"/>
        </w:tc>
        <w:tc>
          <w:tcPr>
            <w:tcW w:w="870" w:type="pct"/>
          </w:tcPr>
          <w:p w14:paraId="6CDC08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04A35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49EBB7FE" w14:textId="77777777" w:rsidR="00A42F7C" w:rsidRDefault="00A42F7C"/>
        </w:tc>
        <w:tc>
          <w:tcPr>
            <w:tcW w:w="815" w:type="pct"/>
            <w:vMerge/>
          </w:tcPr>
          <w:p w14:paraId="72FE7020" w14:textId="77777777" w:rsidR="00A42F7C" w:rsidRDefault="00A42F7C"/>
        </w:tc>
      </w:tr>
      <w:tr w:rsidR="00A42F7C" w14:paraId="6C47B9E2" w14:textId="77777777">
        <w:tc>
          <w:tcPr>
            <w:tcW w:w="290" w:type="pct"/>
          </w:tcPr>
          <w:p w14:paraId="444A27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6BDFCAD7" w14:textId="77777777" w:rsidR="00A42F7C" w:rsidRDefault="00A42F7C"/>
        </w:tc>
        <w:tc>
          <w:tcPr>
            <w:tcW w:w="530" w:type="pct"/>
            <w:vMerge/>
          </w:tcPr>
          <w:p w14:paraId="03759B83" w14:textId="77777777" w:rsidR="00A42F7C" w:rsidRDefault="00A42F7C"/>
        </w:tc>
        <w:tc>
          <w:tcPr>
            <w:tcW w:w="870" w:type="pct"/>
          </w:tcPr>
          <w:p w14:paraId="51DB98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07186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E2F6447" w14:textId="77777777" w:rsidR="00A42F7C" w:rsidRDefault="00A42F7C"/>
        </w:tc>
        <w:tc>
          <w:tcPr>
            <w:tcW w:w="815" w:type="pct"/>
            <w:vMerge/>
          </w:tcPr>
          <w:p w14:paraId="0B26D861" w14:textId="77777777" w:rsidR="00A42F7C" w:rsidRDefault="00A42F7C"/>
        </w:tc>
      </w:tr>
      <w:tr w:rsidR="00A42F7C" w14:paraId="1D9D3276" w14:textId="77777777">
        <w:tc>
          <w:tcPr>
            <w:tcW w:w="290" w:type="pct"/>
          </w:tcPr>
          <w:p w14:paraId="16B2F9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/>
          </w:tcPr>
          <w:p w14:paraId="6B101616" w14:textId="77777777" w:rsidR="00A42F7C" w:rsidRDefault="00A42F7C"/>
        </w:tc>
        <w:tc>
          <w:tcPr>
            <w:tcW w:w="530" w:type="pct"/>
            <w:vMerge/>
          </w:tcPr>
          <w:p w14:paraId="632C3909" w14:textId="77777777" w:rsidR="00A42F7C" w:rsidRDefault="00A42F7C"/>
        </w:tc>
        <w:tc>
          <w:tcPr>
            <w:tcW w:w="870" w:type="pct"/>
          </w:tcPr>
          <w:p w14:paraId="3294EF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6B8BE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880D3ED" w14:textId="77777777" w:rsidR="00A42F7C" w:rsidRDefault="00A42F7C"/>
        </w:tc>
        <w:tc>
          <w:tcPr>
            <w:tcW w:w="815" w:type="pct"/>
            <w:vMerge/>
          </w:tcPr>
          <w:p w14:paraId="114EF86D" w14:textId="77777777" w:rsidR="00A42F7C" w:rsidRDefault="00A42F7C"/>
        </w:tc>
      </w:tr>
      <w:tr w:rsidR="00A42F7C" w14:paraId="5F1CAE40" w14:textId="77777777">
        <w:tc>
          <w:tcPr>
            <w:tcW w:w="290" w:type="pct"/>
          </w:tcPr>
          <w:p w14:paraId="32A589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139B826E" w14:textId="77777777" w:rsidR="00A42F7C" w:rsidRDefault="00A42F7C"/>
        </w:tc>
        <w:tc>
          <w:tcPr>
            <w:tcW w:w="530" w:type="pct"/>
            <w:vMerge/>
          </w:tcPr>
          <w:p w14:paraId="4FE76803" w14:textId="77777777" w:rsidR="00A42F7C" w:rsidRDefault="00A42F7C"/>
        </w:tc>
        <w:tc>
          <w:tcPr>
            <w:tcW w:w="870" w:type="pct"/>
          </w:tcPr>
          <w:p w14:paraId="7B8E21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6B429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8B7D716" w14:textId="77777777" w:rsidR="00A42F7C" w:rsidRDefault="00A42F7C"/>
        </w:tc>
        <w:tc>
          <w:tcPr>
            <w:tcW w:w="815" w:type="pct"/>
            <w:vMerge/>
          </w:tcPr>
          <w:p w14:paraId="5FC336DD" w14:textId="77777777" w:rsidR="00A42F7C" w:rsidRDefault="00A42F7C"/>
        </w:tc>
      </w:tr>
      <w:tr w:rsidR="00A42F7C" w14:paraId="7D77BBF7" w14:textId="77777777">
        <w:tc>
          <w:tcPr>
            <w:tcW w:w="290" w:type="pct"/>
          </w:tcPr>
          <w:p w14:paraId="6A55B1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748D3CCA" w14:textId="77777777" w:rsidR="00A42F7C" w:rsidRDefault="00A42F7C"/>
        </w:tc>
        <w:tc>
          <w:tcPr>
            <w:tcW w:w="530" w:type="pct"/>
            <w:vMerge/>
          </w:tcPr>
          <w:p w14:paraId="69620B84" w14:textId="77777777" w:rsidR="00A42F7C" w:rsidRDefault="00A42F7C"/>
        </w:tc>
        <w:tc>
          <w:tcPr>
            <w:tcW w:w="870" w:type="pct"/>
          </w:tcPr>
          <w:p w14:paraId="7160A3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37858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ADE3709" w14:textId="77777777" w:rsidR="00A42F7C" w:rsidRDefault="00A42F7C"/>
        </w:tc>
        <w:tc>
          <w:tcPr>
            <w:tcW w:w="815" w:type="pct"/>
            <w:vMerge/>
          </w:tcPr>
          <w:p w14:paraId="19F23F6B" w14:textId="77777777" w:rsidR="00A42F7C" w:rsidRDefault="00A42F7C"/>
        </w:tc>
      </w:tr>
      <w:tr w:rsidR="00A42F7C" w14:paraId="14AF3D27" w14:textId="77777777">
        <w:tc>
          <w:tcPr>
            <w:tcW w:w="290" w:type="pct"/>
          </w:tcPr>
          <w:p w14:paraId="7572F9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56DE60FC" w14:textId="77777777" w:rsidR="00A42F7C" w:rsidRDefault="00A42F7C"/>
        </w:tc>
        <w:tc>
          <w:tcPr>
            <w:tcW w:w="530" w:type="pct"/>
            <w:vMerge/>
          </w:tcPr>
          <w:p w14:paraId="2C3B8DDF" w14:textId="77777777" w:rsidR="00A42F7C" w:rsidRDefault="00A42F7C"/>
        </w:tc>
        <w:tc>
          <w:tcPr>
            <w:tcW w:w="870" w:type="pct"/>
          </w:tcPr>
          <w:p w14:paraId="03BE74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C7C16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F79F324" w14:textId="77777777" w:rsidR="00A42F7C" w:rsidRDefault="00A42F7C"/>
        </w:tc>
        <w:tc>
          <w:tcPr>
            <w:tcW w:w="815" w:type="pct"/>
            <w:vMerge/>
          </w:tcPr>
          <w:p w14:paraId="047196B4" w14:textId="77777777" w:rsidR="00A42F7C" w:rsidRDefault="00A42F7C"/>
        </w:tc>
      </w:tr>
      <w:tr w:rsidR="00A42F7C" w14:paraId="416560EA" w14:textId="77777777">
        <w:trPr>
          <w:trHeight w:val="230"/>
        </w:trPr>
        <w:tc>
          <w:tcPr>
            <w:tcW w:w="290" w:type="pct"/>
            <w:vMerge w:val="restart"/>
          </w:tcPr>
          <w:p w14:paraId="21C9B8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52C20880" w14:textId="77777777" w:rsidR="00A42F7C" w:rsidRDefault="00A42F7C"/>
        </w:tc>
        <w:tc>
          <w:tcPr>
            <w:tcW w:w="530" w:type="pct"/>
            <w:vMerge w:val="restart"/>
          </w:tcPr>
          <w:p w14:paraId="78CCF36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</w:t>
            </w:r>
            <w:r>
              <w:rPr>
                <w:sz w:val="22"/>
              </w:rPr>
              <w:lastRenderedPageBreak/>
              <w:t xml:space="preserve">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</w:t>
            </w:r>
            <w:r>
              <w:rPr>
                <w:sz w:val="22"/>
              </w:rPr>
              <w:lastRenderedPageBreak/>
              <w:t>11.05/08.159, 11.06/08.159, 11.07/08.159, 20.12/08.159, 20.13/08.159, 20.14/08.159</w:t>
            </w:r>
          </w:p>
        </w:tc>
        <w:tc>
          <w:tcPr>
            <w:tcW w:w="870" w:type="pct"/>
            <w:vMerge w:val="restart"/>
          </w:tcPr>
          <w:p w14:paraId="69A2E5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295D71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00E29D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10C06EBF" w14:textId="77777777" w:rsidR="00A42F7C" w:rsidRDefault="00A42F7C"/>
        </w:tc>
      </w:tr>
      <w:tr w:rsidR="00A42F7C" w14:paraId="2E9D7B88" w14:textId="77777777">
        <w:tc>
          <w:tcPr>
            <w:tcW w:w="290" w:type="pct"/>
          </w:tcPr>
          <w:p w14:paraId="6943D9F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* ТР</w:t>
            </w:r>
          </w:p>
        </w:tc>
        <w:tc>
          <w:tcPr>
            <w:tcW w:w="680" w:type="pct"/>
            <w:vMerge w:val="restart"/>
          </w:tcPr>
          <w:p w14:paraId="6B0CEE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</w:tcPr>
          <w:p w14:paraId="6A25CF2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</w:t>
            </w:r>
            <w:r>
              <w:rPr>
                <w:sz w:val="22"/>
              </w:rPr>
              <w:lastRenderedPageBreak/>
              <w:t>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870" w:type="pct"/>
          </w:tcPr>
          <w:p w14:paraId="47890FB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702CC5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00A89B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F53D8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E2A6144" w14:textId="77777777">
        <w:tc>
          <w:tcPr>
            <w:tcW w:w="290" w:type="pct"/>
          </w:tcPr>
          <w:p w14:paraId="6A98DD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0584F9E7" w14:textId="77777777" w:rsidR="00A42F7C" w:rsidRDefault="00A42F7C"/>
        </w:tc>
        <w:tc>
          <w:tcPr>
            <w:tcW w:w="530" w:type="pct"/>
          </w:tcPr>
          <w:p w14:paraId="5973BB6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</w:t>
            </w:r>
            <w:r>
              <w:rPr>
                <w:sz w:val="22"/>
              </w:rPr>
              <w:lastRenderedPageBreak/>
              <w:t>10.42/08.032, 10.51/08.032, 10.52/08.032, 10.61/08.032, 10.62/08.032, 10.71/08.032, 10.72/08.032, 10.73/08.032, 10.81/08.032, 10.82/08.032, 10.83/08.032, 10.84/08.032, 10.85/08.032, 10.86/08.032, 10.89/08.032, 11.07/08.032, 11.01/08.032, 11.02/08.032, 11.03/08.032, 11.04/08.032, 11.05/08.032, 11.06/08.032</w:t>
            </w:r>
          </w:p>
        </w:tc>
        <w:tc>
          <w:tcPr>
            <w:tcW w:w="870" w:type="pct"/>
          </w:tcPr>
          <w:p w14:paraId="47E8556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372015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4DBF5C4" w14:textId="77777777" w:rsidR="00A42F7C" w:rsidRDefault="00A42F7C"/>
        </w:tc>
        <w:tc>
          <w:tcPr>
            <w:tcW w:w="815" w:type="pct"/>
            <w:vMerge/>
          </w:tcPr>
          <w:p w14:paraId="65703EE9" w14:textId="77777777" w:rsidR="00A42F7C" w:rsidRDefault="00A42F7C"/>
        </w:tc>
      </w:tr>
      <w:tr w:rsidR="00A42F7C" w14:paraId="6CEBFED1" w14:textId="77777777">
        <w:tc>
          <w:tcPr>
            <w:tcW w:w="290" w:type="pct"/>
          </w:tcPr>
          <w:p w14:paraId="5AE221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302852FF" w14:textId="77777777" w:rsidR="00A42F7C" w:rsidRDefault="00A42F7C"/>
        </w:tc>
        <w:tc>
          <w:tcPr>
            <w:tcW w:w="530" w:type="pct"/>
          </w:tcPr>
          <w:p w14:paraId="1604CDA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</w:t>
            </w:r>
            <w:r>
              <w:rPr>
                <w:sz w:val="22"/>
              </w:rPr>
              <w:lastRenderedPageBreak/>
              <w:t xml:space="preserve">01.28/08.032, 01.28/08.156, 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</w:t>
            </w:r>
            <w:r>
              <w:rPr>
                <w:sz w:val="22"/>
              </w:rPr>
              <w:lastRenderedPageBreak/>
              <w:t xml:space="preserve">10.61/08.032, 10.61/08.156, 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7/08.032, 11.07/08.156, 11.01/08.032, 11.01/08.156, 11.02/08.032, 11.02/08.156, 11.03/08.032, 11.03/08.156, 11.04/08.032, 11.04/08.156, 11.05/08.032, 11.05/08.156, </w:t>
            </w:r>
            <w:r>
              <w:rPr>
                <w:sz w:val="22"/>
              </w:rPr>
              <w:lastRenderedPageBreak/>
              <w:t>11.06/08.032, 11.06/08.156</w:t>
            </w:r>
          </w:p>
        </w:tc>
        <w:tc>
          <w:tcPr>
            <w:tcW w:w="870" w:type="pct"/>
          </w:tcPr>
          <w:p w14:paraId="5152C21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6EED6D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5893D50" w14:textId="77777777" w:rsidR="00A42F7C" w:rsidRDefault="00A42F7C"/>
        </w:tc>
        <w:tc>
          <w:tcPr>
            <w:tcW w:w="815" w:type="pct"/>
            <w:vMerge/>
          </w:tcPr>
          <w:p w14:paraId="1D01E647" w14:textId="77777777" w:rsidR="00A42F7C" w:rsidRDefault="00A42F7C"/>
        </w:tc>
      </w:tr>
      <w:tr w:rsidR="00A42F7C" w14:paraId="76A80608" w14:textId="77777777">
        <w:tc>
          <w:tcPr>
            <w:tcW w:w="290" w:type="pct"/>
          </w:tcPr>
          <w:p w14:paraId="349B8DA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680" w:type="pct"/>
            <w:vMerge/>
          </w:tcPr>
          <w:p w14:paraId="4E958DD7" w14:textId="77777777" w:rsidR="00A42F7C" w:rsidRDefault="00A42F7C"/>
        </w:tc>
        <w:tc>
          <w:tcPr>
            <w:tcW w:w="530" w:type="pct"/>
          </w:tcPr>
          <w:p w14:paraId="5A6F52F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</w:t>
            </w:r>
            <w:r>
              <w:rPr>
                <w:sz w:val="22"/>
              </w:rPr>
              <w:lastRenderedPageBreak/>
              <w:t>10.85/08.032, 10.86/08.032, 10.89/08.032, 11.07/08.032, 11.01/08.032, 11.02/08.032, 11.03/08.032, 11.04/08.032, 11.05/08.032, 11.06/08.032</w:t>
            </w:r>
          </w:p>
        </w:tc>
        <w:tc>
          <w:tcPr>
            <w:tcW w:w="870" w:type="pct"/>
          </w:tcPr>
          <w:p w14:paraId="7BCE89B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3D8751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B424807" w14:textId="77777777" w:rsidR="00A42F7C" w:rsidRDefault="00A42F7C"/>
        </w:tc>
        <w:tc>
          <w:tcPr>
            <w:tcW w:w="815" w:type="pct"/>
            <w:vMerge/>
          </w:tcPr>
          <w:p w14:paraId="08D1E0C1" w14:textId="77777777" w:rsidR="00A42F7C" w:rsidRDefault="00A42F7C"/>
        </w:tc>
      </w:tr>
      <w:tr w:rsidR="00A42F7C" w14:paraId="2110FCE0" w14:textId="77777777">
        <w:tc>
          <w:tcPr>
            <w:tcW w:w="290" w:type="pct"/>
          </w:tcPr>
          <w:p w14:paraId="26FC4A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37BF4808" w14:textId="77777777" w:rsidR="00A42F7C" w:rsidRDefault="00A42F7C"/>
        </w:tc>
        <w:tc>
          <w:tcPr>
            <w:tcW w:w="530" w:type="pct"/>
          </w:tcPr>
          <w:p w14:paraId="403B22F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</w:t>
            </w:r>
            <w:r>
              <w:rPr>
                <w:sz w:val="22"/>
              </w:rPr>
              <w:lastRenderedPageBreak/>
              <w:t xml:space="preserve">08.93/08.032, 08.93/08.082, 10.11/08.032, 10.11/08.082, 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</w:t>
            </w:r>
            <w:r>
              <w:rPr>
                <w:sz w:val="22"/>
              </w:rPr>
              <w:lastRenderedPageBreak/>
              <w:t>10.82/08.032, 10.82/08.082, 10.83/08.032, 10.83/08.082, 10.84/08.032, 10.84/08.082, 10.85/08.032, 10.85/08.082, 10.86/08.032, 10.86/08.082, 10.89/08.032, 10.89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870" w:type="pct"/>
          </w:tcPr>
          <w:p w14:paraId="37BA13B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7892F1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8513B47" w14:textId="77777777" w:rsidR="00A42F7C" w:rsidRDefault="00A42F7C"/>
        </w:tc>
        <w:tc>
          <w:tcPr>
            <w:tcW w:w="815" w:type="pct"/>
            <w:vMerge/>
          </w:tcPr>
          <w:p w14:paraId="1F5BD542" w14:textId="77777777" w:rsidR="00A42F7C" w:rsidRDefault="00A42F7C"/>
        </w:tc>
      </w:tr>
      <w:tr w:rsidR="00A42F7C" w14:paraId="1515DB74" w14:textId="77777777">
        <w:tc>
          <w:tcPr>
            <w:tcW w:w="290" w:type="pct"/>
          </w:tcPr>
          <w:p w14:paraId="23C1E42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/>
          </w:tcPr>
          <w:p w14:paraId="605BAB80" w14:textId="77777777" w:rsidR="00A42F7C" w:rsidRDefault="00A42F7C"/>
        </w:tc>
        <w:tc>
          <w:tcPr>
            <w:tcW w:w="530" w:type="pct"/>
          </w:tcPr>
          <w:p w14:paraId="37CF31D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</w:t>
            </w:r>
            <w:r>
              <w:rPr>
                <w:sz w:val="22"/>
              </w:rPr>
              <w:lastRenderedPageBreak/>
              <w:t xml:space="preserve">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</w:t>
            </w:r>
            <w:r>
              <w:rPr>
                <w:sz w:val="22"/>
              </w:rPr>
              <w:lastRenderedPageBreak/>
              <w:t xml:space="preserve">10.12/08.159, 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</w:t>
            </w:r>
            <w:r>
              <w:rPr>
                <w:sz w:val="22"/>
              </w:rPr>
              <w:lastRenderedPageBreak/>
              <w:t xml:space="preserve">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0.89/08.156, 10.89/08.159, 10.89/08.169, 11.07/08.156, 11.07/08.159, 11.07/08.169, 11.01/08.156, 11.01/08.159, 11.01/08.169, 11.02/08.156, </w:t>
            </w:r>
            <w:r>
              <w:rPr>
                <w:sz w:val="22"/>
              </w:rPr>
              <w:lastRenderedPageBreak/>
              <w:t>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870" w:type="pct"/>
          </w:tcPr>
          <w:p w14:paraId="22B7742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72F09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1265D4B1" w14:textId="77777777" w:rsidR="00A42F7C" w:rsidRDefault="00A42F7C"/>
        </w:tc>
        <w:tc>
          <w:tcPr>
            <w:tcW w:w="815" w:type="pct"/>
            <w:vMerge/>
          </w:tcPr>
          <w:p w14:paraId="679D3562" w14:textId="77777777" w:rsidR="00A42F7C" w:rsidRDefault="00A42F7C"/>
        </w:tc>
      </w:tr>
      <w:tr w:rsidR="00A42F7C" w14:paraId="48111B62" w14:textId="77777777">
        <w:tc>
          <w:tcPr>
            <w:tcW w:w="290" w:type="pct"/>
          </w:tcPr>
          <w:p w14:paraId="0290A55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7* ТР</w:t>
            </w:r>
          </w:p>
        </w:tc>
        <w:tc>
          <w:tcPr>
            <w:tcW w:w="680" w:type="pct"/>
            <w:vMerge/>
          </w:tcPr>
          <w:p w14:paraId="0224D1C8" w14:textId="77777777" w:rsidR="00A42F7C" w:rsidRDefault="00A42F7C"/>
        </w:tc>
        <w:tc>
          <w:tcPr>
            <w:tcW w:w="530" w:type="pct"/>
          </w:tcPr>
          <w:p w14:paraId="599095D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</w:t>
            </w:r>
            <w:r>
              <w:rPr>
                <w:sz w:val="22"/>
              </w:rPr>
              <w:lastRenderedPageBreak/>
              <w:t xml:space="preserve">01.28/08.159, 01.28/12.042, 01.41/08.156, 01.41/08.159, 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.042, 10.31/08.156, 10.31/08.159, 10.31/12.042, 10.32/08.156, </w:t>
            </w:r>
            <w:r>
              <w:rPr>
                <w:sz w:val="22"/>
              </w:rPr>
              <w:lastRenderedPageBreak/>
              <w:t xml:space="preserve">10.32/08.159, 10.32/12.042, 10.39/08.156, 10.39/08.159, 10.39/12.042, 10.41/08.156, 10.41/08.159, 10.41/12.042, 10.42/08.156, 10.42/08.159, 10.42/12.042, 10.51/08.156, 10.51/08.159, 10.51/12.042, 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</w:t>
            </w:r>
            <w:r>
              <w:rPr>
                <w:sz w:val="22"/>
              </w:rPr>
              <w:lastRenderedPageBreak/>
              <w:t xml:space="preserve">10.82/08.159, 10.82/12.042, 10.83/08.156, 10.83/08.159, 10.83/12.042, 10.84/08.156, 10.84/08.159, 10.84/12.042, 10.85/08.156, 10.85/08.159, 10.85/12.042, 10.86/08.156, 10.86/08.159, 10.86/12.042, 10.89/08.156, 10.89/08.159, 10.89/12.042, 11.07/08.156, 11.07/08.159, 11.07/12.042, 11.01/08.156, 11.01/08.159, 11.01/12.042, 11.02/08.156, 11.02/08.159, 11.02/12.042, 11.03/08.156, 11.03/08.159, 11.03/12.042, 11.04/08.156, 11.04/08.159, 11.04/12.042, 11.05/08.156, 11.05/08.159, 11.05/12.042, 11.06/08.156, </w:t>
            </w:r>
            <w:r>
              <w:rPr>
                <w:sz w:val="22"/>
              </w:rPr>
              <w:lastRenderedPageBreak/>
              <w:t>11.06/08.159, 11.06/12.042</w:t>
            </w:r>
          </w:p>
        </w:tc>
        <w:tc>
          <w:tcPr>
            <w:tcW w:w="870" w:type="pct"/>
          </w:tcPr>
          <w:p w14:paraId="1AD11BB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6320F9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14:paraId="03170C30" w14:textId="77777777" w:rsidR="00A42F7C" w:rsidRDefault="00A42F7C"/>
        </w:tc>
        <w:tc>
          <w:tcPr>
            <w:tcW w:w="815" w:type="pct"/>
            <w:vMerge/>
          </w:tcPr>
          <w:p w14:paraId="263B329B" w14:textId="77777777" w:rsidR="00A42F7C" w:rsidRDefault="00A42F7C"/>
        </w:tc>
      </w:tr>
      <w:tr w:rsidR="00A42F7C" w14:paraId="648D67ED" w14:textId="77777777">
        <w:tc>
          <w:tcPr>
            <w:tcW w:w="290" w:type="pct"/>
          </w:tcPr>
          <w:p w14:paraId="53545C7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8* ТР</w:t>
            </w:r>
          </w:p>
        </w:tc>
        <w:tc>
          <w:tcPr>
            <w:tcW w:w="680" w:type="pct"/>
            <w:vMerge/>
          </w:tcPr>
          <w:p w14:paraId="666CF1BD" w14:textId="77777777" w:rsidR="00A42F7C" w:rsidRDefault="00A42F7C"/>
        </w:tc>
        <w:tc>
          <w:tcPr>
            <w:tcW w:w="530" w:type="pct"/>
          </w:tcPr>
          <w:p w14:paraId="7C82C0B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</w:t>
            </w:r>
            <w:r>
              <w:rPr>
                <w:sz w:val="22"/>
              </w:rPr>
              <w:lastRenderedPageBreak/>
              <w:t>10.85/08.159, 10.86/08.159, 10.89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3F2728C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14:paraId="5C5368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06CAAE50" w14:textId="77777777" w:rsidR="00A42F7C" w:rsidRDefault="00A42F7C"/>
        </w:tc>
        <w:tc>
          <w:tcPr>
            <w:tcW w:w="815" w:type="pct"/>
            <w:vMerge/>
          </w:tcPr>
          <w:p w14:paraId="288DD768" w14:textId="77777777" w:rsidR="00A42F7C" w:rsidRDefault="00A42F7C"/>
        </w:tc>
      </w:tr>
      <w:tr w:rsidR="00A42F7C" w14:paraId="7A487E06" w14:textId="77777777">
        <w:tc>
          <w:tcPr>
            <w:tcW w:w="290" w:type="pct"/>
          </w:tcPr>
          <w:p w14:paraId="1FD8E3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9* ТР</w:t>
            </w:r>
          </w:p>
        </w:tc>
        <w:tc>
          <w:tcPr>
            <w:tcW w:w="680" w:type="pct"/>
            <w:vMerge/>
          </w:tcPr>
          <w:p w14:paraId="5E954356" w14:textId="77777777" w:rsidR="00A42F7C" w:rsidRDefault="00A42F7C"/>
        </w:tc>
        <w:tc>
          <w:tcPr>
            <w:tcW w:w="530" w:type="pct"/>
          </w:tcPr>
          <w:p w14:paraId="1F451A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61/08.159, 10.85/03.152, 10.85/08.159, 10.86/03.152, 10.86/08.159, 10.89/03.152, 10.89/08.159, 01.11/03.152, 01.11/08.159, 01.12/03.152, 01.12/08.159</w:t>
            </w:r>
          </w:p>
        </w:tc>
        <w:tc>
          <w:tcPr>
            <w:tcW w:w="870" w:type="pct"/>
          </w:tcPr>
          <w:p w14:paraId="3922EF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C510C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1C5A3A43" w14:textId="77777777" w:rsidR="00A42F7C" w:rsidRDefault="00A42F7C"/>
        </w:tc>
        <w:tc>
          <w:tcPr>
            <w:tcW w:w="815" w:type="pct"/>
            <w:vMerge/>
          </w:tcPr>
          <w:p w14:paraId="4C79DE0D" w14:textId="77777777" w:rsidR="00A42F7C" w:rsidRDefault="00A42F7C"/>
        </w:tc>
      </w:tr>
      <w:tr w:rsidR="00A42F7C" w14:paraId="483AB869" w14:textId="77777777">
        <w:tc>
          <w:tcPr>
            <w:tcW w:w="290" w:type="pct"/>
          </w:tcPr>
          <w:p w14:paraId="4A179C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0* ТР</w:t>
            </w:r>
          </w:p>
        </w:tc>
        <w:tc>
          <w:tcPr>
            <w:tcW w:w="680" w:type="pct"/>
            <w:vMerge/>
          </w:tcPr>
          <w:p w14:paraId="06D01949" w14:textId="77777777" w:rsidR="00A42F7C" w:rsidRDefault="00A42F7C"/>
        </w:tc>
        <w:tc>
          <w:tcPr>
            <w:tcW w:w="530" w:type="pct"/>
          </w:tcPr>
          <w:p w14:paraId="7866C74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</w:t>
            </w:r>
            <w:r>
              <w:rPr>
                <w:sz w:val="22"/>
              </w:rPr>
              <w:lastRenderedPageBreak/>
              <w:t>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870" w:type="pct"/>
          </w:tcPr>
          <w:p w14:paraId="19F8E79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7CDA11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54D5C72E" w14:textId="77777777" w:rsidR="00A42F7C" w:rsidRDefault="00A42F7C"/>
        </w:tc>
        <w:tc>
          <w:tcPr>
            <w:tcW w:w="815" w:type="pct"/>
            <w:vMerge/>
          </w:tcPr>
          <w:p w14:paraId="28470941" w14:textId="77777777" w:rsidR="00A42F7C" w:rsidRDefault="00A42F7C"/>
        </w:tc>
      </w:tr>
      <w:tr w:rsidR="00A42F7C" w14:paraId="5D1FEE83" w14:textId="77777777">
        <w:tc>
          <w:tcPr>
            <w:tcW w:w="290" w:type="pct"/>
          </w:tcPr>
          <w:p w14:paraId="0FC17E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0D0C528C" w14:textId="77777777" w:rsidR="00A42F7C" w:rsidRDefault="00A42F7C"/>
        </w:tc>
        <w:tc>
          <w:tcPr>
            <w:tcW w:w="530" w:type="pct"/>
          </w:tcPr>
          <w:p w14:paraId="2CC7785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052, 01.21/08.052, 01.22/08.052, 01.23/08.052, 01.24/08.052, 01.25/08.052, </w:t>
            </w:r>
            <w:r>
              <w:rPr>
                <w:sz w:val="22"/>
              </w:rPr>
              <w:lastRenderedPageBreak/>
              <w:t xml:space="preserve">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10.82/08.052, 10.83/08.052, 10.84/08.052, 10.85/08.052, 10.86/08.052, 10.89/08.052, 11.07/08.052, 11.01/08.052, 11.02/08.052, 11.03/08.052, 11.04/08.052, </w:t>
            </w:r>
            <w:r>
              <w:rPr>
                <w:sz w:val="22"/>
              </w:rPr>
              <w:lastRenderedPageBreak/>
              <w:t>11.05/08.052, 11.06/08.052</w:t>
            </w:r>
          </w:p>
        </w:tc>
        <w:tc>
          <w:tcPr>
            <w:tcW w:w="870" w:type="pct"/>
          </w:tcPr>
          <w:p w14:paraId="7B604CE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14:paraId="387386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42F7C55B" w14:textId="77777777" w:rsidR="00A42F7C" w:rsidRDefault="00A42F7C"/>
        </w:tc>
        <w:tc>
          <w:tcPr>
            <w:tcW w:w="815" w:type="pct"/>
            <w:vMerge/>
          </w:tcPr>
          <w:p w14:paraId="365B06C8" w14:textId="77777777" w:rsidR="00A42F7C" w:rsidRDefault="00A42F7C"/>
        </w:tc>
      </w:tr>
      <w:tr w:rsidR="00A42F7C" w14:paraId="38F21D05" w14:textId="77777777">
        <w:tc>
          <w:tcPr>
            <w:tcW w:w="290" w:type="pct"/>
          </w:tcPr>
          <w:p w14:paraId="2D0DF8D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2* ТР</w:t>
            </w:r>
          </w:p>
        </w:tc>
        <w:tc>
          <w:tcPr>
            <w:tcW w:w="680" w:type="pct"/>
            <w:vMerge/>
          </w:tcPr>
          <w:p w14:paraId="0C106DD5" w14:textId="77777777" w:rsidR="00A42F7C" w:rsidRDefault="00A42F7C"/>
        </w:tc>
        <w:tc>
          <w:tcPr>
            <w:tcW w:w="530" w:type="pct"/>
          </w:tcPr>
          <w:p w14:paraId="6D52456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</w:t>
            </w:r>
            <w:r>
              <w:rPr>
                <w:sz w:val="22"/>
              </w:rPr>
              <w:lastRenderedPageBreak/>
              <w:t>10.85/08.149, 10.86/08.149, 10.89/08.149, 11.07/08.149, 11.01/08.149, 11.02/08.149, 11.03/08.149, 11.04/08.149, 11.05/08.149, 11.06/08.149</w:t>
            </w:r>
          </w:p>
        </w:tc>
        <w:tc>
          <w:tcPr>
            <w:tcW w:w="870" w:type="pct"/>
          </w:tcPr>
          <w:p w14:paraId="083DE6D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49CCF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56E3FF73" w14:textId="77777777" w:rsidR="00A42F7C" w:rsidRDefault="00A42F7C"/>
        </w:tc>
        <w:tc>
          <w:tcPr>
            <w:tcW w:w="815" w:type="pct"/>
            <w:vMerge/>
          </w:tcPr>
          <w:p w14:paraId="03CBB52C" w14:textId="77777777" w:rsidR="00A42F7C" w:rsidRDefault="00A42F7C"/>
        </w:tc>
      </w:tr>
      <w:tr w:rsidR="00A42F7C" w14:paraId="20008BF5" w14:textId="77777777">
        <w:tc>
          <w:tcPr>
            <w:tcW w:w="290" w:type="pct"/>
          </w:tcPr>
          <w:p w14:paraId="3B501F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3* ТР</w:t>
            </w:r>
          </w:p>
        </w:tc>
        <w:tc>
          <w:tcPr>
            <w:tcW w:w="680" w:type="pct"/>
            <w:vMerge/>
          </w:tcPr>
          <w:p w14:paraId="0BE6DD5D" w14:textId="77777777" w:rsidR="00A42F7C" w:rsidRDefault="00A42F7C"/>
        </w:tc>
        <w:tc>
          <w:tcPr>
            <w:tcW w:w="530" w:type="pct"/>
          </w:tcPr>
          <w:p w14:paraId="32C6E6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51/08.159, 10.51/08.161, 10.85/08.159, 10.85/08.161, 10.86/08.159, 10.86/08.161, 10.89/08.159, 10.89/08.161</w:t>
            </w:r>
          </w:p>
        </w:tc>
        <w:tc>
          <w:tcPr>
            <w:tcW w:w="870" w:type="pct"/>
          </w:tcPr>
          <w:p w14:paraId="138DE1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4513E8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27CE01E8" w14:textId="77777777" w:rsidR="00A42F7C" w:rsidRDefault="00A42F7C"/>
        </w:tc>
        <w:tc>
          <w:tcPr>
            <w:tcW w:w="815" w:type="pct"/>
            <w:vMerge/>
          </w:tcPr>
          <w:p w14:paraId="252BE518" w14:textId="77777777" w:rsidR="00A42F7C" w:rsidRDefault="00A42F7C"/>
        </w:tc>
      </w:tr>
      <w:tr w:rsidR="00A42F7C" w14:paraId="3A20F0EF" w14:textId="77777777">
        <w:tc>
          <w:tcPr>
            <w:tcW w:w="290" w:type="pct"/>
          </w:tcPr>
          <w:p w14:paraId="5005FF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4* ТР</w:t>
            </w:r>
          </w:p>
        </w:tc>
        <w:tc>
          <w:tcPr>
            <w:tcW w:w="680" w:type="pct"/>
            <w:vMerge/>
          </w:tcPr>
          <w:p w14:paraId="11223F98" w14:textId="77777777" w:rsidR="00A42F7C" w:rsidRDefault="00A42F7C"/>
        </w:tc>
        <w:tc>
          <w:tcPr>
            <w:tcW w:w="530" w:type="pct"/>
          </w:tcPr>
          <w:p w14:paraId="69EE75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159, 10.61/08.161, 10.85/08.159, 10.85/08.161, 10.86/08.159, 10.86/08.161, 10.89/08.159, 10.89/08.161, 01.11/08.159, 01.11/08.161, 01.12/08.159, 01.12/08.161</w:t>
            </w:r>
          </w:p>
        </w:tc>
        <w:tc>
          <w:tcPr>
            <w:tcW w:w="870" w:type="pct"/>
          </w:tcPr>
          <w:p w14:paraId="7C1F5E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A6E10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B89C0A2" w14:textId="77777777" w:rsidR="00A42F7C" w:rsidRDefault="00A42F7C"/>
        </w:tc>
        <w:tc>
          <w:tcPr>
            <w:tcW w:w="815" w:type="pct"/>
            <w:vMerge/>
          </w:tcPr>
          <w:p w14:paraId="7EAFD23A" w14:textId="77777777" w:rsidR="00A42F7C" w:rsidRDefault="00A42F7C"/>
        </w:tc>
      </w:tr>
      <w:tr w:rsidR="00A42F7C" w14:paraId="4F1DA845" w14:textId="77777777">
        <w:tc>
          <w:tcPr>
            <w:tcW w:w="290" w:type="pct"/>
          </w:tcPr>
          <w:p w14:paraId="1CC7D00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5* ТР</w:t>
            </w:r>
          </w:p>
        </w:tc>
        <w:tc>
          <w:tcPr>
            <w:tcW w:w="680" w:type="pct"/>
            <w:vMerge/>
          </w:tcPr>
          <w:p w14:paraId="38844FCB" w14:textId="77777777" w:rsidR="00A42F7C" w:rsidRDefault="00A42F7C"/>
        </w:tc>
        <w:tc>
          <w:tcPr>
            <w:tcW w:w="530" w:type="pct"/>
            <w:vMerge w:val="restart"/>
          </w:tcPr>
          <w:p w14:paraId="46F601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61/08.159, 10.85/03.152, 10.85/08.159, 10.86/03.152, 10.86/08.159, 10.89/03.152, 10.89/08.159, 01.11/03.152, 01.11/08.159, 01.12/03.152, 01.12/08.159</w:t>
            </w:r>
          </w:p>
        </w:tc>
        <w:tc>
          <w:tcPr>
            <w:tcW w:w="870" w:type="pct"/>
          </w:tcPr>
          <w:p w14:paraId="66B2D4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7580C3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7C91FAC" w14:textId="77777777" w:rsidR="00A42F7C" w:rsidRDefault="00A42F7C"/>
        </w:tc>
        <w:tc>
          <w:tcPr>
            <w:tcW w:w="815" w:type="pct"/>
            <w:vMerge/>
          </w:tcPr>
          <w:p w14:paraId="29D0ECEA" w14:textId="77777777" w:rsidR="00A42F7C" w:rsidRDefault="00A42F7C"/>
        </w:tc>
      </w:tr>
      <w:tr w:rsidR="00A42F7C" w14:paraId="52667976" w14:textId="77777777">
        <w:tc>
          <w:tcPr>
            <w:tcW w:w="290" w:type="pct"/>
          </w:tcPr>
          <w:p w14:paraId="3FCD42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6* ТР</w:t>
            </w:r>
          </w:p>
        </w:tc>
        <w:tc>
          <w:tcPr>
            <w:tcW w:w="680" w:type="pct"/>
            <w:vMerge/>
          </w:tcPr>
          <w:p w14:paraId="406B9E2D" w14:textId="77777777" w:rsidR="00A42F7C" w:rsidRDefault="00A42F7C"/>
        </w:tc>
        <w:tc>
          <w:tcPr>
            <w:tcW w:w="530" w:type="pct"/>
            <w:vMerge/>
          </w:tcPr>
          <w:p w14:paraId="7B9FF9B0" w14:textId="77777777" w:rsidR="00A42F7C" w:rsidRDefault="00A42F7C"/>
        </w:tc>
        <w:tc>
          <w:tcPr>
            <w:tcW w:w="870" w:type="pct"/>
          </w:tcPr>
          <w:p w14:paraId="433AD0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426BBF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3A95A61D" w14:textId="77777777" w:rsidR="00A42F7C" w:rsidRDefault="00A42F7C"/>
        </w:tc>
        <w:tc>
          <w:tcPr>
            <w:tcW w:w="815" w:type="pct"/>
            <w:vMerge/>
          </w:tcPr>
          <w:p w14:paraId="1A127D88" w14:textId="77777777" w:rsidR="00A42F7C" w:rsidRDefault="00A42F7C"/>
        </w:tc>
      </w:tr>
      <w:tr w:rsidR="00A42F7C" w14:paraId="2D261361" w14:textId="77777777">
        <w:tc>
          <w:tcPr>
            <w:tcW w:w="290" w:type="pct"/>
          </w:tcPr>
          <w:p w14:paraId="404E80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7* ТР</w:t>
            </w:r>
          </w:p>
        </w:tc>
        <w:tc>
          <w:tcPr>
            <w:tcW w:w="680" w:type="pct"/>
            <w:vMerge/>
          </w:tcPr>
          <w:p w14:paraId="1EA0D5C6" w14:textId="77777777" w:rsidR="00A42F7C" w:rsidRDefault="00A42F7C"/>
        </w:tc>
        <w:tc>
          <w:tcPr>
            <w:tcW w:w="530" w:type="pct"/>
          </w:tcPr>
          <w:p w14:paraId="1B35C5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3.152, 10.85/03.152, 10.86/03.152, 10.89/03.152, 01.11/03.152, 01.12/03.152</w:t>
            </w:r>
          </w:p>
        </w:tc>
        <w:tc>
          <w:tcPr>
            <w:tcW w:w="870" w:type="pct"/>
          </w:tcPr>
          <w:p w14:paraId="78D55F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CBB0B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1EBEAA48" w14:textId="77777777" w:rsidR="00A42F7C" w:rsidRDefault="00A42F7C"/>
        </w:tc>
        <w:tc>
          <w:tcPr>
            <w:tcW w:w="815" w:type="pct"/>
            <w:vMerge/>
          </w:tcPr>
          <w:p w14:paraId="1397445B" w14:textId="77777777" w:rsidR="00A42F7C" w:rsidRDefault="00A42F7C"/>
        </w:tc>
      </w:tr>
      <w:tr w:rsidR="00A42F7C" w14:paraId="674DE8BA" w14:textId="77777777">
        <w:tc>
          <w:tcPr>
            <w:tcW w:w="290" w:type="pct"/>
          </w:tcPr>
          <w:p w14:paraId="28C22C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18* ТР</w:t>
            </w:r>
          </w:p>
        </w:tc>
        <w:tc>
          <w:tcPr>
            <w:tcW w:w="680" w:type="pct"/>
            <w:vMerge/>
          </w:tcPr>
          <w:p w14:paraId="3C25C68A" w14:textId="77777777" w:rsidR="00A42F7C" w:rsidRDefault="00A42F7C"/>
        </w:tc>
        <w:tc>
          <w:tcPr>
            <w:tcW w:w="530" w:type="pct"/>
          </w:tcPr>
          <w:p w14:paraId="103E70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3/08.159, 01.13/08.161, 01.24/08.159, 01.24/08.161, 01.25/08.159, 01.25/08.161, 01.26/08.159, 01.26/08.161, 10.32/08.159, 10.32/08.161, 10.39/08.159, 10.39/08.161, 10.85/08.159, 10.85/08.161, 10.86/08.159, 10.86/08.161, 10.89/08.159, 10.89/08.161</w:t>
            </w:r>
          </w:p>
        </w:tc>
        <w:tc>
          <w:tcPr>
            <w:tcW w:w="870" w:type="pct"/>
          </w:tcPr>
          <w:p w14:paraId="46634D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A9128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14:paraId="5DD6F1D9" w14:textId="77777777" w:rsidR="00A42F7C" w:rsidRDefault="00A42F7C"/>
        </w:tc>
        <w:tc>
          <w:tcPr>
            <w:tcW w:w="815" w:type="pct"/>
            <w:vMerge/>
          </w:tcPr>
          <w:p w14:paraId="1A090693" w14:textId="77777777" w:rsidR="00A42F7C" w:rsidRDefault="00A42F7C"/>
        </w:tc>
      </w:tr>
      <w:tr w:rsidR="00A42F7C" w14:paraId="27074656" w14:textId="77777777">
        <w:tc>
          <w:tcPr>
            <w:tcW w:w="290" w:type="pct"/>
          </w:tcPr>
          <w:p w14:paraId="32E611A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9* ТР</w:t>
            </w:r>
          </w:p>
        </w:tc>
        <w:tc>
          <w:tcPr>
            <w:tcW w:w="680" w:type="pct"/>
            <w:vMerge/>
          </w:tcPr>
          <w:p w14:paraId="3F40AEC1" w14:textId="77777777" w:rsidR="00A42F7C" w:rsidRDefault="00A42F7C"/>
        </w:tc>
        <w:tc>
          <w:tcPr>
            <w:tcW w:w="530" w:type="pct"/>
          </w:tcPr>
          <w:p w14:paraId="2F7CEF9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</w:t>
            </w:r>
            <w:r>
              <w:rPr>
                <w:sz w:val="22"/>
              </w:rPr>
              <w:lastRenderedPageBreak/>
              <w:t>10.89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670046A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14:paraId="10A343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626115E8" w14:textId="77777777" w:rsidR="00A42F7C" w:rsidRDefault="00A42F7C"/>
        </w:tc>
        <w:tc>
          <w:tcPr>
            <w:tcW w:w="815" w:type="pct"/>
            <w:vMerge/>
          </w:tcPr>
          <w:p w14:paraId="41925D04" w14:textId="77777777" w:rsidR="00A42F7C" w:rsidRDefault="00A42F7C"/>
        </w:tc>
      </w:tr>
      <w:tr w:rsidR="00A42F7C" w14:paraId="6D6BEF3D" w14:textId="77777777">
        <w:tc>
          <w:tcPr>
            <w:tcW w:w="290" w:type="pct"/>
          </w:tcPr>
          <w:p w14:paraId="5D22099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20* ТР</w:t>
            </w:r>
          </w:p>
        </w:tc>
        <w:tc>
          <w:tcPr>
            <w:tcW w:w="680" w:type="pct"/>
            <w:vMerge/>
          </w:tcPr>
          <w:p w14:paraId="7DD6B01B" w14:textId="77777777" w:rsidR="00A42F7C" w:rsidRDefault="00A42F7C"/>
        </w:tc>
        <w:tc>
          <w:tcPr>
            <w:tcW w:w="530" w:type="pct"/>
          </w:tcPr>
          <w:p w14:paraId="302EFC3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2/08.158, 01.22/08.161, 01.23/08.158, 01.23/08.161, 01.24/08.158, 01.24/08.161, 01.26/08.158, 01.26/08.161, 01.41/08.158, 01.41/08.161, 01.45/08.158, 01.45/08.161, 10.31/08.158, 10.31/08.161, 10.32/08.158, 10.32/08.161, 10.39/08.158, 10.39/08.161, 10.41/08.158, 10.41/08.161, 10.42/08.158, 10.42/08.161, 10.51/08.158, 10.51/08.161, </w:t>
            </w:r>
            <w:r>
              <w:rPr>
                <w:sz w:val="22"/>
              </w:rPr>
              <w:lastRenderedPageBreak/>
              <w:t>10.52/08.158, 10.52/08.161, 10.61/08.158, 10.61/08.161, 10.71/08.158, 10.71/08.161, 10.83/08.158, 10.83/08.161, 10.85/08.158, 10.85/08.161, 10.86/08.158, 10.86/08.161, 10.89/08.158, 10.89/08.161, 11.07/08.158, 11.07/08.161, 01.11/08.158, 01.11/08.161, 01.12/08.158, 01.12/08.161</w:t>
            </w:r>
          </w:p>
        </w:tc>
        <w:tc>
          <w:tcPr>
            <w:tcW w:w="870" w:type="pct"/>
          </w:tcPr>
          <w:p w14:paraId="158F70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14:paraId="3ADC9F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CE5440D" w14:textId="77777777" w:rsidR="00A42F7C" w:rsidRDefault="00A42F7C"/>
        </w:tc>
        <w:tc>
          <w:tcPr>
            <w:tcW w:w="815" w:type="pct"/>
            <w:vMerge/>
          </w:tcPr>
          <w:p w14:paraId="427068A9" w14:textId="77777777" w:rsidR="00A42F7C" w:rsidRDefault="00A42F7C"/>
        </w:tc>
      </w:tr>
      <w:tr w:rsidR="00A42F7C" w14:paraId="34D84FA4" w14:textId="77777777">
        <w:tc>
          <w:tcPr>
            <w:tcW w:w="290" w:type="pct"/>
          </w:tcPr>
          <w:p w14:paraId="60C5DA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1* ТР</w:t>
            </w:r>
          </w:p>
        </w:tc>
        <w:tc>
          <w:tcPr>
            <w:tcW w:w="680" w:type="pct"/>
            <w:vMerge/>
          </w:tcPr>
          <w:p w14:paraId="21684DE2" w14:textId="77777777" w:rsidR="00A42F7C" w:rsidRDefault="00A42F7C"/>
        </w:tc>
        <w:tc>
          <w:tcPr>
            <w:tcW w:w="530" w:type="pct"/>
          </w:tcPr>
          <w:p w14:paraId="3980954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8, 01.13/08.161, 01.21/08.158, 01.21/08.161, 01.23/08.158, 01.23/08.161, 01.24/08.158, 01.24/08.161, 01.26/08.158, 01.26/08.161, 01.41/08.158, 01.41/08.161, 01.45/08.158, 01.45/08.161, 10.31/08.158, 10.31/08.161, </w:t>
            </w:r>
            <w:r>
              <w:rPr>
                <w:sz w:val="22"/>
              </w:rPr>
              <w:lastRenderedPageBreak/>
              <w:t>10.32/08.158, 10.32/08.161, 10.39/08.158, 10.39/08.161, 10.41/08.158, 10.41/08.161, 10.42/08.158, 10.42/08.161, 10.51/08.158, 10.51/08.161, 10.52/08.158, 10.52/08.161, 10.61/08.158, 10.61/08.161, 10.71/08.158, 10.71/08.161, 10.83/08.158, 10.83/08.161, 10.85/08.158, 10.85/08.161, 10.86/08.158, 10.86/08.161, 10.89/08.158, 10.89/08.161, 11.07/08.158, 11.07/08.161, 01.11/08.158, 01.11/08.161, 01.12/08.158, 01.12/08.161</w:t>
            </w:r>
          </w:p>
        </w:tc>
        <w:tc>
          <w:tcPr>
            <w:tcW w:w="870" w:type="pct"/>
          </w:tcPr>
          <w:p w14:paraId="14EC2EF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</w:tcPr>
          <w:p w14:paraId="43D1C5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61905D7C" w14:textId="77777777" w:rsidR="00A42F7C" w:rsidRDefault="00A42F7C"/>
        </w:tc>
        <w:tc>
          <w:tcPr>
            <w:tcW w:w="815" w:type="pct"/>
            <w:vMerge/>
          </w:tcPr>
          <w:p w14:paraId="7A5F4B4A" w14:textId="77777777" w:rsidR="00A42F7C" w:rsidRDefault="00A42F7C"/>
        </w:tc>
      </w:tr>
      <w:tr w:rsidR="00A42F7C" w14:paraId="54853C55" w14:textId="77777777">
        <w:tc>
          <w:tcPr>
            <w:tcW w:w="290" w:type="pct"/>
          </w:tcPr>
          <w:p w14:paraId="697426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2* ТР</w:t>
            </w:r>
          </w:p>
        </w:tc>
        <w:tc>
          <w:tcPr>
            <w:tcW w:w="680" w:type="pct"/>
            <w:vMerge/>
          </w:tcPr>
          <w:p w14:paraId="2803AF6C" w14:textId="77777777" w:rsidR="00A42F7C" w:rsidRDefault="00A42F7C"/>
        </w:tc>
        <w:tc>
          <w:tcPr>
            <w:tcW w:w="530" w:type="pct"/>
          </w:tcPr>
          <w:p w14:paraId="306D927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61/08.158, 10.61/08.161, 10.86/08.158, 10.86/08.161, 10.89/08.158, 10.89/08.161, </w:t>
            </w:r>
            <w:r>
              <w:rPr>
                <w:sz w:val="22"/>
              </w:rPr>
              <w:lastRenderedPageBreak/>
              <w:t>01.11/08.158, 01.11/08.161, 01.12/08.158, 01.12/08.161</w:t>
            </w:r>
          </w:p>
        </w:tc>
        <w:tc>
          <w:tcPr>
            <w:tcW w:w="870" w:type="pct"/>
          </w:tcPr>
          <w:p w14:paraId="7699672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1070" w:type="pct"/>
          </w:tcPr>
          <w:p w14:paraId="76162C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BC10617" w14:textId="77777777" w:rsidR="00A42F7C" w:rsidRDefault="00A42F7C"/>
        </w:tc>
        <w:tc>
          <w:tcPr>
            <w:tcW w:w="815" w:type="pct"/>
            <w:vMerge/>
          </w:tcPr>
          <w:p w14:paraId="47138FEC" w14:textId="77777777" w:rsidR="00A42F7C" w:rsidRDefault="00A42F7C"/>
        </w:tc>
      </w:tr>
      <w:tr w:rsidR="00A42F7C" w14:paraId="19D250F6" w14:textId="77777777">
        <w:tc>
          <w:tcPr>
            <w:tcW w:w="290" w:type="pct"/>
          </w:tcPr>
          <w:p w14:paraId="16685C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3* ТР</w:t>
            </w:r>
          </w:p>
        </w:tc>
        <w:tc>
          <w:tcPr>
            <w:tcW w:w="680" w:type="pct"/>
            <w:vMerge/>
          </w:tcPr>
          <w:p w14:paraId="3CAE8961" w14:textId="77777777" w:rsidR="00A42F7C" w:rsidRDefault="00A42F7C"/>
        </w:tc>
        <w:tc>
          <w:tcPr>
            <w:tcW w:w="530" w:type="pct"/>
          </w:tcPr>
          <w:p w14:paraId="0ED928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8.156, 10.51/08.161, 10.61/08.156, 10.61/08.161, 10.85/08.156, 10.85/08.161, 10.86/08.156, 10.86/08.161, 10.89/08.156, 10.89/08.161, 01.11/08.156, 01.11/08.161, 01.12/08.156, 01.12/08.161</w:t>
            </w:r>
          </w:p>
        </w:tc>
        <w:tc>
          <w:tcPr>
            <w:tcW w:w="870" w:type="pct"/>
          </w:tcPr>
          <w:p w14:paraId="3BF498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317E43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54008535" w14:textId="77777777" w:rsidR="00A42F7C" w:rsidRDefault="00A42F7C"/>
        </w:tc>
        <w:tc>
          <w:tcPr>
            <w:tcW w:w="815" w:type="pct"/>
            <w:vMerge/>
          </w:tcPr>
          <w:p w14:paraId="33031F3E" w14:textId="77777777" w:rsidR="00A42F7C" w:rsidRDefault="00A42F7C"/>
        </w:tc>
      </w:tr>
      <w:tr w:rsidR="00A42F7C" w14:paraId="5EAF4240" w14:textId="77777777">
        <w:tc>
          <w:tcPr>
            <w:tcW w:w="290" w:type="pct"/>
          </w:tcPr>
          <w:p w14:paraId="3478B3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4* ТР</w:t>
            </w:r>
          </w:p>
        </w:tc>
        <w:tc>
          <w:tcPr>
            <w:tcW w:w="680" w:type="pct"/>
            <w:vMerge/>
          </w:tcPr>
          <w:p w14:paraId="157CB097" w14:textId="77777777" w:rsidR="00A42F7C" w:rsidRDefault="00A42F7C"/>
        </w:tc>
        <w:tc>
          <w:tcPr>
            <w:tcW w:w="530" w:type="pct"/>
          </w:tcPr>
          <w:p w14:paraId="6B8F3B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1/08.158, 10.85/08.158, 10.86/08.158, 10.89/08.158, 01.11/08.158, 01.12/08.158</w:t>
            </w:r>
          </w:p>
        </w:tc>
        <w:tc>
          <w:tcPr>
            <w:tcW w:w="870" w:type="pct"/>
          </w:tcPr>
          <w:p w14:paraId="70F591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17D3CD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336F4239" w14:textId="77777777" w:rsidR="00A42F7C" w:rsidRDefault="00A42F7C"/>
        </w:tc>
        <w:tc>
          <w:tcPr>
            <w:tcW w:w="815" w:type="pct"/>
            <w:vMerge/>
          </w:tcPr>
          <w:p w14:paraId="4E4C42E6" w14:textId="77777777" w:rsidR="00A42F7C" w:rsidRDefault="00A42F7C"/>
        </w:tc>
      </w:tr>
      <w:tr w:rsidR="00A42F7C" w14:paraId="3A0A33D0" w14:textId="77777777">
        <w:tc>
          <w:tcPr>
            <w:tcW w:w="290" w:type="pct"/>
          </w:tcPr>
          <w:p w14:paraId="048D83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5* ТР</w:t>
            </w:r>
          </w:p>
        </w:tc>
        <w:tc>
          <w:tcPr>
            <w:tcW w:w="680" w:type="pct"/>
            <w:vMerge/>
          </w:tcPr>
          <w:p w14:paraId="43ECD984" w14:textId="77777777" w:rsidR="00A42F7C" w:rsidRDefault="00A42F7C"/>
        </w:tc>
        <w:tc>
          <w:tcPr>
            <w:tcW w:w="530" w:type="pct"/>
            <w:vMerge w:val="restart"/>
          </w:tcPr>
          <w:p w14:paraId="706163D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3.00/03.152, 03.00/08.162, 10.11/03.152, 10.11/08.162, </w:t>
            </w:r>
            <w:r>
              <w:rPr>
                <w:sz w:val="22"/>
              </w:rPr>
              <w:lastRenderedPageBreak/>
              <w:t>10.12/03.152, 10.12/08.162, 10.13/03.152, 10.13/08.162, 10.20/03.152, 10.20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633FDC2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14:paraId="23ED0B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57CBC222" w14:textId="77777777" w:rsidR="00A42F7C" w:rsidRDefault="00A42F7C"/>
        </w:tc>
        <w:tc>
          <w:tcPr>
            <w:tcW w:w="815" w:type="pct"/>
            <w:vMerge/>
          </w:tcPr>
          <w:p w14:paraId="3EE388F7" w14:textId="77777777" w:rsidR="00A42F7C" w:rsidRDefault="00A42F7C"/>
        </w:tc>
      </w:tr>
      <w:tr w:rsidR="00A42F7C" w14:paraId="68F4F728" w14:textId="77777777">
        <w:tc>
          <w:tcPr>
            <w:tcW w:w="290" w:type="pct"/>
          </w:tcPr>
          <w:p w14:paraId="347282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6* ТР</w:t>
            </w:r>
          </w:p>
        </w:tc>
        <w:tc>
          <w:tcPr>
            <w:tcW w:w="680" w:type="pct"/>
            <w:vMerge/>
          </w:tcPr>
          <w:p w14:paraId="27FFEE6C" w14:textId="77777777" w:rsidR="00A42F7C" w:rsidRDefault="00A42F7C"/>
        </w:tc>
        <w:tc>
          <w:tcPr>
            <w:tcW w:w="530" w:type="pct"/>
            <w:vMerge/>
          </w:tcPr>
          <w:p w14:paraId="206A6766" w14:textId="77777777" w:rsidR="00A42F7C" w:rsidRDefault="00A42F7C"/>
        </w:tc>
        <w:tc>
          <w:tcPr>
            <w:tcW w:w="870" w:type="pct"/>
          </w:tcPr>
          <w:p w14:paraId="2D0D76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7885A4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9FE8EE6" w14:textId="77777777" w:rsidR="00A42F7C" w:rsidRDefault="00A42F7C"/>
        </w:tc>
        <w:tc>
          <w:tcPr>
            <w:tcW w:w="815" w:type="pct"/>
            <w:vMerge/>
          </w:tcPr>
          <w:p w14:paraId="75BCD99B" w14:textId="77777777" w:rsidR="00A42F7C" w:rsidRDefault="00A42F7C"/>
        </w:tc>
      </w:tr>
      <w:tr w:rsidR="00A42F7C" w14:paraId="0D43F521" w14:textId="77777777">
        <w:tc>
          <w:tcPr>
            <w:tcW w:w="290" w:type="pct"/>
          </w:tcPr>
          <w:p w14:paraId="18BAB0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7* ТР</w:t>
            </w:r>
          </w:p>
        </w:tc>
        <w:tc>
          <w:tcPr>
            <w:tcW w:w="680" w:type="pct"/>
            <w:vMerge/>
          </w:tcPr>
          <w:p w14:paraId="4D0FC301" w14:textId="77777777" w:rsidR="00A42F7C" w:rsidRDefault="00A42F7C"/>
        </w:tc>
        <w:tc>
          <w:tcPr>
            <w:tcW w:w="530" w:type="pct"/>
          </w:tcPr>
          <w:p w14:paraId="70B8E3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</w:tcPr>
          <w:p w14:paraId="7FEAE3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11843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4ADF8FBA" w14:textId="77777777" w:rsidR="00A42F7C" w:rsidRDefault="00A42F7C"/>
        </w:tc>
        <w:tc>
          <w:tcPr>
            <w:tcW w:w="815" w:type="pct"/>
            <w:vMerge/>
          </w:tcPr>
          <w:p w14:paraId="7D99B865" w14:textId="77777777" w:rsidR="00A42F7C" w:rsidRDefault="00A42F7C"/>
        </w:tc>
      </w:tr>
      <w:tr w:rsidR="00A42F7C" w14:paraId="4B2A4823" w14:textId="77777777">
        <w:tc>
          <w:tcPr>
            <w:tcW w:w="290" w:type="pct"/>
          </w:tcPr>
          <w:p w14:paraId="031F9E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8* ТР</w:t>
            </w:r>
          </w:p>
        </w:tc>
        <w:tc>
          <w:tcPr>
            <w:tcW w:w="680" w:type="pct"/>
            <w:vMerge/>
          </w:tcPr>
          <w:p w14:paraId="6F2281D5" w14:textId="77777777" w:rsidR="00A42F7C" w:rsidRDefault="00A42F7C"/>
        </w:tc>
        <w:tc>
          <w:tcPr>
            <w:tcW w:w="530" w:type="pct"/>
          </w:tcPr>
          <w:p w14:paraId="19DBBE3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01.45/42.000, </w:t>
            </w:r>
            <w:r>
              <w:rPr>
                <w:sz w:val="22"/>
              </w:rPr>
              <w:lastRenderedPageBreak/>
              <w:t>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</w:t>
            </w:r>
          </w:p>
        </w:tc>
        <w:tc>
          <w:tcPr>
            <w:tcW w:w="870" w:type="pct"/>
          </w:tcPr>
          <w:p w14:paraId="1E1E36A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08236E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52494E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616718AB" w14:textId="77777777" w:rsidR="00A42F7C" w:rsidRDefault="00A42F7C"/>
        </w:tc>
      </w:tr>
      <w:tr w:rsidR="00A42F7C" w14:paraId="7E384812" w14:textId="77777777">
        <w:tc>
          <w:tcPr>
            <w:tcW w:w="290" w:type="pct"/>
          </w:tcPr>
          <w:p w14:paraId="301E55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16CCD4A9" w14:textId="77777777" w:rsidR="00A42F7C" w:rsidRDefault="00A42F7C"/>
        </w:tc>
        <w:tc>
          <w:tcPr>
            <w:tcW w:w="530" w:type="pct"/>
            <w:vMerge w:val="restart"/>
          </w:tcPr>
          <w:p w14:paraId="4B07216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10.39/01.086, </w:t>
            </w:r>
            <w:r>
              <w:rPr>
                <w:sz w:val="22"/>
              </w:rPr>
              <w:lastRenderedPageBreak/>
              <w:t>10.51/01.086, 10.89/01.086</w:t>
            </w:r>
          </w:p>
        </w:tc>
        <w:tc>
          <w:tcPr>
            <w:tcW w:w="870" w:type="pct"/>
          </w:tcPr>
          <w:p w14:paraId="6B9A17C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118E3A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1855F7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4F6E191" w14:textId="77777777" w:rsidR="00A42F7C" w:rsidRDefault="00A42F7C"/>
        </w:tc>
      </w:tr>
      <w:tr w:rsidR="00A42F7C" w14:paraId="29684DEA" w14:textId="77777777">
        <w:tc>
          <w:tcPr>
            <w:tcW w:w="290" w:type="pct"/>
          </w:tcPr>
          <w:p w14:paraId="5031D6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230EE34B" w14:textId="77777777" w:rsidR="00A42F7C" w:rsidRDefault="00A42F7C"/>
        </w:tc>
        <w:tc>
          <w:tcPr>
            <w:tcW w:w="530" w:type="pct"/>
            <w:vMerge/>
          </w:tcPr>
          <w:p w14:paraId="0D3279A2" w14:textId="77777777" w:rsidR="00A42F7C" w:rsidRDefault="00A42F7C"/>
        </w:tc>
        <w:tc>
          <w:tcPr>
            <w:tcW w:w="870" w:type="pct"/>
          </w:tcPr>
          <w:p w14:paraId="6470F6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CBF6D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36EBAAAD" w14:textId="77777777" w:rsidR="00A42F7C" w:rsidRDefault="00A42F7C"/>
        </w:tc>
        <w:tc>
          <w:tcPr>
            <w:tcW w:w="815" w:type="pct"/>
            <w:vMerge/>
          </w:tcPr>
          <w:p w14:paraId="09FF7CED" w14:textId="77777777" w:rsidR="00A42F7C" w:rsidRDefault="00A42F7C"/>
        </w:tc>
      </w:tr>
      <w:tr w:rsidR="00A42F7C" w14:paraId="5062E611" w14:textId="77777777">
        <w:tc>
          <w:tcPr>
            <w:tcW w:w="290" w:type="pct"/>
          </w:tcPr>
          <w:p w14:paraId="2181DE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0E373735" w14:textId="77777777" w:rsidR="00A42F7C" w:rsidRDefault="00A42F7C"/>
        </w:tc>
        <w:tc>
          <w:tcPr>
            <w:tcW w:w="530" w:type="pct"/>
            <w:vMerge/>
          </w:tcPr>
          <w:p w14:paraId="774DA173" w14:textId="77777777" w:rsidR="00A42F7C" w:rsidRDefault="00A42F7C"/>
        </w:tc>
        <w:tc>
          <w:tcPr>
            <w:tcW w:w="870" w:type="pct"/>
          </w:tcPr>
          <w:p w14:paraId="7837B7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C8C89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067A86DE" w14:textId="77777777" w:rsidR="00A42F7C" w:rsidRDefault="00A42F7C"/>
        </w:tc>
        <w:tc>
          <w:tcPr>
            <w:tcW w:w="815" w:type="pct"/>
            <w:vMerge/>
          </w:tcPr>
          <w:p w14:paraId="2594969E" w14:textId="77777777" w:rsidR="00A42F7C" w:rsidRDefault="00A42F7C"/>
        </w:tc>
      </w:tr>
      <w:tr w:rsidR="00A42F7C" w14:paraId="7603362A" w14:textId="77777777">
        <w:tc>
          <w:tcPr>
            <w:tcW w:w="290" w:type="pct"/>
          </w:tcPr>
          <w:p w14:paraId="7D20FC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7588A040" w14:textId="77777777" w:rsidR="00A42F7C" w:rsidRDefault="00A42F7C"/>
        </w:tc>
        <w:tc>
          <w:tcPr>
            <w:tcW w:w="530" w:type="pct"/>
            <w:vMerge/>
          </w:tcPr>
          <w:p w14:paraId="1578A985" w14:textId="77777777" w:rsidR="00A42F7C" w:rsidRDefault="00A42F7C"/>
        </w:tc>
        <w:tc>
          <w:tcPr>
            <w:tcW w:w="870" w:type="pct"/>
          </w:tcPr>
          <w:p w14:paraId="510C06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5732B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E4B950B" w14:textId="77777777" w:rsidR="00A42F7C" w:rsidRDefault="00A42F7C"/>
        </w:tc>
        <w:tc>
          <w:tcPr>
            <w:tcW w:w="815" w:type="pct"/>
            <w:vMerge/>
          </w:tcPr>
          <w:p w14:paraId="74A195F8" w14:textId="77777777" w:rsidR="00A42F7C" w:rsidRDefault="00A42F7C"/>
        </w:tc>
      </w:tr>
      <w:tr w:rsidR="00A42F7C" w14:paraId="0746CC39" w14:textId="77777777">
        <w:tc>
          <w:tcPr>
            <w:tcW w:w="290" w:type="pct"/>
          </w:tcPr>
          <w:p w14:paraId="7441D8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1D280254" w14:textId="77777777" w:rsidR="00A42F7C" w:rsidRDefault="00A42F7C"/>
        </w:tc>
        <w:tc>
          <w:tcPr>
            <w:tcW w:w="530" w:type="pct"/>
            <w:vMerge/>
          </w:tcPr>
          <w:p w14:paraId="22EE04BE" w14:textId="77777777" w:rsidR="00A42F7C" w:rsidRDefault="00A42F7C"/>
        </w:tc>
        <w:tc>
          <w:tcPr>
            <w:tcW w:w="870" w:type="pct"/>
          </w:tcPr>
          <w:p w14:paraId="2038B7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3AEA58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B46E197" w14:textId="77777777" w:rsidR="00A42F7C" w:rsidRDefault="00A42F7C"/>
        </w:tc>
        <w:tc>
          <w:tcPr>
            <w:tcW w:w="815" w:type="pct"/>
            <w:vMerge/>
          </w:tcPr>
          <w:p w14:paraId="79492CC0" w14:textId="77777777" w:rsidR="00A42F7C" w:rsidRDefault="00A42F7C"/>
        </w:tc>
      </w:tr>
      <w:tr w:rsidR="00A42F7C" w14:paraId="38BB9941" w14:textId="77777777">
        <w:tc>
          <w:tcPr>
            <w:tcW w:w="290" w:type="pct"/>
          </w:tcPr>
          <w:p w14:paraId="42154D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14:paraId="464EA479" w14:textId="77777777" w:rsidR="00A42F7C" w:rsidRDefault="00A42F7C"/>
        </w:tc>
        <w:tc>
          <w:tcPr>
            <w:tcW w:w="530" w:type="pct"/>
            <w:vMerge/>
          </w:tcPr>
          <w:p w14:paraId="52089125" w14:textId="77777777" w:rsidR="00A42F7C" w:rsidRDefault="00A42F7C"/>
        </w:tc>
        <w:tc>
          <w:tcPr>
            <w:tcW w:w="870" w:type="pct"/>
          </w:tcPr>
          <w:p w14:paraId="2DB514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6DE82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1310E3B" w14:textId="77777777" w:rsidR="00A42F7C" w:rsidRDefault="00A42F7C"/>
        </w:tc>
        <w:tc>
          <w:tcPr>
            <w:tcW w:w="815" w:type="pct"/>
            <w:vMerge/>
          </w:tcPr>
          <w:p w14:paraId="01FBECE4" w14:textId="77777777" w:rsidR="00A42F7C" w:rsidRDefault="00A42F7C"/>
        </w:tc>
      </w:tr>
      <w:tr w:rsidR="00A42F7C" w14:paraId="3B60A4A9" w14:textId="77777777">
        <w:tc>
          <w:tcPr>
            <w:tcW w:w="290" w:type="pct"/>
          </w:tcPr>
          <w:p w14:paraId="0FF335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14:paraId="006496A7" w14:textId="77777777" w:rsidR="00A42F7C" w:rsidRDefault="00A42F7C"/>
        </w:tc>
        <w:tc>
          <w:tcPr>
            <w:tcW w:w="530" w:type="pct"/>
            <w:vMerge/>
          </w:tcPr>
          <w:p w14:paraId="2DF44495" w14:textId="77777777" w:rsidR="00A42F7C" w:rsidRDefault="00A42F7C"/>
        </w:tc>
        <w:tc>
          <w:tcPr>
            <w:tcW w:w="870" w:type="pct"/>
          </w:tcPr>
          <w:p w14:paraId="0EF7DF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64BAB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FF22527" w14:textId="77777777" w:rsidR="00A42F7C" w:rsidRDefault="00A42F7C"/>
        </w:tc>
        <w:tc>
          <w:tcPr>
            <w:tcW w:w="815" w:type="pct"/>
            <w:vMerge/>
          </w:tcPr>
          <w:p w14:paraId="77881A2A" w14:textId="77777777" w:rsidR="00A42F7C" w:rsidRDefault="00A42F7C"/>
        </w:tc>
      </w:tr>
      <w:tr w:rsidR="00A42F7C" w14:paraId="05D9F97C" w14:textId="77777777">
        <w:tc>
          <w:tcPr>
            <w:tcW w:w="290" w:type="pct"/>
          </w:tcPr>
          <w:p w14:paraId="0599B4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74A882B6" w14:textId="77777777" w:rsidR="00A42F7C" w:rsidRDefault="00A42F7C"/>
        </w:tc>
        <w:tc>
          <w:tcPr>
            <w:tcW w:w="530" w:type="pct"/>
            <w:vMerge/>
          </w:tcPr>
          <w:p w14:paraId="7FAB6BC9" w14:textId="77777777" w:rsidR="00A42F7C" w:rsidRDefault="00A42F7C"/>
        </w:tc>
        <w:tc>
          <w:tcPr>
            <w:tcW w:w="870" w:type="pct"/>
          </w:tcPr>
          <w:p w14:paraId="6E52FE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10C61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2F83F7B" w14:textId="77777777" w:rsidR="00A42F7C" w:rsidRDefault="00A42F7C"/>
        </w:tc>
        <w:tc>
          <w:tcPr>
            <w:tcW w:w="815" w:type="pct"/>
            <w:vMerge/>
          </w:tcPr>
          <w:p w14:paraId="18A82682" w14:textId="77777777" w:rsidR="00A42F7C" w:rsidRDefault="00A42F7C"/>
        </w:tc>
      </w:tr>
      <w:tr w:rsidR="00A42F7C" w14:paraId="1853F853" w14:textId="77777777">
        <w:tc>
          <w:tcPr>
            <w:tcW w:w="290" w:type="pct"/>
          </w:tcPr>
          <w:p w14:paraId="1644BC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37* ТР</w:t>
            </w:r>
          </w:p>
        </w:tc>
        <w:tc>
          <w:tcPr>
            <w:tcW w:w="680" w:type="pct"/>
            <w:vMerge/>
          </w:tcPr>
          <w:p w14:paraId="660510E7" w14:textId="77777777" w:rsidR="00A42F7C" w:rsidRDefault="00A42F7C"/>
        </w:tc>
        <w:tc>
          <w:tcPr>
            <w:tcW w:w="530" w:type="pct"/>
          </w:tcPr>
          <w:p w14:paraId="6B6652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4F73DC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2AE9DA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6876AF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C2B687B" w14:textId="77777777" w:rsidR="00A42F7C" w:rsidRDefault="00A42F7C"/>
        </w:tc>
      </w:tr>
      <w:tr w:rsidR="00A42F7C" w14:paraId="643A4812" w14:textId="77777777">
        <w:trPr>
          <w:trHeight w:val="230"/>
        </w:trPr>
        <w:tc>
          <w:tcPr>
            <w:tcW w:w="290" w:type="pct"/>
            <w:vMerge w:val="restart"/>
          </w:tcPr>
          <w:p w14:paraId="686A401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0* ТР</w:t>
            </w:r>
          </w:p>
        </w:tc>
        <w:tc>
          <w:tcPr>
            <w:tcW w:w="680" w:type="pct"/>
            <w:vMerge/>
          </w:tcPr>
          <w:p w14:paraId="4F2AD966" w14:textId="77777777" w:rsidR="00A42F7C" w:rsidRDefault="00A42F7C"/>
        </w:tc>
        <w:tc>
          <w:tcPr>
            <w:tcW w:w="530" w:type="pct"/>
            <w:vMerge w:val="restart"/>
          </w:tcPr>
          <w:p w14:paraId="39E30CB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</w:t>
            </w:r>
            <w:r>
              <w:rPr>
                <w:sz w:val="22"/>
              </w:rPr>
              <w:lastRenderedPageBreak/>
              <w:t>11.07/08.159, 11.01/08.159, 11.02/08.159, 11.03/08.159, 11.04/08.159, 11.05/08.159, 11.06/08.159</w:t>
            </w:r>
          </w:p>
        </w:tc>
        <w:tc>
          <w:tcPr>
            <w:tcW w:w="870" w:type="pct"/>
            <w:vMerge w:val="restart"/>
          </w:tcPr>
          <w:p w14:paraId="566BF9E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075F3E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14:paraId="6BE51371" w14:textId="77777777" w:rsidR="00A42F7C" w:rsidRDefault="00A42F7C"/>
        </w:tc>
        <w:tc>
          <w:tcPr>
            <w:tcW w:w="815" w:type="pct"/>
            <w:vMerge/>
          </w:tcPr>
          <w:p w14:paraId="4E27B43C" w14:textId="77777777" w:rsidR="00A42F7C" w:rsidRDefault="00A42F7C"/>
        </w:tc>
      </w:tr>
      <w:tr w:rsidR="00A42F7C" w14:paraId="5DE3D086" w14:textId="77777777">
        <w:tc>
          <w:tcPr>
            <w:tcW w:w="290" w:type="pct"/>
          </w:tcPr>
          <w:p w14:paraId="2AEBD86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* ТР</w:t>
            </w:r>
          </w:p>
        </w:tc>
        <w:tc>
          <w:tcPr>
            <w:tcW w:w="680" w:type="pct"/>
            <w:vMerge w:val="restart"/>
          </w:tcPr>
          <w:p w14:paraId="34DA60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38BCBF7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12.042, 10.86/12.042, 10.89/12.042, 01.41/12.042, 01.45/12.042, 01.47/12.042, 01.49/12.042, 03.00/12.042, 10.11/12.042, 10.12/12.042, 10.13/12.042, 10.20/12.042, 10.41/12.042, 10.51/12.042, 10.52/12.042, 01.13/12.042, 01.21/12.042, 01.22/12.042, 01.23/12.042, 01.24/12.042, 01.25/12.042, 01.26/12.042, 01.28/12.042, 08.93/12.042, 10.31/12.042, 10.32/12.042, 10.39/12.042, 10.42/12.042, 10.61/12.042, </w:t>
            </w:r>
            <w:r>
              <w:rPr>
                <w:sz w:val="22"/>
              </w:rPr>
              <w:lastRenderedPageBreak/>
              <w:t>10.62/12.042, 10.71/12.042, 10.72/12.042, 10.73/12.042, 10.81/12.042, 10.82/12.042, 10.84/12.042, 11.01/12.042, 11.02/12.042, 11.03/12.042, 11.04/12.042, 11.05/12.042, 11.06/12.042, 11.07/12.042, 10.83/12.042</w:t>
            </w:r>
          </w:p>
        </w:tc>
        <w:tc>
          <w:tcPr>
            <w:tcW w:w="870" w:type="pct"/>
          </w:tcPr>
          <w:p w14:paraId="3C093B0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492A41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751AE4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3C880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51608C66" w14:textId="77777777">
        <w:tc>
          <w:tcPr>
            <w:tcW w:w="290" w:type="pct"/>
          </w:tcPr>
          <w:p w14:paraId="07C391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74C2047D" w14:textId="77777777" w:rsidR="00A42F7C" w:rsidRDefault="00A42F7C"/>
        </w:tc>
        <w:tc>
          <w:tcPr>
            <w:tcW w:w="530" w:type="pct"/>
          </w:tcPr>
          <w:p w14:paraId="523335F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01.47/08.032, 01.49/08.032, 03.00/08.032, 10.11/08.032, 10.12/08.032, 10.13/08.032, 10.20/08.032, 10.41/08.032, 10.51/08.032, 10.52/08.032, 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8/08.032, 08.93/08.032, 10.31/08.032, 10.32/08.032, 10.39/08.032, 10.42/08.032, 10.61/08.032, 10.62/08.032, 10.71/08.032, 10.72/08.032, 10.73/08.032, 10.81/08.032, 10.82/08.032, 10.84/08.032, 11.01/08.032, 11.02/08.032, 11.03/08.032, 11.04/08.032, 11.05/08.032, 11.06/08.032, 11.07/08.032, 10.83/08.032</w:t>
            </w:r>
          </w:p>
        </w:tc>
        <w:tc>
          <w:tcPr>
            <w:tcW w:w="870" w:type="pct"/>
          </w:tcPr>
          <w:p w14:paraId="11AAC0B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5EB000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11D72E7" w14:textId="77777777" w:rsidR="00A42F7C" w:rsidRDefault="00A42F7C"/>
        </w:tc>
        <w:tc>
          <w:tcPr>
            <w:tcW w:w="815" w:type="pct"/>
            <w:vMerge/>
          </w:tcPr>
          <w:p w14:paraId="01CDDB3E" w14:textId="77777777" w:rsidR="00A42F7C" w:rsidRDefault="00A42F7C"/>
        </w:tc>
      </w:tr>
      <w:tr w:rsidR="00A42F7C" w14:paraId="754F52F0" w14:textId="77777777">
        <w:tc>
          <w:tcPr>
            <w:tcW w:w="290" w:type="pct"/>
          </w:tcPr>
          <w:p w14:paraId="7FF70B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438909C0" w14:textId="77777777" w:rsidR="00A42F7C" w:rsidRDefault="00A42F7C"/>
        </w:tc>
        <w:tc>
          <w:tcPr>
            <w:tcW w:w="530" w:type="pct"/>
          </w:tcPr>
          <w:p w14:paraId="7B47F34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41/08.032, 01.41/08.156, 01.45/08.032, 01.45/08.156, 01.47/08.032, 01.47/08.156, 01.49/08.032, </w:t>
            </w:r>
            <w:r>
              <w:rPr>
                <w:sz w:val="22"/>
              </w:rPr>
              <w:lastRenderedPageBreak/>
              <w:t xml:space="preserve">01.49/08.156, 03.00/08.032, 03.00/08.156, 10.11/08.032, 10.11/08.156, 10.12/08.032, 10.12/08.156, 10.13/08.032, 10.13/08.156, 10.20/08.032, 10.20/08.156, 10.41/08.032, 10.41/08.156, 10.51/08.032, 10.51/08.156, 10.52/08.032, 10.52/08.156, 01.13/08.032, 01.13/08.156, 01.21/08.032, 01.21/08.156, 01.22/08.032, 01.22/08.156, 01.23/08.032, 01.23/08.156, 01.24/08.032, 01.24/08.156, 01.25/08.032, 01.25/08.156, 01.26/08.032, 01.26/08.156, 01.28/08.032, 01.28/08.156, 08.93/08.032, 08.93/08.156, 10.31/08.032, </w:t>
            </w:r>
            <w:r>
              <w:rPr>
                <w:sz w:val="22"/>
              </w:rPr>
              <w:lastRenderedPageBreak/>
              <w:t xml:space="preserve">10.31/08.156, 10.32/08.032, 10.32/08.156, 10.39/08.032, 10.39/08.156, 10.42/08.032, 10.42/08.156, 10.61/08.032, 10.61/08.156, 10.62/08.032, 10.62/08.156, 10.71/08.032, 10.71/08.156, 10.72/08.032, 10.72/08.156, 10.73/08.032, 10.73/08.156, 10.81/08.032, 10.81/08.156, 10.82/08.032, 10.82/08.156, 10.84/08.032, 10.84/08.156, 11.01/08.032, 11.01/08.156, 11.02/08.032, 11.02/08.156, 11.03/08.032, 11.03/08.156, 11.04/08.032, 11.04/08.156, 11.05/08.032, 11.05/08.156, 11.06/08.032, 11.06/08.156, 11.07/08.032, </w:t>
            </w:r>
            <w:r>
              <w:rPr>
                <w:sz w:val="22"/>
              </w:rPr>
              <w:lastRenderedPageBreak/>
              <w:t>11.07/08.156, 10.83/08.032, 10.83/08.156</w:t>
            </w:r>
          </w:p>
        </w:tc>
        <w:tc>
          <w:tcPr>
            <w:tcW w:w="870" w:type="pct"/>
          </w:tcPr>
          <w:p w14:paraId="124CAD2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229C95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C12D208" w14:textId="77777777" w:rsidR="00A42F7C" w:rsidRDefault="00A42F7C"/>
        </w:tc>
        <w:tc>
          <w:tcPr>
            <w:tcW w:w="815" w:type="pct"/>
            <w:vMerge/>
          </w:tcPr>
          <w:p w14:paraId="29106715" w14:textId="77777777" w:rsidR="00A42F7C" w:rsidRDefault="00A42F7C"/>
        </w:tc>
      </w:tr>
      <w:tr w:rsidR="00A42F7C" w14:paraId="41535DD7" w14:textId="77777777">
        <w:tc>
          <w:tcPr>
            <w:tcW w:w="290" w:type="pct"/>
          </w:tcPr>
          <w:p w14:paraId="7F2DB7D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/>
          </w:tcPr>
          <w:p w14:paraId="17F3DB6D" w14:textId="77777777" w:rsidR="00A42F7C" w:rsidRDefault="00A42F7C"/>
        </w:tc>
        <w:tc>
          <w:tcPr>
            <w:tcW w:w="530" w:type="pct"/>
          </w:tcPr>
          <w:p w14:paraId="0135B05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01.47/08.032, 01.49/08.032, 03.00/08.032, 10.11/08.032, 10.12/08.032, 10.13/08.032, 10.20/08.032, 10.41/08.032, 10.51/08.032, 10.52/08.032, 01.13/08.032, 01.21/08.032, 01.22/08.032, 01.23/08.032, 01.24/08.032, 01.25/08.032, 01.26/08.032, 01.28/08.032, 08.93/08.032, 10.31/08.032, 10.32/08.032, 10.39/08.032, 10.42/08.032, 10.61/08.032, 10.62/08.032, 10.71/08.032, 10.72/08.032, 10.73/08.032, </w:t>
            </w:r>
            <w:r>
              <w:rPr>
                <w:sz w:val="22"/>
              </w:rPr>
              <w:lastRenderedPageBreak/>
              <w:t>10.81/08.032, 10.82/08.032, 10.84/08.032, 11.01/08.032, 11.02/08.032, 11.03/08.032, 11.04/08.032, 11.05/08.032, 11.06/08.032, 11.07/08.032, 10.83/08.032</w:t>
            </w:r>
          </w:p>
        </w:tc>
        <w:tc>
          <w:tcPr>
            <w:tcW w:w="870" w:type="pct"/>
          </w:tcPr>
          <w:p w14:paraId="03BB38A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4079FF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346992B" w14:textId="77777777" w:rsidR="00A42F7C" w:rsidRDefault="00A42F7C"/>
        </w:tc>
        <w:tc>
          <w:tcPr>
            <w:tcW w:w="815" w:type="pct"/>
            <w:vMerge/>
          </w:tcPr>
          <w:p w14:paraId="666EBCF1" w14:textId="77777777" w:rsidR="00A42F7C" w:rsidRDefault="00A42F7C"/>
        </w:tc>
      </w:tr>
      <w:tr w:rsidR="00A42F7C" w14:paraId="662164F2" w14:textId="77777777">
        <w:tc>
          <w:tcPr>
            <w:tcW w:w="290" w:type="pct"/>
          </w:tcPr>
          <w:p w14:paraId="3643D7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5* ТР</w:t>
            </w:r>
          </w:p>
        </w:tc>
        <w:tc>
          <w:tcPr>
            <w:tcW w:w="680" w:type="pct"/>
            <w:vMerge/>
          </w:tcPr>
          <w:p w14:paraId="63A94DCB" w14:textId="77777777" w:rsidR="00A42F7C" w:rsidRDefault="00A42F7C"/>
        </w:tc>
        <w:tc>
          <w:tcPr>
            <w:tcW w:w="530" w:type="pct"/>
          </w:tcPr>
          <w:p w14:paraId="711A442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082, 10.86/08.032, 10.86/08.082, 10.89/08.032, 10.89/08.082, 01.41/08.032, 01.41/08.082, 01.45/08.032, 01.45/08.082, 01.47/08.032, 01.47/08.082, 01.49/08.032, 01.49/08.082, 03.00/08.032, 03.00/08.082, 10.11/08.032, 10.11/08.082, 10.12/08.032, 10.12/08.082, 10.13/08.032, 10.13/08.082, 10.20/08.032, 10.20/08.082, 10.41/08.032, </w:t>
            </w:r>
            <w:r>
              <w:rPr>
                <w:sz w:val="22"/>
              </w:rPr>
              <w:lastRenderedPageBreak/>
              <w:t xml:space="preserve">10.41/08.082, 10.51/08.032, 10.51/08.082, 10.52/08.032, 10.52/08.082, 01.13/08.032, 01.13/08.082, 01.21/08.032, 01.21/08.082, 01.22/08.032, 01.22/08.082, 01.23/08.032, 01.23/08.082, 01.24/08.032, 01.24/08.082, 01.25/08.032, 01.25/08.082, 01.26/08.032, 01.26/08.082, 01.28/08.032, 01.28/08.082, 08.93/08.032, 08.93/08.082, 10.31/08.032, 10.31/08.082, 10.32/08.032, 10.32/08.082, 10.39/08.032, 10.39/08.082, 10.42/08.032, 10.42/08.082, 10.61/08.032, 10.61/08.082, 10.62/08.032, 10.62/08.082, 10.71/08.032, </w:t>
            </w:r>
            <w:r>
              <w:rPr>
                <w:sz w:val="22"/>
              </w:rPr>
              <w:lastRenderedPageBreak/>
              <w:t>10.71/08.082, 10.72/08.032, 10.72/08.082, 10.73/08.032, 10.73/08.082, 10.81/08.032, 10.81/08.082, 10.82/08.032, 10.82/08.082, 10.84/08.032, 10.84/08.082, 11.01/08.032, 11.01/08.082, 11.02/08.032, 11.02/08.082, 11.03/08.032, 11.03/08.082, 11.04/08.032, 11.04/08.082, 11.05/08.032, 11.05/08.082, 11.06/08.032, 11.06/08.082, 11.07/08.032, 11.07/08.082, 10.83/08.032, 10.83/08.082</w:t>
            </w:r>
          </w:p>
        </w:tc>
        <w:tc>
          <w:tcPr>
            <w:tcW w:w="870" w:type="pct"/>
          </w:tcPr>
          <w:p w14:paraId="17B4889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03E90A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E46D389" w14:textId="77777777" w:rsidR="00A42F7C" w:rsidRDefault="00A42F7C"/>
        </w:tc>
        <w:tc>
          <w:tcPr>
            <w:tcW w:w="815" w:type="pct"/>
            <w:vMerge/>
          </w:tcPr>
          <w:p w14:paraId="1E2E0278" w14:textId="77777777" w:rsidR="00A42F7C" w:rsidRDefault="00A42F7C"/>
        </w:tc>
      </w:tr>
      <w:tr w:rsidR="00A42F7C" w14:paraId="5301A9DD" w14:textId="77777777">
        <w:tc>
          <w:tcPr>
            <w:tcW w:w="290" w:type="pct"/>
          </w:tcPr>
          <w:p w14:paraId="2A2A905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6* ТР</w:t>
            </w:r>
          </w:p>
        </w:tc>
        <w:tc>
          <w:tcPr>
            <w:tcW w:w="680" w:type="pct"/>
            <w:vMerge/>
          </w:tcPr>
          <w:p w14:paraId="3DEF9605" w14:textId="77777777" w:rsidR="00A42F7C" w:rsidRDefault="00A42F7C"/>
        </w:tc>
        <w:tc>
          <w:tcPr>
            <w:tcW w:w="530" w:type="pct"/>
          </w:tcPr>
          <w:p w14:paraId="2B5B1DC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41/08.032, 01.41/08.156, 01.45/08.032, </w:t>
            </w:r>
            <w:r>
              <w:rPr>
                <w:sz w:val="22"/>
              </w:rPr>
              <w:lastRenderedPageBreak/>
              <w:t xml:space="preserve">01.45/08.156, 01.47/08.032, 01.47/08.156, 01.49/08.032, 01.49/08.156, 03.00/08.032, 03.00/08.156, 10.11/08.032, 10.11/08.156, 10.12/08.032, 10.12/08.156, 10.13/08.032, 10.13/08.156, 10.20/08.032, 10.20/08.156, 10.41/08.032, 10.41/08.156, 10.51/08.032, 10.51/08.156, 10.52/08.032, 10.52/08.156, 01.13/08.032, 01.13/08.156, 01.21/08.032, 01.21/08.156, 01.22/08.032, 01.22/08.156, 01.23/08.032, 01.23/08.156, 01.24/08.032, 01.24/08.156, 01.25/08.032, 01.25/08.156, 01.26/08.032, 01.26/08.156, 01.28/08.032, </w:t>
            </w:r>
            <w:r>
              <w:rPr>
                <w:sz w:val="22"/>
              </w:rPr>
              <w:lastRenderedPageBreak/>
              <w:t xml:space="preserve">01.28/08.156, 08.93/08.032, 08.93/08.156, 10.31/08.032, 10.31/08.156, 10.32/08.032, 10.32/08.156, 10.39/08.032, 10.39/08.156, 10.42/08.032, 10.42/08.156, 10.61/08.032, 10.61/08.156, 10.62/08.032, 10.62/08.156, 10.71/08.032, 10.71/08.156, 10.72/08.032, 10.72/08.156, 10.73/08.032, 10.73/08.156, 10.81/08.032, 10.81/08.156, 10.82/08.032, 10.82/08.156, 10.84/08.032, 10.84/08.156, 11.01/08.032, 11.01/08.156, 11.02/08.032, 11.02/08.156, 11.03/08.032, 11.03/08.156, 11.04/08.032, 11.04/08.156, 11.05/08.032, </w:t>
            </w:r>
            <w:r>
              <w:rPr>
                <w:sz w:val="22"/>
              </w:rPr>
              <w:lastRenderedPageBreak/>
              <w:t>11.05/08.156, 11.06/08.032, 11.06/08.156, 11.07/08.032, 11.07/08.156, 10.83/08.032, 10.83/08.156</w:t>
            </w:r>
          </w:p>
        </w:tc>
        <w:tc>
          <w:tcPr>
            <w:tcW w:w="870" w:type="pct"/>
          </w:tcPr>
          <w:p w14:paraId="61930F1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61B712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759A282" w14:textId="77777777" w:rsidR="00A42F7C" w:rsidRDefault="00A42F7C"/>
        </w:tc>
        <w:tc>
          <w:tcPr>
            <w:tcW w:w="815" w:type="pct"/>
            <w:vMerge/>
          </w:tcPr>
          <w:p w14:paraId="54BC331C" w14:textId="77777777" w:rsidR="00A42F7C" w:rsidRDefault="00A42F7C"/>
        </w:tc>
      </w:tr>
      <w:tr w:rsidR="00A42F7C" w14:paraId="6BFA2021" w14:textId="77777777">
        <w:tc>
          <w:tcPr>
            <w:tcW w:w="290" w:type="pct"/>
          </w:tcPr>
          <w:p w14:paraId="01DE645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7* ТР</w:t>
            </w:r>
          </w:p>
        </w:tc>
        <w:tc>
          <w:tcPr>
            <w:tcW w:w="680" w:type="pct"/>
            <w:vMerge/>
          </w:tcPr>
          <w:p w14:paraId="4BBB59E2" w14:textId="77777777" w:rsidR="00A42F7C" w:rsidRDefault="00A42F7C"/>
        </w:tc>
        <w:tc>
          <w:tcPr>
            <w:tcW w:w="530" w:type="pct"/>
          </w:tcPr>
          <w:p w14:paraId="6D74008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6, 10.85/08.159, 10.85/08.169, 10.86/08.156, 10.86/08.159, 10.86/08.169, 10.89/08.156, 10.89/08.159, 10.89/08.169, 01.41/08.156, 01.41/08.159, 01.41/08.169, 01.45/08.156, 01.45/08.159, 01.45/08.169, 01.47/08.156, 01.47/08.159, 01.47/08.169, 01.49/08.156, 01.49/08.159, 01.49/08.169, 03.00/08.156, 03.00/08.159, 03.00/08.169, 10.11/08.156, 10.11/08.159, 10.11/08.169, 10.12/08.156, 10.12/08.159, </w:t>
            </w:r>
            <w:r>
              <w:rPr>
                <w:sz w:val="22"/>
              </w:rPr>
              <w:lastRenderedPageBreak/>
              <w:t xml:space="preserve">10.12/08.169, 10.13/08.156, 10.13/08.159, 10.13/08.169, 10.20/08.156, 10.20/08.159, 10.20/08.169, 10.41/08.156, 10.41/08.159, 10.41/08.169, 10.51/08.156, 10.51/08.159, 10.51/08.169, 10.52/08.156, 10.52/08.159, 10.52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</w:t>
            </w:r>
            <w:r>
              <w:rPr>
                <w:sz w:val="22"/>
              </w:rPr>
              <w:lastRenderedPageBreak/>
              <w:t xml:space="preserve">01.26/08.169, 01.28/08.156, 01.28/08.159, 01.28/08.169, 08.93/08.156, 08.93/08.159, 08.93/08.169, 10.31/08.156, 10.31/08.159, 10.31/08.169, 10.32/08.156, 10.32/08.159, 10.32/08.169, 10.39/08.156, 10.39/08.159, 10.39/08.169, 10.42/08.156, 10.42/08.159, 10.42/08.169, 10.61/08.156, 10.61/08.159, 10.61/08.169, 10.62/08.156, 10.62/08.159, 10.62/08.169, 10.71/08.156, 10.71/08.159, 10.71/08.169, 10.72/08.156, 10.72/08.159, 10.72/08.169, 10.73/08.156, 10.73/08.159, 10.73/08.169, 10.81/08.156, 10.81/08.159, </w:t>
            </w:r>
            <w:r>
              <w:rPr>
                <w:sz w:val="22"/>
              </w:rPr>
              <w:lastRenderedPageBreak/>
              <w:t>10.81/08.169, 10.82/08.156, 10.82/08.159, 10.82/08.169, 10.84/08.156, 10.84/08.159, 10.84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10.83/08.156, 10.83/08.159, 10.83/08.169</w:t>
            </w:r>
          </w:p>
        </w:tc>
        <w:tc>
          <w:tcPr>
            <w:tcW w:w="870" w:type="pct"/>
          </w:tcPr>
          <w:p w14:paraId="164437B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521971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35289EF4" w14:textId="77777777" w:rsidR="00A42F7C" w:rsidRDefault="00A42F7C"/>
        </w:tc>
        <w:tc>
          <w:tcPr>
            <w:tcW w:w="815" w:type="pct"/>
            <w:vMerge/>
          </w:tcPr>
          <w:p w14:paraId="7266C756" w14:textId="77777777" w:rsidR="00A42F7C" w:rsidRDefault="00A42F7C"/>
        </w:tc>
      </w:tr>
      <w:tr w:rsidR="00A42F7C" w14:paraId="7E037108" w14:textId="77777777">
        <w:tc>
          <w:tcPr>
            <w:tcW w:w="290" w:type="pct"/>
          </w:tcPr>
          <w:p w14:paraId="75AF95C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8* ТР</w:t>
            </w:r>
          </w:p>
        </w:tc>
        <w:tc>
          <w:tcPr>
            <w:tcW w:w="680" w:type="pct"/>
            <w:vMerge/>
          </w:tcPr>
          <w:p w14:paraId="6C122D56" w14:textId="77777777" w:rsidR="00A42F7C" w:rsidRDefault="00A42F7C"/>
        </w:tc>
        <w:tc>
          <w:tcPr>
            <w:tcW w:w="530" w:type="pct"/>
          </w:tcPr>
          <w:p w14:paraId="10623D0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6, 10.86/08.156, 10.89/08.156, 01.41/08.156, 01.45/08.156, </w:t>
            </w:r>
            <w:r>
              <w:rPr>
                <w:sz w:val="22"/>
              </w:rPr>
              <w:lastRenderedPageBreak/>
              <w:t xml:space="preserve">01.47/08.156, 01.49/08.156, 03.00/08.156, 10.11/08.156, 10.12/08.156, 10.13/08.156, 10.20/08.156, 10.41/08.156, 10.51/08.156, 10.52/08.156, 01.13/08.156, 01.21/08.156, 01.22/08.156, 01.23/08.156, 01.24/08.156, 01.25/08.156, 01.26/08.156, 01.28/08.156, 08.93/08.156, 10.31/08.156, 10.32/08.156, 10.39/08.156, 10.42/08.156, 10.61/08.156, 10.62/08.156, 10.71/08.156, 10.72/08.156, 10.73/08.156, 10.81/08.156, 10.82/08.156, 10.84/08.156, 11.01/08.156, 11.02/08.156, 11.03/08.156, 11.04/08.156, 11.05/08.156, </w:t>
            </w:r>
            <w:r>
              <w:rPr>
                <w:sz w:val="22"/>
              </w:rPr>
              <w:lastRenderedPageBreak/>
              <w:t>11.06/08.156, 11.07/08.156, 10.83/08.156</w:t>
            </w:r>
          </w:p>
        </w:tc>
        <w:tc>
          <w:tcPr>
            <w:tcW w:w="870" w:type="pct"/>
          </w:tcPr>
          <w:p w14:paraId="23CCB22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14:paraId="7EDA5B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19F06558" w14:textId="77777777" w:rsidR="00A42F7C" w:rsidRDefault="00A42F7C"/>
        </w:tc>
        <w:tc>
          <w:tcPr>
            <w:tcW w:w="815" w:type="pct"/>
            <w:vMerge/>
          </w:tcPr>
          <w:p w14:paraId="366C9100" w14:textId="77777777" w:rsidR="00A42F7C" w:rsidRDefault="00A42F7C"/>
        </w:tc>
      </w:tr>
      <w:tr w:rsidR="00A42F7C" w14:paraId="5B4282A0" w14:textId="77777777">
        <w:tc>
          <w:tcPr>
            <w:tcW w:w="290" w:type="pct"/>
          </w:tcPr>
          <w:p w14:paraId="65143D6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9* ТР</w:t>
            </w:r>
          </w:p>
        </w:tc>
        <w:tc>
          <w:tcPr>
            <w:tcW w:w="680" w:type="pct"/>
            <w:vMerge/>
          </w:tcPr>
          <w:p w14:paraId="5484C893" w14:textId="77777777" w:rsidR="00A42F7C" w:rsidRDefault="00A42F7C"/>
        </w:tc>
        <w:tc>
          <w:tcPr>
            <w:tcW w:w="530" w:type="pct"/>
          </w:tcPr>
          <w:p w14:paraId="050F8AA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</w:t>
            </w:r>
            <w:r>
              <w:rPr>
                <w:sz w:val="22"/>
              </w:rPr>
              <w:lastRenderedPageBreak/>
              <w:t>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14:paraId="40477EB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1070" w:type="pct"/>
          </w:tcPr>
          <w:p w14:paraId="11D5F0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57774DAA" w14:textId="77777777" w:rsidR="00A42F7C" w:rsidRDefault="00A42F7C"/>
        </w:tc>
        <w:tc>
          <w:tcPr>
            <w:tcW w:w="815" w:type="pct"/>
            <w:vMerge/>
          </w:tcPr>
          <w:p w14:paraId="16EB4854" w14:textId="77777777" w:rsidR="00A42F7C" w:rsidRDefault="00A42F7C"/>
        </w:tc>
      </w:tr>
      <w:tr w:rsidR="00A42F7C" w14:paraId="66E00C6F" w14:textId="77777777">
        <w:tc>
          <w:tcPr>
            <w:tcW w:w="290" w:type="pct"/>
          </w:tcPr>
          <w:p w14:paraId="219A12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0* ТР</w:t>
            </w:r>
          </w:p>
        </w:tc>
        <w:tc>
          <w:tcPr>
            <w:tcW w:w="680" w:type="pct"/>
            <w:vMerge/>
          </w:tcPr>
          <w:p w14:paraId="2EBA6708" w14:textId="77777777" w:rsidR="00A42F7C" w:rsidRDefault="00A42F7C"/>
        </w:tc>
        <w:tc>
          <w:tcPr>
            <w:tcW w:w="530" w:type="pct"/>
          </w:tcPr>
          <w:p w14:paraId="400F729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01.41/08.156, 01.41/08.159, 01.41/12.042, 01.45/08.156, 01.45/08.159, 01.45/12.042, 01.47/08.156, 01.47/08.159, 01.47/12.042, 01.49/08.156, 01.49/08.159, 01.49/12.042, 03.00/08.156, 03.00/08.159, 03.00/12.042, 10.11/08.156, </w:t>
            </w:r>
            <w:r>
              <w:rPr>
                <w:sz w:val="22"/>
              </w:rPr>
              <w:lastRenderedPageBreak/>
              <w:t xml:space="preserve">10.11/08.159, 10.11/12.042, 10.12/08.156, 10.12/08.159, 10.12/12.042, 10.13/08.156, 10.13/08.159, 10.13/12.042, 10.20/08.156, 10.20/08.159, 10.20/12.042, 10.41/08.156, 10.41/08.159, 10.41/12.042, 10.51/08.156, 10.51/08.159, 10.51/12.042, 10.52/08.156, 10.52/08.159, 10.52/12.042, 01.13/08.156, 01.13/08.159, 01.13/12.042, 01.21/08.156, 01.21/08.159, 01.21/12.042, 01.22/08.156, 01.22/08.159, 01.22/12.042, 01.23/08.156, 01.23/08.159, 01.23/12.042, 01.24/08.156, 01.24/08.159, 01.24/12.042, 01.25/08.156, </w:t>
            </w:r>
            <w:r>
              <w:rPr>
                <w:sz w:val="22"/>
              </w:rPr>
              <w:lastRenderedPageBreak/>
              <w:t xml:space="preserve">01.25/08.159, 01.25/12.042, 01.26/08.156, 01.26/08.159, 01.26/12.042, 01.28/08.156, 01.28/08.159, 01.28/12.042, 08.93/08.156, 08.93/08.159, 08.93/12.042, 10.31/08.156, 10.31/08.159, 10.31/12.042, 10.32/08.156, 10.32/08.159, 10.32/12.042, 10.39/08.156, 10.39/08.159, 10.39/12.042, 10.42/08.156, 10.42/08.159, 10.42/12.042, 10.61/08.156, 10.61/08.159, 10.61/12.042, 10.62/08.156, 10.62/08.159, 10.62/12.042, 10.71/08.156, 10.71/08.159, 10.71/12.042, 10.72/08.156, 10.72/08.159, 10.72/12.042, 10.73/08.156, </w:t>
            </w:r>
            <w:r>
              <w:rPr>
                <w:sz w:val="22"/>
              </w:rPr>
              <w:lastRenderedPageBreak/>
              <w:t>10.73/08.159, 10.73/12.042, 10.81/08.156, 10.81/08.159, 10.81/12.042, 10.82/08.156, 10.82/08.159, 10.82/12.042, 10.84/08.156, 10.84/08.159, 10.84/12.042, 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10.83/08.156, 10.83/08.159, 10.83/12.042</w:t>
            </w:r>
          </w:p>
        </w:tc>
        <w:tc>
          <w:tcPr>
            <w:tcW w:w="870" w:type="pct"/>
          </w:tcPr>
          <w:p w14:paraId="2BAB54F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66E80A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14:paraId="6EE32C56" w14:textId="77777777" w:rsidR="00A42F7C" w:rsidRDefault="00A42F7C"/>
        </w:tc>
        <w:tc>
          <w:tcPr>
            <w:tcW w:w="815" w:type="pct"/>
            <w:vMerge/>
          </w:tcPr>
          <w:p w14:paraId="1C28DE2C" w14:textId="77777777" w:rsidR="00A42F7C" w:rsidRDefault="00A42F7C"/>
        </w:tc>
      </w:tr>
      <w:tr w:rsidR="00A42F7C" w14:paraId="1A07FF3A" w14:textId="77777777">
        <w:tc>
          <w:tcPr>
            <w:tcW w:w="290" w:type="pct"/>
          </w:tcPr>
          <w:p w14:paraId="3C49DEF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1* ТР</w:t>
            </w:r>
          </w:p>
        </w:tc>
        <w:tc>
          <w:tcPr>
            <w:tcW w:w="680" w:type="pct"/>
            <w:vMerge/>
          </w:tcPr>
          <w:p w14:paraId="78FC2928" w14:textId="77777777" w:rsidR="00A42F7C" w:rsidRDefault="00A42F7C"/>
        </w:tc>
        <w:tc>
          <w:tcPr>
            <w:tcW w:w="530" w:type="pct"/>
          </w:tcPr>
          <w:p w14:paraId="7CC3EBE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12.042, 10.86/12.042, 10.89/12.042, 01.41/12.042, 01.45/12.042, 01.47/12.042, 01.49/12.042, 03.00/12.042, 10.11/12.042, 10.12/12.042, 10.13/12.042, 10.20/12.042, 10.41/12.042, 10.51/12.042, 10.52/12.042, 01.13/12.042, 01.21/12.042, 01.22/12.042, 01.23/12.042, 01.24/12.042, 01.25/12.042, 01.26/12.042, 01.28/12.042, 08.93/12.042, 10.31/12.042, 10.32/12.042, 10.39/12.042, 10.42/12.042, 10.61/12.042, 10.62/12.042, 10.71/12.042, 10.72/12.042, 10.73/12.042, 10.81/12.042, 10.82/12.042, 10.84/12.042, </w:t>
            </w:r>
            <w:r>
              <w:rPr>
                <w:sz w:val="22"/>
              </w:rPr>
              <w:lastRenderedPageBreak/>
              <w:t>11.01/12.042, 11.02/12.042, 11.03/12.042, 11.04/12.042, 11.05/12.042, 11.06/12.042, 11.07/12.042, 10.83/12.042</w:t>
            </w:r>
          </w:p>
        </w:tc>
        <w:tc>
          <w:tcPr>
            <w:tcW w:w="870" w:type="pct"/>
          </w:tcPr>
          <w:p w14:paraId="033DC6E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74033D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3B60943F" w14:textId="77777777" w:rsidR="00A42F7C" w:rsidRDefault="00A42F7C"/>
        </w:tc>
        <w:tc>
          <w:tcPr>
            <w:tcW w:w="815" w:type="pct"/>
            <w:vMerge/>
          </w:tcPr>
          <w:p w14:paraId="03241360" w14:textId="77777777" w:rsidR="00A42F7C" w:rsidRDefault="00A42F7C"/>
        </w:tc>
      </w:tr>
      <w:tr w:rsidR="00A42F7C" w14:paraId="03603A99" w14:textId="77777777">
        <w:tc>
          <w:tcPr>
            <w:tcW w:w="290" w:type="pct"/>
          </w:tcPr>
          <w:p w14:paraId="3FD7142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2* ТР</w:t>
            </w:r>
          </w:p>
        </w:tc>
        <w:tc>
          <w:tcPr>
            <w:tcW w:w="680" w:type="pct"/>
            <w:vMerge/>
          </w:tcPr>
          <w:p w14:paraId="392C58CF" w14:textId="77777777" w:rsidR="00A42F7C" w:rsidRDefault="00A42F7C"/>
        </w:tc>
        <w:tc>
          <w:tcPr>
            <w:tcW w:w="530" w:type="pct"/>
          </w:tcPr>
          <w:p w14:paraId="7557CBB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052, 10.86/08.052, 10.89/08.052, 01.41/08.052, 01.45/08.052, 01.47/08.052, 01.49/08.052, 03.00/08.052, 10.11/08.052, 10.12/08.052, 10.13/08.052, 10.20/08.052, 10.41/08.052, 10.51/08.052, 10.52/08.052, 01.13/08.052, 01.21/08.052, 01.22/08.052, 01.23/08.052, 01.24/08.052, 01.25/08.052, 01.26/08.052, 01.28/08.052, 08.93/08.052, 10.31/08.052, 10.32/08.052, 10.39/08.052, 10.42/08.052, </w:t>
            </w:r>
            <w:r>
              <w:rPr>
                <w:sz w:val="22"/>
              </w:rPr>
              <w:lastRenderedPageBreak/>
              <w:t>10.61/08.052, 10.62/08.052, 10.71/08.052, 10.72/08.052, 10.73/08.052, 10.81/08.052, 10.82/08.052, 10.84/08.052, 11.01/08.052, 11.02/08.052, 11.03/08.052, 11.04/08.052, 11.05/08.052, 11.06/08.052, 11.07/08.052, 10.83/08.052</w:t>
            </w:r>
          </w:p>
        </w:tc>
        <w:tc>
          <w:tcPr>
            <w:tcW w:w="870" w:type="pct"/>
          </w:tcPr>
          <w:p w14:paraId="442F5FD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14:paraId="687C50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0421D00D" w14:textId="77777777" w:rsidR="00A42F7C" w:rsidRDefault="00A42F7C"/>
        </w:tc>
        <w:tc>
          <w:tcPr>
            <w:tcW w:w="815" w:type="pct"/>
            <w:vMerge/>
          </w:tcPr>
          <w:p w14:paraId="20374509" w14:textId="77777777" w:rsidR="00A42F7C" w:rsidRDefault="00A42F7C"/>
        </w:tc>
      </w:tr>
      <w:tr w:rsidR="00A42F7C" w14:paraId="42B339B6" w14:textId="77777777">
        <w:tc>
          <w:tcPr>
            <w:tcW w:w="290" w:type="pct"/>
          </w:tcPr>
          <w:p w14:paraId="1DB4A8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3* ТР</w:t>
            </w:r>
          </w:p>
        </w:tc>
        <w:tc>
          <w:tcPr>
            <w:tcW w:w="680" w:type="pct"/>
            <w:vMerge/>
          </w:tcPr>
          <w:p w14:paraId="36A82ABF" w14:textId="77777777" w:rsidR="00A42F7C" w:rsidRDefault="00A42F7C"/>
        </w:tc>
        <w:tc>
          <w:tcPr>
            <w:tcW w:w="530" w:type="pct"/>
          </w:tcPr>
          <w:p w14:paraId="6C7CA66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10.11/08.149, 10.12/08.149, 10.13/08.149, 10.20/08.149, 10.41/08.149, 10.51/08.149, 10.52/08.149, 01.13/08.149, 01.21/08.149, 01.22/08.149, 01.23/08.149, 01.24/08.149, </w:t>
            </w:r>
            <w:r>
              <w:rPr>
                <w:sz w:val="22"/>
              </w:rPr>
              <w:lastRenderedPageBreak/>
              <w:t>01.25/08.149, 01.26/08.149, 01.28/08.149, 08.93/08.149, 10.31/08.149, 10.32/08.149, 10.39/08.149, 10.4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870" w:type="pct"/>
          </w:tcPr>
          <w:p w14:paraId="050855B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2BCC61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5AD11B5D" w14:textId="77777777" w:rsidR="00A42F7C" w:rsidRDefault="00A42F7C"/>
        </w:tc>
        <w:tc>
          <w:tcPr>
            <w:tcW w:w="815" w:type="pct"/>
            <w:vMerge/>
          </w:tcPr>
          <w:p w14:paraId="23139E78" w14:textId="77777777" w:rsidR="00A42F7C" w:rsidRDefault="00A42F7C"/>
        </w:tc>
      </w:tr>
      <w:tr w:rsidR="00A42F7C" w14:paraId="15F3ADB3" w14:textId="77777777">
        <w:tc>
          <w:tcPr>
            <w:tcW w:w="290" w:type="pct"/>
          </w:tcPr>
          <w:p w14:paraId="70B9C5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5* ТР</w:t>
            </w:r>
          </w:p>
        </w:tc>
        <w:tc>
          <w:tcPr>
            <w:tcW w:w="680" w:type="pct"/>
            <w:vMerge/>
          </w:tcPr>
          <w:p w14:paraId="21ECA68B" w14:textId="77777777" w:rsidR="00A42F7C" w:rsidRDefault="00A42F7C"/>
        </w:tc>
        <w:tc>
          <w:tcPr>
            <w:tcW w:w="530" w:type="pct"/>
          </w:tcPr>
          <w:p w14:paraId="0EBDE84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41/08.159, 01.41/08.161, 01.45/08.159, 01.45/08.161, 10.41/08.159, 10.41/08.161, </w:t>
            </w:r>
            <w:r>
              <w:rPr>
                <w:sz w:val="22"/>
              </w:rPr>
              <w:lastRenderedPageBreak/>
              <w:t>10.51/08.159, 10.51/08.161, 10.52/08.159, 10.52/08.161</w:t>
            </w:r>
          </w:p>
        </w:tc>
        <w:tc>
          <w:tcPr>
            <w:tcW w:w="870" w:type="pct"/>
          </w:tcPr>
          <w:p w14:paraId="2683E39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14:paraId="2CBE4F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1C0462F1" w14:textId="77777777" w:rsidR="00A42F7C" w:rsidRDefault="00A42F7C"/>
        </w:tc>
        <w:tc>
          <w:tcPr>
            <w:tcW w:w="815" w:type="pct"/>
            <w:vMerge/>
          </w:tcPr>
          <w:p w14:paraId="6F547404" w14:textId="77777777" w:rsidR="00A42F7C" w:rsidRDefault="00A42F7C"/>
        </w:tc>
      </w:tr>
      <w:tr w:rsidR="00A42F7C" w14:paraId="7C96F210" w14:textId="77777777">
        <w:tc>
          <w:tcPr>
            <w:tcW w:w="290" w:type="pct"/>
          </w:tcPr>
          <w:p w14:paraId="405B63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6* ТР</w:t>
            </w:r>
          </w:p>
        </w:tc>
        <w:tc>
          <w:tcPr>
            <w:tcW w:w="680" w:type="pct"/>
            <w:vMerge/>
          </w:tcPr>
          <w:p w14:paraId="0D0122D0" w14:textId="77777777" w:rsidR="00A42F7C" w:rsidRDefault="00A42F7C"/>
        </w:tc>
        <w:tc>
          <w:tcPr>
            <w:tcW w:w="530" w:type="pct"/>
          </w:tcPr>
          <w:p w14:paraId="7FA148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25/08.159, 01.25/08.161, 01.26/08.159, 01.26/08.161, 10.61/08.159, 10.61/08.161, 10.82/08.159, 10.82/08.161, 01.11/08.159, 01.11/08.161, 01.12/08.159, 01.12/08.161</w:t>
            </w:r>
          </w:p>
        </w:tc>
        <w:tc>
          <w:tcPr>
            <w:tcW w:w="870" w:type="pct"/>
          </w:tcPr>
          <w:p w14:paraId="69662B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0FA5ED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B89B290" w14:textId="77777777" w:rsidR="00A42F7C" w:rsidRDefault="00A42F7C"/>
        </w:tc>
        <w:tc>
          <w:tcPr>
            <w:tcW w:w="815" w:type="pct"/>
            <w:vMerge/>
          </w:tcPr>
          <w:p w14:paraId="1C9433E1" w14:textId="77777777" w:rsidR="00A42F7C" w:rsidRDefault="00A42F7C"/>
        </w:tc>
      </w:tr>
      <w:tr w:rsidR="00A42F7C" w14:paraId="52BCB56B" w14:textId="77777777">
        <w:tc>
          <w:tcPr>
            <w:tcW w:w="290" w:type="pct"/>
          </w:tcPr>
          <w:p w14:paraId="45D139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7* ТР</w:t>
            </w:r>
          </w:p>
        </w:tc>
        <w:tc>
          <w:tcPr>
            <w:tcW w:w="680" w:type="pct"/>
            <w:vMerge/>
          </w:tcPr>
          <w:p w14:paraId="06A78148" w14:textId="77777777" w:rsidR="00A42F7C" w:rsidRDefault="00A42F7C"/>
        </w:tc>
        <w:tc>
          <w:tcPr>
            <w:tcW w:w="530" w:type="pct"/>
            <w:vMerge w:val="restart"/>
          </w:tcPr>
          <w:p w14:paraId="63174E4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10.61/03.152, 10.61/08.159, 10.71/03.152, 10.71/08.159, 10.72/03.152, 10.72/08.159, 10.73/03.152, 10.73/08.159, </w:t>
            </w:r>
            <w:r>
              <w:rPr>
                <w:sz w:val="22"/>
              </w:rPr>
              <w:lastRenderedPageBreak/>
              <w:t>01.11/03.152, 01.11/08.159, 01.12/03.152, 01.12/08.159</w:t>
            </w:r>
          </w:p>
        </w:tc>
        <w:tc>
          <w:tcPr>
            <w:tcW w:w="870" w:type="pct"/>
          </w:tcPr>
          <w:p w14:paraId="10227FD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 (вомитоксин)</w:t>
            </w:r>
          </w:p>
        </w:tc>
        <w:tc>
          <w:tcPr>
            <w:tcW w:w="1070" w:type="pct"/>
          </w:tcPr>
          <w:p w14:paraId="169010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2FC6DF4F" w14:textId="77777777" w:rsidR="00A42F7C" w:rsidRDefault="00A42F7C"/>
        </w:tc>
        <w:tc>
          <w:tcPr>
            <w:tcW w:w="815" w:type="pct"/>
            <w:vMerge/>
          </w:tcPr>
          <w:p w14:paraId="7B71AB11" w14:textId="77777777" w:rsidR="00A42F7C" w:rsidRDefault="00A42F7C"/>
        </w:tc>
      </w:tr>
      <w:tr w:rsidR="00A42F7C" w14:paraId="06B55A44" w14:textId="77777777">
        <w:tc>
          <w:tcPr>
            <w:tcW w:w="290" w:type="pct"/>
          </w:tcPr>
          <w:p w14:paraId="2C88A8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8* ТР</w:t>
            </w:r>
          </w:p>
        </w:tc>
        <w:tc>
          <w:tcPr>
            <w:tcW w:w="680" w:type="pct"/>
            <w:vMerge/>
          </w:tcPr>
          <w:p w14:paraId="11BB0642" w14:textId="77777777" w:rsidR="00A42F7C" w:rsidRDefault="00A42F7C"/>
        </w:tc>
        <w:tc>
          <w:tcPr>
            <w:tcW w:w="530" w:type="pct"/>
            <w:vMerge/>
          </w:tcPr>
          <w:p w14:paraId="4EEBC18E" w14:textId="77777777" w:rsidR="00A42F7C" w:rsidRDefault="00A42F7C"/>
        </w:tc>
        <w:tc>
          <w:tcPr>
            <w:tcW w:w="870" w:type="pct"/>
          </w:tcPr>
          <w:p w14:paraId="456D4B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0CF7B6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16266C53" w14:textId="77777777" w:rsidR="00A42F7C" w:rsidRDefault="00A42F7C"/>
        </w:tc>
        <w:tc>
          <w:tcPr>
            <w:tcW w:w="815" w:type="pct"/>
            <w:vMerge/>
          </w:tcPr>
          <w:p w14:paraId="5B166F36" w14:textId="77777777" w:rsidR="00A42F7C" w:rsidRDefault="00A42F7C"/>
        </w:tc>
      </w:tr>
      <w:tr w:rsidR="00A42F7C" w14:paraId="4113C12D" w14:textId="77777777">
        <w:tc>
          <w:tcPr>
            <w:tcW w:w="290" w:type="pct"/>
          </w:tcPr>
          <w:p w14:paraId="765488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19* ТР</w:t>
            </w:r>
          </w:p>
        </w:tc>
        <w:tc>
          <w:tcPr>
            <w:tcW w:w="680" w:type="pct"/>
            <w:vMerge/>
          </w:tcPr>
          <w:p w14:paraId="24070BEC" w14:textId="77777777" w:rsidR="00A42F7C" w:rsidRDefault="00A42F7C"/>
        </w:tc>
        <w:tc>
          <w:tcPr>
            <w:tcW w:w="530" w:type="pct"/>
          </w:tcPr>
          <w:p w14:paraId="3D6124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61/03.152, 10.71/03.152, 10.72/03.152, 10.73/03.152, 01.11/03.152, 01.12/03.152</w:t>
            </w:r>
          </w:p>
        </w:tc>
        <w:tc>
          <w:tcPr>
            <w:tcW w:w="870" w:type="pct"/>
          </w:tcPr>
          <w:p w14:paraId="52D115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A364F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5085349E" w14:textId="77777777" w:rsidR="00A42F7C" w:rsidRDefault="00A42F7C"/>
        </w:tc>
        <w:tc>
          <w:tcPr>
            <w:tcW w:w="815" w:type="pct"/>
            <w:vMerge/>
          </w:tcPr>
          <w:p w14:paraId="214076A1" w14:textId="77777777" w:rsidR="00A42F7C" w:rsidRDefault="00A42F7C"/>
        </w:tc>
      </w:tr>
      <w:tr w:rsidR="00A42F7C" w14:paraId="131F51BA" w14:textId="77777777">
        <w:tc>
          <w:tcPr>
            <w:tcW w:w="290" w:type="pct"/>
          </w:tcPr>
          <w:p w14:paraId="2DE6A8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0* ТР</w:t>
            </w:r>
          </w:p>
        </w:tc>
        <w:tc>
          <w:tcPr>
            <w:tcW w:w="680" w:type="pct"/>
            <w:vMerge/>
          </w:tcPr>
          <w:p w14:paraId="04CD9A9E" w14:textId="77777777" w:rsidR="00A42F7C" w:rsidRDefault="00A42F7C"/>
        </w:tc>
        <w:tc>
          <w:tcPr>
            <w:tcW w:w="530" w:type="pct"/>
          </w:tcPr>
          <w:p w14:paraId="5EB146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10.61/03.152, 10.61/08.159, 01.11/03.152, 01.11/08.159, 01.12/03.152, 01.12/08.159</w:t>
            </w:r>
          </w:p>
        </w:tc>
        <w:tc>
          <w:tcPr>
            <w:tcW w:w="870" w:type="pct"/>
          </w:tcPr>
          <w:p w14:paraId="51EDC2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294228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6A1F78B8" w14:textId="77777777" w:rsidR="00A42F7C" w:rsidRDefault="00A42F7C"/>
        </w:tc>
        <w:tc>
          <w:tcPr>
            <w:tcW w:w="815" w:type="pct"/>
            <w:vMerge/>
          </w:tcPr>
          <w:p w14:paraId="54671F0E" w14:textId="77777777" w:rsidR="00A42F7C" w:rsidRDefault="00A42F7C"/>
        </w:tc>
      </w:tr>
      <w:tr w:rsidR="00A42F7C" w14:paraId="11CA4DE1" w14:textId="77777777">
        <w:tc>
          <w:tcPr>
            <w:tcW w:w="290" w:type="pct"/>
          </w:tcPr>
          <w:p w14:paraId="338F06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1* ТР</w:t>
            </w:r>
          </w:p>
        </w:tc>
        <w:tc>
          <w:tcPr>
            <w:tcW w:w="680" w:type="pct"/>
            <w:vMerge/>
          </w:tcPr>
          <w:p w14:paraId="11045265" w14:textId="77777777" w:rsidR="00A42F7C" w:rsidRDefault="00A42F7C"/>
        </w:tc>
        <w:tc>
          <w:tcPr>
            <w:tcW w:w="530" w:type="pct"/>
          </w:tcPr>
          <w:p w14:paraId="6DD9AC7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13/08.159, 01.13/08.161, 01.24/08.159, 01.24/08.161, 01.25/08.159, </w:t>
            </w:r>
            <w:r>
              <w:rPr>
                <w:sz w:val="22"/>
              </w:rPr>
              <w:lastRenderedPageBreak/>
              <w:t>01.25/08.161, 10.32/08.159, 10.32/08.161, 10.39/08.159, 10.39/08.161</w:t>
            </w:r>
          </w:p>
        </w:tc>
        <w:tc>
          <w:tcPr>
            <w:tcW w:w="870" w:type="pct"/>
          </w:tcPr>
          <w:p w14:paraId="52B9CE1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3D23E3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14:paraId="24E91570" w14:textId="77777777" w:rsidR="00A42F7C" w:rsidRDefault="00A42F7C"/>
        </w:tc>
        <w:tc>
          <w:tcPr>
            <w:tcW w:w="815" w:type="pct"/>
            <w:vMerge/>
          </w:tcPr>
          <w:p w14:paraId="1CE82B1A" w14:textId="77777777" w:rsidR="00A42F7C" w:rsidRDefault="00A42F7C"/>
        </w:tc>
      </w:tr>
      <w:tr w:rsidR="00A42F7C" w14:paraId="24C6129D" w14:textId="77777777">
        <w:tc>
          <w:tcPr>
            <w:tcW w:w="290" w:type="pct"/>
          </w:tcPr>
          <w:p w14:paraId="191A64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2* ТР</w:t>
            </w:r>
          </w:p>
        </w:tc>
        <w:tc>
          <w:tcPr>
            <w:tcW w:w="680" w:type="pct"/>
            <w:vMerge/>
          </w:tcPr>
          <w:p w14:paraId="248EE323" w14:textId="77777777" w:rsidR="00A42F7C" w:rsidRDefault="00A42F7C"/>
        </w:tc>
        <w:tc>
          <w:tcPr>
            <w:tcW w:w="530" w:type="pct"/>
          </w:tcPr>
          <w:p w14:paraId="18AC7E9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41/08.158, 01.41/08.161, 01.45/08.158, 01.45/08.161, 01.47/08.158, 01.47/08.161, 01.49/08.158, 01.49/08.161, 03.00/08.158, 03.00/08.161, 10.11/08.158, 10.11/08.161, 10.12/08.158, 10.12/08.161, 10.13/08.158, 10.13/08.161, 10.20/08.158, 10.20/08.161, 10.41/08.158, 10.41/08.161, 10.51/08.158, 10.51/08.161, 10.52/08.158, 10.52/08.161, 01.13/08.158, </w:t>
            </w:r>
            <w:r>
              <w:rPr>
                <w:sz w:val="22"/>
              </w:rPr>
              <w:lastRenderedPageBreak/>
              <w:t xml:space="preserve">01.13/08.161, 01.21/08.158, 01.21/08.161, 01.22/08.158, 01.22/08.161, 01.23/08.158, 01.23/08.161, 01.24/08.158, 01.24/08.161, 01.25/08.158, 01.25/08.161, 01.26/08.158, 01.26/08.161, 08.93/08.158, 08.93/08.161, 10.31/08.158, 10.31/08.161, 10.32/08.158, 10.32/08.161, 10.39/08.158, 10.39/08.161, 10.42/08.158, 10.42/08.161, 10.61/08.158, 10.61/08.161, 10.62/08.158, 10.62/08.161, 10.71/08.158, 10.71/08.161, 10.72/08.158, 10.72/08.161, 10.73/08.158, 10.73/08.161, 10.81/08.158, 10.81/08.161, 10.82/08.158, </w:t>
            </w:r>
            <w:r>
              <w:rPr>
                <w:sz w:val="22"/>
              </w:rPr>
              <w:lastRenderedPageBreak/>
              <w:t>10.82/08.161, 10.84/08.158, 10.84/08.161, 11.07/08.158, 11.07/08.161, 10.83/08.158, 10.83/08.161, 01.11/08.158, 01.11/08.161, 01.12/08.158, 01.12/08.161, 01.27/08.158, 01.27/08.161</w:t>
            </w:r>
          </w:p>
        </w:tc>
        <w:tc>
          <w:tcPr>
            <w:tcW w:w="870" w:type="pct"/>
          </w:tcPr>
          <w:p w14:paraId="2C82697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14:paraId="22159E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25E2B8D" w14:textId="77777777" w:rsidR="00A42F7C" w:rsidRDefault="00A42F7C"/>
        </w:tc>
        <w:tc>
          <w:tcPr>
            <w:tcW w:w="815" w:type="pct"/>
            <w:vMerge/>
          </w:tcPr>
          <w:p w14:paraId="61B9823C" w14:textId="77777777" w:rsidR="00A42F7C" w:rsidRDefault="00A42F7C"/>
        </w:tc>
      </w:tr>
      <w:tr w:rsidR="00A42F7C" w14:paraId="37267959" w14:textId="77777777">
        <w:tc>
          <w:tcPr>
            <w:tcW w:w="290" w:type="pct"/>
          </w:tcPr>
          <w:p w14:paraId="5DC4CA3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3* ТР</w:t>
            </w:r>
          </w:p>
        </w:tc>
        <w:tc>
          <w:tcPr>
            <w:tcW w:w="680" w:type="pct"/>
            <w:vMerge/>
          </w:tcPr>
          <w:p w14:paraId="618E1D6E" w14:textId="77777777" w:rsidR="00A42F7C" w:rsidRDefault="00A42F7C"/>
        </w:tc>
        <w:tc>
          <w:tcPr>
            <w:tcW w:w="530" w:type="pct"/>
          </w:tcPr>
          <w:p w14:paraId="240BFE6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41/08.158, 01.41/08.161, 01.45/08.158, 01.45/08.161, 01.47/08.158, 01.47/08.161, 01.49/08.158, 01.49/08.161, 10.11/08.158, 10.11/08.161, 10.12/08.158, 10.12/08.161, 10.13/08.158, 10.13/08.161, 10.20/08.158, 10.20/08.161, 10.41/08.158, </w:t>
            </w:r>
            <w:r>
              <w:rPr>
                <w:sz w:val="22"/>
              </w:rPr>
              <w:lastRenderedPageBreak/>
              <w:t xml:space="preserve">10.41/08.161, 10.51/08.158, 10.51/08.161, 10.52/08.158, 10.52/08.161, 01.13/08.158, 01.13/08.161, 01.21/08.158, 01.21/08.161, 01.22/08.158, 01.22/08.161, 01.23/08.158, 01.23/08.161, 01.24/08.158, 01.24/08.161, 01.25/08.158, 01.25/08.161, 01.26/08.158, 01.26/08.161, 08.93/08.158, 08.93/08.161, 10.31/08.158, 10.31/08.161, 10.32/08.158, 10.32/08.161, 10.39/08.158, 10.39/08.161, 10.42/08.158, 10.42/08.161, 10.61/08.158, 10.61/08.161, 10.62/08.158, 10.62/08.161, 10.71/08.158, 10.71/08.161, 10.72/08.158, </w:t>
            </w:r>
            <w:r>
              <w:rPr>
                <w:sz w:val="22"/>
              </w:rPr>
              <w:lastRenderedPageBreak/>
              <w:t>10.72/08.161, 10.73/08.158, 10.73/08.161, 10.81/08.158, 10.81/08.161, 10.82/08.158, 10.82/08.161, 10.84/08.158, 10.84/08.161, 11.07/08.158, 11.07/08.161, 10.83/08.158, 10.83/08.161, 01.11/08.158, 01.11/08.161, 01.12/08.158, 01.12/08.161, 01.27/08.158, 01.27/08.161</w:t>
            </w:r>
          </w:p>
        </w:tc>
        <w:tc>
          <w:tcPr>
            <w:tcW w:w="870" w:type="pct"/>
          </w:tcPr>
          <w:p w14:paraId="7B2C399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ДТ и его метаболиты</w:t>
            </w:r>
          </w:p>
        </w:tc>
        <w:tc>
          <w:tcPr>
            <w:tcW w:w="1070" w:type="pct"/>
          </w:tcPr>
          <w:p w14:paraId="6AA962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7F3BF33E" w14:textId="77777777" w:rsidR="00A42F7C" w:rsidRDefault="00A42F7C"/>
        </w:tc>
        <w:tc>
          <w:tcPr>
            <w:tcW w:w="815" w:type="pct"/>
            <w:vMerge/>
          </w:tcPr>
          <w:p w14:paraId="39EF94A6" w14:textId="77777777" w:rsidR="00A42F7C" w:rsidRDefault="00A42F7C"/>
        </w:tc>
      </w:tr>
      <w:tr w:rsidR="00A42F7C" w14:paraId="5652DEA2" w14:textId="77777777">
        <w:tc>
          <w:tcPr>
            <w:tcW w:w="290" w:type="pct"/>
          </w:tcPr>
          <w:p w14:paraId="5A0A2B6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4* ТР</w:t>
            </w:r>
          </w:p>
        </w:tc>
        <w:tc>
          <w:tcPr>
            <w:tcW w:w="680" w:type="pct"/>
            <w:vMerge/>
          </w:tcPr>
          <w:p w14:paraId="532F6FEC" w14:textId="77777777" w:rsidR="00A42F7C" w:rsidRDefault="00A42F7C"/>
        </w:tc>
        <w:tc>
          <w:tcPr>
            <w:tcW w:w="530" w:type="pct"/>
          </w:tcPr>
          <w:p w14:paraId="5DE58D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5/08.161, 10.86/08.158, 10.86/08.161, 10.89/08.158, 10.89/08.161, 03.00/08.158, 03.00/08.161, 10.20/08.158, 10.20/08.161, 10.61/08.158, 10.61/08.161, 01.11/08.158, 01.11/08.161, 01.12/08.158, 01.12/08.161</w:t>
            </w:r>
          </w:p>
        </w:tc>
        <w:tc>
          <w:tcPr>
            <w:tcW w:w="870" w:type="pct"/>
          </w:tcPr>
          <w:p w14:paraId="4A6C56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39372F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151C5FFA" w14:textId="77777777" w:rsidR="00A42F7C" w:rsidRDefault="00A42F7C"/>
        </w:tc>
        <w:tc>
          <w:tcPr>
            <w:tcW w:w="815" w:type="pct"/>
            <w:vMerge/>
          </w:tcPr>
          <w:p w14:paraId="7C9AB65C" w14:textId="77777777" w:rsidR="00A42F7C" w:rsidRDefault="00A42F7C"/>
        </w:tc>
      </w:tr>
      <w:tr w:rsidR="00A42F7C" w14:paraId="71C1653B" w14:textId="77777777">
        <w:tc>
          <w:tcPr>
            <w:tcW w:w="290" w:type="pct"/>
          </w:tcPr>
          <w:p w14:paraId="4433C66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5* ТР</w:t>
            </w:r>
          </w:p>
        </w:tc>
        <w:tc>
          <w:tcPr>
            <w:tcW w:w="680" w:type="pct"/>
            <w:vMerge/>
          </w:tcPr>
          <w:p w14:paraId="114EC67E" w14:textId="77777777" w:rsidR="00A42F7C" w:rsidRDefault="00A42F7C"/>
        </w:tc>
        <w:tc>
          <w:tcPr>
            <w:tcW w:w="530" w:type="pct"/>
          </w:tcPr>
          <w:p w14:paraId="162193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6, 10.85/08.161, 10.86/08.156, 10.86/08.161, 10.89/08.156, 10.89/08.161, 03.00/08.156, 03.00/08.161, 10.20/08.156, 10.20/08.161, 10.61/08.156, 10.61/08.161, 01.11/08.156, 01.11/08.161, 01.12/08.156, 01.12/08.161</w:t>
            </w:r>
          </w:p>
        </w:tc>
        <w:tc>
          <w:tcPr>
            <w:tcW w:w="870" w:type="pct"/>
          </w:tcPr>
          <w:p w14:paraId="211C24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4FA75E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62E9D73E" w14:textId="77777777" w:rsidR="00A42F7C" w:rsidRDefault="00A42F7C"/>
        </w:tc>
        <w:tc>
          <w:tcPr>
            <w:tcW w:w="815" w:type="pct"/>
            <w:vMerge/>
          </w:tcPr>
          <w:p w14:paraId="3FF33EEA" w14:textId="77777777" w:rsidR="00A42F7C" w:rsidRDefault="00A42F7C"/>
        </w:tc>
      </w:tr>
      <w:tr w:rsidR="00A42F7C" w14:paraId="6D307263" w14:textId="77777777">
        <w:tc>
          <w:tcPr>
            <w:tcW w:w="290" w:type="pct"/>
          </w:tcPr>
          <w:p w14:paraId="23557A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6* ТР</w:t>
            </w:r>
          </w:p>
        </w:tc>
        <w:tc>
          <w:tcPr>
            <w:tcW w:w="680" w:type="pct"/>
            <w:vMerge/>
          </w:tcPr>
          <w:p w14:paraId="214B3F47" w14:textId="77777777" w:rsidR="00A42F7C" w:rsidRDefault="00A42F7C"/>
        </w:tc>
        <w:tc>
          <w:tcPr>
            <w:tcW w:w="530" w:type="pct"/>
          </w:tcPr>
          <w:p w14:paraId="5EC748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6/08.158, 10.89/08.158, 03.00/08.158, 10.20/08.158, 10.61/08.158, 10.71/08.158, 10.72/08.158, 01.11/08.158, 01.12/08.158</w:t>
            </w:r>
          </w:p>
        </w:tc>
        <w:tc>
          <w:tcPr>
            <w:tcW w:w="870" w:type="pct"/>
          </w:tcPr>
          <w:p w14:paraId="1E2CC2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363097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0134DCDF" w14:textId="77777777" w:rsidR="00A42F7C" w:rsidRDefault="00A42F7C"/>
        </w:tc>
        <w:tc>
          <w:tcPr>
            <w:tcW w:w="815" w:type="pct"/>
            <w:vMerge/>
          </w:tcPr>
          <w:p w14:paraId="6409F608" w14:textId="77777777" w:rsidR="00A42F7C" w:rsidRDefault="00A42F7C"/>
        </w:tc>
      </w:tr>
      <w:tr w:rsidR="00A42F7C" w14:paraId="05D2FA39" w14:textId="77777777">
        <w:tc>
          <w:tcPr>
            <w:tcW w:w="290" w:type="pct"/>
          </w:tcPr>
          <w:p w14:paraId="76A131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7* ТР</w:t>
            </w:r>
          </w:p>
        </w:tc>
        <w:tc>
          <w:tcPr>
            <w:tcW w:w="680" w:type="pct"/>
            <w:vMerge/>
          </w:tcPr>
          <w:p w14:paraId="20EE5CFA" w14:textId="77777777" w:rsidR="00A42F7C" w:rsidRDefault="00A42F7C"/>
        </w:tc>
        <w:tc>
          <w:tcPr>
            <w:tcW w:w="530" w:type="pct"/>
            <w:vMerge w:val="restart"/>
          </w:tcPr>
          <w:p w14:paraId="7371A73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8, 10.85/08.161, 10.86/08.158, 10.86/08.161, 10.89/08.158, 10.89/08.161, 01.13/08.158, 01.13/08.161, 01.21/08.158, 01.21/08.161, </w:t>
            </w:r>
            <w:r>
              <w:rPr>
                <w:sz w:val="22"/>
              </w:rPr>
              <w:lastRenderedPageBreak/>
              <w:t>01.22/08.158, 01.22/08.161, 01.23/08.158, 01.23/08.161, 01.24/08.158, 01.24/08.161, 01.25/08.158, 01.25/08.161, 01.26/08.158, 01.26/08.161, 01.28/08.158, 01.28/08.161, 10.32/08.158, 10.32/08.161, 10.39/08.158, 10.39/08.161, 10.61/08.158, 10.61/08.161, 01.11/08.158, 01.11/08.161</w:t>
            </w:r>
          </w:p>
        </w:tc>
        <w:tc>
          <w:tcPr>
            <w:tcW w:w="870" w:type="pct"/>
          </w:tcPr>
          <w:p w14:paraId="6A29560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14:paraId="4ED725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2ED358E9" w14:textId="77777777" w:rsidR="00A42F7C" w:rsidRDefault="00A42F7C"/>
        </w:tc>
        <w:tc>
          <w:tcPr>
            <w:tcW w:w="815" w:type="pct"/>
            <w:vMerge/>
          </w:tcPr>
          <w:p w14:paraId="7D06B822" w14:textId="77777777" w:rsidR="00A42F7C" w:rsidRDefault="00A42F7C"/>
        </w:tc>
      </w:tr>
      <w:tr w:rsidR="00A42F7C" w14:paraId="337A8105" w14:textId="77777777">
        <w:tc>
          <w:tcPr>
            <w:tcW w:w="290" w:type="pct"/>
          </w:tcPr>
          <w:p w14:paraId="09D618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8* ТР</w:t>
            </w:r>
          </w:p>
        </w:tc>
        <w:tc>
          <w:tcPr>
            <w:tcW w:w="680" w:type="pct"/>
            <w:vMerge/>
          </w:tcPr>
          <w:p w14:paraId="75799E42" w14:textId="77777777" w:rsidR="00A42F7C" w:rsidRDefault="00A42F7C"/>
        </w:tc>
        <w:tc>
          <w:tcPr>
            <w:tcW w:w="530" w:type="pct"/>
            <w:vMerge/>
          </w:tcPr>
          <w:p w14:paraId="55B94888" w14:textId="77777777" w:rsidR="00A42F7C" w:rsidRDefault="00A42F7C"/>
        </w:tc>
        <w:tc>
          <w:tcPr>
            <w:tcW w:w="870" w:type="pct"/>
          </w:tcPr>
          <w:p w14:paraId="40205B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345B8745" w14:textId="77777777" w:rsidR="00A42F7C" w:rsidRDefault="00A42F7C"/>
        </w:tc>
        <w:tc>
          <w:tcPr>
            <w:tcW w:w="730" w:type="pct"/>
            <w:vMerge/>
          </w:tcPr>
          <w:p w14:paraId="366123EE" w14:textId="77777777" w:rsidR="00A42F7C" w:rsidRDefault="00A42F7C"/>
        </w:tc>
        <w:tc>
          <w:tcPr>
            <w:tcW w:w="815" w:type="pct"/>
            <w:vMerge/>
          </w:tcPr>
          <w:p w14:paraId="47AC2E56" w14:textId="77777777" w:rsidR="00A42F7C" w:rsidRDefault="00A42F7C"/>
        </w:tc>
      </w:tr>
      <w:tr w:rsidR="00A42F7C" w14:paraId="285915F0" w14:textId="77777777">
        <w:tc>
          <w:tcPr>
            <w:tcW w:w="290" w:type="pct"/>
          </w:tcPr>
          <w:p w14:paraId="7DB466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/>
          </w:tcPr>
          <w:p w14:paraId="0CC35907" w14:textId="77777777" w:rsidR="00A42F7C" w:rsidRDefault="00A42F7C"/>
        </w:tc>
        <w:tc>
          <w:tcPr>
            <w:tcW w:w="530" w:type="pct"/>
          </w:tcPr>
          <w:p w14:paraId="3D3B28C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14:paraId="2199105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14:paraId="0814F1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2692423B" w14:textId="77777777" w:rsidR="00A42F7C" w:rsidRDefault="00A42F7C"/>
        </w:tc>
        <w:tc>
          <w:tcPr>
            <w:tcW w:w="815" w:type="pct"/>
            <w:vMerge/>
          </w:tcPr>
          <w:p w14:paraId="54039432" w14:textId="77777777" w:rsidR="00A42F7C" w:rsidRDefault="00A42F7C"/>
        </w:tc>
      </w:tr>
      <w:tr w:rsidR="00A42F7C" w14:paraId="11F0ED53" w14:textId="77777777">
        <w:tc>
          <w:tcPr>
            <w:tcW w:w="290" w:type="pct"/>
          </w:tcPr>
          <w:p w14:paraId="7CAB4E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0* ТР</w:t>
            </w:r>
          </w:p>
        </w:tc>
        <w:tc>
          <w:tcPr>
            <w:tcW w:w="680" w:type="pct"/>
            <w:vMerge/>
          </w:tcPr>
          <w:p w14:paraId="52EFC584" w14:textId="77777777" w:rsidR="00A42F7C" w:rsidRDefault="00A42F7C"/>
        </w:tc>
        <w:tc>
          <w:tcPr>
            <w:tcW w:w="530" w:type="pct"/>
          </w:tcPr>
          <w:p w14:paraId="53792F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6/08.158, 10.89/08.158, 03.00/08.158, 10.20/08.158</w:t>
            </w:r>
          </w:p>
        </w:tc>
        <w:tc>
          <w:tcPr>
            <w:tcW w:w="870" w:type="pct"/>
          </w:tcPr>
          <w:p w14:paraId="6B146D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09BE72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6A3BC7E8" w14:textId="77777777" w:rsidR="00A42F7C" w:rsidRDefault="00A42F7C"/>
        </w:tc>
        <w:tc>
          <w:tcPr>
            <w:tcW w:w="815" w:type="pct"/>
            <w:vMerge/>
          </w:tcPr>
          <w:p w14:paraId="1270F197" w14:textId="77777777" w:rsidR="00A42F7C" w:rsidRDefault="00A42F7C"/>
        </w:tc>
      </w:tr>
      <w:tr w:rsidR="00A42F7C" w14:paraId="5044D289" w14:textId="77777777">
        <w:tc>
          <w:tcPr>
            <w:tcW w:w="290" w:type="pct"/>
          </w:tcPr>
          <w:p w14:paraId="62CD36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1* ТР</w:t>
            </w:r>
          </w:p>
        </w:tc>
        <w:tc>
          <w:tcPr>
            <w:tcW w:w="680" w:type="pct"/>
            <w:vMerge/>
          </w:tcPr>
          <w:p w14:paraId="75BE681E" w14:textId="77777777" w:rsidR="00A42F7C" w:rsidRDefault="00A42F7C"/>
        </w:tc>
        <w:tc>
          <w:tcPr>
            <w:tcW w:w="530" w:type="pct"/>
          </w:tcPr>
          <w:p w14:paraId="24AD2AB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</w:t>
            </w:r>
            <w:r>
              <w:rPr>
                <w:sz w:val="22"/>
              </w:rPr>
              <w:lastRenderedPageBreak/>
              <w:t xml:space="preserve">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11.01/08.159, 11.02/08.159, 11.03/08.159, </w:t>
            </w:r>
            <w:r>
              <w:rPr>
                <w:sz w:val="22"/>
              </w:rPr>
              <w:lastRenderedPageBreak/>
              <w:t>11.04/08.159, 11.05/08.159, 11.06/08.159, 11.07/08.159, 10.83/08.159</w:t>
            </w:r>
          </w:p>
        </w:tc>
        <w:tc>
          <w:tcPr>
            <w:tcW w:w="870" w:type="pct"/>
          </w:tcPr>
          <w:p w14:paraId="224C132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14:paraId="5B86CD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5D8F3242" w14:textId="77777777" w:rsidR="00A42F7C" w:rsidRDefault="00A42F7C"/>
        </w:tc>
        <w:tc>
          <w:tcPr>
            <w:tcW w:w="815" w:type="pct"/>
            <w:vMerge/>
          </w:tcPr>
          <w:p w14:paraId="5987F813" w14:textId="77777777" w:rsidR="00A42F7C" w:rsidRDefault="00A42F7C"/>
        </w:tc>
      </w:tr>
      <w:tr w:rsidR="00A42F7C" w14:paraId="2A7D5B5F" w14:textId="77777777">
        <w:tc>
          <w:tcPr>
            <w:tcW w:w="290" w:type="pct"/>
          </w:tcPr>
          <w:p w14:paraId="7B4D9F3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2* ТР</w:t>
            </w:r>
          </w:p>
        </w:tc>
        <w:tc>
          <w:tcPr>
            <w:tcW w:w="680" w:type="pct"/>
            <w:vMerge/>
          </w:tcPr>
          <w:p w14:paraId="6BE306AE" w14:textId="77777777" w:rsidR="00A42F7C" w:rsidRDefault="00A42F7C"/>
        </w:tc>
        <w:tc>
          <w:tcPr>
            <w:tcW w:w="530" w:type="pct"/>
          </w:tcPr>
          <w:p w14:paraId="7F8436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5/08.162, 10.86/03.152, 10.86/08.162, 10.89/03.152, 10.89/08.162, 01.41/03.152, 01.41/08.162, 01.45/03.152, 01.45/08.162, 01.47/03.152, 01.47/08.162, 01.49/03.152, 01.49/08.162, 03.00/03.152, 03.00/08.162, 10.11/03.152, 10.11/08.162, 10.12/03.152, 10.12/08.162, 10.13/03.152, 10.13/08.162, 10.20/03.152, 10.20/08.162, 10.41/03.152, 10.41/08.162, 10.51/03.152, 10.51/08.162, 10.52/03.152, 10.52/08.162</w:t>
            </w:r>
          </w:p>
        </w:tc>
        <w:tc>
          <w:tcPr>
            <w:tcW w:w="870" w:type="pct"/>
          </w:tcPr>
          <w:p w14:paraId="0E2AA4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14:paraId="14E7A7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15FEDED5" w14:textId="77777777" w:rsidR="00A42F7C" w:rsidRDefault="00A42F7C"/>
        </w:tc>
        <w:tc>
          <w:tcPr>
            <w:tcW w:w="815" w:type="pct"/>
            <w:vMerge/>
          </w:tcPr>
          <w:p w14:paraId="6DB74274" w14:textId="77777777" w:rsidR="00A42F7C" w:rsidRDefault="00A42F7C"/>
        </w:tc>
      </w:tr>
      <w:tr w:rsidR="00A42F7C" w14:paraId="08CBC63F" w14:textId="77777777">
        <w:tc>
          <w:tcPr>
            <w:tcW w:w="290" w:type="pct"/>
          </w:tcPr>
          <w:p w14:paraId="26270F7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3* ТР</w:t>
            </w:r>
          </w:p>
        </w:tc>
        <w:tc>
          <w:tcPr>
            <w:tcW w:w="680" w:type="pct"/>
            <w:vMerge/>
          </w:tcPr>
          <w:p w14:paraId="43896521" w14:textId="77777777" w:rsidR="00A42F7C" w:rsidRDefault="00A42F7C"/>
        </w:tc>
        <w:tc>
          <w:tcPr>
            <w:tcW w:w="530" w:type="pct"/>
          </w:tcPr>
          <w:p w14:paraId="08F98A7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6/03.152, 10.89/03.152, 01.41/03.152, 01.45/03.152, 01.47/03.152, 01.49/03.152, 03.00/03.152, 10.11/03.152, 10.12/03.152, 10.13/03.152, 10.20/03.152, 10.41/03.152, 10.51/03.152, 10.52/03.152, 01.13/03.152, 01.21/03.152, 01.22/03.152, 01.23/03.152, 01.24/03.152, 01.25/03.152, 01.26/03.152, 01.28/03.152, 08.93/03.152, 10.31/03.152, 10.32/03.152, 10.39/03.152, 10.42/03.152, 10.61/03.152, 10.62/03.152, 10.71/03.152, 10.72/03.152, 10.73/03.152, 10.81/03.152, 10.82/03.152, 10.84/03.152, </w:t>
            </w:r>
            <w:r>
              <w:rPr>
                <w:sz w:val="22"/>
              </w:rPr>
              <w:lastRenderedPageBreak/>
              <w:t>11.01/03.152, 11.02/03.152, 11.03/03.152, 11.04/03.152, 11.05/03.152, 11.06/03.152, 11.07/03.152, 10.83/03.152</w:t>
            </w:r>
          </w:p>
        </w:tc>
        <w:tc>
          <w:tcPr>
            <w:tcW w:w="870" w:type="pct"/>
          </w:tcPr>
          <w:p w14:paraId="6841CB2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</w:tcPr>
          <w:p w14:paraId="3F1B5B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78F50A6" w14:textId="77777777" w:rsidR="00A42F7C" w:rsidRDefault="00A42F7C"/>
        </w:tc>
        <w:tc>
          <w:tcPr>
            <w:tcW w:w="815" w:type="pct"/>
            <w:vMerge/>
          </w:tcPr>
          <w:p w14:paraId="7015A0EE" w14:textId="77777777" w:rsidR="00A42F7C" w:rsidRDefault="00A42F7C"/>
        </w:tc>
      </w:tr>
      <w:tr w:rsidR="00A42F7C" w14:paraId="56E5B344" w14:textId="77777777">
        <w:tc>
          <w:tcPr>
            <w:tcW w:w="290" w:type="pct"/>
          </w:tcPr>
          <w:p w14:paraId="0C81151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4* ТР</w:t>
            </w:r>
          </w:p>
        </w:tc>
        <w:tc>
          <w:tcPr>
            <w:tcW w:w="680" w:type="pct"/>
            <w:vMerge/>
          </w:tcPr>
          <w:p w14:paraId="4F11C6CD" w14:textId="77777777" w:rsidR="00A42F7C" w:rsidRDefault="00A42F7C"/>
        </w:tc>
        <w:tc>
          <w:tcPr>
            <w:tcW w:w="530" w:type="pct"/>
            <w:vMerge w:val="restart"/>
          </w:tcPr>
          <w:p w14:paraId="780484F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10.11/08.149, 10.12/08.149, 10.13/08.149, 10.20/08.149, 10.41/08.149, 10.51/08.149, 10.52/08.149, 01.13/08.149, 01.21/08.149, 01.22/08.149, 01.23/08.149, 01.24/08.149, 01.25/08.149, 01.26/08.149, 01.28/08.149, 08.93/08.149, 10.31/08.149, 10.32/08.149, 10.39/08.149, 10.42/08.149, </w:t>
            </w:r>
            <w:r>
              <w:rPr>
                <w:sz w:val="22"/>
              </w:rPr>
              <w:lastRenderedPageBreak/>
              <w:t>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870" w:type="pct"/>
          </w:tcPr>
          <w:p w14:paraId="606D86B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14:paraId="64D600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14:paraId="00EDA9BD" w14:textId="77777777" w:rsidR="00A42F7C" w:rsidRDefault="00A42F7C"/>
        </w:tc>
        <w:tc>
          <w:tcPr>
            <w:tcW w:w="815" w:type="pct"/>
            <w:vMerge/>
          </w:tcPr>
          <w:p w14:paraId="389568E4" w14:textId="77777777" w:rsidR="00A42F7C" w:rsidRDefault="00A42F7C"/>
        </w:tc>
      </w:tr>
      <w:tr w:rsidR="00A42F7C" w14:paraId="6F0DCFBC" w14:textId="77777777">
        <w:tc>
          <w:tcPr>
            <w:tcW w:w="290" w:type="pct"/>
          </w:tcPr>
          <w:p w14:paraId="451B25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5* ТР</w:t>
            </w:r>
          </w:p>
        </w:tc>
        <w:tc>
          <w:tcPr>
            <w:tcW w:w="680" w:type="pct"/>
            <w:vMerge/>
          </w:tcPr>
          <w:p w14:paraId="3D6B116A" w14:textId="77777777" w:rsidR="00A42F7C" w:rsidRDefault="00A42F7C"/>
        </w:tc>
        <w:tc>
          <w:tcPr>
            <w:tcW w:w="530" w:type="pct"/>
            <w:vMerge/>
          </w:tcPr>
          <w:p w14:paraId="4F87E779" w14:textId="77777777" w:rsidR="00A42F7C" w:rsidRDefault="00A42F7C"/>
        </w:tc>
        <w:tc>
          <w:tcPr>
            <w:tcW w:w="870" w:type="pct"/>
          </w:tcPr>
          <w:p w14:paraId="2BC7F0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05821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  <w:tc>
          <w:tcPr>
            <w:tcW w:w="730" w:type="pct"/>
            <w:vMerge/>
          </w:tcPr>
          <w:p w14:paraId="40097D45" w14:textId="77777777" w:rsidR="00A42F7C" w:rsidRDefault="00A42F7C"/>
        </w:tc>
        <w:tc>
          <w:tcPr>
            <w:tcW w:w="815" w:type="pct"/>
            <w:vMerge/>
          </w:tcPr>
          <w:p w14:paraId="47179722" w14:textId="77777777" w:rsidR="00A42F7C" w:rsidRDefault="00A42F7C"/>
        </w:tc>
      </w:tr>
      <w:tr w:rsidR="00A42F7C" w14:paraId="349FF046" w14:textId="77777777">
        <w:tc>
          <w:tcPr>
            <w:tcW w:w="290" w:type="pct"/>
          </w:tcPr>
          <w:p w14:paraId="7FE75E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6* ТР</w:t>
            </w:r>
          </w:p>
        </w:tc>
        <w:tc>
          <w:tcPr>
            <w:tcW w:w="680" w:type="pct"/>
            <w:vMerge/>
          </w:tcPr>
          <w:p w14:paraId="6A10E5A0" w14:textId="77777777" w:rsidR="00A42F7C" w:rsidRDefault="00A42F7C"/>
        </w:tc>
        <w:tc>
          <w:tcPr>
            <w:tcW w:w="530" w:type="pct"/>
          </w:tcPr>
          <w:p w14:paraId="25462C8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8/08.159, 08.93/08.159, 10.31/08.159, 10.32/08.159, 10.39/08.159, 10.4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14:paraId="1027051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14:paraId="43FC34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3D66B77C" w14:textId="77777777" w:rsidR="00A42F7C" w:rsidRDefault="00A42F7C"/>
        </w:tc>
        <w:tc>
          <w:tcPr>
            <w:tcW w:w="815" w:type="pct"/>
            <w:vMerge/>
          </w:tcPr>
          <w:p w14:paraId="2899F02E" w14:textId="77777777" w:rsidR="00A42F7C" w:rsidRDefault="00A42F7C"/>
        </w:tc>
      </w:tr>
      <w:tr w:rsidR="00A42F7C" w14:paraId="2A446874" w14:textId="77777777">
        <w:tc>
          <w:tcPr>
            <w:tcW w:w="290" w:type="pct"/>
          </w:tcPr>
          <w:p w14:paraId="76D185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7* ТР</w:t>
            </w:r>
          </w:p>
        </w:tc>
        <w:tc>
          <w:tcPr>
            <w:tcW w:w="680" w:type="pct"/>
            <w:vMerge/>
          </w:tcPr>
          <w:p w14:paraId="5F0B7611" w14:textId="77777777" w:rsidR="00A42F7C" w:rsidRDefault="00A42F7C"/>
        </w:tc>
        <w:tc>
          <w:tcPr>
            <w:tcW w:w="530" w:type="pct"/>
          </w:tcPr>
          <w:p w14:paraId="55BD410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18, 10.85/08.149, 10.86/08.118, 10.86/08.149, 10.89/08.118, 10.89/08.149, 01.41/08.118, 01.41/08.149, 01.45/08.118, 01.45/08.149, 01.47/08.118, 01.47/08.149, </w:t>
            </w:r>
            <w:r>
              <w:rPr>
                <w:sz w:val="22"/>
              </w:rPr>
              <w:lastRenderedPageBreak/>
              <w:t xml:space="preserve">01.49/08.118, 01.49/08.149, 03.00/08.118, 03.00/08.149, 10.11/08.118, 10.11/08.149, 10.12/08.118, 10.12/08.149, 10.13/08.118, 10.13/08.149, 10.20/08.118, 10.20/08.149, 10.41/08.118, 10.41/08.149, 10.51/08.118, 10.51/08.149, 10.52/08.118, 10.52/08.149, 01.13/08.118, 01.13/08.149, 01.21/08.118, 01.21/08.149, 01.22/08.118, 01.22/08.149, 01.23/08.118, 01.23/08.149, 01.24/08.118, 01.24/08.149, 01.25/08.118, 01.25/08.149, 01.26/08.118, 01.26/08.149, 01.28/08.118, 01.28/08.149, 08.93/08.118, 08.93/08.149, </w:t>
            </w:r>
            <w:r>
              <w:rPr>
                <w:sz w:val="22"/>
              </w:rPr>
              <w:lastRenderedPageBreak/>
              <w:t xml:space="preserve">10.31/08.118, 10.31/08.149, 10.32/08.118, 10.32/08.149, 10.39/08.118, 10.39/08.149, 10.42/08.118, 10.42/08.149, 10.61/08.118, 10.61/08.149, 10.62/08.118, 10.62/08.149, 10.71/08.118, 10.71/08.149, 10.72/08.118, 10.72/08.149, 10.73/08.118, 10.73/08.149, 10.81/08.118, 10.81/08.149, 10.82/08.118, 10.82/08.149, 10.84/08.118, 10.84/08.149, 11.01/08.118, 11.01/08.149, 11.02/08.118, 11.02/08.149, 11.03/08.118, 11.03/08.149, 11.04/08.118, 11.04/08.149, 11.05/08.118, 11.05/08.149, 11.06/08.118, 11.06/08.149, </w:t>
            </w:r>
            <w:r>
              <w:rPr>
                <w:sz w:val="22"/>
              </w:rPr>
              <w:lastRenderedPageBreak/>
              <w:t>11.07/08.118, 11.07/08.149, 10.83/08.118, 10.83/08.149</w:t>
            </w:r>
          </w:p>
        </w:tc>
        <w:tc>
          <w:tcPr>
            <w:tcW w:w="870" w:type="pct"/>
          </w:tcPr>
          <w:p w14:paraId="587424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14:paraId="7AA15C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14:paraId="1B622792" w14:textId="77777777" w:rsidR="00A42F7C" w:rsidRDefault="00A42F7C"/>
        </w:tc>
        <w:tc>
          <w:tcPr>
            <w:tcW w:w="815" w:type="pct"/>
            <w:vMerge/>
          </w:tcPr>
          <w:p w14:paraId="1F94CB35" w14:textId="77777777" w:rsidR="00A42F7C" w:rsidRDefault="00A42F7C"/>
        </w:tc>
      </w:tr>
      <w:tr w:rsidR="00A42F7C" w14:paraId="0712D25F" w14:textId="77777777">
        <w:tc>
          <w:tcPr>
            <w:tcW w:w="290" w:type="pct"/>
          </w:tcPr>
          <w:p w14:paraId="1D67E67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8* ТР</w:t>
            </w:r>
          </w:p>
        </w:tc>
        <w:tc>
          <w:tcPr>
            <w:tcW w:w="680" w:type="pct"/>
            <w:vMerge/>
          </w:tcPr>
          <w:p w14:paraId="3600F8D0" w14:textId="77777777" w:rsidR="00A42F7C" w:rsidRDefault="00A42F7C"/>
        </w:tc>
        <w:tc>
          <w:tcPr>
            <w:tcW w:w="530" w:type="pct"/>
            <w:vMerge w:val="restart"/>
          </w:tcPr>
          <w:p w14:paraId="5E56030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</w:t>
            </w:r>
            <w:r>
              <w:rPr>
                <w:sz w:val="22"/>
              </w:rPr>
              <w:lastRenderedPageBreak/>
              <w:t>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14:paraId="24BEF79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14:paraId="4D2E14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7BCAFF3C" w14:textId="77777777" w:rsidR="00A42F7C" w:rsidRDefault="00A42F7C"/>
        </w:tc>
        <w:tc>
          <w:tcPr>
            <w:tcW w:w="815" w:type="pct"/>
            <w:vMerge/>
          </w:tcPr>
          <w:p w14:paraId="35AE9EE7" w14:textId="77777777" w:rsidR="00A42F7C" w:rsidRDefault="00A42F7C"/>
        </w:tc>
      </w:tr>
      <w:tr w:rsidR="00A42F7C" w14:paraId="33B3BD25" w14:textId="77777777">
        <w:tc>
          <w:tcPr>
            <w:tcW w:w="290" w:type="pct"/>
          </w:tcPr>
          <w:p w14:paraId="781D40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39* ТР</w:t>
            </w:r>
          </w:p>
        </w:tc>
        <w:tc>
          <w:tcPr>
            <w:tcW w:w="680" w:type="pct"/>
            <w:vMerge/>
          </w:tcPr>
          <w:p w14:paraId="154C04D1" w14:textId="77777777" w:rsidR="00A42F7C" w:rsidRDefault="00A42F7C"/>
        </w:tc>
        <w:tc>
          <w:tcPr>
            <w:tcW w:w="530" w:type="pct"/>
            <w:vMerge/>
          </w:tcPr>
          <w:p w14:paraId="206181A5" w14:textId="77777777" w:rsidR="00A42F7C" w:rsidRDefault="00A42F7C"/>
        </w:tc>
        <w:tc>
          <w:tcPr>
            <w:tcW w:w="870" w:type="pct"/>
          </w:tcPr>
          <w:p w14:paraId="57B767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14:paraId="321869B8" w14:textId="77777777" w:rsidR="00A42F7C" w:rsidRDefault="00A42F7C"/>
        </w:tc>
        <w:tc>
          <w:tcPr>
            <w:tcW w:w="730" w:type="pct"/>
            <w:vMerge/>
          </w:tcPr>
          <w:p w14:paraId="6D9C88EA" w14:textId="77777777" w:rsidR="00A42F7C" w:rsidRDefault="00A42F7C"/>
        </w:tc>
        <w:tc>
          <w:tcPr>
            <w:tcW w:w="815" w:type="pct"/>
            <w:vMerge/>
          </w:tcPr>
          <w:p w14:paraId="293D6761" w14:textId="77777777" w:rsidR="00A42F7C" w:rsidRDefault="00A42F7C"/>
        </w:tc>
      </w:tr>
      <w:tr w:rsidR="00A42F7C" w14:paraId="45EC3496" w14:textId="77777777">
        <w:tc>
          <w:tcPr>
            <w:tcW w:w="290" w:type="pct"/>
          </w:tcPr>
          <w:p w14:paraId="116C04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0* ТР</w:t>
            </w:r>
          </w:p>
        </w:tc>
        <w:tc>
          <w:tcPr>
            <w:tcW w:w="680" w:type="pct"/>
            <w:vMerge/>
          </w:tcPr>
          <w:p w14:paraId="77E8A349" w14:textId="77777777" w:rsidR="00A42F7C" w:rsidRDefault="00A42F7C"/>
        </w:tc>
        <w:tc>
          <w:tcPr>
            <w:tcW w:w="530" w:type="pct"/>
          </w:tcPr>
          <w:p w14:paraId="32CD142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10.11/08.149, 10.12/08.149, 10.13/08.149, 10.20/08.149, 10.41/08.149, 10.51/08.149, 10.52/08.149, 01.13/08.149, 01.21/08.149, 01.22/08.149, 01.23/08.149, 01.24/08.149, 01.25/08.149, 01.26/08.149, 01.28/08.149, 08.93/08.149, </w:t>
            </w:r>
            <w:r>
              <w:rPr>
                <w:sz w:val="22"/>
              </w:rPr>
              <w:lastRenderedPageBreak/>
              <w:t>10.31/08.149, 10.32/08.149, 10.39/08.149, 10.4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870" w:type="pct"/>
          </w:tcPr>
          <w:p w14:paraId="008B77C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14:paraId="017F1C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04719914" w14:textId="77777777" w:rsidR="00A42F7C" w:rsidRDefault="00A42F7C"/>
        </w:tc>
        <w:tc>
          <w:tcPr>
            <w:tcW w:w="815" w:type="pct"/>
            <w:vMerge/>
          </w:tcPr>
          <w:p w14:paraId="150A4455" w14:textId="77777777" w:rsidR="00A42F7C" w:rsidRDefault="00A42F7C"/>
        </w:tc>
      </w:tr>
      <w:tr w:rsidR="00A42F7C" w14:paraId="13176800" w14:textId="77777777">
        <w:tc>
          <w:tcPr>
            <w:tcW w:w="290" w:type="pct"/>
          </w:tcPr>
          <w:p w14:paraId="11AA38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2* ТР</w:t>
            </w:r>
          </w:p>
        </w:tc>
        <w:tc>
          <w:tcPr>
            <w:tcW w:w="680" w:type="pct"/>
            <w:vMerge/>
          </w:tcPr>
          <w:p w14:paraId="4A4E45E7" w14:textId="77777777" w:rsidR="00A42F7C" w:rsidRDefault="00A42F7C"/>
        </w:tc>
        <w:tc>
          <w:tcPr>
            <w:tcW w:w="530" w:type="pct"/>
            <w:vMerge w:val="restart"/>
          </w:tcPr>
          <w:p w14:paraId="37DC9A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870" w:type="pct"/>
          </w:tcPr>
          <w:p w14:paraId="250F4E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573AB3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0215D6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1AC85952" w14:textId="77777777" w:rsidR="00A42F7C" w:rsidRDefault="00A42F7C"/>
        </w:tc>
      </w:tr>
      <w:tr w:rsidR="00A42F7C" w14:paraId="0FCB91F5" w14:textId="77777777">
        <w:tc>
          <w:tcPr>
            <w:tcW w:w="290" w:type="pct"/>
          </w:tcPr>
          <w:p w14:paraId="03FD7D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3* ТР</w:t>
            </w:r>
          </w:p>
        </w:tc>
        <w:tc>
          <w:tcPr>
            <w:tcW w:w="680" w:type="pct"/>
            <w:vMerge/>
          </w:tcPr>
          <w:p w14:paraId="2ED2C4DB" w14:textId="77777777" w:rsidR="00A42F7C" w:rsidRDefault="00A42F7C"/>
        </w:tc>
        <w:tc>
          <w:tcPr>
            <w:tcW w:w="530" w:type="pct"/>
            <w:vMerge/>
          </w:tcPr>
          <w:p w14:paraId="66D6CE29" w14:textId="77777777" w:rsidR="00A42F7C" w:rsidRDefault="00A42F7C"/>
        </w:tc>
        <w:tc>
          <w:tcPr>
            <w:tcW w:w="870" w:type="pct"/>
          </w:tcPr>
          <w:p w14:paraId="59AFFB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4F4F1F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96939F5" w14:textId="77777777" w:rsidR="00A42F7C" w:rsidRDefault="00A42F7C"/>
        </w:tc>
        <w:tc>
          <w:tcPr>
            <w:tcW w:w="815" w:type="pct"/>
            <w:vMerge/>
          </w:tcPr>
          <w:p w14:paraId="44E13C1A" w14:textId="77777777" w:rsidR="00A42F7C" w:rsidRDefault="00A42F7C"/>
        </w:tc>
      </w:tr>
      <w:tr w:rsidR="00A42F7C" w14:paraId="563FD96A" w14:textId="77777777">
        <w:tc>
          <w:tcPr>
            <w:tcW w:w="290" w:type="pct"/>
          </w:tcPr>
          <w:p w14:paraId="0FAB15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4** ТР</w:t>
            </w:r>
          </w:p>
        </w:tc>
        <w:tc>
          <w:tcPr>
            <w:tcW w:w="680" w:type="pct"/>
            <w:vMerge/>
          </w:tcPr>
          <w:p w14:paraId="316B9E76" w14:textId="77777777" w:rsidR="00A42F7C" w:rsidRDefault="00A42F7C"/>
        </w:tc>
        <w:tc>
          <w:tcPr>
            <w:tcW w:w="530" w:type="pct"/>
          </w:tcPr>
          <w:p w14:paraId="08AADE1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42.000, 10.86/42.000, 10.89/42.000, 01.41/42.000, 01.45/42.000, 01.47/42.000, 01.49/42.000, 03.00/42.000, 10.11/42.000, 10.12/42.000, </w:t>
            </w:r>
            <w:r>
              <w:rPr>
                <w:sz w:val="22"/>
              </w:rPr>
              <w:lastRenderedPageBreak/>
              <w:t>10.13/42.000, 10.20/42.000, 10.41/42.000, 10.51/42.000, 10.52/42.000, 01.13/42.000, 01.21/42.000, 01.22/42.000, 01.23/42.000, 01.24/42.000, 01.25/42.000, 01.26/42.000, 01.28/42.000, 08.93/42.000, 10.31/42.000, 10.32/42.000, 10.39/42.000, 10.42/42.000, 10.61/42.000, 10.62/42.000, 10.71/42.000, 10.72/42.000, 10.73/42.000, 10.81/42.000, 10.82/42.000, 10.84/42.000, 11.01/42.000, 11.02/42.000, 11.03/42.000, 11.04/42.000, 11.05/42.000, 11.06/42.000, 11.07/42.000, 10.83/42.000</w:t>
            </w:r>
          </w:p>
        </w:tc>
        <w:tc>
          <w:tcPr>
            <w:tcW w:w="870" w:type="pct"/>
          </w:tcPr>
          <w:p w14:paraId="1E16442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5740C6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6B02C0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63913F8C" w14:textId="77777777" w:rsidR="00A42F7C" w:rsidRDefault="00A42F7C"/>
        </w:tc>
      </w:tr>
      <w:tr w:rsidR="00A42F7C" w14:paraId="3671C78B" w14:textId="77777777">
        <w:tc>
          <w:tcPr>
            <w:tcW w:w="290" w:type="pct"/>
          </w:tcPr>
          <w:p w14:paraId="6A84A5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5* ТР</w:t>
            </w:r>
          </w:p>
        </w:tc>
        <w:tc>
          <w:tcPr>
            <w:tcW w:w="680" w:type="pct"/>
            <w:vMerge/>
          </w:tcPr>
          <w:p w14:paraId="7DCE1236" w14:textId="77777777" w:rsidR="00A42F7C" w:rsidRDefault="00A42F7C"/>
        </w:tc>
        <w:tc>
          <w:tcPr>
            <w:tcW w:w="530" w:type="pct"/>
          </w:tcPr>
          <w:p w14:paraId="659DA55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10.83/08.159</w:t>
            </w:r>
          </w:p>
        </w:tc>
        <w:tc>
          <w:tcPr>
            <w:tcW w:w="870" w:type="pct"/>
          </w:tcPr>
          <w:p w14:paraId="6BDCE10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</w:tcPr>
          <w:p w14:paraId="13B1D5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285302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1386D3A3" w14:textId="77777777" w:rsidR="00A42F7C" w:rsidRDefault="00A42F7C"/>
        </w:tc>
      </w:tr>
      <w:tr w:rsidR="00A42F7C" w14:paraId="56E8C704" w14:textId="77777777">
        <w:trPr>
          <w:trHeight w:val="230"/>
        </w:trPr>
        <w:tc>
          <w:tcPr>
            <w:tcW w:w="290" w:type="pct"/>
            <w:vMerge w:val="restart"/>
          </w:tcPr>
          <w:p w14:paraId="4600E33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6* ТР</w:t>
            </w:r>
          </w:p>
        </w:tc>
        <w:tc>
          <w:tcPr>
            <w:tcW w:w="680" w:type="pct"/>
            <w:vMerge/>
          </w:tcPr>
          <w:p w14:paraId="2B1A3011" w14:textId="77777777" w:rsidR="00A42F7C" w:rsidRDefault="00A42F7C"/>
        </w:tc>
        <w:tc>
          <w:tcPr>
            <w:tcW w:w="530" w:type="pct"/>
            <w:vMerge w:val="restart"/>
          </w:tcPr>
          <w:p w14:paraId="26B2C9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62, 10.86/08.162, 10.89/08.162, 01.41/08.162, 01.45/08.162, 01.47/08.162, 01.49/08.162, 03.00/08.162, 10.11/08.162, 10.12/08.162, 10.13/08.162, 10.20/08.162, 10.41/08.162, 10.51/08.162, 10.52/08.162</w:t>
            </w:r>
          </w:p>
        </w:tc>
        <w:tc>
          <w:tcPr>
            <w:tcW w:w="870" w:type="pct"/>
            <w:vMerge w:val="restart"/>
          </w:tcPr>
          <w:p w14:paraId="33EEDE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6DD94A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43FAD839" w14:textId="77777777" w:rsidR="00A42F7C" w:rsidRDefault="00A42F7C"/>
        </w:tc>
        <w:tc>
          <w:tcPr>
            <w:tcW w:w="815" w:type="pct"/>
            <w:vMerge/>
          </w:tcPr>
          <w:p w14:paraId="0945D428" w14:textId="77777777" w:rsidR="00A42F7C" w:rsidRDefault="00A42F7C"/>
        </w:tc>
      </w:tr>
      <w:tr w:rsidR="00A42F7C" w14:paraId="15A98729" w14:textId="77777777">
        <w:trPr>
          <w:trHeight w:val="230"/>
        </w:trPr>
        <w:tc>
          <w:tcPr>
            <w:tcW w:w="290" w:type="pct"/>
            <w:vMerge/>
          </w:tcPr>
          <w:p w14:paraId="3B27BF0B" w14:textId="77777777" w:rsidR="00A42F7C" w:rsidRDefault="00A42F7C"/>
        </w:tc>
        <w:tc>
          <w:tcPr>
            <w:tcW w:w="680" w:type="pct"/>
            <w:vMerge/>
          </w:tcPr>
          <w:p w14:paraId="7ED8D39F" w14:textId="77777777" w:rsidR="00A42F7C" w:rsidRDefault="00A42F7C"/>
        </w:tc>
        <w:tc>
          <w:tcPr>
            <w:tcW w:w="530" w:type="pct"/>
            <w:vMerge/>
          </w:tcPr>
          <w:p w14:paraId="5F3B77AA" w14:textId="77777777" w:rsidR="00A42F7C" w:rsidRDefault="00A42F7C"/>
        </w:tc>
        <w:tc>
          <w:tcPr>
            <w:tcW w:w="870" w:type="pct"/>
            <w:vMerge/>
          </w:tcPr>
          <w:p w14:paraId="076AAD2C" w14:textId="77777777" w:rsidR="00A42F7C" w:rsidRDefault="00A42F7C"/>
        </w:tc>
        <w:tc>
          <w:tcPr>
            <w:tcW w:w="1070" w:type="pct"/>
            <w:vMerge/>
          </w:tcPr>
          <w:p w14:paraId="2282207E" w14:textId="77777777" w:rsidR="00A42F7C" w:rsidRDefault="00A42F7C"/>
        </w:tc>
        <w:tc>
          <w:tcPr>
            <w:tcW w:w="730" w:type="pct"/>
            <w:vMerge/>
          </w:tcPr>
          <w:p w14:paraId="75253B64" w14:textId="77777777" w:rsidR="00A42F7C" w:rsidRDefault="00A42F7C"/>
        </w:tc>
        <w:tc>
          <w:tcPr>
            <w:tcW w:w="815" w:type="pct"/>
            <w:vMerge/>
          </w:tcPr>
          <w:p w14:paraId="30645F52" w14:textId="77777777" w:rsidR="00A42F7C" w:rsidRDefault="00A42F7C"/>
        </w:tc>
      </w:tr>
      <w:tr w:rsidR="00A42F7C" w14:paraId="03713860" w14:textId="77777777">
        <w:tc>
          <w:tcPr>
            <w:tcW w:w="290" w:type="pct"/>
          </w:tcPr>
          <w:p w14:paraId="23B2F6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7* ТР</w:t>
            </w:r>
          </w:p>
        </w:tc>
        <w:tc>
          <w:tcPr>
            <w:tcW w:w="680" w:type="pct"/>
            <w:vMerge/>
          </w:tcPr>
          <w:p w14:paraId="23A68435" w14:textId="77777777" w:rsidR="00A42F7C" w:rsidRDefault="00A42F7C"/>
        </w:tc>
        <w:tc>
          <w:tcPr>
            <w:tcW w:w="530" w:type="pct"/>
          </w:tcPr>
          <w:p w14:paraId="462AAF9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62, 10.86/03.152, 10.86/08.162, 10.89/03.152, 10.89/08.162, 01.41/03.152, 01.41/08.162, 01.45/03.152, 01.45/08.162, 10.41/03.152, 10.41/08.162, 10.51/03.152, </w:t>
            </w:r>
            <w:r>
              <w:rPr>
                <w:sz w:val="22"/>
              </w:rPr>
              <w:lastRenderedPageBreak/>
              <w:t>10.51/08.162, 10.52/03.152, 10.52/08.162</w:t>
            </w:r>
          </w:p>
        </w:tc>
        <w:tc>
          <w:tcPr>
            <w:tcW w:w="870" w:type="pct"/>
          </w:tcPr>
          <w:p w14:paraId="6E9EC82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1070" w:type="pct"/>
          </w:tcPr>
          <w:p w14:paraId="5C71AF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1060DD40" w14:textId="77777777" w:rsidR="00A42F7C" w:rsidRDefault="00A42F7C"/>
        </w:tc>
        <w:tc>
          <w:tcPr>
            <w:tcW w:w="815" w:type="pct"/>
            <w:vMerge/>
          </w:tcPr>
          <w:p w14:paraId="6F1493A6" w14:textId="77777777" w:rsidR="00A42F7C" w:rsidRDefault="00A42F7C"/>
        </w:tc>
      </w:tr>
      <w:tr w:rsidR="00A42F7C" w14:paraId="5892C704" w14:textId="77777777">
        <w:trPr>
          <w:trHeight w:val="230"/>
        </w:trPr>
        <w:tc>
          <w:tcPr>
            <w:tcW w:w="290" w:type="pct"/>
            <w:vMerge w:val="restart"/>
          </w:tcPr>
          <w:p w14:paraId="298C72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2.48* ТР</w:t>
            </w:r>
          </w:p>
        </w:tc>
        <w:tc>
          <w:tcPr>
            <w:tcW w:w="680" w:type="pct"/>
            <w:vMerge/>
          </w:tcPr>
          <w:p w14:paraId="0C01FDE8" w14:textId="77777777" w:rsidR="00A42F7C" w:rsidRDefault="00A42F7C"/>
        </w:tc>
        <w:tc>
          <w:tcPr>
            <w:tcW w:w="530" w:type="pct"/>
            <w:vMerge w:val="restart"/>
          </w:tcPr>
          <w:p w14:paraId="437652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6/03.152, 10.89/03.152, 01.47/03.152, 01.49/03.152, 03.00/03.152, 10.11/03.152, 10.12/03.152, 10.13/03.152, 10.20/03.152, 10.41/03.152</w:t>
            </w:r>
          </w:p>
        </w:tc>
        <w:tc>
          <w:tcPr>
            <w:tcW w:w="870" w:type="pct"/>
            <w:vMerge w:val="restart"/>
          </w:tcPr>
          <w:p w14:paraId="2D375D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400AAC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48D47A5" w14:textId="77777777" w:rsidR="00A42F7C" w:rsidRDefault="00A42F7C"/>
        </w:tc>
        <w:tc>
          <w:tcPr>
            <w:tcW w:w="815" w:type="pct"/>
            <w:vMerge/>
          </w:tcPr>
          <w:p w14:paraId="6B0276C1" w14:textId="77777777" w:rsidR="00A42F7C" w:rsidRDefault="00A42F7C"/>
        </w:tc>
      </w:tr>
      <w:tr w:rsidR="00A42F7C" w14:paraId="3D51872F" w14:textId="77777777">
        <w:tc>
          <w:tcPr>
            <w:tcW w:w="290" w:type="pct"/>
          </w:tcPr>
          <w:p w14:paraId="11E9DC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53CAE0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290618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1.086, 10.85/01.086, 10.86/01.086, 10.89/01.086</w:t>
            </w:r>
          </w:p>
        </w:tc>
        <w:tc>
          <w:tcPr>
            <w:tcW w:w="870" w:type="pct"/>
          </w:tcPr>
          <w:p w14:paraId="69D95D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2F015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5F74D6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04CCC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2BB52746" w14:textId="77777777">
        <w:tc>
          <w:tcPr>
            <w:tcW w:w="290" w:type="pct"/>
          </w:tcPr>
          <w:p w14:paraId="7BBBF7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7503A943" w14:textId="77777777" w:rsidR="00A42F7C" w:rsidRDefault="00A42F7C"/>
        </w:tc>
        <w:tc>
          <w:tcPr>
            <w:tcW w:w="530" w:type="pct"/>
            <w:vMerge/>
          </w:tcPr>
          <w:p w14:paraId="28816341" w14:textId="77777777" w:rsidR="00A42F7C" w:rsidRDefault="00A42F7C"/>
        </w:tc>
        <w:tc>
          <w:tcPr>
            <w:tcW w:w="870" w:type="pct"/>
          </w:tcPr>
          <w:p w14:paraId="06C98E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D6AC9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04CD09F5" w14:textId="77777777" w:rsidR="00A42F7C" w:rsidRDefault="00A42F7C"/>
        </w:tc>
        <w:tc>
          <w:tcPr>
            <w:tcW w:w="815" w:type="pct"/>
            <w:vMerge/>
          </w:tcPr>
          <w:p w14:paraId="4903A3F1" w14:textId="77777777" w:rsidR="00A42F7C" w:rsidRDefault="00A42F7C"/>
        </w:tc>
      </w:tr>
      <w:tr w:rsidR="00A42F7C" w14:paraId="7C71CA42" w14:textId="77777777">
        <w:tc>
          <w:tcPr>
            <w:tcW w:w="290" w:type="pct"/>
          </w:tcPr>
          <w:p w14:paraId="5FB070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0ED081C8" w14:textId="77777777" w:rsidR="00A42F7C" w:rsidRDefault="00A42F7C"/>
        </w:tc>
        <w:tc>
          <w:tcPr>
            <w:tcW w:w="530" w:type="pct"/>
            <w:vMerge/>
          </w:tcPr>
          <w:p w14:paraId="700F804A" w14:textId="77777777" w:rsidR="00A42F7C" w:rsidRDefault="00A42F7C"/>
        </w:tc>
        <w:tc>
          <w:tcPr>
            <w:tcW w:w="870" w:type="pct"/>
          </w:tcPr>
          <w:p w14:paraId="1DB97E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02E83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43768157" w14:textId="77777777" w:rsidR="00A42F7C" w:rsidRDefault="00A42F7C"/>
        </w:tc>
        <w:tc>
          <w:tcPr>
            <w:tcW w:w="815" w:type="pct"/>
            <w:vMerge/>
          </w:tcPr>
          <w:p w14:paraId="344CAC11" w14:textId="77777777" w:rsidR="00A42F7C" w:rsidRDefault="00A42F7C"/>
        </w:tc>
      </w:tr>
      <w:tr w:rsidR="00A42F7C" w14:paraId="27CD7B2F" w14:textId="77777777">
        <w:tc>
          <w:tcPr>
            <w:tcW w:w="290" w:type="pct"/>
          </w:tcPr>
          <w:p w14:paraId="34694E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46E6D6C0" w14:textId="77777777" w:rsidR="00A42F7C" w:rsidRDefault="00A42F7C"/>
        </w:tc>
        <w:tc>
          <w:tcPr>
            <w:tcW w:w="530" w:type="pct"/>
            <w:vMerge/>
          </w:tcPr>
          <w:p w14:paraId="20C95546" w14:textId="77777777" w:rsidR="00A42F7C" w:rsidRDefault="00A42F7C"/>
        </w:tc>
        <w:tc>
          <w:tcPr>
            <w:tcW w:w="870" w:type="pct"/>
          </w:tcPr>
          <w:p w14:paraId="66D92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42899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498410C" w14:textId="77777777" w:rsidR="00A42F7C" w:rsidRDefault="00A42F7C"/>
        </w:tc>
        <w:tc>
          <w:tcPr>
            <w:tcW w:w="815" w:type="pct"/>
            <w:vMerge/>
          </w:tcPr>
          <w:p w14:paraId="30041605" w14:textId="77777777" w:rsidR="00A42F7C" w:rsidRDefault="00A42F7C"/>
        </w:tc>
      </w:tr>
      <w:tr w:rsidR="00A42F7C" w14:paraId="55D2A9C6" w14:textId="77777777">
        <w:tc>
          <w:tcPr>
            <w:tcW w:w="290" w:type="pct"/>
          </w:tcPr>
          <w:p w14:paraId="10FB8A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1D0A7955" w14:textId="77777777" w:rsidR="00A42F7C" w:rsidRDefault="00A42F7C"/>
        </w:tc>
        <w:tc>
          <w:tcPr>
            <w:tcW w:w="530" w:type="pct"/>
            <w:vMerge/>
          </w:tcPr>
          <w:p w14:paraId="35DD64D5" w14:textId="77777777" w:rsidR="00A42F7C" w:rsidRDefault="00A42F7C"/>
        </w:tc>
        <w:tc>
          <w:tcPr>
            <w:tcW w:w="870" w:type="pct"/>
          </w:tcPr>
          <w:p w14:paraId="097206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6756B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19A1CF6" w14:textId="77777777" w:rsidR="00A42F7C" w:rsidRDefault="00A42F7C"/>
        </w:tc>
        <w:tc>
          <w:tcPr>
            <w:tcW w:w="815" w:type="pct"/>
            <w:vMerge/>
          </w:tcPr>
          <w:p w14:paraId="6055C77B" w14:textId="77777777" w:rsidR="00A42F7C" w:rsidRDefault="00A42F7C"/>
        </w:tc>
      </w:tr>
      <w:tr w:rsidR="00A42F7C" w14:paraId="5B4F35A7" w14:textId="77777777">
        <w:tc>
          <w:tcPr>
            <w:tcW w:w="290" w:type="pct"/>
          </w:tcPr>
          <w:p w14:paraId="0DC806F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6* ТР</w:t>
            </w:r>
          </w:p>
        </w:tc>
        <w:tc>
          <w:tcPr>
            <w:tcW w:w="680" w:type="pct"/>
            <w:vMerge/>
          </w:tcPr>
          <w:p w14:paraId="4DBF289C" w14:textId="77777777" w:rsidR="00A42F7C" w:rsidRDefault="00A42F7C"/>
        </w:tc>
        <w:tc>
          <w:tcPr>
            <w:tcW w:w="530" w:type="pct"/>
            <w:vMerge/>
          </w:tcPr>
          <w:p w14:paraId="3985D971" w14:textId="77777777" w:rsidR="00A42F7C" w:rsidRDefault="00A42F7C"/>
        </w:tc>
        <w:tc>
          <w:tcPr>
            <w:tcW w:w="870" w:type="pct"/>
          </w:tcPr>
          <w:p w14:paraId="5EF385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F5C8F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CF13E34" w14:textId="77777777" w:rsidR="00A42F7C" w:rsidRDefault="00A42F7C"/>
        </w:tc>
        <w:tc>
          <w:tcPr>
            <w:tcW w:w="815" w:type="pct"/>
            <w:vMerge/>
          </w:tcPr>
          <w:p w14:paraId="2DEC3F90" w14:textId="77777777" w:rsidR="00A42F7C" w:rsidRDefault="00A42F7C"/>
        </w:tc>
      </w:tr>
      <w:tr w:rsidR="00A42F7C" w14:paraId="380DB00A" w14:textId="77777777">
        <w:tc>
          <w:tcPr>
            <w:tcW w:w="290" w:type="pct"/>
          </w:tcPr>
          <w:p w14:paraId="08CA26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4E2C419F" w14:textId="77777777" w:rsidR="00A42F7C" w:rsidRDefault="00A42F7C"/>
        </w:tc>
        <w:tc>
          <w:tcPr>
            <w:tcW w:w="530" w:type="pct"/>
            <w:vMerge/>
          </w:tcPr>
          <w:p w14:paraId="12DE4EF3" w14:textId="77777777" w:rsidR="00A42F7C" w:rsidRDefault="00A42F7C"/>
        </w:tc>
        <w:tc>
          <w:tcPr>
            <w:tcW w:w="870" w:type="pct"/>
          </w:tcPr>
          <w:p w14:paraId="758780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A4ACF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052C71" w14:textId="77777777" w:rsidR="00A42F7C" w:rsidRDefault="00A42F7C"/>
        </w:tc>
        <w:tc>
          <w:tcPr>
            <w:tcW w:w="815" w:type="pct"/>
            <w:vMerge/>
          </w:tcPr>
          <w:p w14:paraId="0886D7B3" w14:textId="77777777" w:rsidR="00A42F7C" w:rsidRDefault="00A42F7C"/>
        </w:tc>
      </w:tr>
      <w:tr w:rsidR="00A42F7C" w14:paraId="62C2DA2D" w14:textId="77777777">
        <w:tc>
          <w:tcPr>
            <w:tcW w:w="290" w:type="pct"/>
          </w:tcPr>
          <w:p w14:paraId="00274A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8* ТР</w:t>
            </w:r>
          </w:p>
        </w:tc>
        <w:tc>
          <w:tcPr>
            <w:tcW w:w="680" w:type="pct"/>
            <w:vMerge/>
          </w:tcPr>
          <w:p w14:paraId="7E5FD6F2" w14:textId="77777777" w:rsidR="00A42F7C" w:rsidRDefault="00A42F7C"/>
        </w:tc>
        <w:tc>
          <w:tcPr>
            <w:tcW w:w="530" w:type="pct"/>
            <w:vMerge/>
          </w:tcPr>
          <w:p w14:paraId="3DC5F275" w14:textId="77777777" w:rsidR="00A42F7C" w:rsidRDefault="00A42F7C"/>
        </w:tc>
        <w:tc>
          <w:tcPr>
            <w:tcW w:w="870" w:type="pct"/>
          </w:tcPr>
          <w:p w14:paraId="6DF353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2AE9D0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14:paraId="66EEA6D0" w14:textId="77777777" w:rsidR="00A42F7C" w:rsidRDefault="00A42F7C"/>
        </w:tc>
        <w:tc>
          <w:tcPr>
            <w:tcW w:w="815" w:type="pct"/>
            <w:vMerge/>
          </w:tcPr>
          <w:p w14:paraId="6C826E00" w14:textId="77777777" w:rsidR="00A42F7C" w:rsidRDefault="00A42F7C"/>
        </w:tc>
      </w:tr>
      <w:tr w:rsidR="00A42F7C" w14:paraId="21CF6FAA" w14:textId="77777777">
        <w:trPr>
          <w:trHeight w:val="230"/>
        </w:trPr>
        <w:tc>
          <w:tcPr>
            <w:tcW w:w="290" w:type="pct"/>
            <w:vMerge w:val="restart"/>
          </w:tcPr>
          <w:p w14:paraId="6838EB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6A9C6C76" w14:textId="77777777" w:rsidR="00A42F7C" w:rsidRDefault="00A42F7C"/>
        </w:tc>
        <w:tc>
          <w:tcPr>
            <w:tcW w:w="530" w:type="pct"/>
            <w:vMerge/>
          </w:tcPr>
          <w:p w14:paraId="0DF9E8AD" w14:textId="77777777" w:rsidR="00A42F7C" w:rsidRDefault="00A42F7C"/>
        </w:tc>
        <w:tc>
          <w:tcPr>
            <w:tcW w:w="870" w:type="pct"/>
            <w:vMerge w:val="restart"/>
          </w:tcPr>
          <w:p w14:paraId="475FE7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53B2B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A00DC77" w14:textId="77777777" w:rsidR="00A42F7C" w:rsidRDefault="00A42F7C"/>
        </w:tc>
        <w:tc>
          <w:tcPr>
            <w:tcW w:w="815" w:type="pct"/>
            <w:vMerge/>
          </w:tcPr>
          <w:p w14:paraId="5E168A95" w14:textId="77777777" w:rsidR="00A42F7C" w:rsidRDefault="00A42F7C"/>
        </w:tc>
      </w:tr>
      <w:tr w:rsidR="00A42F7C" w14:paraId="3A35A45B" w14:textId="77777777">
        <w:tc>
          <w:tcPr>
            <w:tcW w:w="290" w:type="pct"/>
          </w:tcPr>
          <w:p w14:paraId="2DFB98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280566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23411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14:paraId="52853D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C8BAB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753298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112D3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E26AFF6" w14:textId="77777777">
        <w:tc>
          <w:tcPr>
            <w:tcW w:w="290" w:type="pct"/>
          </w:tcPr>
          <w:p w14:paraId="36EF0C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0BBE80DC" w14:textId="77777777" w:rsidR="00A42F7C" w:rsidRDefault="00A42F7C"/>
        </w:tc>
        <w:tc>
          <w:tcPr>
            <w:tcW w:w="530" w:type="pct"/>
            <w:vMerge/>
          </w:tcPr>
          <w:p w14:paraId="266237EA" w14:textId="77777777" w:rsidR="00A42F7C" w:rsidRDefault="00A42F7C"/>
        </w:tc>
        <w:tc>
          <w:tcPr>
            <w:tcW w:w="870" w:type="pct"/>
          </w:tcPr>
          <w:p w14:paraId="2107C4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1FC01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7BDA1673" w14:textId="77777777" w:rsidR="00A42F7C" w:rsidRDefault="00A42F7C"/>
        </w:tc>
        <w:tc>
          <w:tcPr>
            <w:tcW w:w="815" w:type="pct"/>
            <w:vMerge/>
          </w:tcPr>
          <w:p w14:paraId="789C4597" w14:textId="77777777" w:rsidR="00A42F7C" w:rsidRDefault="00A42F7C"/>
        </w:tc>
      </w:tr>
      <w:tr w:rsidR="00A42F7C" w14:paraId="63BAF271" w14:textId="77777777">
        <w:tc>
          <w:tcPr>
            <w:tcW w:w="290" w:type="pct"/>
          </w:tcPr>
          <w:p w14:paraId="4D393E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282BB896" w14:textId="77777777" w:rsidR="00A42F7C" w:rsidRDefault="00A42F7C"/>
        </w:tc>
        <w:tc>
          <w:tcPr>
            <w:tcW w:w="530" w:type="pct"/>
            <w:vMerge/>
          </w:tcPr>
          <w:p w14:paraId="3055121C" w14:textId="77777777" w:rsidR="00A42F7C" w:rsidRDefault="00A42F7C"/>
        </w:tc>
        <w:tc>
          <w:tcPr>
            <w:tcW w:w="870" w:type="pct"/>
          </w:tcPr>
          <w:p w14:paraId="4AA477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29556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632DA4B" w14:textId="77777777" w:rsidR="00A42F7C" w:rsidRDefault="00A42F7C"/>
        </w:tc>
        <w:tc>
          <w:tcPr>
            <w:tcW w:w="815" w:type="pct"/>
            <w:vMerge/>
          </w:tcPr>
          <w:p w14:paraId="77ED3FF1" w14:textId="77777777" w:rsidR="00A42F7C" w:rsidRDefault="00A42F7C"/>
        </w:tc>
      </w:tr>
      <w:tr w:rsidR="00A42F7C" w14:paraId="6412A26B" w14:textId="77777777">
        <w:tc>
          <w:tcPr>
            <w:tcW w:w="290" w:type="pct"/>
          </w:tcPr>
          <w:p w14:paraId="15F3B6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41ACA04B" w14:textId="77777777" w:rsidR="00A42F7C" w:rsidRDefault="00A42F7C"/>
        </w:tc>
        <w:tc>
          <w:tcPr>
            <w:tcW w:w="530" w:type="pct"/>
            <w:vMerge/>
          </w:tcPr>
          <w:p w14:paraId="168E30A5" w14:textId="77777777" w:rsidR="00A42F7C" w:rsidRDefault="00A42F7C"/>
        </w:tc>
        <w:tc>
          <w:tcPr>
            <w:tcW w:w="870" w:type="pct"/>
          </w:tcPr>
          <w:p w14:paraId="67ECE3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5EB78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57C8D98" w14:textId="77777777" w:rsidR="00A42F7C" w:rsidRDefault="00A42F7C"/>
        </w:tc>
        <w:tc>
          <w:tcPr>
            <w:tcW w:w="815" w:type="pct"/>
            <w:vMerge/>
          </w:tcPr>
          <w:p w14:paraId="0650C7EE" w14:textId="77777777" w:rsidR="00A42F7C" w:rsidRDefault="00A42F7C"/>
        </w:tc>
      </w:tr>
      <w:tr w:rsidR="00A42F7C" w14:paraId="26D04252" w14:textId="77777777">
        <w:tc>
          <w:tcPr>
            <w:tcW w:w="290" w:type="pct"/>
          </w:tcPr>
          <w:p w14:paraId="39EDBC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705664D2" w14:textId="77777777" w:rsidR="00A42F7C" w:rsidRDefault="00A42F7C"/>
        </w:tc>
        <w:tc>
          <w:tcPr>
            <w:tcW w:w="530" w:type="pct"/>
            <w:vMerge/>
          </w:tcPr>
          <w:p w14:paraId="3D66C6A6" w14:textId="77777777" w:rsidR="00A42F7C" w:rsidRDefault="00A42F7C"/>
        </w:tc>
        <w:tc>
          <w:tcPr>
            <w:tcW w:w="870" w:type="pct"/>
          </w:tcPr>
          <w:p w14:paraId="2ADF99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F14BE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39D1A423" w14:textId="77777777" w:rsidR="00A42F7C" w:rsidRDefault="00A42F7C"/>
        </w:tc>
        <w:tc>
          <w:tcPr>
            <w:tcW w:w="815" w:type="pct"/>
            <w:vMerge/>
          </w:tcPr>
          <w:p w14:paraId="3A92A4FD" w14:textId="77777777" w:rsidR="00A42F7C" w:rsidRDefault="00A42F7C"/>
        </w:tc>
      </w:tr>
      <w:tr w:rsidR="00A42F7C" w14:paraId="4A4D2826" w14:textId="77777777">
        <w:tc>
          <w:tcPr>
            <w:tcW w:w="290" w:type="pct"/>
          </w:tcPr>
          <w:p w14:paraId="1E8D17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25C7E5E5" w14:textId="77777777" w:rsidR="00A42F7C" w:rsidRDefault="00A42F7C"/>
        </w:tc>
        <w:tc>
          <w:tcPr>
            <w:tcW w:w="530" w:type="pct"/>
            <w:vMerge/>
          </w:tcPr>
          <w:p w14:paraId="00CB585D" w14:textId="77777777" w:rsidR="00A42F7C" w:rsidRDefault="00A42F7C"/>
        </w:tc>
        <w:tc>
          <w:tcPr>
            <w:tcW w:w="870" w:type="pct"/>
          </w:tcPr>
          <w:p w14:paraId="140996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EEF72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308F952" w14:textId="77777777" w:rsidR="00A42F7C" w:rsidRDefault="00A42F7C"/>
        </w:tc>
        <w:tc>
          <w:tcPr>
            <w:tcW w:w="815" w:type="pct"/>
            <w:vMerge/>
          </w:tcPr>
          <w:p w14:paraId="1A51AC56" w14:textId="77777777" w:rsidR="00A42F7C" w:rsidRDefault="00A42F7C"/>
        </w:tc>
      </w:tr>
      <w:tr w:rsidR="00A42F7C" w14:paraId="320F8453" w14:textId="77777777">
        <w:tc>
          <w:tcPr>
            <w:tcW w:w="290" w:type="pct"/>
          </w:tcPr>
          <w:p w14:paraId="0D0A098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7* ТР</w:t>
            </w:r>
          </w:p>
        </w:tc>
        <w:tc>
          <w:tcPr>
            <w:tcW w:w="680" w:type="pct"/>
            <w:vMerge/>
          </w:tcPr>
          <w:p w14:paraId="551C6412" w14:textId="77777777" w:rsidR="00A42F7C" w:rsidRDefault="00A42F7C"/>
        </w:tc>
        <w:tc>
          <w:tcPr>
            <w:tcW w:w="530" w:type="pct"/>
            <w:vMerge/>
          </w:tcPr>
          <w:p w14:paraId="3D37F330" w14:textId="77777777" w:rsidR="00A42F7C" w:rsidRDefault="00A42F7C"/>
        </w:tc>
        <w:tc>
          <w:tcPr>
            <w:tcW w:w="870" w:type="pct"/>
          </w:tcPr>
          <w:p w14:paraId="26793A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3C428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7560863" w14:textId="77777777" w:rsidR="00A42F7C" w:rsidRDefault="00A42F7C"/>
        </w:tc>
        <w:tc>
          <w:tcPr>
            <w:tcW w:w="815" w:type="pct"/>
            <w:vMerge/>
          </w:tcPr>
          <w:p w14:paraId="6A8CAE81" w14:textId="77777777" w:rsidR="00A42F7C" w:rsidRDefault="00A42F7C"/>
        </w:tc>
      </w:tr>
      <w:tr w:rsidR="00A42F7C" w14:paraId="483661D5" w14:textId="77777777">
        <w:tc>
          <w:tcPr>
            <w:tcW w:w="290" w:type="pct"/>
          </w:tcPr>
          <w:p w14:paraId="185428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6FA2100F" w14:textId="77777777" w:rsidR="00A42F7C" w:rsidRDefault="00A42F7C"/>
        </w:tc>
        <w:tc>
          <w:tcPr>
            <w:tcW w:w="530" w:type="pct"/>
            <w:vMerge/>
          </w:tcPr>
          <w:p w14:paraId="374F08AF" w14:textId="77777777" w:rsidR="00A42F7C" w:rsidRDefault="00A42F7C"/>
        </w:tc>
        <w:tc>
          <w:tcPr>
            <w:tcW w:w="870" w:type="pct"/>
          </w:tcPr>
          <w:p w14:paraId="6E0CF7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28069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36BB2F0" w14:textId="77777777" w:rsidR="00A42F7C" w:rsidRDefault="00A42F7C"/>
        </w:tc>
        <w:tc>
          <w:tcPr>
            <w:tcW w:w="815" w:type="pct"/>
            <w:vMerge/>
          </w:tcPr>
          <w:p w14:paraId="25BC69DF" w14:textId="77777777" w:rsidR="00A42F7C" w:rsidRDefault="00A42F7C"/>
        </w:tc>
      </w:tr>
      <w:tr w:rsidR="00A42F7C" w14:paraId="45893A28" w14:textId="77777777">
        <w:tc>
          <w:tcPr>
            <w:tcW w:w="290" w:type="pct"/>
          </w:tcPr>
          <w:p w14:paraId="69540F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58EB58BC" w14:textId="77777777" w:rsidR="00A42F7C" w:rsidRDefault="00A42F7C"/>
        </w:tc>
        <w:tc>
          <w:tcPr>
            <w:tcW w:w="530" w:type="pct"/>
            <w:vMerge/>
          </w:tcPr>
          <w:p w14:paraId="57B81729" w14:textId="77777777" w:rsidR="00A42F7C" w:rsidRDefault="00A42F7C"/>
        </w:tc>
        <w:tc>
          <w:tcPr>
            <w:tcW w:w="870" w:type="pct"/>
          </w:tcPr>
          <w:p w14:paraId="4C5D6B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36E614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3BA2E02" w14:textId="77777777" w:rsidR="00A42F7C" w:rsidRDefault="00A42F7C"/>
        </w:tc>
        <w:tc>
          <w:tcPr>
            <w:tcW w:w="815" w:type="pct"/>
            <w:vMerge/>
          </w:tcPr>
          <w:p w14:paraId="0883DB85" w14:textId="77777777" w:rsidR="00A42F7C" w:rsidRDefault="00A42F7C"/>
        </w:tc>
      </w:tr>
      <w:tr w:rsidR="00A42F7C" w14:paraId="620DC830" w14:textId="77777777">
        <w:tc>
          <w:tcPr>
            <w:tcW w:w="290" w:type="pct"/>
          </w:tcPr>
          <w:p w14:paraId="3C88FD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10* ТР</w:t>
            </w:r>
          </w:p>
        </w:tc>
        <w:tc>
          <w:tcPr>
            <w:tcW w:w="680" w:type="pct"/>
            <w:vMerge/>
          </w:tcPr>
          <w:p w14:paraId="6E686F97" w14:textId="77777777" w:rsidR="00A42F7C" w:rsidRDefault="00A42F7C"/>
        </w:tc>
        <w:tc>
          <w:tcPr>
            <w:tcW w:w="530" w:type="pct"/>
            <w:vMerge/>
          </w:tcPr>
          <w:p w14:paraId="378DF0E9" w14:textId="77777777" w:rsidR="00A42F7C" w:rsidRDefault="00A42F7C"/>
        </w:tc>
        <w:tc>
          <w:tcPr>
            <w:tcW w:w="870" w:type="pct"/>
          </w:tcPr>
          <w:p w14:paraId="5B5FFA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0C1EC0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730" w:type="pct"/>
            <w:vMerge/>
          </w:tcPr>
          <w:p w14:paraId="12BCF945" w14:textId="77777777" w:rsidR="00A42F7C" w:rsidRDefault="00A42F7C"/>
        </w:tc>
        <w:tc>
          <w:tcPr>
            <w:tcW w:w="815" w:type="pct"/>
            <w:vMerge/>
          </w:tcPr>
          <w:p w14:paraId="76B392A5" w14:textId="77777777" w:rsidR="00A42F7C" w:rsidRDefault="00A42F7C"/>
        </w:tc>
      </w:tr>
      <w:tr w:rsidR="00A42F7C" w14:paraId="50B77DB3" w14:textId="77777777">
        <w:trPr>
          <w:trHeight w:val="230"/>
        </w:trPr>
        <w:tc>
          <w:tcPr>
            <w:tcW w:w="290" w:type="pct"/>
            <w:vMerge w:val="restart"/>
          </w:tcPr>
          <w:p w14:paraId="45C5CA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/>
          </w:tcPr>
          <w:p w14:paraId="4FEB14E4" w14:textId="77777777" w:rsidR="00A42F7C" w:rsidRDefault="00A42F7C"/>
        </w:tc>
        <w:tc>
          <w:tcPr>
            <w:tcW w:w="530" w:type="pct"/>
            <w:vMerge/>
          </w:tcPr>
          <w:p w14:paraId="088D4D2B" w14:textId="77777777" w:rsidR="00A42F7C" w:rsidRDefault="00A42F7C"/>
        </w:tc>
        <w:tc>
          <w:tcPr>
            <w:tcW w:w="870" w:type="pct"/>
            <w:vMerge w:val="restart"/>
          </w:tcPr>
          <w:p w14:paraId="2FD612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27EAB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0890B1C" w14:textId="77777777" w:rsidR="00A42F7C" w:rsidRDefault="00A42F7C"/>
        </w:tc>
        <w:tc>
          <w:tcPr>
            <w:tcW w:w="815" w:type="pct"/>
            <w:vMerge/>
          </w:tcPr>
          <w:p w14:paraId="747BE971" w14:textId="77777777" w:rsidR="00A42F7C" w:rsidRDefault="00A42F7C"/>
        </w:tc>
      </w:tr>
      <w:tr w:rsidR="00A42F7C" w14:paraId="77B4D95E" w14:textId="77777777">
        <w:tc>
          <w:tcPr>
            <w:tcW w:w="290" w:type="pct"/>
          </w:tcPr>
          <w:p w14:paraId="2A5E1A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77262F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530" w:type="pct"/>
            <w:vMerge w:val="restart"/>
          </w:tcPr>
          <w:p w14:paraId="0EFB6F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870" w:type="pct"/>
          </w:tcPr>
          <w:p w14:paraId="5EF5E5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A65D4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4FA753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146E4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4134D902" w14:textId="77777777">
        <w:tc>
          <w:tcPr>
            <w:tcW w:w="290" w:type="pct"/>
          </w:tcPr>
          <w:p w14:paraId="7003F3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62AD7EC0" w14:textId="77777777" w:rsidR="00A42F7C" w:rsidRDefault="00A42F7C"/>
        </w:tc>
        <w:tc>
          <w:tcPr>
            <w:tcW w:w="530" w:type="pct"/>
            <w:vMerge/>
          </w:tcPr>
          <w:p w14:paraId="34E48642" w14:textId="77777777" w:rsidR="00A42F7C" w:rsidRDefault="00A42F7C"/>
        </w:tc>
        <w:tc>
          <w:tcPr>
            <w:tcW w:w="870" w:type="pct"/>
          </w:tcPr>
          <w:p w14:paraId="3DFF6B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ABE23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3B6EC7F5" w14:textId="77777777" w:rsidR="00A42F7C" w:rsidRDefault="00A42F7C"/>
        </w:tc>
        <w:tc>
          <w:tcPr>
            <w:tcW w:w="815" w:type="pct"/>
            <w:vMerge/>
          </w:tcPr>
          <w:p w14:paraId="23F9CCDC" w14:textId="77777777" w:rsidR="00A42F7C" w:rsidRDefault="00A42F7C"/>
        </w:tc>
      </w:tr>
      <w:tr w:rsidR="00A42F7C" w14:paraId="3DA77070" w14:textId="77777777">
        <w:tc>
          <w:tcPr>
            <w:tcW w:w="290" w:type="pct"/>
          </w:tcPr>
          <w:p w14:paraId="2375E7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7D389E43" w14:textId="77777777" w:rsidR="00A42F7C" w:rsidRDefault="00A42F7C"/>
        </w:tc>
        <w:tc>
          <w:tcPr>
            <w:tcW w:w="530" w:type="pct"/>
            <w:vMerge/>
          </w:tcPr>
          <w:p w14:paraId="001C703F" w14:textId="77777777" w:rsidR="00A42F7C" w:rsidRDefault="00A42F7C"/>
        </w:tc>
        <w:tc>
          <w:tcPr>
            <w:tcW w:w="870" w:type="pct"/>
          </w:tcPr>
          <w:p w14:paraId="5E0AD6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0DDC1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64E3DC8" w14:textId="77777777" w:rsidR="00A42F7C" w:rsidRDefault="00A42F7C"/>
        </w:tc>
        <w:tc>
          <w:tcPr>
            <w:tcW w:w="815" w:type="pct"/>
            <w:vMerge/>
          </w:tcPr>
          <w:p w14:paraId="72A4F712" w14:textId="77777777" w:rsidR="00A42F7C" w:rsidRDefault="00A42F7C"/>
        </w:tc>
      </w:tr>
      <w:tr w:rsidR="00A42F7C" w14:paraId="60C0CDCD" w14:textId="77777777">
        <w:tc>
          <w:tcPr>
            <w:tcW w:w="290" w:type="pct"/>
          </w:tcPr>
          <w:p w14:paraId="5B915F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72FAC0FC" w14:textId="77777777" w:rsidR="00A42F7C" w:rsidRDefault="00A42F7C"/>
        </w:tc>
        <w:tc>
          <w:tcPr>
            <w:tcW w:w="530" w:type="pct"/>
            <w:vMerge/>
          </w:tcPr>
          <w:p w14:paraId="18CA8181" w14:textId="77777777" w:rsidR="00A42F7C" w:rsidRDefault="00A42F7C"/>
        </w:tc>
        <w:tc>
          <w:tcPr>
            <w:tcW w:w="870" w:type="pct"/>
          </w:tcPr>
          <w:p w14:paraId="2BD6F2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01D35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BA4D229" w14:textId="77777777" w:rsidR="00A42F7C" w:rsidRDefault="00A42F7C"/>
        </w:tc>
        <w:tc>
          <w:tcPr>
            <w:tcW w:w="815" w:type="pct"/>
            <w:vMerge/>
          </w:tcPr>
          <w:p w14:paraId="6D1F31A7" w14:textId="77777777" w:rsidR="00A42F7C" w:rsidRDefault="00A42F7C"/>
        </w:tc>
      </w:tr>
      <w:tr w:rsidR="00A42F7C" w14:paraId="729C39C8" w14:textId="77777777">
        <w:tc>
          <w:tcPr>
            <w:tcW w:w="290" w:type="pct"/>
          </w:tcPr>
          <w:p w14:paraId="5FA40E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33C5C890" w14:textId="77777777" w:rsidR="00A42F7C" w:rsidRDefault="00A42F7C"/>
        </w:tc>
        <w:tc>
          <w:tcPr>
            <w:tcW w:w="530" w:type="pct"/>
            <w:vMerge/>
          </w:tcPr>
          <w:p w14:paraId="45AC0A50" w14:textId="77777777" w:rsidR="00A42F7C" w:rsidRDefault="00A42F7C"/>
        </w:tc>
        <w:tc>
          <w:tcPr>
            <w:tcW w:w="870" w:type="pct"/>
          </w:tcPr>
          <w:p w14:paraId="74147C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50F061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14:paraId="30E3A267" w14:textId="77777777" w:rsidR="00A42F7C" w:rsidRDefault="00A42F7C"/>
        </w:tc>
        <w:tc>
          <w:tcPr>
            <w:tcW w:w="815" w:type="pct"/>
            <w:vMerge/>
          </w:tcPr>
          <w:p w14:paraId="27DA091C" w14:textId="77777777" w:rsidR="00A42F7C" w:rsidRDefault="00A42F7C"/>
        </w:tc>
      </w:tr>
      <w:tr w:rsidR="00A42F7C" w14:paraId="23EDA6C9" w14:textId="77777777">
        <w:tc>
          <w:tcPr>
            <w:tcW w:w="290" w:type="pct"/>
          </w:tcPr>
          <w:p w14:paraId="6E6199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31582520" w14:textId="77777777" w:rsidR="00A42F7C" w:rsidRDefault="00A42F7C"/>
        </w:tc>
        <w:tc>
          <w:tcPr>
            <w:tcW w:w="530" w:type="pct"/>
            <w:vMerge/>
          </w:tcPr>
          <w:p w14:paraId="1D9509E1" w14:textId="77777777" w:rsidR="00A42F7C" w:rsidRDefault="00A42F7C"/>
        </w:tc>
        <w:tc>
          <w:tcPr>
            <w:tcW w:w="870" w:type="pct"/>
          </w:tcPr>
          <w:p w14:paraId="79A8BA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590C8D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1A401EF" w14:textId="77777777" w:rsidR="00A42F7C" w:rsidRDefault="00A42F7C"/>
        </w:tc>
        <w:tc>
          <w:tcPr>
            <w:tcW w:w="815" w:type="pct"/>
            <w:vMerge/>
          </w:tcPr>
          <w:p w14:paraId="1BEB10BB" w14:textId="77777777" w:rsidR="00A42F7C" w:rsidRDefault="00A42F7C"/>
        </w:tc>
      </w:tr>
      <w:tr w:rsidR="00A42F7C" w14:paraId="0585EB1E" w14:textId="77777777">
        <w:tc>
          <w:tcPr>
            <w:tcW w:w="290" w:type="pct"/>
          </w:tcPr>
          <w:p w14:paraId="6F24201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7* ТР</w:t>
            </w:r>
          </w:p>
        </w:tc>
        <w:tc>
          <w:tcPr>
            <w:tcW w:w="680" w:type="pct"/>
            <w:vMerge/>
          </w:tcPr>
          <w:p w14:paraId="57F11A74" w14:textId="77777777" w:rsidR="00A42F7C" w:rsidRDefault="00A42F7C"/>
        </w:tc>
        <w:tc>
          <w:tcPr>
            <w:tcW w:w="530" w:type="pct"/>
            <w:vMerge/>
          </w:tcPr>
          <w:p w14:paraId="5790C236" w14:textId="77777777" w:rsidR="00A42F7C" w:rsidRDefault="00A42F7C"/>
        </w:tc>
        <w:tc>
          <w:tcPr>
            <w:tcW w:w="870" w:type="pct"/>
          </w:tcPr>
          <w:p w14:paraId="677764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6A6824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84A5040" w14:textId="77777777" w:rsidR="00A42F7C" w:rsidRDefault="00A42F7C"/>
        </w:tc>
        <w:tc>
          <w:tcPr>
            <w:tcW w:w="815" w:type="pct"/>
            <w:vMerge/>
          </w:tcPr>
          <w:p w14:paraId="15F57B3F" w14:textId="77777777" w:rsidR="00A42F7C" w:rsidRDefault="00A42F7C"/>
        </w:tc>
      </w:tr>
      <w:tr w:rsidR="00A42F7C" w14:paraId="4F2759EC" w14:textId="77777777">
        <w:tc>
          <w:tcPr>
            <w:tcW w:w="290" w:type="pct"/>
          </w:tcPr>
          <w:p w14:paraId="7D999F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14:paraId="0987493D" w14:textId="77777777" w:rsidR="00A42F7C" w:rsidRDefault="00A42F7C"/>
        </w:tc>
        <w:tc>
          <w:tcPr>
            <w:tcW w:w="530" w:type="pct"/>
            <w:vMerge/>
          </w:tcPr>
          <w:p w14:paraId="261154D8" w14:textId="77777777" w:rsidR="00A42F7C" w:rsidRDefault="00A42F7C"/>
        </w:tc>
        <w:tc>
          <w:tcPr>
            <w:tcW w:w="870" w:type="pct"/>
          </w:tcPr>
          <w:p w14:paraId="01F0B8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0ADC9B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C3BCDB3" w14:textId="77777777" w:rsidR="00A42F7C" w:rsidRDefault="00A42F7C"/>
        </w:tc>
        <w:tc>
          <w:tcPr>
            <w:tcW w:w="815" w:type="pct"/>
            <w:vMerge/>
          </w:tcPr>
          <w:p w14:paraId="2D4F1D64" w14:textId="77777777" w:rsidR="00A42F7C" w:rsidRDefault="00A42F7C"/>
        </w:tc>
      </w:tr>
      <w:tr w:rsidR="00A42F7C" w14:paraId="0FA610C6" w14:textId="77777777">
        <w:tc>
          <w:tcPr>
            <w:tcW w:w="290" w:type="pct"/>
          </w:tcPr>
          <w:p w14:paraId="33B18F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3DD5104A" w14:textId="77777777" w:rsidR="00A42F7C" w:rsidRDefault="00A42F7C"/>
        </w:tc>
        <w:tc>
          <w:tcPr>
            <w:tcW w:w="530" w:type="pct"/>
            <w:vMerge/>
          </w:tcPr>
          <w:p w14:paraId="31DEC13F" w14:textId="77777777" w:rsidR="00A42F7C" w:rsidRDefault="00A42F7C"/>
        </w:tc>
        <w:tc>
          <w:tcPr>
            <w:tcW w:w="870" w:type="pct"/>
          </w:tcPr>
          <w:p w14:paraId="49A869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CF658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1A8B8A1" w14:textId="77777777" w:rsidR="00A42F7C" w:rsidRDefault="00A42F7C"/>
        </w:tc>
        <w:tc>
          <w:tcPr>
            <w:tcW w:w="815" w:type="pct"/>
            <w:vMerge/>
          </w:tcPr>
          <w:p w14:paraId="70BFF850" w14:textId="77777777" w:rsidR="00A42F7C" w:rsidRDefault="00A42F7C"/>
        </w:tc>
      </w:tr>
      <w:tr w:rsidR="00A42F7C" w14:paraId="2E29DB0F" w14:textId="77777777">
        <w:trPr>
          <w:trHeight w:val="230"/>
        </w:trPr>
        <w:tc>
          <w:tcPr>
            <w:tcW w:w="290" w:type="pct"/>
            <w:vMerge w:val="restart"/>
          </w:tcPr>
          <w:p w14:paraId="70DE2B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5.10* ТР</w:t>
            </w:r>
          </w:p>
        </w:tc>
        <w:tc>
          <w:tcPr>
            <w:tcW w:w="680" w:type="pct"/>
            <w:vMerge/>
          </w:tcPr>
          <w:p w14:paraId="162C81B3" w14:textId="77777777" w:rsidR="00A42F7C" w:rsidRDefault="00A42F7C"/>
        </w:tc>
        <w:tc>
          <w:tcPr>
            <w:tcW w:w="530" w:type="pct"/>
            <w:vMerge/>
          </w:tcPr>
          <w:p w14:paraId="447863CE" w14:textId="77777777" w:rsidR="00A42F7C" w:rsidRDefault="00A42F7C"/>
        </w:tc>
        <w:tc>
          <w:tcPr>
            <w:tcW w:w="870" w:type="pct"/>
            <w:vMerge w:val="restart"/>
          </w:tcPr>
          <w:p w14:paraId="59999D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52991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6C835EE" w14:textId="77777777" w:rsidR="00A42F7C" w:rsidRDefault="00A42F7C"/>
        </w:tc>
        <w:tc>
          <w:tcPr>
            <w:tcW w:w="815" w:type="pct"/>
            <w:vMerge/>
          </w:tcPr>
          <w:p w14:paraId="59C9CF7D" w14:textId="77777777" w:rsidR="00A42F7C" w:rsidRDefault="00A42F7C"/>
        </w:tc>
      </w:tr>
      <w:tr w:rsidR="00A42F7C" w14:paraId="789D03ED" w14:textId="77777777">
        <w:tc>
          <w:tcPr>
            <w:tcW w:w="290" w:type="pct"/>
          </w:tcPr>
          <w:p w14:paraId="16C590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3443D9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A02C7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870" w:type="pct"/>
          </w:tcPr>
          <w:p w14:paraId="47B5B4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0DCF1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730" w:type="pct"/>
            <w:vMerge w:val="restart"/>
          </w:tcPr>
          <w:p w14:paraId="5733FD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087E6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D13DC05" w14:textId="77777777">
        <w:tc>
          <w:tcPr>
            <w:tcW w:w="290" w:type="pct"/>
          </w:tcPr>
          <w:p w14:paraId="3AAC97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0A337D3F" w14:textId="77777777" w:rsidR="00A42F7C" w:rsidRDefault="00A42F7C"/>
        </w:tc>
        <w:tc>
          <w:tcPr>
            <w:tcW w:w="530" w:type="pct"/>
            <w:vMerge/>
          </w:tcPr>
          <w:p w14:paraId="74588B30" w14:textId="77777777" w:rsidR="00A42F7C" w:rsidRDefault="00A42F7C"/>
        </w:tc>
        <w:tc>
          <w:tcPr>
            <w:tcW w:w="870" w:type="pct"/>
          </w:tcPr>
          <w:p w14:paraId="03E09E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B2235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730" w:type="pct"/>
            <w:vMerge/>
          </w:tcPr>
          <w:p w14:paraId="4A5D7068" w14:textId="77777777" w:rsidR="00A42F7C" w:rsidRDefault="00A42F7C"/>
        </w:tc>
        <w:tc>
          <w:tcPr>
            <w:tcW w:w="815" w:type="pct"/>
            <w:vMerge/>
          </w:tcPr>
          <w:p w14:paraId="7DAE26CF" w14:textId="77777777" w:rsidR="00A42F7C" w:rsidRDefault="00A42F7C"/>
        </w:tc>
      </w:tr>
      <w:tr w:rsidR="00A42F7C" w14:paraId="718B34CC" w14:textId="77777777">
        <w:tc>
          <w:tcPr>
            <w:tcW w:w="290" w:type="pct"/>
          </w:tcPr>
          <w:p w14:paraId="1DEC79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13F8E4EA" w14:textId="77777777" w:rsidR="00A42F7C" w:rsidRDefault="00A42F7C"/>
        </w:tc>
        <w:tc>
          <w:tcPr>
            <w:tcW w:w="530" w:type="pct"/>
            <w:vMerge/>
          </w:tcPr>
          <w:p w14:paraId="4E72AFB6" w14:textId="77777777" w:rsidR="00A42F7C" w:rsidRDefault="00A42F7C"/>
        </w:tc>
        <w:tc>
          <w:tcPr>
            <w:tcW w:w="870" w:type="pct"/>
          </w:tcPr>
          <w:p w14:paraId="20CBB6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422A0C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22834E1" w14:textId="77777777" w:rsidR="00A42F7C" w:rsidRDefault="00A42F7C"/>
        </w:tc>
        <w:tc>
          <w:tcPr>
            <w:tcW w:w="815" w:type="pct"/>
            <w:vMerge/>
          </w:tcPr>
          <w:p w14:paraId="3B817C52" w14:textId="77777777" w:rsidR="00A42F7C" w:rsidRDefault="00A42F7C"/>
        </w:tc>
      </w:tr>
      <w:tr w:rsidR="00A42F7C" w14:paraId="64279115" w14:textId="77777777">
        <w:tc>
          <w:tcPr>
            <w:tcW w:w="290" w:type="pct"/>
          </w:tcPr>
          <w:p w14:paraId="04755C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256059D1" w14:textId="77777777" w:rsidR="00A42F7C" w:rsidRDefault="00A42F7C"/>
        </w:tc>
        <w:tc>
          <w:tcPr>
            <w:tcW w:w="530" w:type="pct"/>
            <w:vMerge/>
          </w:tcPr>
          <w:p w14:paraId="7C626F9A" w14:textId="77777777" w:rsidR="00A42F7C" w:rsidRDefault="00A42F7C"/>
        </w:tc>
        <w:tc>
          <w:tcPr>
            <w:tcW w:w="870" w:type="pct"/>
          </w:tcPr>
          <w:p w14:paraId="67606E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97BA1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6FE00DE" w14:textId="77777777" w:rsidR="00A42F7C" w:rsidRDefault="00A42F7C"/>
        </w:tc>
        <w:tc>
          <w:tcPr>
            <w:tcW w:w="815" w:type="pct"/>
            <w:vMerge/>
          </w:tcPr>
          <w:p w14:paraId="29740D1B" w14:textId="77777777" w:rsidR="00A42F7C" w:rsidRDefault="00A42F7C"/>
        </w:tc>
      </w:tr>
      <w:tr w:rsidR="00A42F7C" w14:paraId="67778190" w14:textId="77777777">
        <w:tc>
          <w:tcPr>
            <w:tcW w:w="290" w:type="pct"/>
          </w:tcPr>
          <w:p w14:paraId="5CF5CF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14:paraId="5D21CD00" w14:textId="77777777" w:rsidR="00A42F7C" w:rsidRDefault="00A42F7C"/>
        </w:tc>
        <w:tc>
          <w:tcPr>
            <w:tcW w:w="530" w:type="pct"/>
            <w:vMerge/>
          </w:tcPr>
          <w:p w14:paraId="74C25024" w14:textId="77777777" w:rsidR="00A42F7C" w:rsidRDefault="00A42F7C"/>
        </w:tc>
        <w:tc>
          <w:tcPr>
            <w:tcW w:w="870" w:type="pct"/>
          </w:tcPr>
          <w:p w14:paraId="5D8958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9126E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3304A3E" w14:textId="77777777" w:rsidR="00A42F7C" w:rsidRDefault="00A42F7C"/>
        </w:tc>
        <w:tc>
          <w:tcPr>
            <w:tcW w:w="815" w:type="pct"/>
            <w:vMerge/>
          </w:tcPr>
          <w:p w14:paraId="7E9CFBDE" w14:textId="77777777" w:rsidR="00A42F7C" w:rsidRDefault="00A42F7C"/>
        </w:tc>
      </w:tr>
      <w:tr w:rsidR="00A42F7C" w14:paraId="0808B531" w14:textId="77777777">
        <w:trPr>
          <w:trHeight w:val="230"/>
        </w:trPr>
        <w:tc>
          <w:tcPr>
            <w:tcW w:w="290" w:type="pct"/>
            <w:vMerge w:val="restart"/>
          </w:tcPr>
          <w:p w14:paraId="6EB24C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4927E6C5" w14:textId="77777777" w:rsidR="00A42F7C" w:rsidRDefault="00A42F7C"/>
        </w:tc>
        <w:tc>
          <w:tcPr>
            <w:tcW w:w="530" w:type="pct"/>
            <w:vMerge/>
          </w:tcPr>
          <w:p w14:paraId="1ACCF7E6" w14:textId="77777777" w:rsidR="00A42F7C" w:rsidRDefault="00A42F7C"/>
        </w:tc>
        <w:tc>
          <w:tcPr>
            <w:tcW w:w="870" w:type="pct"/>
            <w:vMerge w:val="restart"/>
          </w:tcPr>
          <w:p w14:paraId="444EEE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31AA4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01AFB05" w14:textId="77777777" w:rsidR="00A42F7C" w:rsidRDefault="00A42F7C"/>
        </w:tc>
        <w:tc>
          <w:tcPr>
            <w:tcW w:w="815" w:type="pct"/>
            <w:vMerge/>
          </w:tcPr>
          <w:p w14:paraId="361CC044" w14:textId="77777777" w:rsidR="00A42F7C" w:rsidRDefault="00A42F7C"/>
        </w:tc>
      </w:tr>
      <w:tr w:rsidR="00A42F7C" w14:paraId="74A50359" w14:textId="77777777">
        <w:tc>
          <w:tcPr>
            <w:tcW w:w="290" w:type="pct"/>
          </w:tcPr>
          <w:p w14:paraId="511BCD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329550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</w:tcPr>
          <w:p w14:paraId="25317E8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42.000, 10.12/42.000, 10.20/42.000, </w:t>
            </w:r>
            <w:r>
              <w:rPr>
                <w:sz w:val="22"/>
              </w:rPr>
              <w:lastRenderedPageBreak/>
              <w:t>10.39/42.000, 10.89/42.000</w:t>
            </w:r>
          </w:p>
        </w:tc>
        <w:tc>
          <w:tcPr>
            <w:tcW w:w="870" w:type="pct"/>
          </w:tcPr>
          <w:p w14:paraId="76CFD30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DDF0F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14:paraId="115CD3E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31390C9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42F7C" w14:paraId="7C18EB57" w14:textId="77777777">
        <w:tc>
          <w:tcPr>
            <w:tcW w:w="290" w:type="pct"/>
          </w:tcPr>
          <w:p w14:paraId="797E6F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027F0F9F" w14:textId="77777777" w:rsidR="00A42F7C" w:rsidRDefault="00A42F7C"/>
        </w:tc>
        <w:tc>
          <w:tcPr>
            <w:tcW w:w="530" w:type="pct"/>
            <w:vMerge w:val="restart"/>
          </w:tcPr>
          <w:p w14:paraId="5F86F5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870" w:type="pct"/>
          </w:tcPr>
          <w:p w14:paraId="578E4F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1070" w:type="pct"/>
          </w:tcPr>
          <w:p w14:paraId="099055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12672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B13A7CB" w14:textId="77777777" w:rsidR="00A42F7C" w:rsidRDefault="00A42F7C"/>
        </w:tc>
      </w:tr>
      <w:tr w:rsidR="00A42F7C" w14:paraId="5D77BA15" w14:textId="77777777">
        <w:tc>
          <w:tcPr>
            <w:tcW w:w="290" w:type="pct"/>
          </w:tcPr>
          <w:p w14:paraId="630950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3* ТР</w:t>
            </w:r>
          </w:p>
        </w:tc>
        <w:tc>
          <w:tcPr>
            <w:tcW w:w="680" w:type="pct"/>
            <w:vMerge/>
          </w:tcPr>
          <w:p w14:paraId="77690896" w14:textId="77777777" w:rsidR="00A42F7C" w:rsidRDefault="00A42F7C"/>
        </w:tc>
        <w:tc>
          <w:tcPr>
            <w:tcW w:w="530" w:type="pct"/>
            <w:vMerge/>
          </w:tcPr>
          <w:p w14:paraId="137B597B" w14:textId="77777777" w:rsidR="00A42F7C" w:rsidRDefault="00A42F7C"/>
        </w:tc>
        <w:tc>
          <w:tcPr>
            <w:tcW w:w="870" w:type="pct"/>
          </w:tcPr>
          <w:p w14:paraId="7E2488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A8B94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7BCB04A" w14:textId="77777777" w:rsidR="00A42F7C" w:rsidRDefault="00A42F7C"/>
        </w:tc>
        <w:tc>
          <w:tcPr>
            <w:tcW w:w="815" w:type="pct"/>
            <w:vMerge/>
          </w:tcPr>
          <w:p w14:paraId="5CC3C55F" w14:textId="77777777" w:rsidR="00A42F7C" w:rsidRDefault="00A42F7C"/>
        </w:tc>
      </w:tr>
      <w:tr w:rsidR="00A42F7C" w14:paraId="0A815D7D" w14:textId="77777777">
        <w:tc>
          <w:tcPr>
            <w:tcW w:w="290" w:type="pct"/>
          </w:tcPr>
          <w:p w14:paraId="552A99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14:paraId="5E3DCD34" w14:textId="77777777" w:rsidR="00A42F7C" w:rsidRDefault="00A42F7C"/>
        </w:tc>
        <w:tc>
          <w:tcPr>
            <w:tcW w:w="530" w:type="pct"/>
            <w:vMerge/>
          </w:tcPr>
          <w:p w14:paraId="03F6230E" w14:textId="77777777" w:rsidR="00A42F7C" w:rsidRDefault="00A42F7C"/>
        </w:tc>
        <w:tc>
          <w:tcPr>
            <w:tcW w:w="870" w:type="pct"/>
          </w:tcPr>
          <w:p w14:paraId="14AB77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14:paraId="111151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08126A6" w14:textId="77777777" w:rsidR="00A42F7C" w:rsidRDefault="00A42F7C"/>
        </w:tc>
        <w:tc>
          <w:tcPr>
            <w:tcW w:w="815" w:type="pct"/>
            <w:vMerge/>
          </w:tcPr>
          <w:p w14:paraId="55B48C90" w14:textId="77777777" w:rsidR="00A42F7C" w:rsidRDefault="00A42F7C"/>
        </w:tc>
      </w:tr>
      <w:tr w:rsidR="00A42F7C" w14:paraId="2E19E6CB" w14:textId="77777777">
        <w:tc>
          <w:tcPr>
            <w:tcW w:w="290" w:type="pct"/>
          </w:tcPr>
          <w:p w14:paraId="1FEC2A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/>
          </w:tcPr>
          <w:p w14:paraId="42264849" w14:textId="77777777" w:rsidR="00A42F7C" w:rsidRDefault="00A42F7C"/>
        </w:tc>
        <w:tc>
          <w:tcPr>
            <w:tcW w:w="530" w:type="pct"/>
            <w:vMerge/>
          </w:tcPr>
          <w:p w14:paraId="51AFFAAD" w14:textId="77777777" w:rsidR="00A42F7C" w:rsidRDefault="00A42F7C"/>
        </w:tc>
        <w:tc>
          <w:tcPr>
            <w:tcW w:w="870" w:type="pct"/>
          </w:tcPr>
          <w:p w14:paraId="673096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</w:tcPr>
          <w:p w14:paraId="4E13AC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3DF9DE7" w14:textId="77777777" w:rsidR="00A42F7C" w:rsidRDefault="00A42F7C"/>
        </w:tc>
        <w:tc>
          <w:tcPr>
            <w:tcW w:w="815" w:type="pct"/>
            <w:vMerge/>
          </w:tcPr>
          <w:p w14:paraId="14B991C5" w14:textId="77777777" w:rsidR="00A42F7C" w:rsidRDefault="00A42F7C"/>
        </w:tc>
      </w:tr>
      <w:tr w:rsidR="00A42F7C" w14:paraId="08E1B353" w14:textId="77777777">
        <w:tc>
          <w:tcPr>
            <w:tcW w:w="290" w:type="pct"/>
          </w:tcPr>
          <w:p w14:paraId="32B7C4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14:paraId="4EF56D6B" w14:textId="77777777" w:rsidR="00A42F7C" w:rsidRDefault="00A42F7C"/>
        </w:tc>
        <w:tc>
          <w:tcPr>
            <w:tcW w:w="530" w:type="pct"/>
            <w:vMerge/>
          </w:tcPr>
          <w:p w14:paraId="387373D8" w14:textId="77777777" w:rsidR="00A42F7C" w:rsidRDefault="00A42F7C"/>
        </w:tc>
        <w:tc>
          <w:tcPr>
            <w:tcW w:w="870" w:type="pct"/>
          </w:tcPr>
          <w:p w14:paraId="402FF4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0ABE9E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DC9F0DD" w14:textId="77777777" w:rsidR="00A42F7C" w:rsidRDefault="00A42F7C"/>
        </w:tc>
        <w:tc>
          <w:tcPr>
            <w:tcW w:w="815" w:type="pct"/>
            <w:vMerge/>
          </w:tcPr>
          <w:p w14:paraId="572A328A" w14:textId="77777777" w:rsidR="00A42F7C" w:rsidRDefault="00A42F7C"/>
        </w:tc>
      </w:tr>
      <w:tr w:rsidR="00A42F7C" w14:paraId="328B42A9" w14:textId="77777777">
        <w:tc>
          <w:tcPr>
            <w:tcW w:w="290" w:type="pct"/>
          </w:tcPr>
          <w:p w14:paraId="55A92C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56289069" w14:textId="77777777" w:rsidR="00A42F7C" w:rsidRDefault="00A42F7C"/>
        </w:tc>
        <w:tc>
          <w:tcPr>
            <w:tcW w:w="530" w:type="pct"/>
            <w:vMerge/>
          </w:tcPr>
          <w:p w14:paraId="6D38E11C" w14:textId="77777777" w:rsidR="00A42F7C" w:rsidRDefault="00A42F7C"/>
        </w:tc>
        <w:tc>
          <w:tcPr>
            <w:tcW w:w="870" w:type="pct"/>
          </w:tcPr>
          <w:p w14:paraId="3A20EE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C6F48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44D1C36" w14:textId="77777777" w:rsidR="00A42F7C" w:rsidRDefault="00A42F7C"/>
        </w:tc>
        <w:tc>
          <w:tcPr>
            <w:tcW w:w="815" w:type="pct"/>
            <w:vMerge/>
          </w:tcPr>
          <w:p w14:paraId="4D403056" w14:textId="77777777" w:rsidR="00A42F7C" w:rsidRDefault="00A42F7C"/>
        </w:tc>
      </w:tr>
      <w:tr w:rsidR="00A42F7C" w14:paraId="21F83031" w14:textId="77777777">
        <w:tc>
          <w:tcPr>
            <w:tcW w:w="290" w:type="pct"/>
          </w:tcPr>
          <w:p w14:paraId="23892B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604593DF" w14:textId="77777777" w:rsidR="00A42F7C" w:rsidRDefault="00A42F7C"/>
        </w:tc>
        <w:tc>
          <w:tcPr>
            <w:tcW w:w="530" w:type="pct"/>
            <w:vMerge/>
          </w:tcPr>
          <w:p w14:paraId="6846BF68" w14:textId="77777777" w:rsidR="00A42F7C" w:rsidRDefault="00A42F7C"/>
        </w:tc>
        <w:tc>
          <w:tcPr>
            <w:tcW w:w="870" w:type="pct"/>
          </w:tcPr>
          <w:p w14:paraId="7D29DA1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и негазообразующие спорообразующие мезофиль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49A16280" w14:textId="77777777" w:rsidR="00A42F7C" w:rsidRDefault="00A42F7C"/>
        </w:tc>
        <w:tc>
          <w:tcPr>
            <w:tcW w:w="730" w:type="pct"/>
            <w:vMerge/>
          </w:tcPr>
          <w:p w14:paraId="4F4CABEE" w14:textId="77777777" w:rsidR="00A42F7C" w:rsidRDefault="00A42F7C"/>
        </w:tc>
        <w:tc>
          <w:tcPr>
            <w:tcW w:w="815" w:type="pct"/>
            <w:vMerge/>
          </w:tcPr>
          <w:p w14:paraId="4B6CA4B9" w14:textId="77777777" w:rsidR="00A42F7C" w:rsidRDefault="00A42F7C"/>
        </w:tc>
      </w:tr>
      <w:tr w:rsidR="00A42F7C" w14:paraId="4F7EF64E" w14:textId="77777777">
        <w:tc>
          <w:tcPr>
            <w:tcW w:w="290" w:type="pct"/>
          </w:tcPr>
          <w:p w14:paraId="495D79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220187F5" w14:textId="77777777" w:rsidR="00A42F7C" w:rsidRDefault="00A42F7C"/>
        </w:tc>
        <w:tc>
          <w:tcPr>
            <w:tcW w:w="530" w:type="pct"/>
            <w:vMerge/>
          </w:tcPr>
          <w:p w14:paraId="2FC99793" w14:textId="77777777" w:rsidR="00A42F7C" w:rsidRDefault="00A42F7C"/>
        </w:tc>
        <w:tc>
          <w:tcPr>
            <w:tcW w:w="870" w:type="pct"/>
          </w:tcPr>
          <w:p w14:paraId="63C8A6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3A8CD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1DE82B43" w14:textId="77777777" w:rsidR="00A42F7C" w:rsidRDefault="00A42F7C"/>
        </w:tc>
        <w:tc>
          <w:tcPr>
            <w:tcW w:w="815" w:type="pct"/>
            <w:vMerge/>
          </w:tcPr>
          <w:p w14:paraId="6ED07E02" w14:textId="77777777" w:rsidR="00A42F7C" w:rsidRDefault="00A42F7C"/>
        </w:tc>
      </w:tr>
      <w:tr w:rsidR="00A42F7C" w14:paraId="70FC4C8D" w14:textId="77777777">
        <w:tc>
          <w:tcPr>
            <w:tcW w:w="290" w:type="pct"/>
          </w:tcPr>
          <w:p w14:paraId="54BBF7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4A16FD61" w14:textId="77777777" w:rsidR="00A42F7C" w:rsidRDefault="00A42F7C"/>
        </w:tc>
        <w:tc>
          <w:tcPr>
            <w:tcW w:w="530" w:type="pct"/>
            <w:vMerge/>
          </w:tcPr>
          <w:p w14:paraId="6F0346AE" w14:textId="77777777" w:rsidR="00A42F7C" w:rsidRDefault="00A42F7C"/>
        </w:tc>
        <w:tc>
          <w:tcPr>
            <w:tcW w:w="870" w:type="pct"/>
          </w:tcPr>
          <w:p w14:paraId="6BBB76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1B444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BB88935" w14:textId="77777777" w:rsidR="00A42F7C" w:rsidRDefault="00A42F7C"/>
        </w:tc>
        <w:tc>
          <w:tcPr>
            <w:tcW w:w="815" w:type="pct"/>
            <w:vMerge/>
          </w:tcPr>
          <w:p w14:paraId="0174981D" w14:textId="77777777" w:rsidR="00A42F7C" w:rsidRDefault="00A42F7C"/>
        </w:tc>
      </w:tr>
      <w:tr w:rsidR="00A42F7C" w14:paraId="1888B2B4" w14:textId="77777777">
        <w:tc>
          <w:tcPr>
            <w:tcW w:w="290" w:type="pct"/>
          </w:tcPr>
          <w:p w14:paraId="1A11AA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32B45D4E" w14:textId="77777777" w:rsidR="00A42F7C" w:rsidRDefault="00A42F7C"/>
        </w:tc>
        <w:tc>
          <w:tcPr>
            <w:tcW w:w="530" w:type="pct"/>
            <w:vMerge/>
          </w:tcPr>
          <w:p w14:paraId="4C6C4ADC" w14:textId="77777777" w:rsidR="00A42F7C" w:rsidRDefault="00A42F7C"/>
        </w:tc>
        <w:tc>
          <w:tcPr>
            <w:tcW w:w="870" w:type="pct"/>
          </w:tcPr>
          <w:p w14:paraId="7180A5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552A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1463D20" w14:textId="77777777" w:rsidR="00A42F7C" w:rsidRDefault="00A42F7C"/>
        </w:tc>
        <w:tc>
          <w:tcPr>
            <w:tcW w:w="815" w:type="pct"/>
            <w:vMerge/>
          </w:tcPr>
          <w:p w14:paraId="6EA3AF4B" w14:textId="77777777" w:rsidR="00A42F7C" w:rsidRDefault="00A42F7C"/>
        </w:tc>
      </w:tr>
      <w:tr w:rsidR="00A42F7C" w14:paraId="02735928" w14:textId="77777777">
        <w:tc>
          <w:tcPr>
            <w:tcW w:w="290" w:type="pct"/>
          </w:tcPr>
          <w:p w14:paraId="4F3C70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14:paraId="5CC5A750" w14:textId="77777777" w:rsidR="00A42F7C" w:rsidRDefault="00A42F7C"/>
        </w:tc>
        <w:tc>
          <w:tcPr>
            <w:tcW w:w="530" w:type="pct"/>
            <w:vMerge/>
          </w:tcPr>
          <w:p w14:paraId="25B09922" w14:textId="77777777" w:rsidR="00A42F7C" w:rsidRDefault="00A42F7C"/>
        </w:tc>
        <w:tc>
          <w:tcPr>
            <w:tcW w:w="870" w:type="pct"/>
          </w:tcPr>
          <w:p w14:paraId="02EF64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4EF50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EA5BF8" w14:textId="77777777" w:rsidR="00A42F7C" w:rsidRDefault="00A42F7C"/>
        </w:tc>
        <w:tc>
          <w:tcPr>
            <w:tcW w:w="815" w:type="pct"/>
            <w:vMerge/>
          </w:tcPr>
          <w:p w14:paraId="48D730AE" w14:textId="77777777" w:rsidR="00A42F7C" w:rsidRDefault="00A42F7C"/>
        </w:tc>
      </w:tr>
      <w:tr w:rsidR="00A42F7C" w14:paraId="1B63D065" w14:textId="77777777">
        <w:tc>
          <w:tcPr>
            <w:tcW w:w="290" w:type="pct"/>
          </w:tcPr>
          <w:p w14:paraId="1E3014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3* ТР</w:t>
            </w:r>
          </w:p>
        </w:tc>
        <w:tc>
          <w:tcPr>
            <w:tcW w:w="680" w:type="pct"/>
            <w:vMerge/>
          </w:tcPr>
          <w:p w14:paraId="3580B2C5" w14:textId="77777777" w:rsidR="00A42F7C" w:rsidRDefault="00A42F7C"/>
        </w:tc>
        <w:tc>
          <w:tcPr>
            <w:tcW w:w="530" w:type="pct"/>
            <w:vMerge/>
          </w:tcPr>
          <w:p w14:paraId="25570151" w14:textId="77777777" w:rsidR="00A42F7C" w:rsidRDefault="00A42F7C"/>
        </w:tc>
        <w:tc>
          <w:tcPr>
            <w:tcW w:w="870" w:type="pct"/>
          </w:tcPr>
          <w:p w14:paraId="15DA3A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0000B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CBFD4BB" w14:textId="77777777" w:rsidR="00A42F7C" w:rsidRDefault="00A42F7C"/>
        </w:tc>
        <w:tc>
          <w:tcPr>
            <w:tcW w:w="815" w:type="pct"/>
            <w:vMerge/>
          </w:tcPr>
          <w:p w14:paraId="7650F8C0" w14:textId="77777777" w:rsidR="00A42F7C" w:rsidRDefault="00A42F7C"/>
        </w:tc>
      </w:tr>
      <w:tr w:rsidR="00A42F7C" w14:paraId="0404F2B1" w14:textId="77777777">
        <w:trPr>
          <w:trHeight w:val="230"/>
        </w:trPr>
        <w:tc>
          <w:tcPr>
            <w:tcW w:w="290" w:type="pct"/>
            <w:vMerge w:val="restart"/>
          </w:tcPr>
          <w:p w14:paraId="5F3E62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14:paraId="7763D6FB" w14:textId="77777777" w:rsidR="00A42F7C" w:rsidRDefault="00A42F7C"/>
        </w:tc>
        <w:tc>
          <w:tcPr>
            <w:tcW w:w="530" w:type="pct"/>
            <w:vMerge/>
          </w:tcPr>
          <w:p w14:paraId="4C3B5072" w14:textId="77777777" w:rsidR="00A42F7C" w:rsidRDefault="00A42F7C"/>
        </w:tc>
        <w:tc>
          <w:tcPr>
            <w:tcW w:w="870" w:type="pct"/>
            <w:vMerge w:val="restart"/>
          </w:tcPr>
          <w:p w14:paraId="1A8A09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3C9EE0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61508D2" w14:textId="77777777" w:rsidR="00A42F7C" w:rsidRDefault="00A42F7C"/>
        </w:tc>
        <w:tc>
          <w:tcPr>
            <w:tcW w:w="815" w:type="pct"/>
            <w:vMerge/>
          </w:tcPr>
          <w:p w14:paraId="60003BDA" w14:textId="77777777" w:rsidR="00A42F7C" w:rsidRDefault="00A42F7C"/>
        </w:tc>
      </w:tr>
      <w:tr w:rsidR="00A42F7C" w14:paraId="5AA8ADB9" w14:textId="77777777">
        <w:trPr>
          <w:trHeight w:val="230"/>
        </w:trPr>
        <w:tc>
          <w:tcPr>
            <w:tcW w:w="290" w:type="pct"/>
            <w:vMerge w:val="restart"/>
          </w:tcPr>
          <w:p w14:paraId="4CDF11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24A65A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ые продукты и продовольственное сырье растительного, животного и микробного происхождения</w:t>
            </w:r>
          </w:p>
        </w:tc>
        <w:tc>
          <w:tcPr>
            <w:tcW w:w="530" w:type="pct"/>
            <w:vMerge w:val="restart"/>
          </w:tcPr>
          <w:p w14:paraId="1CFA642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3/10.094, 01.21/10.094, 01.22/10.094, 01.23/10.094, 01.24/10.094, 01.25/10.094, 01.26/10.094, 01.28/10.094, 01.41/10.094, 01.45/10.094, 01.47/10.094, 01.49/10.094, 01.70/10.094, 03.00/10.094, 08.93/10.094, 10.11/10.094, </w:t>
            </w:r>
            <w:r>
              <w:rPr>
                <w:sz w:val="22"/>
              </w:rPr>
              <w:lastRenderedPageBreak/>
              <w:t>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9/10.094, 11.01/10.094, 11.02/10.094, 11.03/10.094, 11.04/10.094, 11.05/10.094, 11.06/10.094, 11.07/10.094, 20.12/10.094, 20.13/10.094, 20.14/10.094</w:t>
            </w:r>
          </w:p>
        </w:tc>
        <w:tc>
          <w:tcPr>
            <w:tcW w:w="870" w:type="pct"/>
            <w:vMerge w:val="restart"/>
          </w:tcPr>
          <w:p w14:paraId="4CE0046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  <w:vMerge w:val="restart"/>
          </w:tcPr>
          <w:p w14:paraId="4915C9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14:paraId="63CDAA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640CD0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289FF293" w14:textId="77777777">
        <w:tc>
          <w:tcPr>
            <w:tcW w:w="290" w:type="pct"/>
          </w:tcPr>
          <w:p w14:paraId="141D74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** ТР</w:t>
            </w:r>
          </w:p>
        </w:tc>
        <w:tc>
          <w:tcPr>
            <w:tcW w:w="680" w:type="pct"/>
            <w:vMerge w:val="restart"/>
          </w:tcPr>
          <w:p w14:paraId="490BAB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</w:tcPr>
          <w:p w14:paraId="5FBBFB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42.000, 10.39/42.000, 10.85/42.000, 10.86/42.000, 10.89/42.000</w:t>
            </w:r>
          </w:p>
        </w:tc>
        <w:tc>
          <w:tcPr>
            <w:tcW w:w="870" w:type="pct"/>
          </w:tcPr>
          <w:p w14:paraId="49BD1E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5169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CEN/TS 1556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093D548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Отделение отбора, </w:t>
            </w:r>
            <w:r>
              <w:rPr>
                <w:sz w:val="22"/>
              </w:rPr>
              <w:lastRenderedPageBreak/>
              <w:t>приема и регистрации  образцов (проб))</w:t>
            </w:r>
          </w:p>
        </w:tc>
        <w:tc>
          <w:tcPr>
            <w:tcW w:w="815" w:type="pct"/>
          </w:tcPr>
          <w:p w14:paraId="10E126F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55EDFA4C" w14:textId="77777777">
        <w:tc>
          <w:tcPr>
            <w:tcW w:w="290" w:type="pct"/>
          </w:tcPr>
          <w:p w14:paraId="1B29B1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2978C876" w14:textId="77777777" w:rsidR="00A42F7C" w:rsidRDefault="00A42F7C"/>
        </w:tc>
        <w:tc>
          <w:tcPr>
            <w:tcW w:w="530" w:type="pct"/>
          </w:tcPr>
          <w:p w14:paraId="19AF20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870" w:type="pct"/>
          </w:tcPr>
          <w:p w14:paraId="6E8AFC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1070" w:type="pct"/>
          </w:tcPr>
          <w:p w14:paraId="6512BB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  <w:tc>
          <w:tcPr>
            <w:tcW w:w="730" w:type="pct"/>
            <w:vMerge w:val="restart"/>
          </w:tcPr>
          <w:p w14:paraId="1AA32C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0E46B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42F7C" w14:paraId="416F0FB3" w14:textId="77777777">
        <w:tc>
          <w:tcPr>
            <w:tcW w:w="290" w:type="pct"/>
          </w:tcPr>
          <w:p w14:paraId="25A809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3A7CB664" w14:textId="77777777" w:rsidR="00A42F7C" w:rsidRDefault="00A42F7C"/>
        </w:tc>
        <w:tc>
          <w:tcPr>
            <w:tcW w:w="530" w:type="pct"/>
          </w:tcPr>
          <w:p w14:paraId="5D6DE0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870" w:type="pct"/>
          </w:tcPr>
          <w:p w14:paraId="5B4049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4C57FA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/>
          </w:tcPr>
          <w:p w14:paraId="663A4281" w14:textId="77777777" w:rsidR="00A42F7C" w:rsidRDefault="00A42F7C"/>
        </w:tc>
        <w:tc>
          <w:tcPr>
            <w:tcW w:w="815" w:type="pct"/>
            <w:vMerge/>
          </w:tcPr>
          <w:p w14:paraId="64162AA6" w14:textId="77777777" w:rsidR="00A42F7C" w:rsidRDefault="00A42F7C"/>
        </w:tc>
      </w:tr>
      <w:tr w:rsidR="00A42F7C" w14:paraId="3ACAB04C" w14:textId="77777777">
        <w:tc>
          <w:tcPr>
            <w:tcW w:w="290" w:type="pct"/>
          </w:tcPr>
          <w:p w14:paraId="5CBA27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6C84CC63" w14:textId="77777777" w:rsidR="00A42F7C" w:rsidRDefault="00A42F7C"/>
        </w:tc>
        <w:tc>
          <w:tcPr>
            <w:tcW w:w="530" w:type="pct"/>
          </w:tcPr>
          <w:p w14:paraId="3DA1D5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870" w:type="pct"/>
          </w:tcPr>
          <w:p w14:paraId="047E9F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1070" w:type="pct"/>
          </w:tcPr>
          <w:p w14:paraId="08B1A5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</w:t>
            </w:r>
          </w:p>
        </w:tc>
        <w:tc>
          <w:tcPr>
            <w:tcW w:w="730" w:type="pct"/>
            <w:vMerge/>
          </w:tcPr>
          <w:p w14:paraId="222F0A11" w14:textId="77777777" w:rsidR="00A42F7C" w:rsidRDefault="00A42F7C"/>
        </w:tc>
        <w:tc>
          <w:tcPr>
            <w:tcW w:w="815" w:type="pct"/>
            <w:vMerge/>
          </w:tcPr>
          <w:p w14:paraId="01A1E494" w14:textId="77777777" w:rsidR="00A42F7C" w:rsidRDefault="00A42F7C"/>
        </w:tc>
      </w:tr>
      <w:tr w:rsidR="00A42F7C" w14:paraId="2ABB1349" w14:textId="77777777">
        <w:tc>
          <w:tcPr>
            <w:tcW w:w="290" w:type="pct"/>
          </w:tcPr>
          <w:p w14:paraId="0CDA25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27E65F3C" w14:textId="77777777" w:rsidR="00A42F7C" w:rsidRDefault="00A42F7C"/>
        </w:tc>
        <w:tc>
          <w:tcPr>
            <w:tcW w:w="530" w:type="pct"/>
            <w:vMerge w:val="restart"/>
          </w:tcPr>
          <w:p w14:paraId="4BE054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870" w:type="pct"/>
          </w:tcPr>
          <w:p w14:paraId="781BFB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6481F6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  <w:tc>
          <w:tcPr>
            <w:tcW w:w="730" w:type="pct"/>
            <w:vMerge/>
          </w:tcPr>
          <w:p w14:paraId="68DE48A3" w14:textId="77777777" w:rsidR="00A42F7C" w:rsidRDefault="00A42F7C"/>
        </w:tc>
        <w:tc>
          <w:tcPr>
            <w:tcW w:w="815" w:type="pct"/>
            <w:vMerge/>
          </w:tcPr>
          <w:p w14:paraId="32957520" w14:textId="77777777" w:rsidR="00A42F7C" w:rsidRDefault="00A42F7C"/>
        </w:tc>
      </w:tr>
      <w:tr w:rsidR="00A42F7C" w14:paraId="21AB9106" w14:textId="77777777">
        <w:tc>
          <w:tcPr>
            <w:tcW w:w="290" w:type="pct"/>
          </w:tcPr>
          <w:p w14:paraId="65DF96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4D8AB74C" w14:textId="77777777" w:rsidR="00A42F7C" w:rsidRDefault="00A42F7C"/>
        </w:tc>
        <w:tc>
          <w:tcPr>
            <w:tcW w:w="530" w:type="pct"/>
            <w:vMerge/>
          </w:tcPr>
          <w:p w14:paraId="5DA6C004" w14:textId="77777777" w:rsidR="00A42F7C" w:rsidRDefault="00A42F7C"/>
        </w:tc>
        <w:tc>
          <w:tcPr>
            <w:tcW w:w="870" w:type="pct"/>
          </w:tcPr>
          <w:p w14:paraId="612138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14:paraId="527D0D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14:paraId="226D5254" w14:textId="77777777" w:rsidR="00A42F7C" w:rsidRDefault="00A42F7C"/>
        </w:tc>
        <w:tc>
          <w:tcPr>
            <w:tcW w:w="815" w:type="pct"/>
            <w:vMerge/>
          </w:tcPr>
          <w:p w14:paraId="56FC21DA" w14:textId="77777777" w:rsidR="00A42F7C" w:rsidRDefault="00A42F7C"/>
        </w:tc>
      </w:tr>
      <w:tr w:rsidR="00A42F7C" w14:paraId="2553ABA7" w14:textId="77777777">
        <w:tc>
          <w:tcPr>
            <w:tcW w:w="290" w:type="pct"/>
          </w:tcPr>
          <w:p w14:paraId="4DE74B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3D380513" w14:textId="77777777" w:rsidR="00A42F7C" w:rsidRDefault="00A42F7C"/>
        </w:tc>
        <w:tc>
          <w:tcPr>
            <w:tcW w:w="530" w:type="pct"/>
          </w:tcPr>
          <w:p w14:paraId="2927765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032, 10.32/08.156, 10.39/08.032, 10.39/08.156, 10.85/08.032, 10.85/08.156, 10.86/08.032, 10.86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870" w:type="pct"/>
          </w:tcPr>
          <w:p w14:paraId="69F358D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37A438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21D2A04" w14:textId="77777777" w:rsidR="00A42F7C" w:rsidRDefault="00A42F7C"/>
        </w:tc>
        <w:tc>
          <w:tcPr>
            <w:tcW w:w="815" w:type="pct"/>
            <w:vMerge/>
          </w:tcPr>
          <w:p w14:paraId="23E1B7C4" w14:textId="77777777" w:rsidR="00A42F7C" w:rsidRDefault="00A42F7C"/>
        </w:tc>
      </w:tr>
      <w:tr w:rsidR="00A42F7C" w14:paraId="3D597814" w14:textId="77777777">
        <w:tc>
          <w:tcPr>
            <w:tcW w:w="290" w:type="pct"/>
          </w:tcPr>
          <w:p w14:paraId="15ECEA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3CDFB4C2" w14:textId="77777777" w:rsidR="00A42F7C" w:rsidRDefault="00A42F7C"/>
        </w:tc>
        <w:tc>
          <w:tcPr>
            <w:tcW w:w="530" w:type="pct"/>
          </w:tcPr>
          <w:p w14:paraId="6D2641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870" w:type="pct"/>
          </w:tcPr>
          <w:p w14:paraId="6F9C7F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14:paraId="61CE71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730" w:type="pct"/>
            <w:vMerge/>
          </w:tcPr>
          <w:p w14:paraId="47EE5BF7" w14:textId="77777777" w:rsidR="00A42F7C" w:rsidRDefault="00A42F7C"/>
        </w:tc>
        <w:tc>
          <w:tcPr>
            <w:tcW w:w="815" w:type="pct"/>
            <w:vMerge/>
          </w:tcPr>
          <w:p w14:paraId="1E4AF9AF" w14:textId="77777777" w:rsidR="00A42F7C" w:rsidRDefault="00A42F7C"/>
        </w:tc>
      </w:tr>
      <w:tr w:rsidR="00A42F7C" w14:paraId="12314F51" w14:textId="77777777">
        <w:tc>
          <w:tcPr>
            <w:tcW w:w="290" w:type="pct"/>
          </w:tcPr>
          <w:p w14:paraId="2C6078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0BF6BDF0" w14:textId="77777777" w:rsidR="00A42F7C" w:rsidRDefault="00A42F7C"/>
        </w:tc>
        <w:tc>
          <w:tcPr>
            <w:tcW w:w="530" w:type="pct"/>
          </w:tcPr>
          <w:p w14:paraId="13E169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870" w:type="pct"/>
          </w:tcPr>
          <w:p w14:paraId="4997EC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</w:tcPr>
          <w:p w14:paraId="64641D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730" w:type="pct"/>
            <w:vMerge/>
          </w:tcPr>
          <w:p w14:paraId="6FCDD8EC" w14:textId="77777777" w:rsidR="00A42F7C" w:rsidRDefault="00A42F7C"/>
        </w:tc>
        <w:tc>
          <w:tcPr>
            <w:tcW w:w="815" w:type="pct"/>
            <w:vMerge/>
          </w:tcPr>
          <w:p w14:paraId="4707D2DD" w14:textId="77777777" w:rsidR="00A42F7C" w:rsidRDefault="00A42F7C"/>
        </w:tc>
      </w:tr>
      <w:tr w:rsidR="00A42F7C" w14:paraId="0F1AA740" w14:textId="77777777">
        <w:tc>
          <w:tcPr>
            <w:tcW w:w="290" w:type="pct"/>
          </w:tcPr>
          <w:p w14:paraId="08BC80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429BE4C1" w14:textId="77777777" w:rsidR="00A42F7C" w:rsidRDefault="00A42F7C"/>
        </w:tc>
        <w:tc>
          <w:tcPr>
            <w:tcW w:w="530" w:type="pct"/>
          </w:tcPr>
          <w:p w14:paraId="71A3A9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12.042, 10.39/12.042, 10.85/12.042, 10.86/12.042, 10.89/12.042</w:t>
            </w:r>
          </w:p>
        </w:tc>
        <w:tc>
          <w:tcPr>
            <w:tcW w:w="870" w:type="pct"/>
          </w:tcPr>
          <w:p w14:paraId="2EBA3B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3993AC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/>
          </w:tcPr>
          <w:p w14:paraId="7143786C" w14:textId="77777777" w:rsidR="00A42F7C" w:rsidRDefault="00A42F7C"/>
        </w:tc>
        <w:tc>
          <w:tcPr>
            <w:tcW w:w="815" w:type="pct"/>
            <w:vMerge/>
          </w:tcPr>
          <w:p w14:paraId="446FC663" w14:textId="77777777" w:rsidR="00A42F7C" w:rsidRDefault="00A42F7C"/>
        </w:tc>
      </w:tr>
      <w:tr w:rsidR="00A42F7C" w14:paraId="2F44EDA8" w14:textId="77777777">
        <w:tc>
          <w:tcPr>
            <w:tcW w:w="290" w:type="pct"/>
          </w:tcPr>
          <w:p w14:paraId="0C8EE9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6195A7D6" w14:textId="77777777" w:rsidR="00A42F7C" w:rsidRDefault="00A42F7C"/>
        </w:tc>
        <w:tc>
          <w:tcPr>
            <w:tcW w:w="530" w:type="pct"/>
          </w:tcPr>
          <w:p w14:paraId="4554BA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870" w:type="pct"/>
          </w:tcPr>
          <w:p w14:paraId="5E7706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173C42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730" w:type="pct"/>
            <w:vMerge/>
          </w:tcPr>
          <w:p w14:paraId="7DE064D2" w14:textId="77777777" w:rsidR="00A42F7C" w:rsidRDefault="00A42F7C"/>
        </w:tc>
        <w:tc>
          <w:tcPr>
            <w:tcW w:w="815" w:type="pct"/>
            <w:vMerge/>
          </w:tcPr>
          <w:p w14:paraId="2488CD9E" w14:textId="77777777" w:rsidR="00A42F7C" w:rsidRDefault="00A42F7C"/>
        </w:tc>
      </w:tr>
      <w:tr w:rsidR="00A42F7C" w14:paraId="14E9B65C" w14:textId="77777777">
        <w:tc>
          <w:tcPr>
            <w:tcW w:w="290" w:type="pct"/>
          </w:tcPr>
          <w:p w14:paraId="025E15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2* ТР</w:t>
            </w:r>
          </w:p>
        </w:tc>
        <w:tc>
          <w:tcPr>
            <w:tcW w:w="680" w:type="pct"/>
            <w:vMerge/>
          </w:tcPr>
          <w:p w14:paraId="6E7B30E2" w14:textId="77777777" w:rsidR="00A42F7C" w:rsidRDefault="00A42F7C"/>
        </w:tc>
        <w:tc>
          <w:tcPr>
            <w:tcW w:w="530" w:type="pct"/>
            <w:vMerge w:val="restart"/>
          </w:tcPr>
          <w:p w14:paraId="070F32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870" w:type="pct"/>
          </w:tcPr>
          <w:p w14:paraId="6D117F1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</w:t>
            </w:r>
            <w:r>
              <w:rPr>
                <w:sz w:val="22"/>
              </w:rPr>
              <w:lastRenderedPageBreak/>
              <w:t>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</w:tcPr>
          <w:p w14:paraId="534480D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060FDE60" w14:textId="77777777" w:rsidR="00A42F7C" w:rsidRDefault="00A42F7C"/>
        </w:tc>
        <w:tc>
          <w:tcPr>
            <w:tcW w:w="815" w:type="pct"/>
            <w:vMerge/>
          </w:tcPr>
          <w:p w14:paraId="29D2BEAD" w14:textId="77777777" w:rsidR="00A42F7C" w:rsidRDefault="00A42F7C"/>
        </w:tc>
      </w:tr>
      <w:tr w:rsidR="00A42F7C" w14:paraId="76D85F4D" w14:textId="77777777">
        <w:tc>
          <w:tcPr>
            <w:tcW w:w="290" w:type="pct"/>
          </w:tcPr>
          <w:p w14:paraId="6505B4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26DCEFA5" w14:textId="77777777" w:rsidR="00A42F7C" w:rsidRDefault="00A42F7C"/>
        </w:tc>
        <w:tc>
          <w:tcPr>
            <w:tcW w:w="530" w:type="pct"/>
            <w:vMerge/>
          </w:tcPr>
          <w:p w14:paraId="04E25E9E" w14:textId="77777777" w:rsidR="00A42F7C" w:rsidRDefault="00A42F7C"/>
        </w:tc>
        <w:tc>
          <w:tcPr>
            <w:tcW w:w="870" w:type="pct"/>
          </w:tcPr>
          <w:p w14:paraId="7B5486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1070" w:type="pct"/>
          </w:tcPr>
          <w:p w14:paraId="74B5D1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  <w:tc>
          <w:tcPr>
            <w:tcW w:w="730" w:type="pct"/>
            <w:vMerge/>
          </w:tcPr>
          <w:p w14:paraId="7E3F5767" w14:textId="77777777" w:rsidR="00A42F7C" w:rsidRDefault="00A42F7C"/>
        </w:tc>
        <w:tc>
          <w:tcPr>
            <w:tcW w:w="815" w:type="pct"/>
            <w:vMerge/>
          </w:tcPr>
          <w:p w14:paraId="5F08FCD5" w14:textId="77777777" w:rsidR="00A42F7C" w:rsidRDefault="00A42F7C"/>
        </w:tc>
      </w:tr>
      <w:tr w:rsidR="00A42F7C" w14:paraId="0F775AF2" w14:textId="77777777">
        <w:trPr>
          <w:trHeight w:val="230"/>
        </w:trPr>
        <w:tc>
          <w:tcPr>
            <w:tcW w:w="290" w:type="pct"/>
            <w:vMerge w:val="restart"/>
          </w:tcPr>
          <w:p w14:paraId="65CD0A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06206D71" w14:textId="77777777" w:rsidR="00A42F7C" w:rsidRDefault="00A42F7C"/>
        </w:tc>
        <w:tc>
          <w:tcPr>
            <w:tcW w:w="530" w:type="pct"/>
            <w:vMerge/>
          </w:tcPr>
          <w:p w14:paraId="2513378F" w14:textId="77777777" w:rsidR="00A42F7C" w:rsidRDefault="00A42F7C"/>
        </w:tc>
        <w:tc>
          <w:tcPr>
            <w:tcW w:w="870" w:type="pct"/>
            <w:vMerge w:val="restart"/>
          </w:tcPr>
          <w:p w14:paraId="6D4722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5D0608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14:paraId="4B87427D" w14:textId="77777777" w:rsidR="00A42F7C" w:rsidRDefault="00A42F7C"/>
        </w:tc>
        <w:tc>
          <w:tcPr>
            <w:tcW w:w="815" w:type="pct"/>
            <w:vMerge w:val="restart"/>
          </w:tcPr>
          <w:p w14:paraId="1F0EA2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5BFD9735" w14:textId="77777777">
        <w:tc>
          <w:tcPr>
            <w:tcW w:w="290" w:type="pct"/>
          </w:tcPr>
          <w:p w14:paraId="70E8C0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2C23EB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530" w:type="pct"/>
            <w:vMerge w:val="restart"/>
          </w:tcPr>
          <w:p w14:paraId="791089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0A6918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CD4D6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C45FC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74076D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3869EB9C" w14:textId="77777777">
        <w:tc>
          <w:tcPr>
            <w:tcW w:w="290" w:type="pct"/>
          </w:tcPr>
          <w:p w14:paraId="2A9EB7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25F19A64" w14:textId="77777777" w:rsidR="00A42F7C" w:rsidRDefault="00A42F7C"/>
        </w:tc>
        <w:tc>
          <w:tcPr>
            <w:tcW w:w="530" w:type="pct"/>
            <w:vMerge/>
          </w:tcPr>
          <w:p w14:paraId="40BCA45A" w14:textId="77777777" w:rsidR="00A42F7C" w:rsidRDefault="00A42F7C"/>
        </w:tc>
        <w:tc>
          <w:tcPr>
            <w:tcW w:w="870" w:type="pct"/>
          </w:tcPr>
          <w:p w14:paraId="1FF9E9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170BD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6D31FB84" w14:textId="77777777" w:rsidR="00A42F7C" w:rsidRDefault="00A42F7C"/>
        </w:tc>
        <w:tc>
          <w:tcPr>
            <w:tcW w:w="815" w:type="pct"/>
            <w:vMerge/>
          </w:tcPr>
          <w:p w14:paraId="318AE46D" w14:textId="77777777" w:rsidR="00A42F7C" w:rsidRDefault="00A42F7C"/>
        </w:tc>
      </w:tr>
      <w:tr w:rsidR="00A42F7C" w14:paraId="5A27FA4D" w14:textId="77777777">
        <w:tc>
          <w:tcPr>
            <w:tcW w:w="290" w:type="pct"/>
          </w:tcPr>
          <w:p w14:paraId="52809A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2AB36695" w14:textId="77777777" w:rsidR="00A42F7C" w:rsidRDefault="00A42F7C"/>
        </w:tc>
        <w:tc>
          <w:tcPr>
            <w:tcW w:w="530" w:type="pct"/>
            <w:vMerge/>
          </w:tcPr>
          <w:p w14:paraId="3F732C4F" w14:textId="77777777" w:rsidR="00A42F7C" w:rsidRDefault="00A42F7C"/>
        </w:tc>
        <w:tc>
          <w:tcPr>
            <w:tcW w:w="870" w:type="pct"/>
          </w:tcPr>
          <w:p w14:paraId="4077A5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92047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661AD10" w14:textId="77777777" w:rsidR="00A42F7C" w:rsidRDefault="00A42F7C"/>
        </w:tc>
        <w:tc>
          <w:tcPr>
            <w:tcW w:w="815" w:type="pct"/>
            <w:vMerge/>
          </w:tcPr>
          <w:p w14:paraId="1C39380D" w14:textId="77777777" w:rsidR="00A42F7C" w:rsidRDefault="00A42F7C"/>
        </w:tc>
      </w:tr>
      <w:tr w:rsidR="00A42F7C" w14:paraId="7988FD02" w14:textId="77777777">
        <w:tc>
          <w:tcPr>
            <w:tcW w:w="290" w:type="pct"/>
          </w:tcPr>
          <w:p w14:paraId="4ABA42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66A6479A" w14:textId="77777777" w:rsidR="00A42F7C" w:rsidRDefault="00A42F7C"/>
        </w:tc>
        <w:tc>
          <w:tcPr>
            <w:tcW w:w="530" w:type="pct"/>
            <w:vMerge/>
          </w:tcPr>
          <w:p w14:paraId="1415C00E" w14:textId="77777777" w:rsidR="00A42F7C" w:rsidRDefault="00A42F7C"/>
        </w:tc>
        <w:tc>
          <w:tcPr>
            <w:tcW w:w="870" w:type="pct"/>
          </w:tcPr>
          <w:p w14:paraId="21759C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</w:tcPr>
          <w:p w14:paraId="37F427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C8C4332" w14:textId="77777777" w:rsidR="00A42F7C" w:rsidRDefault="00A42F7C"/>
        </w:tc>
        <w:tc>
          <w:tcPr>
            <w:tcW w:w="815" w:type="pct"/>
            <w:vMerge/>
          </w:tcPr>
          <w:p w14:paraId="1BFAA497" w14:textId="77777777" w:rsidR="00A42F7C" w:rsidRDefault="00A42F7C"/>
        </w:tc>
      </w:tr>
      <w:tr w:rsidR="00A42F7C" w14:paraId="2C0DBA57" w14:textId="77777777">
        <w:trPr>
          <w:trHeight w:val="230"/>
        </w:trPr>
        <w:tc>
          <w:tcPr>
            <w:tcW w:w="290" w:type="pct"/>
            <w:vMerge w:val="restart"/>
          </w:tcPr>
          <w:p w14:paraId="175F32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3A2EE296" w14:textId="77777777" w:rsidR="00A42F7C" w:rsidRDefault="00A42F7C"/>
        </w:tc>
        <w:tc>
          <w:tcPr>
            <w:tcW w:w="530" w:type="pct"/>
            <w:vMerge/>
          </w:tcPr>
          <w:p w14:paraId="33B764F7" w14:textId="77777777" w:rsidR="00A42F7C" w:rsidRDefault="00A42F7C"/>
        </w:tc>
        <w:tc>
          <w:tcPr>
            <w:tcW w:w="870" w:type="pct"/>
            <w:vMerge w:val="restart"/>
          </w:tcPr>
          <w:p w14:paraId="1DA934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7F583A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6C0A1E9" w14:textId="77777777" w:rsidR="00A42F7C" w:rsidRDefault="00A42F7C"/>
        </w:tc>
        <w:tc>
          <w:tcPr>
            <w:tcW w:w="815" w:type="pct"/>
            <w:vMerge/>
          </w:tcPr>
          <w:p w14:paraId="57106C0B" w14:textId="77777777" w:rsidR="00A42F7C" w:rsidRDefault="00A42F7C"/>
        </w:tc>
      </w:tr>
      <w:tr w:rsidR="00A42F7C" w14:paraId="094E820F" w14:textId="77777777">
        <w:tc>
          <w:tcPr>
            <w:tcW w:w="290" w:type="pct"/>
          </w:tcPr>
          <w:p w14:paraId="25B255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4573C01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овощей, с использованием углекислоты с рН 3,8 и ниже, а также </w:t>
            </w:r>
            <w:r>
              <w:rPr>
                <w:sz w:val="22"/>
              </w:rPr>
              <w:lastRenderedPageBreak/>
              <w:t>концентрированные соки, концентрированные морсы концентрированные фруктовое и (или) овощное пюре</w:t>
            </w:r>
          </w:p>
        </w:tc>
        <w:tc>
          <w:tcPr>
            <w:tcW w:w="530" w:type="pct"/>
            <w:vMerge w:val="restart"/>
          </w:tcPr>
          <w:p w14:paraId="049CD2B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870" w:type="pct"/>
          </w:tcPr>
          <w:p w14:paraId="0F4CEF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57AC7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22573D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7CE1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394D7562" w14:textId="77777777">
        <w:tc>
          <w:tcPr>
            <w:tcW w:w="290" w:type="pct"/>
          </w:tcPr>
          <w:p w14:paraId="23E022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689E837C" w14:textId="77777777" w:rsidR="00A42F7C" w:rsidRDefault="00A42F7C"/>
        </w:tc>
        <w:tc>
          <w:tcPr>
            <w:tcW w:w="530" w:type="pct"/>
            <w:vMerge/>
          </w:tcPr>
          <w:p w14:paraId="242720F0" w14:textId="77777777" w:rsidR="00A42F7C" w:rsidRDefault="00A42F7C"/>
        </w:tc>
        <w:tc>
          <w:tcPr>
            <w:tcW w:w="870" w:type="pct"/>
          </w:tcPr>
          <w:p w14:paraId="0C2758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C7915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C3FCA3C" w14:textId="77777777" w:rsidR="00A42F7C" w:rsidRDefault="00A42F7C"/>
        </w:tc>
        <w:tc>
          <w:tcPr>
            <w:tcW w:w="815" w:type="pct"/>
            <w:vMerge/>
          </w:tcPr>
          <w:p w14:paraId="263E263B" w14:textId="77777777" w:rsidR="00A42F7C" w:rsidRDefault="00A42F7C"/>
        </w:tc>
      </w:tr>
      <w:tr w:rsidR="00A42F7C" w14:paraId="48E8E444" w14:textId="77777777">
        <w:tc>
          <w:tcPr>
            <w:tcW w:w="290" w:type="pct"/>
          </w:tcPr>
          <w:p w14:paraId="6B9D03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018F8F45" w14:textId="77777777" w:rsidR="00A42F7C" w:rsidRDefault="00A42F7C"/>
        </w:tc>
        <w:tc>
          <w:tcPr>
            <w:tcW w:w="530" w:type="pct"/>
            <w:vMerge/>
          </w:tcPr>
          <w:p w14:paraId="7B780D46" w14:textId="77777777" w:rsidR="00A42F7C" w:rsidRDefault="00A42F7C"/>
        </w:tc>
        <w:tc>
          <w:tcPr>
            <w:tcW w:w="870" w:type="pct"/>
          </w:tcPr>
          <w:p w14:paraId="47A234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34B226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17F3DFB" w14:textId="77777777" w:rsidR="00A42F7C" w:rsidRDefault="00A42F7C"/>
        </w:tc>
        <w:tc>
          <w:tcPr>
            <w:tcW w:w="815" w:type="pct"/>
            <w:vMerge/>
          </w:tcPr>
          <w:p w14:paraId="797998D4" w14:textId="77777777" w:rsidR="00A42F7C" w:rsidRDefault="00A42F7C"/>
        </w:tc>
      </w:tr>
      <w:tr w:rsidR="00A42F7C" w14:paraId="13F9B3D1" w14:textId="77777777">
        <w:tc>
          <w:tcPr>
            <w:tcW w:w="290" w:type="pct"/>
          </w:tcPr>
          <w:p w14:paraId="2989EA3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4* ТР</w:t>
            </w:r>
          </w:p>
        </w:tc>
        <w:tc>
          <w:tcPr>
            <w:tcW w:w="680" w:type="pct"/>
            <w:vMerge/>
          </w:tcPr>
          <w:p w14:paraId="2AEBB7FF" w14:textId="77777777" w:rsidR="00A42F7C" w:rsidRDefault="00A42F7C"/>
        </w:tc>
        <w:tc>
          <w:tcPr>
            <w:tcW w:w="530" w:type="pct"/>
            <w:vMerge/>
          </w:tcPr>
          <w:p w14:paraId="2FFE6DF5" w14:textId="77777777" w:rsidR="00A42F7C" w:rsidRDefault="00A42F7C"/>
        </w:tc>
        <w:tc>
          <w:tcPr>
            <w:tcW w:w="870" w:type="pct"/>
          </w:tcPr>
          <w:p w14:paraId="4ECD0B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B5028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D37D518" w14:textId="77777777" w:rsidR="00A42F7C" w:rsidRDefault="00A42F7C"/>
        </w:tc>
        <w:tc>
          <w:tcPr>
            <w:tcW w:w="815" w:type="pct"/>
            <w:vMerge/>
          </w:tcPr>
          <w:p w14:paraId="21F6CBEB" w14:textId="77777777" w:rsidR="00A42F7C" w:rsidRDefault="00A42F7C"/>
        </w:tc>
      </w:tr>
      <w:tr w:rsidR="00A42F7C" w14:paraId="31DE96D2" w14:textId="77777777">
        <w:tc>
          <w:tcPr>
            <w:tcW w:w="290" w:type="pct"/>
          </w:tcPr>
          <w:p w14:paraId="6D740A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17BC20B7" w14:textId="77777777" w:rsidR="00A42F7C" w:rsidRDefault="00A42F7C"/>
        </w:tc>
        <w:tc>
          <w:tcPr>
            <w:tcW w:w="530" w:type="pct"/>
            <w:vMerge/>
          </w:tcPr>
          <w:p w14:paraId="273FBFF5" w14:textId="77777777" w:rsidR="00A42F7C" w:rsidRDefault="00A42F7C"/>
        </w:tc>
        <w:tc>
          <w:tcPr>
            <w:tcW w:w="870" w:type="pct"/>
          </w:tcPr>
          <w:p w14:paraId="53B3EB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386525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1B526363" w14:textId="77777777" w:rsidR="00A42F7C" w:rsidRDefault="00A42F7C"/>
        </w:tc>
        <w:tc>
          <w:tcPr>
            <w:tcW w:w="815" w:type="pct"/>
            <w:vMerge/>
          </w:tcPr>
          <w:p w14:paraId="42BB98B8" w14:textId="77777777" w:rsidR="00A42F7C" w:rsidRDefault="00A42F7C"/>
        </w:tc>
      </w:tr>
      <w:tr w:rsidR="00A42F7C" w14:paraId="5FE6992F" w14:textId="77777777">
        <w:tc>
          <w:tcPr>
            <w:tcW w:w="290" w:type="pct"/>
          </w:tcPr>
          <w:p w14:paraId="434CD7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75E78780" w14:textId="77777777" w:rsidR="00A42F7C" w:rsidRDefault="00A42F7C"/>
        </w:tc>
        <w:tc>
          <w:tcPr>
            <w:tcW w:w="530" w:type="pct"/>
            <w:vMerge/>
          </w:tcPr>
          <w:p w14:paraId="4E463581" w14:textId="77777777" w:rsidR="00A42F7C" w:rsidRDefault="00A42F7C"/>
        </w:tc>
        <w:tc>
          <w:tcPr>
            <w:tcW w:w="870" w:type="pct"/>
          </w:tcPr>
          <w:p w14:paraId="767F87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157975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F91DACC" w14:textId="77777777" w:rsidR="00A42F7C" w:rsidRDefault="00A42F7C"/>
        </w:tc>
        <w:tc>
          <w:tcPr>
            <w:tcW w:w="815" w:type="pct"/>
            <w:vMerge/>
          </w:tcPr>
          <w:p w14:paraId="4983C9EE" w14:textId="77777777" w:rsidR="00A42F7C" w:rsidRDefault="00A42F7C"/>
        </w:tc>
      </w:tr>
      <w:tr w:rsidR="00A42F7C" w14:paraId="7D9362FC" w14:textId="77777777">
        <w:trPr>
          <w:trHeight w:val="230"/>
        </w:trPr>
        <w:tc>
          <w:tcPr>
            <w:tcW w:w="290" w:type="pct"/>
            <w:vMerge w:val="restart"/>
          </w:tcPr>
          <w:p w14:paraId="2C8F85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18F6E427" w14:textId="77777777" w:rsidR="00A42F7C" w:rsidRDefault="00A42F7C"/>
        </w:tc>
        <w:tc>
          <w:tcPr>
            <w:tcW w:w="530" w:type="pct"/>
            <w:vMerge/>
          </w:tcPr>
          <w:p w14:paraId="529B7D17" w14:textId="77777777" w:rsidR="00A42F7C" w:rsidRDefault="00A42F7C"/>
        </w:tc>
        <w:tc>
          <w:tcPr>
            <w:tcW w:w="870" w:type="pct"/>
            <w:vMerge w:val="restart"/>
          </w:tcPr>
          <w:p w14:paraId="321ABB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6A305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7152182" w14:textId="77777777" w:rsidR="00A42F7C" w:rsidRDefault="00A42F7C"/>
        </w:tc>
        <w:tc>
          <w:tcPr>
            <w:tcW w:w="815" w:type="pct"/>
            <w:vMerge/>
          </w:tcPr>
          <w:p w14:paraId="00B3676D" w14:textId="77777777" w:rsidR="00A42F7C" w:rsidRDefault="00A42F7C"/>
        </w:tc>
      </w:tr>
      <w:tr w:rsidR="00A42F7C" w14:paraId="5110BA41" w14:textId="77777777">
        <w:tc>
          <w:tcPr>
            <w:tcW w:w="290" w:type="pct"/>
          </w:tcPr>
          <w:p w14:paraId="1A496C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0DC373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530" w:type="pct"/>
            <w:vMerge w:val="restart"/>
          </w:tcPr>
          <w:p w14:paraId="1E2995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3C659A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0DB07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DAE39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6FE8CD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190837B8" w14:textId="77777777">
        <w:tc>
          <w:tcPr>
            <w:tcW w:w="290" w:type="pct"/>
          </w:tcPr>
          <w:p w14:paraId="09C633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13BDC6F8" w14:textId="77777777" w:rsidR="00A42F7C" w:rsidRDefault="00A42F7C"/>
        </w:tc>
        <w:tc>
          <w:tcPr>
            <w:tcW w:w="530" w:type="pct"/>
            <w:vMerge/>
          </w:tcPr>
          <w:p w14:paraId="7286D1DC" w14:textId="77777777" w:rsidR="00A42F7C" w:rsidRDefault="00A42F7C"/>
        </w:tc>
        <w:tc>
          <w:tcPr>
            <w:tcW w:w="870" w:type="pct"/>
          </w:tcPr>
          <w:p w14:paraId="392DE6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0FDEB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83F563A" w14:textId="77777777" w:rsidR="00A42F7C" w:rsidRDefault="00A42F7C"/>
        </w:tc>
        <w:tc>
          <w:tcPr>
            <w:tcW w:w="815" w:type="pct"/>
            <w:vMerge/>
          </w:tcPr>
          <w:p w14:paraId="50DBBDAB" w14:textId="77777777" w:rsidR="00A42F7C" w:rsidRDefault="00A42F7C"/>
        </w:tc>
      </w:tr>
      <w:tr w:rsidR="00A42F7C" w14:paraId="56C8C6B5" w14:textId="77777777">
        <w:tc>
          <w:tcPr>
            <w:tcW w:w="290" w:type="pct"/>
          </w:tcPr>
          <w:p w14:paraId="6B4E45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34C231BD" w14:textId="77777777" w:rsidR="00A42F7C" w:rsidRDefault="00A42F7C"/>
        </w:tc>
        <w:tc>
          <w:tcPr>
            <w:tcW w:w="530" w:type="pct"/>
            <w:vMerge/>
          </w:tcPr>
          <w:p w14:paraId="18FAE2B9" w14:textId="77777777" w:rsidR="00A42F7C" w:rsidRDefault="00A42F7C"/>
        </w:tc>
        <w:tc>
          <w:tcPr>
            <w:tcW w:w="870" w:type="pct"/>
          </w:tcPr>
          <w:p w14:paraId="6BD89C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FF833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FE0DD89" w14:textId="77777777" w:rsidR="00A42F7C" w:rsidRDefault="00A42F7C"/>
        </w:tc>
        <w:tc>
          <w:tcPr>
            <w:tcW w:w="815" w:type="pct"/>
            <w:vMerge/>
          </w:tcPr>
          <w:p w14:paraId="109F9FF9" w14:textId="77777777" w:rsidR="00A42F7C" w:rsidRDefault="00A42F7C"/>
        </w:tc>
      </w:tr>
      <w:tr w:rsidR="00A42F7C" w14:paraId="2EC01A3F" w14:textId="77777777">
        <w:tc>
          <w:tcPr>
            <w:tcW w:w="290" w:type="pct"/>
          </w:tcPr>
          <w:p w14:paraId="6F7BF0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4* ТР</w:t>
            </w:r>
          </w:p>
        </w:tc>
        <w:tc>
          <w:tcPr>
            <w:tcW w:w="680" w:type="pct"/>
            <w:vMerge/>
          </w:tcPr>
          <w:p w14:paraId="00D4F3DC" w14:textId="77777777" w:rsidR="00A42F7C" w:rsidRDefault="00A42F7C"/>
        </w:tc>
        <w:tc>
          <w:tcPr>
            <w:tcW w:w="530" w:type="pct"/>
            <w:vMerge/>
          </w:tcPr>
          <w:p w14:paraId="049BE5D0" w14:textId="77777777" w:rsidR="00A42F7C" w:rsidRDefault="00A42F7C"/>
        </w:tc>
        <w:tc>
          <w:tcPr>
            <w:tcW w:w="870" w:type="pct"/>
          </w:tcPr>
          <w:p w14:paraId="6BCC1A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01FBA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C4F13C9" w14:textId="77777777" w:rsidR="00A42F7C" w:rsidRDefault="00A42F7C"/>
        </w:tc>
        <w:tc>
          <w:tcPr>
            <w:tcW w:w="815" w:type="pct"/>
            <w:vMerge/>
          </w:tcPr>
          <w:p w14:paraId="70B6C568" w14:textId="77777777" w:rsidR="00A42F7C" w:rsidRDefault="00A42F7C"/>
        </w:tc>
      </w:tr>
      <w:tr w:rsidR="00A42F7C" w14:paraId="24C2FC47" w14:textId="77777777">
        <w:tc>
          <w:tcPr>
            <w:tcW w:w="290" w:type="pct"/>
          </w:tcPr>
          <w:p w14:paraId="1ABBB9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2EBFC331" w14:textId="77777777" w:rsidR="00A42F7C" w:rsidRDefault="00A42F7C"/>
        </w:tc>
        <w:tc>
          <w:tcPr>
            <w:tcW w:w="530" w:type="pct"/>
          </w:tcPr>
          <w:p w14:paraId="0DB005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870" w:type="pct"/>
          </w:tcPr>
          <w:p w14:paraId="34E0D1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0" w:type="pct"/>
          </w:tcPr>
          <w:p w14:paraId="2FE185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730" w:type="pct"/>
            <w:vMerge/>
          </w:tcPr>
          <w:p w14:paraId="79CE3F80" w14:textId="77777777" w:rsidR="00A42F7C" w:rsidRDefault="00A42F7C"/>
        </w:tc>
        <w:tc>
          <w:tcPr>
            <w:tcW w:w="815" w:type="pct"/>
            <w:vMerge/>
          </w:tcPr>
          <w:p w14:paraId="78670F4D" w14:textId="77777777" w:rsidR="00A42F7C" w:rsidRDefault="00A42F7C"/>
        </w:tc>
      </w:tr>
      <w:tr w:rsidR="00A42F7C" w14:paraId="30A3DD13" w14:textId="77777777">
        <w:tc>
          <w:tcPr>
            <w:tcW w:w="290" w:type="pct"/>
          </w:tcPr>
          <w:p w14:paraId="6754FA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42207764" w14:textId="77777777" w:rsidR="00A42F7C" w:rsidRDefault="00A42F7C"/>
        </w:tc>
        <w:tc>
          <w:tcPr>
            <w:tcW w:w="530" w:type="pct"/>
            <w:vMerge w:val="restart"/>
          </w:tcPr>
          <w:p w14:paraId="7290FC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3F4453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B3918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86092B2" w14:textId="77777777" w:rsidR="00A42F7C" w:rsidRDefault="00A42F7C"/>
        </w:tc>
        <w:tc>
          <w:tcPr>
            <w:tcW w:w="815" w:type="pct"/>
            <w:vMerge/>
          </w:tcPr>
          <w:p w14:paraId="4BE87A2D" w14:textId="77777777" w:rsidR="00A42F7C" w:rsidRDefault="00A42F7C"/>
        </w:tc>
      </w:tr>
      <w:tr w:rsidR="00A42F7C" w14:paraId="65E875FD" w14:textId="77777777">
        <w:trPr>
          <w:trHeight w:val="230"/>
        </w:trPr>
        <w:tc>
          <w:tcPr>
            <w:tcW w:w="290" w:type="pct"/>
            <w:vMerge w:val="restart"/>
          </w:tcPr>
          <w:p w14:paraId="1964FB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521A79B2" w14:textId="77777777" w:rsidR="00A42F7C" w:rsidRDefault="00A42F7C"/>
        </w:tc>
        <w:tc>
          <w:tcPr>
            <w:tcW w:w="530" w:type="pct"/>
            <w:vMerge/>
          </w:tcPr>
          <w:p w14:paraId="5CBB7B0D" w14:textId="77777777" w:rsidR="00A42F7C" w:rsidRDefault="00A42F7C"/>
        </w:tc>
        <w:tc>
          <w:tcPr>
            <w:tcW w:w="870" w:type="pct"/>
            <w:vMerge w:val="restart"/>
          </w:tcPr>
          <w:p w14:paraId="1F6C96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3CF46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1DC8BE7" w14:textId="77777777" w:rsidR="00A42F7C" w:rsidRDefault="00A42F7C"/>
        </w:tc>
        <w:tc>
          <w:tcPr>
            <w:tcW w:w="815" w:type="pct"/>
            <w:vMerge w:val="restart"/>
          </w:tcPr>
          <w:p w14:paraId="64EFFD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04453DAB" w14:textId="77777777">
        <w:tc>
          <w:tcPr>
            <w:tcW w:w="290" w:type="pct"/>
          </w:tcPr>
          <w:p w14:paraId="220366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779010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530" w:type="pct"/>
            <w:vMerge w:val="restart"/>
          </w:tcPr>
          <w:p w14:paraId="6CD3E5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18226F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C2B2F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FD011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0C49BF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547E60A5" w14:textId="77777777">
        <w:tc>
          <w:tcPr>
            <w:tcW w:w="290" w:type="pct"/>
          </w:tcPr>
          <w:p w14:paraId="6F5B6F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21C82247" w14:textId="77777777" w:rsidR="00A42F7C" w:rsidRDefault="00A42F7C"/>
        </w:tc>
        <w:tc>
          <w:tcPr>
            <w:tcW w:w="530" w:type="pct"/>
            <w:vMerge/>
          </w:tcPr>
          <w:p w14:paraId="15D7B578" w14:textId="77777777" w:rsidR="00A42F7C" w:rsidRDefault="00A42F7C"/>
        </w:tc>
        <w:tc>
          <w:tcPr>
            <w:tcW w:w="870" w:type="pct"/>
          </w:tcPr>
          <w:p w14:paraId="0F596E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74F0D6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5672254D" w14:textId="77777777" w:rsidR="00A42F7C" w:rsidRDefault="00A42F7C"/>
        </w:tc>
        <w:tc>
          <w:tcPr>
            <w:tcW w:w="815" w:type="pct"/>
            <w:vMerge/>
          </w:tcPr>
          <w:p w14:paraId="740DE7B1" w14:textId="77777777" w:rsidR="00A42F7C" w:rsidRDefault="00A42F7C"/>
        </w:tc>
      </w:tr>
      <w:tr w:rsidR="00A42F7C" w14:paraId="02A75FE4" w14:textId="77777777">
        <w:tc>
          <w:tcPr>
            <w:tcW w:w="290" w:type="pct"/>
          </w:tcPr>
          <w:p w14:paraId="0F4E70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4F499680" w14:textId="77777777" w:rsidR="00A42F7C" w:rsidRDefault="00A42F7C"/>
        </w:tc>
        <w:tc>
          <w:tcPr>
            <w:tcW w:w="530" w:type="pct"/>
            <w:vMerge/>
          </w:tcPr>
          <w:p w14:paraId="551F9147" w14:textId="77777777" w:rsidR="00A42F7C" w:rsidRDefault="00A42F7C"/>
        </w:tc>
        <w:tc>
          <w:tcPr>
            <w:tcW w:w="870" w:type="pct"/>
          </w:tcPr>
          <w:p w14:paraId="371536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43D4A6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FF990E7" w14:textId="77777777" w:rsidR="00A42F7C" w:rsidRDefault="00A42F7C"/>
        </w:tc>
        <w:tc>
          <w:tcPr>
            <w:tcW w:w="815" w:type="pct"/>
            <w:vMerge/>
          </w:tcPr>
          <w:p w14:paraId="3438D099" w14:textId="77777777" w:rsidR="00A42F7C" w:rsidRDefault="00A42F7C"/>
        </w:tc>
      </w:tr>
      <w:tr w:rsidR="00A42F7C" w14:paraId="573B8AC7" w14:textId="77777777">
        <w:tc>
          <w:tcPr>
            <w:tcW w:w="290" w:type="pct"/>
          </w:tcPr>
          <w:p w14:paraId="6A166D4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4* ТР</w:t>
            </w:r>
          </w:p>
        </w:tc>
        <w:tc>
          <w:tcPr>
            <w:tcW w:w="680" w:type="pct"/>
            <w:vMerge/>
          </w:tcPr>
          <w:p w14:paraId="796BAA51" w14:textId="77777777" w:rsidR="00A42F7C" w:rsidRDefault="00A42F7C"/>
        </w:tc>
        <w:tc>
          <w:tcPr>
            <w:tcW w:w="530" w:type="pct"/>
            <w:vMerge/>
          </w:tcPr>
          <w:p w14:paraId="3271CEA0" w14:textId="77777777" w:rsidR="00A42F7C" w:rsidRDefault="00A42F7C"/>
        </w:tc>
        <w:tc>
          <w:tcPr>
            <w:tcW w:w="870" w:type="pct"/>
          </w:tcPr>
          <w:p w14:paraId="5310AA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177B8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8FB517F" w14:textId="77777777" w:rsidR="00A42F7C" w:rsidRDefault="00A42F7C"/>
        </w:tc>
        <w:tc>
          <w:tcPr>
            <w:tcW w:w="815" w:type="pct"/>
            <w:vMerge/>
          </w:tcPr>
          <w:p w14:paraId="4C7247DB" w14:textId="77777777" w:rsidR="00A42F7C" w:rsidRDefault="00A42F7C"/>
        </w:tc>
      </w:tr>
      <w:tr w:rsidR="00A42F7C" w14:paraId="5C807395" w14:textId="77777777">
        <w:trPr>
          <w:trHeight w:val="230"/>
        </w:trPr>
        <w:tc>
          <w:tcPr>
            <w:tcW w:w="290" w:type="pct"/>
            <w:vMerge w:val="restart"/>
          </w:tcPr>
          <w:p w14:paraId="2247D5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38D85339" w14:textId="77777777" w:rsidR="00A42F7C" w:rsidRDefault="00A42F7C"/>
        </w:tc>
        <w:tc>
          <w:tcPr>
            <w:tcW w:w="530" w:type="pct"/>
            <w:vMerge/>
          </w:tcPr>
          <w:p w14:paraId="5DFD72BE" w14:textId="77777777" w:rsidR="00A42F7C" w:rsidRDefault="00A42F7C"/>
        </w:tc>
        <w:tc>
          <w:tcPr>
            <w:tcW w:w="870" w:type="pct"/>
            <w:vMerge w:val="restart"/>
          </w:tcPr>
          <w:p w14:paraId="5F27D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6568F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1DEA239" w14:textId="77777777" w:rsidR="00A42F7C" w:rsidRDefault="00A42F7C"/>
        </w:tc>
        <w:tc>
          <w:tcPr>
            <w:tcW w:w="815" w:type="pct"/>
            <w:vMerge/>
          </w:tcPr>
          <w:p w14:paraId="250218DC" w14:textId="77777777" w:rsidR="00A42F7C" w:rsidRDefault="00A42F7C"/>
        </w:tc>
      </w:tr>
      <w:tr w:rsidR="00A42F7C" w14:paraId="68CB8C1B" w14:textId="77777777">
        <w:tc>
          <w:tcPr>
            <w:tcW w:w="290" w:type="pct"/>
          </w:tcPr>
          <w:p w14:paraId="46DEF5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72883E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530" w:type="pct"/>
          </w:tcPr>
          <w:p w14:paraId="6FCC88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870" w:type="pct"/>
          </w:tcPr>
          <w:p w14:paraId="149936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54D356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4AA29E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BA520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42569B72" w14:textId="77777777">
        <w:tc>
          <w:tcPr>
            <w:tcW w:w="290" w:type="pct"/>
          </w:tcPr>
          <w:p w14:paraId="63CACB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75EF3DE7" w14:textId="77777777" w:rsidR="00A42F7C" w:rsidRDefault="00A42F7C"/>
        </w:tc>
        <w:tc>
          <w:tcPr>
            <w:tcW w:w="530" w:type="pct"/>
          </w:tcPr>
          <w:p w14:paraId="7626BF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14:paraId="47980E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2F781D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E1EED19" w14:textId="77777777" w:rsidR="00A42F7C" w:rsidRDefault="00A42F7C"/>
        </w:tc>
        <w:tc>
          <w:tcPr>
            <w:tcW w:w="815" w:type="pct"/>
            <w:vMerge/>
          </w:tcPr>
          <w:p w14:paraId="737A9FEF" w14:textId="77777777" w:rsidR="00A42F7C" w:rsidRDefault="00A42F7C"/>
        </w:tc>
      </w:tr>
      <w:tr w:rsidR="00A42F7C" w14:paraId="04DEFCA9" w14:textId="77777777">
        <w:tc>
          <w:tcPr>
            <w:tcW w:w="290" w:type="pct"/>
          </w:tcPr>
          <w:p w14:paraId="0F9635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3* ТР</w:t>
            </w:r>
          </w:p>
        </w:tc>
        <w:tc>
          <w:tcPr>
            <w:tcW w:w="680" w:type="pct"/>
            <w:vMerge/>
          </w:tcPr>
          <w:p w14:paraId="1091A44A" w14:textId="77777777" w:rsidR="00A42F7C" w:rsidRDefault="00A42F7C"/>
        </w:tc>
        <w:tc>
          <w:tcPr>
            <w:tcW w:w="530" w:type="pct"/>
          </w:tcPr>
          <w:p w14:paraId="3E586F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870" w:type="pct"/>
          </w:tcPr>
          <w:p w14:paraId="61BDE3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CC7B1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4030209" w14:textId="77777777" w:rsidR="00A42F7C" w:rsidRDefault="00A42F7C"/>
        </w:tc>
        <w:tc>
          <w:tcPr>
            <w:tcW w:w="815" w:type="pct"/>
            <w:vMerge/>
          </w:tcPr>
          <w:p w14:paraId="2271DAAE" w14:textId="77777777" w:rsidR="00A42F7C" w:rsidRDefault="00A42F7C"/>
        </w:tc>
      </w:tr>
      <w:tr w:rsidR="00A42F7C" w14:paraId="0151C437" w14:textId="77777777">
        <w:tc>
          <w:tcPr>
            <w:tcW w:w="290" w:type="pct"/>
          </w:tcPr>
          <w:p w14:paraId="798FA2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1663AB45" w14:textId="77777777" w:rsidR="00A42F7C" w:rsidRDefault="00A42F7C"/>
        </w:tc>
        <w:tc>
          <w:tcPr>
            <w:tcW w:w="530" w:type="pct"/>
          </w:tcPr>
          <w:p w14:paraId="08AE31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14:paraId="1DBE7C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2FC21D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4FCBA06" w14:textId="77777777" w:rsidR="00A42F7C" w:rsidRDefault="00A42F7C"/>
        </w:tc>
        <w:tc>
          <w:tcPr>
            <w:tcW w:w="815" w:type="pct"/>
            <w:vMerge/>
          </w:tcPr>
          <w:p w14:paraId="2E795F82" w14:textId="77777777" w:rsidR="00A42F7C" w:rsidRDefault="00A42F7C"/>
        </w:tc>
      </w:tr>
      <w:tr w:rsidR="00A42F7C" w14:paraId="0AAF1B61" w14:textId="77777777">
        <w:tc>
          <w:tcPr>
            <w:tcW w:w="290" w:type="pct"/>
          </w:tcPr>
          <w:p w14:paraId="38E1181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5* ТР</w:t>
            </w:r>
          </w:p>
        </w:tc>
        <w:tc>
          <w:tcPr>
            <w:tcW w:w="680" w:type="pct"/>
            <w:vMerge/>
          </w:tcPr>
          <w:p w14:paraId="2E672233" w14:textId="77777777" w:rsidR="00A42F7C" w:rsidRDefault="00A42F7C"/>
        </w:tc>
        <w:tc>
          <w:tcPr>
            <w:tcW w:w="530" w:type="pct"/>
          </w:tcPr>
          <w:p w14:paraId="4597C1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, 10.85/08.032, 10.85/08.082, 10.86/08.032, 10.86/08.082, 10.89/08.032, 10.89/08.082</w:t>
            </w:r>
          </w:p>
        </w:tc>
        <w:tc>
          <w:tcPr>
            <w:tcW w:w="870" w:type="pct"/>
          </w:tcPr>
          <w:p w14:paraId="69ED67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957F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954F800" w14:textId="77777777" w:rsidR="00A42F7C" w:rsidRDefault="00A42F7C"/>
        </w:tc>
        <w:tc>
          <w:tcPr>
            <w:tcW w:w="815" w:type="pct"/>
            <w:vMerge/>
          </w:tcPr>
          <w:p w14:paraId="3BBADCA3" w14:textId="77777777" w:rsidR="00A42F7C" w:rsidRDefault="00A42F7C"/>
        </w:tc>
      </w:tr>
      <w:tr w:rsidR="00A42F7C" w14:paraId="20E64B06" w14:textId="77777777">
        <w:tc>
          <w:tcPr>
            <w:tcW w:w="290" w:type="pct"/>
          </w:tcPr>
          <w:p w14:paraId="7ABA1A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14:paraId="509C436A" w14:textId="77777777" w:rsidR="00A42F7C" w:rsidRDefault="00A42F7C"/>
        </w:tc>
        <w:tc>
          <w:tcPr>
            <w:tcW w:w="530" w:type="pct"/>
          </w:tcPr>
          <w:p w14:paraId="15D32A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870" w:type="pct"/>
          </w:tcPr>
          <w:p w14:paraId="6120A6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C9C54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45F8402" w14:textId="77777777" w:rsidR="00A42F7C" w:rsidRDefault="00A42F7C"/>
        </w:tc>
        <w:tc>
          <w:tcPr>
            <w:tcW w:w="815" w:type="pct"/>
            <w:vMerge/>
          </w:tcPr>
          <w:p w14:paraId="6F581338" w14:textId="77777777" w:rsidR="00A42F7C" w:rsidRDefault="00A42F7C"/>
        </w:tc>
      </w:tr>
      <w:tr w:rsidR="00A42F7C" w14:paraId="7BC01EF5" w14:textId="77777777">
        <w:tc>
          <w:tcPr>
            <w:tcW w:w="290" w:type="pct"/>
          </w:tcPr>
          <w:p w14:paraId="3DD8EC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14:paraId="45F35490" w14:textId="77777777" w:rsidR="00A42F7C" w:rsidRDefault="00A42F7C"/>
        </w:tc>
        <w:tc>
          <w:tcPr>
            <w:tcW w:w="530" w:type="pct"/>
          </w:tcPr>
          <w:p w14:paraId="22FFE3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14:paraId="4DD76C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5C66E1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1DCE7D5" w14:textId="77777777" w:rsidR="00A42F7C" w:rsidRDefault="00A42F7C"/>
        </w:tc>
        <w:tc>
          <w:tcPr>
            <w:tcW w:w="815" w:type="pct"/>
            <w:vMerge/>
          </w:tcPr>
          <w:p w14:paraId="42B6D96E" w14:textId="77777777" w:rsidR="00A42F7C" w:rsidRDefault="00A42F7C"/>
        </w:tc>
      </w:tr>
      <w:tr w:rsidR="00A42F7C" w14:paraId="10F1EA4A" w14:textId="77777777">
        <w:tc>
          <w:tcPr>
            <w:tcW w:w="290" w:type="pct"/>
          </w:tcPr>
          <w:p w14:paraId="1470A0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3FCD261B" w14:textId="77777777" w:rsidR="00A42F7C" w:rsidRDefault="00A42F7C"/>
        </w:tc>
        <w:tc>
          <w:tcPr>
            <w:tcW w:w="530" w:type="pct"/>
          </w:tcPr>
          <w:p w14:paraId="3C3BB99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59, 10.31/08.169, 10.32/08.156, 10.32/08.159, 10.32/08.169, </w:t>
            </w:r>
            <w:r>
              <w:rPr>
                <w:sz w:val="22"/>
              </w:rPr>
              <w:lastRenderedPageBreak/>
              <w:t>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870" w:type="pct"/>
          </w:tcPr>
          <w:p w14:paraId="5A4ACEC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02EAD5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06102DDD" w14:textId="77777777" w:rsidR="00A42F7C" w:rsidRDefault="00A42F7C"/>
        </w:tc>
        <w:tc>
          <w:tcPr>
            <w:tcW w:w="815" w:type="pct"/>
            <w:vMerge/>
          </w:tcPr>
          <w:p w14:paraId="35BC3960" w14:textId="77777777" w:rsidR="00A42F7C" w:rsidRDefault="00A42F7C"/>
        </w:tc>
      </w:tr>
      <w:tr w:rsidR="00A42F7C" w14:paraId="7747AC53" w14:textId="77777777">
        <w:tc>
          <w:tcPr>
            <w:tcW w:w="290" w:type="pct"/>
          </w:tcPr>
          <w:p w14:paraId="2BB5DB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/>
          </w:tcPr>
          <w:p w14:paraId="7AC39C31" w14:textId="77777777" w:rsidR="00A42F7C" w:rsidRDefault="00A42F7C"/>
        </w:tc>
        <w:tc>
          <w:tcPr>
            <w:tcW w:w="530" w:type="pct"/>
          </w:tcPr>
          <w:p w14:paraId="3D4BF6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870" w:type="pct"/>
          </w:tcPr>
          <w:p w14:paraId="263743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312B06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  <w:tc>
          <w:tcPr>
            <w:tcW w:w="730" w:type="pct"/>
            <w:vMerge/>
          </w:tcPr>
          <w:p w14:paraId="5AA27C9B" w14:textId="77777777" w:rsidR="00A42F7C" w:rsidRDefault="00A42F7C"/>
        </w:tc>
        <w:tc>
          <w:tcPr>
            <w:tcW w:w="815" w:type="pct"/>
            <w:vMerge/>
          </w:tcPr>
          <w:p w14:paraId="26932D90" w14:textId="77777777" w:rsidR="00A42F7C" w:rsidRDefault="00A42F7C"/>
        </w:tc>
      </w:tr>
      <w:tr w:rsidR="00A42F7C" w14:paraId="65DD9054" w14:textId="77777777">
        <w:tc>
          <w:tcPr>
            <w:tcW w:w="290" w:type="pct"/>
          </w:tcPr>
          <w:p w14:paraId="13AAE3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0* ТР</w:t>
            </w:r>
          </w:p>
        </w:tc>
        <w:tc>
          <w:tcPr>
            <w:tcW w:w="680" w:type="pct"/>
            <w:vMerge/>
          </w:tcPr>
          <w:p w14:paraId="1DD8A0A4" w14:textId="77777777" w:rsidR="00A42F7C" w:rsidRDefault="00A42F7C"/>
        </w:tc>
        <w:tc>
          <w:tcPr>
            <w:tcW w:w="530" w:type="pct"/>
            <w:vMerge w:val="restart"/>
          </w:tcPr>
          <w:p w14:paraId="1A976E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870" w:type="pct"/>
          </w:tcPr>
          <w:p w14:paraId="3E8168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059067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0FE373C3" w14:textId="77777777" w:rsidR="00A42F7C" w:rsidRDefault="00A42F7C"/>
        </w:tc>
        <w:tc>
          <w:tcPr>
            <w:tcW w:w="815" w:type="pct"/>
            <w:vMerge/>
          </w:tcPr>
          <w:p w14:paraId="23DCBA23" w14:textId="77777777" w:rsidR="00A42F7C" w:rsidRDefault="00A42F7C"/>
        </w:tc>
      </w:tr>
      <w:tr w:rsidR="00A42F7C" w14:paraId="7D1CED64" w14:textId="77777777">
        <w:tc>
          <w:tcPr>
            <w:tcW w:w="290" w:type="pct"/>
          </w:tcPr>
          <w:p w14:paraId="7FF6C8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14:paraId="397786A2" w14:textId="77777777" w:rsidR="00A42F7C" w:rsidRDefault="00A42F7C"/>
        </w:tc>
        <w:tc>
          <w:tcPr>
            <w:tcW w:w="530" w:type="pct"/>
            <w:vMerge/>
          </w:tcPr>
          <w:p w14:paraId="3974D97B" w14:textId="77777777" w:rsidR="00A42F7C" w:rsidRDefault="00A42F7C"/>
        </w:tc>
        <w:tc>
          <w:tcPr>
            <w:tcW w:w="870" w:type="pct"/>
          </w:tcPr>
          <w:p w14:paraId="52C81B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1CE131A" w14:textId="77777777" w:rsidR="00A42F7C" w:rsidRDefault="00A42F7C"/>
        </w:tc>
        <w:tc>
          <w:tcPr>
            <w:tcW w:w="730" w:type="pct"/>
            <w:vMerge/>
          </w:tcPr>
          <w:p w14:paraId="39BFAA42" w14:textId="77777777" w:rsidR="00A42F7C" w:rsidRDefault="00A42F7C"/>
        </w:tc>
        <w:tc>
          <w:tcPr>
            <w:tcW w:w="815" w:type="pct"/>
            <w:vMerge/>
          </w:tcPr>
          <w:p w14:paraId="08F36957" w14:textId="77777777" w:rsidR="00A42F7C" w:rsidRDefault="00A42F7C"/>
        </w:tc>
      </w:tr>
      <w:tr w:rsidR="00A42F7C" w14:paraId="7C4BDE6D" w14:textId="77777777">
        <w:tc>
          <w:tcPr>
            <w:tcW w:w="290" w:type="pct"/>
          </w:tcPr>
          <w:p w14:paraId="59CC1D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2* ТР</w:t>
            </w:r>
          </w:p>
        </w:tc>
        <w:tc>
          <w:tcPr>
            <w:tcW w:w="680" w:type="pct"/>
            <w:vMerge/>
          </w:tcPr>
          <w:p w14:paraId="069F05EE" w14:textId="77777777" w:rsidR="00A42F7C" w:rsidRDefault="00A42F7C"/>
        </w:tc>
        <w:tc>
          <w:tcPr>
            <w:tcW w:w="530" w:type="pct"/>
          </w:tcPr>
          <w:p w14:paraId="1DB33C8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10.85/08.159, 10.85/08.161, </w:t>
            </w:r>
            <w:r>
              <w:rPr>
                <w:sz w:val="22"/>
              </w:rPr>
              <w:lastRenderedPageBreak/>
              <w:t>10.86/08.159, 10.86/08.161, 10.89/08.159, 10.89/08.161</w:t>
            </w:r>
          </w:p>
        </w:tc>
        <w:tc>
          <w:tcPr>
            <w:tcW w:w="870" w:type="pct"/>
          </w:tcPr>
          <w:p w14:paraId="0024C77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1E0475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2C1D5AFE" w14:textId="77777777" w:rsidR="00A42F7C" w:rsidRDefault="00A42F7C"/>
        </w:tc>
        <w:tc>
          <w:tcPr>
            <w:tcW w:w="815" w:type="pct"/>
            <w:vMerge/>
          </w:tcPr>
          <w:p w14:paraId="7D3884CE" w14:textId="77777777" w:rsidR="00A42F7C" w:rsidRDefault="00A42F7C"/>
        </w:tc>
      </w:tr>
      <w:tr w:rsidR="00A42F7C" w14:paraId="6591CC0F" w14:textId="77777777">
        <w:tc>
          <w:tcPr>
            <w:tcW w:w="290" w:type="pct"/>
          </w:tcPr>
          <w:p w14:paraId="05A0E4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3* ТР</w:t>
            </w:r>
          </w:p>
        </w:tc>
        <w:tc>
          <w:tcPr>
            <w:tcW w:w="680" w:type="pct"/>
            <w:vMerge/>
          </w:tcPr>
          <w:p w14:paraId="0873610E" w14:textId="77777777" w:rsidR="00A42F7C" w:rsidRDefault="00A42F7C"/>
        </w:tc>
        <w:tc>
          <w:tcPr>
            <w:tcW w:w="530" w:type="pct"/>
          </w:tcPr>
          <w:p w14:paraId="4D5F13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25/08.159, 01.25/08.161, 10.83/08.159, 10.83/08.161</w:t>
            </w:r>
          </w:p>
        </w:tc>
        <w:tc>
          <w:tcPr>
            <w:tcW w:w="870" w:type="pct"/>
          </w:tcPr>
          <w:p w14:paraId="53773A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FFA8E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6A3DF5F9" w14:textId="77777777" w:rsidR="00A42F7C" w:rsidRDefault="00A42F7C"/>
        </w:tc>
        <w:tc>
          <w:tcPr>
            <w:tcW w:w="815" w:type="pct"/>
            <w:vMerge/>
          </w:tcPr>
          <w:p w14:paraId="66124299" w14:textId="77777777" w:rsidR="00A42F7C" w:rsidRDefault="00A42F7C"/>
        </w:tc>
      </w:tr>
      <w:tr w:rsidR="00A42F7C" w14:paraId="081149EA" w14:textId="77777777">
        <w:tc>
          <w:tcPr>
            <w:tcW w:w="290" w:type="pct"/>
          </w:tcPr>
          <w:p w14:paraId="254E4B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4* ТР</w:t>
            </w:r>
          </w:p>
        </w:tc>
        <w:tc>
          <w:tcPr>
            <w:tcW w:w="680" w:type="pct"/>
            <w:vMerge/>
          </w:tcPr>
          <w:p w14:paraId="47B4E325" w14:textId="77777777" w:rsidR="00A42F7C" w:rsidRDefault="00A42F7C"/>
        </w:tc>
        <w:tc>
          <w:tcPr>
            <w:tcW w:w="530" w:type="pct"/>
          </w:tcPr>
          <w:p w14:paraId="017ADF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10.094, 10.32/10.094, 10.39/10.094, 10.85/10.094, 10.86/10.094, 10.89/10.094</w:t>
            </w:r>
          </w:p>
        </w:tc>
        <w:tc>
          <w:tcPr>
            <w:tcW w:w="870" w:type="pct"/>
          </w:tcPr>
          <w:p w14:paraId="61DD2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7B7872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14:paraId="56D54D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</w:tcPr>
          <w:p w14:paraId="4FFF16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08F97759" w14:textId="77777777">
        <w:tc>
          <w:tcPr>
            <w:tcW w:w="290" w:type="pct"/>
          </w:tcPr>
          <w:p w14:paraId="1A4D40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14:paraId="20C13A77" w14:textId="77777777" w:rsidR="00A42F7C" w:rsidRDefault="00A42F7C"/>
        </w:tc>
        <w:tc>
          <w:tcPr>
            <w:tcW w:w="530" w:type="pct"/>
            <w:vMerge w:val="restart"/>
          </w:tcPr>
          <w:p w14:paraId="2FECA3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870" w:type="pct"/>
          </w:tcPr>
          <w:p w14:paraId="2450D3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4BDE48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730" w:type="pct"/>
            <w:vMerge w:val="restart"/>
          </w:tcPr>
          <w:p w14:paraId="299E41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74263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A42F7C" w14:paraId="1E3E8FB2" w14:textId="77777777">
        <w:tc>
          <w:tcPr>
            <w:tcW w:w="290" w:type="pct"/>
          </w:tcPr>
          <w:p w14:paraId="656446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14:paraId="52EFC806" w14:textId="77777777" w:rsidR="00A42F7C" w:rsidRDefault="00A42F7C"/>
        </w:tc>
        <w:tc>
          <w:tcPr>
            <w:tcW w:w="530" w:type="pct"/>
            <w:vMerge/>
          </w:tcPr>
          <w:p w14:paraId="53D97FFF" w14:textId="77777777" w:rsidR="00A42F7C" w:rsidRDefault="00A42F7C"/>
        </w:tc>
        <w:tc>
          <w:tcPr>
            <w:tcW w:w="870" w:type="pct"/>
          </w:tcPr>
          <w:p w14:paraId="5A1030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3A1246D0" w14:textId="77777777" w:rsidR="00A42F7C" w:rsidRDefault="00A42F7C"/>
        </w:tc>
        <w:tc>
          <w:tcPr>
            <w:tcW w:w="730" w:type="pct"/>
            <w:vMerge/>
          </w:tcPr>
          <w:p w14:paraId="6A336C95" w14:textId="77777777" w:rsidR="00A42F7C" w:rsidRDefault="00A42F7C"/>
        </w:tc>
        <w:tc>
          <w:tcPr>
            <w:tcW w:w="815" w:type="pct"/>
            <w:vMerge/>
          </w:tcPr>
          <w:p w14:paraId="51D973DC" w14:textId="77777777" w:rsidR="00A42F7C" w:rsidRDefault="00A42F7C"/>
        </w:tc>
      </w:tr>
      <w:tr w:rsidR="00A42F7C" w14:paraId="7FD378D6" w14:textId="77777777">
        <w:tc>
          <w:tcPr>
            <w:tcW w:w="290" w:type="pct"/>
          </w:tcPr>
          <w:p w14:paraId="611B72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74F76835" w14:textId="77777777" w:rsidR="00A42F7C" w:rsidRDefault="00A42F7C"/>
        </w:tc>
        <w:tc>
          <w:tcPr>
            <w:tcW w:w="530" w:type="pct"/>
            <w:vMerge/>
          </w:tcPr>
          <w:p w14:paraId="5265A6E0" w14:textId="77777777" w:rsidR="00A42F7C" w:rsidRDefault="00A42F7C"/>
        </w:tc>
        <w:tc>
          <w:tcPr>
            <w:tcW w:w="870" w:type="pct"/>
          </w:tcPr>
          <w:p w14:paraId="20BFAF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/>
          </w:tcPr>
          <w:p w14:paraId="74B5D5B8" w14:textId="77777777" w:rsidR="00A42F7C" w:rsidRDefault="00A42F7C"/>
        </w:tc>
        <w:tc>
          <w:tcPr>
            <w:tcW w:w="730" w:type="pct"/>
            <w:vMerge/>
          </w:tcPr>
          <w:p w14:paraId="7ED4FA7D" w14:textId="77777777" w:rsidR="00A42F7C" w:rsidRDefault="00A42F7C"/>
        </w:tc>
        <w:tc>
          <w:tcPr>
            <w:tcW w:w="815" w:type="pct"/>
            <w:vMerge/>
          </w:tcPr>
          <w:p w14:paraId="4B9A76FC" w14:textId="77777777" w:rsidR="00A42F7C" w:rsidRDefault="00A42F7C"/>
        </w:tc>
      </w:tr>
      <w:tr w:rsidR="00A42F7C" w14:paraId="373A43DF" w14:textId="77777777">
        <w:tc>
          <w:tcPr>
            <w:tcW w:w="290" w:type="pct"/>
          </w:tcPr>
          <w:p w14:paraId="6ECF9B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14:paraId="2D7B7453" w14:textId="77777777" w:rsidR="00A42F7C" w:rsidRDefault="00A42F7C"/>
        </w:tc>
        <w:tc>
          <w:tcPr>
            <w:tcW w:w="530" w:type="pct"/>
            <w:vMerge/>
          </w:tcPr>
          <w:p w14:paraId="742A55B6" w14:textId="77777777" w:rsidR="00A42F7C" w:rsidRDefault="00A42F7C"/>
        </w:tc>
        <w:tc>
          <w:tcPr>
            <w:tcW w:w="870" w:type="pct"/>
          </w:tcPr>
          <w:p w14:paraId="172724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53BD6AE1" w14:textId="77777777" w:rsidR="00A42F7C" w:rsidRDefault="00A42F7C"/>
        </w:tc>
        <w:tc>
          <w:tcPr>
            <w:tcW w:w="730" w:type="pct"/>
            <w:vMerge/>
          </w:tcPr>
          <w:p w14:paraId="24BA0F9C" w14:textId="77777777" w:rsidR="00A42F7C" w:rsidRDefault="00A42F7C"/>
        </w:tc>
        <w:tc>
          <w:tcPr>
            <w:tcW w:w="815" w:type="pct"/>
            <w:vMerge/>
          </w:tcPr>
          <w:p w14:paraId="10F58D4C" w14:textId="77777777" w:rsidR="00A42F7C" w:rsidRDefault="00A42F7C"/>
        </w:tc>
      </w:tr>
      <w:tr w:rsidR="00A42F7C" w14:paraId="5BC96136" w14:textId="77777777">
        <w:trPr>
          <w:trHeight w:val="230"/>
        </w:trPr>
        <w:tc>
          <w:tcPr>
            <w:tcW w:w="290" w:type="pct"/>
            <w:vMerge w:val="restart"/>
          </w:tcPr>
          <w:p w14:paraId="514AA2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14:paraId="37523FF8" w14:textId="77777777" w:rsidR="00A42F7C" w:rsidRDefault="00A42F7C"/>
        </w:tc>
        <w:tc>
          <w:tcPr>
            <w:tcW w:w="530" w:type="pct"/>
            <w:vMerge w:val="restart"/>
          </w:tcPr>
          <w:p w14:paraId="696CEAF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1/08.159, 10.32/08.159, 10.39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  <w:vMerge w:val="restart"/>
          </w:tcPr>
          <w:p w14:paraId="127F698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3CFFA7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14:paraId="36CE6138" w14:textId="77777777" w:rsidR="00A42F7C" w:rsidRDefault="00A42F7C"/>
        </w:tc>
        <w:tc>
          <w:tcPr>
            <w:tcW w:w="815" w:type="pct"/>
            <w:vMerge w:val="restart"/>
          </w:tcPr>
          <w:p w14:paraId="26746E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42F7C" w14:paraId="02E0CBB6" w14:textId="77777777">
        <w:tc>
          <w:tcPr>
            <w:tcW w:w="290" w:type="pct"/>
          </w:tcPr>
          <w:p w14:paraId="57A34D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1** ТР</w:t>
            </w:r>
          </w:p>
        </w:tc>
        <w:tc>
          <w:tcPr>
            <w:tcW w:w="680" w:type="pct"/>
            <w:vMerge w:val="restart"/>
          </w:tcPr>
          <w:p w14:paraId="2EF159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530" w:type="pct"/>
          </w:tcPr>
          <w:p w14:paraId="7C1121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870" w:type="pct"/>
          </w:tcPr>
          <w:p w14:paraId="384B21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3FA6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730" w:type="pct"/>
          </w:tcPr>
          <w:p w14:paraId="65D7A8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1D55E2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42F7C" w14:paraId="076F1E26" w14:textId="77777777">
        <w:tc>
          <w:tcPr>
            <w:tcW w:w="290" w:type="pct"/>
          </w:tcPr>
          <w:p w14:paraId="04F3B7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14C3F37B" w14:textId="77777777" w:rsidR="00A42F7C" w:rsidRDefault="00A42F7C"/>
        </w:tc>
        <w:tc>
          <w:tcPr>
            <w:tcW w:w="530" w:type="pct"/>
            <w:vMerge w:val="restart"/>
          </w:tcPr>
          <w:p w14:paraId="3C6085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14:paraId="5DEA6E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0" w:type="pct"/>
          </w:tcPr>
          <w:p w14:paraId="05AAE2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730" w:type="pct"/>
            <w:vMerge w:val="restart"/>
          </w:tcPr>
          <w:p w14:paraId="07C241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42490C71" w14:textId="77777777" w:rsidR="00A42F7C" w:rsidRDefault="00A42F7C"/>
        </w:tc>
      </w:tr>
      <w:tr w:rsidR="00A42F7C" w14:paraId="4DEE3CBF" w14:textId="77777777">
        <w:tc>
          <w:tcPr>
            <w:tcW w:w="290" w:type="pct"/>
          </w:tcPr>
          <w:p w14:paraId="4CE45C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6FAF9DBA" w14:textId="77777777" w:rsidR="00A42F7C" w:rsidRDefault="00A42F7C"/>
        </w:tc>
        <w:tc>
          <w:tcPr>
            <w:tcW w:w="530" w:type="pct"/>
            <w:vMerge/>
          </w:tcPr>
          <w:p w14:paraId="3F42E1CE" w14:textId="77777777" w:rsidR="00A42F7C" w:rsidRDefault="00A42F7C"/>
        </w:tc>
        <w:tc>
          <w:tcPr>
            <w:tcW w:w="870" w:type="pct"/>
          </w:tcPr>
          <w:p w14:paraId="03DD71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1070" w:type="pct"/>
          </w:tcPr>
          <w:p w14:paraId="6162C6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255C2865" w14:textId="77777777" w:rsidR="00A42F7C" w:rsidRDefault="00A42F7C"/>
        </w:tc>
        <w:tc>
          <w:tcPr>
            <w:tcW w:w="815" w:type="pct"/>
            <w:vMerge/>
          </w:tcPr>
          <w:p w14:paraId="5B86656F" w14:textId="77777777" w:rsidR="00A42F7C" w:rsidRDefault="00A42F7C"/>
        </w:tc>
      </w:tr>
      <w:tr w:rsidR="00A42F7C" w14:paraId="7C0551C9" w14:textId="77777777">
        <w:tc>
          <w:tcPr>
            <w:tcW w:w="290" w:type="pct"/>
          </w:tcPr>
          <w:p w14:paraId="479D5B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7ABA0E1B" w14:textId="77777777" w:rsidR="00A42F7C" w:rsidRDefault="00A42F7C"/>
        </w:tc>
        <w:tc>
          <w:tcPr>
            <w:tcW w:w="530" w:type="pct"/>
          </w:tcPr>
          <w:p w14:paraId="4EBC17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14:paraId="20E210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1070" w:type="pct"/>
          </w:tcPr>
          <w:p w14:paraId="1BA8F9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/>
          </w:tcPr>
          <w:p w14:paraId="3C75B17A" w14:textId="77777777" w:rsidR="00A42F7C" w:rsidRDefault="00A42F7C"/>
        </w:tc>
        <w:tc>
          <w:tcPr>
            <w:tcW w:w="815" w:type="pct"/>
            <w:vMerge/>
          </w:tcPr>
          <w:p w14:paraId="0A2657DC" w14:textId="77777777" w:rsidR="00A42F7C" w:rsidRDefault="00A42F7C"/>
        </w:tc>
      </w:tr>
      <w:tr w:rsidR="00A42F7C" w14:paraId="69F04F0E" w14:textId="77777777">
        <w:tc>
          <w:tcPr>
            <w:tcW w:w="290" w:type="pct"/>
          </w:tcPr>
          <w:p w14:paraId="731F75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18DB007E" w14:textId="77777777" w:rsidR="00A42F7C" w:rsidRDefault="00A42F7C"/>
        </w:tc>
        <w:tc>
          <w:tcPr>
            <w:tcW w:w="530" w:type="pct"/>
          </w:tcPr>
          <w:p w14:paraId="24AEAA3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26/08.159, 03.00/08.159, 10.41/08.159, 10.42/08.159, 10.51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870" w:type="pct"/>
          </w:tcPr>
          <w:p w14:paraId="5BC565B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14:paraId="3EDBCD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1167DEA1" w14:textId="77777777" w:rsidR="00A42F7C" w:rsidRDefault="00A42F7C"/>
        </w:tc>
        <w:tc>
          <w:tcPr>
            <w:tcW w:w="815" w:type="pct"/>
            <w:vMerge w:val="restart"/>
          </w:tcPr>
          <w:p w14:paraId="58D477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 w14:paraId="613CC92A" w14:textId="77777777">
        <w:tc>
          <w:tcPr>
            <w:tcW w:w="290" w:type="pct"/>
          </w:tcPr>
          <w:p w14:paraId="4315C6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35764E20" w14:textId="77777777" w:rsidR="00A42F7C" w:rsidRDefault="00A42F7C"/>
        </w:tc>
        <w:tc>
          <w:tcPr>
            <w:tcW w:w="530" w:type="pct"/>
            <w:vMerge w:val="restart"/>
          </w:tcPr>
          <w:p w14:paraId="169FF9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14:paraId="1222DA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</w:t>
            </w:r>
          </w:p>
        </w:tc>
        <w:tc>
          <w:tcPr>
            <w:tcW w:w="1070" w:type="pct"/>
          </w:tcPr>
          <w:p w14:paraId="5E139B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30" w:type="pct"/>
            <w:vMerge/>
          </w:tcPr>
          <w:p w14:paraId="314D1670" w14:textId="77777777" w:rsidR="00A42F7C" w:rsidRDefault="00A42F7C"/>
        </w:tc>
        <w:tc>
          <w:tcPr>
            <w:tcW w:w="815" w:type="pct"/>
            <w:vMerge/>
          </w:tcPr>
          <w:p w14:paraId="7562900A" w14:textId="77777777" w:rsidR="00A42F7C" w:rsidRDefault="00A42F7C"/>
        </w:tc>
      </w:tr>
      <w:tr w:rsidR="00A42F7C" w14:paraId="454CDD08" w14:textId="77777777">
        <w:tc>
          <w:tcPr>
            <w:tcW w:w="290" w:type="pct"/>
          </w:tcPr>
          <w:p w14:paraId="73FE42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7C39A95E" w14:textId="77777777" w:rsidR="00A42F7C" w:rsidRDefault="00A42F7C"/>
        </w:tc>
        <w:tc>
          <w:tcPr>
            <w:tcW w:w="530" w:type="pct"/>
            <w:vMerge/>
          </w:tcPr>
          <w:p w14:paraId="4B236CAA" w14:textId="77777777" w:rsidR="00A42F7C" w:rsidRDefault="00A42F7C"/>
        </w:tc>
        <w:tc>
          <w:tcPr>
            <w:tcW w:w="870" w:type="pct"/>
          </w:tcPr>
          <w:p w14:paraId="290C96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1070" w:type="pct"/>
          </w:tcPr>
          <w:p w14:paraId="6301A5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730" w:type="pct"/>
            <w:vMerge/>
          </w:tcPr>
          <w:p w14:paraId="5143F681" w14:textId="77777777" w:rsidR="00A42F7C" w:rsidRDefault="00A42F7C"/>
        </w:tc>
        <w:tc>
          <w:tcPr>
            <w:tcW w:w="815" w:type="pct"/>
            <w:vMerge/>
          </w:tcPr>
          <w:p w14:paraId="3754A50E" w14:textId="77777777" w:rsidR="00A42F7C" w:rsidRDefault="00A42F7C"/>
        </w:tc>
      </w:tr>
      <w:tr w:rsidR="00A42F7C" w14:paraId="6F455301" w14:textId="77777777">
        <w:tc>
          <w:tcPr>
            <w:tcW w:w="290" w:type="pct"/>
          </w:tcPr>
          <w:p w14:paraId="30C858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8* ТР</w:t>
            </w:r>
          </w:p>
        </w:tc>
        <w:tc>
          <w:tcPr>
            <w:tcW w:w="680" w:type="pct"/>
            <w:vMerge/>
          </w:tcPr>
          <w:p w14:paraId="10FE6D05" w14:textId="77777777" w:rsidR="00A42F7C" w:rsidRDefault="00A42F7C"/>
        </w:tc>
        <w:tc>
          <w:tcPr>
            <w:tcW w:w="530" w:type="pct"/>
          </w:tcPr>
          <w:p w14:paraId="0BA904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14:paraId="6E2158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1070" w:type="pct"/>
          </w:tcPr>
          <w:p w14:paraId="1042F8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730" w:type="pct"/>
            <w:vMerge/>
          </w:tcPr>
          <w:p w14:paraId="7431CC54" w14:textId="77777777" w:rsidR="00A42F7C" w:rsidRDefault="00A42F7C"/>
        </w:tc>
        <w:tc>
          <w:tcPr>
            <w:tcW w:w="815" w:type="pct"/>
            <w:vMerge/>
          </w:tcPr>
          <w:p w14:paraId="35789DAA" w14:textId="77777777" w:rsidR="00A42F7C" w:rsidRDefault="00A42F7C"/>
        </w:tc>
      </w:tr>
      <w:tr w:rsidR="00A42F7C" w14:paraId="6EB592C7" w14:textId="77777777">
        <w:trPr>
          <w:trHeight w:val="230"/>
        </w:trPr>
        <w:tc>
          <w:tcPr>
            <w:tcW w:w="290" w:type="pct"/>
            <w:vMerge w:val="restart"/>
          </w:tcPr>
          <w:p w14:paraId="518E3B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5.9* ТР</w:t>
            </w:r>
          </w:p>
        </w:tc>
        <w:tc>
          <w:tcPr>
            <w:tcW w:w="680" w:type="pct"/>
            <w:vMerge/>
          </w:tcPr>
          <w:p w14:paraId="58994426" w14:textId="77777777" w:rsidR="00A42F7C" w:rsidRDefault="00A42F7C"/>
        </w:tc>
        <w:tc>
          <w:tcPr>
            <w:tcW w:w="530" w:type="pct"/>
            <w:vMerge w:val="restart"/>
          </w:tcPr>
          <w:p w14:paraId="0AD838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7, 01.26/08.037, 03.00/08.037, 10.41/08.037, 10.42/08.037, 10.51/08.037, 10.85/08.037, 10.86/08.037, 10.89/08.037</w:t>
            </w:r>
          </w:p>
        </w:tc>
        <w:tc>
          <w:tcPr>
            <w:tcW w:w="870" w:type="pct"/>
            <w:vMerge w:val="restart"/>
          </w:tcPr>
          <w:p w14:paraId="23F79B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D0837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8-2017 п. 9.4</w:t>
            </w:r>
          </w:p>
        </w:tc>
        <w:tc>
          <w:tcPr>
            <w:tcW w:w="730" w:type="pct"/>
            <w:vMerge/>
          </w:tcPr>
          <w:p w14:paraId="6F33FE27" w14:textId="77777777" w:rsidR="00A42F7C" w:rsidRDefault="00A42F7C"/>
        </w:tc>
        <w:tc>
          <w:tcPr>
            <w:tcW w:w="815" w:type="pct"/>
            <w:vMerge/>
          </w:tcPr>
          <w:p w14:paraId="38AA0CB0" w14:textId="77777777" w:rsidR="00A42F7C" w:rsidRDefault="00A42F7C"/>
        </w:tc>
      </w:tr>
      <w:tr w:rsidR="00A42F7C" w14:paraId="177276FA" w14:textId="77777777">
        <w:tc>
          <w:tcPr>
            <w:tcW w:w="290" w:type="pct"/>
          </w:tcPr>
          <w:p w14:paraId="46CCCA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** ТР</w:t>
            </w:r>
          </w:p>
        </w:tc>
        <w:tc>
          <w:tcPr>
            <w:tcW w:w="680" w:type="pct"/>
            <w:vMerge w:val="restart"/>
          </w:tcPr>
          <w:p w14:paraId="397385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</w:tcPr>
          <w:p w14:paraId="1FDAD81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42.000, 01.26/42.000, 03.00/42.000, 10.41/42.000, 10.42/42.000, 10.51/42.000, 10.85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</w:tcPr>
          <w:p w14:paraId="29A1D43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4055EE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730" w:type="pct"/>
          </w:tcPr>
          <w:p w14:paraId="3BA701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10E760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 w14:paraId="7782AB54" w14:textId="77777777">
        <w:tc>
          <w:tcPr>
            <w:tcW w:w="290" w:type="pct"/>
          </w:tcPr>
          <w:p w14:paraId="1D4B05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* ТР</w:t>
            </w:r>
          </w:p>
        </w:tc>
        <w:tc>
          <w:tcPr>
            <w:tcW w:w="680" w:type="pct"/>
            <w:vMerge/>
          </w:tcPr>
          <w:p w14:paraId="622581CE" w14:textId="77777777" w:rsidR="00A42F7C" w:rsidRDefault="00A42F7C"/>
        </w:tc>
        <w:tc>
          <w:tcPr>
            <w:tcW w:w="530" w:type="pct"/>
            <w:vMerge w:val="restart"/>
          </w:tcPr>
          <w:p w14:paraId="53F1B2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14:paraId="7A54CD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1070" w:type="pct"/>
          </w:tcPr>
          <w:p w14:paraId="226F36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30" w:type="pct"/>
            <w:vMerge w:val="restart"/>
          </w:tcPr>
          <w:p w14:paraId="1F974D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0A8A5244" w14:textId="77777777" w:rsidR="00A42F7C" w:rsidRDefault="00A42F7C"/>
        </w:tc>
      </w:tr>
      <w:tr w:rsidR="00A42F7C" w14:paraId="19AA503E" w14:textId="77777777">
        <w:tc>
          <w:tcPr>
            <w:tcW w:w="290" w:type="pct"/>
          </w:tcPr>
          <w:p w14:paraId="6AF3B1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21E58D26" w14:textId="77777777" w:rsidR="00A42F7C" w:rsidRDefault="00A42F7C"/>
        </w:tc>
        <w:tc>
          <w:tcPr>
            <w:tcW w:w="530" w:type="pct"/>
            <w:vMerge/>
          </w:tcPr>
          <w:p w14:paraId="7E64AADD" w14:textId="77777777" w:rsidR="00A42F7C" w:rsidRDefault="00A42F7C"/>
        </w:tc>
        <w:tc>
          <w:tcPr>
            <w:tcW w:w="870" w:type="pct"/>
          </w:tcPr>
          <w:p w14:paraId="76FBEC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1070" w:type="pct"/>
          </w:tcPr>
          <w:p w14:paraId="399D79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93EF4E3" w14:textId="77777777" w:rsidR="00A42F7C" w:rsidRDefault="00A42F7C"/>
        </w:tc>
        <w:tc>
          <w:tcPr>
            <w:tcW w:w="815" w:type="pct"/>
            <w:vMerge/>
          </w:tcPr>
          <w:p w14:paraId="2F458920" w14:textId="77777777" w:rsidR="00A42F7C" w:rsidRDefault="00A42F7C"/>
        </w:tc>
      </w:tr>
      <w:tr w:rsidR="00A42F7C" w14:paraId="7968F406" w14:textId="77777777">
        <w:tc>
          <w:tcPr>
            <w:tcW w:w="290" w:type="pct"/>
          </w:tcPr>
          <w:p w14:paraId="35D516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4AC03993" w14:textId="77777777" w:rsidR="00A42F7C" w:rsidRDefault="00A42F7C"/>
        </w:tc>
        <w:tc>
          <w:tcPr>
            <w:tcW w:w="530" w:type="pct"/>
            <w:vMerge/>
          </w:tcPr>
          <w:p w14:paraId="4B6DA0F5" w14:textId="77777777" w:rsidR="00A42F7C" w:rsidRDefault="00A42F7C"/>
        </w:tc>
        <w:tc>
          <w:tcPr>
            <w:tcW w:w="870" w:type="pct"/>
          </w:tcPr>
          <w:p w14:paraId="47C4A7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1070" w:type="pct"/>
          </w:tcPr>
          <w:p w14:paraId="5E626F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730" w:type="pct"/>
            <w:vMerge/>
          </w:tcPr>
          <w:p w14:paraId="016C67D0" w14:textId="77777777" w:rsidR="00A42F7C" w:rsidRDefault="00A42F7C"/>
        </w:tc>
        <w:tc>
          <w:tcPr>
            <w:tcW w:w="815" w:type="pct"/>
            <w:vMerge/>
          </w:tcPr>
          <w:p w14:paraId="36D73715" w14:textId="77777777" w:rsidR="00A42F7C" w:rsidRDefault="00A42F7C"/>
        </w:tc>
      </w:tr>
      <w:tr w:rsidR="00A42F7C" w14:paraId="7CE84472" w14:textId="77777777">
        <w:tc>
          <w:tcPr>
            <w:tcW w:w="290" w:type="pct"/>
          </w:tcPr>
          <w:p w14:paraId="4A6675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57C406C8" w14:textId="77777777" w:rsidR="00A42F7C" w:rsidRDefault="00A42F7C"/>
        </w:tc>
        <w:tc>
          <w:tcPr>
            <w:tcW w:w="530" w:type="pct"/>
            <w:vMerge w:val="restart"/>
          </w:tcPr>
          <w:p w14:paraId="164517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870" w:type="pct"/>
          </w:tcPr>
          <w:p w14:paraId="73A911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1070" w:type="pct"/>
          </w:tcPr>
          <w:p w14:paraId="381E83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730" w:type="pct"/>
            <w:vMerge/>
          </w:tcPr>
          <w:p w14:paraId="05B344E4" w14:textId="77777777" w:rsidR="00A42F7C" w:rsidRDefault="00A42F7C"/>
        </w:tc>
        <w:tc>
          <w:tcPr>
            <w:tcW w:w="815" w:type="pct"/>
            <w:vMerge/>
          </w:tcPr>
          <w:p w14:paraId="49668424" w14:textId="77777777" w:rsidR="00A42F7C" w:rsidRDefault="00A42F7C"/>
        </w:tc>
      </w:tr>
      <w:tr w:rsidR="00A42F7C" w14:paraId="0B52CBB6" w14:textId="77777777">
        <w:tc>
          <w:tcPr>
            <w:tcW w:w="290" w:type="pct"/>
          </w:tcPr>
          <w:p w14:paraId="7596D4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366DD0CD" w14:textId="77777777" w:rsidR="00A42F7C" w:rsidRDefault="00A42F7C"/>
        </w:tc>
        <w:tc>
          <w:tcPr>
            <w:tcW w:w="530" w:type="pct"/>
            <w:vMerge/>
          </w:tcPr>
          <w:p w14:paraId="2DF021B7" w14:textId="77777777" w:rsidR="00A42F7C" w:rsidRDefault="00A42F7C"/>
        </w:tc>
        <w:tc>
          <w:tcPr>
            <w:tcW w:w="870" w:type="pct"/>
          </w:tcPr>
          <w:p w14:paraId="704A29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</w:t>
            </w:r>
          </w:p>
        </w:tc>
        <w:tc>
          <w:tcPr>
            <w:tcW w:w="1070" w:type="pct"/>
          </w:tcPr>
          <w:p w14:paraId="68313E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730" w:type="pct"/>
            <w:vMerge/>
          </w:tcPr>
          <w:p w14:paraId="4439E59E" w14:textId="77777777" w:rsidR="00A42F7C" w:rsidRDefault="00A42F7C"/>
        </w:tc>
        <w:tc>
          <w:tcPr>
            <w:tcW w:w="815" w:type="pct"/>
            <w:vMerge/>
          </w:tcPr>
          <w:p w14:paraId="7C2AA6ED" w14:textId="77777777" w:rsidR="00A42F7C" w:rsidRDefault="00A42F7C"/>
        </w:tc>
      </w:tr>
      <w:tr w:rsidR="00A42F7C" w14:paraId="5B93E1FF" w14:textId="77777777">
        <w:tc>
          <w:tcPr>
            <w:tcW w:w="290" w:type="pct"/>
          </w:tcPr>
          <w:p w14:paraId="025DB1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7* ТР</w:t>
            </w:r>
          </w:p>
        </w:tc>
        <w:tc>
          <w:tcPr>
            <w:tcW w:w="680" w:type="pct"/>
            <w:vMerge/>
          </w:tcPr>
          <w:p w14:paraId="5F5FFDD2" w14:textId="77777777" w:rsidR="00A42F7C" w:rsidRDefault="00A42F7C"/>
        </w:tc>
        <w:tc>
          <w:tcPr>
            <w:tcW w:w="530" w:type="pct"/>
          </w:tcPr>
          <w:p w14:paraId="0099572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7, 01.11/08.052, 01.11/08.158, 01.26/08.037, 01.26/08.052, 01.26/08.158, 03.00/08.037, 03.00/08.052, </w:t>
            </w:r>
            <w:r>
              <w:rPr>
                <w:sz w:val="22"/>
              </w:rPr>
              <w:lastRenderedPageBreak/>
              <w:t>03.00/08.158, 10.41/08.037, 10.41/08.052, 10.41/08.158, 10.42/08.037, 10.42/08.052, 10.42/08.158, 10.51/08.037, 10.51/08.052, 10.51/08.158, 10.85/08.037, 10.85/08.052, 10.85/08.158, 10.86/08.037, 10.86/08.052, 10.86/08.158, 10.89/08.037, 10.89/08.052, 10.89/08.158</w:t>
            </w:r>
          </w:p>
        </w:tc>
        <w:tc>
          <w:tcPr>
            <w:tcW w:w="870" w:type="pct"/>
          </w:tcPr>
          <w:p w14:paraId="15B159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4FBB82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2-2012 п. 4.8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4178-2017 п. 9.4;</w:t>
            </w:r>
            <w:r>
              <w:rPr>
                <w:sz w:val="22"/>
              </w:rPr>
              <w:br/>
              <w:t>СТБ 1889-2008 (ГОСТ Р 52179-2003) п. 5.11-5.14;</w:t>
            </w:r>
            <w:r>
              <w:rPr>
                <w:sz w:val="22"/>
              </w:rPr>
              <w:br/>
              <w:t>СТБ 2016-2009 п. 7.13 ва</w:t>
            </w:r>
          </w:p>
        </w:tc>
        <w:tc>
          <w:tcPr>
            <w:tcW w:w="730" w:type="pct"/>
            <w:vMerge/>
          </w:tcPr>
          <w:p w14:paraId="677E5F03" w14:textId="77777777" w:rsidR="00A42F7C" w:rsidRDefault="00A42F7C"/>
        </w:tc>
        <w:tc>
          <w:tcPr>
            <w:tcW w:w="815" w:type="pct"/>
            <w:vMerge/>
          </w:tcPr>
          <w:p w14:paraId="760FEA13" w14:textId="77777777" w:rsidR="00A42F7C" w:rsidRDefault="00A42F7C"/>
        </w:tc>
      </w:tr>
      <w:tr w:rsidR="00A42F7C" w14:paraId="44BB9ABA" w14:textId="77777777">
        <w:tc>
          <w:tcPr>
            <w:tcW w:w="290" w:type="pct"/>
          </w:tcPr>
          <w:p w14:paraId="5351E0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8* ТР</w:t>
            </w:r>
          </w:p>
        </w:tc>
        <w:tc>
          <w:tcPr>
            <w:tcW w:w="680" w:type="pct"/>
            <w:vMerge/>
          </w:tcPr>
          <w:p w14:paraId="072471E3" w14:textId="77777777" w:rsidR="00A42F7C" w:rsidRDefault="00A42F7C"/>
        </w:tc>
        <w:tc>
          <w:tcPr>
            <w:tcW w:w="530" w:type="pct"/>
          </w:tcPr>
          <w:p w14:paraId="1C31D7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870" w:type="pct"/>
          </w:tcPr>
          <w:p w14:paraId="3F2BC2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, кислотное число</w:t>
            </w:r>
          </w:p>
        </w:tc>
        <w:tc>
          <w:tcPr>
            <w:tcW w:w="1070" w:type="pct"/>
          </w:tcPr>
          <w:p w14:paraId="0CE083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30" w:type="pct"/>
            <w:vMerge/>
          </w:tcPr>
          <w:p w14:paraId="1C2BAF00" w14:textId="77777777" w:rsidR="00A42F7C" w:rsidRDefault="00A42F7C"/>
        </w:tc>
        <w:tc>
          <w:tcPr>
            <w:tcW w:w="815" w:type="pct"/>
            <w:vMerge/>
          </w:tcPr>
          <w:p w14:paraId="52E560B3" w14:textId="77777777" w:rsidR="00A42F7C" w:rsidRDefault="00A42F7C"/>
        </w:tc>
      </w:tr>
      <w:tr w:rsidR="00A42F7C" w14:paraId="6DF64273" w14:textId="77777777">
        <w:tc>
          <w:tcPr>
            <w:tcW w:w="290" w:type="pct"/>
          </w:tcPr>
          <w:p w14:paraId="6C2BBA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649A92F3" w14:textId="77777777" w:rsidR="00A42F7C" w:rsidRDefault="00A42F7C"/>
        </w:tc>
        <w:tc>
          <w:tcPr>
            <w:tcW w:w="530" w:type="pct"/>
          </w:tcPr>
          <w:p w14:paraId="1904619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26/08.032, 01.26/08.156, 03.00/08.032, 03.00/08.156, 10.41/08.032, 10.41/08.156, </w:t>
            </w:r>
            <w:r>
              <w:rPr>
                <w:sz w:val="22"/>
              </w:rPr>
              <w:lastRenderedPageBreak/>
              <w:t>10.42/08.032, 10.42/08.156, 10.51/08.032, 10.51/08.156, 10.85/08.032, 10.85/08.156, 10.86/08.032, 10.86/08.156, 10.89/08.032, 10.89/08.156</w:t>
            </w:r>
          </w:p>
        </w:tc>
        <w:tc>
          <w:tcPr>
            <w:tcW w:w="870" w:type="pct"/>
          </w:tcPr>
          <w:p w14:paraId="582104F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05C794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5485A6E8" w14:textId="77777777" w:rsidR="00A42F7C" w:rsidRDefault="00A42F7C"/>
        </w:tc>
        <w:tc>
          <w:tcPr>
            <w:tcW w:w="815" w:type="pct"/>
            <w:vMerge/>
          </w:tcPr>
          <w:p w14:paraId="2660E321" w14:textId="77777777" w:rsidR="00A42F7C" w:rsidRDefault="00A42F7C"/>
        </w:tc>
      </w:tr>
      <w:tr w:rsidR="00A42F7C" w14:paraId="23D2C2B3" w14:textId="77777777">
        <w:tc>
          <w:tcPr>
            <w:tcW w:w="290" w:type="pct"/>
          </w:tcPr>
          <w:p w14:paraId="1B6031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545177F3" w14:textId="77777777" w:rsidR="00A42F7C" w:rsidRDefault="00A42F7C"/>
        </w:tc>
        <w:tc>
          <w:tcPr>
            <w:tcW w:w="530" w:type="pct"/>
          </w:tcPr>
          <w:p w14:paraId="547378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14:paraId="6CE65E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CD084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688E5B2" w14:textId="77777777" w:rsidR="00A42F7C" w:rsidRDefault="00A42F7C"/>
        </w:tc>
        <w:tc>
          <w:tcPr>
            <w:tcW w:w="815" w:type="pct"/>
            <w:vMerge/>
          </w:tcPr>
          <w:p w14:paraId="0CE0B6D5" w14:textId="77777777" w:rsidR="00A42F7C" w:rsidRDefault="00A42F7C"/>
        </w:tc>
      </w:tr>
      <w:tr w:rsidR="00A42F7C" w14:paraId="5E5D5662" w14:textId="77777777">
        <w:tc>
          <w:tcPr>
            <w:tcW w:w="290" w:type="pct"/>
          </w:tcPr>
          <w:p w14:paraId="678425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14:paraId="5391C74B" w14:textId="77777777" w:rsidR="00A42F7C" w:rsidRDefault="00A42F7C"/>
        </w:tc>
        <w:tc>
          <w:tcPr>
            <w:tcW w:w="530" w:type="pct"/>
          </w:tcPr>
          <w:p w14:paraId="1A9773B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26/08.032, 01.26/08.156, 03.00/08.032, 03.00/08.156, 10.41/08.032, 10.41/08.156, 10.42/08.032, 10.42/08.156, 10.51/08.032, 10.51/08.156, 10.85/08.032, 10.85/08.156, 10.86/08.032, 10.86/08.156, </w:t>
            </w:r>
            <w:r>
              <w:rPr>
                <w:sz w:val="22"/>
              </w:rPr>
              <w:lastRenderedPageBreak/>
              <w:t>10.89/08.032, 10.89/08.156</w:t>
            </w:r>
          </w:p>
        </w:tc>
        <w:tc>
          <w:tcPr>
            <w:tcW w:w="870" w:type="pct"/>
          </w:tcPr>
          <w:p w14:paraId="3F3E394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512802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06F2F5AF" w14:textId="77777777" w:rsidR="00A42F7C" w:rsidRDefault="00A42F7C"/>
        </w:tc>
        <w:tc>
          <w:tcPr>
            <w:tcW w:w="815" w:type="pct"/>
            <w:vMerge/>
          </w:tcPr>
          <w:p w14:paraId="31C7F060" w14:textId="77777777" w:rsidR="00A42F7C" w:rsidRDefault="00A42F7C"/>
        </w:tc>
      </w:tr>
      <w:tr w:rsidR="00A42F7C" w14:paraId="71730831" w14:textId="77777777">
        <w:tc>
          <w:tcPr>
            <w:tcW w:w="290" w:type="pct"/>
          </w:tcPr>
          <w:p w14:paraId="3DC7E0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3803C024" w14:textId="77777777" w:rsidR="00A42F7C" w:rsidRDefault="00A42F7C"/>
        </w:tc>
        <w:tc>
          <w:tcPr>
            <w:tcW w:w="530" w:type="pct"/>
          </w:tcPr>
          <w:p w14:paraId="02EEF6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870" w:type="pct"/>
          </w:tcPr>
          <w:p w14:paraId="247CFD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A081C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5432BF17" w14:textId="77777777" w:rsidR="00A42F7C" w:rsidRDefault="00A42F7C"/>
        </w:tc>
        <w:tc>
          <w:tcPr>
            <w:tcW w:w="815" w:type="pct"/>
            <w:vMerge/>
          </w:tcPr>
          <w:p w14:paraId="39D9BEA1" w14:textId="77777777" w:rsidR="00A42F7C" w:rsidRDefault="00A42F7C"/>
        </w:tc>
      </w:tr>
      <w:tr w:rsidR="00A42F7C" w14:paraId="2295D91F" w14:textId="77777777">
        <w:tc>
          <w:tcPr>
            <w:tcW w:w="290" w:type="pct"/>
          </w:tcPr>
          <w:p w14:paraId="650E3A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/>
          </w:tcPr>
          <w:p w14:paraId="6DEB416B" w14:textId="77777777" w:rsidR="00A42F7C" w:rsidRDefault="00A42F7C"/>
        </w:tc>
        <w:tc>
          <w:tcPr>
            <w:tcW w:w="530" w:type="pct"/>
          </w:tcPr>
          <w:p w14:paraId="7539A2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14:paraId="3F181F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B6C73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AA9ABB0" w14:textId="77777777" w:rsidR="00A42F7C" w:rsidRDefault="00A42F7C"/>
        </w:tc>
        <w:tc>
          <w:tcPr>
            <w:tcW w:w="815" w:type="pct"/>
            <w:vMerge/>
          </w:tcPr>
          <w:p w14:paraId="4A2C5A6D" w14:textId="77777777" w:rsidR="00A42F7C" w:rsidRDefault="00A42F7C"/>
        </w:tc>
      </w:tr>
      <w:tr w:rsidR="00A42F7C" w14:paraId="042C684F" w14:textId="77777777">
        <w:tc>
          <w:tcPr>
            <w:tcW w:w="290" w:type="pct"/>
          </w:tcPr>
          <w:p w14:paraId="69B745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/>
          </w:tcPr>
          <w:p w14:paraId="36FA53F3" w14:textId="77777777" w:rsidR="00A42F7C" w:rsidRDefault="00A42F7C"/>
        </w:tc>
        <w:tc>
          <w:tcPr>
            <w:tcW w:w="530" w:type="pct"/>
          </w:tcPr>
          <w:p w14:paraId="3C735C4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82, 01.26/08.032, 01.26/08.082, 03.00/08.032, 03.00/08.082, 10.41/08.032, 10.41/08.082, 10.42/08.032, 10.42/08.082, 10.51/08.032, 10.51/08.082, 10.85/08.032, 10.85/08.082, 10.86/08.032, 10.86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870" w:type="pct"/>
          </w:tcPr>
          <w:p w14:paraId="30A8092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3974E7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4D1BB0A" w14:textId="77777777" w:rsidR="00A42F7C" w:rsidRDefault="00A42F7C"/>
        </w:tc>
        <w:tc>
          <w:tcPr>
            <w:tcW w:w="815" w:type="pct"/>
            <w:vMerge/>
          </w:tcPr>
          <w:p w14:paraId="0D014122" w14:textId="77777777" w:rsidR="00A42F7C" w:rsidRDefault="00A42F7C"/>
        </w:tc>
      </w:tr>
      <w:tr w:rsidR="00A42F7C" w14:paraId="799B08E8" w14:textId="77777777">
        <w:tc>
          <w:tcPr>
            <w:tcW w:w="290" w:type="pct"/>
          </w:tcPr>
          <w:p w14:paraId="36AA3F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0* ТР</w:t>
            </w:r>
          </w:p>
        </w:tc>
        <w:tc>
          <w:tcPr>
            <w:tcW w:w="680" w:type="pct"/>
            <w:vMerge/>
          </w:tcPr>
          <w:p w14:paraId="3C567A18" w14:textId="77777777" w:rsidR="00A42F7C" w:rsidRDefault="00A42F7C"/>
        </w:tc>
        <w:tc>
          <w:tcPr>
            <w:tcW w:w="530" w:type="pct"/>
            <w:vMerge w:val="restart"/>
          </w:tcPr>
          <w:p w14:paraId="5C96B6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870" w:type="pct"/>
          </w:tcPr>
          <w:p w14:paraId="1CDD4C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0C0DC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1E843DE" w14:textId="77777777" w:rsidR="00A42F7C" w:rsidRDefault="00A42F7C"/>
        </w:tc>
        <w:tc>
          <w:tcPr>
            <w:tcW w:w="815" w:type="pct"/>
            <w:vMerge/>
          </w:tcPr>
          <w:p w14:paraId="3680787C" w14:textId="77777777" w:rsidR="00A42F7C" w:rsidRDefault="00A42F7C"/>
        </w:tc>
      </w:tr>
      <w:tr w:rsidR="00A42F7C" w14:paraId="16B85821" w14:textId="77777777">
        <w:tc>
          <w:tcPr>
            <w:tcW w:w="290" w:type="pct"/>
          </w:tcPr>
          <w:p w14:paraId="4BB1A0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1* ТР</w:t>
            </w:r>
          </w:p>
        </w:tc>
        <w:tc>
          <w:tcPr>
            <w:tcW w:w="680" w:type="pct"/>
            <w:vMerge/>
          </w:tcPr>
          <w:p w14:paraId="786CB739" w14:textId="77777777" w:rsidR="00A42F7C" w:rsidRDefault="00A42F7C"/>
        </w:tc>
        <w:tc>
          <w:tcPr>
            <w:tcW w:w="530" w:type="pct"/>
            <w:vMerge/>
          </w:tcPr>
          <w:p w14:paraId="7DBE0B60" w14:textId="77777777" w:rsidR="00A42F7C" w:rsidRDefault="00A42F7C"/>
        </w:tc>
        <w:tc>
          <w:tcPr>
            <w:tcW w:w="870" w:type="pct"/>
          </w:tcPr>
          <w:p w14:paraId="7EC76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424F67E9" w14:textId="77777777" w:rsidR="00A42F7C" w:rsidRDefault="00A42F7C"/>
        </w:tc>
        <w:tc>
          <w:tcPr>
            <w:tcW w:w="730" w:type="pct"/>
            <w:vMerge/>
          </w:tcPr>
          <w:p w14:paraId="7B521FE5" w14:textId="77777777" w:rsidR="00A42F7C" w:rsidRDefault="00A42F7C"/>
        </w:tc>
        <w:tc>
          <w:tcPr>
            <w:tcW w:w="815" w:type="pct"/>
            <w:vMerge/>
          </w:tcPr>
          <w:p w14:paraId="189E949F" w14:textId="77777777" w:rsidR="00A42F7C" w:rsidRDefault="00A42F7C"/>
        </w:tc>
      </w:tr>
      <w:tr w:rsidR="00A42F7C" w14:paraId="210D0A03" w14:textId="77777777">
        <w:tc>
          <w:tcPr>
            <w:tcW w:w="290" w:type="pct"/>
          </w:tcPr>
          <w:p w14:paraId="39199E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2* ТР</w:t>
            </w:r>
          </w:p>
        </w:tc>
        <w:tc>
          <w:tcPr>
            <w:tcW w:w="680" w:type="pct"/>
            <w:vMerge/>
          </w:tcPr>
          <w:p w14:paraId="26E5CDF7" w14:textId="77777777" w:rsidR="00A42F7C" w:rsidRDefault="00A42F7C"/>
        </w:tc>
        <w:tc>
          <w:tcPr>
            <w:tcW w:w="530" w:type="pct"/>
          </w:tcPr>
          <w:p w14:paraId="591B3E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, 10.20/08.158</w:t>
            </w:r>
          </w:p>
        </w:tc>
        <w:tc>
          <w:tcPr>
            <w:tcW w:w="870" w:type="pct"/>
          </w:tcPr>
          <w:p w14:paraId="053FF9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02655C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05960BC6" w14:textId="77777777" w:rsidR="00A42F7C" w:rsidRDefault="00A42F7C"/>
        </w:tc>
        <w:tc>
          <w:tcPr>
            <w:tcW w:w="815" w:type="pct"/>
            <w:vMerge/>
          </w:tcPr>
          <w:p w14:paraId="684E5B2F" w14:textId="77777777" w:rsidR="00A42F7C" w:rsidRDefault="00A42F7C"/>
        </w:tc>
      </w:tr>
      <w:tr w:rsidR="00A42F7C" w14:paraId="552012F3" w14:textId="77777777">
        <w:tc>
          <w:tcPr>
            <w:tcW w:w="290" w:type="pct"/>
          </w:tcPr>
          <w:p w14:paraId="0C45C7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3* ТР</w:t>
            </w:r>
          </w:p>
        </w:tc>
        <w:tc>
          <w:tcPr>
            <w:tcW w:w="680" w:type="pct"/>
            <w:vMerge/>
          </w:tcPr>
          <w:p w14:paraId="6C03F628" w14:textId="77777777" w:rsidR="00A42F7C" w:rsidRDefault="00A42F7C"/>
        </w:tc>
        <w:tc>
          <w:tcPr>
            <w:tcW w:w="530" w:type="pct"/>
          </w:tcPr>
          <w:p w14:paraId="6F0749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26/08.158, 10.41/08.158, 10.42/08.158, 10.51/08.158, 10.85/08.158, 10.86/08.158, 10.89/08.158, 10.20/08.158</w:t>
            </w:r>
          </w:p>
        </w:tc>
        <w:tc>
          <w:tcPr>
            <w:tcW w:w="870" w:type="pct"/>
          </w:tcPr>
          <w:p w14:paraId="05920B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ED67CDB" w14:textId="77777777" w:rsidR="00A42F7C" w:rsidRDefault="00A42F7C"/>
        </w:tc>
        <w:tc>
          <w:tcPr>
            <w:tcW w:w="730" w:type="pct"/>
            <w:vMerge/>
          </w:tcPr>
          <w:p w14:paraId="1580C051" w14:textId="77777777" w:rsidR="00A42F7C" w:rsidRDefault="00A42F7C"/>
        </w:tc>
        <w:tc>
          <w:tcPr>
            <w:tcW w:w="815" w:type="pct"/>
            <w:vMerge/>
          </w:tcPr>
          <w:p w14:paraId="075EA657" w14:textId="77777777" w:rsidR="00A42F7C" w:rsidRDefault="00A42F7C"/>
        </w:tc>
      </w:tr>
      <w:tr w:rsidR="00A42F7C" w14:paraId="0329C3B0" w14:textId="77777777">
        <w:tc>
          <w:tcPr>
            <w:tcW w:w="290" w:type="pct"/>
          </w:tcPr>
          <w:p w14:paraId="4A83C8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4* ТР</w:t>
            </w:r>
          </w:p>
        </w:tc>
        <w:tc>
          <w:tcPr>
            <w:tcW w:w="680" w:type="pct"/>
            <w:vMerge/>
          </w:tcPr>
          <w:p w14:paraId="3CB82FE2" w14:textId="77777777" w:rsidR="00A42F7C" w:rsidRDefault="00A42F7C"/>
        </w:tc>
        <w:tc>
          <w:tcPr>
            <w:tcW w:w="530" w:type="pct"/>
          </w:tcPr>
          <w:p w14:paraId="0111C04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1/08.161, 01.26/08.159, 01.26/08.161, 03.00/08.159, 03.00/08.161, </w:t>
            </w:r>
            <w:r>
              <w:rPr>
                <w:sz w:val="22"/>
              </w:rPr>
              <w:lastRenderedPageBreak/>
              <w:t>10.41/08.159, 10.41/08.161, 10.42/08.159, 10.42/08.161, 10.85/08.159, 10.85/08.161, 10.86/08.159, 10.86/08.161</w:t>
            </w:r>
          </w:p>
        </w:tc>
        <w:tc>
          <w:tcPr>
            <w:tcW w:w="870" w:type="pct"/>
          </w:tcPr>
          <w:p w14:paraId="210B239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14:paraId="436114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E610903" w14:textId="77777777" w:rsidR="00A42F7C" w:rsidRDefault="00A42F7C"/>
        </w:tc>
        <w:tc>
          <w:tcPr>
            <w:tcW w:w="815" w:type="pct"/>
            <w:vMerge/>
          </w:tcPr>
          <w:p w14:paraId="6BA3BA2A" w14:textId="77777777" w:rsidR="00A42F7C" w:rsidRDefault="00A42F7C"/>
        </w:tc>
      </w:tr>
      <w:tr w:rsidR="00A42F7C" w14:paraId="2F89BD1B" w14:textId="77777777">
        <w:tc>
          <w:tcPr>
            <w:tcW w:w="290" w:type="pct"/>
          </w:tcPr>
          <w:p w14:paraId="7444F6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5* ТР</w:t>
            </w:r>
          </w:p>
        </w:tc>
        <w:tc>
          <w:tcPr>
            <w:tcW w:w="680" w:type="pct"/>
            <w:vMerge/>
          </w:tcPr>
          <w:p w14:paraId="14A22203" w14:textId="77777777" w:rsidR="00A42F7C" w:rsidRDefault="00A42F7C"/>
        </w:tc>
        <w:tc>
          <w:tcPr>
            <w:tcW w:w="530" w:type="pct"/>
          </w:tcPr>
          <w:p w14:paraId="2AFF7A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8, 10.85/08.158, 10.86/08.158, 10.89/08.158, 10.20/08.158</w:t>
            </w:r>
          </w:p>
        </w:tc>
        <w:tc>
          <w:tcPr>
            <w:tcW w:w="870" w:type="pct"/>
          </w:tcPr>
          <w:p w14:paraId="25FCD7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6FE2F9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717C14FE" w14:textId="77777777" w:rsidR="00A42F7C" w:rsidRDefault="00A42F7C"/>
        </w:tc>
        <w:tc>
          <w:tcPr>
            <w:tcW w:w="815" w:type="pct"/>
            <w:vMerge/>
          </w:tcPr>
          <w:p w14:paraId="403E427E" w14:textId="77777777" w:rsidR="00A42F7C" w:rsidRDefault="00A42F7C"/>
        </w:tc>
      </w:tr>
      <w:tr w:rsidR="00A42F7C" w14:paraId="2FC137F2" w14:textId="77777777">
        <w:tc>
          <w:tcPr>
            <w:tcW w:w="290" w:type="pct"/>
          </w:tcPr>
          <w:p w14:paraId="52288C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7* ТР</w:t>
            </w:r>
          </w:p>
        </w:tc>
        <w:tc>
          <w:tcPr>
            <w:tcW w:w="680" w:type="pct"/>
            <w:vMerge/>
          </w:tcPr>
          <w:p w14:paraId="78AD6B35" w14:textId="77777777" w:rsidR="00A42F7C" w:rsidRDefault="00A42F7C"/>
        </w:tc>
        <w:tc>
          <w:tcPr>
            <w:tcW w:w="530" w:type="pct"/>
          </w:tcPr>
          <w:p w14:paraId="2FF6C3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870" w:type="pct"/>
          </w:tcPr>
          <w:p w14:paraId="28C7DF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14:paraId="16E08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3E816406" w14:textId="77777777" w:rsidR="00A42F7C" w:rsidRDefault="00A42F7C"/>
        </w:tc>
        <w:tc>
          <w:tcPr>
            <w:tcW w:w="815" w:type="pct"/>
            <w:vMerge/>
          </w:tcPr>
          <w:p w14:paraId="04E71299" w14:textId="77777777" w:rsidR="00A42F7C" w:rsidRDefault="00A42F7C"/>
        </w:tc>
      </w:tr>
      <w:tr w:rsidR="00A42F7C" w14:paraId="1A7CE616" w14:textId="77777777">
        <w:tc>
          <w:tcPr>
            <w:tcW w:w="290" w:type="pct"/>
          </w:tcPr>
          <w:p w14:paraId="228C1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8* ТР</w:t>
            </w:r>
          </w:p>
        </w:tc>
        <w:tc>
          <w:tcPr>
            <w:tcW w:w="680" w:type="pct"/>
            <w:vMerge/>
          </w:tcPr>
          <w:p w14:paraId="73C993D8" w14:textId="77777777" w:rsidR="00A42F7C" w:rsidRDefault="00A42F7C"/>
        </w:tc>
        <w:tc>
          <w:tcPr>
            <w:tcW w:w="530" w:type="pct"/>
            <w:vMerge w:val="restart"/>
          </w:tcPr>
          <w:p w14:paraId="1739ADC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3.152, 03.00/08.162, 10.41/03.152, 10.41/08.162, 10.51/03.152, 10.51/08.162, 10.85/03.152, 10.85/08.162, 10.86/03.152, 10.86/08.162, 10.89/03.152, 10.89/08.162, 01.49/03.152, 01.49/08.162, </w:t>
            </w:r>
            <w:r>
              <w:rPr>
                <w:sz w:val="22"/>
              </w:rPr>
              <w:lastRenderedPageBreak/>
              <w:t>10.20/03.152, 10.20/08.162</w:t>
            </w:r>
          </w:p>
        </w:tc>
        <w:tc>
          <w:tcPr>
            <w:tcW w:w="870" w:type="pct"/>
          </w:tcPr>
          <w:p w14:paraId="1ACC326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14:paraId="26B6C9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D688747" w14:textId="77777777" w:rsidR="00A42F7C" w:rsidRDefault="00A42F7C"/>
        </w:tc>
        <w:tc>
          <w:tcPr>
            <w:tcW w:w="815" w:type="pct"/>
            <w:vMerge/>
          </w:tcPr>
          <w:p w14:paraId="3E1A8569" w14:textId="77777777" w:rsidR="00A42F7C" w:rsidRDefault="00A42F7C"/>
        </w:tc>
      </w:tr>
      <w:tr w:rsidR="00A42F7C" w14:paraId="2A0A338A" w14:textId="77777777">
        <w:trPr>
          <w:trHeight w:val="230"/>
        </w:trPr>
        <w:tc>
          <w:tcPr>
            <w:tcW w:w="290" w:type="pct"/>
            <w:vMerge w:val="restart"/>
          </w:tcPr>
          <w:p w14:paraId="4493A4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29* ТР</w:t>
            </w:r>
          </w:p>
        </w:tc>
        <w:tc>
          <w:tcPr>
            <w:tcW w:w="680" w:type="pct"/>
            <w:vMerge/>
          </w:tcPr>
          <w:p w14:paraId="6F24FE0B" w14:textId="77777777" w:rsidR="00A42F7C" w:rsidRDefault="00A42F7C"/>
        </w:tc>
        <w:tc>
          <w:tcPr>
            <w:tcW w:w="530" w:type="pct"/>
            <w:vMerge/>
          </w:tcPr>
          <w:p w14:paraId="7932DC16" w14:textId="77777777" w:rsidR="00A42F7C" w:rsidRDefault="00A42F7C"/>
        </w:tc>
        <w:tc>
          <w:tcPr>
            <w:tcW w:w="870" w:type="pct"/>
            <w:vMerge w:val="restart"/>
          </w:tcPr>
          <w:p w14:paraId="2F322E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  <w:vMerge w:val="restart"/>
          </w:tcPr>
          <w:p w14:paraId="331BB9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49A834DF" w14:textId="77777777" w:rsidR="00A42F7C" w:rsidRDefault="00A42F7C"/>
        </w:tc>
        <w:tc>
          <w:tcPr>
            <w:tcW w:w="815" w:type="pct"/>
            <w:vMerge/>
          </w:tcPr>
          <w:p w14:paraId="550132E4" w14:textId="77777777" w:rsidR="00A42F7C" w:rsidRDefault="00A42F7C"/>
        </w:tc>
      </w:tr>
      <w:tr w:rsidR="00A42F7C" w14:paraId="022228B9" w14:textId="77777777">
        <w:tc>
          <w:tcPr>
            <w:tcW w:w="290" w:type="pct"/>
          </w:tcPr>
          <w:p w14:paraId="6467FF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31* ТР</w:t>
            </w:r>
          </w:p>
        </w:tc>
        <w:tc>
          <w:tcPr>
            <w:tcW w:w="680" w:type="pct"/>
            <w:vMerge w:val="restart"/>
          </w:tcPr>
          <w:p w14:paraId="04BD53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E271A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870" w:type="pct"/>
          </w:tcPr>
          <w:p w14:paraId="6D21E4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483FBA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FD851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38AA8E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5F4C8A07" w14:textId="77777777">
        <w:trPr>
          <w:trHeight w:val="230"/>
        </w:trPr>
        <w:tc>
          <w:tcPr>
            <w:tcW w:w="290" w:type="pct"/>
            <w:vMerge w:val="restart"/>
          </w:tcPr>
          <w:p w14:paraId="7380E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32* ТР</w:t>
            </w:r>
          </w:p>
        </w:tc>
        <w:tc>
          <w:tcPr>
            <w:tcW w:w="680" w:type="pct"/>
            <w:vMerge/>
          </w:tcPr>
          <w:p w14:paraId="324F30BF" w14:textId="77777777" w:rsidR="00A42F7C" w:rsidRDefault="00A42F7C"/>
        </w:tc>
        <w:tc>
          <w:tcPr>
            <w:tcW w:w="530" w:type="pct"/>
            <w:vMerge/>
          </w:tcPr>
          <w:p w14:paraId="230DD299" w14:textId="77777777" w:rsidR="00A42F7C" w:rsidRDefault="00A42F7C"/>
        </w:tc>
        <w:tc>
          <w:tcPr>
            <w:tcW w:w="870" w:type="pct"/>
            <w:vMerge w:val="restart"/>
          </w:tcPr>
          <w:p w14:paraId="64550E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14:paraId="2E2592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726F7C7F" w14:textId="77777777" w:rsidR="00A42F7C" w:rsidRDefault="00A42F7C"/>
        </w:tc>
        <w:tc>
          <w:tcPr>
            <w:tcW w:w="815" w:type="pct"/>
            <w:vMerge/>
          </w:tcPr>
          <w:p w14:paraId="3A07FB9D" w14:textId="77777777" w:rsidR="00A42F7C" w:rsidRDefault="00A42F7C"/>
        </w:tc>
      </w:tr>
      <w:tr w:rsidR="00A42F7C" w14:paraId="2F2B1C04" w14:textId="77777777">
        <w:trPr>
          <w:trHeight w:val="230"/>
        </w:trPr>
        <w:tc>
          <w:tcPr>
            <w:tcW w:w="290" w:type="pct"/>
            <w:vMerge w:val="restart"/>
          </w:tcPr>
          <w:p w14:paraId="165820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6.33* ТР</w:t>
            </w:r>
          </w:p>
        </w:tc>
        <w:tc>
          <w:tcPr>
            <w:tcW w:w="680" w:type="pct"/>
            <w:vMerge w:val="restart"/>
          </w:tcPr>
          <w:p w14:paraId="4DD5A0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17729B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01.49/03.152, 10.20/03.152</w:t>
            </w:r>
          </w:p>
        </w:tc>
        <w:tc>
          <w:tcPr>
            <w:tcW w:w="870" w:type="pct"/>
            <w:vMerge w:val="restart"/>
          </w:tcPr>
          <w:p w14:paraId="22B745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6BFD44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6E4089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CD76A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7152F441" w14:textId="77777777">
        <w:tc>
          <w:tcPr>
            <w:tcW w:w="290" w:type="pct"/>
          </w:tcPr>
          <w:p w14:paraId="23DE91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1** ТР</w:t>
            </w:r>
          </w:p>
        </w:tc>
        <w:tc>
          <w:tcPr>
            <w:tcW w:w="680" w:type="pct"/>
            <w:vMerge w:val="restart"/>
          </w:tcPr>
          <w:p w14:paraId="2C8989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</w:tcPr>
          <w:p w14:paraId="33661F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870" w:type="pct"/>
          </w:tcPr>
          <w:p w14:paraId="6FD53B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5342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2F1D33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0E4E6A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 w14:paraId="3209FBFC" w14:textId="77777777">
        <w:tc>
          <w:tcPr>
            <w:tcW w:w="290" w:type="pct"/>
          </w:tcPr>
          <w:p w14:paraId="167161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16B9C0FD" w14:textId="77777777" w:rsidR="00A42F7C" w:rsidRDefault="00A42F7C"/>
        </w:tc>
        <w:tc>
          <w:tcPr>
            <w:tcW w:w="530" w:type="pct"/>
            <w:vMerge w:val="restart"/>
          </w:tcPr>
          <w:p w14:paraId="6F2D69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3C2D7C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7FDBB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C0716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56FC8F15" w14:textId="77777777" w:rsidR="00A42F7C" w:rsidRDefault="00A42F7C"/>
        </w:tc>
      </w:tr>
      <w:tr w:rsidR="00A42F7C" w14:paraId="3B505996" w14:textId="77777777">
        <w:tc>
          <w:tcPr>
            <w:tcW w:w="290" w:type="pct"/>
          </w:tcPr>
          <w:p w14:paraId="4414C6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6C1D0D34" w14:textId="77777777" w:rsidR="00A42F7C" w:rsidRDefault="00A42F7C"/>
        </w:tc>
        <w:tc>
          <w:tcPr>
            <w:tcW w:w="530" w:type="pct"/>
            <w:vMerge/>
          </w:tcPr>
          <w:p w14:paraId="319081B2" w14:textId="77777777" w:rsidR="00A42F7C" w:rsidRDefault="00A42F7C"/>
        </w:tc>
        <w:tc>
          <w:tcPr>
            <w:tcW w:w="870" w:type="pct"/>
          </w:tcPr>
          <w:p w14:paraId="0FCC62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EEF9F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9B6F379" w14:textId="77777777" w:rsidR="00A42F7C" w:rsidRDefault="00A42F7C"/>
        </w:tc>
        <w:tc>
          <w:tcPr>
            <w:tcW w:w="815" w:type="pct"/>
            <w:vMerge/>
          </w:tcPr>
          <w:p w14:paraId="3AA732B0" w14:textId="77777777" w:rsidR="00A42F7C" w:rsidRDefault="00A42F7C"/>
        </w:tc>
      </w:tr>
      <w:tr w:rsidR="00A42F7C" w14:paraId="6ABD3A40" w14:textId="77777777">
        <w:tc>
          <w:tcPr>
            <w:tcW w:w="290" w:type="pct"/>
          </w:tcPr>
          <w:p w14:paraId="1489AC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00AD8DFE" w14:textId="77777777" w:rsidR="00A42F7C" w:rsidRDefault="00A42F7C"/>
        </w:tc>
        <w:tc>
          <w:tcPr>
            <w:tcW w:w="530" w:type="pct"/>
            <w:vMerge/>
          </w:tcPr>
          <w:p w14:paraId="1D2D0AEA" w14:textId="77777777" w:rsidR="00A42F7C" w:rsidRDefault="00A42F7C"/>
        </w:tc>
        <w:tc>
          <w:tcPr>
            <w:tcW w:w="870" w:type="pct"/>
          </w:tcPr>
          <w:p w14:paraId="64086A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FCF8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D49DC9" w14:textId="77777777" w:rsidR="00A42F7C" w:rsidRDefault="00A42F7C"/>
        </w:tc>
        <w:tc>
          <w:tcPr>
            <w:tcW w:w="815" w:type="pct"/>
            <w:vMerge/>
          </w:tcPr>
          <w:p w14:paraId="07B5F679" w14:textId="77777777" w:rsidR="00A42F7C" w:rsidRDefault="00A42F7C"/>
        </w:tc>
      </w:tr>
      <w:tr w:rsidR="00A42F7C" w14:paraId="161FC993" w14:textId="77777777">
        <w:tc>
          <w:tcPr>
            <w:tcW w:w="290" w:type="pct"/>
          </w:tcPr>
          <w:p w14:paraId="78708F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11338614" w14:textId="77777777" w:rsidR="00A42F7C" w:rsidRDefault="00A42F7C"/>
        </w:tc>
        <w:tc>
          <w:tcPr>
            <w:tcW w:w="530" w:type="pct"/>
            <w:vMerge/>
          </w:tcPr>
          <w:p w14:paraId="00AB7739" w14:textId="77777777" w:rsidR="00A42F7C" w:rsidRDefault="00A42F7C"/>
        </w:tc>
        <w:tc>
          <w:tcPr>
            <w:tcW w:w="870" w:type="pct"/>
          </w:tcPr>
          <w:p w14:paraId="4D0983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115DF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F22979B" w14:textId="77777777" w:rsidR="00A42F7C" w:rsidRDefault="00A42F7C"/>
        </w:tc>
        <w:tc>
          <w:tcPr>
            <w:tcW w:w="815" w:type="pct"/>
            <w:vMerge/>
          </w:tcPr>
          <w:p w14:paraId="2D1EEABB" w14:textId="77777777" w:rsidR="00A42F7C" w:rsidRDefault="00A42F7C"/>
        </w:tc>
      </w:tr>
      <w:tr w:rsidR="00A42F7C" w14:paraId="7FD7B8C4" w14:textId="77777777">
        <w:tc>
          <w:tcPr>
            <w:tcW w:w="290" w:type="pct"/>
          </w:tcPr>
          <w:p w14:paraId="5C84C4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6C6E64A6" w14:textId="77777777" w:rsidR="00A42F7C" w:rsidRDefault="00A42F7C"/>
        </w:tc>
        <w:tc>
          <w:tcPr>
            <w:tcW w:w="530" w:type="pct"/>
            <w:vMerge/>
          </w:tcPr>
          <w:p w14:paraId="621822F9" w14:textId="77777777" w:rsidR="00A42F7C" w:rsidRDefault="00A42F7C"/>
        </w:tc>
        <w:tc>
          <w:tcPr>
            <w:tcW w:w="870" w:type="pct"/>
          </w:tcPr>
          <w:p w14:paraId="53028F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43DD6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</w:t>
            </w:r>
            <w:r>
              <w:rPr>
                <w:sz w:val="22"/>
              </w:rPr>
              <w:lastRenderedPageBreak/>
              <w:t>1:1999,ISO 6888-2:1999,ISO 6888-3:2003)</w:t>
            </w:r>
          </w:p>
        </w:tc>
        <w:tc>
          <w:tcPr>
            <w:tcW w:w="730" w:type="pct"/>
            <w:vMerge/>
          </w:tcPr>
          <w:p w14:paraId="7356EC94" w14:textId="77777777" w:rsidR="00A42F7C" w:rsidRDefault="00A42F7C"/>
        </w:tc>
        <w:tc>
          <w:tcPr>
            <w:tcW w:w="815" w:type="pct"/>
            <w:vMerge/>
          </w:tcPr>
          <w:p w14:paraId="68BEEEB0" w14:textId="77777777" w:rsidR="00A42F7C" w:rsidRDefault="00A42F7C"/>
        </w:tc>
      </w:tr>
      <w:tr w:rsidR="00A42F7C" w14:paraId="67E4709F" w14:textId="77777777">
        <w:tc>
          <w:tcPr>
            <w:tcW w:w="290" w:type="pct"/>
          </w:tcPr>
          <w:p w14:paraId="11D827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2C6E1E27" w14:textId="77777777" w:rsidR="00A42F7C" w:rsidRDefault="00A42F7C"/>
        </w:tc>
        <w:tc>
          <w:tcPr>
            <w:tcW w:w="530" w:type="pct"/>
            <w:vMerge/>
          </w:tcPr>
          <w:p w14:paraId="17877A90" w14:textId="77777777" w:rsidR="00A42F7C" w:rsidRDefault="00A42F7C"/>
        </w:tc>
        <w:tc>
          <w:tcPr>
            <w:tcW w:w="870" w:type="pct"/>
          </w:tcPr>
          <w:p w14:paraId="4375A9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3E9D1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C13A3F5" w14:textId="77777777" w:rsidR="00A42F7C" w:rsidRDefault="00A42F7C"/>
        </w:tc>
        <w:tc>
          <w:tcPr>
            <w:tcW w:w="815" w:type="pct"/>
          </w:tcPr>
          <w:p w14:paraId="688596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FDA32E7" w14:textId="77777777">
        <w:trPr>
          <w:trHeight w:val="230"/>
        </w:trPr>
        <w:tc>
          <w:tcPr>
            <w:tcW w:w="290" w:type="pct"/>
            <w:vMerge w:val="restart"/>
          </w:tcPr>
          <w:p w14:paraId="41C183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37E7CCCB" w14:textId="77777777" w:rsidR="00A42F7C" w:rsidRDefault="00A42F7C"/>
        </w:tc>
        <w:tc>
          <w:tcPr>
            <w:tcW w:w="530" w:type="pct"/>
            <w:vMerge w:val="restart"/>
          </w:tcPr>
          <w:p w14:paraId="52A847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1/10.094, 10.42/10.094, 10.89/10.094, 01.11/10.094, 01.26/10.094, 03.00/10.094, 10.51/10.094, 10.85/10.094, 10.86/10.094</w:t>
            </w:r>
          </w:p>
        </w:tc>
        <w:tc>
          <w:tcPr>
            <w:tcW w:w="870" w:type="pct"/>
            <w:vMerge w:val="restart"/>
          </w:tcPr>
          <w:p w14:paraId="1CBDD6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  <w:vMerge w:val="restart"/>
          </w:tcPr>
          <w:p w14:paraId="39E6E6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14:paraId="6A1BBB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45065A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42F7C" w14:paraId="2B7E8B0C" w14:textId="77777777">
        <w:tc>
          <w:tcPr>
            <w:tcW w:w="290" w:type="pct"/>
          </w:tcPr>
          <w:p w14:paraId="10DF79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684006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530" w:type="pct"/>
          </w:tcPr>
          <w:p w14:paraId="7B53D52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11/08.156, 10.11/08.169, 10.32/08.149, 10.32/08.156, 10.32/08.169, 10.39/08.149, 10.39/08.156, 10.39/08.169, 10.51/08.149, 10.51/08.156, 10.51/08.169, 10.85/08.149, 10.85/08.156, 10.85/08.169, 10.86/08.149, 10.86/08.156, 10.86/08.169, 10.89/08.149, 10.89/08.156, 10.89/08.169, 01.11/08.149, 01.11/08.156, </w:t>
            </w:r>
            <w:r>
              <w:rPr>
                <w:sz w:val="22"/>
              </w:rPr>
              <w:lastRenderedPageBreak/>
              <w:t xml:space="preserve">01.11/08.169, 01.13/08.149, 01.13/08.156, 01.13/08.169, 01.21/08.149, 01.21/08.156, 01.21/08.169, 01.22/08.149, 01.22/08.156, 01.22/08.169, 01.23/08.149, 01.23/08.156, 01.23/08.169, 01.24/08.149, 01.24/08.156, 01.24/08.169, 01.25/08.149, 01.25/08.156, 01.25/08.169, 01.26/08.149, 01.26/08.156, 01.26/08.169, 01.28/08.149, 01.28/08.156, 01.28/08.169, 01.41/08.149, 01.41/08.156, 01.41/08.169, 01.45/08.149, 01.45/08.156, 01.45/08.169, 01.47/08.149, 01.47/08.156, 01.47/08.169, 01.49/08.149, 01.49/08.156, </w:t>
            </w:r>
            <w:r>
              <w:rPr>
                <w:sz w:val="22"/>
              </w:rPr>
              <w:lastRenderedPageBreak/>
              <w:t xml:space="preserve">01.49/08.169, 03.00/08.149, 03.00/08.156, 03.00/08.169, 08.93/08.149, 08.93/08.156, 08.93/08.169, 10.12/08.149, 10.12/08.156, 10.12/08.169, 10.13/08.149, 10.13/08.156, 10.13/08.169, 10.20/08.149, 10.20/08.156, 10.20/08.169, 10.31/08.149, 10.31/08.156, 10.31/08.169, 10.41/08.149, 10.41/08.156, 10.41/08.169, 10.42/08.149, 10.42/08.156, 10.42/08.169, 10.52/08.149, 10.52/08.156, 10.52/08.169, 10.61/08.149, 10.61/08.156, 10.61/08.169, 10.62/08.149, 10.62/08.156, 10.62/08.169, 10.71/08.149, 10.71/08.156, </w:t>
            </w:r>
            <w:r>
              <w:rPr>
                <w:sz w:val="22"/>
              </w:rPr>
              <w:lastRenderedPageBreak/>
              <w:t xml:space="preserve">10.71/08.169, 10.72/08.149, 10.72/08.156, 10.72/08.169, 10.73/08.149, 10.73/08.156, 10.73/08.169, 10.81/08.149, 10.81/08.156, 10.81/08.169, 10.82/08.149, 10.82/08.156, 10.82/08.169, 10.83/08.149, 10.83/08.156, 10.83/08.169, 10.84/08.149, 10.84/08.156, 10.84/08.169, 11.07/08.149, 11.07/08.156, 11.07/08.169, 11.01/08.149, 11.01/08.156, 11.01/08.169, 11.02/08.149, 11.02/08.156, 11.02/08.169, 11.03/08.149, 11.03/08.156, 11.03/08.169, 11.04/08.149, 11.04/08.156, 11.04/08.169, 11.05/08.149, 11.05/08.156, </w:t>
            </w:r>
            <w:r>
              <w:rPr>
                <w:sz w:val="22"/>
              </w:rPr>
              <w:lastRenderedPageBreak/>
              <w:t>11.05/08.169, 11.06/08.149, 11.06/08.156, 11.06/08.169</w:t>
            </w:r>
          </w:p>
        </w:tc>
        <w:tc>
          <w:tcPr>
            <w:tcW w:w="870" w:type="pct"/>
          </w:tcPr>
          <w:p w14:paraId="5A24171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 (белок экв.)</w:t>
            </w:r>
          </w:p>
        </w:tc>
        <w:tc>
          <w:tcPr>
            <w:tcW w:w="1070" w:type="pct"/>
          </w:tcPr>
          <w:p w14:paraId="3596F8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730" w:type="pct"/>
            <w:vMerge w:val="restart"/>
          </w:tcPr>
          <w:p w14:paraId="7BBF2E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0774A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 w14:paraId="12DF5796" w14:textId="77777777">
        <w:tc>
          <w:tcPr>
            <w:tcW w:w="290" w:type="pct"/>
          </w:tcPr>
          <w:p w14:paraId="30A911B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* ТР</w:t>
            </w:r>
          </w:p>
        </w:tc>
        <w:tc>
          <w:tcPr>
            <w:tcW w:w="680" w:type="pct"/>
            <w:vMerge/>
          </w:tcPr>
          <w:p w14:paraId="611988D2" w14:textId="77777777" w:rsidR="00A42F7C" w:rsidRDefault="00A42F7C"/>
        </w:tc>
        <w:tc>
          <w:tcPr>
            <w:tcW w:w="530" w:type="pct"/>
          </w:tcPr>
          <w:p w14:paraId="2BA2DD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7, 10.11/08.133, 10.11/08.164, 10.32/08.037, 10.32/08.133, 10.32/08.164, 10.39/08.037, 10.39/08.133, 10.39/08.164, 10.51/08.037, 10.51/08.133, 10.51/08.164, 10.85/08.037, 10.85/08.133, 10.85/08.164, 10.86/08.037, 10.86/08.133, 10.86/08.164, 10.89/08.037, 10.89/08.133, 10.89/08.164, 01.11/08.037, 01.11/08.133, 01.11/08.164, 01.13/08.037, 01.13/08.133, 01.13/08.164, 01.21/08.037, 01.21/08.133, 01.21/08.164, 01.22/08.037, 01.22/08.133, </w:t>
            </w:r>
            <w:r>
              <w:rPr>
                <w:sz w:val="22"/>
              </w:rPr>
              <w:lastRenderedPageBreak/>
              <w:t xml:space="preserve">01.22/08.164, 01.23/08.037, 01.23/08.133, 01.23/08.164, 01.24/08.037, 01.24/08.133, 01.24/08.164, 01.25/08.037, 01.25/08.133, 01.25/08.164, 01.26/08.037, 01.26/08.133, 01.26/08.164, 01.28/08.037, 01.28/08.133, 01.28/08.164, 01.41/08.037, 01.41/08.133, 01.41/08.164, 01.45/08.037, 01.45/08.133, 01.45/08.164, 01.47/08.037, 01.47/08.133, 01.47/08.164, 01.49/08.037, 01.49/08.133, 01.49/08.164, 03.00/08.037, 03.00/08.133, 03.00/08.164, 08.93/08.037, 08.93/08.133, 08.93/08.164, 10.12/08.037, 10.12/08.133, </w:t>
            </w:r>
            <w:r>
              <w:rPr>
                <w:sz w:val="22"/>
              </w:rPr>
              <w:lastRenderedPageBreak/>
              <w:t xml:space="preserve">10.12/08.164, 10.13/08.037, 10.13/08.133, 10.13/08.164, 10.20/08.037, 10.20/08.133, 10.20/08.164, 10.31/08.037, 10.31/08.133, 10.31/08.164, 10.41/08.037, 10.41/08.133, 10.41/08.164, 10.42/08.037, 10.42/08.133, 10.42/08.164, 10.52/08.037, 10.52/08.133, 10.52/08.164, 10.61/08.037, 10.61/08.133, 10.61/08.164, 10.62/08.037, 10.62/08.133, 10.62/08.164, 10.71/08.037, 10.71/08.133, 10.71/08.164, 10.72/08.037, 10.72/08.133, 10.72/08.164, 10.73/08.037, 10.73/08.133, 10.73/08.164, 10.81/08.037, 10.81/08.133, </w:t>
            </w:r>
            <w:r>
              <w:rPr>
                <w:sz w:val="22"/>
              </w:rPr>
              <w:lastRenderedPageBreak/>
              <w:t>10.81/08.164, 10.82/08.037, 10.82/08.133, 10.82/08.164, 10.83/08.037, 10.83/08.133, 10.83/08.164, 10.84/08.037, 10.84/08.133, 10.84/08.164, 11.07/08.037, 11.07/08.133, 11.07/08.164, 11.01/08.037, 11.01/08.133, 11.01/08.164, 11.02/08.037, 11.02/08.133, 11.02/08.164, 11.03/08.037, 11.03/08.133, 11.03/08.164, 11.04/08.037, 11.04/08.133, 11.04/08.164, 11.05/08.037, 11.05/08.133, 11.05/08.164, 11.06/08.037, 11.06/08.133, 11.06/08.164</w:t>
            </w:r>
          </w:p>
        </w:tc>
        <w:tc>
          <w:tcPr>
            <w:tcW w:w="870" w:type="pct"/>
          </w:tcPr>
          <w:p w14:paraId="221258E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1070" w:type="pct"/>
          </w:tcPr>
          <w:p w14:paraId="34E876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 7.4.1)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5512E58B" w14:textId="77777777" w:rsidR="00A42F7C" w:rsidRDefault="00A42F7C"/>
        </w:tc>
        <w:tc>
          <w:tcPr>
            <w:tcW w:w="815" w:type="pct"/>
            <w:vMerge/>
          </w:tcPr>
          <w:p w14:paraId="50FCF211" w14:textId="77777777" w:rsidR="00A42F7C" w:rsidRDefault="00A42F7C"/>
        </w:tc>
      </w:tr>
      <w:tr w:rsidR="00A42F7C" w14:paraId="220A2086" w14:textId="77777777">
        <w:tc>
          <w:tcPr>
            <w:tcW w:w="290" w:type="pct"/>
          </w:tcPr>
          <w:p w14:paraId="1D2FCE1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* ТР</w:t>
            </w:r>
          </w:p>
        </w:tc>
        <w:tc>
          <w:tcPr>
            <w:tcW w:w="680" w:type="pct"/>
            <w:vMerge/>
          </w:tcPr>
          <w:p w14:paraId="4E011AF9" w14:textId="77777777" w:rsidR="00A42F7C" w:rsidRDefault="00A42F7C"/>
        </w:tc>
        <w:tc>
          <w:tcPr>
            <w:tcW w:w="530" w:type="pct"/>
          </w:tcPr>
          <w:p w14:paraId="1B74902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</w:t>
            </w:r>
            <w:r>
              <w:rPr>
                <w:sz w:val="22"/>
              </w:rPr>
              <w:lastRenderedPageBreak/>
              <w:t xml:space="preserve">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</w:t>
            </w:r>
            <w:r>
              <w:rPr>
                <w:sz w:val="22"/>
              </w:rPr>
              <w:lastRenderedPageBreak/>
              <w:t>11.03/08.158, 11.04/08.158, 11.05/08.158, 11.06/08.158</w:t>
            </w:r>
          </w:p>
        </w:tc>
        <w:tc>
          <w:tcPr>
            <w:tcW w:w="870" w:type="pct"/>
          </w:tcPr>
          <w:p w14:paraId="61CB363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инолевая кислота (жирно-кислотный состав, состав жировой фазы)</w:t>
            </w:r>
          </w:p>
        </w:tc>
        <w:tc>
          <w:tcPr>
            <w:tcW w:w="1070" w:type="pct"/>
          </w:tcPr>
          <w:p w14:paraId="4BEC5E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  <w:tc>
          <w:tcPr>
            <w:tcW w:w="730" w:type="pct"/>
            <w:vMerge/>
          </w:tcPr>
          <w:p w14:paraId="45E8E83C" w14:textId="77777777" w:rsidR="00A42F7C" w:rsidRDefault="00A42F7C"/>
        </w:tc>
        <w:tc>
          <w:tcPr>
            <w:tcW w:w="815" w:type="pct"/>
            <w:vMerge/>
          </w:tcPr>
          <w:p w14:paraId="132232F8" w14:textId="77777777" w:rsidR="00A42F7C" w:rsidRDefault="00A42F7C"/>
        </w:tc>
      </w:tr>
      <w:tr w:rsidR="00A42F7C" w14:paraId="4C6B717F" w14:textId="77777777">
        <w:tc>
          <w:tcPr>
            <w:tcW w:w="290" w:type="pct"/>
          </w:tcPr>
          <w:p w14:paraId="798E72A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7* ТР</w:t>
            </w:r>
          </w:p>
        </w:tc>
        <w:tc>
          <w:tcPr>
            <w:tcW w:w="680" w:type="pct"/>
            <w:vMerge/>
          </w:tcPr>
          <w:p w14:paraId="68D10618" w14:textId="77777777" w:rsidR="00A42F7C" w:rsidRDefault="00A42F7C"/>
        </w:tc>
        <w:tc>
          <w:tcPr>
            <w:tcW w:w="530" w:type="pct"/>
          </w:tcPr>
          <w:p w14:paraId="35E3C52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</w:t>
            </w:r>
            <w:r>
              <w:rPr>
                <w:sz w:val="22"/>
              </w:rPr>
              <w:lastRenderedPageBreak/>
              <w:t>10.72/08.156, 10.73/08.156, 10.81/08.156, 10.82/08.156, 10.83/08.156, 10.84/08.156, 11.07/08.156, 11.01/08.156, 11.02/08.156, 11.03/08.156, 11.04/08.156, 11.05/08.156, 11.06/08.156</w:t>
            </w:r>
          </w:p>
        </w:tc>
        <w:tc>
          <w:tcPr>
            <w:tcW w:w="870" w:type="pct"/>
          </w:tcPr>
          <w:p w14:paraId="7E0E208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 К</w:t>
            </w:r>
          </w:p>
        </w:tc>
        <w:tc>
          <w:tcPr>
            <w:tcW w:w="1070" w:type="pct"/>
          </w:tcPr>
          <w:p w14:paraId="7F020A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  <w:tc>
          <w:tcPr>
            <w:tcW w:w="730" w:type="pct"/>
            <w:vMerge/>
          </w:tcPr>
          <w:p w14:paraId="0C64F96C" w14:textId="77777777" w:rsidR="00A42F7C" w:rsidRDefault="00A42F7C"/>
        </w:tc>
        <w:tc>
          <w:tcPr>
            <w:tcW w:w="815" w:type="pct"/>
            <w:vMerge/>
          </w:tcPr>
          <w:p w14:paraId="18C15876" w14:textId="77777777" w:rsidR="00A42F7C" w:rsidRDefault="00A42F7C"/>
        </w:tc>
      </w:tr>
      <w:tr w:rsidR="00A42F7C" w14:paraId="78C89F56" w14:textId="77777777">
        <w:tc>
          <w:tcPr>
            <w:tcW w:w="290" w:type="pct"/>
          </w:tcPr>
          <w:p w14:paraId="50EDEB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5277442F" w14:textId="77777777" w:rsidR="00A42F7C" w:rsidRDefault="00A42F7C"/>
        </w:tc>
        <w:tc>
          <w:tcPr>
            <w:tcW w:w="530" w:type="pct"/>
          </w:tcPr>
          <w:p w14:paraId="447F8DF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</w:t>
            </w:r>
            <w:r>
              <w:rPr>
                <w:sz w:val="22"/>
              </w:rPr>
              <w:lastRenderedPageBreak/>
              <w:t>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14:paraId="6C766D8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глеводы (в т.ч. сахар, сахароза, глюкоза, галактоза)</w:t>
            </w:r>
          </w:p>
        </w:tc>
        <w:tc>
          <w:tcPr>
            <w:tcW w:w="1070" w:type="pct"/>
          </w:tcPr>
          <w:p w14:paraId="1655FA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730" w:type="pct"/>
            <w:vMerge/>
          </w:tcPr>
          <w:p w14:paraId="7B7A4AA3" w14:textId="77777777" w:rsidR="00A42F7C" w:rsidRDefault="00A42F7C"/>
        </w:tc>
        <w:tc>
          <w:tcPr>
            <w:tcW w:w="815" w:type="pct"/>
            <w:vMerge/>
          </w:tcPr>
          <w:p w14:paraId="1D8E57BD" w14:textId="77777777" w:rsidR="00A42F7C" w:rsidRDefault="00A42F7C"/>
        </w:tc>
      </w:tr>
      <w:tr w:rsidR="00A42F7C" w14:paraId="1BCC9899" w14:textId="77777777">
        <w:tc>
          <w:tcPr>
            <w:tcW w:w="290" w:type="pct"/>
          </w:tcPr>
          <w:p w14:paraId="439590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5BD4FB20" w14:textId="77777777" w:rsidR="00A42F7C" w:rsidRDefault="00A42F7C"/>
        </w:tc>
        <w:tc>
          <w:tcPr>
            <w:tcW w:w="530" w:type="pct"/>
          </w:tcPr>
          <w:p w14:paraId="14B2F42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</w:t>
            </w:r>
            <w:r>
              <w:rPr>
                <w:sz w:val="22"/>
              </w:rPr>
              <w:lastRenderedPageBreak/>
              <w:t>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.156, 10.84/08.156, 11.07/08.156, 11.01/08.156, 11.02/08.156, 11.03/08.156, 11.04/08.156, 11.05/08.156, 11.06/08.156</w:t>
            </w:r>
          </w:p>
        </w:tc>
        <w:tc>
          <w:tcPr>
            <w:tcW w:w="870" w:type="pct"/>
          </w:tcPr>
          <w:p w14:paraId="304D943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</w:tcPr>
          <w:p w14:paraId="2B3B31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  <w:t>ГОСТ Р 51430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730" w:type="pct"/>
            <w:vMerge/>
          </w:tcPr>
          <w:p w14:paraId="18D5DFB3" w14:textId="77777777" w:rsidR="00A42F7C" w:rsidRDefault="00A42F7C"/>
        </w:tc>
        <w:tc>
          <w:tcPr>
            <w:tcW w:w="815" w:type="pct"/>
            <w:vMerge/>
          </w:tcPr>
          <w:p w14:paraId="5FF381EF" w14:textId="77777777" w:rsidR="00A42F7C" w:rsidRDefault="00A42F7C"/>
        </w:tc>
      </w:tr>
      <w:tr w:rsidR="00A42F7C" w14:paraId="3E4064A6" w14:textId="77777777">
        <w:tc>
          <w:tcPr>
            <w:tcW w:w="290" w:type="pct"/>
          </w:tcPr>
          <w:p w14:paraId="1306F9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0* ТР</w:t>
            </w:r>
          </w:p>
        </w:tc>
        <w:tc>
          <w:tcPr>
            <w:tcW w:w="680" w:type="pct"/>
            <w:vMerge/>
          </w:tcPr>
          <w:p w14:paraId="0D930EA5" w14:textId="77777777" w:rsidR="00A42F7C" w:rsidRDefault="00A42F7C"/>
        </w:tc>
        <w:tc>
          <w:tcPr>
            <w:tcW w:w="530" w:type="pct"/>
            <w:vMerge w:val="restart"/>
          </w:tcPr>
          <w:p w14:paraId="5DA57FB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</w:t>
            </w:r>
            <w:r>
              <w:rPr>
                <w:sz w:val="22"/>
              </w:rPr>
              <w:lastRenderedPageBreak/>
              <w:t xml:space="preserve">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</w:t>
            </w:r>
            <w:r>
              <w:rPr>
                <w:sz w:val="22"/>
              </w:rPr>
              <w:lastRenderedPageBreak/>
              <w:t>11.02/08.032, 11.03/08.032, 11.04/08.032, 11.05/08.032, 11.06/08.032</w:t>
            </w:r>
          </w:p>
        </w:tc>
        <w:tc>
          <w:tcPr>
            <w:tcW w:w="870" w:type="pct"/>
          </w:tcPr>
          <w:p w14:paraId="312297E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ионов калия</w:t>
            </w:r>
          </w:p>
        </w:tc>
        <w:tc>
          <w:tcPr>
            <w:tcW w:w="1070" w:type="pct"/>
            <w:vMerge w:val="restart"/>
          </w:tcPr>
          <w:p w14:paraId="172976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730" w:type="pct"/>
            <w:vMerge/>
          </w:tcPr>
          <w:p w14:paraId="2CAA0AC2" w14:textId="77777777" w:rsidR="00A42F7C" w:rsidRDefault="00A42F7C"/>
        </w:tc>
        <w:tc>
          <w:tcPr>
            <w:tcW w:w="815" w:type="pct"/>
            <w:vMerge/>
          </w:tcPr>
          <w:p w14:paraId="126B6CFA" w14:textId="77777777" w:rsidR="00A42F7C" w:rsidRDefault="00A42F7C"/>
        </w:tc>
      </w:tr>
      <w:tr w:rsidR="00A42F7C" w14:paraId="1A97CAE0" w14:textId="77777777">
        <w:tc>
          <w:tcPr>
            <w:tcW w:w="290" w:type="pct"/>
          </w:tcPr>
          <w:p w14:paraId="476206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14:paraId="1691E0F4" w14:textId="77777777" w:rsidR="00A42F7C" w:rsidRDefault="00A42F7C"/>
        </w:tc>
        <w:tc>
          <w:tcPr>
            <w:tcW w:w="530" w:type="pct"/>
            <w:vMerge/>
          </w:tcPr>
          <w:p w14:paraId="756FB69F" w14:textId="77777777" w:rsidR="00A42F7C" w:rsidRDefault="00A42F7C"/>
        </w:tc>
        <w:tc>
          <w:tcPr>
            <w:tcW w:w="870" w:type="pct"/>
          </w:tcPr>
          <w:p w14:paraId="59BDE4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1070" w:type="pct"/>
            <w:vMerge/>
          </w:tcPr>
          <w:p w14:paraId="64F8B97F" w14:textId="77777777" w:rsidR="00A42F7C" w:rsidRDefault="00A42F7C"/>
        </w:tc>
        <w:tc>
          <w:tcPr>
            <w:tcW w:w="730" w:type="pct"/>
            <w:vMerge/>
          </w:tcPr>
          <w:p w14:paraId="34F12224" w14:textId="77777777" w:rsidR="00A42F7C" w:rsidRDefault="00A42F7C"/>
        </w:tc>
        <w:tc>
          <w:tcPr>
            <w:tcW w:w="815" w:type="pct"/>
            <w:vMerge/>
          </w:tcPr>
          <w:p w14:paraId="21B7933A" w14:textId="77777777" w:rsidR="00A42F7C" w:rsidRDefault="00A42F7C"/>
        </w:tc>
      </w:tr>
      <w:tr w:rsidR="00A42F7C" w14:paraId="51E87A7B" w14:textId="77777777">
        <w:tc>
          <w:tcPr>
            <w:tcW w:w="290" w:type="pct"/>
          </w:tcPr>
          <w:p w14:paraId="4C4EACB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2* ТР</w:t>
            </w:r>
          </w:p>
        </w:tc>
        <w:tc>
          <w:tcPr>
            <w:tcW w:w="680" w:type="pct"/>
            <w:vMerge/>
          </w:tcPr>
          <w:p w14:paraId="014400C9" w14:textId="77777777" w:rsidR="00A42F7C" w:rsidRDefault="00A42F7C"/>
        </w:tc>
        <w:tc>
          <w:tcPr>
            <w:tcW w:w="530" w:type="pct"/>
            <w:vMerge/>
          </w:tcPr>
          <w:p w14:paraId="28DEC383" w14:textId="77777777" w:rsidR="00A42F7C" w:rsidRDefault="00A42F7C"/>
        </w:tc>
        <w:tc>
          <w:tcPr>
            <w:tcW w:w="870" w:type="pct"/>
          </w:tcPr>
          <w:p w14:paraId="04FF3D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EEDE6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7C223AE" w14:textId="77777777" w:rsidR="00A42F7C" w:rsidRDefault="00A42F7C"/>
        </w:tc>
        <w:tc>
          <w:tcPr>
            <w:tcW w:w="815" w:type="pct"/>
            <w:vMerge/>
          </w:tcPr>
          <w:p w14:paraId="0DDF7DC4" w14:textId="77777777" w:rsidR="00A42F7C" w:rsidRDefault="00A42F7C"/>
        </w:tc>
      </w:tr>
      <w:tr w:rsidR="00A42F7C" w14:paraId="2897504B" w14:textId="77777777">
        <w:tc>
          <w:tcPr>
            <w:tcW w:w="290" w:type="pct"/>
          </w:tcPr>
          <w:p w14:paraId="5EAF95F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3* ТР</w:t>
            </w:r>
          </w:p>
        </w:tc>
        <w:tc>
          <w:tcPr>
            <w:tcW w:w="680" w:type="pct"/>
            <w:vMerge/>
          </w:tcPr>
          <w:p w14:paraId="1118803E" w14:textId="77777777" w:rsidR="00A42F7C" w:rsidRDefault="00A42F7C"/>
        </w:tc>
        <w:tc>
          <w:tcPr>
            <w:tcW w:w="530" w:type="pct"/>
          </w:tcPr>
          <w:p w14:paraId="73FC92C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</w:t>
            </w:r>
            <w:r>
              <w:rPr>
                <w:sz w:val="22"/>
              </w:rPr>
              <w:lastRenderedPageBreak/>
              <w:t xml:space="preserve">01.28/08.156, 01.41/08.032, 01.41/08.156, 01.45/08.032, 01.45/08.156, 01.47/08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</w:t>
            </w:r>
            <w:r>
              <w:rPr>
                <w:sz w:val="22"/>
              </w:rPr>
              <w:lastRenderedPageBreak/>
              <w:t>10.73/08.156, 10.81/08.032, 10.81/08.156, 10.82/08.032, 10.82/08.156, 10.83/08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870" w:type="pct"/>
          </w:tcPr>
          <w:p w14:paraId="3B96D3D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244A0E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82159A3" w14:textId="77777777" w:rsidR="00A42F7C" w:rsidRDefault="00A42F7C"/>
        </w:tc>
        <w:tc>
          <w:tcPr>
            <w:tcW w:w="815" w:type="pct"/>
            <w:vMerge/>
          </w:tcPr>
          <w:p w14:paraId="42789FCD" w14:textId="77777777" w:rsidR="00A42F7C" w:rsidRDefault="00A42F7C"/>
        </w:tc>
      </w:tr>
      <w:tr w:rsidR="00A42F7C" w14:paraId="1DB8871A" w14:textId="77777777">
        <w:tc>
          <w:tcPr>
            <w:tcW w:w="290" w:type="pct"/>
          </w:tcPr>
          <w:p w14:paraId="4FF0186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4* ТР</w:t>
            </w:r>
          </w:p>
        </w:tc>
        <w:tc>
          <w:tcPr>
            <w:tcW w:w="680" w:type="pct"/>
            <w:vMerge/>
          </w:tcPr>
          <w:p w14:paraId="48E4E203" w14:textId="77777777" w:rsidR="00A42F7C" w:rsidRDefault="00A42F7C"/>
        </w:tc>
        <w:tc>
          <w:tcPr>
            <w:tcW w:w="530" w:type="pct"/>
          </w:tcPr>
          <w:p w14:paraId="0FBF689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</w:t>
            </w:r>
            <w:r>
              <w:rPr>
                <w:sz w:val="22"/>
              </w:rPr>
              <w:lastRenderedPageBreak/>
              <w:t>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14:paraId="3D1BC74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</w:tcPr>
          <w:p w14:paraId="6DB92D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40D12B5" w14:textId="77777777" w:rsidR="00A42F7C" w:rsidRDefault="00A42F7C"/>
        </w:tc>
        <w:tc>
          <w:tcPr>
            <w:tcW w:w="815" w:type="pct"/>
            <w:vMerge/>
          </w:tcPr>
          <w:p w14:paraId="34939B45" w14:textId="77777777" w:rsidR="00A42F7C" w:rsidRDefault="00A42F7C"/>
        </w:tc>
      </w:tr>
      <w:tr w:rsidR="00A42F7C" w14:paraId="7D7D21EB" w14:textId="77777777">
        <w:tc>
          <w:tcPr>
            <w:tcW w:w="290" w:type="pct"/>
          </w:tcPr>
          <w:p w14:paraId="4B23AC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5* ТР</w:t>
            </w:r>
          </w:p>
        </w:tc>
        <w:tc>
          <w:tcPr>
            <w:tcW w:w="680" w:type="pct"/>
            <w:vMerge/>
          </w:tcPr>
          <w:p w14:paraId="329EF789" w14:textId="77777777" w:rsidR="00A42F7C" w:rsidRDefault="00A42F7C"/>
        </w:tc>
        <w:tc>
          <w:tcPr>
            <w:tcW w:w="530" w:type="pct"/>
            <w:vMerge w:val="restart"/>
          </w:tcPr>
          <w:p w14:paraId="178B0E9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</w:t>
            </w:r>
            <w:r>
              <w:rPr>
                <w:sz w:val="22"/>
              </w:rPr>
              <w:lastRenderedPageBreak/>
              <w:t xml:space="preserve">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</w:t>
            </w:r>
            <w:r>
              <w:rPr>
                <w:sz w:val="22"/>
              </w:rPr>
              <w:lastRenderedPageBreak/>
              <w:t>11.01/08.149, 11.02/08.149, 11.03/08.149, 11.04/08.149, 11.05/08.149, 11.06/08.149</w:t>
            </w:r>
          </w:p>
        </w:tc>
        <w:tc>
          <w:tcPr>
            <w:tcW w:w="870" w:type="pct"/>
          </w:tcPr>
          <w:p w14:paraId="4CBBD6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1070" w:type="pct"/>
          </w:tcPr>
          <w:p w14:paraId="5D21D5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14:paraId="761414BA" w14:textId="77777777" w:rsidR="00A42F7C" w:rsidRDefault="00A42F7C"/>
        </w:tc>
        <w:tc>
          <w:tcPr>
            <w:tcW w:w="815" w:type="pct"/>
            <w:vMerge/>
          </w:tcPr>
          <w:p w14:paraId="7B6C1C0D" w14:textId="77777777" w:rsidR="00A42F7C" w:rsidRDefault="00A42F7C"/>
        </w:tc>
      </w:tr>
      <w:tr w:rsidR="00A42F7C" w14:paraId="73E36455" w14:textId="77777777">
        <w:tc>
          <w:tcPr>
            <w:tcW w:w="290" w:type="pct"/>
          </w:tcPr>
          <w:p w14:paraId="448B36A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6* ТР</w:t>
            </w:r>
          </w:p>
        </w:tc>
        <w:tc>
          <w:tcPr>
            <w:tcW w:w="680" w:type="pct"/>
            <w:vMerge/>
          </w:tcPr>
          <w:p w14:paraId="2BBD3988" w14:textId="77777777" w:rsidR="00A42F7C" w:rsidRDefault="00A42F7C"/>
        </w:tc>
        <w:tc>
          <w:tcPr>
            <w:tcW w:w="530" w:type="pct"/>
            <w:vMerge/>
          </w:tcPr>
          <w:p w14:paraId="1554D01B" w14:textId="77777777" w:rsidR="00A42F7C" w:rsidRDefault="00A42F7C"/>
        </w:tc>
        <w:tc>
          <w:tcPr>
            <w:tcW w:w="870" w:type="pct"/>
          </w:tcPr>
          <w:p w14:paraId="71C04A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78E53E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14:paraId="0D91BDD9" w14:textId="77777777" w:rsidR="00A42F7C" w:rsidRDefault="00A42F7C"/>
        </w:tc>
        <w:tc>
          <w:tcPr>
            <w:tcW w:w="815" w:type="pct"/>
            <w:vMerge/>
          </w:tcPr>
          <w:p w14:paraId="2B2CE1E9" w14:textId="77777777" w:rsidR="00A42F7C" w:rsidRDefault="00A42F7C"/>
        </w:tc>
      </w:tr>
      <w:tr w:rsidR="00A42F7C" w14:paraId="0BCDA731" w14:textId="77777777">
        <w:tc>
          <w:tcPr>
            <w:tcW w:w="290" w:type="pct"/>
          </w:tcPr>
          <w:p w14:paraId="758D160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7* ТР</w:t>
            </w:r>
          </w:p>
        </w:tc>
        <w:tc>
          <w:tcPr>
            <w:tcW w:w="680" w:type="pct"/>
            <w:vMerge/>
          </w:tcPr>
          <w:p w14:paraId="4092DBD7" w14:textId="77777777" w:rsidR="00A42F7C" w:rsidRDefault="00A42F7C"/>
        </w:tc>
        <w:tc>
          <w:tcPr>
            <w:tcW w:w="530" w:type="pct"/>
          </w:tcPr>
          <w:p w14:paraId="5D08A41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52, 10.32/08.052, 10.39/08.052, 10.51/08.052, 10.85/08.052, 10.86/08.052, 10.89/08.052, 01.11/08.052, 01.13/08.052, 01.21/08.052, 01.22/08.052, 01.23/08.052, 01.24/08.052, 01.25/08.052, 01.26/08.052, 01.28/08.052, 01.41/08.052, 01.45/08.052, 01.47/08.052, 01.49/08.052, 03.00/08.052, 08.93/08.052, 10.12/08.052, 10.13/08.052, 10.20/08.052, 10.31/08.052, 10.41/08.052, 10.42/08.052, 10.52/08.052, 10.61/08.052, </w:t>
            </w:r>
            <w:r>
              <w:rPr>
                <w:sz w:val="22"/>
              </w:rPr>
              <w:lastRenderedPageBreak/>
              <w:t>10.62/08.052, 10.71/08.052, 10.72/08.052, 10.73/08.052, 10.81/08.052, 10.82/08.052, 10.83/08.052, 10.84/08.052, 11.07/08.052, 11.01/08.052, 11.02/08.052, 11.03/08.052, 11.04/08.052, 11.05/08.052, 11.06/08.052</w:t>
            </w:r>
          </w:p>
        </w:tc>
        <w:tc>
          <w:tcPr>
            <w:tcW w:w="870" w:type="pct"/>
          </w:tcPr>
          <w:p w14:paraId="2F8BF02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золы</w:t>
            </w:r>
          </w:p>
        </w:tc>
        <w:tc>
          <w:tcPr>
            <w:tcW w:w="1070" w:type="pct"/>
          </w:tcPr>
          <w:p w14:paraId="2688F4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1293-2017 п. 8.1</w:t>
            </w:r>
          </w:p>
        </w:tc>
        <w:tc>
          <w:tcPr>
            <w:tcW w:w="730" w:type="pct"/>
            <w:vMerge/>
          </w:tcPr>
          <w:p w14:paraId="6F1098D7" w14:textId="77777777" w:rsidR="00A42F7C" w:rsidRDefault="00A42F7C"/>
        </w:tc>
        <w:tc>
          <w:tcPr>
            <w:tcW w:w="815" w:type="pct"/>
            <w:vMerge/>
          </w:tcPr>
          <w:p w14:paraId="6AC467C3" w14:textId="77777777" w:rsidR="00A42F7C" w:rsidRDefault="00A42F7C"/>
        </w:tc>
      </w:tr>
      <w:tr w:rsidR="00A42F7C" w14:paraId="0A8143A6" w14:textId="77777777">
        <w:tc>
          <w:tcPr>
            <w:tcW w:w="290" w:type="pct"/>
          </w:tcPr>
          <w:p w14:paraId="6B93C6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8* ТР</w:t>
            </w:r>
          </w:p>
        </w:tc>
        <w:tc>
          <w:tcPr>
            <w:tcW w:w="680" w:type="pct"/>
            <w:vMerge/>
          </w:tcPr>
          <w:p w14:paraId="1F2BB7CB" w14:textId="77777777" w:rsidR="00A42F7C" w:rsidRDefault="00A42F7C"/>
        </w:tc>
        <w:tc>
          <w:tcPr>
            <w:tcW w:w="530" w:type="pct"/>
          </w:tcPr>
          <w:p w14:paraId="6B369A3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</w:t>
            </w:r>
            <w:r>
              <w:rPr>
                <w:sz w:val="22"/>
              </w:rPr>
              <w:lastRenderedPageBreak/>
              <w:t>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14:paraId="28C74E6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14:paraId="0116B8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/>
          </w:tcPr>
          <w:p w14:paraId="5FBB8674" w14:textId="77777777" w:rsidR="00A42F7C" w:rsidRDefault="00A42F7C"/>
        </w:tc>
        <w:tc>
          <w:tcPr>
            <w:tcW w:w="815" w:type="pct"/>
            <w:vMerge/>
          </w:tcPr>
          <w:p w14:paraId="3821FA04" w14:textId="77777777" w:rsidR="00A42F7C" w:rsidRDefault="00A42F7C"/>
        </w:tc>
      </w:tr>
      <w:tr w:rsidR="00A42F7C" w14:paraId="2FE8C0FD" w14:textId="77777777">
        <w:tc>
          <w:tcPr>
            <w:tcW w:w="290" w:type="pct"/>
          </w:tcPr>
          <w:p w14:paraId="1C0CE2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19* ТР</w:t>
            </w:r>
          </w:p>
        </w:tc>
        <w:tc>
          <w:tcPr>
            <w:tcW w:w="680" w:type="pct"/>
            <w:vMerge/>
          </w:tcPr>
          <w:p w14:paraId="35643A2B" w14:textId="77777777" w:rsidR="00A42F7C" w:rsidRDefault="00A42F7C"/>
        </w:tc>
        <w:tc>
          <w:tcPr>
            <w:tcW w:w="530" w:type="pct"/>
            <w:vMerge w:val="restart"/>
          </w:tcPr>
          <w:p w14:paraId="6118499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</w:t>
            </w:r>
            <w:r>
              <w:rPr>
                <w:sz w:val="22"/>
              </w:rPr>
              <w:lastRenderedPageBreak/>
              <w:t>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870" w:type="pct"/>
          </w:tcPr>
          <w:p w14:paraId="7BCC8BC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фа-линолевая кислота (жирные кислоты НЖК, ПНЖК классов ω-3, ω -6)</w:t>
            </w:r>
          </w:p>
        </w:tc>
        <w:tc>
          <w:tcPr>
            <w:tcW w:w="1070" w:type="pct"/>
            <w:vMerge w:val="restart"/>
          </w:tcPr>
          <w:p w14:paraId="711C6F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  <w:tc>
          <w:tcPr>
            <w:tcW w:w="730" w:type="pct"/>
            <w:vMerge/>
          </w:tcPr>
          <w:p w14:paraId="6AEE392B" w14:textId="77777777" w:rsidR="00A42F7C" w:rsidRDefault="00A42F7C"/>
        </w:tc>
        <w:tc>
          <w:tcPr>
            <w:tcW w:w="815" w:type="pct"/>
            <w:vMerge/>
          </w:tcPr>
          <w:p w14:paraId="50142553" w14:textId="77777777" w:rsidR="00A42F7C" w:rsidRDefault="00A42F7C"/>
        </w:tc>
      </w:tr>
      <w:tr w:rsidR="00A42F7C" w14:paraId="4E847DFE" w14:textId="77777777">
        <w:tc>
          <w:tcPr>
            <w:tcW w:w="290" w:type="pct"/>
          </w:tcPr>
          <w:p w14:paraId="0F4069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20* ТР</w:t>
            </w:r>
          </w:p>
        </w:tc>
        <w:tc>
          <w:tcPr>
            <w:tcW w:w="680" w:type="pct"/>
            <w:vMerge/>
          </w:tcPr>
          <w:p w14:paraId="351FFB8F" w14:textId="77777777" w:rsidR="00A42F7C" w:rsidRDefault="00A42F7C"/>
        </w:tc>
        <w:tc>
          <w:tcPr>
            <w:tcW w:w="530" w:type="pct"/>
            <w:vMerge/>
          </w:tcPr>
          <w:p w14:paraId="270262C9" w14:textId="77777777" w:rsidR="00A42F7C" w:rsidRDefault="00A42F7C"/>
        </w:tc>
        <w:tc>
          <w:tcPr>
            <w:tcW w:w="870" w:type="pct"/>
          </w:tcPr>
          <w:p w14:paraId="219477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1070" w:type="pct"/>
            <w:vMerge/>
          </w:tcPr>
          <w:p w14:paraId="57BC82AB" w14:textId="77777777" w:rsidR="00A42F7C" w:rsidRDefault="00A42F7C"/>
        </w:tc>
        <w:tc>
          <w:tcPr>
            <w:tcW w:w="730" w:type="pct"/>
            <w:vMerge/>
          </w:tcPr>
          <w:p w14:paraId="75EDB767" w14:textId="77777777" w:rsidR="00A42F7C" w:rsidRDefault="00A42F7C"/>
        </w:tc>
        <w:tc>
          <w:tcPr>
            <w:tcW w:w="815" w:type="pct"/>
            <w:vMerge/>
          </w:tcPr>
          <w:p w14:paraId="3BA1F017" w14:textId="77777777" w:rsidR="00A42F7C" w:rsidRDefault="00A42F7C"/>
        </w:tc>
      </w:tr>
      <w:tr w:rsidR="00A42F7C" w14:paraId="78CB6ECC" w14:textId="77777777">
        <w:tc>
          <w:tcPr>
            <w:tcW w:w="290" w:type="pct"/>
          </w:tcPr>
          <w:p w14:paraId="4BE258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21* ТР</w:t>
            </w:r>
          </w:p>
        </w:tc>
        <w:tc>
          <w:tcPr>
            <w:tcW w:w="680" w:type="pct"/>
            <w:vMerge/>
          </w:tcPr>
          <w:p w14:paraId="4572E782" w14:textId="77777777" w:rsidR="00A42F7C" w:rsidRDefault="00A42F7C"/>
        </w:tc>
        <w:tc>
          <w:tcPr>
            <w:tcW w:w="530" w:type="pct"/>
            <w:vMerge/>
          </w:tcPr>
          <w:p w14:paraId="64283D71" w14:textId="77777777" w:rsidR="00A42F7C" w:rsidRDefault="00A42F7C"/>
        </w:tc>
        <w:tc>
          <w:tcPr>
            <w:tcW w:w="870" w:type="pct"/>
          </w:tcPr>
          <w:p w14:paraId="76CA02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1070" w:type="pct"/>
            <w:vMerge/>
          </w:tcPr>
          <w:p w14:paraId="3EC9ED0C" w14:textId="77777777" w:rsidR="00A42F7C" w:rsidRDefault="00A42F7C"/>
        </w:tc>
        <w:tc>
          <w:tcPr>
            <w:tcW w:w="730" w:type="pct"/>
            <w:vMerge/>
          </w:tcPr>
          <w:p w14:paraId="6397CCFC" w14:textId="77777777" w:rsidR="00A42F7C" w:rsidRDefault="00A42F7C"/>
        </w:tc>
        <w:tc>
          <w:tcPr>
            <w:tcW w:w="815" w:type="pct"/>
            <w:vMerge/>
          </w:tcPr>
          <w:p w14:paraId="519FC167" w14:textId="77777777" w:rsidR="00A42F7C" w:rsidRDefault="00A42F7C"/>
        </w:tc>
      </w:tr>
      <w:tr w:rsidR="00A42F7C" w14:paraId="6BDA6916" w14:textId="77777777">
        <w:tc>
          <w:tcPr>
            <w:tcW w:w="290" w:type="pct"/>
          </w:tcPr>
          <w:p w14:paraId="2F6674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22* ТР</w:t>
            </w:r>
          </w:p>
        </w:tc>
        <w:tc>
          <w:tcPr>
            <w:tcW w:w="680" w:type="pct"/>
            <w:vMerge/>
          </w:tcPr>
          <w:p w14:paraId="089FB83C" w14:textId="77777777" w:rsidR="00A42F7C" w:rsidRDefault="00A42F7C"/>
        </w:tc>
        <w:tc>
          <w:tcPr>
            <w:tcW w:w="530" w:type="pct"/>
            <w:vMerge/>
          </w:tcPr>
          <w:p w14:paraId="726B8200" w14:textId="77777777" w:rsidR="00A42F7C" w:rsidRDefault="00A42F7C"/>
        </w:tc>
        <w:tc>
          <w:tcPr>
            <w:tcW w:w="870" w:type="pct"/>
          </w:tcPr>
          <w:p w14:paraId="216740A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Эйкозопентоеновая кислота (жирные кислоты </w:t>
            </w:r>
            <w:r>
              <w:rPr>
                <w:sz w:val="22"/>
              </w:rPr>
              <w:lastRenderedPageBreak/>
              <w:t>НЖК, ПНЖК классов ω-3, ω -6)</w:t>
            </w:r>
          </w:p>
        </w:tc>
        <w:tc>
          <w:tcPr>
            <w:tcW w:w="1070" w:type="pct"/>
            <w:vMerge/>
          </w:tcPr>
          <w:p w14:paraId="1127E385" w14:textId="77777777" w:rsidR="00A42F7C" w:rsidRDefault="00A42F7C"/>
        </w:tc>
        <w:tc>
          <w:tcPr>
            <w:tcW w:w="730" w:type="pct"/>
            <w:vMerge/>
          </w:tcPr>
          <w:p w14:paraId="4250162B" w14:textId="77777777" w:rsidR="00A42F7C" w:rsidRDefault="00A42F7C"/>
        </w:tc>
        <w:tc>
          <w:tcPr>
            <w:tcW w:w="815" w:type="pct"/>
            <w:vMerge/>
          </w:tcPr>
          <w:p w14:paraId="156F59F2" w14:textId="77777777" w:rsidR="00A42F7C" w:rsidRDefault="00A42F7C"/>
        </w:tc>
      </w:tr>
      <w:tr w:rsidR="00A42F7C" w14:paraId="682A8FD1" w14:textId="77777777">
        <w:tc>
          <w:tcPr>
            <w:tcW w:w="290" w:type="pct"/>
          </w:tcPr>
          <w:p w14:paraId="34FE58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23* ТР</w:t>
            </w:r>
          </w:p>
        </w:tc>
        <w:tc>
          <w:tcPr>
            <w:tcW w:w="680" w:type="pct"/>
            <w:vMerge/>
          </w:tcPr>
          <w:p w14:paraId="1C94C797" w14:textId="77777777" w:rsidR="00A42F7C" w:rsidRDefault="00A42F7C"/>
        </w:tc>
        <w:tc>
          <w:tcPr>
            <w:tcW w:w="530" w:type="pct"/>
          </w:tcPr>
          <w:p w14:paraId="12B9B71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12.042, 10.32/12.042, 10.39/12.042, </w:t>
            </w:r>
            <w:r>
              <w:rPr>
                <w:sz w:val="22"/>
              </w:rPr>
              <w:lastRenderedPageBreak/>
              <w:t xml:space="preserve">10.51/12.042, 10.85/12.042, 10.86/12.042, 10.89/12.042, 01.11/12.042, 01.13/12.042, 01.21/12.042, 01.22/12.042, 01.23/12.042, 01.24/12.042, 01.25/12.042, 01.26/12.042, 01.28/12.042, 01.41/12.042, 01.45/12.042, 01.47/12.042, 01.49/12.042, 03.00/12.042, 08.93/12.042, 10.12/12.042, 10.13/12.042, 10.20/12.042, 10.31/12.042, 10.41/12.042, 10.42/12.042, 10.52/12.042, 10.61/12.042, 10.62/12.042, 10.71/12.042, 10.72/12.042, 10.73/12.042, 10.81/12.042, 10.82/12.042, 10.83/12.042, 10.84/12.042, 11.07/12.042, </w:t>
            </w:r>
            <w:r>
              <w:rPr>
                <w:sz w:val="22"/>
              </w:rPr>
              <w:lastRenderedPageBreak/>
              <w:t>11.01/12.042, 11.02/12.042, 11.03/12.042, 11.04/12.042, 11.05/12.042, 11.06/12.042</w:t>
            </w:r>
          </w:p>
        </w:tc>
        <w:tc>
          <w:tcPr>
            <w:tcW w:w="870" w:type="pct"/>
          </w:tcPr>
          <w:p w14:paraId="79B1888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2AD086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1CD610B1" w14:textId="77777777" w:rsidR="00A42F7C" w:rsidRDefault="00A42F7C"/>
        </w:tc>
        <w:tc>
          <w:tcPr>
            <w:tcW w:w="815" w:type="pct"/>
            <w:vMerge/>
          </w:tcPr>
          <w:p w14:paraId="5B4B05CE" w14:textId="77777777" w:rsidR="00A42F7C" w:rsidRDefault="00A42F7C"/>
        </w:tc>
      </w:tr>
      <w:tr w:rsidR="00A42F7C" w14:paraId="001D9C64" w14:textId="77777777">
        <w:tc>
          <w:tcPr>
            <w:tcW w:w="290" w:type="pct"/>
          </w:tcPr>
          <w:p w14:paraId="43DC38E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4* ТР</w:t>
            </w:r>
          </w:p>
        </w:tc>
        <w:tc>
          <w:tcPr>
            <w:tcW w:w="680" w:type="pct"/>
            <w:vMerge/>
          </w:tcPr>
          <w:p w14:paraId="728049BD" w14:textId="77777777" w:rsidR="00A42F7C" w:rsidRDefault="00A42F7C"/>
        </w:tc>
        <w:tc>
          <w:tcPr>
            <w:tcW w:w="530" w:type="pct"/>
          </w:tcPr>
          <w:p w14:paraId="3E99C49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14:paraId="2C184C5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3B35A4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3EA6A97" w14:textId="77777777" w:rsidR="00A42F7C" w:rsidRDefault="00A42F7C"/>
        </w:tc>
        <w:tc>
          <w:tcPr>
            <w:tcW w:w="815" w:type="pct"/>
            <w:vMerge/>
          </w:tcPr>
          <w:p w14:paraId="2307DFB3" w14:textId="77777777" w:rsidR="00A42F7C" w:rsidRDefault="00A42F7C"/>
        </w:tc>
      </w:tr>
      <w:tr w:rsidR="00A42F7C" w14:paraId="56176084" w14:textId="77777777">
        <w:tc>
          <w:tcPr>
            <w:tcW w:w="290" w:type="pct"/>
          </w:tcPr>
          <w:p w14:paraId="0B054A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25* ТР</w:t>
            </w:r>
          </w:p>
        </w:tc>
        <w:tc>
          <w:tcPr>
            <w:tcW w:w="680" w:type="pct"/>
            <w:vMerge/>
          </w:tcPr>
          <w:p w14:paraId="6518FC9B" w14:textId="77777777" w:rsidR="00A42F7C" w:rsidRDefault="00A42F7C"/>
        </w:tc>
        <w:tc>
          <w:tcPr>
            <w:tcW w:w="530" w:type="pct"/>
          </w:tcPr>
          <w:p w14:paraId="0A9FB49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</w:t>
            </w:r>
            <w:r>
              <w:rPr>
                <w:sz w:val="22"/>
              </w:rPr>
              <w:lastRenderedPageBreak/>
              <w:t xml:space="preserve">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</w:t>
            </w:r>
            <w:r>
              <w:rPr>
                <w:sz w:val="22"/>
              </w:rPr>
              <w:lastRenderedPageBreak/>
              <w:t>10.52/08.156, 10.61/08.032, 10.61/08.156, 10.62/08.032, 10.62/08.156, 10.71/08.032, 10.71/08.156, 10.72/08.032, 10.72/08.156, 10.73/08.032, 10.73/08.156, 10.81/08.032, 10.81/08.156, 10.82/08.032, 10.82/08.156, 10.83/08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870" w:type="pct"/>
          </w:tcPr>
          <w:p w14:paraId="2BE0042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4C0C63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258A1F7" w14:textId="77777777" w:rsidR="00A42F7C" w:rsidRDefault="00A42F7C"/>
        </w:tc>
        <w:tc>
          <w:tcPr>
            <w:tcW w:w="815" w:type="pct"/>
            <w:vMerge/>
          </w:tcPr>
          <w:p w14:paraId="6D4A4A75" w14:textId="77777777" w:rsidR="00A42F7C" w:rsidRDefault="00A42F7C"/>
        </w:tc>
      </w:tr>
      <w:tr w:rsidR="00A42F7C" w14:paraId="20B69A91" w14:textId="77777777">
        <w:tc>
          <w:tcPr>
            <w:tcW w:w="290" w:type="pct"/>
          </w:tcPr>
          <w:p w14:paraId="59DE851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6* ТР</w:t>
            </w:r>
          </w:p>
        </w:tc>
        <w:tc>
          <w:tcPr>
            <w:tcW w:w="680" w:type="pct"/>
            <w:vMerge/>
          </w:tcPr>
          <w:p w14:paraId="48A494BA" w14:textId="77777777" w:rsidR="00A42F7C" w:rsidRDefault="00A42F7C"/>
        </w:tc>
        <w:tc>
          <w:tcPr>
            <w:tcW w:w="530" w:type="pct"/>
          </w:tcPr>
          <w:p w14:paraId="6CEA877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</w:t>
            </w:r>
            <w:r>
              <w:rPr>
                <w:sz w:val="22"/>
              </w:rPr>
              <w:lastRenderedPageBreak/>
              <w:t xml:space="preserve">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</w:t>
            </w:r>
            <w:r>
              <w:rPr>
                <w:sz w:val="22"/>
              </w:rPr>
              <w:lastRenderedPageBreak/>
              <w:t>11.01/08.032, 11.02/08.032, 11.03/08.032, 11.04/08.032, 11.05/08.032, 11.06/08.032</w:t>
            </w:r>
          </w:p>
        </w:tc>
        <w:tc>
          <w:tcPr>
            <w:tcW w:w="870" w:type="pct"/>
          </w:tcPr>
          <w:p w14:paraId="7C5B257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4FB9F6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C38B1E6" w14:textId="77777777" w:rsidR="00A42F7C" w:rsidRDefault="00A42F7C"/>
        </w:tc>
        <w:tc>
          <w:tcPr>
            <w:tcW w:w="815" w:type="pct"/>
            <w:vMerge/>
          </w:tcPr>
          <w:p w14:paraId="160D8BBD" w14:textId="77777777" w:rsidR="00A42F7C" w:rsidRDefault="00A42F7C"/>
        </w:tc>
      </w:tr>
      <w:tr w:rsidR="00A42F7C" w14:paraId="4C625039" w14:textId="77777777">
        <w:tc>
          <w:tcPr>
            <w:tcW w:w="290" w:type="pct"/>
          </w:tcPr>
          <w:p w14:paraId="18547C6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7* ТР</w:t>
            </w:r>
          </w:p>
        </w:tc>
        <w:tc>
          <w:tcPr>
            <w:tcW w:w="680" w:type="pct"/>
            <w:vMerge/>
          </w:tcPr>
          <w:p w14:paraId="7C353915" w14:textId="77777777" w:rsidR="00A42F7C" w:rsidRDefault="00A42F7C"/>
        </w:tc>
        <w:tc>
          <w:tcPr>
            <w:tcW w:w="530" w:type="pct"/>
          </w:tcPr>
          <w:p w14:paraId="20DBC74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082, 10.32/08.032, 10.32/08.082, 10.39/08.032, 10.39/08.082, 10.51/08.032, 10.51/08.082, 10.85/08.032, 10.85/08.082, 10.86/08.032, 10.86/08.082, 10.89/08.032, 10.89/08.082, 01.11/08.032, 01.11/08.082, 01.13/08.032, 01.13/08.082, 01.21/08.032, 01.21/08.082, 01.22/08.032, 01.22/08.082, 01.23/08.032, 01.23/08.082, 01.24/08.032, 01.24/08.082, 01.25/08.032, 01.25/08.082, 01.26/08.032, 01.26/08.082, </w:t>
            </w:r>
            <w:r>
              <w:rPr>
                <w:sz w:val="22"/>
              </w:rPr>
              <w:lastRenderedPageBreak/>
              <w:t xml:space="preserve">01.28/08.032, 01.28/08.082, 01.41/08.032, 01.41/08.082, 01.45/08.032, 01.45/08.082, 01.47/08.032, 01.47/08.082, 01.49/08.032, 01.49/08.082, 03.00/08.032, 03.00/08.082, 08.93/08.032, 08.93/08.082, 10.12/08.032, 10.12/08.082, 10.13/08.032, 10.13/08.082, 10.20/08.032, 10.20/08.082, 10.31/08.032, 10.31/08.082, 10.41/08.032, 10.41/08.082, 10.42/08.032, 10.42/08.082, 10.52/08.032, 10.52/08.082, 10.61/08.032, 10.61/08.082, 10.62/08.032, 10.62/08.082, 10.71/08.032, 10.71/08.082, 10.72/08.032, 10.72/08.082, </w:t>
            </w:r>
            <w:r>
              <w:rPr>
                <w:sz w:val="22"/>
              </w:rPr>
              <w:lastRenderedPageBreak/>
              <w:t>10.73/08.032, 10.73/08.082, 10.81/08.032, 10.81/08.082, 10.82/08.032, 10.82/08.082, 10.83/08.032, 10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870" w:type="pct"/>
          </w:tcPr>
          <w:p w14:paraId="2A78B0F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732969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6BCF89F" w14:textId="77777777" w:rsidR="00A42F7C" w:rsidRDefault="00A42F7C"/>
        </w:tc>
        <w:tc>
          <w:tcPr>
            <w:tcW w:w="815" w:type="pct"/>
            <w:vMerge/>
          </w:tcPr>
          <w:p w14:paraId="6A9AB6C3" w14:textId="77777777" w:rsidR="00A42F7C" w:rsidRDefault="00A42F7C"/>
        </w:tc>
      </w:tr>
      <w:tr w:rsidR="00A42F7C" w14:paraId="70EEA08D" w14:textId="77777777">
        <w:tc>
          <w:tcPr>
            <w:tcW w:w="290" w:type="pct"/>
          </w:tcPr>
          <w:p w14:paraId="72AC7E6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8* ТР</w:t>
            </w:r>
          </w:p>
        </w:tc>
        <w:tc>
          <w:tcPr>
            <w:tcW w:w="680" w:type="pct"/>
            <w:vMerge/>
          </w:tcPr>
          <w:p w14:paraId="5E7B5F75" w14:textId="77777777" w:rsidR="00A42F7C" w:rsidRDefault="00A42F7C"/>
        </w:tc>
        <w:tc>
          <w:tcPr>
            <w:tcW w:w="530" w:type="pct"/>
          </w:tcPr>
          <w:p w14:paraId="3E0A048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</w:t>
            </w:r>
            <w:r>
              <w:rPr>
                <w:sz w:val="22"/>
              </w:rPr>
              <w:lastRenderedPageBreak/>
              <w:t xml:space="preserve">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</w:t>
            </w:r>
            <w:r>
              <w:rPr>
                <w:sz w:val="22"/>
              </w:rPr>
              <w:lastRenderedPageBreak/>
              <w:t xml:space="preserve">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1.07/08.032, 11.07/08.156, 11.01/08.032, 11.01/08.156, 11.02/08.032, 11.02/08.156, 11.03/08.032, 11.03/08.156, </w:t>
            </w:r>
            <w:r>
              <w:rPr>
                <w:sz w:val="22"/>
              </w:rPr>
              <w:lastRenderedPageBreak/>
              <w:t>11.04/08.032, 11.04/08.156, 11.05/08.032, 11.05/08.156, 11.06/08.032, 11.06/08.156</w:t>
            </w:r>
          </w:p>
        </w:tc>
        <w:tc>
          <w:tcPr>
            <w:tcW w:w="870" w:type="pct"/>
          </w:tcPr>
          <w:p w14:paraId="215BFCD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60FFA9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B15CAAB" w14:textId="77777777" w:rsidR="00A42F7C" w:rsidRDefault="00A42F7C"/>
        </w:tc>
        <w:tc>
          <w:tcPr>
            <w:tcW w:w="815" w:type="pct"/>
            <w:vMerge/>
          </w:tcPr>
          <w:p w14:paraId="1E0CED0C" w14:textId="77777777" w:rsidR="00A42F7C" w:rsidRDefault="00A42F7C"/>
        </w:tc>
      </w:tr>
      <w:tr w:rsidR="00A42F7C" w14:paraId="1BA6344C" w14:textId="77777777">
        <w:tc>
          <w:tcPr>
            <w:tcW w:w="290" w:type="pct"/>
          </w:tcPr>
          <w:p w14:paraId="0D922E1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9* ТР</w:t>
            </w:r>
          </w:p>
        </w:tc>
        <w:tc>
          <w:tcPr>
            <w:tcW w:w="680" w:type="pct"/>
            <w:vMerge/>
          </w:tcPr>
          <w:p w14:paraId="3BFF25B6" w14:textId="77777777" w:rsidR="00A42F7C" w:rsidRDefault="00A42F7C"/>
        </w:tc>
        <w:tc>
          <w:tcPr>
            <w:tcW w:w="530" w:type="pct"/>
            <w:vMerge w:val="restart"/>
          </w:tcPr>
          <w:p w14:paraId="46568C8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870" w:type="pct"/>
          </w:tcPr>
          <w:p w14:paraId="015A404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7E61D6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A75FC6D" w14:textId="77777777" w:rsidR="00A42F7C" w:rsidRDefault="00A42F7C"/>
        </w:tc>
        <w:tc>
          <w:tcPr>
            <w:tcW w:w="815" w:type="pct"/>
            <w:vMerge/>
          </w:tcPr>
          <w:p w14:paraId="6B61A28F" w14:textId="77777777" w:rsidR="00A42F7C" w:rsidRDefault="00A42F7C"/>
        </w:tc>
      </w:tr>
      <w:tr w:rsidR="00A42F7C" w14:paraId="4B03865F" w14:textId="77777777">
        <w:tc>
          <w:tcPr>
            <w:tcW w:w="290" w:type="pct"/>
          </w:tcPr>
          <w:p w14:paraId="523114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30* ТР</w:t>
            </w:r>
          </w:p>
        </w:tc>
        <w:tc>
          <w:tcPr>
            <w:tcW w:w="680" w:type="pct"/>
            <w:vMerge/>
          </w:tcPr>
          <w:p w14:paraId="3FE32136" w14:textId="77777777" w:rsidR="00A42F7C" w:rsidRDefault="00A42F7C"/>
        </w:tc>
        <w:tc>
          <w:tcPr>
            <w:tcW w:w="530" w:type="pct"/>
            <w:vMerge/>
          </w:tcPr>
          <w:p w14:paraId="077DEA6A" w14:textId="77777777" w:rsidR="00A42F7C" w:rsidRDefault="00A42F7C"/>
        </w:tc>
        <w:tc>
          <w:tcPr>
            <w:tcW w:w="870" w:type="pct"/>
          </w:tcPr>
          <w:p w14:paraId="049697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031D1A5" w14:textId="77777777" w:rsidR="00A42F7C" w:rsidRDefault="00A42F7C"/>
        </w:tc>
        <w:tc>
          <w:tcPr>
            <w:tcW w:w="730" w:type="pct"/>
            <w:vMerge/>
          </w:tcPr>
          <w:p w14:paraId="324460F0" w14:textId="77777777" w:rsidR="00A42F7C" w:rsidRDefault="00A42F7C"/>
        </w:tc>
        <w:tc>
          <w:tcPr>
            <w:tcW w:w="815" w:type="pct"/>
            <w:vMerge/>
          </w:tcPr>
          <w:p w14:paraId="0447A14C" w14:textId="77777777" w:rsidR="00A42F7C" w:rsidRDefault="00A42F7C"/>
        </w:tc>
      </w:tr>
      <w:tr w:rsidR="00A42F7C" w14:paraId="621EE87F" w14:textId="77777777">
        <w:tc>
          <w:tcPr>
            <w:tcW w:w="290" w:type="pct"/>
          </w:tcPr>
          <w:p w14:paraId="6146D9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31* ТР</w:t>
            </w:r>
          </w:p>
        </w:tc>
        <w:tc>
          <w:tcPr>
            <w:tcW w:w="680" w:type="pct"/>
            <w:vMerge/>
          </w:tcPr>
          <w:p w14:paraId="760C5E27" w14:textId="77777777" w:rsidR="00A42F7C" w:rsidRDefault="00A42F7C"/>
        </w:tc>
        <w:tc>
          <w:tcPr>
            <w:tcW w:w="530" w:type="pct"/>
          </w:tcPr>
          <w:p w14:paraId="5384FAE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9, 10.11/08.169, 10.32/08.156, 10.32/08.159, 10.32/08.169, 10.39/08.156, 10.39/08.159, 10.39/08.169, 10.51/08.156, 10.51/08.159, 10.51/08.169, 10.85/08.156, 10.85/08.159, 10.85/08.169, 10.86/08.156, 10.86/08.159, 10.86/08.169, 10.89/08.156, 10.89/08.159, 10.89/08.169, </w:t>
            </w:r>
            <w:r>
              <w:rPr>
                <w:sz w:val="22"/>
              </w:rPr>
              <w:lastRenderedPageBreak/>
              <w:t xml:space="preserve">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</w:t>
            </w:r>
            <w:r>
              <w:rPr>
                <w:sz w:val="22"/>
              </w:rPr>
              <w:lastRenderedPageBreak/>
              <w:t xml:space="preserve">01.49/08.156, 01.49/08.159, 01.49/08.169, 03.00/08.156, 03.00/08.159, 03.00/08.169, 08.93/08.156, 08.93/08.159, 08.93/08.169, 10.12/08.156, 10.12/08.159, 10.12/08.169, 10.13/08.156, 10.13/08.159, 10.13/08.169, 10.20/08.156, 10.20/08.159, 10.20/08.169, 10.31/08.156, 10.31/08.159, 10.31/08.169, 10.41/08.156, 10.41/08.159, 10.41/08.169, 10.42/08.156, 10.42/08.159, 10.42/08.169, 10.52/08.156, 10.52/08.159, 10.52/08.169, 10.61/08.156, 10.61/08.159, 10.61/08.169, 10.62/08.156, 10.62/08.159, 10.62/08.169, </w:t>
            </w:r>
            <w:r>
              <w:rPr>
                <w:sz w:val="22"/>
              </w:rPr>
              <w:lastRenderedPageBreak/>
              <w:t xml:space="preserve">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1.07/08.156, 11.07/08.159, 11.07/08.169, 11.01/08.156, 11.01/08.159, 11.01/08.169, 11.02/08.156, 11.02/08.159, 11.02/08.169, 11.03/08.156, 11.03/08.159, 11.03/08.169, 11.04/08.156, 11.04/08.159, 11.04/08.169, </w:t>
            </w:r>
            <w:r>
              <w:rPr>
                <w:sz w:val="22"/>
              </w:rPr>
              <w:lastRenderedPageBreak/>
              <w:t>11.05/08.156, 11.05/08.159, 11.05/08.169, 11.06/08.156, 11.06/08.159, 11.06/08.169</w:t>
            </w:r>
          </w:p>
        </w:tc>
        <w:tc>
          <w:tcPr>
            <w:tcW w:w="870" w:type="pct"/>
          </w:tcPr>
          <w:p w14:paraId="2F9B1A3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6C4941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515D6C05" w14:textId="77777777" w:rsidR="00A42F7C" w:rsidRDefault="00A42F7C"/>
        </w:tc>
        <w:tc>
          <w:tcPr>
            <w:tcW w:w="815" w:type="pct"/>
            <w:vMerge/>
          </w:tcPr>
          <w:p w14:paraId="0805D090" w14:textId="77777777" w:rsidR="00A42F7C" w:rsidRDefault="00A42F7C"/>
        </w:tc>
      </w:tr>
      <w:tr w:rsidR="00A42F7C" w14:paraId="5DA91761" w14:textId="77777777">
        <w:tc>
          <w:tcPr>
            <w:tcW w:w="290" w:type="pct"/>
          </w:tcPr>
          <w:p w14:paraId="56CA353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2* ТР</w:t>
            </w:r>
          </w:p>
        </w:tc>
        <w:tc>
          <w:tcPr>
            <w:tcW w:w="680" w:type="pct"/>
            <w:vMerge/>
          </w:tcPr>
          <w:p w14:paraId="26685A18" w14:textId="77777777" w:rsidR="00A42F7C" w:rsidRDefault="00A42F7C"/>
        </w:tc>
        <w:tc>
          <w:tcPr>
            <w:tcW w:w="530" w:type="pct"/>
          </w:tcPr>
          <w:p w14:paraId="0C551FC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</w:t>
            </w:r>
            <w:r>
              <w:rPr>
                <w:sz w:val="22"/>
              </w:rPr>
              <w:lastRenderedPageBreak/>
              <w:t>10.62/08.156, 10.71/08.156, 10.72/08.156, 10.73/08.156, 10.81/08.156, 10.82/08.156, 10.83/08.156, 10.84/08.156, 11.07/08.156, 11.01/08.156, 11.02/08.156, 11.03/08.156, 11.04/08.156, 11.05/08.156, 11.06/08.156</w:t>
            </w:r>
          </w:p>
        </w:tc>
        <w:tc>
          <w:tcPr>
            <w:tcW w:w="870" w:type="pct"/>
          </w:tcPr>
          <w:p w14:paraId="38B05BE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14:paraId="60C25B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730" w:type="pct"/>
            <w:vMerge/>
          </w:tcPr>
          <w:p w14:paraId="1B2F9D6B" w14:textId="77777777" w:rsidR="00A42F7C" w:rsidRDefault="00A42F7C"/>
        </w:tc>
        <w:tc>
          <w:tcPr>
            <w:tcW w:w="815" w:type="pct"/>
            <w:vMerge/>
          </w:tcPr>
          <w:p w14:paraId="0CB6D8D5" w14:textId="77777777" w:rsidR="00A42F7C" w:rsidRDefault="00A42F7C"/>
        </w:tc>
      </w:tr>
      <w:tr w:rsidR="00A42F7C" w14:paraId="28F0D539" w14:textId="77777777">
        <w:tc>
          <w:tcPr>
            <w:tcW w:w="290" w:type="pct"/>
          </w:tcPr>
          <w:p w14:paraId="3AF2C0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33* ТР</w:t>
            </w:r>
          </w:p>
        </w:tc>
        <w:tc>
          <w:tcPr>
            <w:tcW w:w="680" w:type="pct"/>
            <w:vMerge/>
          </w:tcPr>
          <w:p w14:paraId="0DC91310" w14:textId="77777777" w:rsidR="00A42F7C" w:rsidRDefault="00A42F7C"/>
        </w:tc>
        <w:tc>
          <w:tcPr>
            <w:tcW w:w="530" w:type="pct"/>
          </w:tcPr>
          <w:p w14:paraId="75ECF74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9, 10.11/12.042, 10.32/08.156, 10.32/08.159, 10.32/12.042, 10.39/08.156, 10.39/08.159, 10.39/12.042, 10.51/08.156, 10.51/08.159, 10.51/12.042, 10.85/08.156, 10.85/08.159, 10.85/12.042, 10.86/08.156, 10.86/08.159, 10.86/12.042, 10.89/08.156, 10.89/08.159, 10.89/12.042, </w:t>
            </w:r>
            <w:r>
              <w:rPr>
                <w:sz w:val="22"/>
              </w:rPr>
              <w:lastRenderedPageBreak/>
              <w:t xml:space="preserve">01.11/08.156, 01.11/08.159, 01.11/12.042, 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</w:t>
            </w:r>
            <w:r>
              <w:rPr>
                <w:sz w:val="22"/>
              </w:rPr>
              <w:lastRenderedPageBreak/>
              <w:t xml:space="preserve">01.49/08.156, 01.49/08.159, 01.49/12.042, 03.00/08.156, 03.00/08.159, 03.00/12.042, 08.93/08.156, 08.93/08.159, 08.93/12.042, 10.12/08.156, 10.12/08.159, 10.12/12.042, 10.13/08.156, 10.13/08.159, 10.13/12.042, 10.20/08.156, 10.20/08.159, 10.20/12.042, 10.31/08.156, 10.31/08.159, 10.31/12.042, 10.41/08.156, 10.41/08.159, 10.41/12.042, 10.42/08.156, 10.42/08.159, 10.42/12.042, 10.52/08.156, 10.52/08.159, 10.52/12.042, 10.61/08.156, 10.61/08.159, 10.61/12.042, 10.62/08.156, 10.62/08.159, 10.62/12.042, </w:t>
            </w:r>
            <w:r>
              <w:rPr>
                <w:sz w:val="22"/>
              </w:rPr>
              <w:lastRenderedPageBreak/>
              <w:t xml:space="preserve">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1.07/08.156, 11.07/08.159, 11.07/12.042, 11.01/08.156, 11.01/08.159, 11.01/12.042, 11.02/08.156, 11.02/08.159, 11.02/12.042, 11.03/08.156, 11.03/08.159, 11.03/12.042, 11.04/08.156, 11.04/08.159, 11.04/12.042, </w:t>
            </w:r>
            <w:r>
              <w:rPr>
                <w:sz w:val="22"/>
              </w:rPr>
              <w:lastRenderedPageBreak/>
              <w:t>11.05/08.156, 11.05/08.159, 11.05/12.042, 11.06/08.156, 11.06/08.159, 11.06/12.042</w:t>
            </w:r>
          </w:p>
        </w:tc>
        <w:tc>
          <w:tcPr>
            <w:tcW w:w="870" w:type="pct"/>
          </w:tcPr>
          <w:p w14:paraId="1ED7F81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5E54C6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14:paraId="75463474" w14:textId="77777777" w:rsidR="00A42F7C" w:rsidRDefault="00A42F7C"/>
        </w:tc>
        <w:tc>
          <w:tcPr>
            <w:tcW w:w="815" w:type="pct"/>
          </w:tcPr>
          <w:p w14:paraId="215730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0A75B419" w14:textId="77777777">
        <w:tc>
          <w:tcPr>
            <w:tcW w:w="290" w:type="pct"/>
          </w:tcPr>
          <w:p w14:paraId="3A30AB8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4* ТР</w:t>
            </w:r>
          </w:p>
        </w:tc>
        <w:tc>
          <w:tcPr>
            <w:tcW w:w="680" w:type="pct"/>
            <w:vMerge/>
          </w:tcPr>
          <w:p w14:paraId="7831EA67" w14:textId="77777777" w:rsidR="00A42F7C" w:rsidRDefault="00A42F7C"/>
        </w:tc>
        <w:tc>
          <w:tcPr>
            <w:tcW w:w="530" w:type="pct"/>
          </w:tcPr>
          <w:p w14:paraId="2DFA7BB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052, 10.11/12.042, 10.32/08.052, 10.32/12.042, 10.39/08.052, 10.39/12.042, 10.51/08.052, 10.51/12.042, 10.85/08.052, 10.85/12.042, 10.86/08.052, 10.86/12.042, 10.89/08.052, 10.89/12.042, 01.11/08.052, 01.11/12.042, 01.13/08.052, 01.13/12.042, 01.21/08.052, 01.21/12.042, 01.22/08.052, 01.22/12.042, 01.23/08.052, 01.23/12.042, 01.24/08.052, 01.24/12.042, 01.25/08.052, 01.25/12.042, 01.26/08.052, 01.26/12.042, </w:t>
            </w:r>
            <w:r>
              <w:rPr>
                <w:sz w:val="22"/>
              </w:rPr>
              <w:lastRenderedPageBreak/>
              <w:t xml:space="preserve">01.28/08.052, 01.28/12.042, 01.41/08.052, 01.41/12.042, 01.45/08.052, 01.45/12.042, 01.47/08.052, 01.47/12.042, 01.49/08.052, 01.49/12.042, 03.00/08.052, 03.00/12.042, 08.93/08.052, 08.93/12.042, 10.12/08.052, 10.12/12.042, 10.13/08.052, 10.13/12.042, 10.20/08.052, 10.20/12.042, 10.31/08.052, 10.31/12.042, 10.41/08.052, 10.41/12.042, 10.42/08.052, 10.42/12.042, 10.52/08.052, 10.52/12.042, 10.61/08.052, 10.61/12.042, 10.62/08.052, 10.62/12.042, 10.71/08.052, 10.71/12.042, 10.72/08.052, 10.72/12.042, </w:t>
            </w:r>
            <w:r>
              <w:rPr>
                <w:sz w:val="22"/>
              </w:rPr>
              <w:lastRenderedPageBreak/>
              <w:t>10.73/08.052, 10.73/12.042, 10.81/08.052, 10.81/12.042, 10.82/08.052, 10.82/12.042, 10.83/08.052, 10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870" w:type="pct"/>
          </w:tcPr>
          <w:p w14:paraId="7D69C11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  <w:r>
              <w:rPr>
                <w:sz w:val="22"/>
              </w:rPr>
              <w:br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5D22BC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18ADCB03" w14:textId="77777777" w:rsidR="00A42F7C" w:rsidRDefault="00A42F7C"/>
        </w:tc>
        <w:tc>
          <w:tcPr>
            <w:tcW w:w="815" w:type="pct"/>
            <w:vMerge w:val="restart"/>
          </w:tcPr>
          <w:p w14:paraId="5E51FD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 w14:paraId="5E485022" w14:textId="77777777">
        <w:tc>
          <w:tcPr>
            <w:tcW w:w="290" w:type="pct"/>
          </w:tcPr>
          <w:p w14:paraId="608ACBD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5* ТР</w:t>
            </w:r>
          </w:p>
        </w:tc>
        <w:tc>
          <w:tcPr>
            <w:tcW w:w="680" w:type="pct"/>
            <w:vMerge/>
          </w:tcPr>
          <w:p w14:paraId="47BAF01D" w14:textId="77777777" w:rsidR="00A42F7C" w:rsidRDefault="00A42F7C"/>
        </w:tc>
        <w:tc>
          <w:tcPr>
            <w:tcW w:w="530" w:type="pct"/>
          </w:tcPr>
          <w:p w14:paraId="699A6FC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870" w:type="pct"/>
          </w:tcPr>
          <w:p w14:paraId="64BF576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1B88B4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6883BC5" w14:textId="77777777" w:rsidR="00A42F7C" w:rsidRDefault="00A42F7C"/>
        </w:tc>
        <w:tc>
          <w:tcPr>
            <w:tcW w:w="815" w:type="pct"/>
            <w:vMerge/>
          </w:tcPr>
          <w:p w14:paraId="1369D620" w14:textId="77777777" w:rsidR="00A42F7C" w:rsidRDefault="00A42F7C"/>
        </w:tc>
      </w:tr>
      <w:tr w:rsidR="00A42F7C" w14:paraId="408972A1" w14:textId="77777777">
        <w:tc>
          <w:tcPr>
            <w:tcW w:w="290" w:type="pct"/>
          </w:tcPr>
          <w:p w14:paraId="1736FF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36* ТР</w:t>
            </w:r>
          </w:p>
        </w:tc>
        <w:tc>
          <w:tcPr>
            <w:tcW w:w="680" w:type="pct"/>
            <w:vMerge/>
          </w:tcPr>
          <w:p w14:paraId="33EBC884" w14:textId="77777777" w:rsidR="00A42F7C" w:rsidRDefault="00A42F7C"/>
        </w:tc>
        <w:tc>
          <w:tcPr>
            <w:tcW w:w="530" w:type="pct"/>
          </w:tcPr>
          <w:p w14:paraId="7778509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</w:t>
            </w:r>
            <w:r>
              <w:rPr>
                <w:sz w:val="22"/>
              </w:rPr>
              <w:lastRenderedPageBreak/>
              <w:t xml:space="preserve">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</w:t>
            </w:r>
            <w:r>
              <w:rPr>
                <w:sz w:val="22"/>
              </w:rPr>
              <w:lastRenderedPageBreak/>
              <w:t>11.01/08.149, 11.02/08.149, 11.03/08.149, 11.04/08.149, 11.05/08.149</w:t>
            </w:r>
          </w:p>
        </w:tc>
        <w:tc>
          <w:tcPr>
            <w:tcW w:w="870" w:type="pct"/>
          </w:tcPr>
          <w:p w14:paraId="5DB956A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е число</w:t>
            </w:r>
          </w:p>
        </w:tc>
        <w:tc>
          <w:tcPr>
            <w:tcW w:w="1070" w:type="pct"/>
          </w:tcPr>
          <w:p w14:paraId="2A3E00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285-91 п. 2.4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30" w:type="pct"/>
            <w:vMerge/>
          </w:tcPr>
          <w:p w14:paraId="27A1A6E4" w14:textId="77777777" w:rsidR="00A42F7C" w:rsidRDefault="00A42F7C"/>
        </w:tc>
        <w:tc>
          <w:tcPr>
            <w:tcW w:w="815" w:type="pct"/>
            <w:vMerge/>
          </w:tcPr>
          <w:p w14:paraId="7F8C32E5" w14:textId="77777777" w:rsidR="00A42F7C" w:rsidRDefault="00A42F7C"/>
        </w:tc>
      </w:tr>
      <w:tr w:rsidR="00A42F7C" w14:paraId="2A327042" w14:textId="77777777">
        <w:tc>
          <w:tcPr>
            <w:tcW w:w="290" w:type="pct"/>
          </w:tcPr>
          <w:p w14:paraId="73FF52A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8* ТР</w:t>
            </w:r>
          </w:p>
        </w:tc>
        <w:tc>
          <w:tcPr>
            <w:tcW w:w="680" w:type="pct"/>
            <w:vMerge/>
          </w:tcPr>
          <w:p w14:paraId="25125AB6" w14:textId="77777777" w:rsidR="00A42F7C" w:rsidRDefault="00A42F7C"/>
        </w:tc>
        <w:tc>
          <w:tcPr>
            <w:tcW w:w="530" w:type="pct"/>
          </w:tcPr>
          <w:p w14:paraId="4C2EB8C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8, 10.32/08.156, 10.32/08.158, 10.39/08.156, 10.39/08.158, 10.51/08.156, 10.51/08.158, 10.85/08.156, 10.85/08.158, 10.86/08.156, 10.86/08.158, 10.89/08.156, 10.89/08.158, 01.11/08.156, 01.11/08.158, 01.13/08.156, 01.13/08.158, 01.21/08.156, 01.21/08.158, 01.22/08.156, 01.22/08.158, 01.23/08.156, 01.23/08.158, 01.24/08.156, 01.24/08.158, 01.25/08.156, 01.25/08.158, 01.26/08.156, 01.26/08.158, 01.28/08.156, </w:t>
            </w:r>
            <w:r>
              <w:rPr>
                <w:sz w:val="22"/>
              </w:rPr>
              <w:lastRenderedPageBreak/>
              <w:t xml:space="preserve">01.28/08.158, 01.41/08.156, 01.41/08.158, 01.45/08.156, 01.45/08.158, 01.47/08.156, 01.47/08.158, 01.49/08.156, 01.49/08.158, 03.00/08.156, 03.00/08.158, 08.93/08.156, 08.93/08.158, 10.12/08.156, 10.12/08.158, 10.13/08.156, 10.13/08.158, 10.20/08.156, 10.20/08.158, 10.31/08.156, 10.31/08.158, 10.41/08.156, 10.41/08.158, 10.42/08.156, 10.42/08.158, 10.52/08.156, 10.52/08.158, 10.61/08.156, 10.61/08.158, 10.62/08.156, 10.62/08.158, 10.71/08.156, 10.71/08.158, 10.72/08.156, 10.72/08.158, 10.73/08.156, </w:t>
            </w:r>
            <w:r>
              <w:rPr>
                <w:sz w:val="22"/>
              </w:rPr>
              <w:lastRenderedPageBreak/>
              <w:t>10.73/08.158, 10.81/08.156, 10.81/08.158, 10.82/08.156, 10.82/08.158, 10.83/08.156, 10.8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870" w:type="pct"/>
          </w:tcPr>
          <w:p w14:paraId="3773A12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1070" w:type="pct"/>
          </w:tcPr>
          <w:p w14:paraId="69F94B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4-74 п.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 п. 4.12</w:t>
            </w:r>
          </w:p>
        </w:tc>
        <w:tc>
          <w:tcPr>
            <w:tcW w:w="730" w:type="pct"/>
            <w:vMerge/>
          </w:tcPr>
          <w:p w14:paraId="1BE47942" w14:textId="77777777" w:rsidR="00A42F7C" w:rsidRDefault="00A42F7C"/>
        </w:tc>
        <w:tc>
          <w:tcPr>
            <w:tcW w:w="815" w:type="pct"/>
            <w:vMerge/>
          </w:tcPr>
          <w:p w14:paraId="270C9EBD" w14:textId="77777777" w:rsidR="00A42F7C" w:rsidRDefault="00A42F7C"/>
        </w:tc>
      </w:tr>
      <w:tr w:rsidR="00A42F7C" w14:paraId="141EAD52" w14:textId="77777777">
        <w:tc>
          <w:tcPr>
            <w:tcW w:w="290" w:type="pct"/>
          </w:tcPr>
          <w:p w14:paraId="6C09654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9* ТР</w:t>
            </w:r>
          </w:p>
        </w:tc>
        <w:tc>
          <w:tcPr>
            <w:tcW w:w="680" w:type="pct"/>
            <w:vMerge/>
          </w:tcPr>
          <w:p w14:paraId="3F7F0B57" w14:textId="77777777" w:rsidR="00A42F7C" w:rsidRDefault="00A42F7C"/>
        </w:tc>
        <w:tc>
          <w:tcPr>
            <w:tcW w:w="530" w:type="pct"/>
          </w:tcPr>
          <w:p w14:paraId="07E2EB7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</w:t>
            </w:r>
            <w:r>
              <w:rPr>
                <w:sz w:val="22"/>
              </w:rPr>
              <w:lastRenderedPageBreak/>
              <w:t>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276EF19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14:paraId="663625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46405029" w14:textId="77777777" w:rsidR="00A42F7C" w:rsidRDefault="00A42F7C"/>
        </w:tc>
        <w:tc>
          <w:tcPr>
            <w:tcW w:w="815" w:type="pct"/>
            <w:vMerge/>
          </w:tcPr>
          <w:p w14:paraId="2C50000D" w14:textId="77777777" w:rsidR="00A42F7C" w:rsidRDefault="00A42F7C"/>
        </w:tc>
      </w:tr>
      <w:tr w:rsidR="00A42F7C" w14:paraId="5F07032E" w14:textId="77777777">
        <w:tc>
          <w:tcPr>
            <w:tcW w:w="290" w:type="pct"/>
          </w:tcPr>
          <w:p w14:paraId="77EBD7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0* ТР</w:t>
            </w:r>
          </w:p>
        </w:tc>
        <w:tc>
          <w:tcPr>
            <w:tcW w:w="680" w:type="pct"/>
            <w:vMerge/>
          </w:tcPr>
          <w:p w14:paraId="2DC6FD88" w14:textId="77777777" w:rsidR="00A42F7C" w:rsidRDefault="00A42F7C"/>
        </w:tc>
        <w:tc>
          <w:tcPr>
            <w:tcW w:w="530" w:type="pct"/>
          </w:tcPr>
          <w:p w14:paraId="45F915D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51/08.159, 10.51/08.161, 10.85/08.159, 10.85/08.161, </w:t>
            </w:r>
            <w:r>
              <w:rPr>
                <w:sz w:val="22"/>
              </w:rPr>
              <w:lastRenderedPageBreak/>
              <w:t>10.86/08.159, 10.86/08.161, 10.89/08.159, 10.89/08.161, 01.41/08.159, 01.41/08.161, 01.45/08.159, 01.45/08.161, 10.41/08.159, 10.41/08.161, 10.52/08.159, 10.52/08.161</w:t>
            </w:r>
          </w:p>
        </w:tc>
        <w:tc>
          <w:tcPr>
            <w:tcW w:w="870" w:type="pct"/>
          </w:tcPr>
          <w:p w14:paraId="7FC86F6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1070" w:type="pct"/>
          </w:tcPr>
          <w:p w14:paraId="47661A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330D01FA" w14:textId="77777777" w:rsidR="00A42F7C" w:rsidRDefault="00A42F7C"/>
        </w:tc>
        <w:tc>
          <w:tcPr>
            <w:tcW w:w="815" w:type="pct"/>
            <w:vMerge/>
          </w:tcPr>
          <w:p w14:paraId="15119828" w14:textId="77777777" w:rsidR="00A42F7C" w:rsidRDefault="00A42F7C"/>
        </w:tc>
      </w:tr>
      <w:tr w:rsidR="00A42F7C" w14:paraId="19754A24" w14:textId="77777777">
        <w:tc>
          <w:tcPr>
            <w:tcW w:w="290" w:type="pct"/>
          </w:tcPr>
          <w:p w14:paraId="2B11F4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1* ТР</w:t>
            </w:r>
          </w:p>
        </w:tc>
        <w:tc>
          <w:tcPr>
            <w:tcW w:w="680" w:type="pct"/>
            <w:vMerge/>
          </w:tcPr>
          <w:p w14:paraId="6AEEBDB4" w14:textId="77777777" w:rsidR="00A42F7C" w:rsidRDefault="00A42F7C"/>
        </w:tc>
        <w:tc>
          <w:tcPr>
            <w:tcW w:w="530" w:type="pct"/>
          </w:tcPr>
          <w:p w14:paraId="63F0A1C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9, 10.85/08.161, 10.86/08.159, 10.86/08.161, 10.89/08.159, 10.89/08.161, 01.11/08.159, 01.11/08.161, 01.25/08.159, 01.25/08.161, 01.26/08.159, 01.26/08.161, 10.41/08.159, 10.41/08.161, 10.42/08.159, 10.42/08.161, 10.61/08.159, 10.61/08.161, 10.71/08.159, 10.71/08.161, 10.72/08.159, 10.72/08.161, 10.73/08.159, 10.73/08.161, </w:t>
            </w:r>
            <w:r>
              <w:rPr>
                <w:sz w:val="22"/>
              </w:rPr>
              <w:lastRenderedPageBreak/>
              <w:t>10.82/08.159, 10.82/08.161, 01.12/08.159, 01.12/08.161</w:t>
            </w:r>
          </w:p>
        </w:tc>
        <w:tc>
          <w:tcPr>
            <w:tcW w:w="870" w:type="pct"/>
          </w:tcPr>
          <w:p w14:paraId="217AD45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14:paraId="002FE1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47E7B657" w14:textId="77777777" w:rsidR="00A42F7C" w:rsidRDefault="00A42F7C"/>
        </w:tc>
        <w:tc>
          <w:tcPr>
            <w:tcW w:w="815" w:type="pct"/>
            <w:vMerge/>
          </w:tcPr>
          <w:p w14:paraId="1F4AF3BD" w14:textId="77777777" w:rsidR="00A42F7C" w:rsidRDefault="00A42F7C"/>
        </w:tc>
      </w:tr>
      <w:tr w:rsidR="00A42F7C" w14:paraId="298CE786" w14:textId="77777777">
        <w:tc>
          <w:tcPr>
            <w:tcW w:w="290" w:type="pct"/>
          </w:tcPr>
          <w:p w14:paraId="43AA0E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2* ТР</w:t>
            </w:r>
          </w:p>
        </w:tc>
        <w:tc>
          <w:tcPr>
            <w:tcW w:w="680" w:type="pct"/>
            <w:vMerge/>
          </w:tcPr>
          <w:p w14:paraId="6DFD68BA" w14:textId="77777777" w:rsidR="00A42F7C" w:rsidRDefault="00A42F7C"/>
        </w:tc>
        <w:tc>
          <w:tcPr>
            <w:tcW w:w="530" w:type="pct"/>
          </w:tcPr>
          <w:p w14:paraId="2DA78D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10.61/03.152, 10.61/08.159, 10.71/03.152, 10.71/08.159, 10.72/03.152, 10.72/08.159, 10.73/03.152, 10.73/08.159, 01.12/03.152, 01.12/08.159</w:t>
            </w:r>
          </w:p>
        </w:tc>
        <w:tc>
          <w:tcPr>
            <w:tcW w:w="870" w:type="pct"/>
          </w:tcPr>
          <w:p w14:paraId="0FDFB6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14699E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32E4FA7D" w14:textId="77777777" w:rsidR="00A42F7C" w:rsidRDefault="00A42F7C"/>
        </w:tc>
        <w:tc>
          <w:tcPr>
            <w:tcW w:w="815" w:type="pct"/>
            <w:vMerge/>
          </w:tcPr>
          <w:p w14:paraId="156A495B" w14:textId="77777777" w:rsidR="00A42F7C" w:rsidRDefault="00A42F7C"/>
        </w:tc>
      </w:tr>
      <w:tr w:rsidR="00A42F7C" w14:paraId="6919E104" w14:textId="77777777">
        <w:tc>
          <w:tcPr>
            <w:tcW w:w="290" w:type="pct"/>
          </w:tcPr>
          <w:p w14:paraId="1D9AD3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3* ТР</w:t>
            </w:r>
          </w:p>
        </w:tc>
        <w:tc>
          <w:tcPr>
            <w:tcW w:w="680" w:type="pct"/>
            <w:vMerge/>
          </w:tcPr>
          <w:p w14:paraId="57BA3EF2" w14:textId="77777777" w:rsidR="00A42F7C" w:rsidRDefault="00A42F7C"/>
        </w:tc>
        <w:tc>
          <w:tcPr>
            <w:tcW w:w="530" w:type="pct"/>
          </w:tcPr>
          <w:p w14:paraId="1F0DADB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01.11/03.152, 01.11/08.159, 10.61/03.152, 10.61/08.159, 10.71/03.152, 10.71/08.159, 10.72/03.152, 10.72/08.159, 10.73/03.152, 10.73/08.159, </w:t>
            </w:r>
            <w:r>
              <w:rPr>
                <w:sz w:val="22"/>
              </w:rPr>
              <w:lastRenderedPageBreak/>
              <w:t>01.12/03.152, 01.12/08.159</w:t>
            </w:r>
          </w:p>
        </w:tc>
        <w:tc>
          <w:tcPr>
            <w:tcW w:w="870" w:type="pct"/>
          </w:tcPr>
          <w:p w14:paraId="6ACE439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</w:tcPr>
          <w:p w14:paraId="06039F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418E17D" w14:textId="77777777" w:rsidR="00A42F7C" w:rsidRDefault="00A42F7C"/>
        </w:tc>
        <w:tc>
          <w:tcPr>
            <w:tcW w:w="815" w:type="pct"/>
            <w:vMerge/>
          </w:tcPr>
          <w:p w14:paraId="598F4A15" w14:textId="77777777" w:rsidR="00A42F7C" w:rsidRDefault="00A42F7C"/>
        </w:tc>
      </w:tr>
      <w:tr w:rsidR="00A42F7C" w14:paraId="46A76D0C" w14:textId="77777777">
        <w:tc>
          <w:tcPr>
            <w:tcW w:w="290" w:type="pct"/>
          </w:tcPr>
          <w:p w14:paraId="20DA4B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4* ТР</w:t>
            </w:r>
          </w:p>
        </w:tc>
        <w:tc>
          <w:tcPr>
            <w:tcW w:w="680" w:type="pct"/>
            <w:vMerge/>
          </w:tcPr>
          <w:p w14:paraId="717DB0BF" w14:textId="77777777" w:rsidR="00A42F7C" w:rsidRDefault="00A42F7C"/>
        </w:tc>
        <w:tc>
          <w:tcPr>
            <w:tcW w:w="530" w:type="pct"/>
          </w:tcPr>
          <w:p w14:paraId="7DF281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6/03.152, 10.89/03.152, 01.11/03.152, 10.61/03.152, 10.71/03.152, 10.72/03.152, 10.73/03.152, 01.12/03.152</w:t>
            </w:r>
          </w:p>
        </w:tc>
        <w:tc>
          <w:tcPr>
            <w:tcW w:w="870" w:type="pct"/>
          </w:tcPr>
          <w:p w14:paraId="5B679D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115FF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33F6BFB1" w14:textId="77777777" w:rsidR="00A42F7C" w:rsidRDefault="00A42F7C"/>
        </w:tc>
        <w:tc>
          <w:tcPr>
            <w:tcW w:w="815" w:type="pct"/>
            <w:vMerge/>
          </w:tcPr>
          <w:p w14:paraId="1C24B102" w14:textId="77777777" w:rsidR="00A42F7C" w:rsidRDefault="00A42F7C"/>
        </w:tc>
      </w:tr>
      <w:tr w:rsidR="00A42F7C" w14:paraId="1BB3C936" w14:textId="77777777">
        <w:tc>
          <w:tcPr>
            <w:tcW w:w="290" w:type="pct"/>
          </w:tcPr>
          <w:p w14:paraId="200F3E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5* ТР</w:t>
            </w:r>
          </w:p>
        </w:tc>
        <w:tc>
          <w:tcPr>
            <w:tcW w:w="680" w:type="pct"/>
            <w:vMerge/>
          </w:tcPr>
          <w:p w14:paraId="03E15A3D" w14:textId="77777777" w:rsidR="00A42F7C" w:rsidRDefault="00A42F7C"/>
        </w:tc>
        <w:tc>
          <w:tcPr>
            <w:tcW w:w="530" w:type="pct"/>
          </w:tcPr>
          <w:p w14:paraId="774F83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3.152, 10.85/08.159, 10.86/03.152, 10.86/08.159, 10.89/03.152, 10.89/08.159, 01.11/03.152, 01.11/08.159, 10.61/03.152, 10.61/08.159, 10.71/03.152, 10.71/08.159, 10.72/03.152, 10.72/08.159, 10.73/03.152, 10.73/08.159, 01.12/03.152, 01.12/08.159</w:t>
            </w:r>
          </w:p>
        </w:tc>
        <w:tc>
          <w:tcPr>
            <w:tcW w:w="870" w:type="pct"/>
          </w:tcPr>
          <w:p w14:paraId="407FCD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020DB1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625AD3F7" w14:textId="77777777" w:rsidR="00A42F7C" w:rsidRDefault="00A42F7C"/>
        </w:tc>
        <w:tc>
          <w:tcPr>
            <w:tcW w:w="815" w:type="pct"/>
            <w:vMerge/>
          </w:tcPr>
          <w:p w14:paraId="5182A2FE" w14:textId="77777777" w:rsidR="00A42F7C" w:rsidRDefault="00A42F7C"/>
        </w:tc>
      </w:tr>
      <w:tr w:rsidR="00A42F7C" w14:paraId="31539CEB" w14:textId="77777777">
        <w:tc>
          <w:tcPr>
            <w:tcW w:w="290" w:type="pct"/>
          </w:tcPr>
          <w:p w14:paraId="5B3AD5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6* ТР</w:t>
            </w:r>
          </w:p>
        </w:tc>
        <w:tc>
          <w:tcPr>
            <w:tcW w:w="680" w:type="pct"/>
            <w:vMerge/>
          </w:tcPr>
          <w:p w14:paraId="7B1A1135" w14:textId="77777777" w:rsidR="00A42F7C" w:rsidRDefault="00A42F7C"/>
        </w:tc>
        <w:tc>
          <w:tcPr>
            <w:tcW w:w="530" w:type="pct"/>
          </w:tcPr>
          <w:p w14:paraId="321305F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159, 10.32/08.161, 10.39/08.159, 10.39/08.161, 10.85/08.159, 10.85/08.161, 10.86/08.159, </w:t>
            </w:r>
            <w:r>
              <w:rPr>
                <w:sz w:val="22"/>
              </w:rPr>
              <w:lastRenderedPageBreak/>
              <w:t>10.86/08.161, 10.89/08.159, 10.89/08.161, 01.24/08.159, 01.24/08.161, 01.25/08.159, 01.25/08.161, 10.84/08.159, 10.84/08.161</w:t>
            </w:r>
          </w:p>
        </w:tc>
        <w:tc>
          <w:tcPr>
            <w:tcW w:w="870" w:type="pct"/>
          </w:tcPr>
          <w:p w14:paraId="1ED84A7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1070" w:type="pct"/>
          </w:tcPr>
          <w:p w14:paraId="6AAD95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Р 51435-99 (ИСО 8128-1-93)</w:t>
            </w:r>
          </w:p>
        </w:tc>
        <w:tc>
          <w:tcPr>
            <w:tcW w:w="730" w:type="pct"/>
            <w:vMerge/>
          </w:tcPr>
          <w:p w14:paraId="204CC995" w14:textId="77777777" w:rsidR="00A42F7C" w:rsidRDefault="00A42F7C"/>
        </w:tc>
        <w:tc>
          <w:tcPr>
            <w:tcW w:w="815" w:type="pct"/>
            <w:vMerge/>
          </w:tcPr>
          <w:p w14:paraId="3CDE258E" w14:textId="77777777" w:rsidR="00A42F7C" w:rsidRDefault="00A42F7C"/>
        </w:tc>
      </w:tr>
      <w:tr w:rsidR="00A42F7C" w14:paraId="33DF98F3" w14:textId="77777777">
        <w:tc>
          <w:tcPr>
            <w:tcW w:w="290" w:type="pct"/>
          </w:tcPr>
          <w:p w14:paraId="6FB79F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7* ТР</w:t>
            </w:r>
          </w:p>
        </w:tc>
        <w:tc>
          <w:tcPr>
            <w:tcW w:w="680" w:type="pct"/>
            <w:vMerge/>
          </w:tcPr>
          <w:p w14:paraId="7261E625" w14:textId="77777777" w:rsidR="00A42F7C" w:rsidRDefault="00A42F7C"/>
        </w:tc>
        <w:tc>
          <w:tcPr>
            <w:tcW w:w="530" w:type="pct"/>
            <w:vMerge w:val="restart"/>
          </w:tcPr>
          <w:p w14:paraId="30C71C3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8, 10.11/08.161, 10.32/08.158, 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</w:t>
            </w:r>
            <w:r>
              <w:rPr>
                <w:sz w:val="22"/>
              </w:rPr>
              <w:lastRenderedPageBreak/>
              <w:t xml:space="preserve">01.25/08.161, 01.26/08.158, 01.26/08.161, 01.28/08.158, 01.28/08.161, 01.41/08.158, 01.41/08.161, 01.45/08.158, 01.45/08.161, 01.47/08.158, 01.47/08.161, 01.49/08.158, 01.49/08.161, 03.00/08.158, 03.00/08.161, 08.93/08.158, 08.93/08.161, 10.12/08.158, 10.12/08.161, 10.13/08.158, 10.13/08.161, 10.20/08.158, 10.20/08.161, 10.31/08.158, 10.31/08.161, 10.41/08.158, 10.41/08.161, 10.42/08.158, 10.42/08.161, 10.52/08.158, 10.52/08.161, 10.61/08.158, 10.61/08.161, 10.62/08.158, 10.62/08.161, 10.71/08.158, </w:t>
            </w:r>
            <w:r>
              <w:rPr>
                <w:sz w:val="22"/>
              </w:rPr>
              <w:lastRenderedPageBreak/>
              <w:t>10.71/08.161, 10.72/08.158, 10.72/08.161, 10.73/08.158, 10.73/08.161, 10.81/08.158, 10.81/08.161, 10.82/08.158, 10.82/08.161, 10.83/08.158, 10.83/08.161, 10.84/08.158, 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870" w:type="pct"/>
          </w:tcPr>
          <w:p w14:paraId="61915C4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14:paraId="208E70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1381B49C" w14:textId="77777777" w:rsidR="00A42F7C" w:rsidRDefault="00A42F7C"/>
        </w:tc>
        <w:tc>
          <w:tcPr>
            <w:tcW w:w="815" w:type="pct"/>
            <w:vMerge/>
          </w:tcPr>
          <w:p w14:paraId="71FA8C27" w14:textId="77777777" w:rsidR="00A42F7C" w:rsidRDefault="00A42F7C"/>
        </w:tc>
      </w:tr>
      <w:tr w:rsidR="00A42F7C" w14:paraId="041EA6AA" w14:textId="77777777">
        <w:tc>
          <w:tcPr>
            <w:tcW w:w="290" w:type="pct"/>
          </w:tcPr>
          <w:p w14:paraId="23FB61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8* ТР</w:t>
            </w:r>
          </w:p>
        </w:tc>
        <w:tc>
          <w:tcPr>
            <w:tcW w:w="680" w:type="pct"/>
            <w:vMerge/>
          </w:tcPr>
          <w:p w14:paraId="7DDBCA59" w14:textId="77777777" w:rsidR="00A42F7C" w:rsidRDefault="00A42F7C"/>
        </w:tc>
        <w:tc>
          <w:tcPr>
            <w:tcW w:w="530" w:type="pct"/>
            <w:vMerge/>
          </w:tcPr>
          <w:p w14:paraId="73EEB922" w14:textId="77777777" w:rsidR="00A42F7C" w:rsidRDefault="00A42F7C"/>
        </w:tc>
        <w:tc>
          <w:tcPr>
            <w:tcW w:w="870" w:type="pct"/>
          </w:tcPr>
          <w:p w14:paraId="284130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67EDC4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2798A9A9" w14:textId="77777777" w:rsidR="00A42F7C" w:rsidRDefault="00A42F7C"/>
        </w:tc>
        <w:tc>
          <w:tcPr>
            <w:tcW w:w="815" w:type="pct"/>
            <w:vMerge/>
          </w:tcPr>
          <w:p w14:paraId="26B18A98" w14:textId="77777777" w:rsidR="00A42F7C" w:rsidRDefault="00A42F7C"/>
        </w:tc>
      </w:tr>
      <w:tr w:rsidR="00A42F7C" w14:paraId="09ACA33A" w14:textId="77777777">
        <w:tc>
          <w:tcPr>
            <w:tcW w:w="290" w:type="pct"/>
          </w:tcPr>
          <w:p w14:paraId="26EC79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49* ТР</w:t>
            </w:r>
          </w:p>
        </w:tc>
        <w:tc>
          <w:tcPr>
            <w:tcW w:w="680" w:type="pct"/>
            <w:vMerge/>
          </w:tcPr>
          <w:p w14:paraId="58F00217" w14:textId="77777777" w:rsidR="00A42F7C" w:rsidRDefault="00A42F7C"/>
        </w:tc>
        <w:tc>
          <w:tcPr>
            <w:tcW w:w="530" w:type="pct"/>
            <w:vMerge/>
          </w:tcPr>
          <w:p w14:paraId="0A8D060C" w14:textId="77777777" w:rsidR="00A42F7C" w:rsidRDefault="00A42F7C"/>
        </w:tc>
        <w:tc>
          <w:tcPr>
            <w:tcW w:w="870" w:type="pct"/>
          </w:tcPr>
          <w:p w14:paraId="5F2DBE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78E280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2462CA2C" w14:textId="77777777" w:rsidR="00A42F7C" w:rsidRDefault="00A42F7C"/>
        </w:tc>
        <w:tc>
          <w:tcPr>
            <w:tcW w:w="815" w:type="pct"/>
            <w:vMerge/>
          </w:tcPr>
          <w:p w14:paraId="7CF2CCED" w14:textId="77777777" w:rsidR="00A42F7C" w:rsidRDefault="00A42F7C"/>
        </w:tc>
      </w:tr>
      <w:tr w:rsidR="00A42F7C" w14:paraId="732E52B3" w14:textId="77777777">
        <w:tc>
          <w:tcPr>
            <w:tcW w:w="290" w:type="pct"/>
          </w:tcPr>
          <w:p w14:paraId="3EFE96C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50* ТР</w:t>
            </w:r>
          </w:p>
        </w:tc>
        <w:tc>
          <w:tcPr>
            <w:tcW w:w="680" w:type="pct"/>
            <w:vMerge/>
          </w:tcPr>
          <w:p w14:paraId="47EA23CF" w14:textId="77777777" w:rsidR="00A42F7C" w:rsidRDefault="00A42F7C"/>
        </w:tc>
        <w:tc>
          <w:tcPr>
            <w:tcW w:w="530" w:type="pct"/>
          </w:tcPr>
          <w:p w14:paraId="7C6C90C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8.156, 10.85/08.161, 10.86/08.156, 10.86/08.161, 10.89/08.156, 10.89/08.161, 01.11/08.156, 01.11/08.161, 03.00/08.156, </w:t>
            </w:r>
            <w:r>
              <w:rPr>
                <w:sz w:val="22"/>
              </w:rPr>
              <w:lastRenderedPageBreak/>
              <w:t>03.00/08.161, 10.20/08.156, 10.20/08.161, 10.61/08.156, 10.61/08.161, 10.71/08.156, 10.71/08.161, 10.72/08.156, 10.72/08.161, 01.12/08.156, 01.12/08.161</w:t>
            </w:r>
          </w:p>
        </w:tc>
        <w:tc>
          <w:tcPr>
            <w:tcW w:w="870" w:type="pct"/>
          </w:tcPr>
          <w:p w14:paraId="6BFB985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</w:tcPr>
          <w:p w14:paraId="2E10C8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54E40BAD" w14:textId="77777777" w:rsidR="00A42F7C" w:rsidRDefault="00A42F7C"/>
        </w:tc>
        <w:tc>
          <w:tcPr>
            <w:tcW w:w="815" w:type="pct"/>
            <w:vMerge/>
          </w:tcPr>
          <w:p w14:paraId="4BA0CEE7" w14:textId="77777777" w:rsidR="00A42F7C" w:rsidRDefault="00A42F7C"/>
        </w:tc>
      </w:tr>
      <w:tr w:rsidR="00A42F7C" w14:paraId="3E2A9A17" w14:textId="77777777">
        <w:tc>
          <w:tcPr>
            <w:tcW w:w="290" w:type="pct"/>
          </w:tcPr>
          <w:p w14:paraId="532794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1* ТР</w:t>
            </w:r>
          </w:p>
        </w:tc>
        <w:tc>
          <w:tcPr>
            <w:tcW w:w="680" w:type="pct"/>
            <w:vMerge/>
          </w:tcPr>
          <w:p w14:paraId="307D20FB" w14:textId="77777777" w:rsidR="00A42F7C" w:rsidRDefault="00A42F7C"/>
        </w:tc>
        <w:tc>
          <w:tcPr>
            <w:tcW w:w="530" w:type="pct"/>
          </w:tcPr>
          <w:p w14:paraId="4B66FD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6/08.158, 10.89/08.158, 01.11/08.158, 03.00/08.158, 10.20/08.158, 10.61/08.158, 10.71/08.158, 10.72/08.158, 01.12/08.158</w:t>
            </w:r>
          </w:p>
        </w:tc>
        <w:tc>
          <w:tcPr>
            <w:tcW w:w="870" w:type="pct"/>
          </w:tcPr>
          <w:p w14:paraId="49225E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468DA9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43A9CA63" w14:textId="77777777" w:rsidR="00A42F7C" w:rsidRDefault="00A42F7C"/>
        </w:tc>
        <w:tc>
          <w:tcPr>
            <w:tcW w:w="815" w:type="pct"/>
            <w:vMerge/>
          </w:tcPr>
          <w:p w14:paraId="63C6013E" w14:textId="77777777" w:rsidR="00A42F7C" w:rsidRDefault="00A42F7C"/>
        </w:tc>
      </w:tr>
      <w:tr w:rsidR="00A42F7C" w14:paraId="7C8BBF2F" w14:textId="77777777">
        <w:tc>
          <w:tcPr>
            <w:tcW w:w="290" w:type="pct"/>
          </w:tcPr>
          <w:p w14:paraId="036633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2* ТР</w:t>
            </w:r>
          </w:p>
        </w:tc>
        <w:tc>
          <w:tcPr>
            <w:tcW w:w="680" w:type="pct"/>
            <w:vMerge/>
          </w:tcPr>
          <w:p w14:paraId="02DD47D1" w14:textId="77777777" w:rsidR="00A42F7C" w:rsidRDefault="00A42F7C"/>
        </w:tc>
        <w:tc>
          <w:tcPr>
            <w:tcW w:w="530" w:type="pct"/>
            <w:vMerge w:val="restart"/>
          </w:tcPr>
          <w:p w14:paraId="7E18CD5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8, 10.11/08.161, 10.32/08.158, 10.32/08.161, 10.39/08.158, 10.39/08.161, 10.51/08.158, 10.51/08.161, 10.85/08.158, 10.85/08.161, 10.86/08.158, 10.86/08.161, 10.89/08.158, 10.89/08.161, 01.11/08.158, </w:t>
            </w:r>
            <w:r>
              <w:rPr>
                <w:sz w:val="22"/>
              </w:rPr>
              <w:lastRenderedPageBreak/>
              <w:t xml:space="preserve">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2/08.158, 10.12/08.161, 10.13/08.158, 10.13/08.161, 10.20/08.158, 10.20/08.161, 10.31/08.158, </w:t>
            </w:r>
            <w:r>
              <w:rPr>
                <w:sz w:val="22"/>
              </w:rPr>
              <w:lastRenderedPageBreak/>
              <w:t xml:space="preserve">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1.07/08.158, 11.07/08.161, 11.01/08.158, 11.01/08.161, 11.02/08.158, 11.02/08.161, 11.03/08.158, 11.03/08.161, 11.04/08.158, 11.04/08.161, 11.05/08.158, </w:t>
            </w:r>
            <w:r>
              <w:rPr>
                <w:sz w:val="22"/>
              </w:rPr>
              <w:lastRenderedPageBreak/>
              <w:t>11.05/08.161, 11.06/08.158, 11.06/08.161</w:t>
            </w:r>
          </w:p>
        </w:tc>
        <w:tc>
          <w:tcPr>
            <w:tcW w:w="870" w:type="pct"/>
          </w:tcPr>
          <w:p w14:paraId="1889F66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14:paraId="7FBE5A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4986598" w14:textId="77777777" w:rsidR="00A42F7C" w:rsidRDefault="00A42F7C"/>
        </w:tc>
        <w:tc>
          <w:tcPr>
            <w:tcW w:w="815" w:type="pct"/>
            <w:vMerge/>
          </w:tcPr>
          <w:p w14:paraId="257E623F" w14:textId="77777777" w:rsidR="00A42F7C" w:rsidRDefault="00A42F7C"/>
        </w:tc>
      </w:tr>
      <w:tr w:rsidR="00A42F7C" w14:paraId="7F80689F" w14:textId="77777777">
        <w:tc>
          <w:tcPr>
            <w:tcW w:w="290" w:type="pct"/>
          </w:tcPr>
          <w:p w14:paraId="183266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3* ТР</w:t>
            </w:r>
          </w:p>
        </w:tc>
        <w:tc>
          <w:tcPr>
            <w:tcW w:w="680" w:type="pct"/>
            <w:vMerge/>
          </w:tcPr>
          <w:p w14:paraId="608139C4" w14:textId="77777777" w:rsidR="00A42F7C" w:rsidRDefault="00A42F7C"/>
        </w:tc>
        <w:tc>
          <w:tcPr>
            <w:tcW w:w="530" w:type="pct"/>
            <w:vMerge/>
          </w:tcPr>
          <w:p w14:paraId="5891ED84" w14:textId="77777777" w:rsidR="00A42F7C" w:rsidRDefault="00A42F7C"/>
        </w:tc>
        <w:tc>
          <w:tcPr>
            <w:tcW w:w="870" w:type="pct"/>
          </w:tcPr>
          <w:p w14:paraId="7151CE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6A6EAD46" w14:textId="77777777" w:rsidR="00A42F7C" w:rsidRDefault="00A42F7C"/>
        </w:tc>
        <w:tc>
          <w:tcPr>
            <w:tcW w:w="730" w:type="pct"/>
            <w:vMerge/>
          </w:tcPr>
          <w:p w14:paraId="32FA488C" w14:textId="77777777" w:rsidR="00A42F7C" w:rsidRDefault="00A42F7C"/>
        </w:tc>
        <w:tc>
          <w:tcPr>
            <w:tcW w:w="815" w:type="pct"/>
            <w:vMerge/>
          </w:tcPr>
          <w:p w14:paraId="46BDEED6" w14:textId="77777777" w:rsidR="00A42F7C" w:rsidRDefault="00A42F7C"/>
        </w:tc>
      </w:tr>
      <w:tr w:rsidR="00A42F7C" w14:paraId="290E5668" w14:textId="77777777">
        <w:tc>
          <w:tcPr>
            <w:tcW w:w="290" w:type="pct"/>
          </w:tcPr>
          <w:p w14:paraId="7C3A96A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54* ТР</w:t>
            </w:r>
          </w:p>
        </w:tc>
        <w:tc>
          <w:tcPr>
            <w:tcW w:w="680" w:type="pct"/>
            <w:vMerge/>
          </w:tcPr>
          <w:p w14:paraId="6EB20D95" w14:textId="77777777" w:rsidR="00A42F7C" w:rsidRDefault="00A42F7C"/>
        </w:tc>
        <w:tc>
          <w:tcPr>
            <w:tcW w:w="530" w:type="pct"/>
          </w:tcPr>
          <w:p w14:paraId="3FBFFEA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</w:t>
            </w:r>
            <w:r>
              <w:rPr>
                <w:sz w:val="22"/>
              </w:rPr>
              <w:lastRenderedPageBreak/>
              <w:t>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4398E0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14:paraId="5AFB92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03FE86A" w14:textId="77777777" w:rsidR="00A42F7C" w:rsidRDefault="00A42F7C"/>
        </w:tc>
        <w:tc>
          <w:tcPr>
            <w:tcW w:w="815" w:type="pct"/>
            <w:vMerge/>
          </w:tcPr>
          <w:p w14:paraId="2EC3CFF9" w14:textId="77777777" w:rsidR="00A42F7C" w:rsidRDefault="00A42F7C"/>
        </w:tc>
      </w:tr>
      <w:tr w:rsidR="00A42F7C" w14:paraId="692380FC" w14:textId="77777777">
        <w:tc>
          <w:tcPr>
            <w:tcW w:w="290" w:type="pct"/>
          </w:tcPr>
          <w:p w14:paraId="261598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5* ТР</w:t>
            </w:r>
          </w:p>
        </w:tc>
        <w:tc>
          <w:tcPr>
            <w:tcW w:w="680" w:type="pct"/>
            <w:vMerge/>
          </w:tcPr>
          <w:p w14:paraId="258AC2C7" w14:textId="77777777" w:rsidR="00A42F7C" w:rsidRDefault="00A42F7C"/>
        </w:tc>
        <w:tc>
          <w:tcPr>
            <w:tcW w:w="530" w:type="pct"/>
          </w:tcPr>
          <w:p w14:paraId="575F06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6/08.158, 10.89/08.158, 03.00/08.158, 10.20/08.158</w:t>
            </w:r>
          </w:p>
        </w:tc>
        <w:tc>
          <w:tcPr>
            <w:tcW w:w="870" w:type="pct"/>
          </w:tcPr>
          <w:p w14:paraId="7386CE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15B59F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73C104A4" w14:textId="77777777" w:rsidR="00A42F7C" w:rsidRDefault="00A42F7C"/>
        </w:tc>
        <w:tc>
          <w:tcPr>
            <w:tcW w:w="815" w:type="pct"/>
            <w:vMerge/>
          </w:tcPr>
          <w:p w14:paraId="4EDC011C" w14:textId="77777777" w:rsidR="00A42F7C" w:rsidRDefault="00A42F7C"/>
        </w:tc>
      </w:tr>
      <w:tr w:rsidR="00A42F7C" w14:paraId="4114969E" w14:textId="77777777">
        <w:tc>
          <w:tcPr>
            <w:tcW w:w="290" w:type="pct"/>
          </w:tcPr>
          <w:p w14:paraId="121840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6* ТР</w:t>
            </w:r>
          </w:p>
        </w:tc>
        <w:tc>
          <w:tcPr>
            <w:tcW w:w="680" w:type="pct"/>
            <w:vMerge/>
          </w:tcPr>
          <w:p w14:paraId="476A943E" w14:textId="77777777" w:rsidR="00A42F7C" w:rsidRDefault="00A42F7C"/>
        </w:tc>
        <w:tc>
          <w:tcPr>
            <w:tcW w:w="530" w:type="pct"/>
          </w:tcPr>
          <w:p w14:paraId="5EC5E18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</w:t>
            </w:r>
            <w:r>
              <w:rPr>
                <w:sz w:val="22"/>
              </w:rPr>
              <w:lastRenderedPageBreak/>
              <w:t>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686A753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14:paraId="572002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0219EAF8" w14:textId="77777777" w:rsidR="00A42F7C" w:rsidRDefault="00A42F7C"/>
        </w:tc>
        <w:tc>
          <w:tcPr>
            <w:tcW w:w="815" w:type="pct"/>
            <w:vMerge/>
          </w:tcPr>
          <w:p w14:paraId="3757DF0C" w14:textId="77777777" w:rsidR="00A42F7C" w:rsidRDefault="00A42F7C"/>
        </w:tc>
      </w:tr>
      <w:tr w:rsidR="00A42F7C" w14:paraId="3454F71B" w14:textId="77777777">
        <w:tc>
          <w:tcPr>
            <w:tcW w:w="290" w:type="pct"/>
          </w:tcPr>
          <w:p w14:paraId="4DE312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7* ТР</w:t>
            </w:r>
          </w:p>
        </w:tc>
        <w:tc>
          <w:tcPr>
            <w:tcW w:w="680" w:type="pct"/>
            <w:vMerge/>
          </w:tcPr>
          <w:p w14:paraId="1B40F055" w14:textId="77777777" w:rsidR="00A42F7C" w:rsidRDefault="00A42F7C"/>
        </w:tc>
        <w:tc>
          <w:tcPr>
            <w:tcW w:w="530" w:type="pct"/>
            <w:vMerge w:val="restart"/>
          </w:tcPr>
          <w:p w14:paraId="2550ABB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3.152, 10.11/08.162, 10.51/03.152, 10.51/08.162, 10.85/03.152, 10.85/08.162, 10.86/03.152, 10.86/08.162, 10.89/03.152, 10.89/08.162, </w:t>
            </w:r>
            <w:r>
              <w:rPr>
                <w:sz w:val="22"/>
              </w:rPr>
              <w:lastRenderedPageBreak/>
              <w:t>01.41/03.152, 01.41/08.162, 01.45/03.152, 01.45/08.162, 01.47/03.152, 01.47/08.162, 01.49/03.152, 01.49/08.162, 03.00/03.152, 03.00/08.162, 10.12/03.152, 10.12/08.162, 10.13/03.152, 10.13/08.162, 10.20/03.152, 10.20/08.162, 10.41/03.152, 10.41/08.162, 10.52/03.152, 10.52/08.162</w:t>
            </w:r>
          </w:p>
        </w:tc>
        <w:tc>
          <w:tcPr>
            <w:tcW w:w="870" w:type="pct"/>
          </w:tcPr>
          <w:p w14:paraId="22D9811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14:paraId="0D3982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72581432" w14:textId="77777777" w:rsidR="00A42F7C" w:rsidRDefault="00A42F7C"/>
        </w:tc>
        <w:tc>
          <w:tcPr>
            <w:tcW w:w="815" w:type="pct"/>
            <w:vMerge/>
          </w:tcPr>
          <w:p w14:paraId="380BB614" w14:textId="77777777" w:rsidR="00A42F7C" w:rsidRDefault="00A42F7C"/>
        </w:tc>
      </w:tr>
      <w:tr w:rsidR="00A42F7C" w14:paraId="38CE10B1" w14:textId="77777777">
        <w:tc>
          <w:tcPr>
            <w:tcW w:w="290" w:type="pct"/>
          </w:tcPr>
          <w:p w14:paraId="3A9898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8* ТР</w:t>
            </w:r>
          </w:p>
        </w:tc>
        <w:tc>
          <w:tcPr>
            <w:tcW w:w="680" w:type="pct"/>
            <w:vMerge/>
          </w:tcPr>
          <w:p w14:paraId="0B1E8014" w14:textId="77777777" w:rsidR="00A42F7C" w:rsidRDefault="00A42F7C"/>
        </w:tc>
        <w:tc>
          <w:tcPr>
            <w:tcW w:w="530" w:type="pct"/>
            <w:vMerge/>
          </w:tcPr>
          <w:p w14:paraId="2C242721" w14:textId="77777777" w:rsidR="00A42F7C" w:rsidRDefault="00A42F7C"/>
        </w:tc>
        <w:tc>
          <w:tcPr>
            <w:tcW w:w="870" w:type="pct"/>
          </w:tcPr>
          <w:p w14:paraId="01FDE8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4D68D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5EC19E3" w14:textId="77777777" w:rsidR="00A42F7C" w:rsidRDefault="00A42F7C"/>
        </w:tc>
        <w:tc>
          <w:tcPr>
            <w:tcW w:w="815" w:type="pct"/>
            <w:vMerge/>
          </w:tcPr>
          <w:p w14:paraId="3DA9DE9D" w14:textId="77777777" w:rsidR="00A42F7C" w:rsidRDefault="00A42F7C"/>
        </w:tc>
      </w:tr>
      <w:tr w:rsidR="00A42F7C" w14:paraId="7F74862E" w14:textId="77777777">
        <w:tc>
          <w:tcPr>
            <w:tcW w:w="290" w:type="pct"/>
          </w:tcPr>
          <w:p w14:paraId="546320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59* ТР</w:t>
            </w:r>
          </w:p>
        </w:tc>
        <w:tc>
          <w:tcPr>
            <w:tcW w:w="680" w:type="pct"/>
            <w:vMerge/>
          </w:tcPr>
          <w:p w14:paraId="79D3826C" w14:textId="77777777" w:rsidR="00A42F7C" w:rsidRDefault="00A42F7C"/>
        </w:tc>
        <w:tc>
          <w:tcPr>
            <w:tcW w:w="530" w:type="pct"/>
          </w:tcPr>
          <w:p w14:paraId="423F68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3.152, 10.85/03.152, 10.86/03.152, 10.89/03.152, 01.41/03.152, 01.45/03.152, 10.41/03.152, 10.52/03.152</w:t>
            </w:r>
          </w:p>
        </w:tc>
        <w:tc>
          <w:tcPr>
            <w:tcW w:w="870" w:type="pct"/>
          </w:tcPr>
          <w:p w14:paraId="159A40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59BBEE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9CC723F" w14:textId="77777777" w:rsidR="00A42F7C" w:rsidRDefault="00A42F7C"/>
        </w:tc>
        <w:tc>
          <w:tcPr>
            <w:tcW w:w="815" w:type="pct"/>
            <w:vMerge/>
          </w:tcPr>
          <w:p w14:paraId="5347AAE9" w14:textId="77777777" w:rsidR="00A42F7C" w:rsidRDefault="00A42F7C"/>
        </w:tc>
      </w:tr>
      <w:tr w:rsidR="00A42F7C" w14:paraId="5453C7B6" w14:textId="77777777">
        <w:tc>
          <w:tcPr>
            <w:tcW w:w="290" w:type="pct"/>
          </w:tcPr>
          <w:p w14:paraId="344C95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0* ТР</w:t>
            </w:r>
          </w:p>
        </w:tc>
        <w:tc>
          <w:tcPr>
            <w:tcW w:w="680" w:type="pct"/>
            <w:vMerge/>
          </w:tcPr>
          <w:p w14:paraId="790608D1" w14:textId="77777777" w:rsidR="00A42F7C" w:rsidRDefault="00A42F7C"/>
        </w:tc>
        <w:tc>
          <w:tcPr>
            <w:tcW w:w="530" w:type="pct"/>
          </w:tcPr>
          <w:p w14:paraId="778D3AF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</w:t>
            </w:r>
            <w:r>
              <w:rPr>
                <w:sz w:val="22"/>
              </w:rPr>
              <w:lastRenderedPageBreak/>
              <w:t xml:space="preserve">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</w:t>
            </w:r>
            <w:r>
              <w:rPr>
                <w:sz w:val="22"/>
              </w:rPr>
              <w:lastRenderedPageBreak/>
              <w:t>11.05/08.149, 11.06/08.149</w:t>
            </w:r>
          </w:p>
        </w:tc>
        <w:tc>
          <w:tcPr>
            <w:tcW w:w="870" w:type="pct"/>
          </w:tcPr>
          <w:p w14:paraId="001B746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14:paraId="384CDA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730" w:type="pct"/>
            <w:vMerge/>
          </w:tcPr>
          <w:p w14:paraId="77634C20" w14:textId="77777777" w:rsidR="00A42F7C" w:rsidRDefault="00A42F7C"/>
        </w:tc>
        <w:tc>
          <w:tcPr>
            <w:tcW w:w="815" w:type="pct"/>
            <w:vMerge/>
          </w:tcPr>
          <w:p w14:paraId="376C6462" w14:textId="77777777" w:rsidR="00A42F7C" w:rsidRDefault="00A42F7C"/>
        </w:tc>
      </w:tr>
      <w:tr w:rsidR="00A42F7C" w14:paraId="58EEBDDB" w14:textId="77777777">
        <w:tc>
          <w:tcPr>
            <w:tcW w:w="290" w:type="pct"/>
          </w:tcPr>
          <w:p w14:paraId="2D216F3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61* ТР</w:t>
            </w:r>
          </w:p>
        </w:tc>
        <w:tc>
          <w:tcPr>
            <w:tcW w:w="680" w:type="pct"/>
            <w:vMerge/>
          </w:tcPr>
          <w:p w14:paraId="76B4E34D" w14:textId="77777777" w:rsidR="00A42F7C" w:rsidRDefault="00A42F7C"/>
        </w:tc>
        <w:tc>
          <w:tcPr>
            <w:tcW w:w="530" w:type="pct"/>
          </w:tcPr>
          <w:p w14:paraId="1480FC0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18, 10.11/08.149, 10.32/08.118, 10.32/08.149, 10.39/08.118, 10.39/08.149, 10.51/08.118, 10.51/08.149, 10.85/08.118, 10.85/08.149, 10.86/08.118, 10.86/08.149, 10.89/08.118, 10.89/08.149, 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</w:t>
            </w:r>
            <w:r>
              <w:rPr>
                <w:sz w:val="22"/>
              </w:rPr>
              <w:lastRenderedPageBreak/>
              <w:t xml:space="preserve">01.45/08.118, 01.45/08.149, 01.47/08.118, 01.47/08.149, 01.49/08.118, 01.49/08.149, 03.00/08.118, 03.00/08.149, 08.93/08.118, 08.93/08.149, 10.12/08.118, 10.12/08.149, 10.13/08.118, 10.13/08.149, 10.20/08.118, 10.20/08.149, 10.31/08.118, 10.31/08.149, 10.41/08.118, 10.41/08.149, 10.42/08.118, 10.42/08.149, 10.52/08.118, 10.52/08.149, 10.61/08.118, 10.61/08.149, 10.62/08.118, 10.62/08.149, 10.71/08.118, 10.71/08.149, 10.72/08.118, 10.72/08.149, 10.73/08.118, 10.73/08.149, 10.81/08.118, 10.81/08.149, </w:t>
            </w:r>
            <w:r>
              <w:rPr>
                <w:sz w:val="22"/>
              </w:rPr>
              <w:lastRenderedPageBreak/>
              <w:t>10.82/08.118, 10.82/08.149, 10.83/08.118, 10.83/08.149, 10.84/08.118, 10.84/08.149, 11.07/08.118, 11.07/08.149, 11.01/08.118, 11.01/08.149, 11.02/08.118, 11.02/08.149, 11.03/08.118, 11.03/08.149, 11.04/08.118, 11.04/08.149, 11.05/08.118, 11.05/08.149, 11.06/08.118, 11.06/08.149</w:t>
            </w:r>
          </w:p>
        </w:tc>
        <w:tc>
          <w:tcPr>
            <w:tcW w:w="870" w:type="pct"/>
          </w:tcPr>
          <w:p w14:paraId="3350961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14:paraId="359AE7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14:paraId="12AF9F46" w14:textId="77777777" w:rsidR="00A42F7C" w:rsidRDefault="00A42F7C"/>
        </w:tc>
        <w:tc>
          <w:tcPr>
            <w:tcW w:w="815" w:type="pct"/>
            <w:vMerge/>
          </w:tcPr>
          <w:p w14:paraId="767DF361" w14:textId="77777777" w:rsidR="00A42F7C" w:rsidRDefault="00A42F7C"/>
        </w:tc>
      </w:tr>
      <w:tr w:rsidR="00A42F7C" w14:paraId="3375428E" w14:textId="77777777">
        <w:tc>
          <w:tcPr>
            <w:tcW w:w="290" w:type="pct"/>
          </w:tcPr>
          <w:p w14:paraId="59F670D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62* ТР</w:t>
            </w:r>
          </w:p>
        </w:tc>
        <w:tc>
          <w:tcPr>
            <w:tcW w:w="680" w:type="pct"/>
            <w:vMerge/>
          </w:tcPr>
          <w:p w14:paraId="5E54ED95" w14:textId="77777777" w:rsidR="00A42F7C" w:rsidRDefault="00A42F7C"/>
        </w:tc>
        <w:tc>
          <w:tcPr>
            <w:tcW w:w="530" w:type="pct"/>
            <w:vMerge w:val="restart"/>
          </w:tcPr>
          <w:p w14:paraId="7B2B4D6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</w:t>
            </w:r>
            <w:r>
              <w:rPr>
                <w:sz w:val="22"/>
              </w:rPr>
              <w:lastRenderedPageBreak/>
              <w:t>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47459EA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14:paraId="54E3F0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47824FE2" w14:textId="77777777" w:rsidR="00A42F7C" w:rsidRDefault="00A42F7C"/>
        </w:tc>
        <w:tc>
          <w:tcPr>
            <w:tcW w:w="815" w:type="pct"/>
            <w:vMerge/>
          </w:tcPr>
          <w:p w14:paraId="6D3F60E6" w14:textId="77777777" w:rsidR="00A42F7C" w:rsidRDefault="00A42F7C"/>
        </w:tc>
      </w:tr>
      <w:tr w:rsidR="00A42F7C" w14:paraId="5EA29CA5" w14:textId="77777777">
        <w:tc>
          <w:tcPr>
            <w:tcW w:w="290" w:type="pct"/>
          </w:tcPr>
          <w:p w14:paraId="348703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3* ТР</w:t>
            </w:r>
          </w:p>
        </w:tc>
        <w:tc>
          <w:tcPr>
            <w:tcW w:w="680" w:type="pct"/>
            <w:vMerge/>
          </w:tcPr>
          <w:p w14:paraId="3AA79F23" w14:textId="77777777" w:rsidR="00A42F7C" w:rsidRDefault="00A42F7C"/>
        </w:tc>
        <w:tc>
          <w:tcPr>
            <w:tcW w:w="530" w:type="pct"/>
            <w:vMerge/>
          </w:tcPr>
          <w:p w14:paraId="4B90D902" w14:textId="77777777" w:rsidR="00A42F7C" w:rsidRDefault="00A42F7C"/>
        </w:tc>
        <w:tc>
          <w:tcPr>
            <w:tcW w:w="870" w:type="pct"/>
          </w:tcPr>
          <w:p w14:paraId="0EE1EC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14:paraId="0C40B516" w14:textId="77777777" w:rsidR="00A42F7C" w:rsidRDefault="00A42F7C"/>
        </w:tc>
        <w:tc>
          <w:tcPr>
            <w:tcW w:w="730" w:type="pct"/>
            <w:vMerge/>
          </w:tcPr>
          <w:p w14:paraId="296FCE7B" w14:textId="77777777" w:rsidR="00A42F7C" w:rsidRDefault="00A42F7C"/>
        </w:tc>
        <w:tc>
          <w:tcPr>
            <w:tcW w:w="815" w:type="pct"/>
            <w:vMerge/>
          </w:tcPr>
          <w:p w14:paraId="41511515" w14:textId="77777777" w:rsidR="00A42F7C" w:rsidRDefault="00A42F7C"/>
        </w:tc>
      </w:tr>
      <w:tr w:rsidR="00A42F7C" w14:paraId="20ED2835" w14:textId="77777777">
        <w:tc>
          <w:tcPr>
            <w:tcW w:w="290" w:type="pct"/>
          </w:tcPr>
          <w:p w14:paraId="1F6053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4* ТР</w:t>
            </w:r>
          </w:p>
        </w:tc>
        <w:tc>
          <w:tcPr>
            <w:tcW w:w="680" w:type="pct"/>
            <w:vMerge/>
          </w:tcPr>
          <w:p w14:paraId="4D7E0AAB" w14:textId="77777777" w:rsidR="00A42F7C" w:rsidRDefault="00A42F7C"/>
        </w:tc>
        <w:tc>
          <w:tcPr>
            <w:tcW w:w="530" w:type="pct"/>
          </w:tcPr>
          <w:p w14:paraId="776C239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</w:t>
            </w:r>
            <w:r>
              <w:rPr>
                <w:sz w:val="22"/>
              </w:rPr>
              <w:lastRenderedPageBreak/>
              <w:t xml:space="preserve">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</w:t>
            </w:r>
            <w:r>
              <w:rPr>
                <w:sz w:val="22"/>
              </w:rPr>
              <w:lastRenderedPageBreak/>
              <w:t>11.05/08.149, 11.06/08.149</w:t>
            </w:r>
          </w:p>
        </w:tc>
        <w:tc>
          <w:tcPr>
            <w:tcW w:w="870" w:type="pct"/>
          </w:tcPr>
          <w:p w14:paraId="0A9EB0D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14:paraId="04F34F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054BEC17" w14:textId="77777777" w:rsidR="00A42F7C" w:rsidRDefault="00A42F7C"/>
        </w:tc>
        <w:tc>
          <w:tcPr>
            <w:tcW w:w="815" w:type="pct"/>
            <w:vMerge/>
          </w:tcPr>
          <w:p w14:paraId="4CACEC2C" w14:textId="77777777" w:rsidR="00A42F7C" w:rsidRDefault="00A42F7C"/>
        </w:tc>
      </w:tr>
      <w:tr w:rsidR="00A42F7C" w14:paraId="1A024B5D" w14:textId="77777777">
        <w:tc>
          <w:tcPr>
            <w:tcW w:w="290" w:type="pct"/>
          </w:tcPr>
          <w:p w14:paraId="452C330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66* ТР</w:t>
            </w:r>
          </w:p>
        </w:tc>
        <w:tc>
          <w:tcPr>
            <w:tcW w:w="680" w:type="pct"/>
            <w:vMerge/>
          </w:tcPr>
          <w:p w14:paraId="4BAE48BE" w14:textId="77777777" w:rsidR="00A42F7C" w:rsidRDefault="00A42F7C"/>
        </w:tc>
        <w:tc>
          <w:tcPr>
            <w:tcW w:w="530" w:type="pct"/>
          </w:tcPr>
          <w:p w14:paraId="782979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3.152, 10.85/03.152, 10.86/03.152, 01.47/03.152, 01.49/03.152, 03.00/03.152, 10.12/03.152, 10.13/03.152, 10.20/03.152, 10.41/03.152</w:t>
            </w:r>
          </w:p>
        </w:tc>
        <w:tc>
          <w:tcPr>
            <w:tcW w:w="870" w:type="pct"/>
          </w:tcPr>
          <w:p w14:paraId="6A2784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90ABB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BC2A643" w14:textId="77777777" w:rsidR="00A42F7C" w:rsidRDefault="00A42F7C"/>
        </w:tc>
        <w:tc>
          <w:tcPr>
            <w:tcW w:w="815" w:type="pct"/>
            <w:vMerge/>
          </w:tcPr>
          <w:p w14:paraId="7571637B" w14:textId="77777777" w:rsidR="00A42F7C" w:rsidRDefault="00A42F7C"/>
        </w:tc>
      </w:tr>
      <w:tr w:rsidR="00A42F7C" w14:paraId="59AA2B96" w14:textId="77777777">
        <w:tc>
          <w:tcPr>
            <w:tcW w:w="290" w:type="pct"/>
          </w:tcPr>
          <w:p w14:paraId="6511F4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7** ТР</w:t>
            </w:r>
          </w:p>
        </w:tc>
        <w:tc>
          <w:tcPr>
            <w:tcW w:w="680" w:type="pct"/>
            <w:vMerge/>
          </w:tcPr>
          <w:p w14:paraId="7CF095AD" w14:textId="77777777" w:rsidR="00A42F7C" w:rsidRDefault="00A42F7C"/>
        </w:tc>
        <w:tc>
          <w:tcPr>
            <w:tcW w:w="530" w:type="pct"/>
          </w:tcPr>
          <w:p w14:paraId="34AB13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42.000, 10.32/42.000, 10.39/42.000, 10.51/42.000, 10.85/42.000, 10.86/42.000, 10.89/42.000</w:t>
            </w:r>
          </w:p>
        </w:tc>
        <w:tc>
          <w:tcPr>
            <w:tcW w:w="870" w:type="pct"/>
          </w:tcPr>
          <w:p w14:paraId="220A51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EC2E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7FC161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/>
          </w:tcPr>
          <w:p w14:paraId="38C7879C" w14:textId="77777777" w:rsidR="00A42F7C" w:rsidRDefault="00A42F7C"/>
        </w:tc>
      </w:tr>
      <w:tr w:rsidR="00A42F7C" w14:paraId="5F29BC48" w14:textId="77777777">
        <w:tc>
          <w:tcPr>
            <w:tcW w:w="290" w:type="pct"/>
          </w:tcPr>
          <w:p w14:paraId="7056F1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8* ТР</w:t>
            </w:r>
          </w:p>
        </w:tc>
        <w:tc>
          <w:tcPr>
            <w:tcW w:w="680" w:type="pct"/>
            <w:vMerge/>
          </w:tcPr>
          <w:p w14:paraId="5268B98F" w14:textId="77777777" w:rsidR="00A42F7C" w:rsidRDefault="00A42F7C"/>
        </w:tc>
        <w:tc>
          <w:tcPr>
            <w:tcW w:w="530" w:type="pct"/>
            <w:vMerge w:val="restart"/>
          </w:tcPr>
          <w:p w14:paraId="16A3891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1.086, 10.32/01.086, </w:t>
            </w:r>
            <w:r>
              <w:rPr>
                <w:sz w:val="22"/>
              </w:rPr>
              <w:lastRenderedPageBreak/>
              <w:t>10.39/01.086, 10.51/01.086, 10.85/01.086, 10.86/01.086, 10.89/01.086</w:t>
            </w:r>
          </w:p>
        </w:tc>
        <w:tc>
          <w:tcPr>
            <w:tcW w:w="870" w:type="pct"/>
          </w:tcPr>
          <w:p w14:paraId="1ACE8DD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01247F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03DDCC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04C6E22" w14:textId="77777777" w:rsidR="00A42F7C" w:rsidRDefault="00A42F7C"/>
        </w:tc>
      </w:tr>
      <w:tr w:rsidR="00A42F7C" w14:paraId="06B21DDE" w14:textId="77777777">
        <w:tc>
          <w:tcPr>
            <w:tcW w:w="290" w:type="pct"/>
          </w:tcPr>
          <w:p w14:paraId="5F28FD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69* ТР</w:t>
            </w:r>
          </w:p>
        </w:tc>
        <w:tc>
          <w:tcPr>
            <w:tcW w:w="680" w:type="pct"/>
            <w:vMerge/>
          </w:tcPr>
          <w:p w14:paraId="4288A46B" w14:textId="77777777" w:rsidR="00A42F7C" w:rsidRDefault="00A42F7C"/>
        </w:tc>
        <w:tc>
          <w:tcPr>
            <w:tcW w:w="530" w:type="pct"/>
            <w:vMerge/>
          </w:tcPr>
          <w:p w14:paraId="0F1875BD" w14:textId="77777777" w:rsidR="00A42F7C" w:rsidRDefault="00A42F7C"/>
        </w:tc>
        <w:tc>
          <w:tcPr>
            <w:tcW w:w="870" w:type="pct"/>
          </w:tcPr>
          <w:p w14:paraId="386997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5E4BF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387AA84" w14:textId="77777777" w:rsidR="00A42F7C" w:rsidRDefault="00A42F7C"/>
        </w:tc>
        <w:tc>
          <w:tcPr>
            <w:tcW w:w="815" w:type="pct"/>
            <w:vMerge/>
          </w:tcPr>
          <w:p w14:paraId="36A5837D" w14:textId="77777777" w:rsidR="00A42F7C" w:rsidRDefault="00A42F7C"/>
        </w:tc>
      </w:tr>
      <w:tr w:rsidR="00A42F7C" w14:paraId="0CAEEC4B" w14:textId="77777777">
        <w:tc>
          <w:tcPr>
            <w:tcW w:w="290" w:type="pct"/>
          </w:tcPr>
          <w:p w14:paraId="7A307D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0* ТР</w:t>
            </w:r>
          </w:p>
        </w:tc>
        <w:tc>
          <w:tcPr>
            <w:tcW w:w="680" w:type="pct"/>
            <w:vMerge/>
          </w:tcPr>
          <w:p w14:paraId="3155201E" w14:textId="77777777" w:rsidR="00A42F7C" w:rsidRDefault="00A42F7C"/>
        </w:tc>
        <w:tc>
          <w:tcPr>
            <w:tcW w:w="530" w:type="pct"/>
            <w:vMerge/>
          </w:tcPr>
          <w:p w14:paraId="29BDF1FF" w14:textId="77777777" w:rsidR="00A42F7C" w:rsidRDefault="00A42F7C"/>
        </w:tc>
        <w:tc>
          <w:tcPr>
            <w:tcW w:w="870" w:type="pct"/>
          </w:tcPr>
          <w:p w14:paraId="76F987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DE228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8298D1E" w14:textId="77777777" w:rsidR="00A42F7C" w:rsidRDefault="00A42F7C"/>
        </w:tc>
        <w:tc>
          <w:tcPr>
            <w:tcW w:w="815" w:type="pct"/>
            <w:vMerge/>
          </w:tcPr>
          <w:p w14:paraId="7D1794A8" w14:textId="77777777" w:rsidR="00A42F7C" w:rsidRDefault="00A42F7C"/>
        </w:tc>
      </w:tr>
      <w:tr w:rsidR="00A42F7C" w14:paraId="2F2C29D5" w14:textId="77777777">
        <w:tc>
          <w:tcPr>
            <w:tcW w:w="290" w:type="pct"/>
          </w:tcPr>
          <w:p w14:paraId="2DABA5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1* ТР</w:t>
            </w:r>
          </w:p>
        </w:tc>
        <w:tc>
          <w:tcPr>
            <w:tcW w:w="680" w:type="pct"/>
            <w:vMerge/>
          </w:tcPr>
          <w:p w14:paraId="2CE8D412" w14:textId="77777777" w:rsidR="00A42F7C" w:rsidRDefault="00A42F7C"/>
        </w:tc>
        <w:tc>
          <w:tcPr>
            <w:tcW w:w="530" w:type="pct"/>
            <w:vMerge/>
          </w:tcPr>
          <w:p w14:paraId="7B1C8E47" w14:textId="77777777" w:rsidR="00A42F7C" w:rsidRDefault="00A42F7C"/>
        </w:tc>
        <w:tc>
          <w:tcPr>
            <w:tcW w:w="870" w:type="pct"/>
          </w:tcPr>
          <w:p w14:paraId="118B2E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2384F1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3E27CF8F" w14:textId="77777777" w:rsidR="00A42F7C" w:rsidRDefault="00A42F7C"/>
        </w:tc>
        <w:tc>
          <w:tcPr>
            <w:tcW w:w="815" w:type="pct"/>
            <w:vMerge/>
          </w:tcPr>
          <w:p w14:paraId="18527A57" w14:textId="77777777" w:rsidR="00A42F7C" w:rsidRDefault="00A42F7C"/>
        </w:tc>
      </w:tr>
      <w:tr w:rsidR="00A42F7C" w14:paraId="0A0E1A8B" w14:textId="77777777">
        <w:tc>
          <w:tcPr>
            <w:tcW w:w="290" w:type="pct"/>
          </w:tcPr>
          <w:p w14:paraId="4C4D9C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2* ТР</w:t>
            </w:r>
          </w:p>
        </w:tc>
        <w:tc>
          <w:tcPr>
            <w:tcW w:w="680" w:type="pct"/>
            <w:vMerge/>
          </w:tcPr>
          <w:p w14:paraId="586B9054" w14:textId="77777777" w:rsidR="00A42F7C" w:rsidRDefault="00A42F7C"/>
        </w:tc>
        <w:tc>
          <w:tcPr>
            <w:tcW w:w="530" w:type="pct"/>
            <w:vMerge/>
          </w:tcPr>
          <w:p w14:paraId="318CC766" w14:textId="77777777" w:rsidR="00A42F7C" w:rsidRDefault="00A42F7C"/>
        </w:tc>
        <w:tc>
          <w:tcPr>
            <w:tcW w:w="870" w:type="pct"/>
          </w:tcPr>
          <w:p w14:paraId="00CA68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701AA5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493A8870" w14:textId="77777777" w:rsidR="00A42F7C" w:rsidRDefault="00A42F7C"/>
        </w:tc>
        <w:tc>
          <w:tcPr>
            <w:tcW w:w="815" w:type="pct"/>
            <w:vMerge/>
          </w:tcPr>
          <w:p w14:paraId="65911637" w14:textId="77777777" w:rsidR="00A42F7C" w:rsidRDefault="00A42F7C"/>
        </w:tc>
      </w:tr>
      <w:tr w:rsidR="00A42F7C" w14:paraId="14778486" w14:textId="77777777">
        <w:tc>
          <w:tcPr>
            <w:tcW w:w="290" w:type="pct"/>
          </w:tcPr>
          <w:p w14:paraId="5A1D02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3* ТР</w:t>
            </w:r>
          </w:p>
        </w:tc>
        <w:tc>
          <w:tcPr>
            <w:tcW w:w="680" w:type="pct"/>
            <w:vMerge/>
          </w:tcPr>
          <w:p w14:paraId="2601C7DF" w14:textId="77777777" w:rsidR="00A42F7C" w:rsidRDefault="00A42F7C"/>
        </w:tc>
        <w:tc>
          <w:tcPr>
            <w:tcW w:w="530" w:type="pct"/>
            <w:vMerge/>
          </w:tcPr>
          <w:p w14:paraId="2D5D757A" w14:textId="77777777" w:rsidR="00A42F7C" w:rsidRDefault="00A42F7C"/>
        </w:tc>
        <w:tc>
          <w:tcPr>
            <w:tcW w:w="870" w:type="pct"/>
          </w:tcPr>
          <w:p w14:paraId="75709D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C52D7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1231390" w14:textId="77777777" w:rsidR="00A42F7C" w:rsidRDefault="00A42F7C"/>
        </w:tc>
        <w:tc>
          <w:tcPr>
            <w:tcW w:w="815" w:type="pct"/>
          </w:tcPr>
          <w:p w14:paraId="09B233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77063E93" w14:textId="77777777">
        <w:tc>
          <w:tcPr>
            <w:tcW w:w="290" w:type="pct"/>
          </w:tcPr>
          <w:p w14:paraId="4823B8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4* ТР</w:t>
            </w:r>
          </w:p>
        </w:tc>
        <w:tc>
          <w:tcPr>
            <w:tcW w:w="680" w:type="pct"/>
            <w:vMerge/>
          </w:tcPr>
          <w:p w14:paraId="1D60A2EE" w14:textId="77777777" w:rsidR="00A42F7C" w:rsidRDefault="00A42F7C"/>
        </w:tc>
        <w:tc>
          <w:tcPr>
            <w:tcW w:w="530" w:type="pct"/>
            <w:vMerge/>
          </w:tcPr>
          <w:p w14:paraId="1F574DF8" w14:textId="77777777" w:rsidR="00A42F7C" w:rsidRDefault="00A42F7C"/>
        </w:tc>
        <w:tc>
          <w:tcPr>
            <w:tcW w:w="870" w:type="pct"/>
          </w:tcPr>
          <w:p w14:paraId="7356DD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68944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B08EEFA" w14:textId="77777777" w:rsidR="00A42F7C" w:rsidRDefault="00A42F7C"/>
        </w:tc>
        <w:tc>
          <w:tcPr>
            <w:tcW w:w="815" w:type="pct"/>
            <w:vMerge w:val="restart"/>
          </w:tcPr>
          <w:p w14:paraId="60C4BF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42F7C" w14:paraId="6B178EE4" w14:textId="77777777">
        <w:tc>
          <w:tcPr>
            <w:tcW w:w="290" w:type="pct"/>
          </w:tcPr>
          <w:p w14:paraId="459B7C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5* ТР</w:t>
            </w:r>
          </w:p>
        </w:tc>
        <w:tc>
          <w:tcPr>
            <w:tcW w:w="680" w:type="pct"/>
            <w:vMerge/>
          </w:tcPr>
          <w:p w14:paraId="78FC42DA" w14:textId="77777777" w:rsidR="00A42F7C" w:rsidRDefault="00A42F7C"/>
        </w:tc>
        <w:tc>
          <w:tcPr>
            <w:tcW w:w="530" w:type="pct"/>
            <w:vMerge/>
          </w:tcPr>
          <w:p w14:paraId="009D9DD6" w14:textId="77777777" w:rsidR="00A42F7C" w:rsidRDefault="00A42F7C"/>
        </w:tc>
        <w:tc>
          <w:tcPr>
            <w:tcW w:w="870" w:type="pct"/>
          </w:tcPr>
          <w:p w14:paraId="39BCB8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80FB0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CFC615C" w14:textId="77777777" w:rsidR="00A42F7C" w:rsidRDefault="00A42F7C"/>
        </w:tc>
        <w:tc>
          <w:tcPr>
            <w:tcW w:w="815" w:type="pct"/>
            <w:vMerge/>
          </w:tcPr>
          <w:p w14:paraId="692FD552" w14:textId="77777777" w:rsidR="00A42F7C" w:rsidRDefault="00A42F7C"/>
        </w:tc>
      </w:tr>
      <w:tr w:rsidR="00A42F7C" w14:paraId="20AA704F" w14:textId="77777777">
        <w:tc>
          <w:tcPr>
            <w:tcW w:w="290" w:type="pct"/>
          </w:tcPr>
          <w:p w14:paraId="01D1B4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6* ТР</w:t>
            </w:r>
          </w:p>
        </w:tc>
        <w:tc>
          <w:tcPr>
            <w:tcW w:w="680" w:type="pct"/>
            <w:vMerge/>
          </w:tcPr>
          <w:p w14:paraId="65043761" w14:textId="77777777" w:rsidR="00A42F7C" w:rsidRDefault="00A42F7C"/>
        </w:tc>
        <w:tc>
          <w:tcPr>
            <w:tcW w:w="530" w:type="pct"/>
            <w:vMerge/>
          </w:tcPr>
          <w:p w14:paraId="6DCD6665" w14:textId="77777777" w:rsidR="00A42F7C" w:rsidRDefault="00A42F7C"/>
        </w:tc>
        <w:tc>
          <w:tcPr>
            <w:tcW w:w="870" w:type="pct"/>
          </w:tcPr>
          <w:p w14:paraId="7BDE1F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1070" w:type="pct"/>
          </w:tcPr>
          <w:p w14:paraId="136E90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13B37502" w14:textId="77777777" w:rsidR="00A42F7C" w:rsidRDefault="00A42F7C"/>
        </w:tc>
        <w:tc>
          <w:tcPr>
            <w:tcW w:w="815" w:type="pct"/>
            <w:vMerge/>
          </w:tcPr>
          <w:p w14:paraId="669C991A" w14:textId="77777777" w:rsidR="00A42F7C" w:rsidRDefault="00A42F7C"/>
        </w:tc>
      </w:tr>
      <w:tr w:rsidR="00A42F7C" w14:paraId="6C6016B8" w14:textId="77777777">
        <w:tc>
          <w:tcPr>
            <w:tcW w:w="290" w:type="pct"/>
          </w:tcPr>
          <w:p w14:paraId="45A355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7* ТР</w:t>
            </w:r>
          </w:p>
        </w:tc>
        <w:tc>
          <w:tcPr>
            <w:tcW w:w="680" w:type="pct"/>
            <w:vMerge/>
          </w:tcPr>
          <w:p w14:paraId="2620524D" w14:textId="77777777" w:rsidR="00A42F7C" w:rsidRDefault="00A42F7C"/>
        </w:tc>
        <w:tc>
          <w:tcPr>
            <w:tcW w:w="530" w:type="pct"/>
            <w:vMerge/>
          </w:tcPr>
          <w:p w14:paraId="410214DC" w14:textId="77777777" w:rsidR="00A42F7C" w:rsidRDefault="00A42F7C"/>
        </w:tc>
        <w:tc>
          <w:tcPr>
            <w:tcW w:w="870" w:type="pct"/>
          </w:tcPr>
          <w:p w14:paraId="07E721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8F557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72E4D25" w14:textId="77777777" w:rsidR="00A42F7C" w:rsidRDefault="00A42F7C"/>
        </w:tc>
        <w:tc>
          <w:tcPr>
            <w:tcW w:w="815" w:type="pct"/>
            <w:vMerge/>
          </w:tcPr>
          <w:p w14:paraId="16523FA3" w14:textId="77777777" w:rsidR="00A42F7C" w:rsidRDefault="00A42F7C"/>
        </w:tc>
      </w:tr>
      <w:tr w:rsidR="00A42F7C" w14:paraId="0A83FE00" w14:textId="77777777">
        <w:tc>
          <w:tcPr>
            <w:tcW w:w="290" w:type="pct"/>
          </w:tcPr>
          <w:p w14:paraId="3D548E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79* ТР</w:t>
            </w:r>
          </w:p>
        </w:tc>
        <w:tc>
          <w:tcPr>
            <w:tcW w:w="680" w:type="pct"/>
            <w:vMerge/>
          </w:tcPr>
          <w:p w14:paraId="6FDD3013" w14:textId="77777777" w:rsidR="00A42F7C" w:rsidRDefault="00A42F7C"/>
        </w:tc>
        <w:tc>
          <w:tcPr>
            <w:tcW w:w="530" w:type="pct"/>
            <w:vMerge/>
          </w:tcPr>
          <w:p w14:paraId="138A2990" w14:textId="77777777" w:rsidR="00A42F7C" w:rsidRDefault="00A42F7C"/>
        </w:tc>
        <w:tc>
          <w:tcPr>
            <w:tcW w:w="870" w:type="pct"/>
          </w:tcPr>
          <w:p w14:paraId="366939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7DBF7D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730" w:type="pct"/>
            <w:vMerge/>
          </w:tcPr>
          <w:p w14:paraId="364BAF8C" w14:textId="77777777" w:rsidR="00A42F7C" w:rsidRDefault="00A42F7C"/>
        </w:tc>
        <w:tc>
          <w:tcPr>
            <w:tcW w:w="815" w:type="pct"/>
            <w:vMerge/>
          </w:tcPr>
          <w:p w14:paraId="109A4CE1" w14:textId="77777777" w:rsidR="00A42F7C" w:rsidRDefault="00A42F7C"/>
        </w:tc>
      </w:tr>
      <w:tr w:rsidR="00A42F7C" w14:paraId="67A64CE1" w14:textId="77777777">
        <w:tc>
          <w:tcPr>
            <w:tcW w:w="290" w:type="pct"/>
          </w:tcPr>
          <w:p w14:paraId="04B40A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80* ТР</w:t>
            </w:r>
          </w:p>
        </w:tc>
        <w:tc>
          <w:tcPr>
            <w:tcW w:w="680" w:type="pct"/>
            <w:vMerge/>
          </w:tcPr>
          <w:p w14:paraId="0A05F182" w14:textId="77777777" w:rsidR="00A42F7C" w:rsidRDefault="00A42F7C"/>
        </w:tc>
        <w:tc>
          <w:tcPr>
            <w:tcW w:w="530" w:type="pct"/>
          </w:tcPr>
          <w:p w14:paraId="210ECEB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10.094, 10.32/10.094, 10.39/10.094, 10.51/10.094, 10.85/10.094, 10.86/10.094, </w:t>
            </w:r>
            <w:r>
              <w:rPr>
                <w:sz w:val="22"/>
              </w:rPr>
              <w:lastRenderedPageBreak/>
              <w:t xml:space="preserve">10.89/10.094, 01.11/10.094, 01.13/10.094, 01.21/10.094, 01.22/10.094, 01.23/10.094, 01.24/10.094, 01.25/10.094, 01.26/10.094, 01.28/10.094, 01.41/10.094, 01.45/10.094, 01.47/10.094, 01.49/10.094, 03.00/10.094, 08.93/10.094, 10.12/10.094, 10.13/10.094, 10.20/10.094, 10.31/10.094, 10.41/10.094, 10.42/10.094, 10.52/10.094, 10.61/10.094, 10.62/10.094, 10.71/10.094, 10.72/10.094, 10.73/10.094, 10.81/10.094, 10.82/10.094, 10.83/10.094, 10.84/10.094, 11.07/10.094, 11.01/10.094, 11.02/10.094, 11.03/10.094, </w:t>
            </w:r>
            <w:r>
              <w:rPr>
                <w:sz w:val="22"/>
              </w:rPr>
              <w:lastRenderedPageBreak/>
              <w:t>11.04/10.094, 11.05/10.094, 11.06/10.094</w:t>
            </w:r>
          </w:p>
        </w:tc>
        <w:tc>
          <w:tcPr>
            <w:tcW w:w="870" w:type="pct"/>
          </w:tcPr>
          <w:p w14:paraId="501DD93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</w:tcPr>
          <w:p w14:paraId="2422E1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14:paraId="692F199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Первомайская, 114, г. Могилев, Могилевская область (Лаборатория вирусологических исследований, </w:t>
            </w:r>
            <w:r>
              <w:rPr>
                <w:sz w:val="22"/>
              </w:rPr>
              <w:lastRenderedPageBreak/>
              <w:t>диагностики ВИЧ/СПИД и особо опасных инфекций)</w:t>
            </w:r>
          </w:p>
        </w:tc>
        <w:tc>
          <w:tcPr>
            <w:tcW w:w="815" w:type="pct"/>
            <w:vMerge/>
          </w:tcPr>
          <w:p w14:paraId="4EF6A860" w14:textId="77777777" w:rsidR="00A42F7C" w:rsidRDefault="00A42F7C"/>
        </w:tc>
      </w:tr>
      <w:tr w:rsidR="00A42F7C" w14:paraId="648FC14A" w14:textId="77777777">
        <w:tc>
          <w:tcPr>
            <w:tcW w:w="290" w:type="pct"/>
          </w:tcPr>
          <w:p w14:paraId="71E0440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81* ТР</w:t>
            </w:r>
          </w:p>
        </w:tc>
        <w:tc>
          <w:tcPr>
            <w:tcW w:w="680" w:type="pct"/>
            <w:vMerge/>
          </w:tcPr>
          <w:p w14:paraId="439FB1A4" w14:textId="77777777" w:rsidR="00A42F7C" w:rsidRDefault="00A42F7C"/>
        </w:tc>
        <w:tc>
          <w:tcPr>
            <w:tcW w:w="530" w:type="pct"/>
          </w:tcPr>
          <w:p w14:paraId="606EB16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</w:t>
            </w:r>
            <w:r>
              <w:rPr>
                <w:sz w:val="22"/>
              </w:rPr>
              <w:lastRenderedPageBreak/>
              <w:t>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870" w:type="pct"/>
          </w:tcPr>
          <w:p w14:paraId="11997C1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</w:tcPr>
          <w:p w14:paraId="483947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5865DF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73698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421A85E4" w14:textId="77777777">
        <w:trPr>
          <w:trHeight w:val="230"/>
        </w:trPr>
        <w:tc>
          <w:tcPr>
            <w:tcW w:w="290" w:type="pct"/>
            <w:vMerge w:val="restart"/>
          </w:tcPr>
          <w:p w14:paraId="79F71A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8.82* ТР</w:t>
            </w:r>
          </w:p>
        </w:tc>
        <w:tc>
          <w:tcPr>
            <w:tcW w:w="680" w:type="pct"/>
            <w:vMerge/>
          </w:tcPr>
          <w:p w14:paraId="17B36E6A" w14:textId="77777777" w:rsidR="00A42F7C" w:rsidRDefault="00A42F7C"/>
        </w:tc>
        <w:tc>
          <w:tcPr>
            <w:tcW w:w="530" w:type="pct"/>
            <w:vMerge w:val="restart"/>
          </w:tcPr>
          <w:p w14:paraId="599F91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3.152, 10.51/08.162, 10.85/03.152, 10.85/08.162, 10.86/03.152, 10.86/08.162, 10.89/03.152, 10.89/08.162, 01.41/03.152, 01.41/08.162, 01.45/03.152, 01.45/08.162, 10.41/03.152, 10.41/08.162, 10.52/03.152, 10.52/08.162</w:t>
            </w:r>
          </w:p>
        </w:tc>
        <w:tc>
          <w:tcPr>
            <w:tcW w:w="870" w:type="pct"/>
            <w:vMerge w:val="restart"/>
          </w:tcPr>
          <w:p w14:paraId="59B009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517798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434E7BE" w14:textId="77777777" w:rsidR="00A42F7C" w:rsidRDefault="00A42F7C"/>
        </w:tc>
        <w:tc>
          <w:tcPr>
            <w:tcW w:w="815" w:type="pct"/>
            <w:vMerge/>
          </w:tcPr>
          <w:p w14:paraId="2CAB48F4" w14:textId="77777777" w:rsidR="00A42F7C" w:rsidRDefault="00A42F7C"/>
        </w:tc>
      </w:tr>
      <w:tr w:rsidR="00A42F7C" w14:paraId="4124DDBF" w14:textId="77777777">
        <w:tc>
          <w:tcPr>
            <w:tcW w:w="290" w:type="pct"/>
          </w:tcPr>
          <w:p w14:paraId="0E8F60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** ТР</w:t>
            </w:r>
          </w:p>
        </w:tc>
        <w:tc>
          <w:tcPr>
            <w:tcW w:w="680" w:type="pct"/>
            <w:vMerge w:val="restart"/>
          </w:tcPr>
          <w:p w14:paraId="2D65E0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530" w:type="pct"/>
          </w:tcPr>
          <w:p w14:paraId="386E8D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870" w:type="pct"/>
          </w:tcPr>
          <w:p w14:paraId="04480C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05FC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</w:tcPr>
          <w:p w14:paraId="0FB82C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2788AB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13DC68CD" w14:textId="77777777">
        <w:tc>
          <w:tcPr>
            <w:tcW w:w="290" w:type="pct"/>
          </w:tcPr>
          <w:p w14:paraId="3E5BB2D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.2* ТР</w:t>
            </w:r>
          </w:p>
        </w:tc>
        <w:tc>
          <w:tcPr>
            <w:tcW w:w="680" w:type="pct"/>
            <w:vMerge/>
          </w:tcPr>
          <w:p w14:paraId="5EE9B741" w14:textId="77777777" w:rsidR="00A42F7C" w:rsidRDefault="00A42F7C"/>
        </w:tc>
        <w:tc>
          <w:tcPr>
            <w:tcW w:w="530" w:type="pct"/>
          </w:tcPr>
          <w:p w14:paraId="472812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12.042, 01.12/12.042, 01.26/12.042, 10.89/12.042</w:t>
            </w:r>
          </w:p>
        </w:tc>
        <w:tc>
          <w:tcPr>
            <w:tcW w:w="870" w:type="pct"/>
          </w:tcPr>
          <w:p w14:paraId="67671D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79D6BF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3E79C8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611C4052" w14:textId="77777777" w:rsidR="00A42F7C" w:rsidRDefault="00A42F7C"/>
        </w:tc>
      </w:tr>
      <w:tr w:rsidR="00A42F7C" w14:paraId="12B834BB" w14:textId="77777777">
        <w:tc>
          <w:tcPr>
            <w:tcW w:w="290" w:type="pct"/>
          </w:tcPr>
          <w:p w14:paraId="09AD40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/>
          </w:tcPr>
          <w:p w14:paraId="56862DBD" w14:textId="77777777" w:rsidR="00A42F7C" w:rsidRDefault="00A42F7C"/>
        </w:tc>
        <w:tc>
          <w:tcPr>
            <w:tcW w:w="530" w:type="pct"/>
          </w:tcPr>
          <w:p w14:paraId="749593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870" w:type="pct"/>
          </w:tcPr>
          <w:p w14:paraId="295178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358C75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8885DA0" w14:textId="77777777" w:rsidR="00A42F7C" w:rsidRDefault="00A42F7C"/>
        </w:tc>
        <w:tc>
          <w:tcPr>
            <w:tcW w:w="815" w:type="pct"/>
            <w:vMerge/>
          </w:tcPr>
          <w:p w14:paraId="527CA44E" w14:textId="77777777" w:rsidR="00A42F7C" w:rsidRDefault="00A42F7C"/>
        </w:tc>
      </w:tr>
      <w:tr w:rsidR="00A42F7C" w14:paraId="2330A79D" w14:textId="77777777">
        <w:tc>
          <w:tcPr>
            <w:tcW w:w="290" w:type="pct"/>
          </w:tcPr>
          <w:p w14:paraId="3FCBAF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4* ТР</w:t>
            </w:r>
          </w:p>
        </w:tc>
        <w:tc>
          <w:tcPr>
            <w:tcW w:w="680" w:type="pct"/>
            <w:vMerge/>
          </w:tcPr>
          <w:p w14:paraId="0408F84D" w14:textId="77777777" w:rsidR="00A42F7C" w:rsidRDefault="00A42F7C"/>
        </w:tc>
        <w:tc>
          <w:tcPr>
            <w:tcW w:w="530" w:type="pct"/>
          </w:tcPr>
          <w:p w14:paraId="672A47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870" w:type="pct"/>
          </w:tcPr>
          <w:p w14:paraId="5C0646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7CB9B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9197921" w14:textId="77777777" w:rsidR="00A42F7C" w:rsidRDefault="00A42F7C"/>
        </w:tc>
        <w:tc>
          <w:tcPr>
            <w:tcW w:w="815" w:type="pct"/>
            <w:vMerge/>
          </w:tcPr>
          <w:p w14:paraId="4148DC1A" w14:textId="77777777" w:rsidR="00A42F7C" w:rsidRDefault="00A42F7C"/>
        </w:tc>
      </w:tr>
      <w:tr w:rsidR="00A42F7C" w14:paraId="0BA71AC5" w14:textId="77777777">
        <w:tc>
          <w:tcPr>
            <w:tcW w:w="290" w:type="pct"/>
          </w:tcPr>
          <w:p w14:paraId="1C9B07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/>
          </w:tcPr>
          <w:p w14:paraId="027CA98D" w14:textId="77777777" w:rsidR="00A42F7C" w:rsidRDefault="00A42F7C"/>
        </w:tc>
        <w:tc>
          <w:tcPr>
            <w:tcW w:w="530" w:type="pct"/>
          </w:tcPr>
          <w:p w14:paraId="038142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870" w:type="pct"/>
          </w:tcPr>
          <w:p w14:paraId="10D14B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83F6C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4256721" w14:textId="77777777" w:rsidR="00A42F7C" w:rsidRDefault="00A42F7C"/>
        </w:tc>
        <w:tc>
          <w:tcPr>
            <w:tcW w:w="815" w:type="pct"/>
            <w:vMerge/>
          </w:tcPr>
          <w:p w14:paraId="69F2334E" w14:textId="77777777" w:rsidR="00A42F7C" w:rsidRDefault="00A42F7C"/>
        </w:tc>
      </w:tr>
      <w:tr w:rsidR="00A42F7C" w14:paraId="0781DADC" w14:textId="77777777">
        <w:tc>
          <w:tcPr>
            <w:tcW w:w="290" w:type="pct"/>
          </w:tcPr>
          <w:p w14:paraId="24BAAC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/>
          </w:tcPr>
          <w:p w14:paraId="28773436" w14:textId="77777777" w:rsidR="00A42F7C" w:rsidRDefault="00A42F7C"/>
        </w:tc>
        <w:tc>
          <w:tcPr>
            <w:tcW w:w="530" w:type="pct"/>
          </w:tcPr>
          <w:p w14:paraId="001AD3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870" w:type="pct"/>
          </w:tcPr>
          <w:p w14:paraId="202E1E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45B5B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FD967CC" w14:textId="77777777" w:rsidR="00A42F7C" w:rsidRDefault="00A42F7C"/>
        </w:tc>
        <w:tc>
          <w:tcPr>
            <w:tcW w:w="815" w:type="pct"/>
            <w:vMerge/>
          </w:tcPr>
          <w:p w14:paraId="326FD66D" w14:textId="77777777" w:rsidR="00A42F7C" w:rsidRDefault="00A42F7C"/>
        </w:tc>
      </w:tr>
      <w:tr w:rsidR="00A42F7C" w14:paraId="4C7B724C" w14:textId="77777777">
        <w:tc>
          <w:tcPr>
            <w:tcW w:w="290" w:type="pct"/>
          </w:tcPr>
          <w:p w14:paraId="1BB5D3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/>
          </w:tcPr>
          <w:p w14:paraId="297D14EE" w14:textId="77777777" w:rsidR="00A42F7C" w:rsidRDefault="00A42F7C"/>
        </w:tc>
        <w:tc>
          <w:tcPr>
            <w:tcW w:w="530" w:type="pct"/>
          </w:tcPr>
          <w:p w14:paraId="3E98AC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870" w:type="pct"/>
          </w:tcPr>
          <w:p w14:paraId="021E93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14:paraId="6A1234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578411E1" w14:textId="77777777" w:rsidR="00A42F7C" w:rsidRDefault="00A42F7C"/>
        </w:tc>
        <w:tc>
          <w:tcPr>
            <w:tcW w:w="815" w:type="pct"/>
            <w:vMerge/>
          </w:tcPr>
          <w:p w14:paraId="00AEC9AC" w14:textId="77777777" w:rsidR="00A42F7C" w:rsidRDefault="00A42F7C"/>
        </w:tc>
      </w:tr>
      <w:tr w:rsidR="00A42F7C" w14:paraId="226E50F0" w14:textId="77777777">
        <w:tc>
          <w:tcPr>
            <w:tcW w:w="290" w:type="pct"/>
          </w:tcPr>
          <w:p w14:paraId="36DCAA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680" w:type="pct"/>
            <w:vMerge/>
          </w:tcPr>
          <w:p w14:paraId="4A94FDF7" w14:textId="77777777" w:rsidR="00A42F7C" w:rsidRDefault="00A42F7C"/>
        </w:tc>
        <w:tc>
          <w:tcPr>
            <w:tcW w:w="530" w:type="pct"/>
          </w:tcPr>
          <w:p w14:paraId="50DFC05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1/08.161, 01.12/08.159, 01.12/08.161, </w:t>
            </w:r>
            <w:r>
              <w:rPr>
                <w:sz w:val="22"/>
              </w:rPr>
              <w:lastRenderedPageBreak/>
              <w:t>01.26/08.159, 01.26/08.161, 10.89/08.159, 10.89/08.161</w:t>
            </w:r>
          </w:p>
        </w:tc>
        <w:tc>
          <w:tcPr>
            <w:tcW w:w="870" w:type="pct"/>
          </w:tcPr>
          <w:p w14:paraId="32E30B7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14:paraId="4B3AEA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E462BA0" w14:textId="77777777" w:rsidR="00A42F7C" w:rsidRDefault="00A42F7C"/>
        </w:tc>
        <w:tc>
          <w:tcPr>
            <w:tcW w:w="815" w:type="pct"/>
            <w:vMerge/>
          </w:tcPr>
          <w:p w14:paraId="55045644" w14:textId="77777777" w:rsidR="00A42F7C" w:rsidRDefault="00A42F7C"/>
        </w:tc>
      </w:tr>
      <w:tr w:rsidR="00A42F7C" w14:paraId="20FF37ED" w14:textId="77777777">
        <w:tc>
          <w:tcPr>
            <w:tcW w:w="290" w:type="pct"/>
          </w:tcPr>
          <w:p w14:paraId="7D23BF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0* ТР</w:t>
            </w:r>
          </w:p>
        </w:tc>
        <w:tc>
          <w:tcPr>
            <w:tcW w:w="680" w:type="pct"/>
            <w:vMerge/>
          </w:tcPr>
          <w:p w14:paraId="5F7D74C3" w14:textId="77777777" w:rsidR="00A42F7C" w:rsidRDefault="00A42F7C"/>
        </w:tc>
        <w:tc>
          <w:tcPr>
            <w:tcW w:w="530" w:type="pct"/>
          </w:tcPr>
          <w:p w14:paraId="6AF555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10.89/03.152, 10.89/08.159</w:t>
            </w:r>
          </w:p>
        </w:tc>
        <w:tc>
          <w:tcPr>
            <w:tcW w:w="870" w:type="pct"/>
          </w:tcPr>
          <w:p w14:paraId="60CE8E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6F38E1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74206F52" w14:textId="77777777" w:rsidR="00A42F7C" w:rsidRDefault="00A42F7C"/>
        </w:tc>
        <w:tc>
          <w:tcPr>
            <w:tcW w:w="815" w:type="pct"/>
            <w:vMerge/>
          </w:tcPr>
          <w:p w14:paraId="1B5B84B8" w14:textId="77777777" w:rsidR="00A42F7C" w:rsidRDefault="00A42F7C"/>
        </w:tc>
      </w:tr>
      <w:tr w:rsidR="00A42F7C" w14:paraId="71AB1A64" w14:textId="77777777">
        <w:tc>
          <w:tcPr>
            <w:tcW w:w="290" w:type="pct"/>
          </w:tcPr>
          <w:p w14:paraId="7A1131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1* ТР</w:t>
            </w:r>
          </w:p>
        </w:tc>
        <w:tc>
          <w:tcPr>
            <w:tcW w:w="680" w:type="pct"/>
            <w:vMerge/>
          </w:tcPr>
          <w:p w14:paraId="00A8A4C2" w14:textId="77777777" w:rsidR="00A42F7C" w:rsidRDefault="00A42F7C"/>
        </w:tc>
        <w:tc>
          <w:tcPr>
            <w:tcW w:w="530" w:type="pct"/>
          </w:tcPr>
          <w:p w14:paraId="60C568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01.12/03.152, 10.89/03.152</w:t>
            </w:r>
          </w:p>
        </w:tc>
        <w:tc>
          <w:tcPr>
            <w:tcW w:w="870" w:type="pct"/>
          </w:tcPr>
          <w:p w14:paraId="1051DD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2FB343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0B2871BB" w14:textId="77777777" w:rsidR="00A42F7C" w:rsidRDefault="00A42F7C"/>
        </w:tc>
        <w:tc>
          <w:tcPr>
            <w:tcW w:w="815" w:type="pct"/>
            <w:vMerge/>
          </w:tcPr>
          <w:p w14:paraId="299FC73C" w14:textId="77777777" w:rsidR="00A42F7C" w:rsidRDefault="00A42F7C"/>
        </w:tc>
      </w:tr>
      <w:tr w:rsidR="00A42F7C" w14:paraId="1FA5572D" w14:textId="77777777">
        <w:tc>
          <w:tcPr>
            <w:tcW w:w="290" w:type="pct"/>
          </w:tcPr>
          <w:p w14:paraId="4C2067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2* ТР</w:t>
            </w:r>
          </w:p>
        </w:tc>
        <w:tc>
          <w:tcPr>
            <w:tcW w:w="680" w:type="pct"/>
            <w:vMerge/>
          </w:tcPr>
          <w:p w14:paraId="122095E2" w14:textId="77777777" w:rsidR="00A42F7C" w:rsidRDefault="00A42F7C"/>
        </w:tc>
        <w:tc>
          <w:tcPr>
            <w:tcW w:w="530" w:type="pct"/>
            <w:vMerge w:val="restart"/>
          </w:tcPr>
          <w:p w14:paraId="0722CA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01.11/08.159, 01.12/03.152, 01.12/08.159, 10.89/03.152, 10.89/08.159</w:t>
            </w:r>
          </w:p>
        </w:tc>
        <w:tc>
          <w:tcPr>
            <w:tcW w:w="870" w:type="pct"/>
          </w:tcPr>
          <w:p w14:paraId="5CBEA0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1813FA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172492C" w14:textId="77777777" w:rsidR="00A42F7C" w:rsidRDefault="00A42F7C"/>
        </w:tc>
        <w:tc>
          <w:tcPr>
            <w:tcW w:w="815" w:type="pct"/>
            <w:vMerge/>
          </w:tcPr>
          <w:p w14:paraId="286E043D" w14:textId="77777777" w:rsidR="00A42F7C" w:rsidRDefault="00A42F7C"/>
        </w:tc>
      </w:tr>
      <w:tr w:rsidR="00A42F7C" w14:paraId="00D0931A" w14:textId="77777777">
        <w:tc>
          <w:tcPr>
            <w:tcW w:w="290" w:type="pct"/>
          </w:tcPr>
          <w:p w14:paraId="250E29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3* ТР</w:t>
            </w:r>
          </w:p>
        </w:tc>
        <w:tc>
          <w:tcPr>
            <w:tcW w:w="680" w:type="pct"/>
            <w:vMerge/>
          </w:tcPr>
          <w:p w14:paraId="2B6CFA05" w14:textId="77777777" w:rsidR="00A42F7C" w:rsidRDefault="00A42F7C"/>
        </w:tc>
        <w:tc>
          <w:tcPr>
            <w:tcW w:w="530" w:type="pct"/>
            <w:vMerge/>
          </w:tcPr>
          <w:p w14:paraId="0EC04D03" w14:textId="77777777" w:rsidR="00A42F7C" w:rsidRDefault="00A42F7C"/>
        </w:tc>
        <w:tc>
          <w:tcPr>
            <w:tcW w:w="870" w:type="pct"/>
          </w:tcPr>
          <w:p w14:paraId="025732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63CEE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4A9672F4" w14:textId="77777777" w:rsidR="00A42F7C" w:rsidRDefault="00A42F7C"/>
        </w:tc>
        <w:tc>
          <w:tcPr>
            <w:tcW w:w="815" w:type="pct"/>
            <w:vMerge/>
          </w:tcPr>
          <w:p w14:paraId="08C4CBF1" w14:textId="77777777" w:rsidR="00A42F7C" w:rsidRDefault="00A42F7C"/>
        </w:tc>
      </w:tr>
      <w:tr w:rsidR="00A42F7C" w14:paraId="022BEB19" w14:textId="77777777">
        <w:tc>
          <w:tcPr>
            <w:tcW w:w="290" w:type="pct"/>
          </w:tcPr>
          <w:p w14:paraId="5CA808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680" w:type="pct"/>
            <w:vMerge/>
          </w:tcPr>
          <w:p w14:paraId="356AC2E4" w14:textId="77777777" w:rsidR="00A42F7C" w:rsidRDefault="00A42F7C"/>
        </w:tc>
        <w:tc>
          <w:tcPr>
            <w:tcW w:w="530" w:type="pct"/>
            <w:vMerge w:val="restart"/>
          </w:tcPr>
          <w:p w14:paraId="5BC367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11/08.161, 01.12/08.158, 01.12/08.161, 01.26/08.158, 01.26/08.161, 10.89/08.158, 10.89/08.161</w:t>
            </w:r>
          </w:p>
        </w:tc>
        <w:tc>
          <w:tcPr>
            <w:tcW w:w="870" w:type="pct"/>
          </w:tcPr>
          <w:p w14:paraId="7266FF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746E6F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BC87E49" w14:textId="77777777" w:rsidR="00A42F7C" w:rsidRDefault="00A42F7C"/>
        </w:tc>
        <w:tc>
          <w:tcPr>
            <w:tcW w:w="815" w:type="pct"/>
            <w:vMerge/>
          </w:tcPr>
          <w:p w14:paraId="65A1905B" w14:textId="77777777" w:rsidR="00A42F7C" w:rsidRDefault="00A42F7C"/>
        </w:tc>
      </w:tr>
      <w:tr w:rsidR="00A42F7C" w14:paraId="069AFE15" w14:textId="77777777">
        <w:tc>
          <w:tcPr>
            <w:tcW w:w="290" w:type="pct"/>
          </w:tcPr>
          <w:p w14:paraId="69E6D1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5* ТР</w:t>
            </w:r>
          </w:p>
        </w:tc>
        <w:tc>
          <w:tcPr>
            <w:tcW w:w="680" w:type="pct"/>
            <w:vMerge/>
          </w:tcPr>
          <w:p w14:paraId="56F0ED66" w14:textId="77777777" w:rsidR="00A42F7C" w:rsidRDefault="00A42F7C"/>
        </w:tc>
        <w:tc>
          <w:tcPr>
            <w:tcW w:w="530" w:type="pct"/>
            <w:vMerge/>
          </w:tcPr>
          <w:p w14:paraId="73D044CF" w14:textId="77777777" w:rsidR="00A42F7C" w:rsidRDefault="00A42F7C"/>
        </w:tc>
        <w:tc>
          <w:tcPr>
            <w:tcW w:w="870" w:type="pct"/>
          </w:tcPr>
          <w:p w14:paraId="17ECA2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C21DDBC" w14:textId="77777777" w:rsidR="00A42F7C" w:rsidRDefault="00A42F7C"/>
        </w:tc>
        <w:tc>
          <w:tcPr>
            <w:tcW w:w="730" w:type="pct"/>
            <w:vMerge/>
          </w:tcPr>
          <w:p w14:paraId="6A447712" w14:textId="77777777" w:rsidR="00A42F7C" w:rsidRDefault="00A42F7C"/>
        </w:tc>
        <w:tc>
          <w:tcPr>
            <w:tcW w:w="815" w:type="pct"/>
            <w:vMerge/>
          </w:tcPr>
          <w:p w14:paraId="5F98DE74" w14:textId="77777777" w:rsidR="00A42F7C" w:rsidRDefault="00A42F7C"/>
        </w:tc>
      </w:tr>
      <w:tr w:rsidR="00A42F7C" w14:paraId="5C588FBF" w14:textId="77777777">
        <w:tc>
          <w:tcPr>
            <w:tcW w:w="290" w:type="pct"/>
          </w:tcPr>
          <w:p w14:paraId="03121B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6* ТР</w:t>
            </w:r>
          </w:p>
        </w:tc>
        <w:tc>
          <w:tcPr>
            <w:tcW w:w="680" w:type="pct"/>
            <w:vMerge/>
          </w:tcPr>
          <w:p w14:paraId="68B066F2" w14:textId="77777777" w:rsidR="00A42F7C" w:rsidRDefault="00A42F7C"/>
        </w:tc>
        <w:tc>
          <w:tcPr>
            <w:tcW w:w="530" w:type="pct"/>
            <w:vMerge w:val="restart"/>
          </w:tcPr>
          <w:p w14:paraId="526A39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89/08.158</w:t>
            </w:r>
          </w:p>
        </w:tc>
        <w:tc>
          <w:tcPr>
            <w:tcW w:w="870" w:type="pct"/>
          </w:tcPr>
          <w:p w14:paraId="502E5B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1D8BF8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1DCC801D" w14:textId="77777777" w:rsidR="00A42F7C" w:rsidRDefault="00A42F7C"/>
        </w:tc>
        <w:tc>
          <w:tcPr>
            <w:tcW w:w="815" w:type="pct"/>
            <w:vMerge/>
          </w:tcPr>
          <w:p w14:paraId="495BA869" w14:textId="77777777" w:rsidR="00A42F7C" w:rsidRDefault="00A42F7C"/>
        </w:tc>
      </w:tr>
      <w:tr w:rsidR="00A42F7C" w14:paraId="26088287" w14:textId="77777777">
        <w:tc>
          <w:tcPr>
            <w:tcW w:w="290" w:type="pct"/>
          </w:tcPr>
          <w:p w14:paraId="4C8F76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7* ТР</w:t>
            </w:r>
          </w:p>
        </w:tc>
        <w:tc>
          <w:tcPr>
            <w:tcW w:w="680" w:type="pct"/>
            <w:vMerge/>
          </w:tcPr>
          <w:p w14:paraId="36CD0C82" w14:textId="77777777" w:rsidR="00A42F7C" w:rsidRDefault="00A42F7C"/>
        </w:tc>
        <w:tc>
          <w:tcPr>
            <w:tcW w:w="530" w:type="pct"/>
            <w:vMerge/>
          </w:tcPr>
          <w:p w14:paraId="7365AAFE" w14:textId="77777777" w:rsidR="00A42F7C" w:rsidRDefault="00A42F7C"/>
        </w:tc>
        <w:tc>
          <w:tcPr>
            <w:tcW w:w="870" w:type="pct"/>
          </w:tcPr>
          <w:p w14:paraId="1E5DD5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10CD9F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3B5F7861" w14:textId="77777777" w:rsidR="00A42F7C" w:rsidRDefault="00A42F7C"/>
        </w:tc>
        <w:tc>
          <w:tcPr>
            <w:tcW w:w="815" w:type="pct"/>
            <w:vMerge/>
          </w:tcPr>
          <w:p w14:paraId="5899F994" w14:textId="77777777" w:rsidR="00A42F7C" w:rsidRDefault="00A42F7C"/>
        </w:tc>
      </w:tr>
      <w:tr w:rsidR="00A42F7C" w14:paraId="24B2AB4E" w14:textId="77777777">
        <w:tc>
          <w:tcPr>
            <w:tcW w:w="290" w:type="pct"/>
          </w:tcPr>
          <w:p w14:paraId="2F842D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8* ТР</w:t>
            </w:r>
          </w:p>
        </w:tc>
        <w:tc>
          <w:tcPr>
            <w:tcW w:w="680" w:type="pct"/>
            <w:vMerge/>
          </w:tcPr>
          <w:p w14:paraId="7CDC7EEF" w14:textId="77777777" w:rsidR="00A42F7C" w:rsidRDefault="00A42F7C"/>
        </w:tc>
        <w:tc>
          <w:tcPr>
            <w:tcW w:w="530" w:type="pct"/>
          </w:tcPr>
          <w:p w14:paraId="31FE82A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61, 01.12/08.156, 01.12/08.161, 01.26/08.156, </w:t>
            </w:r>
            <w:r>
              <w:rPr>
                <w:sz w:val="22"/>
              </w:rPr>
              <w:lastRenderedPageBreak/>
              <w:t>01.26/08.161, 10.89/08.156, 10.89/08.161</w:t>
            </w:r>
          </w:p>
        </w:tc>
        <w:tc>
          <w:tcPr>
            <w:tcW w:w="870" w:type="pct"/>
          </w:tcPr>
          <w:p w14:paraId="0BE6DC7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органические пестициды</w:t>
            </w:r>
          </w:p>
        </w:tc>
        <w:tc>
          <w:tcPr>
            <w:tcW w:w="1070" w:type="pct"/>
          </w:tcPr>
          <w:p w14:paraId="32A4A9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7219D979" w14:textId="77777777" w:rsidR="00A42F7C" w:rsidRDefault="00A42F7C"/>
        </w:tc>
        <w:tc>
          <w:tcPr>
            <w:tcW w:w="815" w:type="pct"/>
            <w:vMerge/>
          </w:tcPr>
          <w:p w14:paraId="64B8E83F" w14:textId="77777777" w:rsidR="00A42F7C" w:rsidRDefault="00A42F7C"/>
        </w:tc>
      </w:tr>
      <w:tr w:rsidR="00A42F7C" w14:paraId="363CABFF" w14:textId="77777777">
        <w:tc>
          <w:tcPr>
            <w:tcW w:w="290" w:type="pct"/>
          </w:tcPr>
          <w:p w14:paraId="756290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19* ТР</w:t>
            </w:r>
          </w:p>
        </w:tc>
        <w:tc>
          <w:tcPr>
            <w:tcW w:w="680" w:type="pct"/>
            <w:vMerge/>
          </w:tcPr>
          <w:p w14:paraId="615ABF0C" w14:textId="77777777" w:rsidR="00A42F7C" w:rsidRDefault="00A42F7C"/>
        </w:tc>
        <w:tc>
          <w:tcPr>
            <w:tcW w:w="530" w:type="pct"/>
          </w:tcPr>
          <w:p w14:paraId="71602B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10.094, 01.12/10.094, 01.26/10.094, 10.89/10.094</w:t>
            </w:r>
          </w:p>
        </w:tc>
        <w:tc>
          <w:tcPr>
            <w:tcW w:w="870" w:type="pct"/>
          </w:tcPr>
          <w:p w14:paraId="117DBF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202686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14:paraId="00FEFF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/>
          </w:tcPr>
          <w:p w14:paraId="519402CF" w14:textId="77777777" w:rsidR="00A42F7C" w:rsidRDefault="00A42F7C"/>
        </w:tc>
      </w:tr>
      <w:tr w:rsidR="00A42F7C" w14:paraId="445FE43C" w14:textId="77777777">
        <w:tc>
          <w:tcPr>
            <w:tcW w:w="290" w:type="pct"/>
          </w:tcPr>
          <w:p w14:paraId="509F31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20* ТР</w:t>
            </w:r>
          </w:p>
        </w:tc>
        <w:tc>
          <w:tcPr>
            <w:tcW w:w="680" w:type="pct"/>
            <w:vMerge/>
          </w:tcPr>
          <w:p w14:paraId="06298A48" w14:textId="77777777" w:rsidR="00A42F7C" w:rsidRDefault="00A42F7C"/>
        </w:tc>
        <w:tc>
          <w:tcPr>
            <w:tcW w:w="530" w:type="pct"/>
            <w:vMerge w:val="restart"/>
          </w:tcPr>
          <w:p w14:paraId="02AA95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870" w:type="pct"/>
          </w:tcPr>
          <w:p w14:paraId="65310D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25D5D2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16E814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607A06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42F7C" w14:paraId="2D88EED9" w14:textId="77777777">
        <w:trPr>
          <w:trHeight w:val="230"/>
        </w:trPr>
        <w:tc>
          <w:tcPr>
            <w:tcW w:w="290" w:type="pct"/>
            <w:vMerge w:val="restart"/>
          </w:tcPr>
          <w:p w14:paraId="2DC398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49.21* ТР</w:t>
            </w:r>
          </w:p>
        </w:tc>
        <w:tc>
          <w:tcPr>
            <w:tcW w:w="680" w:type="pct"/>
            <w:vMerge/>
          </w:tcPr>
          <w:p w14:paraId="43B0FF83" w14:textId="77777777" w:rsidR="00A42F7C" w:rsidRDefault="00A42F7C"/>
        </w:tc>
        <w:tc>
          <w:tcPr>
            <w:tcW w:w="530" w:type="pct"/>
            <w:vMerge/>
          </w:tcPr>
          <w:p w14:paraId="78471B47" w14:textId="77777777" w:rsidR="00A42F7C" w:rsidRDefault="00A42F7C"/>
        </w:tc>
        <w:tc>
          <w:tcPr>
            <w:tcW w:w="870" w:type="pct"/>
            <w:vMerge w:val="restart"/>
          </w:tcPr>
          <w:p w14:paraId="5AEE79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  <w:vMerge w:val="restart"/>
          </w:tcPr>
          <w:p w14:paraId="09A747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717B9B3B" w14:textId="77777777" w:rsidR="00A42F7C" w:rsidRDefault="00A42F7C"/>
        </w:tc>
        <w:tc>
          <w:tcPr>
            <w:tcW w:w="815" w:type="pct"/>
            <w:vMerge/>
          </w:tcPr>
          <w:p w14:paraId="2DFF1302" w14:textId="77777777" w:rsidR="00A42F7C" w:rsidRDefault="00A42F7C"/>
        </w:tc>
      </w:tr>
      <w:tr w:rsidR="00A42F7C" w14:paraId="454E7EE5" w14:textId="77777777">
        <w:tc>
          <w:tcPr>
            <w:tcW w:w="290" w:type="pct"/>
          </w:tcPr>
          <w:p w14:paraId="793FBA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** ТР</w:t>
            </w:r>
          </w:p>
        </w:tc>
        <w:tc>
          <w:tcPr>
            <w:tcW w:w="680" w:type="pct"/>
            <w:vMerge w:val="restart"/>
          </w:tcPr>
          <w:p w14:paraId="1CDDA9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530" w:type="pct"/>
          </w:tcPr>
          <w:p w14:paraId="7EBE545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13/42.000, </w:t>
            </w:r>
            <w:r>
              <w:rPr>
                <w:sz w:val="22"/>
              </w:rPr>
              <w:lastRenderedPageBreak/>
              <w:t>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6/42.000, 11.07/42.000, 20.12/42.000, 20.13/42.000, 20.14/42.000</w:t>
            </w:r>
          </w:p>
        </w:tc>
        <w:tc>
          <w:tcPr>
            <w:tcW w:w="870" w:type="pct"/>
          </w:tcPr>
          <w:p w14:paraId="66B7ABA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2F4142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75A67C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0EF0C1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73820C1D" w14:textId="77777777">
        <w:tc>
          <w:tcPr>
            <w:tcW w:w="290" w:type="pct"/>
          </w:tcPr>
          <w:p w14:paraId="6F66E0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/>
          </w:tcPr>
          <w:p w14:paraId="58B88E6B" w14:textId="77777777" w:rsidR="00A42F7C" w:rsidRDefault="00A42F7C"/>
        </w:tc>
        <w:tc>
          <w:tcPr>
            <w:tcW w:w="530" w:type="pct"/>
            <w:vMerge w:val="restart"/>
          </w:tcPr>
          <w:p w14:paraId="3B3C769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</w:t>
            </w:r>
            <w:r>
              <w:rPr>
                <w:sz w:val="22"/>
              </w:rPr>
              <w:lastRenderedPageBreak/>
              <w:t xml:space="preserve">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</w:t>
            </w:r>
            <w:r>
              <w:rPr>
                <w:sz w:val="22"/>
              </w:rPr>
              <w:lastRenderedPageBreak/>
              <w:t>11.05/08.149, 11.06/08.149, 11.07/08.149, 20.12/08.149, 20.13/08.149, 20.14/08.149</w:t>
            </w:r>
          </w:p>
        </w:tc>
        <w:tc>
          <w:tcPr>
            <w:tcW w:w="870" w:type="pct"/>
          </w:tcPr>
          <w:p w14:paraId="199F336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1070" w:type="pct"/>
          </w:tcPr>
          <w:p w14:paraId="0B841C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6653017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196C86F4" w14:textId="77777777" w:rsidR="00A42F7C" w:rsidRDefault="00A42F7C"/>
        </w:tc>
      </w:tr>
      <w:tr w:rsidR="00A42F7C" w14:paraId="067B954C" w14:textId="77777777">
        <w:tc>
          <w:tcPr>
            <w:tcW w:w="290" w:type="pct"/>
          </w:tcPr>
          <w:p w14:paraId="5F17AD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/>
          </w:tcPr>
          <w:p w14:paraId="2A6F5491" w14:textId="77777777" w:rsidR="00A42F7C" w:rsidRDefault="00A42F7C"/>
        </w:tc>
        <w:tc>
          <w:tcPr>
            <w:tcW w:w="530" w:type="pct"/>
            <w:vMerge/>
          </w:tcPr>
          <w:p w14:paraId="0C0BFC6C" w14:textId="77777777" w:rsidR="00A42F7C" w:rsidRDefault="00A42F7C"/>
        </w:tc>
        <w:tc>
          <w:tcPr>
            <w:tcW w:w="870" w:type="pct"/>
          </w:tcPr>
          <w:p w14:paraId="42DF62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1070" w:type="pct"/>
          </w:tcPr>
          <w:p w14:paraId="0EC423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  <w:tc>
          <w:tcPr>
            <w:tcW w:w="730" w:type="pct"/>
            <w:vMerge/>
          </w:tcPr>
          <w:p w14:paraId="15935A25" w14:textId="77777777" w:rsidR="00A42F7C" w:rsidRDefault="00A42F7C"/>
        </w:tc>
        <w:tc>
          <w:tcPr>
            <w:tcW w:w="815" w:type="pct"/>
            <w:vMerge w:val="restart"/>
          </w:tcPr>
          <w:p w14:paraId="50F5F3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2A7FA936" w14:textId="77777777">
        <w:tc>
          <w:tcPr>
            <w:tcW w:w="290" w:type="pct"/>
          </w:tcPr>
          <w:p w14:paraId="4E1B333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* ТР</w:t>
            </w:r>
          </w:p>
        </w:tc>
        <w:tc>
          <w:tcPr>
            <w:tcW w:w="680" w:type="pct"/>
            <w:vMerge/>
          </w:tcPr>
          <w:p w14:paraId="04889E13" w14:textId="77777777" w:rsidR="00A42F7C" w:rsidRDefault="00A42F7C"/>
        </w:tc>
        <w:tc>
          <w:tcPr>
            <w:tcW w:w="530" w:type="pct"/>
          </w:tcPr>
          <w:p w14:paraId="0824F14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</w:t>
            </w:r>
            <w:r>
              <w:rPr>
                <w:sz w:val="22"/>
              </w:rPr>
              <w:lastRenderedPageBreak/>
              <w:t>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870" w:type="pct"/>
          </w:tcPr>
          <w:p w14:paraId="0C4826D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</w:tcPr>
          <w:p w14:paraId="470743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/>
          </w:tcPr>
          <w:p w14:paraId="7CBC0C73" w14:textId="77777777" w:rsidR="00A42F7C" w:rsidRDefault="00A42F7C"/>
        </w:tc>
        <w:tc>
          <w:tcPr>
            <w:tcW w:w="815" w:type="pct"/>
            <w:vMerge/>
          </w:tcPr>
          <w:p w14:paraId="5536985A" w14:textId="77777777" w:rsidR="00A42F7C" w:rsidRDefault="00A42F7C"/>
        </w:tc>
      </w:tr>
      <w:tr w:rsidR="00A42F7C" w14:paraId="16BDD385" w14:textId="77777777">
        <w:tc>
          <w:tcPr>
            <w:tcW w:w="290" w:type="pct"/>
          </w:tcPr>
          <w:p w14:paraId="7E8B41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/>
          </w:tcPr>
          <w:p w14:paraId="3F58DC84" w14:textId="77777777" w:rsidR="00A42F7C" w:rsidRDefault="00A42F7C"/>
        </w:tc>
        <w:tc>
          <w:tcPr>
            <w:tcW w:w="530" w:type="pct"/>
          </w:tcPr>
          <w:p w14:paraId="4F10948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4A1F2AC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Яблочная кислота</w:t>
            </w:r>
          </w:p>
        </w:tc>
        <w:tc>
          <w:tcPr>
            <w:tcW w:w="1070" w:type="pct"/>
          </w:tcPr>
          <w:p w14:paraId="28B8FA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14:paraId="5B6BCAD0" w14:textId="77777777" w:rsidR="00A42F7C" w:rsidRDefault="00A42F7C"/>
        </w:tc>
        <w:tc>
          <w:tcPr>
            <w:tcW w:w="815" w:type="pct"/>
            <w:vMerge/>
          </w:tcPr>
          <w:p w14:paraId="515075A3" w14:textId="77777777" w:rsidR="00A42F7C" w:rsidRDefault="00A42F7C"/>
        </w:tc>
      </w:tr>
      <w:tr w:rsidR="00A42F7C" w14:paraId="2A94BC4C" w14:textId="77777777">
        <w:tc>
          <w:tcPr>
            <w:tcW w:w="290" w:type="pct"/>
          </w:tcPr>
          <w:p w14:paraId="0B685E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/>
          </w:tcPr>
          <w:p w14:paraId="3E103F23" w14:textId="77777777" w:rsidR="00A42F7C" w:rsidRDefault="00A42F7C"/>
        </w:tc>
        <w:tc>
          <w:tcPr>
            <w:tcW w:w="530" w:type="pct"/>
          </w:tcPr>
          <w:p w14:paraId="105302E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1/08.164, 01.13/08.149, 01.13/08.164, 01.21/08.149, 01.21/08.164, </w:t>
            </w:r>
            <w:r>
              <w:rPr>
                <w:sz w:val="22"/>
              </w:rPr>
              <w:lastRenderedPageBreak/>
              <w:t xml:space="preserve">01.22/08.149, 01.22/08.164, 01.23/08.149, 01.23/08.164, 01.24/08.149, 01.24/08.164, 01.25/08.149, 01.25/08.164, 01.26/08.149, 01.26/08.164, 01.28/08.149, 01.28/08.164, 01.41/08.149, 01.41/08.164, 01.45/08.149, 01.45/08.164, 01.47/08.149, 01.47/08.164, 01.49/08.149, 01.49/08.164, 03.00/08.149, 03.00/08.164, 08.93/08.149, 08.93/08.164, 10.11/08.149, 10.11/08.164, 10.12/08.149, 10.12/08.164, 10.13/08.149, 10.13/08.164, 10.20/08.149, 10.20/08.164, 10.31/08.149, 10.31/08.164, 10.32/08.149, 10.32/08.164, </w:t>
            </w:r>
            <w:r>
              <w:rPr>
                <w:sz w:val="22"/>
              </w:rPr>
              <w:lastRenderedPageBreak/>
              <w:t xml:space="preserve">10.39/08.149, 10.39/08.164, 10.41/08.149, 10.41/08.164, 10.42/08.149, 10.42/08.164, 10.51/08.149, 10.51/08.164, 10.52/08.149, 10.52/08.164, 10.61/08.149, 10.61/08.164, 10.62/08.149, 10.62/08.164, 10.71/08.149, 10.71/08.164, 10.72/08.149, 10.72/08.164, 10.73/08.149, 10.73/08.164, 10.81/08.149, 10.81/08.164, 10.82/08.149, 10.82/08.164, 10.83/08.149, 10.83/08.164, 10.84/08.149, 10.84/08.164, 10.85/08.149, 10.85/08.164, 10.86/08.149, 10.86/08.164, 10.89/08.149, 10.89/08.164, 11.01/08.149, 11.01/08.164, </w:t>
            </w:r>
            <w:r>
              <w:rPr>
                <w:sz w:val="22"/>
              </w:rPr>
              <w:lastRenderedPageBreak/>
              <w:t>11.02/08.149, 11.02/08.164, 11.03/08.149, 11.03/08.164, 11.04/08.149, 11.04/08.164, 11.05/08.149, 11.05/08.164, 11.06/08.149, 11.06/08.164, 11.07/08.149, 11.07/08.164, 20.12/08.149, 20.12/08.164, 20.13/08.149, 20.13/08.164, 20.14/08.149, 20.14/08.164</w:t>
            </w:r>
          </w:p>
        </w:tc>
        <w:tc>
          <w:tcPr>
            <w:tcW w:w="870" w:type="pct"/>
          </w:tcPr>
          <w:p w14:paraId="5BA2FB9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зот (белок)</w:t>
            </w:r>
          </w:p>
        </w:tc>
        <w:tc>
          <w:tcPr>
            <w:tcW w:w="1070" w:type="pct"/>
          </w:tcPr>
          <w:p w14:paraId="169A6E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  <w:tc>
          <w:tcPr>
            <w:tcW w:w="730" w:type="pct"/>
            <w:vMerge/>
          </w:tcPr>
          <w:p w14:paraId="3D93C93F" w14:textId="77777777" w:rsidR="00A42F7C" w:rsidRDefault="00A42F7C"/>
        </w:tc>
        <w:tc>
          <w:tcPr>
            <w:tcW w:w="815" w:type="pct"/>
            <w:vMerge/>
          </w:tcPr>
          <w:p w14:paraId="699C41C9" w14:textId="77777777" w:rsidR="00A42F7C" w:rsidRDefault="00A42F7C"/>
        </w:tc>
      </w:tr>
      <w:tr w:rsidR="00A42F7C" w14:paraId="23932212" w14:textId="77777777">
        <w:tc>
          <w:tcPr>
            <w:tcW w:w="290" w:type="pct"/>
          </w:tcPr>
          <w:p w14:paraId="2708884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7* ТР</w:t>
            </w:r>
          </w:p>
        </w:tc>
        <w:tc>
          <w:tcPr>
            <w:tcW w:w="680" w:type="pct"/>
            <w:vMerge/>
          </w:tcPr>
          <w:p w14:paraId="0D5FD486" w14:textId="77777777" w:rsidR="00A42F7C" w:rsidRDefault="00A42F7C"/>
        </w:tc>
        <w:tc>
          <w:tcPr>
            <w:tcW w:w="530" w:type="pct"/>
            <w:vMerge w:val="restart"/>
          </w:tcPr>
          <w:p w14:paraId="3068C0E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3DBDBF9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ахарин</w:t>
            </w:r>
          </w:p>
        </w:tc>
        <w:tc>
          <w:tcPr>
            <w:tcW w:w="1070" w:type="pct"/>
            <w:vMerge w:val="restart"/>
          </w:tcPr>
          <w:p w14:paraId="336C54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5DF979F7" w14:textId="77777777" w:rsidR="00A42F7C" w:rsidRDefault="00A42F7C"/>
        </w:tc>
        <w:tc>
          <w:tcPr>
            <w:tcW w:w="815" w:type="pct"/>
            <w:vMerge/>
          </w:tcPr>
          <w:p w14:paraId="46C8E201" w14:textId="77777777" w:rsidR="00A42F7C" w:rsidRDefault="00A42F7C"/>
        </w:tc>
      </w:tr>
      <w:tr w:rsidR="00A42F7C" w14:paraId="51D85FE6" w14:textId="77777777">
        <w:tc>
          <w:tcPr>
            <w:tcW w:w="290" w:type="pct"/>
          </w:tcPr>
          <w:p w14:paraId="5E8EE0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/>
          </w:tcPr>
          <w:p w14:paraId="2A59F239" w14:textId="77777777" w:rsidR="00A42F7C" w:rsidRDefault="00A42F7C"/>
        </w:tc>
        <w:tc>
          <w:tcPr>
            <w:tcW w:w="530" w:type="pct"/>
            <w:vMerge/>
          </w:tcPr>
          <w:p w14:paraId="57AE43E8" w14:textId="77777777" w:rsidR="00A42F7C" w:rsidRDefault="00A42F7C"/>
        </w:tc>
        <w:tc>
          <w:tcPr>
            <w:tcW w:w="870" w:type="pct"/>
          </w:tcPr>
          <w:p w14:paraId="536FF4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1070" w:type="pct"/>
            <w:vMerge/>
          </w:tcPr>
          <w:p w14:paraId="0912D853" w14:textId="77777777" w:rsidR="00A42F7C" w:rsidRDefault="00A42F7C"/>
        </w:tc>
        <w:tc>
          <w:tcPr>
            <w:tcW w:w="730" w:type="pct"/>
            <w:vMerge/>
          </w:tcPr>
          <w:p w14:paraId="3301A78B" w14:textId="77777777" w:rsidR="00A42F7C" w:rsidRDefault="00A42F7C"/>
        </w:tc>
        <w:tc>
          <w:tcPr>
            <w:tcW w:w="815" w:type="pct"/>
            <w:vMerge/>
          </w:tcPr>
          <w:p w14:paraId="61854C98" w14:textId="77777777" w:rsidR="00A42F7C" w:rsidRDefault="00A42F7C"/>
        </w:tc>
      </w:tr>
      <w:tr w:rsidR="00A42F7C" w14:paraId="374EC0A9" w14:textId="77777777">
        <w:tc>
          <w:tcPr>
            <w:tcW w:w="290" w:type="pct"/>
          </w:tcPr>
          <w:p w14:paraId="74E3DD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9* ТР</w:t>
            </w:r>
          </w:p>
        </w:tc>
        <w:tc>
          <w:tcPr>
            <w:tcW w:w="680" w:type="pct"/>
            <w:vMerge/>
          </w:tcPr>
          <w:p w14:paraId="64C7E7CF" w14:textId="77777777" w:rsidR="00A42F7C" w:rsidRDefault="00A42F7C"/>
        </w:tc>
        <w:tc>
          <w:tcPr>
            <w:tcW w:w="530" w:type="pct"/>
            <w:vMerge/>
          </w:tcPr>
          <w:p w14:paraId="6414D354" w14:textId="77777777" w:rsidR="00A42F7C" w:rsidRDefault="00A42F7C"/>
        </w:tc>
        <w:tc>
          <w:tcPr>
            <w:tcW w:w="870" w:type="pct"/>
          </w:tcPr>
          <w:p w14:paraId="0DFC23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1070" w:type="pct"/>
            <w:vMerge w:val="restart"/>
          </w:tcPr>
          <w:p w14:paraId="1CE1DB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730" w:type="pct"/>
            <w:vMerge/>
          </w:tcPr>
          <w:p w14:paraId="1FA1D6F1" w14:textId="77777777" w:rsidR="00A42F7C" w:rsidRDefault="00A42F7C"/>
        </w:tc>
        <w:tc>
          <w:tcPr>
            <w:tcW w:w="815" w:type="pct"/>
            <w:vMerge/>
          </w:tcPr>
          <w:p w14:paraId="1EBF989F" w14:textId="77777777" w:rsidR="00A42F7C" w:rsidRDefault="00A42F7C"/>
        </w:tc>
      </w:tr>
      <w:tr w:rsidR="00A42F7C" w14:paraId="5CA76750" w14:textId="77777777">
        <w:tc>
          <w:tcPr>
            <w:tcW w:w="290" w:type="pct"/>
          </w:tcPr>
          <w:p w14:paraId="6341F6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0* ТР</w:t>
            </w:r>
          </w:p>
        </w:tc>
        <w:tc>
          <w:tcPr>
            <w:tcW w:w="680" w:type="pct"/>
            <w:vMerge/>
          </w:tcPr>
          <w:p w14:paraId="749598B0" w14:textId="77777777" w:rsidR="00A42F7C" w:rsidRDefault="00A42F7C"/>
        </w:tc>
        <w:tc>
          <w:tcPr>
            <w:tcW w:w="530" w:type="pct"/>
            <w:vMerge/>
          </w:tcPr>
          <w:p w14:paraId="2A0F93A5" w14:textId="77777777" w:rsidR="00A42F7C" w:rsidRDefault="00A42F7C"/>
        </w:tc>
        <w:tc>
          <w:tcPr>
            <w:tcW w:w="870" w:type="pct"/>
          </w:tcPr>
          <w:p w14:paraId="329FF6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1070" w:type="pct"/>
            <w:vMerge/>
          </w:tcPr>
          <w:p w14:paraId="3DC3A392" w14:textId="77777777" w:rsidR="00A42F7C" w:rsidRDefault="00A42F7C"/>
        </w:tc>
        <w:tc>
          <w:tcPr>
            <w:tcW w:w="730" w:type="pct"/>
            <w:vMerge/>
          </w:tcPr>
          <w:p w14:paraId="1566F208" w14:textId="77777777" w:rsidR="00A42F7C" w:rsidRDefault="00A42F7C"/>
        </w:tc>
        <w:tc>
          <w:tcPr>
            <w:tcW w:w="815" w:type="pct"/>
            <w:vMerge/>
          </w:tcPr>
          <w:p w14:paraId="295FD627" w14:textId="77777777" w:rsidR="00A42F7C" w:rsidRDefault="00A42F7C"/>
        </w:tc>
      </w:tr>
      <w:tr w:rsidR="00A42F7C" w14:paraId="1E76A502" w14:textId="77777777">
        <w:tc>
          <w:tcPr>
            <w:tcW w:w="290" w:type="pct"/>
          </w:tcPr>
          <w:p w14:paraId="1D335D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2* ТР</w:t>
            </w:r>
          </w:p>
        </w:tc>
        <w:tc>
          <w:tcPr>
            <w:tcW w:w="680" w:type="pct"/>
            <w:vMerge/>
          </w:tcPr>
          <w:p w14:paraId="5692FD20" w14:textId="77777777" w:rsidR="00A42F7C" w:rsidRDefault="00A42F7C"/>
        </w:tc>
        <w:tc>
          <w:tcPr>
            <w:tcW w:w="530" w:type="pct"/>
          </w:tcPr>
          <w:p w14:paraId="6005A41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</w:t>
            </w:r>
            <w:r>
              <w:rPr>
                <w:sz w:val="22"/>
              </w:rPr>
              <w:lastRenderedPageBreak/>
              <w:t xml:space="preserve">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</w:t>
            </w:r>
            <w:r>
              <w:rPr>
                <w:sz w:val="22"/>
              </w:rPr>
              <w:lastRenderedPageBreak/>
              <w:t>11.05/12.042, 11.06/12.042, 11.07/12.042, 20.12/12.042, 20.13/12.042, 20.14/12.042</w:t>
            </w:r>
          </w:p>
        </w:tc>
        <w:tc>
          <w:tcPr>
            <w:tcW w:w="870" w:type="pct"/>
          </w:tcPr>
          <w:p w14:paraId="5375F7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FA5CD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46D18686" w14:textId="77777777" w:rsidR="00A42F7C" w:rsidRDefault="00A42F7C"/>
        </w:tc>
        <w:tc>
          <w:tcPr>
            <w:tcW w:w="815" w:type="pct"/>
            <w:vMerge w:val="restart"/>
          </w:tcPr>
          <w:p w14:paraId="6F22A0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53B502EF" w14:textId="77777777">
        <w:tc>
          <w:tcPr>
            <w:tcW w:w="290" w:type="pct"/>
          </w:tcPr>
          <w:p w14:paraId="48A4F86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3* ТР</w:t>
            </w:r>
          </w:p>
        </w:tc>
        <w:tc>
          <w:tcPr>
            <w:tcW w:w="680" w:type="pct"/>
            <w:vMerge/>
          </w:tcPr>
          <w:p w14:paraId="7BDA1D25" w14:textId="77777777" w:rsidR="00A42F7C" w:rsidRDefault="00A42F7C"/>
        </w:tc>
        <w:tc>
          <w:tcPr>
            <w:tcW w:w="530" w:type="pct"/>
          </w:tcPr>
          <w:p w14:paraId="799D083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</w:t>
            </w:r>
            <w:r>
              <w:rPr>
                <w:sz w:val="22"/>
              </w:rPr>
              <w:lastRenderedPageBreak/>
              <w:t>10.73/08.032, 10.81/08.032, 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870" w:type="pct"/>
          </w:tcPr>
          <w:p w14:paraId="1850A52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68DCC9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92BD2EC" w14:textId="77777777" w:rsidR="00A42F7C" w:rsidRDefault="00A42F7C"/>
        </w:tc>
        <w:tc>
          <w:tcPr>
            <w:tcW w:w="815" w:type="pct"/>
            <w:vMerge/>
          </w:tcPr>
          <w:p w14:paraId="21479F3F" w14:textId="77777777" w:rsidR="00A42F7C" w:rsidRDefault="00A42F7C"/>
        </w:tc>
      </w:tr>
      <w:tr w:rsidR="00A42F7C" w14:paraId="6DE61383" w14:textId="77777777">
        <w:tc>
          <w:tcPr>
            <w:tcW w:w="290" w:type="pct"/>
          </w:tcPr>
          <w:p w14:paraId="623E7C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4* ТР</w:t>
            </w:r>
          </w:p>
        </w:tc>
        <w:tc>
          <w:tcPr>
            <w:tcW w:w="680" w:type="pct"/>
            <w:vMerge/>
          </w:tcPr>
          <w:p w14:paraId="124915A9" w14:textId="77777777" w:rsidR="00A42F7C" w:rsidRDefault="00A42F7C"/>
        </w:tc>
        <w:tc>
          <w:tcPr>
            <w:tcW w:w="530" w:type="pct"/>
          </w:tcPr>
          <w:p w14:paraId="18D0B30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</w:t>
            </w:r>
            <w:r>
              <w:rPr>
                <w:sz w:val="22"/>
              </w:rPr>
              <w:lastRenderedPageBreak/>
              <w:t xml:space="preserve">01.41/08.032, 01.41/08.156, 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</w:t>
            </w:r>
            <w:r>
              <w:rPr>
                <w:sz w:val="22"/>
              </w:rPr>
              <w:lastRenderedPageBreak/>
              <w:t xml:space="preserve">10.62/08.032, 10.62/08.156, 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</w:t>
            </w:r>
            <w:r>
              <w:rPr>
                <w:sz w:val="22"/>
              </w:rPr>
              <w:lastRenderedPageBreak/>
              <w:t>20.12/08.032, 20.12/08.156, 20.13/08.032, 20.13/08.156, 20.14/08.032, 20.14/08.156</w:t>
            </w:r>
          </w:p>
        </w:tc>
        <w:tc>
          <w:tcPr>
            <w:tcW w:w="870" w:type="pct"/>
          </w:tcPr>
          <w:p w14:paraId="1971346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26F49F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19E692C" w14:textId="77777777" w:rsidR="00A42F7C" w:rsidRDefault="00A42F7C"/>
        </w:tc>
        <w:tc>
          <w:tcPr>
            <w:tcW w:w="815" w:type="pct"/>
            <w:vMerge/>
          </w:tcPr>
          <w:p w14:paraId="05356EBE" w14:textId="77777777" w:rsidR="00A42F7C" w:rsidRDefault="00A42F7C"/>
        </w:tc>
      </w:tr>
      <w:tr w:rsidR="00A42F7C" w14:paraId="24F86FAB" w14:textId="77777777">
        <w:tc>
          <w:tcPr>
            <w:tcW w:w="290" w:type="pct"/>
          </w:tcPr>
          <w:p w14:paraId="2E87740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5* ТР</w:t>
            </w:r>
          </w:p>
        </w:tc>
        <w:tc>
          <w:tcPr>
            <w:tcW w:w="680" w:type="pct"/>
            <w:vMerge/>
          </w:tcPr>
          <w:p w14:paraId="1D7B6965" w14:textId="77777777" w:rsidR="00A42F7C" w:rsidRDefault="00A42F7C"/>
        </w:tc>
        <w:tc>
          <w:tcPr>
            <w:tcW w:w="530" w:type="pct"/>
          </w:tcPr>
          <w:p w14:paraId="2286FF4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</w:t>
            </w:r>
            <w:r>
              <w:rPr>
                <w:sz w:val="22"/>
              </w:rPr>
              <w:lastRenderedPageBreak/>
              <w:t xml:space="preserve">10.11/08.032, 10.11/08.082, 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</w:t>
            </w:r>
            <w:r>
              <w:rPr>
                <w:sz w:val="22"/>
              </w:rPr>
              <w:lastRenderedPageBreak/>
              <w:t>10.83/08.032, 10.83/08.082, 10.84/08.032, 10.84/08.082, 10.85/08.032, 10.85/08.082, 10.86/08.032, 10.86/08.082, 10.89/08.032, 10.89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870" w:type="pct"/>
          </w:tcPr>
          <w:p w14:paraId="2FFC8B2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067440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34DFF698" w14:textId="77777777" w:rsidR="00A42F7C" w:rsidRDefault="00A42F7C"/>
        </w:tc>
        <w:tc>
          <w:tcPr>
            <w:tcW w:w="815" w:type="pct"/>
            <w:vMerge/>
          </w:tcPr>
          <w:p w14:paraId="0F03EF1A" w14:textId="77777777" w:rsidR="00A42F7C" w:rsidRDefault="00A42F7C"/>
        </w:tc>
      </w:tr>
      <w:tr w:rsidR="00A42F7C" w14:paraId="31CB3459" w14:textId="77777777">
        <w:tc>
          <w:tcPr>
            <w:tcW w:w="290" w:type="pct"/>
          </w:tcPr>
          <w:p w14:paraId="69E0C7F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6* ТР</w:t>
            </w:r>
          </w:p>
        </w:tc>
        <w:tc>
          <w:tcPr>
            <w:tcW w:w="680" w:type="pct"/>
            <w:vMerge/>
          </w:tcPr>
          <w:p w14:paraId="6F6333B4" w14:textId="77777777" w:rsidR="00A42F7C" w:rsidRDefault="00A42F7C"/>
        </w:tc>
        <w:tc>
          <w:tcPr>
            <w:tcW w:w="530" w:type="pct"/>
            <w:vMerge w:val="restart"/>
          </w:tcPr>
          <w:p w14:paraId="4BC361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</w:t>
            </w:r>
            <w:r>
              <w:rPr>
                <w:sz w:val="22"/>
              </w:rPr>
              <w:lastRenderedPageBreak/>
              <w:t xml:space="preserve">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</w:t>
            </w:r>
            <w:r>
              <w:rPr>
                <w:sz w:val="22"/>
              </w:rPr>
              <w:lastRenderedPageBreak/>
              <w:t>11.05/08.032, 11.06/08.032, 11.07/08.032, 20.12/08.032, 20.13/08.032, 20.14/08.032</w:t>
            </w:r>
          </w:p>
        </w:tc>
        <w:tc>
          <w:tcPr>
            <w:tcW w:w="870" w:type="pct"/>
          </w:tcPr>
          <w:p w14:paraId="217A6E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70FFFF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7FBADCC" w14:textId="77777777" w:rsidR="00A42F7C" w:rsidRDefault="00A42F7C"/>
        </w:tc>
        <w:tc>
          <w:tcPr>
            <w:tcW w:w="815" w:type="pct"/>
            <w:vMerge/>
          </w:tcPr>
          <w:p w14:paraId="7D474266" w14:textId="77777777" w:rsidR="00A42F7C" w:rsidRDefault="00A42F7C"/>
        </w:tc>
      </w:tr>
      <w:tr w:rsidR="00A42F7C" w14:paraId="2F60DEE8" w14:textId="77777777">
        <w:tc>
          <w:tcPr>
            <w:tcW w:w="290" w:type="pct"/>
          </w:tcPr>
          <w:p w14:paraId="5BA406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7* ТР</w:t>
            </w:r>
          </w:p>
        </w:tc>
        <w:tc>
          <w:tcPr>
            <w:tcW w:w="680" w:type="pct"/>
            <w:vMerge/>
          </w:tcPr>
          <w:p w14:paraId="3E95C574" w14:textId="77777777" w:rsidR="00A42F7C" w:rsidRDefault="00A42F7C"/>
        </w:tc>
        <w:tc>
          <w:tcPr>
            <w:tcW w:w="530" w:type="pct"/>
            <w:vMerge/>
          </w:tcPr>
          <w:p w14:paraId="12C4C38B" w14:textId="77777777" w:rsidR="00A42F7C" w:rsidRDefault="00A42F7C"/>
        </w:tc>
        <w:tc>
          <w:tcPr>
            <w:tcW w:w="870" w:type="pct"/>
          </w:tcPr>
          <w:p w14:paraId="218E5B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D4BAEB9" w14:textId="77777777" w:rsidR="00A42F7C" w:rsidRDefault="00A42F7C"/>
        </w:tc>
        <w:tc>
          <w:tcPr>
            <w:tcW w:w="730" w:type="pct"/>
            <w:vMerge/>
          </w:tcPr>
          <w:p w14:paraId="0B7ADAF5" w14:textId="77777777" w:rsidR="00A42F7C" w:rsidRDefault="00A42F7C"/>
        </w:tc>
        <w:tc>
          <w:tcPr>
            <w:tcW w:w="815" w:type="pct"/>
            <w:vMerge/>
          </w:tcPr>
          <w:p w14:paraId="032EA447" w14:textId="77777777" w:rsidR="00A42F7C" w:rsidRDefault="00A42F7C"/>
        </w:tc>
      </w:tr>
      <w:tr w:rsidR="00A42F7C" w14:paraId="0C804599" w14:textId="77777777">
        <w:tc>
          <w:tcPr>
            <w:tcW w:w="290" w:type="pct"/>
          </w:tcPr>
          <w:p w14:paraId="32543D1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8* ТР</w:t>
            </w:r>
          </w:p>
        </w:tc>
        <w:tc>
          <w:tcPr>
            <w:tcW w:w="680" w:type="pct"/>
            <w:vMerge/>
          </w:tcPr>
          <w:p w14:paraId="64B80E17" w14:textId="77777777" w:rsidR="00A42F7C" w:rsidRDefault="00A42F7C"/>
        </w:tc>
        <w:tc>
          <w:tcPr>
            <w:tcW w:w="530" w:type="pct"/>
            <w:vMerge w:val="restart"/>
          </w:tcPr>
          <w:p w14:paraId="040182C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lastRenderedPageBreak/>
              <w:t xml:space="preserve">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</w:t>
            </w:r>
            <w:r>
              <w:rPr>
                <w:sz w:val="22"/>
              </w:rPr>
              <w:lastRenderedPageBreak/>
              <w:t>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870" w:type="pct"/>
          </w:tcPr>
          <w:p w14:paraId="4903519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1F5D7E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0CD7EC7" w14:textId="77777777" w:rsidR="00A42F7C" w:rsidRDefault="00A42F7C"/>
        </w:tc>
        <w:tc>
          <w:tcPr>
            <w:tcW w:w="815" w:type="pct"/>
            <w:vMerge/>
          </w:tcPr>
          <w:p w14:paraId="46858D08" w14:textId="77777777" w:rsidR="00A42F7C" w:rsidRDefault="00A42F7C"/>
        </w:tc>
      </w:tr>
      <w:tr w:rsidR="00A42F7C" w14:paraId="353FDDD2" w14:textId="77777777">
        <w:tc>
          <w:tcPr>
            <w:tcW w:w="290" w:type="pct"/>
          </w:tcPr>
          <w:p w14:paraId="2FFAC2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19* ТР</w:t>
            </w:r>
          </w:p>
        </w:tc>
        <w:tc>
          <w:tcPr>
            <w:tcW w:w="680" w:type="pct"/>
            <w:vMerge/>
          </w:tcPr>
          <w:p w14:paraId="41FD7F0F" w14:textId="77777777" w:rsidR="00A42F7C" w:rsidRDefault="00A42F7C"/>
        </w:tc>
        <w:tc>
          <w:tcPr>
            <w:tcW w:w="530" w:type="pct"/>
            <w:vMerge/>
          </w:tcPr>
          <w:p w14:paraId="35002FED" w14:textId="77777777" w:rsidR="00A42F7C" w:rsidRDefault="00A42F7C"/>
        </w:tc>
        <w:tc>
          <w:tcPr>
            <w:tcW w:w="870" w:type="pct"/>
          </w:tcPr>
          <w:p w14:paraId="633B69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95A45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7168798" w14:textId="77777777" w:rsidR="00A42F7C" w:rsidRDefault="00A42F7C"/>
        </w:tc>
        <w:tc>
          <w:tcPr>
            <w:tcW w:w="815" w:type="pct"/>
            <w:vMerge/>
          </w:tcPr>
          <w:p w14:paraId="565C7D4D" w14:textId="77777777" w:rsidR="00A42F7C" w:rsidRDefault="00A42F7C"/>
        </w:tc>
      </w:tr>
      <w:tr w:rsidR="00A42F7C" w14:paraId="3EA9D758" w14:textId="77777777">
        <w:tc>
          <w:tcPr>
            <w:tcW w:w="290" w:type="pct"/>
          </w:tcPr>
          <w:p w14:paraId="6E2D9BE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0* ТР</w:t>
            </w:r>
          </w:p>
        </w:tc>
        <w:tc>
          <w:tcPr>
            <w:tcW w:w="680" w:type="pct"/>
            <w:vMerge/>
          </w:tcPr>
          <w:p w14:paraId="66C1D15D" w14:textId="77777777" w:rsidR="00A42F7C" w:rsidRDefault="00A42F7C"/>
        </w:tc>
        <w:tc>
          <w:tcPr>
            <w:tcW w:w="530" w:type="pct"/>
          </w:tcPr>
          <w:p w14:paraId="3489D9B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</w:t>
            </w:r>
            <w:r>
              <w:rPr>
                <w:sz w:val="22"/>
              </w:rPr>
              <w:lastRenderedPageBreak/>
              <w:t xml:space="preserve">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</w:t>
            </w:r>
            <w:r>
              <w:rPr>
                <w:sz w:val="22"/>
              </w:rPr>
              <w:lastRenderedPageBreak/>
              <w:t>11.05/08.032, 11.06/08.032, 11.07/08.032, 20.12/08.032, 20.13/08.032, 20.14/08.032</w:t>
            </w:r>
          </w:p>
        </w:tc>
        <w:tc>
          <w:tcPr>
            <w:tcW w:w="870" w:type="pct"/>
          </w:tcPr>
          <w:p w14:paraId="27712D4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</w:tcPr>
          <w:p w14:paraId="3BE2A5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0ED6BA0" w14:textId="77777777" w:rsidR="00A42F7C" w:rsidRDefault="00A42F7C"/>
        </w:tc>
        <w:tc>
          <w:tcPr>
            <w:tcW w:w="815" w:type="pct"/>
            <w:vMerge/>
          </w:tcPr>
          <w:p w14:paraId="2F468004" w14:textId="77777777" w:rsidR="00A42F7C" w:rsidRDefault="00A42F7C"/>
        </w:tc>
      </w:tr>
      <w:tr w:rsidR="00A42F7C" w14:paraId="665CCBC6" w14:textId="77777777">
        <w:tc>
          <w:tcPr>
            <w:tcW w:w="290" w:type="pct"/>
          </w:tcPr>
          <w:p w14:paraId="14B731A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1* ТР</w:t>
            </w:r>
          </w:p>
        </w:tc>
        <w:tc>
          <w:tcPr>
            <w:tcW w:w="680" w:type="pct"/>
            <w:vMerge/>
          </w:tcPr>
          <w:p w14:paraId="52F8E4BA" w14:textId="77777777" w:rsidR="00A42F7C" w:rsidRDefault="00A42F7C"/>
        </w:tc>
        <w:tc>
          <w:tcPr>
            <w:tcW w:w="530" w:type="pct"/>
          </w:tcPr>
          <w:p w14:paraId="316BA69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</w:t>
            </w:r>
            <w:r>
              <w:rPr>
                <w:sz w:val="22"/>
              </w:rPr>
              <w:lastRenderedPageBreak/>
              <w:t xml:space="preserve">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</w:t>
            </w:r>
            <w:r>
              <w:rPr>
                <w:sz w:val="22"/>
              </w:rPr>
              <w:lastRenderedPageBreak/>
              <w:t>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870" w:type="pct"/>
          </w:tcPr>
          <w:p w14:paraId="09E29B5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1070" w:type="pct"/>
          </w:tcPr>
          <w:p w14:paraId="556F14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1754AC8" w14:textId="77777777" w:rsidR="00A42F7C" w:rsidRDefault="00A42F7C"/>
        </w:tc>
        <w:tc>
          <w:tcPr>
            <w:tcW w:w="815" w:type="pct"/>
            <w:vMerge/>
          </w:tcPr>
          <w:p w14:paraId="2BC2AC68" w14:textId="77777777" w:rsidR="00A42F7C" w:rsidRDefault="00A42F7C"/>
        </w:tc>
      </w:tr>
      <w:tr w:rsidR="00A42F7C" w14:paraId="6E569B6A" w14:textId="77777777">
        <w:tc>
          <w:tcPr>
            <w:tcW w:w="290" w:type="pct"/>
          </w:tcPr>
          <w:p w14:paraId="11025B6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2* ТР</w:t>
            </w:r>
          </w:p>
        </w:tc>
        <w:tc>
          <w:tcPr>
            <w:tcW w:w="680" w:type="pct"/>
            <w:vMerge/>
          </w:tcPr>
          <w:p w14:paraId="2279242F" w14:textId="77777777" w:rsidR="00A42F7C" w:rsidRDefault="00A42F7C"/>
        </w:tc>
        <w:tc>
          <w:tcPr>
            <w:tcW w:w="530" w:type="pct"/>
          </w:tcPr>
          <w:p w14:paraId="1C6DE78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</w:t>
            </w:r>
            <w:r>
              <w:rPr>
                <w:sz w:val="22"/>
              </w:rPr>
              <w:lastRenderedPageBreak/>
              <w:t xml:space="preserve">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</w:t>
            </w:r>
            <w:r>
              <w:rPr>
                <w:sz w:val="22"/>
              </w:rPr>
              <w:lastRenderedPageBreak/>
              <w:t>11.05/08.032, 11.06/08.032, 11.07/08.032, 20.12/08.032, 20.13/08.032, 20.14/08.032</w:t>
            </w:r>
          </w:p>
        </w:tc>
        <w:tc>
          <w:tcPr>
            <w:tcW w:w="870" w:type="pct"/>
          </w:tcPr>
          <w:p w14:paraId="3F5818A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</w:tcPr>
          <w:p w14:paraId="31B7C7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727F3920" w14:textId="77777777" w:rsidR="00A42F7C" w:rsidRDefault="00A42F7C"/>
        </w:tc>
        <w:tc>
          <w:tcPr>
            <w:tcW w:w="815" w:type="pct"/>
            <w:vMerge/>
          </w:tcPr>
          <w:p w14:paraId="15BF7E22" w14:textId="77777777" w:rsidR="00A42F7C" w:rsidRDefault="00A42F7C"/>
        </w:tc>
      </w:tr>
      <w:tr w:rsidR="00A42F7C" w14:paraId="6E196FEB" w14:textId="77777777">
        <w:tc>
          <w:tcPr>
            <w:tcW w:w="290" w:type="pct"/>
          </w:tcPr>
          <w:p w14:paraId="0B95332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3* ТР</w:t>
            </w:r>
          </w:p>
        </w:tc>
        <w:tc>
          <w:tcPr>
            <w:tcW w:w="680" w:type="pct"/>
            <w:vMerge/>
          </w:tcPr>
          <w:p w14:paraId="75D7827B" w14:textId="77777777" w:rsidR="00A42F7C" w:rsidRDefault="00A42F7C"/>
        </w:tc>
        <w:tc>
          <w:tcPr>
            <w:tcW w:w="530" w:type="pct"/>
          </w:tcPr>
          <w:p w14:paraId="67B58E6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</w:t>
            </w:r>
            <w:r>
              <w:rPr>
                <w:sz w:val="22"/>
              </w:rPr>
              <w:lastRenderedPageBreak/>
              <w:t>10.73/08.052, 10.81/08.052, 10.82/08.052, 10.83/08.052, 10.84/08.052, 10.85/08.052, 10.86/08.052, 10.89/08.052, 11.01/08.052, 11.02/08.052, 11.03/08.052, 11.04/08.052, 11.05/08.052, 11.06/08.052, 11.07/08.052, 20.12/08.052, 20.13/08.052, 20.14/08.052</w:t>
            </w:r>
          </w:p>
        </w:tc>
        <w:tc>
          <w:tcPr>
            <w:tcW w:w="870" w:type="pct"/>
          </w:tcPr>
          <w:p w14:paraId="3B262BF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нерализация общая</w:t>
            </w:r>
          </w:p>
        </w:tc>
        <w:tc>
          <w:tcPr>
            <w:tcW w:w="1070" w:type="pct"/>
          </w:tcPr>
          <w:p w14:paraId="42707A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  <w:tc>
          <w:tcPr>
            <w:tcW w:w="730" w:type="pct"/>
            <w:vMerge/>
          </w:tcPr>
          <w:p w14:paraId="70161C3C" w14:textId="77777777" w:rsidR="00A42F7C" w:rsidRDefault="00A42F7C"/>
        </w:tc>
        <w:tc>
          <w:tcPr>
            <w:tcW w:w="815" w:type="pct"/>
            <w:vMerge/>
          </w:tcPr>
          <w:p w14:paraId="1B462C2D" w14:textId="77777777" w:rsidR="00A42F7C" w:rsidRDefault="00A42F7C"/>
        </w:tc>
      </w:tr>
      <w:tr w:rsidR="00A42F7C" w14:paraId="7C6080C5" w14:textId="77777777">
        <w:tc>
          <w:tcPr>
            <w:tcW w:w="290" w:type="pct"/>
          </w:tcPr>
          <w:p w14:paraId="60E785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24* ТР</w:t>
            </w:r>
          </w:p>
        </w:tc>
        <w:tc>
          <w:tcPr>
            <w:tcW w:w="680" w:type="pct"/>
            <w:vMerge/>
          </w:tcPr>
          <w:p w14:paraId="2D0123A2" w14:textId="77777777" w:rsidR="00A42F7C" w:rsidRDefault="00A42F7C"/>
        </w:tc>
        <w:tc>
          <w:tcPr>
            <w:tcW w:w="530" w:type="pct"/>
          </w:tcPr>
          <w:p w14:paraId="1FC0BE2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1/08.169, 01.13/08.156, 01.13/08.159, 01.13/08.169, 01.21/08.156, 01.21/08.159, 01.21/08.169, 01.22/08.156, 01.22/08.159, 01.22/08.169, 01.23/08.156, 01.23/08.159, 01.23/08.169, 01.24/08.156, 01.24/08.159, 01.24/08.169, </w:t>
            </w:r>
            <w:r>
              <w:rPr>
                <w:sz w:val="22"/>
              </w:rPr>
              <w:lastRenderedPageBreak/>
              <w:t xml:space="preserve">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</w:t>
            </w:r>
            <w:r>
              <w:rPr>
                <w:sz w:val="22"/>
              </w:rPr>
              <w:lastRenderedPageBreak/>
              <w:t xml:space="preserve">10.20/08.156, 10.20/08.159, 10.20/08.169, 10.31/08.156, 10.31/08.159, 10.31/08.169, 10.32/08.156, 10.32/08.159, 10.32/08.169, 10.39/08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10.71/08.169, 10.72/08.156, 10.72/08.159, 10.72/08.169, </w:t>
            </w:r>
            <w:r>
              <w:rPr>
                <w:sz w:val="22"/>
              </w:rPr>
              <w:lastRenderedPageBreak/>
              <w:t xml:space="preserve">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0.89/08.156, 10.89/08.159, 10.89/08.169, 11.01/08.156, 11.01/08.159, 11.01/08.169, 11.02/08.156, 11.02/08.159, 11.02/08.169, 11.03/08.156, 11.03/08.159, 11.03/08.169, 11.04/08.156, 11.04/08.159, 11.04/08.169, </w:t>
            </w:r>
            <w:r>
              <w:rPr>
                <w:sz w:val="22"/>
              </w:rPr>
              <w:lastRenderedPageBreak/>
              <w:t>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870" w:type="pct"/>
          </w:tcPr>
          <w:p w14:paraId="404B3F1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21BF87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4BAFE4EA" w14:textId="77777777" w:rsidR="00A42F7C" w:rsidRDefault="00A42F7C"/>
        </w:tc>
        <w:tc>
          <w:tcPr>
            <w:tcW w:w="815" w:type="pct"/>
            <w:vMerge/>
          </w:tcPr>
          <w:p w14:paraId="35EDBC60" w14:textId="77777777" w:rsidR="00A42F7C" w:rsidRDefault="00A42F7C"/>
        </w:tc>
      </w:tr>
      <w:tr w:rsidR="00A42F7C" w14:paraId="344300F2" w14:textId="77777777">
        <w:tc>
          <w:tcPr>
            <w:tcW w:w="290" w:type="pct"/>
          </w:tcPr>
          <w:p w14:paraId="1D38F3D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5* ТР</w:t>
            </w:r>
          </w:p>
        </w:tc>
        <w:tc>
          <w:tcPr>
            <w:tcW w:w="680" w:type="pct"/>
            <w:vMerge/>
          </w:tcPr>
          <w:p w14:paraId="2CF02726" w14:textId="77777777" w:rsidR="00A42F7C" w:rsidRDefault="00A42F7C"/>
        </w:tc>
        <w:tc>
          <w:tcPr>
            <w:tcW w:w="530" w:type="pct"/>
          </w:tcPr>
          <w:p w14:paraId="141AA9A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08.93/08.156, 10.11/08.156, 10.12/08.156, 10.13/08.156, </w:t>
            </w:r>
            <w:r>
              <w:rPr>
                <w:sz w:val="22"/>
              </w:rPr>
              <w:lastRenderedPageBreak/>
              <w:t>10.20/08.156, 10.31/08.156, 10.32/08.156, 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870" w:type="pct"/>
          </w:tcPr>
          <w:p w14:paraId="5DEC5FF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14:paraId="502B36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24D081BF" w14:textId="77777777" w:rsidR="00A42F7C" w:rsidRDefault="00A42F7C"/>
        </w:tc>
        <w:tc>
          <w:tcPr>
            <w:tcW w:w="815" w:type="pct"/>
            <w:vMerge/>
          </w:tcPr>
          <w:p w14:paraId="6E0E4391" w14:textId="77777777" w:rsidR="00A42F7C" w:rsidRDefault="00A42F7C"/>
        </w:tc>
      </w:tr>
      <w:tr w:rsidR="00A42F7C" w14:paraId="2294A99E" w14:textId="77777777">
        <w:tc>
          <w:tcPr>
            <w:tcW w:w="290" w:type="pct"/>
          </w:tcPr>
          <w:p w14:paraId="098813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26* ТР</w:t>
            </w:r>
          </w:p>
        </w:tc>
        <w:tc>
          <w:tcPr>
            <w:tcW w:w="680" w:type="pct"/>
            <w:vMerge/>
          </w:tcPr>
          <w:p w14:paraId="4469181D" w14:textId="77777777" w:rsidR="00A42F7C" w:rsidRDefault="00A42F7C"/>
        </w:tc>
        <w:tc>
          <w:tcPr>
            <w:tcW w:w="530" w:type="pct"/>
          </w:tcPr>
          <w:p w14:paraId="0ECEF91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1/12.042, 01.13/08.156, 01.13/08.159, 01.13/12.042, </w:t>
            </w:r>
            <w:r>
              <w:rPr>
                <w:sz w:val="22"/>
              </w:rPr>
              <w:lastRenderedPageBreak/>
              <w:t xml:space="preserve">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</w:t>
            </w:r>
            <w:r>
              <w:rPr>
                <w:sz w:val="22"/>
              </w:rPr>
              <w:lastRenderedPageBreak/>
              <w:t xml:space="preserve">08.93/08.156, 08.93/08.159, 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10.39/12.042, 10.41/08.156, 10.41/08.159, 10.41/12.042, 10.42/08.156, 10.42/08.159, 10.42/12.042, 10.51/08.156, 10.51/08.159, 10.51/12.042, 10.52/08.156, 10.52/08.159, 10.52/12.042, </w:t>
            </w:r>
            <w:r>
              <w:rPr>
                <w:sz w:val="22"/>
              </w:rPr>
              <w:lastRenderedPageBreak/>
              <w:t xml:space="preserve">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</w:t>
            </w:r>
            <w:r>
              <w:rPr>
                <w:sz w:val="22"/>
              </w:rPr>
              <w:lastRenderedPageBreak/>
              <w:t>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20.12/08.156, 20.12/08.159, 20.12/12.042, 20.13/08.156, 20.13/08.159, 20.13/12.042, 20.14/08.156, 20.14/08.159, 20.14/12.042</w:t>
            </w:r>
          </w:p>
        </w:tc>
        <w:tc>
          <w:tcPr>
            <w:tcW w:w="870" w:type="pct"/>
          </w:tcPr>
          <w:p w14:paraId="35359D3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1070" w:type="pct"/>
          </w:tcPr>
          <w:p w14:paraId="64DC84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730" w:type="pct"/>
            <w:vMerge/>
          </w:tcPr>
          <w:p w14:paraId="7AE03737" w14:textId="77777777" w:rsidR="00A42F7C" w:rsidRDefault="00A42F7C"/>
        </w:tc>
        <w:tc>
          <w:tcPr>
            <w:tcW w:w="815" w:type="pct"/>
          </w:tcPr>
          <w:p w14:paraId="06B32B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5BCBCA99" w14:textId="77777777">
        <w:tc>
          <w:tcPr>
            <w:tcW w:w="290" w:type="pct"/>
          </w:tcPr>
          <w:p w14:paraId="3C3BE9C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7* ТР</w:t>
            </w:r>
          </w:p>
        </w:tc>
        <w:tc>
          <w:tcPr>
            <w:tcW w:w="680" w:type="pct"/>
            <w:vMerge/>
          </w:tcPr>
          <w:p w14:paraId="6183D619" w14:textId="77777777" w:rsidR="00A42F7C" w:rsidRDefault="00A42F7C"/>
        </w:tc>
        <w:tc>
          <w:tcPr>
            <w:tcW w:w="530" w:type="pct"/>
          </w:tcPr>
          <w:p w14:paraId="19B96B6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</w:t>
            </w:r>
            <w:r>
              <w:rPr>
                <w:sz w:val="22"/>
              </w:rPr>
              <w:lastRenderedPageBreak/>
              <w:t xml:space="preserve">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</w:t>
            </w:r>
            <w:r>
              <w:rPr>
                <w:sz w:val="22"/>
              </w:rPr>
              <w:lastRenderedPageBreak/>
              <w:t>11.05/12.042, 11.06/12.042, 11.07/12.042, 20.12/12.042, 20.13/12.042, 20.14/12.042</w:t>
            </w:r>
          </w:p>
        </w:tc>
        <w:tc>
          <w:tcPr>
            <w:tcW w:w="870" w:type="pct"/>
          </w:tcPr>
          <w:p w14:paraId="79592A1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6CB0F4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5B99D5B7" w14:textId="77777777" w:rsidR="00A42F7C" w:rsidRDefault="00A42F7C"/>
        </w:tc>
        <w:tc>
          <w:tcPr>
            <w:tcW w:w="815" w:type="pct"/>
            <w:vMerge w:val="restart"/>
          </w:tcPr>
          <w:p w14:paraId="37A8A4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735D2880" w14:textId="77777777">
        <w:tc>
          <w:tcPr>
            <w:tcW w:w="290" w:type="pct"/>
          </w:tcPr>
          <w:p w14:paraId="342839C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8* ТР</w:t>
            </w:r>
          </w:p>
        </w:tc>
        <w:tc>
          <w:tcPr>
            <w:tcW w:w="680" w:type="pct"/>
            <w:vMerge/>
          </w:tcPr>
          <w:p w14:paraId="063C89B8" w14:textId="77777777" w:rsidR="00A42F7C" w:rsidRDefault="00A42F7C"/>
        </w:tc>
        <w:tc>
          <w:tcPr>
            <w:tcW w:w="530" w:type="pct"/>
          </w:tcPr>
          <w:p w14:paraId="5B7BFAD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</w:t>
            </w:r>
            <w:r>
              <w:rPr>
                <w:sz w:val="22"/>
              </w:rPr>
              <w:lastRenderedPageBreak/>
              <w:t>10.73/08.052, 10.81/08.052, 10.82/08.052, 10.83/08.052, 10.84/08.052, 10.85/08.052, 10.86/08.052, 10.89/08.052, 11.01/08.052, 11.02/08.052, 11.03/08.052, 11.04/08.052, 11.05/08.052, 11.06/08.052, 11.07/08.052, 20.12/08.052, 20.13/08.052, 20.14/08.052</w:t>
            </w:r>
          </w:p>
        </w:tc>
        <w:tc>
          <w:tcPr>
            <w:tcW w:w="870" w:type="pct"/>
          </w:tcPr>
          <w:p w14:paraId="3E52B6E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14:paraId="063FFA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5F729797" w14:textId="77777777" w:rsidR="00A42F7C" w:rsidRDefault="00A42F7C"/>
        </w:tc>
        <w:tc>
          <w:tcPr>
            <w:tcW w:w="815" w:type="pct"/>
            <w:vMerge/>
          </w:tcPr>
          <w:p w14:paraId="4A2E7577" w14:textId="77777777" w:rsidR="00A42F7C" w:rsidRDefault="00A42F7C"/>
        </w:tc>
      </w:tr>
      <w:tr w:rsidR="00A42F7C" w14:paraId="5EE54651" w14:textId="77777777">
        <w:tc>
          <w:tcPr>
            <w:tcW w:w="290" w:type="pct"/>
          </w:tcPr>
          <w:p w14:paraId="57E7A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29* ТР</w:t>
            </w:r>
          </w:p>
        </w:tc>
        <w:tc>
          <w:tcPr>
            <w:tcW w:w="680" w:type="pct"/>
            <w:vMerge/>
          </w:tcPr>
          <w:p w14:paraId="6C22CE1F" w14:textId="77777777" w:rsidR="00A42F7C" w:rsidRDefault="00A42F7C"/>
        </w:tc>
        <w:tc>
          <w:tcPr>
            <w:tcW w:w="530" w:type="pct"/>
            <w:vMerge w:val="restart"/>
          </w:tcPr>
          <w:p w14:paraId="0E4A77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</w:t>
            </w:r>
            <w:r>
              <w:rPr>
                <w:sz w:val="22"/>
              </w:rPr>
              <w:lastRenderedPageBreak/>
              <w:t>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14:paraId="59D13D0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1070" w:type="pct"/>
          </w:tcPr>
          <w:p w14:paraId="4B1E98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FC661C5" w14:textId="77777777" w:rsidR="00A42F7C" w:rsidRDefault="00A42F7C"/>
        </w:tc>
        <w:tc>
          <w:tcPr>
            <w:tcW w:w="815" w:type="pct"/>
            <w:vMerge/>
          </w:tcPr>
          <w:p w14:paraId="28A1B68F" w14:textId="77777777" w:rsidR="00A42F7C" w:rsidRDefault="00A42F7C"/>
        </w:tc>
      </w:tr>
      <w:tr w:rsidR="00A42F7C" w14:paraId="0B033561" w14:textId="77777777">
        <w:tc>
          <w:tcPr>
            <w:tcW w:w="290" w:type="pct"/>
          </w:tcPr>
          <w:p w14:paraId="1CC77E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0* ТР</w:t>
            </w:r>
          </w:p>
        </w:tc>
        <w:tc>
          <w:tcPr>
            <w:tcW w:w="680" w:type="pct"/>
            <w:vMerge/>
          </w:tcPr>
          <w:p w14:paraId="2C47E066" w14:textId="77777777" w:rsidR="00A42F7C" w:rsidRDefault="00A42F7C"/>
        </w:tc>
        <w:tc>
          <w:tcPr>
            <w:tcW w:w="530" w:type="pct"/>
            <w:vMerge/>
          </w:tcPr>
          <w:p w14:paraId="5C787362" w14:textId="77777777" w:rsidR="00A42F7C" w:rsidRDefault="00A42F7C"/>
        </w:tc>
        <w:tc>
          <w:tcPr>
            <w:tcW w:w="870" w:type="pct"/>
          </w:tcPr>
          <w:p w14:paraId="13EF57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001C4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730" w:type="pct"/>
            <w:vMerge/>
          </w:tcPr>
          <w:p w14:paraId="3ED4D81A" w14:textId="77777777" w:rsidR="00A42F7C" w:rsidRDefault="00A42F7C"/>
        </w:tc>
        <w:tc>
          <w:tcPr>
            <w:tcW w:w="815" w:type="pct"/>
            <w:vMerge/>
          </w:tcPr>
          <w:p w14:paraId="06732947" w14:textId="77777777" w:rsidR="00A42F7C" w:rsidRDefault="00A42F7C"/>
        </w:tc>
      </w:tr>
      <w:tr w:rsidR="00A42F7C" w14:paraId="23884E6C" w14:textId="77777777">
        <w:tc>
          <w:tcPr>
            <w:tcW w:w="290" w:type="pct"/>
          </w:tcPr>
          <w:p w14:paraId="152380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2* ТР</w:t>
            </w:r>
          </w:p>
        </w:tc>
        <w:tc>
          <w:tcPr>
            <w:tcW w:w="680" w:type="pct"/>
            <w:vMerge/>
          </w:tcPr>
          <w:p w14:paraId="0E0AC21D" w14:textId="77777777" w:rsidR="00A42F7C" w:rsidRDefault="00A42F7C"/>
        </w:tc>
        <w:tc>
          <w:tcPr>
            <w:tcW w:w="530" w:type="pct"/>
          </w:tcPr>
          <w:p w14:paraId="4DC57E4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8, 01.13/08.156, 01.13/08.158, 01.21/08.156, 01.21/08.158, </w:t>
            </w:r>
            <w:r>
              <w:rPr>
                <w:sz w:val="22"/>
              </w:rPr>
              <w:lastRenderedPageBreak/>
              <w:t xml:space="preserve">01.22/08.156, 01.22/08.158, 01.23/08.156, 01.23/08.158, 01.24/08.156, 01.24/08.158, 01.25/08.156, 01.25/08.158, 01.26/08.156, 01.26/08.158, 01.28/08.156, 01.28/08.158, 01.41/08.156, 01.41/08.158, 01.45/08.156, 01.45/08.158, 01.47/08.156, 01.47/08.158, 01.49/08.156, 01.49/08.158, 03.00/08.156, 03.00/08.158, 08.93/08.156, 08.93/08.158, 10.11/08.156, 10.11/08.158, 10.12/08.156, 10.12/08.158, 10.13/08.156, 10.13/08.158, 10.20/08.156, 10.20/08.158, 10.31/08.156, 10.31/08.158, 10.32/08.156, 10.32/08.158, </w:t>
            </w:r>
            <w:r>
              <w:rPr>
                <w:sz w:val="22"/>
              </w:rPr>
              <w:lastRenderedPageBreak/>
              <w:t xml:space="preserve">10.39/08.156, 10.39/08.158, 10.41/08.156, 10.41/08.158, 10.42/08.156, 10.42/08.158, 10.51/08.156, 10.51/08.158, 10.52/08.156, 10.52/08.158, 10.61/08.156, 10.61/08.158, 10.62/08.156, 10.62/08.158, 10.71/08.156, 10.71/08.158, 10.72/08.156, 10.72/08.158, 10.73/08.156, 10.73/08.158, 10.81/08.156, 10.81/08.158, 10.82/08.156, 10.82/08.158, 10.83/08.156, 10.83/08.158, 10.84/08.156, 10.84/08.158, 10.85/08.156, 10.85/08.158, 10.86/08.156, 10.86/08.158, 10.89/08.156, 10.89/08.158, 11.01/08.156, 11.01/08.158, </w:t>
            </w:r>
            <w:r>
              <w:rPr>
                <w:sz w:val="22"/>
              </w:rPr>
              <w:lastRenderedPageBreak/>
              <w:t>11.02/08.156, 11.02/08.158, 11.03/08.156, 11.03/08.158, 11.04/08.156, 11.04/08.158, 11.05/08.156, 11.05/08.158, 11.06/08.156, 11.06/08.158, 11.07/08.156, 11.07/08.158, 20.12/08.156, 20.12/08.158, 20.13/08.156, 20.13/08.158, 20.14/08.156, 20.14/08.158</w:t>
            </w:r>
          </w:p>
        </w:tc>
        <w:tc>
          <w:tcPr>
            <w:tcW w:w="870" w:type="pct"/>
          </w:tcPr>
          <w:p w14:paraId="2C8AE01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ъемная доля (массовая концентрация) метилового спирта</w:t>
            </w:r>
          </w:p>
        </w:tc>
        <w:tc>
          <w:tcPr>
            <w:tcW w:w="1070" w:type="pct"/>
          </w:tcPr>
          <w:p w14:paraId="66C361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707FECC5" w14:textId="77777777" w:rsidR="00A42F7C" w:rsidRDefault="00A42F7C"/>
        </w:tc>
        <w:tc>
          <w:tcPr>
            <w:tcW w:w="815" w:type="pct"/>
            <w:vMerge/>
          </w:tcPr>
          <w:p w14:paraId="76AB4523" w14:textId="77777777" w:rsidR="00A42F7C" w:rsidRDefault="00A42F7C"/>
        </w:tc>
      </w:tr>
      <w:tr w:rsidR="00A42F7C" w14:paraId="7254DF8D" w14:textId="77777777">
        <w:tc>
          <w:tcPr>
            <w:tcW w:w="290" w:type="pct"/>
          </w:tcPr>
          <w:p w14:paraId="3F353EB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33* ТР</w:t>
            </w:r>
          </w:p>
        </w:tc>
        <w:tc>
          <w:tcPr>
            <w:tcW w:w="680" w:type="pct"/>
            <w:vMerge/>
          </w:tcPr>
          <w:p w14:paraId="78B36571" w14:textId="77777777" w:rsidR="00A42F7C" w:rsidRDefault="00A42F7C"/>
        </w:tc>
        <w:tc>
          <w:tcPr>
            <w:tcW w:w="530" w:type="pct"/>
          </w:tcPr>
          <w:p w14:paraId="1547890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</w:t>
            </w:r>
            <w:r>
              <w:rPr>
                <w:sz w:val="22"/>
              </w:rPr>
              <w:lastRenderedPageBreak/>
              <w:t>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7460977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1070" w:type="pct"/>
          </w:tcPr>
          <w:p w14:paraId="389F02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730" w:type="pct"/>
            <w:vMerge/>
          </w:tcPr>
          <w:p w14:paraId="47366FE7" w14:textId="77777777" w:rsidR="00A42F7C" w:rsidRDefault="00A42F7C"/>
        </w:tc>
        <w:tc>
          <w:tcPr>
            <w:tcW w:w="815" w:type="pct"/>
            <w:vMerge/>
          </w:tcPr>
          <w:p w14:paraId="0E6FCE95" w14:textId="77777777" w:rsidR="00A42F7C" w:rsidRDefault="00A42F7C"/>
        </w:tc>
      </w:tr>
      <w:tr w:rsidR="00A42F7C" w14:paraId="39B741CD" w14:textId="77777777">
        <w:tc>
          <w:tcPr>
            <w:tcW w:w="290" w:type="pct"/>
          </w:tcPr>
          <w:p w14:paraId="3D1111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4* ТР</w:t>
            </w:r>
          </w:p>
        </w:tc>
        <w:tc>
          <w:tcPr>
            <w:tcW w:w="680" w:type="pct"/>
            <w:vMerge/>
          </w:tcPr>
          <w:p w14:paraId="52DDBBBB" w14:textId="77777777" w:rsidR="00A42F7C" w:rsidRDefault="00A42F7C"/>
        </w:tc>
        <w:tc>
          <w:tcPr>
            <w:tcW w:w="530" w:type="pct"/>
          </w:tcPr>
          <w:p w14:paraId="1F77CCE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</w:t>
            </w:r>
            <w:r>
              <w:rPr>
                <w:sz w:val="22"/>
              </w:rPr>
              <w:lastRenderedPageBreak/>
              <w:t xml:space="preserve">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</w:t>
            </w:r>
            <w:r>
              <w:rPr>
                <w:sz w:val="22"/>
              </w:rPr>
              <w:lastRenderedPageBreak/>
              <w:t>11.05/08.149, 11.06/08.149, 11.07/08.149, 20.12/08.149, 20.13/08.149, 20.14/08.149</w:t>
            </w:r>
          </w:p>
        </w:tc>
        <w:tc>
          <w:tcPr>
            <w:tcW w:w="870" w:type="pct"/>
          </w:tcPr>
          <w:p w14:paraId="51FC76D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Йод (массовая доля йода)</w:t>
            </w:r>
          </w:p>
        </w:tc>
        <w:tc>
          <w:tcPr>
            <w:tcW w:w="1070" w:type="pct"/>
          </w:tcPr>
          <w:p w14:paraId="5D67BD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730" w:type="pct"/>
            <w:vMerge/>
          </w:tcPr>
          <w:p w14:paraId="6FCD2065" w14:textId="77777777" w:rsidR="00A42F7C" w:rsidRDefault="00A42F7C"/>
        </w:tc>
        <w:tc>
          <w:tcPr>
            <w:tcW w:w="815" w:type="pct"/>
            <w:vMerge/>
          </w:tcPr>
          <w:p w14:paraId="2B60C01F" w14:textId="77777777" w:rsidR="00A42F7C" w:rsidRDefault="00A42F7C"/>
        </w:tc>
      </w:tr>
      <w:tr w:rsidR="00A42F7C" w14:paraId="5AA1B47F" w14:textId="77777777">
        <w:tc>
          <w:tcPr>
            <w:tcW w:w="290" w:type="pct"/>
          </w:tcPr>
          <w:p w14:paraId="4664157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35* ТР</w:t>
            </w:r>
          </w:p>
        </w:tc>
        <w:tc>
          <w:tcPr>
            <w:tcW w:w="680" w:type="pct"/>
            <w:vMerge/>
          </w:tcPr>
          <w:p w14:paraId="08982E5B" w14:textId="77777777" w:rsidR="00A42F7C" w:rsidRDefault="00A42F7C"/>
        </w:tc>
        <w:tc>
          <w:tcPr>
            <w:tcW w:w="530" w:type="pct"/>
          </w:tcPr>
          <w:p w14:paraId="51370E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51/08.159, 10.51/08.161, 10.52/08.159, 10.52/08.161, 10.85/08.159, 10.85/08.161, 10.86/08.159, 10.86/08.161, 10.89/08.159, 10.89/08.161</w:t>
            </w:r>
          </w:p>
        </w:tc>
        <w:tc>
          <w:tcPr>
            <w:tcW w:w="870" w:type="pct"/>
          </w:tcPr>
          <w:p w14:paraId="483092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A65E0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016A5759" w14:textId="77777777" w:rsidR="00A42F7C" w:rsidRDefault="00A42F7C"/>
        </w:tc>
        <w:tc>
          <w:tcPr>
            <w:tcW w:w="815" w:type="pct"/>
            <w:vMerge/>
          </w:tcPr>
          <w:p w14:paraId="67A5B1C5" w14:textId="77777777" w:rsidR="00A42F7C" w:rsidRDefault="00A42F7C"/>
        </w:tc>
      </w:tr>
      <w:tr w:rsidR="00A42F7C" w14:paraId="712DA71E" w14:textId="77777777">
        <w:tc>
          <w:tcPr>
            <w:tcW w:w="290" w:type="pct"/>
          </w:tcPr>
          <w:p w14:paraId="089660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6* ТР</w:t>
            </w:r>
          </w:p>
        </w:tc>
        <w:tc>
          <w:tcPr>
            <w:tcW w:w="680" w:type="pct"/>
            <w:vMerge/>
          </w:tcPr>
          <w:p w14:paraId="0C122AF0" w14:textId="77777777" w:rsidR="00A42F7C" w:rsidRDefault="00A42F7C"/>
        </w:tc>
        <w:tc>
          <w:tcPr>
            <w:tcW w:w="530" w:type="pct"/>
          </w:tcPr>
          <w:p w14:paraId="3005F8C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1/08.161, 01.25/08.159, 01.25/08.161, 01.26/08.159, 01.26/08.161, 10.41/08.159, 10.41/08.161, 10.42/08.159, 10.42/08.161, 10.61/08.159, 10.61/08.161, 10.89/08.159, 10.89/08.161, </w:t>
            </w:r>
            <w:r>
              <w:rPr>
                <w:sz w:val="22"/>
              </w:rPr>
              <w:lastRenderedPageBreak/>
              <w:t>01.12/08.159, 01.12/08.161</w:t>
            </w:r>
          </w:p>
        </w:tc>
        <w:tc>
          <w:tcPr>
            <w:tcW w:w="870" w:type="pct"/>
          </w:tcPr>
          <w:p w14:paraId="7026B27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1070" w:type="pct"/>
          </w:tcPr>
          <w:p w14:paraId="1799E2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05986BD9" w14:textId="77777777" w:rsidR="00A42F7C" w:rsidRDefault="00A42F7C"/>
        </w:tc>
        <w:tc>
          <w:tcPr>
            <w:tcW w:w="815" w:type="pct"/>
            <w:vMerge/>
          </w:tcPr>
          <w:p w14:paraId="436E1523" w14:textId="77777777" w:rsidR="00A42F7C" w:rsidRDefault="00A42F7C"/>
        </w:tc>
      </w:tr>
      <w:tr w:rsidR="00A42F7C" w14:paraId="43DBB75F" w14:textId="77777777">
        <w:tc>
          <w:tcPr>
            <w:tcW w:w="290" w:type="pct"/>
          </w:tcPr>
          <w:p w14:paraId="7F712E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7* ТР</w:t>
            </w:r>
          </w:p>
        </w:tc>
        <w:tc>
          <w:tcPr>
            <w:tcW w:w="680" w:type="pct"/>
            <w:vMerge/>
          </w:tcPr>
          <w:p w14:paraId="34015244" w14:textId="77777777" w:rsidR="00A42F7C" w:rsidRDefault="00A42F7C"/>
        </w:tc>
        <w:tc>
          <w:tcPr>
            <w:tcW w:w="530" w:type="pct"/>
            <w:vMerge w:val="restart"/>
          </w:tcPr>
          <w:p w14:paraId="31BDB9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01.11/08.159, 10.61/03.152, 10.61/08.159, 10.89/03.152, 10.89/08.159, 01.12/03.152, 01.12/08.159</w:t>
            </w:r>
          </w:p>
        </w:tc>
        <w:tc>
          <w:tcPr>
            <w:tcW w:w="870" w:type="pct"/>
          </w:tcPr>
          <w:p w14:paraId="5684D8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417B24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2C2F3152" w14:textId="77777777" w:rsidR="00A42F7C" w:rsidRDefault="00A42F7C"/>
        </w:tc>
        <w:tc>
          <w:tcPr>
            <w:tcW w:w="815" w:type="pct"/>
            <w:vMerge/>
          </w:tcPr>
          <w:p w14:paraId="2983E457" w14:textId="77777777" w:rsidR="00A42F7C" w:rsidRDefault="00A42F7C"/>
        </w:tc>
      </w:tr>
      <w:tr w:rsidR="00A42F7C" w14:paraId="00E744B2" w14:textId="77777777">
        <w:tc>
          <w:tcPr>
            <w:tcW w:w="290" w:type="pct"/>
          </w:tcPr>
          <w:p w14:paraId="5F1682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8* ТР</w:t>
            </w:r>
          </w:p>
        </w:tc>
        <w:tc>
          <w:tcPr>
            <w:tcW w:w="680" w:type="pct"/>
            <w:vMerge/>
          </w:tcPr>
          <w:p w14:paraId="7D8E557D" w14:textId="77777777" w:rsidR="00A42F7C" w:rsidRDefault="00A42F7C"/>
        </w:tc>
        <w:tc>
          <w:tcPr>
            <w:tcW w:w="530" w:type="pct"/>
            <w:vMerge/>
          </w:tcPr>
          <w:p w14:paraId="5872909F" w14:textId="77777777" w:rsidR="00A42F7C" w:rsidRDefault="00A42F7C"/>
        </w:tc>
        <w:tc>
          <w:tcPr>
            <w:tcW w:w="870" w:type="pct"/>
          </w:tcPr>
          <w:p w14:paraId="3E2319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63951E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6AC03C1D" w14:textId="77777777" w:rsidR="00A42F7C" w:rsidRDefault="00A42F7C"/>
        </w:tc>
        <w:tc>
          <w:tcPr>
            <w:tcW w:w="815" w:type="pct"/>
            <w:vMerge/>
          </w:tcPr>
          <w:p w14:paraId="6BCF0B09" w14:textId="77777777" w:rsidR="00A42F7C" w:rsidRDefault="00A42F7C"/>
        </w:tc>
      </w:tr>
      <w:tr w:rsidR="00A42F7C" w14:paraId="18E2DE3F" w14:textId="77777777">
        <w:tc>
          <w:tcPr>
            <w:tcW w:w="290" w:type="pct"/>
          </w:tcPr>
          <w:p w14:paraId="43430D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39* ТР</w:t>
            </w:r>
          </w:p>
        </w:tc>
        <w:tc>
          <w:tcPr>
            <w:tcW w:w="680" w:type="pct"/>
            <w:vMerge/>
          </w:tcPr>
          <w:p w14:paraId="7E77059C" w14:textId="77777777" w:rsidR="00A42F7C" w:rsidRDefault="00A42F7C"/>
        </w:tc>
        <w:tc>
          <w:tcPr>
            <w:tcW w:w="530" w:type="pct"/>
          </w:tcPr>
          <w:p w14:paraId="371F3D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10.61/03.152, 10.89/03.152, 01.12/03.152</w:t>
            </w:r>
          </w:p>
        </w:tc>
        <w:tc>
          <w:tcPr>
            <w:tcW w:w="870" w:type="pct"/>
          </w:tcPr>
          <w:p w14:paraId="44923B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39069A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730" w:type="pct"/>
            <w:vMerge/>
          </w:tcPr>
          <w:p w14:paraId="4D52D8FF" w14:textId="77777777" w:rsidR="00A42F7C" w:rsidRDefault="00A42F7C"/>
        </w:tc>
        <w:tc>
          <w:tcPr>
            <w:tcW w:w="815" w:type="pct"/>
            <w:vMerge/>
          </w:tcPr>
          <w:p w14:paraId="7E5B8AA5" w14:textId="77777777" w:rsidR="00A42F7C" w:rsidRDefault="00A42F7C"/>
        </w:tc>
      </w:tr>
      <w:tr w:rsidR="00A42F7C" w14:paraId="7791FEB2" w14:textId="77777777">
        <w:tc>
          <w:tcPr>
            <w:tcW w:w="290" w:type="pct"/>
          </w:tcPr>
          <w:p w14:paraId="5274C5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0* ТР</w:t>
            </w:r>
          </w:p>
        </w:tc>
        <w:tc>
          <w:tcPr>
            <w:tcW w:w="680" w:type="pct"/>
            <w:vMerge/>
          </w:tcPr>
          <w:p w14:paraId="64CC2BBB" w14:textId="77777777" w:rsidR="00A42F7C" w:rsidRDefault="00A42F7C"/>
        </w:tc>
        <w:tc>
          <w:tcPr>
            <w:tcW w:w="530" w:type="pct"/>
          </w:tcPr>
          <w:p w14:paraId="07B69F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3.152, 01.11/08.159, 10.61/03.152, 10.61/08.159, 10.89/03.152, 10.89/08.159, 01.12/03.152, 01.12/08.159</w:t>
            </w:r>
          </w:p>
        </w:tc>
        <w:tc>
          <w:tcPr>
            <w:tcW w:w="870" w:type="pct"/>
          </w:tcPr>
          <w:p w14:paraId="0420CA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790318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730" w:type="pct"/>
            <w:vMerge/>
          </w:tcPr>
          <w:p w14:paraId="06BCDF18" w14:textId="77777777" w:rsidR="00A42F7C" w:rsidRDefault="00A42F7C"/>
        </w:tc>
        <w:tc>
          <w:tcPr>
            <w:tcW w:w="815" w:type="pct"/>
            <w:vMerge/>
          </w:tcPr>
          <w:p w14:paraId="16C75198" w14:textId="77777777" w:rsidR="00A42F7C" w:rsidRDefault="00A42F7C"/>
        </w:tc>
      </w:tr>
      <w:tr w:rsidR="00A42F7C" w14:paraId="0CF64FAA" w14:textId="77777777">
        <w:tc>
          <w:tcPr>
            <w:tcW w:w="290" w:type="pct"/>
          </w:tcPr>
          <w:p w14:paraId="36E4E1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1* ТР</w:t>
            </w:r>
          </w:p>
        </w:tc>
        <w:tc>
          <w:tcPr>
            <w:tcW w:w="680" w:type="pct"/>
            <w:vMerge/>
          </w:tcPr>
          <w:p w14:paraId="05B0DE25" w14:textId="77777777" w:rsidR="00A42F7C" w:rsidRDefault="00A42F7C"/>
        </w:tc>
        <w:tc>
          <w:tcPr>
            <w:tcW w:w="530" w:type="pct"/>
          </w:tcPr>
          <w:p w14:paraId="6D46E0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3/08.159, 01.13/08.161, 01.24/08.159, 01.24/08.161, 01.25/08.159, 01.25/08.161, 10.32/08.159, 10.32/08.161, 10.39/08.159, 10.39/08.161, 10.89/08.159, 10.89/08.161</w:t>
            </w:r>
          </w:p>
        </w:tc>
        <w:tc>
          <w:tcPr>
            <w:tcW w:w="870" w:type="pct"/>
          </w:tcPr>
          <w:p w14:paraId="5313C5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3880B9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3D536F49" w14:textId="77777777" w:rsidR="00A42F7C" w:rsidRDefault="00A42F7C"/>
        </w:tc>
        <w:tc>
          <w:tcPr>
            <w:tcW w:w="815" w:type="pct"/>
            <w:vMerge/>
          </w:tcPr>
          <w:p w14:paraId="44E12932" w14:textId="77777777" w:rsidR="00A42F7C" w:rsidRDefault="00A42F7C"/>
        </w:tc>
      </w:tr>
      <w:tr w:rsidR="00A42F7C" w14:paraId="4D5AE79A" w14:textId="77777777">
        <w:tc>
          <w:tcPr>
            <w:tcW w:w="290" w:type="pct"/>
          </w:tcPr>
          <w:p w14:paraId="605AE0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2* ТР</w:t>
            </w:r>
          </w:p>
        </w:tc>
        <w:tc>
          <w:tcPr>
            <w:tcW w:w="680" w:type="pct"/>
            <w:vMerge/>
          </w:tcPr>
          <w:p w14:paraId="19702E70" w14:textId="77777777" w:rsidR="00A42F7C" w:rsidRDefault="00A42F7C"/>
        </w:tc>
        <w:tc>
          <w:tcPr>
            <w:tcW w:w="530" w:type="pct"/>
            <w:vMerge w:val="restart"/>
          </w:tcPr>
          <w:p w14:paraId="7FB2371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61, </w:t>
            </w:r>
            <w:r>
              <w:rPr>
                <w:sz w:val="22"/>
              </w:rPr>
              <w:lastRenderedPageBreak/>
              <w:t xml:space="preserve">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.161, </w:t>
            </w:r>
            <w:r>
              <w:rPr>
                <w:sz w:val="22"/>
              </w:rPr>
              <w:lastRenderedPageBreak/>
              <w:t xml:space="preserve">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.86/08.161, </w:t>
            </w:r>
            <w:r>
              <w:rPr>
                <w:sz w:val="22"/>
              </w:rPr>
              <w:lastRenderedPageBreak/>
              <w:t>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870" w:type="pct"/>
          </w:tcPr>
          <w:p w14:paraId="72F8FE6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1070" w:type="pct"/>
          </w:tcPr>
          <w:p w14:paraId="55443E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623B3E1" w14:textId="77777777" w:rsidR="00A42F7C" w:rsidRDefault="00A42F7C"/>
        </w:tc>
        <w:tc>
          <w:tcPr>
            <w:tcW w:w="815" w:type="pct"/>
            <w:vMerge/>
          </w:tcPr>
          <w:p w14:paraId="12B88F37" w14:textId="77777777" w:rsidR="00A42F7C" w:rsidRDefault="00A42F7C"/>
        </w:tc>
      </w:tr>
      <w:tr w:rsidR="00A42F7C" w14:paraId="1623F4A5" w14:textId="77777777">
        <w:tc>
          <w:tcPr>
            <w:tcW w:w="290" w:type="pct"/>
          </w:tcPr>
          <w:p w14:paraId="3373E8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3* ТР</w:t>
            </w:r>
          </w:p>
        </w:tc>
        <w:tc>
          <w:tcPr>
            <w:tcW w:w="680" w:type="pct"/>
            <w:vMerge/>
          </w:tcPr>
          <w:p w14:paraId="00B4AD26" w14:textId="77777777" w:rsidR="00A42F7C" w:rsidRDefault="00A42F7C"/>
        </w:tc>
        <w:tc>
          <w:tcPr>
            <w:tcW w:w="530" w:type="pct"/>
            <w:vMerge/>
          </w:tcPr>
          <w:p w14:paraId="2E634267" w14:textId="77777777" w:rsidR="00A42F7C" w:rsidRDefault="00A42F7C"/>
        </w:tc>
        <w:tc>
          <w:tcPr>
            <w:tcW w:w="870" w:type="pct"/>
          </w:tcPr>
          <w:p w14:paraId="30F73A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179466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730" w:type="pct"/>
            <w:vMerge/>
          </w:tcPr>
          <w:p w14:paraId="333C2A4F" w14:textId="77777777" w:rsidR="00A42F7C" w:rsidRDefault="00A42F7C"/>
        </w:tc>
        <w:tc>
          <w:tcPr>
            <w:tcW w:w="815" w:type="pct"/>
            <w:vMerge/>
          </w:tcPr>
          <w:p w14:paraId="262FE2FE" w14:textId="77777777" w:rsidR="00A42F7C" w:rsidRDefault="00A42F7C"/>
        </w:tc>
      </w:tr>
      <w:tr w:rsidR="00A42F7C" w14:paraId="7B89B123" w14:textId="77777777">
        <w:tc>
          <w:tcPr>
            <w:tcW w:w="290" w:type="pct"/>
          </w:tcPr>
          <w:p w14:paraId="7C6D08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4* ТР</w:t>
            </w:r>
          </w:p>
        </w:tc>
        <w:tc>
          <w:tcPr>
            <w:tcW w:w="680" w:type="pct"/>
            <w:vMerge/>
          </w:tcPr>
          <w:p w14:paraId="7DFBC638" w14:textId="77777777" w:rsidR="00A42F7C" w:rsidRDefault="00A42F7C"/>
        </w:tc>
        <w:tc>
          <w:tcPr>
            <w:tcW w:w="530" w:type="pct"/>
            <w:vMerge/>
          </w:tcPr>
          <w:p w14:paraId="3EF04668" w14:textId="77777777" w:rsidR="00A42F7C" w:rsidRDefault="00A42F7C"/>
        </w:tc>
        <w:tc>
          <w:tcPr>
            <w:tcW w:w="870" w:type="pct"/>
          </w:tcPr>
          <w:p w14:paraId="22C9EB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375E96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42BBE161" w14:textId="77777777" w:rsidR="00A42F7C" w:rsidRDefault="00A42F7C"/>
        </w:tc>
        <w:tc>
          <w:tcPr>
            <w:tcW w:w="815" w:type="pct"/>
            <w:vMerge/>
          </w:tcPr>
          <w:p w14:paraId="3CC20D6C" w14:textId="77777777" w:rsidR="00A42F7C" w:rsidRDefault="00A42F7C"/>
        </w:tc>
      </w:tr>
      <w:tr w:rsidR="00A42F7C" w14:paraId="676C3F0B" w14:textId="77777777">
        <w:tc>
          <w:tcPr>
            <w:tcW w:w="290" w:type="pct"/>
          </w:tcPr>
          <w:p w14:paraId="6C5D81C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5* ТР</w:t>
            </w:r>
          </w:p>
        </w:tc>
        <w:tc>
          <w:tcPr>
            <w:tcW w:w="680" w:type="pct"/>
            <w:vMerge/>
          </w:tcPr>
          <w:p w14:paraId="5A497980" w14:textId="77777777" w:rsidR="00A42F7C" w:rsidRDefault="00A42F7C"/>
        </w:tc>
        <w:tc>
          <w:tcPr>
            <w:tcW w:w="530" w:type="pct"/>
          </w:tcPr>
          <w:p w14:paraId="4FC710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6, 01.11/08.161, 03.00/08.156, 03.00/08.161, 10.20/08.156, 10.20/08.161, 10.61/08.156, 10.61/08.161, 10.89/08.156, 10.89/08.161, 01.27/08.156, 01.27/08.161, 01.29/08.156, 01.29/08.161</w:t>
            </w:r>
          </w:p>
        </w:tc>
        <w:tc>
          <w:tcPr>
            <w:tcW w:w="870" w:type="pct"/>
          </w:tcPr>
          <w:p w14:paraId="22C623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1070" w:type="pct"/>
          </w:tcPr>
          <w:p w14:paraId="2653ED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730" w:type="pct"/>
            <w:vMerge/>
          </w:tcPr>
          <w:p w14:paraId="7CD01965" w14:textId="77777777" w:rsidR="00A42F7C" w:rsidRDefault="00A42F7C"/>
        </w:tc>
        <w:tc>
          <w:tcPr>
            <w:tcW w:w="815" w:type="pct"/>
            <w:vMerge/>
          </w:tcPr>
          <w:p w14:paraId="566B24B6" w14:textId="77777777" w:rsidR="00A42F7C" w:rsidRDefault="00A42F7C"/>
        </w:tc>
      </w:tr>
      <w:tr w:rsidR="00A42F7C" w14:paraId="15D2E375" w14:textId="77777777">
        <w:tc>
          <w:tcPr>
            <w:tcW w:w="290" w:type="pct"/>
          </w:tcPr>
          <w:p w14:paraId="3EBB7C8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6* ТР</w:t>
            </w:r>
          </w:p>
        </w:tc>
        <w:tc>
          <w:tcPr>
            <w:tcW w:w="680" w:type="pct"/>
            <w:vMerge/>
          </w:tcPr>
          <w:p w14:paraId="39A5710E" w14:textId="77777777" w:rsidR="00A42F7C" w:rsidRDefault="00A42F7C"/>
        </w:tc>
        <w:tc>
          <w:tcPr>
            <w:tcW w:w="530" w:type="pct"/>
          </w:tcPr>
          <w:p w14:paraId="1AEF05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3.00/08.158, 10.20/08.158, 10.61/08.158, 10.89/08.158, 01.27/08.158, 01.29/08.158</w:t>
            </w:r>
          </w:p>
        </w:tc>
        <w:tc>
          <w:tcPr>
            <w:tcW w:w="870" w:type="pct"/>
          </w:tcPr>
          <w:p w14:paraId="5EAECF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7354A8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11E34209" w14:textId="77777777" w:rsidR="00A42F7C" w:rsidRDefault="00A42F7C"/>
        </w:tc>
        <w:tc>
          <w:tcPr>
            <w:tcW w:w="815" w:type="pct"/>
          </w:tcPr>
          <w:p w14:paraId="566904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46F249AA" w14:textId="77777777">
        <w:tc>
          <w:tcPr>
            <w:tcW w:w="290" w:type="pct"/>
          </w:tcPr>
          <w:p w14:paraId="566CCB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7* ТР</w:t>
            </w:r>
          </w:p>
        </w:tc>
        <w:tc>
          <w:tcPr>
            <w:tcW w:w="680" w:type="pct"/>
            <w:vMerge/>
          </w:tcPr>
          <w:p w14:paraId="26C9EE70" w14:textId="77777777" w:rsidR="00A42F7C" w:rsidRDefault="00A42F7C"/>
        </w:tc>
        <w:tc>
          <w:tcPr>
            <w:tcW w:w="530" w:type="pct"/>
            <w:vMerge w:val="restart"/>
          </w:tcPr>
          <w:p w14:paraId="2BCD0F1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</w:t>
            </w:r>
            <w:r>
              <w:rPr>
                <w:sz w:val="22"/>
              </w:rPr>
              <w:lastRenderedPageBreak/>
              <w:t xml:space="preserve">08.93/08.161, 10.11/08.158, 10.11/08.161, 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</w:t>
            </w:r>
            <w:r>
              <w:rPr>
                <w:sz w:val="22"/>
              </w:rPr>
              <w:lastRenderedPageBreak/>
              <w:t>10.82/08.161, 10.83/08.158, 10.83/08.161, 10.84/08.158, 10.84/08.161, 10.85/08.158, 10.85/08.161, 10.86/08.158, 10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870" w:type="pct"/>
          </w:tcPr>
          <w:p w14:paraId="74C8950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14:paraId="4E095B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580DB4C3" w14:textId="77777777" w:rsidR="00A42F7C" w:rsidRDefault="00A42F7C"/>
        </w:tc>
        <w:tc>
          <w:tcPr>
            <w:tcW w:w="815" w:type="pct"/>
            <w:vMerge w:val="restart"/>
          </w:tcPr>
          <w:p w14:paraId="20DC85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4AA2587E" w14:textId="77777777">
        <w:tc>
          <w:tcPr>
            <w:tcW w:w="290" w:type="pct"/>
          </w:tcPr>
          <w:p w14:paraId="5800DA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48* ТР</w:t>
            </w:r>
          </w:p>
        </w:tc>
        <w:tc>
          <w:tcPr>
            <w:tcW w:w="680" w:type="pct"/>
            <w:vMerge/>
          </w:tcPr>
          <w:p w14:paraId="33BE948A" w14:textId="77777777" w:rsidR="00A42F7C" w:rsidRDefault="00A42F7C"/>
        </w:tc>
        <w:tc>
          <w:tcPr>
            <w:tcW w:w="530" w:type="pct"/>
            <w:vMerge/>
          </w:tcPr>
          <w:p w14:paraId="315541B5" w14:textId="77777777" w:rsidR="00A42F7C" w:rsidRDefault="00A42F7C"/>
        </w:tc>
        <w:tc>
          <w:tcPr>
            <w:tcW w:w="870" w:type="pct"/>
          </w:tcPr>
          <w:p w14:paraId="2EC692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12FC5D5C" w14:textId="77777777" w:rsidR="00A42F7C" w:rsidRDefault="00A42F7C"/>
        </w:tc>
        <w:tc>
          <w:tcPr>
            <w:tcW w:w="730" w:type="pct"/>
            <w:vMerge/>
          </w:tcPr>
          <w:p w14:paraId="769653AE" w14:textId="77777777" w:rsidR="00A42F7C" w:rsidRDefault="00A42F7C"/>
        </w:tc>
        <w:tc>
          <w:tcPr>
            <w:tcW w:w="815" w:type="pct"/>
            <w:vMerge/>
          </w:tcPr>
          <w:p w14:paraId="0015426F" w14:textId="77777777" w:rsidR="00A42F7C" w:rsidRDefault="00A42F7C"/>
        </w:tc>
      </w:tr>
      <w:tr w:rsidR="00A42F7C" w14:paraId="70DDF936" w14:textId="77777777">
        <w:tc>
          <w:tcPr>
            <w:tcW w:w="290" w:type="pct"/>
          </w:tcPr>
          <w:p w14:paraId="5129AE2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9* ТР</w:t>
            </w:r>
          </w:p>
        </w:tc>
        <w:tc>
          <w:tcPr>
            <w:tcW w:w="680" w:type="pct"/>
            <w:vMerge/>
          </w:tcPr>
          <w:p w14:paraId="470A96C9" w14:textId="77777777" w:rsidR="00A42F7C" w:rsidRDefault="00A42F7C"/>
        </w:tc>
        <w:tc>
          <w:tcPr>
            <w:tcW w:w="530" w:type="pct"/>
          </w:tcPr>
          <w:p w14:paraId="7C47729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</w:t>
            </w:r>
            <w:r>
              <w:rPr>
                <w:sz w:val="22"/>
              </w:rPr>
              <w:lastRenderedPageBreak/>
              <w:t xml:space="preserve">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</w:t>
            </w:r>
            <w:r>
              <w:rPr>
                <w:sz w:val="22"/>
              </w:rPr>
              <w:lastRenderedPageBreak/>
              <w:t>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5C03CEF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1070" w:type="pct"/>
          </w:tcPr>
          <w:p w14:paraId="1927B7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23C77236" w14:textId="77777777" w:rsidR="00A42F7C" w:rsidRDefault="00A42F7C"/>
        </w:tc>
        <w:tc>
          <w:tcPr>
            <w:tcW w:w="815" w:type="pct"/>
            <w:vMerge/>
          </w:tcPr>
          <w:p w14:paraId="3575522B" w14:textId="77777777" w:rsidR="00A42F7C" w:rsidRDefault="00A42F7C"/>
        </w:tc>
      </w:tr>
      <w:tr w:rsidR="00A42F7C" w14:paraId="261E2A03" w14:textId="77777777">
        <w:tc>
          <w:tcPr>
            <w:tcW w:w="290" w:type="pct"/>
          </w:tcPr>
          <w:p w14:paraId="0EAE72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0* ТР</w:t>
            </w:r>
          </w:p>
        </w:tc>
        <w:tc>
          <w:tcPr>
            <w:tcW w:w="680" w:type="pct"/>
            <w:vMerge/>
          </w:tcPr>
          <w:p w14:paraId="556393D1" w14:textId="77777777" w:rsidR="00A42F7C" w:rsidRDefault="00A42F7C"/>
        </w:tc>
        <w:tc>
          <w:tcPr>
            <w:tcW w:w="530" w:type="pct"/>
          </w:tcPr>
          <w:p w14:paraId="682A9A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456F8D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63A043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1652DDE9" w14:textId="77777777" w:rsidR="00A42F7C" w:rsidRDefault="00A42F7C"/>
        </w:tc>
        <w:tc>
          <w:tcPr>
            <w:tcW w:w="815" w:type="pct"/>
            <w:vMerge/>
          </w:tcPr>
          <w:p w14:paraId="0417F4FC" w14:textId="77777777" w:rsidR="00A42F7C" w:rsidRDefault="00A42F7C"/>
        </w:tc>
      </w:tr>
      <w:tr w:rsidR="00A42F7C" w14:paraId="4477750A" w14:textId="77777777">
        <w:tc>
          <w:tcPr>
            <w:tcW w:w="290" w:type="pct"/>
          </w:tcPr>
          <w:p w14:paraId="6E3E6C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1* ТР</w:t>
            </w:r>
          </w:p>
        </w:tc>
        <w:tc>
          <w:tcPr>
            <w:tcW w:w="680" w:type="pct"/>
            <w:vMerge/>
          </w:tcPr>
          <w:p w14:paraId="6BE7ECB7" w14:textId="77777777" w:rsidR="00A42F7C" w:rsidRDefault="00A42F7C"/>
        </w:tc>
        <w:tc>
          <w:tcPr>
            <w:tcW w:w="530" w:type="pct"/>
          </w:tcPr>
          <w:p w14:paraId="3B711B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</w:t>
            </w:r>
            <w:r>
              <w:rPr>
                <w:sz w:val="22"/>
              </w:rPr>
              <w:lastRenderedPageBreak/>
              <w:t>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870" w:type="pct"/>
          </w:tcPr>
          <w:p w14:paraId="7D32EA5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1070" w:type="pct"/>
          </w:tcPr>
          <w:p w14:paraId="2554F0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469F64D1" w14:textId="77777777" w:rsidR="00A42F7C" w:rsidRDefault="00A42F7C"/>
        </w:tc>
        <w:tc>
          <w:tcPr>
            <w:tcW w:w="815" w:type="pct"/>
            <w:vMerge/>
          </w:tcPr>
          <w:p w14:paraId="6BEB7F17" w14:textId="77777777" w:rsidR="00A42F7C" w:rsidRDefault="00A42F7C"/>
        </w:tc>
      </w:tr>
      <w:tr w:rsidR="00A42F7C" w14:paraId="30B99406" w14:textId="77777777">
        <w:tc>
          <w:tcPr>
            <w:tcW w:w="290" w:type="pct"/>
          </w:tcPr>
          <w:p w14:paraId="35D1D8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2* ТР</w:t>
            </w:r>
          </w:p>
        </w:tc>
        <w:tc>
          <w:tcPr>
            <w:tcW w:w="680" w:type="pct"/>
            <w:vMerge/>
          </w:tcPr>
          <w:p w14:paraId="4E77E879" w14:textId="77777777" w:rsidR="00A42F7C" w:rsidRDefault="00A42F7C"/>
        </w:tc>
        <w:tc>
          <w:tcPr>
            <w:tcW w:w="530" w:type="pct"/>
            <w:vMerge w:val="restart"/>
          </w:tcPr>
          <w:p w14:paraId="691E51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3.152, 01.49/08.162, 03.00/03.152, 03.00/08.162, 10.13/03.152, 10.13/08.162, 10.20/03.152, 10.20/08.162, 10.51/03.152, 10.51/08.162, 10.89/03.152, 10.89/08.162</w:t>
            </w:r>
          </w:p>
        </w:tc>
        <w:tc>
          <w:tcPr>
            <w:tcW w:w="870" w:type="pct"/>
          </w:tcPr>
          <w:p w14:paraId="4B2123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14:paraId="515BD8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4B885315" w14:textId="77777777" w:rsidR="00A42F7C" w:rsidRDefault="00A42F7C"/>
        </w:tc>
        <w:tc>
          <w:tcPr>
            <w:tcW w:w="815" w:type="pct"/>
            <w:vMerge/>
          </w:tcPr>
          <w:p w14:paraId="47E82AAA" w14:textId="77777777" w:rsidR="00A42F7C" w:rsidRDefault="00A42F7C"/>
        </w:tc>
      </w:tr>
      <w:tr w:rsidR="00A42F7C" w14:paraId="3925B84C" w14:textId="77777777">
        <w:tc>
          <w:tcPr>
            <w:tcW w:w="290" w:type="pct"/>
          </w:tcPr>
          <w:p w14:paraId="5A7082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3* ТР</w:t>
            </w:r>
          </w:p>
        </w:tc>
        <w:tc>
          <w:tcPr>
            <w:tcW w:w="680" w:type="pct"/>
            <w:vMerge/>
          </w:tcPr>
          <w:p w14:paraId="295D474D" w14:textId="77777777" w:rsidR="00A42F7C" w:rsidRDefault="00A42F7C"/>
        </w:tc>
        <w:tc>
          <w:tcPr>
            <w:tcW w:w="530" w:type="pct"/>
            <w:vMerge/>
          </w:tcPr>
          <w:p w14:paraId="7A851B54" w14:textId="77777777" w:rsidR="00A42F7C" w:rsidRDefault="00A42F7C"/>
        </w:tc>
        <w:tc>
          <w:tcPr>
            <w:tcW w:w="870" w:type="pct"/>
          </w:tcPr>
          <w:p w14:paraId="5F7654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9A252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34DF0AF" w14:textId="77777777" w:rsidR="00A42F7C" w:rsidRDefault="00A42F7C"/>
        </w:tc>
        <w:tc>
          <w:tcPr>
            <w:tcW w:w="815" w:type="pct"/>
            <w:vMerge/>
          </w:tcPr>
          <w:p w14:paraId="20174E5B" w14:textId="77777777" w:rsidR="00A42F7C" w:rsidRDefault="00A42F7C"/>
        </w:tc>
      </w:tr>
      <w:tr w:rsidR="00A42F7C" w14:paraId="3CB652A8" w14:textId="77777777">
        <w:tc>
          <w:tcPr>
            <w:tcW w:w="290" w:type="pct"/>
          </w:tcPr>
          <w:p w14:paraId="771C21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4* ТР</w:t>
            </w:r>
          </w:p>
        </w:tc>
        <w:tc>
          <w:tcPr>
            <w:tcW w:w="680" w:type="pct"/>
            <w:vMerge/>
          </w:tcPr>
          <w:p w14:paraId="0D301A47" w14:textId="77777777" w:rsidR="00A42F7C" w:rsidRDefault="00A42F7C"/>
        </w:tc>
        <w:tc>
          <w:tcPr>
            <w:tcW w:w="530" w:type="pct"/>
          </w:tcPr>
          <w:p w14:paraId="096CD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3.152, 10.89/03.152</w:t>
            </w:r>
          </w:p>
        </w:tc>
        <w:tc>
          <w:tcPr>
            <w:tcW w:w="870" w:type="pct"/>
          </w:tcPr>
          <w:p w14:paraId="2ECB1E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15327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2E2FAA48" w14:textId="77777777" w:rsidR="00A42F7C" w:rsidRDefault="00A42F7C"/>
        </w:tc>
        <w:tc>
          <w:tcPr>
            <w:tcW w:w="815" w:type="pct"/>
            <w:vMerge/>
          </w:tcPr>
          <w:p w14:paraId="75A4574E" w14:textId="77777777" w:rsidR="00A42F7C" w:rsidRDefault="00A42F7C"/>
        </w:tc>
      </w:tr>
      <w:tr w:rsidR="00A42F7C" w14:paraId="05FF56DB" w14:textId="77777777">
        <w:tc>
          <w:tcPr>
            <w:tcW w:w="290" w:type="pct"/>
          </w:tcPr>
          <w:p w14:paraId="398DD2A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5* ТР</w:t>
            </w:r>
          </w:p>
        </w:tc>
        <w:tc>
          <w:tcPr>
            <w:tcW w:w="680" w:type="pct"/>
            <w:vMerge/>
          </w:tcPr>
          <w:p w14:paraId="10D7C995" w14:textId="77777777" w:rsidR="00A42F7C" w:rsidRDefault="00A42F7C"/>
        </w:tc>
        <w:tc>
          <w:tcPr>
            <w:tcW w:w="530" w:type="pct"/>
            <w:vMerge w:val="restart"/>
          </w:tcPr>
          <w:p w14:paraId="415D1C57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</w:t>
            </w:r>
            <w:r>
              <w:rPr>
                <w:sz w:val="22"/>
              </w:rPr>
              <w:lastRenderedPageBreak/>
              <w:t>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14:paraId="2C150CD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1070" w:type="pct"/>
          </w:tcPr>
          <w:p w14:paraId="3E99BE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730" w:type="pct"/>
            <w:vMerge/>
          </w:tcPr>
          <w:p w14:paraId="2B325D36" w14:textId="77777777" w:rsidR="00A42F7C" w:rsidRDefault="00A42F7C"/>
        </w:tc>
        <w:tc>
          <w:tcPr>
            <w:tcW w:w="815" w:type="pct"/>
            <w:vMerge/>
          </w:tcPr>
          <w:p w14:paraId="462EA1BB" w14:textId="77777777" w:rsidR="00A42F7C" w:rsidRDefault="00A42F7C"/>
        </w:tc>
      </w:tr>
      <w:tr w:rsidR="00A42F7C" w14:paraId="601C02A9" w14:textId="77777777">
        <w:tc>
          <w:tcPr>
            <w:tcW w:w="290" w:type="pct"/>
          </w:tcPr>
          <w:p w14:paraId="2FB3D3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6* ТР</w:t>
            </w:r>
          </w:p>
        </w:tc>
        <w:tc>
          <w:tcPr>
            <w:tcW w:w="680" w:type="pct"/>
            <w:vMerge/>
          </w:tcPr>
          <w:p w14:paraId="20D1E4F9" w14:textId="77777777" w:rsidR="00A42F7C" w:rsidRDefault="00A42F7C"/>
        </w:tc>
        <w:tc>
          <w:tcPr>
            <w:tcW w:w="530" w:type="pct"/>
            <w:vMerge/>
          </w:tcPr>
          <w:p w14:paraId="2F49FB73" w14:textId="77777777" w:rsidR="00A42F7C" w:rsidRDefault="00A42F7C"/>
        </w:tc>
        <w:tc>
          <w:tcPr>
            <w:tcW w:w="870" w:type="pct"/>
          </w:tcPr>
          <w:p w14:paraId="444040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14:paraId="6FEB9A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14:paraId="3C9AAB61" w14:textId="77777777" w:rsidR="00A42F7C" w:rsidRDefault="00A42F7C"/>
        </w:tc>
        <w:tc>
          <w:tcPr>
            <w:tcW w:w="815" w:type="pct"/>
            <w:vMerge/>
          </w:tcPr>
          <w:p w14:paraId="14AD86E0" w14:textId="77777777" w:rsidR="00A42F7C" w:rsidRDefault="00A42F7C"/>
        </w:tc>
      </w:tr>
      <w:tr w:rsidR="00A42F7C" w14:paraId="5CE1D6DE" w14:textId="77777777">
        <w:tc>
          <w:tcPr>
            <w:tcW w:w="290" w:type="pct"/>
          </w:tcPr>
          <w:p w14:paraId="2D9EEB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57* ТР</w:t>
            </w:r>
          </w:p>
        </w:tc>
        <w:tc>
          <w:tcPr>
            <w:tcW w:w="680" w:type="pct"/>
            <w:vMerge/>
          </w:tcPr>
          <w:p w14:paraId="44C072F8" w14:textId="77777777" w:rsidR="00A42F7C" w:rsidRDefault="00A42F7C"/>
        </w:tc>
        <w:tc>
          <w:tcPr>
            <w:tcW w:w="530" w:type="pct"/>
          </w:tcPr>
          <w:p w14:paraId="260764A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</w:t>
            </w:r>
            <w:r>
              <w:rPr>
                <w:sz w:val="22"/>
              </w:rPr>
              <w:lastRenderedPageBreak/>
              <w:t xml:space="preserve">01.49/08.118, 01.49/08.149, 03.00/08.118, 03.00/08.149, 08.93/08.118, 08.93/08.149, 10.11/08.118, 10.11/08.149, 10.12/08.118, 10.12/08.149, 10.13/08.118, 10.13/08.149, 10.20/08.118, 10.20/08.149, 10.31/08.118, 10.31/08.149, 10.32/08.118, 10.32/08.149, 10.39/08.118, 10.39/08.149, 10.41/08.118, 10.41/08.149, 10.42/08.118, 10.42/08.149, 10.51/08.118, 10.51/08.149, 10.52/08.118, 10.52/08.149, 10.61/08.118, 10.61/08.149, 10.62/08.118, 10.62/08.149, 10.71/08.118, 10.71/08.149, 10.72/08.118, 10.72/08.149, </w:t>
            </w:r>
            <w:r>
              <w:rPr>
                <w:sz w:val="22"/>
              </w:rPr>
              <w:lastRenderedPageBreak/>
              <w:t>10.73/08.118, 10.73/08.149, 10.81/08.118, 10.81/08.149, 10.82/08.118, 10.82/08.149, 10.83/08.118, 10.83/08.149, 10.84/08.118, 10.84/08.149, 10.85/08.118, 10.85/08.149, 10.86/08.118, 10.86/08.149, 10.89/08.118, 10.89/08.149, 11.01/08.118, 11.01/08.149, 11.02/08.118, 11.02/08.149, 11.03/08.118, 11.03/08.149, 11.04/08.118, 11.04/08.149, 11.05/08.118, 11.05/08.149, 11.06/08.118, 11.06/08.149, 11.07/08.118, 11.07/08.149, 20.12/08.118, 20.12/08.149, 20.13/08.118, 20.13/08.149, 20.14/08.118, 20.14/08.149</w:t>
            </w:r>
          </w:p>
        </w:tc>
        <w:tc>
          <w:tcPr>
            <w:tcW w:w="870" w:type="pct"/>
          </w:tcPr>
          <w:p w14:paraId="04ACCB8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1070" w:type="pct"/>
          </w:tcPr>
          <w:p w14:paraId="740906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730" w:type="pct"/>
            <w:vMerge/>
          </w:tcPr>
          <w:p w14:paraId="193B4021" w14:textId="77777777" w:rsidR="00A42F7C" w:rsidRDefault="00A42F7C"/>
        </w:tc>
        <w:tc>
          <w:tcPr>
            <w:tcW w:w="815" w:type="pct"/>
            <w:vMerge/>
          </w:tcPr>
          <w:p w14:paraId="1117E611" w14:textId="77777777" w:rsidR="00A42F7C" w:rsidRDefault="00A42F7C"/>
        </w:tc>
      </w:tr>
      <w:tr w:rsidR="00A42F7C" w14:paraId="50DC0BFD" w14:textId="77777777">
        <w:tc>
          <w:tcPr>
            <w:tcW w:w="290" w:type="pct"/>
          </w:tcPr>
          <w:p w14:paraId="5EFCE16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8* ТР</w:t>
            </w:r>
          </w:p>
        </w:tc>
        <w:tc>
          <w:tcPr>
            <w:tcW w:w="680" w:type="pct"/>
            <w:vMerge/>
          </w:tcPr>
          <w:p w14:paraId="2661308C" w14:textId="77777777" w:rsidR="00A42F7C" w:rsidRDefault="00A42F7C"/>
        </w:tc>
        <w:tc>
          <w:tcPr>
            <w:tcW w:w="530" w:type="pct"/>
          </w:tcPr>
          <w:p w14:paraId="799040C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1/08.156, 01.11/08.159, 01.13/08.149, 01.13/08.156, 01.13/08.159, 01.21/08.149, 01.21/08.156, 01.21/08.159, 01.22/08.149, 01.22/08.156, 01.22/08.159, 01.23/08.149, 01.23/08.156, 01.23/08.159, 01.24/08.149, 01.24/08.156, 01.24/08.159, 01.25/08.149, 01.25/08.156, 01.25/08.159, 01.26/08.149, 01.26/08.156, 01.26/08.159, 01.28/08.149, 01.28/08.156, 01.28/08.159, 01.41/08.149, 01.41/08.156, 01.41/08.159, 01.45/08.149, 01.45/08.156, 01.45/08.159, 01.47/08.149, 01.47/08.156, 01.47/08.159, </w:t>
            </w:r>
            <w:r>
              <w:rPr>
                <w:sz w:val="22"/>
              </w:rPr>
              <w:lastRenderedPageBreak/>
              <w:t xml:space="preserve">01.49/08.149, 01.49/08.156, 01.49/08.159, 03.00/08.149, 03.00/08.156, 03.00/08.159, 08.93/08.149, 08.93/08.156, 08.93/08.159, 10.11/08.149, 10.11/08.156, 10.11/08.159, 10.12/08.149, 10.12/08.156, 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</w:t>
            </w:r>
            <w:r>
              <w:rPr>
                <w:sz w:val="22"/>
              </w:rPr>
              <w:lastRenderedPageBreak/>
              <w:t xml:space="preserve">10.51/08.149, 10.51/08.156, 10.51/08.159, 10.52/08.149, 10.52/08.156, 10.52/08.159, 10.61/08.149, 10.61/08.156, 10.61/08.159, 10.62/08.149, 10.62/08.156, 10.62/08.159, 10.71/08.149, 10.71/08.156, 10.71/08.159, 10.72/08.149, 10.72/08.156, 10.72/08.159, 10.73/08.149, 10.73/08.156, 10.73/08.159, 10.81/08.149, 10.81/08.156, 10.81/08.159, 10.82/08.149, 10.82/08.156, 10.82/08.159, 10.83/08.149, 10.83/08.156, 10.83/08.159, 10.84/08.149, 10.84/08.156, 10.84/08.159, 10.85/08.149, 10.85/08.156, 10.85/08.159, </w:t>
            </w:r>
            <w:r>
              <w:rPr>
                <w:sz w:val="22"/>
              </w:rPr>
              <w:lastRenderedPageBreak/>
              <w:t>10.86/08.149, 10.86/08.156, 10.86/08.159, 10.89/08.149, 10.89/08.156, 10.89/08.159, 11.01/08.149, 11.01/08.156, 11.01/08.159, 11.02/08.149, 11.02/08.156, 11.02/08.159, 11.03/08.149, 11.03/08.156, 11.03/08.159, 11.04/08.149, 11.04/08.156, 11.04/08.159, 11.05/08.149, 11.05/08.156, 11.05/08.159, 11.06/08.149, 11.06/08.156, 11.06/08.159, 11.07/08.149, 11.07/08.156, 11.07/08.159, 20.12/08.149, 20.12/08.156, 20.12/08.159, 20.13/08.149, 20.13/08.156, 20.13/08.159, 20.14/08.149, 20.14/08.156, 20.14/08.159</w:t>
            </w:r>
          </w:p>
        </w:tc>
        <w:tc>
          <w:tcPr>
            <w:tcW w:w="870" w:type="pct"/>
          </w:tcPr>
          <w:p w14:paraId="2E12DF6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(бензойнокислого натрия)</w:t>
            </w:r>
          </w:p>
        </w:tc>
        <w:tc>
          <w:tcPr>
            <w:tcW w:w="1070" w:type="pct"/>
          </w:tcPr>
          <w:p w14:paraId="251222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43B8E04B" w14:textId="77777777" w:rsidR="00A42F7C" w:rsidRDefault="00A42F7C"/>
        </w:tc>
        <w:tc>
          <w:tcPr>
            <w:tcW w:w="815" w:type="pct"/>
            <w:vMerge/>
          </w:tcPr>
          <w:p w14:paraId="26817E6E" w14:textId="77777777" w:rsidR="00A42F7C" w:rsidRDefault="00A42F7C"/>
        </w:tc>
      </w:tr>
      <w:tr w:rsidR="00A42F7C" w14:paraId="68A0D102" w14:textId="77777777">
        <w:tc>
          <w:tcPr>
            <w:tcW w:w="290" w:type="pct"/>
          </w:tcPr>
          <w:p w14:paraId="24C4D46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9* ТР</w:t>
            </w:r>
          </w:p>
        </w:tc>
        <w:tc>
          <w:tcPr>
            <w:tcW w:w="680" w:type="pct"/>
            <w:vMerge/>
          </w:tcPr>
          <w:p w14:paraId="2E1672E7" w14:textId="77777777" w:rsidR="00A42F7C" w:rsidRDefault="00A42F7C"/>
        </w:tc>
        <w:tc>
          <w:tcPr>
            <w:tcW w:w="530" w:type="pct"/>
          </w:tcPr>
          <w:p w14:paraId="2E42D3D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</w:t>
            </w:r>
            <w:r>
              <w:rPr>
                <w:sz w:val="22"/>
              </w:rPr>
              <w:lastRenderedPageBreak/>
              <w:t xml:space="preserve">10.20/08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</w:t>
            </w:r>
            <w:r>
              <w:rPr>
                <w:sz w:val="22"/>
              </w:rPr>
              <w:lastRenderedPageBreak/>
              <w:t>10.86/08.156, 10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870" w:type="pct"/>
          </w:tcPr>
          <w:p w14:paraId="54C4F93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1070" w:type="pct"/>
          </w:tcPr>
          <w:p w14:paraId="239918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730" w:type="pct"/>
            <w:vMerge/>
          </w:tcPr>
          <w:p w14:paraId="434EEEAD" w14:textId="77777777" w:rsidR="00A42F7C" w:rsidRDefault="00A42F7C"/>
        </w:tc>
        <w:tc>
          <w:tcPr>
            <w:tcW w:w="815" w:type="pct"/>
            <w:vMerge/>
          </w:tcPr>
          <w:p w14:paraId="46273173" w14:textId="77777777" w:rsidR="00A42F7C" w:rsidRDefault="00A42F7C"/>
        </w:tc>
      </w:tr>
      <w:tr w:rsidR="00A42F7C" w14:paraId="18E22D1E" w14:textId="77777777">
        <w:tc>
          <w:tcPr>
            <w:tcW w:w="290" w:type="pct"/>
          </w:tcPr>
          <w:p w14:paraId="7C7F177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60* ТР</w:t>
            </w:r>
          </w:p>
        </w:tc>
        <w:tc>
          <w:tcPr>
            <w:tcW w:w="680" w:type="pct"/>
            <w:vMerge/>
          </w:tcPr>
          <w:p w14:paraId="32B3ECA0" w14:textId="77777777" w:rsidR="00A42F7C" w:rsidRDefault="00A42F7C"/>
        </w:tc>
        <w:tc>
          <w:tcPr>
            <w:tcW w:w="530" w:type="pct"/>
          </w:tcPr>
          <w:p w14:paraId="3B89793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</w:t>
            </w:r>
            <w:r>
              <w:rPr>
                <w:sz w:val="22"/>
              </w:rPr>
              <w:lastRenderedPageBreak/>
              <w:t>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870" w:type="pct"/>
          </w:tcPr>
          <w:p w14:paraId="23FAEFB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</w:tcPr>
          <w:p w14:paraId="6CCB32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730" w:type="pct"/>
            <w:vMerge/>
          </w:tcPr>
          <w:p w14:paraId="4A4BC5C8" w14:textId="77777777" w:rsidR="00A42F7C" w:rsidRDefault="00A42F7C"/>
        </w:tc>
        <w:tc>
          <w:tcPr>
            <w:tcW w:w="815" w:type="pct"/>
            <w:vMerge/>
          </w:tcPr>
          <w:p w14:paraId="57EF782D" w14:textId="77777777" w:rsidR="00A42F7C" w:rsidRDefault="00A42F7C"/>
        </w:tc>
      </w:tr>
      <w:tr w:rsidR="00A42F7C" w14:paraId="1F1331AC" w14:textId="77777777">
        <w:tc>
          <w:tcPr>
            <w:tcW w:w="290" w:type="pct"/>
          </w:tcPr>
          <w:p w14:paraId="37E998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2* ТР</w:t>
            </w:r>
          </w:p>
        </w:tc>
        <w:tc>
          <w:tcPr>
            <w:tcW w:w="680" w:type="pct"/>
            <w:vMerge/>
          </w:tcPr>
          <w:p w14:paraId="1788DD0C" w14:textId="77777777" w:rsidR="00A42F7C" w:rsidRDefault="00A42F7C"/>
        </w:tc>
        <w:tc>
          <w:tcPr>
            <w:tcW w:w="530" w:type="pct"/>
          </w:tcPr>
          <w:p w14:paraId="7894D43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10.12/08.156, 10.12/08.159, 10.13/08.156, 10.13/08.159, </w:t>
            </w:r>
            <w:r>
              <w:rPr>
                <w:sz w:val="22"/>
              </w:rPr>
              <w:lastRenderedPageBreak/>
              <w:t xml:space="preserve">10.20/08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10.84/08.156, 10.84/08.159, 10.85/08.156, 10.85/08.159, </w:t>
            </w:r>
            <w:r>
              <w:rPr>
                <w:sz w:val="22"/>
              </w:rPr>
              <w:lastRenderedPageBreak/>
              <w:t>10.86/08.156, 10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870" w:type="pct"/>
          </w:tcPr>
          <w:p w14:paraId="009E77C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1070" w:type="pct"/>
          </w:tcPr>
          <w:p w14:paraId="5A651A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2050-2013 п. 7;</w:t>
            </w:r>
            <w:r>
              <w:rPr>
                <w:sz w:val="22"/>
              </w:rPr>
              <w:br/>
              <w:t>ГОСТ 32073-2013 п. 7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73B3B657" w14:textId="77777777" w:rsidR="00A42F7C" w:rsidRDefault="00A42F7C"/>
        </w:tc>
        <w:tc>
          <w:tcPr>
            <w:tcW w:w="815" w:type="pct"/>
          </w:tcPr>
          <w:p w14:paraId="50671E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1B1EEF3D" w14:textId="77777777">
        <w:trPr>
          <w:trHeight w:val="230"/>
        </w:trPr>
        <w:tc>
          <w:tcPr>
            <w:tcW w:w="290" w:type="pct"/>
            <w:vMerge w:val="restart"/>
          </w:tcPr>
          <w:p w14:paraId="3E65545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63* ТР</w:t>
            </w:r>
          </w:p>
        </w:tc>
        <w:tc>
          <w:tcPr>
            <w:tcW w:w="680" w:type="pct"/>
            <w:vMerge/>
          </w:tcPr>
          <w:p w14:paraId="5062A5E4" w14:textId="77777777" w:rsidR="00A42F7C" w:rsidRDefault="00A42F7C"/>
        </w:tc>
        <w:tc>
          <w:tcPr>
            <w:tcW w:w="530" w:type="pct"/>
            <w:vMerge w:val="restart"/>
          </w:tcPr>
          <w:p w14:paraId="7382EC7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10.094, 01.13/10.094, 01.21/10.094, 01.22/10.094, 01.23/10.094, 01.24/10.094, 01.25/10.094, 01.26/10.094, 01.28/10.094, 01.41/10.094, 01.45/10.094, 01.47/10.094, </w:t>
            </w:r>
            <w:r>
              <w:rPr>
                <w:sz w:val="22"/>
              </w:rPr>
              <w:lastRenderedPageBreak/>
              <w:t>01.49/10.094, 03.00/10.094, 08.93/10.094, 10.11/10.094, 10.12/10.094, 10.13/10.094, 10.20/10.094, 10.31/10.094, 10.32/10.094, 10.39/10.094, 10.41/10.094, 10.42/10.094, 10.51/10.094, 10.52/10.094, 10.61/10.094, 10.62/10.094, 10.71/10.094, 10.72/10.094, 10.73/10.094, 10.81/10.094, 10.82/10.094, 10.83/10.094, 10.84/10.094, 10.85/10.094, 10.86/10.094, 10.89/10.094, 11.01/10.094, 11.02/10.094, 11.03/10.094, 11.04/10.094, 11.05/10.094, 11.06/10.094, 11.07/10.094, 20.12/10.094, 20.13/10.094, 20.14/10.094</w:t>
            </w:r>
          </w:p>
        </w:tc>
        <w:tc>
          <w:tcPr>
            <w:tcW w:w="870" w:type="pct"/>
            <w:vMerge w:val="restart"/>
          </w:tcPr>
          <w:p w14:paraId="00B5E2B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1070" w:type="pct"/>
            <w:vMerge w:val="restart"/>
          </w:tcPr>
          <w:p w14:paraId="5CC6CE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  <w:vMerge w:val="restart"/>
          </w:tcPr>
          <w:p w14:paraId="51F2F6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70F5A7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6A561617" w14:textId="77777777">
        <w:tc>
          <w:tcPr>
            <w:tcW w:w="290" w:type="pct"/>
          </w:tcPr>
          <w:p w14:paraId="0CCCC3A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64* ТР</w:t>
            </w:r>
          </w:p>
        </w:tc>
        <w:tc>
          <w:tcPr>
            <w:tcW w:w="680" w:type="pct"/>
            <w:vMerge w:val="restart"/>
          </w:tcPr>
          <w:p w14:paraId="267B15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роматизаторы. Ферментные препараты. Технологические вспомогательные средства</w:t>
            </w:r>
          </w:p>
        </w:tc>
        <w:tc>
          <w:tcPr>
            <w:tcW w:w="530" w:type="pct"/>
            <w:vMerge w:val="restart"/>
          </w:tcPr>
          <w:p w14:paraId="5AFC05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870" w:type="pct"/>
          </w:tcPr>
          <w:p w14:paraId="11658C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FCC30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575AEC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635D5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1A8B9542" w14:textId="77777777">
        <w:tc>
          <w:tcPr>
            <w:tcW w:w="290" w:type="pct"/>
          </w:tcPr>
          <w:p w14:paraId="039A6D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5* ТР</w:t>
            </w:r>
          </w:p>
        </w:tc>
        <w:tc>
          <w:tcPr>
            <w:tcW w:w="680" w:type="pct"/>
            <w:vMerge/>
          </w:tcPr>
          <w:p w14:paraId="5664350D" w14:textId="77777777" w:rsidR="00A42F7C" w:rsidRDefault="00A42F7C"/>
        </w:tc>
        <w:tc>
          <w:tcPr>
            <w:tcW w:w="530" w:type="pct"/>
            <w:vMerge/>
          </w:tcPr>
          <w:p w14:paraId="5D5420BE" w14:textId="77777777" w:rsidR="00A42F7C" w:rsidRDefault="00A42F7C"/>
        </w:tc>
        <w:tc>
          <w:tcPr>
            <w:tcW w:w="870" w:type="pct"/>
          </w:tcPr>
          <w:p w14:paraId="7F78FD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FB066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D6A3366" w14:textId="77777777" w:rsidR="00A42F7C" w:rsidRDefault="00A42F7C"/>
        </w:tc>
        <w:tc>
          <w:tcPr>
            <w:tcW w:w="815" w:type="pct"/>
            <w:vMerge/>
          </w:tcPr>
          <w:p w14:paraId="3E428F98" w14:textId="77777777" w:rsidR="00A42F7C" w:rsidRDefault="00A42F7C"/>
        </w:tc>
      </w:tr>
      <w:tr w:rsidR="00A42F7C" w14:paraId="7D2B2987" w14:textId="77777777">
        <w:tc>
          <w:tcPr>
            <w:tcW w:w="290" w:type="pct"/>
          </w:tcPr>
          <w:p w14:paraId="77E9D3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6* ТР</w:t>
            </w:r>
          </w:p>
        </w:tc>
        <w:tc>
          <w:tcPr>
            <w:tcW w:w="680" w:type="pct"/>
            <w:vMerge/>
          </w:tcPr>
          <w:p w14:paraId="60527DE6" w14:textId="77777777" w:rsidR="00A42F7C" w:rsidRDefault="00A42F7C"/>
        </w:tc>
        <w:tc>
          <w:tcPr>
            <w:tcW w:w="530" w:type="pct"/>
            <w:vMerge/>
          </w:tcPr>
          <w:p w14:paraId="57B4DB36" w14:textId="77777777" w:rsidR="00A42F7C" w:rsidRDefault="00A42F7C"/>
        </w:tc>
        <w:tc>
          <w:tcPr>
            <w:tcW w:w="870" w:type="pct"/>
          </w:tcPr>
          <w:p w14:paraId="504A8D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72BA3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0240063" w14:textId="77777777" w:rsidR="00A42F7C" w:rsidRDefault="00A42F7C"/>
        </w:tc>
        <w:tc>
          <w:tcPr>
            <w:tcW w:w="815" w:type="pct"/>
          </w:tcPr>
          <w:p w14:paraId="402F99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3131AB8E" w14:textId="77777777">
        <w:tc>
          <w:tcPr>
            <w:tcW w:w="290" w:type="pct"/>
          </w:tcPr>
          <w:p w14:paraId="7BE50F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7* ТР</w:t>
            </w:r>
          </w:p>
        </w:tc>
        <w:tc>
          <w:tcPr>
            <w:tcW w:w="680" w:type="pct"/>
            <w:vMerge/>
          </w:tcPr>
          <w:p w14:paraId="1D9A7F16" w14:textId="77777777" w:rsidR="00A42F7C" w:rsidRDefault="00A42F7C"/>
        </w:tc>
        <w:tc>
          <w:tcPr>
            <w:tcW w:w="530" w:type="pct"/>
            <w:vMerge/>
          </w:tcPr>
          <w:p w14:paraId="4B0A4157" w14:textId="77777777" w:rsidR="00A42F7C" w:rsidRDefault="00A42F7C"/>
        </w:tc>
        <w:tc>
          <w:tcPr>
            <w:tcW w:w="870" w:type="pct"/>
          </w:tcPr>
          <w:p w14:paraId="637971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4516A0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006BB7D" w14:textId="77777777" w:rsidR="00A42F7C" w:rsidRDefault="00A42F7C"/>
        </w:tc>
        <w:tc>
          <w:tcPr>
            <w:tcW w:w="815" w:type="pct"/>
            <w:vMerge w:val="restart"/>
          </w:tcPr>
          <w:p w14:paraId="6D5356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3145A0B9" w14:textId="77777777">
        <w:tc>
          <w:tcPr>
            <w:tcW w:w="290" w:type="pct"/>
          </w:tcPr>
          <w:p w14:paraId="598F25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8* ТР</w:t>
            </w:r>
          </w:p>
        </w:tc>
        <w:tc>
          <w:tcPr>
            <w:tcW w:w="680" w:type="pct"/>
            <w:vMerge/>
          </w:tcPr>
          <w:p w14:paraId="63A8154F" w14:textId="77777777" w:rsidR="00A42F7C" w:rsidRDefault="00A42F7C"/>
        </w:tc>
        <w:tc>
          <w:tcPr>
            <w:tcW w:w="530" w:type="pct"/>
            <w:vMerge/>
          </w:tcPr>
          <w:p w14:paraId="42465A61" w14:textId="77777777" w:rsidR="00A42F7C" w:rsidRDefault="00A42F7C"/>
        </w:tc>
        <w:tc>
          <w:tcPr>
            <w:tcW w:w="870" w:type="pct"/>
          </w:tcPr>
          <w:p w14:paraId="20061D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5A843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32B9B39" w14:textId="77777777" w:rsidR="00A42F7C" w:rsidRDefault="00A42F7C"/>
        </w:tc>
        <w:tc>
          <w:tcPr>
            <w:tcW w:w="815" w:type="pct"/>
            <w:vMerge/>
          </w:tcPr>
          <w:p w14:paraId="7AEEABE6" w14:textId="77777777" w:rsidR="00A42F7C" w:rsidRDefault="00A42F7C"/>
        </w:tc>
      </w:tr>
      <w:tr w:rsidR="00A42F7C" w14:paraId="385B5EC9" w14:textId="77777777">
        <w:trPr>
          <w:trHeight w:val="230"/>
        </w:trPr>
        <w:tc>
          <w:tcPr>
            <w:tcW w:w="290" w:type="pct"/>
            <w:vMerge w:val="restart"/>
          </w:tcPr>
          <w:p w14:paraId="5733B0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69* ТР</w:t>
            </w:r>
          </w:p>
        </w:tc>
        <w:tc>
          <w:tcPr>
            <w:tcW w:w="680" w:type="pct"/>
            <w:vMerge/>
          </w:tcPr>
          <w:p w14:paraId="751828A6" w14:textId="77777777" w:rsidR="00A42F7C" w:rsidRDefault="00A42F7C"/>
        </w:tc>
        <w:tc>
          <w:tcPr>
            <w:tcW w:w="530" w:type="pct"/>
            <w:vMerge/>
          </w:tcPr>
          <w:p w14:paraId="3ADC685C" w14:textId="77777777" w:rsidR="00A42F7C" w:rsidRDefault="00A42F7C"/>
        </w:tc>
        <w:tc>
          <w:tcPr>
            <w:tcW w:w="870" w:type="pct"/>
            <w:vMerge w:val="restart"/>
          </w:tcPr>
          <w:p w14:paraId="349C55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 (кишечная палочка)</w:t>
            </w:r>
          </w:p>
        </w:tc>
        <w:tc>
          <w:tcPr>
            <w:tcW w:w="1070" w:type="pct"/>
            <w:vMerge w:val="restart"/>
          </w:tcPr>
          <w:p w14:paraId="6C7EA1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0F49FA0" w14:textId="77777777" w:rsidR="00A42F7C" w:rsidRDefault="00A42F7C"/>
        </w:tc>
        <w:tc>
          <w:tcPr>
            <w:tcW w:w="815" w:type="pct"/>
            <w:vMerge/>
          </w:tcPr>
          <w:p w14:paraId="539C905F" w14:textId="77777777" w:rsidR="00A42F7C" w:rsidRDefault="00A42F7C"/>
        </w:tc>
      </w:tr>
      <w:tr w:rsidR="00A42F7C" w14:paraId="5C856972" w14:textId="77777777">
        <w:tc>
          <w:tcPr>
            <w:tcW w:w="290" w:type="pct"/>
          </w:tcPr>
          <w:p w14:paraId="245009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70* ТР</w:t>
            </w:r>
          </w:p>
        </w:tc>
        <w:tc>
          <w:tcPr>
            <w:tcW w:w="680" w:type="pct"/>
            <w:vMerge w:val="restart"/>
          </w:tcPr>
          <w:p w14:paraId="2D8694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530" w:type="pct"/>
          </w:tcPr>
          <w:p w14:paraId="1EFEE6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3.152, 10.51/08.162, 10.89/03.152, 10.89/08.162</w:t>
            </w:r>
          </w:p>
        </w:tc>
        <w:tc>
          <w:tcPr>
            <w:tcW w:w="870" w:type="pct"/>
          </w:tcPr>
          <w:p w14:paraId="33EC1B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03F768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 w:val="restart"/>
          </w:tcPr>
          <w:p w14:paraId="457B57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7D61F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27E0096E" w14:textId="77777777">
        <w:trPr>
          <w:trHeight w:val="230"/>
        </w:trPr>
        <w:tc>
          <w:tcPr>
            <w:tcW w:w="290" w:type="pct"/>
            <w:vMerge w:val="restart"/>
          </w:tcPr>
          <w:p w14:paraId="052B12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0.71* ТР</w:t>
            </w:r>
          </w:p>
        </w:tc>
        <w:tc>
          <w:tcPr>
            <w:tcW w:w="680" w:type="pct"/>
            <w:vMerge/>
          </w:tcPr>
          <w:p w14:paraId="60759621" w14:textId="77777777" w:rsidR="00A42F7C" w:rsidRDefault="00A42F7C"/>
        </w:tc>
        <w:tc>
          <w:tcPr>
            <w:tcW w:w="530" w:type="pct"/>
            <w:vMerge w:val="restart"/>
          </w:tcPr>
          <w:p w14:paraId="1A0D57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3.152, 03.00/03.152, 10.13/03.152, 10.20/03.152, 10.89/03.152</w:t>
            </w:r>
          </w:p>
        </w:tc>
        <w:tc>
          <w:tcPr>
            <w:tcW w:w="870" w:type="pct"/>
            <w:vMerge w:val="restart"/>
          </w:tcPr>
          <w:p w14:paraId="0CDB84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5C737C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581B13D" w14:textId="77777777" w:rsidR="00A42F7C" w:rsidRDefault="00A42F7C"/>
        </w:tc>
        <w:tc>
          <w:tcPr>
            <w:tcW w:w="815" w:type="pct"/>
            <w:vMerge/>
          </w:tcPr>
          <w:p w14:paraId="6B794F31" w14:textId="77777777" w:rsidR="00A42F7C" w:rsidRDefault="00A42F7C"/>
        </w:tc>
      </w:tr>
      <w:tr w:rsidR="00A42F7C" w14:paraId="14140826" w14:textId="77777777">
        <w:tc>
          <w:tcPr>
            <w:tcW w:w="290" w:type="pct"/>
          </w:tcPr>
          <w:p w14:paraId="58D699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3BDAFD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530" w:type="pct"/>
            <w:vMerge w:val="restart"/>
          </w:tcPr>
          <w:p w14:paraId="5B437A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870" w:type="pct"/>
          </w:tcPr>
          <w:p w14:paraId="46B1A7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, Общее число аэробных микроорганизмов</w:t>
            </w:r>
          </w:p>
        </w:tc>
        <w:tc>
          <w:tcPr>
            <w:tcW w:w="1070" w:type="pct"/>
          </w:tcPr>
          <w:p w14:paraId="286712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1542AD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A16B4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52BF0384" w14:textId="77777777">
        <w:tc>
          <w:tcPr>
            <w:tcW w:w="290" w:type="pct"/>
          </w:tcPr>
          <w:p w14:paraId="5F8951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32130D12" w14:textId="77777777" w:rsidR="00A42F7C" w:rsidRDefault="00A42F7C"/>
        </w:tc>
        <w:tc>
          <w:tcPr>
            <w:tcW w:w="530" w:type="pct"/>
            <w:vMerge/>
          </w:tcPr>
          <w:p w14:paraId="1FE933D9" w14:textId="77777777" w:rsidR="00A42F7C" w:rsidRDefault="00A42F7C"/>
        </w:tc>
        <w:tc>
          <w:tcPr>
            <w:tcW w:w="870" w:type="pct"/>
          </w:tcPr>
          <w:p w14:paraId="5076CA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836D8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B210F0C" w14:textId="77777777" w:rsidR="00A42F7C" w:rsidRDefault="00A42F7C"/>
        </w:tc>
        <w:tc>
          <w:tcPr>
            <w:tcW w:w="815" w:type="pct"/>
            <w:vMerge/>
          </w:tcPr>
          <w:p w14:paraId="6E4B1DB1" w14:textId="77777777" w:rsidR="00A42F7C" w:rsidRDefault="00A42F7C"/>
        </w:tc>
      </w:tr>
      <w:tr w:rsidR="00A42F7C" w14:paraId="412169D3" w14:textId="77777777">
        <w:tc>
          <w:tcPr>
            <w:tcW w:w="290" w:type="pct"/>
          </w:tcPr>
          <w:p w14:paraId="04F6AE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0689A787" w14:textId="77777777" w:rsidR="00A42F7C" w:rsidRDefault="00A42F7C"/>
        </w:tc>
        <w:tc>
          <w:tcPr>
            <w:tcW w:w="530" w:type="pct"/>
            <w:vMerge/>
          </w:tcPr>
          <w:p w14:paraId="69EC9A91" w14:textId="77777777" w:rsidR="00A42F7C" w:rsidRDefault="00A42F7C"/>
        </w:tc>
        <w:tc>
          <w:tcPr>
            <w:tcW w:w="870" w:type="pct"/>
          </w:tcPr>
          <w:p w14:paraId="34F293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90511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287860A" w14:textId="77777777" w:rsidR="00A42F7C" w:rsidRDefault="00A42F7C"/>
        </w:tc>
        <w:tc>
          <w:tcPr>
            <w:tcW w:w="815" w:type="pct"/>
          </w:tcPr>
          <w:p w14:paraId="142DEE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42F7C" w14:paraId="72360BF8" w14:textId="77777777">
        <w:tc>
          <w:tcPr>
            <w:tcW w:w="290" w:type="pct"/>
          </w:tcPr>
          <w:p w14:paraId="39E598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3814453E" w14:textId="77777777" w:rsidR="00A42F7C" w:rsidRDefault="00A42F7C"/>
        </w:tc>
        <w:tc>
          <w:tcPr>
            <w:tcW w:w="530" w:type="pct"/>
            <w:vMerge/>
          </w:tcPr>
          <w:p w14:paraId="7CB11A3C" w14:textId="77777777" w:rsidR="00A42F7C" w:rsidRDefault="00A42F7C"/>
        </w:tc>
        <w:tc>
          <w:tcPr>
            <w:tcW w:w="870" w:type="pct"/>
          </w:tcPr>
          <w:p w14:paraId="31487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432E5F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5118503" w14:textId="77777777" w:rsidR="00A42F7C" w:rsidRDefault="00A42F7C"/>
        </w:tc>
        <w:tc>
          <w:tcPr>
            <w:tcW w:w="815" w:type="pct"/>
            <w:vMerge w:val="restart"/>
          </w:tcPr>
          <w:p w14:paraId="6C28BF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A42F7C" w14:paraId="3A096C1E" w14:textId="77777777">
        <w:trPr>
          <w:trHeight w:val="230"/>
        </w:trPr>
        <w:tc>
          <w:tcPr>
            <w:tcW w:w="290" w:type="pct"/>
            <w:vMerge w:val="restart"/>
          </w:tcPr>
          <w:p w14:paraId="1E76166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5* ТР</w:t>
            </w:r>
          </w:p>
        </w:tc>
        <w:tc>
          <w:tcPr>
            <w:tcW w:w="680" w:type="pct"/>
            <w:vMerge/>
          </w:tcPr>
          <w:p w14:paraId="3346BAF3" w14:textId="77777777" w:rsidR="00A42F7C" w:rsidRDefault="00A42F7C"/>
        </w:tc>
        <w:tc>
          <w:tcPr>
            <w:tcW w:w="530" w:type="pct"/>
            <w:vMerge/>
          </w:tcPr>
          <w:p w14:paraId="3B7EB8F8" w14:textId="77777777" w:rsidR="00A42F7C" w:rsidRDefault="00A42F7C"/>
        </w:tc>
        <w:tc>
          <w:tcPr>
            <w:tcW w:w="870" w:type="pct"/>
            <w:vMerge w:val="restart"/>
          </w:tcPr>
          <w:p w14:paraId="078AE0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75E1E8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6B2FB4F" w14:textId="77777777" w:rsidR="00A42F7C" w:rsidRDefault="00A42F7C"/>
        </w:tc>
        <w:tc>
          <w:tcPr>
            <w:tcW w:w="815" w:type="pct"/>
            <w:vMerge/>
          </w:tcPr>
          <w:p w14:paraId="4B5FECBA" w14:textId="77777777" w:rsidR="00A42F7C" w:rsidRDefault="00A42F7C"/>
        </w:tc>
      </w:tr>
      <w:tr w:rsidR="00A42F7C" w14:paraId="27E1F479" w14:textId="77777777">
        <w:tc>
          <w:tcPr>
            <w:tcW w:w="290" w:type="pct"/>
          </w:tcPr>
          <w:p w14:paraId="16859E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1F2BF6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530" w:type="pct"/>
          </w:tcPr>
          <w:p w14:paraId="74AAB5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870" w:type="pct"/>
          </w:tcPr>
          <w:p w14:paraId="540216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1070" w:type="pct"/>
          </w:tcPr>
          <w:p w14:paraId="6F2C5A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730" w:type="pct"/>
            <w:vMerge w:val="restart"/>
          </w:tcPr>
          <w:p w14:paraId="13A79C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020DD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 w14:paraId="0B4365C3" w14:textId="77777777">
        <w:tc>
          <w:tcPr>
            <w:tcW w:w="290" w:type="pct"/>
          </w:tcPr>
          <w:p w14:paraId="226CA1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3C6EE474" w14:textId="77777777" w:rsidR="00A42F7C" w:rsidRDefault="00A42F7C"/>
        </w:tc>
        <w:tc>
          <w:tcPr>
            <w:tcW w:w="530" w:type="pct"/>
            <w:vMerge w:val="restart"/>
          </w:tcPr>
          <w:p w14:paraId="053F12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870" w:type="pct"/>
          </w:tcPr>
          <w:p w14:paraId="5FA55E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1070" w:type="pct"/>
          </w:tcPr>
          <w:p w14:paraId="661CFC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730" w:type="pct"/>
            <w:vMerge/>
          </w:tcPr>
          <w:p w14:paraId="011E692F" w14:textId="77777777" w:rsidR="00A42F7C" w:rsidRDefault="00A42F7C"/>
        </w:tc>
        <w:tc>
          <w:tcPr>
            <w:tcW w:w="815" w:type="pct"/>
            <w:vMerge/>
          </w:tcPr>
          <w:p w14:paraId="06B5E5F4" w14:textId="77777777" w:rsidR="00A42F7C" w:rsidRDefault="00A42F7C"/>
        </w:tc>
      </w:tr>
      <w:tr w:rsidR="00A42F7C" w14:paraId="3E5C1C61" w14:textId="77777777">
        <w:tc>
          <w:tcPr>
            <w:tcW w:w="290" w:type="pct"/>
          </w:tcPr>
          <w:p w14:paraId="33A397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14:paraId="25FB17FE" w14:textId="77777777" w:rsidR="00A42F7C" w:rsidRDefault="00A42F7C"/>
        </w:tc>
        <w:tc>
          <w:tcPr>
            <w:tcW w:w="530" w:type="pct"/>
            <w:vMerge/>
          </w:tcPr>
          <w:p w14:paraId="2CD439D6" w14:textId="77777777" w:rsidR="00A42F7C" w:rsidRDefault="00A42F7C"/>
        </w:tc>
        <w:tc>
          <w:tcPr>
            <w:tcW w:w="870" w:type="pct"/>
          </w:tcPr>
          <w:p w14:paraId="64BB9E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14:paraId="0CC2F9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730" w:type="pct"/>
            <w:vMerge/>
          </w:tcPr>
          <w:p w14:paraId="2EDB16B0" w14:textId="77777777" w:rsidR="00A42F7C" w:rsidRDefault="00A42F7C"/>
        </w:tc>
        <w:tc>
          <w:tcPr>
            <w:tcW w:w="815" w:type="pct"/>
            <w:vMerge/>
          </w:tcPr>
          <w:p w14:paraId="26023947" w14:textId="77777777" w:rsidR="00A42F7C" w:rsidRDefault="00A42F7C"/>
        </w:tc>
      </w:tr>
      <w:tr w:rsidR="00A42F7C" w14:paraId="654AB25A" w14:textId="77777777">
        <w:tc>
          <w:tcPr>
            <w:tcW w:w="290" w:type="pct"/>
          </w:tcPr>
          <w:p w14:paraId="6EB988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5EC70E8A" w14:textId="77777777" w:rsidR="00A42F7C" w:rsidRDefault="00A42F7C"/>
        </w:tc>
        <w:tc>
          <w:tcPr>
            <w:tcW w:w="530" w:type="pct"/>
            <w:vMerge/>
          </w:tcPr>
          <w:p w14:paraId="1585BC8C" w14:textId="77777777" w:rsidR="00A42F7C" w:rsidRDefault="00A42F7C"/>
        </w:tc>
        <w:tc>
          <w:tcPr>
            <w:tcW w:w="870" w:type="pct"/>
          </w:tcPr>
          <w:p w14:paraId="469EF6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5B5E2D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730" w:type="pct"/>
            <w:vMerge/>
          </w:tcPr>
          <w:p w14:paraId="470EAC31" w14:textId="77777777" w:rsidR="00A42F7C" w:rsidRDefault="00A42F7C"/>
        </w:tc>
        <w:tc>
          <w:tcPr>
            <w:tcW w:w="815" w:type="pct"/>
            <w:vMerge/>
          </w:tcPr>
          <w:p w14:paraId="18F0B489" w14:textId="77777777" w:rsidR="00A42F7C" w:rsidRDefault="00A42F7C"/>
        </w:tc>
      </w:tr>
      <w:tr w:rsidR="00A42F7C" w14:paraId="5AC5F97E" w14:textId="77777777">
        <w:tc>
          <w:tcPr>
            <w:tcW w:w="290" w:type="pct"/>
          </w:tcPr>
          <w:p w14:paraId="7DA904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58219275" w14:textId="77777777" w:rsidR="00A42F7C" w:rsidRDefault="00A42F7C"/>
        </w:tc>
        <w:tc>
          <w:tcPr>
            <w:tcW w:w="530" w:type="pct"/>
            <w:vMerge/>
          </w:tcPr>
          <w:p w14:paraId="1AFC738A" w14:textId="77777777" w:rsidR="00A42F7C" w:rsidRDefault="00A42F7C"/>
        </w:tc>
        <w:tc>
          <w:tcPr>
            <w:tcW w:w="870" w:type="pct"/>
          </w:tcPr>
          <w:p w14:paraId="61E931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1070" w:type="pct"/>
          </w:tcPr>
          <w:p w14:paraId="4A124B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730" w:type="pct"/>
            <w:vMerge/>
          </w:tcPr>
          <w:p w14:paraId="3AE62CC9" w14:textId="77777777" w:rsidR="00A42F7C" w:rsidRDefault="00A42F7C"/>
        </w:tc>
        <w:tc>
          <w:tcPr>
            <w:tcW w:w="815" w:type="pct"/>
            <w:vMerge/>
          </w:tcPr>
          <w:p w14:paraId="2B50EDF7" w14:textId="77777777" w:rsidR="00A42F7C" w:rsidRDefault="00A42F7C"/>
        </w:tc>
      </w:tr>
      <w:tr w:rsidR="00A42F7C" w14:paraId="297F085D" w14:textId="77777777">
        <w:tc>
          <w:tcPr>
            <w:tcW w:w="290" w:type="pct"/>
          </w:tcPr>
          <w:p w14:paraId="78012B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5FF5113E" w14:textId="77777777" w:rsidR="00A42F7C" w:rsidRDefault="00A42F7C"/>
        </w:tc>
        <w:tc>
          <w:tcPr>
            <w:tcW w:w="530" w:type="pct"/>
          </w:tcPr>
          <w:p w14:paraId="57A354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14:paraId="2FE829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1070" w:type="pct"/>
          </w:tcPr>
          <w:p w14:paraId="7884A3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13820288" w14:textId="77777777" w:rsidR="00A42F7C" w:rsidRDefault="00A42F7C"/>
        </w:tc>
        <w:tc>
          <w:tcPr>
            <w:tcW w:w="815" w:type="pct"/>
            <w:vMerge/>
          </w:tcPr>
          <w:p w14:paraId="7DA7CD61" w14:textId="77777777" w:rsidR="00A42F7C" w:rsidRDefault="00A42F7C"/>
        </w:tc>
      </w:tr>
      <w:tr w:rsidR="00A42F7C" w14:paraId="540DE95D" w14:textId="77777777">
        <w:tc>
          <w:tcPr>
            <w:tcW w:w="290" w:type="pct"/>
          </w:tcPr>
          <w:p w14:paraId="097090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3E6A51B3" w14:textId="77777777" w:rsidR="00A42F7C" w:rsidRDefault="00A42F7C"/>
        </w:tc>
        <w:tc>
          <w:tcPr>
            <w:tcW w:w="530" w:type="pct"/>
            <w:vMerge w:val="restart"/>
          </w:tcPr>
          <w:p w14:paraId="0FCD23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870" w:type="pct"/>
          </w:tcPr>
          <w:p w14:paraId="4BDBDA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4C5A87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  <w:tc>
          <w:tcPr>
            <w:tcW w:w="730" w:type="pct"/>
            <w:vMerge/>
          </w:tcPr>
          <w:p w14:paraId="481EE74C" w14:textId="77777777" w:rsidR="00A42F7C" w:rsidRDefault="00A42F7C"/>
        </w:tc>
        <w:tc>
          <w:tcPr>
            <w:tcW w:w="815" w:type="pct"/>
            <w:vMerge/>
          </w:tcPr>
          <w:p w14:paraId="649C1CE8" w14:textId="77777777" w:rsidR="00A42F7C" w:rsidRDefault="00A42F7C"/>
        </w:tc>
      </w:tr>
      <w:tr w:rsidR="00A42F7C" w14:paraId="22601B5C" w14:textId="77777777">
        <w:tc>
          <w:tcPr>
            <w:tcW w:w="290" w:type="pct"/>
          </w:tcPr>
          <w:p w14:paraId="34BE83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0BB49EA0" w14:textId="77777777" w:rsidR="00A42F7C" w:rsidRDefault="00A42F7C"/>
        </w:tc>
        <w:tc>
          <w:tcPr>
            <w:tcW w:w="530" w:type="pct"/>
            <w:vMerge/>
          </w:tcPr>
          <w:p w14:paraId="2B360AC3" w14:textId="77777777" w:rsidR="00A42F7C" w:rsidRDefault="00A42F7C"/>
        </w:tc>
        <w:tc>
          <w:tcPr>
            <w:tcW w:w="870" w:type="pct"/>
          </w:tcPr>
          <w:p w14:paraId="53479B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7D33D3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</w:t>
            </w:r>
          </w:p>
        </w:tc>
        <w:tc>
          <w:tcPr>
            <w:tcW w:w="730" w:type="pct"/>
            <w:vMerge/>
          </w:tcPr>
          <w:p w14:paraId="484CF5AE" w14:textId="77777777" w:rsidR="00A42F7C" w:rsidRDefault="00A42F7C"/>
        </w:tc>
        <w:tc>
          <w:tcPr>
            <w:tcW w:w="815" w:type="pct"/>
            <w:vMerge/>
          </w:tcPr>
          <w:p w14:paraId="4B7A0008" w14:textId="77777777" w:rsidR="00A42F7C" w:rsidRDefault="00A42F7C"/>
        </w:tc>
      </w:tr>
      <w:tr w:rsidR="00A42F7C" w14:paraId="3BFED27E" w14:textId="77777777">
        <w:tc>
          <w:tcPr>
            <w:tcW w:w="290" w:type="pct"/>
          </w:tcPr>
          <w:p w14:paraId="5C0653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79CB3A84" w14:textId="77777777" w:rsidR="00A42F7C" w:rsidRDefault="00A42F7C"/>
        </w:tc>
        <w:tc>
          <w:tcPr>
            <w:tcW w:w="530" w:type="pct"/>
            <w:vMerge/>
          </w:tcPr>
          <w:p w14:paraId="0490CAE0" w14:textId="77777777" w:rsidR="00A42F7C" w:rsidRDefault="00A42F7C"/>
        </w:tc>
        <w:tc>
          <w:tcPr>
            <w:tcW w:w="870" w:type="pct"/>
          </w:tcPr>
          <w:p w14:paraId="41C39C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1070" w:type="pct"/>
          </w:tcPr>
          <w:p w14:paraId="085DDC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  <w:tc>
          <w:tcPr>
            <w:tcW w:w="730" w:type="pct"/>
            <w:vMerge/>
          </w:tcPr>
          <w:p w14:paraId="13DF3EE9" w14:textId="77777777" w:rsidR="00A42F7C" w:rsidRDefault="00A42F7C"/>
        </w:tc>
        <w:tc>
          <w:tcPr>
            <w:tcW w:w="815" w:type="pct"/>
            <w:vMerge/>
          </w:tcPr>
          <w:p w14:paraId="767D3247" w14:textId="77777777" w:rsidR="00A42F7C" w:rsidRDefault="00A42F7C"/>
        </w:tc>
      </w:tr>
      <w:tr w:rsidR="00A42F7C" w14:paraId="26960297" w14:textId="77777777">
        <w:trPr>
          <w:trHeight w:val="230"/>
        </w:trPr>
        <w:tc>
          <w:tcPr>
            <w:tcW w:w="290" w:type="pct"/>
            <w:vMerge w:val="restart"/>
          </w:tcPr>
          <w:p w14:paraId="39DDF9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13BE3E67" w14:textId="77777777" w:rsidR="00A42F7C" w:rsidRDefault="00A42F7C"/>
        </w:tc>
        <w:tc>
          <w:tcPr>
            <w:tcW w:w="530" w:type="pct"/>
            <w:vMerge w:val="restart"/>
          </w:tcPr>
          <w:p w14:paraId="046CAF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  <w:vMerge w:val="restart"/>
          </w:tcPr>
          <w:p w14:paraId="589ADF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1070" w:type="pct"/>
            <w:vMerge w:val="restart"/>
          </w:tcPr>
          <w:p w14:paraId="487273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69D2A252" w14:textId="77777777" w:rsidR="00A42F7C" w:rsidRDefault="00A42F7C"/>
        </w:tc>
        <w:tc>
          <w:tcPr>
            <w:tcW w:w="815" w:type="pct"/>
            <w:vMerge/>
          </w:tcPr>
          <w:p w14:paraId="50AA0BDD" w14:textId="77777777" w:rsidR="00A42F7C" w:rsidRDefault="00A42F7C"/>
        </w:tc>
      </w:tr>
      <w:tr w:rsidR="00A42F7C" w14:paraId="1483869F" w14:textId="77777777">
        <w:trPr>
          <w:trHeight w:val="230"/>
        </w:trPr>
        <w:tc>
          <w:tcPr>
            <w:tcW w:w="290" w:type="pct"/>
            <w:vMerge w:val="restart"/>
          </w:tcPr>
          <w:p w14:paraId="63EE24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1* ТР</w:t>
            </w:r>
          </w:p>
        </w:tc>
        <w:tc>
          <w:tcPr>
            <w:tcW w:w="680" w:type="pct"/>
            <w:vMerge w:val="restart"/>
          </w:tcPr>
          <w:p w14:paraId="41FB7E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530" w:type="pct"/>
            <w:vMerge w:val="restart"/>
          </w:tcPr>
          <w:p w14:paraId="6827FE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870" w:type="pct"/>
            <w:vMerge w:val="restart"/>
          </w:tcPr>
          <w:p w14:paraId="6151A7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148B3A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  <w:tc>
          <w:tcPr>
            <w:tcW w:w="730" w:type="pct"/>
            <w:vMerge w:val="restart"/>
          </w:tcPr>
          <w:p w14:paraId="3C49020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 </w:t>
            </w:r>
            <w:r>
              <w:rPr>
                <w:sz w:val="22"/>
              </w:rPr>
              <w:lastRenderedPageBreak/>
              <w:t>физических факторов)</w:t>
            </w:r>
          </w:p>
        </w:tc>
        <w:tc>
          <w:tcPr>
            <w:tcW w:w="815" w:type="pct"/>
            <w:vMerge w:val="restart"/>
          </w:tcPr>
          <w:p w14:paraId="57DEAC4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A42F7C" w14:paraId="7040D966" w14:textId="77777777">
        <w:trPr>
          <w:trHeight w:val="230"/>
        </w:trPr>
        <w:tc>
          <w:tcPr>
            <w:tcW w:w="290" w:type="pct"/>
            <w:vMerge w:val="restart"/>
          </w:tcPr>
          <w:p w14:paraId="14D034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680" w:type="pct"/>
            <w:vMerge w:val="restart"/>
          </w:tcPr>
          <w:p w14:paraId="126938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530" w:type="pct"/>
            <w:vMerge w:val="restart"/>
          </w:tcPr>
          <w:p w14:paraId="69B8C4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870" w:type="pct"/>
            <w:vMerge w:val="restart"/>
          </w:tcPr>
          <w:p w14:paraId="7057EA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7CDDA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  <w:vMerge w:val="restart"/>
          </w:tcPr>
          <w:p w14:paraId="2F47DC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72D1A8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 w14:paraId="005BFE7D" w14:textId="77777777">
        <w:tc>
          <w:tcPr>
            <w:tcW w:w="290" w:type="pct"/>
          </w:tcPr>
          <w:p w14:paraId="02E115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3* ТР</w:t>
            </w:r>
          </w:p>
        </w:tc>
        <w:tc>
          <w:tcPr>
            <w:tcW w:w="680" w:type="pct"/>
            <w:vMerge w:val="restart"/>
          </w:tcPr>
          <w:p w14:paraId="0FF9AB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530" w:type="pct"/>
            <w:vMerge w:val="restart"/>
          </w:tcPr>
          <w:p w14:paraId="782B45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870" w:type="pct"/>
          </w:tcPr>
          <w:p w14:paraId="2F1D4B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11E464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 w:val="restart"/>
          </w:tcPr>
          <w:p w14:paraId="01FBE7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7DEFB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A42F7C" w14:paraId="37C61226" w14:textId="77777777">
        <w:tc>
          <w:tcPr>
            <w:tcW w:w="290" w:type="pct"/>
          </w:tcPr>
          <w:p w14:paraId="643EC4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680" w:type="pct"/>
            <w:vMerge/>
          </w:tcPr>
          <w:p w14:paraId="57013F5E" w14:textId="77777777" w:rsidR="00A42F7C" w:rsidRDefault="00A42F7C"/>
        </w:tc>
        <w:tc>
          <w:tcPr>
            <w:tcW w:w="530" w:type="pct"/>
            <w:vMerge/>
          </w:tcPr>
          <w:p w14:paraId="65E8D7DB" w14:textId="77777777" w:rsidR="00A42F7C" w:rsidRDefault="00A42F7C"/>
        </w:tc>
        <w:tc>
          <w:tcPr>
            <w:tcW w:w="870" w:type="pct"/>
          </w:tcPr>
          <w:p w14:paraId="30ADDD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190AE1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51765FB8" w14:textId="77777777" w:rsidR="00A42F7C" w:rsidRDefault="00A42F7C"/>
        </w:tc>
        <w:tc>
          <w:tcPr>
            <w:tcW w:w="815" w:type="pct"/>
            <w:vMerge/>
          </w:tcPr>
          <w:p w14:paraId="4543093C" w14:textId="77777777" w:rsidR="00A42F7C" w:rsidRDefault="00A42F7C"/>
        </w:tc>
      </w:tr>
      <w:tr w:rsidR="00A42F7C" w14:paraId="65367705" w14:textId="77777777">
        <w:tc>
          <w:tcPr>
            <w:tcW w:w="290" w:type="pct"/>
          </w:tcPr>
          <w:p w14:paraId="44B2FC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5* ТР</w:t>
            </w:r>
          </w:p>
        </w:tc>
        <w:tc>
          <w:tcPr>
            <w:tcW w:w="680" w:type="pct"/>
            <w:vMerge/>
          </w:tcPr>
          <w:p w14:paraId="21A0772A" w14:textId="77777777" w:rsidR="00A42F7C" w:rsidRDefault="00A42F7C"/>
        </w:tc>
        <w:tc>
          <w:tcPr>
            <w:tcW w:w="530" w:type="pct"/>
            <w:vMerge/>
          </w:tcPr>
          <w:p w14:paraId="24084666" w14:textId="77777777" w:rsidR="00A42F7C" w:rsidRDefault="00A42F7C"/>
        </w:tc>
        <w:tc>
          <w:tcPr>
            <w:tcW w:w="870" w:type="pct"/>
          </w:tcPr>
          <w:p w14:paraId="6C817D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3EA995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0AC62EB1" w14:textId="77777777" w:rsidR="00A42F7C" w:rsidRDefault="00A42F7C"/>
        </w:tc>
        <w:tc>
          <w:tcPr>
            <w:tcW w:w="815" w:type="pct"/>
            <w:vMerge/>
          </w:tcPr>
          <w:p w14:paraId="6FFA0248" w14:textId="77777777" w:rsidR="00A42F7C" w:rsidRDefault="00A42F7C"/>
        </w:tc>
      </w:tr>
      <w:tr w:rsidR="00A42F7C" w14:paraId="0FA918A9" w14:textId="77777777">
        <w:tc>
          <w:tcPr>
            <w:tcW w:w="290" w:type="pct"/>
          </w:tcPr>
          <w:p w14:paraId="7580E6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6* ТР</w:t>
            </w:r>
          </w:p>
        </w:tc>
        <w:tc>
          <w:tcPr>
            <w:tcW w:w="680" w:type="pct"/>
            <w:vMerge/>
          </w:tcPr>
          <w:p w14:paraId="6D0BA470" w14:textId="77777777" w:rsidR="00A42F7C" w:rsidRDefault="00A42F7C"/>
        </w:tc>
        <w:tc>
          <w:tcPr>
            <w:tcW w:w="530" w:type="pct"/>
            <w:vMerge/>
          </w:tcPr>
          <w:p w14:paraId="72B05731" w14:textId="77777777" w:rsidR="00A42F7C" w:rsidRDefault="00A42F7C"/>
        </w:tc>
        <w:tc>
          <w:tcPr>
            <w:tcW w:w="870" w:type="pct"/>
          </w:tcPr>
          <w:p w14:paraId="720DF2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1070" w:type="pct"/>
          </w:tcPr>
          <w:p w14:paraId="1C1940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0FBEA67C" w14:textId="77777777" w:rsidR="00A42F7C" w:rsidRDefault="00A42F7C"/>
        </w:tc>
        <w:tc>
          <w:tcPr>
            <w:tcW w:w="815" w:type="pct"/>
            <w:vMerge/>
          </w:tcPr>
          <w:p w14:paraId="20058AC3" w14:textId="77777777" w:rsidR="00A42F7C" w:rsidRDefault="00A42F7C"/>
        </w:tc>
      </w:tr>
      <w:tr w:rsidR="00A42F7C" w14:paraId="56ADFD77" w14:textId="77777777">
        <w:tc>
          <w:tcPr>
            <w:tcW w:w="290" w:type="pct"/>
          </w:tcPr>
          <w:p w14:paraId="6523B9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680" w:type="pct"/>
            <w:vMerge/>
          </w:tcPr>
          <w:p w14:paraId="2686AC63" w14:textId="77777777" w:rsidR="00A42F7C" w:rsidRDefault="00A42F7C"/>
        </w:tc>
        <w:tc>
          <w:tcPr>
            <w:tcW w:w="530" w:type="pct"/>
            <w:vMerge/>
          </w:tcPr>
          <w:p w14:paraId="1790072B" w14:textId="77777777" w:rsidR="00A42F7C" w:rsidRDefault="00A42F7C"/>
        </w:tc>
        <w:tc>
          <w:tcPr>
            <w:tcW w:w="870" w:type="pct"/>
          </w:tcPr>
          <w:p w14:paraId="0B6FAE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68FC3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643BD378" w14:textId="77777777" w:rsidR="00A42F7C" w:rsidRDefault="00A42F7C"/>
        </w:tc>
        <w:tc>
          <w:tcPr>
            <w:tcW w:w="815" w:type="pct"/>
            <w:vMerge/>
          </w:tcPr>
          <w:p w14:paraId="662C9070" w14:textId="77777777" w:rsidR="00A42F7C" w:rsidRDefault="00A42F7C"/>
        </w:tc>
      </w:tr>
      <w:tr w:rsidR="00A42F7C" w14:paraId="0D6284B8" w14:textId="77777777">
        <w:tc>
          <w:tcPr>
            <w:tcW w:w="290" w:type="pct"/>
          </w:tcPr>
          <w:p w14:paraId="6BE1A3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680" w:type="pct"/>
            <w:vMerge/>
          </w:tcPr>
          <w:p w14:paraId="4A5707E8" w14:textId="77777777" w:rsidR="00A42F7C" w:rsidRDefault="00A42F7C"/>
        </w:tc>
        <w:tc>
          <w:tcPr>
            <w:tcW w:w="530" w:type="pct"/>
            <w:vMerge/>
          </w:tcPr>
          <w:p w14:paraId="07D72DEB" w14:textId="77777777" w:rsidR="00A42F7C" w:rsidRDefault="00A42F7C"/>
        </w:tc>
        <w:tc>
          <w:tcPr>
            <w:tcW w:w="870" w:type="pct"/>
          </w:tcPr>
          <w:p w14:paraId="650953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31DB3238" w14:textId="77777777" w:rsidR="00A42F7C" w:rsidRDefault="00A42F7C"/>
        </w:tc>
        <w:tc>
          <w:tcPr>
            <w:tcW w:w="730" w:type="pct"/>
            <w:vMerge/>
          </w:tcPr>
          <w:p w14:paraId="41224E2F" w14:textId="77777777" w:rsidR="00A42F7C" w:rsidRDefault="00A42F7C"/>
        </w:tc>
        <w:tc>
          <w:tcPr>
            <w:tcW w:w="815" w:type="pct"/>
            <w:vMerge/>
          </w:tcPr>
          <w:p w14:paraId="5C1E319F" w14:textId="77777777" w:rsidR="00A42F7C" w:rsidRDefault="00A42F7C"/>
        </w:tc>
      </w:tr>
      <w:tr w:rsidR="00A42F7C" w14:paraId="0EF2FDFC" w14:textId="77777777">
        <w:trPr>
          <w:trHeight w:val="230"/>
        </w:trPr>
        <w:tc>
          <w:tcPr>
            <w:tcW w:w="290" w:type="pct"/>
            <w:vMerge w:val="restart"/>
          </w:tcPr>
          <w:p w14:paraId="178A46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680" w:type="pct"/>
            <w:vMerge/>
          </w:tcPr>
          <w:p w14:paraId="2EB25907" w14:textId="77777777" w:rsidR="00A42F7C" w:rsidRDefault="00A42F7C"/>
        </w:tc>
        <w:tc>
          <w:tcPr>
            <w:tcW w:w="530" w:type="pct"/>
            <w:vMerge/>
          </w:tcPr>
          <w:p w14:paraId="0B0E3BFC" w14:textId="77777777" w:rsidR="00A42F7C" w:rsidRDefault="00A42F7C"/>
        </w:tc>
        <w:tc>
          <w:tcPr>
            <w:tcW w:w="870" w:type="pct"/>
            <w:vMerge w:val="restart"/>
          </w:tcPr>
          <w:p w14:paraId="3C1FEF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  <w:vMerge/>
          </w:tcPr>
          <w:p w14:paraId="3029D5F2" w14:textId="77777777" w:rsidR="00A42F7C" w:rsidRDefault="00A42F7C"/>
        </w:tc>
        <w:tc>
          <w:tcPr>
            <w:tcW w:w="730" w:type="pct"/>
            <w:vMerge/>
          </w:tcPr>
          <w:p w14:paraId="50017623" w14:textId="77777777" w:rsidR="00A42F7C" w:rsidRDefault="00A42F7C"/>
        </w:tc>
        <w:tc>
          <w:tcPr>
            <w:tcW w:w="815" w:type="pct"/>
            <w:vMerge/>
          </w:tcPr>
          <w:p w14:paraId="631DF2A8" w14:textId="77777777" w:rsidR="00A42F7C" w:rsidRDefault="00A42F7C"/>
        </w:tc>
      </w:tr>
      <w:tr w:rsidR="00A42F7C" w14:paraId="36187F4B" w14:textId="77777777">
        <w:tc>
          <w:tcPr>
            <w:tcW w:w="290" w:type="pct"/>
          </w:tcPr>
          <w:p w14:paraId="1B0676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14:paraId="61EBB1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530" w:type="pct"/>
          </w:tcPr>
          <w:p w14:paraId="2A11FB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870" w:type="pct"/>
          </w:tcPr>
          <w:p w14:paraId="0EE7E7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A274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004C190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</w:tcPr>
          <w:p w14:paraId="0269F6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1D893F8D" w14:textId="77777777">
        <w:tc>
          <w:tcPr>
            <w:tcW w:w="290" w:type="pct"/>
          </w:tcPr>
          <w:p w14:paraId="64D82F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14:paraId="54950F88" w14:textId="77777777" w:rsidR="00A42F7C" w:rsidRDefault="00A42F7C"/>
        </w:tc>
        <w:tc>
          <w:tcPr>
            <w:tcW w:w="530" w:type="pct"/>
          </w:tcPr>
          <w:p w14:paraId="7581A8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49, 01.49/08.156, 10.13/08.149, 10.13/08.156, 10.85/08.149, 10.85/08.156, 10.86/08.149, 10.86/08.156, 10.89/08.149, 10.89/08.156, 10.41/08.149, 10.41/08.156, 10.42/08.149, 10.42/08.156</w:t>
            </w:r>
          </w:p>
        </w:tc>
        <w:tc>
          <w:tcPr>
            <w:tcW w:w="870" w:type="pct"/>
          </w:tcPr>
          <w:p w14:paraId="0A2EE2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43AAD9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0C6B3B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8D63A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42F7C" w14:paraId="51CB172C" w14:textId="77777777">
        <w:tc>
          <w:tcPr>
            <w:tcW w:w="290" w:type="pct"/>
          </w:tcPr>
          <w:p w14:paraId="3557C8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03A78340" w14:textId="77777777" w:rsidR="00A42F7C" w:rsidRDefault="00A42F7C"/>
        </w:tc>
        <w:tc>
          <w:tcPr>
            <w:tcW w:w="530" w:type="pct"/>
          </w:tcPr>
          <w:p w14:paraId="4C62EF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64, 10.11/08.164, 10.13/08.164, 10.85/08.164, 10.86/08.164, 10.89/08.164, 10.41/08.164, 10.42/08.164</w:t>
            </w:r>
          </w:p>
        </w:tc>
        <w:tc>
          <w:tcPr>
            <w:tcW w:w="870" w:type="pct"/>
          </w:tcPr>
          <w:p w14:paraId="0A8596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1F362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3103F923" w14:textId="77777777" w:rsidR="00A42F7C" w:rsidRDefault="00A42F7C"/>
        </w:tc>
        <w:tc>
          <w:tcPr>
            <w:tcW w:w="815" w:type="pct"/>
            <w:vMerge/>
          </w:tcPr>
          <w:p w14:paraId="00798AB6" w14:textId="77777777" w:rsidR="00A42F7C" w:rsidRDefault="00A42F7C"/>
        </w:tc>
      </w:tr>
      <w:tr w:rsidR="00A42F7C" w14:paraId="6691ED60" w14:textId="77777777">
        <w:tc>
          <w:tcPr>
            <w:tcW w:w="290" w:type="pct"/>
          </w:tcPr>
          <w:p w14:paraId="7744CF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25DA1322" w14:textId="77777777" w:rsidR="00A42F7C" w:rsidRDefault="00A42F7C"/>
        </w:tc>
        <w:tc>
          <w:tcPr>
            <w:tcW w:w="530" w:type="pct"/>
          </w:tcPr>
          <w:p w14:paraId="3A1CD5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870" w:type="pct"/>
          </w:tcPr>
          <w:p w14:paraId="7F4684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4F490E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30" w:type="pct"/>
            <w:vMerge/>
          </w:tcPr>
          <w:p w14:paraId="40B0F8B6" w14:textId="77777777" w:rsidR="00A42F7C" w:rsidRDefault="00A42F7C"/>
        </w:tc>
        <w:tc>
          <w:tcPr>
            <w:tcW w:w="815" w:type="pct"/>
            <w:vMerge/>
          </w:tcPr>
          <w:p w14:paraId="60423256" w14:textId="77777777" w:rsidR="00A42F7C" w:rsidRDefault="00A42F7C"/>
        </w:tc>
      </w:tr>
      <w:tr w:rsidR="00A42F7C" w14:paraId="6A8F37A6" w14:textId="77777777">
        <w:tc>
          <w:tcPr>
            <w:tcW w:w="290" w:type="pct"/>
          </w:tcPr>
          <w:p w14:paraId="074C57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16C33C2E" w14:textId="77777777" w:rsidR="00A42F7C" w:rsidRDefault="00A42F7C"/>
        </w:tc>
        <w:tc>
          <w:tcPr>
            <w:tcW w:w="530" w:type="pct"/>
            <w:vMerge w:val="restart"/>
          </w:tcPr>
          <w:p w14:paraId="5AE8780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9/08.156, 10.11/08.156, </w:t>
            </w:r>
            <w:r>
              <w:rPr>
                <w:sz w:val="22"/>
              </w:rPr>
              <w:lastRenderedPageBreak/>
              <w:t>10.13/08.156, 10.85/08.156, 10.86/08.156, 10.89/08.156, 10.41/08.156, 10.42/08.156</w:t>
            </w:r>
          </w:p>
        </w:tc>
        <w:tc>
          <w:tcPr>
            <w:tcW w:w="870" w:type="pct"/>
          </w:tcPr>
          <w:p w14:paraId="235214D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 (общий фосфор)</w:t>
            </w:r>
          </w:p>
        </w:tc>
        <w:tc>
          <w:tcPr>
            <w:tcW w:w="1070" w:type="pct"/>
          </w:tcPr>
          <w:p w14:paraId="1EF643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 xml:space="preserve">ГОСТ 32009-2013 (ISO </w:t>
            </w:r>
            <w:r>
              <w:rPr>
                <w:sz w:val="22"/>
              </w:rPr>
              <w:lastRenderedPageBreak/>
              <w:t>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688BB645" w14:textId="77777777" w:rsidR="00A42F7C" w:rsidRDefault="00A42F7C"/>
        </w:tc>
        <w:tc>
          <w:tcPr>
            <w:tcW w:w="815" w:type="pct"/>
          </w:tcPr>
          <w:p w14:paraId="52DC5A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2D6DE4C7" w14:textId="77777777">
        <w:tc>
          <w:tcPr>
            <w:tcW w:w="290" w:type="pct"/>
          </w:tcPr>
          <w:p w14:paraId="1356B9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012535F8" w14:textId="77777777" w:rsidR="00A42F7C" w:rsidRDefault="00A42F7C"/>
        </w:tc>
        <w:tc>
          <w:tcPr>
            <w:tcW w:w="530" w:type="pct"/>
            <w:vMerge/>
          </w:tcPr>
          <w:p w14:paraId="0B94270A" w14:textId="77777777" w:rsidR="00A42F7C" w:rsidRDefault="00A42F7C"/>
        </w:tc>
        <w:tc>
          <w:tcPr>
            <w:tcW w:w="870" w:type="pct"/>
          </w:tcPr>
          <w:p w14:paraId="4DAA6A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1DB520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48B2877A" w14:textId="77777777" w:rsidR="00A42F7C" w:rsidRDefault="00A42F7C"/>
        </w:tc>
        <w:tc>
          <w:tcPr>
            <w:tcW w:w="815" w:type="pct"/>
            <w:vMerge w:val="restart"/>
          </w:tcPr>
          <w:p w14:paraId="040420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42F7C" w14:paraId="16ACBBBB" w14:textId="77777777">
        <w:tc>
          <w:tcPr>
            <w:tcW w:w="290" w:type="pct"/>
          </w:tcPr>
          <w:p w14:paraId="6BEE70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7* ТР</w:t>
            </w:r>
          </w:p>
        </w:tc>
        <w:tc>
          <w:tcPr>
            <w:tcW w:w="680" w:type="pct"/>
            <w:vMerge/>
          </w:tcPr>
          <w:p w14:paraId="3571C426" w14:textId="77777777" w:rsidR="00A42F7C" w:rsidRDefault="00A42F7C"/>
        </w:tc>
        <w:tc>
          <w:tcPr>
            <w:tcW w:w="530" w:type="pct"/>
          </w:tcPr>
          <w:p w14:paraId="687EB3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870" w:type="pct"/>
          </w:tcPr>
          <w:p w14:paraId="5FBF03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3DEEA7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/>
          </w:tcPr>
          <w:p w14:paraId="07ACC162" w14:textId="77777777" w:rsidR="00A42F7C" w:rsidRDefault="00A42F7C"/>
        </w:tc>
        <w:tc>
          <w:tcPr>
            <w:tcW w:w="815" w:type="pct"/>
            <w:vMerge/>
          </w:tcPr>
          <w:p w14:paraId="09838C5F" w14:textId="77777777" w:rsidR="00A42F7C" w:rsidRDefault="00A42F7C"/>
        </w:tc>
      </w:tr>
      <w:tr w:rsidR="00A42F7C" w14:paraId="6AA35CD0" w14:textId="77777777">
        <w:tc>
          <w:tcPr>
            <w:tcW w:w="290" w:type="pct"/>
          </w:tcPr>
          <w:p w14:paraId="7BAAB6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8* ТР</w:t>
            </w:r>
          </w:p>
        </w:tc>
        <w:tc>
          <w:tcPr>
            <w:tcW w:w="680" w:type="pct"/>
            <w:vMerge/>
          </w:tcPr>
          <w:p w14:paraId="5F2DBD3E" w14:textId="77777777" w:rsidR="00A42F7C" w:rsidRDefault="00A42F7C"/>
        </w:tc>
        <w:tc>
          <w:tcPr>
            <w:tcW w:w="530" w:type="pct"/>
          </w:tcPr>
          <w:p w14:paraId="78C1E3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10.094, 10.11/10.094, 10.13/10.094, 10.85/10.094, 10.86/10.094, 10.89/10.094, 10.41/10.094, 10.42/10.094</w:t>
            </w:r>
          </w:p>
        </w:tc>
        <w:tc>
          <w:tcPr>
            <w:tcW w:w="870" w:type="pct"/>
          </w:tcPr>
          <w:p w14:paraId="414314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4569E3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СТБ ISO 21571-2016;</w:t>
            </w:r>
            <w:r>
              <w:rPr>
                <w:sz w:val="22"/>
              </w:rPr>
              <w:br/>
              <w:t>СТБ ГОСТ Р 52173-2005</w:t>
            </w:r>
          </w:p>
        </w:tc>
        <w:tc>
          <w:tcPr>
            <w:tcW w:w="730" w:type="pct"/>
          </w:tcPr>
          <w:p w14:paraId="0A5062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48D33B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4BE9D162" w14:textId="77777777">
        <w:tc>
          <w:tcPr>
            <w:tcW w:w="290" w:type="pct"/>
          </w:tcPr>
          <w:p w14:paraId="182C82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9* ТР</w:t>
            </w:r>
          </w:p>
        </w:tc>
        <w:tc>
          <w:tcPr>
            <w:tcW w:w="680" w:type="pct"/>
            <w:vMerge/>
          </w:tcPr>
          <w:p w14:paraId="7EA23015" w14:textId="77777777" w:rsidR="00A42F7C" w:rsidRDefault="00A42F7C"/>
        </w:tc>
        <w:tc>
          <w:tcPr>
            <w:tcW w:w="530" w:type="pct"/>
          </w:tcPr>
          <w:p w14:paraId="2F1B98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870" w:type="pct"/>
          </w:tcPr>
          <w:p w14:paraId="50B199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486362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27BDA1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30EB3F58" w14:textId="77777777" w:rsidR="00A42F7C" w:rsidRDefault="00A42F7C"/>
        </w:tc>
      </w:tr>
      <w:tr w:rsidR="00A42F7C" w14:paraId="1C20B07A" w14:textId="77777777">
        <w:tc>
          <w:tcPr>
            <w:tcW w:w="290" w:type="pct"/>
          </w:tcPr>
          <w:p w14:paraId="641282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/>
          </w:tcPr>
          <w:p w14:paraId="3519EA6B" w14:textId="77777777" w:rsidR="00A42F7C" w:rsidRDefault="00A42F7C"/>
        </w:tc>
        <w:tc>
          <w:tcPr>
            <w:tcW w:w="530" w:type="pct"/>
          </w:tcPr>
          <w:p w14:paraId="3E42E96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9/08.032, 10.11/08.032, 10.13/08.032, 10.85/08.032, 10.86/08.032, </w:t>
            </w:r>
            <w:r>
              <w:rPr>
                <w:sz w:val="22"/>
              </w:rPr>
              <w:lastRenderedPageBreak/>
              <w:t>10.89/08.032, 10.41/08.032, 10.42/08.032</w:t>
            </w:r>
          </w:p>
        </w:tc>
        <w:tc>
          <w:tcPr>
            <w:tcW w:w="870" w:type="pct"/>
          </w:tcPr>
          <w:p w14:paraId="280203A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70528C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9F39FEE" w14:textId="77777777" w:rsidR="00A42F7C" w:rsidRDefault="00A42F7C"/>
        </w:tc>
        <w:tc>
          <w:tcPr>
            <w:tcW w:w="815" w:type="pct"/>
            <w:vMerge/>
          </w:tcPr>
          <w:p w14:paraId="024B419C" w14:textId="77777777" w:rsidR="00A42F7C" w:rsidRDefault="00A42F7C"/>
        </w:tc>
      </w:tr>
      <w:tr w:rsidR="00A42F7C" w14:paraId="22E698B6" w14:textId="77777777">
        <w:tc>
          <w:tcPr>
            <w:tcW w:w="290" w:type="pct"/>
          </w:tcPr>
          <w:p w14:paraId="2D1EF1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/>
          </w:tcPr>
          <w:p w14:paraId="17290FB3" w14:textId="77777777" w:rsidR="00A42F7C" w:rsidRDefault="00A42F7C"/>
        </w:tc>
        <w:tc>
          <w:tcPr>
            <w:tcW w:w="530" w:type="pct"/>
            <w:vMerge w:val="restart"/>
          </w:tcPr>
          <w:p w14:paraId="1D4C07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032, 01.49/08.156, 10.11/08.032, 10.11/08.156, 10.13/08.032, 10.13/08.156, 10.85/08.032, 10.85/08.156, 10.86/08.032, 10.86/08.156, 10.89/08.032, 10.89/08.156, 10.41/08.032, 10.41/08.156, 10.42/08.032, 10.42/08.156</w:t>
            </w:r>
          </w:p>
        </w:tc>
        <w:tc>
          <w:tcPr>
            <w:tcW w:w="870" w:type="pct"/>
          </w:tcPr>
          <w:p w14:paraId="08D4A2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077B1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6AD8B9D9" w14:textId="77777777" w:rsidR="00A42F7C" w:rsidRDefault="00A42F7C"/>
        </w:tc>
        <w:tc>
          <w:tcPr>
            <w:tcW w:w="815" w:type="pct"/>
            <w:vMerge/>
          </w:tcPr>
          <w:p w14:paraId="175E977F" w14:textId="77777777" w:rsidR="00A42F7C" w:rsidRDefault="00A42F7C"/>
        </w:tc>
      </w:tr>
      <w:tr w:rsidR="00A42F7C" w14:paraId="566EEB48" w14:textId="77777777">
        <w:tc>
          <w:tcPr>
            <w:tcW w:w="290" w:type="pct"/>
          </w:tcPr>
          <w:p w14:paraId="037D53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/>
          </w:tcPr>
          <w:p w14:paraId="79E94C14" w14:textId="77777777" w:rsidR="00A42F7C" w:rsidRDefault="00A42F7C"/>
        </w:tc>
        <w:tc>
          <w:tcPr>
            <w:tcW w:w="530" w:type="pct"/>
            <w:vMerge/>
          </w:tcPr>
          <w:p w14:paraId="06189A59" w14:textId="77777777" w:rsidR="00A42F7C" w:rsidRDefault="00A42F7C"/>
        </w:tc>
        <w:tc>
          <w:tcPr>
            <w:tcW w:w="870" w:type="pct"/>
          </w:tcPr>
          <w:p w14:paraId="78E5FE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A5601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408D520D" w14:textId="77777777" w:rsidR="00A42F7C" w:rsidRDefault="00A42F7C"/>
        </w:tc>
        <w:tc>
          <w:tcPr>
            <w:tcW w:w="815" w:type="pct"/>
            <w:vMerge/>
          </w:tcPr>
          <w:p w14:paraId="0891A4E0" w14:textId="77777777" w:rsidR="00A42F7C" w:rsidRDefault="00A42F7C"/>
        </w:tc>
      </w:tr>
      <w:tr w:rsidR="00A42F7C" w14:paraId="4C2E2AB3" w14:textId="77777777">
        <w:tc>
          <w:tcPr>
            <w:tcW w:w="290" w:type="pct"/>
          </w:tcPr>
          <w:p w14:paraId="784515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3* ТР</w:t>
            </w:r>
          </w:p>
        </w:tc>
        <w:tc>
          <w:tcPr>
            <w:tcW w:w="680" w:type="pct"/>
            <w:vMerge/>
          </w:tcPr>
          <w:p w14:paraId="0D458325" w14:textId="77777777" w:rsidR="00A42F7C" w:rsidRDefault="00A42F7C"/>
        </w:tc>
        <w:tc>
          <w:tcPr>
            <w:tcW w:w="530" w:type="pct"/>
          </w:tcPr>
          <w:p w14:paraId="3EC4D9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870" w:type="pct"/>
          </w:tcPr>
          <w:p w14:paraId="20E4E3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07F183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7564BBC" w14:textId="77777777" w:rsidR="00A42F7C" w:rsidRDefault="00A42F7C"/>
        </w:tc>
        <w:tc>
          <w:tcPr>
            <w:tcW w:w="815" w:type="pct"/>
            <w:vMerge/>
          </w:tcPr>
          <w:p w14:paraId="24A43FBE" w14:textId="77777777" w:rsidR="00A42F7C" w:rsidRDefault="00A42F7C"/>
        </w:tc>
      </w:tr>
      <w:tr w:rsidR="00A42F7C" w14:paraId="1196C66E" w14:textId="77777777">
        <w:tc>
          <w:tcPr>
            <w:tcW w:w="290" w:type="pct"/>
          </w:tcPr>
          <w:p w14:paraId="2228E4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/>
          </w:tcPr>
          <w:p w14:paraId="15C85EB0" w14:textId="77777777" w:rsidR="00A42F7C" w:rsidRDefault="00A42F7C"/>
        </w:tc>
        <w:tc>
          <w:tcPr>
            <w:tcW w:w="530" w:type="pct"/>
          </w:tcPr>
          <w:p w14:paraId="42E542B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9/08.032, 01.49/08.082, 10.11/08.032, 10.11/08.082, 10.13/08.032, 10.13/08.082, 10.85/08.032, 10.85/08.082, 10.86/08.032, </w:t>
            </w:r>
            <w:r>
              <w:rPr>
                <w:sz w:val="22"/>
              </w:rPr>
              <w:lastRenderedPageBreak/>
              <w:t>10.86/08.082, 10.89/08.032, 10.89/08.082, 10.41/08.032, 10.41/08.082, 10.42/08.032, 10.42/08.082</w:t>
            </w:r>
          </w:p>
        </w:tc>
        <w:tc>
          <w:tcPr>
            <w:tcW w:w="870" w:type="pct"/>
          </w:tcPr>
          <w:p w14:paraId="703CD92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69632D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1CD703E4" w14:textId="77777777" w:rsidR="00A42F7C" w:rsidRDefault="00A42F7C"/>
        </w:tc>
        <w:tc>
          <w:tcPr>
            <w:tcW w:w="815" w:type="pct"/>
            <w:vMerge/>
          </w:tcPr>
          <w:p w14:paraId="7FBD05DC" w14:textId="77777777" w:rsidR="00A42F7C" w:rsidRDefault="00A42F7C"/>
        </w:tc>
      </w:tr>
      <w:tr w:rsidR="00A42F7C" w14:paraId="4FF807A4" w14:textId="77777777">
        <w:tc>
          <w:tcPr>
            <w:tcW w:w="290" w:type="pct"/>
          </w:tcPr>
          <w:p w14:paraId="604727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/>
          </w:tcPr>
          <w:p w14:paraId="24B112CF" w14:textId="77777777" w:rsidR="00A42F7C" w:rsidRDefault="00A42F7C"/>
        </w:tc>
        <w:tc>
          <w:tcPr>
            <w:tcW w:w="530" w:type="pct"/>
          </w:tcPr>
          <w:p w14:paraId="382B4B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870" w:type="pct"/>
          </w:tcPr>
          <w:p w14:paraId="700868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0DA716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E11E9CA" w14:textId="77777777" w:rsidR="00A42F7C" w:rsidRDefault="00A42F7C"/>
        </w:tc>
        <w:tc>
          <w:tcPr>
            <w:tcW w:w="815" w:type="pct"/>
            <w:vMerge/>
          </w:tcPr>
          <w:p w14:paraId="7042DBD2" w14:textId="77777777" w:rsidR="00A42F7C" w:rsidRDefault="00A42F7C"/>
        </w:tc>
      </w:tr>
      <w:tr w:rsidR="00A42F7C" w14:paraId="57F1432F" w14:textId="77777777">
        <w:tc>
          <w:tcPr>
            <w:tcW w:w="290" w:type="pct"/>
          </w:tcPr>
          <w:p w14:paraId="7949FE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6* ТР</w:t>
            </w:r>
          </w:p>
        </w:tc>
        <w:tc>
          <w:tcPr>
            <w:tcW w:w="680" w:type="pct"/>
            <w:vMerge/>
          </w:tcPr>
          <w:p w14:paraId="26AC2875" w14:textId="77777777" w:rsidR="00A42F7C" w:rsidRDefault="00A42F7C"/>
        </w:tc>
        <w:tc>
          <w:tcPr>
            <w:tcW w:w="530" w:type="pct"/>
          </w:tcPr>
          <w:p w14:paraId="3598DB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870" w:type="pct"/>
          </w:tcPr>
          <w:p w14:paraId="44241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14:paraId="388CC9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0C27E6C5" w14:textId="77777777" w:rsidR="00A42F7C" w:rsidRDefault="00A42F7C"/>
        </w:tc>
        <w:tc>
          <w:tcPr>
            <w:tcW w:w="815" w:type="pct"/>
            <w:vMerge/>
          </w:tcPr>
          <w:p w14:paraId="71CCC6BD" w14:textId="77777777" w:rsidR="00A42F7C" w:rsidRDefault="00A42F7C"/>
        </w:tc>
      </w:tr>
      <w:tr w:rsidR="00A42F7C" w14:paraId="24B8F4BC" w14:textId="77777777">
        <w:tc>
          <w:tcPr>
            <w:tcW w:w="290" w:type="pct"/>
          </w:tcPr>
          <w:p w14:paraId="5DAB4C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14:paraId="0F9335C0" w14:textId="77777777" w:rsidR="00A42F7C" w:rsidRDefault="00A42F7C"/>
        </w:tc>
        <w:tc>
          <w:tcPr>
            <w:tcW w:w="530" w:type="pct"/>
          </w:tcPr>
          <w:p w14:paraId="1D81B1F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9/08.156, 01.49/08.159, 01.49/08.169, 10.11/08.156, 10.11/08.159, 10.11/08.169, 10.13/08.156, 10.13/08.159, 10.13/08.169, 10.85/08.156, 10.85/08.159, 10.85/08.169, 10.86/08.156, </w:t>
            </w:r>
            <w:r>
              <w:rPr>
                <w:sz w:val="22"/>
              </w:rPr>
              <w:lastRenderedPageBreak/>
              <w:t>10.86/08.159, 10.86/08.169, 10.89/08.156, 10.89/08.159, 10.89/08.169, 10.41/08.156, 10.41/08.159, 10.41/08.169, 10.42/08.156, 10.42/08.159, 10.42/08.169</w:t>
            </w:r>
          </w:p>
        </w:tc>
        <w:tc>
          <w:tcPr>
            <w:tcW w:w="870" w:type="pct"/>
          </w:tcPr>
          <w:p w14:paraId="1395E2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783116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0E36B86F" w14:textId="77777777" w:rsidR="00A42F7C" w:rsidRDefault="00A42F7C"/>
        </w:tc>
        <w:tc>
          <w:tcPr>
            <w:tcW w:w="815" w:type="pct"/>
            <w:vMerge/>
          </w:tcPr>
          <w:p w14:paraId="644E239C" w14:textId="77777777" w:rsidR="00A42F7C" w:rsidRDefault="00A42F7C"/>
        </w:tc>
      </w:tr>
      <w:tr w:rsidR="00A42F7C" w14:paraId="03E7A07E" w14:textId="77777777">
        <w:tc>
          <w:tcPr>
            <w:tcW w:w="290" w:type="pct"/>
          </w:tcPr>
          <w:p w14:paraId="66919A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8* ТР</w:t>
            </w:r>
          </w:p>
        </w:tc>
        <w:tc>
          <w:tcPr>
            <w:tcW w:w="680" w:type="pct"/>
            <w:vMerge/>
          </w:tcPr>
          <w:p w14:paraId="7AE8AD06" w14:textId="77777777" w:rsidR="00A42F7C" w:rsidRDefault="00A42F7C"/>
        </w:tc>
        <w:tc>
          <w:tcPr>
            <w:tcW w:w="530" w:type="pct"/>
            <w:vMerge w:val="restart"/>
          </w:tcPr>
          <w:p w14:paraId="4B42C3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5/03.152, 10.85/08.162, 10.86/03.152, 10.86/08.162, 10.89/03.152, 10.89/08.162, 10.41/03.152, 10.41/08.162, 10.12/03.152, 10.12/08.162</w:t>
            </w:r>
          </w:p>
        </w:tc>
        <w:tc>
          <w:tcPr>
            <w:tcW w:w="870" w:type="pct"/>
          </w:tcPr>
          <w:p w14:paraId="5B615C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14:paraId="4129DC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7DEEBE91" w14:textId="77777777" w:rsidR="00A42F7C" w:rsidRDefault="00A42F7C"/>
        </w:tc>
        <w:tc>
          <w:tcPr>
            <w:tcW w:w="815" w:type="pct"/>
            <w:vMerge/>
          </w:tcPr>
          <w:p w14:paraId="4B11C60C" w14:textId="77777777" w:rsidR="00A42F7C" w:rsidRDefault="00A42F7C"/>
        </w:tc>
      </w:tr>
      <w:tr w:rsidR="00A42F7C" w14:paraId="1944878C" w14:textId="77777777">
        <w:tc>
          <w:tcPr>
            <w:tcW w:w="290" w:type="pct"/>
          </w:tcPr>
          <w:p w14:paraId="6804A4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19* ТР</w:t>
            </w:r>
          </w:p>
        </w:tc>
        <w:tc>
          <w:tcPr>
            <w:tcW w:w="680" w:type="pct"/>
            <w:vMerge/>
          </w:tcPr>
          <w:p w14:paraId="153A65FD" w14:textId="77777777" w:rsidR="00A42F7C" w:rsidRDefault="00A42F7C"/>
        </w:tc>
        <w:tc>
          <w:tcPr>
            <w:tcW w:w="530" w:type="pct"/>
            <w:vMerge/>
          </w:tcPr>
          <w:p w14:paraId="7C6759D9" w14:textId="77777777" w:rsidR="00A42F7C" w:rsidRDefault="00A42F7C"/>
        </w:tc>
        <w:tc>
          <w:tcPr>
            <w:tcW w:w="870" w:type="pct"/>
          </w:tcPr>
          <w:p w14:paraId="23EEC9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AC278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1A6EA6E" w14:textId="77777777" w:rsidR="00A42F7C" w:rsidRDefault="00A42F7C"/>
        </w:tc>
        <w:tc>
          <w:tcPr>
            <w:tcW w:w="815" w:type="pct"/>
            <w:vMerge/>
          </w:tcPr>
          <w:p w14:paraId="6B7C43DE" w14:textId="77777777" w:rsidR="00A42F7C" w:rsidRDefault="00A42F7C"/>
        </w:tc>
      </w:tr>
      <w:tr w:rsidR="00A42F7C" w14:paraId="10EFFB21" w14:textId="77777777">
        <w:tc>
          <w:tcPr>
            <w:tcW w:w="290" w:type="pct"/>
          </w:tcPr>
          <w:p w14:paraId="7510CE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14:paraId="20DEC4AC" w14:textId="77777777" w:rsidR="00A42F7C" w:rsidRDefault="00A42F7C"/>
        </w:tc>
        <w:tc>
          <w:tcPr>
            <w:tcW w:w="530" w:type="pct"/>
          </w:tcPr>
          <w:p w14:paraId="1D2BB0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870" w:type="pct"/>
          </w:tcPr>
          <w:p w14:paraId="300E04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иты (массовая доля нитрита)</w:t>
            </w:r>
          </w:p>
        </w:tc>
        <w:tc>
          <w:tcPr>
            <w:tcW w:w="1070" w:type="pct"/>
          </w:tcPr>
          <w:p w14:paraId="24CC55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  <w:tc>
          <w:tcPr>
            <w:tcW w:w="730" w:type="pct"/>
            <w:vMerge/>
          </w:tcPr>
          <w:p w14:paraId="4E0A9715" w14:textId="77777777" w:rsidR="00A42F7C" w:rsidRDefault="00A42F7C"/>
        </w:tc>
        <w:tc>
          <w:tcPr>
            <w:tcW w:w="815" w:type="pct"/>
            <w:vMerge/>
          </w:tcPr>
          <w:p w14:paraId="0752DCDF" w14:textId="77777777" w:rsidR="00A42F7C" w:rsidRDefault="00A42F7C"/>
        </w:tc>
      </w:tr>
      <w:tr w:rsidR="00A42F7C" w14:paraId="52323A5F" w14:textId="77777777">
        <w:tc>
          <w:tcPr>
            <w:tcW w:w="290" w:type="pct"/>
          </w:tcPr>
          <w:p w14:paraId="6181E99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22* ТР</w:t>
            </w:r>
          </w:p>
        </w:tc>
        <w:tc>
          <w:tcPr>
            <w:tcW w:w="680" w:type="pct"/>
            <w:vMerge/>
          </w:tcPr>
          <w:p w14:paraId="4FEB466F" w14:textId="77777777" w:rsidR="00A42F7C" w:rsidRDefault="00A42F7C"/>
        </w:tc>
        <w:tc>
          <w:tcPr>
            <w:tcW w:w="530" w:type="pct"/>
            <w:vMerge w:val="restart"/>
          </w:tcPr>
          <w:p w14:paraId="0FF9DE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58, 10.11/08.158, 10.13/08.158, 10.85/08.158, 10.86/08.158, 10.89/08.158, 10.41/08.158, 10.42/08.158</w:t>
            </w:r>
          </w:p>
        </w:tc>
        <w:tc>
          <w:tcPr>
            <w:tcW w:w="870" w:type="pct"/>
          </w:tcPr>
          <w:p w14:paraId="7FD8B3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375BE2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5B1CBEDD" w14:textId="77777777" w:rsidR="00A42F7C" w:rsidRDefault="00A42F7C"/>
        </w:tc>
        <w:tc>
          <w:tcPr>
            <w:tcW w:w="815" w:type="pct"/>
            <w:vMerge/>
          </w:tcPr>
          <w:p w14:paraId="78D3034B" w14:textId="77777777" w:rsidR="00A42F7C" w:rsidRDefault="00A42F7C"/>
        </w:tc>
      </w:tr>
      <w:tr w:rsidR="00A42F7C" w14:paraId="1D81B9D8" w14:textId="77777777">
        <w:tc>
          <w:tcPr>
            <w:tcW w:w="290" w:type="pct"/>
          </w:tcPr>
          <w:p w14:paraId="6BF63E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3* ТР</w:t>
            </w:r>
          </w:p>
        </w:tc>
        <w:tc>
          <w:tcPr>
            <w:tcW w:w="680" w:type="pct"/>
            <w:vMerge/>
          </w:tcPr>
          <w:p w14:paraId="60C9B016" w14:textId="77777777" w:rsidR="00A42F7C" w:rsidRDefault="00A42F7C"/>
        </w:tc>
        <w:tc>
          <w:tcPr>
            <w:tcW w:w="530" w:type="pct"/>
            <w:vMerge/>
          </w:tcPr>
          <w:p w14:paraId="34751D53" w14:textId="77777777" w:rsidR="00A42F7C" w:rsidRDefault="00A42F7C"/>
        </w:tc>
        <w:tc>
          <w:tcPr>
            <w:tcW w:w="870" w:type="pct"/>
          </w:tcPr>
          <w:p w14:paraId="0BF2D1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D4D4F2D" w14:textId="77777777" w:rsidR="00A42F7C" w:rsidRDefault="00A42F7C"/>
        </w:tc>
        <w:tc>
          <w:tcPr>
            <w:tcW w:w="730" w:type="pct"/>
            <w:vMerge/>
          </w:tcPr>
          <w:p w14:paraId="19E3650A" w14:textId="77777777" w:rsidR="00A42F7C" w:rsidRDefault="00A42F7C"/>
        </w:tc>
        <w:tc>
          <w:tcPr>
            <w:tcW w:w="815" w:type="pct"/>
            <w:vMerge/>
          </w:tcPr>
          <w:p w14:paraId="43A7F57E" w14:textId="77777777" w:rsidR="00A42F7C" w:rsidRDefault="00A42F7C"/>
        </w:tc>
      </w:tr>
      <w:tr w:rsidR="00A42F7C" w14:paraId="03EEA4A6" w14:textId="77777777">
        <w:tc>
          <w:tcPr>
            <w:tcW w:w="290" w:type="pct"/>
          </w:tcPr>
          <w:p w14:paraId="14C349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4* ТР</w:t>
            </w:r>
          </w:p>
        </w:tc>
        <w:tc>
          <w:tcPr>
            <w:tcW w:w="680" w:type="pct"/>
            <w:vMerge/>
          </w:tcPr>
          <w:p w14:paraId="22E73F31" w14:textId="77777777" w:rsidR="00A42F7C" w:rsidRDefault="00A42F7C"/>
        </w:tc>
        <w:tc>
          <w:tcPr>
            <w:tcW w:w="530" w:type="pct"/>
          </w:tcPr>
          <w:p w14:paraId="1C6FFB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870" w:type="pct"/>
          </w:tcPr>
          <w:p w14:paraId="0F0355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0DE932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464F3DDD" w14:textId="77777777" w:rsidR="00A42F7C" w:rsidRDefault="00A42F7C"/>
        </w:tc>
        <w:tc>
          <w:tcPr>
            <w:tcW w:w="815" w:type="pct"/>
            <w:vMerge/>
          </w:tcPr>
          <w:p w14:paraId="69051B21" w14:textId="77777777" w:rsidR="00A42F7C" w:rsidRDefault="00A42F7C"/>
        </w:tc>
      </w:tr>
      <w:tr w:rsidR="00A42F7C" w14:paraId="30FA9B45" w14:textId="77777777">
        <w:tc>
          <w:tcPr>
            <w:tcW w:w="290" w:type="pct"/>
          </w:tcPr>
          <w:p w14:paraId="752F17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5* ТР</w:t>
            </w:r>
          </w:p>
        </w:tc>
        <w:tc>
          <w:tcPr>
            <w:tcW w:w="680" w:type="pct"/>
            <w:vMerge/>
          </w:tcPr>
          <w:p w14:paraId="2AAED101" w14:textId="77777777" w:rsidR="00A42F7C" w:rsidRDefault="00A42F7C"/>
        </w:tc>
        <w:tc>
          <w:tcPr>
            <w:tcW w:w="530" w:type="pct"/>
          </w:tcPr>
          <w:p w14:paraId="0F94EC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870" w:type="pct"/>
          </w:tcPr>
          <w:p w14:paraId="5F3A37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14:paraId="576138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47AEBB2F" w14:textId="77777777" w:rsidR="00A42F7C" w:rsidRDefault="00A42F7C"/>
        </w:tc>
        <w:tc>
          <w:tcPr>
            <w:tcW w:w="815" w:type="pct"/>
            <w:vMerge/>
          </w:tcPr>
          <w:p w14:paraId="154FC9BA" w14:textId="77777777" w:rsidR="00A42F7C" w:rsidRDefault="00A42F7C"/>
        </w:tc>
      </w:tr>
      <w:tr w:rsidR="00A42F7C" w14:paraId="398FE2CD" w14:textId="77777777">
        <w:tc>
          <w:tcPr>
            <w:tcW w:w="290" w:type="pct"/>
          </w:tcPr>
          <w:p w14:paraId="192370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26* ТР</w:t>
            </w:r>
          </w:p>
        </w:tc>
        <w:tc>
          <w:tcPr>
            <w:tcW w:w="680" w:type="pct"/>
            <w:vMerge/>
          </w:tcPr>
          <w:p w14:paraId="7F9E9397" w14:textId="77777777" w:rsidR="00A42F7C" w:rsidRDefault="00A42F7C"/>
        </w:tc>
        <w:tc>
          <w:tcPr>
            <w:tcW w:w="530" w:type="pct"/>
            <w:vMerge w:val="restart"/>
          </w:tcPr>
          <w:p w14:paraId="01910C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870" w:type="pct"/>
          </w:tcPr>
          <w:p w14:paraId="349B71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A5BA4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8D45D74" w14:textId="77777777" w:rsidR="00A42F7C" w:rsidRDefault="00A42F7C"/>
        </w:tc>
        <w:tc>
          <w:tcPr>
            <w:tcW w:w="815" w:type="pct"/>
            <w:vMerge/>
          </w:tcPr>
          <w:p w14:paraId="4611F279" w14:textId="77777777" w:rsidR="00A42F7C" w:rsidRDefault="00A42F7C"/>
        </w:tc>
      </w:tr>
      <w:tr w:rsidR="00A42F7C" w14:paraId="54D68D59" w14:textId="77777777">
        <w:tc>
          <w:tcPr>
            <w:tcW w:w="290" w:type="pct"/>
          </w:tcPr>
          <w:p w14:paraId="5FFC99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39* ТР</w:t>
            </w:r>
          </w:p>
        </w:tc>
        <w:tc>
          <w:tcPr>
            <w:tcW w:w="680" w:type="pct"/>
            <w:vMerge/>
          </w:tcPr>
          <w:p w14:paraId="78AB0A6B" w14:textId="77777777" w:rsidR="00A42F7C" w:rsidRDefault="00A42F7C"/>
        </w:tc>
        <w:tc>
          <w:tcPr>
            <w:tcW w:w="530" w:type="pct"/>
            <w:vMerge/>
          </w:tcPr>
          <w:p w14:paraId="54BB9079" w14:textId="77777777" w:rsidR="00A42F7C" w:rsidRDefault="00A42F7C"/>
        </w:tc>
        <w:tc>
          <w:tcPr>
            <w:tcW w:w="870" w:type="pct"/>
          </w:tcPr>
          <w:p w14:paraId="3AA257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14:paraId="01030E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14:paraId="6D5432FD" w14:textId="77777777" w:rsidR="00A42F7C" w:rsidRDefault="00A42F7C"/>
        </w:tc>
        <w:tc>
          <w:tcPr>
            <w:tcW w:w="815" w:type="pct"/>
            <w:vMerge/>
          </w:tcPr>
          <w:p w14:paraId="5234F637" w14:textId="77777777" w:rsidR="00A42F7C" w:rsidRDefault="00A42F7C"/>
        </w:tc>
      </w:tr>
      <w:tr w:rsidR="00A42F7C" w14:paraId="0247EA04" w14:textId="77777777">
        <w:tc>
          <w:tcPr>
            <w:tcW w:w="290" w:type="pct"/>
          </w:tcPr>
          <w:p w14:paraId="45F962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0* ТР</w:t>
            </w:r>
          </w:p>
        </w:tc>
        <w:tc>
          <w:tcPr>
            <w:tcW w:w="680" w:type="pct"/>
            <w:vMerge/>
          </w:tcPr>
          <w:p w14:paraId="0B3EFA6E" w14:textId="77777777" w:rsidR="00A42F7C" w:rsidRDefault="00A42F7C"/>
        </w:tc>
        <w:tc>
          <w:tcPr>
            <w:tcW w:w="530" w:type="pct"/>
          </w:tcPr>
          <w:p w14:paraId="0A19F8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870" w:type="pct"/>
          </w:tcPr>
          <w:p w14:paraId="215A27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14:paraId="1A9751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3A0CDA41" w14:textId="77777777" w:rsidR="00A42F7C" w:rsidRDefault="00A42F7C"/>
        </w:tc>
        <w:tc>
          <w:tcPr>
            <w:tcW w:w="815" w:type="pct"/>
            <w:vMerge/>
          </w:tcPr>
          <w:p w14:paraId="1A1DBF7D" w14:textId="77777777" w:rsidR="00A42F7C" w:rsidRDefault="00A42F7C"/>
        </w:tc>
      </w:tr>
      <w:tr w:rsidR="00A42F7C" w14:paraId="62B39370" w14:textId="77777777">
        <w:tc>
          <w:tcPr>
            <w:tcW w:w="290" w:type="pct"/>
          </w:tcPr>
          <w:p w14:paraId="1BE959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1* ТР</w:t>
            </w:r>
          </w:p>
        </w:tc>
        <w:tc>
          <w:tcPr>
            <w:tcW w:w="680" w:type="pct"/>
            <w:vMerge/>
          </w:tcPr>
          <w:p w14:paraId="621B1FE6" w14:textId="77777777" w:rsidR="00A42F7C" w:rsidRDefault="00A42F7C"/>
        </w:tc>
        <w:tc>
          <w:tcPr>
            <w:tcW w:w="530" w:type="pct"/>
          </w:tcPr>
          <w:p w14:paraId="45A3A5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01.41/08.159, 01.42/08.159</w:t>
            </w:r>
          </w:p>
        </w:tc>
        <w:tc>
          <w:tcPr>
            <w:tcW w:w="870" w:type="pct"/>
          </w:tcPr>
          <w:p w14:paraId="320A5B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14:paraId="52571C77" w14:textId="77777777" w:rsidR="00A42F7C" w:rsidRDefault="00A42F7C"/>
        </w:tc>
        <w:tc>
          <w:tcPr>
            <w:tcW w:w="730" w:type="pct"/>
            <w:vMerge/>
          </w:tcPr>
          <w:p w14:paraId="72EBD765" w14:textId="77777777" w:rsidR="00A42F7C" w:rsidRDefault="00A42F7C"/>
        </w:tc>
        <w:tc>
          <w:tcPr>
            <w:tcW w:w="815" w:type="pct"/>
            <w:vMerge/>
          </w:tcPr>
          <w:p w14:paraId="5CB3398C" w14:textId="77777777" w:rsidR="00A42F7C" w:rsidRDefault="00A42F7C"/>
        </w:tc>
      </w:tr>
      <w:tr w:rsidR="00A42F7C" w14:paraId="688B17B7" w14:textId="77777777">
        <w:tc>
          <w:tcPr>
            <w:tcW w:w="290" w:type="pct"/>
          </w:tcPr>
          <w:p w14:paraId="1E2C18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2* ТР</w:t>
            </w:r>
          </w:p>
        </w:tc>
        <w:tc>
          <w:tcPr>
            <w:tcW w:w="680" w:type="pct"/>
            <w:vMerge/>
          </w:tcPr>
          <w:p w14:paraId="1CC39735" w14:textId="77777777" w:rsidR="00A42F7C" w:rsidRDefault="00A42F7C"/>
        </w:tc>
        <w:tc>
          <w:tcPr>
            <w:tcW w:w="530" w:type="pct"/>
          </w:tcPr>
          <w:p w14:paraId="168C7E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3.152, 10.11/03.152, 10.13/03.152, 10.85/03.152, 10.86/03.152, 10.89/03.152, 10.41/03.152, 10.12/03.152</w:t>
            </w:r>
          </w:p>
        </w:tc>
        <w:tc>
          <w:tcPr>
            <w:tcW w:w="870" w:type="pct"/>
          </w:tcPr>
          <w:p w14:paraId="26DC1C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549DD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5DC57ECE" w14:textId="77777777" w:rsidR="00A42F7C" w:rsidRDefault="00A42F7C"/>
        </w:tc>
        <w:tc>
          <w:tcPr>
            <w:tcW w:w="815" w:type="pct"/>
            <w:vMerge/>
          </w:tcPr>
          <w:p w14:paraId="7C9E8617" w14:textId="77777777" w:rsidR="00A42F7C" w:rsidRDefault="00A42F7C"/>
        </w:tc>
      </w:tr>
      <w:tr w:rsidR="00A42F7C" w14:paraId="43F7A723" w14:textId="77777777">
        <w:tc>
          <w:tcPr>
            <w:tcW w:w="290" w:type="pct"/>
          </w:tcPr>
          <w:p w14:paraId="3B19AE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3* ТР</w:t>
            </w:r>
          </w:p>
        </w:tc>
        <w:tc>
          <w:tcPr>
            <w:tcW w:w="680" w:type="pct"/>
            <w:vMerge/>
          </w:tcPr>
          <w:p w14:paraId="6359C0EC" w14:textId="77777777" w:rsidR="00A42F7C" w:rsidRDefault="00A42F7C"/>
        </w:tc>
        <w:tc>
          <w:tcPr>
            <w:tcW w:w="530" w:type="pct"/>
            <w:vMerge w:val="restart"/>
          </w:tcPr>
          <w:p w14:paraId="054B08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870" w:type="pct"/>
          </w:tcPr>
          <w:p w14:paraId="2A8C77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9C21D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 w:val="restart"/>
          </w:tcPr>
          <w:p w14:paraId="56FE16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6CC1055D" w14:textId="77777777" w:rsidR="00A42F7C" w:rsidRDefault="00A42F7C"/>
        </w:tc>
      </w:tr>
      <w:tr w:rsidR="00A42F7C" w14:paraId="3A341C81" w14:textId="77777777">
        <w:tc>
          <w:tcPr>
            <w:tcW w:w="290" w:type="pct"/>
          </w:tcPr>
          <w:p w14:paraId="0ED3C8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4* ТР</w:t>
            </w:r>
          </w:p>
        </w:tc>
        <w:tc>
          <w:tcPr>
            <w:tcW w:w="680" w:type="pct"/>
            <w:vMerge/>
          </w:tcPr>
          <w:p w14:paraId="6DB9E7FA" w14:textId="77777777" w:rsidR="00A42F7C" w:rsidRDefault="00A42F7C"/>
        </w:tc>
        <w:tc>
          <w:tcPr>
            <w:tcW w:w="530" w:type="pct"/>
            <w:vMerge/>
          </w:tcPr>
          <w:p w14:paraId="1005665F" w14:textId="77777777" w:rsidR="00A42F7C" w:rsidRDefault="00A42F7C"/>
        </w:tc>
        <w:tc>
          <w:tcPr>
            <w:tcW w:w="870" w:type="pct"/>
          </w:tcPr>
          <w:p w14:paraId="3A350A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FDDCF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B5F6B5F" w14:textId="77777777" w:rsidR="00A42F7C" w:rsidRDefault="00A42F7C"/>
        </w:tc>
        <w:tc>
          <w:tcPr>
            <w:tcW w:w="815" w:type="pct"/>
            <w:vMerge/>
          </w:tcPr>
          <w:p w14:paraId="36A6DB34" w14:textId="77777777" w:rsidR="00A42F7C" w:rsidRDefault="00A42F7C"/>
        </w:tc>
      </w:tr>
      <w:tr w:rsidR="00A42F7C" w14:paraId="6BB95C5E" w14:textId="77777777">
        <w:tc>
          <w:tcPr>
            <w:tcW w:w="290" w:type="pct"/>
          </w:tcPr>
          <w:p w14:paraId="7C3646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5* ТР</w:t>
            </w:r>
          </w:p>
        </w:tc>
        <w:tc>
          <w:tcPr>
            <w:tcW w:w="680" w:type="pct"/>
            <w:vMerge/>
          </w:tcPr>
          <w:p w14:paraId="4942FF98" w14:textId="77777777" w:rsidR="00A42F7C" w:rsidRDefault="00A42F7C"/>
        </w:tc>
        <w:tc>
          <w:tcPr>
            <w:tcW w:w="530" w:type="pct"/>
            <w:vMerge/>
          </w:tcPr>
          <w:p w14:paraId="2A543779" w14:textId="77777777" w:rsidR="00A42F7C" w:rsidRDefault="00A42F7C"/>
        </w:tc>
        <w:tc>
          <w:tcPr>
            <w:tcW w:w="870" w:type="pct"/>
          </w:tcPr>
          <w:p w14:paraId="7BE0DA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C3892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146A5E8" w14:textId="77777777" w:rsidR="00A42F7C" w:rsidRDefault="00A42F7C"/>
        </w:tc>
        <w:tc>
          <w:tcPr>
            <w:tcW w:w="815" w:type="pct"/>
            <w:vMerge/>
          </w:tcPr>
          <w:p w14:paraId="2E5771E6" w14:textId="77777777" w:rsidR="00A42F7C" w:rsidRDefault="00A42F7C"/>
        </w:tc>
      </w:tr>
      <w:tr w:rsidR="00A42F7C" w14:paraId="0DF62DC3" w14:textId="77777777">
        <w:tc>
          <w:tcPr>
            <w:tcW w:w="290" w:type="pct"/>
          </w:tcPr>
          <w:p w14:paraId="41197DD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46* ТР</w:t>
            </w:r>
          </w:p>
        </w:tc>
        <w:tc>
          <w:tcPr>
            <w:tcW w:w="680" w:type="pct"/>
            <w:vMerge/>
          </w:tcPr>
          <w:p w14:paraId="09FE1035" w14:textId="77777777" w:rsidR="00A42F7C" w:rsidRDefault="00A42F7C"/>
        </w:tc>
        <w:tc>
          <w:tcPr>
            <w:tcW w:w="530" w:type="pct"/>
            <w:vMerge/>
          </w:tcPr>
          <w:p w14:paraId="72C065F7" w14:textId="77777777" w:rsidR="00A42F7C" w:rsidRDefault="00A42F7C"/>
        </w:tc>
        <w:tc>
          <w:tcPr>
            <w:tcW w:w="870" w:type="pct"/>
          </w:tcPr>
          <w:p w14:paraId="5A14B5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773C6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F8BC32D" w14:textId="77777777" w:rsidR="00A42F7C" w:rsidRDefault="00A42F7C"/>
        </w:tc>
        <w:tc>
          <w:tcPr>
            <w:tcW w:w="815" w:type="pct"/>
          </w:tcPr>
          <w:p w14:paraId="0FCB86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47567B03" w14:textId="77777777">
        <w:tc>
          <w:tcPr>
            <w:tcW w:w="290" w:type="pct"/>
          </w:tcPr>
          <w:p w14:paraId="384657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7* ТР</w:t>
            </w:r>
          </w:p>
        </w:tc>
        <w:tc>
          <w:tcPr>
            <w:tcW w:w="680" w:type="pct"/>
            <w:vMerge/>
          </w:tcPr>
          <w:p w14:paraId="7D95A6CC" w14:textId="77777777" w:rsidR="00A42F7C" w:rsidRDefault="00A42F7C"/>
        </w:tc>
        <w:tc>
          <w:tcPr>
            <w:tcW w:w="530" w:type="pct"/>
            <w:vMerge/>
          </w:tcPr>
          <w:p w14:paraId="712CE002" w14:textId="77777777" w:rsidR="00A42F7C" w:rsidRDefault="00A42F7C"/>
        </w:tc>
        <w:tc>
          <w:tcPr>
            <w:tcW w:w="870" w:type="pct"/>
          </w:tcPr>
          <w:p w14:paraId="619AAF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644F4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E54261E" w14:textId="77777777" w:rsidR="00A42F7C" w:rsidRDefault="00A42F7C"/>
        </w:tc>
        <w:tc>
          <w:tcPr>
            <w:tcW w:w="815" w:type="pct"/>
            <w:vMerge w:val="restart"/>
          </w:tcPr>
          <w:p w14:paraId="1D46FC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4D3493C8" w14:textId="77777777">
        <w:tc>
          <w:tcPr>
            <w:tcW w:w="290" w:type="pct"/>
          </w:tcPr>
          <w:p w14:paraId="5BBA09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8* ТР</w:t>
            </w:r>
          </w:p>
        </w:tc>
        <w:tc>
          <w:tcPr>
            <w:tcW w:w="680" w:type="pct"/>
            <w:vMerge/>
          </w:tcPr>
          <w:p w14:paraId="0B139357" w14:textId="77777777" w:rsidR="00A42F7C" w:rsidRDefault="00A42F7C"/>
        </w:tc>
        <w:tc>
          <w:tcPr>
            <w:tcW w:w="530" w:type="pct"/>
            <w:vMerge/>
          </w:tcPr>
          <w:p w14:paraId="09082CA0" w14:textId="77777777" w:rsidR="00A42F7C" w:rsidRDefault="00A42F7C"/>
        </w:tc>
        <w:tc>
          <w:tcPr>
            <w:tcW w:w="870" w:type="pct"/>
          </w:tcPr>
          <w:p w14:paraId="19A4BC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FE289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10D10F21" w14:textId="77777777" w:rsidR="00A42F7C" w:rsidRDefault="00A42F7C"/>
        </w:tc>
        <w:tc>
          <w:tcPr>
            <w:tcW w:w="815" w:type="pct"/>
            <w:vMerge/>
          </w:tcPr>
          <w:p w14:paraId="3F3E1EE9" w14:textId="77777777" w:rsidR="00A42F7C" w:rsidRDefault="00A42F7C"/>
        </w:tc>
      </w:tr>
      <w:tr w:rsidR="00A42F7C" w14:paraId="7697FCD8" w14:textId="77777777">
        <w:tc>
          <w:tcPr>
            <w:tcW w:w="290" w:type="pct"/>
          </w:tcPr>
          <w:p w14:paraId="75162F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49* ТР</w:t>
            </w:r>
          </w:p>
        </w:tc>
        <w:tc>
          <w:tcPr>
            <w:tcW w:w="680" w:type="pct"/>
            <w:vMerge/>
          </w:tcPr>
          <w:p w14:paraId="6F389F5C" w14:textId="77777777" w:rsidR="00A42F7C" w:rsidRDefault="00A42F7C"/>
        </w:tc>
        <w:tc>
          <w:tcPr>
            <w:tcW w:w="530" w:type="pct"/>
            <w:vMerge/>
          </w:tcPr>
          <w:p w14:paraId="6A4682BB" w14:textId="77777777" w:rsidR="00A42F7C" w:rsidRDefault="00A42F7C"/>
        </w:tc>
        <w:tc>
          <w:tcPr>
            <w:tcW w:w="870" w:type="pct"/>
          </w:tcPr>
          <w:p w14:paraId="2E1238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C1F5C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A3809DA" w14:textId="77777777" w:rsidR="00A42F7C" w:rsidRDefault="00A42F7C"/>
        </w:tc>
        <w:tc>
          <w:tcPr>
            <w:tcW w:w="815" w:type="pct"/>
            <w:vMerge/>
          </w:tcPr>
          <w:p w14:paraId="42DEC0D1" w14:textId="77777777" w:rsidR="00A42F7C" w:rsidRDefault="00A42F7C"/>
        </w:tc>
      </w:tr>
      <w:tr w:rsidR="00A42F7C" w14:paraId="0E8D94E8" w14:textId="77777777">
        <w:tc>
          <w:tcPr>
            <w:tcW w:w="290" w:type="pct"/>
          </w:tcPr>
          <w:p w14:paraId="3FCBF2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0* ТР</w:t>
            </w:r>
          </w:p>
        </w:tc>
        <w:tc>
          <w:tcPr>
            <w:tcW w:w="680" w:type="pct"/>
            <w:vMerge/>
          </w:tcPr>
          <w:p w14:paraId="0E1EACFD" w14:textId="77777777" w:rsidR="00A42F7C" w:rsidRDefault="00A42F7C"/>
        </w:tc>
        <w:tc>
          <w:tcPr>
            <w:tcW w:w="530" w:type="pct"/>
            <w:vMerge/>
          </w:tcPr>
          <w:p w14:paraId="49DF2466" w14:textId="77777777" w:rsidR="00A42F7C" w:rsidRDefault="00A42F7C"/>
        </w:tc>
        <w:tc>
          <w:tcPr>
            <w:tcW w:w="870" w:type="pct"/>
          </w:tcPr>
          <w:p w14:paraId="108449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3E0960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8C92058" w14:textId="77777777" w:rsidR="00A42F7C" w:rsidRDefault="00A42F7C"/>
        </w:tc>
        <w:tc>
          <w:tcPr>
            <w:tcW w:w="815" w:type="pct"/>
            <w:vMerge/>
          </w:tcPr>
          <w:p w14:paraId="26EA88C4" w14:textId="77777777" w:rsidR="00A42F7C" w:rsidRDefault="00A42F7C"/>
        </w:tc>
      </w:tr>
      <w:tr w:rsidR="00A42F7C" w14:paraId="6D9AA32F" w14:textId="77777777">
        <w:tc>
          <w:tcPr>
            <w:tcW w:w="290" w:type="pct"/>
          </w:tcPr>
          <w:p w14:paraId="689649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1* ТР</w:t>
            </w:r>
          </w:p>
        </w:tc>
        <w:tc>
          <w:tcPr>
            <w:tcW w:w="680" w:type="pct"/>
            <w:vMerge/>
          </w:tcPr>
          <w:p w14:paraId="68931B39" w14:textId="77777777" w:rsidR="00A42F7C" w:rsidRDefault="00A42F7C"/>
        </w:tc>
        <w:tc>
          <w:tcPr>
            <w:tcW w:w="530" w:type="pct"/>
            <w:vMerge/>
          </w:tcPr>
          <w:p w14:paraId="6E8837F7" w14:textId="77777777" w:rsidR="00A42F7C" w:rsidRDefault="00A42F7C"/>
        </w:tc>
        <w:tc>
          <w:tcPr>
            <w:tcW w:w="870" w:type="pct"/>
          </w:tcPr>
          <w:p w14:paraId="7AD7EB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4881C9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618F93F" w14:textId="77777777" w:rsidR="00A42F7C" w:rsidRDefault="00A42F7C"/>
        </w:tc>
        <w:tc>
          <w:tcPr>
            <w:tcW w:w="815" w:type="pct"/>
            <w:vMerge/>
          </w:tcPr>
          <w:p w14:paraId="771EA486" w14:textId="77777777" w:rsidR="00A42F7C" w:rsidRDefault="00A42F7C"/>
        </w:tc>
      </w:tr>
      <w:tr w:rsidR="00A42F7C" w14:paraId="79EFDEFF" w14:textId="77777777">
        <w:tc>
          <w:tcPr>
            <w:tcW w:w="290" w:type="pct"/>
          </w:tcPr>
          <w:p w14:paraId="607341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2* ТР</w:t>
            </w:r>
          </w:p>
        </w:tc>
        <w:tc>
          <w:tcPr>
            <w:tcW w:w="680" w:type="pct"/>
            <w:vMerge/>
          </w:tcPr>
          <w:p w14:paraId="40AB7093" w14:textId="77777777" w:rsidR="00A42F7C" w:rsidRDefault="00A42F7C"/>
        </w:tc>
        <w:tc>
          <w:tcPr>
            <w:tcW w:w="530" w:type="pct"/>
            <w:vMerge/>
          </w:tcPr>
          <w:p w14:paraId="0C0A925E" w14:textId="77777777" w:rsidR="00A42F7C" w:rsidRDefault="00A42F7C"/>
        </w:tc>
        <w:tc>
          <w:tcPr>
            <w:tcW w:w="870" w:type="pct"/>
          </w:tcPr>
          <w:p w14:paraId="0C9DE7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20BD90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36D34DB" w14:textId="77777777" w:rsidR="00A42F7C" w:rsidRDefault="00A42F7C"/>
        </w:tc>
        <w:tc>
          <w:tcPr>
            <w:tcW w:w="815" w:type="pct"/>
            <w:vMerge/>
          </w:tcPr>
          <w:p w14:paraId="2F9172DA" w14:textId="77777777" w:rsidR="00A42F7C" w:rsidRDefault="00A42F7C"/>
        </w:tc>
      </w:tr>
      <w:tr w:rsidR="00A42F7C" w14:paraId="03EA25A3" w14:textId="77777777">
        <w:tc>
          <w:tcPr>
            <w:tcW w:w="290" w:type="pct"/>
          </w:tcPr>
          <w:p w14:paraId="024AD9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3* ТР</w:t>
            </w:r>
          </w:p>
        </w:tc>
        <w:tc>
          <w:tcPr>
            <w:tcW w:w="680" w:type="pct"/>
            <w:vMerge/>
          </w:tcPr>
          <w:p w14:paraId="0C8B5B57" w14:textId="77777777" w:rsidR="00A42F7C" w:rsidRDefault="00A42F7C"/>
        </w:tc>
        <w:tc>
          <w:tcPr>
            <w:tcW w:w="530" w:type="pct"/>
            <w:vMerge/>
          </w:tcPr>
          <w:p w14:paraId="593BE363" w14:textId="77777777" w:rsidR="00A42F7C" w:rsidRDefault="00A42F7C"/>
        </w:tc>
        <w:tc>
          <w:tcPr>
            <w:tcW w:w="870" w:type="pct"/>
          </w:tcPr>
          <w:p w14:paraId="698F22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331B0A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F742A51" w14:textId="77777777" w:rsidR="00A42F7C" w:rsidRDefault="00A42F7C"/>
        </w:tc>
        <w:tc>
          <w:tcPr>
            <w:tcW w:w="815" w:type="pct"/>
            <w:vMerge/>
          </w:tcPr>
          <w:p w14:paraId="16883F1E" w14:textId="77777777" w:rsidR="00A42F7C" w:rsidRDefault="00A42F7C"/>
        </w:tc>
      </w:tr>
      <w:tr w:rsidR="00A42F7C" w14:paraId="09B069D3" w14:textId="77777777">
        <w:tc>
          <w:tcPr>
            <w:tcW w:w="290" w:type="pct"/>
          </w:tcPr>
          <w:p w14:paraId="48B299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4* ТР</w:t>
            </w:r>
          </w:p>
        </w:tc>
        <w:tc>
          <w:tcPr>
            <w:tcW w:w="680" w:type="pct"/>
            <w:vMerge/>
          </w:tcPr>
          <w:p w14:paraId="06B6F787" w14:textId="77777777" w:rsidR="00A42F7C" w:rsidRDefault="00A42F7C"/>
        </w:tc>
        <w:tc>
          <w:tcPr>
            <w:tcW w:w="530" w:type="pct"/>
          </w:tcPr>
          <w:p w14:paraId="3442A2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89/04.125, 01.41/04.125, 01.42/04.125, 01.43/04.125, 01.44/04.125, 01.45/04.125, 01.46/04.125</w:t>
            </w:r>
          </w:p>
        </w:tc>
        <w:tc>
          <w:tcPr>
            <w:tcW w:w="870" w:type="pct"/>
          </w:tcPr>
          <w:p w14:paraId="7B5FF1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2AB2F5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</w:tcPr>
          <w:p w14:paraId="2E8400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190902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0AD352EE" w14:textId="77777777">
        <w:trPr>
          <w:trHeight w:val="230"/>
        </w:trPr>
        <w:tc>
          <w:tcPr>
            <w:tcW w:w="290" w:type="pct"/>
            <w:vMerge w:val="restart"/>
          </w:tcPr>
          <w:p w14:paraId="4FD867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3.55* ТР</w:t>
            </w:r>
          </w:p>
        </w:tc>
        <w:tc>
          <w:tcPr>
            <w:tcW w:w="680" w:type="pct"/>
            <w:vMerge/>
          </w:tcPr>
          <w:p w14:paraId="3C1778EA" w14:textId="77777777" w:rsidR="00A42F7C" w:rsidRDefault="00A42F7C"/>
        </w:tc>
        <w:tc>
          <w:tcPr>
            <w:tcW w:w="530" w:type="pct"/>
            <w:vMerge w:val="restart"/>
          </w:tcPr>
          <w:p w14:paraId="6B867AF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9/08.159, 10.11/08.159, 10.13/08.159, 10.85/08.159, 10.86/08.159, </w:t>
            </w:r>
            <w:r>
              <w:rPr>
                <w:sz w:val="22"/>
              </w:rPr>
              <w:lastRenderedPageBreak/>
              <w:t>10.89/08.159, 10.41/08.159, 10.42/08.159</w:t>
            </w:r>
          </w:p>
        </w:tc>
        <w:tc>
          <w:tcPr>
            <w:tcW w:w="870" w:type="pct"/>
            <w:vMerge w:val="restart"/>
          </w:tcPr>
          <w:p w14:paraId="2128BE1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33110F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30984C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5DB88501" w14:textId="77777777" w:rsidR="00A42F7C" w:rsidRDefault="00A42F7C"/>
        </w:tc>
      </w:tr>
      <w:tr w:rsidR="00A42F7C" w14:paraId="40E15B7A" w14:textId="77777777">
        <w:tc>
          <w:tcPr>
            <w:tcW w:w="290" w:type="pct"/>
          </w:tcPr>
          <w:p w14:paraId="6821269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1** ТР</w:t>
            </w:r>
          </w:p>
        </w:tc>
        <w:tc>
          <w:tcPr>
            <w:tcW w:w="680" w:type="pct"/>
            <w:vMerge w:val="restart"/>
          </w:tcPr>
          <w:p w14:paraId="5AD236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пастеризованные включая консервы для детского питания</w:t>
            </w:r>
          </w:p>
        </w:tc>
        <w:tc>
          <w:tcPr>
            <w:tcW w:w="530" w:type="pct"/>
          </w:tcPr>
          <w:p w14:paraId="4D75A6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</w:tcPr>
          <w:p w14:paraId="3578DF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2854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14:paraId="1B517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1FBD6B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034491B3" w14:textId="77777777">
        <w:tc>
          <w:tcPr>
            <w:tcW w:w="290" w:type="pct"/>
          </w:tcPr>
          <w:p w14:paraId="207F3A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4BE0F44E" w14:textId="77777777" w:rsidR="00A42F7C" w:rsidRDefault="00A42F7C"/>
        </w:tc>
        <w:tc>
          <w:tcPr>
            <w:tcW w:w="530" w:type="pct"/>
            <w:vMerge w:val="restart"/>
          </w:tcPr>
          <w:p w14:paraId="10093A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14:paraId="4D0931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4B635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 w:val="restart"/>
          </w:tcPr>
          <w:p w14:paraId="0D376A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20DB77A" w14:textId="77777777" w:rsidR="00A42F7C" w:rsidRDefault="00A42F7C"/>
        </w:tc>
      </w:tr>
      <w:tr w:rsidR="00A42F7C" w14:paraId="0D28FBCF" w14:textId="77777777">
        <w:tc>
          <w:tcPr>
            <w:tcW w:w="290" w:type="pct"/>
          </w:tcPr>
          <w:p w14:paraId="789633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14:paraId="353CEDCC" w14:textId="77777777" w:rsidR="00A42F7C" w:rsidRDefault="00A42F7C"/>
        </w:tc>
        <w:tc>
          <w:tcPr>
            <w:tcW w:w="530" w:type="pct"/>
            <w:vMerge/>
          </w:tcPr>
          <w:p w14:paraId="7D7B7D74" w14:textId="77777777" w:rsidR="00A42F7C" w:rsidRDefault="00A42F7C"/>
        </w:tc>
        <w:tc>
          <w:tcPr>
            <w:tcW w:w="870" w:type="pct"/>
          </w:tcPr>
          <w:p w14:paraId="0588BC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9C2F9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7F417CF" w14:textId="77777777" w:rsidR="00A42F7C" w:rsidRDefault="00A42F7C"/>
        </w:tc>
        <w:tc>
          <w:tcPr>
            <w:tcW w:w="815" w:type="pct"/>
            <w:vMerge/>
          </w:tcPr>
          <w:p w14:paraId="6A4250F7" w14:textId="77777777" w:rsidR="00A42F7C" w:rsidRDefault="00A42F7C"/>
        </w:tc>
      </w:tr>
      <w:tr w:rsidR="00A42F7C" w14:paraId="4E9C97A1" w14:textId="77777777">
        <w:tc>
          <w:tcPr>
            <w:tcW w:w="290" w:type="pct"/>
          </w:tcPr>
          <w:p w14:paraId="7850F3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548C75BB" w14:textId="77777777" w:rsidR="00A42F7C" w:rsidRDefault="00A42F7C"/>
        </w:tc>
        <w:tc>
          <w:tcPr>
            <w:tcW w:w="530" w:type="pct"/>
            <w:vMerge/>
          </w:tcPr>
          <w:p w14:paraId="2B8D760E" w14:textId="77777777" w:rsidR="00A42F7C" w:rsidRDefault="00A42F7C"/>
        </w:tc>
        <w:tc>
          <w:tcPr>
            <w:tcW w:w="870" w:type="pct"/>
          </w:tcPr>
          <w:p w14:paraId="6CF6B8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501F2F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5765C920" w14:textId="77777777" w:rsidR="00A42F7C" w:rsidRDefault="00A42F7C"/>
        </w:tc>
        <w:tc>
          <w:tcPr>
            <w:tcW w:w="815" w:type="pct"/>
            <w:vMerge/>
          </w:tcPr>
          <w:p w14:paraId="76E1C702" w14:textId="77777777" w:rsidR="00A42F7C" w:rsidRDefault="00A42F7C"/>
        </w:tc>
      </w:tr>
      <w:tr w:rsidR="00A42F7C" w14:paraId="0444C84D" w14:textId="77777777">
        <w:tc>
          <w:tcPr>
            <w:tcW w:w="290" w:type="pct"/>
          </w:tcPr>
          <w:p w14:paraId="6871D7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726DC50C" w14:textId="77777777" w:rsidR="00A42F7C" w:rsidRDefault="00A42F7C"/>
        </w:tc>
        <w:tc>
          <w:tcPr>
            <w:tcW w:w="530" w:type="pct"/>
            <w:vMerge/>
          </w:tcPr>
          <w:p w14:paraId="782D4C53" w14:textId="77777777" w:rsidR="00A42F7C" w:rsidRDefault="00A42F7C"/>
        </w:tc>
        <w:tc>
          <w:tcPr>
            <w:tcW w:w="870" w:type="pct"/>
          </w:tcPr>
          <w:p w14:paraId="7CD60C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AB610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91CA9C" w14:textId="77777777" w:rsidR="00A42F7C" w:rsidRDefault="00A42F7C"/>
        </w:tc>
        <w:tc>
          <w:tcPr>
            <w:tcW w:w="815" w:type="pct"/>
            <w:vMerge/>
          </w:tcPr>
          <w:p w14:paraId="7516BC5A" w14:textId="77777777" w:rsidR="00A42F7C" w:rsidRDefault="00A42F7C"/>
        </w:tc>
      </w:tr>
      <w:tr w:rsidR="00A42F7C" w14:paraId="60EDAB9D" w14:textId="77777777">
        <w:tc>
          <w:tcPr>
            <w:tcW w:w="290" w:type="pct"/>
          </w:tcPr>
          <w:p w14:paraId="5DC4F2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6791A834" w14:textId="77777777" w:rsidR="00A42F7C" w:rsidRDefault="00A42F7C"/>
        </w:tc>
        <w:tc>
          <w:tcPr>
            <w:tcW w:w="530" w:type="pct"/>
            <w:vMerge/>
          </w:tcPr>
          <w:p w14:paraId="59EEC05C" w14:textId="77777777" w:rsidR="00A42F7C" w:rsidRDefault="00A42F7C"/>
        </w:tc>
        <w:tc>
          <w:tcPr>
            <w:tcW w:w="870" w:type="pct"/>
          </w:tcPr>
          <w:p w14:paraId="375671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A559A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103C861" w14:textId="77777777" w:rsidR="00A42F7C" w:rsidRDefault="00A42F7C"/>
        </w:tc>
        <w:tc>
          <w:tcPr>
            <w:tcW w:w="815" w:type="pct"/>
            <w:vMerge/>
          </w:tcPr>
          <w:p w14:paraId="592AFB0B" w14:textId="77777777" w:rsidR="00A42F7C" w:rsidRDefault="00A42F7C"/>
        </w:tc>
      </w:tr>
      <w:tr w:rsidR="00A42F7C" w14:paraId="09D5AFC8" w14:textId="77777777">
        <w:tc>
          <w:tcPr>
            <w:tcW w:w="290" w:type="pct"/>
          </w:tcPr>
          <w:p w14:paraId="18DD7E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14:paraId="045D079A" w14:textId="77777777" w:rsidR="00A42F7C" w:rsidRDefault="00A42F7C"/>
        </w:tc>
        <w:tc>
          <w:tcPr>
            <w:tcW w:w="530" w:type="pct"/>
            <w:vMerge/>
          </w:tcPr>
          <w:p w14:paraId="7FF95D0F" w14:textId="77777777" w:rsidR="00A42F7C" w:rsidRDefault="00A42F7C"/>
        </w:tc>
        <w:tc>
          <w:tcPr>
            <w:tcW w:w="870" w:type="pct"/>
          </w:tcPr>
          <w:p w14:paraId="1C73F8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812BC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1C8B480" w14:textId="77777777" w:rsidR="00A42F7C" w:rsidRDefault="00A42F7C"/>
        </w:tc>
        <w:tc>
          <w:tcPr>
            <w:tcW w:w="815" w:type="pct"/>
            <w:vMerge/>
          </w:tcPr>
          <w:p w14:paraId="3BC18345" w14:textId="77777777" w:rsidR="00A42F7C" w:rsidRDefault="00A42F7C"/>
        </w:tc>
      </w:tr>
      <w:tr w:rsidR="00A42F7C" w14:paraId="70F8326D" w14:textId="77777777">
        <w:trPr>
          <w:trHeight w:val="230"/>
        </w:trPr>
        <w:tc>
          <w:tcPr>
            <w:tcW w:w="290" w:type="pct"/>
            <w:vMerge w:val="restart"/>
          </w:tcPr>
          <w:p w14:paraId="65C54A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5CCB993C" w14:textId="77777777" w:rsidR="00A42F7C" w:rsidRDefault="00A42F7C"/>
        </w:tc>
        <w:tc>
          <w:tcPr>
            <w:tcW w:w="530" w:type="pct"/>
            <w:vMerge/>
          </w:tcPr>
          <w:p w14:paraId="09C281D8" w14:textId="77777777" w:rsidR="00A42F7C" w:rsidRDefault="00A42F7C"/>
        </w:tc>
        <w:tc>
          <w:tcPr>
            <w:tcW w:w="870" w:type="pct"/>
            <w:vMerge w:val="restart"/>
          </w:tcPr>
          <w:p w14:paraId="05FBF6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E243E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F8E5C2B" w14:textId="77777777" w:rsidR="00A42F7C" w:rsidRDefault="00A42F7C"/>
        </w:tc>
        <w:tc>
          <w:tcPr>
            <w:tcW w:w="815" w:type="pct"/>
            <w:vMerge w:val="restart"/>
          </w:tcPr>
          <w:p w14:paraId="5372AA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365645F2" w14:textId="77777777">
        <w:tc>
          <w:tcPr>
            <w:tcW w:w="290" w:type="pct"/>
          </w:tcPr>
          <w:p w14:paraId="7CB37F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1** ТР</w:t>
            </w:r>
          </w:p>
        </w:tc>
        <w:tc>
          <w:tcPr>
            <w:tcW w:w="680" w:type="pct"/>
            <w:vMerge w:val="restart"/>
          </w:tcPr>
          <w:p w14:paraId="0D3D8D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530" w:type="pct"/>
          </w:tcPr>
          <w:p w14:paraId="0D57A7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870" w:type="pct"/>
          </w:tcPr>
          <w:p w14:paraId="76CD12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45261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</w:tcPr>
          <w:p w14:paraId="576C64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746A8A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42F7C" w14:paraId="3B199727" w14:textId="77777777">
        <w:tc>
          <w:tcPr>
            <w:tcW w:w="290" w:type="pct"/>
          </w:tcPr>
          <w:p w14:paraId="26C612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/>
          </w:tcPr>
          <w:p w14:paraId="17C3A46A" w14:textId="77777777" w:rsidR="00A42F7C" w:rsidRDefault="00A42F7C"/>
        </w:tc>
        <w:tc>
          <w:tcPr>
            <w:tcW w:w="530" w:type="pct"/>
            <w:vMerge w:val="restart"/>
          </w:tcPr>
          <w:p w14:paraId="478738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870" w:type="pct"/>
          </w:tcPr>
          <w:p w14:paraId="2990212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</w:t>
            </w:r>
            <w:r>
              <w:rPr>
                <w:sz w:val="22"/>
              </w:rPr>
              <w:lastRenderedPageBreak/>
              <w:t>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1953CE8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3F26B4D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</w:t>
            </w:r>
            <w:r>
              <w:rPr>
                <w:sz w:val="22"/>
              </w:rPr>
              <w:lastRenderedPageBreak/>
              <w:t>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4AF52F04" w14:textId="77777777" w:rsidR="00A42F7C" w:rsidRDefault="00A42F7C"/>
        </w:tc>
      </w:tr>
      <w:tr w:rsidR="00A42F7C" w14:paraId="3F66E3FF" w14:textId="77777777">
        <w:tc>
          <w:tcPr>
            <w:tcW w:w="290" w:type="pct"/>
          </w:tcPr>
          <w:p w14:paraId="5FC87F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29DC6E29" w14:textId="77777777" w:rsidR="00A42F7C" w:rsidRDefault="00A42F7C"/>
        </w:tc>
        <w:tc>
          <w:tcPr>
            <w:tcW w:w="530" w:type="pct"/>
            <w:vMerge/>
          </w:tcPr>
          <w:p w14:paraId="087AF0B1" w14:textId="77777777" w:rsidR="00A42F7C" w:rsidRDefault="00A42F7C"/>
        </w:tc>
        <w:tc>
          <w:tcPr>
            <w:tcW w:w="870" w:type="pct"/>
          </w:tcPr>
          <w:p w14:paraId="6F7068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1070" w:type="pct"/>
          </w:tcPr>
          <w:p w14:paraId="46772A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64A1F865" w14:textId="77777777" w:rsidR="00A42F7C" w:rsidRDefault="00A42F7C"/>
        </w:tc>
        <w:tc>
          <w:tcPr>
            <w:tcW w:w="815" w:type="pct"/>
            <w:vMerge/>
          </w:tcPr>
          <w:p w14:paraId="34C33221" w14:textId="77777777" w:rsidR="00A42F7C" w:rsidRDefault="00A42F7C"/>
        </w:tc>
      </w:tr>
      <w:tr w:rsidR="00A42F7C" w14:paraId="0F9BE2F9" w14:textId="77777777">
        <w:tc>
          <w:tcPr>
            <w:tcW w:w="290" w:type="pct"/>
          </w:tcPr>
          <w:p w14:paraId="694576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28DEA25A" w14:textId="77777777" w:rsidR="00A42F7C" w:rsidRDefault="00A42F7C"/>
        </w:tc>
        <w:tc>
          <w:tcPr>
            <w:tcW w:w="530" w:type="pct"/>
            <w:vMerge/>
          </w:tcPr>
          <w:p w14:paraId="0007187D" w14:textId="77777777" w:rsidR="00A42F7C" w:rsidRDefault="00A42F7C"/>
        </w:tc>
        <w:tc>
          <w:tcPr>
            <w:tcW w:w="870" w:type="pct"/>
          </w:tcPr>
          <w:p w14:paraId="2B4312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73B06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E76B2D3" w14:textId="77777777" w:rsidR="00A42F7C" w:rsidRDefault="00A42F7C"/>
        </w:tc>
        <w:tc>
          <w:tcPr>
            <w:tcW w:w="815" w:type="pct"/>
            <w:vMerge/>
          </w:tcPr>
          <w:p w14:paraId="6AB7288F" w14:textId="77777777" w:rsidR="00A42F7C" w:rsidRDefault="00A42F7C"/>
        </w:tc>
      </w:tr>
      <w:tr w:rsidR="00A42F7C" w14:paraId="2307827E" w14:textId="77777777">
        <w:tc>
          <w:tcPr>
            <w:tcW w:w="290" w:type="pct"/>
          </w:tcPr>
          <w:p w14:paraId="6A5F28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5FB2B87C" w14:textId="77777777" w:rsidR="00A42F7C" w:rsidRDefault="00A42F7C"/>
        </w:tc>
        <w:tc>
          <w:tcPr>
            <w:tcW w:w="530" w:type="pct"/>
            <w:vMerge/>
          </w:tcPr>
          <w:p w14:paraId="665C4E74" w14:textId="77777777" w:rsidR="00A42F7C" w:rsidRDefault="00A42F7C"/>
        </w:tc>
        <w:tc>
          <w:tcPr>
            <w:tcW w:w="870" w:type="pct"/>
          </w:tcPr>
          <w:p w14:paraId="7E3A97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28C293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B909AAA" w14:textId="77777777" w:rsidR="00A42F7C" w:rsidRDefault="00A42F7C"/>
        </w:tc>
        <w:tc>
          <w:tcPr>
            <w:tcW w:w="815" w:type="pct"/>
            <w:vMerge/>
          </w:tcPr>
          <w:p w14:paraId="058A3B09" w14:textId="77777777" w:rsidR="00A42F7C" w:rsidRDefault="00A42F7C"/>
        </w:tc>
      </w:tr>
      <w:tr w:rsidR="00A42F7C" w14:paraId="4C376CBD" w14:textId="77777777">
        <w:trPr>
          <w:trHeight w:val="230"/>
        </w:trPr>
        <w:tc>
          <w:tcPr>
            <w:tcW w:w="290" w:type="pct"/>
            <w:vMerge w:val="restart"/>
          </w:tcPr>
          <w:p w14:paraId="7225D4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3052F300" w14:textId="77777777" w:rsidR="00A42F7C" w:rsidRDefault="00A42F7C"/>
        </w:tc>
        <w:tc>
          <w:tcPr>
            <w:tcW w:w="530" w:type="pct"/>
            <w:vMerge/>
          </w:tcPr>
          <w:p w14:paraId="794110A7" w14:textId="77777777" w:rsidR="00A42F7C" w:rsidRDefault="00A42F7C"/>
        </w:tc>
        <w:tc>
          <w:tcPr>
            <w:tcW w:w="870" w:type="pct"/>
            <w:vMerge w:val="restart"/>
          </w:tcPr>
          <w:p w14:paraId="5028C5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4735B8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2F1EBBE" w14:textId="77777777" w:rsidR="00A42F7C" w:rsidRDefault="00A42F7C"/>
        </w:tc>
        <w:tc>
          <w:tcPr>
            <w:tcW w:w="815" w:type="pct"/>
            <w:vMerge/>
          </w:tcPr>
          <w:p w14:paraId="45EDBB4E" w14:textId="77777777" w:rsidR="00A42F7C" w:rsidRDefault="00A42F7C"/>
        </w:tc>
      </w:tr>
      <w:tr w:rsidR="00A42F7C" w14:paraId="3104F739" w14:textId="77777777">
        <w:tc>
          <w:tcPr>
            <w:tcW w:w="290" w:type="pct"/>
          </w:tcPr>
          <w:p w14:paraId="05535A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** ТР</w:t>
            </w:r>
          </w:p>
        </w:tc>
        <w:tc>
          <w:tcPr>
            <w:tcW w:w="680" w:type="pct"/>
            <w:vMerge w:val="restart"/>
          </w:tcPr>
          <w:p w14:paraId="69C340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ция детского питания на молочной основе</w:t>
            </w:r>
          </w:p>
        </w:tc>
        <w:tc>
          <w:tcPr>
            <w:tcW w:w="530" w:type="pct"/>
          </w:tcPr>
          <w:p w14:paraId="0288BF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42.000, 01.45/42.000, 10.41/42.000, 10.42/42.000, 10.51/42.000, 10.52/42.000, 10.85/42.000, 10.86/42.000, 10.89/42.000</w:t>
            </w:r>
          </w:p>
        </w:tc>
        <w:tc>
          <w:tcPr>
            <w:tcW w:w="870" w:type="pct"/>
          </w:tcPr>
          <w:p w14:paraId="5333B0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1070" w:type="pct"/>
          </w:tcPr>
          <w:p w14:paraId="00FACD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</w:tcPr>
          <w:p w14:paraId="309EEB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5BAA58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 w14:paraId="39D4E029" w14:textId="77777777">
        <w:tc>
          <w:tcPr>
            <w:tcW w:w="290" w:type="pct"/>
          </w:tcPr>
          <w:p w14:paraId="268D0B1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2* ТР</w:t>
            </w:r>
          </w:p>
        </w:tc>
        <w:tc>
          <w:tcPr>
            <w:tcW w:w="680" w:type="pct"/>
            <w:vMerge/>
          </w:tcPr>
          <w:p w14:paraId="0BEF52D7" w14:textId="77777777" w:rsidR="00A42F7C" w:rsidRDefault="00A42F7C"/>
        </w:tc>
        <w:tc>
          <w:tcPr>
            <w:tcW w:w="530" w:type="pct"/>
          </w:tcPr>
          <w:p w14:paraId="7749C1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5/11.116, 10.86/11.116, 10.89/11.116, 01.49/11.116</w:t>
            </w:r>
          </w:p>
        </w:tc>
        <w:tc>
          <w:tcPr>
            <w:tcW w:w="870" w:type="pct"/>
          </w:tcPr>
          <w:p w14:paraId="6396B1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14:paraId="2736B8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Р ИСО 22935-2-2011</w:t>
            </w:r>
          </w:p>
        </w:tc>
        <w:tc>
          <w:tcPr>
            <w:tcW w:w="730" w:type="pct"/>
            <w:vMerge w:val="restart"/>
          </w:tcPr>
          <w:p w14:paraId="794A80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3A1E5CA4" w14:textId="77777777" w:rsidR="00A42F7C" w:rsidRDefault="00A42F7C"/>
        </w:tc>
      </w:tr>
      <w:tr w:rsidR="00A42F7C" w14:paraId="0D774143" w14:textId="77777777">
        <w:tc>
          <w:tcPr>
            <w:tcW w:w="290" w:type="pct"/>
          </w:tcPr>
          <w:p w14:paraId="36A863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/>
          </w:tcPr>
          <w:p w14:paraId="750D7B0B" w14:textId="77777777" w:rsidR="00A42F7C" w:rsidRDefault="00A42F7C"/>
        </w:tc>
        <w:tc>
          <w:tcPr>
            <w:tcW w:w="530" w:type="pct"/>
          </w:tcPr>
          <w:p w14:paraId="213644F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7, 01.41/08.052, 01.41/08.164, 01.45/08.037, 01.45/08.052, 01.45/08.164, 10.41/08.037, 10.41/08.052, 10.41/08.164, 10.42/08.037, 10.42/08.052, 10.42/08.164, 10.51/08.037, 10.51/08.052, 10.51/08.164, 10.52/08.037, 10.52/08.052, 10.52/08.164, 10.85/08.037, 10.85/08.052, 10.85/08.164, 10.86/08.037, 10.86/08.052, 10.86/08.164, 10.89/08.037, 10.89/08.052, </w:t>
            </w:r>
            <w:r>
              <w:rPr>
                <w:sz w:val="22"/>
              </w:rPr>
              <w:lastRenderedPageBreak/>
              <w:t>10.89/08.164, 01.49/08.037, 01.49/08.052, 01.49/08.164</w:t>
            </w:r>
          </w:p>
        </w:tc>
        <w:tc>
          <w:tcPr>
            <w:tcW w:w="870" w:type="pct"/>
          </w:tcPr>
          <w:p w14:paraId="39FF936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 (в т.ч. в сухом веществе, жир, общего жира, молочного жира)</w:t>
            </w:r>
          </w:p>
        </w:tc>
        <w:tc>
          <w:tcPr>
            <w:tcW w:w="1070" w:type="pct"/>
          </w:tcPr>
          <w:p w14:paraId="1CC716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730" w:type="pct"/>
            <w:vMerge/>
          </w:tcPr>
          <w:p w14:paraId="1CB29561" w14:textId="77777777" w:rsidR="00A42F7C" w:rsidRDefault="00A42F7C"/>
        </w:tc>
        <w:tc>
          <w:tcPr>
            <w:tcW w:w="815" w:type="pct"/>
            <w:vMerge/>
          </w:tcPr>
          <w:p w14:paraId="0A1973AC" w14:textId="77777777" w:rsidR="00A42F7C" w:rsidRDefault="00A42F7C"/>
        </w:tc>
      </w:tr>
      <w:tr w:rsidR="00A42F7C" w14:paraId="45D3C654" w14:textId="77777777">
        <w:tc>
          <w:tcPr>
            <w:tcW w:w="290" w:type="pct"/>
          </w:tcPr>
          <w:p w14:paraId="330F6E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720FD395" w14:textId="77777777" w:rsidR="00A42F7C" w:rsidRDefault="00A42F7C"/>
        </w:tc>
        <w:tc>
          <w:tcPr>
            <w:tcW w:w="530" w:type="pct"/>
          </w:tcPr>
          <w:p w14:paraId="6434F1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49, 01.41/08.164, 01.45/08.149, 01.45/08.164, 10.41/08.149, 10.41/08.164, 10.42/08.149, 10.42/08.164, 10.51/08.149, 10.51/08.164, 10.52/08.149, 10.52/08.164, 10.85/08.149, 10.85/08.164, 10.86/08.149, 10.86/08.164, 10.89/08.149, 10.89/08.164, 01.49/08.149, 01.49/08.164</w:t>
            </w:r>
          </w:p>
        </w:tc>
        <w:tc>
          <w:tcPr>
            <w:tcW w:w="870" w:type="pct"/>
          </w:tcPr>
          <w:p w14:paraId="5E16AF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744CC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730" w:type="pct"/>
            <w:vMerge/>
          </w:tcPr>
          <w:p w14:paraId="156140E4" w14:textId="77777777" w:rsidR="00A42F7C" w:rsidRDefault="00A42F7C"/>
        </w:tc>
        <w:tc>
          <w:tcPr>
            <w:tcW w:w="815" w:type="pct"/>
            <w:vMerge/>
          </w:tcPr>
          <w:p w14:paraId="4F031F47" w14:textId="77777777" w:rsidR="00A42F7C" w:rsidRDefault="00A42F7C"/>
        </w:tc>
      </w:tr>
      <w:tr w:rsidR="00A42F7C" w14:paraId="57F22325" w14:textId="77777777">
        <w:tc>
          <w:tcPr>
            <w:tcW w:w="290" w:type="pct"/>
          </w:tcPr>
          <w:p w14:paraId="686C4E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1E13D5C3" w14:textId="77777777" w:rsidR="00A42F7C" w:rsidRDefault="00A42F7C"/>
        </w:tc>
        <w:tc>
          <w:tcPr>
            <w:tcW w:w="530" w:type="pct"/>
            <w:vMerge w:val="restart"/>
          </w:tcPr>
          <w:p w14:paraId="79FC5E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870" w:type="pct"/>
          </w:tcPr>
          <w:p w14:paraId="61B5B0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МО (сухого обезжиренного молочного остатка)</w:t>
            </w:r>
          </w:p>
        </w:tc>
        <w:tc>
          <w:tcPr>
            <w:tcW w:w="1070" w:type="pct"/>
          </w:tcPr>
          <w:p w14:paraId="12541F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730" w:type="pct"/>
            <w:vMerge/>
          </w:tcPr>
          <w:p w14:paraId="405A63AD" w14:textId="77777777" w:rsidR="00A42F7C" w:rsidRDefault="00A42F7C"/>
        </w:tc>
        <w:tc>
          <w:tcPr>
            <w:tcW w:w="815" w:type="pct"/>
            <w:vMerge/>
          </w:tcPr>
          <w:p w14:paraId="66AEB8BD" w14:textId="77777777" w:rsidR="00A42F7C" w:rsidRDefault="00A42F7C"/>
        </w:tc>
      </w:tr>
      <w:tr w:rsidR="00A42F7C" w14:paraId="7EC3420C" w14:textId="77777777">
        <w:tc>
          <w:tcPr>
            <w:tcW w:w="290" w:type="pct"/>
          </w:tcPr>
          <w:p w14:paraId="7F3B1F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* ТР</w:t>
            </w:r>
          </w:p>
        </w:tc>
        <w:tc>
          <w:tcPr>
            <w:tcW w:w="680" w:type="pct"/>
            <w:vMerge/>
          </w:tcPr>
          <w:p w14:paraId="1A2BC2A8" w14:textId="77777777" w:rsidR="00A42F7C" w:rsidRDefault="00A42F7C"/>
        </w:tc>
        <w:tc>
          <w:tcPr>
            <w:tcW w:w="530" w:type="pct"/>
            <w:vMerge/>
          </w:tcPr>
          <w:p w14:paraId="1BD7752F" w14:textId="77777777" w:rsidR="00A42F7C" w:rsidRDefault="00A42F7C"/>
        </w:tc>
        <w:tc>
          <w:tcPr>
            <w:tcW w:w="870" w:type="pct"/>
          </w:tcPr>
          <w:p w14:paraId="33B750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1070" w:type="pct"/>
          </w:tcPr>
          <w:p w14:paraId="1AA5D8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  <w:tc>
          <w:tcPr>
            <w:tcW w:w="730" w:type="pct"/>
            <w:vMerge/>
          </w:tcPr>
          <w:p w14:paraId="675D1852" w14:textId="77777777" w:rsidR="00A42F7C" w:rsidRDefault="00A42F7C"/>
        </w:tc>
        <w:tc>
          <w:tcPr>
            <w:tcW w:w="815" w:type="pct"/>
            <w:vMerge/>
          </w:tcPr>
          <w:p w14:paraId="797B0031" w14:textId="77777777" w:rsidR="00A42F7C" w:rsidRDefault="00A42F7C"/>
        </w:tc>
      </w:tr>
      <w:tr w:rsidR="00A42F7C" w14:paraId="5F62EC29" w14:textId="77777777">
        <w:tc>
          <w:tcPr>
            <w:tcW w:w="290" w:type="pct"/>
          </w:tcPr>
          <w:p w14:paraId="23C9B6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0C5AF084" w14:textId="77777777" w:rsidR="00A42F7C" w:rsidRDefault="00A42F7C"/>
        </w:tc>
        <w:tc>
          <w:tcPr>
            <w:tcW w:w="530" w:type="pct"/>
          </w:tcPr>
          <w:p w14:paraId="17C9A3DD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1, 01.45/08.031, </w:t>
            </w:r>
            <w:r>
              <w:rPr>
                <w:sz w:val="22"/>
              </w:rPr>
              <w:lastRenderedPageBreak/>
              <w:t>10.41/08.031, 10.42/08.031, 10.51/08.031, 10.52/08.031, 10.85/08.031, 10.86/08.031, 10.89/08.031, 01.49/08.031</w:t>
            </w:r>
          </w:p>
        </w:tc>
        <w:tc>
          <w:tcPr>
            <w:tcW w:w="870" w:type="pct"/>
          </w:tcPr>
          <w:p w14:paraId="2DA019B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отность</w:t>
            </w:r>
          </w:p>
        </w:tc>
        <w:tc>
          <w:tcPr>
            <w:tcW w:w="1070" w:type="pct"/>
          </w:tcPr>
          <w:p w14:paraId="720695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730" w:type="pct"/>
            <w:vMerge/>
          </w:tcPr>
          <w:p w14:paraId="0199E046" w14:textId="77777777" w:rsidR="00A42F7C" w:rsidRDefault="00A42F7C"/>
        </w:tc>
        <w:tc>
          <w:tcPr>
            <w:tcW w:w="815" w:type="pct"/>
            <w:vMerge/>
          </w:tcPr>
          <w:p w14:paraId="073D8D50" w14:textId="77777777" w:rsidR="00A42F7C" w:rsidRDefault="00A42F7C"/>
        </w:tc>
      </w:tr>
      <w:tr w:rsidR="00A42F7C" w14:paraId="3AA11D31" w14:textId="77777777">
        <w:tc>
          <w:tcPr>
            <w:tcW w:w="290" w:type="pct"/>
          </w:tcPr>
          <w:p w14:paraId="710ACB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8* ТР</w:t>
            </w:r>
          </w:p>
        </w:tc>
        <w:tc>
          <w:tcPr>
            <w:tcW w:w="680" w:type="pct"/>
            <w:vMerge/>
          </w:tcPr>
          <w:p w14:paraId="46388296" w14:textId="77777777" w:rsidR="00A42F7C" w:rsidRDefault="00A42F7C"/>
        </w:tc>
        <w:tc>
          <w:tcPr>
            <w:tcW w:w="530" w:type="pct"/>
            <w:vMerge w:val="restart"/>
          </w:tcPr>
          <w:p w14:paraId="00F680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870" w:type="pct"/>
          </w:tcPr>
          <w:p w14:paraId="0BAE3C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; Массовая доля линолиевой кислоты в жире, выделенном из продукта; стерины</w:t>
            </w:r>
          </w:p>
        </w:tc>
        <w:tc>
          <w:tcPr>
            <w:tcW w:w="1070" w:type="pct"/>
          </w:tcPr>
          <w:p w14:paraId="364DF2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730" w:type="pct"/>
            <w:vMerge/>
          </w:tcPr>
          <w:p w14:paraId="6765D173" w14:textId="77777777" w:rsidR="00A42F7C" w:rsidRDefault="00A42F7C"/>
        </w:tc>
        <w:tc>
          <w:tcPr>
            <w:tcW w:w="815" w:type="pct"/>
            <w:vMerge/>
          </w:tcPr>
          <w:p w14:paraId="4821254F" w14:textId="77777777" w:rsidR="00A42F7C" w:rsidRDefault="00A42F7C"/>
        </w:tc>
      </w:tr>
      <w:tr w:rsidR="00A42F7C" w14:paraId="1B9B3BF1" w14:textId="77777777">
        <w:tc>
          <w:tcPr>
            <w:tcW w:w="290" w:type="pct"/>
          </w:tcPr>
          <w:p w14:paraId="51E9C4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9* ТР</w:t>
            </w:r>
          </w:p>
        </w:tc>
        <w:tc>
          <w:tcPr>
            <w:tcW w:w="680" w:type="pct"/>
            <w:vMerge/>
          </w:tcPr>
          <w:p w14:paraId="101CC692" w14:textId="77777777" w:rsidR="00A42F7C" w:rsidRDefault="00A42F7C"/>
        </w:tc>
        <w:tc>
          <w:tcPr>
            <w:tcW w:w="530" w:type="pct"/>
            <w:vMerge/>
          </w:tcPr>
          <w:p w14:paraId="3AFA8789" w14:textId="77777777" w:rsidR="00A42F7C" w:rsidRDefault="00A42F7C"/>
        </w:tc>
        <w:tc>
          <w:tcPr>
            <w:tcW w:w="870" w:type="pct"/>
          </w:tcPr>
          <w:p w14:paraId="382E6A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1070" w:type="pct"/>
          </w:tcPr>
          <w:p w14:paraId="67CA31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730" w:type="pct"/>
            <w:vMerge/>
          </w:tcPr>
          <w:p w14:paraId="52CDE5C3" w14:textId="77777777" w:rsidR="00A42F7C" w:rsidRDefault="00A42F7C"/>
        </w:tc>
        <w:tc>
          <w:tcPr>
            <w:tcW w:w="815" w:type="pct"/>
            <w:vMerge/>
          </w:tcPr>
          <w:p w14:paraId="3FF45630" w14:textId="77777777" w:rsidR="00A42F7C" w:rsidRDefault="00A42F7C"/>
        </w:tc>
      </w:tr>
      <w:tr w:rsidR="00A42F7C" w14:paraId="72A1D9EE" w14:textId="77777777">
        <w:tc>
          <w:tcPr>
            <w:tcW w:w="290" w:type="pct"/>
          </w:tcPr>
          <w:p w14:paraId="2D5751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0* ТР</w:t>
            </w:r>
          </w:p>
        </w:tc>
        <w:tc>
          <w:tcPr>
            <w:tcW w:w="680" w:type="pct"/>
            <w:vMerge/>
          </w:tcPr>
          <w:p w14:paraId="09DDE016" w14:textId="77777777" w:rsidR="00A42F7C" w:rsidRDefault="00A42F7C"/>
        </w:tc>
        <w:tc>
          <w:tcPr>
            <w:tcW w:w="530" w:type="pct"/>
            <w:vMerge w:val="restart"/>
          </w:tcPr>
          <w:p w14:paraId="1FEA5D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14:paraId="7D20F2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</w:tcPr>
          <w:p w14:paraId="74166A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730" w:type="pct"/>
            <w:vMerge/>
          </w:tcPr>
          <w:p w14:paraId="1AFC44B0" w14:textId="77777777" w:rsidR="00A42F7C" w:rsidRDefault="00A42F7C"/>
        </w:tc>
        <w:tc>
          <w:tcPr>
            <w:tcW w:w="815" w:type="pct"/>
            <w:vMerge/>
          </w:tcPr>
          <w:p w14:paraId="5AE3DCFE" w14:textId="77777777" w:rsidR="00A42F7C" w:rsidRDefault="00A42F7C"/>
        </w:tc>
      </w:tr>
      <w:tr w:rsidR="00A42F7C" w14:paraId="7A5EEAAF" w14:textId="77777777">
        <w:tc>
          <w:tcPr>
            <w:tcW w:w="290" w:type="pct"/>
          </w:tcPr>
          <w:p w14:paraId="463281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1* ТР</w:t>
            </w:r>
          </w:p>
        </w:tc>
        <w:tc>
          <w:tcPr>
            <w:tcW w:w="680" w:type="pct"/>
            <w:vMerge/>
          </w:tcPr>
          <w:p w14:paraId="1AA32B25" w14:textId="77777777" w:rsidR="00A42F7C" w:rsidRDefault="00A42F7C"/>
        </w:tc>
        <w:tc>
          <w:tcPr>
            <w:tcW w:w="530" w:type="pct"/>
            <w:vMerge/>
          </w:tcPr>
          <w:p w14:paraId="00BAEC62" w14:textId="77777777" w:rsidR="00A42F7C" w:rsidRDefault="00A42F7C"/>
        </w:tc>
        <w:tc>
          <w:tcPr>
            <w:tcW w:w="870" w:type="pct"/>
          </w:tcPr>
          <w:p w14:paraId="1E0B19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1070" w:type="pct"/>
          </w:tcPr>
          <w:p w14:paraId="2ACE1E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/>
          </w:tcPr>
          <w:p w14:paraId="406CABD3" w14:textId="77777777" w:rsidR="00A42F7C" w:rsidRDefault="00A42F7C"/>
        </w:tc>
        <w:tc>
          <w:tcPr>
            <w:tcW w:w="815" w:type="pct"/>
            <w:vMerge/>
          </w:tcPr>
          <w:p w14:paraId="2408A2EC" w14:textId="77777777" w:rsidR="00A42F7C" w:rsidRDefault="00A42F7C"/>
        </w:tc>
      </w:tr>
      <w:tr w:rsidR="00A42F7C" w14:paraId="1A8598D4" w14:textId="77777777">
        <w:tc>
          <w:tcPr>
            <w:tcW w:w="290" w:type="pct"/>
          </w:tcPr>
          <w:p w14:paraId="265E29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2* ТР</w:t>
            </w:r>
          </w:p>
        </w:tc>
        <w:tc>
          <w:tcPr>
            <w:tcW w:w="680" w:type="pct"/>
            <w:vMerge/>
          </w:tcPr>
          <w:p w14:paraId="055F331E" w14:textId="77777777" w:rsidR="00A42F7C" w:rsidRDefault="00A42F7C"/>
        </w:tc>
        <w:tc>
          <w:tcPr>
            <w:tcW w:w="530" w:type="pct"/>
          </w:tcPr>
          <w:p w14:paraId="3038B21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10.41/08.156, 10.42/08.156, 10.51/08.156, 10.52/08.156, </w:t>
            </w:r>
            <w:r>
              <w:rPr>
                <w:sz w:val="22"/>
              </w:rPr>
              <w:lastRenderedPageBreak/>
              <w:t>10.85/08.156, 10.86/08.156, 10.89/08.156, 01.49/08.156</w:t>
            </w:r>
          </w:p>
        </w:tc>
        <w:tc>
          <w:tcPr>
            <w:tcW w:w="870" w:type="pct"/>
          </w:tcPr>
          <w:p w14:paraId="0A15961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1070" w:type="pct"/>
          </w:tcPr>
          <w:p w14:paraId="792BD9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  <w:tc>
          <w:tcPr>
            <w:tcW w:w="730" w:type="pct"/>
            <w:vMerge/>
          </w:tcPr>
          <w:p w14:paraId="225176CF" w14:textId="77777777" w:rsidR="00A42F7C" w:rsidRDefault="00A42F7C"/>
        </w:tc>
        <w:tc>
          <w:tcPr>
            <w:tcW w:w="815" w:type="pct"/>
            <w:vMerge/>
          </w:tcPr>
          <w:p w14:paraId="2A47AB5B" w14:textId="77777777" w:rsidR="00A42F7C" w:rsidRDefault="00A42F7C"/>
        </w:tc>
      </w:tr>
      <w:tr w:rsidR="00A42F7C" w14:paraId="75E4A3D2" w14:textId="77777777">
        <w:tc>
          <w:tcPr>
            <w:tcW w:w="290" w:type="pct"/>
          </w:tcPr>
          <w:p w14:paraId="1244BD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3* ТР</w:t>
            </w:r>
          </w:p>
        </w:tc>
        <w:tc>
          <w:tcPr>
            <w:tcW w:w="680" w:type="pct"/>
            <w:vMerge/>
          </w:tcPr>
          <w:p w14:paraId="7227CCF1" w14:textId="77777777" w:rsidR="00A42F7C" w:rsidRDefault="00A42F7C"/>
        </w:tc>
        <w:tc>
          <w:tcPr>
            <w:tcW w:w="530" w:type="pct"/>
          </w:tcPr>
          <w:p w14:paraId="7BEE1E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14:paraId="791FA1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D8059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FFEA536" w14:textId="77777777" w:rsidR="00A42F7C" w:rsidRDefault="00A42F7C"/>
        </w:tc>
        <w:tc>
          <w:tcPr>
            <w:tcW w:w="815" w:type="pct"/>
            <w:vMerge/>
          </w:tcPr>
          <w:p w14:paraId="7714D963" w14:textId="77777777" w:rsidR="00A42F7C" w:rsidRDefault="00A42F7C"/>
        </w:tc>
      </w:tr>
      <w:tr w:rsidR="00A42F7C" w14:paraId="2CCE275C" w14:textId="77777777">
        <w:tc>
          <w:tcPr>
            <w:tcW w:w="290" w:type="pct"/>
          </w:tcPr>
          <w:p w14:paraId="5F6DAF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4* ТР</w:t>
            </w:r>
          </w:p>
        </w:tc>
        <w:tc>
          <w:tcPr>
            <w:tcW w:w="680" w:type="pct"/>
            <w:vMerge/>
          </w:tcPr>
          <w:p w14:paraId="0DE1074D" w14:textId="77777777" w:rsidR="00A42F7C" w:rsidRDefault="00A42F7C"/>
        </w:tc>
        <w:tc>
          <w:tcPr>
            <w:tcW w:w="530" w:type="pct"/>
          </w:tcPr>
          <w:p w14:paraId="0CE1C1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1/08.082, 01.45/08.032, 01.45/08.082, 10.41/08.032, 10.41/08.082, 10.42/08.032, 10.42/08.082, 10.51/08.032, 10.51/08.082, 10.52/08.032, 10.52/08.082, 10.85/08.032, 10.85/08.082, 10.86/08.032, 10.86/08.082, 10.89/08.032, 10.89/08.082, 01.49/08.032, 01.49/08.082</w:t>
            </w:r>
          </w:p>
        </w:tc>
        <w:tc>
          <w:tcPr>
            <w:tcW w:w="870" w:type="pct"/>
          </w:tcPr>
          <w:p w14:paraId="4BC2A1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4C38A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CA73A95" w14:textId="77777777" w:rsidR="00A42F7C" w:rsidRDefault="00A42F7C"/>
        </w:tc>
        <w:tc>
          <w:tcPr>
            <w:tcW w:w="815" w:type="pct"/>
            <w:vMerge/>
          </w:tcPr>
          <w:p w14:paraId="167F4D88" w14:textId="77777777" w:rsidR="00A42F7C" w:rsidRDefault="00A42F7C"/>
        </w:tc>
      </w:tr>
      <w:tr w:rsidR="00A42F7C" w14:paraId="4CB1A5BA" w14:textId="77777777">
        <w:tc>
          <w:tcPr>
            <w:tcW w:w="290" w:type="pct"/>
          </w:tcPr>
          <w:p w14:paraId="7BC8BC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5* ТР</w:t>
            </w:r>
          </w:p>
        </w:tc>
        <w:tc>
          <w:tcPr>
            <w:tcW w:w="680" w:type="pct"/>
            <w:vMerge/>
          </w:tcPr>
          <w:p w14:paraId="5EFFF025" w14:textId="77777777" w:rsidR="00A42F7C" w:rsidRDefault="00A42F7C"/>
        </w:tc>
        <w:tc>
          <w:tcPr>
            <w:tcW w:w="530" w:type="pct"/>
          </w:tcPr>
          <w:p w14:paraId="1BAC960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2, 01.45/08.032, </w:t>
            </w:r>
            <w:r>
              <w:rPr>
                <w:sz w:val="22"/>
              </w:rPr>
              <w:lastRenderedPageBreak/>
              <w:t>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14:paraId="47047B8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14:paraId="12040D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07F8809" w14:textId="77777777" w:rsidR="00A42F7C" w:rsidRDefault="00A42F7C"/>
        </w:tc>
        <w:tc>
          <w:tcPr>
            <w:tcW w:w="815" w:type="pct"/>
            <w:vMerge/>
          </w:tcPr>
          <w:p w14:paraId="7792902A" w14:textId="77777777" w:rsidR="00A42F7C" w:rsidRDefault="00A42F7C"/>
        </w:tc>
      </w:tr>
      <w:tr w:rsidR="00A42F7C" w14:paraId="6B46EB4E" w14:textId="77777777">
        <w:tc>
          <w:tcPr>
            <w:tcW w:w="290" w:type="pct"/>
          </w:tcPr>
          <w:p w14:paraId="562F9D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6* ТР</w:t>
            </w:r>
          </w:p>
        </w:tc>
        <w:tc>
          <w:tcPr>
            <w:tcW w:w="680" w:type="pct"/>
            <w:vMerge/>
          </w:tcPr>
          <w:p w14:paraId="7BC6658A" w14:textId="77777777" w:rsidR="00A42F7C" w:rsidRDefault="00A42F7C"/>
        </w:tc>
        <w:tc>
          <w:tcPr>
            <w:tcW w:w="530" w:type="pct"/>
          </w:tcPr>
          <w:p w14:paraId="053260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870" w:type="pct"/>
          </w:tcPr>
          <w:p w14:paraId="78B3F5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AE437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102A55D3" w14:textId="77777777" w:rsidR="00A42F7C" w:rsidRDefault="00A42F7C"/>
        </w:tc>
        <w:tc>
          <w:tcPr>
            <w:tcW w:w="815" w:type="pct"/>
            <w:vMerge/>
          </w:tcPr>
          <w:p w14:paraId="432B32C1" w14:textId="77777777" w:rsidR="00A42F7C" w:rsidRDefault="00A42F7C"/>
        </w:tc>
      </w:tr>
      <w:tr w:rsidR="00A42F7C" w14:paraId="5171E569" w14:textId="77777777">
        <w:tc>
          <w:tcPr>
            <w:tcW w:w="290" w:type="pct"/>
          </w:tcPr>
          <w:p w14:paraId="1ABDFD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7* ТР</w:t>
            </w:r>
          </w:p>
        </w:tc>
        <w:tc>
          <w:tcPr>
            <w:tcW w:w="680" w:type="pct"/>
            <w:vMerge/>
          </w:tcPr>
          <w:p w14:paraId="05AC723C" w14:textId="77777777" w:rsidR="00A42F7C" w:rsidRDefault="00A42F7C"/>
        </w:tc>
        <w:tc>
          <w:tcPr>
            <w:tcW w:w="530" w:type="pct"/>
          </w:tcPr>
          <w:p w14:paraId="43A71EC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2, 01.45/08.032, 10.41/08.032, 10.42/08.032, 10.51/08.032, 10.52/08.032, 10.85/08.032, 10.86/08.032, </w:t>
            </w:r>
            <w:r>
              <w:rPr>
                <w:sz w:val="22"/>
              </w:rPr>
              <w:lastRenderedPageBreak/>
              <w:t>10.89/08.032, 01.49/08.032</w:t>
            </w:r>
          </w:p>
        </w:tc>
        <w:tc>
          <w:tcPr>
            <w:tcW w:w="870" w:type="pct"/>
          </w:tcPr>
          <w:p w14:paraId="7D55380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495315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3742D80" w14:textId="77777777" w:rsidR="00A42F7C" w:rsidRDefault="00A42F7C"/>
        </w:tc>
        <w:tc>
          <w:tcPr>
            <w:tcW w:w="815" w:type="pct"/>
            <w:vMerge/>
          </w:tcPr>
          <w:p w14:paraId="6B024730" w14:textId="77777777" w:rsidR="00A42F7C" w:rsidRDefault="00A42F7C"/>
        </w:tc>
      </w:tr>
      <w:tr w:rsidR="00A42F7C" w14:paraId="4F7A6F3C" w14:textId="77777777">
        <w:tc>
          <w:tcPr>
            <w:tcW w:w="290" w:type="pct"/>
          </w:tcPr>
          <w:p w14:paraId="197AD9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8* ТР</w:t>
            </w:r>
          </w:p>
        </w:tc>
        <w:tc>
          <w:tcPr>
            <w:tcW w:w="680" w:type="pct"/>
            <w:vMerge/>
          </w:tcPr>
          <w:p w14:paraId="18F3A368" w14:textId="77777777" w:rsidR="00A42F7C" w:rsidRDefault="00A42F7C"/>
        </w:tc>
        <w:tc>
          <w:tcPr>
            <w:tcW w:w="530" w:type="pct"/>
          </w:tcPr>
          <w:p w14:paraId="55D095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870" w:type="pct"/>
          </w:tcPr>
          <w:p w14:paraId="3E1110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2FAF1B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BB38749" w14:textId="77777777" w:rsidR="00A42F7C" w:rsidRDefault="00A42F7C"/>
        </w:tc>
        <w:tc>
          <w:tcPr>
            <w:tcW w:w="815" w:type="pct"/>
            <w:vMerge/>
          </w:tcPr>
          <w:p w14:paraId="6159DCDA" w14:textId="77777777" w:rsidR="00A42F7C" w:rsidRDefault="00A42F7C"/>
        </w:tc>
      </w:tr>
      <w:tr w:rsidR="00A42F7C" w14:paraId="53D6E7F0" w14:textId="77777777">
        <w:tc>
          <w:tcPr>
            <w:tcW w:w="290" w:type="pct"/>
          </w:tcPr>
          <w:p w14:paraId="270A3B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19* ТР</w:t>
            </w:r>
          </w:p>
        </w:tc>
        <w:tc>
          <w:tcPr>
            <w:tcW w:w="680" w:type="pct"/>
            <w:vMerge/>
          </w:tcPr>
          <w:p w14:paraId="4E880490" w14:textId="77777777" w:rsidR="00A42F7C" w:rsidRDefault="00A42F7C"/>
        </w:tc>
        <w:tc>
          <w:tcPr>
            <w:tcW w:w="530" w:type="pct"/>
          </w:tcPr>
          <w:p w14:paraId="5323F3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14:paraId="255105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3040F0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65A5E6B" w14:textId="77777777" w:rsidR="00A42F7C" w:rsidRDefault="00A42F7C"/>
        </w:tc>
        <w:tc>
          <w:tcPr>
            <w:tcW w:w="815" w:type="pct"/>
            <w:vMerge w:val="restart"/>
          </w:tcPr>
          <w:p w14:paraId="13E503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 w14:paraId="45C09680" w14:textId="77777777">
        <w:tc>
          <w:tcPr>
            <w:tcW w:w="290" w:type="pct"/>
          </w:tcPr>
          <w:p w14:paraId="768CB2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0* ТР</w:t>
            </w:r>
          </w:p>
        </w:tc>
        <w:tc>
          <w:tcPr>
            <w:tcW w:w="680" w:type="pct"/>
            <w:vMerge/>
          </w:tcPr>
          <w:p w14:paraId="0EAEDA62" w14:textId="77777777" w:rsidR="00A42F7C" w:rsidRDefault="00A42F7C"/>
        </w:tc>
        <w:tc>
          <w:tcPr>
            <w:tcW w:w="530" w:type="pct"/>
          </w:tcPr>
          <w:p w14:paraId="64FCA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</w:t>
            </w:r>
            <w:r>
              <w:rPr>
                <w:sz w:val="22"/>
              </w:rPr>
              <w:lastRenderedPageBreak/>
              <w:t>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870" w:type="pct"/>
          </w:tcPr>
          <w:p w14:paraId="4B57164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66FDE2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34DAD062" w14:textId="77777777" w:rsidR="00A42F7C" w:rsidRDefault="00A42F7C"/>
        </w:tc>
        <w:tc>
          <w:tcPr>
            <w:tcW w:w="815" w:type="pct"/>
            <w:vMerge/>
          </w:tcPr>
          <w:p w14:paraId="497918FE" w14:textId="77777777" w:rsidR="00A42F7C" w:rsidRDefault="00A42F7C"/>
        </w:tc>
      </w:tr>
      <w:tr w:rsidR="00A42F7C" w14:paraId="73CF0DFF" w14:textId="77777777">
        <w:tc>
          <w:tcPr>
            <w:tcW w:w="290" w:type="pct"/>
          </w:tcPr>
          <w:p w14:paraId="085A78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1* ТР</w:t>
            </w:r>
          </w:p>
        </w:tc>
        <w:tc>
          <w:tcPr>
            <w:tcW w:w="680" w:type="pct"/>
            <w:vMerge/>
          </w:tcPr>
          <w:p w14:paraId="11C42198" w14:textId="77777777" w:rsidR="00A42F7C" w:rsidRDefault="00A42F7C"/>
        </w:tc>
        <w:tc>
          <w:tcPr>
            <w:tcW w:w="530" w:type="pct"/>
          </w:tcPr>
          <w:p w14:paraId="2C497E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14:paraId="1A8FED2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1070" w:type="pct"/>
          </w:tcPr>
          <w:p w14:paraId="1E8AD3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730" w:type="pct"/>
            <w:vMerge/>
          </w:tcPr>
          <w:p w14:paraId="4EDB1523" w14:textId="77777777" w:rsidR="00A42F7C" w:rsidRDefault="00A42F7C"/>
        </w:tc>
        <w:tc>
          <w:tcPr>
            <w:tcW w:w="815" w:type="pct"/>
            <w:vMerge/>
          </w:tcPr>
          <w:p w14:paraId="45C6B9B4" w14:textId="77777777" w:rsidR="00A42F7C" w:rsidRDefault="00A42F7C"/>
        </w:tc>
      </w:tr>
      <w:tr w:rsidR="00A42F7C" w14:paraId="42BC77FD" w14:textId="77777777">
        <w:tc>
          <w:tcPr>
            <w:tcW w:w="290" w:type="pct"/>
          </w:tcPr>
          <w:p w14:paraId="6958E7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2* ТР</w:t>
            </w:r>
          </w:p>
        </w:tc>
        <w:tc>
          <w:tcPr>
            <w:tcW w:w="680" w:type="pct"/>
            <w:vMerge/>
          </w:tcPr>
          <w:p w14:paraId="12A86BDB" w14:textId="77777777" w:rsidR="00A42F7C" w:rsidRDefault="00A42F7C"/>
        </w:tc>
        <w:tc>
          <w:tcPr>
            <w:tcW w:w="530" w:type="pct"/>
          </w:tcPr>
          <w:p w14:paraId="623E7C3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10.42/08.032, 10.42/08.156, 10.51/08.032, 10.51/08.156, </w:t>
            </w:r>
            <w:r>
              <w:rPr>
                <w:sz w:val="22"/>
              </w:rPr>
              <w:lastRenderedPageBreak/>
              <w:t>10.52/08.032, 10.52/08.156, 10.85/08.032, 10.85/08.156, 10.86/08.032, 10.86/08.156, 10.89/08.032, 10.89/08.156, 01.49/08.032, 01.49/08.156</w:t>
            </w:r>
          </w:p>
        </w:tc>
        <w:tc>
          <w:tcPr>
            <w:tcW w:w="870" w:type="pct"/>
          </w:tcPr>
          <w:p w14:paraId="1230F52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</w:tcPr>
          <w:p w14:paraId="7B3A57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8406946" w14:textId="77777777" w:rsidR="00A42F7C" w:rsidRDefault="00A42F7C"/>
        </w:tc>
        <w:tc>
          <w:tcPr>
            <w:tcW w:w="815" w:type="pct"/>
            <w:vMerge/>
          </w:tcPr>
          <w:p w14:paraId="2A13554F" w14:textId="77777777" w:rsidR="00A42F7C" w:rsidRDefault="00A42F7C"/>
        </w:tc>
      </w:tr>
      <w:tr w:rsidR="00A42F7C" w14:paraId="6343438F" w14:textId="77777777">
        <w:tc>
          <w:tcPr>
            <w:tcW w:w="290" w:type="pct"/>
          </w:tcPr>
          <w:p w14:paraId="5353F8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3* ТР</w:t>
            </w:r>
          </w:p>
        </w:tc>
        <w:tc>
          <w:tcPr>
            <w:tcW w:w="680" w:type="pct"/>
            <w:vMerge/>
          </w:tcPr>
          <w:p w14:paraId="5780A782" w14:textId="77777777" w:rsidR="00A42F7C" w:rsidRDefault="00A42F7C"/>
        </w:tc>
        <w:tc>
          <w:tcPr>
            <w:tcW w:w="530" w:type="pct"/>
          </w:tcPr>
          <w:p w14:paraId="7DA70E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14:paraId="0CD6C5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</w:tcPr>
          <w:p w14:paraId="2664EA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089129CC" w14:textId="77777777" w:rsidR="00A42F7C" w:rsidRDefault="00A42F7C"/>
        </w:tc>
        <w:tc>
          <w:tcPr>
            <w:tcW w:w="815" w:type="pct"/>
            <w:vMerge/>
          </w:tcPr>
          <w:p w14:paraId="43FD30BB" w14:textId="77777777" w:rsidR="00A42F7C" w:rsidRDefault="00A42F7C"/>
        </w:tc>
      </w:tr>
      <w:tr w:rsidR="00A42F7C" w14:paraId="47A518CB" w14:textId="77777777">
        <w:tc>
          <w:tcPr>
            <w:tcW w:w="290" w:type="pct"/>
          </w:tcPr>
          <w:p w14:paraId="2683A5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4* ТР</w:t>
            </w:r>
          </w:p>
        </w:tc>
        <w:tc>
          <w:tcPr>
            <w:tcW w:w="680" w:type="pct"/>
            <w:vMerge/>
          </w:tcPr>
          <w:p w14:paraId="2377F129" w14:textId="77777777" w:rsidR="00A42F7C" w:rsidRDefault="00A42F7C"/>
        </w:tc>
        <w:tc>
          <w:tcPr>
            <w:tcW w:w="530" w:type="pct"/>
          </w:tcPr>
          <w:p w14:paraId="4B6B69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14:paraId="72B7F8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16B99D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69DE597A" w14:textId="77777777" w:rsidR="00A42F7C" w:rsidRDefault="00A42F7C"/>
        </w:tc>
        <w:tc>
          <w:tcPr>
            <w:tcW w:w="815" w:type="pct"/>
            <w:vMerge/>
          </w:tcPr>
          <w:p w14:paraId="121B980E" w14:textId="77777777" w:rsidR="00A42F7C" w:rsidRDefault="00A42F7C"/>
        </w:tc>
      </w:tr>
      <w:tr w:rsidR="00A42F7C" w14:paraId="7DF82F23" w14:textId="77777777">
        <w:tc>
          <w:tcPr>
            <w:tcW w:w="290" w:type="pct"/>
          </w:tcPr>
          <w:p w14:paraId="23B4F7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5* ТР</w:t>
            </w:r>
          </w:p>
        </w:tc>
        <w:tc>
          <w:tcPr>
            <w:tcW w:w="680" w:type="pct"/>
            <w:vMerge/>
          </w:tcPr>
          <w:p w14:paraId="7077206A" w14:textId="77777777" w:rsidR="00A42F7C" w:rsidRDefault="00A42F7C"/>
        </w:tc>
        <w:tc>
          <w:tcPr>
            <w:tcW w:w="530" w:type="pct"/>
          </w:tcPr>
          <w:p w14:paraId="2523692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</w:t>
            </w:r>
            <w:r>
              <w:rPr>
                <w:sz w:val="22"/>
              </w:rPr>
              <w:lastRenderedPageBreak/>
              <w:t>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5A861E0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14:paraId="663B3E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09E4F7CC" w14:textId="77777777" w:rsidR="00A42F7C" w:rsidRDefault="00A42F7C"/>
        </w:tc>
        <w:tc>
          <w:tcPr>
            <w:tcW w:w="815" w:type="pct"/>
            <w:vMerge/>
          </w:tcPr>
          <w:p w14:paraId="3002FEDD" w14:textId="77777777" w:rsidR="00A42F7C" w:rsidRDefault="00A42F7C"/>
        </w:tc>
      </w:tr>
      <w:tr w:rsidR="00A42F7C" w14:paraId="024ACF4C" w14:textId="77777777">
        <w:tc>
          <w:tcPr>
            <w:tcW w:w="290" w:type="pct"/>
          </w:tcPr>
          <w:p w14:paraId="35353D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6* ТР</w:t>
            </w:r>
          </w:p>
        </w:tc>
        <w:tc>
          <w:tcPr>
            <w:tcW w:w="680" w:type="pct"/>
            <w:vMerge/>
          </w:tcPr>
          <w:p w14:paraId="56783A04" w14:textId="77777777" w:rsidR="00A42F7C" w:rsidRDefault="00A42F7C"/>
        </w:tc>
        <w:tc>
          <w:tcPr>
            <w:tcW w:w="530" w:type="pct"/>
          </w:tcPr>
          <w:p w14:paraId="5D5689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14:paraId="5BE278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1070" w:type="pct"/>
          </w:tcPr>
          <w:p w14:paraId="1A4153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5736A937" w14:textId="77777777" w:rsidR="00A42F7C" w:rsidRDefault="00A42F7C"/>
        </w:tc>
        <w:tc>
          <w:tcPr>
            <w:tcW w:w="815" w:type="pct"/>
            <w:vMerge/>
          </w:tcPr>
          <w:p w14:paraId="67069339" w14:textId="77777777" w:rsidR="00A42F7C" w:rsidRDefault="00A42F7C"/>
        </w:tc>
      </w:tr>
      <w:tr w:rsidR="00A42F7C" w14:paraId="025DC409" w14:textId="77777777">
        <w:tc>
          <w:tcPr>
            <w:tcW w:w="290" w:type="pct"/>
          </w:tcPr>
          <w:p w14:paraId="0AFF45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7* ТР</w:t>
            </w:r>
          </w:p>
        </w:tc>
        <w:tc>
          <w:tcPr>
            <w:tcW w:w="680" w:type="pct"/>
            <w:vMerge/>
          </w:tcPr>
          <w:p w14:paraId="7E096854" w14:textId="77777777" w:rsidR="00A42F7C" w:rsidRDefault="00A42F7C"/>
        </w:tc>
        <w:tc>
          <w:tcPr>
            <w:tcW w:w="530" w:type="pct"/>
          </w:tcPr>
          <w:p w14:paraId="49F456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870" w:type="pct"/>
          </w:tcPr>
          <w:p w14:paraId="3DA5FC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</w:tcPr>
          <w:p w14:paraId="23E042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6D52D70B" w14:textId="77777777" w:rsidR="00A42F7C" w:rsidRDefault="00A42F7C"/>
        </w:tc>
        <w:tc>
          <w:tcPr>
            <w:tcW w:w="815" w:type="pct"/>
            <w:vMerge/>
          </w:tcPr>
          <w:p w14:paraId="1E10B789" w14:textId="77777777" w:rsidR="00A42F7C" w:rsidRDefault="00A42F7C"/>
        </w:tc>
      </w:tr>
      <w:tr w:rsidR="00A42F7C" w14:paraId="4F0DF11F" w14:textId="77777777">
        <w:tc>
          <w:tcPr>
            <w:tcW w:w="290" w:type="pct"/>
          </w:tcPr>
          <w:p w14:paraId="623648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8* ТР</w:t>
            </w:r>
          </w:p>
        </w:tc>
        <w:tc>
          <w:tcPr>
            <w:tcW w:w="680" w:type="pct"/>
            <w:vMerge/>
          </w:tcPr>
          <w:p w14:paraId="57924339" w14:textId="77777777" w:rsidR="00A42F7C" w:rsidRDefault="00A42F7C"/>
        </w:tc>
        <w:tc>
          <w:tcPr>
            <w:tcW w:w="530" w:type="pct"/>
            <w:vMerge w:val="restart"/>
          </w:tcPr>
          <w:p w14:paraId="2129BF2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59, 10.86/03.152, 10.86/08.159, 10.89/03.152, 10.89/08.159, </w:t>
            </w:r>
            <w:r>
              <w:rPr>
                <w:sz w:val="22"/>
              </w:rPr>
              <w:lastRenderedPageBreak/>
              <w:t>01.11/03.152, 01.11/08.159, 10.61/03.152, 10.61/08.159, 01.12/03.152, 01.12/08.159</w:t>
            </w:r>
          </w:p>
        </w:tc>
        <w:tc>
          <w:tcPr>
            <w:tcW w:w="870" w:type="pct"/>
          </w:tcPr>
          <w:p w14:paraId="5996B55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еараленон</w:t>
            </w:r>
          </w:p>
        </w:tc>
        <w:tc>
          <w:tcPr>
            <w:tcW w:w="1070" w:type="pct"/>
          </w:tcPr>
          <w:p w14:paraId="05B704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730" w:type="pct"/>
            <w:vMerge/>
          </w:tcPr>
          <w:p w14:paraId="59364F11" w14:textId="77777777" w:rsidR="00A42F7C" w:rsidRDefault="00A42F7C"/>
        </w:tc>
        <w:tc>
          <w:tcPr>
            <w:tcW w:w="815" w:type="pct"/>
            <w:vMerge/>
          </w:tcPr>
          <w:p w14:paraId="138421B6" w14:textId="77777777" w:rsidR="00A42F7C" w:rsidRDefault="00A42F7C"/>
        </w:tc>
      </w:tr>
      <w:tr w:rsidR="00A42F7C" w14:paraId="1E3D92C7" w14:textId="77777777">
        <w:tc>
          <w:tcPr>
            <w:tcW w:w="290" w:type="pct"/>
          </w:tcPr>
          <w:p w14:paraId="64E820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29* ТР</w:t>
            </w:r>
          </w:p>
        </w:tc>
        <w:tc>
          <w:tcPr>
            <w:tcW w:w="680" w:type="pct"/>
            <w:vMerge/>
          </w:tcPr>
          <w:p w14:paraId="382D3033" w14:textId="77777777" w:rsidR="00A42F7C" w:rsidRDefault="00A42F7C"/>
        </w:tc>
        <w:tc>
          <w:tcPr>
            <w:tcW w:w="530" w:type="pct"/>
            <w:vMerge/>
          </w:tcPr>
          <w:p w14:paraId="389EEDC5" w14:textId="77777777" w:rsidR="00A42F7C" w:rsidRDefault="00A42F7C"/>
        </w:tc>
        <w:tc>
          <w:tcPr>
            <w:tcW w:w="870" w:type="pct"/>
          </w:tcPr>
          <w:p w14:paraId="44145E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5C87CB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730" w:type="pct"/>
            <w:vMerge/>
          </w:tcPr>
          <w:p w14:paraId="6098D1D0" w14:textId="77777777" w:rsidR="00A42F7C" w:rsidRDefault="00A42F7C"/>
        </w:tc>
        <w:tc>
          <w:tcPr>
            <w:tcW w:w="815" w:type="pct"/>
            <w:vMerge/>
          </w:tcPr>
          <w:p w14:paraId="61B6007C" w14:textId="77777777" w:rsidR="00A42F7C" w:rsidRDefault="00A42F7C"/>
        </w:tc>
      </w:tr>
      <w:tr w:rsidR="00A42F7C" w14:paraId="6E9DB995" w14:textId="77777777">
        <w:tc>
          <w:tcPr>
            <w:tcW w:w="290" w:type="pct"/>
          </w:tcPr>
          <w:p w14:paraId="3B34AE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0* ТР</w:t>
            </w:r>
          </w:p>
        </w:tc>
        <w:tc>
          <w:tcPr>
            <w:tcW w:w="680" w:type="pct"/>
            <w:vMerge/>
          </w:tcPr>
          <w:p w14:paraId="6F0B55BB" w14:textId="77777777" w:rsidR="00A42F7C" w:rsidRDefault="00A42F7C"/>
        </w:tc>
        <w:tc>
          <w:tcPr>
            <w:tcW w:w="530" w:type="pct"/>
          </w:tcPr>
          <w:p w14:paraId="20E4CF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870" w:type="pct"/>
          </w:tcPr>
          <w:p w14:paraId="04EC24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724E61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43F4404A" w14:textId="77777777" w:rsidR="00A42F7C" w:rsidRDefault="00A42F7C"/>
        </w:tc>
        <w:tc>
          <w:tcPr>
            <w:tcW w:w="815" w:type="pct"/>
            <w:vMerge/>
          </w:tcPr>
          <w:p w14:paraId="0C533179" w14:textId="77777777" w:rsidR="00A42F7C" w:rsidRDefault="00A42F7C"/>
        </w:tc>
      </w:tr>
      <w:tr w:rsidR="00A42F7C" w14:paraId="4D08B411" w14:textId="77777777">
        <w:tc>
          <w:tcPr>
            <w:tcW w:w="290" w:type="pct"/>
          </w:tcPr>
          <w:p w14:paraId="33E586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1* ТР</w:t>
            </w:r>
          </w:p>
        </w:tc>
        <w:tc>
          <w:tcPr>
            <w:tcW w:w="680" w:type="pct"/>
            <w:vMerge/>
          </w:tcPr>
          <w:p w14:paraId="0753D952" w14:textId="77777777" w:rsidR="00A42F7C" w:rsidRDefault="00A42F7C"/>
        </w:tc>
        <w:tc>
          <w:tcPr>
            <w:tcW w:w="530" w:type="pct"/>
          </w:tcPr>
          <w:p w14:paraId="36C4CE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1/08.161, 01.45/08.159, 01.45/08.161, 10.41/08.159, 10.41/08.161, 10.42/08.159, 10.42/08.161, 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870" w:type="pct"/>
          </w:tcPr>
          <w:p w14:paraId="372AF3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5C1EC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730" w:type="pct"/>
            <w:vMerge/>
          </w:tcPr>
          <w:p w14:paraId="7B89DC2E" w14:textId="77777777" w:rsidR="00A42F7C" w:rsidRDefault="00A42F7C"/>
        </w:tc>
        <w:tc>
          <w:tcPr>
            <w:tcW w:w="815" w:type="pct"/>
            <w:vMerge/>
          </w:tcPr>
          <w:p w14:paraId="72D0BDA7" w14:textId="77777777" w:rsidR="00A42F7C" w:rsidRDefault="00A42F7C"/>
        </w:tc>
      </w:tr>
      <w:tr w:rsidR="00A42F7C" w14:paraId="006F50CC" w14:textId="77777777">
        <w:tc>
          <w:tcPr>
            <w:tcW w:w="290" w:type="pct"/>
          </w:tcPr>
          <w:p w14:paraId="61F0C88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32* ТР</w:t>
            </w:r>
          </w:p>
        </w:tc>
        <w:tc>
          <w:tcPr>
            <w:tcW w:w="680" w:type="pct"/>
            <w:vMerge/>
          </w:tcPr>
          <w:p w14:paraId="6D494FB6" w14:textId="77777777" w:rsidR="00A42F7C" w:rsidRDefault="00A42F7C"/>
        </w:tc>
        <w:tc>
          <w:tcPr>
            <w:tcW w:w="530" w:type="pct"/>
          </w:tcPr>
          <w:p w14:paraId="3083D8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5/08.161, 10.86/08.159, 10.86/08.161, 10.89/08.159, 10.89/08.161, 01.11/08.159, 01.11/08.161, 10.61/08.159, 10.61/08.161</w:t>
            </w:r>
          </w:p>
        </w:tc>
        <w:tc>
          <w:tcPr>
            <w:tcW w:w="870" w:type="pct"/>
          </w:tcPr>
          <w:p w14:paraId="4D0A09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1522E4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6A31A77" w14:textId="77777777" w:rsidR="00A42F7C" w:rsidRDefault="00A42F7C"/>
        </w:tc>
        <w:tc>
          <w:tcPr>
            <w:tcW w:w="815" w:type="pct"/>
            <w:vMerge/>
          </w:tcPr>
          <w:p w14:paraId="6A3B4FBF" w14:textId="77777777" w:rsidR="00A42F7C" w:rsidRDefault="00A42F7C"/>
        </w:tc>
      </w:tr>
      <w:tr w:rsidR="00A42F7C" w14:paraId="0BEAF8D2" w14:textId="77777777">
        <w:tc>
          <w:tcPr>
            <w:tcW w:w="290" w:type="pct"/>
          </w:tcPr>
          <w:p w14:paraId="497B3F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3* ТР</w:t>
            </w:r>
          </w:p>
        </w:tc>
        <w:tc>
          <w:tcPr>
            <w:tcW w:w="680" w:type="pct"/>
            <w:vMerge/>
          </w:tcPr>
          <w:p w14:paraId="1844F30F" w14:textId="77777777" w:rsidR="00A42F7C" w:rsidRDefault="00A42F7C"/>
        </w:tc>
        <w:tc>
          <w:tcPr>
            <w:tcW w:w="530" w:type="pct"/>
          </w:tcPr>
          <w:p w14:paraId="282D57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3.152, 01.41/08.162, 01.45/03.152, 01.45/08.162, 10.41/03.152, 10.41/08.162, 10.51/03.152, 10.51/08.162, 10.52/03.152, 10.52/08.162, 10.85/03.152, 10.85/08.162, 10.86/03.152, 10.86/08.162, 10.89/03.152, 10.89/08.162</w:t>
            </w:r>
          </w:p>
        </w:tc>
        <w:tc>
          <w:tcPr>
            <w:tcW w:w="870" w:type="pct"/>
          </w:tcPr>
          <w:p w14:paraId="6E7518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D3352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4E9B462" w14:textId="77777777" w:rsidR="00A42F7C" w:rsidRDefault="00A42F7C"/>
        </w:tc>
        <w:tc>
          <w:tcPr>
            <w:tcW w:w="815" w:type="pct"/>
            <w:vMerge/>
          </w:tcPr>
          <w:p w14:paraId="24B9EDF8" w14:textId="77777777" w:rsidR="00A42F7C" w:rsidRDefault="00A42F7C"/>
        </w:tc>
      </w:tr>
      <w:tr w:rsidR="00A42F7C" w14:paraId="6E7FF42D" w14:textId="77777777">
        <w:tc>
          <w:tcPr>
            <w:tcW w:w="290" w:type="pct"/>
          </w:tcPr>
          <w:p w14:paraId="50584C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4* ТР</w:t>
            </w:r>
          </w:p>
        </w:tc>
        <w:tc>
          <w:tcPr>
            <w:tcW w:w="680" w:type="pct"/>
            <w:vMerge/>
          </w:tcPr>
          <w:p w14:paraId="66885839" w14:textId="77777777" w:rsidR="00A42F7C" w:rsidRDefault="00A42F7C"/>
        </w:tc>
        <w:tc>
          <w:tcPr>
            <w:tcW w:w="530" w:type="pct"/>
          </w:tcPr>
          <w:p w14:paraId="17AD82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</w:tcPr>
          <w:p w14:paraId="767596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182D49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1C644124" w14:textId="77777777" w:rsidR="00A42F7C" w:rsidRDefault="00A42F7C"/>
        </w:tc>
        <w:tc>
          <w:tcPr>
            <w:tcW w:w="815" w:type="pct"/>
            <w:vMerge/>
          </w:tcPr>
          <w:p w14:paraId="4D23B913" w14:textId="77777777" w:rsidR="00A42F7C" w:rsidRDefault="00A42F7C"/>
        </w:tc>
      </w:tr>
      <w:tr w:rsidR="00A42F7C" w14:paraId="3A9B25A2" w14:textId="77777777">
        <w:tc>
          <w:tcPr>
            <w:tcW w:w="290" w:type="pct"/>
          </w:tcPr>
          <w:p w14:paraId="3DC760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5* ТР</w:t>
            </w:r>
          </w:p>
        </w:tc>
        <w:tc>
          <w:tcPr>
            <w:tcW w:w="680" w:type="pct"/>
            <w:vMerge/>
          </w:tcPr>
          <w:p w14:paraId="24C370E8" w14:textId="77777777" w:rsidR="00A42F7C" w:rsidRDefault="00A42F7C"/>
        </w:tc>
        <w:tc>
          <w:tcPr>
            <w:tcW w:w="530" w:type="pct"/>
          </w:tcPr>
          <w:p w14:paraId="78CF33F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156, 01.41/08.159, </w:t>
            </w:r>
            <w:r>
              <w:rPr>
                <w:sz w:val="22"/>
              </w:rPr>
              <w:lastRenderedPageBreak/>
              <w:t>01.41/08.169, 01.45/08.156, 01.45/08.159, 01.45/08.169, 10.41/08.156, 10.41/08.159, 10.41/08.169, 10.42/08.156, 10.42/08.159, 10.42/08.169, 10.51/08.156, 10.51/08.159, 10.51/08.169, 10.52/08.156, 10.52/08.159, 10.52/08.169, 10.85/08.156, 10.85/08.159, 10.85/08.169, 10.86/08.156, 10.86/08.159, 10.86/08.169, 10.89/08.156, 10.89/08.159, 10.89/08.169, 01.49/08.156, 01.49/08.159, 01.49/08.169</w:t>
            </w:r>
          </w:p>
        </w:tc>
        <w:tc>
          <w:tcPr>
            <w:tcW w:w="870" w:type="pct"/>
          </w:tcPr>
          <w:p w14:paraId="40099A1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4B686A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730" w:type="pct"/>
            <w:vMerge/>
          </w:tcPr>
          <w:p w14:paraId="7FC8834F" w14:textId="77777777" w:rsidR="00A42F7C" w:rsidRDefault="00A42F7C"/>
        </w:tc>
        <w:tc>
          <w:tcPr>
            <w:tcW w:w="815" w:type="pct"/>
            <w:vMerge/>
          </w:tcPr>
          <w:p w14:paraId="4A625D1E" w14:textId="77777777" w:rsidR="00A42F7C" w:rsidRDefault="00A42F7C"/>
        </w:tc>
      </w:tr>
      <w:tr w:rsidR="00A42F7C" w14:paraId="070C64AF" w14:textId="77777777">
        <w:tc>
          <w:tcPr>
            <w:tcW w:w="290" w:type="pct"/>
          </w:tcPr>
          <w:p w14:paraId="6CFF9A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6* ТР</w:t>
            </w:r>
          </w:p>
        </w:tc>
        <w:tc>
          <w:tcPr>
            <w:tcW w:w="680" w:type="pct"/>
            <w:vMerge/>
          </w:tcPr>
          <w:p w14:paraId="24DB1596" w14:textId="77777777" w:rsidR="00A42F7C" w:rsidRDefault="00A42F7C"/>
        </w:tc>
        <w:tc>
          <w:tcPr>
            <w:tcW w:w="530" w:type="pct"/>
          </w:tcPr>
          <w:p w14:paraId="03D7D6EA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10.41/08.156, 10.42/08.156, 10.51/08.156, 10.52/08.156, 10.85/08.156, 10.86/08.156, </w:t>
            </w:r>
            <w:r>
              <w:rPr>
                <w:sz w:val="22"/>
              </w:rPr>
              <w:lastRenderedPageBreak/>
              <w:t>10.89/08.156, 01.49/08.156</w:t>
            </w:r>
          </w:p>
        </w:tc>
        <w:tc>
          <w:tcPr>
            <w:tcW w:w="870" w:type="pct"/>
          </w:tcPr>
          <w:p w14:paraId="0A5C841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1070" w:type="pct"/>
          </w:tcPr>
          <w:p w14:paraId="1A42FE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/>
          </w:tcPr>
          <w:p w14:paraId="17173BF1" w14:textId="77777777" w:rsidR="00A42F7C" w:rsidRDefault="00A42F7C"/>
        </w:tc>
        <w:tc>
          <w:tcPr>
            <w:tcW w:w="815" w:type="pct"/>
            <w:vMerge/>
          </w:tcPr>
          <w:p w14:paraId="71633C47" w14:textId="77777777" w:rsidR="00A42F7C" w:rsidRDefault="00A42F7C"/>
        </w:tc>
      </w:tr>
      <w:tr w:rsidR="00A42F7C" w14:paraId="4DF6BAF4" w14:textId="77777777">
        <w:tc>
          <w:tcPr>
            <w:tcW w:w="290" w:type="pct"/>
          </w:tcPr>
          <w:p w14:paraId="017F4E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7* ТР</w:t>
            </w:r>
          </w:p>
        </w:tc>
        <w:tc>
          <w:tcPr>
            <w:tcW w:w="680" w:type="pct"/>
            <w:vMerge/>
          </w:tcPr>
          <w:p w14:paraId="0C00499A" w14:textId="77777777" w:rsidR="00A42F7C" w:rsidRDefault="00A42F7C"/>
        </w:tc>
        <w:tc>
          <w:tcPr>
            <w:tcW w:w="530" w:type="pct"/>
          </w:tcPr>
          <w:p w14:paraId="021454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870" w:type="pct"/>
          </w:tcPr>
          <w:p w14:paraId="610C59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31D8AD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07F6601" w14:textId="77777777" w:rsidR="00A42F7C" w:rsidRDefault="00A42F7C"/>
        </w:tc>
        <w:tc>
          <w:tcPr>
            <w:tcW w:w="815" w:type="pct"/>
            <w:vMerge/>
          </w:tcPr>
          <w:p w14:paraId="12792E6D" w14:textId="77777777" w:rsidR="00A42F7C" w:rsidRDefault="00A42F7C"/>
        </w:tc>
      </w:tr>
      <w:tr w:rsidR="00A42F7C" w14:paraId="2CB76FDD" w14:textId="77777777">
        <w:tc>
          <w:tcPr>
            <w:tcW w:w="290" w:type="pct"/>
          </w:tcPr>
          <w:p w14:paraId="0D6EF4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38* ТР</w:t>
            </w:r>
          </w:p>
        </w:tc>
        <w:tc>
          <w:tcPr>
            <w:tcW w:w="680" w:type="pct"/>
            <w:vMerge/>
          </w:tcPr>
          <w:p w14:paraId="74ADD9CD" w14:textId="77777777" w:rsidR="00A42F7C" w:rsidRDefault="00A42F7C"/>
        </w:tc>
        <w:tc>
          <w:tcPr>
            <w:tcW w:w="530" w:type="pct"/>
          </w:tcPr>
          <w:p w14:paraId="4C8993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870" w:type="pct"/>
          </w:tcPr>
          <w:p w14:paraId="54F8AC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1070" w:type="pct"/>
          </w:tcPr>
          <w:p w14:paraId="63114D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730" w:type="pct"/>
            <w:vMerge/>
          </w:tcPr>
          <w:p w14:paraId="29DB4280" w14:textId="77777777" w:rsidR="00A42F7C" w:rsidRDefault="00A42F7C"/>
        </w:tc>
        <w:tc>
          <w:tcPr>
            <w:tcW w:w="815" w:type="pct"/>
            <w:vMerge/>
          </w:tcPr>
          <w:p w14:paraId="5B92E065" w14:textId="77777777" w:rsidR="00A42F7C" w:rsidRDefault="00A42F7C"/>
        </w:tc>
      </w:tr>
      <w:tr w:rsidR="00A42F7C" w14:paraId="77A29DFF" w14:textId="77777777">
        <w:tc>
          <w:tcPr>
            <w:tcW w:w="290" w:type="pct"/>
          </w:tcPr>
          <w:p w14:paraId="144B3D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4* ТР</w:t>
            </w:r>
          </w:p>
        </w:tc>
        <w:tc>
          <w:tcPr>
            <w:tcW w:w="680" w:type="pct"/>
            <w:vMerge/>
          </w:tcPr>
          <w:p w14:paraId="258B5373" w14:textId="77777777" w:rsidR="00A42F7C" w:rsidRDefault="00A42F7C"/>
        </w:tc>
        <w:tc>
          <w:tcPr>
            <w:tcW w:w="530" w:type="pct"/>
            <w:vMerge w:val="restart"/>
          </w:tcPr>
          <w:p w14:paraId="6D0D1E9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41/08.158, 01.41/08.161, 01.45/08.158, 01.45/08.161, 10.41/08.158, 10.41/08.161, 10.42/08.158, 10.42/08.161, 10.51/08.158, 10.51/08.161, 10.52/08.158, 10.52/08.161, 10.85/08.158, 10.85/08.161, </w:t>
            </w:r>
            <w:r>
              <w:rPr>
                <w:sz w:val="22"/>
              </w:rPr>
              <w:lastRenderedPageBreak/>
              <w:t>10.86/08.158, 10.86/08.161, 10.89/08.158, 10.89/08.161, 01.49/08.158, 01.49/08.161</w:t>
            </w:r>
          </w:p>
        </w:tc>
        <w:tc>
          <w:tcPr>
            <w:tcW w:w="870" w:type="pct"/>
          </w:tcPr>
          <w:p w14:paraId="2B5A9EE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1070" w:type="pct"/>
            <w:vMerge w:val="restart"/>
          </w:tcPr>
          <w:p w14:paraId="4E8FEC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730" w:type="pct"/>
            <w:vMerge/>
          </w:tcPr>
          <w:p w14:paraId="027E1940" w14:textId="77777777" w:rsidR="00A42F7C" w:rsidRDefault="00A42F7C"/>
        </w:tc>
        <w:tc>
          <w:tcPr>
            <w:tcW w:w="815" w:type="pct"/>
            <w:vMerge/>
          </w:tcPr>
          <w:p w14:paraId="3A9B6C9D" w14:textId="77777777" w:rsidR="00A42F7C" w:rsidRDefault="00A42F7C"/>
        </w:tc>
      </w:tr>
      <w:tr w:rsidR="00A42F7C" w14:paraId="7E1693DC" w14:textId="77777777">
        <w:tc>
          <w:tcPr>
            <w:tcW w:w="290" w:type="pct"/>
          </w:tcPr>
          <w:p w14:paraId="349444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5* ТР</w:t>
            </w:r>
          </w:p>
        </w:tc>
        <w:tc>
          <w:tcPr>
            <w:tcW w:w="680" w:type="pct"/>
            <w:vMerge/>
          </w:tcPr>
          <w:p w14:paraId="3705C568" w14:textId="77777777" w:rsidR="00A42F7C" w:rsidRDefault="00A42F7C"/>
        </w:tc>
        <w:tc>
          <w:tcPr>
            <w:tcW w:w="530" w:type="pct"/>
            <w:vMerge/>
          </w:tcPr>
          <w:p w14:paraId="7372FB73" w14:textId="77777777" w:rsidR="00A42F7C" w:rsidRDefault="00A42F7C"/>
        </w:tc>
        <w:tc>
          <w:tcPr>
            <w:tcW w:w="870" w:type="pct"/>
          </w:tcPr>
          <w:p w14:paraId="1D254E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/>
          </w:tcPr>
          <w:p w14:paraId="3B3BE255" w14:textId="77777777" w:rsidR="00A42F7C" w:rsidRDefault="00A42F7C"/>
        </w:tc>
        <w:tc>
          <w:tcPr>
            <w:tcW w:w="730" w:type="pct"/>
            <w:vMerge/>
          </w:tcPr>
          <w:p w14:paraId="0366B897" w14:textId="77777777" w:rsidR="00A42F7C" w:rsidRDefault="00A42F7C"/>
        </w:tc>
        <w:tc>
          <w:tcPr>
            <w:tcW w:w="815" w:type="pct"/>
            <w:vMerge/>
          </w:tcPr>
          <w:p w14:paraId="16C426F0" w14:textId="77777777" w:rsidR="00A42F7C" w:rsidRDefault="00A42F7C"/>
        </w:tc>
      </w:tr>
      <w:tr w:rsidR="00A42F7C" w14:paraId="4336C020" w14:textId="77777777">
        <w:tc>
          <w:tcPr>
            <w:tcW w:w="290" w:type="pct"/>
          </w:tcPr>
          <w:p w14:paraId="433354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6* ТР</w:t>
            </w:r>
          </w:p>
        </w:tc>
        <w:tc>
          <w:tcPr>
            <w:tcW w:w="680" w:type="pct"/>
            <w:vMerge/>
          </w:tcPr>
          <w:p w14:paraId="233CF2BD" w14:textId="77777777" w:rsidR="00A42F7C" w:rsidRDefault="00A42F7C"/>
        </w:tc>
        <w:tc>
          <w:tcPr>
            <w:tcW w:w="530" w:type="pct"/>
            <w:vMerge w:val="restart"/>
          </w:tcPr>
          <w:p w14:paraId="743900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14:paraId="49D104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ахара, сахарозы или общего сахара (за вычетом лактозы)</w:t>
            </w:r>
          </w:p>
        </w:tc>
        <w:tc>
          <w:tcPr>
            <w:tcW w:w="1070" w:type="pct"/>
          </w:tcPr>
          <w:p w14:paraId="729FB1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  <w:tc>
          <w:tcPr>
            <w:tcW w:w="730" w:type="pct"/>
            <w:vMerge/>
          </w:tcPr>
          <w:p w14:paraId="73712027" w14:textId="77777777" w:rsidR="00A42F7C" w:rsidRDefault="00A42F7C"/>
        </w:tc>
        <w:tc>
          <w:tcPr>
            <w:tcW w:w="815" w:type="pct"/>
            <w:vMerge/>
          </w:tcPr>
          <w:p w14:paraId="55EB6962" w14:textId="77777777" w:rsidR="00A42F7C" w:rsidRDefault="00A42F7C"/>
        </w:tc>
      </w:tr>
      <w:tr w:rsidR="00A42F7C" w14:paraId="23D6F9FC" w14:textId="77777777">
        <w:tc>
          <w:tcPr>
            <w:tcW w:w="290" w:type="pct"/>
          </w:tcPr>
          <w:p w14:paraId="267558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7* ТР</w:t>
            </w:r>
          </w:p>
        </w:tc>
        <w:tc>
          <w:tcPr>
            <w:tcW w:w="680" w:type="pct"/>
            <w:vMerge/>
          </w:tcPr>
          <w:p w14:paraId="7EC58ECA" w14:textId="77777777" w:rsidR="00A42F7C" w:rsidRDefault="00A42F7C"/>
        </w:tc>
        <w:tc>
          <w:tcPr>
            <w:tcW w:w="530" w:type="pct"/>
            <w:vMerge/>
          </w:tcPr>
          <w:p w14:paraId="7C03DBA8" w14:textId="77777777" w:rsidR="00A42F7C" w:rsidRDefault="00A42F7C"/>
        </w:tc>
        <w:tc>
          <w:tcPr>
            <w:tcW w:w="870" w:type="pct"/>
          </w:tcPr>
          <w:p w14:paraId="3B0EBB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1070" w:type="pct"/>
          </w:tcPr>
          <w:p w14:paraId="3F2A1D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730" w:type="pct"/>
            <w:vMerge/>
          </w:tcPr>
          <w:p w14:paraId="4DBEE59A" w14:textId="77777777" w:rsidR="00A42F7C" w:rsidRDefault="00A42F7C"/>
        </w:tc>
        <w:tc>
          <w:tcPr>
            <w:tcW w:w="815" w:type="pct"/>
            <w:vMerge/>
          </w:tcPr>
          <w:p w14:paraId="2F7B2F6B" w14:textId="77777777" w:rsidR="00A42F7C" w:rsidRDefault="00A42F7C"/>
        </w:tc>
      </w:tr>
      <w:tr w:rsidR="00A42F7C" w14:paraId="28C87041" w14:textId="77777777">
        <w:tc>
          <w:tcPr>
            <w:tcW w:w="290" w:type="pct"/>
          </w:tcPr>
          <w:p w14:paraId="0940F1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8* ТР</w:t>
            </w:r>
          </w:p>
        </w:tc>
        <w:tc>
          <w:tcPr>
            <w:tcW w:w="680" w:type="pct"/>
            <w:vMerge/>
          </w:tcPr>
          <w:p w14:paraId="1B7A6A8B" w14:textId="77777777" w:rsidR="00A42F7C" w:rsidRDefault="00A42F7C"/>
        </w:tc>
        <w:tc>
          <w:tcPr>
            <w:tcW w:w="530" w:type="pct"/>
            <w:vMerge w:val="restart"/>
          </w:tcPr>
          <w:p w14:paraId="425613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14:paraId="7B3F16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1070" w:type="pct"/>
            <w:vMerge w:val="restart"/>
          </w:tcPr>
          <w:p w14:paraId="3E47FC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6AA1AFE5" w14:textId="77777777" w:rsidR="00A42F7C" w:rsidRDefault="00A42F7C"/>
        </w:tc>
        <w:tc>
          <w:tcPr>
            <w:tcW w:w="815" w:type="pct"/>
            <w:vMerge/>
          </w:tcPr>
          <w:p w14:paraId="57E5DFD2" w14:textId="77777777" w:rsidR="00A42F7C" w:rsidRDefault="00A42F7C"/>
        </w:tc>
      </w:tr>
      <w:tr w:rsidR="00A42F7C" w14:paraId="26B21925" w14:textId="77777777">
        <w:tc>
          <w:tcPr>
            <w:tcW w:w="290" w:type="pct"/>
          </w:tcPr>
          <w:p w14:paraId="2C8735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49* ТР</w:t>
            </w:r>
          </w:p>
        </w:tc>
        <w:tc>
          <w:tcPr>
            <w:tcW w:w="680" w:type="pct"/>
            <w:vMerge/>
          </w:tcPr>
          <w:p w14:paraId="5A297D34" w14:textId="77777777" w:rsidR="00A42F7C" w:rsidRDefault="00A42F7C"/>
        </w:tc>
        <w:tc>
          <w:tcPr>
            <w:tcW w:w="530" w:type="pct"/>
            <w:vMerge/>
          </w:tcPr>
          <w:p w14:paraId="04B516A6" w14:textId="77777777" w:rsidR="00A42F7C" w:rsidRDefault="00A42F7C"/>
        </w:tc>
        <w:tc>
          <w:tcPr>
            <w:tcW w:w="870" w:type="pct"/>
          </w:tcPr>
          <w:p w14:paraId="3232A1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  <w:vMerge/>
          </w:tcPr>
          <w:p w14:paraId="5B5F9CB0" w14:textId="77777777" w:rsidR="00A42F7C" w:rsidRDefault="00A42F7C"/>
        </w:tc>
        <w:tc>
          <w:tcPr>
            <w:tcW w:w="730" w:type="pct"/>
            <w:vMerge/>
          </w:tcPr>
          <w:p w14:paraId="7E0AE061" w14:textId="77777777" w:rsidR="00A42F7C" w:rsidRDefault="00A42F7C"/>
        </w:tc>
        <w:tc>
          <w:tcPr>
            <w:tcW w:w="815" w:type="pct"/>
            <w:vMerge/>
          </w:tcPr>
          <w:p w14:paraId="024EDE48" w14:textId="77777777" w:rsidR="00A42F7C" w:rsidRDefault="00A42F7C"/>
        </w:tc>
      </w:tr>
      <w:tr w:rsidR="00A42F7C" w14:paraId="4F69AB7A" w14:textId="77777777">
        <w:tc>
          <w:tcPr>
            <w:tcW w:w="290" w:type="pct"/>
          </w:tcPr>
          <w:p w14:paraId="197B61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0* ТР</w:t>
            </w:r>
          </w:p>
        </w:tc>
        <w:tc>
          <w:tcPr>
            <w:tcW w:w="680" w:type="pct"/>
            <w:vMerge/>
          </w:tcPr>
          <w:p w14:paraId="2D5D4F61" w14:textId="77777777" w:rsidR="00A42F7C" w:rsidRDefault="00A42F7C"/>
        </w:tc>
        <w:tc>
          <w:tcPr>
            <w:tcW w:w="530" w:type="pct"/>
          </w:tcPr>
          <w:p w14:paraId="6FBB19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870" w:type="pct"/>
          </w:tcPr>
          <w:p w14:paraId="77D4C8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1070" w:type="pct"/>
          </w:tcPr>
          <w:p w14:paraId="392581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  <w:tc>
          <w:tcPr>
            <w:tcW w:w="730" w:type="pct"/>
            <w:vMerge/>
          </w:tcPr>
          <w:p w14:paraId="6EE5138A" w14:textId="77777777" w:rsidR="00A42F7C" w:rsidRDefault="00A42F7C"/>
        </w:tc>
        <w:tc>
          <w:tcPr>
            <w:tcW w:w="815" w:type="pct"/>
            <w:vMerge/>
          </w:tcPr>
          <w:p w14:paraId="652B7663" w14:textId="77777777" w:rsidR="00A42F7C" w:rsidRDefault="00A42F7C"/>
        </w:tc>
      </w:tr>
      <w:tr w:rsidR="00A42F7C" w14:paraId="60B08B1F" w14:textId="77777777">
        <w:tc>
          <w:tcPr>
            <w:tcW w:w="290" w:type="pct"/>
          </w:tcPr>
          <w:p w14:paraId="23E4364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52* ТР</w:t>
            </w:r>
          </w:p>
        </w:tc>
        <w:tc>
          <w:tcPr>
            <w:tcW w:w="680" w:type="pct"/>
            <w:vMerge/>
          </w:tcPr>
          <w:p w14:paraId="0503C653" w14:textId="77777777" w:rsidR="00A42F7C" w:rsidRDefault="00A42F7C"/>
        </w:tc>
        <w:tc>
          <w:tcPr>
            <w:tcW w:w="530" w:type="pct"/>
          </w:tcPr>
          <w:p w14:paraId="7CDC00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5/03.152, 10.86/03.152, 10.89/03.152</w:t>
            </w:r>
          </w:p>
        </w:tc>
        <w:tc>
          <w:tcPr>
            <w:tcW w:w="870" w:type="pct"/>
          </w:tcPr>
          <w:p w14:paraId="1F1C1C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146B03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687B5E65" w14:textId="77777777" w:rsidR="00A42F7C" w:rsidRDefault="00A42F7C"/>
        </w:tc>
        <w:tc>
          <w:tcPr>
            <w:tcW w:w="815" w:type="pct"/>
            <w:vMerge w:val="restart"/>
          </w:tcPr>
          <w:p w14:paraId="5FE148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 w14:paraId="13717FAE" w14:textId="77777777">
        <w:tc>
          <w:tcPr>
            <w:tcW w:w="290" w:type="pct"/>
          </w:tcPr>
          <w:p w14:paraId="6FD605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3* ТР</w:t>
            </w:r>
          </w:p>
        </w:tc>
        <w:tc>
          <w:tcPr>
            <w:tcW w:w="680" w:type="pct"/>
            <w:vMerge/>
          </w:tcPr>
          <w:p w14:paraId="00ACEFAC" w14:textId="77777777" w:rsidR="00A42F7C" w:rsidRDefault="00A42F7C"/>
        </w:tc>
        <w:tc>
          <w:tcPr>
            <w:tcW w:w="530" w:type="pct"/>
            <w:vMerge w:val="restart"/>
          </w:tcPr>
          <w:p w14:paraId="057346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870" w:type="pct"/>
          </w:tcPr>
          <w:p w14:paraId="3253D6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1070" w:type="pct"/>
            <w:vMerge w:val="restart"/>
          </w:tcPr>
          <w:p w14:paraId="556995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730" w:type="pct"/>
            <w:vMerge/>
          </w:tcPr>
          <w:p w14:paraId="4E9C27E4" w14:textId="77777777" w:rsidR="00A42F7C" w:rsidRDefault="00A42F7C"/>
        </w:tc>
        <w:tc>
          <w:tcPr>
            <w:tcW w:w="815" w:type="pct"/>
            <w:vMerge/>
          </w:tcPr>
          <w:p w14:paraId="57B3452C" w14:textId="77777777" w:rsidR="00A42F7C" w:rsidRDefault="00A42F7C"/>
        </w:tc>
      </w:tr>
      <w:tr w:rsidR="00A42F7C" w14:paraId="77ED5F9D" w14:textId="77777777">
        <w:tc>
          <w:tcPr>
            <w:tcW w:w="290" w:type="pct"/>
          </w:tcPr>
          <w:p w14:paraId="043BEF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4* ТР</w:t>
            </w:r>
          </w:p>
        </w:tc>
        <w:tc>
          <w:tcPr>
            <w:tcW w:w="680" w:type="pct"/>
            <w:vMerge/>
          </w:tcPr>
          <w:p w14:paraId="0A69AC23" w14:textId="77777777" w:rsidR="00A42F7C" w:rsidRDefault="00A42F7C"/>
        </w:tc>
        <w:tc>
          <w:tcPr>
            <w:tcW w:w="530" w:type="pct"/>
            <w:vMerge/>
          </w:tcPr>
          <w:p w14:paraId="12FD7935" w14:textId="77777777" w:rsidR="00A42F7C" w:rsidRDefault="00A42F7C"/>
        </w:tc>
        <w:tc>
          <w:tcPr>
            <w:tcW w:w="870" w:type="pct"/>
          </w:tcPr>
          <w:p w14:paraId="211FAC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1070" w:type="pct"/>
            <w:vMerge/>
          </w:tcPr>
          <w:p w14:paraId="57280C46" w14:textId="77777777" w:rsidR="00A42F7C" w:rsidRDefault="00A42F7C"/>
        </w:tc>
        <w:tc>
          <w:tcPr>
            <w:tcW w:w="730" w:type="pct"/>
            <w:vMerge/>
          </w:tcPr>
          <w:p w14:paraId="366BB85D" w14:textId="77777777" w:rsidR="00A42F7C" w:rsidRDefault="00A42F7C"/>
        </w:tc>
        <w:tc>
          <w:tcPr>
            <w:tcW w:w="815" w:type="pct"/>
            <w:vMerge/>
          </w:tcPr>
          <w:p w14:paraId="5D8CA6F1" w14:textId="77777777" w:rsidR="00A42F7C" w:rsidRDefault="00A42F7C"/>
        </w:tc>
      </w:tr>
      <w:tr w:rsidR="00A42F7C" w14:paraId="1AE245C3" w14:textId="77777777">
        <w:tc>
          <w:tcPr>
            <w:tcW w:w="290" w:type="pct"/>
          </w:tcPr>
          <w:p w14:paraId="6879F1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5* ТР</w:t>
            </w:r>
          </w:p>
        </w:tc>
        <w:tc>
          <w:tcPr>
            <w:tcW w:w="680" w:type="pct"/>
            <w:vMerge/>
          </w:tcPr>
          <w:p w14:paraId="293BA220" w14:textId="77777777" w:rsidR="00A42F7C" w:rsidRDefault="00A42F7C"/>
        </w:tc>
        <w:tc>
          <w:tcPr>
            <w:tcW w:w="530" w:type="pct"/>
            <w:vMerge/>
          </w:tcPr>
          <w:p w14:paraId="6FC75D85" w14:textId="77777777" w:rsidR="00A42F7C" w:rsidRDefault="00A42F7C"/>
        </w:tc>
        <w:tc>
          <w:tcPr>
            <w:tcW w:w="870" w:type="pct"/>
          </w:tcPr>
          <w:p w14:paraId="4E5BA4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/>
          </w:tcPr>
          <w:p w14:paraId="2CC21BEA" w14:textId="77777777" w:rsidR="00A42F7C" w:rsidRDefault="00A42F7C"/>
        </w:tc>
        <w:tc>
          <w:tcPr>
            <w:tcW w:w="730" w:type="pct"/>
            <w:vMerge/>
          </w:tcPr>
          <w:p w14:paraId="2DB5A4F1" w14:textId="77777777" w:rsidR="00A42F7C" w:rsidRDefault="00A42F7C"/>
        </w:tc>
        <w:tc>
          <w:tcPr>
            <w:tcW w:w="815" w:type="pct"/>
            <w:vMerge/>
          </w:tcPr>
          <w:p w14:paraId="2C858F96" w14:textId="77777777" w:rsidR="00A42F7C" w:rsidRDefault="00A42F7C"/>
        </w:tc>
      </w:tr>
      <w:tr w:rsidR="00A42F7C" w14:paraId="5A777F20" w14:textId="77777777">
        <w:tc>
          <w:tcPr>
            <w:tcW w:w="290" w:type="pct"/>
          </w:tcPr>
          <w:p w14:paraId="759AFC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6* ТР</w:t>
            </w:r>
          </w:p>
        </w:tc>
        <w:tc>
          <w:tcPr>
            <w:tcW w:w="680" w:type="pct"/>
            <w:vMerge/>
          </w:tcPr>
          <w:p w14:paraId="55CC9FE8" w14:textId="77777777" w:rsidR="00A42F7C" w:rsidRDefault="00A42F7C"/>
        </w:tc>
        <w:tc>
          <w:tcPr>
            <w:tcW w:w="530" w:type="pct"/>
            <w:vMerge/>
          </w:tcPr>
          <w:p w14:paraId="261F7401" w14:textId="77777777" w:rsidR="00A42F7C" w:rsidRDefault="00A42F7C"/>
        </w:tc>
        <w:tc>
          <w:tcPr>
            <w:tcW w:w="870" w:type="pct"/>
          </w:tcPr>
          <w:p w14:paraId="1FB213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/>
          </w:tcPr>
          <w:p w14:paraId="0D9CEDAA" w14:textId="77777777" w:rsidR="00A42F7C" w:rsidRDefault="00A42F7C"/>
        </w:tc>
        <w:tc>
          <w:tcPr>
            <w:tcW w:w="730" w:type="pct"/>
            <w:vMerge/>
          </w:tcPr>
          <w:p w14:paraId="58564C4D" w14:textId="77777777" w:rsidR="00A42F7C" w:rsidRDefault="00A42F7C"/>
        </w:tc>
        <w:tc>
          <w:tcPr>
            <w:tcW w:w="815" w:type="pct"/>
            <w:vMerge/>
          </w:tcPr>
          <w:p w14:paraId="01BA12FF" w14:textId="77777777" w:rsidR="00A42F7C" w:rsidRDefault="00A42F7C"/>
        </w:tc>
      </w:tr>
      <w:tr w:rsidR="00A42F7C" w14:paraId="1572A65D" w14:textId="77777777">
        <w:tc>
          <w:tcPr>
            <w:tcW w:w="290" w:type="pct"/>
          </w:tcPr>
          <w:p w14:paraId="3554DB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7* ТР</w:t>
            </w:r>
          </w:p>
        </w:tc>
        <w:tc>
          <w:tcPr>
            <w:tcW w:w="680" w:type="pct"/>
            <w:vMerge/>
          </w:tcPr>
          <w:p w14:paraId="136A0594" w14:textId="77777777" w:rsidR="00A42F7C" w:rsidRDefault="00A42F7C"/>
        </w:tc>
        <w:tc>
          <w:tcPr>
            <w:tcW w:w="530" w:type="pct"/>
          </w:tcPr>
          <w:p w14:paraId="6564AE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10.094, 01.45/10.094, 10.41/10.094, 10.42/10.094, 10.51/10.094, 10.52/10.094, 10.85/10.094, 10.86/10.094, 10.89/10.094</w:t>
            </w:r>
          </w:p>
        </w:tc>
        <w:tc>
          <w:tcPr>
            <w:tcW w:w="870" w:type="pct"/>
          </w:tcPr>
          <w:p w14:paraId="627E6D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272A59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14:paraId="1EB28C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42B42E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 w14:paraId="04D8AA74" w14:textId="77777777">
        <w:tc>
          <w:tcPr>
            <w:tcW w:w="290" w:type="pct"/>
          </w:tcPr>
          <w:p w14:paraId="6A6508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8* ТР</w:t>
            </w:r>
          </w:p>
        </w:tc>
        <w:tc>
          <w:tcPr>
            <w:tcW w:w="680" w:type="pct"/>
            <w:vMerge/>
          </w:tcPr>
          <w:p w14:paraId="40F52191" w14:textId="77777777" w:rsidR="00A42F7C" w:rsidRDefault="00A42F7C"/>
        </w:tc>
        <w:tc>
          <w:tcPr>
            <w:tcW w:w="530" w:type="pct"/>
            <w:vMerge w:val="restart"/>
          </w:tcPr>
          <w:p w14:paraId="17159A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870" w:type="pct"/>
          </w:tcPr>
          <w:p w14:paraId="32C6D7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114FD2F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E5C3A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733CF6E5" w14:textId="77777777" w:rsidR="00A42F7C" w:rsidRDefault="00A42F7C"/>
        </w:tc>
      </w:tr>
      <w:tr w:rsidR="00A42F7C" w14:paraId="0687B937" w14:textId="77777777">
        <w:tc>
          <w:tcPr>
            <w:tcW w:w="290" w:type="pct"/>
          </w:tcPr>
          <w:p w14:paraId="070FCF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59* ТР</w:t>
            </w:r>
          </w:p>
        </w:tc>
        <w:tc>
          <w:tcPr>
            <w:tcW w:w="680" w:type="pct"/>
            <w:vMerge/>
          </w:tcPr>
          <w:p w14:paraId="04AA6744" w14:textId="77777777" w:rsidR="00A42F7C" w:rsidRDefault="00A42F7C"/>
        </w:tc>
        <w:tc>
          <w:tcPr>
            <w:tcW w:w="530" w:type="pct"/>
            <w:vMerge/>
          </w:tcPr>
          <w:p w14:paraId="18484D15" w14:textId="77777777" w:rsidR="00A42F7C" w:rsidRDefault="00A42F7C"/>
        </w:tc>
        <w:tc>
          <w:tcPr>
            <w:tcW w:w="870" w:type="pct"/>
          </w:tcPr>
          <w:p w14:paraId="28C1ED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32AE19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5C03F1D2" w14:textId="77777777" w:rsidR="00A42F7C" w:rsidRDefault="00A42F7C"/>
        </w:tc>
        <w:tc>
          <w:tcPr>
            <w:tcW w:w="815" w:type="pct"/>
            <w:vMerge/>
          </w:tcPr>
          <w:p w14:paraId="1E60E6EC" w14:textId="77777777" w:rsidR="00A42F7C" w:rsidRDefault="00A42F7C"/>
        </w:tc>
      </w:tr>
      <w:tr w:rsidR="00A42F7C" w14:paraId="615CF13B" w14:textId="77777777">
        <w:tc>
          <w:tcPr>
            <w:tcW w:w="290" w:type="pct"/>
          </w:tcPr>
          <w:p w14:paraId="1FD91F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0* ТР</w:t>
            </w:r>
          </w:p>
        </w:tc>
        <w:tc>
          <w:tcPr>
            <w:tcW w:w="680" w:type="pct"/>
            <w:vMerge/>
          </w:tcPr>
          <w:p w14:paraId="6796F455" w14:textId="77777777" w:rsidR="00A42F7C" w:rsidRDefault="00A42F7C"/>
        </w:tc>
        <w:tc>
          <w:tcPr>
            <w:tcW w:w="530" w:type="pct"/>
            <w:vMerge w:val="restart"/>
          </w:tcPr>
          <w:p w14:paraId="25283E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870" w:type="pct"/>
          </w:tcPr>
          <w:p w14:paraId="13DFF0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126B2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п. 6.1-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149BEA1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3C714B2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A42F7C" w14:paraId="65A0B826" w14:textId="77777777">
        <w:tc>
          <w:tcPr>
            <w:tcW w:w="290" w:type="pct"/>
          </w:tcPr>
          <w:p w14:paraId="459F4B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1* ТР</w:t>
            </w:r>
          </w:p>
        </w:tc>
        <w:tc>
          <w:tcPr>
            <w:tcW w:w="680" w:type="pct"/>
            <w:vMerge/>
          </w:tcPr>
          <w:p w14:paraId="0B0D7F1F" w14:textId="77777777" w:rsidR="00A42F7C" w:rsidRDefault="00A42F7C"/>
        </w:tc>
        <w:tc>
          <w:tcPr>
            <w:tcW w:w="530" w:type="pct"/>
            <w:vMerge/>
          </w:tcPr>
          <w:p w14:paraId="1FD27140" w14:textId="77777777" w:rsidR="00A42F7C" w:rsidRDefault="00A42F7C"/>
        </w:tc>
        <w:tc>
          <w:tcPr>
            <w:tcW w:w="870" w:type="pct"/>
          </w:tcPr>
          <w:p w14:paraId="674F65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BF354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/>
          </w:tcPr>
          <w:p w14:paraId="710071E7" w14:textId="77777777" w:rsidR="00A42F7C" w:rsidRDefault="00A42F7C"/>
        </w:tc>
        <w:tc>
          <w:tcPr>
            <w:tcW w:w="815" w:type="pct"/>
            <w:vMerge/>
          </w:tcPr>
          <w:p w14:paraId="391E9757" w14:textId="77777777" w:rsidR="00A42F7C" w:rsidRDefault="00A42F7C"/>
        </w:tc>
      </w:tr>
      <w:tr w:rsidR="00A42F7C" w14:paraId="7DF95319" w14:textId="77777777">
        <w:tc>
          <w:tcPr>
            <w:tcW w:w="290" w:type="pct"/>
          </w:tcPr>
          <w:p w14:paraId="61C577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2* ТР</w:t>
            </w:r>
          </w:p>
        </w:tc>
        <w:tc>
          <w:tcPr>
            <w:tcW w:w="680" w:type="pct"/>
            <w:vMerge/>
          </w:tcPr>
          <w:p w14:paraId="6F977F90" w14:textId="77777777" w:rsidR="00A42F7C" w:rsidRDefault="00A42F7C"/>
        </w:tc>
        <w:tc>
          <w:tcPr>
            <w:tcW w:w="530" w:type="pct"/>
            <w:vMerge/>
          </w:tcPr>
          <w:p w14:paraId="2205B2CC" w14:textId="77777777" w:rsidR="00A42F7C" w:rsidRDefault="00A42F7C"/>
        </w:tc>
        <w:tc>
          <w:tcPr>
            <w:tcW w:w="870" w:type="pct"/>
          </w:tcPr>
          <w:p w14:paraId="4FA8FC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0F608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/>
          </w:tcPr>
          <w:p w14:paraId="19AD3468" w14:textId="77777777" w:rsidR="00A42F7C" w:rsidRDefault="00A42F7C"/>
        </w:tc>
        <w:tc>
          <w:tcPr>
            <w:tcW w:w="815" w:type="pct"/>
            <w:vMerge/>
          </w:tcPr>
          <w:p w14:paraId="24C03D38" w14:textId="77777777" w:rsidR="00A42F7C" w:rsidRDefault="00A42F7C"/>
        </w:tc>
      </w:tr>
      <w:tr w:rsidR="00A42F7C" w14:paraId="1F808FAE" w14:textId="77777777">
        <w:tc>
          <w:tcPr>
            <w:tcW w:w="290" w:type="pct"/>
          </w:tcPr>
          <w:p w14:paraId="60F5EA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3* ТР</w:t>
            </w:r>
          </w:p>
        </w:tc>
        <w:tc>
          <w:tcPr>
            <w:tcW w:w="680" w:type="pct"/>
            <w:vMerge/>
          </w:tcPr>
          <w:p w14:paraId="552E693A" w14:textId="77777777" w:rsidR="00A42F7C" w:rsidRDefault="00A42F7C"/>
        </w:tc>
        <w:tc>
          <w:tcPr>
            <w:tcW w:w="530" w:type="pct"/>
            <w:vMerge/>
          </w:tcPr>
          <w:p w14:paraId="7087C0EA" w14:textId="77777777" w:rsidR="00A42F7C" w:rsidRDefault="00A42F7C"/>
        </w:tc>
        <w:tc>
          <w:tcPr>
            <w:tcW w:w="870" w:type="pct"/>
          </w:tcPr>
          <w:p w14:paraId="2300D1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718395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/>
          </w:tcPr>
          <w:p w14:paraId="5FFAB10C" w14:textId="77777777" w:rsidR="00A42F7C" w:rsidRDefault="00A42F7C"/>
        </w:tc>
        <w:tc>
          <w:tcPr>
            <w:tcW w:w="815" w:type="pct"/>
            <w:vMerge/>
          </w:tcPr>
          <w:p w14:paraId="2F670D93" w14:textId="77777777" w:rsidR="00A42F7C" w:rsidRDefault="00A42F7C"/>
        </w:tc>
      </w:tr>
      <w:tr w:rsidR="00A42F7C" w14:paraId="767383FF" w14:textId="77777777">
        <w:tc>
          <w:tcPr>
            <w:tcW w:w="290" w:type="pct"/>
          </w:tcPr>
          <w:p w14:paraId="2214C0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4* ТР</w:t>
            </w:r>
          </w:p>
        </w:tc>
        <w:tc>
          <w:tcPr>
            <w:tcW w:w="680" w:type="pct"/>
            <w:vMerge/>
          </w:tcPr>
          <w:p w14:paraId="11271AF9" w14:textId="77777777" w:rsidR="00A42F7C" w:rsidRDefault="00A42F7C"/>
        </w:tc>
        <w:tc>
          <w:tcPr>
            <w:tcW w:w="530" w:type="pct"/>
            <w:vMerge/>
          </w:tcPr>
          <w:p w14:paraId="24428239" w14:textId="77777777" w:rsidR="00A42F7C" w:rsidRDefault="00A42F7C"/>
        </w:tc>
        <w:tc>
          <w:tcPr>
            <w:tcW w:w="870" w:type="pct"/>
          </w:tcPr>
          <w:p w14:paraId="268A8E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1070" w:type="pct"/>
          </w:tcPr>
          <w:p w14:paraId="2C816E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7C7CA285" w14:textId="77777777" w:rsidR="00A42F7C" w:rsidRDefault="00A42F7C"/>
        </w:tc>
        <w:tc>
          <w:tcPr>
            <w:tcW w:w="815" w:type="pct"/>
            <w:vMerge/>
          </w:tcPr>
          <w:p w14:paraId="5473B855" w14:textId="77777777" w:rsidR="00A42F7C" w:rsidRDefault="00A42F7C"/>
        </w:tc>
      </w:tr>
      <w:tr w:rsidR="00A42F7C" w14:paraId="153F150A" w14:textId="77777777">
        <w:tc>
          <w:tcPr>
            <w:tcW w:w="290" w:type="pct"/>
          </w:tcPr>
          <w:p w14:paraId="489BB5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5* ТР</w:t>
            </w:r>
          </w:p>
        </w:tc>
        <w:tc>
          <w:tcPr>
            <w:tcW w:w="680" w:type="pct"/>
            <w:vMerge/>
          </w:tcPr>
          <w:p w14:paraId="1899CC72" w14:textId="77777777" w:rsidR="00A42F7C" w:rsidRDefault="00A42F7C"/>
        </w:tc>
        <w:tc>
          <w:tcPr>
            <w:tcW w:w="530" w:type="pct"/>
            <w:vMerge/>
          </w:tcPr>
          <w:p w14:paraId="5F44DE85" w14:textId="77777777" w:rsidR="00A42F7C" w:rsidRDefault="00A42F7C"/>
        </w:tc>
        <w:tc>
          <w:tcPr>
            <w:tcW w:w="870" w:type="pct"/>
          </w:tcPr>
          <w:p w14:paraId="70197B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1CA36F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44ED32D1" w14:textId="77777777" w:rsidR="00A42F7C" w:rsidRDefault="00A42F7C"/>
        </w:tc>
        <w:tc>
          <w:tcPr>
            <w:tcW w:w="815" w:type="pct"/>
            <w:vMerge/>
          </w:tcPr>
          <w:p w14:paraId="5AC36679" w14:textId="77777777" w:rsidR="00A42F7C" w:rsidRDefault="00A42F7C"/>
        </w:tc>
      </w:tr>
      <w:tr w:rsidR="00A42F7C" w14:paraId="471D35EA" w14:textId="77777777">
        <w:tc>
          <w:tcPr>
            <w:tcW w:w="290" w:type="pct"/>
          </w:tcPr>
          <w:p w14:paraId="3016D5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6* ТР</w:t>
            </w:r>
          </w:p>
        </w:tc>
        <w:tc>
          <w:tcPr>
            <w:tcW w:w="680" w:type="pct"/>
            <w:vMerge/>
          </w:tcPr>
          <w:p w14:paraId="7704E5A4" w14:textId="77777777" w:rsidR="00A42F7C" w:rsidRDefault="00A42F7C"/>
        </w:tc>
        <w:tc>
          <w:tcPr>
            <w:tcW w:w="530" w:type="pct"/>
            <w:vMerge/>
          </w:tcPr>
          <w:p w14:paraId="11EACB01" w14:textId="77777777" w:rsidR="00A42F7C" w:rsidRDefault="00A42F7C"/>
        </w:tc>
        <w:tc>
          <w:tcPr>
            <w:tcW w:w="870" w:type="pct"/>
          </w:tcPr>
          <w:p w14:paraId="777A93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3482CA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18A22845" w14:textId="77777777" w:rsidR="00A42F7C" w:rsidRDefault="00A42F7C"/>
        </w:tc>
        <w:tc>
          <w:tcPr>
            <w:tcW w:w="815" w:type="pct"/>
            <w:vMerge/>
          </w:tcPr>
          <w:p w14:paraId="1FEFA1C1" w14:textId="77777777" w:rsidR="00A42F7C" w:rsidRDefault="00A42F7C"/>
        </w:tc>
      </w:tr>
      <w:tr w:rsidR="00A42F7C" w14:paraId="1EEBDF56" w14:textId="77777777">
        <w:tc>
          <w:tcPr>
            <w:tcW w:w="290" w:type="pct"/>
          </w:tcPr>
          <w:p w14:paraId="46AA32D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7* ТР</w:t>
            </w:r>
          </w:p>
        </w:tc>
        <w:tc>
          <w:tcPr>
            <w:tcW w:w="680" w:type="pct"/>
            <w:vMerge/>
          </w:tcPr>
          <w:p w14:paraId="0A6C497B" w14:textId="77777777" w:rsidR="00A42F7C" w:rsidRDefault="00A42F7C"/>
        </w:tc>
        <w:tc>
          <w:tcPr>
            <w:tcW w:w="530" w:type="pct"/>
          </w:tcPr>
          <w:p w14:paraId="774BA7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870" w:type="pct"/>
          </w:tcPr>
          <w:p w14:paraId="2C55C1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1070" w:type="pct"/>
          </w:tcPr>
          <w:p w14:paraId="70F4A7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730" w:type="pct"/>
            <w:vMerge/>
          </w:tcPr>
          <w:p w14:paraId="74C11711" w14:textId="77777777" w:rsidR="00A42F7C" w:rsidRDefault="00A42F7C"/>
        </w:tc>
        <w:tc>
          <w:tcPr>
            <w:tcW w:w="815" w:type="pct"/>
            <w:vMerge/>
          </w:tcPr>
          <w:p w14:paraId="2E9ED8B2" w14:textId="77777777" w:rsidR="00A42F7C" w:rsidRDefault="00A42F7C"/>
        </w:tc>
      </w:tr>
      <w:tr w:rsidR="00A42F7C" w14:paraId="02163FA9" w14:textId="77777777">
        <w:tc>
          <w:tcPr>
            <w:tcW w:w="290" w:type="pct"/>
          </w:tcPr>
          <w:p w14:paraId="59E3A2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8* ТР</w:t>
            </w:r>
          </w:p>
        </w:tc>
        <w:tc>
          <w:tcPr>
            <w:tcW w:w="680" w:type="pct"/>
            <w:vMerge/>
          </w:tcPr>
          <w:p w14:paraId="0CD78AA6" w14:textId="77777777" w:rsidR="00A42F7C" w:rsidRDefault="00A42F7C"/>
        </w:tc>
        <w:tc>
          <w:tcPr>
            <w:tcW w:w="530" w:type="pct"/>
            <w:vMerge w:val="restart"/>
          </w:tcPr>
          <w:p w14:paraId="43EEA7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870" w:type="pct"/>
          </w:tcPr>
          <w:p w14:paraId="35A703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33E95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2F47296" w14:textId="77777777" w:rsidR="00A42F7C" w:rsidRDefault="00A42F7C"/>
        </w:tc>
        <w:tc>
          <w:tcPr>
            <w:tcW w:w="815" w:type="pct"/>
            <w:vMerge w:val="restart"/>
          </w:tcPr>
          <w:p w14:paraId="26DCDC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42F7C" w14:paraId="301CA6E7" w14:textId="77777777">
        <w:tc>
          <w:tcPr>
            <w:tcW w:w="290" w:type="pct"/>
          </w:tcPr>
          <w:p w14:paraId="2A94EB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69* ТР</w:t>
            </w:r>
          </w:p>
        </w:tc>
        <w:tc>
          <w:tcPr>
            <w:tcW w:w="680" w:type="pct"/>
            <w:vMerge/>
          </w:tcPr>
          <w:p w14:paraId="2E2A7E32" w14:textId="77777777" w:rsidR="00A42F7C" w:rsidRDefault="00A42F7C"/>
        </w:tc>
        <w:tc>
          <w:tcPr>
            <w:tcW w:w="530" w:type="pct"/>
            <w:vMerge/>
          </w:tcPr>
          <w:p w14:paraId="2F381204" w14:textId="77777777" w:rsidR="00A42F7C" w:rsidRDefault="00A42F7C"/>
        </w:tc>
        <w:tc>
          <w:tcPr>
            <w:tcW w:w="870" w:type="pct"/>
          </w:tcPr>
          <w:p w14:paraId="1517F2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2C7AA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0D7792D" w14:textId="77777777" w:rsidR="00A42F7C" w:rsidRDefault="00A42F7C"/>
        </w:tc>
        <w:tc>
          <w:tcPr>
            <w:tcW w:w="815" w:type="pct"/>
            <w:vMerge/>
          </w:tcPr>
          <w:p w14:paraId="75509979" w14:textId="77777777" w:rsidR="00A42F7C" w:rsidRDefault="00A42F7C"/>
        </w:tc>
      </w:tr>
      <w:tr w:rsidR="00A42F7C" w14:paraId="7E461CEC" w14:textId="77777777">
        <w:tc>
          <w:tcPr>
            <w:tcW w:w="290" w:type="pct"/>
          </w:tcPr>
          <w:p w14:paraId="563BAD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0* ТР</w:t>
            </w:r>
          </w:p>
        </w:tc>
        <w:tc>
          <w:tcPr>
            <w:tcW w:w="680" w:type="pct"/>
            <w:vMerge/>
          </w:tcPr>
          <w:p w14:paraId="4A869E88" w14:textId="77777777" w:rsidR="00A42F7C" w:rsidRDefault="00A42F7C"/>
        </w:tc>
        <w:tc>
          <w:tcPr>
            <w:tcW w:w="530" w:type="pct"/>
            <w:vMerge/>
          </w:tcPr>
          <w:p w14:paraId="297CAF2F" w14:textId="77777777" w:rsidR="00A42F7C" w:rsidRDefault="00A42F7C"/>
        </w:tc>
        <w:tc>
          <w:tcPr>
            <w:tcW w:w="870" w:type="pct"/>
          </w:tcPr>
          <w:p w14:paraId="2F5967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3E49A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3F4DF8C" w14:textId="77777777" w:rsidR="00A42F7C" w:rsidRDefault="00A42F7C"/>
        </w:tc>
        <w:tc>
          <w:tcPr>
            <w:tcW w:w="815" w:type="pct"/>
            <w:vMerge w:val="restart"/>
          </w:tcPr>
          <w:p w14:paraId="2430C6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42F7C" w14:paraId="2049BA67" w14:textId="77777777">
        <w:tc>
          <w:tcPr>
            <w:tcW w:w="290" w:type="pct"/>
          </w:tcPr>
          <w:p w14:paraId="62D0942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71* ТР</w:t>
            </w:r>
          </w:p>
        </w:tc>
        <w:tc>
          <w:tcPr>
            <w:tcW w:w="680" w:type="pct"/>
            <w:vMerge/>
          </w:tcPr>
          <w:p w14:paraId="76CF7C58" w14:textId="77777777" w:rsidR="00A42F7C" w:rsidRDefault="00A42F7C"/>
        </w:tc>
        <w:tc>
          <w:tcPr>
            <w:tcW w:w="530" w:type="pct"/>
            <w:vMerge/>
          </w:tcPr>
          <w:p w14:paraId="10E22B51" w14:textId="77777777" w:rsidR="00A42F7C" w:rsidRDefault="00A42F7C"/>
        </w:tc>
        <w:tc>
          <w:tcPr>
            <w:tcW w:w="870" w:type="pct"/>
          </w:tcPr>
          <w:p w14:paraId="4FA472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2D8F5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8591E9F" w14:textId="77777777" w:rsidR="00A42F7C" w:rsidRDefault="00A42F7C"/>
        </w:tc>
        <w:tc>
          <w:tcPr>
            <w:tcW w:w="815" w:type="pct"/>
            <w:vMerge/>
          </w:tcPr>
          <w:p w14:paraId="5DF87913" w14:textId="77777777" w:rsidR="00A42F7C" w:rsidRDefault="00A42F7C"/>
        </w:tc>
      </w:tr>
      <w:tr w:rsidR="00A42F7C" w14:paraId="674F16A6" w14:textId="77777777">
        <w:tc>
          <w:tcPr>
            <w:tcW w:w="290" w:type="pct"/>
          </w:tcPr>
          <w:p w14:paraId="4780B5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2* ТР</w:t>
            </w:r>
          </w:p>
        </w:tc>
        <w:tc>
          <w:tcPr>
            <w:tcW w:w="680" w:type="pct"/>
            <w:vMerge/>
          </w:tcPr>
          <w:p w14:paraId="2FBF85D4" w14:textId="77777777" w:rsidR="00A42F7C" w:rsidRDefault="00A42F7C"/>
        </w:tc>
        <w:tc>
          <w:tcPr>
            <w:tcW w:w="530" w:type="pct"/>
            <w:vMerge/>
          </w:tcPr>
          <w:p w14:paraId="617DF4CC" w14:textId="77777777" w:rsidR="00A42F7C" w:rsidRDefault="00A42F7C"/>
        </w:tc>
        <w:tc>
          <w:tcPr>
            <w:tcW w:w="870" w:type="pct"/>
          </w:tcPr>
          <w:p w14:paraId="38252D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0556DB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7033B042" w14:textId="77777777" w:rsidR="00A42F7C" w:rsidRDefault="00A42F7C"/>
        </w:tc>
        <w:tc>
          <w:tcPr>
            <w:tcW w:w="815" w:type="pct"/>
            <w:vMerge/>
          </w:tcPr>
          <w:p w14:paraId="09FDC3D9" w14:textId="77777777" w:rsidR="00A42F7C" w:rsidRDefault="00A42F7C"/>
        </w:tc>
      </w:tr>
      <w:tr w:rsidR="00A42F7C" w14:paraId="5FF6B408" w14:textId="77777777">
        <w:tc>
          <w:tcPr>
            <w:tcW w:w="290" w:type="pct"/>
          </w:tcPr>
          <w:p w14:paraId="6024CE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3* ТР</w:t>
            </w:r>
          </w:p>
        </w:tc>
        <w:tc>
          <w:tcPr>
            <w:tcW w:w="680" w:type="pct"/>
            <w:vMerge/>
          </w:tcPr>
          <w:p w14:paraId="7F1A6E2F" w14:textId="77777777" w:rsidR="00A42F7C" w:rsidRDefault="00A42F7C"/>
        </w:tc>
        <w:tc>
          <w:tcPr>
            <w:tcW w:w="530" w:type="pct"/>
            <w:vMerge/>
          </w:tcPr>
          <w:p w14:paraId="3401F404" w14:textId="77777777" w:rsidR="00A42F7C" w:rsidRDefault="00A42F7C"/>
        </w:tc>
        <w:tc>
          <w:tcPr>
            <w:tcW w:w="870" w:type="pct"/>
          </w:tcPr>
          <w:p w14:paraId="49FB09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3EA881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618519E0" w14:textId="77777777" w:rsidR="00A42F7C" w:rsidRDefault="00A42F7C"/>
        </w:tc>
        <w:tc>
          <w:tcPr>
            <w:tcW w:w="815" w:type="pct"/>
            <w:vMerge/>
          </w:tcPr>
          <w:p w14:paraId="4A3EA2C1" w14:textId="77777777" w:rsidR="00A42F7C" w:rsidRDefault="00A42F7C"/>
        </w:tc>
      </w:tr>
      <w:tr w:rsidR="00A42F7C" w14:paraId="64BCA27A" w14:textId="77777777">
        <w:tc>
          <w:tcPr>
            <w:tcW w:w="290" w:type="pct"/>
          </w:tcPr>
          <w:p w14:paraId="166582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4* ТР</w:t>
            </w:r>
          </w:p>
        </w:tc>
        <w:tc>
          <w:tcPr>
            <w:tcW w:w="680" w:type="pct"/>
            <w:vMerge/>
          </w:tcPr>
          <w:p w14:paraId="4F522226" w14:textId="77777777" w:rsidR="00A42F7C" w:rsidRDefault="00A42F7C"/>
        </w:tc>
        <w:tc>
          <w:tcPr>
            <w:tcW w:w="530" w:type="pct"/>
            <w:vMerge/>
          </w:tcPr>
          <w:p w14:paraId="1CF4F1B6" w14:textId="77777777" w:rsidR="00A42F7C" w:rsidRDefault="00A42F7C"/>
        </w:tc>
        <w:tc>
          <w:tcPr>
            <w:tcW w:w="870" w:type="pct"/>
          </w:tcPr>
          <w:p w14:paraId="7BE987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490B44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505C109E" w14:textId="77777777" w:rsidR="00A42F7C" w:rsidRDefault="00A42F7C"/>
        </w:tc>
        <w:tc>
          <w:tcPr>
            <w:tcW w:w="815" w:type="pct"/>
            <w:vMerge/>
          </w:tcPr>
          <w:p w14:paraId="76F65F8D" w14:textId="77777777" w:rsidR="00A42F7C" w:rsidRDefault="00A42F7C"/>
        </w:tc>
      </w:tr>
      <w:tr w:rsidR="00A42F7C" w14:paraId="21EF7B28" w14:textId="77777777">
        <w:tc>
          <w:tcPr>
            <w:tcW w:w="290" w:type="pct"/>
          </w:tcPr>
          <w:p w14:paraId="33B1FE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5* ТР</w:t>
            </w:r>
          </w:p>
        </w:tc>
        <w:tc>
          <w:tcPr>
            <w:tcW w:w="680" w:type="pct"/>
            <w:vMerge/>
          </w:tcPr>
          <w:p w14:paraId="4E853E2B" w14:textId="77777777" w:rsidR="00A42F7C" w:rsidRDefault="00A42F7C"/>
        </w:tc>
        <w:tc>
          <w:tcPr>
            <w:tcW w:w="530" w:type="pct"/>
            <w:vMerge/>
          </w:tcPr>
          <w:p w14:paraId="68AEDE58" w14:textId="77777777" w:rsidR="00A42F7C" w:rsidRDefault="00A42F7C"/>
        </w:tc>
        <w:tc>
          <w:tcPr>
            <w:tcW w:w="870" w:type="pct"/>
          </w:tcPr>
          <w:p w14:paraId="1794D7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41445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730" w:type="pct"/>
            <w:vMerge/>
          </w:tcPr>
          <w:p w14:paraId="58C365C8" w14:textId="77777777" w:rsidR="00A42F7C" w:rsidRDefault="00A42F7C"/>
        </w:tc>
        <w:tc>
          <w:tcPr>
            <w:tcW w:w="815" w:type="pct"/>
            <w:vMerge/>
          </w:tcPr>
          <w:p w14:paraId="5B247D80" w14:textId="77777777" w:rsidR="00A42F7C" w:rsidRDefault="00A42F7C"/>
        </w:tc>
      </w:tr>
      <w:tr w:rsidR="00A42F7C" w14:paraId="3BABE306" w14:textId="77777777">
        <w:tc>
          <w:tcPr>
            <w:tcW w:w="290" w:type="pct"/>
          </w:tcPr>
          <w:p w14:paraId="7B5477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6* ТР</w:t>
            </w:r>
          </w:p>
        </w:tc>
        <w:tc>
          <w:tcPr>
            <w:tcW w:w="680" w:type="pct"/>
            <w:vMerge/>
          </w:tcPr>
          <w:p w14:paraId="7272F4DB" w14:textId="77777777" w:rsidR="00A42F7C" w:rsidRDefault="00A42F7C"/>
        </w:tc>
        <w:tc>
          <w:tcPr>
            <w:tcW w:w="530" w:type="pct"/>
            <w:vMerge/>
          </w:tcPr>
          <w:p w14:paraId="3F2874DD" w14:textId="77777777" w:rsidR="00A42F7C" w:rsidRDefault="00A42F7C"/>
        </w:tc>
        <w:tc>
          <w:tcPr>
            <w:tcW w:w="870" w:type="pct"/>
          </w:tcPr>
          <w:p w14:paraId="0E180D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BBCE3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286387DE" w14:textId="77777777" w:rsidR="00A42F7C" w:rsidRDefault="00A42F7C"/>
        </w:tc>
        <w:tc>
          <w:tcPr>
            <w:tcW w:w="815" w:type="pct"/>
            <w:vMerge/>
          </w:tcPr>
          <w:p w14:paraId="0D601FAD" w14:textId="77777777" w:rsidR="00A42F7C" w:rsidRDefault="00A42F7C"/>
        </w:tc>
      </w:tr>
      <w:tr w:rsidR="00A42F7C" w14:paraId="33A67CB6" w14:textId="77777777">
        <w:tc>
          <w:tcPr>
            <w:tcW w:w="290" w:type="pct"/>
          </w:tcPr>
          <w:p w14:paraId="4C3139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7* ТР</w:t>
            </w:r>
          </w:p>
        </w:tc>
        <w:tc>
          <w:tcPr>
            <w:tcW w:w="680" w:type="pct"/>
            <w:vMerge/>
          </w:tcPr>
          <w:p w14:paraId="1771A87B" w14:textId="77777777" w:rsidR="00A42F7C" w:rsidRDefault="00A42F7C"/>
        </w:tc>
        <w:tc>
          <w:tcPr>
            <w:tcW w:w="530" w:type="pct"/>
            <w:vMerge w:val="restart"/>
          </w:tcPr>
          <w:p w14:paraId="7E5943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870" w:type="pct"/>
          </w:tcPr>
          <w:p w14:paraId="417BEC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 122 Азорубин, Е124 Понсо4R,Е132 Индигокармин</w:t>
            </w:r>
          </w:p>
        </w:tc>
        <w:tc>
          <w:tcPr>
            <w:tcW w:w="1070" w:type="pct"/>
          </w:tcPr>
          <w:p w14:paraId="4A3F51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7A1E8A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00B8266B" w14:textId="77777777" w:rsidR="00A42F7C" w:rsidRDefault="00A42F7C"/>
        </w:tc>
      </w:tr>
      <w:tr w:rsidR="00A42F7C" w14:paraId="46094B37" w14:textId="77777777">
        <w:tc>
          <w:tcPr>
            <w:tcW w:w="290" w:type="pct"/>
          </w:tcPr>
          <w:p w14:paraId="150B21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8* ТР</w:t>
            </w:r>
          </w:p>
        </w:tc>
        <w:tc>
          <w:tcPr>
            <w:tcW w:w="680" w:type="pct"/>
            <w:vMerge/>
          </w:tcPr>
          <w:p w14:paraId="6712A527" w14:textId="77777777" w:rsidR="00A42F7C" w:rsidRDefault="00A42F7C"/>
        </w:tc>
        <w:tc>
          <w:tcPr>
            <w:tcW w:w="530" w:type="pct"/>
            <w:vMerge/>
          </w:tcPr>
          <w:p w14:paraId="5156AE95" w14:textId="77777777" w:rsidR="00A42F7C" w:rsidRDefault="00A42F7C"/>
        </w:tc>
        <w:tc>
          <w:tcPr>
            <w:tcW w:w="870" w:type="pct"/>
          </w:tcPr>
          <w:p w14:paraId="057471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</w:tcPr>
          <w:p w14:paraId="5F2E7B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  <w:tc>
          <w:tcPr>
            <w:tcW w:w="730" w:type="pct"/>
            <w:vMerge/>
          </w:tcPr>
          <w:p w14:paraId="15492D06" w14:textId="77777777" w:rsidR="00A42F7C" w:rsidRDefault="00A42F7C"/>
        </w:tc>
        <w:tc>
          <w:tcPr>
            <w:tcW w:w="815" w:type="pct"/>
            <w:vMerge/>
          </w:tcPr>
          <w:p w14:paraId="335103BD" w14:textId="77777777" w:rsidR="00A42F7C" w:rsidRDefault="00A42F7C"/>
        </w:tc>
      </w:tr>
      <w:tr w:rsidR="00A42F7C" w14:paraId="0FB2AD1B" w14:textId="77777777">
        <w:trPr>
          <w:trHeight w:val="230"/>
        </w:trPr>
        <w:tc>
          <w:tcPr>
            <w:tcW w:w="290" w:type="pct"/>
            <w:vMerge w:val="restart"/>
          </w:tcPr>
          <w:p w14:paraId="6D9769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6.79* ТР</w:t>
            </w:r>
          </w:p>
        </w:tc>
        <w:tc>
          <w:tcPr>
            <w:tcW w:w="680" w:type="pct"/>
            <w:vMerge/>
          </w:tcPr>
          <w:p w14:paraId="64C4A71C" w14:textId="77777777" w:rsidR="00A42F7C" w:rsidRDefault="00A42F7C"/>
        </w:tc>
        <w:tc>
          <w:tcPr>
            <w:tcW w:w="530" w:type="pct"/>
            <w:vMerge/>
          </w:tcPr>
          <w:p w14:paraId="674BD1FC" w14:textId="77777777" w:rsidR="00A42F7C" w:rsidRDefault="00A42F7C"/>
        </w:tc>
        <w:tc>
          <w:tcPr>
            <w:tcW w:w="870" w:type="pct"/>
            <w:vMerge w:val="restart"/>
          </w:tcPr>
          <w:p w14:paraId="62C391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03A65D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/>
          </w:tcPr>
          <w:p w14:paraId="206BEFA8" w14:textId="77777777" w:rsidR="00A42F7C" w:rsidRDefault="00A42F7C"/>
        </w:tc>
        <w:tc>
          <w:tcPr>
            <w:tcW w:w="815" w:type="pct"/>
            <w:vMerge w:val="restart"/>
          </w:tcPr>
          <w:p w14:paraId="67D5C9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13B5C9C7" w14:textId="77777777">
        <w:tc>
          <w:tcPr>
            <w:tcW w:w="290" w:type="pct"/>
          </w:tcPr>
          <w:p w14:paraId="54A78F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14:paraId="3B2B49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и консервированная</w:t>
            </w:r>
          </w:p>
        </w:tc>
        <w:tc>
          <w:tcPr>
            <w:tcW w:w="530" w:type="pct"/>
          </w:tcPr>
          <w:p w14:paraId="06C18C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870" w:type="pct"/>
          </w:tcPr>
          <w:p w14:paraId="4A3904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1070" w:type="pct"/>
          </w:tcPr>
          <w:p w14:paraId="08665E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  <w:tc>
          <w:tcPr>
            <w:tcW w:w="730" w:type="pct"/>
            <w:vMerge w:val="restart"/>
          </w:tcPr>
          <w:p w14:paraId="5A3BAA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DF5A4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 w14:paraId="7C49932B" w14:textId="77777777">
        <w:tc>
          <w:tcPr>
            <w:tcW w:w="290" w:type="pct"/>
          </w:tcPr>
          <w:p w14:paraId="400A9F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680" w:type="pct"/>
            <w:vMerge/>
          </w:tcPr>
          <w:p w14:paraId="72829651" w14:textId="77777777" w:rsidR="00A42F7C" w:rsidRDefault="00A42F7C"/>
        </w:tc>
        <w:tc>
          <w:tcPr>
            <w:tcW w:w="530" w:type="pct"/>
          </w:tcPr>
          <w:p w14:paraId="16CDA10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8.149, 10.41/08.149, </w:t>
            </w:r>
            <w:r>
              <w:rPr>
                <w:sz w:val="22"/>
              </w:rPr>
              <w:lastRenderedPageBreak/>
              <w:t>10.42/08.149, 10.85/08.149, 10.86/08.149, 10.89/08.149, 10.20/08.149</w:t>
            </w:r>
          </w:p>
        </w:tc>
        <w:tc>
          <w:tcPr>
            <w:tcW w:w="870" w:type="pct"/>
          </w:tcPr>
          <w:p w14:paraId="69A7704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зот летучих оснований</w:t>
            </w:r>
          </w:p>
        </w:tc>
        <w:tc>
          <w:tcPr>
            <w:tcW w:w="1070" w:type="pct"/>
          </w:tcPr>
          <w:p w14:paraId="578AE2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  <w:tc>
          <w:tcPr>
            <w:tcW w:w="730" w:type="pct"/>
            <w:vMerge/>
          </w:tcPr>
          <w:p w14:paraId="060E1404" w14:textId="77777777" w:rsidR="00A42F7C" w:rsidRDefault="00A42F7C"/>
        </w:tc>
        <w:tc>
          <w:tcPr>
            <w:tcW w:w="815" w:type="pct"/>
            <w:vMerge/>
          </w:tcPr>
          <w:p w14:paraId="65229F63" w14:textId="77777777" w:rsidR="00A42F7C" w:rsidRDefault="00A42F7C"/>
        </w:tc>
      </w:tr>
      <w:tr w:rsidR="00A42F7C" w14:paraId="02F16128" w14:textId="77777777">
        <w:tc>
          <w:tcPr>
            <w:tcW w:w="290" w:type="pct"/>
          </w:tcPr>
          <w:p w14:paraId="2D9FE2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/>
          </w:tcPr>
          <w:p w14:paraId="69C67788" w14:textId="77777777" w:rsidR="00A42F7C" w:rsidRDefault="00A42F7C"/>
        </w:tc>
        <w:tc>
          <w:tcPr>
            <w:tcW w:w="530" w:type="pct"/>
          </w:tcPr>
          <w:p w14:paraId="7DE480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870" w:type="pct"/>
          </w:tcPr>
          <w:p w14:paraId="42342E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1070" w:type="pct"/>
          </w:tcPr>
          <w:p w14:paraId="66D80D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09956F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4EAE8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24373D0F" w14:textId="77777777">
        <w:tc>
          <w:tcPr>
            <w:tcW w:w="290" w:type="pct"/>
          </w:tcPr>
          <w:p w14:paraId="0128F1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* ТР</w:t>
            </w:r>
          </w:p>
        </w:tc>
        <w:tc>
          <w:tcPr>
            <w:tcW w:w="680" w:type="pct"/>
            <w:vMerge/>
          </w:tcPr>
          <w:p w14:paraId="1AD32C7D" w14:textId="77777777" w:rsidR="00A42F7C" w:rsidRDefault="00A42F7C"/>
        </w:tc>
        <w:tc>
          <w:tcPr>
            <w:tcW w:w="530" w:type="pct"/>
          </w:tcPr>
          <w:p w14:paraId="325E7E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</w:tcPr>
          <w:p w14:paraId="6E1F9D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1070" w:type="pct"/>
          </w:tcPr>
          <w:p w14:paraId="4DDC05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0CBA5795" w14:textId="77777777" w:rsidR="00A42F7C" w:rsidRDefault="00A42F7C"/>
        </w:tc>
        <w:tc>
          <w:tcPr>
            <w:tcW w:w="815" w:type="pct"/>
            <w:vMerge/>
          </w:tcPr>
          <w:p w14:paraId="63BEA7C6" w14:textId="77777777" w:rsidR="00A42F7C" w:rsidRDefault="00A42F7C"/>
        </w:tc>
      </w:tr>
      <w:tr w:rsidR="00A42F7C" w14:paraId="794D2211" w14:textId="77777777">
        <w:tc>
          <w:tcPr>
            <w:tcW w:w="290" w:type="pct"/>
          </w:tcPr>
          <w:p w14:paraId="762E32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* ТР</w:t>
            </w:r>
          </w:p>
        </w:tc>
        <w:tc>
          <w:tcPr>
            <w:tcW w:w="680" w:type="pct"/>
            <w:vMerge/>
          </w:tcPr>
          <w:p w14:paraId="65421E9E" w14:textId="77777777" w:rsidR="00A42F7C" w:rsidRDefault="00A42F7C"/>
        </w:tc>
        <w:tc>
          <w:tcPr>
            <w:tcW w:w="530" w:type="pct"/>
          </w:tcPr>
          <w:p w14:paraId="349D78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10.094, 10.41/10.094, 10.42/10.094, 10.85/10.094, 10.86/10.094, 10.89/10.094, 10.20/10.094</w:t>
            </w:r>
          </w:p>
        </w:tc>
        <w:tc>
          <w:tcPr>
            <w:tcW w:w="870" w:type="pct"/>
          </w:tcPr>
          <w:p w14:paraId="182F3A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66F40D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</w:t>
            </w:r>
          </w:p>
        </w:tc>
        <w:tc>
          <w:tcPr>
            <w:tcW w:w="730" w:type="pct"/>
          </w:tcPr>
          <w:p w14:paraId="3BC745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 w:val="restart"/>
          </w:tcPr>
          <w:p w14:paraId="66AF97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 w14:paraId="3203F614" w14:textId="77777777">
        <w:tc>
          <w:tcPr>
            <w:tcW w:w="290" w:type="pct"/>
          </w:tcPr>
          <w:p w14:paraId="1F20DA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6* ТР</w:t>
            </w:r>
          </w:p>
        </w:tc>
        <w:tc>
          <w:tcPr>
            <w:tcW w:w="680" w:type="pct"/>
            <w:vMerge/>
          </w:tcPr>
          <w:p w14:paraId="4A7DFCA4" w14:textId="77777777" w:rsidR="00A42F7C" w:rsidRDefault="00A42F7C"/>
        </w:tc>
        <w:tc>
          <w:tcPr>
            <w:tcW w:w="530" w:type="pct"/>
          </w:tcPr>
          <w:p w14:paraId="5E520C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11.116, 10.41/11.116, 10.42/11.116, 10.85/11.116, 10.86/11.116, 10.89/11.116, 10.20/11.116</w:t>
            </w:r>
          </w:p>
        </w:tc>
        <w:tc>
          <w:tcPr>
            <w:tcW w:w="870" w:type="pct"/>
          </w:tcPr>
          <w:p w14:paraId="0CB74E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</w:tcPr>
          <w:p w14:paraId="6F4DDB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</w:t>
            </w:r>
          </w:p>
        </w:tc>
        <w:tc>
          <w:tcPr>
            <w:tcW w:w="730" w:type="pct"/>
            <w:vMerge w:val="restart"/>
          </w:tcPr>
          <w:p w14:paraId="18D796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1B18339" w14:textId="77777777" w:rsidR="00A42F7C" w:rsidRDefault="00A42F7C"/>
        </w:tc>
      </w:tr>
      <w:tr w:rsidR="00A42F7C" w14:paraId="287F9E6D" w14:textId="77777777">
        <w:tc>
          <w:tcPr>
            <w:tcW w:w="290" w:type="pct"/>
          </w:tcPr>
          <w:p w14:paraId="5D0424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14:paraId="030B37C8" w14:textId="77777777" w:rsidR="00A42F7C" w:rsidRDefault="00A42F7C"/>
        </w:tc>
        <w:tc>
          <w:tcPr>
            <w:tcW w:w="530" w:type="pct"/>
          </w:tcPr>
          <w:p w14:paraId="6067A6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14:paraId="036C96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</w:tcPr>
          <w:p w14:paraId="77C5A8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  <w:tc>
          <w:tcPr>
            <w:tcW w:w="730" w:type="pct"/>
            <w:vMerge/>
          </w:tcPr>
          <w:p w14:paraId="74DC05F0" w14:textId="77777777" w:rsidR="00A42F7C" w:rsidRDefault="00A42F7C"/>
        </w:tc>
        <w:tc>
          <w:tcPr>
            <w:tcW w:w="815" w:type="pct"/>
            <w:vMerge/>
          </w:tcPr>
          <w:p w14:paraId="37DCB103" w14:textId="77777777" w:rsidR="00A42F7C" w:rsidRDefault="00A42F7C"/>
        </w:tc>
      </w:tr>
      <w:tr w:rsidR="00A42F7C" w14:paraId="1BAF3EFA" w14:textId="77777777">
        <w:tc>
          <w:tcPr>
            <w:tcW w:w="290" w:type="pct"/>
          </w:tcPr>
          <w:p w14:paraId="42ED89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14:paraId="2DBBF02F" w14:textId="77777777" w:rsidR="00A42F7C" w:rsidRDefault="00A42F7C"/>
        </w:tc>
        <w:tc>
          <w:tcPr>
            <w:tcW w:w="530" w:type="pct"/>
          </w:tcPr>
          <w:p w14:paraId="1DF9F96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8.156, 10.41/08.156, 10.42/08.156, </w:t>
            </w:r>
            <w:r>
              <w:rPr>
                <w:sz w:val="22"/>
              </w:rPr>
              <w:lastRenderedPageBreak/>
              <w:t>10.85/08.156, 10.86/08.156, 10.89/08.156, 10.20/08.156</w:t>
            </w:r>
          </w:p>
        </w:tc>
        <w:tc>
          <w:tcPr>
            <w:tcW w:w="870" w:type="pct"/>
          </w:tcPr>
          <w:p w14:paraId="19E2362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сфор (фосфаты)</w:t>
            </w:r>
          </w:p>
        </w:tc>
        <w:tc>
          <w:tcPr>
            <w:tcW w:w="1070" w:type="pct"/>
          </w:tcPr>
          <w:p w14:paraId="1643EC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730" w:type="pct"/>
            <w:vMerge/>
          </w:tcPr>
          <w:p w14:paraId="46DD79C1" w14:textId="77777777" w:rsidR="00A42F7C" w:rsidRDefault="00A42F7C"/>
        </w:tc>
        <w:tc>
          <w:tcPr>
            <w:tcW w:w="815" w:type="pct"/>
            <w:vMerge/>
          </w:tcPr>
          <w:p w14:paraId="3994C751" w14:textId="77777777" w:rsidR="00A42F7C" w:rsidRDefault="00A42F7C"/>
        </w:tc>
      </w:tr>
      <w:tr w:rsidR="00A42F7C" w14:paraId="4E319876" w14:textId="77777777">
        <w:tc>
          <w:tcPr>
            <w:tcW w:w="290" w:type="pct"/>
          </w:tcPr>
          <w:p w14:paraId="2D0FBA6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9** ТР</w:t>
            </w:r>
          </w:p>
        </w:tc>
        <w:tc>
          <w:tcPr>
            <w:tcW w:w="680" w:type="pct"/>
            <w:vMerge/>
          </w:tcPr>
          <w:p w14:paraId="4F6F33D2" w14:textId="77777777" w:rsidR="00A42F7C" w:rsidRDefault="00A42F7C"/>
        </w:tc>
        <w:tc>
          <w:tcPr>
            <w:tcW w:w="530" w:type="pct"/>
          </w:tcPr>
          <w:p w14:paraId="7823EB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42.000, 10.41/42.000, 10.42/42.000, 10.85/42.000, 10.86/42.000, 10.89/42.000, 10.20/42.000</w:t>
            </w:r>
          </w:p>
        </w:tc>
        <w:tc>
          <w:tcPr>
            <w:tcW w:w="870" w:type="pct"/>
          </w:tcPr>
          <w:p w14:paraId="151958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6363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</w:tcPr>
          <w:p w14:paraId="67F223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4F4CBE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3C684D69" w14:textId="77777777">
        <w:tc>
          <w:tcPr>
            <w:tcW w:w="290" w:type="pct"/>
          </w:tcPr>
          <w:p w14:paraId="5FB2CA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14:paraId="6907A0DF" w14:textId="77777777" w:rsidR="00A42F7C" w:rsidRDefault="00A42F7C"/>
        </w:tc>
        <w:tc>
          <w:tcPr>
            <w:tcW w:w="530" w:type="pct"/>
            <w:vMerge w:val="restart"/>
          </w:tcPr>
          <w:p w14:paraId="64B36D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870" w:type="pct"/>
          </w:tcPr>
          <w:p w14:paraId="528F81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65824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E84BC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543FDB2" w14:textId="77777777" w:rsidR="00A42F7C" w:rsidRDefault="00A42F7C"/>
        </w:tc>
      </w:tr>
      <w:tr w:rsidR="00A42F7C" w14:paraId="0DD0B86F" w14:textId="77777777">
        <w:tc>
          <w:tcPr>
            <w:tcW w:w="290" w:type="pct"/>
          </w:tcPr>
          <w:p w14:paraId="086E946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14:paraId="153F21E9" w14:textId="77777777" w:rsidR="00A42F7C" w:rsidRDefault="00A42F7C"/>
        </w:tc>
        <w:tc>
          <w:tcPr>
            <w:tcW w:w="530" w:type="pct"/>
            <w:vMerge/>
          </w:tcPr>
          <w:p w14:paraId="3204A4DD" w14:textId="77777777" w:rsidR="00A42F7C" w:rsidRDefault="00A42F7C"/>
        </w:tc>
        <w:tc>
          <w:tcPr>
            <w:tcW w:w="870" w:type="pct"/>
          </w:tcPr>
          <w:p w14:paraId="773575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8DB01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4C235A3" w14:textId="77777777" w:rsidR="00A42F7C" w:rsidRDefault="00A42F7C"/>
        </w:tc>
        <w:tc>
          <w:tcPr>
            <w:tcW w:w="815" w:type="pct"/>
            <w:vMerge/>
          </w:tcPr>
          <w:p w14:paraId="0990A9DA" w14:textId="77777777" w:rsidR="00A42F7C" w:rsidRDefault="00A42F7C"/>
        </w:tc>
      </w:tr>
      <w:tr w:rsidR="00A42F7C" w14:paraId="57CC4DEC" w14:textId="77777777">
        <w:tc>
          <w:tcPr>
            <w:tcW w:w="290" w:type="pct"/>
          </w:tcPr>
          <w:p w14:paraId="1B4042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3* ТР</w:t>
            </w:r>
          </w:p>
        </w:tc>
        <w:tc>
          <w:tcPr>
            <w:tcW w:w="680" w:type="pct"/>
            <w:vMerge/>
          </w:tcPr>
          <w:p w14:paraId="0B461F53" w14:textId="77777777" w:rsidR="00A42F7C" w:rsidRDefault="00A42F7C"/>
        </w:tc>
        <w:tc>
          <w:tcPr>
            <w:tcW w:w="530" w:type="pct"/>
            <w:vMerge/>
          </w:tcPr>
          <w:p w14:paraId="1C2C6F8C" w14:textId="77777777" w:rsidR="00A42F7C" w:rsidRDefault="00A42F7C"/>
        </w:tc>
        <w:tc>
          <w:tcPr>
            <w:tcW w:w="870" w:type="pct"/>
          </w:tcPr>
          <w:p w14:paraId="6FC010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65037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E654CE0" w14:textId="77777777" w:rsidR="00A42F7C" w:rsidRDefault="00A42F7C"/>
        </w:tc>
        <w:tc>
          <w:tcPr>
            <w:tcW w:w="815" w:type="pct"/>
            <w:vMerge/>
          </w:tcPr>
          <w:p w14:paraId="4F42FC0D" w14:textId="77777777" w:rsidR="00A42F7C" w:rsidRDefault="00A42F7C"/>
        </w:tc>
      </w:tr>
      <w:tr w:rsidR="00A42F7C" w14:paraId="46D07FB2" w14:textId="77777777">
        <w:tc>
          <w:tcPr>
            <w:tcW w:w="290" w:type="pct"/>
          </w:tcPr>
          <w:p w14:paraId="53D630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4* ТР</w:t>
            </w:r>
          </w:p>
        </w:tc>
        <w:tc>
          <w:tcPr>
            <w:tcW w:w="680" w:type="pct"/>
            <w:vMerge/>
          </w:tcPr>
          <w:p w14:paraId="5B09A976" w14:textId="77777777" w:rsidR="00A42F7C" w:rsidRDefault="00A42F7C"/>
        </w:tc>
        <w:tc>
          <w:tcPr>
            <w:tcW w:w="530" w:type="pct"/>
            <w:vMerge/>
          </w:tcPr>
          <w:p w14:paraId="1CB6F99F" w14:textId="77777777" w:rsidR="00A42F7C" w:rsidRDefault="00A42F7C"/>
        </w:tc>
        <w:tc>
          <w:tcPr>
            <w:tcW w:w="870" w:type="pct"/>
          </w:tcPr>
          <w:p w14:paraId="329315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FBA95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40A1860" w14:textId="77777777" w:rsidR="00A42F7C" w:rsidRDefault="00A42F7C"/>
        </w:tc>
        <w:tc>
          <w:tcPr>
            <w:tcW w:w="815" w:type="pct"/>
            <w:vMerge/>
          </w:tcPr>
          <w:p w14:paraId="5255F623" w14:textId="77777777" w:rsidR="00A42F7C" w:rsidRDefault="00A42F7C"/>
        </w:tc>
      </w:tr>
      <w:tr w:rsidR="00A42F7C" w14:paraId="60D0A710" w14:textId="77777777">
        <w:tc>
          <w:tcPr>
            <w:tcW w:w="290" w:type="pct"/>
          </w:tcPr>
          <w:p w14:paraId="47BFA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14:paraId="1E88EF07" w14:textId="77777777" w:rsidR="00A42F7C" w:rsidRDefault="00A42F7C"/>
        </w:tc>
        <w:tc>
          <w:tcPr>
            <w:tcW w:w="530" w:type="pct"/>
            <w:vMerge/>
          </w:tcPr>
          <w:p w14:paraId="0646B51D" w14:textId="77777777" w:rsidR="00A42F7C" w:rsidRDefault="00A42F7C"/>
        </w:tc>
        <w:tc>
          <w:tcPr>
            <w:tcW w:w="870" w:type="pct"/>
          </w:tcPr>
          <w:p w14:paraId="619EDD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6A9E1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E2B8EF4" w14:textId="77777777" w:rsidR="00A42F7C" w:rsidRDefault="00A42F7C"/>
        </w:tc>
        <w:tc>
          <w:tcPr>
            <w:tcW w:w="815" w:type="pct"/>
            <w:vMerge/>
          </w:tcPr>
          <w:p w14:paraId="481821AC" w14:textId="77777777" w:rsidR="00A42F7C" w:rsidRDefault="00A42F7C"/>
        </w:tc>
      </w:tr>
      <w:tr w:rsidR="00A42F7C" w14:paraId="774FBF8B" w14:textId="77777777">
        <w:tc>
          <w:tcPr>
            <w:tcW w:w="290" w:type="pct"/>
          </w:tcPr>
          <w:p w14:paraId="3FA5FA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6* ТР</w:t>
            </w:r>
          </w:p>
        </w:tc>
        <w:tc>
          <w:tcPr>
            <w:tcW w:w="680" w:type="pct"/>
            <w:vMerge/>
          </w:tcPr>
          <w:p w14:paraId="5D751FD4" w14:textId="77777777" w:rsidR="00A42F7C" w:rsidRDefault="00A42F7C"/>
        </w:tc>
        <w:tc>
          <w:tcPr>
            <w:tcW w:w="530" w:type="pct"/>
            <w:vMerge/>
          </w:tcPr>
          <w:p w14:paraId="7152E094" w14:textId="77777777" w:rsidR="00A42F7C" w:rsidRDefault="00A42F7C"/>
        </w:tc>
        <w:tc>
          <w:tcPr>
            <w:tcW w:w="870" w:type="pct"/>
          </w:tcPr>
          <w:p w14:paraId="137E82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75E88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0B1494E" w14:textId="77777777" w:rsidR="00A42F7C" w:rsidRDefault="00A42F7C"/>
        </w:tc>
        <w:tc>
          <w:tcPr>
            <w:tcW w:w="815" w:type="pct"/>
            <w:vMerge/>
          </w:tcPr>
          <w:p w14:paraId="2C55EC1C" w14:textId="77777777" w:rsidR="00A42F7C" w:rsidRDefault="00A42F7C"/>
        </w:tc>
      </w:tr>
      <w:tr w:rsidR="00A42F7C" w14:paraId="6788F715" w14:textId="77777777">
        <w:tc>
          <w:tcPr>
            <w:tcW w:w="290" w:type="pct"/>
          </w:tcPr>
          <w:p w14:paraId="497426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14:paraId="08044CD9" w14:textId="77777777" w:rsidR="00A42F7C" w:rsidRDefault="00A42F7C"/>
        </w:tc>
        <w:tc>
          <w:tcPr>
            <w:tcW w:w="530" w:type="pct"/>
            <w:vMerge/>
          </w:tcPr>
          <w:p w14:paraId="2804E2C5" w14:textId="77777777" w:rsidR="00A42F7C" w:rsidRDefault="00A42F7C"/>
        </w:tc>
        <w:tc>
          <w:tcPr>
            <w:tcW w:w="870" w:type="pct"/>
          </w:tcPr>
          <w:p w14:paraId="5E7C73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76466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1C89048" w14:textId="77777777" w:rsidR="00A42F7C" w:rsidRDefault="00A42F7C"/>
        </w:tc>
        <w:tc>
          <w:tcPr>
            <w:tcW w:w="815" w:type="pct"/>
            <w:vMerge w:val="restart"/>
          </w:tcPr>
          <w:p w14:paraId="5653CA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 w14:paraId="32AF7448" w14:textId="77777777">
        <w:tc>
          <w:tcPr>
            <w:tcW w:w="290" w:type="pct"/>
          </w:tcPr>
          <w:p w14:paraId="0C7BD1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14:paraId="052B570D" w14:textId="77777777" w:rsidR="00A42F7C" w:rsidRDefault="00A42F7C"/>
        </w:tc>
        <w:tc>
          <w:tcPr>
            <w:tcW w:w="530" w:type="pct"/>
            <w:vMerge/>
          </w:tcPr>
          <w:p w14:paraId="6AB73116" w14:textId="77777777" w:rsidR="00A42F7C" w:rsidRDefault="00A42F7C"/>
        </w:tc>
        <w:tc>
          <w:tcPr>
            <w:tcW w:w="870" w:type="pct"/>
          </w:tcPr>
          <w:p w14:paraId="10E30F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71C376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2A2FE00" w14:textId="77777777" w:rsidR="00A42F7C" w:rsidRDefault="00A42F7C"/>
        </w:tc>
        <w:tc>
          <w:tcPr>
            <w:tcW w:w="815" w:type="pct"/>
            <w:vMerge/>
          </w:tcPr>
          <w:p w14:paraId="71F72E13" w14:textId="77777777" w:rsidR="00A42F7C" w:rsidRDefault="00A42F7C"/>
        </w:tc>
      </w:tr>
      <w:tr w:rsidR="00A42F7C" w14:paraId="2DBBDDB5" w14:textId="77777777">
        <w:tc>
          <w:tcPr>
            <w:tcW w:w="290" w:type="pct"/>
          </w:tcPr>
          <w:p w14:paraId="100CBE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14:paraId="5402A316" w14:textId="77777777" w:rsidR="00A42F7C" w:rsidRDefault="00A42F7C"/>
        </w:tc>
        <w:tc>
          <w:tcPr>
            <w:tcW w:w="530" w:type="pct"/>
            <w:vMerge/>
          </w:tcPr>
          <w:p w14:paraId="0437606F" w14:textId="77777777" w:rsidR="00A42F7C" w:rsidRDefault="00A42F7C"/>
        </w:tc>
        <w:tc>
          <w:tcPr>
            <w:tcW w:w="870" w:type="pct"/>
          </w:tcPr>
          <w:p w14:paraId="5B7B22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1DF48B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730" w:type="pct"/>
            <w:vMerge/>
          </w:tcPr>
          <w:p w14:paraId="49A67D7E" w14:textId="77777777" w:rsidR="00A42F7C" w:rsidRDefault="00A42F7C"/>
        </w:tc>
        <w:tc>
          <w:tcPr>
            <w:tcW w:w="815" w:type="pct"/>
            <w:vMerge/>
          </w:tcPr>
          <w:p w14:paraId="13292D4F" w14:textId="77777777" w:rsidR="00A42F7C" w:rsidRDefault="00A42F7C"/>
        </w:tc>
      </w:tr>
      <w:tr w:rsidR="00A42F7C" w14:paraId="3AA2B4E4" w14:textId="77777777">
        <w:tc>
          <w:tcPr>
            <w:tcW w:w="290" w:type="pct"/>
          </w:tcPr>
          <w:p w14:paraId="1B3530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14:paraId="6290F230" w14:textId="77777777" w:rsidR="00A42F7C" w:rsidRDefault="00A42F7C"/>
        </w:tc>
        <w:tc>
          <w:tcPr>
            <w:tcW w:w="530" w:type="pct"/>
            <w:vMerge/>
          </w:tcPr>
          <w:p w14:paraId="6DA7F4AD" w14:textId="77777777" w:rsidR="00A42F7C" w:rsidRDefault="00A42F7C"/>
        </w:tc>
        <w:tc>
          <w:tcPr>
            <w:tcW w:w="870" w:type="pct"/>
          </w:tcPr>
          <w:p w14:paraId="5F62777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</w:tcPr>
          <w:p w14:paraId="5F8F3DA5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</w:t>
            </w:r>
          </w:p>
        </w:tc>
        <w:tc>
          <w:tcPr>
            <w:tcW w:w="730" w:type="pct"/>
            <w:vMerge/>
          </w:tcPr>
          <w:p w14:paraId="153CBC1C" w14:textId="77777777" w:rsidR="00A42F7C" w:rsidRDefault="00A42F7C"/>
        </w:tc>
        <w:tc>
          <w:tcPr>
            <w:tcW w:w="815" w:type="pct"/>
            <w:vMerge/>
          </w:tcPr>
          <w:p w14:paraId="5609377E" w14:textId="77777777" w:rsidR="00A42F7C" w:rsidRDefault="00A42F7C"/>
        </w:tc>
      </w:tr>
      <w:tr w:rsidR="00A42F7C" w14:paraId="67B06FCF" w14:textId="77777777">
        <w:tc>
          <w:tcPr>
            <w:tcW w:w="290" w:type="pct"/>
          </w:tcPr>
          <w:p w14:paraId="0F0259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1* ТР</w:t>
            </w:r>
          </w:p>
        </w:tc>
        <w:tc>
          <w:tcPr>
            <w:tcW w:w="680" w:type="pct"/>
            <w:vMerge/>
          </w:tcPr>
          <w:p w14:paraId="683753A8" w14:textId="77777777" w:rsidR="00A42F7C" w:rsidRDefault="00A42F7C"/>
        </w:tc>
        <w:tc>
          <w:tcPr>
            <w:tcW w:w="530" w:type="pct"/>
            <w:vMerge/>
          </w:tcPr>
          <w:p w14:paraId="2D914001" w14:textId="77777777" w:rsidR="00A42F7C" w:rsidRDefault="00A42F7C"/>
        </w:tc>
        <w:tc>
          <w:tcPr>
            <w:tcW w:w="870" w:type="pct"/>
          </w:tcPr>
          <w:p w14:paraId="385136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perfringens</w:t>
            </w:r>
          </w:p>
        </w:tc>
        <w:tc>
          <w:tcPr>
            <w:tcW w:w="1070" w:type="pct"/>
          </w:tcPr>
          <w:p w14:paraId="1EA04D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/>
          </w:tcPr>
          <w:p w14:paraId="06CA2A07" w14:textId="77777777" w:rsidR="00A42F7C" w:rsidRDefault="00A42F7C"/>
        </w:tc>
        <w:tc>
          <w:tcPr>
            <w:tcW w:w="815" w:type="pct"/>
            <w:vMerge/>
          </w:tcPr>
          <w:p w14:paraId="14BB120E" w14:textId="77777777" w:rsidR="00A42F7C" w:rsidRDefault="00A42F7C"/>
        </w:tc>
      </w:tr>
      <w:tr w:rsidR="00A42F7C" w14:paraId="1EC573E9" w14:textId="77777777">
        <w:tc>
          <w:tcPr>
            <w:tcW w:w="290" w:type="pct"/>
          </w:tcPr>
          <w:p w14:paraId="76BE58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14:paraId="7F523916" w14:textId="77777777" w:rsidR="00A42F7C" w:rsidRDefault="00A42F7C"/>
        </w:tc>
        <w:tc>
          <w:tcPr>
            <w:tcW w:w="530" w:type="pct"/>
            <w:vMerge/>
          </w:tcPr>
          <w:p w14:paraId="106500E6" w14:textId="77777777" w:rsidR="00A42F7C" w:rsidRDefault="00A42F7C"/>
        </w:tc>
        <w:tc>
          <w:tcPr>
            <w:tcW w:w="870" w:type="pct"/>
          </w:tcPr>
          <w:p w14:paraId="0DE02D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C3B9F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6607AA8" w14:textId="77777777" w:rsidR="00A42F7C" w:rsidRDefault="00A42F7C"/>
        </w:tc>
        <w:tc>
          <w:tcPr>
            <w:tcW w:w="815" w:type="pct"/>
            <w:vMerge/>
          </w:tcPr>
          <w:p w14:paraId="7E4E5951" w14:textId="77777777" w:rsidR="00A42F7C" w:rsidRDefault="00A42F7C"/>
        </w:tc>
      </w:tr>
      <w:tr w:rsidR="00A42F7C" w14:paraId="5625AC28" w14:textId="77777777">
        <w:tc>
          <w:tcPr>
            <w:tcW w:w="290" w:type="pct"/>
          </w:tcPr>
          <w:p w14:paraId="17FC72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3* ТР</w:t>
            </w:r>
          </w:p>
        </w:tc>
        <w:tc>
          <w:tcPr>
            <w:tcW w:w="680" w:type="pct"/>
            <w:vMerge/>
          </w:tcPr>
          <w:p w14:paraId="4ABA112C" w14:textId="77777777" w:rsidR="00A42F7C" w:rsidRDefault="00A42F7C"/>
        </w:tc>
        <w:tc>
          <w:tcPr>
            <w:tcW w:w="530" w:type="pct"/>
          </w:tcPr>
          <w:p w14:paraId="5F31A1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870" w:type="pct"/>
          </w:tcPr>
          <w:p w14:paraId="0E1F90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1070" w:type="pct"/>
          </w:tcPr>
          <w:p w14:paraId="6C0666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 w:val="restart"/>
          </w:tcPr>
          <w:p w14:paraId="4CA856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7101339B" w14:textId="77777777" w:rsidR="00A42F7C" w:rsidRDefault="00A42F7C"/>
        </w:tc>
      </w:tr>
      <w:tr w:rsidR="00A42F7C" w14:paraId="221B0B17" w14:textId="77777777">
        <w:tc>
          <w:tcPr>
            <w:tcW w:w="290" w:type="pct"/>
          </w:tcPr>
          <w:p w14:paraId="7E4A55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14:paraId="04B610A3" w14:textId="77777777" w:rsidR="00A42F7C" w:rsidRDefault="00A42F7C"/>
        </w:tc>
        <w:tc>
          <w:tcPr>
            <w:tcW w:w="530" w:type="pct"/>
          </w:tcPr>
          <w:p w14:paraId="57A8E5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870" w:type="pct"/>
          </w:tcPr>
          <w:p w14:paraId="05719B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26C55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4117983D" w14:textId="77777777" w:rsidR="00A42F7C" w:rsidRDefault="00A42F7C"/>
        </w:tc>
        <w:tc>
          <w:tcPr>
            <w:tcW w:w="815" w:type="pct"/>
            <w:vMerge w:val="restart"/>
          </w:tcPr>
          <w:p w14:paraId="413826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797DA42B" w14:textId="77777777">
        <w:tc>
          <w:tcPr>
            <w:tcW w:w="290" w:type="pct"/>
          </w:tcPr>
          <w:p w14:paraId="028542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5* ТР</w:t>
            </w:r>
          </w:p>
        </w:tc>
        <w:tc>
          <w:tcPr>
            <w:tcW w:w="680" w:type="pct"/>
            <w:vMerge/>
          </w:tcPr>
          <w:p w14:paraId="4D43DE9D" w14:textId="77777777" w:rsidR="00A42F7C" w:rsidRDefault="00A42F7C"/>
        </w:tc>
        <w:tc>
          <w:tcPr>
            <w:tcW w:w="530" w:type="pct"/>
            <w:vMerge w:val="restart"/>
          </w:tcPr>
          <w:p w14:paraId="3FC00A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14:paraId="455EA1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A73A5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730" w:type="pct"/>
            <w:vMerge/>
          </w:tcPr>
          <w:p w14:paraId="21AC6425" w14:textId="77777777" w:rsidR="00A42F7C" w:rsidRDefault="00A42F7C"/>
        </w:tc>
        <w:tc>
          <w:tcPr>
            <w:tcW w:w="815" w:type="pct"/>
            <w:vMerge/>
          </w:tcPr>
          <w:p w14:paraId="6D8A9B88" w14:textId="77777777" w:rsidR="00A42F7C" w:rsidRDefault="00A42F7C"/>
        </w:tc>
      </w:tr>
      <w:tr w:rsidR="00A42F7C" w14:paraId="273DE12C" w14:textId="77777777">
        <w:tc>
          <w:tcPr>
            <w:tcW w:w="290" w:type="pct"/>
          </w:tcPr>
          <w:p w14:paraId="640FF7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14:paraId="53A59974" w14:textId="77777777" w:rsidR="00A42F7C" w:rsidRDefault="00A42F7C"/>
        </w:tc>
        <w:tc>
          <w:tcPr>
            <w:tcW w:w="530" w:type="pct"/>
            <w:vMerge/>
          </w:tcPr>
          <w:p w14:paraId="12FCD6C1" w14:textId="77777777" w:rsidR="00A42F7C" w:rsidRDefault="00A42F7C"/>
        </w:tc>
        <w:tc>
          <w:tcPr>
            <w:tcW w:w="870" w:type="pct"/>
          </w:tcPr>
          <w:p w14:paraId="08C754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6210CA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3936881E" w14:textId="77777777" w:rsidR="00A42F7C" w:rsidRDefault="00A42F7C"/>
        </w:tc>
        <w:tc>
          <w:tcPr>
            <w:tcW w:w="815" w:type="pct"/>
            <w:vMerge/>
          </w:tcPr>
          <w:p w14:paraId="7C10B006" w14:textId="77777777" w:rsidR="00A42F7C" w:rsidRDefault="00A42F7C"/>
        </w:tc>
      </w:tr>
      <w:tr w:rsidR="00A42F7C" w14:paraId="1C7D81A2" w14:textId="77777777">
        <w:tc>
          <w:tcPr>
            <w:tcW w:w="290" w:type="pct"/>
          </w:tcPr>
          <w:p w14:paraId="0BF42C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14:paraId="3164A9F2" w14:textId="77777777" w:rsidR="00A42F7C" w:rsidRDefault="00A42F7C"/>
        </w:tc>
        <w:tc>
          <w:tcPr>
            <w:tcW w:w="530" w:type="pct"/>
          </w:tcPr>
          <w:p w14:paraId="7DD882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870" w:type="pct"/>
          </w:tcPr>
          <w:p w14:paraId="761738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1070" w:type="pct"/>
          </w:tcPr>
          <w:p w14:paraId="73CDDF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</w:t>
            </w:r>
          </w:p>
        </w:tc>
        <w:tc>
          <w:tcPr>
            <w:tcW w:w="730" w:type="pct"/>
            <w:vMerge/>
          </w:tcPr>
          <w:p w14:paraId="3C08F10A" w14:textId="77777777" w:rsidR="00A42F7C" w:rsidRDefault="00A42F7C"/>
        </w:tc>
        <w:tc>
          <w:tcPr>
            <w:tcW w:w="815" w:type="pct"/>
            <w:vMerge w:val="restart"/>
          </w:tcPr>
          <w:p w14:paraId="3E13E6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 w14:paraId="01A0B5C3" w14:textId="77777777">
        <w:tc>
          <w:tcPr>
            <w:tcW w:w="290" w:type="pct"/>
          </w:tcPr>
          <w:p w14:paraId="15E2D6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14:paraId="3A5A43F7" w14:textId="77777777" w:rsidR="00A42F7C" w:rsidRDefault="00A42F7C"/>
        </w:tc>
        <w:tc>
          <w:tcPr>
            <w:tcW w:w="530" w:type="pct"/>
          </w:tcPr>
          <w:p w14:paraId="33EE267C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8.164, 10.41/08.164, </w:t>
            </w:r>
            <w:r>
              <w:rPr>
                <w:sz w:val="22"/>
              </w:rPr>
              <w:lastRenderedPageBreak/>
              <w:t>10.42/08.164, 10.85/08.164, 10.86/08.164, 10.89/08.164, 10.20/08.164</w:t>
            </w:r>
          </w:p>
        </w:tc>
        <w:tc>
          <w:tcPr>
            <w:tcW w:w="870" w:type="pct"/>
          </w:tcPr>
          <w:p w14:paraId="52472F0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ир</w:t>
            </w:r>
          </w:p>
        </w:tc>
        <w:tc>
          <w:tcPr>
            <w:tcW w:w="1070" w:type="pct"/>
          </w:tcPr>
          <w:p w14:paraId="0FE3DA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730" w:type="pct"/>
            <w:vMerge/>
          </w:tcPr>
          <w:p w14:paraId="33316C55" w14:textId="77777777" w:rsidR="00A42F7C" w:rsidRDefault="00A42F7C"/>
        </w:tc>
        <w:tc>
          <w:tcPr>
            <w:tcW w:w="815" w:type="pct"/>
            <w:vMerge/>
          </w:tcPr>
          <w:p w14:paraId="0A15CE87" w14:textId="77777777" w:rsidR="00A42F7C" w:rsidRDefault="00A42F7C"/>
        </w:tc>
      </w:tr>
      <w:tr w:rsidR="00A42F7C" w14:paraId="682B10FA" w14:textId="77777777">
        <w:tc>
          <w:tcPr>
            <w:tcW w:w="290" w:type="pct"/>
          </w:tcPr>
          <w:p w14:paraId="0D69AD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14:paraId="2A308DD7" w14:textId="77777777" w:rsidR="00A42F7C" w:rsidRDefault="00A42F7C"/>
        </w:tc>
        <w:tc>
          <w:tcPr>
            <w:tcW w:w="530" w:type="pct"/>
          </w:tcPr>
          <w:p w14:paraId="23BE4D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49, 03.00/08.164, 10.41/08.149, 10.41/08.164, 10.42/08.149, 10.42/08.164, 10.85/08.149, 10.85/08.164, 10.86/08.149, 10.86/08.164, 10.89/08.149, 10.89/08.164, 10.20/08.149, 10.20/08.164</w:t>
            </w:r>
          </w:p>
        </w:tc>
        <w:tc>
          <w:tcPr>
            <w:tcW w:w="870" w:type="pct"/>
          </w:tcPr>
          <w:p w14:paraId="56B9C2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2F7091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, п. 8.9.1, п. 11.4</w:t>
            </w:r>
          </w:p>
        </w:tc>
        <w:tc>
          <w:tcPr>
            <w:tcW w:w="730" w:type="pct"/>
            <w:vMerge/>
          </w:tcPr>
          <w:p w14:paraId="0C9581F9" w14:textId="77777777" w:rsidR="00A42F7C" w:rsidRDefault="00A42F7C"/>
        </w:tc>
        <w:tc>
          <w:tcPr>
            <w:tcW w:w="815" w:type="pct"/>
            <w:vMerge/>
          </w:tcPr>
          <w:p w14:paraId="5EA7D88A" w14:textId="77777777" w:rsidR="00A42F7C" w:rsidRDefault="00A42F7C"/>
        </w:tc>
      </w:tr>
      <w:tr w:rsidR="00A42F7C" w14:paraId="7EA1737F" w14:textId="77777777">
        <w:tc>
          <w:tcPr>
            <w:tcW w:w="290" w:type="pct"/>
          </w:tcPr>
          <w:p w14:paraId="573747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0* ТР</w:t>
            </w:r>
          </w:p>
        </w:tc>
        <w:tc>
          <w:tcPr>
            <w:tcW w:w="680" w:type="pct"/>
            <w:vMerge/>
          </w:tcPr>
          <w:p w14:paraId="7EC9418E" w14:textId="77777777" w:rsidR="00A42F7C" w:rsidRDefault="00A42F7C"/>
        </w:tc>
        <w:tc>
          <w:tcPr>
            <w:tcW w:w="530" w:type="pct"/>
          </w:tcPr>
          <w:p w14:paraId="09E4E1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14:paraId="2CAB70D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4813FE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730" w:type="pct"/>
            <w:vMerge/>
          </w:tcPr>
          <w:p w14:paraId="420A2484" w14:textId="77777777" w:rsidR="00A42F7C" w:rsidRDefault="00A42F7C"/>
        </w:tc>
        <w:tc>
          <w:tcPr>
            <w:tcW w:w="815" w:type="pct"/>
            <w:vMerge/>
          </w:tcPr>
          <w:p w14:paraId="1A27A995" w14:textId="77777777" w:rsidR="00A42F7C" w:rsidRDefault="00A42F7C"/>
        </w:tc>
      </w:tr>
      <w:tr w:rsidR="00A42F7C" w14:paraId="03A1EFC5" w14:textId="77777777">
        <w:tc>
          <w:tcPr>
            <w:tcW w:w="290" w:type="pct"/>
          </w:tcPr>
          <w:p w14:paraId="12D8BC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14:paraId="1FB44FAB" w14:textId="77777777" w:rsidR="00A42F7C" w:rsidRDefault="00A42F7C"/>
        </w:tc>
        <w:tc>
          <w:tcPr>
            <w:tcW w:w="530" w:type="pct"/>
          </w:tcPr>
          <w:p w14:paraId="6361050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8.032, 03.00/08.156, 10.41/08.032, 10.41/08.156, 10.42/08.032, 10.42/08.156, 10.85/08.032, 10.85/08.156, 10.86/08.032, 10.86/08.156, </w:t>
            </w:r>
            <w:r>
              <w:rPr>
                <w:sz w:val="22"/>
              </w:rPr>
              <w:lastRenderedPageBreak/>
              <w:t>10.89/08.032, 10.89/08.156, 10.20/08.032, 10.20/08.156</w:t>
            </w:r>
          </w:p>
        </w:tc>
        <w:tc>
          <w:tcPr>
            <w:tcW w:w="870" w:type="pct"/>
          </w:tcPr>
          <w:p w14:paraId="1C0A8FF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неральные вещества - железо</w:t>
            </w:r>
          </w:p>
        </w:tc>
        <w:tc>
          <w:tcPr>
            <w:tcW w:w="1070" w:type="pct"/>
          </w:tcPr>
          <w:p w14:paraId="5C4200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6B125054" w14:textId="77777777" w:rsidR="00A42F7C" w:rsidRDefault="00A42F7C"/>
        </w:tc>
        <w:tc>
          <w:tcPr>
            <w:tcW w:w="815" w:type="pct"/>
            <w:vMerge/>
          </w:tcPr>
          <w:p w14:paraId="38A095DC" w14:textId="77777777" w:rsidR="00A42F7C" w:rsidRDefault="00A42F7C"/>
        </w:tc>
      </w:tr>
      <w:tr w:rsidR="00A42F7C" w14:paraId="5F072B6C" w14:textId="77777777">
        <w:tc>
          <w:tcPr>
            <w:tcW w:w="290" w:type="pct"/>
          </w:tcPr>
          <w:p w14:paraId="7677F9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14:paraId="73B2935A" w14:textId="77777777" w:rsidR="00A42F7C" w:rsidRDefault="00A42F7C"/>
        </w:tc>
        <w:tc>
          <w:tcPr>
            <w:tcW w:w="530" w:type="pct"/>
          </w:tcPr>
          <w:p w14:paraId="24CBC9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870" w:type="pct"/>
          </w:tcPr>
          <w:p w14:paraId="38F92E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4A69BD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730" w:type="pct"/>
            <w:vMerge/>
          </w:tcPr>
          <w:p w14:paraId="5585E134" w14:textId="77777777" w:rsidR="00A42F7C" w:rsidRDefault="00A42F7C"/>
        </w:tc>
        <w:tc>
          <w:tcPr>
            <w:tcW w:w="815" w:type="pct"/>
            <w:vMerge/>
          </w:tcPr>
          <w:p w14:paraId="0C1D670E" w14:textId="77777777" w:rsidR="00A42F7C" w:rsidRDefault="00A42F7C"/>
        </w:tc>
      </w:tr>
      <w:tr w:rsidR="00A42F7C" w14:paraId="1EBCCABE" w14:textId="77777777">
        <w:tc>
          <w:tcPr>
            <w:tcW w:w="290" w:type="pct"/>
          </w:tcPr>
          <w:p w14:paraId="3119B5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4* ТР</w:t>
            </w:r>
          </w:p>
        </w:tc>
        <w:tc>
          <w:tcPr>
            <w:tcW w:w="680" w:type="pct"/>
            <w:vMerge/>
          </w:tcPr>
          <w:p w14:paraId="42657AA6" w14:textId="77777777" w:rsidR="00A42F7C" w:rsidRDefault="00A42F7C"/>
        </w:tc>
        <w:tc>
          <w:tcPr>
            <w:tcW w:w="530" w:type="pct"/>
          </w:tcPr>
          <w:p w14:paraId="4A1F10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6, 03.00/08.159, 10.41/08.156, 10.41/08.159, 10.42/08.156, 10.42/08.159, 10.85/08.156, 10.85/08.159, 10.86/08.156, 10.86/08.159, 10.89/08.156, 10.89/08.159, 10.20/08.156, 10.20/08.159</w:t>
            </w:r>
          </w:p>
        </w:tc>
        <w:tc>
          <w:tcPr>
            <w:tcW w:w="870" w:type="pct"/>
          </w:tcPr>
          <w:p w14:paraId="24CB51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701CE7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730" w:type="pct"/>
            <w:vMerge/>
          </w:tcPr>
          <w:p w14:paraId="0B5ADC4A" w14:textId="77777777" w:rsidR="00A42F7C" w:rsidRDefault="00A42F7C"/>
        </w:tc>
        <w:tc>
          <w:tcPr>
            <w:tcW w:w="815" w:type="pct"/>
            <w:vMerge/>
          </w:tcPr>
          <w:p w14:paraId="37C1BEAD" w14:textId="77777777" w:rsidR="00A42F7C" w:rsidRDefault="00A42F7C"/>
        </w:tc>
      </w:tr>
      <w:tr w:rsidR="00A42F7C" w14:paraId="0F3F883E" w14:textId="77777777">
        <w:tc>
          <w:tcPr>
            <w:tcW w:w="290" w:type="pct"/>
          </w:tcPr>
          <w:p w14:paraId="4BBA90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5* ТР</w:t>
            </w:r>
          </w:p>
        </w:tc>
        <w:tc>
          <w:tcPr>
            <w:tcW w:w="680" w:type="pct"/>
            <w:vMerge/>
          </w:tcPr>
          <w:p w14:paraId="4F5871E7" w14:textId="77777777" w:rsidR="00A42F7C" w:rsidRDefault="00A42F7C"/>
        </w:tc>
        <w:tc>
          <w:tcPr>
            <w:tcW w:w="530" w:type="pct"/>
            <w:vMerge w:val="restart"/>
          </w:tcPr>
          <w:p w14:paraId="0F1695C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3.152, 03.00/08.162, 10.41/03.152, 10.41/08.162, 10.85/03.152, 10.85/08.162, 10.86/03.152, 10.86/08.162, 10.89/03.152, 10.89/08.162, </w:t>
            </w:r>
            <w:r>
              <w:rPr>
                <w:sz w:val="22"/>
              </w:rPr>
              <w:lastRenderedPageBreak/>
              <w:t>10.20/03.152, 10.20/08.162</w:t>
            </w:r>
          </w:p>
        </w:tc>
        <w:tc>
          <w:tcPr>
            <w:tcW w:w="870" w:type="pct"/>
          </w:tcPr>
          <w:p w14:paraId="707C5AC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14:paraId="6DB3E8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</w:t>
            </w:r>
          </w:p>
        </w:tc>
        <w:tc>
          <w:tcPr>
            <w:tcW w:w="730" w:type="pct"/>
            <w:vMerge/>
          </w:tcPr>
          <w:p w14:paraId="29E6816B" w14:textId="77777777" w:rsidR="00A42F7C" w:rsidRDefault="00A42F7C"/>
        </w:tc>
        <w:tc>
          <w:tcPr>
            <w:tcW w:w="815" w:type="pct"/>
          </w:tcPr>
          <w:p w14:paraId="0AFFB7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4F2058FE" w14:textId="77777777">
        <w:tc>
          <w:tcPr>
            <w:tcW w:w="290" w:type="pct"/>
          </w:tcPr>
          <w:p w14:paraId="135A6C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6* ТР</w:t>
            </w:r>
          </w:p>
        </w:tc>
        <w:tc>
          <w:tcPr>
            <w:tcW w:w="680" w:type="pct"/>
            <w:vMerge/>
          </w:tcPr>
          <w:p w14:paraId="0EF39512" w14:textId="77777777" w:rsidR="00A42F7C" w:rsidRDefault="00A42F7C"/>
        </w:tc>
        <w:tc>
          <w:tcPr>
            <w:tcW w:w="530" w:type="pct"/>
            <w:vMerge/>
          </w:tcPr>
          <w:p w14:paraId="31AA8DE9" w14:textId="77777777" w:rsidR="00A42F7C" w:rsidRDefault="00A42F7C"/>
        </w:tc>
        <w:tc>
          <w:tcPr>
            <w:tcW w:w="870" w:type="pct"/>
          </w:tcPr>
          <w:p w14:paraId="7712EA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2BB090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FB5D169" w14:textId="77777777" w:rsidR="00A42F7C" w:rsidRDefault="00A42F7C"/>
        </w:tc>
        <w:tc>
          <w:tcPr>
            <w:tcW w:w="815" w:type="pct"/>
            <w:vMerge w:val="restart"/>
          </w:tcPr>
          <w:p w14:paraId="6D2F6A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A42F7C" w14:paraId="3AA79917" w14:textId="77777777">
        <w:tc>
          <w:tcPr>
            <w:tcW w:w="290" w:type="pct"/>
          </w:tcPr>
          <w:p w14:paraId="2702D6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7* ТР</w:t>
            </w:r>
          </w:p>
        </w:tc>
        <w:tc>
          <w:tcPr>
            <w:tcW w:w="680" w:type="pct"/>
            <w:vMerge/>
          </w:tcPr>
          <w:p w14:paraId="32DD58E6" w14:textId="77777777" w:rsidR="00A42F7C" w:rsidRDefault="00A42F7C"/>
        </w:tc>
        <w:tc>
          <w:tcPr>
            <w:tcW w:w="530" w:type="pct"/>
          </w:tcPr>
          <w:p w14:paraId="70A850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3.152, 10.41/03.152, 10.85/03.152, 10.86/03.152, 10.89/03.152, 10.20/03.152</w:t>
            </w:r>
          </w:p>
        </w:tc>
        <w:tc>
          <w:tcPr>
            <w:tcW w:w="870" w:type="pct"/>
          </w:tcPr>
          <w:p w14:paraId="04172D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841F8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65E0C4D2" w14:textId="77777777" w:rsidR="00A42F7C" w:rsidRDefault="00A42F7C"/>
        </w:tc>
        <w:tc>
          <w:tcPr>
            <w:tcW w:w="815" w:type="pct"/>
            <w:vMerge/>
          </w:tcPr>
          <w:p w14:paraId="7AEB945C" w14:textId="77777777" w:rsidR="00A42F7C" w:rsidRDefault="00A42F7C"/>
        </w:tc>
      </w:tr>
      <w:tr w:rsidR="00A42F7C" w14:paraId="5D0F2D1E" w14:textId="77777777">
        <w:tc>
          <w:tcPr>
            <w:tcW w:w="290" w:type="pct"/>
          </w:tcPr>
          <w:p w14:paraId="4AA8D1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8* ТР</w:t>
            </w:r>
          </w:p>
        </w:tc>
        <w:tc>
          <w:tcPr>
            <w:tcW w:w="680" w:type="pct"/>
            <w:vMerge/>
          </w:tcPr>
          <w:p w14:paraId="496728C5" w14:textId="77777777" w:rsidR="00A42F7C" w:rsidRDefault="00A42F7C"/>
        </w:tc>
        <w:tc>
          <w:tcPr>
            <w:tcW w:w="530" w:type="pct"/>
          </w:tcPr>
          <w:p w14:paraId="1593EE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62, 10.41/08.162, 10.85/08.162, 10.86/08.162, 10.89/08.162, 10.20/08.162</w:t>
            </w:r>
          </w:p>
        </w:tc>
        <w:tc>
          <w:tcPr>
            <w:tcW w:w="870" w:type="pct"/>
          </w:tcPr>
          <w:p w14:paraId="673B05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5E598E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CC8B481" w14:textId="77777777" w:rsidR="00A42F7C" w:rsidRDefault="00A42F7C"/>
        </w:tc>
        <w:tc>
          <w:tcPr>
            <w:tcW w:w="815" w:type="pct"/>
            <w:vMerge/>
          </w:tcPr>
          <w:p w14:paraId="2AC184C4" w14:textId="77777777" w:rsidR="00A42F7C" w:rsidRDefault="00A42F7C"/>
        </w:tc>
      </w:tr>
      <w:tr w:rsidR="00A42F7C" w14:paraId="58C74624" w14:textId="77777777">
        <w:tc>
          <w:tcPr>
            <w:tcW w:w="290" w:type="pct"/>
          </w:tcPr>
          <w:p w14:paraId="2A42B0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39* ТР</w:t>
            </w:r>
          </w:p>
        </w:tc>
        <w:tc>
          <w:tcPr>
            <w:tcW w:w="680" w:type="pct"/>
            <w:vMerge/>
          </w:tcPr>
          <w:p w14:paraId="5B7B7366" w14:textId="77777777" w:rsidR="00A42F7C" w:rsidRDefault="00A42F7C"/>
        </w:tc>
        <w:tc>
          <w:tcPr>
            <w:tcW w:w="530" w:type="pct"/>
          </w:tcPr>
          <w:p w14:paraId="2A0705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870" w:type="pct"/>
          </w:tcPr>
          <w:p w14:paraId="6A5859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5A5CFF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CB31E7A" w14:textId="77777777" w:rsidR="00A42F7C" w:rsidRDefault="00A42F7C"/>
        </w:tc>
        <w:tc>
          <w:tcPr>
            <w:tcW w:w="815" w:type="pct"/>
            <w:vMerge w:val="restart"/>
          </w:tcPr>
          <w:p w14:paraId="3EA4F1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7D672EEB" w14:textId="77777777">
        <w:tc>
          <w:tcPr>
            <w:tcW w:w="290" w:type="pct"/>
          </w:tcPr>
          <w:p w14:paraId="6FDAA7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0* ТР</w:t>
            </w:r>
          </w:p>
        </w:tc>
        <w:tc>
          <w:tcPr>
            <w:tcW w:w="680" w:type="pct"/>
            <w:vMerge/>
          </w:tcPr>
          <w:p w14:paraId="32598E5B" w14:textId="77777777" w:rsidR="00A42F7C" w:rsidRDefault="00A42F7C"/>
        </w:tc>
        <w:tc>
          <w:tcPr>
            <w:tcW w:w="530" w:type="pct"/>
          </w:tcPr>
          <w:p w14:paraId="30B708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870" w:type="pct"/>
          </w:tcPr>
          <w:p w14:paraId="78CA65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079E48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5E5A6DC7" w14:textId="77777777" w:rsidR="00A42F7C" w:rsidRDefault="00A42F7C"/>
        </w:tc>
        <w:tc>
          <w:tcPr>
            <w:tcW w:w="815" w:type="pct"/>
            <w:vMerge/>
          </w:tcPr>
          <w:p w14:paraId="4E325EAF" w14:textId="77777777" w:rsidR="00A42F7C" w:rsidRDefault="00A42F7C"/>
        </w:tc>
      </w:tr>
      <w:tr w:rsidR="00A42F7C" w14:paraId="1C03679C" w14:textId="77777777">
        <w:tc>
          <w:tcPr>
            <w:tcW w:w="290" w:type="pct"/>
          </w:tcPr>
          <w:p w14:paraId="7A7FFB4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.41* ТР</w:t>
            </w:r>
          </w:p>
        </w:tc>
        <w:tc>
          <w:tcPr>
            <w:tcW w:w="680" w:type="pct"/>
            <w:vMerge/>
          </w:tcPr>
          <w:p w14:paraId="1AD7FA8F" w14:textId="77777777" w:rsidR="00A42F7C" w:rsidRDefault="00A42F7C"/>
        </w:tc>
        <w:tc>
          <w:tcPr>
            <w:tcW w:w="530" w:type="pct"/>
          </w:tcPr>
          <w:p w14:paraId="6AB40E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870" w:type="pct"/>
          </w:tcPr>
          <w:p w14:paraId="188DC0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111467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6D4ACEA" w14:textId="77777777" w:rsidR="00A42F7C" w:rsidRDefault="00A42F7C"/>
        </w:tc>
        <w:tc>
          <w:tcPr>
            <w:tcW w:w="815" w:type="pct"/>
            <w:vMerge/>
          </w:tcPr>
          <w:p w14:paraId="37FA650D" w14:textId="77777777" w:rsidR="00A42F7C" w:rsidRDefault="00A42F7C"/>
        </w:tc>
      </w:tr>
      <w:tr w:rsidR="00A42F7C" w14:paraId="32EB3939" w14:textId="77777777">
        <w:tc>
          <w:tcPr>
            <w:tcW w:w="290" w:type="pct"/>
          </w:tcPr>
          <w:p w14:paraId="49AA94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2* ТР</w:t>
            </w:r>
          </w:p>
        </w:tc>
        <w:tc>
          <w:tcPr>
            <w:tcW w:w="680" w:type="pct"/>
            <w:vMerge/>
          </w:tcPr>
          <w:p w14:paraId="301E40F9" w14:textId="77777777" w:rsidR="00A42F7C" w:rsidRDefault="00A42F7C"/>
        </w:tc>
        <w:tc>
          <w:tcPr>
            <w:tcW w:w="530" w:type="pct"/>
          </w:tcPr>
          <w:p w14:paraId="13AF64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03.00/08.082, 10.41/08.032, 10.41/08.082, 10.42/08.032, 10.42/08.082, 10.85/08.032, 10.85/08.082, 10.86/08.032, 10.86/08.082, 10.89/08.032, 10.89/08.082, 10.20/08.032, 10.20/08.082</w:t>
            </w:r>
          </w:p>
        </w:tc>
        <w:tc>
          <w:tcPr>
            <w:tcW w:w="870" w:type="pct"/>
          </w:tcPr>
          <w:p w14:paraId="4A9C42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7A25F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B3F5E0D" w14:textId="77777777" w:rsidR="00A42F7C" w:rsidRDefault="00A42F7C"/>
        </w:tc>
        <w:tc>
          <w:tcPr>
            <w:tcW w:w="815" w:type="pct"/>
            <w:vMerge/>
          </w:tcPr>
          <w:p w14:paraId="2907FFC0" w14:textId="77777777" w:rsidR="00A42F7C" w:rsidRDefault="00A42F7C"/>
        </w:tc>
      </w:tr>
      <w:tr w:rsidR="00A42F7C" w14:paraId="04EA7912" w14:textId="77777777">
        <w:tc>
          <w:tcPr>
            <w:tcW w:w="290" w:type="pct"/>
          </w:tcPr>
          <w:p w14:paraId="04FF1C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3* ТР</w:t>
            </w:r>
          </w:p>
        </w:tc>
        <w:tc>
          <w:tcPr>
            <w:tcW w:w="680" w:type="pct"/>
            <w:vMerge/>
          </w:tcPr>
          <w:p w14:paraId="49FC9C19" w14:textId="77777777" w:rsidR="00A42F7C" w:rsidRDefault="00A42F7C"/>
        </w:tc>
        <w:tc>
          <w:tcPr>
            <w:tcW w:w="530" w:type="pct"/>
          </w:tcPr>
          <w:p w14:paraId="7AFD57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870" w:type="pct"/>
          </w:tcPr>
          <w:p w14:paraId="640743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05C2D3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E3E256E" w14:textId="77777777" w:rsidR="00A42F7C" w:rsidRDefault="00A42F7C"/>
        </w:tc>
        <w:tc>
          <w:tcPr>
            <w:tcW w:w="815" w:type="pct"/>
            <w:vMerge/>
          </w:tcPr>
          <w:p w14:paraId="512EA12F" w14:textId="77777777" w:rsidR="00A42F7C" w:rsidRDefault="00A42F7C"/>
        </w:tc>
      </w:tr>
      <w:tr w:rsidR="00A42F7C" w14:paraId="172BFFA4" w14:textId="77777777">
        <w:tc>
          <w:tcPr>
            <w:tcW w:w="290" w:type="pct"/>
          </w:tcPr>
          <w:p w14:paraId="323357B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.44* ТР</w:t>
            </w:r>
          </w:p>
        </w:tc>
        <w:tc>
          <w:tcPr>
            <w:tcW w:w="680" w:type="pct"/>
            <w:vMerge/>
          </w:tcPr>
          <w:p w14:paraId="76B8FFD0" w14:textId="77777777" w:rsidR="00A42F7C" w:rsidRDefault="00A42F7C"/>
        </w:tc>
        <w:tc>
          <w:tcPr>
            <w:tcW w:w="530" w:type="pct"/>
          </w:tcPr>
          <w:p w14:paraId="323AC3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870" w:type="pct"/>
          </w:tcPr>
          <w:p w14:paraId="137759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4BE14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B2911B6" w14:textId="77777777" w:rsidR="00A42F7C" w:rsidRDefault="00A42F7C"/>
        </w:tc>
        <w:tc>
          <w:tcPr>
            <w:tcW w:w="815" w:type="pct"/>
            <w:vMerge/>
          </w:tcPr>
          <w:p w14:paraId="2199750C" w14:textId="77777777" w:rsidR="00A42F7C" w:rsidRDefault="00A42F7C"/>
        </w:tc>
      </w:tr>
      <w:tr w:rsidR="00A42F7C" w14:paraId="2C90691B" w14:textId="77777777">
        <w:tc>
          <w:tcPr>
            <w:tcW w:w="290" w:type="pct"/>
          </w:tcPr>
          <w:p w14:paraId="0DFAE5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5* ТР</w:t>
            </w:r>
          </w:p>
        </w:tc>
        <w:tc>
          <w:tcPr>
            <w:tcW w:w="680" w:type="pct"/>
            <w:vMerge/>
          </w:tcPr>
          <w:p w14:paraId="6D4294A5" w14:textId="77777777" w:rsidR="00A42F7C" w:rsidRDefault="00A42F7C"/>
        </w:tc>
        <w:tc>
          <w:tcPr>
            <w:tcW w:w="530" w:type="pct"/>
            <w:vMerge w:val="restart"/>
          </w:tcPr>
          <w:p w14:paraId="2E4D6C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870" w:type="pct"/>
          </w:tcPr>
          <w:p w14:paraId="6B49A1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02C5B4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5AEFAD2" w14:textId="77777777" w:rsidR="00A42F7C" w:rsidRDefault="00A42F7C"/>
        </w:tc>
        <w:tc>
          <w:tcPr>
            <w:tcW w:w="815" w:type="pct"/>
            <w:vMerge/>
          </w:tcPr>
          <w:p w14:paraId="54D939EF" w14:textId="77777777" w:rsidR="00A42F7C" w:rsidRDefault="00A42F7C"/>
        </w:tc>
      </w:tr>
      <w:tr w:rsidR="00A42F7C" w14:paraId="1EADC912" w14:textId="77777777">
        <w:tc>
          <w:tcPr>
            <w:tcW w:w="290" w:type="pct"/>
          </w:tcPr>
          <w:p w14:paraId="3B1CFE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6* ТР</w:t>
            </w:r>
          </w:p>
        </w:tc>
        <w:tc>
          <w:tcPr>
            <w:tcW w:w="680" w:type="pct"/>
            <w:vMerge/>
          </w:tcPr>
          <w:p w14:paraId="624E4992" w14:textId="77777777" w:rsidR="00A42F7C" w:rsidRDefault="00A42F7C"/>
        </w:tc>
        <w:tc>
          <w:tcPr>
            <w:tcW w:w="530" w:type="pct"/>
            <w:vMerge/>
          </w:tcPr>
          <w:p w14:paraId="70696377" w14:textId="77777777" w:rsidR="00A42F7C" w:rsidRDefault="00A42F7C"/>
        </w:tc>
        <w:tc>
          <w:tcPr>
            <w:tcW w:w="870" w:type="pct"/>
          </w:tcPr>
          <w:p w14:paraId="1619CE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7264BAC" w14:textId="77777777" w:rsidR="00A42F7C" w:rsidRDefault="00A42F7C"/>
        </w:tc>
        <w:tc>
          <w:tcPr>
            <w:tcW w:w="730" w:type="pct"/>
            <w:vMerge/>
          </w:tcPr>
          <w:p w14:paraId="1331F32F" w14:textId="77777777" w:rsidR="00A42F7C" w:rsidRDefault="00A42F7C"/>
        </w:tc>
        <w:tc>
          <w:tcPr>
            <w:tcW w:w="815" w:type="pct"/>
            <w:vMerge/>
          </w:tcPr>
          <w:p w14:paraId="7E4B028D" w14:textId="77777777" w:rsidR="00A42F7C" w:rsidRDefault="00A42F7C"/>
        </w:tc>
      </w:tr>
      <w:tr w:rsidR="00A42F7C" w14:paraId="2BA2295B" w14:textId="77777777">
        <w:tc>
          <w:tcPr>
            <w:tcW w:w="290" w:type="pct"/>
          </w:tcPr>
          <w:p w14:paraId="0C0776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7* ТР</w:t>
            </w:r>
          </w:p>
        </w:tc>
        <w:tc>
          <w:tcPr>
            <w:tcW w:w="680" w:type="pct"/>
            <w:vMerge/>
          </w:tcPr>
          <w:p w14:paraId="154AB6FD" w14:textId="77777777" w:rsidR="00A42F7C" w:rsidRDefault="00A42F7C"/>
        </w:tc>
        <w:tc>
          <w:tcPr>
            <w:tcW w:w="530" w:type="pct"/>
            <w:vMerge/>
          </w:tcPr>
          <w:p w14:paraId="6E5ABED5" w14:textId="77777777" w:rsidR="00A42F7C" w:rsidRDefault="00A42F7C"/>
        </w:tc>
        <w:tc>
          <w:tcPr>
            <w:tcW w:w="870" w:type="pct"/>
          </w:tcPr>
          <w:p w14:paraId="2A57D0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</w:tcPr>
          <w:p w14:paraId="05EDCB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0EA7A5DD" w14:textId="77777777" w:rsidR="00A42F7C" w:rsidRDefault="00A42F7C"/>
        </w:tc>
        <w:tc>
          <w:tcPr>
            <w:tcW w:w="815" w:type="pct"/>
            <w:vMerge/>
          </w:tcPr>
          <w:p w14:paraId="5092D27F" w14:textId="77777777" w:rsidR="00A42F7C" w:rsidRDefault="00A42F7C"/>
        </w:tc>
      </w:tr>
      <w:tr w:rsidR="00A42F7C" w14:paraId="75FAC918" w14:textId="77777777">
        <w:tc>
          <w:tcPr>
            <w:tcW w:w="290" w:type="pct"/>
          </w:tcPr>
          <w:p w14:paraId="07194C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8* ТР</w:t>
            </w:r>
          </w:p>
        </w:tc>
        <w:tc>
          <w:tcPr>
            <w:tcW w:w="680" w:type="pct"/>
            <w:vMerge/>
          </w:tcPr>
          <w:p w14:paraId="70862BFD" w14:textId="77777777" w:rsidR="00A42F7C" w:rsidRDefault="00A42F7C"/>
        </w:tc>
        <w:tc>
          <w:tcPr>
            <w:tcW w:w="530" w:type="pct"/>
            <w:vMerge/>
          </w:tcPr>
          <w:p w14:paraId="66527062" w14:textId="77777777" w:rsidR="00A42F7C" w:rsidRDefault="00A42F7C"/>
        </w:tc>
        <w:tc>
          <w:tcPr>
            <w:tcW w:w="870" w:type="pct"/>
          </w:tcPr>
          <w:p w14:paraId="03AE59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</w:tcPr>
          <w:p w14:paraId="52BDFD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5DB69825" w14:textId="77777777" w:rsidR="00A42F7C" w:rsidRDefault="00A42F7C"/>
        </w:tc>
        <w:tc>
          <w:tcPr>
            <w:tcW w:w="815" w:type="pct"/>
            <w:vMerge/>
          </w:tcPr>
          <w:p w14:paraId="40F79ACF" w14:textId="77777777" w:rsidR="00A42F7C" w:rsidRDefault="00A42F7C"/>
        </w:tc>
      </w:tr>
      <w:tr w:rsidR="00A42F7C" w14:paraId="1077D559" w14:textId="77777777">
        <w:tc>
          <w:tcPr>
            <w:tcW w:w="290" w:type="pct"/>
          </w:tcPr>
          <w:p w14:paraId="31018C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49* ТР</w:t>
            </w:r>
          </w:p>
        </w:tc>
        <w:tc>
          <w:tcPr>
            <w:tcW w:w="680" w:type="pct"/>
            <w:vMerge/>
          </w:tcPr>
          <w:p w14:paraId="23653751" w14:textId="77777777" w:rsidR="00A42F7C" w:rsidRDefault="00A42F7C"/>
        </w:tc>
        <w:tc>
          <w:tcPr>
            <w:tcW w:w="530" w:type="pct"/>
          </w:tcPr>
          <w:p w14:paraId="7D07EB4C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870" w:type="pct"/>
          </w:tcPr>
          <w:p w14:paraId="33DAD0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6C871F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730" w:type="pct"/>
            <w:vMerge/>
          </w:tcPr>
          <w:p w14:paraId="16C6E1B9" w14:textId="77777777" w:rsidR="00A42F7C" w:rsidRDefault="00A42F7C"/>
        </w:tc>
        <w:tc>
          <w:tcPr>
            <w:tcW w:w="815" w:type="pct"/>
            <w:vMerge/>
          </w:tcPr>
          <w:p w14:paraId="66CE3944" w14:textId="77777777" w:rsidR="00A42F7C" w:rsidRDefault="00A42F7C"/>
        </w:tc>
      </w:tr>
      <w:tr w:rsidR="00A42F7C" w14:paraId="70E3BA02" w14:textId="77777777">
        <w:tc>
          <w:tcPr>
            <w:tcW w:w="290" w:type="pct"/>
          </w:tcPr>
          <w:p w14:paraId="604083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0* ТР</w:t>
            </w:r>
          </w:p>
        </w:tc>
        <w:tc>
          <w:tcPr>
            <w:tcW w:w="680" w:type="pct"/>
            <w:vMerge/>
          </w:tcPr>
          <w:p w14:paraId="2602EE32" w14:textId="77777777" w:rsidR="00A42F7C" w:rsidRDefault="00A42F7C"/>
        </w:tc>
        <w:tc>
          <w:tcPr>
            <w:tcW w:w="530" w:type="pct"/>
            <w:vMerge w:val="restart"/>
          </w:tcPr>
          <w:p w14:paraId="5978BC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870" w:type="pct"/>
          </w:tcPr>
          <w:p w14:paraId="07DD6C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49A6A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2F319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330596F" w14:textId="77777777" w:rsidR="00A42F7C" w:rsidRDefault="00A42F7C"/>
        </w:tc>
      </w:tr>
      <w:tr w:rsidR="00A42F7C" w14:paraId="777B5135" w14:textId="77777777">
        <w:tc>
          <w:tcPr>
            <w:tcW w:w="290" w:type="pct"/>
          </w:tcPr>
          <w:p w14:paraId="6B63D1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1* ТР</w:t>
            </w:r>
          </w:p>
        </w:tc>
        <w:tc>
          <w:tcPr>
            <w:tcW w:w="680" w:type="pct"/>
            <w:vMerge/>
          </w:tcPr>
          <w:p w14:paraId="6F780FA3" w14:textId="77777777" w:rsidR="00A42F7C" w:rsidRDefault="00A42F7C"/>
        </w:tc>
        <w:tc>
          <w:tcPr>
            <w:tcW w:w="530" w:type="pct"/>
            <w:vMerge/>
          </w:tcPr>
          <w:p w14:paraId="6BFCCB23" w14:textId="77777777" w:rsidR="00A42F7C" w:rsidRDefault="00A42F7C"/>
        </w:tc>
        <w:tc>
          <w:tcPr>
            <w:tcW w:w="870" w:type="pct"/>
          </w:tcPr>
          <w:p w14:paraId="5C09DF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1CA26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34285DE" w14:textId="77777777" w:rsidR="00A42F7C" w:rsidRDefault="00A42F7C"/>
        </w:tc>
        <w:tc>
          <w:tcPr>
            <w:tcW w:w="815" w:type="pct"/>
            <w:vMerge w:val="restart"/>
          </w:tcPr>
          <w:p w14:paraId="6A1660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42F7C" w14:paraId="6C85B8EB" w14:textId="77777777">
        <w:tc>
          <w:tcPr>
            <w:tcW w:w="290" w:type="pct"/>
          </w:tcPr>
          <w:p w14:paraId="50E749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2* ТР</w:t>
            </w:r>
          </w:p>
        </w:tc>
        <w:tc>
          <w:tcPr>
            <w:tcW w:w="680" w:type="pct"/>
            <w:vMerge/>
          </w:tcPr>
          <w:p w14:paraId="53F7C4AA" w14:textId="77777777" w:rsidR="00A42F7C" w:rsidRDefault="00A42F7C"/>
        </w:tc>
        <w:tc>
          <w:tcPr>
            <w:tcW w:w="530" w:type="pct"/>
            <w:vMerge w:val="restart"/>
          </w:tcPr>
          <w:p w14:paraId="63409C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870" w:type="pct"/>
          </w:tcPr>
          <w:p w14:paraId="40B546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0565B8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2A7491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54F8EC15" w14:textId="77777777" w:rsidR="00A42F7C" w:rsidRDefault="00A42F7C"/>
        </w:tc>
      </w:tr>
      <w:tr w:rsidR="00A42F7C" w14:paraId="7CB465C3" w14:textId="77777777">
        <w:tc>
          <w:tcPr>
            <w:tcW w:w="290" w:type="pct"/>
          </w:tcPr>
          <w:p w14:paraId="611400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3* ТР</w:t>
            </w:r>
          </w:p>
        </w:tc>
        <w:tc>
          <w:tcPr>
            <w:tcW w:w="680" w:type="pct"/>
            <w:vMerge/>
          </w:tcPr>
          <w:p w14:paraId="576A45CF" w14:textId="77777777" w:rsidR="00A42F7C" w:rsidRDefault="00A42F7C"/>
        </w:tc>
        <w:tc>
          <w:tcPr>
            <w:tcW w:w="530" w:type="pct"/>
            <w:vMerge/>
          </w:tcPr>
          <w:p w14:paraId="2304FE0D" w14:textId="77777777" w:rsidR="00A42F7C" w:rsidRDefault="00A42F7C"/>
        </w:tc>
        <w:tc>
          <w:tcPr>
            <w:tcW w:w="870" w:type="pct"/>
          </w:tcPr>
          <w:p w14:paraId="119309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50D1C0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19CA51B7" w14:textId="77777777" w:rsidR="00A42F7C" w:rsidRDefault="00A42F7C"/>
        </w:tc>
        <w:tc>
          <w:tcPr>
            <w:tcW w:w="815" w:type="pct"/>
            <w:vMerge/>
          </w:tcPr>
          <w:p w14:paraId="01AD9EDE" w14:textId="77777777" w:rsidR="00A42F7C" w:rsidRDefault="00A42F7C"/>
        </w:tc>
      </w:tr>
      <w:tr w:rsidR="00A42F7C" w14:paraId="6DFFB580" w14:textId="77777777">
        <w:trPr>
          <w:trHeight w:val="230"/>
        </w:trPr>
        <w:tc>
          <w:tcPr>
            <w:tcW w:w="290" w:type="pct"/>
            <w:vMerge w:val="restart"/>
          </w:tcPr>
          <w:p w14:paraId="2FB0F6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7.54* ТР</w:t>
            </w:r>
          </w:p>
        </w:tc>
        <w:tc>
          <w:tcPr>
            <w:tcW w:w="680" w:type="pct"/>
            <w:vMerge/>
          </w:tcPr>
          <w:p w14:paraId="32DE5BED" w14:textId="77777777" w:rsidR="00A42F7C" w:rsidRDefault="00A42F7C"/>
        </w:tc>
        <w:tc>
          <w:tcPr>
            <w:tcW w:w="530" w:type="pct"/>
            <w:vMerge w:val="restart"/>
          </w:tcPr>
          <w:p w14:paraId="17795F1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3.00/08.159, 10.41/08.159, 10.42/08.159, </w:t>
            </w:r>
            <w:r>
              <w:rPr>
                <w:sz w:val="22"/>
              </w:rPr>
              <w:lastRenderedPageBreak/>
              <w:t>10.85/08.159, 10.86/08.159, 10.89/08.159, 10.20/08.159</w:t>
            </w:r>
          </w:p>
        </w:tc>
        <w:tc>
          <w:tcPr>
            <w:tcW w:w="870" w:type="pct"/>
            <w:vMerge w:val="restart"/>
          </w:tcPr>
          <w:p w14:paraId="26413CC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1070" w:type="pct"/>
            <w:vMerge w:val="restart"/>
          </w:tcPr>
          <w:p w14:paraId="2FC5BF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730" w:type="pct"/>
            <w:vMerge w:val="restart"/>
          </w:tcPr>
          <w:p w14:paraId="5051E6C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</w:t>
            </w:r>
            <w:r>
              <w:rPr>
                <w:sz w:val="22"/>
              </w:rPr>
              <w:lastRenderedPageBreak/>
              <w:t>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710F2B5E" w14:textId="77777777" w:rsidR="00A42F7C" w:rsidRDefault="00A42F7C"/>
        </w:tc>
      </w:tr>
      <w:tr w:rsidR="00A42F7C" w14:paraId="4607FAB3" w14:textId="77777777">
        <w:tc>
          <w:tcPr>
            <w:tcW w:w="290" w:type="pct"/>
          </w:tcPr>
          <w:p w14:paraId="05E2CF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14:paraId="693316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орудование и (или) покрытие для детских игровых площадок (карусели качели тиры и прочие аттракционы; цирки передвижные и зверинцы передвижные; театры передвижные, ударопоглощающее покрытие)</w:t>
            </w:r>
          </w:p>
        </w:tc>
        <w:tc>
          <w:tcPr>
            <w:tcW w:w="530" w:type="pct"/>
          </w:tcPr>
          <w:p w14:paraId="67EA00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11.116, 22.21/11.116, 31.00/11.116, 31.09/11.116, 16.21/11.116, 16.23/11.116, 16.29/11.116, 22.19/11.116, 25.11/11.116</w:t>
            </w:r>
          </w:p>
        </w:tc>
        <w:tc>
          <w:tcPr>
            <w:tcW w:w="870" w:type="pct"/>
          </w:tcPr>
          <w:p w14:paraId="1722FC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1070" w:type="pct"/>
          </w:tcPr>
          <w:p w14:paraId="342A9E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  <w:tc>
          <w:tcPr>
            <w:tcW w:w="730" w:type="pct"/>
          </w:tcPr>
          <w:p w14:paraId="621778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97B30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A42F7C" w14:paraId="5734E83B" w14:textId="77777777">
        <w:trPr>
          <w:trHeight w:val="230"/>
        </w:trPr>
        <w:tc>
          <w:tcPr>
            <w:tcW w:w="290" w:type="pct"/>
            <w:vMerge w:val="restart"/>
          </w:tcPr>
          <w:p w14:paraId="3B297D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* ТР</w:t>
            </w:r>
          </w:p>
        </w:tc>
        <w:tc>
          <w:tcPr>
            <w:tcW w:w="680" w:type="pct"/>
            <w:vMerge/>
          </w:tcPr>
          <w:p w14:paraId="41B87F09" w14:textId="77777777" w:rsidR="00A42F7C" w:rsidRDefault="00A42F7C"/>
        </w:tc>
        <w:tc>
          <w:tcPr>
            <w:tcW w:w="530" w:type="pct"/>
            <w:vMerge w:val="restart"/>
          </w:tcPr>
          <w:p w14:paraId="5DEE5F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870" w:type="pct"/>
            <w:vMerge w:val="restart"/>
          </w:tcPr>
          <w:p w14:paraId="1CD191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  <w:vMerge w:val="restart"/>
          </w:tcPr>
          <w:p w14:paraId="2ECE89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730" w:type="pct"/>
            <w:vMerge w:val="restart"/>
          </w:tcPr>
          <w:p w14:paraId="4471F3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629708AE" w14:textId="77777777" w:rsidR="00A42F7C" w:rsidRDefault="00A42F7C"/>
        </w:tc>
      </w:tr>
      <w:tr w:rsidR="00A42F7C" w14:paraId="5B7285D8" w14:textId="77777777">
        <w:trPr>
          <w:trHeight w:val="230"/>
        </w:trPr>
        <w:tc>
          <w:tcPr>
            <w:tcW w:w="290" w:type="pct"/>
            <w:vMerge/>
          </w:tcPr>
          <w:p w14:paraId="23BE044A" w14:textId="77777777" w:rsidR="00A42F7C" w:rsidRDefault="00A42F7C"/>
        </w:tc>
        <w:tc>
          <w:tcPr>
            <w:tcW w:w="680" w:type="pct"/>
            <w:vMerge/>
          </w:tcPr>
          <w:p w14:paraId="4BB75117" w14:textId="77777777" w:rsidR="00A42F7C" w:rsidRDefault="00A42F7C"/>
        </w:tc>
        <w:tc>
          <w:tcPr>
            <w:tcW w:w="530" w:type="pct"/>
            <w:vMerge/>
          </w:tcPr>
          <w:p w14:paraId="52AEC0C3" w14:textId="77777777" w:rsidR="00A42F7C" w:rsidRDefault="00A42F7C"/>
        </w:tc>
        <w:tc>
          <w:tcPr>
            <w:tcW w:w="870" w:type="pct"/>
            <w:vMerge/>
          </w:tcPr>
          <w:p w14:paraId="1525D7C7" w14:textId="77777777" w:rsidR="00A42F7C" w:rsidRDefault="00A42F7C"/>
        </w:tc>
        <w:tc>
          <w:tcPr>
            <w:tcW w:w="1070" w:type="pct"/>
            <w:vMerge/>
          </w:tcPr>
          <w:p w14:paraId="67D3A616" w14:textId="77777777" w:rsidR="00A42F7C" w:rsidRDefault="00A42F7C"/>
        </w:tc>
        <w:tc>
          <w:tcPr>
            <w:tcW w:w="730" w:type="pct"/>
            <w:vMerge/>
          </w:tcPr>
          <w:p w14:paraId="3D978E0E" w14:textId="77777777" w:rsidR="00A42F7C" w:rsidRDefault="00A42F7C"/>
        </w:tc>
        <w:tc>
          <w:tcPr>
            <w:tcW w:w="815" w:type="pct"/>
            <w:vMerge/>
          </w:tcPr>
          <w:p w14:paraId="7A3196C9" w14:textId="77777777" w:rsidR="00A42F7C" w:rsidRDefault="00A42F7C"/>
        </w:tc>
      </w:tr>
      <w:tr w:rsidR="00A42F7C" w14:paraId="3DB6C32A" w14:textId="77777777">
        <w:tc>
          <w:tcPr>
            <w:tcW w:w="290" w:type="pct"/>
          </w:tcPr>
          <w:p w14:paraId="53858D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680" w:type="pct"/>
            <w:vMerge/>
          </w:tcPr>
          <w:p w14:paraId="459DE59D" w14:textId="77777777" w:rsidR="00A42F7C" w:rsidRDefault="00A42F7C"/>
        </w:tc>
        <w:tc>
          <w:tcPr>
            <w:tcW w:w="530" w:type="pct"/>
          </w:tcPr>
          <w:p w14:paraId="557E80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870" w:type="pct"/>
          </w:tcPr>
          <w:p w14:paraId="710E6E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1070" w:type="pct"/>
          </w:tcPr>
          <w:p w14:paraId="51AAAB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  <w:tc>
          <w:tcPr>
            <w:tcW w:w="730" w:type="pct"/>
          </w:tcPr>
          <w:p w14:paraId="1B7BC5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76588A18" w14:textId="77777777" w:rsidR="00A42F7C" w:rsidRDefault="00A42F7C"/>
        </w:tc>
      </w:tr>
      <w:tr w:rsidR="00A42F7C" w14:paraId="3EB3DD88" w14:textId="77777777">
        <w:tc>
          <w:tcPr>
            <w:tcW w:w="290" w:type="pct"/>
          </w:tcPr>
          <w:p w14:paraId="2769F3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14:paraId="26A5EC04" w14:textId="77777777" w:rsidR="00A42F7C" w:rsidRDefault="00A42F7C"/>
        </w:tc>
        <w:tc>
          <w:tcPr>
            <w:tcW w:w="530" w:type="pct"/>
          </w:tcPr>
          <w:p w14:paraId="465C22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870" w:type="pct"/>
          </w:tcPr>
          <w:p w14:paraId="57A0B8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>Удельная эффективная активность природных радионуклидов</w:t>
            </w:r>
          </w:p>
        </w:tc>
        <w:tc>
          <w:tcPr>
            <w:tcW w:w="1070" w:type="pct"/>
          </w:tcPr>
          <w:p w14:paraId="4BC5E8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730" w:type="pct"/>
          </w:tcPr>
          <w:p w14:paraId="0277DD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4B6D6476" w14:textId="77777777" w:rsidR="00A42F7C" w:rsidRDefault="00A42F7C"/>
        </w:tc>
      </w:tr>
      <w:tr w:rsidR="00A42F7C" w14:paraId="55188993" w14:textId="77777777">
        <w:tc>
          <w:tcPr>
            <w:tcW w:w="290" w:type="pct"/>
          </w:tcPr>
          <w:p w14:paraId="1546930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5* ТР</w:t>
            </w:r>
          </w:p>
        </w:tc>
        <w:tc>
          <w:tcPr>
            <w:tcW w:w="680" w:type="pct"/>
            <w:vMerge/>
          </w:tcPr>
          <w:p w14:paraId="4F827D15" w14:textId="77777777" w:rsidR="00A42F7C" w:rsidRDefault="00A42F7C"/>
        </w:tc>
        <w:tc>
          <w:tcPr>
            <w:tcW w:w="530" w:type="pct"/>
          </w:tcPr>
          <w:p w14:paraId="5C0561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36, 22.19/06.036, 25.11/06.036</w:t>
            </w:r>
          </w:p>
        </w:tc>
        <w:tc>
          <w:tcPr>
            <w:tcW w:w="870" w:type="pct"/>
          </w:tcPr>
          <w:p w14:paraId="5585C0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1070" w:type="pct"/>
          </w:tcPr>
          <w:p w14:paraId="07415A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730" w:type="pct"/>
            <w:vMerge w:val="restart"/>
          </w:tcPr>
          <w:p w14:paraId="714623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2ADC00D4" w14:textId="77777777" w:rsidR="00A42F7C" w:rsidRDefault="00A42F7C"/>
        </w:tc>
      </w:tr>
      <w:tr w:rsidR="00A42F7C" w14:paraId="4D33394C" w14:textId="77777777">
        <w:tc>
          <w:tcPr>
            <w:tcW w:w="290" w:type="pct"/>
          </w:tcPr>
          <w:p w14:paraId="2962AD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14:paraId="49B87CE0" w14:textId="77777777" w:rsidR="00A42F7C" w:rsidRDefault="00A42F7C"/>
        </w:tc>
        <w:tc>
          <w:tcPr>
            <w:tcW w:w="530" w:type="pct"/>
          </w:tcPr>
          <w:p w14:paraId="459B74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870" w:type="pct"/>
          </w:tcPr>
          <w:p w14:paraId="77C92F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C37A0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  <w:t>ГОСТ 33446-2015 (модельная вытяжка)</w:t>
            </w:r>
          </w:p>
        </w:tc>
        <w:tc>
          <w:tcPr>
            <w:tcW w:w="730" w:type="pct"/>
            <w:vMerge/>
          </w:tcPr>
          <w:p w14:paraId="7D0E4FEA" w14:textId="77777777" w:rsidR="00A42F7C" w:rsidRDefault="00A42F7C"/>
        </w:tc>
        <w:tc>
          <w:tcPr>
            <w:tcW w:w="815" w:type="pct"/>
            <w:vMerge/>
          </w:tcPr>
          <w:p w14:paraId="291CB407" w14:textId="77777777" w:rsidR="00A42F7C" w:rsidRDefault="00A42F7C"/>
        </w:tc>
      </w:tr>
      <w:tr w:rsidR="00A42F7C" w14:paraId="49677206" w14:textId="77777777">
        <w:tc>
          <w:tcPr>
            <w:tcW w:w="290" w:type="pct"/>
          </w:tcPr>
          <w:p w14:paraId="412A00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8* ТР</w:t>
            </w:r>
          </w:p>
        </w:tc>
        <w:tc>
          <w:tcPr>
            <w:tcW w:w="680" w:type="pct"/>
            <w:vMerge/>
          </w:tcPr>
          <w:p w14:paraId="036BFEC1" w14:textId="77777777" w:rsidR="00A42F7C" w:rsidRDefault="00A42F7C"/>
        </w:tc>
        <w:tc>
          <w:tcPr>
            <w:tcW w:w="530" w:type="pct"/>
          </w:tcPr>
          <w:p w14:paraId="6118D1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870" w:type="pct"/>
          </w:tcPr>
          <w:p w14:paraId="1021A6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760033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730" w:type="pct"/>
            <w:vMerge/>
          </w:tcPr>
          <w:p w14:paraId="00B3C89B" w14:textId="77777777" w:rsidR="00A42F7C" w:rsidRDefault="00A42F7C"/>
        </w:tc>
        <w:tc>
          <w:tcPr>
            <w:tcW w:w="815" w:type="pct"/>
            <w:vMerge/>
          </w:tcPr>
          <w:p w14:paraId="0C23830E" w14:textId="77777777" w:rsidR="00A42F7C" w:rsidRDefault="00A42F7C"/>
        </w:tc>
      </w:tr>
      <w:tr w:rsidR="00A42F7C" w14:paraId="3E9BB0BE" w14:textId="77777777">
        <w:tc>
          <w:tcPr>
            <w:tcW w:w="290" w:type="pct"/>
          </w:tcPr>
          <w:p w14:paraId="208E2F8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9* ТР</w:t>
            </w:r>
          </w:p>
        </w:tc>
        <w:tc>
          <w:tcPr>
            <w:tcW w:w="680" w:type="pct"/>
            <w:vMerge/>
          </w:tcPr>
          <w:p w14:paraId="09C21A06" w14:textId="77777777" w:rsidR="00A42F7C" w:rsidRDefault="00A42F7C"/>
        </w:tc>
        <w:tc>
          <w:tcPr>
            <w:tcW w:w="530" w:type="pct"/>
            <w:vMerge w:val="restart"/>
          </w:tcPr>
          <w:p w14:paraId="766D12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870" w:type="pct"/>
          </w:tcPr>
          <w:p w14:paraId="517331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4B409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08E728F2" w14:textId="77777777" w:rsidR="00A42F7C" w:rsidRDefault="00A42F7C"/>
        </w:tc>
        <w:tc>
          <w:tcPr>
            <w:tcW w:w="815" w:type="pct"/>
            <w:vMerge/>
          </w:tcPr>
          <w:p w14:paraId="271A7F8B" w14:textId="77777777" w:rsidR="00A42F7C" w:rsidRDefault="00A42F7C"/>
        </w:tc>
      </w:tr>
      <w:tr w:rsidR="00A42F7C" w14:paraId="17063585" w14:textId="77777777">
        <w:trPr>
          <w:trHeight w:val="230"/>
        </w:trPr>
        <w:tc>
          <w:tcPr>
            <w:tcW w:w="290" w:type="pct"/>
            <w:vMerge w:val="restart"/>
          </w:tcPr>
          <w:p w14:paraId="75D83A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0* ТР</w:t>
            </w:r>
          </w:p>
        </w:tc>
        <w:tc>
          <w:tcPr>
            <w:tcW w:w="680" w:type="pct"/>
            <w:vMerge/>
          </w:tcPr>
          <w:p w14:paraId="033C78F6" w14:textId="77777777" w:rsidR="00A42F7C" w:rsidRDefault="00A42F7C"/>
        </w:tc>
        <w:tc>
          <w:tcPr>
            <w:tcW w:w="530" w:type="pct"/>
            <w:vMerge/>
          </w:tcPr>
          <w:p w14:paraId="41F93A3A" w14:textId="77777777" w:rsidR="00A42F7C" w:rsidRDefault="00A42F7C"/>
        </w:tc>
        <w:tc>
          <w:tcPr>
            <w:tcW w:w="870" w:type="pct"/>
            <w:vMerge w:val="restart"/>
          </w:tcPr>
          <w:p w14:paraId="113B9A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369524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296EF29" w14:textId="77777777" w:rsidR="00A42F7C" w:rsidRDefault="00A42F7C"/>
        </w:tc>
        <w:tc>
          <w:tcPr>
            <w:tcW w:w="815" w:type="pct"/>
            <w:vMerge/>
          </w:tcPr>
          <w:p w14:paraId="4361B915" w14:textId="77777777" w:rsidR="00A42F7C" w:rsidRDefault="00A42F7C"/>
        </w:tc>
      </w:tr>
      <w:tr w:rsidR="00A42F7C" w14:paraId="40039510" w14:textId="77777777">
        <w:trPr>
          <w:trHeight w:val="230"/>
        </w:trPr>
        <w:tc>
          <w:tcPr>
            <w:tcW w:w="290" w:type="pct"/>
            <w:vMerge/>
          </w:tcPr>
          <w:p w14:paraId="643FEF74" w14:textId="77777777" w:rsidR="00A42F7C" w:rsidRDefault="00A42F7C"/>
        </w:tc>
        <w:tc>
          <w:tcPr>
            <w:tcW w:w="680" w:type="pct"/>
            <w:vMerge/>
          </w:tcPr>
          <w:p w14:paraId="03D22191" w14:textId="77777777" w:rsidR="00A42F7C" w:rsidRDefault="00A42F7C"/>
        </w:tc>
        <w:tc>
          <w:tcPr>
            <w:tcW w:w="530" w:type="pct"/>
            <w:vMerge/>
          </w:tcPr>
          <w:p w14:paraId="2F5E64C9" w14:textId="77777777" w:rsidR="00A42F7C" w:rsidRDefault="00A42F7C"/>
        </w:tc>
        <w:tc>
          <w:tcPr>
            <w:tcW w:w="870" w:type="pct"/>
            <w:vMerge/>
          </w:tcPr>
          <w:p w14:paraId="534D33D5" w14:textId="77777777" w:rsidR="00A42F7C" w:rsidRDefault="00A42F7C"/>
        </w:tc>
        <w:tc>
          <w:tcPr>
            <w:tcW w:w="1070" w:type="pct"/>
            <w:vMerge/>
          </w:tcPr>
          <w:p w14:paraId="53CA50CA" w14:textId="77777777" w:rsidR="00A42F7C" w:rsidRDefault="00A42F7C"/>
        </w:tc>
        <w:tc>
          <w:tcPr>
            <w:tcW w:w="730" w:type="pct"/>
            <w:vMerge/>
          </w:tcPr>
          <w:p w14:paraId="138A2A21" w14:textId="77777777" w:rsidR="00A42F7C" w:rsidRDefault="00A42F7C"/>
        </w:tc>
        <w:tc>
          <w:tcPr>
            <w:tcW w:w="815" w:type="pct"/>
            <w:vMerge/>
          </w:tcPr>
          <w:p w14:paraId="367EF82D" w14:textId="77777777" w:rsidR="00A42F7C" w:rsidRDefault="00A42F7C"/>
        </w:tc>
      </w:tr>
      <w:tr w:rsidR="00A42F7C" w14:paraId="6A581FCC" w14:textId="77777777">
        <w:trPr>
          <w:trHeight w:val="230"/>
        </w:trPr>
        <w:tc>
          <w:tcPr>
            <w:tcW w:w="290" w:type="pct"/>
            <w:vMerge w:val="restart"/>
          </w:tcPr>
          <w:p w14:paraId="647A61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14:paraId="460B9624" w14:textId="77777777" w:rsidR="00A42F7C" w:rsidRDefault="00A42F7C"/>
        </w:tc>
        <w:tc>
          <w:tcPr>
            <w:tcW w:w="530" w:type="pct"/>
            <w:vMerge w:val="restart"/>
          </w:tcPr>
          <w:p w14:paraId="458BC3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870" w:type="pct"/>
            <w:vMerge w:val="restart"/>
          </w:tcPr>
          <w:p w14:paraId="1DC9EA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  <w:vMerge w:val="restart"/>
          </w:tcPr>
          <w:p w14:paraId="662EB5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730" w:type="pct"/>
            <w:vMerge/>
          </w:tcPr>
          <w:p w14:paraId="28EE8505" w14:textId="77777777" w:rsidR="00A42F7C" w:rsidRDefault="00A42F7C"/>
        </w:tc>
        <w:tc>
          <w:tcPr>
            <w:tcW w:w="815" w:type="pct"/>
            <w:vMerge/>
          </w:tcPr>
          <w:p w14:paraId="6171EB2E" w14:textId="77777777" w:rsidR="00A42F7C" w:rsidRDefault="00A42F7C"/>
        </w:tc>
      </w:tr>
      <w:tr w:rsidR="00A42F7C" w14:paraId="5C4C4009" w14:textId="77777777">
        <w:trPr>
          <w:trHeight w:val="230"/>
        </w:trPr>
        <w:tc>
          <w:tcPr>
            <w:tcW w:w="290" w:type="pct"/>
            <w:vMerge/>
          </w:tcPr>
          <w:p w14:paraId="51C8B804" w14:textId="77777777" w:rsidR="00A42F7C" w:rsidRDefault="00A42F7C"/>
        </w:tc>
        <w:tc>
          <w:tcPr>
            <w:tcW w:w="680" w:type="pct"/>
            <w:vMerge/>
          </w:tcPr>
          <w:p w14:paraId="1C48424E" w14:textId="77777777" w:rsidR="00A42F7C" w:rsidRDefault="00A42F7C"/>
        </w:tc>
        <w:tc>
          <w:tcPr>
            <w:tcW w:w="530" w:type="pct"/>
            <w:vMerge/>
          </w:tcPr>
          <w:p w14:paraId="1B245D71" w14:textId="77777777" w:rsidR="00A42F7C" w:rsidRDefault="00A42F7C"/>
        </w:tc>
        <w:tc>
          <w:tcPr>
            <w:tcW w:w="870" w:type="pct"/>
            <w:vMerge/>
          </w:tcPr>
          <w:p w14:paraId="5D2166E1" w14:textId="77777777" w:rsidR="00A42F7C" w:rsidRDefault="00A42F7C"/>
        </w:tc>
        <w:tc>
          <w:tcPr>
            <w:tcW w:w="1070" w:type="pct"/>
            <w:vMerge/>
          </w:tcPr>
          <w:p w14:paraId="6574B3BB" w14:textId="77777777" w:rsidR="00A42F7C" w:rsidRDefault="00A42F7C"/>
        </w:tc>
        <w:tc>
          <w:tcPr>
            <w:tcW w:w="730" w:type="pct"/>
            <w:vMerge/>
          </w:tcPr>
          <w:p w14:paraId="491FFFA6" w14:textId="77777777" w:rsidR="00A42F7C" w:rsidRDefault="00A42F7C"/>
        </w:tc>
        <w:tc>
          <w:tcPr>
            <w:tcW w:w="815" w:type="pct"/>
            <w:vMerge/>
          </w:tcPr>
          <w:p w14:paraId="6B9F60AA" w14:textId="77777777" w:rsidR="00A42F7C" w:rsidRDefault="00A42F7C"/>
        </w:tc>
      </w:tr>
      <w:tr w:rsidR="00A42F7C" w14:paraId="5A969F7D" w14:textId="77777777">
        <w:trPr>
          <w:trHeight w:val="230"/>
        </w:trPr>
        <w:tc>
          <w:tcPr>
            <w:tcW w:w="290" w:type="pct"/>
            <w:vMerge w:val="restart"/>
          </w:tcPr>
          <w:p w14:paraId="744170D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2* ТР</w:t>
            </w:r>
          </w:p>
        </w:tc>
        <w:tc>
          <w:tcPr>
            <w:tcW w:w="680" w:type="pct"/>
            <w:vMerge/>
          </w:tcPr>
          <w:p w14:paraId="0D938EBA" w14:textId="77777777" w:rsidR="00A42F7C" w:rsidRDefault="00A42F7C"/>
        </w:tc>
        <w:tc>
          <w:tcPr>
            <w:tcW w:w="530" w:type="pct"/>
            <w:vMerge w:val="restart"/>
          </w:tcPr>
          <w:p w14:paraId="70D7312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4/08.156, 13.94/08.158, 22.21/08.156, 22.21/08.158, 31.00/08.156, 31.00/08.158, 31.09/08.156, 31.09/08.158, 16.21/08.156, </w:t>
            </w:r>
            <w:r>
              <w:rPr>
                <w:sz w:val="22"/>
              </w:rPr>
              <w:lastRenderedPageBreak/>
              <w:t>16.21/08.158, 16.23/08.156, 16.23/08.158, 16.29/08.156, 16.29/08.158, 22.19/08.156, 22.19/08.158, 25.11/08.156, 25.11/08.158</w:t>
            </w:r>
          </w:p>
        </w:tc>
        <w:tc>
          <w:tcPr>
            <w:tcW w:w="870" w:type="pct"/>
            <w:vMerge w:val="restart"/>
          </w:tcPr>
          <w:p w14:paraId="0A84F51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1070" w:type="pct"/>
            <w:vMerge w:val="restart"/>
          </w:tcPr>
          <w:p w14:paraId="29BA4F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6B8DFE79" w14:textId="77777777" w:rsidR="00A42F7C" w:rsidRDefault="00A42F7C"/>
        </w:tc>
        <w:tc>
          <w:tcPr>
            <w:tcW w:w="815" w:type="pct"/>
            <w:vMerge/>
          </w:tcPr>
          <w:p w14:paraId="41685521" w14:textId="77777777" w:rsidR="00A42F7C" w:rsidRDefault="00A42F7C"/>
        </w:tc>
      </w:tr>
      <w:tr w:rsidR="00A42F7C" w14:paraId="59BC8DBD" w14:textId="77777777">
        <w:trPr>
          <w:trHeight w:val="230"/>
        </w:trPr>
        <w:tc>
          <w:tcPr>
            <w:tcW w:w="290" w:type="pct"/>
            <w:vMerge/>
          </w:tcPr>
          <w:p w14:paraId="5F7169B5" w14:textId="77777777" w:rsidR="00A42F7C" w:rsidRDefault="00A42F7C"/>
        </w:tc>
        <w:tc>
          <w:tcPr>
            <w:tcW w:w="680" w:type="pct"/>
            <w:vMerge/>
          </w:tcPr>
          <w:p w14:paraId="1CF122CB" w14:textId="77777777" w:rsidR="00A42F7C" w:rsidRDefault="00A42F7C"/>
        </w:tc>
        <w:tc>
          <w:tcPr>
            <w:tcW w:w="530" w:type="pct"/>
            <w:vMerge/>
          </w:tcPr>
          <w:p w14:paraId="69D077A5" w14:textId="77777777" w:rsidR="00A42F7C" w:rsidRDefault="00A42F7C"/>
        </w:tc>
        <w:tc>
          <w:tcPr>
            <w:tcW w:w="870" w:type="pct"/>
            <w:vMerge/>
          </w:tcPr>
          <w:p w14:paraId="7D8AF417" w14:textId="77777777" w:rsidR="00A42F7C" w:rsidRDefault="00A42F7C"/>
        </w:tc>
        <w:tc>
          <w:tcPr>
            <w:tcW w:w="1070" w:type="pct"/>
            <w:vMerge/>
          </w:tcPr>
          <w:p w14:paraId="56C31FEC" w14:textId="77777777" w:rsidR="00A42F7C" w:rsidRDefault="00A42F7C"/>
        </w:tc>
        <w:tc>
          <w:tcPr>
            <w:tcW w:w="730" w:type="pct"/>
            <w:vMerge/>
          </w:tcPr>
          <w:p w14:paraId="16AC8D75" w14:textId="77777777" w:rsidR="00A42F7C" w:rsidRDefault="00A42F7C"/>
        </w:tc>
        <w:tc>
          <w:tcPr>
            <w:tcW w:w="815" w:type="pct"/>
            <w:vMerge/>
          </w:tcPr>
          <w:p w14:paraId="74BB8A7B" w14:textId="77777777" w:rsidR="00A42F7C" w:rsidRDefault="00A42F7C"/>
        </w:tc>
      </w:tr>
      <w:tr w:rsidR="00A42F7C" w14:paraId="263F3BF9" w14:textId="77777777">
        <w:tc>
          <w:tcPr>
            <w:tcW w:w="290" w:type="pct"/>
          </w:tcPr>
          <w:p w14:paraId="31966B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14:paraId="72AC6690" w14:textId="77777777" w:rsidR="00A42F7C" w:rsidRDefault="00A42F7C"/>
        </w:tc>
        <w:tc>
          <w:tcPr>
            <w:tcW w:w="530" w:type="pct"/>
          </w:tcPr>
          <w:p w14:paraId="5AE7A9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8, 13.94/08.159, 22.21/08.158, 22.21/08.159, 31.00/08.158, 31.00/08.159, 31.09/08.158, 31.09/08.159, 16.21/08.158, 16.21/08.159, 16.23/08.158, 16.23/08.159, 16.29/08.158, 16.29/08.159, 22.19/08.158, 22.19/08.159, 25.11/08.158, 25.11/08.159</w:t>
            </w:r>
          </w:p>
        </w:tc>
        <w:tc>
          <w:tcPr>
            <w:tcW w:w="870" w:type="pct"/>
          </w:tcPr>
          <w:p w14:paraId="045AE7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1070" w:type="pct"/>
          </w:tcPr>
          <w:p w14:paraId="2E7B88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5429C4B9" w14:textId="77777777" w:rsidR="00A42F7C" w:rsidRDefault="00A42F7C"/>
        </w:tc>
        <w:tc>
          <w:tcPr>
            <w:tcW w:w="815" w:type="pct"/>
            <w:vMerge/>
          </w:tcPr>
          <w:p w14:paraId="616CCE9D" w14:textId="77777777" w:rsidR="00A42F7C" w:rsidRDefault="00A42F7C"/>
        </w:tc>
      </w:tr>
      <w:tr w:rsidR="00A42F7C" w14:paraId="7EA6518C" w14:textId="77777777">
        <w:tc>
          <w:tcPr>
            <w:tcW w:w="290" w:type="pct"/>
          </w:tcPr>
          <w:p w14:paraId="62EC78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4* ТР</w:t>
            </w:r>
          </w:p>
        </w:tc>
        <w:tc>
          <w:tcPr>
            <w:tcW w:w="680" w:type="pct"/>
            <w:vMerge/>
          </w:tcPr>
          <w:p w14:paraId="24CE2351" w14:textId="77777777" w:rsidR="00A42F7C" w:rsidRDefault="00A42F7C"/>
        </w:tc>
        <w:tc>
          <w:tcPr>
            <w:tcW w:w="530" w:type="pct"/>
            <w:vMerge w:val="restart"/>
          </w:tcPr>
          <w:p w14:paraId="132D9BC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4/08.158, 22.21/08.158, 31.00/08.158, 31.09/08.158, 16.21/08.158, 16.23/08.158, 16.29/08.158, </w:t>
            </w:r>
            <w:r>
              <w:rPr>
                <w:sz w:val="22"/>
              </w:rPr>
              <w:lastRenderedPageBreak/>
              <w:t>22.19/08.158, 25.11/08.158</w:t>
            </w:r>
          </w:p>
        </w:tc>
        <w:tc>
          <w:tcPr>
            <w:tcW w:w="870" w:type="pct"/>
          </w:tcPr>
          <w:p w14:paraId="57BD70A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л, Ксилолы (смесь изомеров), Толуол</w:t>
            </w:r>
          </w:p>
        </w:tc>
        <w:tc>
          <w:tcPr>
            <w:tcW w:w="1070" w:type="pct"/>
          </w:tcPr>
          <w:p w14:paraId="199808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7-14 (воздушная вытяжка)</w:t>
            </w:r>
          </w:p>
        </w:tc>
        <w:tc>
          <w:tcPr>
            <w:tcW w:w="730" w:type="pct"/>
            <w:vMerge/>
          </w:tcPr>
          <w:p w14:paraId="78786E9F" w14:textId="77777777" w:rsidR="00A42F7C" w:rsidRDefault="00A42F7C"/>
        </w:tc>
        <w:tc>
          <w:tcPr>
            <w:tcW w:w="815" w:type="pct"/>
            <w:vMerge/>
          </w:tcPr>
          <w:p w14:paraId="3F38BC8D" w14:textId="77777777" w:rsidR="00A42F7C" w:rsidRDefault="00A42F7C"/>
        </w:tc>
      </w:tr>
      <w:tr w:rsidR="00A42F7C" w14:paraId="4E1A217E" w14:textId="77777777">
        <w:tc>
          <w:tcPr>
            <w:tcW w:w="290" w:type="pct"/>
          </w:tcPr>
          <w:p w14:paraId="4D93706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14:paraId="2C4B1148" w14:textId="77777777" w:rsidR="00A42F7C" w:rsidRDefault="00A42F7C"/>
        </w:tc>
        <w:tc>
          <w:tcPr>
            <w:tcW w:w="530" w:type="pct"/>
            <w:vMerge/>
          </w:tcPr>
          <w:p w14:paraId="56E2BB0A" w14:textId="77777777" w:rsidR="00A42F7C" w:rsidRDefault="00A42F7C"/>
        </w:tc>
        <w:tc>
          <w:tcPr>
            <w:tcW w:w="870" w:type="pct"/>
          </w:tcPr>
          <w:p w14:paraId="532E5E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1070" w:type="pct"/>
          </w:tcPr>
          <w:p w14:paraId="34E0B6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2BB7BD2C" w14:textId="77777777" w:rsidR="00A42F7C" w:rsidRDefault="00A42F7C"/>
        </w:tc>
        <w:tc>
          <w:tcPr>
            <w:tcW w:w="815" w:type="pct"/>
            <w:vMerge/>
          </w:tcPr>
          <w:p w14:paraId="42E108C4" w14:textId="77777777" w:rsidR="00A42F7C" w:rsidRDefault="00A42F7C"/>
        </w:tc>
      </w:tr>
      <w:tr w:rsidR="00A42F7C" w14:paraId="7C5B3720" w14:textId="77777777">
        <w:tc>
          <w:tcPr>
            <w:tcW w:w="290" w:type="pct"/>
          </w:tcPr>
          <w:p w14:paraId="5B83B3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14:paraId="669918DA" w14:textId="77777777" w:rsidR="00A42F7C" w:rsidRDefault="00A42F7C"/>
        </w:tc>
        <w:tc>
          <w:tcPr>
            <w:tcW w:w="530" w:type="pct"/>
            <w:vMerge/>
          </w:tcPr>
          <w:p w14:paraId="1A5B5A09" w14:textId="77777777" w:rsidR="00A42F7C" w:rsidRDefault="00A42F7C"/>
        </w:tc>
        <w:tc>
          <w:tcPr>
            <w:tcW w:w="870" w:type="pct"/>
          </w:tcPr>
          <w:p w14:paraId="3D99C1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4EB031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586CB33F" w14:textId="77777777" w:rsidR="00A42F7C" w:rsidRDefault="00A42F7C"/>
        </w:tc>
        <w:tc>
          <w:tcPr>
            <w:tcW w:w="815" w:type="pct"/>
            <w:vMerge/>
          </w:tcPr>
          <w:p w14:paraId="5D2555D8" w14:textId="77777777" w:rsidR="00A42F7C" w:rsidRDefault="00A42F7C"/>
        </w:tc>
      </w:tr>
      <w:tr w:rsidR="00A42F7C" w14:paraId="3E949AA5" w14:textId="77777777">
        <w:tc>
          <w:tcPr>
            <w:tcW w:w="290" w:type="pct"/>
          </w:tcPr>
          <w:p w14:paraId="525EC9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7* ТР</w:t>
            </w:r>
          </w:p>
        </w:tc>
        <w:tc>
          <w:tcPr>
            <w:tcW w:w="680" w:type="pct"/>
            <w:vMerge/>
          </w:tcPr>
          <w:p w14:paraId="19745F63" w14:textId="77777777" w:rsidR="00A42F7C" w:rsidRDefault="00A42F7C"/>
        </w:tc>
        <w:tc>
          <w:tcPr>
            <w:tcW w:w="530" w:type="pct"/>
            <w:vMerge/>
          </w:tcPr>
          <w:p w14:paraId="207C22D9" w14:textId="77777777" w:rsidR="00A42F7C" w:rsidRDefault="00A42F7C"/>
        </w:tc>
        <w:tc>
          <w:tcPr>
            <w:tcW w:w="870" w:type="pct"/>
          </w:tcPr>
          <w:p w14:paraId="555196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1070" w:type="pct"/>
          </w:tcPr>
          <w:p w14:paraId="35F66B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730" w:type="pct"/>
            <w:vMerge/>
          </w:tcPr>
          <w:p w14:paraId="49966E6F" w14:textId="77777777" w:rsidR="00A42F7C" w:rsidRDefault="00A42F7C"/>
        </w:tc>
        <w:tc>
          <w:tcPr>
            <w:tcW w:w="815" w:type="pct"/>
            <w:vMerge/>
          </w:tcPr>
          <w:p w14:paraId="2B177948" w14:textId="77777777" w:rsidR="00A42F7C" w:rsidRDefault="00A42F7C"/>
        </w:tc>
      </w:tr>
      <w:tr w:rsidR="00A42F7C" w14:paraId="5785348D" w14:textId="77777777">
        <w:trPr>
          <w:trHeight w:val="230"/>
        </w:trPr>
        <w:tc>
          <w:tcPr>
            <w:tcW w:w="290" w:type="pct"/>
            <w:vMerge w:val="restart"/>
          </w:tcPr>
          <w:p w14:paraId="65FD7D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19* ТР</w:t>
            </w:r>
          </w:p>
        </w:tc>
        <w:tc>
          <w:tcPr>
            <w:tcW w:w="680" w:type="pct"/>
            <w:vMerge/>
          </w:tcPr>
          <w:p w14:paraId="48C309AF" w14:textId="77777777" w:rsidR="00A42F7C" w:rsidRDefault="00A42F7C"/>
        </w:tc>
        <w:tc>
          <w:tcPr>
            <w:tcW w:w="530" w:type="pct"/>
            <w:vMerge w:val="restart"/>
          </w:tcPr>
          <w:p w14:paraId="7D5755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870" w:type="pct"/>
            <w:vMerge w:val="restart"/>
          </w:tcPr>
          <w:p w14:paraId="1A6652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1070" w:type="pct"/>
            <w:vMerge w:val="restart"/>
          </w:tcPr>
          <w:p w14:paraId="62649D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730" w:type="pct"/>
            <w:vMerge/>
          </w:tcPr>
          <w:p w14:paraId="48EB8C6B" w14:textId="77777777" w:rsidR="00A42F7C" w:rsidRDefault="00A42F7C"/>
        </w:tc>
        <w:tc>
          <w:tcPr>
            <w:tcW w:w="815" w:type="pct"/>
            <w:vMerge/>
          </w:tcPr>
          <w:p w14:paraId="0F76B187" w14:textId="77777777" w:rsidR="00A42F7C" w:rsidRDefault="00A42F7C"/>
        </w:tc>
      </w:tr>
      <w:tr w:rsidR="00A42F7C" w14:paraId="43D159C3" w14:textId="77777777">
        <w:trPr>
          <w:trHeight w:val="230"/>
        </w:trPr>
        <w:tc>
          <w:tcPr>
            <w:tcW w:w="290" w:type="pct"/>
            <w:vMerge/>
          </w:tcPr>
          <w:p w14:paraId="2C3DDB04" w14:textId="77777777" w:rsidR="00A42F7C" w:rsidRDefault="00A42F7C"/>
        </w:tc>
        <w:tc>
          <w:tcPr>
            <w:tcW w:w="680" w:type="pct"/>
            <w:vMerge/>
          </w:tcPr>
          <w:p w14:paraId="5C080177" w14:textId="77777777" w:rsidR="00A42F7C" w:rsidRDefault="00A42F7C"/>
        </w:tc>
        <w:tc>
          <w:tcPr>
            <w:tcW w:w="530" w:type="pct"/>
            <w:vMerge/>
          </w:tcPr>
          <w:p w14:paraId="3A2D2A57" w14:textId="77777777" w:rsidR="00A42F7C" w:rsidRDefault="00A42F7C"/>
        </w:tc>
        <w:tc>
          <w:tcPr>
            <w:tcW w:w="870" w:type="pct"/>
            <w:vMerge/>
          </w:tcPr>
          <w:p w14:paraId="71BE2BF6" w14:textId="77777777" w:rsidR="00A42F7C" w:rsidRDefault="00A42F7C"/>
        </w:tc>
        <w:tc>
          <w:tcPr>
            <w:tcW w:w="1070" w:type="pct"/>
            <w:vMerge/>
          </w:tcPr>
          <w:p w14:paraId="27A96CD6" w14:textId="77777777" w:rsidR="00A42F7C" w:rsidRDefault="00A42F7C"/>
        </w:tc>
        <w:tc>
          <w:tcPr>
            <w:tcW w:w="730" w:type="pct"/>
            <w:vMerge/>
          </w:tcPr>
          <w:p w14:paraId="29C119F2" w14:textId="77777777" w:rsidR="00A42F7C" w:rsidRDefault="00A42F7C"/>
        </w:tc>
        <w:tc>
          <w:tcPr>
            <w:tcW w:w="815" w:type="pct"/>
            <w:vMerge/>
          </w:tcPr>
          <w:p w14:paraId="700D2856" w14:textId="77777777" w:rsidR="00A42F7C" w:rsidRDefault="00A42F7C"/>
        </w:tc>
      </w:tr>
      <w:tr w:rsidR="00A42F7C" w14:paraId="4C163320" w14:textId="77777777">
        <w:trPr>
          <w:trHeight w:val="230"/>
        </w:trPr>
        <w:tc>
          <w:tcPr>
            <w:tcW w:w="290" w:type="pct"/>
            <w:vMerge w:val="restart"/>
          </w:tcPr>
          <w:p w14:paraId="516D64A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0* ТР</w:t>
            </w:r>
          </w:p>
        </w:tc>
        <w:tc>
          <w:tcPr>
            <w:tcW w:w="680" w:type="pct"/>
            <w:vMerge/>
          </w:tcPr>
          <w:p w14:paraId="6CBC550E" w14:textId="77777777" w:rsidR="00A42F7C" w:rsidRDefault="00A42F7C"/>
        </w:tc>
        <w:tc>
          <w:tcPr>
            <w:tcW w:w="530" w:type="pct"/>
            <w:vMerge/>
          </w:tcPr>
          <w:p w14:paraId="1017DEDE" w14:textId="77777777" w:rsidR="00A42F7C" w:rsidRDefault="00A42F7C"/>
        </w:tc>
        <w:tc>
          <w:tcPr>
            <w:tcW w:w="870" w:type="pct"/>
            <w:vMerge w:val="restart"/>
          </w:tcPr>
          <w:p w14:paraId="7ECDA9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1070" w:type="pct"/>
            <w:vMerge w:val="restart"/>
          </w:tcPr>
          <w:p w14:paraId="32FE2E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730" w:type="pct"/>
            <w:vMerge/>
          </w:tcPr>
          <w:p w14:paraId="5C58AEB9" w14:textId="77777777" w:rsidR="00A42F7C" w:rsidRDefault="00A42F7C"/>
        </w:tc>
        <w:tc>
          <w:tcPr>
            <w:tcW w:w="815" w:type="pct"/>
            <w:vMerge/>
          </w:tcPr>
          <w:p w14:paraId="5133D243" w14:textId="77777777" w:rsidR="00A42F7C" w:rsidRDefault="00A42F7C"/>
        </w:tc>
      </w:tr>
      <w:tr w:rsidR="00A42F7C" w14:paraId="66E5DE03" w14:textId="77777777">
        <w:trPr>
          <w:trHeight w:val="230"/>
        </w:trPr>
        <w:tc>
          <w:tcPr>
            <w:tcW w:w="290" w:type="pct"/>
            <w:vMerge/>
          </w:tcPr>
          <w:p w14:paraId="0AB423DA" w14:textId="77777777" w:rsidR="00A42F7C" w:rsidRDefault="00A42F7C"/>
        </w:tc>
        <w:tc>
          <w:tcPr>
            <w:tcW w:w="680" w:type="pct"/>
            <w:vMerge/>
          </w:tcPr>
          <w:p w14:paraId="3BD011C6" w14:textId="77777777" w:rsidR="00A42F7C" w:rsidRDefault="00A42F7C"/>
        </w:tc>
        <w:tc>
          <w:tcPr>
            <w:tcW w:w="530" w:type="pct"/>
            <w:vMerge/>
          </w:tcPr>
          <w:p w14:paraId="3846BFE2" w14:textId="77777777" w:rsidR="00A42F7C" w:rsidRDefault="00A42F7C"/>
        </w:tc>
        <w:tc>
          <w:tcPr>
            <w:tcW w:w="870" w:type="pct"/>
            <w:vMerge/>
          </w:tcPr>
          <w:p w14:paraId="0D3C0A9C" w14:textId="77777777" w:rsidR="00A42F7C" w:rsidRDefault="00A42F7C"/>
        </w:tc>
        <w:tc>
          <w:tcPr>
            <w:tcW w:w="1070" w:type="pct"/>
            <w:vMerge/>
          </w:tcPr>
          <w:p w14:paraId="536FBD6A" w14:textId="77777777" w:rsidR="00A42F7C" w:rsidRDefault="00A42F7C"/>
        </w:tc>
        <w:tc>
          <w:tcPr>
            <w:tcW w:w="730" w:type="pct"/>
            <w:vMerge/>
          </w:tcPr>
          <w:p w14:paraId="00C274F0" w14:textId="77777777" w:rsidR="00A42F7C" w:rsidRDefault="00A42F7C"/>
        </w:tc>
        <w:tc>
          <w:tcPr>
            <w:tcW w:w="815" w:type="pct"/>
            <w:vMerge/>
          </w:tcPr>
          <w:p w14:paraId="3F0CBE1B" w14:textId="77777777" w:rsidR="00A42F7C" w:rsidRDefault="00A42F7C"/>
        </w:tc>
      </w:tr>
      <w:tr w:rsidR="00A42F7C" w14:paraId="348101DB" w14:textId="77777777">
        <w:tc>
          <w:tcPr>
            <w:tcW w:w="290" w:type="pct"/>
          </w:tcPr>
          <w:p w14:paraId="1B82F3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1* ТР</w:t>
            </w:r>
          </w:p>
        </w:tc>
        <w:tc>
          <w:tcPr>
            <w:tcW w:w="680" w:type="pct"/>
            <w:vMerge/>
          </w:tcPr>
          <w:p w14:paraId="09D6A453" w14:textId="77777777" w:rsidR="00A42F7C" w:rsidRDefault="00A42F7C"/>
        </w:tc>
        <w:tc>
          <w:tcPr>
            <w:tcW w:w="530" w:type="pct"/>
            <w:vMerge/>
          </w:tcPr>
          <w:p w14:paraId="0A6ACA37" w14:textId="77777777" w:rsidR="00A42F7C" w:rsidRDefault="00A42F7C"/>
        </w:tc>
        <w:tc>
          <w:tcPr>
            <w:tcW w:w="870" w:type="pct"/>
          </w:tcPr>
          <w:p w14:paraId="3DDC4D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1070" w:type="pct"/>
          </w:tcPr>
          <w:p w14:paraId="47862C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730" w:type="pct"/>
            <w:vMerge/>
          </w:tcPr>
          <w:p w14:paraId="01594C09" w14:textId="77777777" w:rsidR="00A42F7C" w:rsidRDefault="00A42F7C"/>
        </w:tc>
        <w:tc>
          <w:tcPr>
            <w:tcW w:w="815" w:type="pct"/>
            <w:vMerge/>
          </w:tcPr>
          <w:p w14:paraId="59C6A3A6" w14:textId="77777777" w:rsidR="00A42F7C" w:rsidRDefault="00A42F7C"/>
        </w:tc>
      </w:tr>
      <w:tr w:rsidR="00A42F7C" w14:paraId="24C40AB8" w14:textId="77777777">
        <w:trPr>
          <w:trHeight w:val="230"/>
        </w:trPr>
        <w:tc>
          <w:tcPr>
            <w:tcW w:w="290" w:type="pct"/>
            <w:vMerge w:val="restart"/>
          </w:tcPr>
          <w:p w14:paraId="5430F8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2* ТР</w:t>
            </w:r>
          </w:p>
        </w:tc>
        <w:tc>
          <w:tcPr>
            <w:tcW w:w="680" w:type="pct"/>
            <w:vMerge/>
          </w:tcPr>
          <w:p w14:paraId="75C33DC1" w14:textId="77777777" w:rsidR="00A42F7C" w:rsidRDefault="00A42F7C"/>
        </w:tc>
        <w:tc>
          <w:tcPr>
            <w:tcW w:w="530" w:type="pct"/>
            <w:vMerge/>
          </w:tcPr>
          <w:p w14:paraId="5E24FFCF" w14:textId="77777777" w:rsidR="00A42F7C" w:rsidRDefault="00A42F7C"/>
        </w:tc>
        <w:tc>
          <w:tcPr>
            <w:tcW w:w="870" w:type="pct"/>
            <w:vMerge w:val="restart"/>
          </w:tcPr>
          <w:p w14:paraId="4C769B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1070" w:type="pct"/>
            <w:vMerge w:val="restart"/>
          </w:tcPr>
          <w:p w14:paraId="7D2D5F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730" w:type="pct"/>
            <w:vMerge/>
          </w:tcPr>
          <w:p w14:paraId="50C303FD" w14:textId="77777777" w:rsidR="00A42F7C" w:rsidRDefault="00A42F7C"/>
        </w:tc>
        <w:tc>
          <w:tcPr>
            <w:tcW w:w="815" w:type="pct"/>
            <w:vMerge/>
          </w:tcPr>
          <w:p w14:paraId="647CD9FF" w14:textId="77777777" w:rsidR="00A42F7C" w:rsidRDefault="00A42F7C"/>
        </w:tc>
      </w:tr>
      <w:tr w:rsidR="00A42F7C" w14:paraId="252555EC" w14:textId="77777777">
        <w:trPr>
          <w:trHeight w:val="230"/>
        </w:trPr>
        <w:tc>
          <w:tcPr>
            <w:tcW w:w="290" w:type="pct"/>
            <w:vMerge/>
          </w:tcPr>
          <w:p w14:paraId="0FDBEAB8" w14:textId="77777777" w:rsidR="00A42F7C" w:rsidRDefault="00A42F7C"/>
        </w:tc>
        <w:tc>
          <w:tcPr>
            <w:tcW w:w="680" w:type="pct"/>
            <w:vMerge/>
          </w:tcPr>
          <w:p w14:paraId="02C85F54" w14:textId="77777777" w:rsidR="00A42F7C" w:rsidRDefault="00A42F7C"/>
        </w:tc>
        <w:tc>
          <w:tcPr>
            <w:tcW w:w="530" w:type="pct"/>
            <w:vMerge/>
          </w:tcPr>
          <w:p w14:paraId="5BFDBBC2" w14:textId="77777777" w:rsidR="00A42F7C" w:rsidRDefault="00A42F7C"/>
        </w:tc>
        <w:tc>
          <w:tcPr>
            <w:tcW w:w="870" w:type="pct"/>
            <w:vMerge/>
          </w:tcPr>
          <w:p w14:paraId="3018DBB2" w14:textId="77777777" w:rsidR="00A42F7C" w:rsidRDefault="00A42F7C"/>
        </w:tc>
        <w:tc>
          <w:tcPr>
            <w:tcW w:w="1070" w:type="pct"/>
            <w:vMerge/>
          </w:tcPr>
          <w:p w14:paraId="44B0FA74" w14:textId="77777777" w:rsidR="00A42F7C" w:rsidRDefault="00A42F7C"/>
        </w:tc>
        <w:tc>
          <w:tcPr>
            <w:tcW w:w="730" w:type="pct"/>
            <w:vMerge/>
          </w:tcPr>
          <w:p w14:paraId="54851639" w14:textId="77777777" w:rsidR="00A42F7C" w:rsidRDefault="00A42F7C"/>
        </w:tc>
        <w:tc>
          <w:tcPr>
            <w:tcW w:w="815" w:type="pct"/>
            <w:vMerge/>
          </w:tcPr>
          <w:p w14:paraId="10B259A2" w14:textId="77777777" w:rsidR="00A42F7C" w:rsidRDefault="00A42F7C"/>
        </w:tc>
      </w:tr>
      <w:tr w:rsidR="00A42F7C" w14:paraId="65938676" w14:textId="77777777">
        <w:trPr>
          <w:trHeight w:val="230"/>
        </w:trPr>
        <w:tc>
          <w:tcPr>
            <w:tcW w:w="290" w:type="pct"/>
            <w:vMerge w:val="restart"/>
          </w:tcPr>
          <w:p w14:paraId="245E0F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3* ТР</w:t>
            </w:r>
          </w:p>
        </w:tc>
        <w:tc>
          <w:tcPr>
            <w:tcW w:w="680" w:type="pct"/>
            <w:vMerge/>
          </w:tcPr>
          <w:p w14:paraId="47914035" w14:textId="77777777" w:rsidR="00A42F7C" w:rsidRDefault="00A42F7C"/>
        </w:tc>
        <w:tc>
          <w:tcPr>
            <w:tcW w:w="530" w:type="pct"/>
            <w:vMerge w:val="restart"/>
          </w:tcPr>
          <w:p w14:paraId="2A58FA1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3.94/08.158, 22.21/08.158, 31.00/08.158, 31.09/08.158, 16.21/08.158, 16.23/08.158, </w:t>
            </w:r>
            <w:r>
              <w:rPr>
                <w:sz w:val="22"/>
              </w:rPr>
              <w:lastRenderedPageBreak/>
              <w:t>16.29/08.158, 22.19/08.158, 25.11/08.158</w:t>
            </w:r>
          </w:p>
        </w:tc>
        <w:tc>
          <w:tcPr>
            <w:tcW w:w="870" w:type="pct"/>
            <w:vMerge w:val="restart"/>
          </w:tcPr>
          <w:p w14:paraId="327EE6C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1070" w:type="pct"/>
            <w:vMerge w:val="restart"/>
          </w:tcPr>
          <w:p w14:paraId="496715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730" w:type="pct"/>
            <w:vMerge/>
          </w:tcPr>
          <w:p w14:paraId="12B2150B" w14:textId="77777777" w:rsidR="00A42F7C" w:rsidRDefault="00A42F7C"/>
        </w:tc>
        <w:tc>
          <w:tcPr>
            <w:tcW w:w="815" w:type="pct"/>
            <w:vMerge/>
          </w:tcPr>
          <w:p w14:paraId="54DE0C87" w14:textId="77777777" w:rsidR="00A42F7C" w:rsidRDefault="00A42F7C"/>
        </w:tc>
      </w:tr>
      <w:tr w:rsidR="00A42F7C" w14:paraId="3C17F855" w14:textId="77777777">
        <w:trPr>
          <w:trHeight w:val="230"/>
        </w:trPr>
        <w:tc>
          <w:tcPr>
            <w:tcW w:w="290" w:type="pct"/>
            <w:vMerge/>
          </w:tcPr>
          <w:p w14:paraId="679A3A87" w14:textId="77777777" w:rsidR="00A42F7C" w:rsidRDefault="00A42F7C"/>
        </w:tc>
        <w:tc>
          <w:tcPr>
            <w:tcW w:w="680" w:type="pct"/>
            <w:vMerge/>
          </w:tcPr>
          <w:p w14:paraId="22C428D5" w14:textId="77777777" w:rsidR="00A42F7C" w:rsidRDefault="00A42F7C"/>
        </w:tc>
        <w:tc>
          <w:tcPr>
            <w:tcW w:w="530" w:type="pct"/>
            <w:vMerge/>
          </w:tcPr>
          <w:p w14:paraId="5A5F3A69" w14:textId="77777777" w:rsidR="00A42F7C" w:rsidRDefault="00A42F7C"/>
        </w:tc>
        <w:tc>
          <w:tcPr>
            <w:tcW w:w="870" w:type="pct"/>
            <w:vMerge/>
          </w:tcPr>
          <w:p w14:paraId="1250AF7B" w14:textId="77777777" w:rsidR="00A42F7C" w:rsidRDefault="00A42F7C"/>
        </w:tc>
        <w:tc>
          <w:tcPr>
            <w:tcW w:w="1070" w:type="pct"/>
            <w:vMerge/>
          </w:tcPr>
          <w:p w14:paraId="3C68B349" w14:textId="77777777" w:rsidR="00A42F7C" w:rsidRDefault="00A42F7C"/>
        </w:tc>
        <w:tc>
          <w:tcPr>
            <w:tcW w:w="730" w:type="pct"/>
            <w:vMerge/>
          </w:tcPr>
          <w:p w14:paraId="17B2DACD" w14:textId="77777777" w:rsidR="00A42F7C" w:rsidRDefault="00A42F7C"/>
        </w:tc>
        <w:tc>
          <w:tcPr>
            <w:tcW w:w="815" w:type="pct"/>
            <w:vMerge/>
          </w:tcPr>
          <w:p w14:paraId="4380B7CC" w14:textId="77777777" w:rsidR="00A42F7C" w:rsidRDefault="00A42F7C"/>
        </w:tc>
      </w:tr>
      <w:tr w:rsidR="00A42F7C" w14:paraId="6647F924" w14:textId="77777777">
        <w:trPr>
          <w:trHeight w:val="230"/>
        </w:trPr>
        <w:tc>
          <w:tcPr>
            <w:tcW w:w="290" w:type="pct"/>
            <w:vMerge w:val="restart"/>
          </w:tcPr>
          <w:p w14:paraId="7E9EAB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4* ТР</w:t>
            </w:r>
          </w:p>
        </w:tc>
        <w:tc>
          <w:tcPr>
            <w:tcW w:w="680" w:type="pct"/>
            <w:vMerge/>
          </w:tcPr>
          <w:p w14:paraId="28373F4D" w14:textId="77777777" w:rsidR="00A42F7C" w:rsidRDefault="00A42F7C"/>
        </w:tc>
        <w:tc>
          <w:tcPr>
            <w:tcW w:w="530" w:type="pct"/>
            <w:vMerge/>
          </w:tcPr>
          <w:p w14:paraId="6A844576" w14:textId="77777777" w:rsidR="00A42F7C" w:rsidRDefault="00A42F7C"/>
        </w:tc>
        <w:tc>
          <w:tcPr>
            <w:tcW w:w="870" w:type="pct"/>
            <w:vMerge w:val="restart"/>
          </w:tcPr>
          <w:p w14:paraId="6F69AD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/>
          </w:tcPr>
          <w:p w14:paraId="44344428" w14:textId="77777777" w:rsidR="00A42F7C" w:rsidRDefault="00A42F7C"/>
        </w:tc>
        <w:tc>
          <w:tcPr>
            <w:tcW w:w="730" w:type="pct"/>
            <w:vMerge/>
          </w:tcPr>
          <w:p w14:paraId="24277A17" w14:textId="77777777" w:rsidR="00A42F7C" w:rsidRDefault="00A42F7C"/>
        </w:tc>
        <w:tc>
          <w:tcPr>
            <w:tcW w:w="815" w:type="pct"/>
            <w:vMerge/>
          </w:tcPr>
          <w:p w14:paraId="198389BE" w14:textId="77777777" w:rsidR="00A42F7C" w:rsidRDefault="00A42F7C"/>
        </w:tc>
      </w:tr>
      <w:tr w:rsidR="00A42F7C" w14:paraId="67F77835" w14:textId="77777777">
        <w:trPr>
          <w:trHeight w:val="230"/>
        </w:trPr>
        <w:tc>
          <w:tcPr>
            <w:tcW w:w="290" w:type="pct"/>
            <w:vMerge/>
          </w:tcPr>
          <w:p w14:paraId="722DBFFA" w14:textId="77777777" w:rsidR="00A42F7C" w:rsidRDefault="00A42F7C"/>
        </w:tc>
        <w:tc>
          <w:tcPr>
            <w:tcW w:w="680" w:type="pct"/>
            <w:vMerge/>
          </w:tcPr>
          <w:p w14:paraId="602ADB38" w14:textId="77777777" w:rsidR="00A42F7C" w:rsidRDefault="00A42F7C"/>
        </w:tc>
        <w:tc>
          <w:tcPr>
            <w:tcW w:w="530" w:type="pct"/>
            <w:vMerge/>
          </w:tcPr>
          <w:p w14:paraId="6728E7DB" w14:textId="77777777" w:rsidR="00A42F7C" w:rsidRDefault="00A42F7C"/>
        </w:tc>
        <w:tc>
          <w:tcPr>
            <w:tcW w:w="870" w:type="pct"/>
            <w:vMerge/>
          </w:tcPr>
          <w:p w14:paraId="2753A7B5" w14:textId="77777777" w:rsidR="00A42F7C" w:rsidRDefault="00A42F7C"/>
        </w:tc>
        <w:tc>
          <w:tcPr>
            <w:tcW w:w="1070" w:type="pct"/>
            <w:vMerge/>
          </w:tcPr>
          <w:p w14:paraId="4F559ADA" w14:textId="77777777" w:rsidR="00A42F7C" w:rsidRDefault="00A42F7C"/>
        </w:tc>
        <w:tc>
          <w:tcPr>
            <w:tcW w:w="730" w:type="pct"/>
            <w:vMerge/>
          </w:tcPr>
          <w:p w14:paraId="22227DB5" w14:textId="77777777" w:rsidR="00A42F7C" w:rsidRDefault="00A42F7C"/>
        </w:tc>
        <w:tc>
          <w:tcPr>
            <w:tcW w:w="815" w:type="pct"/>
            <w:vMerge/>
          </w:tcPr>
          <w:p w14:paraId="203D3A6F" w14:textId="77777777" w:rsidR="00A42F7C" w:rsidRDefault="00A42F7C"/>
        </w:tc>
      </w:tr>
      <w:tr w:rsidR="00A42F7C" w14:paraId="50F59A26" w14:textId="77777777">
        <w:tc>
          <w:tcPr>
            <w:tcW w:w="290" w:type="pct"/>
          </w:tcPr>
          <w:p w14:paraId="1BCB78D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5* ТР</w:t>
            </w:r>
          </w:p>
        </w:tc>
        <w:tc>
          <w:tcPr>
            <w:tcW w:w="680" w:type="pct"/>
            <w:vMerge/>
          </w:tcPr>
          <w:p w14:paraId="67E6FBE2" w14:textId="77777777" w:rsidR="00A42F7C" w:rsidRDefault="00A42F7C"/>
        </w:tc>
        <w:tc>
          <w:tcPr>
            <w:tcW w:w="530" w:type="pct"/>
            <w:vMerge/>
          </w:tcPr>
          <w:p w14:paraId="235A0703" w14:textId="77777777" w:rsidR="00A42F7C" w:rsidRDefault="00A42F7C"/>
        </w:tc>
        <w:tc>
          <w:tcPr>
            <w:tcW w:w="870" w:type="pct"/>
          </w:tcPr>
          <w:p w14:paraId="4FCBC5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/>
          </w:tcPr>
          <w:p w14:paraId="5772D64D" w14:textId="77777777" w:rsidR="00A42F7C" w:rsidRDefault="00A42F7C"/>
        </w:tc>
        <w:tc>
          <w:tcPr>
            <w:tcW w:w="730" w:type="pct"/>
            <w:vMerge/>
          </w:tcPr>
          <w:p w14:paraId="6B941D17" w14:textId="77777777" w:rsidR="00A42F7C" w:rsidRDefault="00A42F7C"/>
        </w:tc>
        <w:tc>
          <w:tcPr>
            <w:tcW w:w="815" w:type="pct"/>
            <w:vMerge/>
          </w:tcPr>
          <w:p w14:paraId="2C2CE262" w14:textId="77777777" w:rsidR="00A42F7C" w:rsidRDefault="00A42F7C"/>
        </w:tc>
      </w:tr>
      <w:tr w:rsidR="00A42F7C" w14:paraId="1DBEB1FD" w14:textId="77777777">
        <w:tc>
          <w:tcPr>
            <w:tcW w:w="290" w:type="pct"/>
          </w:tcPr>
          <w:p w14:paraId="792787C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26* ТР</w:t>
            </w:r>
          </w:p>
        </w:tc>
        <w:tc>
          <w:tcPr>
            <w:tcW w:w="680" w:type="pct"/>
            <w:vMerge/>
          </w:tcPr>
          <w:p w14:paraId="7C900327" w14:textId="77777777" w:rsidR="00A42F7C" w:rsidRDefault="00A42F7C"/>
        </w:tc>
        <w:tc>
          <w:tcPr>
            <w:tcW w:w="530" w:type="pct"/>
            <w:vMerge/>
          </w:tcPr>
          <w:p w14:paraId="3BD5DBBD" w14:textId="77777777" w:rsidR="00A42F7C" w:rsidRDefault="00A42F7C"/>
        </w:tc>
        <w:tc>
          <w:tcPr>
            <w:tcW w:w="870" w:type="pct"/>
          </w:tcPr>
          <w:p w14:paraId="165BC32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1070" w:type="pct"/>
          </w:tcPr>
          <w:p w14:paraId="595A21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730" w:type="pct"/>
            <w:vMerge/>
          </w:tcPr>
          <w:p w14:paraId="71D67538" w14:textId="77777777" w:rsidR="00A42F7C" w:rsidRDefault="00A42F7C"/>
        </w:tc>
        <w:tc>
          <w:tcPr>
            <w:tcW w:w="815" w:type="pct"/>
            <w:vMerge/>
          </w:tcPr>
          <w:p w14:paraId="4B5BD9C8" w14:textId="77777777" w:rsidR="00A42F7C" w:rsidRDefault="00A42F7C"/>
        </w:tc>
      </w:tr>
      <w:tr w:rsidR="00A42F7C" w14:paraId="6F39EEFD" w14:textId="77777777">
        <w:tc>
          <w:tcPr>
            <w:tcW w:w="290" w:type="pct"/>
          </w:tcPr>
          <w:p w14:paraId="37BEF2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7* ТР</w:t>
            </w:r>
          </w:p>
        </w:tc>
        <w:tc>
          <w:tcPr>
            <w:tcW w:w="680" w:type="pct"/>
            <w:vMerge/>
          </w:tcPr>
          <w:p w14:paraId="3371BB48" w14:textId="77777777" w:rsidR="00A42F7C" w:rsidRDefault="00A42F7C"/>
        </w:tc>
        <w:tc>
          <w:tcPr>
            <w:tcW w:w="530" w:type="pct"/>
            <w:vMerge/>
          </w:tcPr>
          <w:p w14:paraId="2D2A9578" w14:textId="77777777" w:rsidR="00A42F7C" w:rsidRDefault="00A42F7C"/>
        </w:tc>
        <w:tc>
          <w:tcPr>
            <w:tcW w:w="870" w:type="pct"/>
          </w:tcPr>
          <w:p w14:paraId="55B4EE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191CE0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  <w:tc>
          <w:tcPr>
            <w:tcW w:w="730" w:type="pct"/>
            <w:vMerge/>
          </w:tcPr>
          <w:p w14:paraId="03DCA947" w14:textId="77777777" w:rsidR="00A42F7C" w:rsidRDefault="00A42F7C"/>
        </w:tc>
        <w:tc>
          <w:tcPr>
            <w:tcW w:w="815" w:type="pct"/>
            <w:vMerge/>
          </w:tcPr>
          <w:p w14:paraId="4356AD0F" w14:textId="77777777" w:rsidR="00A42F7C" w:rsidRDefault="00A42F7C"/>
        </w:tc>
      </w:tr>
      <w:tr w:rsidR="00A42F7C" w14:paraId="3DD9760A" w14:textId="77777777">
        <w:tc>
          <w:tcPr>
            <w:tcW w:w="290" w:type="pct"/>
          </w:tcPr>
          <w:p w14:paraId="1C9258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8* ТР</w:t>
            </w:r>
          </w:p>
        </w:tc>
        <w:tc>
          <w:tcPr>
            <w:tcW w:w="680" w:type="pct"/>
            <w:vMerge/>
          </w:tcPr>
          <w:p w14:paraId="355037F0" w14:textId="77777777" w:rsidR="00A42F7C" w:rsidRDefault="00A42F7C"/>
        </w:tc>
        <w:tc>
          <w:tcPr>
            <w:tcW w:w="530" w:type="pct"/>
          </w:tcPr>
          <w:p w14:paraId="617EBD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61, 22.21/08.161, 31.00/08.161, 31.09/08.161, 16.21/08.161, 16.23/08.161, 16.29/08.161, 22.19/08.161, 25.11/08.161</w:t>
            </w:r>
          </w:p>
        </w:tc>
        <w:tc>
          <w:tcPr>
            <w:tcW w:w="870" w:type="pct"/>
          </w:tcPr>
          <w:p w14:paraId="5646B2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140BC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730" w:type="pct"/>
            <w:vMerge/>
          </w:tcPr>
          <w:p w14:paraId="5B7A796A" w14:textId="77777777" w:rsidR="00A42F7C" w:rsidRDefault="00A42F7C"/>
        </w:tc>
        <w:tc>
          <w:tcPr>
            <w:tcW w:w="815" w:type="pct"/>
            <w:vMerge/>
          </w:tcPr>
          <w:p w14:paraId="0490B0C0" w14:textId="77777777" w:rsidR="00A42F7C" w:rsidRDefault="00A42F7C"/>
        </w:tc>
      </w:tr>
      <w:tr w:rsidR="00A42F7C" w14:paraId="25C66168" w14:textId="77777777">
        <w:trPr>
          <w:trHeight w:val="230"/>
        </w:trPr>
        <w:tc>
          <w:tcPr>
            <w:tcW w:w="290" w:type="pct"/>
            <w:vMerge w:val="restart"/>
          </w:tcPr>
          <w:p w14:paraId="5A9231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8.29* ТР</w:t>
            </w:r>
          </w:p>
        </w:tc>
        <w:tc>
          <w:tcPr>
            <w:tcW w:w="680" w:type="pct"/>
            <w:vMerge/>
          </w:tcPr>
          <w:p w14:paraId="3586B8B8" w14:textId="77777777" w:rsidR="00A42F7C" w:rsidRDefault="00A42F7C"/>
        </w:tc>
        <w:tc>
          <w:tcPr>
            <w:tcW w:w="530" w:type="pct"/>
            <w:vMerge w:val="restart"/>
          </w:tcPr>
          <w:p w14:paraId="0C692C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870" w:type="pct"/>
            <w:vMerge w:val="restart"/>
          </w:tcPr>
          <w:p w14:paraId="39D969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  <w:vMerge w:val="restart"/>
          </w:tcPr>
          <w:p w14:paraId="64A3A8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  <w:tc>
          <w:tcPr>
            <w:tcW w:w="730" w:type="pct"/>
            <w:vMerge/>
          </w:tcPr>
          <w:p w14:paraId="758BC952" w14:textId="77777777" w:rsidR="00A42F7C" w:rsidRDefault="00A42F7C"/>
        </w:tc>
        <w:tc>
          <w:tcPr>
            <w:tcW w:w="815" w:type="pct"/>
            <w:vMerge/>
          </w:tcPr>
          <w:p w14:paraId="0EB73705" w14:textId="77777777" w:rsidR="00A42F7C" w:rsidRDefault="00A42F7C"/>
        </w:tc>
      </w:tr>
      <w:tr w:rsidR="00A42F7C" w14:paraId="2B90E450" w14:textId="77777777">
        <w:tc>
          <w:tcPr>
            <w:tcW w:w="290" w:type="pct"/>
          </w:tcPr>
          <w:p w14:paraId="46939B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** ТР</w:t>
            </w:r>
          </w:p>
        </w:tc>
        <w:tc>
          <w:tcPr>
            <w:tcW w:w="680" w:type="pct"/>
            <w:vMerge w:val="restart"/>
          </w:tcPr>
          <w:p w14:paraId="27B45F9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</w:t>
            </w:r>
            <w:r>
              <w:rPr>
                <w:sz w:val="22"/>
              </w:rPr>
              <w:lastRenderedPageBreak/>
              <w:t>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530" w:type="pct"/>
          </w:tcPr>
          <w:p w14:paraId="4DC3183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, 11.07/42.000</w:t>
            </w:r>
          </w:p>
        </w:tc>
        <w:tc>
          <w:tcPr>
            <w:tcW w:w="870" w:type="pct"/>
          </w:tcPr>
          <w:p w14:paraId="5083D3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5430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</w:tcPr>
          <w:p w14:paraId="74D6A3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69382F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42F7C" w14:paraId="76CBAB95" w14:textId="77777777">
        <w:tc>
          <w:tcPr>
            <w:tcW w:w="290" w:type="pct"/>
          </w:tcPr>
          <w:p w14:paraId="70939F4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2* ТР</w:t>
            </w:r>
          </w:p>
        </w:tc>
        <w:tc>
          <w:tcPr>
            <w:tcW w:w="680" w:type="pct"/>
            <w:vMerge/>
          </w:tcPr>
          <w:p w14:paraId="6A52A5A2" w14:textId="77777777" w:rsidR="00A42F7C" w:rsidRDefault="00A42F7C"/>
        </w:tc>
        <w:tc>
          <w:tcPr>
            <w:tcW w:w="530" w:type="pct"/>
          </w:tcPr>
          <w:p w14:paraId="7FA92A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17C75A8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1070" w:type="pct"/>
          </w:tcPr>
          <w:p w14:paraId="55E9CA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04FC5E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60BABC03" w14:textId="77777777" w:rsidR="00A42F7C" w:rsidRDefault="00A42F7C"/>
        </w:tc>
      </w:tr>
      <w:tr w:rsidR="00A42F7C" w14:paraId="66542031" w14:textId="77777777">
        <w:tc>
          <w:tcPr>
            <w:tcW w:w="290" w:type="pct"/>
          </w:tcPr>
          <w:p w14:paraId="7E8273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/>
          </w:tcPr>
          <w:p w14:paraId="6DA65497" w14:textId="77777777" w:rsidR="00A42F7C" w:rsidRDefault="00A42F7C"/>
        </w:tc>
        <w:tc>
          <w:tcPr>
            <w:tcW w:w="530" w:type="pct"/>
          </w:tcPr>
          <w:p w14:paraId="21080A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870" w:type="pct"/>
          </w:tcPr>
          <w:p w14:paraId="4C8EAF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1070" w:type="pct"/>
          </w:tcPr>
          <w:p w14:paraId="18F7FF0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730" w:type="pct"/>
            <w:vMerge/>
          </w:tcPr>
          <w:p w14:paraId="7CFECF68" w14:textId="77777777" w:rsidR="00A42F7C" w:rsidRDefault="00A42F7C"/>
        </w:tc>
        <w:tc>
          <w:tcPr>
            <w:tcW w:w="815" w:type="pct"/>
            <w:vMerge/>
          </w:tcPr>
          <w:p w14:paraId="5667C742" w14:textId="77777777" w:rsidR="00A42F7C" w:rsidRDefault="00A42F7C"/>
        </w:tc>
      </w:tr>
      <w:tr w:rsidR="00A42F7C" w14:paraId="4135B8CA" w14:textId="77777777">
        <w:tc>
          <w:tcPr>
            <w:tcW w:w="290" w:type="pct"/>
          </w:tcPr>
          <w:p w14:paraId="4463E3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/>
          </w:tcPr>
          <w:p w14:paraId="4711D3DC" w14:textId="77777777" w:rsidR="00A42F7C" w:rsidRDefault="00A42F7C"/>
        </w:tc>
        <w:tc>
          <w:tcPr>
            <w:tcW w:w="530" w:type="pct"/>
            <w:vMerge w:val="restart"/>
          </w:tcPr>
          <w:p w14:paraId="11F96E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292213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1070" w:type="pct"/>
            <w:vMerge w:val="restart"/>
          </w:tcPr>
          <w:p w14:paraId="1B5125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310E4D9" w14:textId="77777777" w:rsidR="00A42F7C" w:rsidRDefault="00A42F7C"/>
        </w:tc>
        <w:tc>
          <w:tcPr>
            <w:tcW w:w="815" w:type="pct"/>
            <w:vMerge/>
          </w:tcPr>
          <w:p w14:paraId="0A282590" w14:textId="77777777" w:rsidR="00A42F7C" w:rsidRDefault="00A42F7C"/>
        </w:tc>
      </w:tr>
      <w:tr w:rsidR="00A42F7C" w14:paraId="6D7C99B6" w14:textId="77777777">
        <w:tc>
          <w:tcPr>
            <w:tcW w:w="290" w:type="pct"/>
          </w:tcPr>
          <w:p w14:paraId="44FEEF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/>
          </w:tcPr>
          <w:p w14:paraId="0325C57B" w14:textId="77777777" w:rsidR="00A42F7C" w:rsidRDefault="00A42F7C"/>
        </w:tc>
        <w:tc>
          <w:tcPr>
            <w:tcW w:w="530" w:type="pct"/>
            <w:vMerge/>
          </w:tcPr>
          <w:p w14:paraId="5B15A78B" w14:textId="77777777" w:rsidR="00A42F7C" w:rsidRDefault="00A42F7C"/>
        </w:tc>
        <w:tc>
          <w:tcPr>
            <w:tcW w:w="870" w:type="pct"/>
          </w:tcPr>
          <w:p w14:paraId="68C971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3187705" w14:textId="77777777" w:rsidR="00A42F7C" w:rsidRDefault="00A42F7C"/>
        </w:tc>
        <w:tc>
          <w:tcPr>
            <w:tcW w:w="730" w:type="pct"/>
            <w:vMerge/>
          </w:tcPr>
          <w:p w14:paraId="2C9AAC45" w14:textId="77777777" w:rsidR="00A42F7C" w:rsidRDefault="00A42F7C"/>
        </w:tc>
        <w:tc>
          <w:tcPr>
            <w:tcW w:w="815" w:type="pct"/>
            <w:vMerge/>
          </w:tcPr>
          <w:p w14:paraId="44CFA869" w14:textId="77777777" w:rsidR="00A42F7C" w:rsidRDefault="00A42F7C"/>
        </w:tc>
      </w:tr>
      <w:tr w:rsidR="00A42F7C" w14:paraId="4A48093D" w14:textId="77777777">
        <w:tc>
          <w:tcPr>
            <w:tcW w:w="290" w:type="pct"/>
          </w:tcPr>
          <w:p w14:paraId="6021C5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14:paraId="0AA6100B" w14:textId="77777777" w:rsidR="00A42F7C" w:rsidRDefault="00A42F7C"/>
        </w:tc>
        <w:tc>
          <w:tcPr>
            <w:tcW w:w="530" w:type="pct"/>
            <w:vMerge/>
          </w:tcPr>
          <w:p w14:paraId="1FC235D6" w14:textId="77777777" w:rsidR="00A42F7C" w:rsidRDefault="00A42F7C"/>
        </w:tc>
        <w:tc>
          <w:tcPr>
            <w:tcW w:w="870" w:type="pct"/>
          </w:tcPr>
          <w:p w14:paraId="789823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/>
          </w:tcPr>
          <w:p w14:paraId="7F8EB1D5" w14:textId="77777777" w:rsidR="00A42F7C" w:rsidRDefault="00A42F7C"/>
        </w:tc>
        <w:tc>
          <w:tcPr>
            <w:tcW w:w="730" w:type="pct"/>
            <w:vMerge/>
          </w:tcPr>
          <w:p w14:paraId="20494492" w14:textId="77777777" w:rsidR="00A42F7C" w:rsidRDefault="00A42F7C"/>
        </w:tc>
        <w:tc>
          <w:tcPr>
            <w:tcW w:w="815" w:type="pct"/>
            <w:vMerge/>
          </w:tcPr>
          <w:p w14:paraId="35D8692F" w14:textId="77777777" w:rsidR="00A42F7C" w:rsidRDefault="00A42F7C"/>
        </w:tc>
      </w:tr>
      <w:tr w:rsidR="00A42F7C" w14:paraId="616D33C6" w14:textId="77777777">
        <w:tc>
          <w:tcPr>
            <w:tcW w:w="290" w:type="pct"/>
          </w:tcPr>
          <w:p w14:paraId="489748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14:paraId="6ED25E95" w14:textId="77777777" w:rsidR="00A42F7C" w:rsidRDefault="00A42F7C"/>
        </w:tc>
        <w:tc>
          <w:tcPr>
            <w:tcW w:w="530" w:type="pct"/>
            <w:vMerge/>
          </w:tcPr>
          <w:p w14:paraId="17836B59" w14:textId="77777777" w:rsidR="00A42F7C" w:rsidRDefault="00A42F7C"/>
        </w:tc>
        <w:tc>
          <w:tcPr>
            <w:tcW w:w="870" w:type="pct"/>
          </w:tcPr>
          <w:p w14:paraId="27B9FA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1070" w:type="pct"/>
            <w:vMerge/>
          </w:tcPr>
          <w:p w14:paraId="24CB805A" w14:textId="77777777" w:rsidR="00A42F7C" w:rsidRDefault="00A42F7C"/>
        </w:tc>
        <w:tc>
          <w:tcPr>
            <w:tcW w:w="730" w:type="pct"/>
            <w:vMerge/>
          </w:tcPr>
          <w:p w14:paraId="2E07C899" w14:textId="77777777" w:rsidR="00A42F7C" w:rsidRDefault="00A42F7C"/>
        </w:tc>
        <w:tc>
          <w:tcPr>
            <w:tcW w:w="815" w:type="pct"/>
            <w:vMerge/>
          </w:tcPr>
          <w:p w14:paraId="7BA76F7E" w14:textId="77777777" w:rsidR="00A42F7C" w:rsidRDefault="00A42F7C"/>
        </w:tc>
      </w:tr>
      <w:tr w:rsidR="00A42F7C" w14:paraId="55382D2D" w14:textId="77777777">
        <w:tc>
          <w:tcPr>
            <w:tcW w:w="290" w:type="pct"/>
          </w:tcPr>
          <w:p w14:paraId="35682E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14:paraId="78D1F8C8" w14:textId="77777777" w:rsidR="00A42F7C" w:rsidRDefault="00A42F7C"/>
        </w:tc>
        <w:tc>
          <w:tcPr>
            <w:tcW w:w="530" w:type="pct"/>
            <w:vMerge/>
          </w:tcPr>
          <w:p w14:paraId="2A41FB22" w14:textId="77777777" w:rsidR="00A42F7C" w:rsidRDefault="00A42F7C"/>
        </w:tc>
        <w:tc>
          <w:tcPr>
            <w:tcW w:w="870" w:type="pct"/>
          </w:tcPr>
          <w:p w14:paraId="404BFF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1070" w:type="pct"/>
            <w:vMerge/>
          </w:tcPr>
          <w:p w14:paraId="3E892130" w14:textId="77777777" w:rsidR="00A42F7C" w:rsidRDefault="00A42F7C"/>
        </w:tc>
        <w:tc>
          <w:tcPr>
            <w:tcW w:w="730" w:type="pct"/>
            <w:vMerge/>
          </w:tcPr>
          <w:p w14:paraId="2DCAFEFD" w14:textId="77777777" w:rsidR="00A42F7C" w:rsidRDefault="00A42F7C"/>
        </w:tc>
        <w:tc>
          <w:tcPr>
            <w:tcW w:w="815" w:type="pct"/>
            <w:vMerge/>
          </w:tcPr>
          <w:p w14:paraId="5FA4ED80" w14:textId="77777777" w:rsidR="00A42F7C" w:rsidRDefault="00A42F7C"/>
        </w:tc>
      </w:tr>
      <w:tr w:rsidR="00A42F7C" w14:paraId="0F5A4867" w14:textId="77777777">
        <w:tc>
          <w:tcPr>
            <w:tcW w:w="290" w:type="pct"/>
          </w:tcPr>
          <w:p w14:paraId="672A03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1* ТР</w:t>
            </w:r>
          </w:p>
        </w:tc>
        <w:tc>
          <w:tcPr>
            <w:tcW w:w="680" w:type="pct"/>
            <w:vMerge/>
          </w:tcPr>
          <w:p w14:paraId="51E24FE8" w14:textId="77777777" w:rsidR="00A42F7C" w:rsidRDefault="00A42F7C"/>
        </w:tc>
        <w:tc>
          <w:tcPr>
            <w:tcW w:w="530" w:type="pct"/>
            <w:vMerge/>
          </w:tcPr>
          <w:p w14:paraId="72205A55" w14:textId="77777777" w:rsidR="00A42F7C" w:rsidRDefault="00A42F7C"/>
        </w:tc>
        <w:tc>
          <w:tcPr>
            <w:tcW w:w="870" w:type="pct"/>
          </w:tcPr>
          <w:p w14:paraId="5E3674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1070" w:type="pct"/>
            <w:vMerge/>
          </w:tcPr>
          <w:p w14:paraId="6A0E01D7" w14:textId="77777777" w:rsidR="00A42F7C" w:rsidRDefault="00A42F7C"/>
        </w:tc>
        <w:tc>
          <w:tcPr>
            <w:tcW w:w="730" w:type="pct"/>
            <w:vMerge/>
          </w:tcPr>
          <w:p w14:paraId="36697204" w14:textId="77777777" w:rsidR="00A42F7C" w:rsidRDefault="00A42F7C"/>
        </w:tc>
        <w:tc>
          <w:tcPr>
            <w:tcW w:w="815" w:type="pct"/>
            <w:vMerge/>
          </w:tcPr>
          <w:p w14:paraId="0647E64A" w14:textId="77777777" w:rsidR="00A42F7C" w:rsidRDefault="00A42F7C"/>
        </w:tc>
      </w:tr>
      <w:tr w:rsidR="00A42F7C" w14:paraId="671AC358" w14:textId="77777777">
        <w:tc>
          <w:tcPr>
            <w:tcW w:w="290" w:type="pct"/>
          </w:tcPr>
          <w:p w14:paraId="15984E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2* ТР</w:t>
            </w:r>
          </w:p>
        </w:tc>
        <w:tc>
          <w:tcPr>
            <w:tcW w:w="680" w:type="pct"/>
            <w:vMerge/>
          </w:tcPr>
          <w:p w14:paraId="0F0DBE66" w14:textId="77777777" w:rsidR="00A42F7C" w:rsidRDefault="00A42F7C"/>
        </w:tc>
        <w:tc>
          <w:tcPr>
            <w:tcW w:w="530" w:type="pct"/>
            <w:vMerge w:val="restart"/>
          </w:tcPr>
          <w:p w14:paraId="1D4E1A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585044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1070" w:type="pct"/>
          </w:tcPr>
          <w:p w14:paraId="1A55A7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  <w:tc>
          <w:tcPr>
            <w:tcW w:w="730" w:type="pct"/>
            <w:vMerge/>
          </w:tcPr>
          <w:p w14:paraId="62F88854" w14:textId="77777777" w:rsidR="00A42F7C" w:rsidRDefault="00A42F7C"/>
        </w:tc>
        <w:tc>
          <w:tcPr>
            <w:tcW w:w="815" w:type="pct"/>
            <w:vMerge/>
          </w:tcPr>
          <w:p w14:paraId="7392F054" w14:textId="77777777" w:rsidR="00A42F7C" w:rsidRDefault="00A42F7C"/>
        </w:tc>
      </w:tr>
      <w:tr w:rsidR="00A42F7C" w14:paraId="094FF317" w14:textId="77777777">
        <w:tc>
          <w:tcPr>
            <w:tcW w:w="290" w:type="pct"/>
          </w:tcPr>
          <w:p w14:paraId="08C4F87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14:paraId="077D8E02" w14:textId="77777777" w:rsidR="00A42F7C" w:rsidRDefault="00A42F7C"/>
        </w:tc>
        <w:tc>
          <w:tcPr>
            <w:tcW w:w="530" w:type="pct"/>
            <w:vMerge/>
          </w:tcPr>
          <w:p w14:paraId="76BD97D9" w14:textId="77777777" w:rsidR="00A42F7C" w:rsidRDefault="00A42F7C"/>
        </w:tc>
        <w:tc>
          <w:tcPr>
            <w:tcW w:w="870" w:type="pct"/>
          </w:tcPr>
          <w:p w14:paraId="627757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1070" w:type="pct"/>
          </w:tcPr>
          <w:p w14:paraId="176CF9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метод Б</w:t>
            </w:r>
          </w:p>
        </w:tc>
        <w:tc>
          <w:tcPr>
            <w:tcW w:w="730" w:type="pct"/>
            <w:vMerge/>
          </w:tcPr>
          <w:p w14:paraId="4AA4AF14" w14:textId="77777777" w:rsidR="00A42F7C" w:rsidRDefault="00A42F7C"/>
        </w:tc>
        <w:tc>
          <w:tcPr>
            <w:tcW w:w="815" w:type="pct"/>
            <w:vMerge/>
          </w:tcPr>
          <w:p w14:paraId="2ADD5D45" w14:textId="77777777" w:rsidR="00A42F7C" w:rsidRDefault="00A42F7C"/>
        </w:tc>
      </w:tr>
      <w:tr w:rsidR="00A42F7C" w14:paraId="1B75D740" w14:textId="77777777">
        <w:tc>
          <w:tcPr>
            <w:tcW w:w="290" w:type="pct"/>
          </w:tcPr>
          <w:p w14:paraId="5B2D76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4* ТР</w:t>
            </w:r>
          </w:p>
        </w:tc>
        <w:tc>
          <w:tcPr>
            <w:tcW w:w="680" w:type="pct"/>
            <w:vMerge/>
          </w:tcPr>
          <w:p w14:paraId="7A3067FA" w14:textId="77777777" w:rsidR="00A42F7C" w:rsidRDefault="00A42F7C"/>
        </w:tc>
        <w:tc>
          <w:tcPr>
            <w:tcW w:w="530" w:type="pct"/>
            <w:vMerge/>
          </w:tcPr>
          <w:p w14:paraId="2E11DAAE" w14:textId="77777777" w:rsidR="00A42F7C" w:rsidRDefault="00A42F7C"/>
        </w:tc>
        <w:tc>
          <w:tcPr>
            <w:tcW w:w="870" w:type="pct"/>
          </w:tcPr>
          <w:p w14:paraId="7DFF1E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1070" w:type="pct"/>
          </w:tcPr>
          <w:p w14:paraId="3F45C8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  <w:tc>
          <w:tcPr>
            <w:tcW w:w="730" w:type="pct"/>
            <w:vMerge/>
          </w:tcPr>
          <w:p w14:paraId="731D0BBC" w14:textId="77777777" w:rsidR="00A42F7C" w:rsidRDefault="00A42F7C"/>
        </w:tc>
        <w:tc>
          <w:tcPr>
            <w:tcW w:w="815" w:type="pct"/>
            <w:vMerge/>
          </w:tcPr>
          <w:p w14:paraId="3C581DA3" w14:textId="77777777" w:rsidR="00A42F7C" w:rsidRDefault="00A42F7C"/>
        </w:tc>
      </w:tr>
      <w:tr w:rsidR="00A42F7C" w14:paraId="446579C4" w14:textId="77777777">
        <w:tc>
          <w:tcPr>
            <w:tcW w:w="290" w:type="pct"/>
          </w:tcPr>
          <w:p w14:paraId="12CF6E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14:paraId="3AC8F35F" w14:textId="77777777" w:rsidR="00A42F7C" w:rsidRDefault="00A42F7C"/>
        </w:tc>
        <w:tc>
          <w:tcPr>
            <w:tcW w:w="530" w:type="pct"/>
            <w:vMerge w:val="restart"/>
          </w:tcPr>
          <w:p w14:paraId="4A2D4F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47498F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1070" w:type="pct"/>
          </w:tcPr>
          <w:p w14:paraId="6C14F0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7A6DC870" w14:textId="77777777" w:rsidR="00A42F7C" w:rsidRDefault="00A42F7C"/>
        </w:tc>
        <w:tc>
          <w:tcPr>
            <w:tcW w:w="815" w:type="pct"/>
            <w:vMerge/>
          </w:tcPr>
          <w:p w14:paraId="60AF693F" w14:textId="77777777" w:rsidR="00A42F7C" w:rsidRDefault="00A42F7C"/>
        </w:tc>
      </w:tr>
      <w:tr w:rsidR="00A42F7C" w14:paraId="29B19197" w14:textId="77777777">
        <w:tc>
          <w:tcPr>
            <w:tcW w:w="290" w:type="pct"/>
          </w:tcPr>
          <w:p w14:paraId="03FD32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14:paraId="23970544" w14:textId="77777777" w:rsidR="00A42F7C" w:rsidRDefault="00A42F7C"/>
        </w:tc>
        <w:tc>
          <w:tcPr>
            <w:tcW w:w="530" w:type="pct"/>
            <w:vMerge/>
          </w:tcPr>
          <w:p w14:paraId="73B1B567" w14:textId="77777777" w:rsidR="00A42F7C" w:rsidRDefault="00A42F7C"/>
        </w:tc>
        <w:tc>
          <w:tcPr>
            <w:tcW w:w="870" w:type="pct"/>
          </w:tcPr>
          <w:p w14:paraId="038917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3D4401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50385FA" w14:textId="77777777" w:rsidR="00A42F7C" w:rsidRDefault="00A42F7C"/>
        </w:tc>
        <w:tc>
          <w:tcPr>
            <w:tcW w:w="815" w:type="pct"/>
            <w:vMerge/>
          </w:tcPr>
          <w:p w14:paraId="2337AB41" w14:textId="77777777" w:rsidR="00A42F7C" w:rsidRDefault="00A42F7C"/>
        </w:tc>
      </w:tr>
      <w:tr w:rsidR="00A42F7C" w14:paraId="43D70F0C" w14:textId="77777777">
        <w:tc>
          <w:tcPr>
            <w:tcW w:w="290" w:type="pct"/>
          </w:tcPr>
          <w:p w14:paraId="1C2B11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7* ТР</w:t>
            </w:r>
          </w:p>
        </w:tc>
        <w:tc>
          <w:tcPr>
            <w:tcW w:w="680" w:type="pct"/>
            <w:vMerge/>
          </w:tcPr>
          <w:p w14:paraId="3B48EFBF" w14:textId="77777777" w:rsidR="00A42F7C" w:rsidRDefault="00A42F7C"/>
        </w:tc>
        <w:tc>
          <w:tcPr>
            <w:tcW w:w="530" w:type="pct"/>
            <w:vMerge/>
          </w:tcPr>
          <w:p w14:paraId="7822481A" w14:textId="77777777" w:rsidR="00A42F7C" w:rsidRDefault="00A42F7C"/>
        </w:tc>
        <w:tc>
          <w:tcPr>
            <w:tcW w:w="870" w:type="pct"/>
          </w:tcPr>
          <w:p w14:paraId="563505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1070" w:type="pct"/>
            <w:vMerge/>
          </w:tcPr>
          <w:p w14:paraId="4B2E7880" w14:textId="77777777" w:rsidR="00A42F7C" w:rsidRDefault="00A42F7C"/>
        </w:tc>
        <w:tc>
          <w:tcPr>
            <w:tcW w:w="730" w:type="pct"/>
            <w:vMerge/>
          </w:tcPr>
          <w:p w14:paraId="50D1AD73" w14:textId="77777777" w:rsidR="00A42F7C" w:rsidRDefault="00A42F7C"/>
        </w:tc>
        <w:tc>
          <w:tcPr>
            <w:tcW w:w="815" w:type="pct"/>
            <w:vMerge/>
          </w:tcPr>
          <w:p w14:paraId="16F804A6" w14:textId="77777777" w:rsidR="00A42F7C" w:rsidRDefault="00A42F7C"/>
        </w:tc>
      </w:tr>
      <w:tr w:rsidR="00A42F7C" w14:paraId="2E927B99" w14:textId="77777777">
        <w:tc>
          <w:tcPr>
            <w:tcW w:w="290" w:type="pct"/>
          </w:tcPr>
          <w:p w14:paraId="2C6928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8* ТР</w:t>
            </w:r>
          </w:p>
        </w:tc>
        <w:tc>
          <w:tcPr>
            <w:tcW w:w="680" w:type="pct"/>
            <w:vMerge/>
          </w:tcPr>
          <w:p w14:paraId="594E704C" w14:textId="77777777" w:rsidR="00A42F7C" w:rsidRDefault="00A42F7C"/>
        </w:tc>
        <w:tc>
          <w:tcPr>
            <w:tcW w:w="530" w:type="pct"/>
            <w:vMerge/>
          </w:tcPr>
          <w:p w14:paraId="3137062D" w14:textId="77777777" w:rsidR="00A42F7C" w:rsidRDefault="00A42F7C"/>
        </w:tc>
        <w:tc>
          <w:tcPr>
            <w:tcW w:w="870" w:type="pct"/>
          </w:tcPr>
          <w:p w14:paraId="26F4BB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1070" w:type="pct"/>
          </w:tcPr>
          <w:p w14:paraId="15D4631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0FEA19C3" w14:textId="77777777" w:rsidR="00A42F7C" w:rsidRDefault="00A42F7C"/>
        </w:tc>
        <w:tc>
          <w:tcPr>
            <w:tcW w:w="815" w:type="pct"/>
            <w:vMerge/>
          </w:tcPr>
          <w:p w14:paraId="22EB0E5B" w14:textId="77777777" w:rsidR="00A42F7C" w:rsidRDefault="00A42F7C"/>
        </w:tc>
      </w:tr>
      <w:tr w:rsidR="00A42F7C" w14:paraId="258C75D7" w14:textId="77777777">
        <w:tc>
          <w:tcPr>
            <w:tcW w:w="290" w:type="pct"/>
          </w:tcPr>
          <w:p w14:paraId="449C5B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19* ТР</w:t>
            </w:r>
          </w:p>
        </w:tc>
        <w:tc>
          <w:tcPr>
            <w:tcW w:w="680" w:type="pct"/>
            <w:vMerge/>
          </w:tcPr>
          <w:p w14:paraId="3D6D0D77" w14:textId="77777777" w:rsidR="00A42F7C" w:rsidRDefault="00A42F7C"/>
        </w:tc>
        <w:tc>
          <w:tcPr>
            <w:tcW w:w="530" w:type="pct"/>
            <w:vMerge/>
          </w:tcPr>
          <w:p w14:paraId="1BAA5B09" w14:textId="77777777" w:rsidR="00A42F7C" w:rsidRDefault="00A42F7C"/>
        </w:tc>
        <w:tc>
          <w:tcPr>
            <w:tcW w:w="870" w:type="pct"/>
          </w:tcPr>
          <w:p w14:paraId="717322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1070" w:type="pct"/>
          </w:tcPr>
          <w:p w14:paraId="690794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2C6D0BE" w14:textId="77777777" w:rsidR="00A42F7C" w:rsidRDefault="00A42F7C"/>
        </w:tc>
        <w:tc>
          <w:tcPr>
            <w:tcW w:w="815" w:type="pct"/>
            <w:vMerge/>
          </w:tcPr>
          <w:p w14:paraId="00430110" w14:textId="77777777" w:rsidR="00A42F7C" w:rsidRDefault="00A42F7C"/>
        </w:tc>
      </w:tr>
      <w:tr w:rsidR="00A42F7C" w14:paraId="624C53FB" w14:textId="77777777">
        <w:tc>
          <w:tcPr>
            <w:tcW w:w="290" w:type="pct"/>
          </w:tcPr>
          <w:p w14:paraId="189187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0* ТР</w:t>
            </w:r>
          </w:p>
        </w:tc>
        <w:tc>
          <w:tcPr>
            <w:tcW w:w="680" w:type="pct"/>
            <w:vMerge/>
          </w:tcPr>
          <w:p w14:paraId="2201A205" w14:textId="77777777" w:rsidR="00A42F7C" w:rsidRDefault="00A42F7C"/>
        </w:tc>
        <w:tc>
          <w:tcPr>
            <w:tcW w:w="530" w:type="pct"/>
          </w:tcPr>
          <w:p w14:paraId="33B161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36E305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1070" w:type="pct"/>
          </w:tcPr>
          <w:p w14:paraId="3E6665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730" w:type="pct"/>
            <w:vMerge/>
          </w:tcPr>
          <w:p w14:paraId="793DBB64" w14:textId="77777777" w:rsidR="00A42F7C" w:rsidRDefault="00A42F7C"/>
        </w:tc>
        <w:tc>
          <w:tcPr>
            <w:tcW w:w="815" w:type="pct"/>
            <w:vMerge/>
          </w:tcPr>
          <w:p w14:paraId="504AD7F9" w14:textId="77777777" w:rsidR="00A42F7C" w:rsidRDefault="00A42F7C"/>
        </w:tc>
      </w:tr>
      <w:tr w:rsidR="00A42F7C" w14:paraId="0D066999" w14:textId="77777777">
        <w:tc>
          <w:tcPr>
            <w:tcW w:w="290" w:type="pct"/>
          </w:tcPr>
          <w:p w14:paraId="253EACE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21* ТР</w:t>
            </w:r>
          </w:p>
        </w:tc>
        <w:tc>
          <w:tcPr>
            <w:tcW w:w="680" w:type="pct"/>
            <w:vMerge/>
          </w:tcPr>
          <w:p w14:paraId="707D241D" w14:textId="77777777" w:rsidR="00A42F7C" w:rsidRDefault="00A42F7C"/>
        </w:tc>
        <w:tc>
          <w:tcPr>
            <w:tcW w:w="530" w:type="pct"/>
          </w:tcPr>
          <w:p w14:paraId="0BDF5D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131F5A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1070" w:type="pct"/>
          </w:tcPr>
          <w:p w14:paraId="34CF26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9F2AAF2" w14:textId="77777777" w:rsidR="00A42F7C" w:rsidRDefault="00A42F7C"/>
        </w:tc>
        <w:tc>
          <w:tcPr>
            <w:tcW w:w="815" w:type="pct"/>
            <w:vMerge/>
          </w:tcPr>
          <w:p w14:paraId="3D94B592" w14:textId="77777777" w:rsidR="00A42F7C" w:rsidRDefault="00A42F7C"/>
        </w:tc>
      </w:tr>
      <w:tr w:rsidR="00A42F7C" w14:paraId="2F529543" w14:textId="77777777">
        <w:tc>
          <w:tcPr>
            <w:tcW w:w="290" w:type="pct"/>
          </w:tcPr>
          <w:p w14:paraId="4A0DD7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2* ТР</w:t>
            </w:r>
          </w:p>
        </w:tc>
        <w:tc>
          <w:tcPr>
            <w:tcW w:w="680" w:type="pct"/>
            <w:vMerge/>
          </w:tcPr>
          <w:p w14:paraId="10230037" w14:textId="77777777" w:rsidR="00A42F7C" w:rsidRDefault="00A42F7C"/>
        </w:tc>
        <w:tc>
          <w:tcPr>
            <w:tcW w:w="530" w:type="pct"/>
          </w:tcPr>
          <w:p w14:paraId="29CBFD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11C9B2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1070" w:type="pct"/>
          </w:tcPr>
          <w:p w14:paraId="01CC1B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  <w:tc>
          <w:tcPr>
            <w:tcW w:w="730" w:type="pct"/>
            <w:vMerge/>
          </w:tcPr>
          <w:p w14:paraId="0E39CB89" w14:textId="77777777" w:rsidR="00A42F7C" w:rsidRDefault="00A42F7C"/>
        </w:tc>
        <w:tc>
          <w:tcPr>
            <w:tcW w:w="815" w:type="pct"/>
            <w:vMerge/>
          </w:tcPr>
          <w:p w14:paraId="5A41F4A0" w14:textId="77777777" w:rsidR="00A42F7C" w:rsidRDefault="00A42F7C"/>
        </w:tc>
      </w:tr>
      <w:tr w:rsidR="00A42F7C" w14:paraId="19E299CB" w14:textId="77777777">
        <w:tc>
          <w:tcPr>
            <w:tcW w:w="290" w:type="pct"/>
          </w:tcPr>
          <w:p w14:paraId="0E34FD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3* ТР</w:t>
            </w:r>
          </w:p>
        </w:tc>
        <w:tc>
          <w:tcPr>
            <w:tcW w:w="680" w:type="pct"/>
            <w:vMerge/>
          </w:tcPr>
          <w:p w14:paraId="21FAD40F" w14:textId="77777777" w:rsidR="00A42F7C" w:rsidRDefault="00A42F7C"/>
        </w:tc>
        <w:tc>
          <w:tcPr>
            <w:tcW w:w="530" w:type="pct"/>
          </w:tcPr>
          <w:p w14:paraId="2EA60A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870" w:type="pct"/>
          </w:tcPr>
          <w:p w14:paraId="32F591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1070" w:type="pct"/>
          </w:tcPr>
          <w:p w14:paraId="11E099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705DEBC2" w14:textId="77777777" w:rsidR="00A42F7C" w:rsidRDefault="00A42F7C"/>
        </w:tc>
        <w:tc>
          <w:tcPr>
            <w:tcW w:w="815" w:type="pct"/>
            <w:vMerge/>
          </w:tcPr>
          <w:p w14:paraId="5E2A5A99" w14:textId="77777777" w:rsidR="00A42F7C" w:rsidRDefault="00A42F7C"/>
        </w:tc>
      </w:tr>
      <w:tr w:rsidR="00A42F7C" w14:paraId="36885A36" w14:textId="77777777">
        <w:tc>
          <w:tcPr>
            <w:tcW w:w="290" w:type="pct"/>
          </w:tcPr>
          <w:p w14:paraId="2532BE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4* ТР</w:t>
            </w:r>
          </w:p>
        </w:tc>
        <w:tc>
          <w:tcPr>
            <w:tcW w:w="680" w:type="pct"/>
            <w:vMerge/>
          </w:tcPr>
          <w:p w14:paraId="26B14F70" w14:textId="77777777" w:rsidR="00A42F7C" w:rsidRDefault="00A42F7C"/>
        </w:tc>
        <w:tc>
          <w:tcPr>
            <w:tcW w:w="530" w:type="pct"/>
          </w:tcPr>
          <w:p w14:paraId="7B4152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870" w:type="pct"/>
          </w:tcPr>
          <w:p w14:paraId="13FF53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пах при 20 °С; Запах при нагревании 60 °С</w:t>
            </w:r>
          </w:p>
        </w:tc>
        <w:tc>
          <w:tcPr>
            <w:tcW w:w="1070" w:type="pct"/>
            <w:vMerge w:val="restart"/>
          </w:tcPr>
          <w:p w14:paraId="452A95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/>
          </w:tcPr>
          <w:p w14:paraId="0DBBC664" w14:textId="77777777" w:rsidR="00A42F7C" w:rsidRDefault="00A42F7C"/>
        </w:tc>
        <w:tc>
          <w:tcPr>
            <w:tcW w:w="815" w:type="pct"/>
            <w:vMerge/>
          </w:tcPr>
          <w:p w14:paraId="77B6AFEF" w14:textId="77777777" w:rsidR="00A42F7C" w:rsidRDefault="00A42F7C"/>
        </w:tc>
      </w:tr>
      <w:tr w:rsidR="00A42F7C" w14:paraId="761CFD4F" w14:textId="77777777">
        <w:tc>
          <w:tcPr>
            <w:tcW w:w="290" w:type="pct"/>
          </w:tcPr>
          <w:p w14:paraId="27F9A3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5* ТР</w:t>
            </w:r>
          </w:p>
        </w:tc>
        <w:tc>
          <w:tcPr>
            <w:tcW w:w="680" w:type="pct"/>
            <w:vMerge/>
          </w:tcPr>
          <w:p w14:paraId="2EF511B2" w14:textId="77777777" w:rsidR="00A42F7C" w:rsidRDefault="00A42F7C"/>
        </w:tc>
        <w:tc>
          <w:tcPr>
            <w:tcW w:w="530" w:type="pct"/>
          </w:tcPr>
          <w:p w14:paraId="0AB49D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1.07/11.116, 100.09/08.156, 100.09/11.116</w:t>
            </w:r>
          </w:p>
        </w:tc>
        <w:tc>
          <w:tcPr>
            <w:tcW w:w="870" w:type="pct"/>
          </w:tcPr>
          <w:p w14:paraId="4DFE94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1070" w:type="pct"/>
            <w:vMerge/>
          </w:tcPr>
          <w:p w14:paraId="3A8376BE" w14:textId="77777777" w:rsidR="00A42F7C" w:rsidRDefault="00A42F7C"/>
        </w:tc>
        <w:tc>
          <w:tcPr>
            <w:tcW w:w="730" w:type="pct"/>
            <w:vMerge/>
          </w:tcPr>
          <w:p w14:paraId="606F28B2" w14:textId="77777777" w:rsidR="00A42F7C" w:rsidRDefault="00A42F7C"/>
        </w:tc>
        <w:tc>
          <w:tcPr>
            <w:tcW w:w="815" w:type="pct"/>
            <w:vMerge/>
          </w:tcPr>
          <w:p w14:paraId="23790E0E" w14:textId="77777777" w:rsidR="00A42F7C" w:rsidRDefault="00A42F7C"/>
        </w:tc>
      </w:tr>
      <w:tr w:rsidR="00A42F7C" w14:paraId="3E12D6D6" w14:textId="77777777">
        <w:tc>
          <w:tcPr>
            <w:tcW w:w="290" w:type="pct"/>
          </w:tcPr>
          <w:p w14:paraId="512EB1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6* ТР</w:t>
            </w:r>
          </w:p>
        </w:tc>
        <w:tc>
          <w:tcPr>
            <w:tcW w:w="680" w:type="pct"/>
            <w:vMerge/>
          </w:tcPr>
          <w:p w14:paraId="07686AFB" w14:textId="77777777" w:rsidR="00A42F7C" w:rsidRDefault="00A42F7C"/>
        </w:tc>
        <w:tc>
          <w:tcPr>
            <w:tcW w:w="530" w:type="pct"/>
          </w:tcPr>
          <w:p w14:paraId="4BDCE0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73A3F6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744312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/>
          </w:tcPr>
          <w:p w14:paraId="4C1AF6D1" w14:textId="77777777" w:rsidR="00A42F7C" w:rsidRDefault="00A42F7C"/>
        </w:tc>
        <w:tc>
          <w:tcPr>
            <w:tcW w:w="815" w:type="pct"/>
            <w:vMerge/>
          </w:tcPr>
          <w:p w14:paraId="417B9BBF" w14:textId="77777777" w:rsidR="00A42F7C" w:rsidRDefault="00A42F7C"/>
        </w:tc>
      </w:tr>
      <w:tr w:rsidR="00A42F7C" w14:paraId="79EC3D16" w14:textId="77777777">
        <w:tc>
          <w:tcPr>
            <w:tcW w:w="290" w:type="pct"/>
          </w:tcPr>
          <w:p w14:paraId="73C8B1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7* ТР</w:t>
            </w:r>
          </w:p>
        </w:tc>
        <w:tc>
          <w:tcPr>
            <w:tcW w:w="680" w:type="pct"/>
            <w:vMerge/>
          </w:tcPr>
          <w:p w14:paraId="754F3D17" w14:textId="77777777" w:rsidR="00A42F7C" w:rsidRDefault="00A42F7C"/>
        </w:tc>
        <w:tc>
          <w:tcPr>
            <w:tcW w:w="530" w:type="pct"/>
            <w:vMerge w:val="restart"/>
          </w:tcPr>
          <w:p w14:paraId="7BE78C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7CFD29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1070" w:type="pct"/>
          </w:tcPr>
          <w:p w14:paraId="171DC1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730" w:type="pct"/>
            <w:vMerge/>
          </w:tcPr>
          <w:p w14:paraId="6B915DDD" w14:textId="77777777" w:rsidR="00A42F7C" w:rsidRDefault="00A42F7C"/>
        </w:tc>
        <w:tc>
          <w:tcPr>
            <w:tcW w:w="815" w:type="pct"/>
            <w:vMerge/>
          </w:tcPr>
          <w:p w14:paraId="42CAD222" w14:textId="77777777" w:rsidR="00A42F7C" w:rsidRDefault="00A42F7C"/>
        </w:tc>
      </w:tr>
      <w:tr w:rsidR="00A42F7C" w14:paraId="25F84EED" w14:textId="77777777">
        <w:tc>
          <w:tcPr>
            <w:tcW w:w="290" w:type="pct"/>
          </w:tcPr>
          <w:p w14:paraId="76F073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8* ТР</w:t>
            </w:r>
          </w:p>
        </w:tc>
        <w:tc>
          <w:tcPr>
            <w:tcW w:w="680" w:type="pct"/>
            <w:vMerge/>
          </w:tcPr>
          <w:p w14:paraId="019BF330" w14:textId="77777777" w:rsidR="00A42F7C" w:rsidRDefault="00A42F7C"/>
        </w:tc>
        <w:tc>
          <w:tcPr>
            <w:tcW w:w="530" w:type="pct"/>
            <w:vMerge/>
          </w:tcPr>
          <w:p w14:paraId="56CD32CE" w14:textId="77777777" w:rsidR="00A42F7C" w:rsidRDefault="00A42F7C"/>
        </w:tc>
        <w:tc>
          <w:tcPr>
            <w:tcW w:w="870" w:type="pct"/>
          </w:tcPr>
          <w:p w14:paraId="1922F5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1070" w:type="pct"/>
          </w:tcPr>
          <w:p w14:paraId="6D3BE3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730" w:type="pct"/>
            <w:vMerge/>
          </w:tcPr>
          <w:p w14:paraId="2D80860A" w14:textId="77777777" w:rsidR="00A42F7C" w:rsidRDefault="00A42F7C"/>
        </w:tc>
        <w:tc>
          <w:tcPr>
            <w:tcW w:w="815" w:type="pct"/>
            <w:vMerge/>
          </w:tcPr>
          <w:p w14:paraId="36A2FE08" w14:textId="77777777" w:rsidR="00A42F7C" w:rsidRDefault="00A42F7C"/>
        </w:tc>
      </w:tr>
      <w:tr w:rsidR="00A42F7C" w14:paraId="668E0639" w14:textId="77777777">
        <w:tc>
          <w:tcPr>
            <w:tcW w:w="290" w:type="pct"/>
          </w:tcPr>
          <w:p w14:paraId="41F8A1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29* ТР</w:t>
            </w:r>
          </w:p>
        </w:tc>
        <w:tc>
          <w:tcPr>
            <w:tcW w:w="680" w:type="pct"/>
            <w:vMerge/>
          </w:tcPr>
          <w:p w14:paraId="7A5E6F69" w14:textId="77777777" w:rsidR="00A42F7C" w:rsidRDefault="00A42F7C"/>
        </w:tc>
        <w:tc>
          <w:tcPr>
            <w:tcW w:w="530" w:type="pct"/>
            <w:vMerge/>
          </w:tcPr>
          <w:p w14:paraId="13E516FE" w14:textId="77777777" w:rsidR="00A42F7C" w:rsidRDefault="00A42F7C"/>
        </w:tc>
        <w:tc>
          <w:tcPr>
            <w:tcW w:w="870" w:type="pct"/>
          </w:tcPr>
          <w:p w14:paraId="56AFCD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1070" w:type="pct"/>
            <w:vMerge w:val="restart"/>
          </w:tcPr>
          <w:p w14:paraId="317A5F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/>
          </w:tcPr>
          <w:p w14:paraId="3EAD6EE9" w14:textId="77777777" w:rsidR="00A42F7C" w:rsidRDefault="00A42F7C"/>
        </w:tc>
        <w:tc>
          <w:tcPr>
            <w:tcW w:w="815" w:type="pct"/>
            <w:vMerge/>
          </w:tcPr>
          <w:p w14:paraId="1E84C533" w14:textId="77777777" w:rsidR="00A42F7C" w:rsidRDefault="00A42F7C"/>
        </w:tc>
      </w:tr>
      <w:tr w:rsidR="00A42F7C" w14:paraId="36C9557C" w14:textId="77777777">
        <w:tc>
          <w:tcPr>
            <w:tcW w:w="290" w:type="pct"/>
          </w:tcPr>
          <w:p w14:paraId="7191AA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0* ТР</w:t>
            </w:r>
          </w:p>
        </w:tc>
        <w:tc>
          <w:tcPr>
            <w:tcW w:w="680" w:type="pct"/>
            <w:vMerge/>
          </w:tcPr>
          <w:p w14:paraId="7C4A8D04" w14:textId="77777777" w:rsidR="00A42F7C" w:rsidRDefault="00A42F7C"/>
        </w:tc>
        <w:tc>
          <w:tcPr>
            <w:tcW w:w="530" w:type="pct"/>
            <w:vMerge/>
          </w:tcPr>
          <w:p w14:paraId="5310BFC6" w14:textId="77777777" w:rsidR="00A42F7C" w:rsidRDefault="00A42F7C"/>
        </w:tc>
        <w:tc>
          <w:tcPr>
            <w:tcW w:w="870" w:type="pct"/>
          </w:tcPr>
          <w:p w14:paraId="4499E9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  <w:vMerge/>
          </w:tcPr>
          <w:p w14:paraId="5F9A9E34" w14:textId="77777777" w:rsidR="00A42F7C" w:rsidRDefault="00A42F7C"/>
        </w:tc>
        <w:tc>
          <w:tcPr>
            <w:tcW w:w="730" w:type="pct"/>
            <w:vMerge/>
          </w:tcPr>
          <w:p w14:paraId="49B40FAD" w14:textId="77777777" w:rsidR="00A42F7C" w:rsidRDefault="00A42F7C"/>
        </w:tc>
        <w:tc>
          <w:tcPr>
            <w:tcW w:w="815" w:type="pct"/>
            <w:vMerge/>
          </w:tcPr>
          <w:p w14:paraId="1BCA3113" w14:textId="77777777" w:rsidR="00A42F7C" w:rsidRDefault="00A42F7C"/>
        </w:tc>
      </w:tr>
      <w:tr w:rsidR="00A42F7C" w14:paraId="017CF8BA" w14:textId="77777777">
        <w:tc>
          <w:tcPr>
            <w:tcW w:w="290" w:type="pct"/>
          </w:tcPr>
          <w:p w14:paraId="64E136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1* ТР</w:t>
            </w:r>
          </w:p>
        </w:tc>
        <w:tc>
          <w:tcPr>
            <w:tcW w:w="680" w:type="pct"/>
            <w:vMerge/>
          </w:tcPr>
          <w:p w14:paraId="2EF9D4B9" w14:textId="77777777" w:rsidR="00A42F7C" w:rsidRDefault="00A42F7C"/>
        </w:tc>
        <w:tc>
          <w:tcPr>
            <w:tcW w:w="530" w:type="pct"/>
          </w:tcPr>
          <w:p w14:paraId="416277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870" w:type="pct"/>
          </w:tcPr>
          <w:p w14:paraId="79A08EB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</w:tcPr>
          <w:p w14:paraId="1F8F58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/>
          </w:tcPr>
          <w:p w14:paraId="59498AD6" w14:textId="77777777" w:rsidR="00A42F7C" w:rsidRDefault="00A42F7C"/>
        </w:tc>
        <w:tc>
          <w:tcPr>
            <w:tcW w:w="815" w:type="pct"/>
            <w:vMerge/>
          </w:tcPr>
          <w:p w14:paraId="7560111A" w14:textId="77777777" w:rsidR="00A42F7C" w:rsidRDefault="00A42F7C"/>
        </w:tc>
      </w:tr>
      <w:tr w:rsidR="00A42F7C" w14:paraId="2875DAAC" w14:textId="77777777">
        <w:tc>
          <w:tcPr>
            <w:tcW w:w="290" w:type="pct"/>
          </w:tcPr>
          <w:p w14:paraId="325EA8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2* ТР</w:t>
            </w:r>
          </w:p>
        </w:tc>
        <w:tc>
          <w:tcPr>
            <w:tcW w:w="680" w:type="pct"/>
            <w:vMerge/>
          </w:tcPr>
          <w:p w14:paraId="747E80E9" w14:textId="77777777" w:rsidR="00A42F7C" w:rsidRDefault="00A42F7C"/>
        </w:tc>
        <w:tc>
          <w:tcPr>
            <w:tcW w:w="530" w:type="pct"/>
          </w:tcPr>
          <w:p w14:paraId="342458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0, 100.09/08.150</w:t>
            </w:r>
          </w:p>
        </w:tc>
        <w:tc>
          <w:tcPr>
            <w:tcW w:w="870" w:type="pct"/>
          </w:tcPr>
          <w:p w14:paraId="7153C9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14:paraId="365358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 6</w:t>
            </w:r>
          </w:p>
        </w:tc>
        <w:tc>
          <w:tcPr>
            <w:tcW w:w="730" w:type="pct"/>
            <w:vMerge/>
          </w:tcPr>
          <w:p w14:paraId="3674FE08" w14:textId="77777777" w:rsidR="00A42F7C" w:rsidRDefault="00A42F7C"/>
        </w:tc>
        <w:tc>
          <w:tcPr>
            <w:tcW w:w="815" w:type="pct"/>
            <w:vMerge/>
          </w:tcPr>
          <w:p w14:paraId="414252F8" w14:textId="77777777" w:rsidR="00A42F7C" w:rsidRDefault="00A42F7C"/>
        </w:tc>
      </w:tr>
      <w:tr w:rsidR="00A42F7C" w14:paraId="7CAA895C" w14:textId="77777777">
        <w:tc>
          <w:tcPr>
            <w:tcW w:w="290" w:type="pct"/>
          </w:tcPr>
          <w:p w14:paraId="4C52C58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3* ТР</w:t>
            </w:r>
          </w:p>
        </w:tc>
        <w:tc>
          <w:tcPr>
            <w:tcW w:w="680" w:type="pct"/>
            <w:vMerge/>
          </w:tcPr>
          <w:p w14:paraId="1E7001F1" w14:textId="77777777" w:rsidR="00A42F7C" w:rsidRDefault="00A42F7C"/>
        </w:tc>
        <w:tc>
          <w:tcPr>
            <w:tcW w:w="530" w:type="pct"/>
          </w:tcPr>
          <w:p w14:paraId="4A073B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128B9C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1070" w:type="pct"/>
          </w:tcPr>
          <w:p w14:paraId="11018D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0398EED9" w14:textId="77777777" w:rsidR="00A42F7C" w:rsidRDefault="00A42F7C"/>
        </w:tc>
        <w:tc>
          <w:tcPr>
            <w:tcW w:w="815" w:type="pct"/>
            <w:vMerge/>
          </w:tcPr>
          <w:p w14:paraId="1D0FA7F1" w14:textId="77777777" w:rsidR="00A42F7C" w:rsidRDefault="00A42F7C"/>
        </w:tc>
      </w:tr>
      <w:tr w:rsidR="00A42F7C" w14:paraId="23312395" w14:textId="77777777">
        <w:tc>
          <w:tcPr>
            <w:tcW w:w="290" w:type="pct"/>
          </w:tcPr>
          <w:p w14:paraId="356493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4* ТР</w:t>
            </w:r>
          </w:p>
        </w:tc>
        <w:tc>
          <w:tcPr>
            <w:tcW w:w="680" w:type="pct"/>
            <w:vMerge/>
          </w:tcPr>
          <w:p w14:paraId="6E6FB9E8" w14:textId="77777777" w:rsidR="00A42F7C" w:rsidRDefault="00A42F7C"/>
        </w:tc>
        <w:tc>
          <w:tcPr>
            <w:tcW w:w="530" w:type="pct"/>
          </w:tcPr>
          <w:p w14:paraId="4F3BE3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47A021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14:paraId="652830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  <w:tc>
          <w:tcPr>
            <w:tcW w:w="730" w:type="pct"/>
            <w:vMerge/>
          </w:tcPr>
          <w:p w14:paraId="51DC4434" w14:textId="77777777" w:rsidR="00A42F7C" w:rsidRDefault="00A42F7C"/>
        </w:tc>
        <w:tc>
          <w:tcPr>
            <w:tcW w:w="815" w:type="pct"/>
            <w:vMerge/>
          </w:tcPr>
          <w:p w14:paraId="0A315FB4" w14:textId="77777777" w:rsidR="00A42F7C" w:rsidRDefault="00A42F7C"/>
        </w:tc>
      </w:tr>
      <w:tr w:rsidR="00A42F7C" w14:paraId="7B07F832" w14:textId="77777777">
        <w:tc>
          <w:tcPr>
            <w:tcW w:w="290" w:type="pct"/>
          </w:tcPr>
          <w:p w14:paraId="2F2EBE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5* ТР</w:t>
            </w:r>
          </w:p>
        </w:tc>
        <w:tc>
          <w:tcPr>
            <w:tcW w:w="680" w:type="pct"/>
            <w:vMerge/>
          </w:tcPr>
          <w:p w14:paraId="2F50321C" w14:textId="77777777" w:rsidR="00A42F7C" w:rsidRDefault="00A42F7C"/>
        </w:tc>
        <w:tc>
          <w:tcPr>
            <w:tcW w:w="530" w:type="pct"/>
          </w:tcPr>
          <w:p w14:paraId="329F39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2174BC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</w:tcPr>
          <w:p w14:paraId="166D70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F8FFB97" w14:textId="77777777" w:rsidR="00A42F7C" w:rsidRDefault="00A42F7C"/>
        </w:tc>
        <w:tc>
          <w:tcPr>
            <w:tcW w:w="815" w:type="pct"/>
            <w:vMerge/>
          </w:tcPr>
          <w:p w14:paraId="51B3D53A" w14:textId="77777777" w:rsidR="00A42F7C" w:rsidRDefault="00A42F7C"/>
        </w:tc>
      </w:tr>
      <w:tr w:rsidR="00A42F7C" w14:paraId="18CA6B43" w14:textId="77777777">
        <w:tc>
          <w:tcPr>
            <w:tcW w:w="290" w:type="pct"/>
          </w:tcPr>
          <w:p w14:paraId="7BC9861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36* ТР</w:t>
            </w:r>
          </w:p>
        </w:tc>
        <w:tc>
          <w:tcPr>
            <w:tcW w:w="680" w:type="pct"/>
            <w:vMerge/>
          </w:tcPr>
          <w:p w14:paraId="7D2AA208" w14:textId="77777777" w:rsidR="00A42F7C" w:rsidRDefault="00A42F7C"/>
        </w:tc>
        <w:tc>
          <w:tcPr>
            <w:tcW w:w="530" w:type="pct"/>
          </w:tcPr>
          <w:p w14:paraId="679700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1.07/08.149, 11.07/08.156, 100.09/08.032, 100.09/08.149, 100.09/08.156</w:t>
            </w:r>
          </w:p>
        </w:tc>
        <w:tc>
          <w:tcPr>
            <w:tcW w:w="870" w:type="pct"/>
          </w:tcPr>
          <w:p w14:paraId="26F053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6CB33E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  <w:tc>
          <w:tcPr>
            <w:tcW w:w="730" w:type="pct"/>
            <w:vMerge/>
          </w:tcPr>
          <w:p w14:paraId="3372E42A" w14:textId="77777777" w:rsidR="00A42F7C" w:rsidRDefault="00A42F7C"/>
        </w:tc>
        <w:tc>
          <w:tcPr>
            <w:tcW w:w="815" w:type="pct"/>
            <w:vMerge/>
          </w:tcPr>
          <w:p w14:paraId="59A7E35E" w14:textId="77777777" w:rsidR="00A42F7C" w:rsidRDefault="00A42F7C"/>
        </w:tc>
      </w:tr>
      <w:tr w:rsidR="00A42F7C" w14:paraId="29DF2C04" w14:textId="77777777">
        <w:tc>
          <w:tcPr>
            <w:tcW w:w="290" w:type="pct"/>
          </w:tcPr>
          <w:p w14:paraId="2881A2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7* ТР</w:t>
            </w:r>
          </w:p>
        </w:tc>
        <w:tc>
          <w:tcPr>
            <w:tcW w:w="680" w:type="pct"/>
            <w:vMerge/>
          </w:tcPr>
          <w:p w14:paraId="1038C64A" w14:textId="77777777" w:rsidR="00A42F7C" w:rsidRDefault="00A42F7C"/>
        </w:tc>
        <w:tc>
          <w:tcPr>
            <w:tcW w:w="530" w:type="pct"/>
            <w:vMerge w:val="restart"/>
          </w:tcPr>
          <w:p w14:paraId="6D1BC2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5CF222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1070" w:type="pct"/>
            <w:vMerge w:val="restart"/>
          </w:tcPr>
          <w:p w14:paraId="5019FE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10546FC3" w14:textId="77777777" w:rsidR="00A42F7C" w:rsidRDefault="00A42F7C"/>
        </w:tc>
        <w:tc>
          <w:tcPr>
            <w:tcW w:w="815" w:type="pct"/>
            <w:vMerge/>
          </w:tcPr>
          <w:p w14:paraId="125033C8" w14:textId="77777777" w:rsidR="00A42F7C" w:rsidRDefault="00A42F7C"/>
        </w:tc>
      </w:tr>
      <w:tr w:rsidR="00A42F7C" w14:paraId="01B3DBD5" w14:textId="77777777">
        <w:tc>
          <w:tcPr>
            <w:tcW w:w="290" w:type="pct"/>
          </w:tcPr>
          <w:p w14:paraId="71A85D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39* ТР</w:t>
            </w:r>
          </w:p>
        </w:tc>
        <w:tc>
          <w:tcPr>
            <w:tcW w:w="680" w:type="pct"/>
            <w:vMerge/>
          </w:tcPr>
          <w:p w14:paraId="631080F4" w14:textId="77777777" w:rsidR="00A42F7C" w:rsidRDefault="00A42F7C"/>
        </w:tc>
        <w:tc>
          <w:tcPr>
            <w:tcW w:w="530" w:type="pct"/>
            <w:vMerge/>
          </w:tcPr>
          <w:p w14:paraId="0B300828" w14:textId="77777777" w:rsidR="00A42F7C" w:rsidRDefault="00A42F7C"/>
        </w:tc>
        <w:tc>
          <w:tcPr>
            <w:tcW w:w="870" w:type="pct"/>
          </w:tcPr>
          <w:p w14:paraId="4CB58F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1070" w:type="pct"/>
            <w:vMerge/>
          </w:tcPr>
          <w:p w14:paraId="6C414326" w14:textId="77777777" w:rsidR="00A42F7C" w:rsidRDefault="00A42F7C"/>
        </w:tc>
        <w:tc>
          <w:tcPr>
            <w:tcW w:w="730" w:type="pct"/>
            <w:vMerge/>
          </w:tcPr>
          <w:p w14:paraId="1EB9F84D" w14:textId="77777777" w:rsidR="00A42F7C" w:rsidRDefault="00A42F7C"/>
        </w:tc>
        <w:tc>
          <w:tcPr>
            <w:tcW w:w="815" w:type="pct"/>
            <w:vMerge/>
          </w:tcPr>
          <w:p w14:paraId="5F77603D" w14:textId="77777777" w:rsidR="00A42F7C" w:rsidRDefault="00A42F7C"/>
        </w:tc>
      </w:tr>
      <w:tr w:rsidR="00A42F7C" w14:paraId="509479E0" w14:textId="77777777">
        <w:tc>
          <w:tcPr>
            <w:tcW w:w="290" w:type="pct"/>
          </w:tcPr>
          <w:p w14:paraId="6C051B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0* ТР</w:t>
            </w:r>
          </w:p>
        </w:tc>
        <w:tc>
          <w:tcPr>
            <w:tcW w:w="680" w:type="pct"/>
            <w:vMerge/>
          </w:tcPr>
          <w:p w14:paraId="1AF9DC0D" w14:textId="77777777" w:rsidR="00A42F7C" w:rsidRDefault="00A42F7C"/>
        </w:tc>
        <w:tc>
          <w:tcPr>
            <w:tcW w:w="530" w:type="pct"/>
          </w:tcPr>
          <w:p w14:paraId="7E7B92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870" w:type="pct"/>
          </w:tcPr>
          <w:p w14:paraId="65BB7F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</w:tcPr>
          <w:p w14:paraId="650A4D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730" w:type="pct"/>
            <w:vMerge/>
          </w:tcPr>
          <w:p w14:paraId="57402FF5" w14:textId="77777777" w:rsidR="00A42F7C" w:rsidRDefault="00A42F7C"/>
        </w:tc>
        <w:tc>
          <w:tcPr>
            <w:tcW w:w="815" w:type="pct"/>
            <w:vMerge/>
          </w:tcPr>
          <w:p w14:paraId="547CBE11" w14:textId="77777777" w:rsidR="00A42F7C" w:rsidRDefault="00A42F7C"/>
        </w:tc>
      </w:tr>
      <w:tr w:rsidR="00A42F7C" w14:paraId="127149C2" w14:textId="77777777">
        <w:tc>
          <w:tcPr>
            <w:tcW w:w="290" w:type="pct"/>
          </w:tcPr>
          <w:p w14:paraId="6B146F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1* ТР</w:t>
            </w:r>
          </w:p>
        </w:tc>
        <w:tc>
          <w:tcPr>
            <w:tcW w:w="680" w:type="pct"/>
            <w:vMerge/>
          </w:tcPr>
          <w:p w14:paraId="09FAD5CA" w14:textId="77777777" w:rsidR="00A42F7C" w:rsidRDefault="00A42F7C"/>
        </w:tc>
        <w:tc>
          <w:tcPr>
            <w:tcW w:w="530" w:type="pct"/>
          </w:tcPr>
          <w:p w14:paraId="76E86D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870" w:type="pct"/>
          </w:tcPr>
          <w:p w14:paraId="4DB77C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1070" w:type="pct"/>
          </w:tcPr>
          <w:p w14:paraId="134212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68C6115B" w14:textId="77777777" w:rsidR="00A42F7C" w:rsidRDefault="00A42F7C"/>
        </w:tc>
        <w:tc>
          <w:tcPr>
            <w:tcW w:w="815" w:type="pct"/>
            <w:vMerge/>
          </w:tcPr>
          <w:p w14:paraId="1194BF08" w14:textId="77777777" w:rsidR="00A42F7C" w:rsidRDefault="00A42F7C"/>
        </w:tc>
      </w:tr>
      <w:tr w:rsidR="00A42F7C" w14:paraId="665D81EF" w14:textId="77777777">
        <w:tc>
          <w:tcPr>
            <w:tcW w:w="290" w:type="pct"/>
          </w:tcPr>
          <w:p w14:paraId="1F2765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2* ТР</w:t>
            </w:r>
          </w:p>
        </w:tc>
        <w:tc>
          <w:tcPr>
            <w:tcW w:w="680" w:type="pct"/>
            <w:vMerge/>
          </w:tcPr>
          <w:p w14:paraId="45729646" w14:textId="77777777" w:rsidR="00A42F7C" w:rsidRDefault="00A42F7C"/>
        </w:tc>
        <w:tc>
          <w:tcPr>
            <w:tcW w:w="530" w:type="pct"/>
          </w:tcPr>
          <w:p w14:paraId="57FBCB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870" w:type="pct"/>
          </w:tcPr>
          <w:p w14:paraId="71BBDA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1070" w:type="pct"/>
          </w:tcPr>
          <w:p w14:paraId="4EBC2B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3D493AA" w14:textId="77777777" w:rsidR="00A42F7C" w:rsidRDefault="00A42F7C"/>
        </w:tc>
        <w:tc>
          <w:tcPr>
            <w:tcW w:w="815" w:type="pct"/>
            <w:vMerge/>
          </w:tcPr>
          <w:p w14:paraId="2D31B0EF" w14:textId="77777777" w:rsidR="00A42F7C" w:rsidRDefault="00A42F7C"/>
        </w:tc>
      </w:tr>
      <w:tr w:rsidR="00A42F7C" w14:paraId="3CC2400E" w14:textId="77777777">
        <w:tc>
          <w:tcPr>
            <w:tcW w:w="290" w:type="pct"/>
          </w:tcPr>
          <w:p w14:paraId="2C4EA8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3* ТР</w:t>
            </w:r>
          </w:p>
        </w:tc>
        <w:tc>
          <w:tcPr>
            <w:tcW w:w="680" w:type="pct"/>
            <w:vMerge/>
          </w:tcPr>
          <w:p w14:paraId="6093FE6E" w14:textId="77777777" w:rsidR="00A42F7C" w:rsidRDefault="00A42F7C"/>
        </w:tc>
        <w:tc>
          <w:tcPr>
            <w:tcW w:w="530" w:type="pct"/>
            <w:vMerge w:val="restart"/>
          </w:tcPr>
          <w:p w14:paraId="2894AE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6AE459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1070" w:type="pct"/>
          </w:tcPr>
          <w:p w14:paraId="5552BD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730" w:type="pct"/>
            <w:vMerge/>
          </w:tcPr>
          <w:p w14:paraId="62338FE0" w14:textId="77777777" w:rsidR="00A42F7C" w:rsidRDefault="00A42F7C"/>
        </w:tc>
        <w:tc>
          <w:tcPr>
            <w:tcW w:w="815" w:type="pct"/>
            <w:vMerge/>
          </w:tcPr>
          <w:p w14:paraId="6F236AB9" w14:textId="77777777" w:rsidR="00A42F7C" w:rsidRDefault="00A42F7C"/>
        </w:tc>
      </w:tr>
      <w:tr w:rsidR="00A42F7C" w14:paraId="37349B22" w14:textId="77777777">
        <w:tc>
          <w:tcPr>
            <w:tcW w:w="290" w:type="pct"/>
          </w:tcPr>
          <w:p w14:paraId="032034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4* ТР</w:t>
            </w:r>
          </w:p>
        </w:tc>
        <w:tc>
          <w:tcPr>
            <w:tcW w:w="680" w:type="pct"/>
            <w:vMerge/>
          </w:tcPr>
          <w:p w14:paraId="05993C69" w14:textId="77777777" w:rsidR="00A42F7C" w:rsidRDefault="00A42F7C"/>
        </w:tc>
        <w:tc>
          <w:tcPr>
            <w:tcW w:w="530" w:type="pct"/>
            <w:vMerge/>
          </w:tcPr>
          <w:p w14:paraId="62AF431D" w14:textId="77777777" w:rsidR="00A42F7C" w:rsidRDefault="00A42F7C"/>
        </w:tc>
        <w:tc>
          <w:tcPr>
            <w:tcW w:w="870" w:type="pct"/>
          </w:tcPr>
          <w:p w14:paraId="78AE9E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1070" w:type="pct"/>
          </w:tcPr>
          <w:p w14:paraId="5E03391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3CB10D3B" w14:textId="77777777" w:rsidR="00A42F7C" w:rsidRDefault="00A42F7C"/>
        </w:tc>
        <w:tc>
          <w:tcPr>
            <w:tcW w:w="815" w:type="pct"/>
            <w:vMerge/>
          </w:tcPr>
          <w:p w14:paraId="6F5551EB" w14:textId="77777777" w:rsidR="00A42F7C" w:rsidRDefault="00A42F7C"/>
        </w:tc>
      </w:tr>
      <w:tr w:rsidR="00A42F7C" w14:paraId="6914B6A3" w14:textId="77777777">
        <w:tc>
          <w:tcPr>
            <w:tcW w:w="290" w:type="pct"/>
          </w:tcPr>
          <w:p w14:paraId="78303D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5* ТР</w:t>
            </w:r>
          </w:p>
        </w:tc>
        <w:tc>
          <w:tcPr>
            <w:tcW w:w="680" w:type="pct"/>
            <w:vMerge/>
          </w:tcPr>
          <w:p w14:paraId="6DB20CF0" w14:textId="77777777" w:rsidR="00A42F7C" w:rsidRDefault="00A42F7C"/>
        </w:tc>
        <w:tc>
          <w:tcPr>
            <w:tcW w:w="530" w:type="pct"/>
          </w:tcPr>
          <w:p w14:paraId="62A73A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870" w:type="pct"/>
          </w:tcPr>
          <w:p w14:paraId="44881F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352D0E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  <w:tc>
          <w:tcPr>
            <w:tcW w:w="730" w:type="pct"/>
            <w:vMerge/>
          </w:tcPr>
          <w:p w14:paraId="1C83A3F0" w14:textId="77777777" w:rsidR="00A42F7C" w:rsidRDefault="00A42F7C"/>
        </w:tc>
        <w:tc>
          <w:tcPr>
            <w:tcW w:w="815" w:type="pct"/>
            <w:vMerge/>
          </w:tcPr>
          <w:p w14:paraId="0134FE84" w14:textId="77777777" w:rsidR="00A42F7C" w:rsidRDefault="00A42F7C"/>
        </w:tc>
      </w:tr>
      <w:tr w:rsidR="00A42F7C" w14:paraId="73B0CF59" w14:textId="77777777">
        <w:tc>
          <w:tcPr>
            <w:tcW w:w="290" w:type="pct"/>
          </w:tcPr>
          <w:p w14:paraId="5AAF7D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6* ТР</w:t>
            </w:r>
          </w:p>
        </w:tc>
        <w:tc>
          <w:tcPr>
            <w:tcW w:w="680" w:type="pct"/>
            <w:vMerge/>
          </w:tcPr>
          <w:p w14:paraId="19651D74" w14:textId="77777777" w:rsidR="00A42F7C" w:rsidRDefault="00A42F7C"/>
        </w:tc>
        <w:tc>
          <w:tcPr>
            <w:tcW w:w="530" w:type="pct"/>
            <w:vMerge w:val="restart"/>
          </w:tcPr>
          <w:p w14:paraId="5727A1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14:paraId="26759F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ромоформ, Дибромхлорметан, Бромдихлорметан</w:t>
            </w:r>
          </w:p>
        </w:tc>
        <w:tc>
          <w:tcPr>
            <w:tcW w:w="1070" w:type="pct"/>
            <w:vMerge w:val="restart"/>
          </w:tcPr>
          <w:p w14:paraId="097A1C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  <w:tc>
          <w:tcPr>
            <w:tcW w:w="730" w:type="pct"/>
            <w:vMerge/>
          </w:tcPr>
          <w:p w14:paraId="2C9DED34" w14:textId="77777777" w:rsidR="00A42F7C" w:rsidRDefault="00A42F7C"/>
        </w:tc>
        <w:tc>
          <w:tcPr>
            <w:tcW w:w="815" w:type="pct"/>
            <w:vMerge/>
          </w:tcPr>
          <w:p w14:paraId="41A1B530" w14:textId="77777777" w:rsidR="00A42F7C" w:rsidRDefault="00A42F7C"/>
        </w:tc>
      </w:tr>
      <w:tr w:rsidR="00A42F7C" w14:paraId="5F880325" w14:textId="77777777">
        <w:tc>
          <w:tcPr>
            <w:tcW w:w="290" w:type="pct"/>
          </w:tcPr>
          <w:p w14:paraId="610F6C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7* ТР</w:t>
            </w:r>
          </w:p>
        </w:tc>
        <w:tc>
          <w:tcPr>
            <w:tcW w:w="680" w:type="pct"/>
            <w:vMerge/>
          </w:tcPr>
          <w:p w14:paraId="27B55137" w14:textId="77777777" w:rsidR="00A42F7C" w:rsidRDefault="00A42F7C"/>
        </w:tc>
        <w:tc>
          <w:tcPr>
            <w:tcW w:w="530" w:type="pct"/>
            <w:vMerge/>
          </w:tcPr>
          <w:p w14:paraId="71F9692B" w14:textId="77777777" w:rsidR="00A42F7C" w:rsidRDefault="00A42F7C"/>
        </w:tc>
        <w:tc>
          <w:tcPr>
            <w:tcW w:w="870" w:type="pct"/>
          </w:tcPr>
          <w:p w14:paraId="08448D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/>
          </w:tcPr>
          <w:p w14:paraId="48FC3E2D" w14:textId="77777777" w:rsidR="00A42F7C" w:rsidRDefault="00A42F7C"/>
        </w:tc>
        <w:tc>
          <w:tcPr>
            <w:tcW w:w="730" w:type="pct"/>
            <w:vMerge/>
          </w:tcPr>
          <w:p w14:paraId="0FEA28C1" w14:textId="77777777" w:rsidR="00A42F7C" w:rsidRDefault="00A42F7C"/>
        </w:tc>
        <w:tc>
          <w:tcPr>
            <w:tcW w:w="815" w:type="pct"/>
            <w:vMerge/>
          </w:tcPr>
          <w:p w14:paraId="252A36E0" w14:textId="77777777" w:rsidR="00A42F7C" w:rsidRDefault="00A42F7C"/>
        </w:tc>
      </w:tr>
      <w:tr w:rsidR="00A42F7C" w14:paraId="72194263" w14:textId="77777777">
        <w:tc>
          <w:tcPr>
            <w:tcW w:w="290" w:type="pct"/>
          </w:tcPr>
          <w:p w14:paraId="7FED7F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48* ТР</w:t>
            </w:r>
          </w:p>
        </w:tc>
        <w:tc>
          <w:tcPr>
            <w:tcW w:w="680" w:type="pct"/>
            <w:vMerge/>
          </w:tcPr>
          <w:p w14:paraId="5532E2EA" w14:textId="77777777" w:rsidR="00A42F7C" w:rsidRDefault="00A42F7C"/>
        </w:tc>
        <w:tc>
          <w:tcPr>
            <w:tcW w:w="530" w:type="pct"/>
            <w:vMerge/>
          </w:tcPr>
          <w:p w14:paraId="1C380141" w14:textId="77777777" w:rsidR="00A42F7C" w:rsidRDefault="00A42F7C"/>
        </w:tc>
        <w:tc>
          <w:tcPr>
            <w:tcW w:w="870" w:type="pct"/>
          </w:tcPr>
          <w:p w14:paraId="2B94D0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1070" w:type="pct"/>
          </w:tcPr>
          <w:p w14:paraId="0717B5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 Р 51392-2001 (расчетный метод)</w:t>
            </w:r>
          </w:p>
        </w:tc>
        <w:tc>
          <w:tcPr>
            <w:tcW w:w="730" w:type="pct"/>
            <w:vMerge/>
          </w:tcPr>
          <w:p w14:paraId="339AD21B" w14:textId="77777777" w:rsidR="00A42F7C" w:rsidRDefault="00A42F7C"/>
        </w:tc>
        <w:tc>
          <w:tcPr>
            <w:tcW w:w="815" w:type="pct"/>
            <w:vMerge/>
          </w:tcPr>
          <w:p w14:paraId="557B3125" w14:textId="77777777" w:rsidR="00A42F7C" w:rsidRDefault="00A42F7C"/>
        </w:tc>
      </w:tr>
      <w:tr w:rsidR="00A42F7C" w14:paraId="1671E265" w14:textId="77777777">
        <w:tc>
          <w:tcPr>
            <w:tcW w:w="290" w:type="pct"/>
          </w:tcPr>
          <w:p w14:paraId="4E14CA0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50* ТР</w:t>
            </w:r>
          </w:p>
        </w:tc>
        <w:tc>
          <w:tcPr>
            <w:tcW w:w="680" w:type="pct"/>
            <w:vMerge/>
          </w:tcPr>
          <w:p w14:paraId="0E971DFA" w14:textId="77777777" w:rsidR="00A42F7C" w:rsidRDefault="00A42F7C"/>
        </w:tc>
        <w:tc>
          <w:tcPr>
            <w:tcW w:w="530" w:type="pct"/>
          </w:tcPr>
          <w:p w14:paraId="5665B2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167C9D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</w:tcPr>
          <w:p w14:paraId="45BAE2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730" w:type="pct"/>
            <w:vMerge/>
          </w:tcPr>
          <w:p w14:paraId="2D99A9DB" w14:textId="77777777" w:rsidR="00A42F7C" w:rsidRDefault="00A42F7C"/>
        </w:tc>
        <w:tc>
          <w:tcPr>
            <w:tcW w:w="815" w:type="pct"/>
            <w:vMerge/>
          </w:tcPr>
          <w:p w14:paraId="7B1602AF" w14:textId="77777777" w:rsidR="00A42F7C" w:rsidRDefault="00A42F7C"/>
        </w:tc>
      </w:tr>
      <w:tr w:rsidR="00A42F7C" w14:paraId="4B608FFA" w14:textId="77777777">
        <w:tc>
          <w:tcPr>
            <w:tcW w:w="290" w:type="pct"/>
          </w:tcPr>
          <w:p w14:paraId="2A0709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1* ТР</w:t>
            </w:r>
          </w:p>
        </w:tc>
        <w:tc>
          <w:tcPr>
            <w:tcW w:w="680" w:type="pct"/>
            <w:vMerge/>
          </w:tcPr>
          <w:p w14:paraId="6AF2C85B" w14:textId="77777777" w:rsidR="00A42F7C" w:rsidRDefault="00A42F7C"/>
        </w:tc>
        <w:tc>
          <w:tcPr>
            <w:tcW w:w="530" w:type="pct"/>
          </w:tcPr>
          <w:p w14:paraId="7EFD31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525A87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1070" w:type="pct"/>
          </w:tcPr>
          <w:p w14:paraId="7619DD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ГОСТ 34925-2023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5949EF83" w14:textId="77777777" w:rsidR="00A42F7C" w:rsidRDefault="00A42F7C"/>
        </w:tc>
        <w:tc>
          <w:tcPr>
            <w:tcW w:w="815" w:type="pct"/>
            <w:vMerge/>
          </w:tcPr>
          <w:p w14:paraId="047659D2" w14:textId="77777777" w:rsidR="00A42F7C" w:rsidRDefault="00A42F7C"/>
        </w:tc>
      </w:tr>
      <w:tr w:rsidR="00A42F7C" w14:paraId="142F58A7" w14:textId="77777777">
        <w:tc>
          <w:tcPr>
            <w:tcW w:w="290" w:type="pct"/>
          </w:tcPr>
          <w:p w14:paraId="528036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2* ТР</w:t>
            </w:r>
          </w:p>
        </w:tc>
        <w:tc>
          <w:tcPr>
            <w:tcW w:w="680" w:type="pct"/>
            <w:vMerge/>
          </w:tcPr>
          <w:p w14:paraId="1BBC5292" w14:textId="77777777" w:rsidR="00A42F7C" w:rsidRDefault="00A42F7C"/>
        </w:tc>
        <w:tc>
          <w:tcPr>
            <w:tcW w:w="530" w:type="pct"/>
          </w:tcPr>
          <w:p w14:paraId="22B878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870" w:type="pct"/>
          </w:tcPr>
          <w:p w14:paraId="19F7129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1070" w:type="pct"/>
          </w:tcPr>
          <w:p w14:paraId="369228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20273ABE" w14:textId="77777777" w:rsidR="00A42F7C" w:rsidRDefault="00A42F7C"/>
        </w:tc>
        <w:tc>
          <w:tcPr>
            <w:tcW w:w="815" w:type="pct"/>
            <w:vMerge/>
          </w:tcPr>
          <w:p w14:paraId="1C0558E0" w14:textId="77777777" w:rsidR="00A42F7C" w:rsidRDefault="00A42F7C"/>
        </w:tc>
      </w:tr>
      <w:tr w:rsidR="00A42F7C" w14:paraId="57830085" w14:textId="77777777">
        <w:tc>
          <w:tcPr>
            <w:tcW w:w="290" w:type="pct"/>
          </w:tcPr>
          <w:p w14:paraId="7768B8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3* ТР</w:t>
            </w:r>
          </w:p>
        </w:tc>
        <w:tc>
          <w:tcPr>
            <w:tcW w:w="680" w:type="pct"/>
            <w:vMerge/>
          </w:tcPr>
          <w:p w14:paraId="0789BB7A" w14:textId="77777777" w:rsidR="00A42F7C" w:rsidRDefault="00A42F7C"/>
        </w:tc>
        <w:tc>
          <w:tcPr>
            <w:tcW w:w="530" w:type="pct"/>
            <w:vMerge w:val="restart"/>
          </w:tcPr>
          <w:p w14:paraId="49E9F7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870" w:type="pct"/>
          </w:tcPr>
          <w:p w14:paraId="2FB8D0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6026591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3A3592D7" w14:textId="77777777" w:rsidR="00A42F7C" w:rsidRDefault="00A42F7C"/>
        </w:tc>
        <w:tc>
          <w:tcPr>
            <w:tcW w:w="815" w:type="pct"/>
            <w:vMerge/>
          </w:tcPr>
          <w:p w14:paraId="344F0BC3" w14:textId="77777777" w:rsidR="00A42F7C" w:rsidRDefault="00A42F7C"/>
        </w:tc>
      </w:tr>
      <w:tr w:rsidR="00A42F7C" w14:paraId="7AC82339" w14:textId="77777777">
        <w:tc>
          <w:tcPr>
            <w:tcW w:w="290" w:type="pct"/>
          </w:tcPr>
          <w:p w14:paraId="57B7CF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4* ТР</w:t>
            </w:r>
          </w:p>
        </w:tc>
        <w:tc>
          <w:tcPr>
            <w:tcW w:w="680" w:type="pct"/>
            <w:vMerge/>
          </w:tcPr>
          <w:p w14:paraId="41A02B88" w14:textId="77777777" w:rsidR="00A42F7C" w:rsidRDefault="00A42F7C"/>
        </w:tc>
        <w:tc>
          <w:tcPr>
            <w:tcW w:w="530" w:type="pct"/>
            <w:vMerge/>
          </w:tcPr>
          <w:p w14:paraId="38B2C591" w14:textId="77777777" w:rsidR="00A42F7C" w:rsidRDefault="00A42F7C"/>
        </w:tc>
        <w:tc>
          <w:tcPr>
            <w:tcW w:w="870" w:type="pct"/>
          </w:tcPr>
          <w:p w14:paraId="3D5218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17941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730" w:type="pct"/>
            <w:vMerge/>
          </w:tcPr>
          <w:p w14:paraId="73D33EDD" w14:textId="77777777" w:rsidR="00A42F7C" w:rsidRDefault="00A42F7C"/>
        </w:tc>
        <w:tc>
          <w:tcPr>
            <w:tcW w:w="815" w:type="pct"/>
            <w:vMerge/>
          </w:tcPr>
          <w:p w14:paraId="0A1FA34B" w14:textId="77777777" w:rsidR="00A42F7C" w:rsidRDefault="00A42F7C"/>
        </w:tc>
      </w:tr>
      <w:tr w:rsidR="00A42F7C" w14:paraId="468ABF1E" w14:textId="77777777">
        <w:tc>
          <w:tcPr>
            <w:tcW w:w="290" w:type="pct"/>
          </w:tcPr>
          <w:p w14:paraId="6AFC3D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5* ТР</w:t>
            </w:r>
          </w:p>
        </w:tc>
        <w:tc>
          <w:tcPr>
            <w:tcW w:w="680" w:type="pct"/>
            <w:vMerge/>
          </w:tcPr>
          <w:p w14:paraId="69D580D6" w14:textId="77777777" w:rsidR="00A42F7C" w:rsidRDefault="00A42F7C"/>
        </w:tc>
        <w:tc>
          <w:tcPr>
            <w:tcW w:w="530" w:type="pct"/>
          </w:tcPr>
          <w:p w14:paraId="3EBC7D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870" w:type="pct"/>
          </w:tcPr>
          <w:p w14:paraId="603565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7B79F32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  <w:tc>
          <w:tcPr>
            <w:tcW w:w="730" w:type="pct"/>
            <w:vMerge/>
          </w:tcPr>
          <w:p w14:paraId="10732EFD" w14:textId="77777777" w:rsidR="00A42F7C" w:rsidRDefault="00A42F7C"/>
        </w:tc>
        <w:tc>
          <w:tcPr>
            <w:tcW w:w="815" w:type="pct"/>
            <w:vMerge/>
          </w:tcPr>
          <w:p w14:paraId="2DDE5C61" w14:textId="77777777" w:rsidR="00A42F7C" w:rsidRDefault="00A42F7C"/>
        </w:tc>
      </w:tr>
      <w:tr w:rsidR="00A42F7C" w14:paraId="0EB8AD25" w14:textId="77777777">
        <w:tc>
          <w:tcPr>
            <w:tcW w:w="290" w:type="pct"/>
          </w:tcPr>
          <w:p w14:paraId="53D2BF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6* ТР</w:t>
            </w:r>
          </w:p>
        </w:tc>
        <w:tc>
          <w:tcPr>
            <w:tcW w:w="680" w:type="pct"/>
            <w:vMerge/>
          </w:tcPr>
          <w:p w14:paraId="5708CCDD" w14:textId="77777777" w:rsidR="00A42F7C" w:rsidRDefault="00A42F7C"/>
        </w:tc>
        <w:tc>
          <w:tcPr>
            <w:tcW w:w="530" w:type="pct"/>
            <w:vMerge w:val="restart"/>
          </w:tcPr>
          <w:p w14:paraId="07A82B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14:paraId="59A538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272AF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730" w:type="pct"/>
            <w:vMerge/>
          </w:tcPr>
          <w:p w14:paraId="74C1A04C" w14:textId="77777777" w:rsidR="00A42F7C" w:rsidRDefault="00A42F7C"/>
        </w:tc>
        <w:tc>
          <w:tcPr>
            <w:tcW w:w="815" w:type="pct"/>
            <w:vMerge/>
          </w:tcPr>
          <w:p w14:paraId="432F756D" w14:textId="77777777" w:rsidR="00A42F7C" w:rsidRDefault="00A42F7C"/>
        </w:tc>
      </w:tr>
      <w:tr w:rsidR="00A42F7C" w14:paraId="3C08BBC2" w14:textId="77777777">
        <w:tc>
          <w:tcPr>
            <w:tcW w:w="290" w:type="pct"/>
          </w:tcPr>
          <w:p w14:paraId="5DD7100C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7* ТР</w:t>
            </w:r>
          </w:p>
        </w:tc>
        <w:tc>
          <w:tcPr>
            <w:tcW w:w="680" w:type="pct"/>
            <w:vMerge/>
          </w:tcPr>
          <w:p w14:paraId="1E8F91A0" w14:textId="77777777" w:rsidR="00A42F7C" w:rsidRDefault="00A42F7C"/>
        </w:tc>
        <w:tc>
          <w:tcPr>
            <w:tcW w:w="530" w:type="pct"/>
            <w:vMerge/>
          </w:tcPr>
          <w:p w14:paraId="04D264DF" w14:textId="77777777" w:rsidR="00A42F7C" w:rsidRDefault="00A42F7C"/>
        </w:tc>
        <w:tc>
          <w:tcPr>
            <w:tcW w:w="870" w:type="pct"/>
          </w:tcPr>
          <w:p w14:paraId="167465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0A760CD0" w14:textId="77777777" w:rsidR="00A42F7C" w:rsidRDefault="00A42F7C"/>
        </w:tc>
        <w:tc>
          <w:tcPr>
            <w:tcW w:w="730" w:type="pct"/>
            <w:vMerge/>
          </w:tcPr>
          <w:p w14:paraId="6DD63C62" w14:textId="77777777" w:rsidR="00A42F7C" w:rsidRDefault="00A42F7C"/>
        </w:tc>
        <w:tc>
          <w:tcPr>
            <w:tcW w:w="815" w:type="pct"/>
            <w:vMerge/>
          </w:tcPr>
          <w:p w14:paraId="4ED77DFA" w14:textId="77777777" w:rsidR="00A42F7C" w:rsidRDefault="00A42F7C"/>
        </w:tc>
      </w:tr>
      <w:tr w:rsidR="00A42F7C" w14:paraId="3918420D" w14:textId="77777777">
        <w:tc>
          <w:tcPr>
            <w:tcW w:w="290" w:type="pct"/>
          </w:tcPr>
          <w:p w14:paraId="3617D672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8* ТР</w:t>
            </w:r>
          </w:p>
        </w:tc>
        <w:tc>
          <w:tcPr>
            <w:tcW w:w="680" w:type="pct"/>
            <w:vMerge/>
          </w:tcPr>
          <w:p w14:paraId="4B8AAC81" w14:textId="77777777" w:rsidR="00A42F7C" w:rsidRDefault="00A42F7C"/>
        </w:tc>
        <w:tc>
          <w:tcPr>
            <w:tcW w:w="530" w:type="pct"/>
            <w:vMerge/>
          </w:tcPr>
          <w:p w14:paraId="2208A995" w14:textId="77777777" w:rsidR="00A42F7C" w:rsidRDefault="00A42F7C"/>
        </w:tc>
        <w:tc>
          <w:tcPr>
            <w:tcW w:w="870" w:type="pct"/>
          </w:tcPr>
          <w:p w14:paraId="415E6F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5ED543D7" w14:textId="77777777" w:rsidR="00A42F7C" w:rsidRDefault="00A42F7C"/>
        </w:tc>
        <w:tc>
          <w:tcPr>
            <w:tcW w:w="730" w:type="pct"/>
            <w:vMerge/>
          </w:tcPr>
          <w:p w14:paraId="36987E13" w14:textId="77777777" w:rsidR="00A42F7C" w:rsidRDefault="00A42F7C"/>
        </w:tc>
        <w:tc>
          <w:tcPr>
            <w:tcW w:w="815" w:type="pct"/>
            <w:vMerge/>
          </w:tcPr>
          <w:p w14:paraId="1329791E" w14:textId="77777777" w:rsidR="00A42F7C" w:rsidRDefault="00A42F7C"/>
        </w:tc>
      </w:tr>
      <w:tr w:rsidR="00A42F7C" w14:paraId="316A5ABC" w14:textId="77777777">
        <w:tc>
          <w:tcPr>
            <w:tcW w:w="290" w:type="pct"/>
          </w:tcPr>
          <w:p w14:paraId="72AAB1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59* ТР</w:t>
            </w:r>
          </w:p>
        </w:tc>
        <w:tc>
          <w:tcPr>
            <w:tcW w:w="680" w:type="pct"/>
            <w:vMerge/>
          </w:tcPr>
          <w:p w14:paraId="19689854" w14:textId="77777777" w:rsidR="00A42F7C" w:rsidRDefault="00A42F7C"/>
        </w:tc>
        <w:tc>
          <w:tcPr>
            <w:tcW w:w="530" w:type="pct"/>
            <w:vMerge/>
          </w:tcPr>
          <w:p w14:paraId="5CA888BC" w14:textId="77777777" w:rsidR="00A42F7C" w:rsidRDefault="00A42F7C"/>
        </w:tc>
        <w:tc>
          <w:tcPr>
            <w:tcW w:w="870" w:type="pct"/>
          </w:tcPr>
          <w:p w14:paraId="489273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1070" w:type="pct"/>
            <w:vMerge/>
          </w:tcPr>
          <w:p w14:paraId="355E5D77" w14:textId="77777777" w:rsidR="00A42F7C" w:rsidRDefault="00A42F7C"/>
        </w:tc>
        <w:tc>
          <w:tcPr>
            <w:tcW w:w="730" w:type="pct"/>
            <w:vMerge/>
          </w:tcPr>
          <w:p w14:paraId="003467D0" w14:textId="77777777" w:rsidR="00A42F7C" w:rsidRDefault="00A42F7C"/>
        </w:tc>
        <w:tc>
          <w:tcPr>
            <w:tcW w:w="815" w:type="pct"/>
            <w:vMerge/>
          </w:tcPr>
          <w:p w14:paraId="757F5846" w14:textId="77777777" w:rsidR="00A42F7C" w:rsidRDefault="00A42F7C"/>
        </w:tc>
      </w:tr>
      <w:tr w:rsidR="00A42F7C" w14:paraId="7A0CDF1F" w14:textId="77777777">
        <w:tc>
          <w:tcPr>
            <w:tcW w:w="290" w:type="pct"/>
          </w:tcPr>
          <w:p w14:paraId="5827B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0* ТР</w:t>
            </w:r>
          </w:p>
        </w:tc>
        <w:tc>
          <w:tcPr>
            <w:tcW w:w="680" w:type="pct"/>
            <w:vMerge/>
          </w:tcPr>
          <w:p w14:paraId="068AEB7F" w14:textId="77777777" w:rsidR="00A42F7C" w:rsidRDefault="00A42F7C"/>
        </w:tc>
        <w:tc>
          <w:tcPr>
            <w:tcW w:w="530" w:type="pct"/>
            <w:vMerge/>
          </w:tcPr>
          <w:p w14:paraId="1A7909FB" w14:textId="77777777" w:rsidR="00A42F7C" w:rsidRDefault="00A42F7C"/>
        </w:tc>
        <w:tc>
          <w:tcPr>
            <w:tcW w:w="870" w:type="pct"/>
          </w:tcPr>
          <w:p w14:paraId="3080A76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1070" w:type="pct"/>
            <w:vMerge/>
          </w:tcPr>
          <w:p w14:paraId="52A3876A" w14:textId="77777777" w:rsidR="00A42F7C" w:rsidRDefault="00A42F7C"/>
        </w:tc>
        <w:tc>
          <w:tcPr>
            <w:tcW w:w="730" w:type="pct"/>
            <w:vMerge/>
          </w:tcPr>
          <w:p w14:paraId="668EDBA6" w14:textId="77777777" w:rsidR="00A42F7C" w:rsidRDefault="00A42F7C"/>
        </w:tc>
        <w:tc>
          <w:tcPr>
            <w:tcW w:w="815" w:type="pct"/>
            <w:vMerge/>
          </w:tcPr>
          <w:p w14:paraId="118D6FF6" w14:textId="77777777" w:rsidR="00A42F7C" w:rsidRDefault="00A42F7C"/>
        </w:tc>
      </w:tr>
      <w:tr w:rsidR="00A42F7C" w14:paraId="6AB48228" w14:textId="77777777">
        <w:tc>
          <w:tcPr>
            <w:tcW w:w="290" w:type="pct"/>
          </w:tcPr>
          <w:p w14:paraId="5AD88F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1* ТР</w:t>
            </w:r>
          </w:p>
        </w:tc>
        <w:tc>
          <w:tcPr>
            <w:tcW w:w="680" w:type="pct"/>
            <w:vMerge/>
          </w:tcPr>
          <w:p w14:paraId="40FDDA6E" w14:textId="77777777" w:rsidR="00A42F7C" w:rsidRDefault="00A42F7C"/>
        </w:tc>
        <w:tc>
          <w:tcPr>
            <w:tcW w:w="530" w:type="pct"/>
            <w:vMerge/>
          </w:tcPr>
          <w:p w14:paraId="65B191EA" w14:textId="77777777" w:rsidR="00A42F7C" w:rsidRDefault="00A42F7C"/>
        </w:tc>
        <w:tc>
          <w:tcPr>
            <w:tcW w:w="870" w:type="pct"/>
          </w:tcPr>
          <w:p w14:paraId="6837A3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1070" w:type="pct"/>
            <w:vMerge/>
          </w:tcPr>
          <w:p w14:paraId="398F5D12" w14:textId="77777777" w:rsidR="00A42F7C" w:rsidRDefault="00A42F7C"/>
        </w:tc>
        <w:tc>
          <w:tcPr>
            <w:tcW w:w="730" w:type="pct"/>
            <w:vMerge/>
          </w:tcPr>
          <w:p w14:paraId="4BF255FA" w14:textId="77777777" w:rsidR="00A42F7C" w:rsidRDefault="00A42F7C"/>
        </w:tc>
        <w:tc>
          <w:tcPr>
            <w:tcW w:w="815" w:type="pct"/>
            <w:vMerge/>
          </w:tcPr>
          <w:p w14:paraId="2AD93AE1" w14:textId="77777777" w:rsidR="00A42F7C" w:rsidRDefault="00A42F7C"/>
        </w:tc>
      </w:tr>
      <w:tr w:rsidR="00A42F7C" w14:paraId="4C490A8B" w14:textId="77777777">
        <w:tc>
          <w:tcPr>
            <w:tcW w:w="290" w:type="pct"/>
          </w:tcPr>
          <w:p w14:paraId="29F230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2* ТР</w:t>
            </w:r>
          </w:p>
        </w:tc>
        <w:tc>
          <w:tcPr>
            <w:tcW w:w="680" w:type="pct"/>
            <w:vMerge/>
          </w:tcPr>
          <w:p w14:paraId="4B2CC4D7" w14:textId="77777777" w:rsidR="00A42F7C" w:rsidRDefault="00A42F7C"/>
        </w:tc>
        <w:tc>
          <w:tcPr>
            <w:tcW w:w="530" w:type="pct"/>
            <w:vMerge w:val="restart"/>
          </w:tcPr>
          <w:p w14:paraId="0F8853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870" w:type="pct"/>
          </w:tcPr>
          <w:p w14:paraId="7BE72F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1070" w:type="pct"/>
          </w:tcPr>
          <w:p w14:paraId="6F2784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 w:val="restart"/>
          </w:tcPr>
          <w:p w14:paraId="5A1C7CC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11ED00EC" w14:textId="77777777" w:rsidR="00A42F7C" w:rsidRDefault="00A42F7C"/>
        </w:tc>
      </w:tr>
      <w:tr w:rsidR="00A42F7C" w14:paraId="2296E3C9" w14:textId="77777777">
        <w:tc>
          <w:tcPr>
            <w:tcW w:w="290" w:type="pct"/>
          </w:tcPr>
          <w:p w14:paraId="292641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3* ТР</w:t>
            </w:r>
          </w:p>
        </w:tc>
        <w:tc>
          <w:tcPr>
            <w:tcW w:w="680" w:type="pct"/>
            <w:vMerge/>
          </w:tcPr>
          <w:p w14:paraId="3BB71E01" w14:textId="77777777" w:rsidR="00A42F7C" w:rsidRDefault="00A42F7C"/>
        </w:tc>
        <w:tc>
          <w:tcPr>
            <w:tcW w:w="530" w:type="pct"/>
            <w:vMerge/>
          </w:tcPr>
          <w:p w14:paraId="7B06DF9B" w14:textId="77777777" w:rsidR="00A42F7C" w:rsidRDefault="00A42F7C"/>
        </w:tc>
        <w:tc>
          <w:tcPr>
            <w:tcW w:w="870" w:type="pct"/>
          </w:tcPr>
          <w:p w14:paraId="51BD35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2CB49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2BCE8884" w14:textId="77777777" w:rsidR="00A42F7C" w:rsidRDefault="00A42F7C"/>
        </w:tc>
        <w:tc>
          <w:tcPr>
            <w:tcW w:w="815" w:type="pct"/>
            <w:vMerge/>
          </w:tcPr>
          <w:p w14:paraId="2D57F676" w14:textId="77777777" w:rsidR="00A42F7C" w:rsidRDefault="00A42F7C"/>
        </w:tc>
      </w:tr>
      <w:tr w:rsidR="00A42F7C" w14:paraId="6B6651F4" w14:textId="77777777">
        <w:tc>
          <w:tcPr>
            <w:tcW w:w="290" w:type="pct"/>
          </w:tcPr>
          <w:p w14:paraId="11AD64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4* ТР</w:t>
            </w:r>
          </w:p>
        </w:tc>
        <w:tc>
          <w:tcPr>
            <w:tcW w:w="680" w:type="pct"/>
            <w:vMerge/>
          </w:tcPr>
          <w:p w14:paraId="43F43040" w14:textId="77777777" w:rsidR="00A42F7C" w:rsidRDefault="00A42F7C"/>
        </w:tc>
        <w:tc>
          <w:tcPr>
            <w:tcW w:w="530" w:type="pct"/>
            <w:vMerge/>
          </w:tcPr>
          <w:p w14:paraId="09EBED3B" w14:textId="77777777" w:rsidR="00A42F7C" w:rsidRDefault="00A42F7C"/>
        </w:tc>
        <w:tc>
          <w:tcPr>
            <w:tcW w:w="870" w:type="pct"/>
          </w:tcPr>
          <w:p w14:paraId="3AF8AC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</w:tcPr>
          <w:p w14:paraId="70EE45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7FE259E5" w14:textId="77777777" w:rsidR="00A42F7C" w:rsidRDefault="00A42F7C"/>
        </w:tc>
        <w:tc>
          <w:tcPr>
            <w:tcW w:w="815" w:type="pct"/>
            <w:vMerge/>
          </w:tcPr>
          <w:p w14:paraId="299F9D67" w14:textId="77777777" w:rsidR="00A42F7C" w:rsidRDefault="00A42F7C"/>
        </w:tc>
      </w:tr>
      <w:tr w:rsidR="00A42F7C" w14:paraId="7A76F8EB" w14:textId="77777777">
        <w:tc>
          <w:tcPr>
            <w:tcW w:w="290" w:type="pct"/>
          </w:tcPr>
          <w:p w14:paraId="4F63002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65* ТР</w:t>
            </w:r>
          </w:p>
        </w:tc>
        <w:tc>
          <w:tcPr>
            <w:tcW w:w="680" w:type="pct"/>
            <w:vMerge/>
          </w:tcPr>
          <w:p w14:paraId="240A3549" w14:textId="77777777" w:rsidR="00A42F7C" w:rsidRDefault="00A42F7C"/>
        </w:tc>
        <w:tc>
          <w:tcPr>
            <w:tcW w:w="530" w:type="pct"/>
            <w:vMerge/>
          </w:tcPr>
          <w:p w14:paraId="36AAE5D2" w14:textId="77777777" w:rsidR="00A42F7C" w:rsidRDefault="00A42F7C"/>
        </w:tc>
        <w:tc>
          <w:tcPr>
            <w:tcW w:w="870" w:type="pct"/>
          </w:tcPr>
          <w:p w14:paraId="553F7AE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F5A28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/>
          </w:tcPr>
          <w:p w14:paraId="40DF5ED0" w14:textId="77777777" w:rsidR="00A42F7C" w:rsidRDefault="00A42F7C"/>
        </w:tc>
        <w:tc>
          <w:tcPr>
            <w:tcW w:w="815" w:type="pct"/>
            <w:vMerge/>
          </w:tcPr>
          <w:p w14:paraId="54451D04" w14:textId="77777777" w:rsidR="00A42F7C" w:rsidRDefault="00A42F7C"/>
        </w:tc>
      </w:tr>
      <w:tr w:rsidR="00A42F7C" w14:paraId="3221C67F" w14:textId="77777777">
        <w:tc>
          <w:tcPr>
            <w:tcW w:w="290" w:type="pct"/>
          </w:tcPr>
          <w:p w14:paraId="413840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6* ТР</w:t>
            </w:r>
          </w:p>
        </w:tc>
        <w:tc>
          <w:tcPr>
            <w:tcW w:w="680" w:type="pct"/>
            <w:vMerge/>
          </w:tcPr>
          <w:p w14:paraId="261865C2" w14:textId="77777777" w:rsidR="00A42F7C" w:rsidRDefault="00A42F7C"/>
        </w:tc>
        <w:tc>
          <w:tcPr>
            <w:tcW w:w="530" w:type="pct"/>
            <w:vMerge/>
          </w:tcPr>
          <w:p w14:paraId="110487D0" w14:textId="77777777" w:rsidR="00A42F7C" w:rsidRDefault="00A42F7C"/>
        </w:tc>
        <w:tc>
          <w:tcPr>
            <w:tcW w:w="870" w:type="pct"/>
          </w:tcPr>
          <w:p w14:paraId="75DB03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6E1727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730" w:type="pct"/>
            <w:vMerge/>
          </w:tcPr>
          <w:p w14:paraId="0960AC24" w14:textId="77777777" w:rsidR="00A42F7C" w:rsidRDefault="00A42F7C"/>
        </w:tc>
        <w:tc>
          <w:tcPr>
            <w:tcW w:w="815" w:type="pct"/>
            <w:vMerge/>
          </w:tcPr>
          <w:p w14:paraId="5CB8A1BD" w14:textId="77777777" w:rsidR="00A42F7C" w:rsidRDefault="00A42F7C"/>
        </w:tc>
      </w:tr>
      <w:tr w:rsidR="00A42F7C" w14:paraId="1E29C1B0" w14:textId="77777777">
        <w:tc>
          <w:tcPr>
            <w:tcW w:w="290" w:type="pct"/>
          </w:tcPr>
          <w:p w14:paraId="54C8D31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7* ТР</w:t>
            </w:r>
          </w:p>
        </w:tc>
        <w:tc>
          <w:tcPr>
            <w:tcW w:w="680" w:type="pct"/>
            <w:vMerge/>
          </w:tcPr>
          <w:p w14:paraId="37583610" w14:textId="77777777" w:rsidR="00A42F7C" w:rsidRDefault="00A42F7C"/>
        </w:tc>
        <w:tc>
          <w:tcPr>
            <w:tcW w:w="530" w:type="pct"/>
            <w:vMerge/>
          </w:tcPr>
          <w:p w14:paraId="4E1EC992" w14:textId="77777777" w:rsidR="00A42F7C" w:rsidRDefault="00A42F7C"/>
        </w:tc>
        <w:tc>
          <w:tcPr>
            <w:tcW w:w="870" w:type="pct"/>
          </w:tcPr>
          <w:p w14:paraId="0E27C4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269705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Р 54755-2011</w:t>
            </w:r>
          </w:p>
        </w:tc>
        <w:tc>
          <w:tcPr>
            <w:tcW w:w="730" w:type="pct"/>
            <w:vMerge/>
          </w:tcPr>
          <w:p w14:paraId="0AB31186" w14:textId="77777777" w:rsidR="00A42F7C" w:rsidRDefault="00A42F7C"/>
        </w:tc>
        <w:tc>
          <w:tcPr>
            <w:tcW w:w="815" w:type="pct"/>
            <w:vMerge/>
          </w:tcPr>
          <w:p w14:paraId="12B3FE26" w14:textId="77777777" w:rsidR="00A42F7C" w:rsidRDefault="00A42F7C"/>
        </w:tc>
      </w:tr>
      <w:tr w:rsidR="00A42F7C" w14:paraId="474CA242" w14:textId="77777777">
        <w:tc>
          <w:tcPr>
            <w:tcW w:w="290" w:type="pct"/>
          </w:tcPr>
          <w:p w14:paraId="42F83429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8* ТР</w:t>
            </w:r>
          </w:p>
        </w:tc>
        <w:tc>
          <w:tcPr>
            <w:tcW w:w="680" w:type="pct"/>
            <w:vMerge/>
          </w:tcPr>
          <w:p w14:paraId="46F5DDB7" w14:textId="77777777" w:rsidR="00A42F7C" w:rsidRDefault="00A42F7C"/>
        </w:tc>
        <w:tc>
          <w:tcPr>
            <w:tcW w:w="530" w:type="pct"/>
            <w:vMerge w:val="restart"/>
          </w:tcPr>
          <w:p w14:paraId="614780A2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870" w:type="pct"/>
          </w:tcPr>
          <w:p w14:paraId="0F1EA7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1070" w:type="pct"/>
          </w:tcPr>
          <w:p w14:paraId="26188B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 w:val="restart"/>
          </w:tcPr>
          <w:p w14:paraId="16B3B0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/>
          </w:tcPr>
          <w:p w14:paraId="06856A53" w14:textId="77777777" w:rsidR="00A42F7C" w:rsidRDefault="00A42F7C"/>
        </w:tc>
      </w:tr>
      <w:tr w:rsidR="00A42F7C" w14:paraId="3CA361C7" w14:textId="77777777">
        <w:tc>
          <w:tcPr>
            <w:tcW w:w="290" w:type="pct"/>
          </w:tcPr>
          <w:p w14:paraId="61F988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69* ТР</w:t>
            </w:r>
          </w:p>
        </w:tc>
        <w:tc>
          <w:tcPr>
            <w:tcW w:w="680" w:type="pct"/>
            <w:vMerge/>
          </w:tcPr>
          <w:p w14:paraId="3D08D834" w14:textId="77777777" w:rsidR="00A42F7C" w:rsidRDefault="00A42F7C"/>
        </w:tc>
        <w:tc>
          <w:tcPr>
            <w:tcW w:w="530" w:type="pct"/>
            <w:vMerge/>
          </w:tcPr>
          <w:p w14:paraId="175B269F" w14:textId="77777777" w:rsidR="00A42F7C" w:rsidRDefault="00A42F7C"/>
        </w:tc>
        <w:tc>
          <w:tcPr>
            <w:tcW w:w="870" w:type="pct"/>
          </w:tcPr>
          <w:p w14:paraId="1EE57289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1070" w:type="pct"/>
          </w:tcPr>
          <w:p w14:paraId="6367C4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1EE13E05" w14:textId="77777777" w:rsidR="00A42F7C" w:rsidRDefault="00A42F7C"/>
        </w:tc>
        <w:tc>
          <w:tcPr>
            <w:tcW w:w="815" w:type="pct"/>
            <w:vMerge/>
          </w:tcPr>
          <w:p w14:paraId="42150D13" w14:textId="77777777" w:rsidR="00A42F7C" w:rsidRDefault="00A42F7C"/>
        </w:tc>
      </w:tr>
      <w:tr w:rsidR="00A42F7C" w14:paraId="428473CE" w14:textId="77777777">
        <w:tc>
          <w:tcPr>
            <w:tcW w:w="290" w:type="pct"/>
          </w:tcPr>
          <w:p w14:paraId="62EADAE5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0* ТР</w:t>
            </w:r>
          </w:p>
        </w:tc>
        <w:tc>
          <w:tcPr>
            <w:tcW w:w="680" w:type="pct"/>
            <w:vMerge/>
          </w:tcPr>
          <w:p w14:paraId="66DC6798" w14:textId="77777777" w:rsidR="00A42F7C" w:rsidRDefault="00A42F7C"/>
        </w:tc>
        <w:tc>
          <w:tcPr>
            <w:tcW w:w="530" w:type="pct"/>
            <w:vMerge/>
          </w:tcPr>
          <w:p w14:paraId="307F1B58" w14:textId="77777777" w:rsidR="00A42F7C" w:rsidRDefault="00A42F7C"/>
        </w:tc>
        <w:tc>
          <w:tcPr>
            <w:tcW w:w="870" w:type="pct"/>
          </w:tcPr>
          <w:p w14:paraId="1748D2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хногенный радионуклид Стронций -90</w:t>
            </w:r>
          </w:p>
        </w:tc>
        <w:tc>
          <w:tcPr>
            <w:tcW w:w="1070" w:type="pct"/>
          </w:tcPr>
          <w:p w14:paraId="5FC9795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F411942" w14:textId="77777777" w:rsidR="00A42F7C" w:rsidRDefault="00A42F7C"/>
        </w:tc>
        <w:tc>
          <w:tcPr>
            <w:tcW w:w="815" w:type="pct"/>
            <w:vMerge/>
          </w:tcPr>
          <w:p w14:paraId="0F72CF39" w14:textId="77777777" w:rsidR="00A42F7C" w:rsidRDefault="00A42F7C"/>
        </w:tc>
      </w:tr>
      <w:tr w:rsidR="00A42F7C" w14:paraId="61E005E8" w14:textId="77777777">
        <w:tc>
          <w:tcPr>
            <w:tcW w:w="290" w:type="pct"/>
          </w:tcPr>
          <w:p w14:paraId="6E5B85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1* ТР</w:t>
            </w:r>
          </w:p>
        </w:tc>
        <w:tc>
          <w:tcPr>
            <w:tcW w:w="680" w:type="pct"/>
            <w:vMerge/>
          </w:tcPr>
          <w:p w14:paraId="481297F3" w14:textId="77777777" w:rsidR="00A42F7C" w:rsidRDefault="00A42F7C"/>
        </w:tc>
        <w:tc>
          <w:tcPr>
            <w:tcW w:w="530" w:type="pct"/>
            <w:vMerge/>
          </w:tcPr>
          <w:p w14:paraId="0C5C209E" w14:textId="77777777" w:rsidR="00A42F7C" w:rsidRDefault="00A42F7C"/>
        </w:tc>
        <w:tc>
          <w:tcPr>
            <w:tcW w:w="870" w:type="pct"/>
          </w:tcPr>
          <w:p w14:paraId="455C10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хногенный радионуклид Стронций -137</w:t>
            </w:r>
          </w:p>
        </w:tc>
        <w:tc>
          <w:tcPr>
            <w:tcW w:w="1070" w:type="pct"/>
          </w:tcPr>
          <w:p w14:paraId="780467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5BF98B3D" w14:textId="77777777" w:rsidR="00A42F7C" w:rsidRDefault="00A42F7C"/>
        </w:tc>
        <w:tc>
          <w:tcPr>
            <w:tcW w:w="815" w:type="pct"/>
            <w:vMerge/>
          </w:tcPr>
          <w:p w14:paraId="0F5F9B93" w14:textId="77777777" w:rsidR="00A42F7C" w:rsidRDefault="00A42F7C"/>
        </w:tc>
      </w:tr>
      <w:tr w:rsidR="00A42F7C" w14:paraId="27443FA5" w14:textId="77777777">
        <w:tc>
          <w:tcPr>
            <w:tcW w:w="290" w:type="pct"/>
          </w:tcPr>
          <w:p w14:paraId="6A4F75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2* ТР</w:t>
            </w:r>
          </w:p>
        </w:tc>
        <w:tc>
          <w:tcPr>
            <w:tcW w:w="680" w:type="pct"/>
            <w:vMerge/>
          </w:tcPr>
          <w:p w14:paraId="05527F55" w14:textId="77777777" w:rsidR="00A42F7C" w:rsidRDefault="00A42F7C"/>
        </w:tc>
        <w:tc>
          <w:tcPr>
            <w:tcW w:w="530" w:type="pct"/>
          </w:tcPr>
          <w:p w14:paraId="48EB9A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870" w:type="pct"/>
          </w:tcPr>
          <w:p w14:paraId="11894F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5BC87C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  <w:tc>
          <w:tcPr>
            <w:tcW w:w="730" w:type="pct"/>
            <w:vMerge w:val="restart"/>
          </w:tcPr>
          <w:p w14:paraId="355407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739E9EF0" w14:textId="77777777" w:rsidR="00A42F7C" w:rsidRDefault="00A42F7C"/>
        </w:tc>
      </w:tr>
      <w:tr w:rsidR="00A42F7C" w14:paraId="294A6346" w14:textId="77777777">
        <w:trPr>
          <w:trHeight w:val="230"/>
        </w:trPr>
        <w:tc>
          <w:tcPr>
            <w:tcW w:w="290" w:type="pct"/>
            <w:vMerge w:val="restart"/>
          </w:tcPr>
          <w:p w14:paraId="004A6A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3* ТР</w:t>
            </w:r>
          </w:p>
        </w:tc>
        <w:tc>
          <w:tcPr>
            <w:tcW w:w="680" w:type="pct"/>
            <w:vMerge/>
          </w:tcPr>
          <w:p w14:paraId="41E43D8A" w14:textId="77777777" w:rsidR="00A42F7C" w:rsidRDefault="00A42F7C"/>
        </w:tc>
        <w:tc>
          <w:tcPr>
            <w:tcW w:w="530" w:type="pct"/>
            <w:vMerge w:val="restart"/>
          </w:tcPr>
          <w:p w14:paraId="6C19A1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7/08.161, 100.09/08.161</w:t>
            </w:r>
          </w:p>
        </w:tc>
        <w:tc>
          <w:tcPr>
            <w:tcW w:w="870" w:type="pct"/>
            <w:vMerge w:val="restart"/>
          </w:tcPr>
          <w:p w14:paraId="2E627A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</w:t>
            </w:r>
          </w:p>
        </w:tc>
        <w:tc>
          <w:tcPr>
            <w:tcW w:w="1070" w:type="pct"/>
            <w:vMerge w:val="restart"/>
          </w:tcPr>
          <w:p w14:paraId="1307AE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28C35A83" w14:textId="77777777" w:rsidR="00A42F7C" w:rsidRDefault="00A42F7C"/>
        </w:tc>
        <w:tc>
          <w:tcPr>
            <w:tcW w:w="815" w:type="pct"/>
            <w:vMerge/>
          </w:tcPr>
          <w:p w14:paraId="69742F60" w14:textId="77777777" w:rsidR="00A42F7C" w:rsidRDefault="00A42F7C"/>
        </w:tc>
      </w:tr>
      <w:tr w:rsidR="00A42F7C" w14:paraId="3DA501A3" w14:textId="77777777">
        <w:tc>
          <w:tcPr>
            <w:tcW w:w="290" w:type="pct"/>
          </w:tcPr>
          <w:p w14:paraId="25CF2F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4* ТР</w:t>
            </w:r>
          </w:p>
        </w:tc>
        <w:tc>
          <w:tcPr>
            <w:tcW w:w="680" w:type="pct"/>
            <w:vMerge w:val="restart"/>
          </w:tcPr>
          <w:p w14:paraId="185A34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530" w:type="pct"/>
          </w:tcPr>
          <w:p w14:paraId="578A87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870" w:type="pct"/>
          </w:tcPr>
          <w:p w14:paraId="786D97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1070" w:type="pct"/>
          </w:tcPr>
          <w:p w14:paraId="1F565C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730" w:type="pct"/>
            <w:vMerge w:val="restart"/>
          </w:tcPr>
          <w:p w14:paraId="4F1469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D205D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A42F7C" w14:paraId="656A7E16" w14:textId="77777777">
        <w:trPr>
          <w:trHeight w:val="230"/>
        </w:trPr>
        <w:tc>
          <w:tcPr>
            <w:tcW w:w="290" w:type="pct"/>
            <w:vMerge w:val="restart"/>
          </w:tcPr>
          <w:p w14:paraId="7E3CB1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59.75* ТР</w:t>
            </w:r>
          </w:p>
        </w:tc>
        <w:tc>
          <w:tcPr>
            <w:tcW w:w="680" w:type="pct"/>
            <w:vMerge/>
          </w:tcPr>
          <w:p w14:paraId="796B47DD" w14:textId="77777777" w:rsidR="00A42F7C" w:rsidRDefault="00A42F7C"/>
        </w:tc>
        <w:tc>
          <w:tcPr>
            <w:tcW w:w="530" w:type="pct"/>
            <w:vMerge w:val="restart"/>
          </w:tcPr>
          <w:p w14:paraId="23B0E89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870" w:type="pct"/>
            <w:vMerge w:val="restart"/>
          </w:tcPr>
          <w:p w14:paraId="54D7B3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1070" w:type="pct"/>
            <w:vMerge w:val="restart"/>
          </w:tcPr>
          <w:p w14:paraId="721612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730" w:type="pct"/>
            <w:vMerge/>
          </w:tcPr>
          <w:p w14:paraId="53C51A80" w14:textId="77777777" w:rsidR="00A42F7C" w:rsidRDefault="00A42F7C"/>
        </w:tc>
        <w:tc>
          <w:tcPr>
            <w:tcW w:w="815" w:type="pct"/>
            <w:vMerge/>
          </w:tcPr>
          <w:p w14:paraId="4B967099" w14:textId="77777777" w:rsidR="00A42F7C" w:rsidRDefault="00A42F7C"/>
        </w:tc>
      </w:tr>
      <w:tr w:rsidR="00A42F7C" w14:paraId="1B9AE36E" w14:textId="77777777">
        <w:tc>
          <w:tcPr>
            <w:tcW w:w="290" w:type="pct"/>
          </w:tcPr>
          <w:p w14:paraId="417410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1* ТР</w:t>
            </w:r>
          </w:p>
        </w:tc>
        <w:tc>
          <w:tcPr>
            <w:tcW w:w="680" w:type="pct"/>
            <w:vMerge w:val="restart"/>
          </w:tcPr>
          <w:p w14:paraId="1CA5DC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530" w:type="pct"/>
          </w:tcPr>
          <w:p w14:paraId="2219D2C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08.149, 10.13/08.149, 10.41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870" w:type="pct"/>
          </w:tcPr>
          <w:p w14:paraId="53B721B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казатели окислительной порчи: кислотное число</w:t>
            </w:r>
            <w:r>
              <w:rPr>
                <w:sz w:val="22"/>
              </w:rPr>
              <w:br/>
              <w:t xml:space="preserve">Показатели </w:t>
            </w:r>
            <w:r>
              <w:rPr>
                <w:sz w:val="22"/>
              </w:rPr>
              <w:lastRenderedPageBreak/>
              <w:t>окислительной порчи: перекисное число</w:t>
            </w:r>
          </w:p>
        </w:tc>
        <w:tc>
          <w:tcPr>
            <w:tcW w:w="1070" w:type="pct"/>
          </w:tcPr>
          <w:p w14:paraId="339516A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9933F8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</w:tcPr>
          <w:p w14:paraId="20F96B6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42F7C" w14:paraId="136218E9" w14:textId="77777777">
        <w:tc>
          <w:tcPr>
            <w:tcW w:w="290" w:type="pct"/>
          </w:tcPr>
          <w:p w14:paraId="2013BA9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2* ТР</w:t>
            </w:r>
          </w:p>
        </w:tc>
        <w:tc>
          <w:tcPr>
            <w:tcW w:w="680" w:type="pct"/>
            <w:vMerge/>
          </w:tcPr>
          <w:p w14:paraId="2FEA2592" w14:textId="77777777" w:rsidR="00A42F7C" w:rsidRDefault="00A42F7C"/>
        </w:tc>
        <w:tc>
          <w:tcPr>
            <w:tcW w:w="530" w:type="pct"/>
          </w:tcPr>
          <w:p w14:paraId="44B02F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870" w:type="pct"/>
          </w:tcPr>
          <w:p w14:paraId="361742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35588E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215B9887" w14:textId="77777777" w:rsidR="00A42F7C" w:rsidRDefault="00A42F7C"/>
        </w:tc>
        <w:tc>
          <w:tcPr>
            <w:tcW w:w="815" w:type="pct"/>
          </w:tcPr>
          <w:p w14:paraId="51F732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70154D1B" w14:textId="77777777">
        <w:tc>
          <w:tcPr>
            <w:tcW w:w="290" w:type="pct"/>
          </w:tcPr>
          <w:p w14:paraId="356268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/>
          </w:tcPr>
          <w:p w14:paraId="1B4EF540" w14:textId="77777777" w:rsidR="00A42F7C" w:rsidRDefault="00A42F7C"/>
        </w:tc>
        <w:tc>
          <w:tcPr>
            <w:tcW w:w="530" w:type="pct"/>
          </w:tcPr>
          <w:p w14:paraId="3F2365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870" w:type="pct"/>
          </w:tcPr>
          <w:p w14:paraId="4BF6E3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599134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2947BC8" w14:textId="77777777" w:rsidR="00A42F7C" w:rsidRDefault="00A42F7C"/>
        </w:tc>
        <w:tc>
          <w:tcPr>
            <w:tcW w:w="815" w:type="pct"/>
            <w:vMerge w:val="restart"/>
          </w:tcPr>
          <w:p w14:paraId="055D87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 w14:paraId="00708C25" w14:textId="77777777">
        <w:tc>
          <w:tcPr>
            <w:tcW w:w="290" w:type="pct"/>
          </w:tcPr>
          <w:p w14:paraId="7C3C02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680" w:type="pct"/>
            <w:vMerge/>
          </w:tcPr>
          <w:p w14:paraId="25347A4A" w14:textId="77777777" w:rsidR="00A42F7C" w:rsidRDefault="00A42F7C"/>
        </w:tc>
        <w:tc>
          <w:tcPr>
            <w:tcW w:w="530" w:type="pct"/>
            <w:vMerge w:val="restart"/>
          </w:tcPr>
          <w:p w14:paraId="694439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14:paraId="795095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38193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3CF5F756" w14:textId="77777777" w:rsidR="00A42F7C" w:rsidRDefault="00A42F7C"/>
        </w:tc>
        <w:tc>
          <w:tcPr>
            <w:tcW w:w="815" w:type="pct"/>
            <w:vMerge/>
          </w:tcPr>
          <w:p w14:paraId="431E675F" w14:textId="77777777" w:rsidR="00A42F7C" w:rsidRDefault="00A42F7C"/>
        </w:tc>
      </w:tr>
      <w:tr w:rsidR="00A42F7C" w14:paraId="10FE73D2" w14:textId="77777777">
        <w:tc>
          <w:tcPr>
            <w:tcW w:w="290" w:type="pct"/>
          </w:tcPr>
          <w:p w14:paraId="78BD18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/>
          </w:tcPr>
          <w:p w14:paraId="096B1ECC" w14:textId="77777777" w:rsidR="00A42F7C" w:rsidRDefault="00A42F7C"/>
        </w:tc>
        <w:tc>
          <w:tcPr>
            <w:tcW w:w="530" w:type="pct"/>
            <w:vMerge/>
          </w:tcPr>
          <w:p w14:paraId="6D893B2B" w14:textId="77777777" w:rsidR="00A42F7C" w:rsidRDefault="00A42F7C"/>
        </w:tc>
        <w:tc>
          <w:tcPr>
            <w:tcW w:w="870" w:type="pct"/>
          </w:tcPr>
          <w:p w14:paraId="44AFD04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27D58D0F" w14:textId="77777777" w:rsidR="00A42F7C" w:rsidRDefault="00A42F7C"/>
        </w:tc>
        <w:tc>
          <w:tcPr>
            <w:tcW w:w="730" w:type="pct"/>
            <w:vMerge/>
          </w:tcPr>
          <w:p w14:paraId="46912F72" w14:textId="77777777" w:rsidR="00A42F7C" w:rsidRDefault="00A42F7C"/>
        </w:tc>
        <w:tc>
          <w:tcPr>
            <w:tcW w:w="815" w:type="pct"/>
            <w:vMerge w:val="restart"/>
          </w:tcPr>
          <w:p w14:paraId="4AD60E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4D059D55" w14:textId="77777777">
        <w:tc>
          <w:tcPr>
            <w:tcW w:w="290" w:type="pct"/>
          </w:tcPr>
          <w:p w14:paraId="0CADF8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14:paraId="092D1088" w14:textId="77777777" w:rsidR="00A42F7C" w:rsidRDefault="00A42F7C"/>
        </w:tc>
        <w:tc>
          <w:tcPr>
            <w:tcW w:w="530" w:type="pct"/>
            <w:vMerge/>
          </w:tcPr>
          <w:p w14:paraId="20DFF405" w14:textId="77777777" w:rsidR="00A42F7C" w:rsidRDefault="00A42F7C"/>
        </w:tc>
        <w:tc>
          <w:tcPr>
            <w:tcW w:w="870" w:type="pct"/>
          </w:tcPr>
          <w:p w14:paraId="4AA129A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3C7AA3C" w14:textId="77777777" w:rsidR="00A42F7C" w:rsidRDefault="00A42F7C"/>
        </w:tc>
        <w:tc>
          <w:tcPr>
            <w:tcW w:w="730" w:type="pct"/>
            <w:vMerge/>
          </w:tcPr>
          <w:p w14:paraId="3DDA8CF9" w14:textId="77777777" w:rsidR="00A42F7C" w:rsidRDefault="00A42F7C"/>
        </w:tc>
        <w:tc>
          <w:tcPr>
            <w:tcW w:w="815" w:type="pct"/>
            <w:vMerge/>
          </w:tcPr>
          <w:p w14:paraId="045F09BF" w14:textId="77777777" w:rsidR="00A42F7C" w:rsidRDefault="00A42F7C"/>
        </w:tc>
      </w:tr>
      <w:tr w:rsidR="00A42F7C" w14:paraId="1A36178A" w14:textId="77777777">
        <w:tc>
          <w:tcPr>
            <w:tcW w:w="290" w:type="pct"/>
          </w:tcPr>
          <w:p w14:paraId="6B71A1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680" w:type="pct"/>
            <w:vMerge/>
          </w:tcPr>
          <w:p w14:paraId="014E246A" w14:textId="77777777" w:rsidR="00A42F7C" w:rsidRDefault="00A42F7C"/>
        </w:tc>
        <w:tc>
          <w:tcPr>
            <w:tcW w:w="530" w:type="pct"/>
          </w:tcPr>
          <w:p w14:paraId="2DD7B9D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10.86/08.032, 10.86/08.082, </w:t>
            </w:r>
            <w:r>
              <w:rPr>
                <w:sz w:val="22"/>
              </w:rPr>
              <w:lastRenderedPageBreak/>
              <w:t>10.89/08.032, 10.89/08.082</w:t>
            </w:r>
          </w:p>
        </w:tc>
        <w:tc>
          <w:tcPr>
            <w:tcW w:w="870" w:type="pct"/>
          </w:tcPr>
          <w:p w14:paraId="48025ECD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1DFBCC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5FD014B1" w14:textId="77777777" w:rsidR="00A42F7C" w:rsidRDefault="00A42F7C"/>
        </w:tc>
        <w:tc>
          <w:tcPr>
            <w:tcW w:w="815" w:type="pct"/>
            <w:vMerge/>
          </w:tcPr>
          <w:p w14:paraId="4CB6C1D0" w14:textId="77777777" w:rsidR="00A42F7C" w:rsidRDefault="00A42F7C"/>
        </w:tc>
      </w:tr>
      <w:tr w:rsidR="00A42F7C" w14:paraId="3FE6C6FF" w14:textId="77777777">
        <w:tc>
          <w:tcPr>
            <w:tcW w:w="290" w:type="pct"/>
          </w:tcPr>
          <w:p w14:paraId="2831CDD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8* ТР</w:t>
            </w:r>
          </w:p>
        </w:tc>
        <w:tc>
          <w:tcPr>
            <w:tcW w:w="680" w:type="pct"/>
            <w:vMerge/>
          </w:tcPr>
          <w:p w14:paraId="19B2A09A" w14:textId="77777777" w:rsidR="00A42F7C" w:rsidRDefault="00A42F7C"/>
        </w:tc>
        <w:tc>
          <w:tcPr>
            <w:tcW w:w="530" w:type="pct"/>
          </w:tcPr>
          <w:p w14:paraId="74C7F2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870" w:type="pct"/>
          </w:tcPr>
          <w:p w14:paraId="35A3D9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9D38D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3D7FDA5" w14:textId="77777777" w:rsidR="00A42F7C" w:rsidRDefault="00A42F7C"/>
        </w:tc>
        <w:tc>
          <w:tcPr>
            <w:tcW w:w="815" w:type="pct"/>
            <w:vMerge/>
          </w:tcPr>
          <w:p w14:paraId="402AAAC9" w14:textId="77777777" w:rsidR="00A42F7C" w:rsidRDefault="00A42F7C"/>
        </w:tc>
      </w:tr>
      <w:tr w:rsidR="00A42F7C" w14:paraId="51155408" w14:textId="77777777">
        <w:tc>
          <w:tcPr>
            <w:tcW w:w="290" w:type="pct"/>
          </w:tcPr>
          <w:p w14:paraId="136D06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680" w:type="pct"/>
            <w:vMerge/>
          </w:tcPr>
          <w:p w14:paraId="58A4B1E5" w14:textId="77777777" w:rsidR="00A42F7C" w:rsidRDefault="00A42F7C"/>
        </w:tc>
        <w:tc>
          <w:tcPr>
            <w:tcW w:w="530" w:type="pct"/>
          </w:tcPr>
          <w:p w14:paraId="414982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14:paraId="3C29AA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56ED9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289BA0C1" w14:textId="77777777" w:rsidR="00A42F7C" w:rsidRDefault="00A42F7C"/>
        </w:tc>
        <w:tc>
          <w:tcPr>
            <w:tcW w:w="815" w:type="pct"/>
            <w:vMerge/>
          </w:tcPr>
          <w:p w14:paraId="7572D2FE" w14:textId="77777777" w:rsidR="00A42F7C" w:rsidRDefault="00A42F7C"/>
        </w:tc>
      </w:tr>
      <w:tr w:rsidR="00A42F7C" w14:paraId="47141576" w14:textId="77777777">
        <w:tc>
          <w:tcPr>
            <w:tcW w:w="290" w:type="pct"/>
          </w:tcPr>
          <w:p w14:paraId="3A4597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14:paraId="1AC5F5F0" w14:textId="77777777" w:rsidR="00A42F7C" w:rsidRDefault="00A42F7C"/>
        </w:tc>
        <w:tc>
          <w:tcPr>
            <w:tcW w:w="530" w:type="pct"/>
            <w:vMerge w:val="restart"/>
          </w:tcPr>
          <w:p w14:paraId="3778C8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14:paraId="2FAE38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49C4AD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93BB3C9" w14:textId="77777777" w:rsidR="00A42F7C" w:rsidRDefault="00A42F7C"/>
        </w:tc>
        <w:tc>
          <w:tcPr>
            <w:tcW w:w="815" w:type="pct"/>
            <w:vMerge/>
          </w:tcPr>
          <w:p w14:paraId="226CE82F" w14:textId="77777777" w:rsidR="00A42F7C" w:rsidRDefault="00A42F7C"/>
        </w:tc>
      </w:tr>
      <w:tr w:rsidR="00A42F7C" w14:paraId="57FE1D46" w14:textId="77777777">
        <w:tc>
          <w:tcPr>
            <w:tcW w:w="290" w:type="pct"/>
          </w:tcPr>
          <w:p w14:paraId="688827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14:paraId="4A531AD3" w14:textId="77777777" w:rsidR="00A42F7C" w:rsidRDefault="00A42F7C"/>
        </w:tc>
        <w:tc>
          <w:tcPr>
            <w:tcW w:w="530" w:type="pct"/>
            <w:vMerge/>
          </w:tcPr>
          <w:p w14:paraId="7138DCB4" w14:textId="77777777" w:rsidR="00A42F7C" w:rsidRDefault="00A42F7C"/>
        </w:tc>
        <w:tc>
          <w:tcPr>
            <w:tcW w:w="870" w:type="pct"/>
          </w:tcPr>
          <w:p w14:paraId="2D77CD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8099412" w14:textId="77777777" w:rsidR="00A42F7C" w:rsidRDefault="00A42F7C"/>
        </w:tc>
        <w:tc>
          <w:tcPr>
            <w:tcW w:w="730" w:type="pct"/>
            <w:vMerge/>
          </w:tcPr>
          <w:p w14:paraId="52825A7E" w14:textId="77777777" w:rsidR="00A42F7C" w:rsidRDefault="00A42F7C"/>
        </w:tc>
        <w:tc>
          <w:tcPr>
            <w:tcW w:w="815" w:type="pct"/>
            <w:vMerge/>
          </w:tcPr>
          <w:p w14:paraId="6DD67973" w14:textId="77777777" w:rsidR="00A42F7C" w:rsidRDefault="00A42F7C"/>
        </w:tc>
      </w:tr>
      <w:tr w:rsidR="00A42F7C" w14:paraId="230E4574" w14:textId="77777777">
        <w:trPr>
          <w:trHeight w:val="230"/>
        </w:trPr>
        <w:tc>
          <w:tcPr>
            <w:tcW w:w="290" w:type="pct"/>
            <w:vMerge w:val="restart"/>
          </w:tcPr>
          <w:p w14:paraId="4AB5E0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14:paraId="3E8087B4" w14:textId="77777777" w:rsidR="00A42F7C" w:rsidRDefault="00A42F7C"/>
        </w:tc>
        <w:tc>
          <w:tcPr>
            <w:tcW w:w="530" w:type="pct"/>
            <w:vMerge w:val="restart"/>
          </w:tcPr>
          <w:p w14:paraId="63E2E32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  <w:vMerge w:val="restart"/>
          </w:tcPr>
          <w:p w14:paraId="123206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432E4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730" w:type="pct"/>
            <w:vMerge/>
          </w:tcPr>
          <w:p w14:paraId="4F875822" w14:textId="77777777" w:rsidR="00A42F7C" w:rsidRDefault="00A42F7C"/>
        </w:tc>
        <w:tc>
          <w:tcPr>
            <w:tcW w:w="815" w:type="pct"/>
            <w:vMerge/>
          </w:tcPr>
          <w:p w14:paraId="164D0039" w14:textId="77777777" w:rsidR="00A42F7C" w:rsidRDefault="00A42F7C"/>
        </w:tc>
      </w:tr>
      <w:tr w:rsidR="00A42F7C" w14:paraId="206EF78E" w14:textId="77777777">
        <w:tc>
          <w:tcPr>
            <w:tcW w:w="290" w:type="pct"/>
          </w:tcPr>
          <w:p w14:paraId="758B36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* ТР</w:t>
            </w:r>
          </w:p>
        </w:tc>
        <w:tc>
          <w:tcPr>
            <w:tcW w:w="680" w:type="pct"/>
            <w:vMerge w:val="restart"/>
          </w:tcPr>
          <w:p w14:paraId="78AB32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530" w:type="pct"/>
          </w:tcPr>
          <w:p w14:paraId="5AB08E5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12.042, 10.13/12.042, 10.41/12.042, 10.85/12.042, </w:t>
            </w:r>
            <w:r>
              <w:rPr>
                <w:sz w:val="22"/>
              </w:rPr>
              <w:lastRenderedPageBreak/>
              <w:t>10.86/12.042, 10.89/12.042</w:t>
            </w:r>
          </w:p>
        </w:tc>
        <w:tc>
          <w:tcPr>
            <w:tcW w:w="870" w:type="pct"/>
          </w:tcPr>
          <w:p w14:paraId="425156A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457718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 w:val="restart"/>
          </w:tcPr>
          <w:p w14:paraId="04E4241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F4A4CBE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454695F6" w14:textId="77777777">
        <w:tc>
          <w:tcPr>
            <w:tcW w:w="290" w:type="pct"/>
          </w:tcPr>
          <w:p w14:paraId="5C1BD6F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2* ТР</w:t>
            </w:r>
          </w:p>
        </w:tc>
        <w:tc>
          <w:tcPr>
            <w:tcW w:w="680" w:type="pct"/>
            <w:vMerge/>
          </w:tcPr>
          <w:p w14:paraId="33123CB6" w14:textId="77777777" w:rsidR="00A42F7C" w:rsidRDefault="00A42F7C"/>
        </w:tc>
        <w:tc>
          <w:tcPr>
            <w:tcW w:w="530" w:type="pct"/>
            <w:vMerge w:val="restart"/>
          </w:tcPr>
          <w:p w14:paraId="5DAFE5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870" w:type="pct"/>
          </w:tcPr>
          <w:p w14:paraId="4001D2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105B4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730" w:type="pct"/>
            <w:vMerge/>
          </w:tcPr>
          <w:p w14:paraId="72F3FDBE" w14:textId="77777777" w:rsidR="00A42F7C" w:rsidRDefault="00A42F7C"/>
        </w:tc>
        <w:tc>
          <w:tcPr>
            <w:tcW w:w="815" w:type="pct"/>
            <w:vMerge/>
          </w:tcPr>
          <w:p w14:paraId="155A539E" w14:textId="77777777" w:rsidR="00A42F7C" w:rsidRDefault="00A42F7C"/>
        </w:tc>
      </w:tr>
      <w:tr w:rsidR="00A42F7C" w14:paraId="4323FA4B" w14:textId="77777777">
        <w:tc>
          <w:tcPr>
            <w:tcW w:w="290" w:type="pct"/>
          </w:tcPr>
          <w:p w14:paraId="3FF3D5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680" w:type="pct"/>
            <w:vMerge/>
          </w:tcPr>
          <w:p w14:paraId="085B5F32" w14:textId="77777777" w:rsidR="00A42F7C" w:rsidRDefault="00A42F7C"/>
        </w:tc>
        <w:tc>
          <w:tcPr>
            <w:tcW w:w="530" w:type="pct"/>
            <w:vMerge/>
          </w:tcPr>
          <w:p w14:paraId="345FC919" w14:textId="77777777" w:rsidR="00A42F7C" w:rsidRDefault="00A42F7C"/>
        </w:tc>
        <w:tc>
          <w:tcPr>
            <w:tcW w:w="870" w:type="pct"/>
          </w:tcPr>
          <w:p w14:paraId="59B285F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0C961CB" w14:textId="77777777" w:rsidR="00A42F7C" w:rsidRDefault="00A42F7C"/>
        </w:tc>
        <w:tc>
          <w:tcPr>
            <w:tcW w:w="730" w:type="pct"/>
            <w:vMerge/>
          </w:tcPr>
          <w:p w14:paraId="38B96A29" w14:textId="77777777" w:rsidR="00A42F7C" w:rsidRDefault="00A42F7C"/>
        </w:tc>
        <w:tc>
          <w:tcPr>
            <w:tcW w:w="815" w:type="pct"/>
            <w:vMerge/>
          </w:tcPr>
          <w:p w14:paraId="3C2A7053" w14:textId="77777777" w:rsidR="00A42F7C" w:rsidRDefault="00A42F7C"/>
        </w:tc>
      </w:tr>
      <w:tr w:rsidR="00A42F7C" w14:paraId="0F5DC43B" w14:textId="77777777">
        <w:tc>
          <w:tcPr>
            <w:tcW w:w="290" w:type="pct"/>
          </w:tcPr>
          <w:p w14:paraId="5645D6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680" w:type="pct"/>
            <w:vMerge/>
          </w:tcPr>
          <w:p w14:paraId="504002DE" w14:textId="77777777" w:rsidR="00A42F7C" w:rsidRDefault="00A42F7C"/>
        </w:tc>
        <w:tc>
          <w:tcPr>
            <w:tcW w:w="530" w:type="pct"/>
          </w:tcPr>
          <w:p w14:paraId="42BACE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870" w:type="pct"/>
          </w:tcPr>
          <w:p w14:paraId="138BF68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7B7DF8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2ABDD2AB" w14:textId="77777777" w:rsidR="00A42F7C" w:rsidRDefault="00A42F7C"/>
        </w:tc>
        <w:tc>
          <w:tcPr>
            <w:tcW w:w="815" w:type="pct"/>
            <w:vMerge/>
          </w:tcPr>
          <w:p w14:paraId="4F47C502" w14:textId="77777777" w:rsidR="00A42F7C" w:rsidRDefault="00A42F7C"/>
        </w:tc>
      </w:tr>
      <w:tr w:rsidR="00A42F7C" w14:paraId="209A4287" w14:textId="77777777">
        <w:tc>
          <w:tcPr>
            <w:tcW w:w="290" w:type="pct"/>
          </w:tcPr>
          <w:p w14:paraId="1B3DD1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680" w:type="pct"/>
            <w:vMerge/>
          </w:tcPr>
          <w:p w14:paraId="2D9AA23F" w14:textId="77777777" w:rsidR="00A42F7C" w:rsidRDefault="00A42F7C"/>
        </w:tc>
        <w:tc>
          <w:tcPr>
            <w:tcW w:w="530" w:type="pct"/>
          </w:tcPr>
          <w:p w14:paraId="204F0B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870" w:type="pct"/>
          </w:tcPr>
          <w:p w14:paraId="1380B0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AFD8D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7C279F81" w14:textId="77777777" w:rsidR="00A42F7C" w:rsidRDefault="00A42F7C"/>
        </w:tc>
        <w:tc>
          <w:tcPr>
            <w:tcW w:w="815" w:type="pct"/>
            <w:vMerge/>
          </w:tcPr>
          <w:p w14:paraId="171F234F" w14:textId="77777777" w:rsidR="00A42F7C" w:rsidRDefault="00A42F7C"/>
        </w:tc>
      </w:tr>
      <w:tr w:rsidR="00A42F7C" w14:paraId="6838E215" w14:textId="77777777">
        <w:tc>
          <w:tcPr>
            <w:tcW w:w="290" w:type="pct"/>
          </w:tcPr>
          <w:p w14:paraId="58F6EA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6* ТР</w:t>
            </w:r>
          </w:p>
        </w:tc>
        <w:tc>
          <w:tcPr>
            <w:tcW w:w="680" w:type="pct"/>
            <w:vMerge/>
          </w:tcPr>
          <w:p w14:paraId="1396643E" w14:textId="77777777" w:rsidR="00A42F7C" w:rsidRDefault="00A42F7C"/>
        </w:tc>
        <w:tc>
          <w:tcPr>
            <w:tcW w:w="530" w:type="pct"/>
          </w:tcPr>
          <w:p w14:paraId="0B904D2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08.032, 10.13/08.032, 10.41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870" w:type="pct"/>
          </w:tcPr>
          <w:p w14:paraId="39EBC41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</w:tcPr>
          <w:p w14:paraId="24CE0B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730" w:type="pct"/>
            <w:vMerge/>
          </w:tcPr>
          <w:p w14:paraId="0FAE786C" w14:textId="77777777" w:rsidR="00A42F7C" w:rsidRDefault="00A42F7C"/>
        </w:tc>
        <w:tc>
          <w:tcPr>
            <w:tcW w:w="815" w:type="pct"/>
            <w:vMerge/>
          </w:tcPr>
          <w:p w14:paraId="334E91B7" w14:textId="77777777" w:rsidR="00A42F7C" w:rsidRDefault="00A42F7C"/>
        </w:tc>
      </w:tr>
      <w:tr w:rsidR="00A42F7C" w14:paraId="2934857F" w14:textId="77777777">
        <w:tc>
          <w:tcPr>
            <w:tcW w:w="290" w:type="pct"/>
          </w:tcPr>
          <w:p w14:paraId="694640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7* ТР</w:t>
            </w:r>
          </w:p>
        </w:tc>
        <w:tc>
          <w:tcPr>
            <w:tcW w:w="680" w:type="pct"/>
            <w:vMerge/>
          </w:tcPr>
          <w:p w14:paraId="4719FF67" w14:textId="77777777" w:rsidR="00A42F7C" w:rsidRDefault="00A42F7C"/>
        </w:tc>
        <w:tc>
          <w:tcPr>
            <w:tcW w:w="530" w:type="pct"/>
          </w:tcPr>
          <w:p w14:paraId="4B67FD9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14:paraId="6F7773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54A153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C0AC7BA" w14:textId="77777777" w:rsidR="00A42F7C" w:rsidRDefault="00A42F7C"/>
        </w:tc>
        <w:tc>
          <w:tcPr>
            <w:tcW w:w="815" w:type="pct"/>
            <w:vMerge/>
          </w:tcPr>
          <w:p w14:paraId="549D14D1" w14:textId="77777777" w:rsidR="00A42F7C" w:rsidRDefault="00A42F7C"/>
        </w:tc>
      </w:tr>
      <w:tr w:rsidR="00A42F7C" w14:paraId="46B2C036" w14:textId="77777777">
        <w:tc>
          <w:tcPr>
            <w:tcW w:w="290" w:type="pct"/>
          </w:tcPr>
          <w:p w14:paraId="5EF21E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8* ТР</w:t>
            </w:r>
          </w:p>
        </w:tc>
        <w:tc>
          <w:tcPr>
            <w:tcW w:w="680" w:type="pct"/>
            <w:vMerge/>
          </w:tcPr>
          <w:p w14:paraId="0983F60F" w14:textId="77777777" w:rsidR="00A42F7C" w:rsidRDefault="00A42F7C"/>
        </w:tc>
        <w:tc>
          <w:tcPr>
            <w:tcW w:w="530" w:type="pct"/>
            <w:vMerge w:val="restart"/>
          </w:tcPr>
          <w:p w14:paraId="268365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870" w:type="pct"/>
          </w:tcPr>
          <w:p w14:paraId="19CF62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 w:val="restart"/>
          </w:tcPr>
          <w:p w14:paraId="440B28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7B16DF2D" w14:textId="77777777" w:rsidR="00A42F7C" w:rsidRDefault="00A42F7C"/>
        </w:tc>
        <w:tc>
          <w:tcPr>
            <w:tcW w:w="815" w:type="pct"/>
            <w:vMerge/>
          </w:tcPr>
          <w:p w14:paraId="377CB82F" w14:textId="77777777" w:rsidR="00A42F7C" w:rsidRDefault="00A42F7C"/>
        </w:tc>
      </w:tr>
      <w:tr w:rsidR="00A42F7C" w14:paraId="672A82B1" w14:textId="77777777">
        <w:tc>
          <w:tcPr>
            <w:tcW w:w="290" w:type="pct"/>
          </w:tcPr>
          <w:p w14:paraId="5284A8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9* ТР</w:t>
            </w:r>
          </w:p>
        </w:tc>
        <w:tc>
          <w:tcPr>
            <w:tcW w:w="680" w:type="pct"/>
            <w:vMerge/>
          </w:tcPr>
          <w:p w14:paraId="4653D5CA" w14:textId="77777777" w:rsidR="00A42F7C" w:rsidRDefault="00A42F7C"/>
        </w:tc>
        <w:tc>
          <w:tcPr>
            <w:tcW w:w="530" w:type="pct"/>
            <w:vMerge/>
          </w:tcPr>
          <w:p w14:paraId="193D8518" w14:textId="77777777" w:rsidR="00A42F7C" w:rsidRDefault="00A42F7C"/>
        </w:tc>
        <w:tc>
          <w:tcPr>
            <w:tcW w:w="870" w:type="pct"/>
          </w:tcPr>
          <w:p w14:paraId="6827B3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56303185" w14:textId="77777777" w:rsidR="00A42F7C" w:rsidRDefault="00A42F7C"/>
        </w:tc>
        <w:tc>
          <w:tcPr>
            <w:tcW w:w="730" w:type="pct"/>
            <w:vMerge/>
          </w:tcPr>
          <w:p w14:paraId="11E8A1E5" w14:textId="77777777" w:rsidR="00A42F7C" w:rsidRDefault="00A42F7C"/>
        </w:tc>
        <w:tc>
          <w:tcPr>
            <w:tcW w:w="815" w:type="pct"/>
            <w:vMerge/>
          </w:tcPr>
          <w:p w14:paraId="24979B38" w14:textId="77777777" w:rsidR="00A42F7C" w:rsidRDefault="00A42F7C"/>
        </w:tc>
      </w:tr>
      <w:tr w:rsidR="00A42F7C" w14:paraId="07063EF1" w14:textId="77777777">
        <w:tc>
          <w:tcPr>
            <w:tcW w:w="290" w:type="pct"/>
          </w:tcPr>
          <w:p w14:paraId="64E4A7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0* ТР</w:t>
            </w:r>
          </w:p>
        </w:tc>
        <w:tc>
          <w:tcPr>
            <w:tcW w:w="680" w:type="pct"/>
            <w:vMerge/>
          </w:tcPr>
          <w:p w14:paraId="33083116" w14:textId="77777777" w:rsidR="00A42F7C" w:rsidRDefault="00A42F7C"/>
        </w:tc>
        <w:tc>
          <w:tcPr>
            <w:tcW w:w="530" w:type="pct"/>
            <w:vMerge w:val="restart"/>
          </w:tcPr>
          <w:p w14:paraId="5C4FD92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14:paraId="7E49B3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C7496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730" w:type="pct"/>
            <w:vMerge/>
          </w:tcPr>
          <w:p w14:paraId="4FC2EC5C" w14:textId="77777777" w:rsidR="00A42F7C" w:rsidRDefault="00A42F7C"/>
        </w:tc>
        <w:tc>
          <w:tcPr>
            <w:tcW w:w="815" w:type="pct"/>
            <w:vMerge/>
          </w:tcPr>
          <w:p w14:paraId="03F271D9" w14:textId="77777777" w:rsidR="00A42F7C" w:rsidRDefault="00A42F7C"/>
        </w:tc>
      </w:tr>
      <w:tr w:rsidR="00A42F7C" w14:paraId="3615B64B" w14:textId="77777777">
        <w:tc>
          <w:tcPr>
            <w:tcW w:w="290" w:type="pct"/>
          </w:tcPr>
          <w:p w14:paraId="15A9645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1* ТР</w:t>
            </w:r>
          </w:p>
        </w:tc>
        <w:tc>
          <w:tcPr>
            <w:tcW w:w="680" w:type="pct"/>
            <w:vMerge/>
          </w:tcPr>
          <w:p w14:paraId="1E7C2232" w14:textId="77777777" w:rsidR="00A42F7C" w:rsidRDefault="00A42F7C"/>
        </w:tc>
        <w:tc>
          <w:tcPr>
            <w:tcW w:w="530" w:type="pct"/>
            <w:vMerge/>
          </w:tcPr>
          <w:p w14:paraId="1B38ACE9" w14:textId="77777777" w:rsidR="00A42F7C" w:rsidRDefault="00A42F7C"/>
        </w:tc>
        <w:tc>
          <w:tcPr>
            <w:tcW w:w="870" w:type="pct"/>
          </w:tcPr>
          <w:p w14:paraId="684E2AD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19CDEC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0BE72FD6" w14:textId="77777777" w:rsidR="00A42F7C" w:rsidRDefault="00A42F7C"/>
        </w:tc>
        <w:tc>
          <w:tcPr>
            <w:tcW w:w="815" w:type="pct"/>
            <w:vMerge w:val="restart"/>
          </w:tcPr>
          <w:p w14:paraId="3F22D3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 w14:paraId="1CD713E4" w14:textId="77777777">
        <w:tc>
          <w:tcPr>
            <w:tcW w:w="290" w:type="pct"/>
          </w:tcPr>
          <w:p w14:paraId="79FF2F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2* ТР</w:t>
            </w:r>
          </w:p>
        </w:tc>
        <w:tc>
          <w:tcPr>
            <w:tcW w:w="680" w:type="pct"/>
            <w:vMerge/>
          </w:tcPr>
          <w:p w14:paraId="4DDB27B7" w14:textId="77777777" w:rsidR="00A42F7C" w:rsidRDefault="00A42F7C"/>
        </w:tc>
        <w:tc>
          <w:tcPr>
            <w:tcW w:w="530" w:type="pct"/>
            <w:vMerge w:val="restart"/>
          </w:tcPr>
          <w:p w14:paraId="6B8F84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</w:tcPr>
          <w:p w14:paraId="7BE686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14:paraId="55CF9BF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189FB6BD" w14:textId="77777777" w:rsidR="00A42F7C" w:rsidRDefault="00A42F7C"/>
        </w:tc>
        <w:tc>
          <w:tcPr>
            <w:tcW w:w="815" w:type="pct"/>
            <w:vMerge/>
          </w:tcPr>
          <w:p w14:paraId="4232403C" w14:textId="77777777" w:rsidR="00A42F7C" w:rsidRDefault="00A42F7C"/>
        </w:tc>
      </w:tr>
      <w:tr w:rsidR="00A42F7C" w14:paraId="20F0F838" w14:textId="77777777">
        <w:tc>
          <w:tcPr>
            <w:tcW w:w="290" w:type="pct"/>
          </w:tcPr>
          <w:p w14:paraId="0222E05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3* ТР</w:t>
            </w:r>
          </w:p>
        </w:tc>
        <w:tc>
          <w:tcPr>
            <w:tcW w:w="680" w:type="pct"/>
            <w:vMerge/>
          </w:tcPr>
          <w:p w14:paraId="0F05C453" w14:textId="77777777" w:rsidR="00A42F7C" w:rsidRDefault="00A42F7C"/>
        </w:tc>
        <w:tc>
          <w:tcPr>
            <w:tcW w:w="530" w:type="pct"/>
            <w:vMerge/>
          </w:tcPr>
          <w:p w14:paraId="6B495FA5" w14:textId="77777777" w:rsidR="00A42F7C" w:rsidRDefault="00A42F7C"/>
        </w:tc>
        <w:tc>
          <w:tcPr>
            <w:tcW w:w="870" w:type="pct"/>
          </w:tcPr>
          <w:p w14:paraId="78E736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/>
          </w:tcPr>
          <w:p w14:paraId="591BF1E1" w14:textId="77777777" w:rsidR="00A42F7C" w:rsidRDefault="00A42F7C"/>
        </w:tc>
        <w:tc>
          <w:tcPr>
            <w:tcW w:w="730" w:type="pct"/>
            <w:vMerge/>
          </w:tcPr>
          <w:p w14:paraId="201B3BF4" w14:textId="77777777" w:rsidR="00A42F7C" w:rsidRDefault="00A42F7C"/>
        </w:tc>
        <w:tc>
          <w:tcPr>
            <w:tcW w:w="815" w:type="pct"/>
            <w:vMerge/>
          </w:tcPr>
          <w:p w14:paraId="4FD7B2BE" w14:textId="77777777" w:rsidR="00A42F7C" w:rsidRDefault="00A42F7C"/>
        </w:tc>
      </w:tr>
      <w:tr w:rsidR="00A42F7C" w14:paraId="40499BF3" w14:textId="77777777">
        <w:tc>
          <w:tcPr>
            <w:tcW w:w="290" w:type="pct"/>
          </w:tcPr>
          <w:p w14:paraId="576F43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4* ТР</w:t>
            </w:r>
          </w:p>
        </w:tc>
        <w:tc>
          <w:tcPr>
            <w:tcW w:w="680" w:type="pct"/>
            <w:vMerge/>
          </w:tcPr>
          <w:p w14:paraId="628F9A2C" w14:textId="77777777" w:rsidR="00A42F7C" w:rsidRDefault="00A42F7C"/>
        </w:tc>
        <w:tc>
          <w:tcPr>
            <w:tcW w:w="530" w:type="pct"/>
            <w:vMerge w:val="restart"/>
          </w:tcPr>
          <w:p w14:paraId="3A1A6759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10.41/03.152, 10.41/08.162, 10.85/03.152, 10.85/08.162, 10.86/03.152, 10.86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870" w:type="pct"/>
          </w:tcPr>
          <w:p w14:paraId="21FB813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лорамфеникол (левомицетин)</w:t>
            </w:r>
          </w:p>
        </w:tc>
        <w:tc>
          <w:tcPr>
            <w:tcW w:w="1070" w:type="pct"/>
          </w:tcPr>
          <w:p w14:paraId="489A25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C99C040" w14:textId="77777777" w:rsidR="00A42F7C" w:rsidRDefault="00A42F7C"/>
        </w:tc>
        <w:tc>
          <w:tcPr>
            <w:tcW w:w="815" w:type="pct"/>
            <w:vMerge/>
          </w:tcPr>
          <w:p w14:paraId="11713D4E" w14:textId="77777777" w:rsidR="00A42F7C" w:rsidRDefault="00A42F7C"/>
        </w:tc>
      </w:tr>
      <w:tr w:rsidR="00A42F7C" w14:paraId="3A4BE07E" w14:textId="77777777">
        <w:tc>
          <w:tcPr>
            <w:tcW w:w="290" w:type="pct"/>
          </w:tcPr>
          <w:p w14:paraId="62F07F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5* ТР</w:t>
            </w:r>
          </w:p>
        </w:tc>
        <w:tc>
          <w:tcPr>
            <w:tcW w:w="680" w:type="pct"/>
            <w:vMerge/>
          </w:tcPr>
          <w:p w14:paraId="3F493A1A" w14:textId="77777777" w:rsidR="00A42F7C" w:rsidRDefault="00A42F7C"/>
        </w:tc>
        <w:tc>
          <w:tcPr>
            <w:tcW w:w="530" w:type="pct"/>
            <w:vMerge/>
          </w:tcPr>
          <w:p w14:paraId="7746C49E" w14:textId="77777777" w:rsidR="00A42F7C" w:rsidRDefault="00A42F7C"/>
        </w:tc>
        <w:tc>
          <w:tcPr>
            <w:tcW w:w="870" w:type="pct"/>
          </w:tcPr>
          <w:p w14:paraId="70F1E5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AECDC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BDD47B4" w14:textId="77777777" w:rsidR="00A42F7C" w:rsidRDefault="00A42F7C"/>
        </w:tc>
        <w:tc>
          <w:tcPr>
            <w:tcW w:w="815" w:type="pct"/>
            <w:vMerge/>
          </w:tcPr>
          <w:p w14:paraId="3314A6B3" w14:textId="77777777" w:rsidR="00A42F7C" w:rsidRDefault="00A42F7C"/>
        </w:tc>
      </w:tr>
      <w:tr w:rsidR="00A42F7C" w14:paraId="5042F126" w14:textId="77777777">
        <w:trPr>
          <w:trHeight w:val="230"/>
        </w:trPr>
        <w:tc>
          <w:tcPr>
            <w:tcW w:w="290" w:type="pct"/>
            <w:vMerge w:val="restart"/>
          </w:tcPr>
          <w:p w14:paraId="0BF015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1.16* ТР</w:t>
            </w:r>
          </w:p>
        </w:tc>
        <w:tc>
          <w:tcPr>
            <w:tcW w:w="680" w:type="pct"/>
            <w:vMerge/>
          </w:tcPr>
          <w:p w14:paraId="1482D1AB" w14:textId="77777777" w:rsidR="00A42F7C" w:rsidRDefault="00A42F7C"/>
        </w:tc>
        <w:tc>
          <w:tcPr>
            <w:tcW w:w="530" w:type="pct"/>
            <w:vMerge w:val="restart"/>
          </w:tcPr>
          <w:p w14:paraId="79B24A8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870" w:type="pct"/>
            <w:vMerge w:val="restart"/>
          </w:tcPr>
          <w:p w14:paraId="47E34E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  <w:vMerge w:val="restart"/>
          </w:tcPr>
          <w:p w14:paraId="76363D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9E3916E" w14:textId="77777777" w:rsidR="00A42F7C" w:rsidRDefault="00A42F7C"/>
        </w:tc>
        <w:tc>
          <w:tcPr>
            <w:tcW w:w="815" w:type="pct"/>
            <w:vMerge/>
          </w:tcPr>
          <w:p w14:paraId="4A4EE8BA" w14:textId="77777777" w:rsidR="00A42F7C" w:rsidRDefault="00A42F7C"/>
        </w:tc>
      </w:tr>
      <w:tr w:rsidR="00A42F7C" w14:paraId="05C24CB4" w14:textId="77777777">
        <w:trPr>
          <w:trHeight w:val="230"/>
        </w:trPr>
        <w:tc>
          <w:tcPr>
            <w:tcW w:w="290" w:type="pct"/>
            <w:vMerge w:val="restart"/>
          </w:tcPr>
          <w:p w14:paraId="332A26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73226B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530" w:type="pct"/>
            <w:vMerge w:val="restart"/>
          </w:tcPr>
          <w:p w14:paraId="0A714E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37E3256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201F88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730" w:type="pct"/>
            <w:vMerge w:val="restart"/>
          </w:tcPr>
          <w:p w14:paraId="74C003D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05616D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 w14:paraId="3EFB1CB2" w14:textId="77777777">
        <w:tc>
          <w:tcPr>
            <w:tcW w:w="290" w:type="pct"/>
          </w:tcPr>
          <w:p w14:paraId="0A054C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1* ТР</w:t>
            </w:r>
          </w:p>
        </w:tc>
        <w:tc>
          <w:tcPr>
            <w:tcW w:w="680" w:type="pct"/>
            <w:vMerge w:val="restart"/>
          </w:tcPr>
          <w:p w14:paraId="085BD7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530" w:type="pct"/>
          </w:tcPr>
          <w:p w14:paraId="466FC1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870" w:type="pct"/>
          </w:tcPr>
          <w:p w14:paraId="486312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BC105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730" w:type="pct"/>
            <w:vMerge w:val="restart"/>
          </w:tcPr>
          <w:p w14:paraId="5706C6C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3A03CD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 w14:paraId="0E78A2D6" w14:textId="77777777">
        <w:tc>
          <w:tcPr>
            <w:tcW w:w="290" w:type="pct"/>
          </w:tcPr>
          <w:p w14:paraId="4288AF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680" w:type="pct"/>
            <w:vMerge/>
          </w:tcPr>
          <w:p w14:paraId="10CA7553" w14:textId="77777777" w:rsidR="00A42F7C" w:rsidRDefault="00A42F7C"/>
        </w:tc>
        <w:tc>
          <w:tcPr>
            <w:tcW w:w="530" w:type="pct"/>
          </w:tcPr>
          <w:p w14:paraId="4203A33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08.149, 10.12/08.156, 10.12/08.164, 10.13/08.149, 10.13/08.156, 10.13/08.164, 10.41/08.149, 10.41/08.156, 10.41/08.164, 10.85/08.149, 10.85/08.156, 10.85/08.164, 10.86/08.149, </w:t>
            </w:r>
            <w:r>
              <w:rPr>
                <w:sz w:val="22"/>
              </w:rPr>
              <w:lastRenderedPageBreak/>
              <w:t>10.86/08.156, 10.86/08.164, 10.89/08.149, 10.89/08.156, 10.89/08.164</w:t>
            </w:r>
          </w:p>
        </w:tc>
        <w:tc>
          <w:tcPr>
            <w:tcW w:w="870" w:type="pct"/>
          </w:tcPr>
          <w:p w14:paraId="2098E89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1070" w:type="pct"/>
          </w:tcPr>
          <w:p w14:paraId="2520D0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/>
          </w:tcPr>
          <w:p w14:paraId="76E646E4" w14:textId="77777777" w:rsidR="00A42F7C" w:rsidRDefault="00A42F7C"/>
        </w:tc>
        <w:tc>
          <w:tcPr>
            <w:tcW w:w="815" w:type="pct"/>
            <w:vMerge/>
          </w:tcPr>
          <w:p w14:paraId="7B3A8120" w14:textId="77777777" w:rsidR="00A42F7C" w:rsidRDefault="00A42F7C"/>
        </w:tc>
      </w:tr>
      <w:tr w:rsidR="00A42F7C" w14:paraId="68BC8637" w14:textId="77777777">
        <w:tc>
          <w:tcPr>
            <w:tcW w:w="290" w:type="pct"/>
          </w:tcPr>
          <w:p w14:paraId="450BA9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3* ТР</w:t>
            </w:r>
          </w:p>
        </w:tc>
        <w:tc>
          <w:tcPr>
            <w:tcW w:w="680" w:type="pct"/>
            <w:vMerge/>
          </w:tcPr>
          <w:p w14:paraId="6B6367F1" w14:textId="77777777" w:rsidR="00A42F7C" w:rsidRDefault="00A42F7C"/>
        </w:tc>
        <w:tc>
          <w:tcPr>
            <w:tcW w:w="530" w:type="pct"/>
          </w:tcPr>
          <w:p w14:paraId="5F9781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870" w:type="pct"/>
          </w:tcPr>
          <w:p w14:paraId="524C72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</w:tcPr>
          <w:p w14:paraId="59D2BFF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051C6565" w14:textId="77777777" w:rsidR="00A42F7C" w:rsidRDefault="00A42F7C"/>
        </w:tc>
        <w:tc>
          <w:tcPr>
            <w:tcW w:w="815" w:type="pct"/>
            <w:vMerge/>
          </w:tcPr>
          <w:p w14:paraId="2D6A794F" w14:textId="77777777" w:rsidR="00A42F7C" w:rsidRDefault="00A42F7C"/>
        </w:tc>
      </w:tr>
      <w:tr w:rsidR="00A42F7C" w14:paraId="00E7C777" w14:textId="77777777">
        <w:tc>
          <w:tcPr>
            <w:tcW w:w="290" w:type="pct"/>
          </w:tcPr>
          <w:p w14:paraId="2375E6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680" w:type="pct"/>
            <w:vMerge/>
          </w:tcPr>
          <w:p w14:paraId="7D2681ED" w14:textId="77777777" w:rsidR="00A42F7C" w:rsidRDefault="00A42F7C"/>
        </w:tc>
        <w:tc>
          <w:tcPr>
            <w:tcW w:w="530" w:type="pct"/>
            <w:vMerge w:val="restart"/>
          </w:tcPr>
          <w:p w14:paraId="495352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870" w:type="pct"/>
          </w:tcPr>
          <w:p w14:paraId="1C9252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</w:tcPr>
          <w:p w14:paraId="346B0E9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730" w:type="pct"/>
            <w:vMerge/>
          </w:tcPr>
          <w:p w14:paraId="0A1C65F2" w14:textId="77777777" w:rsidR="00A42F7C" w:rsidRDefault="00A42F7C"/>
        </w:tc>
        <w:tc>
          <w:tcPr>
            <w:tcW w:w="815" w:type="pct"/>
            <w:vMerge/>
          </w:tcPr>
          <w:p w14:paraId="7E7F9E45" w14:textId="77777777" w:rsidR="00A42F7C" w:rsidRDefault="00A42F7C"/>
        </w:tc>
      </w:tr>
      <w:tr w:rsidR="00A42F7C" w14:paraId="3102A2CE" w14:textId="77777777">
        <w:tc>
          <w:tcPr>
            <w:tcW w:w="290" w:type="pct"/>
          </w:tcPr>
          <w:p w14:paraId="56DBC0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5* ТР</w:t>
            </w:r>
          </w:p>
        </w:tc>
        <w:tc>
          <w:tcPr>
            <w:tcW w:w="680" w:type="pct"/>
            <w:vMerge/>
          </w:tcPr>
          <w:p w14:paraId="476A3A0D" w14:textId="77777777" w:rsidR="00A42F7C" w:rsidRDefault="00A42F7C"/>
        </w:tc>
        <w:tc>
          <w:tcPr>
            <w:tcW w:w="530" w:type="pct"/>
            <w:vMerge/>
          </w:tcPr>
          <w:p w14:paraId="5141E6E1" w14:textId="77777777" w:rsidR="00A42F7C" w:rsidRDefault="00A42F7C"/>
        </w:tc>
        <w:tc>
          <w:tcPr>
            <w:tcW w:w="870" w:type="pct"/>
          </w:tcPr>
          <w:p w14:paraId="68431DA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</w:tcPr>
          <w:p w14:paraId="71D485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730" w:type="pct"/>
            <w:vMerge/>
          </w:tcPr>
          <w:p w14:paraId="011DDAED" w14:textId="77777777" w:rsidR="00A42F7C" w:rsidRDefault="00A42F7C"/>
        </w:tc>
        <w:tc>
          <w:tcPr>
            <w:tcW w:w="815" w:type="pct"/>
            <w:vMerge/>
          </w:tcPr>
          <w:p w14:paraId="7164544B" w14:textId="77777777" w:rsidR="00A42F7C" w:rsidRDefault="00A42F7C"/>
        </w:tc>
      </w:tr>
      <w:tr w:rsidR="00A42F7C" w14:paraId="7CFD5897" w14:textId="77777777">
        <w:tc>
          <w:tcPr>
            <w:tcW w:w="290" w:type="pct"/>
          </w:tcPr>
          <w:p w14:paraId="4D2C8A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6* ТР</w:t>
            </w:r>
          </w:p>
        </w:tc>
        <w:tc>
          <w:tcPr>
            <w:tcW w:w="680" w:type="pct"/>
            <w:vMerge/>
          </w:tcPr>
          <w:p w14:paraId="40D8D5F8" w14:textId="77777777" w:rsidR="00A42F7C" w:rsidRDefault="00A42F7C"/>
        </w:tc>
        <w:tc>
          <w:tcPr>
            <w:tcW w:w="530" w:type="pct"/>
            <w:vMerge w:val="restart"/>
          </w:tcPr>
          <w:p w14:paraId="59956B1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870" w:type="pct"/>
          </w:tcPr>
          <w:p w14:paraId="5439AB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</w:tcPr>
          <w:p w14:paraId="43842A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730" w:type="pct"/>
            <w:vMerge/>
          </w:tcPr>
          <w:p w14:paraId="40619CE5" w14:textId="77777777" w:rsidR="00A42F7C" w:rsidRDefault="00A42F7C"/>
        </w:tc>
        <w:tc>
          <w:tcPr>
            <w:tcW w:w="815" w:type="pct"/>
            <w:vMerge/>
          </w:tcPr>
          <w:p w14:paraId="7BCCDB13" w14:textId="77777777" w:rsidR="00A42F7C" w:rsidRDefault="00A42F7C"/>
        </w:tc>
      </w:tr>
      <w:tr w:rsidR="00A42F7C" w14:paraId="1799F569" w14:textId="77777777">
        <w:tc>
          <w:tcPr>
            <w:tcW w:w="290" w:type="pct"/>
          </w:tcPr>
          <w:p w14:paraId="1E3CA0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7* ТР</w:t>
            </w:r>
          </w:p>
        </w:tc>
        <w:tc>
          <w:tcPr>
            <w:tcW w:w="680" w:type="pct"/>
            <w:vMerge/>
          </w:tcPr>
          <w:p w14:paraId="16DC99C9" w14:textId="77777777" w:rsidR="00A42F7C" w:rsidRDefault="00A42F7C"/>
        </w:tc>
        <w:tc>
          <w:tcPr>
            <w:tcW w:w="530" w:type="pct"/>
            <w:vMerge/>
          </w:tcPr>
          <w:p w14:paraId="28046207" w14:textId="77777777" w:rsidR="00A42F7C" w:rsidRDefault="00A42F7C"/>
        </w:tc>
        <w:tc>
          <w:tcPr>
            <w:tcW w:w="870" w:type="pct"/>
          </w:tcPr>
          <w:p w14:paraId="4B316E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1070" w:type="pct"/>
          </w:tcPr>
          <w:p w14:paraId="425F60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/>
          </w:tcPr>
          <w:p w14:paraId="60089A47" w14:textId="77777777" w:rsidR="00A42F7C" w:rsidRDefault="00A42F7C"/>
        </w:tc>
        <w:tc>
          <w:tcPr>
            <w:tcW w:w="815" w:type="pct"/>
            <w:vMerge/>
          </w:tcPr>
          <w:p w14:paraId="45137C72" w14:textId="77777777" w:rsidR="00A42F7C" w:rsidRDefault="00A42F7C"/>
        </w:tc>
      </w:tr>
      <w:tr w:rsidR="00A42F7C" w14:paraId="7E2B9C12" w14:textId="77777777">
        <w:tc>
          <w:tcPr>
            <w:tcW w:w="290" w:type="pct"/>
          </w:tcPr>
          <w:p w14:paraId="086888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8* ТР</w:t>
            </w:r>
          </w:p>
        </w:tc>
        <w:tc>
          <w:tcPr>
            <w:tcW w:w="680" w:type="pct"/>
            <w:vMerge/>
          </w:tcPr>
          <w:p w14:paraId="2D448C70" w14:textId="77777777" w:rsidR="00A42F7C" w:rsidRDefault="00A42F7C"/>
        </w:tc>
        <w:tc>
          <w:tcPr>
            <w:tcW w:w="530" w:type="pct"/>
            <w:vMerge w:val="restart"/>
          </w:tcPr>
          <w:p w14:paraId="39CC7C0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870" w:type="pct"/>
          </w:tcPr>
          <w:p w14:paraId="74BFF6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1070" w:type="pct"/>
            <w:vMerge w:val="restart"/>
          </w:tcPr>
          <w:p w14:paraId="0372E9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730" w:type="pct"/>
            <w:vMerge/>
          </w:tcPr>
          <w:p w14:paraId="6A73D58B" w14:textId="77777777" w:rsidR="00A42F7C" w:rsidRDefault="00A42F7C"/>
        </w:tc>
        <w:tc>
          <w:tcPr>
            <w:tcW w:w="815" w:type="pct"/>
            <w:vMerge/>
          </w:tcPr>
          <w:p w14:paraId="78D428BC" w14:textId="77777777" w:rsidR="00A42F7C" w:rsidRDefault="00A42F7C"/>
        </w:tc>
      </w:tr>
      <w:tr w:rsidR="00A42F7C" w14:paraId="2B77641D" w14:textId="77777777">
        <w:trPr>
          <w:trHeight w:val="230"/>
        </w:trPr>
        <w:tc>
          <w:tcPr>
            <w:tcW w:w="290" w:type="pct"/>
            <w:vMerge w:val="restart"/>
          </w:tcPr>
          <w:p w14:paraId="6A0F4E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3.9* ТР</w:t>
            </w:r>
          </w:p>
        </w:tc>
        <w:tc>
          <w:tcPr>
            <w:tcW w:w="680" w:type="pct"/>
            <w:vMerge/>
          </w:tcPr>
          <w:p w14:paraId="683FCCF6" w14:textId="77777777" w:rsidR="00A42F7C" w:rsidRDefault="00A42F7C"/>
        </w:tc>
        <w:tc>
          <w:tcPr>
            <w:tcW w:w="530" w:type="pct"/>
            <w:vMerge/>
          </w:tcPr>
          <w:p w14:paraId="72A6E9C2" w14:textId="77777777" w:rsidR="00A42F7C" w:rsidRDefault="00A42F7C"/>
        </w:tc>
        <w:tc>
          <w:tcPr>
            <w:tcW w:w="870" w:type="pct"/>
            <w:vMerge w:val="restart"/>
          </w:tcPr>
          <w:p w14:paraId="0862A3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1070" w:type="pct"/>
            <w:vMerge/>
          </w:tcPr>
          <w:p w14:paraId="4B1403A7" w14:textId="77777777" w:rsidR="00A42F7C" w:rsidRDefault="00A42F7C"/>
        </w:tc>
        <w:tc>
          <w:tcPr>
            <w:tcW w:w="730" w:type="pct"/>
            <w:vMerge/>
          </w:tcPr>
          <w:p w14:paraId="59DCF08A" w14:textId="77777777" w:rsidR="00A42F7C" w:rsidRDefault="00A42F7C"/>
        </w:tc>
        <w:tc>
          <w:tcPr>
            <w:tcW w:w="815" w:type="pct"/>
            <w:vMerge/>
          </w:tcPr>
          <w:p w14:paraId="0C04B3EE" w14:textId="77777777" w:rsidR="00A42F7C" w:rsidRDefault="00A42F7C"/>
        </w:tc>
      </w:tr>
      <w:tr w:rsidR="00A42F7C" w14:paraId="0B04497B" w14:textId="77777777">
        <w:tc>
          <w:tcPr>
            <w:tcW w:w="290" w:type="pct"/>
          </w:tcPr>
          <w:p w14:paraId="1E487E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4.1* ТР</w:t>
            </w:r>
          </w:p>
        </w:tc>
        <w:tc>
          <w:tcPr>
            <w:tcW w:w="680" w:type="pct"/>
            <w:vMerge w:val="restart"/>
          </w:tcPr>
          <w:p w14:paraId="5E21708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Остаточное количество ветеринарных лекарственных </w:t>
            </w:r>
            <w:r>
              <w:rPr>
                <w:sz w:val="22"/>
              </w:rPr>
              <w:lastRenderedPageBreak/>
              <w:t>средств в продуктах убоя птицы</w:t>
            </w:r>
          </w:p>
        </w:tc>
        <w:tc>
          <w:tcPr>
            <w:tcW w:w="530" w:type="pct"/>
          </w:tcPr>
          <w:p w14:paraId="43E6420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3.152, 10.12/08.162, 10.13/03.152, 10.13/08.162, 10.41/03.152, </w:t>
            </w:r>
            <w:r>
              <w:rPr>
                <w:sz w:val="22"/>
              </w:rPr>
              <w:lastRenderedPageBreak/>
              <w:t>10.41/08.162, 10.85/03.152, 10.85/08.162, 10.86/03.152, 10.86/08.162, 10.89/03.152, 10.89/08.162</w:t>
            </w:r>
          </w:p>
        </w:tc>
        <w:tc>
          <w:tcPr>
            <w:tcW w:w="870" w:type="pct"/>
          </w:tcPr>
          <w:p w14:paraId="7381059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</w:tcPr>
          <w:p w14:paraId="37BFC7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34AA20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</w:t>
            </w:r>
            <w:r>
              <w:rPr>
                <w:sz w:val="22"/>
              </w:rPr>
              <w:lastRenderedPageBreak/>
              <w:t>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137F6C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42F7C" w14:paraId="74FC4726" w14:textId="77777777">
        <w:tc>
          <w:tcPr>
            <w:tcW w:w="290" w:type="pct"/>
          </w:tcPr>
          <w:p w14:paraId="3E83A4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680" w:type="pct"/>
            <w:vMerge/>
          </w:tcPr>
          <w:p w14:paraId="5B5A6572" w14:textId="77777777" w:rsidR="00A42F7C" w:rsidRDefault="00A42F7C"/>
        </w:tc>
        <w:tc>
          <w:tcPr>
            <w:tcW w:w="530" w:type="pct"/>
          </w:tcPr>
          <w:p w14:paraId="35F2A8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870" w:type="pct"/>
          </w:tcPr>
          <w:p w14:paraId="393121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1070" w:type="pct"/>
          </w:tcPr>
          <w:p w14:paraId="2CD809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6E1FAC4" w14:textId="77777777" w:rsidR="00A42F7C" w:rsidRDefault="00A42F7C"/>
        </w:tc>
        <w:tc>
          <w:tcPr>
            <w:tcW w:w="815" w:type="pct"/>
            <w:vMerge/>
          </w:tcPr>
          <w:p w14:paraId="565E269D" w14:textId="77777777" w:rsidR="00A42F7C" w:rsidRDefault="00A42F7C"/>
        </w:tc>
      </w:tr>
      <w:tr w:rsidR="00A42F7C" w14:paraId="0319E650" w14:textId="77777777">
        <w:tc>
          <w:tcPr>
            <w:tcW w:w="290" w:type="pct"/>
          </w:tcPr>
          <w:p w14:paraId="0D426F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680" w:type="pct"/>
            <w:vMerge/>
          </w:tcPr>
          <w:p w14:paraId="48AEBF79" w14:textId="77777777" w:rsidR="00A42F7C" w:rsidRDefault="00A42F7C"/>
        </w:tc>
        <w:tc>
          <w:tcPr>
            <w:tcW w:w="530" w:type="pct"/>
          </w:tcPr>
          <w:p w14:paraId="72F467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870" w:type="pct"/>
          </w:tcPr>
          <w:p w14:paraId="25301A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1070" w:type="pct"/>
          </w:tcPr>
          <w:p w14:paraId="418528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2C715CC6" w14:textId="77777777" w:rsidR="00A42F7C" w:rsidRDefault="00A42F7C"/>
        </w:tc>
        <w:tc>
          <w:tcPr>
            <w:tcW w:w="815" w:type="pct"/>
            <w:vMerge/>
          </w:tcPr>
          <w:p w14:paraId="1400F093" w14:textId="77777777" w:rsidR="00A42F7C" w:rsidRDefault="00A42F7C"/>
        </w:tc>
      </w:tr>
      <w:tr w:rsidR="00A42F7C" w14:paraId="2E8A1ED1" w14:textId="77777777">
        <w:trPr>
          <w:trHeight w:val="230"/>
        </w:trPr>
        <w:tc>
          <w:tcPr>
            <w:tcW w:w="290" w:type="pct"/>
            <w:vMerge w:val="restart"/>
          </w:tcPr>
          <w:p w14:paraId="13A533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680" w:type="pct"/>
            <w:vMerge/>
          </w:tcPr>
          <w:p w14:paraId="43ADD935" w14:textId="77777777" w:rsidR="00A42F7C" w:rsidRDefault="00A42F7C"/>
        </w:tc>
        <w:tc>
          <w:tcPr>
            <w:tcW w:w="530" w:type="pct"/>
            <w:vMerge w:val="restart"/>
          </w:tcPr>
          <w:p w14:paraId="7F7294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870" w:type="pct"/>
            <w:vMerge w:val="restart"/>
          </w:tcPr>
          <w:p w14:paraId="69BCBE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08D8AE8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730" w:type="pct"/>
            <w:vMerge/>
          </w:tcPr>
          <w:p w14:paraId="7BAC0CEA" w14:textId="77777777" w:rsidR="00A42F7C" w:rsidRDefault="00A42F7C"/>
        </w:tc>
        <w:tc>
          <w:tcPr>
            <w:tcW w:w="815" w:type="pct"/>
            <w:vMerge/>
          </w:tcPr>
          <w:p w14:paraId="12785CBB" w14:textId="77777777" w:rsidR="00A42F7C" w:rsidRDefault="00A42F7C"/>
        </w:tc>
      </w:tr>
      <w:tr w:rsidR="00A42F7C" w14:paraId="1B0EE541" w14:textId="77777777">
        <w:tc>
          <w:tcPr>
            <w:tcW w:w="290" w:type="pct"/>
          </w:tcPr>
          <w:p w14:paraId="03CD0A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5.1** ТР</w:t>
            </w:r>
          </w:p>
        </w:tc>
        <w:tc>
          <w:tcPr>
            <w:tcW w:w="680" w:type="pct"/>
            <w:vMerge w:val="restart"/>
          </w:tcPr>
          <w:p w14:paraId="6C0D0A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530" w:type="pct"/>
          </w:tcPr>
          <w:p w14:paraId="4B696CC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12/42.000, 10.13/42.000, 10.41/42.000, 10.85/42.000, 10.86/42.000, </w:t>
            </w:r>
            <w:r>
              <w:rPr>
                <w:sz w:val="22"/>
              </w:rPr>
              <w:lastRenderedPageBreak/>
              <w:t>10.89/42.000, 01.47/42.000</w:t>
            </w:r>
          </w:p>
        </w:tc>
        <w:tc>
          <w:tcPr>
            <w:tcW w:w="870" w:type="pct"/>
          </w:tcPr>
          <w:p w14:paraId="26800FF3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19F0B3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</w:tcPr>
          <w:p w14:paraId="4220F1E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Могилевская область (Отделение отбора, </w:t>
            </w:r>
            <w:r>
              <w:rPr>
                <w:sz w:val="22"/>
              </w:rPr>
              <w:lastRenderedPageBreak/>
              <w:t>приема и регистрации  образцов (проб))</w:t>
            </w:r>
          </w:p>
        </w:tc>
        <w:tc>
          <w:tcPr>
            <w:tcW w:w="815" w:type="pct"/>
          </w:tcPr>
          <w:p w14:paraId="04ED34C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A42F7C" w14:paraId="11E0B404" w14:textId="77777777">
        <w:tc>
          <w:tcPr>
            <w:tcW w:w="290" w:type="pct"/>
          </w:tcPr>
          <w:p w14:paraId="257DA7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5.2* ТР</w:t>
            </w:r>
          </w:p>
        </w:tc>
        <w:tc>
          <w:tcPr>
            <w:tcW w:w="680" w:type="pct"/>
            <w:vMerge/>
          </w:tcPr>
          <w:p w14:paraId="6080B55C" w14:textId="77777777" w:rsidR="00A42F7C" w:rsidRDefault="00A42F7C"/>
        </w:tc>
        <w:tc>
          <w:tcPr>
            <w:tcW w:w="530" w:type="pct"/>
            <w:vMerge w:val="restart"/>
          </w:tcPr>
          <w:p w14:paraId="44BA82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4.125, 10.13/04.125, 10.89/04.125, 01.47/04.125</w:t>
            </w:r>
          </w:p>
        </w:tc>
        <w:tc>
          <w:tcPr>
            <w:tcW w:w="870" w:type="pct"/>
          </w:tcPr>
          <w:p w14:paraId="42315B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7A9542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4B196B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 физических факторов)</w:t>
            </w:r>
          </w:p>
        </w:tc>
        <w:tc>
          <w:tcPr>
            <w:tcW w:w="815" w:type="pct"/>
            <w:vMerge w:val="restart"/>
          </w:tcPr>
          <w:p w14:paraId="292BD6E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7AB3F2FD" w14:textId="77777777">
        <w:tc>
          <w:tcPr>
            <w:tcW w:w="290" w:type="pct"/>
          </w:tcPr>
          <w:p w14:paraId="7466AB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680" w:type="pct"/>
            <w:vMerge/>
          </w:tcPr>
          <w:p w14:paraId="21C3F5F7" w14:textId="77777777" w:rsidR="00A42F7C" w:rsidRDefault="00A42F7C"/>
        </w:tc>
        <w:tc>
          <w:tcPr>
            <w:tcW w:w="530" w:type="pct"/>
            <w:vMerge/>
          </w:tcPr>
          <w:p w14:paraId="75BFBE33" w14:textId="77777777" w:rsidR="00A42F7C" w:rsidRDefault="00A42F7C"/>
        </w:tc>
        <w:tc>
          <w:tcPr>
            <w:tcW w:w="870" w:type="pct"/>
          </w:tcPr>
          <w:p w14:paraId="57F090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1070" w:type="pct"/>
          </w:tcPr>
          <w:p w14:paraId="42E766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42630C99" w14:textId="77777777" w:rsidR="00A42F7C" w:rsidRDefault="00A42F7C"/>
        </w:tc>
        <w:tc>
          <w:tcPr>
            <w:tcW w:w="815" w:type="pct"/>
            <w:vMerge/>
          </w:tcPr>
          <w:p w14:paraId="6CE72644" w14:textId="77777777" w:rsidR="00A42F7C" w:rsidRDefault="00A42F7C"/>
        </w:tc>
      </w:tr>
      <w:tr w:rsidR="00A42F7C" w14:paraId="085BDAA2" w14:textId="77777777">
        <w:tc>
          <w:tcPr>
            <w:tcW w:w="290" w:type="pct"/>
          </w:tcPr>
          <w:p w14:paraId="647DD0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5.4* ТР</w:t>
            </w:r>
          </w:p>
        </w:tc>
        <w:tc>
          <w:tcPr>
            <w:tcW w:w="680" w:type="pct"/>
            <w:vMerge/>
          </w:tcPr>
          <w:p w14:paraId="49B5347D" w14:textId="77777777" w:rsidR="00A42F7C" w:rsidRDefault="00A42F7C"/>
        </w:tc>
        <w:tc>
          <w:tcPr>
            <w:tcW w:w="530" w:type="pct"/>
          </w:tcPr>
          <w:p w14:paraId="47AB85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10.094, 10.13/10.094, 10.41/10.094, 10.85/10.094, 10.86/10.094, 10.89/10.094</w:t>
            </w:r>
          </w:p>
        </w:tc>
        <w:tc>
          <w:tcPr>
            <w:tcW w:w="870" w:type="pct"/>
          </w:tcPr>
          <w:p w14:paraId="1A3768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1070" w:type="pct"/>
          </w:tcPr>
          <w:p w14:paraId="5AAA13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24276-2017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Р 53214-2008 (ИСО 24276:2006)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730" w:type="pct"/>
          </w:tcPr>
          <w:p w14:paraId="49C8EB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Первомайская, 114, г. Могилев, Могилевская область (Лаборатория вирусологических исследований, диагностики ВИЧ/СПИД и особо опасных инфекций)</w:t>
            </w:r>
          </w:p>
        </w:tc>
        <w:tc>
          <w:tcPr>
            <w:tcW w:w="815" w:type="pct"/>
            <w:vMerge/>
          </w:tcPr>
          <w:p w14:paraId="3C078A92" w14:textId="77777777" w:rsidR="00A42F7C" w:rsidRDefault="00A42F7C"/>
        </w:tc>
      </w:tr>
      <w:tr w:rsidR="00A42F7C" w14:paraId="711296EE" w14:textId="77777777">
        <w:tc>
          <w:tcPr>
            <w:tcW w:w="290" w:type="pct"/>
          </w:tcPr>
          <w:p w14:paraId="46DF39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1* ТР</w:t>
            </w:r>
          </w:p>
        </w:tc>
        <w:tc>
          <w:tcPr>
            <w:tcW w:w="680" w:type="pct"/>
            <w:vMerge/>
          </w:tcPr>
          <w:p w14:paraId="7CA5ADD0" w14:textId="77777777" w:rsidR="00A42F7C" w:rsidRDefault="00A42F7C"/>
        </w:tc>
        <w:tc>
          <w:tcPr>
            <w:tcW w:w="530" w:type="pct"/>
            <w:vMerge w:val="restart"/>
          </w:tcPr>
          <w:p w14:paraId="7B09ED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870" w:type="pct"/>
          </w:tcPr>
          <w:p w14:paraId="46F8EC7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569495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D4899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52B8178" w14:textId="77777777" w:rsidR="00A42F7C" w:rsidRDefault="00A42F7C"/>
        </w:tc>
      </w:tr>
      <w:tr w:rsidR="00A42F7C" w14:paraId="213F377E" w14:textId="77777777">
        <w:tc>
          <w:tcPr>
            <w:tcW w:w="290" w:type="pct"/>
          </w:tcPr>
          <w:p w14:paraId="71352D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2* ТР</w:t>
            </w:r>
          </w:p>
        </w:tc>
        <w:tc>
          <w:tcPr>
            <w:tcW w:w="680" w:type="pct"/>
            <w:vMerge/>
          </w:tcPr>
          <w:p w14:paraId="201DCB3B" w14:textId="77777777" w:rsidR="00A42F7C" w:rsidRDefault="00A42F7C"/>
        </w:tc>
        <w:tc>
          <w:tcPr>
            <w:tcW w:w="530" w:type="pct"/>
            <w:vMerge/>
          </w:tcPr>
          <w:p w14:paraId="320A554D" w14:textId="77777777" w:rsidR="00A42F7C" w:rsidRDefault="00A42F7C"/>
        </w:tc>
        <w:tc>
          <w:tcPr>
            <w:tcW w:w="870" w:type="pct"/>
          </w:tcPr>
          <w:p w14:paraId="51772D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1070" w:type="pct"/>
          </w:tcPr>
          <w:p w14:paraId="641F79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267953F9" w14:textId="77777777" w:rsidR="00A42F7C" w:rsidRDefault="00A42F7C"/>
        </w:tc>
        <w:tc>
          <w:tcPr>
            <w:tcW w:w="815" w:type="pct"/>
            <w:vMerge/>
          </w:tcPr>
          <w:p w14:paraId="17974503" w14:textId="77777777" w:rsidR="00A42F7C" w:rsidRDefault="00A42F7C"/>
        </w:tc>
      </w:tr>
      <w:tr w:rsidR="00A42F7C" w14:paraId="01D03790" w14:textId="77777777">
        <w:tc>
          <w:tcPr>
            <w:tcW w:w="290" w:type="pct"/>
          </w:tcPr>
          <w:p w14:paraId="1140A77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3* ТР</w:t>
            </w:r>
          </w:p>
        </w:tc>
        <w:tc>
          <w:tcPr>
            <w:tcW w:w="680" w:type="pct"/>
            <w:vMerge/>
          </w:tcPr>
          <w:p w14:paraId="7865D0D4" w14:textId="77777777" w:rsidR="00A42F7C" w:rsidRDefault="00A42F7C"/>
        </w:tc>
        <w:tc>
          <w:tcPr>
            <w:tcW w:w="530" w:type="pct"/>
            <w:vMerge/>
          </w:tcPr>
          <w:p w14:paraId="7509493A" w14:textId="77777777" w:rsidR="00A42F7C" w:rsidRDefault="00A42F7C"/>
        </w:tc>
        <w:tc>
          <w:tcPr>
            <w:tcW w:w="870" w:type="pct"/>
          </w:tcPr>
          <w:p w14:paraId="004B2B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EDB7F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5AECF04" w14:textId="77777777" w:rsidR="00A42F7C" w:rsidRDefault="00A42F7C"/>
        </w:tc>
        <w:tc>
          <w:tcPr>
            <w:tcW w:w="815" w:type="pct"/>
            <w:vMerge/>
          </w:tcPr>
          <w:p w14:paraId="3E4896DB" w14:textId="77777777" w:rsidR="00A42F7C" w:rsidRDefault="00A42F7C"/>
        </w:tc>
      </w:tr>
      <w:tr w:rsidR="00A42F7C" w14:paraId="4290C1A4" w14:textId="77777777">
        <w:tc>
          <w:tcPr>
            <w:tcW w:w="290" w:type="pct"/>
          </w:tcPr>
          <w:p w14:paraId="2BF047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4* ТР</w:t>
            </w:r>
          </w:p>
        </w:tc>
        <w:tc>
          <w:tcPr>
            <w:tcW w:w="680" w:type="pct"/>
            <w:vMerge/>
          </w:tcPr>
          <w:p w14:paraId="3BEB894C" w14:textId="77777777" w:rsidR="00A42F7C" w:rsidRDefault="00A42F7C"/>
        </w:tc>
        <w:tc>
          <w:tcPr>
            <w:tcW w:w="530" w:type="pct"/>
            <w:vMerge/>
          </w:tcPr>
          <w:p w14:paraId="55FF07EB" w14:textId="77777777" w:rsidR="00A42F7C" w:rsidRDefault="00A42F7C"/>
        </w:tc>
        <w:tc>
          <w:tcPr>
            <w:tcW w:w="870" w:type="pct"/>
          </w:tcPr>
          <w:p w14:paraId="33DF9E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4BD92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79DFEA7" w14:textId="77777777" w:rsidR="00A42F7C" w:rsidRDefault="00A42F7C"/>
        </w:tc>
        <w:tc>
          <w:tcPr>
            <w:tcW w:w="815" w:type="pct"/>
            <w:vMerge/>
          </w:tcPr>
          <w:p w14:paraId="233EFD86" w14:textId="77777777" w:rsidR="00A42F7C" w:rsidRDefault="00A42F7C"/>
        </w:tc>
      </w:tr>
      <w:tr w:rsidR="00A42F7C" w14:paraId="3F416A1A" w14:textId="77777777">
        <w:tc>
          <w:tcPr>
            <w:tcW w:w="290" w:type="pct"/>
          </w:tcPr>
          <w:p w14:paraId="466180C0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5* ТР</w:t>
            </w:r>
          </w:p>
        </w:tc>
        <w:tc>
          <w:tcPr>
            <w:tcW w:w="680" w:type="pct"/>
            <w:vMerge/>
          </w:tcPr>
          <w:p w14:paraId="25952D3A" w14:textId="77777777" w:rsidR="00A42F7C" w:rsidRDefault="00A42F7C"/>
        </w:tc>
        <w:tc>
          <w:tcPr>
            <w:tcW w:w="530" w:type="pct"/>
            <w:vMerge/>
          </w:tcPr>
          <w:p w14:paraId="66F4DDFD" w14:textId="77777777" w:rsidR="00A42F7C" w:rsidRDefault="00A42F7C"/>
        </w:tc>
        <w:tc>
          <w:tcPr>
            <w:tcW w:w="870" w:type="pct"/>
          </w:tcPr>
          <w:p w14:paraId="5AF51D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87AD6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6B81F721" w14:textId="77777777" w:rsidR="00A42F7C" w:rsidRDefault="00A42F7C"/>
        </w:tc>
        <w:tc>
          <w:tcPr>
            <w:tcW w:w="815" w:type="pct"/>
            <w:vMerge/>
          </w:tcPr>
          <w:p w14:paraId="73F2A8C4" w14:textId="77777777" w:rsidR="00A42F7C" w:rsidRDefault="00A42F7C"/>
        </w:tc>
      </w:tr>
      <w:tr w:rsidR="00A42F7C" w14:paraId="2F5561D9" w14:textId="77777777">
        <w:tc>
          <w:tcPr>
            <w:tcW w:w="290" w:type="pct"/>
          </w:tcPr>
          <w:p w14:paraId="4B904DD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6.6* ТР</w:t>
            </w:r>
          </w:p>
        </w:tc>
        <w:tc>
          <w:tcPr>
            <w:tcW w:w="680" w:type="pct"/>
            <w:vMerge/>
          </w:tcPr>
          <w:p w14:paraId="7A084976" w14:textId="77777777" w:rsidR="00A42F7C" w:rsidRDefault="00A42F7C"/>
        </w:tc>
        <w:tc>
          <w:tcPr>
            <w:tcW w:w="530" w:type="pct"/>
            <w:vMerge/>
          </w:tcPr>
          <w:p w14:paraId="2AF731D3" w14:textId="77777777" w:rsidR="00A42F7C" w:rsidRDefault="00A42F7C"/>
        </w:tc>
        <w:tc>
          <w:tcPr>
            <w:tcW w:w="870" w:type="pct"/>
          </w:tcPr>
          <w:p w14:paraId="683F2C2A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5A8E30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BDA53C3" w14:textId="77777777" w:rsidR="00A42F7C" w:rsidRDefault="00A42F7C"/>
        </w:tc>
        <w:tc>
          <w:tcPr>
            <w:tcW w:w="815" w:type="pct"/>
            <w:vMerge/>
          </w:tcPr>
          <w:p w14:paraId="21CC2287" w14:textId="77777777" w:rsidR="00A42F7C" w:rsidRDefault="00A42F7C"/>
        </w:tc>
      </w:tr>
      <w:tr w:rsidR="00A42F7C" w14:paraId="6C2842A4" w14:textId="77777777">
        <w:tc>
          <w:tcPr>
            <w:tcW w:w="290" w:type="pct"/>
          </w:tcPr>
          <w:p w14:paraId="79977C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7* ТР</w:t>
            </w:r>
          </w:p>
        </w:tc>
        <w:tc>
          <w:tcPr>
            <w:tcW w:w="680" w:type="pct"/>
            <w:vMerge/>
          </w:tcPr>
          <w:p w14:paraId="43877D58" w14:textId="77777777" w:rsidR="00A42F7C" w:rsidRDefault="00A42F7C"/>
        </w:tc>
        <w:tc>
          <w:tcPr>
            <w:tcW w:w="530" w:type="pct"/>
            <w:vMerge/>
          </w:tcPr>
          <w:p w14:paraId="3FE072CF" w14:textId="77777777" w:rsidR="00A42F7C" w:rsidRDefault="00A42F7C"/>
        </w:tc>
        <w:tc>
          <w:tcPr>
            <w:tcW w:w="870" w:type="pct"/>
          </w:tcPr>
          <w:p w14:paraId="20A140E0" w14:textId="77777777" w:rsidR="00A42F7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6542846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43DE31A5" w14:textId="77777777" w:rsidR="00A42F7C" w:rsidRDefault="00A42F7C"/>
        </w:tc>
        <w:tc>
          <w:tcPr>
            <w:tcW w:w="815" w:type="pct"/>
            <w:vMerge/>
          </w:tcPr>
          <w:p w14:paraId="3E2352B2" w14:textId="77777777" w:rsidR="00A42F7C" w:rsidRDefault="00A42F7C"/>
        </w:tc>
      </w:tr>
      <w:tr w:rsidR="00A42F7C" w14:paraId="766A3D4F" w14:textId="77777777">
        <w:tc>
          <w:tcPr>
            <w:tcW w:w="290" w:type="pct"/>
          </w:tcPr>
          <w:p w14:paraId="5F916E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8* ТР</w:t>
            </w:r>
          </w:p>
        </w:tc>
        <w:tc>
          <w:tcPr>
            <w:tcW w:w="680" w:type="pct"/>
            <w:vMerge/>
          </w:tcPr>
          <w:p w14:paraId="69477976" w14:textId="77777777" w:rsidR="00A42F7C" w:rsidRDefault="00A42F7C"/>
        </w:tc>
        <w:tc>
          <w:tcPr>
            <w:tcW w:w="530" w:type="pct"/>
            <w:vMerge/>
          </w:tcPr>
          <w:p w14:paraId="760B807A" w14:textId="77777777" w:rsidR="00A42F7C" w:rsidRDefault="00A42F7C"/>
        </w:tc>
        <w:tc>
          <w:tcPr>
            <w:tcW w:w="870" w:type="pct"/>
          </w:tcPr>
          <w:p w14:paraId="324CB5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3E12F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D58F82" w14:textId="77777777" w:rsidR="00A42F7C" w:rsidRDefault="00A42F7C"/>
        </w:tc>
        <w:tc>
          <w:tcPr>
            <w:tcW w:w="815" w:type="pct"/>
            <w:vMerge/>
          </w:tcPr>
          <w:p w14:paraId="0BEF4D04" w14:textId="77777777" w:rsidR="00A42F7C" w:rsidRDefault="00A42F7C"/>
        </w:tc>
      </w:tr>
      <w:tr w:rsidR="00A42F7C" w14:paraId="404564B6" w14:textId="77777777">
        <w:tc>
          <w:tcPr>
            <w:tcW w:w="290" w:type="pct"/>
          </w:tcPr>
          <w:p w14:paraId="64BEFC0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9* ТР</w:t>
            </w:r>
          </w:p>
        </w:tc>
        <w:tc>
          <w:tcPr>
            <w:tcW w:w="680" w:type="pct"/>
            <w:vMerge/>
          </w:tcPr>
          <w:p w14:paraId="0DD69965" w14:textId="77777777" w:rsidR="00A42F7C" w:rsidRDefault="00A42F7C"/>
        </w:tc>
        <w:tc>
          <w:tcPr>
            <w:tcW w:w="530" w:type="pct"/>
            <w:vMerge/>
          </w:tcPr>
          <w:p w14:paraId="7CC761CC" w14:textId="77777777" w:rsidR="00A42F7C" w:rsidRDefault="00A42F7C"/>
        </w:tc>
        <w:tc>
          <w:tcPr>
            <w:tcW w:w="870" w:type="pct"/>
          </w:tcPr>
          <w:p w14:paraId="07FFD2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C39BC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DFCA1F7" w14:textId="77777777" w:rsidR="00A42F7C" w:rsidRDefault="00A42F7C"/>
        </w:tc>
        <w:tc>
          <w:tcPr>
            <w:tcW w:w="815" w:type="pct"/>
            <w:vMerge/>
          </w:tcPr>
          <w:p w14:paraId="6FDE5A91" w14:textId="77777777" w:rsidR="00A42F7C" w:rsidRDefault="00A42F7C"/>
        </w:tc>
      </w:tr>
      <w:tr w:rsidR="00A42F7C" w14:paraId="3D5C97D0" w14:textId="77777777">
        <w:tc>
          <w:tcPr>
            <w:tcW w:w="290" w:type="pct"/>
          </w:tcPr>
          <w:p w14:paraId="413573A8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10* ТР</w:t>
            </w:r>
          </w:p>
        </w:tc>
        <w:tc>
          <w:tcPr>
            <w:tcW w:w="680" w:type="pct"/>
            <w:vMerge/>
          </w:tcPr>
          <w:p w14:paraId="3AA2D032" w14:textId="77777777" w:rsidR="00A42F7C" w:rsidRDefault="00A42F7C"/>
        </w:tc>
        <w:tc>
          <w:tcPr>
            <w:tcW w:w="530" w:type="pct"/>
            <w:vMerge/>
          </w:tcPr>
          <w:p w14:paraId="1319D1AD" w14:textId="77777777" w:rsidR="00A42F7C" w:rsidRDefault="00A42F7C"/>
        </w:tc>
        <w:tc>
          <w:tcPr>
            <w:tcW w:w="870" w:type="pct"/>
          </w:tcPr>
          <w:p w14:paraId="608DA69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53C2F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0ED2F32" w14:textId="77777777" w:rsidR="00A42F7C" w:rsidRDefault="00A42F7C"/>
        </w:tc>
        <w:tc>
          <w:tcPr>
            <w:tcW w:w="815" w:type="pct"/>
            <w:vMerge/>
          </w:tcPr>
          <w:p w14:paraId="06386A8F" w14:textId="77777777" w:rsidR="00A42F7C" w:rsidRDefault="00A42F7C"/>
        </w:tc>
      </w:tr>
      <w:tr w:rsidR="00A42F7C" w14:paraId="72D7614F" w14:textId="77777777">
        <w:tc>
          <w:tcPr>
            <w:tcW w:w="290" w:type="pct"/>
          </w:tcPr>
          <w:p w14:paraId="2438D2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11* ТР</w:t>
            </w:r>
          </w:p>
        </w:tc>
        <w:tc>
          <w:tcPr>
            <w:tcW w:w="680" w:type="pct"/>
            <w:vMerge/>
          </w:tcPr>
          <w:p w14:paraId="32E93967" w14:textId="77777777" w:rsidR="00A42F7C" w:rsidRDefault="00A42F7C"/>
        </w:tc>
        <w:tc>
          <w:tcPr>
            <w:tcW w:w="530" w:type="pct"/>
            <w:vMerge/>
          </w:tcPr>
          <w:p w14:paraId="384C054D" w14:textId="77777777" w:rsidR="00A42F7C" w:rsidRDefault="00A42F7C"/>
        </w:tc>
        <w:tc>
          <w:tcPr>
            <w:tcW w:w="870" w:type="pct"/>
          </w:tcPr>
          <w:p w14:paraId="57742F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F4ECA6B" w14:textId="77777777" w:rsidR="00A42F7C" w:rsidRDefault="00A42F7C"/>
        </w:tc>
        <w:tc>
          <w:tcPr>
            <w:tcW w:w="730" w:type="pct"/>
            <w:vMerge/>
          </w:tcPr>
          <w:p w14:paraId="2CB835F3" w14:textId="77777777" w:rsidR="00A42F7C" w:rsidRDefault="00A42F7C"/>
        </w:tc>
        <w:tc>
          <w:tcPr>
            <w:tcW w:w="815" w:type="pct"/>
            <w:vMerge/>
          </w:tcPr>
          <w:p w14:paraId="31FA8544" w14:textId="77777777" w:rsidR="00A42F7C" w:rsidRDefault="00A42F7C"/>
        </w:tc>
      </w:tr>
      <w:tr w:rsidR="00A42F7C" w14:paraId="54117D6E" w14:textId="77777777">
        <w:trPr>
          <w:trHeight w:val="230"/>
        </w:trPr>
        <w:tc>
          <w:tcPr>
            <w:tcW w:w="290" w:type="pct"/>
            <w:vMerge w:val="restart"/>
          </w:tcPr>
          <w:p w14:paraId="4BBD0B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6.12* ТР</w:t>
            </w:r>
          </w:p>
        </w:tc>
        <w:tc>
          <w:tcPr>
            <w:tcW w:w="680" w:type="pct"/>
            <w:vMerge/>
          </w:tcPr>
          <w:p w14:paraId="2E63E5AB" w14:textId="77777777" w:rsidR="00A42F7C" w:rsidRDefault="00A42F7C"/>
        </w:tc>
        <w:tc>
          <w:tcPr>
            <w:tcW w:w="530" w:type="pct"/>
            <w:vMerge/>
          </w:tcPr>
          <w:p w14:paraId="496E9CCC" w14:textId="77777777" w:rsidR="00A42F7C" w:rsidRDefault="00A42F7C"/>
        </w:tc>
        <w:tc>
          <w:tcPr>
            <w:tcW w:w="870" w:type="pct"/>
            <w:vMerge w:val="restart"/>
          </w:tcPr>
          <w:p w14:paraId="338229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  <w:vMerge w:val="restart"/>
          </w:tcPr>
          <w:p w14:paraId="237E38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3C518C15" w14:textId="77777777" w:rsidR="00A42F7C" w:rsidRDefault="00A42F7C"/>
        </w:tc>
        <w:tc>
          <w:tcPr>
            <w:tcW w:w="815" w:type="pct"/>
            <w:vMerge w:val="restart"/>
          </w:tcPr>
          <w:p w14:paraId="1F77DA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42F7C" w14:paraId="40A61C9A" w14:textId="77777777">
        <w:tc>
          <w:tcPr>
            <w:tcW w:w="290" w:type="pct"/>
          </w:tcPr>
          <w:p w14:paraId="3E05BD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1* ТР</w:t>
            </w:r>
          </w:p>
        </w:tc>
        <w:tc>
          <w:tcPr>
            <w:tcW w:w="680" w:type="pct"/>
            <w:vMerge w:val="restart"/>
          </w:tcPr>
          <w:p w14:paraId="7D33731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530" w:type="pct"/>
            <w:vMerge w:val="restart"/>
          </w:tcPr>
          <w:p w14:paraId="39D4315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5/01.086, 10.86/01.086</w:t>
            </w:r>
          </w:p>
        </w:tc>
        <w:tc>
          <w:tcPr>
            <w:tcW w:w="870" w:type="pct"/>
          </w:tcPr>
          <w:p w14:paraId="1C75E9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727BF5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87EF5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59A597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A42F7C" w14:paraId="392B86A7" w14:textId="77777777">
        <w:tc>
          <w:tcPr>
            <w:tcW w:w="290" w:type="pct"/>
          </w:tcPr>
          <w:p w14:paraId="3FA405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2* ТР</w:t>
            </w:r>
          </w:p>
        </w:tc>
        <w:tc>
          <w:tcPr>
            <w:tcW w:w="680" w:type="pct"/>
            <w:vMerge/>
          </w:tcPr>
          <w:p w14:paraId="127BA85B" w14:textId="77777777" w:rsidR="00A42F7C" w:rsidRDefault="00A42F7C"/>
        </w:tc>
        <w:tc>
          <w:tcPr>
            <w:tcW w:w="530" w:type="pct"/>
            <w:vMerge/>
          </w:tcPr>
          <w:p w14:paraId="2CF655FE" w14:textId="77777777" w:rsidR="00A42F7C" w:rsidRDefault="00A42F7C"/>
        </w:tc>
        <w:tc>
          <w:tcPr>
            <w:tcW w:w="870" w:type="pct"/>
          </w:tcPr>
          <w:p w14:paraId="014DCE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1070" w:type="pct"/>
          </w:tcPr>
          <w:p w14:paraId="20EBC3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FC7652A" w14:textId="77777777" w:rsidR="00A42F7C" w:rsidRDefault="00A42F7C"/>
        </w:tc>
        <w:tc>
          <w:tcPr>
            <w:tcW w:w="815" w:type="pct"/>
            <w:vMerge/>
          </w:tcPr>
          <w:p w14:paraId="6F80BEFB" w14:textId="77777777" w:rsidR="00A42F7C" w:rsidRDefault="00A42F7C"/>
        </w:tc>
      </w:tr>
      <w:tr w:rsidR="00A42F7C" w14:paraId="6520A4AE" w14:textId="77777777">
        <w:tc>
          <w:tcPr>
            <w:tcW w:w="290" w:type="pct"/>
          </w:tcPr>
          <w:p w14:paraId="55D980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3* ТР</w:t>
            </w:r>
          </w:p>
        </w:tc>
        <w:tc>
          <w:tcPr>
            <w:tcW w:w="680" w:type="pct"/>
            <w:vMerge/>
          </w:tcPr>
          <w:p w14:paraId="141ABB79" w14:textId="77777777" w:rsidR="00A42F7C" w:rsidRDefault="00A42F7C"/>
        </w:tc>
        <w:tc>
          <w:tcPr>
            <w:tcW w:w="530" w:type="pct"/>
            <w:vMerge/>
          </w:tcPr>
          <w:p w14:paraId="6096D3B7" w14:textId="77777777" w:rsidR="00A42F7C" w:rsidRDefault="00A42F7C"/>
        </w:tc>
        <w:tc>
          <w:tcPr>
            <w:tcW w:w="870" w:type="pct"/>
          </w:tcPr>
          <w:p w14:paraId="15450D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14:paraId="15281C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3EE2B322" w14:textId="77777777" w:rsidR="00A42F7C" w:rsidRDefault="00A42F7C"/>
        </w:tc>
        <w:tc>
          <w:tcPr>
            <w:tcW w:w="815" w:type="pct"/>
            <w:vMerge/>
          </w:tcPr>
          <w:p w14:paraId="19FEF599" w14:textId="77777777" w:rsidR="00A42F7C" w:rsidRDefault="00A42F7C"/>
        </w:tc>
      </w:tr>
      <w:tr w:rsidR="00A42F7C" w14:paraId="0D37C2C9" w14:textId="77777777">
        <w:tc>
          <w:tcPr>
            <w:tcW w:w="290" w:type="pct"/>
          </w:tcPr>
          <w:p w14:paraId="305A86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4* ТР</w:t>
            </w:r>
          </w:p>
        </w:tc>
        <w:tc>
          <w:tcPr>
            <w:tcW w:w="680" w:type="pct"/>
            <w:vMerge/>
          </w:tcPr>
          <w:p w14:paraId="1BEA57D4" w14:textId="77777777" w:rsidR="00A42F7C" w:rsidRDefault="00A42F7C"/>
        </w:tc>
        <w:tc>
          <w:tcPr>
            <w:tcW w:w="530" w:type="pct"/>
            <w:vMerge/>
          </w:tcPr>
          <w:p w14:paraId="083814FE" w14:textId="77777777" w:rsidR="00A42F7C" w:rsidRDefault="00A42F7C"/>
        </w:tc>
        <w:tc>
          <w:tcPr>
            <w:tcW w:w="870" w:type="pct"/>
          </w:tcPr>
          <w:p w14:paraId="6A8A17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</w:tcPr>
          <w:p w14:paraId="4EC226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950511F" w14:textId="77777777" w:rsidR="00A42F7C" w:rsidRDefault="00A42F7C"/>
        </w:tc>
        <w:tc>
          <w:tcPr>
            <w:tcW w:w="815" w:type="pct"/>
            <w:vMerge/>
          </w:tcPr>
          <w:p w14:paraId="6944BDF1" w14:textId="77777777" w:rsidR="00A42F7C" w:rsidRDefault="00A42F7C"/>
        </w:tc>
      </w:tr>
      <w:tr w:rsidR="00A42F7C" w14:paraId="3AAF0885" w14:textId="77777777">
        <w:tc>
          <w:tcPr>
            <w:tcW w:w="290" w:type="pct"/>
          </w:tcPr>
          <w:p w14:paraId="2F3852A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7.5* ТР</w:t>
            </w:r>
          </w:p>
        </w:tc>
        <w:tc>
          <w:tcPr>
            <w:tcW w:w="680" w:type="pct"/>
            <w:vMerge/>
          </w:tcPr>
          <w:p w14:paraId="1EC72B35" w14:textId="77777777" w:rsidR="00A42F7C" w:rsidRDefault="00A42F7C"/>
        </w:tc>
        <w:tc>
          <w:tcPr>
            <w:tcW w:w="530" w:type="pct"/>
            <w:vMerge/>
          </w:tcPr>
          <w:p w14:paraId="59D14A9F" w14:textId="77777777" w:rsidR="00A42F7C" w:rsidRDefault="00A42F7C"/>
        </w:tc>
        <w:tc>
          <w:tcPr>
            <w:tcW w:w="870" w:type="pct"/>
          </w:tcPr>
          <w:p w14:paraId="4D28A2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070" w:type="pct"/>
          </w:tcPr>
          <w:p w14:paraId="2AF6D7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ABB78E8" w14:textId="77777777" w:rsidR="00A42F7C" w:rsidRDefault="00A42F7C"/>
        </w:tc>
        <w:tc>
          <w:tcPr>
            <w:tcW w:w="815" w:type="pct"/>
            <w:vMerge/>
          </w:tcPr>
          <w:p w14:paraId="651A3D50" w14:textId="77777777" w:rsidR="00A42F7C" w:rsidRDefault="00A42F7C"/>
        </w:tc>
      </w:tr>
      <w:tr w:rsidR="00A42F7C" w14:paraId="66A777DB" w14:textId="77777777">
        <w:tc>
          <w:tcPr>
            <w:tcW w:w="290" w:type="pct"/>
          </w:tcPr>
          <w:p w14:paraId="67E6A3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6* ТР</w:t>
            </w:r>
          </w:p>
        </w:tc>
        <w:tc>
          <w:tcPr>
            <w:tcW w:w="680" w:type="pct"/>
            <w:vMerge/>
          </w:tcPr>
          <w:p w14:paraId="162395AD" w14:textId="77777777" w:rsidR="00A42F7C" w:rsidRDefault="00A42F7C"/>
        </w:tc>
        <w:tc>
          <w:tcPr>
            <w:tcW w:w="530" w:type="pct"/>
            <w:vMerge/>
          </w:tcPr>
          <w:p w14:paraId="6E31BA6D" w14:textId="77777777" w:rsidR="00A42F7C" w:rsidRDefault="00A42F7C"/>
        </w:tc>
        <w:tc>
          <w:tcPr>
            <w:tcW w:w="870" w:type="pct"/>
          </w:tcPr>
          <w:p w14:paraId="04C9EA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513E90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830C74E" w14:textId="77777777" w:rsidR="00A42F7C" w:rsidRDefault="00A42F7C"/>
        </w:tc>
        <w:tc>
          <w:tcPr>
            <w:tcW w:w="815" w:type="pct"/>
            <w:vMerge/>
          </w:tcPr>
          <w:p w14:paraId="325AF64B" w14:textId="77777777" w:rsidR="00A42F7C" w:rsidRDefault="00A42F7C"/>
        </w:tc>
      </w:tr>
      <w:tr w:rsidR="00A42F7C" w14:paraId="2FAB7812" w14:textId="77777777">
        <w:tc>
          <w:tcPr>
            <w:tcW w:w="290" w:type="pct"/>
          </w:tcPr>
          <w:p w14:paraId="41ADF9E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7* ТР</w:t>
            </w:r>
          </w:p>
        </w:tc>
        <w:tc>
          <w:tcPr>
            <w:tcW w:w="680" w:type="pct"/>
            <w:vMerge/>
          </w:tcPr>
          <w:p w14:paraId="4A58071A" w14:textId="77777777" w:rsidR="00A42F7C" w:rsidRDefault="00A42F7C"/>
        </w:tc>
        <w:tc>
          <w:tcPr>
            <w:tcW w:w="530" w:type="pct"/>
            <w:vMerge/>
          </w:tcPr>
          <w:p w14:paraId="2E154C89" w14:textId="77777777" w:rsidR="00A42F7C" w:rsidRDefault="00A42F7C"/>
        </w:tc>
        <w:tc>
          <w:tcPr>
            <w:tcW w:w="870" w:type="pct"/>
          </w:tcPr>
          <w:p w14:paraId="0225E0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021B2D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67BD1D1C" w14:textId="77777777" w:rsidR="00A42F7C" w:rsidRDefault="00A42F7C"/>
        </w:tc>
        <w:tc>
          <w:tcPr>
            <w:tcW w:w="815" w:type="pct"/>
            <w:vMerge/>
          </w:tcPr>
          <w:p w14:paraId="5D12A75D" w14:textId="77777777" w:rsidR="00A42F7C" w:rsidRDefault="00A42F7C"/>
        </w:tc>
      </w:tr>
      <w:tr w:rsidR="00A42F7C" w14:paraId="62E3B7F3" w14:textId="77777777">
        <w:tc>
          <w:tcPr>
            <w:tcW w:w="290" w:type="pct"/>
          </w:tcPr>
          <w:p w14:paraId="602A29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8* ТР</w:t>
            </w:r>
          </w:p>
        </w:tc>
        <w:tc>
          <w:tcPr>
            <w:tcW w:w="680" w:type="pct"/>
            <w:vMerge/>
          </w:tcPr>
          <w:p w14:paraId="4C944578" w14:textId="77777777" w:rsidR="00A42F7C" w:rsidRDefault="00A42F7C"/>
        </w:tc>
        <w:tc>
          <w:tcPr>
            <w:tcW w:w="530" w:type="pct"/>
            <w:vMerge/>
          </w:tcPr>
          <w:p w14:paraId="6F39EC0D" w14:textId="77777777" w:rsidR="00A42F7C" w:rsidRDefault="00A42F7C"/>
        </w:tc>
        <w:tc>
          <w:tcPr>
            <w:tcW w:w="870" w:type="pct"/>
          </w:tcPr>
          <w:p w14:paraId="1C21984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1070" w:type="pct"/>
          </w:tcPr>
          <w:p w14:paraId="4FDC72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730" w:type="pct"/>
            <w:vMerge/>
          </w:tcPr>
          <w:p w14:paraId="5730D2D8" w14:textId="77777777" w:rsidR="00A42F7C" w:rsidRDefault="00A42F7C"/>
        </w:tc>
        <w:tc>
          <w:tcPr>
            <w:tcW w:w="815" w:type="pct"/>
            <w:vMerge/>
          </w:tcPr>
          <w:p w14:paraId="07159AE3" w14:textId="77777777" w:rsidR="00A42F7C" w:rsidRDefault="00A42F7C"/>
        </w:tc>
      </w:tr>
      <w:tr w:rsidR="00A42F7C" w14:paraId="4640D92F" w14:textId="77777777">
        <w:tc>
          <w:tcPr>
            <w:tcW w:w="290" w:type="pct"/>
          </w:tcPr>
          <w:p w14:paraId="5514DC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9* ТР</w:t>
            </w:r>
          </w:p>
        </w:tc>
        <w:tc>
          <w:tcPr>
            <w:tcW w:w="680" w:type="pct"/>
            <w:vMerge/>
          </w:tcPr>
          <w:p w14:paraId="1C4A41A7" w14:textId="77777777" w:rsidR="00A42F7C" w:rsidRDefault="00A42F7C"/>
        </w:tc>
        <w:tc>
          <w:tcPr>
            <w:tcW w:w="530" w:type="pct"/>
            <w:vMerge/>
          </w:tcPr>
          <w:p w14:paraId="67C56B39" w14:textId="77777777" w:rsidR="00A42F7C" w:rsidRDefault="00A42F7C"/>
        </w:tc>
        <w:tc>
          <w:tcPr>
            <w:tcW w:w="870" w:type="pct"/>
          </w:tcPr>
          <w:p w14:paraId="1BAF5575" w14:textId="77777777" w:rsidR="00A42F7C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1070" w:type="pct"/>
          </w:tcPr>
          <w:p w14:paraId="306E24A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C7FCDAB" w14:textId="77777777" w:rsidR="00A42F7C" w:rsidRDefault="00A42F7C"/>
        </w:tc>
        <w:tc>
          <w:tcPr>
            <w:tcW w:w="815" w:type="pct"/>
            <w:vMerge/>
          </w:tcPr>
          <w:p w14:paraId="1E01CDCC" w14:textId="77777777" w:rsidR="00A42F7C" w:rsidRDefault="00A42F7C"/>
        </w:tc>
      </w:tr>
      <w:tr w:rsidR="00A42F7C" w14:paraId="79283B22" w14:textId="77777777">
        <w:tc>
          <w:tcPr>
            <w:tcW w:w="290" w:type="pct"/>
          </w:tcPr>
          <w:p w14:paraId="40D8C4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10* ТР</w:t>
            </w:r>
          </w:p>
        </w:tc>
        <w:tc>
          <w:tcPr>
            <w:tcW w:w="680" w:type="pct"/>
            <w:vMerge/>
          </w:tcPr>
          <w:p w14:paraId="56EDC5D5" w14:textId="77777777" w:rsidR="00A42F7C" w:rsidRDefault="00A42F7C"/>
        </w:tc>
        <w:tc>
          <w:tcPr>
            <w:tcW w:w="530" w:type="pct"/>
            <w:vMerge/>
          </w:tcPr>
          <w:p w14:paraId="7ACB5C82" w14:textId="77777777" w:rsidR="00A42F7C" w:rsidRDefault="00A42F7C"/>
        </w:tc>
        <w:tc>
          <w:tcPr>
            <w:tcW w:w="870" w:type="pct"/>
          </w:tcPr>
          <w:p w14:paraId="66A8E92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90555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5CB9BB77" w14:textId="77777777" w:rsidR="00A42F7C" w:rsidRDefault="00A42F7C"/>
        </w:tc>
        <w:tc>
          <w:tcPr>
            <w:tcW w:w="815" w:type="pct"/>
            <w:vMerge/>
          </w:tcPr>
          <w:p w14:paraId="5C59B958" w14:textId="77777777" w:rsidR="00A42F7C" w:rsidRDefault="00A42F7C"/>
        </w:tc>
      </w:tr>
      <w:tr w:rsidR="00A42F7C" w14:paraId="50EEC09D" w14:textId="77777777">
        <w:tc>
          <w:tcPr>
            <w:tcW w:w="290" w:type="pct"/>
          </w:tcPr>
          <w:p w14:paraId="1771833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11* ТР</w:t>
            </w:r>
          </w:p>
        </w:tc>
        <w:tc>
          <w:tcPr>
            <w:tcW w:w="680" w:type="pct"/>
            <w:vMerge/>
          </w:tcPr>
          <w:p w14:paraId="78C36BD5" w14:textId="77777777" w:rsidR="00A42F7C" w:rsidRDefault="00A42F7C"/>
        </w:tc>
        <w:tc>
          <w:tcPr>
            <w:tcW w:w="530" w:type="pct"/>
            <w:vMerge/>
          </w:tcPr>
          <w:p w14:paraId="7C0CB393" w14:textId="77777777" w:rsidR="00A42F7C" w:rsidRDefault="00A42F7C"/>
        </w:tc>
        <w:tc>
          <w:tcPr>
            <w:tcW w:w="870" w:type="pct"/>
          </w:tcPr>
          <w:p w14:paraId="0E520F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7D29A0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0FF4A22" w14:textId="77777777" w:rsidR="00A42F7C" w:rsidRDefault="00A42F7C"/>
        </w:tc>
        <w:tc>
          <w:tcPr>
            <w:tcW w:w="815" w:type="pct"/>
            <w:vMerge/>
          </w:tcPr>
          <w:p w14:paraId="1CCBC91B" w14:textId="77777777" w:rsidR="00A42F7C" w:rsidRDefault="00A42F7C"/>
        </w:tc>
      </w:tr>
      <w:tr w:rsidR="00A42F7C" w14:paraId="3B0BA99C" w14:textId="77777777">
        <w:trPr>
          <w:trHeight w:val="230"/>
        </w:trPr>
        <w:tc>
          <w:tcPr>
            <w:tcW w:w="290" w:type="pct"/>
            <w:vMerge w:val="restart"/>
          </w:tcPr>
          <w:p w14:paraId="72601C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67.12* ТР</w:t>
            </w:r>
          </w:p>
        </w:tc>
        <w:tc>
          <w:tcPr>
            <w:tcW w:w="680" w:type="pct"/>
            <w:vMerge/>
          </w:tcPr>
          <w:p w14:paraId="6C334A8C" w14:textId="77777777" w:rsidR="00A42F7C" w:rsidRDefault="00A42F7C"/>
        </w:tc>
        <w:tc>
          <w:tcPr>
            <w:tcW w:w="530" w:type="pct"/>
            <w:vMerge/>
          </w:tcPr>
          <w:p w14:paraId="06BFBF18" w14:textId="77777777" w:rsidR="00A42F7C" w:rsidRDefault="00A42F7C"/>
        </w:tc>
        <w:tc>
          <w:tcPr>
            <w:tcW w:w="870" w:type="pct"/>
            <w:vMerge w:val="restart"/>
          </w:tcPr>
          <w:p w14:paraId="0512B4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99B5A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7DA25B3" w14:textId="77777777" w:rsidR="00A42F7C" w:rsidRDefault="00A42F7C"/>
        </w:tc>
        <w:tc>
          <w:tcPr>
            <w:tcW w:w="815" w:type="pct"/>
            <w:vMerge/>
          </w:tcPr>
          <w:p w14:paraId="26E5055E" w14:textId="77777777" w:rsidR="00A42F7C" w:rsidRDefault="00A42F7C"/>
        </w:tc>
      </w:tr>
      <w:tr w:rsidR="00A42F7C" w14:paraId="05018A9E" w14:textId="77777777">
        <w:tc>
          <w:tcPr>
            <w:tcW w:w="290" w:type="pct"/>
          </w:tcPr>
          <w:p w14:paraId="4976A3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14:paraId="677BCEA1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Этиловый спирт, спиртные напитки, слабоалкогольные напитки и </w:t>
            </w:r>
            <w:r>
              <w:rPr>
                <w:sz w:val="22"/>
              </w:rPr>
              <w:lastRenderedPageBreak/>
              <w:t>спиртосодержащая пищевая продукция</w:t>
            </w:r>
          </w:p>
        </w:tc>
        <w:tc>
          <w:tcPr>
            <w:tcW w:w="530" w:type="pct"/>
          </w:tcPr>
          <w:p w14:paraId="13B2E94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5/08.158, 10.89/08.158, 11.01/08.158, 11.04/08.158</w:t>
            </w:r>
          </w:p>
        </w:tc>
        <w:tc>
          <w:tcPr>
            <w:tcW w:w="870" w:type="pct"/>
          </w:tcPr>
          <w:p w14:paraId="51AC2D1F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Метиловый спирт (объемная доля метилового спирта в </w:t>
            </w:r>
            <w:r>
              <w:rPr>
                <w:sz w:val="22"/>
              </w:rPr>
              <w:lastRenderedPageBreak/>
              <w:t>пересчете на безводный спирт)</w:t>
            </w:r>
          </w:p>
        </w:tc>
        <w:tc>
          <w:tcPr>
            <w:tcW w:w="1070" w:type="pct"/>
          </w:tcPr>
          <w:p w14:paraId="554BE06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5AED40C3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5ADA5526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42F7C" w14:paraId="1C6BAF88" w14:textId="77777777">
        <w:tc>
          <w:tcPr>
            <w:tcW w:w="290" w:type="pct"/>
          </w:tcPr>
          <w:p w14:paraId="272F93E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680" w:type="pct"/>
            <w:vMerge/>
          </w:tcPr>
          <w:p w14:paraId="67491FB0" w14:textId="77777777" w:rsidR="00A42F7C" w:rsidRDefault="00A42F7C"/>
        </w:tc>
        <w:tc>
          <w:tcPr>
            <w:tcW w:w="530" w:type="pct"/>
          </w:tcPr>
          <w:p w14:paraId="7B5193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870" w:type="pct"/>
          </w:tcPr>
          <w:p w14:paraId="03A4E8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86540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0F64D204" w14:textId="77777777" w:rsidR="00A42F7C" w:rsidRDefault="00A42F7C"/>
        </w:tc>
        <w:tc>
          <w:tcPr>
            <w:tcW w:w="815" w:type="pct"/>
            <w:vMerge/>
          </w:tcPr>
          <w:p w14:paraId="29D99D13" w14:textId="77777777" w:rsidR="00A42F7C" w:rsidRDefault="00A42F7C"/>
        </w:tc>
      </w:tr>
      <w:tr w:rsidR="00A42F7C" w14:paraId="781BD5DE" w14:textId="77777777">
        <w:tc>
          <w:tcPr>
            <w:tcW w:w="290" w:type="pct"/>
          </w:tcPr>
          <w:p w14:paraId="6A39AEC6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14:paraId="41F2CEE0" w14:textId="77777777" w:rsidR="00A42F7C" w:rsidRDefault="00A42F7C"/>
        </w:tc>
        <w:tc>
          <w:tcPr>
            <w:tcW w:w="530" w:type="pct"/>
          </w:tcPr>
          <w:p w14:paraId="1AF745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870" w:type="pct"/>
          </w:tcPr>
          <w:p w14:paraId="1B28E5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0AFFB22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E6264A1" w14:textId="77777777" w:rsidR="00A42F7C" w:rsidRDefault="00A42F7C"/>
        </w:tc>
        <w:tc>
          <w:tcPr>
            <w:tcW w:w="815" w:type="pct"/>
            <w:vMerge/>
          </w:tcPr>
          <w:p w14:paraId="6FBB1B86" w14:textId="77777777" w:rsidR="00A42F7C" w:rsidRDefault="00A42F7C"/>
        </w:tc>
      </w:tr>
      <w:tr w:rsidR="00A42F7C" w14:paraId="49F2F9B8" w14:textId="77777777">
        <w:tc>
          <w:tcPr>
            <w:tcW w:w="290" w:type="pct"/>
          </w:tcPr>
          <w:p w14:paraId="5EE89E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4* ТР</w:t>
            </w:r>
          </w:p>
        </w:tc>
        <w:tc>
          <w:tcPr>
            <w:tcW w:w="680" w:type="pct"/>
            <w:vMerge/>
          </w:tcPr>
          <w:p w14:paraId="1D26F9D8" w14:textId="77777777" w:rsidR="00A42F7C" w:rsidRDefault="00A42F7C"/>
        </w:tc>
        <w:tc>
          <w:tcPr>
            <w:tcW w:w="530" w:type="pct"/>
          </w:tcPr>
          <w:p w14:paraId="7B4B88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2, 10.89/08.032, 11.01/08.032, 11.04/08.032</w:t>
            </w:r>
          </w:p>
        </w:tc>
        <w:tc>
          <w:tcPr>
            <w:tcW w:w="870" w:type="pct"/>
          </w:tcPr>
          <w:p w14:paraId="1BD260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70BD56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2A9943AC" w14:textId="77777777" w:rsidR="00A42F7C" w:rsidRDefault="00A42F7C"/>
        </w:tc>
        <w:tc>
          <w:tcPr>
            <w:tcW w:w="815" w:type="pct"/>
            <w:vMerge/>
          </w:tcPr>
          <w:p w14:paraId="54C5F91F" w14:textId="77777777" w:rsidR="00A42F7C" w:rsidRDefault="00A42F7C"/>
        </w:tc>
      </w:tr>
      <w:tr w:rsidR="00A42F7C" w14:paraId="1AABEBC3" w14:textId="77777777">
        <w:tc>
          <w:tcPr>
            <w:tcW w:w="290" w:type="pct"/>
          </w:tcPr>
          <w:p w14:paraId="0962F1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5* ТР</w:t>
            </w:r>
          </w:p>
        </w:tc>
        <w:tc>
          <w:tcPr>
            <w:tcW w:w="680" w:type="pct"/>
            <w:vMerge/>
          </w:tcPr>
          <w:p w14:paraId="33D46D17" w14:textId="77777777" w:rsidR="00A42F7C" w:rsidRDefault="00A42F7C"/>
        </w:tc>
        <w:tc>
          <w:tcPr>
            <w:tcW w:w="530" w:type="pct"/>
          </w:tcPr>
          <w:p w14:paraId="7769CF5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870" w:type="pct"/>
          </w:tcPr>
          <w:p w14:paraId="3143269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1070" w:type="pct"/>
          </w:tcPr>
          <w:p w14:paraId="782CA3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14:paraId="637E0A1C" w14:textId="77777777" w:rsidR="00A42F7C" w:rsidRDefault="00A42F7C"/>
        </w:tc>
        <w:tc>
          <w:tcPr>
            <w:tcW w:w="815" w:type="pct"/>
            <w:vMerge/>
          </w:tcPr>
          <w:p w14:paraId="7556B6B3" w14:textId="77777777" w:rsidR="00A42F7C" w:rsidRDefault="00A42F7C"/>
        </w:tc>
      </w:tr>
      <w:tr w:rsidR="00A42F7C" w14:paraId="6DDC1522" w14:textId="77777777">
        <w:tc>
          <w:tcPr>
            <w:tcW w:w="290" w:type="pct"/>
          </w:tcPr>
          <w:p w14:paraId="50805FB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14:paraId="67E410EB" w14:textId="77777777" w:rsidR="00A42F7C" w:rsidRDefault="00A42F7C"/>
        </w:tc>
        <w:tc>
          <w:tcPr>
            <w:tcW w:w="530" w:type="pct"/>
          </w:tcPr>
          <w:p w14:paraId="3369FEB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870" w:type="pct"/>
          </w:tcPr>
          <w:p w14:paraId="045E33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2CE437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 7.2</w:t>
            </w:r>
          </w:p>
        </w:tc>
        <w:tc>
          <w:tcPr>
            <w:tcW w:w="730" w:type="pct"/>
            <w:vMerge/>
          </w:tcPr>
          <w:p w14:paraId="4A26418B" w14:textId="77777777" w:rsidR="00A42F7C" w:rsidRDefault="00A42F7C"/>
        </w:tc>
        <w:tc>
          <w:tcPr>
            <w:tcW w:w="815" w:type="pct"/>
            <w:vMerge/>
          </w:tcPr>
          <w:p w14:paraId="38AD5D2B" w14:textId="77777777" w:rsidR="00A42F7C" w:rsidRDefault="00A42F7C"/>
        </w:tc>
      </w:tr>
      <w:tr w:rsidR="00A42F7C" w14:paraId="7762572B" w14:textId="77777777">
        <w:tc>
          <w:tcPr>
            <w:tcW w:w="290" w:type="pct"/>
          </w:tcPr>
          <w:p w14:paraId="2F23A3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14:paraId="053F749E" w14:textId="77777777" w:rsidR="00A42F7C" w:rsidRDefault="00A42F7C"/>
        </w:tc>
        <w:tc>
          <w:tcPr>
            <w:tcW w:w="530" w:type="pct"/>
          </w:tcPr>
          <w:p w14:paraId="6E6983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31, 10.89/08.031, 11.01/08.031, 11.04/08.031</w:t>
            </w:r>
          </w:p>
        </w:tc>
        <w:tc>
          <w:tcPr>
            <w:tcW w:w="870" w:type="pct"/>
          </w:tcPr>
          <w:p w14:paraId="60EA79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1E3A38A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730" w:type="pct"/>
            <w:vMerge/>
          </w:tcPr>
          <w:p w14:paraId="3A9D6066" w14:textId="77777777" w:rsidR="00A42F7C" w:rsidRDefault="00A42F7C"/>
        </w:tc>
        <w:tc>
          <w:tcPr>
            <w:tcW w:w="815" w:type="pct"/>
            <w:vMerge/>
          </w:tcPr>
          <w:p w14:paraId="42880631" w14:textId="77777777" w:rsidR="00A42F7C" w:rsidRDefault="00A42F7C"/>
        </w:tc>
      </w:tr>
      <w:tr w:rsidR="00A42F7C" w14:paraId="59B29B90" w14:textId="77777777">
        <w:tc>
          <w:tcPr>
            <w:tcW w:w="290" w:type="pct"/>
          </w:tcPr>
          <w:p w14:paraId="12B716D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8* ТР</w:t>
            </w:r>
          </w:p>
        </w:tc>
        <w:tc>
          <w:tcPr>
            <w:tcW w:w="680" w:type="pct"/>
            <w:vMerge/>
          </w:tcPr>
          <w:p w14:paraId="14F4FB13" w14:textId="77777777" w:rsidR="00A42F7C" w:rsidRDefault="00A42F7C"/>
        </w:tc>
        <w:tc>
          <w:tcPr>
            <w:tcW w:w="530" w:type="pct"/>
            <w:vMerge w:val="restart"/>
          </w:tcPr>
          <w:p w14:paraId="1550B2C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870" w:type="pct"/>
          </w:tcPr>
          <w:p w14:paraId="53E6B8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 (массовая концентрация сложных эфиров в пересчете на уксусно-этиловый эфир в безводном спирте)</w:t>
            </w:r>
          </w:p>
        </w:tc>
        <w:tc>
          <w:tcPr>
            <w:tcW w:w="1070" w:type="pct"/>
            <w:vMerge w:val="restart"/>
          </w:tcPr>
          <w:p w14:paraId="554BB7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54CFA52D" w14:textId="77777777" w:rsidR="00A42F7C" w:rsidRDefault="00A42F7C"/>
        </w:tc>
        <w:tc>
          <w:tcPr>
            <w:tcW w:w="815" w:type="pct"/>
            <w:vMerge/>
          </w:tcPr>
          <w:p w14:paraId="3D009075" w14:textId="77777777" w:rsidR="00A42F7C" w:rsidRDefault="00A42F7C"/>
        </w:tc>
      </w:tr>
      <w:tr w:rsidR="00A42F7C" w14:paraId="582E4B3A" w14:textId="77777777">
        <w:tc>
          <w:tcPr>
            <w:tcW w:w="290" w:type="pct"/>
          </w:tcPr>
          <w:p w14:paraId="3406D2F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9* ТР</w:t>
            </w:r>
          </w:p>
        </w:tc>
        <w:tc>
          <w:tcPr>
            <w:tcW w:w="680" w:type="pct"/>
            <w:vMerge/>
          </w:tcPr>
          <w:p w14:paraId="04D7CD36" w14:textId="77777777" w:rsidR="00A42F7C" w:rsidRDefault="00A42F7C"/>
        </w:tc>
        <w:tc>
          <w:tcPr>
            <w:tcW w:w="530" w:type="pct"/>
            <w:vMerge/>
          </w:tcPr>
          <w:p w14:paraId="65E839AD" w14:textId="77777777" w:rsidR="00A42F7C" w:rsidRDefault="00A42F7C"/>
        </w:tc>
        <w:tc>
          <w:tcPr>
            <w:tcW w:w="870" w:type="pct"/>
          </w:tcPr>
          <w:p w14:paraId="18F9905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070" w:type="pct"/>
            <w:vMerge/>
          </w:tcPr>
          <w:p w14:paraId="39243CEB" w14:textId="77777777" w:rsidR="00A42F7C" w:rsidRDefault="00A42F7C"/>
        </w:tc>
        <w:tc>
          <w:tcPr>
            <w:tcW w:w="730" w:type="pct"/>
            <w:vMerge/>
          </w:tcPr>
          <w:p w14:paraId="3E41C3E3" w14:textId="77777777" w:rsidR="00A42F7C" w:rsidRDefault="00A42F7C"/>
        </w:tc>
        <w:tc>
          <w:tcPr>
            <w:tcW w:w="815" w:type="pct"/>
            <w:vMerge/>
          </w:tcPr>
          <w:p w14:paraId="7C049DFF" w14:textId="77777777" w:rsidR="00A42F7C" w:rsidRDefault="00A42F7C"/>
        </w:tc>
      </w:tr>
      <w:tr w:rsidR="00A42F7C" w14:paraId="06C9DDFE" w14:textId="77777777">
        <w:tc>
          <w:tcPr>
            <w:tcW w:w="290" w:type="pct"/>
          </w:tcPr>
          <w:p w14:paraId="0308D9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0* ТР</w:t>
            </w:r>
          </w:p>
        </w:tc>
        <w:tc>
          <w:tcPr>
            <w:tcW w:w="680" w:type="pct"/>
            <w:vMerge/>
          </w:tcPr>
          <w:p w14:paraId="058126F0" w14:textId="77777777" w:rsidR="00A42F7C" w:rsidRDefault="00A42F7C"/>
        </w:tc>
        <w:tc>
          <w:tcPr>
            <w:tcW w:w="530" w:type="pct"/>
            <w:vMerge/>
          </w:tcPr>
          <w:p w14:paraId="46BF7B83" w14:textId="77777777" w:rsidR="00A42F7C" w:rsidRDefault="00A42F7C"/>
        </w:tc>
        <w:tc>
          <w:tcPr>
            <w:tcW w:w="870" w:type="pct"/>
          </w:tcPr>
          <w:p w14:paraId="3AF235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ом спирте)</w:t>
            </w:r>
          </w:p>
        </w:tc>
        <w:tc>
          <w:tcPr>
            <w:tcW w:w="1070" w:type="pct"/>
            <w:vMerge/>
          </w:tcPr>
          <w:p w14:paraId="78FBA07A" w14:textId="77777777" w:rsidR="00A42F7C" w:rsidRDefault="00A42F7C"/>
        </w:tc>
        <w:tc>
          <w:tcPr>
            <w:tcW w:w="730" w:type="pct"/>
            <w:vMerge/>
          </w:tcPr>
          <w:p w14:paraId="684869DF" w14:textId="77777777" w:rsidR="00A42F7C" w:rsidRDefault="00A42F7C"/>
        </w:tc>
        <w:tc>
          <w:tcPr>
            <w:tcW w:w="815" w:type="pct"/>
            <w:vMerge/>
          </w:tcPr>
          <w:p w14:paraId="3D126C19" w14:textId="77777777" w:rsidR="00A42F7C" w:rsidRDefault="00A42F7C"/>
        </w:tc>
      </w:tr>
      <w:tr w:rsidR="00A42F7C" w14:paraId="1C956A63" w14:textId="77777777">
        <w:tc>
          <w:tcPr>
            <w:tcW w:w="290" w:type="pct"/>
          </w:tcPr>
          <w:p w14:paraId="095603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14:paraId="43DB02F1" w14:textId="77777777" w:rsidR="00A42F7C" w:rsidRDefault="00A42F7C"/>
        </w:tc>
        <w:tc>
          <w:tcPr>
            <w:tcW w:w="530" w:type="pct"/>
          </w:tcPr>
          <w:p w14:paraId="440CACBF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870" w:type="pct"/>
          </w:tcPr>
          <w:p w14:paraId="354BE3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</w:tcPr>
          <w:p w14:paraId="3B5103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  <w:tc>
          <w:tcPr>
            <w:tcW w:w="730" w:type="pct"/>
            <w:vMerge/>
          </w:tcPr>
          <w:p w14:paraId="2DF365FC" w14:textId="77777777" w:rsidR="00A42F7C" w:rsidRDefault="00A42F7C"/>
        </w:tc>
        <w:tc>
          <w:tcPr>
            <w:tcW w:w="815" w:type="pct"/>
            <w:vMerge/>
          </w:tcPr>
          <w:p w14:paraId="6D9C3475" w14:textId="77777777" w:rsidR="00A42F7C" w:rsidRDefault="00A42F7C"/>
        </w:tc>
      </w:tr>
      <w:tr w:rsidR="00A42F7C" w14:paraId="3E6A0686" w14:textId="77777777">
        <w:tc>
          <w:tcPr>
            <w:tcW w:w="290" w:type="pct"/>
          </w:tcPr>
          <w:p w14:paraId="2B1F117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.12* ТР</w:t>
            </w:r>
          </w:p>
        </w:tc>
        <w:tc>
          <w:tcPr>
            <w:tcW w:w="680" w:type="pct"/>
            <w:vMerge/>
          </w:tcPr>
          <w:p w14:paraId="61ECB560" w14:textId="77777777" w:rsidR="00A42F7C" w:rsidRDefault="00A42F7C"/>
        </w:tc>
        <w:tc>
          <w:tcPr>
            <w:tcW w:w="530" w:type="pct"/>
          </w:tcPr>
          <w:p w14:paraId="50F70CD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870" w:type="pct"/>
          </w:tcPr>
          <w:p w14:paraId="30B4CD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</w:tcPr>
          <w:p w14:paraId="232A6A7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  <w:tc>
          <w:tcPr>
            <w:tcW w:w="730" w:type="pct"/>
            <w:vMerge/>
          </w:tcPr>
          <w:p w14:paraId="2D437122" w14:textId="77777777" w:rsidR="00A42F7C" w:rsidRDefault="00A42F7C"/>
        </w:tc>
        <w:tc>
          <w:tcPr>
            <w:tcW w:w="815" w:type="pct"/>
            <w:vMerge/>
          </w:tcPr>
          <w:p w14:paraId="0F5802A4" w14:textId="77777777" w:rsidR="00A42F7C" w:rsidRDefault="00A42F7C"/>
        </w:tc>
      </w:tr>
      <w:tr w:rsidR="00A42F7C" w14:paraId="21F4C579" w14:textId="77777777">
        <w:tc>
          <w:tcPr>
            <w:tcW w:w="290" w:type="pct"/>
          </w:tcPr>
          <w:p w14:paraId="04891E5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3* ТР</w:t>
            </w:r>
          </w:p>
        </w:tc>
        <w:tc>
          <w:tcPr>
            <w:tcW w:w="680" w:type="pct"/>
            <w:vMerge/>
          </w:tcPr>
          <w:p w14:paraId="1B5CE8E3" w14:textId="77777777" w:rsidR="00A42F7C" w:rsidRDefault="00A42F7C"/>
        </w:tc>
        <w:tc>
          <w:tcPr>
            <w:tcW w:w="530" w:type="pct"/>
          </w:tcPr>
          <w:p w14:paraId="565F0F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870" w:type="pct"/>
          </w:tcPr>
          <w:p w14:paraId="17E937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1070" w:type="pct"/>
          </w:tcPr>
          <w:p w14:paraId="68F24B2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730" w:type="pct"/>
            <w:vMerge/>
          </w:tcPr>
          <w:p w14:paraId="32394DE4" w14:textId="77777777" w:rsidR="00A42F7C" w:rsidRDefault="00A42F7C"/>
        </w:tc>
        <w:tc>
          <w:tcPr>
            <w:tcW w:w="815" w:type="pct"/>
            <w:vMerge/>
          </w:tcPr>
          <w:p w14:paraId="5B6DE4F1" w14:textId="77777777" w:rsidR="00A42F7C" w:rsidRDefault="00A42F7C"/>
        </w:tc>
      </w:tr>
      <w:tr w:rsidR="00A42F7C" w14:paraId="21B4244A" w14:textId="77777777">
        <w:tc>
          <w:tcPr>
            <w:tcW w:w="290" w:type="pct"/>
          </w:tcPr>
          <w:p w14:paraId="46487737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4* ТР</w:t>
            </w:r>
          </w:p>
        </w:tc>
        <w:tc>
          <w:tcPr>
            <w:tcW w:w="680" w:type="pct"/>
            <w:vMerge/>
          </w:tcPr>
          <w:p w14:paraId="65126506" w14:textId="77777777" w:rsidR="00A42F7C" w:rsidRDefault="00A42F7C"/>
        </w:tc>
        <w:tc>
          <w:tcPr>
            <w:tcW w:w="530" w:type="pct"/>
          </w:tcPr>
          <w:p w14:paraId="0DBA948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870" w:type="pct"/>
          </w:tcPr>
          <w:p w14:paraId="49E12130" w14:textId="77777777" w:rsidR="00A42F7C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5CC30A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  <w:tc>
          <w:tcPr>
            <w:tcW w:w="730" w:type="pct"/>
            <w:vMerge/>
          </w:tcPr>
          <w:p w14:paraId="4188D8CF" w14:textId="77777777" w:rsidR="00A42F7C" w:rsidRDefault="00A42F7C"/>
        </w:tc>
        <w:tc>
          <w:tcPr>
            <w:tcW w:w="815" w:type="pct"/>
            <w:vMerge/>
          </w:tcPr>
          <w:p w14:paraId="39F25BAF" w14:textId="77777777" w:rsidR="00A42F7C" w:rsidRDefault="00A42F7C"/>
        </w:tc>
      </w:tr>
      <w:tr w:rsidR="00A42F7C" w14:paraId="4B4A4A09" w14:textId="77777777">
        <w:trPr>
          <w:trHeight w:val="230"/>
        </w:trPr>
        <w:tc>
          <w:tcPr>
            <w:tcW w:w="290" w:type="pct"/>
            <w:vMerge w:val="restart"/>
          </w:tcPr>
          <w:p w14:paraId="16E0EA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68.15* ТР</w:t>
            </w:r>
          </w:p>
        </w:tc>
        <w:tc>
          <w:tcPr>
            <w:tcW w:w="680" w:type="pct"/>
            <w:vMerge/>
          </w:tcPr>
          <w:p w14:paraId="4DA22B5E" w14:textId="77777777" w:rsidR="00A42F7C" w:rsidRDefault="00A42F7C"/>
        </w:tc>
        <w:tc>
          <w:tcPr>
            <w:tcW w:w="530" w:type="pct"/>
            <w:vMerge w:val="restart"/>
          </w:tcPr>
          <w:p w14:paraId="61668CB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870" w:type="pct"/>
            <w:vMerge w:val="restart"/>
          </w:tcPr>
          <w:p w14:paraId="3632157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  <w:vMerge w:val="restart"/>
          </w:tcPr>
          <w:p w14:paraId="3A6E31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30794876" w14:textId="77777777" w:rsidR="00A42F7C" w:rsidRDefault="00A42F7C"/>
        </w:tc>
        <w:tc>
          <w:tcPr>
            <w:tcW w:w="815" w:type="pct"/>
            <w:vMerge/>
          </w:tcPr>
          <w:p w14:paraId="37DD992E" w14:textId="77777777" w:rsidR="00A42F7C" w:rsidRDefault="00A42F7C"/>
        </w:tc>
      </w:tr>
      <w:tr w:rsidR="00A42F7C" w14:paraId="1803CD97" w14:textId="77777777">
        <w:tc>
          <w:tcPr>
            <w:tcW w:w="290" w:type="pct"/>
          </w:tcPr>
          <w:p w14:paraId="7C070A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14:paraId="3523B778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Винодельческая продукция, медоваренная продукция и </w:t>
            </w:r>
            <w:r>
              <w:rPr>
                <w:sz w:val="22"/>
              </w:rPr>
              <w:lastRenderedPageBreak/>
              <w:t>слабоалкогольные напитки брожения</w:t>
            </w:r>
          </w:p>
        </w:tc>
        <w:tc>
          <w:tcPr>
            <w:tcW w:w="530" w:type="pct"/>
          </w:tcPr>
          <w:p w14:paraId="36423BC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85/08.159, 10.89/08.159, 11.01/08.159, 11.02/08.159, </w:t>
            </w:r>
            <w:r>
              <w:rPr>
                <w:sz w:val="22"/>
              </w:rPr>
              <w:lastRenderedPageBreak/>
              <w:t>11.03/08.159, 11.04/08.159</w:t>
            </w:r>
          </w:p>
        </w:tc>
        <w:tc>
          <w:tcPr>
            <w:tcW w:w="870" w:type="pct"/>
          </w:tcPr>
          <w:p w14:paraId="25FB27B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хратоксин А</w:t>
            </w:r>
          </w:p>
        </w:tc>
        <w:tc>
          <w:tcPr>
            <w:tcW w:w="1070" w:type="pct"/>
          </w:tcPr>
          <w:p w14:paraId="2F2E7D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287-2015</w:t>
            </w:r>
          </w:p>
        </w:tc>
        <w:tc>
          <w:tcPr>
            <w:tcW w:w="730" w:type="pct"/>
            <w:vMerge w:val="restart"/>
          </w:tcPr>
          <w:p w14:paraId="25860DCE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ул. Гришина, 82, г. Могилев, Могилевская область (Лаборатория </w:t>
            </w:r>
            <w:r>
              <w:rPr>
                <w:sz w:val="22"/>
              </w:rPr>
              <w:lastRenderedPageBreak/>
              <w:t>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22CC707A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42F7C" w14:paraId="7AE2C68A" w14:textId="77777777">
        <w:tc>
          <w:tcPr>
            <w:tcW w:w="290" w:type="pct"/>
          </w:tcPr>
          <w:p w14:paraId="64F2E8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/>
          </w:tcPr>
          <w:p w14:paraId="55CC98BC" w14:textId="77777777" w:rsidR="00A42F7C" w:rsidRDefault="00A42F7C"/>
        </w:tc>
        <w:tc>
          <w:tcPr>
            <w:tcW w:w="530" w:type="pct"/>
          </w:tcPr>
          <w:p w14:paraId="250C420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32/08.161, 10.85/08.159, 10.85/08.161, 10.89/08.159, 10.89/08.161, 11.01/08.159, 11.01/08.161, 11.02/08.159, 11.02/08.161, 11.03/08.159, 11.03/08.161, 11.04/08.159, 11.04/08.161</w:t>
            </w:r>
          </w:p>
        </w:tc>
        <w:tc>
          <w:tcPr>
            <w:tcW w:w="870" w:type="pct"/>
          </w:tcPr>
          <w:p w14:paraId="624E0F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67BBAF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264F14D4" w14:textId="77777777" w:rsidR="00A42F7C" w:rsidRDefault="00A42F7C"/>
        </w:tc>
        <w:tc>
          <w:tcPr>
            <w:tcW w:w="815" w:type="pct"/>
            <w:vMerge/>
          </w:tcPr>
          <w:p w14:paraId="42DEDD76" w14:textId="77777777" w:rsidR="00A42F7C" w:rsidRDefault="00A42F7C"/>
        </w:tc>
      </w:tr>
      <w:tr w:rsidR="00A42F7C" w14:paraId="37915F89" w14:textId="77777777">
        <w:tc>
          <w:tcPr>
            <w:tcW w:w="290" w:type="pct"/>
          </w:tcPr>
          <w:p w14:paraId="68E791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16CD335B" w14:textId="77777777" w:rsidR="00A42F7C" w:rsidRDefault="00A42F7C"/>
        </w:tc>
        <w:tc>
          <w:tcPr>
            <w:tcW w:w="530" w:type="pct"/>
          </w:tcPr>
          <w:p w14:paraId="5937EDC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870" w:type="pct"/>
          </w:tcPr>
          <w:p w14:paraId="51AA66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тиловый спирт (массовая концентрация метилового спирта)</w:t>
            </w:r>
          </w:p>
        </w:tc>
        <w:tc>
          <w:tcPr>
            <w:tcW w:w="1070" w:type="pct"/>
          </w:tcPr>
          <w:p w14:paraId="112664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08F29348" w14:textId="77777777" w:rsidR="00A42F7C" w:rsidRDefault="00A42F7C"/>
        </w:tc>
        <w:tc>
          <w:tcPr>
            <w:tcW w:w="815" w:type="pct"/>
            <w:vMerge/>
          </w:tcPr>
          <w:p w14:paraId="5D08D99E" w14:textId="77777777" w:rsidR="00A42F7C" w:rsidRDefault="00A42F7C"/>
        </w:tc>
      </w:tr>
      <w:tr w:rsidR="00A42F7C" w14:paraId="1C0877FD" w14:textId="77777777">
        <w:tc>
          <w:tcPr>
            <w:tcW w:w="290" w:type="pct"/>
          </w:tcPr>
          <w:p w14:paraId="5F0ADC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680" w:type="pct"/>
            <w:vMerge/>
          </w:tcPr>
          <w:p w14:paraId="3EAC34F5" w14:textId="77777777" w:rsidR="00A42F7C" w:rsidRDefault="00A42F7C"/>
        </w:tc>
        <w:tc>
          <w:tcPr>
            <w:tcW w:w="530" w:type="pct"/>
            <w:vMerge w:val="restart"/>
          </w:tcPr>
          <w:p w14:paraId="6F7879B6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149, 10.85/08.149, 10.89/08.149, 11.01/08.149, 11.02/08.149, </w:t>
            </w:r>
            <w:r>
              <w:rPr>
                <w:sz w:val="22"/>
              </w:rPr>
              <w:lastRenderedPageBreak/>
              <w:t>11.03/08.149, 11.04/08.149</w:t>
            </w:r>
          </w:p>
        </w:tc>
        <w:tc>
          <w:tcPr>
            <w:tcW w:w="870" w:type="pct"/>
          </w:tcPr>
          <w:p w14:paraId="7BE22BBB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сахара (массовая концентрация сахаров в пересчете на инверсный сахар)</w:t>
            </w:r>
          </w:p>
        </w:tc>
        <w:tc>
          <w:tcPr>
            <w:tcW w:w="1070" w:type="pct"/>
          </w:tcPr>
          <w:p w14:paraId="2EB4A5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730" w:type="pct"/>
            <w:vMerge/>
          </w:tcPr>
          <w:p w14:paraId="633B80F1" w14:textId="77777777" w:rsidR="00A42F7C" w:rsidRDefault="00A42F7C"/>
        </w:tc>
        <w:tc>
          <w:tcPr>
            <w:tcW w:w="815" w:type="pct"/>
            <w:vMerge/>
          </w:tcPr>
          <w:p w14:paraId="7CCE93C9" w14:textId="77777777" w:rsidR="00A42F7C" w:rsidRDefault="00A42F7C"/>
        </w:tc>
      </w:tr>
      <w:tr w:rsidR="00A42F7C" w14:paraId="079565B0" w14:textId="77777777">
        <w:tc>
          <w:tcPr>
            <w:tcW w:w="290" w:type="pct"/>
          </w:tcPr>
          <w:p w14:paraId="0BEFE307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0CE54D47" w14:textId="77777777" w:rsidR="00A42F7C" w:rsidRDefault="00A42F7C"/>
        </w:tc>
        <w:tc>
          <w:tcPr>
            <w:tcW w:w="530" w:type="pct"/>
            <w:vMerge/>
          </w:tcPr>
          <w:p w14:paraId="53D24614" w14:textId="77777777" w:rsidR="00A42F7C" w:rsidRDefault="00A42F7C"/>
        </w:tc>
        <w:tc>
          <w:tcPr>
            <w:tcW w:w="870" w:type="pct"/>
          </w:tcPr>
          <w:p w14:paraId="44D74A5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титруемых кислот (в </w:t>
            </w:r>
            <w:r>
              <w:rPr>
                <w:sz w:val="22"/>
              </w:rPr>
              <w:lastRenderedPageBreak/>
              <w:t>пересчете на винную или яблочную)</w:t>
            </w:r>
          </w:p>
        </w:tc>
        <w:tc>
          <w:tcPr>
            <w:tcW w:w="1070" w:type="pct"/>
          </w:tcPr>
          <w:p w14:paraId="124B42EC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828-83 п. 2.12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730" w:type="pct"/>
            <w:vMerge/>
          </w:tcPr>
          <w:p w14:paraId="6C53195F" w14:textId="77777777" w:rsidR="00A42F7C" w:rsidRDefault="00A42F7C"/>
        </w:tc>
        <w:tc>
          <w:tcPr>
            <w:tcW w:w="815" w:type="pct"/>
            <w:vMerge/>
          </w:tcPr>
          <w:p w14:paraId="4B012FD9" w14:textId="77777777" w:rsidR="00A42F7C" w:rsidRDefault="00A42F7C"/>
        </w:tc>
      </w:tr>
      <w:tr w:rsidR="00A42F7C" w14:paraId="5B3F7C09" w14:textId="77777777">
        <w:tc>
          <w:tcPr>
            <w:tcW w:w="290" w:type="pct"/>
          </w:tcPr>
          <w:p w14:paraId="096AB9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5E689A6A" w14:textId="77777777" w:rsidR="00A42F7C" w:rsidRDefault="00A42F7C"/>
        </w:tc>
        <w:tc>
          <w:tcPr>
            <w:tcW w:w="530" w:type="pct"/>
          </w:tcPr>
          <w:p w14:paraId="6DF8B3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</w:tcPr>
          <w:p w14:paraId="790BB5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1070" w:type="pct"/>
          </w:tcPr>
          <w:p w14:paraId="512EB0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730" w:type="pct"/>
            <w:vMerge/>
          </w:tcPr>
          <w:p w14:paraId="072DA947" w14:textId="77777777" w:rsidR="00A42F7C" w:rsidRDefault="00A42F7C"/>
        </w:tc>
        <w:tc>
          <w:tcPr>
            <w:tcW w:w="815" w:type="pct"/>
            <w:vMerge/>
          </w:tcPr>
          <w:p w14:paraId="7DC3CA94" w14:textId="77777777" w:rsidR="00A42F7C" w:rsidRDefault="00A42F7C"/>
        </w:tc>
      </w:tr>
      <w:tr w:rsidR="00A42F7C" w14:paraId="023E7619" w14:textId="77777777">
        <w:tc>
          <w:tcPr>
            <w:tcW w:w="290" w:type="pct"/>
          </w:tcPr>
          <w:p w14:paraId="2D8651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7* ТР</w:t>
            </w:r>
          </w:p>
        </w:tc>
        <w:tc>
          <w:tcPr>
            <w:tcW w:w="680" w:type="pct"/>
            <w:vMerge/>
          </w:tcPr>
          <w:p w14:paraId="14E7878D" w14:textId="77777777" w:rsidR="00A42F7C" w:rsidRDefault="00A42F7C"/>
        </w:tc>
        <w:tc>
          <w:tcPr>
            <w:tcW w:w="530" w:type="pct"/>
          </w:tcPr>
          <w:p w14:paraId="1147DF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052, 10.32/08.118, 10.32/08.133, 10.85/08.052, 10.85/08.118, 10.85/08.133, 10.89/08.052, 10.89/08.118, 10.89/08.133, 11.01/08.052, 11.01/08.118, 11.01/08.133, 11.02/08.052, 11.02/08.118, 11.02/08.133, 11.03/08.052, 11.03/08.118, 11.03/08.133, 11.04/08.052, 11.04/08.118, 11.04/08.133</w:t>
            </w:r>
          </w:p>
        </w:tc>
        <w:tc>
          <w:tcPr>
            <w:tcW w:w="870" w:type="pct"/>
          </w:tcPr>
          <w:p w14:paraId="0D5228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статочного и приведенного экстракта</w:t>
            </w:r>
          </w:p>
        </w:tc>
        <w:tc>
          <w:tcPr>
            <w:tcW w:w="1070" w:type="pct"/>
          </w:tcPr>
          <w:p w14:paraId="23DDAFD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730" w:type="pct"/>
            <w:vMerge/>
          </w:tcPr>
          <w:p w14:paraId="0AB0314A" w14:textId="77777777" w:rsidR="00A42F7C" w:rsidRDefault="00A42F7C"/>
        </w:tc>
        <w:tc>
          <w:tcPr>
            <w:tcW w:w="815" w:type="pct"/>
            <w:vMerge/>
          </w:tcPr>
          <w:p w14:paraId="245F975C" w14:textId="77777777" w:rsidR="00A42F7C" w:rsidRDefault="00A42F7C"/>
        </w:tc>
      </w:tr>
      <w:tr w:rsidR="00A42F7C" w14:paraId="33F77F33" w14:textId="77777777">
        <w:tc>
          <w:tcPr>
            <w:tcW w:w="290" w:type="pct"/>
          </w:tcPr>
          <w:p w14:paraId="314550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4B1F1066" w14:textId="77777777" w:rsidR="00A42F7C" w:rsidRDefault="00A42F7C"/>
        </w:tc>
        <w:tc>
          <w:tcPr>
            <w:tcW w:w="530" w:type="pct"/>
            <w:vMerge w:val="restart"/>
          </w:tcPr>
          <w:p w14:paraId="01C4FBD0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149, 10.85/08.149, 10.89/08.149, 11.01/08.149, </w:t>
            </w:r>
            <w:r>
              <w:rPr>
                <w:sz w:val="22"/>
              </w:rPr>
              <w:lastRenderedPageBreak/>
              <w:t>11.02/08.149, 11.03/08.149, 11.04/08.149</w:t>
            </w:r>
          </w:p>
        </w:tc>
        <w:tc>
          <w:tcPr>
            <w:tcW w:w="870" w:type="pct"/>
          </w:tcPr>
          <w:p w14:paraId="7CFD1D7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летучих кислот (в пересчете на уксусную кислоту)</w:t>
            </w:r>
          </w:p>
        </w:tc>
        <w:tc>
          <w:tcPr>
            <w:tcW w:w="1070" w:type="pct"/>
          </w:tcPr>
          <w:p w14:paraId="15608CA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14:paraId="34014148" w14:textId="77777777" w:rsidR="00A42F7C" w:rsidRDefault="00A42F7C"/>
        </w:tc>
        <w:tc>
          <w:tcPr>
            <w:tcW w:w="815" w:type="pct"/>
            <w:vMerge/>
          </w:tcPr>
          <w:p w14:paraId="2F3233BC" w14:textId="77777777" w:rsidR="00A42F7C" w:rsidRDefault="00A42F7C"/>
        </w:tc>
      </w:tr>
      <w:tr w:rsidR="00A42F7C" w14:paraId="167EF8EA" w14:textId="77777777">
        <w:tc>
          <w:tcPr>
            <w:tcW w:w="290" w:type="pct"/>
          </w:tcPr>
          <w:p w14:paraId="38D7A17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9.9* ТР</w:t>
            </w:r>
          </w:p>
        </w:tc>
        <w:tc>
          <w:tcPr>
            <w:tcW w:w="680" w:type="pct"/>
            <w:vMerge/>
          </w:tcPr>
          <w:p w14:paraId="435944B1" w14:textId="77777777" w:rsidR="00A42F7C" w:rsidRDefault="00A42F7C"/>
        </w:tc>
        <w:tc>
          <w:tcPr>
            <w:tcW w:w="530" w:type="pct"/>
            <w:vMerge/>
          </w:tcPr>
          <w:p w14:paraId="52AD0F92" w14:textId="77777777" w:rsidR="00A42F7C" w:rsidRDefault="00A42F7C"/>
        </w:tc>
        <w:tc>
          <w:tcPr>
            <w:tcW w:w="870" w:type="pct"/>
          </w:tcPr>
          <w:p w14:paraId="543B22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1070" w:type="pct"/>
          </w:tcPr>
          <w:p w14:paraId="7BACB5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730" w:type="pct"/>
            <w:vMerge/>
          </w:tcPr>
          <w:p w14:paraId="2BC7A3F0" w14:textId="77777777" w:rsidR="00A42F7C" w:rsidRDefault="00A42F7C"/>
        </w:tc>
        <w:tc>
          <w:tcPr>
            <w:tcW w:w="815" w:type="pct"/>
            <w:vMerge/>
          </w:tcPr>
          <w:p w14:paraId="24E8EAA8" w14:textId="77777777" w:rsidR="00A42F7C" w:rsidRDefault="00A42F7C"/>
        </w:tc>
      </w:tr>
      <w:tr w:rsidR="00A42F7C" w14:paraId="38C24DF1" w14:textId="77777777">
        <w:tc>
          <w:tcPr>
            <w:tcW w:w="290" w:type="pct"/>
          </w:tcPr>
          <w:p w14:paraId="201FE03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0* ТР</w:t>
            </w:r>
          </w:p>
        </w:tc>
        <w:tc>
          <w:tcPr>
            <w:tcW w:w="680" w:type="pct"/>
            <w:vMerge/>
          </w:tcPr>
          <w:p w14:paraId="01EA0C42" w14:textId="77777777" w:rsidR="00A42F7C" w:rsidRDefault="00A42F7C"/>
        </w:tc>
        <w:tc>
          <w:tcPr>
            <w:tcW w:w="530" w:type="pct"/>
          </w:tcPr>
          <w:p w14:paraId="0AE4E4C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870" w:type="pct"/>
          </w:tcPr>
          <w:p w14:paraId="0A29142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64F75B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-2.6.1, 2.8</w:t>
            </w:r>
          </w:p>
        </w:tc>
        <w:tc>
          <w:tcPr>
            <w:tcW w:w="730" w:type="pct"/>
            <w:vMerge/>
          </w:tcPr>
          <w:p w14:paraId="00795171" w14:textId="77777777" w:rsidR="00A42F7C" w:rsidRDefault="00A42F7C"/>
        </w:tc>
        <w:tc>
          <w:tcPr>
            <w:tcW w:w="815" w:type="pct"/>
            <w:vMerge/>
          </w:tcPr>
          <w:p w14:paraId="49360749" w14:textId="77777777" w:rsidR="00A42F7C" w:rsidRDefault="00A42F7C"/>
        </w:tc>
      </w:tr>
      <w:tr w:rsidR="00A42F7C" w14:paraId="59B86E7A" w14:textId="77777777">
        <w:tc>
          <w:tcPr>
            <w:tcW w:w="290" w:type="pct"/>
          </w:tcPr>
          <w:p w14:paraId="1134F45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1* ТР</w:t>
            </w:r>
          </w:p>
        </w:tc>
        <w:tc>
          <w:tcPr>
            <w:tcW w:w="680" w:type="pct"/>
            <w:vMerge/>
          </w:tcPr>
          <w:p w14:paraId="378F5726" w14:textId="77777777" w:rsidR="00A42F7C" w:rsidRDefault="00A42F7C"/>
        </w:tc>
        <w:tc>
          <w:tcPr>
            <w:tcW w:w="530" w:type="pct"/>
          </w:tcPr>
          <w:p w14:paraId="110F0B9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031, 10.85/08.031, 10.89/08.031, 11.01/08.031, 11.02/08.031, 11.03/08.031, 11.04/08.031</w:t>
            </w:r>
          </w:p>
        </w:tc>
        <w:tc>
          <w:tcPr>
            <w:tcW w:w="870" w:type="pct"/>
          </w:tcPr>
          <w:p w14:paraId="093CA84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771162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/>
          </w:tcPr>
          <w:p w14:paraId="710BCB9F" w14:textId="77777777" w:rsidR="00A42F7C" w:rsidRDefault="00A42F7C"/>
        </w:tc>
        <w:tc>
          <w:tcPr>
            <w:tcW w:w="815" w:type="pct"/>
            <w:vMerge/>
          </w:tcPr>
          <w:p w14:paraId="6C8F8A45" w14:textId="77777777" w:rsidR="00A42F7C" w:rsidRDefault="00A42F7C"/>
        </w:tc>
      </w:tr>
      <w:tr w:rsidR="00A42F7C" w14:paraId="1C2CAADB" w14:textId="77777777">
        <w:tc>
          <w:tcPr>
            <w:tcW w:w="290" w:type="pct"/>
          </w:tcPr>
          <w:p w14:paraId="137330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2* ТР</w:t>
            </w:r>
          </w:p>
        </w:tc>
        <w:tc>
          <w:tcPr>
            <w:tcW w:w="680" w:type="pct"/>
            <w:vMerge/>
          </w:tcPr>
          <w:p w14:paraId="451604AA" w14:textId="77777777" w:rsidR="00A42F7C" w:rsidRDefault="00A42F7C"/>
        </w:tc>
        <w:tc>
          <w:tcPr>
            <w:tcW w:w="530" w:type="pct"/>
          </w:tcPr>
          <w:p w14:paraId="78BDCE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6, 10.32/08.158, 10.85/08.156, 10.85/08.158, 10.89/08.156, 10.89/08.158, 11.01/08.156, 11.01/08.158, 11.02/08.156, 11.02/08.158, 11.03/08.156, 11.03/08.158, 11.04/08.156, 11.04/08.158</w:t>
            </w:r>
          </w:p>
        </w:tc>
        <w:tc>
          <w:tcPr>
            <w:tcW w:w="870" w:type="pct"/>
          </w:tcPr>
          <w:p w14:paraId="24AD3E1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</w:t>
            </w:r>
          </w:p>
        </w:tc>
        <w:tc>
          <w:tcPr>
            <w:tcW w:w="1070" w:type="pct"/>
          </w:tcPr>
          <w:p w14:paraId="25341AB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5AF21CA6" w14:textId="77777777" w:rsidR="00A42F7C" w:rsidRDefault="00A42F7C"/>
        </w:tc>
        <w:tc>
          <w:tcPr>
            <w:tcW w:w="815" w:type="pct"/>
            <w:vMerge/>
          </w:tcPr>
          <w:p w14:paraId="1541E64C" w14:textId="77777777" w:rsidR="00A42F7C" w:rsidRDefault="00A42F7C"/>
        </w:tc>
      </w:tr>
      <w:tr w:rsidR="00A42F7C" w14:paraId="44CCCB82" w14:textId="77777777">
        <w:tc>
          <w:tcPr>
            <w:tcW w:w="290" w:type="pct"/>
          </w:tcPr>
          <w:p w14:paraId="78A364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3* ТР</w:t>
            </w:r>
          </w:p>
        </w:tc>
        <w:tc>
          <w:tcPr>
            <w:tcW w:w="680" w:type="pct"/>
            <w:vMerge/>
          </w:tcPr>
          <w:p w14:paraId="2F5B42BB" w14:textId="77777777" w:rsidR="00A42F7C" w:rsidRDefault="00A42F7C"/>
        </w:tc>
        <w:tc>
          <w:tcPr>
            <w:tcW w:w="530" w:type="pct"/>
            <w:vMerge w:val="restart"/>
          </w:tcPr>
          <w:p w14:paraId="5B1BC4CB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149, 10.32/08.158, 10.85/08.149, </w:t>
            </w:r>
            <w:r>
              <w:rPr>
                <w:sz w:val="22"/>
              </w:rPr>
              <w:lastRenderedPageBreak/>
              <w:t>10.85/08.158, 10.89/08.149, 10.89/08.158, 11.01/08.149, 11.01/08.158, 11.02/08.149, 11.02/08.158, 11.03/08.149, 11.03/08.158, 11.04/08.149, 11.04/08.158</w:t>
            </w:r>
          </w:p>
        </w:tc>
        <w:tc>
          <w:tcPr>
            <w:tcW w:w="870" w:type="pct"/>
          </w:tcPr>
          <w:p w14:paraId="535976D0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альдегидов в пересчете на уксусный альдегид</w:t>
            </w:r>
          </w:p>
        </w:tc>
        <w:tc>
          <w:tcPr>
            <w:tcW w:w="1070" w:type="pct"/>
          </w:tcPr>
          <w:p w14:paraId="2A2FE5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0A9573B2" w14:textId="77777777" w:rsidR="00A42F7C" w:rsidRDefault="00A42F7C"/>
        </w:tc>
        <w:tc>
          <w:tcPr>
            <w:tcW w:w="815" w:type="pct"/>
            <w:vMerge/>
          </w:tcPr>
          <w:p w14:paraId="22843408" w14:textId="77777777" w:rsidR="00A42F7C" w:rsidRDefault="00A42F7C"/>
        </w:tc>
      </w:tr>
      <w:tr w:rsidR="00A42F7C" w14:paraId="2BBD0A65" w14:textId="77777777">
        <w:tc>
          <w:tcPr>
            <w:tcW w:w="290" w:type="pct"/>
          </w:tcPr>
          <w:p w14:paraId="7FA8015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9.14* ТР</w:t>
            </w:r>
          </w:p>
        </w:tc>
        <w:tc>
          <w:tcPr>
            <w:tcW w:w="680" w:type="pct"/>
            <w:vMerge/>
          </w:tcPr>
          <w:p w14:paraId="6B48022D" w14:textId="77777777" w:rsidR="00A42F7C" w:rsidRDefault="00A42F7C"/>
        </w:tc>
        <w:tc>
          <w:tcPr>
            <w:tcW w:w="530" w:type="pct"/>
            <w:vMerge/>
          </w:tcPr>
          <w:p w14:paraId="4488728E" w14:textId="77777777" w:rsidR="00A42F7C" w:rsidRDefault="00A42F7C"/>
        </w:tc>
        <w:tc>
          <w:tcPr>
            <w:tcW w:w="870" w:type="pct"/>
          </w:tcPr>
          <w:p w14:paraId="419F95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1070" w:type="pct"/>
          </w:tcPr>
          <w:p w14:paraId="2230153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29AA1806" w14:textId="77777777" w:rsidR="00A42F7C" w:rsidRDefault="00A42F7C"/>
        </w:tc>
        <w:tc>
          <w:tcPr>
            <w:tcW w:w="815" w:type="pct"/>
            <w:vMerge/>
          </w:tcPr>
          <w:p w14:paraId="7D68777E" w14:textId="77777777" w:rsidR="00A42F7C" w:rsidRDefault="00A42F7C"/>
        </w:tc>
      </w:tr>
      <w:tr w:rsidR="00A42F7C" w14:paraId="1108D416" w14:textId="77777777">
        <w:tc>
          <w:tcPr>
            <w:tcW w:w="290" w:type="pct"/>
          </w:tcPr>
          <w:p w14:paraId="0E4494A5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5* ТР</w:t>
            </w:r>
          </w:p>
        </w:tc>
        <w:tc>
          <w:tcPr>
            <w:tcW w:w="680" w:type="pct"/>
            <w:vMerge/>
          </w:tcPr>
          <w:p w14:paraId="78072A25" w14:textId="77777777" w:rsidR="00A42F7C" w:rsidRDefault="00A42F7C"/>
        </w:tc>
        <w:tc>
          <w:tcPr>
            <w:tcW w:w="530" w:type="pct"/>
          </w:tcPr>
          <w:p w14:paraId="45E8D4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870" w:type="pct"/>
          </w:tcPr>
          <w:p w14:paraId="101D39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1070" w:type="pct"/>
          </w:tcPr>
          <w:p w14:paraId="4C3646E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730" w:type="pct"/>
            <w:vMerge/>
          </w:tcPr>
          <w:p w14:paraId="594A8326" w14:textId="77777777" w:rsidR="00A42F7C" w:rsidRDefault="00A42F7C"/>
        </w:tc>
        <w:tc>
          <w:tcPr>
            <w:tcW w:w="815" w:type="pct"/>
            <w:vMerge/>
          </w:tcPr>
          <w:p w14:paraId="1A963F58" w14:textId="77777777" w:rsidR="00A42F7C" w:rsidRDefault="00A42F7C"/>
        </w:tc>
      </w:tr>
      <w:tr w:rsidR="00A42F7C" w14:paraId="29AD2153" w14:textId="77777777">
        <w:tc>
          <w:tcPr>
            <w:tcW w:w="290" w:type="pct"/>
          </w:tcPr>
          <w:p w14:paraId="1ABCFD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6* ТР</w:t>
            </w:r>
          </w:p>
        </w:tc>
        <w:tc>
          <w:tcPr>
            <w:tcW w:w="680" w:type="pct"/>
            <w:vMerge/>
          </w:tcPr>
          <w:p w14:paraId="5F57CE7B" w14:textId="77777777" w:rsidR="00A42F7C" w:rsidRDefault="00A42F7C"/>
        </w:tc>
        <w:tc>
          <w:tcPr>
            <w:tcW w:w="530" w:type="pct"/>
          </w:tcPr>
          <w:p w14:paraId="469930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12.042, 10.85/12.042, 10.89/12.042, 11.01/12.042, 11.02/12.042, 11.03/12.042, 11.04/12.042</w:t>
            </w:r>
          </w:p>
        </w:tc>
        <w:tc>
          <w:tcPr>
            <w:tcW w:w="870" w:type="pct"/>
          </w:tcPr>
          <w:p w14:paraId="7DEF4CE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6066F5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68E5A57D" w14:textId="77777777" w:rsidR="00A42F7C" w:rsidRDefault="00A42F7C"/>
        </w:tc>
        <w:tc>
          <w:tcPr>
            <w:tcW w:w="815" w:type="pct"/>
            <w:vMerge/>
          </w:tcPr>
          <w:p w14:paraId="4D0A92C3" w14:textId="77777777" w:rsidR="00A42F7C" w:rsidRDefault="00A42F7C"/>
        </w:tc>
      </w:tr>
      <w:tr w:rsidR="00A42F7C" w14:paraId="741928A1" w14:textId="77777777">
        <w:tc>
          <w:tcPr>
            <w:tcW w:w="290" w:type="pct"/>
          </w:tcPr>
          <w:p w14:paraId="71E448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7* ТР</w:t>
            </w:r>
          </w:p>
        </w:tc>
        <w:tc>
          <w:tcPr>
            <w:tcW w:w="680" w:type="pct"/>
            <w:vMerge/>
          </w:tcPr>
          <w:p w14:paraId="5DCC2CB6" w14:textId="77777777" w:rsidR="00A42F7C" w:rsidRDefault="00A42F7C"/>
        </w:tc>
        <w:tc>
          <w:tcPr>
            <w:tcW w:w="530" w:type="pct"/>
          </w:tcPr>
          <w:p w14:paraId="7CDC27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032, 10.85/08.032, 10.89/08.032, 11.01/08.032, 11.02/08.032, 11.03/08.032, 11.04/08.032</w:t>
            </w:r>
          </w:p>
        </w:tc>
        <w:tc>
          <w:tcPr>
            <w:tcW w:w="870" w:type="pct"/>
          </w:tcPr>
          <w:p w14:paraId="24E9C3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</w:tcPr>
          <w:p w14:paraId="36FDE85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5C6CEC2" w14:textId="77777777" w:rsidR="00A42F7C" w:rsidRDefault="00A42F7C"/>
        </w:tc>
        <w:tc>
          <w:tcPr>
            <w:tcW w:w="815" w:type="pct"/>
            <w:vMerge/>
          </w:tcPr>
          <w:p w14:paraId="76F6C60F" w14:textId="77777777" w:rsidR="00A42F7C" w:rsidRDefault="00A42F7C"/>
        </w:tc>
      </w:tr>
      <w:tr w:rsidR="00A42F7C" w14:paraId="6338FE26" w14:textId="77777777">
        <w:tc>
          <w:tcPr>
            <w:tcW w:w="290" w:type="pct"/>
          </w:tcPr>
          <w:p w14:paraId="04389A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8* ТР</w:t>
            </w:r>
          </w:p>
        </w:tc>
        <w:tc>
          <w:tcPr>
            <w:tcW w:w="680" w:type="pct"/>
            <w:vMerge/>
          </w:tcPr>
          <w:p w14:paraId="0A78F966" w14:textId="77777777" w:rsidR="00A42F7C" w:rsidRDefault="00A42F7C"/>
        </w:tc>
        <w:tc>
          <w:tcPr>
            <w:tcW w:w="530" w:type="pct"/>
          </w:tcPr>
          <w:p w14:paraId="5E047A2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08.032, 10.32/08.156, 10.85/08.032, 10.85/08.156, </w:t>
            </w:r>
            <w:r>
              <w:rPr>
                <w:sz w:val="22"/>
              </w:rPr>
              <w:lastRenderedPageBreak/>
              <w:t>10.89/08.032, 10.89/08.156, 11.01/08.032, 11.01/08.156, 11.02/08.032, 11.02/08.156, 11.03/08.032, 11.03/08.156, 11.04/08.032, 11.04/08.156</w:t>
            </w:r>
          </w:p>
        </w:tc>
        <w:tc>
          <w:tcPr>
            <w:tcW w:w="870" w:type="pct"/>
          </w:tcPr>
          <w:p w14:paraId="6CCED134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1070" w:type="pct"/>
          </w:tcPr>
          <w:p w14:paraId="553CAA1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1355BA94" w14:textId="77777777" w:rsidR="00A42F7C" w:rsidRDefault="00A42F7C"/>
        </w:tc>
        <w:tc>
          <w:tcPr>
            <w:tcW w:w="815" w:type="pct"/>
            <w:vMerge/>
          </w:tcPr>
          <w:p w14:paraId="5AE3762A" w14:textId="77777777" w:rsidR="00A42F7C" w:rsidRDefault="00A42F7C"/>
        </w:tc>
      </w:tr>
      <w:tr w:rsidR="00A42F7C" w14:paraId="424090A4" w14:textId="77777777">
        <w:tc>
          <w:tcPr>
            <w:tcW w:w="290" w:type="pct"/>
          </w:tcPr>
          <w:p w14:paraId="1C7AF04B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19* ТР</w:t>
            </w:r>
          </w:p>
        </w:tc>
        <w:tc>
          <w:tcPr>
            <w:tcW w:w="680" w:type="pct"/>
            <w:vMerge/>
          </w:tcPr>
          <w:p w14:paraId="336123B8" w14:textId="77777777" w:rsidR="00A42F7C" w:rsidRDefault="00A42F7C"/>
        </w:tc>
        <w:tc>
          <w:tcPr>
            <w:tcW w:w="530" w:type="pct"/>
          </w:tcPr>
          <w:p w14:paraId="30A425B5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</w:tcPr>
          <w:p w14:paraId="24475EC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1070" w:type="pct"/>
          </w:tcPr>
          <w:p w14:paraId="610AEF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B8C1B7D" w14:textId="77777777" w:rsidR="00A42F7C" w:rsidRDefault="00A42F7C"/>
        </w:tc>
        <w:tc>
          <w:tcPr>
            <w:tcW w:w="815" w:type="pct"/>
            <w:vMerge/>
          </w:tcPr>
          <w:p w14:paraId="49079088" w14:textId="77777777" w:rsidR="00A42F7C" w:rsidRDefault="00A42F7C"/>
        </w:tc>
      </w:tr>
      <w:tr w:rsidR="00A42F7C" w14:paraId="4EB3F445" w14:textId="77777777">
        <w:tc>
          <w:tcPr>
            <w:tcW w:w="290" w:type="pct"/>
          </w:tcPr>
          <w:p w14:paraId="41F9B83F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20* ТР</w:t>
            </w:r>
          </w:p>
        </w:tc>
        <w:tc>
          <w:tcPr>
            <w:tcW w:w="680" w:type="pct"/>
            <w:vMerge/>
          </w:tcPr>
          <w:p w14:paraId="241E2C78" w14:textId="77777777" w:rsidR="00A42F7C" w:rsidRDefault="00A42F7C"/>
        </w:tc>
        <w:tc>
          <w:tcPr>
            <w:tcW w:w="530" w:type="pct"/>
          </w:tcPr>
          <w:p w14:paraId="349CBA6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6, 10.32/08.159, 10.85/08.156, 10.85/08.159, 10.89/08.156, 10.89/08.159, 11.01/08.156, 11.01/08.159, 11.02/08.156, 11.02/08.159, 11.03/08.156, 11.03/08.159, 11.04/08.156, 11.04/08.159</w:t>
            </w:r>
          </w:p>
        </w:tc>
        <w:tc>
          <w:tcPr>
            <w:tcW w:w="870" w:type="pct"/>
          </w:tcPr>
          <w:p w14:paraId="7BA8E8B2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</w:t>
            </w:r>
            <w:r>
              <w:rPr>
                <w:sz w:val="22"/>
              </w:rPr>
              <w:lastRenderedPageBreak/>
              <w:t>Е151</w:t>
            </w:r>
            <w:r>
              <w:rPr>
                <w:sz w:val="22"/>
              </w:rPr>
              <w:br/>
              <w:t>Синтетические красители: Е110 Солнечный закат, Е102 Тартразин, Е123 Амарант, Е 122 Азорубин, Е124 Понсо4R, Е129 Красный очаровательный, Е132 Индигокармин</w:t>
            </w:r>
          </w:p>
        </w:tc>
        <w:tc>
          <w:tcPr>
            <w:tcW w:w="1070" w:type="pct"/>
          </w:tcPr>
          <w:p w14:paraId="19F3F398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073-2013 п. 7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3ED4DCAB" w14:textId="77777777" w:rsidR="00A42F7C" w:rsidRDefault="00A42F7C"/>
        </w:tc>
        <w:tc>
          <w:tcPr>
            <w:tcW w:w="815" w:type="pct"/>
            <w:vMerge/>
          </w:tcPr>
          <w:p w14:paraId="07226CC8" w14:textId="77777777" w:rsidR="00A42F7C" w:rsidRDefault="00A42F7C"/>
        </w:tc>
      </w:tr>
      <w:tr w:rsidR="00A42F7C" w14:paraId="78F42D41" w14:textId="77777777">
        <w:trPr>
          <w:trHeight w:val="230"/>
        </w:trPr>
        <w:tc>
          <w:tcPr>
            <w:tcW w:w="290" w:type="pct"/>
            <w:vMerge w:val="restart"/>
          </w:tcPr>
          <w:p w14:paraId="68AEDD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69.21* ТР</w:t>
            </w:r>
          </w:p>
        </w:tc>
        <w:tc>
          <w:tcPr>
            <w:tcW w:w="680" w:type="pct"/>
            <w:vMerge/>
          </w:tcPr>
          <w:p w14:paraId="1763EBDC" w14:textId="77777777" w:rsidR="00A42F7C" w:rsidRDefault="00A42F7C"/>
        </w:tc>
        <w:tc>
          <w:tcPr>
            <w:tcW w:w="530" w:type="pct"/>
            <w:vMerge w:val="restart"/>
          </w:tcPr>
          <w:p w14:paraId="6F5C1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870" w:type="pct"/>
            <w:vMerge w:val="restart"/>
          </w:tcPr>
          <w:p w14:paraId="3AA2CA3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1070" w:type="pct"/>
            <w:vMerge w:val="restart"/>
          </w:tcPr>
          <w:p w14:paraId="12352B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730" w:type="pct"/>
            <w:vMerge/>
          </w:tcPr>
          <w:p w14:paraId="1CCECC76" w14:textId="77777777" w:rsidR="00A42F7C" w:rsidRDefault="00A42F7C"/>
        </w:tc>
        <w:tc>
          <w:tcPr>
            <w:tcW w:w="815" w:type="pct"/>
            <w:vMerge/>
          </w:tcPr>
          <w:p w14:paraId="44868DA1" w14:textId="77777777" w:rsidR="00A42F7C" w:rsidRDefault="00A42F7C"/>
        </w:tc>
      </w:tr>
      <w:tr w:rsidR="00A42F7C" w14:paraId="54D4D6A7" w14:textId="77777777">
        <w:tc>
          <w:tcPr>
            <w:tcW w:w="290" w:type="pct"/>
          </w:tcPr>
          <w:p w14:paraId="4A7919AA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1* ТР</w:t>
            </w:r>
          </w:p>
        </w:tc>
        <w:tc>
          <w:tcPr>
            <w:tcW w:w="680" w:type="pct"/>
            <w:vMerge w:val="restart"/>
          </w:tcPr>
          <w:p w14:paraId="22DA5CC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ырье для производства пивоваренной продукции</w:t>
            </w:r>
          </w:p>
        </w:tc>
        <w:tc>
          <w:tcPr>
            <w:tcW w:w="530" w:type="pct"/>
          </w:tcPr>
          <w:p w14:paraId="2E255B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870" w:type="pct"/>
          </w:tcPr>
          <w:p w14:paraId="6A3B47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7F2A4E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151456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483FDB82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 w14:paraId="3EF4948B" w14:textId="77777777">
        <w:tc>
          <w:tcPr>
            <w:tcW w:w="290" w:type="pct"/>
          </w:tcPr>
          <w:p w14:paraId="043BA900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680" w:type="pct"/>
            <w:vMerge/>
          </w:tcPr>
          <w:p w14:paraId="7FCF20CA" w14:textId="77777777" w:rsidR="00A42F7C" w:rsidRDefault="00A42F7C"/>
        </w:tc>
        <w:tc>
          <w:tcPr>
            <w:tcW w:w="530" w:type="pct"/>
            <w:vMerge w:val="restart"/>
          </w:tcPr>
          <w:p w14:paraId="4829E3A3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870" w:type="pct"/>
          </w:tcPr>
          <w:p w14:paraId="0A0EC09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2FFAC5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55842C26" w14:textId="77777777" w:rsidR="00A42F7C" w:rsidRDefault="00A42F7C"/>
        </w:tc>
        <w:tc>
          <w:tcPr>
            <w:tcW w:w="815" w:type="pct"/>
            <w:vMerge/>
          </w:tcPr>
          <w:p w14:paraId="4A9E88D8" w14:textId="77777777" w:rsidR="00A42F7C" w:rsidRDefault="00A42F7C"/>
        </w:tc>
      </w:tr>
      <w:tr w:rsidR="00A42F7C" w14:paraId="3D835A25" w14:textId="77777777">
        <w:tc>
          <w:tcPr>
            <w:tcW w:w="290" w:type="pct"/>
          </w:tcPr>
          <w:p w14:paraId="47F37C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680" w:type="pct"/>
            <w:vMerge/>
          </w:tcPr>
          <w:p w14:paraId="6302CD11" w14:textId="77777777" w:rsidR="00A42F7C" w:rsidRDefault="00A42F7C"/>
        </w:tc>
        <w:tc>
          <w:tcPr>
            <w:tcW w:w="530" w:type="pct"/>
            <w:vMerge/>
          </w:tcPr>
          <w:p w14:paraId="7D81E54E" w14:textId="77777777" w:rsidR="00A42F7C" w:rsidRDefault="00A42F7C"/>
        </w:tc>
        <w:tc>
          <w:tcPr>
            <w:tcW w:w="870" w:type="pct"/>
          </w:tcPr>
          <w:p w14:paraId="7B46E3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98959FA" w14:textId="77777777" w:rsidR="00A42F7C" w:rsidRDefault="00A42F7C"/>
        </w:tc>
        <w:tc>
          <w:tcPr>
            <w:tcW w:w="730" w:type="pct"/>
            <w:vMerge/>
          </w:tcPr>
          <w:p w14:paraId="554DC787" w14:textId="77777777" w:rsidR="00A42F7C" w:rsidRDefault="00A42F7C"/>
        </w:tc>
        <w:tc>
          <w:tcPr>
            <w:tcW w:w="815" w:type="pct"/>
            <w:vMerge/>
          </w:tcPr>
          <w:p w14:paraId="23EC5B9D" w14:textId="77777777" w:rsidR="00A42F7C" w:rsidRDefault="00A42F7C"/>
        </w:tc>
      </w:tr>
      <w:tr w:rsidR="00A42F7C" w14:paraId="382311D6" w14:textId="77777777">
        <w:tc>
          <w:tcPr>
            <w:tcW w:w="290" w:type="pct"/>
          </w:tcPr>
          <w:p w14:paraId="73261B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680" w:type="pct"/>
            <w:vMerge/>
          </w:tcPr>
          <w:p w14:paraId="17FBCF76" w14:textId="77777777" w:rsidR="00A42F7C" w:rsidRDefault="00A42F7C"/>
        </w:tc>
        <w:tc>
          <w:tcPr>
            <w:tcW w:w="530" w:type="pct"/>
          </w:tcPr>
          <w:p w14:paraId="32529040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032, 01.11/08.156, 10.89/08.032, 10.89/08.156, 11.06/08.032, 11.06/08.156, 11.04/08.032, 11.04/08.156</w:t>
            </w:r>
          </w:p>
        </w:tc>
        <w:tc>
          <w:tcPr>
            <w:tcW w:w="870" w:type="pct"/>
          </w:tcPr>
          <w:p w14:paraId="2474AB7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AE1A66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730" w:type="pct"/>
            <w:vMerge/>
          </w:tcPr>
          <w:p w14:paraId="2DB99888" w14:textId="77777777" w:rsidR="00A42F7C" w:rsidRDefault="00A42F7C"/>
        </w:tc>
        <w:tc>
          <w:tcPr>
            <w:tcW w:w="815" w:type="pct"/>
            <w:vMerge/>
          </w:tcPr>
          <w:p w14:paraId="441D6E73" w14:textId="77777777" w:rsidR="00A42F7C" w:rsidRDefault="00A42F7C"/>
        </w:tc>
      </w:tr>
      <w:tr w:rsidR="00A42F7C" w14:paraId="5FEEE416" w14:textId="77777777">
        <w:tc>
          <w:tcPr>
            <w:tcW w:w="290" w:type="pct"/>
          </w:tcPr>
          <w:p w14:paraId="347013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680" w:type="pct"/>
            <w:vMerge/>
          </w:tcPr>
          <w:p w14:paraId="4AA2A6DA" w14:textId="77777777" w:rsidR="00A42F7C" w:rsidRDefault="00A42F7C"/>
        </w:tc>
        <w:tc>
          <w:tcPr>
            <w:tcW w:w="530" w:type="pct"/>
          </w:tcPr>
          <w:p w14:paraId="5CE7E684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82, 10.89/08.032, 10.89/08.082, 11.06/08.032, </w:t>
            </w:r>
            <w:r>
              <w:rPr>
                <w:sz w:val="22"/>
              </w:rPr>
              <w:lastRenderedPageBreak/>
              <w:t>11.06/08.082, 11.04/08.032, 11.04/08.082</w:t>
            </w:r>
          </w:p>
        </w:tc>
        <w:tc>
          <w:tcPr>
            <w:tcW w:w="870" w:type="pct"/>
          </w:tcPr>
          <w:p w14:paraId="47833051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</w:tcPr>
          <w:p w14:paraId="0EE16F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97FD77E" w14:textId="77777777" w:rsidR="00A42F7C" w:rsidRDefault="00A42F7C"/>
        </w:tc>
        <w:tc>
          <w:tcPr>
            <w:tcW w:w="815" w:type="pct"/>
            <w:vMerge/>
          </w:tcPr>
          <w:p w14:paraId="387AF3FC" w14:textId="77777777" w:rsidR="00A42F7C" w:rsidRDefault="00A42F7C"/>
        </w:tc>
      </w:tr>
      <w:tr w:rsidR="00A42F7C" w14:paraId="32802B47" w14:textId="77777777">
        <w:tc>
          <w:tcPr>
            <w:tcW w:w="290" w:type="pct"/>
          </w:tcPr>
          <w:p w14:paraId="6AB0FC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6* ТР</w:t>
            </w:r>
          </w:p>
        </w:tc>
        <w:tc>
          <w:tcPr>
            <w:tcW w:w="680" w:type="pct"/>
            <w:vMerge/>
          </w:tcPr>
          <w:p w14:paraId="22C64E0B" w14:textId="77777777" w:rsidR="00A42F7C" w:rsidRDefault="00A42F7C"/>
        </w:tc>
        <w:tc>
          <w:tcPr>
            <w:tcW w:w="530" w:type="pct"/>
          </w:tcPr>
          <w:p w14:paraId="2CACC8B9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12.042, 10.89/12.042, 11.06/12.042, 11.04/12.042</w:t>
            </w:r>
          </w:p>
        </w:tc>
        <w:tc>
          <w:tcPr>
            <w:tcW w:w="870" w:type="pct"/>
          </w:tcPr>
          <w:p w14:paraId="7B9D3B0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1070" w:type="pct"/>
          </w:tcPr>
          <w:p w14:paraId="59EF0D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730" w:type="pct"/>
            <w:vMerge/>
          </w:tcPr>
          <w:p w14:paraId="42D3C572" w14:textId="77777777" w:rsidR="00A42F7C" w:rsidRDefault="00A42F7C"/>
        </w:tc>
        <w:tc>
          <w:tcPr>
            <w:tcW w:w="815" w:type="pct"/>
            <w:vMerge/>
          </w:tcPr>
          <w:p w14:paraId="514A8293" w14:textId="77777777" w:rsidR="00A42F7C" w:rsidRDefault="00A42F7C"/>
        </w:tc>
      </w:tr>
      <w:tr w:rsidR="00A42F7C" w14:paraId="6834920E" w14:textId="77777777">
        <w:tc>
          <w:tcPr>
            <w:tcW w:w="290" w:type="pct"/>
          </w:tcPr>
          <w:p w14:paraId="7A090F84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7* ТР</w:t>
            </w:r>
          </w:p>
        </w:tc>
        <w:tc>
          <w:tcPr>
            <w:tcW w:w="680" w:type="pct"/>
            <w:vMerge/>
          </w:tcPr>
          <w:p w14:paraId="48A53B28" w14:textId="77777777" w:rsidR="00A42F7C" w:rsidRDefault="00A42F7C"/>
        </w:tc>
        <w:tc>
          <w:tcPr>
            <w:tcW w:w="530" w:type="pct"/>
          </w:tcPr>
          <w:p w14:paraId="05DB3F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9, 01.11/08.161, 10.89/08.159, 10.89/08.161, 11.06/08.159, 11.06/08.161</w:t>
            </w:r>
          </w:p>
        </w:tc>
        <w:tc>
          <w:tcPr>
            <w:tcW w:w="870" w:type="pct"/>
          </w:tcPr>
          <w:p w14:paraId="4717672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7DD0D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653028F" w14:textId="77777777" w:rsidR="00A42F7C" w:rsidRDefault="00A42F7C"/>
        </w:tc>
        <w:tc>
          <w:tcPr>
            <w:tcW w:w="815" w:type="pct"/>
            <w:vMerge/>
          </w:tcPr>
          <w:p w14:paraId="5995F067" w14:textId="77777777" w:rsidR="00A42F7C" w:rsidRDefault="00A42F7C"/>
        </w:tc>
      </w:tr>
      <w:tr w:rsidR="00A42F7C" w14:paraId="6369D603" w14:textId="77777777">
        <w:tc>
          <w:tcPr>
            <w:tcW w:w="290" w:type="pct"/>
          </w:tcPr>
          <w:p w14:paraId="43D41FD7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8* ТР</w:t>
            </w:r>
          </w:p>
        </w:tc>
        <w:tc>
          <w:tcPr>
            <w:tcW w:w="680" w:type="pct"/>
            <w:vMerge/>
          </w:tcPr>
          <w:p w14:paraId="3BD66581" w14:textId="77777777" w:rsidR="00A42F7C" w:rsidRDefault="00A42F7C"/>
        </w:tc>
        <w:tc>
          <w:tcPr>
            <w:tcW w:w="530" w:type="pct"/>
            <w:vMerge w:val="restart"/>
          </w:tcPr>
          <w:p w14:paraId="2B00DD02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9, 10.89/08.159, 11.06/08.159</w:t>
            </w:r>
          </w:p>
        </w:tc>
        <w:tc>
          <w:tcPr>
            <w:tcW w:w="870" w:type="pct"/>
          </w:tcPr>
          <w:p w14:paraId="5B2B52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81131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730" w:type="pct"/>
            <w:vMerge/>
          </w:tcPr>
          <w:p w14:paraId="3696F2D1" w14:textId="77777777" w:rsidR="00A42F7C" w:rsidRDefault="00A42F7C"/>
        </w:tc>
        <w:tc>
          <w:tcPr>
            <w:tcW w:w="815" w:type="pct"/>
            <w:vMerge/>
          </w:tcPr>
          <w:p w14:paraId="57EE135E" w14:textId="77777777" w:rsidR="00A42F7C" w:rsidRDefault="00A42F7C"/>
        </w:tc>
      </w:tr>
      <w:tr w:rsidR="00A42F7C" w14:paraId="653DC63D" w14:textId="77777777">
        <w:tc>
          <w:tcPr>
            <w:tcW w:w="290" w:type="pct"/>
          </w:tcPr>
          <w:p w14:paraId="6E441B43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9* ТР</w:t>
            </w:r>
          </w:p>
        </w:tc>
        <w:tc>
          <w:tcPr>
            <w:tcW w:w="680" w:type="pct"/>
            <w:vMerge/>
          </w:tcPr>
          <w:p w14:paraId="45D6C1F1" w14:textId="77777777" w:rsidR="00A42F7C" w:rsidRDefault="00A42F7C"/>
        </w:tc>
        <w:tc>
          <w:tcPr>
            <w:tcW w:w="530" w:type="pct"/>
            <w:vMerge/>
          </w:tcPr>
          <w:p w14:paraId="5ADB03E7" w14:textId="77777777" w:rsidR="00A42F7C" w:rsidRDefault="00A42F7C"/>
        </w:tc>
        <w:tc>
          <w:tcPr>
            <w:tcW w:w="870" w:type="pct"/>
          </w:tcPr>
          <w:p w14:paraId="1F31AE7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4FFE637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Р 51116-2017</w:t>
            </w:r>
          </w:p>
        </w:tc>
        <w:tc>
          <w:tcPr>
            <w:tcW w:w="730" w:type="pct"/>
            <w:vMerge/>
          </w:tcPr>
          <w:p w14:paraId="6D39D4F1" w14:textId="77777777" w:rsidR="00A42F7C" w:rsidRDefault="00A42F7C"/>
        </w:tc>
        <w:tc>
          <w:tcPr>
            <w:tcW w:w="815" w:type="pct"/>
            <w:vMerge/>
          </w:tcPr>
          <w:p w14:paraId="5EAB1B28" w14:textId="77777777" w:rsidR="00A42F7C" w:rsidRDefault="00A42F7C"/>
        </w:tc>
      </w:tr>
      <w:tr w:rsidR="00A42F7C" w14:paraId="059203E1" w14:textId="77777777">
        <w:tc>
          <w:tcPr>
            <w:tcW w:w="290" w:type="pct"/>
          </w:tcPr>
          <w:p w14:paraId="0DEB03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10* ТР</w:t>
            </w:r>
          </w:p>
        </w:tc>
        <w:tc>
          <w:tcPr>
            <w:tcW w:w="680" w:type="pct"/>
            <w:vMerge/>
          </w:tcPr>
          <w:p w14:paraId="0C01846C" w14:textId="77777777" w:rsidR="00A42F7C" w:rsidRDefault="00A42F7C"/>
        </w:tc>
        <w:tc>
          <w:tcPr>
            <w:tcW w:w="530" w:type="pct"/>
            <w:vMerge w:val="restart"/>
          </w:tcPr>
          <w:p w14:paraId="3141CBFF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870" w:type="pct"/>
          </w:tcPr>
          <w:p w14:paraId="443BC84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447F596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6495D028" w14:textId="77777777" w:rsidR="00A42F7C" w:rsidRDefault="00A42F7C"/>
        </w:tc>
        <w:tc>
          <w:tcPr>
            <w:tcW w:w="815" w:type="pct"/>
            <w:vMerge/>
          </w:tcPr>
          <w:p w14:paraId="625F8584" w14:textId="77777777" w:rsidR="00A42F7C" w:rsidRDefault="00A42F7C"/>
        </w:tc>
      </w:tr>
      <w:tr w:rsidR="00A42F7C" w14:paraId="43FF67FF" w14:textId="77777777">
        <w:tc>
          <w:tcPr>
            <w:tcW w:w="290" w:type="pct"/>
          </w:tcPr>
          <w:p w14:paraId="4DAB89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11* ТР</w:t>
            </w:r>
          </w:p>
        </w:tc>
        <w:tc>
          <w:tcPr>
            <w:tcW w:w="680" w:type="pct"/>
            <w:vMerge/>
          </w:tcPr>
          <w:p w14:paraId="48D75C55" w14:textId="77777777" w:rsidR="00A42F7C" w:rsidRDefault="00A42F7C"/>
        </w:tc>
        <w:tc>
          <w:tcPr>
            <w:tcW w:w="530" w:type="pct"/>
            <w:vMerge/>
          </w:tcPr>
          <w:p w14:paraId="08FDFFCD" w14:textId="77777777" w:rsidR="00A42F7C" w:rsidRDefault="00A42F7C"/>
        </w:tc>
        <w:tc>
          <w:tcPr>
            <w:tcW w:w="870" w:type="pct"/>
          </w:tcPr>
          <w:p w14:paraId="134B03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1070" w:type="pct"/>
            <w:vMerge/>
          </w:tcPr>
          <w:p w14:paraId="3FD4659B" w14:textId="77777777" w:rsidR="00A42F7C" w:rsidRDefault="00A42F7C"/>
        </w:tc>
        <w:tc>
          <w:tcPr>
            <w:tcW w:w="730" w:type="pct"/>
            <w:vMerge/>
          </w:tcPr>
          <w:p w14:paraId="524AD149" w14:textId="77777777" w:rsidR="00A42F7C" w:rsidRDefault="00A42F7C"/>
        </w:tc>
        <w:tc>
          <w:tcPr>
            <w:tcW w:w="815" w:type="pct"/>
            <w:vMerge/>
          </w:tcPr>
          <w:p w14:paraId="1B4BBF87" w14:textId="77777777" w:rsidR="00A42F7C" w:rsidRDefault="00A42F7C"/>
        </w:tc>
      </w:tr>
      <w:tr w:rsidR="00A42F7C" w14:paraId="20CBDC9F" w14:textId="77777777">
        <w:trPr>
          <w:trHeight w:val="230"/>
        </w:trPr>
        <w:tc>
          <w:tcPr>
            <w:tcW w:w="290" w:type="pct"/>
            <w:vMerge w:val="restart"/>
          </w:tcPr>
          <w:p w14:paraId="38458631" w14:textId="77777777" w:rsidR="00A42F7C" w:rsidRDefault="00000000">
            <w:pPr>
              <w:ind w:left="-84" w:right="-84"/>
            </w:pPr>
            <w:r>
              <w:rPr>
                <w:sz w:val="22"/>
              </w:rPr>
              <w:t>70.12* ТР</w:t>
            </w:r>
          </w:p>
        </w:tc>
        <w:tc>
          <w:tcPr>
            <w:tcW w:w="680" w:type="pct"/>
            <w:vMerge/>
          </w:tcPr>
          <w:p w14:paraId="5E39D67F" w14:textId="77777777" w:rsidR="00A42F7C" w:rsidRDefault="00A42F7C"/>
        </w:tc>
        <w:tc>
          <w:tcPr>
            <w:tcW w:w="530" w:type="pct"/>
            <w:vMerge w:val="restart"/>
          </w:tcPr>
          <w:p w14:paraId="6BE6B8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870" w:type="pct"/>
            <w:vMerge w:val="restart"/>
          </w:tcPr>
          <w:p w14:paraId="0D2EC1FB" w14:textId="77777777" w:rsidR="00A42F7C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1070" w:type="pct"/>
            <w:vMerge w:val="restart"/>
          </w:tcPr>
          <w:p w14:paraId="55D481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730" w:type="pct"/>
            <w:vMerge/>
          </w:tcPr>
          <w:p w14:paraId="546B1C71" w14:textId="77777777" w:rsidR="00A42F7C" w:rsidRDefault="00A42F7C"/>
        </w:tc>
        <w:tc>
          <w:tcPr>
            <w:tcW w:w="815" w:type="pct"/>
            <w:vMerge/>
          </w:tcPr>
          <w:p w14:paraId="2C2EF724" w14:textId="77777777" w:rsidR="00A42F7C" w:rsidRDefault="00A42F7C"/>
        </w:tc>
      </w:tr>
      <w:tr w:rsidR="00A42F7C" w14:paraId="4B06FE02" w14:textId="77777777">
        <w:tc>
          <w:tcPr>
            <w:tcW w:w="290" w:type="pct"/>
          </w:tcPr>
          <w:p w14:paraId="47DB909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14:paraId="4D478A2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530" w:type="pct"/>
          </w:tcPr>
          <w:p w14:paraId="4C8B35E8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870" w:type="pct"/>
          </w:tcPr>
          <w:p w14:paraId="139FF34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7A44B72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  <w:tc>
          <w:tcPr>
            <w:tcW w:w="730" w:type="pct"/>
            <w:vMerge w:val="restart"/>
          </w:tcPr>
          <w:p w14:paraId="3932E3C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 w:val="restart"/>
          </w:tcPr>
          <w:p w14:paraId="705A15E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 w14:paraId="570AC1D2" w14:textId="77777777">
        <w:tc>
          <w:tcPr>
            <w:tcW w:w="290" w:type="pct"/>
          </w:tcPr>
          <w:p w14:paraId="664B6A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14:paraId="76404BF7" w14:textId="77777777" w:rsidR="00A42F7C" w:rsidRDefault="00A42F7C"/>
        </w:tc>
        <w:tc>
          <w:tcPr>
            <w:tcW w:w="530" w:type="pct"/>
          </w:tcPr>
          <w:p w14:paraId="1BAF42C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870" w:type="pct"/>
          </w:tcPr>
          <w:p w14:paraId="2DA1DCD5" w14:textId="77777777" w:rsidR="00A42F7C" w:rsidRDefault="00000000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1070" w:type="pct"/>
          </w:tcPr>
          <w:p w14:paraId="35A1999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  <w:tc>
          <w:tcPr>
            <w:tcW w:w="730" w:type="pct"/>
            <w:vMerge/>
          </w:tcPr>
          <w:p w14:paraId="138F0BC2" w14:textId="77777777" w:rsidR="00A42F7C" w:rsidRDefault="00A42F7C"/>
        </w:tc>
        <w:tc>
          <w:tcPr>
            <w:tcW w:w="815" w:type="pct"/>
            <w:vMerge/>
          </w:tcPr>
          <w:p w14:paraId="71C2BE48" w14:textId="77777777" w:rsidR="00A42F7C" w:rsidRDefault="00A42F7C"/>
        </w:tc>
      </w:tr>
      <w:tr w:rsidR="00A42F7C" w14:paraId="3AE396D6" w14:textId="77777777">
        <w:tc>
          <w:tcPr>
            <w:tcW w:w="290" w:type="pct"/>
          </w:tcPr>
          <w:p w14:paraId="52BA84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680" w:type="pct"/>
            <w:vMerge/>
          </w:tcPr>
          <w:p w14:paraId="5870B230" w14:textId="77777777" w:rsidR="00A42F7C" w:rsidRDefault="00A42F7C"/>
        </w:tc>
        <w:tc>
          <w:tcPr>
            <w:tcW w:w="530" w:type="pct"/>
          </w:tcPr>
          <w:p w14:paraId="7670CFF3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870" w:type="pct"/>
          </w:tcPr>
          <w:p w14:paraId="60E6886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1070" w:type="pct"/>
          </w:tcPr>
          <w:p w14:paraId="070C8DD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730" w:type="pct"/>
            <w:vMerge/>
          </w:tcPr>
          <w:p w14:paraId="07AA85EB" w14:textId="77777777" w:rsidR="00A42F7C" w:rsidRDefault="00A42F7C"/>
        </w:tc>
        <w:tc>
          <w:tcPr>
            <w:tcW w:w="815" w:type="pct"/>
            <w:vMerge/>
          </w:tcPr>
          <w:p w14:paraId="33E031CF" w14:textId="77777777" w:rsidR="00A42F7C" w:rsidRDefault="00A42F7C"/>
        </w:tc>
      </w:tr>
      <w:tr w:rsidR="00A42F7C" w14:paraId="1570C7D2" w14:textId="77777777">
        <w:tc>
          <w:tcPr>
            <w:tcW w:w="290" w:type="pct"/>
          </w:tcPr>
          <w:p w14:paraId="481E51E7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.4* ТР</w:t>
            </w:r>
          </w:p>
        </w:tc>
        <w:tc>
          <w:tcPr>
            <w:tcW w:w="680" w:type="pct"/>
            <w:vMerge/>
          </w:tcPr>
          <w:p w14:paraId="4E38F3AB" w14:textId="77777777" w:rsidR="00A42F7C" w:rsidRDefault="00A42F7C"/>
        </w:tc>
        <w:tc>
          <w:tcPr>
            <w:tcW w:w="530" w:type="pct"/>
          </w:tcPr>
          <w:p w14:paraId="79E8BE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870" w:type="pct"/>
          </w:tcPr>
          <w:p w14:paraId="70DDB3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04399BB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730" w:type="pct"/>
            <w:vMerge/>
          </w:tcPr>
          <w:p w14:paraId="31188996" w14:textId="77777777" w:rsidR="00A42F7C" w:rsidRDefault="00A42F7C"/>
        </w:tc>
        <w:tc>
          <w:tcPr>
            <w:tcW w:w="815" w:type="pct"/>
            <w:vMerge/>
          </w:tcPr>
          <w:p w14:paraId="156316DD" w14:textId="77777777" w:rsidR="00A42F7C" w:rsidRDefault="00A42F7C"/>
        </w:tc>
      </w:tr>
      <w:tr w:rsidR="00A42F7C" w14:paraId="5A9DCF7D" w14:textId="77777777">
        <w:tc>
          <w:tcPr>
            <w:tcW w:w="290" w:type="pct"/>
          </w:tcPr>
          <w:p w14:paraId="22AE8B39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5* ТР</w:t>
            </w:r>
          </w:p>
        </w:tc>
        <w:tc>
          <w:tcPr>
            <w:tcW w:w="680" w:type="pct"/>
            <w:vMerge/>
          </w:tcPr>
          <w:p w14:paraId="1D1FCB92" w14:textId="77777777" w:rsidR="00A42F7C" w:rsidRDefault="00A42F7C"/>
        </w:tc>
        <w:tc>
          <w:tcPr>
            <w:tcW w:w="530" w:type="pct"/>
          </w:tcPr>
          <w:p w14:paraId="67D16C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69, 11.04/08.169, 11.05/08.169</w:t>
            </w:r>
          </w:p>
        </w:tc>
        <w:tc>
          <w:tcPr>
            <w:tcW w:w="870" w:type="pct"/>
          </w:tcPr>
          <w:p w14:paraId="684C34C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4E91CC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730" w:type="pct"/>
            <w:vMerge/>
          </w:tcPr>
          <w:p w14:paraId="4A5D31EA" w14:textId="77777777" w:rsidR="00A42F7C" w:rsidRDefault="00A42F7C"/>
        </w:tc>
        <w:tc>
          <w:tcPr>
            <w:tcW w:w="815" w:type="pct"/>
            <w:vMerge/>
          </w:tcPr>
          <w:p w14:paraId="7450CB8D" w14:textId="77777777" w:rsidR="00A42F7C" w:rsidRDefault="00A42F7C"/>
        </w:tc>
      </w:tr>
      <w:tr w:rsidR="00A42F7C" w14:paraId="22A2AF97" w14:textId="77777777">
        <w:tc>
          <w:tcPr>
            <w:tcW w:w="290" w:type="pct"/>
          </w:tcPr>
          <w:p w14:paraId="732DE492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6* ТР</w:t>
            </w:r>
          </w:p>
        </w:tc>
        <w:tc>
          <w:tcPr>
            <w:tcW w:w="680" w:type="pct"/>
            <w:vMerge/>
          </w:tcPr>
          <w:p w14:paraId="42A6A009" w14:textId="77777777" w:rsidR="00A42F7C" w:rsidRDefault="00A42F7C"/>
        </w:tc>
        <w:tc>
          <w:tcPr>
            <w:tcW w:w="530" w:type="pct"/>
          </w:tcPr>
          <w:p w14:paraId="0D5661CC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870" w:type="pct"/>
          </w:tcPr>
          <w:p w14:paraId="45F291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</w:tcPr>
          <w:p w14:paraId="05C48C6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  <w:tc>
          <w:tcPr>
            <w:tcW w:w="730" w:type="pct"/>
            <w:vMerge/>
          </w:tcPr>
          <w:p w14:paraId="604C22E3" w14:textId="77777777" w:rsidR="00A42F7C" w:rsidRDefault="00A42F7C"/>
        </w:tc>
        <w:tc>
          <w:tcPr>
            <w:tcW w:w="815" w:type="pct"/>
            <w:vMerge/>
          </w:tcPr>
          <w:p w14:paraId="63E350E1" w14:textId="77777777" w:rsidR="00A42F7C" w:rsidRDefault="00A42F7C"/>
        </w:tc>
      </w:tr>
      <w:tr w:rsidR="00A42F7C" w14:paraId="52F71EC5" w14:textId="77777777">
        <w:tc>
          <w:tcPr>
            <w:tcW w:w="290" w:type="pct"/>
          </w:tcPr>
          <w:p w14:paraId="56370441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7* ТР</w:t>
            </w:r>
          </w:p>
        </w:tc>
        <w:tc>
          <w:tcPr>
            <w:tcW w:w="680" w:type="pct"/>
            <w:vMerge/>
          </w:tcPr>
          <w:p w14:paraId="17AB07A2" w14:textId="77777777" w:rsidR="00A42F7C" w:rsidRDefault="00A42F7C"/>
        </w:tc>
        <w:tc>
          <w:tcPr>
            <w:tcW w:w="530" w:type="pct"/>
          </w:tcPr>
          <w:p w14:paraId="1750996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870" w:type="pct"/>
          </w:tcPr>
          <w:p w14:paraId="0A1A168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1070" w:type="pct"/>
          </w:tcPr>
          <w:p w14:paraId="25DF1A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  <w:tc>
          <w:tcPr>
            <w:tcW w:w="730" w:type="pct"/>
            <w:vMerge/>
          </w:tcPr>
          <w:p w14:paraId="7B096C94" w14:textId="77777777" w:rsidR="00A42F7C" w:rsidRDefault="00A42F7C"/>
        </w:tc>
        <w:tc>
          <w:tcPr>
            <w:tcW w:w="815" w:type="pct"/>
            <w:vMerge/>
          </w:tcPr>
          <w:p w14:paraId="33976B2B" w14:textId="77777777" w:rsidR="00A42F7C" w:rsidRDefault="00A42F7C"/>
        </w:tc>
      </w:tr>
      <w:tr w:rsidR="00A42F7C" w14:paraId="24204315" w14:textId="77777777">
        <w:trPr>
          <w:trHeight w:val="230"/>
        </w:trPr>
        <w:tc>
          <w:tcPr>
            <w:tcW w:w="290" w:type="pct"/>
            <w:vMerge w:val="restart"/>
          </w:tcPr>
          <w:p w14:paraId="6D6456B6" w14:textId="77777777" w:rsidR="00A42F7C" w:rsidRDefault="00000000">
            <w:pPr>
              <w:ind w:left="-84" w:right="-84"/>
            </w:pPr>
            <w:r>
              <w:rPr>
                <w:sz w:val="22"/>
              </w:rPr>
              <w:t>71.8* ТР</w:t>
            </w:r>
          </w:p>
        </w:tc>
        <w:tc>
          <w:tcPr>
            <w:tcW w:w="680" w:type="pct"/>
            <w:vMerge/>
          </w:tcPr>
          <w:p w14:paraId="3D5F7A94" w14:textId="77777777" w:rsidR="00A42F7C" w:rsidRDefault="00A42F7C"/>
        </w:tc>
        <w:tc>
          <w:tcPr>
            <w:tcW w:w="530" w:type="pct"/>
            <w:vMerge w:val="restart"/>
          </w:tcPr>
          <w:p w14:paraId="12EE605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.89/08.159, 11.04/08.159, 11.05/08.159</w:t>
            </w:r>
          </w:p>
        </w:tc>
        <w:tc>
          <w:tcPr>
            <w:tcW w:w="870" w:type="pct"/>
            <w:vMerge w:val="restart"/>
          </w:tcPr>
          <w:p w14:paraId="5DF315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1070" w:type="pct"/>
            <w:vMerge w:val="restart"/>
          </w:tcPr>
          <w:p w14:paraId="518690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730" w:type="pct"/>
            <w:vMerge/>
          </w:tcPr>
          <w:p w14:paraId="326B45E1" w14:textId="77777777" w:rsidR="00A42F7C" w:rsidRDefault="00A42F7C"/>
        </w:tc>
        <w:tc>
          <w:tcPr>
            <w:tcW w:w="815" w:type="pct"/>
            <w:vMerge/>
          </w:tcPr>
          <w:p w14:paraId="58648A73" w14:textId="77777777" w:rsidR="00A42F7C" w:rsidRDefault="00A42F7C"/>
        </w:tc>
      </w:tr>
      <w:tr w:rsidR="00A42F7C" w14:paraId="669B8D6E" w14:textId="77777777">
        <w:trPr>
          <w:trHeight w:val="230"/>
        </w:trPr>
        <w:tc>
          <w:tcPr>
            <w:tcW w:w="290" w:type="pct"/>
            <w:vMerge w:val="restart"/>
          </w:tcPr>
          <w:p w14:paraId="04BA464A" w14:textId="77777777" w:rsidR="00A42F7C" w:rsidRDefault="00000000">
            <w:pPr>
              <w:ind w:left="-84" w:right="-84"/>
            </w:pPr>
            <w:r>
              <w:rPr>
                <w:sz w:val="22"/>
              </w:rPr>
              <w:t>72.1** ТР</w:t>
            </w:r>
          </w:p>
        </w:tc>
        <w:tc>
          <w:tcPr>
            <w:tcW w:w="680" w:type="pct"/>
            <w:vMerge w:val="restart"/>
          </w:tcPr>
          <w:p w14:paraId="7927273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родукция алкогольная</w:t>
            </w:r>
          </w:p>
        </w:tc>
        <w:tc>
          <w:tcPr>
            <w:tcW w:w="530" w:type="pct"/>
            <w:vMerge w:val="restart"/>
          </w:tcPr>
          <w:p w14:paraId="6E17B0B5" w14:textId="77777777" w:rsidR="00A42F7C" w:rsidRDefault="00000000">
            <w:pPr>
              <w:ind w:left="-84" w:right="-84"/>
            </w:pPr>
            <w:r>
              <w:rPr>
                <w:sz w:val="22"/>
              </w:rPr>
              <w:t xml:space="preserve">10.32/42.000, 10.85/42.000, 10.89/42.000, 11.01/42.000, </w:t>
            </w:r>
            <w:r>
              <w:rPr>
                <w:sz w:val="22"/>
              </w:rPr>
              <w:lastRenderedPageBreak/>
              <w:t>11.02/42.000, 11.03/42.000, 11.04/42.000, 11.05/42.000, 11.06/42.000</w:t>
            </w:r>
          </w:p>
        </w:tc>
        <w:tc>
          <w:tcPr>
            <w:tcW w:w="870" w:type="pct"/>
            <w:vMerge w:val="restart"/>
          </w:tcPr>
          <w:p w14:paraId="1DE30039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288C56E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5-2013 п. 4;</w:t>
            </w:r>
            <w:r>
              <w:rPr>
                <w:sz w:val="22"/>
              </w:rPr>
              <w:br/>
              <w:t>ГОСТ 32036-2013 п. 5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  <w:tc>
          <w:tcPr>
            <w:tcW w:w="730" w:type="pct"/>
            <w:vMerge w:val="restart"/>
          </w:tcPr>
          <w:p w14:paraId="2AEEF81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Гришина, 82, г. Могилев, Могилевская область (Отделение отбора, </w:t>
            </w:r>
            <w:r>
              <w:rPr>
                <w:sz w:val="22"/>
              </w:rPr>
              <w:lastRenderedPageBreak/>
              <w:t>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2CAF92B2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A42F7C" w14:paraId="36B89728" w14:textId="77777777">
        <w:tc>
          <w:tcPr>
            <w:tcW w:w="290" w:type="pct"/>
          </w:tcPr>
          <w:p w14:paraId="788D9BD6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** ТР</w:t>
            </w:r>
          </w:p>
        </w:tc>
        <w:tc>
          <w:tcPr>
            <w:tcW w:w="680" w:type="pct"/>
            <w:vMerge w:val="restart"/>
          </w:tcPr>
          <w:p w14:paraId="6BA049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530" w:type="pct"/>
          </w:tcPr>
          <w:p w14:paraId="7F35FD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556B0F6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CFA13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</w:tcPr>
          <w:p w14:paraId="2D68784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Отделение отбора, приема и регистрации  образцов (проб))</w:t>
            </w:r>
          </w:p>
        </w:tc>
        <w:tc>
          <w:tcPr>
            <w:tcW w:w="815" w:type="pct"/>
            <w:vMerge w:val="restart"/>
          </w:tcPr>
          <w:p w14:paraId="1BDADF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 w14:paraId="33606CFD" w14:textId="77777777">
        <w:tc>
          <w:tcPr>
            <w:tcW w:w="290" w:type="pct"/>
          </w:tcPr>
          <w:p w14:paraId="628BAA3A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2* ТР</w:t>
            </w:r>
          </w:p>
        </w:tc>
        <w:tc>
          <w:tcPr>
            <w:tcW w:w="680" w:type="pct"/>
            <w:vMerge/>
          </w:tcPr>
          <w:p w14:paraId="230E64F7" w14:textId="77777777" w:rsidR="00A42F7C" w:rsidRDefault="00A42F7C"/>
        </w:tc>
        <w:tc>
          <w:tcPr>
            <w:tcW w:w="530" w:type="pct"/>
            <w:vMerge w:val="restart"/>
          </w:tcPr>
          <w:p w14:paraId="7A440EC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FF8BB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2446556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3946A51C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Лаборатория санитарно-химических и токсикологических методов исследований)</w:t>
            </w:r>
          </w:p>
        </w:tc>
        <w:tc>
          <w:tcPr>
            <w:tcW w:w="815" w:type="pct"/>
            <w:vMerge/>
          </w:tcPr>
          <w:p w14:paraId="6638FD75" w14:textId="77777777" w:rsidR="00A42F7C" w:rsidRDefault="00A42F7C"/>
        </w:tc>
      </w:tr>
      <w:tr w:rsidR="00A42F7C" w14:paraId="11B371FF" w14:textId="77777777">
        <w:tc>
          <w:tcPr>
            <w:tcW w:w="290" w:type="pct"/>
          </w:tcPr>
          <w:p w14:paraId="1541E694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3* ТР</w:t>
            </w:r>
          </w:p>
        </w:tc>
        <w:tc>
          <w:tcPr>
            <w:tcW w:w="680" w:type="pct"/>
            <w:vMerge/>
          </w:tcPr>
          <w:p w14:paraId="1C3765E1" w14:textId="77777777" w:rsidR="00A42F7C" w:rsidRDefault="00A42F7C"/>
        </w:tc>
        <w:tc>
          <w:tcPr>
            <w:tcW w:w="530" w:type="pct"/>
            <w:vMerge/>
          </w:tcPr>
          <w:p w14:paraId="144C1F5D" w14:textId="77777777" w:rsidR="00A42F7C" w:rsidRDefault="00A42F7C"/>
        </w:tc>
        <w:tc>
          <w:tcPr>
            <w:tcW w:w="870" w:type="pct"/>
          </w:tcPr>
          <w:p w14:paraId="475BF63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1070" w:type="pct"/>
          </w:tcPr>
          <w:p w14:paraId="2E01AE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  <w:tc>
          <w:tcPr>
            <w:tcW w:w="730" w:type="pct"/>
            <w:vMerge/>
          </w:tcPr>
          <w:p w14:paraId="118EE932" w14:textId="77777777" w:rsidR="00A42F7C" w:rsidRDefault="00A42F7C"/>
        </w:tc>
        <w:tc>
          <w:tcPr>
            <w:tcW w:w="815" w:type="pct"/>
            <w:vMerge/>
          </w:tcPr>
          <w:p w14:paraId="3294CE19" w14:textId="77777777" w:rsidR="00A42F7C" w:rsidRDefault="00A42F7C"/>
        </w:tc>
      </w:tr>
      <w:tr w:rsidR="00A42F7C" w14:paraId="006D344D" w14:textId="77777777">
        <w:tc>
          <w:tcPr>
            <w:tcW w:w="290" w:type="pct"/>
          </w:tcPr>
          <w:p w14:paraId="2C29001B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4* ТР</w:t>
            </w:r>
          </w:p>
        </w:tc>
        <w:tc>
          <w:tcPr>
            <w:tcW w:w="680" w:type="pct"/>
            <w:vMerge/>
          </w:tcPr>
          <w:p w14:paraId="3BF5D5B0" w14:textId="77777777" w:rsidR="00A42F7C" w:rsidRDefault="00A42F7C"/>
        </w:tc>
        <w:tc>
          <w:tcPr>
            <w:tcW w:w="530" w:type="pct"/>
            <w:vMerge/>
          </w:tcPr>
          <w:p w14:paraId="61139E85" w14:textId="77777777" w:rsidR="00A42F7C" w:rsidRDefault="00A42F7C"/>
        </w:tc>
        <w:tc>
          <w:tcPr>
            <w:tcW w:w="870" w:type="pct"/>
          </w:tcPr>
          <w:p w14:paraId="48B54F8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1070" w:type="pct"/>
          </w:tcPr>
          <w:p w14:paraId="6EB7ACA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176763A1" w14:textId="77777777" w:rsidR="00A42F7C" w:rsidRDefault="00A42F7C"/>
        </w:tc>
        <w:tc>
          <w:tcPr>
            <w:tcW w:w="815" w:type="pct"/>
            <w:vMerge/>
          </w:tcPr>
          <w:p w14:paraId="7465CCC2" w14:textId="77777777" w:rsidR="00A42F7C" w:rsidRDefault="00A42F7C"/>
        </w:tc>
      </w:tr>
      <w:tr w:rsidR="00A42F7C" w14:paraId="6570DC34" w14:textId="77777777">
        <w:tc>
          <w:tcPr>
            <w:tcW w:w="290" w:type="pct"/>
          </w:tcPr>
          <w:p w14:paraId="787C3154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5* ТР</w:t>
            </w:r>
          </w:p>
        </w:tc>
        <w:tc>
          <w:tcPr>
            <w:tcW w:w="680" w:type="pct"/>
            <w:vMerge/>
          </w:tcPr>
          <w:p w14:paraId="4F7D6F08" w14:textId="77777777" w:rsidR="00A42F7C" w:rsidRDefault="00A42F7C"/>
        </w:tc>
        <w:tc>
          <w:tcPr>
            <w:tcW w:w="530" w:type="pct"/>
          </w:tcPr>
          <w:p w14:paraId="1A197387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D71D1E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728EEFF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709907DC" w14:textId="77777777" w:rsidR="00A42F7C" w:rsidRDefault="00A42F7C"/>
        </w:tc>
        <w:tc>
          <w:tcPr>
            <w:tcW w:w="815" w:type="pct"/>
            <w:vMerge/>
          </w:tcPr>
          <w:p w14:paraId="39CF6C0C" w14:textId="77777777" w:rsidR="00A42F7C" w:rsidRDefault="00A42F7C"/>
        </w:tc>
      </w:tr>
      <w:tr w:rsidR="00A42F7C" w14:paraId="0924129B" w14:textId="77777777">
        <w:tc>
          <w:tcPr>
            <w:tcW w:w="290" w:type="pct"/>
          </w:tcPr>
          <w:p w14:paraId="35BC9A8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6* ТР</w:t>
            </w:r>
          </w:p>
        </w:tc>
        <w:tc>
          <w:tcPr>
            <w:tcW w:w="680" w:type="pct"/>
            <w:vMerge/>
          </w:tcPr>
          <w:p w14:paraId="1F81B6AB" w14:textId="77777777" w:rsidR="00A42F7C" w:rsidRDefault="00A42F7C"/>
        </w:tc>
        <w:tc>
          <w:tcPr>
            <w:tcW w:w="530" w:type="pct"/>
          </w:tcPr>
          <w:p w14:paraId="4E496E6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721C31D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3EAFE9B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7DA58304" w14:textId="77777777" w:rsidR="00A42F7C" w:rsidRDefault="00A42F7C"/>
        </w:tc>
        <w:tc>
          <w:tcPr>
            <w:tcW w:w="815" w:type="pct"/>
            <w:vMerge/>
          </w:tcPr>
          <w:p w14:paraId="51A02E7B" w14:textId="77777777" w:rsidR="00A42F7C" w:rsidRDefault="00A42F7C"/>
        </w:tc>
      </w:tr>
      <w:tr w:rsidR="00A42F7C" w14:paraId="44457884" w14:textId="77777777">
        <w:tc>
          <w:tcPr>
            <w:tcW w:w="290" w:type="pct"/>
          </w:tcPr>
          <w:p w14:paraId="47EA89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7* ТР</w:t>
            </w:r>
          </w:p>
        </w:tc>
        <w:tc>
          <w:tcPr>
            <w:tcW w:w="680" w:type="pct"/>
            <w:vMerge/>
          </w:tcPr>
          <w:p w14:paraId="0BB12CC9" w14:textId="77777777" w:rsidR="00A42F7C" w:rsidRDefault="00A42F7C"/>
        </w:tc>
        <w:tc>
          <w:tcPr>
            <w:tcW w:w="530" w:type="pct"/>
            <w:vMerge w:val="restart"/>
          </w:tcPr>
          <w:p w14:paraId="270FDA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6407A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1070" w:type="pct"/>
            <w:vMerge w:val="restart"/>
          </w:tcPr>
          <w:p w14:paraId="12BB09F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/>
          </w:tcPr>
          <w:p w14:paraId="2C7AECBA" w14:textId="77777777" w:rsidR="00A42F7C" w:rsidRDefault="00A42F7C"/>
        </w:tc>
        <w:tc>
          <w:tcPr>
            <w:tcW w:w="815" w:type="pct"/>
            <w:vMerge/>
          </w:tcPr>
          <w:p w14:paraId="02D86FCB" w14:textId="77777777" w:rsidR="00A42F7C" w:rsidRDefault="00A42F7C"/>
        </w:tc>
      </w:tr>
      <w:tr w:rsidR="00A42F7C" w14:paraId="198CF29A" w14:textId="77777777">
        <w:tc>
          <w:tcPr>
            <w:tcW w:w="290" w:type="pct"/>
          </w:tcPr>
          <w:p w14:paraId="382D3B85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8* ТР</w:t>
            </w:r>
          </w:p>
        </w:tc>
        <w:tc>
          <w:tcPr>
            <w:tcW w:w="680" w:type="pct"/>
            <w:vMerge/>
          </w:tcPr>
          <w:p w14:paraId="3A512672" w14:textId="77777777" w:rsidR="00A42F7C" w:rsidRDefault="00A42F7C"/>
        </w:tc>
        <w:tc>
          <w:tcPr>
            <w:tcW w:w="530" w:type="pct"/>
            <w:vMerge/>
          </w:tcPr>
          <w:p w14:paraId="563CC80B" w14:textId="77777777" w:rsidR="00A42F7C" w:rsidRDefault="00A42F7C"/>
        </w:tc>
        <w:tc>
          <w:tcPr>
            <w:tcW w:w="870" w:type="pct"/>
          </w:tcPr>
          <w:p w14:paraId="74D325A9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  <w:vMerge/>
          </w:tcPr>
          <w:p w14:paraId="6358B22A" w14:textId="77777777" w:rsidR="00A42F7C" w:rsidRDefault="00A42F7C"/>
        </w:tc>
        <w:tc>
          <w:tcPr>
            <w:tcW w:w="730" w:type="pct"/>
            <w:vMerge/>
          </w:tcPr>
          <w:p w14:paraId="5CB7D324" w14:textId="77777777" w:rsidR="00A42F7C" w:rsidRDefault="00A42F7C"/>
        </w:tc>
        <w:tc>
          <w:tcPr>
            <w:tcW w:w="815" w:type="pct"/>
            <w:vMerge/>
          </w:tcPr>
          <w:p w14:paraId="132BFCC6" w14:textId="77777777" w:rsidR="00A42F7C" w:rsidRDefault="00A42F7C"/>
        </w:tc>
      </w:tr>
      <w:tr w:rsidR="00A42F7C" w14:paraId="7848BD6B" w14:textId="77777777">
        <w:tc>
          <w:tcPr>
            <w:tcW w:w="290" w:type="pct"/>
          </w:tcPr>
          <w:p w14:paraId="4F43BA0A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9* ТР</w:t>
            </w:r>
          </w:p>
        </w:tc>
        <w:tc>
          <w:tcPr>
            <w:tcW w:w="680" w:type="pct"/>
            <w:vMerge/>
          </w:tcPr>
          <w:p w14:paraId="7444DF08" w14:textId="77777777" w:rsidR="00A42F7C" w:rsidRDefault="00A42F7C"/>
        </w:tc>
        <w:tc>
          <w:tcPr>
            <w:tcW w:w="530" w:type="pct"/>
            <w:vMerge w:val="restart"/>
          </w:tcPr>
          <w:p w14:paraId="112D281A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C681A0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10BB5B4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/>
          </w:tcPr>
          <w:p w14:paraId="7EAA943A" w14:textId="77777777" w:rsidR="00A42F7C" w:rsidRDefault="00A42F7C"/>
        </w:tc>
        <w:tc>
          <w:tcPr>
            <w:tcW w:w="815" w:type="pct"/>
            <w:vMerge/>
          </w:tcPr>
          <w:p w14:paraId="71056D8D" w14:textId="77777777" w:rsidR="00A42F7C" w:rsidRDefault="00A42F7C"/>
        </w:tc>
      </w:tr>
      <w:tr w:rsidR="00A42F7C" w14:paraId="15E2FEB5" w14:textId="77777777">
        <w:tc>
          <w:tcPr>
            <w:tcW w:w="290" w:type="pct"/>
          </w:tcPr>
          <w:p w14:paraId="1997B42D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0* ТР</w:t>
            </w:r>
          </w:p>
        </w:tc>
        <w:tc>
          <w:tcPr>
            <w:tcW w:w="680" w:type="pct"/>
            <w:vMerge/>
          </w:tcPr>
          <w:p w14:paraId="6BE7D107" w14:textId="77777777" w:rsidR="00A42F7C" w:rsidRDefault="00A42F7C"/>
        </w:tc>
        <w:tc>
          <w:tcPr>
            <w:tcW w:w="530" w:type="pct"/>
            <w:vMerge/>
          </w:tcPr>
          <w:p w14:paraId="374AD99A" w14:textId="77777777" w:rsidR="00A42F7C" w:rsidRDefault="00A42F7C"/>
        </w:tc>
        <w:tc>
          <w:tcPr>
            <w:tcW w:w="870" w:type="pct"/>
          </w:tcPr>
          <w:p w14:paraId="4D8ABDB0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1070" w:type="pct"/>
          </w:tcPr>
          <w:p w14:paraId="5E9BF37C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730" w:type="pct"/>
            <w:vMerge/>
          </w:tcPr>
          <w:p w14:paraId="1FD8C121" w14:textId="77777777" w:rsidR="00A42F7C" w:rsidRDefault="00A42F7C"/>
        </w:tc>
        <w:tc>
          <w:tcPr>
            <w:tcW w:w="815" w:type="pct"/>
            <w:vMerge/>
          </w:tcPr>
          <w:p w14:paraId="5975C3BD" w14:textId="77777777" w:rsidR="00A42F7C" w:rsidRDefault="00A42F7C"/>
        </w:tc>
      </w:tr>
      <w:tr w:rsidR="00A42F7C" w14:paraId="5D0A84DD" w14:textId="77777777">
        <w:tc>
          <w:tcPr>
            <w:tcW w:w="290" w:type="pct"/>
          </w:tcPr>
          <w:p w14:paraId="40521F73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1* ТР</w:t>
            </w:r>
          </w:p>
        </w:tc>
        <w:tc>
          <w:tcPr>
            <w:tcW w:w="680" w:type="pct"/>
            <w:vMerge/>
          </w:tcPr>
          <w:p w14:paraId="298D5360" w14:textId="77777777" w:rsidR="00A42F7C" w:rsidRDefault="00A42F7C"/>
        </w:tc>
        <w:tc>
          <w:tcPr>
            <w:tcW w:w="530" w:type="pct"/>
            <w:vMerge w:val="restart"/>
          </w:tcPr>
          <w:p w14:paraId="2DC44020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</w:tcPr>
          <w:p w14:paraId="5CDCD29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1070" w:type="pct"/>
            <w:vMerge w:val="restart"/>
          </w:tcPr>
          <w:p w14:paraId="1E87787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4E2655DC" w14:textId="77777777" w:rsidR="00A42F7C" w:rsidRDefault="00A42F7C"/>
        </w:tc>
        <w:tc>
          <w:tcPr>
            <w:tcW w:w="815" w:type="pct"/>
            <w:vMerge/>
          </w:tcPr>
          <w:p w14:paraId="2FB8BBD4" w14:textId="77777777" w:rsidR="00A42F7C" w:rsidRDefault="00A42F7C"/>
        </w:tc>
      </w:tr>
      <w:tr w:rsidR="00A42F7C" w14:paraId="0C5C4E53" w14:textId="77777777">
        <w:tc>
          <w:tcPr>
            <w:tcW w:w="290" w:type="pct"/>
          </w:tcPr>
          <w:p w14:paraId="7797EBBF" w14:textId="77777777" w:rsidR="00A42F7C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12* ТР</w:t>
            </w:r>
          </w:p>
        </w:tc>
        <w:tc>
          <w:tcPr>
            <w:tcW w:w="680" w:type="pct"/>
            <w:vMerge/>
          </w:tcPr>
          <w:p w14:paraId="1A3BF9F2" w14:textId="77777777" w:rsidR="00A42F7C" w:rsidRDefault="00A42F7C"/>
        </w:tc>
        <w:tc>
          <w:tcPr>
            <w:tcW w:w="530" w:type="pct"/>
            <w:vMerge/>
          </w:tcPr>
          <w:p w14:paraId="09F080A0" w14:textId="77777777" w:rsidR="00A42F7C" w:rsidRDefault="00A42F7C"/>
        </w:tc>
        <w:tc>
          <w:tcPr>
            <w:tcW w:w="870" w:type="pct"/>
          </w:tcPr>
          <w:p w14:paraId="6A83271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1070" w:type="pct"/>
            <w:vMerge/>
          </w:tcPr>
          <w:p w14:paraId="447F29DE" w14:textId="77777777" w:rsidR="00A42F7C" w:rsidRDefault="00A42F7C"/>
        </w:tc>
        <w:tc>
          <w:tcPr>
            <w:tcW w:w="730" w:type="pct"/>
            <w:vMerge/>
          </w:tcPr>
          <w:p w14:paraId="5D76104C" w14:textId="77777777" w:rsidR="00A42F7C" w:rsidRDefault="00A42F7C"/>
        </w:tc>
        <w:tc>
          <w:tcPr>
            <w:tcW w:w="815" w:type="pct"/>
            <w:vMerge/>
          </w:tcPr>
          <w:p w14:paraId="155C2DF8" w14:textId="77777777" w:rsidR="00A42F7C" w:rsidRDefault="00A42F7C"/>
        </w:tc>
      </w:tr>
      <w:tr w:rsidR="00A42F7C" w14:paraId="53DED428" w14:textId="77777777">
        <w:tc>
          <w:tcPr>
            <w:tcW w:w="290" w:type="pct"/>
          </w:tcPr>
          <w:p w14:paraId="4C3587B7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3* ТР</w:t>
            </w:r>
          </w:p>
        </w:tc>
        <w:tc>
          <w:tcPr>
            <w:tcW w:w="680" w:type="pct"/>
            <w:vMerge/>
          </w:tcPr>
          <w:p w14:paraId="3CA44ED9" w14:textId="77777777" w:rsidR="00A42F7C" w:rsidRDefault="00A42F7C"/>
        </w:tc>
        <w:tc>
          <w:tcPr>
            <w:tcW w:w="530" w:type="pct"/>
            <w:vMerge/>
          </w:tcPr>
          <w:p w14:paraId="0671ACBC" w14:textId="77777777" w:rsidR="00A42F7C" w:rsidRDefault="00A42F7C"/>
        </w:tc>
        <w:tc>
          <w:tcPr>
            <w:tcW w:w="870" w:type="pct"/>
          </w:tcPr>
          <w:p w14:paraId="51FC49D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1070" w:type="pct"/>
            <w:vMerge/>
          </w:tcPr>
          <w:p w14:paraId="56AA8B82" w14:textId="77777777" w:rsidR="00A42F7C" w:rsidRDefault="00A42F7C"/>
        </w:tc>
        <w:tc>
          <w:tcPr>
            <w:tcW w:w="730" w:type="pct"/>
            <w:vMerge/>
          </w:tcPr>
          <w:p w14:paraId="67B6ED77" w14:textId="77777777" w:rsidR="00A42F7C" w:rsidRDefault="00A42F7C"/>
        </w:tc>
        <w:tc>
          <w:tcPr>
            <w:tcW w:w="815" w:type="pct"/>
            <w:vMerge/>
          </w:tcPr>
          <w:p w14:paraId="6FC0D601" w14:textId="77777777" w:rsidR="00A42F7C" w:rsidRDefault="00A42F7C"/>
        </w:tc>
      </w:tr>
      <w:tr w:rsidR="00A42F7C" w14:paraId="6C0905B5" w14:textId="77777777">
        <w:tc>
          <w:tcPr>
            <w:tcW w:w="290" w:type="pct"/>
          </w:tcPr>
          <w:p w14:paraId="267DDCA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4* ТР</w:t>
            </w:r>
          </w:p>
        </w:tc>
        <w:tc>
          <w:tcPr>
            <w:tcW w:w="680" w:type="pct"/>
            <w:vMerge/>
          </w:tcPr>
          <w:p w14:paraId="458779AB" w14:textId="77777777" w:rsidR="00A42F7C" w:rsidRDefault="00A42F7C"/>
        </w:tc>
        <w:tc>
          <w:tcPr>
            <w:tcW w:w="530" w:type="pct"/>
            <w:vMerge w:val="restart"/>
          </w:tcPr>
          <w:p w14:paraId="79535E06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E4B024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1070" w:type="pct"/>
          </w:tcPr>
          <w:p w14:paraId="6EA2CEBB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76E1C894" w14:textId="77777777" w:rsidR="00A42F7C" w:rsidRDefault="00A42F7C"/>
        </w:tc>
        <w:tc>
          <w:tcPr>
            <w:tcW w:w="815" w:type="pct"/>
            <w:vMerge/>
          </w:tcPr>
          <w:p w14:paraId="4ED8BE4A" w14:textId="77777777" w:rsidR="00A42F7C" w:rsidRDefault="00A42F7C"/>
        </w:tc>
      </w:tr>
      <w:tr w:rsidR="00A42F7C" w14:paraId="1BE80EA6" w14:textId="77777777">
        <w:tc>
          <w:tcPr>
            <w:tcW w:w="290" w:type="pct"/>
          </w:tcPr>
          <w:p w14:paraId="312CCF04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5* ТР</w:t>
            </w:r>
          </w:p>
        </w:tc>
        <w:tc>
          <w:tcPr>
            <w:tcW w:w="680" w:type="pct"/>
            <w:vMerge/>
          </w:tcPr>
          <w:p w14:paraId="1F0E936A" w14:textId="77777777" w:rsidR="00A42F7C" w:rsidRDefault="00A42F7C"/>
        </w:tc>
        <w:tc>
          <w:tcPr>
            <w:tcW w:w="530" w:type="pct"/>
            <w:vMerge/>
          </w:tcPr>
          <w:p w14:paraId="0D39FD83" w14:textId="77777777" w:rsidR="00A42F7C" w:rsidRDefault="00A42F7C"/>
        </w:tc>
        <w:tc>
          <w:tcPr>
            <w:tcW w:w="870" w:type="pct"/>
          </w:tcPr>
          <w:p w14:paraId="04BF405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1070" w:type="pct"/>
          </w:tcPr>
          <w:p w14:paraId="38131FF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50BE3DF1" w14:textId="77777777" w:rsidR="00A42F7C" w:rsidRDefault="00A42F7C"/>
        </w:tc>
        <w:tc>
          <w:tcPr>
            <w:tcW w:w="815" w:type="pct"/>
            <w:vMerge/>
          </w:tcPr>
          <w:p w14:paraId="2D5B2004" w14:textId="77777777" w:rsidR="00A42F7C" w:rsidRDefault="00A42F7C"/>
        </w:tc>
      </w:tr>
      <w:tr w:rsidR="00A42F7C" w14:paraId="2ED98747" w14:textId="77777777">
        <w:tc>
          <w:tcPr>
            <w:tcW w:w="290" w:type="pct"/>
          </w:tcPr>
          <w:p w14:paraId="3086BDF0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6* ТР</w:t>
            </w:r>
          </w:p>
        </w:tc>
        <w:tc>
          <w:tcPr>
            <w:tcW w:w="680" w:type="pct"/>
            <w:vMerge/>
          </w:tcPr>
          <w:p w14:paraId="3C316C8A" w14:textId="77777777" w:rsidR="00A42F7C" w:rsidRDefault="00A42F7C"/>
        </w:tc>
        <w:tc>
          <w:tcPr>
            <w:tcW w:w="530" w:type="pct"/>
          </w:tcPr>
          <w:p w14:paraId="4F1DC77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47B130D" w14:textId="77777777" w:rsidR="00A42F7C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14:paraId="4096B13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701A50FE" w14:textId="77777777" w:rsidR="00A42F7C" w:rsidRDefault="00A42F7C"/>
        </w:tc>
        <w:tc>
          <w:tcPr>
            <w:tcW w:w="815" w:type="pct"/>
            <w:vMerge/>
          </w:tcPr>
          <w:p w14:paraId="3CA20654" w14:textId="77777777" w:rsidR="00A42F7C" w:rsidRDefault="00A42F7C"/>
        </w:tc>
      </w:tr>
      <w:tr w:rsidR="00A42F7C" w14:paraId="21EF7DB5" w14:textId="77777777">
        <w:tc>
          <w:tcPr>
            <w:tcW w:w="290" w:type="pct"/>
          </w:tcPr>
          <w:p w14:paraId="6A278290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7* ТР</w:t>
            </w:r>
          </w:p>
        </w:tc>
        <w:tc>
          <w:tcPr>
            <w:tcW w:w="680" w:type="pct"/>
            <w:vMerge/>
          </w:tcPr>
          <w:p w14:paraId="08C8AB01" w14:textId="77777777" w:rsidR="00A42F7C" w:rsidRDefault="00A42F7C"/>
        </w:tc>
        <w:tc>
          <w:tcPr>
            <w:tcW w:w="530" w:type="pct"/>
          </w:tcPr>
          <w:p w14:paraId="1554ECEE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76121656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14:paraId="2EEFE412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730" w:type="pct"/>
            <w:vMerge/>
          </w:tcPr>
          <w:p w14:paraId="440D3FB6" w14:textId="77777777" w:rsidR="00A42F7C" w:rsidRDefault="00A42F7C"/>
        </w:tc>
        <w:tc>
          <w:tcPr>
            <w:tcW w:w="815" w:type="pct"/>
            <w:vMerge/>
          </w:tcPr>
          <w:p w14:paraId="4B51F34C" w14:textId="77777777" w:rsidR="00A42F7C" w:rsidRDefault="00A42F7C"/>
        </w:tc>
      </w:tr>
      <w:tr w:rsidR="00A42F7C" w14:paraId="7C6CFBBD" w14:textId="77777777">
        <w:tc>
          <w:tcPr>
            <w:tcW w:w="290" w:type="pct"/>
          </w:tcPr>
          <w:p w14:paraId="7BB64D16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8* ТР</w:t>
            </w:r>
          </w:p>
        </w:tc>
        <w:tc>
          <w:tcPr>
            <w:tcW w:w="680" w:type="pct"/>
            <w:vMerge/>
          </w:tcPr>
          <w:p w14:paraId="1BB83802" w14:textId="77777777" w:rsidR="00A42F7C" w:rsidRDefault="00A42F7C"/>
        </w:tc>
        <w:tc>
          <w:tcPr>
            <w:tcW w:w="530" w:type="pct"/>
            <w:vMerge w:val="restart"/>
          </w:tcPr>
          <w:p w14:paraId="054977AD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E80DE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1070" w:type="pct"/>
          </w:tcPr>
          <w:p w14:paraId="60DAEBC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499429DA" w14:textId="77777777" w:rsidR="00A42F7C" w:rsidRDefault="00A42F7C"/>
        </w:tc>
        <w:tc>
          <w:tcPr>
            <w:tcW w:w="815" w:type="pct"/>
            <w:vMerge/>
          </w:tcPr>
          <w:p w14:paraId="54167400" w14:textId="77777777" w:rsidR="00A42F7C" w:rsidRDefault="00A42F7C"/>
        </w:tc>
      </w:tr>
      <w:tr w:rsidR="00A42F7C" w14:paraId="03A13DBC" w14:textId="77777777">
        <w:tc>
          <w:tcPr>
            <w:tcW w:w="290" w:type="pct"/>
          </w:tcPr>
          <w:p w14:paraId="7C027665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19* ТР</w:t>
            </w:r>
          </w:p>
        </w:tc>
        <w:tc>
          <w:tcPr>
            <w:tcW w:w="680" w:type="pct"/>
            <w:vMerge/>
          </w:tcPr>
          <w:p w14:paraId="058500E6" w14:textId="77777777" w:rsidR="00A42F7C" w:rsidRDefault="00A42F7C"/>
        </w:tc>
        <w:tc>
          <w:tcPr>
            <w:tcW w:w="530" w:type="pct"/>
            <w:vMerge/>
          </w:tcPr>
          <w:p w14:paraId="5A8022F0" w14:textId="77777777" w:rsidR="00A42F7C" w:rsidRDefault="00A42F7C"/>
        </w:tc>
        <w:tc>
          <w:tcPr>
            <w:tcW w:w="870" w:type="pct"/>
          </w:tcPr>
          <w:p w14:paraId="00C9318D" w14:textId="77777777" w:rsidR="00A42F7C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417E91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2FB27CDC" w14:textId="77777777" w:rsidR="00A42F7C" w:rsidRDefault="00A42F7C"/>
        </w:tc>
        <w:tc>
          <w:tcPr>
            <w:tcW w:w="815" w:type="pct"/>
            <w:vMerge/>
          </w:tcPr>
          <w:p w14:paraId="6D6CD7D7" w14:textId="77777777" w:rsidR="00A42F7C" w:rsidRDefault="00A42F7C"/>
        </w:tc>
      </w:tr>
      <w:tr w:rsidR="00A42F7C" w14:paraId="4572AF7F" w14:textId="77777777">
        <w:tc>
          <w:tcPr>
            <w:tcW w:w="290" w:type="pct"/>
          </w:tcPr>
          <w:p w14:paraId="5BC9F4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20* ТР</w:t>
            </w:r>
          </w:p>
        </w:tc>
        <w:tc>
          <w:tcPr>
            <w:tcW w:w="680" w:type="pct"/>
            <w:vMerge/>
          </w:tcPr>
          <w:p w14:paraId="6DBD0842" w14:textId="77777777" w:rsidR="00A42F7C" w:rsidRDefault="00A42F7C"/>
        </w:tc>
        <w:tc>
          <w:tcPr>
            <w:tcW w:w="530" w:type="pct"/>
          </w:tcPr>
          <w:p w14:paraId="07F2C3A4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870" w:type="pct"/>
          </w:tcPr>
          <w:p w14:paraId="07482134" w14:textId="77777777" w:rsidR="00A42F7C" w:rsidRDefault="00000000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1070" w:type="pct"/>
          </w:tcPr>
          <w:p w14:paraId="752E8B53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730" w:type="pct"/>
            <w:vMerge/>
          </w:tcPr>
          <w:p w14:paraId="15A3DB47" w14:textId="77777777" w:rsidR="00A42F7C" w:rsidRDefault="00A42F7C"/>
        </w:tc>
        <w:tc>
          <w:tcPr>
            <w:tcW w:w="815" w:type="pct"/>
            <w:vMerge/>
          </w:tcPr>
          <w:p w14:paraId="4A1FEA77" w14:textId="77777777" w:rsidR="00A42F7C" w:rsidRDefault="00A42F7C"/>
        </w:tc>
      </w:tr>
      <w:tr w:rsidR="00A42F7C" w14:paraId="24D74E5C" w14:textId="77777777">
        <w:trPr>
          <w:trHeight w:val="230"/>
        </w:trPr>
        <w:tc>
          <w:tcPr>
            <w:tcW w:w="290" w:type="pct"/>
            <w:vMerge w:val="restart"/>
          </w:tcPr>
          <w:p w14:paraId="5BC373ED" w14:textId="77777777" w:rsidR="00A42F7C" w:rsidRDefault="00000000">
            <w:pPr>
              <w:ind w:left="-84" w:right="-84"/>
            </w:pPr>
            <w:r>
              <w:rPr>
                <w:sz w:val="22"/>
              </w:rPr>
              <w:t>73.21* ТР</w:t>
            </w:r>
          </w:p>
        </w:tc>
        <w:tc>
          <w:tcPr>
            <w:tcW w:w="680" w:type="pct"/>
            <w:vMerge/>
          </w:tcPr>
          <w:p w14:paraId="74432E4D" w14:textId="77777777" w:rsidR="00A42F7C" w:rsidRDefault="00A42F7C"/>
        </w:tc>
        <w:tc>
          <w:tcPr>
            <w:tcW w:w="530" w:type="pct"/>
            <w:vMerge w:val="restart"/>
          </w:tcPr>
          <w:p w14:paraId="50542CB1" w14:textId="77777777" w:rsidR="00A42F7C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84371B8" w14:textId="77777777" w:rsidR="00A42F7C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5E6E7D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4FD199A6" w14:textId="77777777" w:rsidR="00A42F7C" w:rsidRDefault="00A42F7C"/>
        </w:tc>
        <w:tc>
          <w:tcPr>
            <w:tcW w:w="815" w:type="pct"/>
            <w:vMerge/>
          </w:tcPr>
          <w:p w14:paraId="370062B3" w14:textId="77777777" w:rsidR="00A42F7C" w:rsidRDefault="00A42F7C"/>
        </w:tc>
      </w:tr>
      <w:tr w:rsidR="00A42F7C" w14:paraId="192AFC79" w14:textId="77777777">
        <w:tc>
          <w:tcPr>
            <w:tcW w:w="290" w:type="pct"/>
          </w:tcPr>
          <w:p w14:paraId="72E5F763" w14:textId="77777777" w:rsidR="00A42F7C" w:rsidRDefault="00000000">
            <w:pPr>
              <w:ind w:left="-84" w:right="-84"/>
            </w:pPr>
            <w:r>
              <w:rPr>
                <w:sz w:val="22"/>
              </w:rPr>
              <w:t>74.1* ТР</w:t>
            </w:r>
          </w:p>
        </w:tc>
        <w:tc>
          <w:tcPr>
            <w:tcW w:w="680" w:type="pct"/>
            <w:vMerge w:val="restart"/>
          </w:tcPr>
          <w:p w14:paraId="7B50743E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530" w:type="pct"/>
            <w:vMerge w:val="restart"/>
          </w:tcPr>
          <w:p w14:paraId="58886249" w14:textId="77777777" w:rsidR="00A42F7C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</w:tcPr>
          <w:p w14:paraId="032F7CCA" w14:textId="77777777" w:rsidR="00A42F7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FD304EF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D711D77" w14:textId="77777777" w:rsidR="00A42F7C" w:rsidRDefault="00000000">
            <w:pPr>
              <w:ind w:left="-84" w:right="-84"/>
            </w:pPr>
            <w:r>
              <w:rPr>
                <w:sz w:val="22"/>
              </w:rPr>
              <w:t>ул. Гришина, 82, г. Могилев, Могилев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7844A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A42F7C" w14:paraId="00D4A82A" w14:textId="77777777">
        <w:tc>
          <w:tcPr>
            <w:tcW w:w="290" w:type="pct"/>
          </w:tcPr>
          <w:p w14:paraId="21247DFC" w14:textId="77777777" w:rsidR="00A42F7C" w:rsidRDefault="00000000">
            <w:pPr>
              <w:ind w:left="-84" w:right="-84"/>
            </w:pPr>
            <w:r>
              <w:rPr>
                <w:sz w:val="22"/>
              </w:rPr>
              <w:t>74.2* ТР</w:t>
            </w:r>
          </w:p>
        </w:tc>
        <w:tc>
          <w:tcPr>
            <w:tcW w:w="680" w:type="pct"/>
            <w:vMerge/>
          </w:tcPr>
          <w:p w14:paraId="1001DFBA" w14:textId="77777777" w:rsidR="00A42F7C" w:rsidRDefault="00A42F7C"/>
        </w:tc>
        <w:tc>
          <w:tcPr>
            <w:tcW w:w="530" w:type="pct"/>
            <w:vMerge/>
          </w:tcPr>
          <w:p w14:paraId="32F0985F" w14:textId="77777777" w:rsidR="00A42F7C" w:rsidRDefault="00A42F7C"/>
        </w:tc>
        <w:tc>
          <w:tcPr>
            <w:tcW w:w="870" w:type="pct"/>
          </w:tcPr>
          <w:p w14:paraId="53123805" w14:textId="77777777" w:rsidR="00A42F7C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CFC0AE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C3B401E" w14:textId="77777777" w:rsidR="00A42F7C" w:rsidRDefault="00A42F7C"/>
        </w:tc>
        <w:tc>
          <w:tcPr>
            <w:tcW w:w="815" w:type="pct"/>
            <w:vMerge/>
          </w:tcPr>
          <w:p w14:paraId="3817B702" w14:textId="77777777" w:rsidR="00A42F7C" w:rsidRDefault="00A42F7C"/>
        </w:tc>
      </w:tr>
      <w:tr w:rsidR="00A42F7C" w14:paraId="4C593953" w14:textId="77777777">
        <w:tc>
          <w:tcPr>
            <w:tcW w:w="290" w:type="pct"/>
          </w:tcPr>
          <w:p w14:paraId="7943FDF7" w14:textId="77777777" w:rsidR="00A42F7C" w:rsidRDefault="00000000">
            <w:pPr>
              <w:ind w:left="-84" w:right="-84"/>
            </w:pPr>
            <w:r>
              <w:rPr>
                <w:sz w:val="22"/>
              </w:rPr>
              <w:t>74.3* ТР</w:t>
            </w:r>
          </w:p>
        </w:tc>
        <w:tc>
          <w:tcPr>
            <w:tcW w:w="680" w:type="pct"/>
            <w:vMerge/>
          </w:tcPr>
          <w:p w14:paraId="4072DB1A" w14:textId="77777777" w:rsidR="00A42F7C" w:rsidRDefault="00A42F7C"/>
        </w:tc>
        <w:tc>
          <w:tcPr>
            <w:tcW w:w="530" w:type="pct"/>
            <w:vMerge/>
          </w:tcPr>
          <w:p w14:paraId="114C48E5" w14:textId="77777777" w:rsidR="00A42F7C" w:rsidRDefault="00A42F7C"/>
        </w:tc>
        <w:tc>
          <w:tcPr>
            <w:tcW w:w="870" w:type="pct"/>
          </w:tcPr>
          <w:p w14:paraId="36952181" w14:textId="77777777" w:rsidR="00A42F7C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12332111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E883C6D" w14:textId="77777777" w:rsidR="00A42F7C" w:rsidRDefault="00A42F7C"/>
        </w:tc>
        <w:tc>
          <w:tcPr>
            <w:tcW w:w="815" w:type="pct"/>
            <w:vMerge/>
          </w:tcPr>
          <w:p w14:paraId="5B8304BA" w14:textId="77777777" w:rsidR="00A42F7C" w:rsidRDefault="00A42F7C"/>
        </w:tc>
      </w:tr>
      <w:tr w:rsidR="00A42F7C" w14:paraId="52A4A550" w14:textId="77777777">
        <w:trPr>
          <w:trHeight w:val="230"/>
        </w:trPr>
        <w:tc>
          <w:tcPr>
            <w:tcW w:w="290" w:type="pct"/>
            <w:vMerge w:val="restart"/>
          </w:tcPr>
          <w:p w14:paraId="15F8F242" w14:textId="77777777" w:rsidR="00A42F7C" w:rsidRDefault="00000000">
            <w:pPr>
              <w:ind w:left="-84" w:right="-84"/>
            </w:pPr>
            <w:r>
              <w:rPr>
                <w:sz w:val="22"/>
              </w:rPr>
              <w:t>74.4* ТР</w:t>
            </w:r>
          </w:p>
        </w:tc>
        <w:tc>
          <w:tcPr>
            <w:tcW w:w="680" w:type="pct"/>
            <w:vMerge/>
          </w:tcPr>
          <w:p w14:paraId="0A727DEF" w14:textId="77777777" w:rsidR="00A42F7C" w:rsidRDefault="00A42F7C"/>
        </w:tc>
        <w:tc>
          <w:tcPr>
            <w:tcW w:w="530" w:type="pct"/>
            <w:vMerge/>
          </w:tcPr>
          <w:p w14:paraId="6555F6E4" w14:textId="77777777" w:rsidR="00A42F7C" w:rsidRDefault="00A42F7C"/>
        </w:tc>
        <w:tc>
          <w:tcPr>
            <w:tcW w:w="870" w:type="pct"/>
            <w:vMerge w:val="restart"/>
          </w:tcPr>
          <w:p w14:paraId="2DED6418" w14:textId="77777777" w:rsidR="00A42F7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0725A957" w14:textId="77777777" w:rsidR="00A42F7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ADE200F" w14:textId="77777777" w:rsidR="00A42F7C" w:rsidRDefault="00A42F7C"/>
        </w:tc>
        <w:tc>
          <w:tcPr>
            <w:tcW w:w="815" w:type="pct"/>
            <w:vMerge/>
          </w:tcPr>
          <w:p w14:paraId="4680B4CB" w14:textId="77777777" w:rsidR="00A42F7C" w:rsidRDefault="00A42F7C"/>
        </w:tc>
      </w:tr>
    </w:tbl>
    <w:p w14:paraId="1166D88A" w14:textId="77777777" w:rsidR="00103679" w:rsidRPr="00DD1A87" w:rsidRDefault="00103679">
      <w:pPr>
        <w:rPr>
          <w:noProof/>
          <w:sz w:val="24"/>
          <w:szCs w:val="24"/>
        </w:rPr>
      </w:pPr>
    </w:p>
    <w:p w14:paraId="318DDDE1" w14:textId="77777777" w:rsidR="00DD1A87" w:rsidRPr="00D2220D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(модельная вытяжка) - примечание</w:t>
      </w:r>
      <w:r w:rsidRPr="00DD1A87">
        <w:rPr>
          <w:noProof/>
          <w:sz w:val="24"/>
          <w:szCs w:val="24"/>
        </w:rPr>
        <w:br/>
        <w:t xml:space="preserve"> (воздушная вытяжка) - примечание</w:t>
      </w:r>
    </w:p>
    <w:sectPr w:rsidR="00DD1A87" w:rsidRPr="00D2220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DC37" w14:textId="77777777" w:rsidR="00DE14F3" w:rsidRDefault="00DE14F3" w:rsidP="0011070C">
      <w:r>
        <w:separator/>
      </w:r>
    </w:p>
  </w:endnote>
  <w:endnote w:type="continuationSeparator" w:id="0">
    <w:p w14:paraId="513D7AFF" w14:textId="77777777" w:rsidR="00DE14F3" w:rsidRDefault="00DE14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D0880E" w14:textId="77777777" w:rsidR="00D2220D" w:rsidRDefault="00D222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9D382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E72367" w14:textId="6C478BB2" w:rsidR="00222A33" w:rsidRPr="00103679" w:rsidRDefault="00D2220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7.03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845D39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4AF3D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10239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89C138" w14:textId="70C6E8DD" w:rsidR="00306EC9" w:rsidRPr="00123D1B" w:rsidRDefault="00D2220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27.03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6C6415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EC538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31857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AC86" w14:textId="77777777" w:rsidR="00DE14F3" w:rsidRDefault="00DE14F3" w:rsidP="0011070C">
      <w:r>
        <w:separator/>
      </w:r>
    </w:p>
  </w:footnote>
  <w:footnote w:type="continuationSeparator" w:id="0">
    <w:p w14:paraId="50C64D93" w14:textId="77777777" w:rsidR="00DE14F3" w:rsidRDefault="00DE14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D47E" w14:textId="77777777" w:rsidR="00D2220D" w:rsidRDefault="00D222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D3A9A1E" w14:textId="77777777" w:rsidTr="004108B8">
      <w:trPr>
        <w:trHeight w:val="221"/>
      </w:trPr>
      <w:tc>
        <w:tcPr>
          <w:tcW w:w="12328" w:type="dxa"/>
          <w:vAlign w:val="center"/>
        </w:tcPr>
        <w:p w14:paraId="2011051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7FDC34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4</w:t>
          </w:r>
        </w:p>
      </w:tc>
    </w:tr>
  </w:tbl>
  <w:p w14:paraId="7C376AB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AAA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377CCAD" w14:textId="77777777" w:rsidTr="00D2220D">
      <w:trPr>
        <w:trHeight w:val="221"/>
      </w:trPr>
      <w:tc>
        <w:tcPr>
          <w:tcW w:w="12186" w:type="dxa"/>
          <w:vAlign w:val="center"/>
        </w:tcPr>
        <w:p w14:paraId="0F22FCE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огилевский областной центр гигиены, эпидемиологии и общественного здоровья",</w:t>
          </w:r>
        </w:p>
        <w:p w14:paraId="4C4BCAE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12B4F7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4</w:t>
          </w:r>
        </w:p>
      </w:tc>
    </w:tr>
  </w:tbl>
  <w:p w14:paraId="65F3DFD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7B1C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2F7C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220D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14F3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61B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51</Words>
  <Characters>325767</Characters>
  <Application>Microsoft Office Word</Application>
  <DocSecurity>0</DocSecurity>
  <Lines>2714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5-06T09:59:00Z</dcterms:created>
  <dcterms:modified xsi:type="dcterms:W3CDTF">2026-05-06T09:59:00Z</dcterms:modified>
</cp:coreProperties>
</file>